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D9AD4" w14:textId="77777777" w:rsidR="00BC54FF" w:rsidRPr="0021168D" w:rsidRDefault="00BC54FF" w:rsidP="0021168D">
      <w:pPr>
        <w:rPr>
          <w:rFonts w:ascii="Arial" w:hAnsi="Arial" w:cs="Arial"/>
        </w:rPr>
      </w:pPr>
    </w:p>
    <w:p w14:paraId="18C9A3BD" w14:textId="77777777" w:rsidR="002B6DC7" w:rsidRPr="0021168D" w:rsidRDefault="002B6DC7" w:rsidP="0021168D">
      <w:pPr>
        <w:rPr>
          <w:rFonts w:ascii="Arial" w:hAnsi="Arial" w:cs="Arial"/>
        </w:rPr>
      </w:pPr>
    </w:p>
    <w:p w14:paraId="0A9B52A5" w14:textId="77777777" w:rsidR="00BC54FF" w:rsidRPr="0021168D" w:rsidRDefault="00BC54FF" w:rsidP="0021168D">
      <w:pPr>
        <w:rPr>
          <w:rFonts w:ascii="Arial" w:hAnsi="Arial" w:cs="Arial"/>
        </w:rPr>
      </w:pPr>
    </w:p>
    <w:p w14:paraId="03BE3446" w14:textId="77777777" w:rsidR="00BC54FF" w:rsidRPr="0021168D" w:rsidRDefault="00BC54FF" w:rsidP="0021168D">
      <w:pPr>
        <w:rPr>
          <w:rFonts w:ascii="Arial" w:hAnsi="Arial" w:cs="Arial"/>
        </w:rPr>
      </w:pPr>
    </w:p>
    <w:p w14:paraId="32E81AFA" w14:textId="77777777" w:rsidR="00BC54FF" w:rsidRPr="0021168D" w:rsidRDefault="00BC54FF" w:rsidP="0021168D">
      <w:pPr>
        <w:pStyle w:val="Nagwek1"/>
        <w:ind w:left="0"/>
        <w:jc w:val="left"/>
        <w:rPr>
          <w:rFonts w:ascii="Arial" w:hAnsi="Arial" w:cs="Arial"/>
          <w:sz w:val="24"/>
        </w:rPr>
      </w:pPr>
      <w:bookmarkStart w:id="0" w:name="_Toc157419112"/>
      <w:r w:rsidRPr="0021168D">
        <w:rPr>
          <w:rFonts w:ascii="Arial" w:hAnsi="Arial" w:cs="Arial"/>
          <w:sz w:val="24"/>
        </w:rPr>
        <w:t>STATUT</w:t>
      </w:r>
      <w:bookmarkEnd w:id="0"/>
    </w:p>
    <w:p w14:paraId="63925F7C" w14:textId="52D2E55C" w:rsidR="00BC54FF" w:rsidRPr="0021168D" w:rsidRDefault="005043A3" w:rsidP="0021168D">
      <w:pPr>
        <w:pStyle w:val="Nagwek1"/>
        <w:ind w:left="0"/>
        <w:jc w:val="left"/>
        <w:rPr>
          <w:rFonts w:ascii="Arial" w:hAnsi="Arial" w:cs="Arial"/>
          <w:sz w:val="24"/>
        </w:rPr>
      </w:pPr>
      <w:bookmarkStart w:id="1" w:name="_Toc157419113"/>
      <w:r w:rsidRPr="0021168D">
        <w:rPr>
          <w:rFonts w:ascii="Arial" w:hAnsi="Arial" w:cs="Arial"/>
          <w:sz w:val="24"/>
        </w:rPr>
        <w:t xml:space="preserve">V LICEUM OGÓLNOKSZTAŁCĄCEGO IM. ROBERTA SCHUMANA </w:t>
      </w:r>
      <w:r w:rsidR="00BC54FF" w:rsidRPr="0021168D">
        <w:rPr>
          <w:rFonts w:ascii="Arial" w:hAnsi="Arial" w:cs="Arial"/>
          <w:sz w:val="24"/>
        </w:rPr>
        <w:t>ZESPOŁU SZKÓŁ SAMOCHODOWYCH</w:t>
      </w:r>
      <w:r w:rsidR="003D37D8" w:rsidRPr="0021168D">
        <w:rPr>
          <w:rFonts w:ascii="Arial" w:hAnsi="Arial" w:cs="Arial"/>
          <w:sz w:val="24"/>
        </w:rPr>
        <w:t xml:space="preserve"> </w:t>
      </w:r>
      <w:r w:rsidR="00BC54FF" w:rsidRPr="0021168D">
        <w:rPr>
          <w:rFonts w:ascii="Arial" w:hAnsi="Arial" w:cs="Arial"/>
          <w:sz w:val="24"/>
        </w:rPr>
        <w:t xml:space="preserve"> IM. TADEUSZ</w:t>
      </w:r>
      <w:r w:rsidR="00C27A64" w:rsidRPr="0021168D">
        <w:rPr>
          <w:rFonts w:ascii="Arial" w:hAnsi="Arial" w:cs="Arial"/>
          <w:sz w:val="24"/>
        </w:rPr>
        <w:t>A</w:t>
      </w:r>
      <w:r w:rsidR="00BC54FF" w:rsidRPr="0021168D">
        <w:rPr>
          <w:rFonts w:ascii="Arial" w:hAnsi="Arial" w:cs="Arial"/>
          <w:sz w:val="24"/>
        </w:rPr>
        <w:t xml:space="preserve"> KOŚCIUSZKI</w:t>
      </w:r>
      <w:r w:rsidR="003D37D8" w:rsidRPr="0021168D">
        <w:rPr>
          <w:rFonts w:ascii="Arial" w:hAnsi="Arial" w:cs="Arial"/>
          <w:sz w:val="24"/>
        </w:rPr>
        <w:t xml:space="preserve"> </w:t>
      </w:r>
      <w:r w:rsidR="00BC54FF" w:rsidRPr="0021168D">
        <w:rPr>
          <w:rFonts w:ascii="Arial" w:hAnsi="Arial" w:cs="Arial"/>
          <w:sz w:val="24"/>
        </w:rPr>
        <w:t>WE WŁOCŁAWKU</w:t>
      </w:r>
      <w:bookmarkEnd w:id="1"/>
    </w:p>
    <w:p w14:paraId="01661328" w14:textId="77777777" w:rsidR="00BC54FF" w:rsidRPr="0021168D" w:rsidRDefault="00BC54FF" w:rsidP="0021168D">
      <w:pPr>
        <w:rPr>
          <w:rFonts w:ascii="Arial" w:hAnsi="Arial" w:cs="Arial"/>
        </w:rPr>
      </w:pPr>
    </w:p>
    <w:p w14:paraId="369D2AAB" w14:textId="2EBC722D" w:rsidR="00BC54FF" w:rsidRPr="0021168D" w:rsidRDefault="00474F88" w:rsidP="0021168D">
      <w:pPr>
        <w:rPr>
          <w:rFonts w:ascii="Arial" w:hAnsi="Arial" w:cs="Arial"/>
        </w:rPr>
      </w:pPr>
      <w:r w:rsidRPr="0021168D">
        <w:rPr>
          <w:rFonts w:ascii="Arial" w:hAnsi="Arial" w:cs="Arial"/>
        </w:rPr>
        <w:t xml:space="preserve">Zatwierdzony do realizacji </w:t>
      </w:r>
      <w:r w:rsidR="004835AC" w:rsidRPr="0021168D">
        <w:rPr>
          <w:rFonts w:ascii="Arial" w:hAnsi="Arial" w:cs="Arial"/>
        </w:rPr>
        <w:t>U</w:t>
      </w:r>
      <w:r w:rsidRPr="0021168D">
        <w:rPr>
          <w:rFonts w:ascii="Arial" w:hAnsi="Arial" w:cs="Arial"/>
        </w:rPr>
        <w:t>chwałą Rady Pedagogiczn</w:t>
      </w:r>
      <w:r w:rsidR="003D4A5B" w:rsidRPr="0021168D">
        <w:rPr>
          <w:rFonts w:ascii="Arial" w:hAnsi="Arial" w:cs="Arial"/>
        </w:rPr>
        <w:t xml:space="preserve">ej </w:t>
      </w:r>
      <w:r w:rsidR="004835AC" w:rsidRPr="0021168D">
        <w:rPr>
          <w:rFonts w:ascii="Arial" w:hAnsi="Arial" w:cs="Arial"/>
        </w:rPr>
        <w:t xml:space="preserve">nr 117/2017 </w:t>
      </w:r>
      <w:r w:rsidR="003D4A5B" w:rsidRPr="0021168D">
        <w:rPr>
          <w:rFonts w:ascii="Arial" w:hAnsi="Arial" w:cs="Arial"/>
        </w:rPr>
        <w:t xml:space="preserve">z dnia </w:t>
      </w:r>
      <w:r w:rsidR="004835AC" w:rsidRPr="0021168D">
        <w:rPr>
          <w:rFonts w:ascii="Arial" w:hAnsi="Arial" w:cs="Arial"/>
        </w:rPr>
        <w:t>28</w:t>
      </w:r>
      <w:r w:rsidR="003D4A5B" w:rsidRPr="0021168D">
        <w:rPr>
          <w:rFonts w:ascii="Arial" w:hAnsi="Arial" w:cs="Arial"/>
        </w:rPr>
        <w:t xml:space="preserve"> września 20</w:t>
      </w:r>
      <w:r w:rsidR="004835AC" w:rsidRPr="0021168D">
        <w:rPr>
          <w:rFonts w:ascii="Arial" w:hAnsi="Arial" w:cs="Arial"/>
        </w:rPr>
        <w:t>1</w:t>
      </w:r>
      <w:r w:rsidR="003D4A5B" w:rsidRPr="0021168D">
        <w:rPr>
          <w:rFonts w:ascii="Arial" w:hAnsi="Arial" w:cs="Arial"/>
        </w:rPr>
        <w:t>7 roku i nowelizowany zgodnie z aktualnymi aktami prawnymi.</w:t>
      </w:r>
    </w:p>
    <w:p w14:paraId="467ABE82" w14:textId="77777777" w:rsidR="0034071A" w:rsidRPr="0021168D" w:rsidRDefault="0034071A" w:rsidP="0021168D">
      <w:pPr>
        <w:rPr>
          <w:rFonts w:ascii="Arial" w:hAnsi="Arial" w:cs="Arial"/>
          <w:i/>
        </w:rPr>
      </w:pPr>
    </w:p>
    <w:p w14:paraId="6DEB59A4" w14:textId="77777777" w:rsidR="0034071A" w:rsidRPr="0021168D" w:rsidRDefault="0034071A" w:rsidP="0021168D">
      <w:pPr>
        <w:rPr>
          <w:rFonts w:ascii="Arial" w:hAnsi="Arial" w:cs="Arial"/>
          <w:i/>
        </w:rPr>
      </w:pPr>
      <w:r w:rsidRPr="0021168D">
        <w:rPr>
          <w:rFonts w:ascii="Arial" w:hAnsi="Arial" w:cs="Arial"/>
          <w:i/>
        </w:rPr>
        <w:t xml:space="preserve">Ostatnia nowelizacja statutu została zatwierdzona </w:t>
      </w:r>
      <w:r w:rsidR="004835AC" w:rsidRPr="0021168D">
        <w:rPr>
          <w:rFonts w:ascii="Arial" w:hAnsi="Arial" w:cs="Arial"/>
          <w:i/>
        </w:rPr>
        <w:t>U</w:t>
      </w:r>
      <w:r w:rsidRPr="0021168D">
        <w:rPr>
          <w:rFonts w:ascii="Arial" w:hAnsi="Arial" w:cs="Arial"/>
          <w:i/>
        </w:rPr>
        <w:t xml:space="preserve">chwałą Rady Pedagogicznej </w:t>
      </w:r>
      <w:r w:rsidR="00EC5132" w:rsidRPr="0021168D">
        <w:rPr>
          <w:rFonts w:ascii="Arial" w:hAnsi="Arial" w:cs="Arial"/>
          <w:i/>
        </w:rPr>
        <w:t xml:space="preserve">z dnia </w:t>
      </w:r>
      <w:r w:rsidR="00513194" w:rsidRPr="0021168D">
        <w:rPr>
          <w:rFonts w:ascii="Arial" w:hAnsi="Arial" w:cs="Arial"/>
          <w:i/>
        </w:rPr>
        <w:t>23 stycznia</w:t>
      </w:r>
      <w:r w:rsidR="00EC5132" w:rsidRPr="0021168D">
        <w:rPr>
          <w:rFonts w:ascii="Arial" w:hAnsi="Arial" w:cs="Arial"/>
          <w:i/>
        </w:rPr>
        <w:t xml:space="preserve"> 202</w:t>
      </w:r>
      <w:r w:rsidR="00513194" w:rsidRPr="0021168D">
        <w:rPr>
          <w:rFonts w:ascii="Arial" w:hAnsi="Arial" w:cs="Arial"/>
          <w:i/>
        </w:rPr>
        <w:t>4</w:t>
      </w:r>
      <w:r w:rsidR="00EC5132" w:rsidRPr="0021168D">
        <w:rPr>
          <w:rFonts w:ascii="Arial" w:hAnsi="Arial" w:cs="Arial"/>
          <w:i/>
        </w:rPr>
        <w:t xml:space="preserve"> roku.</w:t>
      </w:r>
    </w:p>
    <w:p w14:paraId="77473706" w14:textId="77777777" w:rsidR="00BC54FF" w:rsidRPr="0021168D" w:rsidRDefault="00BC54FF" w:rsidP="0021168D">
      <w:pPr>
        <w:rPr>
          <w:rFonts w:ascii="Arial" w:hAnsi="Arial" w:cs="Arial"/>
        </w:rPr>
      </w:pPr>
    </w:p>
    <w:p w14:paraId="0216CC68" w14:textId="77777777" w:rsidR="00BC54FF" w:rsidRPr="0021168D" w:rsidRDefault="00BC54FF" w:rsidP="0021168D">
      <w:pPr>
        <w:pStyle w:val="Nagwek2"/>
        <w:rPr>
          <w:rFonts w:ascii="Arial" w:hAnsi="Arial" w:cs="Arial"/>
          <w:color w:val="auto"/>
          <w:sz w:val="24"/>
          <w:szCs w:val="24"/>
        </w:rPr>
      </w:pPr>
      <w:bookmarkStart w:id="2" w:name="_Toc157419114"/>
      <w:r w:rsidRPr="0021168D">
        <w:rPr>
          <w:rFonts w:ascii="Arial" w:hAnsi="Arial" w:cs="Arial"/>
          <w:color w:val="auto"/>
          <w:sz w:val="24"/>
          <w:szCs w:val="24"/>
        </w:rPr>
        <w:t>PODSTAWA PRAWNA</w:t>
      </w:r>
      <w:bookmarkEnd w:id="2"/>
    </w:p>
    <w:p w14:paraId="3FAC628F" w14:textId="77777777" w:rsidR="00BC54FF" w:rsidRPr="0021168D" w:rsidRDefault="00BC54FF" w:rsidP="0021168D">
      <w:pPr>
        <w:rPr>
          <w:rFonts w:ascii="Arial" w:hAnsi="Arial" w:cs="Arial"/>
        </w:rPr>
      </w:pPr>
    </w:p>
    <w:p w14:paraId="534DEB4E" w14:textId="77777777" w:rsidR="00B607E9" w:rsidRPr="0021168D" w:rsidRDefault="00B607E9" w:rsidP="0021168D">
      <w:pPr>
        <w:rPr>
          <w:rFonts w:ascii="Arial" w:hAnsi="Arial" w:cs="Arial"/>
        </w:rPr>
      </w:pPr>
      <w:r w:rsidRPr="0021168D">
        <w:rPr>
          <w:rFonts w:ascii="Arial" w:hAnsi="Arial" w:cs="Arial"/>
        </w:rPr>
        <w:t xml:space="preserve">Na podstawie Art. 60, ust 1 Ustawy z dnia 7 września 1991 r. O Systemie Oświaty oraz na podstawie  Ustawy  z dnia 14 grudnia 2016 r. Prawo Oświatowe i Ustawy z dnia 14 grudnia 2016 r. Przepisy wprowadzające Ustawę – Prawo Oświatowe, a także  na podstawie przepisów wykonawczych wydanych na podstawie wymienionych ustaw uchwala się Statut V Liceum Ogólnokształcącego IM. Roberta Schumana w Zespole Szkół Samochodowych im. Tadeusza Kościuszki we Włocławku. </w:t>
      </w:r>
    </w:p>
    <w:p w14:paraId="6F48FAA1" w14:textId="77777777" w:rsidR="00BC54FF" w:rsidRPr="0021168D" w:rsidRDefault="00BC54FF" w:rsidP="0021168D">
      <w:pPr>
        <w:rPr>
          <w:rFonts w:ascii="Arial" w:hAnsi="Arial" w:cs="Arial"/>
        </w:rPr>
      </w:pPr>
    </w:p>
    <w:p w14:paraId="41E33ACE" w14:textId="77777777" w:rsidR="00BC54FF" w:rsidRPr="0021168D" w:rsidRDefault="00BC54FF" w:rsidP="0021168D">
      <w:pPr>
        <w:pStyle w:val="Nagwek2"/>
        <w:rPr>
          <w:rFonts w:ascii="Arial" w:hAnsi="Arial" w:cs="Arial"/>
          <w:color w:val="auto"/>
          <w:sz w:val="24"/>
          <w:szCs w:val="24"/>
        </w:rPr>
      </w:pPr>
      <w:bookmarkStart w:id="3" w:name="_Toc157419115"/>
      <w:r w:rsidRPr="0021168D">
        <w:rPr>
          <w:rFonts w:ascii="Arial" w:hAnsi="Arial" w:cs="Arial"/>
          <w:color w:val="auto"/>
          <w:sz w:val="24"/>
          <w:szCs w:val="24"/>
        </w:rPr>
        <w:t>Rozdział I</w:t>
      </w:r>
      <w:bookmarkEnd w:id="3"/>
    </w:p>
    <w:p w14:paraId="4553D098" w14:textId="77777777" w:rsidR="00BC54FF" w:rsidRPr="0021168D" w:rsidRDefault="00BC54FF" w:rsidP="0021168D">
      <w:pPr>
        <w:pStyle w:val="Nagwek2"/>
        <w:rPr>
          <w:rFonts w:ascii="Arial" w:hAnsi="Arial" w:cs="Arial"/>
          <w:color w:val="auto"/>
          <w:sz w:val="24"/>
          <w:szCs w:val="24"/>
        </w:rPr>
      </w:pPr>
    </w:p>
    <w:p w14:paraId="410E1512" w14:textId="77777777" w:rsidR="00BC54FF" w:rsidRPr="0021168D" w:rsidRDefault="00BC54FF" w:rsidP="0021168D">
      <w:pPr>
        <w:pStyle w:val="Nagwek2"/>
        <w:rPr>
          <w:rFonts w:ascii="Arial" w:hAnsi="Arial" w:cs="Arial"/>
          <w:color w:val="auto"/>
          <w:sz w:val="24"/>
          <w:szCs w:val="24"/>
        </w:rPr>
      </w:pPr>
      <w:bookmarkStart w:id="4" w:name="_Toc157419116"/>
      <w:r w:rsidRPr="0021168D">
        <w:rPr>
          <w:rFonts w:ascii="Arial" w:hAnsi="Arial" w:cs="Arial"/>
          <w:color w:val="auto"/>
          <w:sz w:val="24"/>
          <w:szCs w:val="24"/>
        </w:rPr>
        <w:t>PRZEPISY OGÓLNE</w:t>
      </w:r>
      <w:bookmarkEnd w:id="4"/>
    </w:p>
    <w:p w14:paraId="1AEA48C7" w14:textId="77777777" w:rsidR="005D4C4C" w:rsidRPr="0021168D" w:rsidRDefault="005D4C4C" w:rsidP="0021168D">
      <w:pPr>
        <w:pStyle w:val="Nagwek2"/>
        <w:rPr>
          <w:rFonts w:ascii="Arial" w:hAnsi="Arial" w:cs="Arial"/>
          <w:color w:val="auto"/>
          <w:sz w:val="24"/>
          <w:szCs w:val="24"/>
        </w:rPr>
      </w:pPr>
    </w:p>
    <w:p w14:paraId="28F6AF58" w14:textId="77777777" w:rsidR="00BC54FF" w:rsidRPr="0021168D" w:rsidRDefault="00BC54FF" w:rsidP="0021168D">
      <w:pPr>
        <w:pStyle w:val="Nagwek2"/>
        <w:rPr>
          <w:rFonts w:ascii="Arial" w:hAnsi="Arial" w:cs="Arial"/>
          <w:color w:val="auto"/>
          <w:sz w:val="24"/>
          <w:szCs w:val="24"/>
        </w:rPr>
      </w:pPr>
      <w:bookmarkStart w:id="5" w:name="_Toc157419117"/>
      <w:r w:rsidRPr="0021168D">
        <w:rPr>
          <w:rFonts w:ascii="Arial" w:hAnsi="Arial" w:cs="Arial"/>
          <w:color w:val="auto"/>
          <w:sz w:val="24"/>
          <w:szCs w:val="24"/>
        </w:rPr>
        <w:t>§ 1</w:t>
      </w:r>
      <w:bookmarkEnd w:id="5"/>
    </w:p>
    <w:p w14:paraId="1AB18D86" w14:textId="77777777" w:rsidR="00BC54FF" w:rsidRPr="0021168D" w:rsidRDefault="00BC54FF" w:rsidP="0021168D">
      <w:pPr>
        <w:pStyle w:val="Nagwek2"/>
        <w:rPr>
          <w:rFonts w:ascii="Arial" w:hAnsi="Arial" w:cs="Arial"/>
          <w:color w:val="auto"/>
          <w:sz w:val="24"/>
          <w:szCs w:val="24"/>
        </w:rPr>
      </w:pPr>
    </w:p>
    <w:p w14:paraId="288F1D41" w14:textId="77777777" w:rsidR="00BC54FF" w:rsidRPr="0021168D" w:rsidRDefault="00BC54FF" w:rsidP="0021168D">
      <w:pPr>
        <w:pStyle w:val="Nagwek2"/>
        <w:rPr>
          <w:rFonts w:ascii="Arial" w:hAnsi="Arial" w:cs="Arial"/>
          <w:color w:val="auto"/>
          <w:sz w:val="24"/>
          <w:szCs w:val="24"/>
        </w:rPr>
      </w:pPr>
      <w:bookmarkStart w:id="6" w:name="_Toc157419118"/>
      <w:r w:rsidRPr="0021168D">
        <w:rPr>
          <w:rFonts w:ascii="Arial" w:hAnsi="Arial" w:cs="Arial"/>
          <w:color w:val="auto"/>
          <w:sz w:val="24"/>
          <w:szCs w:val="24"/>
        </w:rPr>
        <w:t>Nazwa i siedziba szkoły</w:t>
      </w:r>
      <w:bookmarkEnd w:id="6"/>
    </w:p>
    <w:p w14:paraId="15621CB5" w14:textId="77777777" w:rsidR="0043249D" w:rsidRPr="0021168D" w:rsidRDefault="0043249D" w:rsidP="0021168D">
      <w:pPr>
        <w:rPr>
          <w:rFonts w:ascii="Arial" w:hAnsi="Arial" w:cs="Arial"/>
        </w:rPr>
      </w:pPr>
    </w:p>
    <w:p w14:paraId="02A0FD6C" w14:textId="77777777" w:rsidR="00DB3F97" w:rsidRPr="0021168D" w:rsidRDefault="00DB3F97" w:rsidP="0021168D">
      <w:pPr>
        <w:rPr>
          <w:rFonts w:ascii="Arial" w:hAnsi="Arial" w:cs="Arial"/>
        </w:rPr>
      </w:pPr>
      <w:r w:rsidRPr="0021168D">
        <w:rPr>
          <w:rFonts w:ascii="Arial" w:hAnsi="Arial" w:cs="Arial"/>
        </w:rPr>
        <w:t xml:space="preserve">Szkoła nosi nazwę  V </w:t>
      </w:r>
      <w:r w:rsidR="003A2E2B" w:rsidRPr="0021168D">
        <w:rPr>
          <w:rFonts w:ascii="Arial" w:hAnsi="Arial" w:cs="Arial"/>
        </w:rPr>
        <w:t>L</w:t>
      </w:r>
      <w:r w:rsidRPr="0021168D">
        <w:rPr>
          <w:rFonts w:ascii="Arial" w:hAnsi="Arial" w:cs="Arial"/>
        </w:rPr>
        <w:t xml:space="preserve">iceum Ogólnokształcącego. </w:t>
      </w:r>
    </w:p>
    <w:p w14:paraId="7526D3CD" w14:textId="77777777" w:rsidR="00DB3F97" w:rsidRPr="0021168D" w:rsidRDefault="00DB3F97" w:rsidP="0021168D">
      <w:pPr>
        <w:rPr>
          <w:rFonts w:ascii="Arial" w:hAnsi="Arial" w:cs="Arial"/>
        </w:rPr>
      </w:pPr>
      <w:r w:rsidRPr="0021168D">
        <w:rPr>
          <w:rFonts w:ascii="Arial" w:hAnsi="Arial" w:cs="Arial"/>
        </w:rPr>
        <w:t>Szkoła nosi imię Roberta Schumana.</w:t>
      </w:r>
    </w:p>
    <w:p w14:paraId="062EA00C" w14:textId="31B743F9" w:rsidR="00DB3F97" w:rsidRPr="0021168D" w:rsidRDefault="00DB3F97" w:rsidP="0021168D">
      <w:pPr>
        <w:rPr>
          <w:rFonts w:ascii="Arial" w:hAnsi="Arial" w:cs="Arial"/>
        </w:rPr>
      </w:pPr>
      <w:r w:rsidRPr="0021168D">
        <w:rPr>
          <w:rFonts w:ascii="Arial" w:hAnsi="Arial" w:cs="Arial"/>
        </w:rPr>
        <w:t>Szkoła wchodzi w skład Zespołu Szkół Samochodowych im. Tadeusza Kościuszki we Włocławku.</w:t>
      </w:r>
    </w:p>
    <w:p w14:paraId="45BE944C" w14:textId="77777777" w:rsidR="00DB3F97" w:rsidRPr="0021168D" w:rsidRDefault="00DB3F97" w:rsidP="0021168D">
      <w:pPr>
        <w:rPr>
          <w:rFonts w:ascii="Arial" w:hAnsi="Arial" w:cs="Arial"/>
        </w:rPr>
      </w:pPr>
      <w:r w:rsidRPr="0021168D">
        <w:rPr>
          <w:rFonts w:ascii="Arial" w:hAnsi="Arial" w:cs="Arial"/>
        </w:rPr>
        <w:t>Szkoła ma siedzibę w Zespole Szkół Samochodowych we Włocławku na ulicy Leśnej 1a.</w:t>
      </w:r>
    </w:p>
    <w:p w14:paraId="3B4BFA55" w14:textId="77777777" w:rsidR="00DB3F97" w:rsidRPr="0021168D" w:rsidRDefault="00DB3F97" w:rsidP="0021168D">
      <w:pPr>
        <w:rPr>
          <w:rFonts w:ascii="Arial" w:hAnsi="Arial" w:cs="Arial"/>
        </w:rPr>
      </w:pPr>
      <w:r w:rsidRPr="0021168D">
        <w:rPr>
          <w:rFonts w:ascii="Arial" w:hAnsi="Arial" w:cs="Arial"/>
        </w:rPr>
        <w:t>Szkoła posiada oddziały integracyjne.</w:t>
      </w:r>
    </w:p>
    <w:p w14:paraId="6CCF56BC" w14:textId="77777777" w:rsidR="00DB3F97" w:rsidRPr="0021168D" w:rsidRDefault="00DB3F97" w:rsidP="0021168D">
      <w:pPr>
        <w:rPr>
          <w:rFonts w:ascii="Arial" w:hAnsi="Arial" w:cs="Arial"/>
        </w:rPr>
      </w:pPr>
      <w:r w:rsidRPr="0021168D">
        <w:rPr>
          <w:rFonts w:ascii="Arial" w:hAnsi="Arial" w:cs="Arial"/>
        </w:rPr>
        <w:t xml:space="preserve">Nazwa szkoły </w:t>
      </w:r>
      <w:r w:rsidR="00977B9C" w:rsidRPr="0021168D">
        <w:rPr>
          <w:rFonts w:ascii="Arial" w:hAnsi="Arial" w:cs="Arial"/>
        </w:rPr>
        <w:t>wchodzącej</w:t>
      </w:r>
      <w:r w:rsidRPr="0021168D">
        <w:rPr>
          <w:rFonts w:ascii="Arial" w:hAnsi="Arial" w:cs="Arial"/>
        </w:rPr>
        <w:t xml:space="preserve"> w skład Zespołu Szkół Samochodowych</w:t>
      </w:r>
      <w:r w:rsidR="00190052" w:rsidRPr="0021168D">
        <w:rPr>
          <w:rFonts w:ascii="Arial" w:hAnsi="Arial" w:cs="Arial"/>
        </w:rPr>
        <w:t xml:space="preserve"> </w:t>
      </w:r>
      <w:r w:rsidRPr="0021168D">
        <w:rPr>
          <w:rFonts w:ascii="Arial" w:hAnsi="Arial" w:cs="Arial"/>
        </w:rPr>
        <w:t>składa się z nazwy zespołu oraz nazwy szkoły:</w:t>
      </w:r>
    </w:p>
    <w:p w14:paraId="693F4B8D" w14:textId="77777777" w:rsidR="00DB3F97" w:rsidRPr="0021168D" w:rsidRDefault="00DB3F97" w:rsidP="0021168D">
      <w:pPr>
        <w:rPr>
          <w:rFonts w:ascii="Arial" w:hAnsi="Arial" w:cs="Arial"/>
        </w:rPr>
      </w:pPr>
      <w:r w:rsidRPr="0021168D">
        <w:rPr>
          <w:rFonts w:ascii="Arial" w:hAnsi="Arial" w:cs="Arial"/>
        </w:rPr>
        <w:t>Zespół Szkół Samochodowych im. Tadeusza Kościuszki we Włocławku V Liceum Ogólnokształcące im. Roberta Schumana.</w:t>
      </w:r>
    </w:p>
    <w:p w14:paraId="3C4257BC" w14:textId="77777777" w:rsidR="00DB3F97" w:rsidRPr="0021168D" w:rsidRDefault="00DB3F97" w:rsidP="0021168D">
      <w:pPr>
        <w:rPr>
          <w:rFonts w:ascii="Arial" w:hAnsi="Arial" w:cs="Arial"/>
        </w:rPr>
      </w:pPr>
      <w:r w:rsidRPr="0021168D">
        <w:rPr>
          <w:rFonts w:ascii="Arial" w:hAnsi="Arial" w:cs="Arial"/>
        </w:rPr>
        <w:t>7.  Nazwa szkoły używana jest w pełnym brzmieniu. Na pieczęciach może być używany czytelny skrót nazwy.</w:t>
      </w:r>
    </w:p>
    <w:p w14:paraId="418DC024" w14:textId="77777777" w:rsidR="0043249D" w:rsidRPr="0021168D" w:rsidRDefault="0043249D" w:rsidP="0021168D">
      <w:pPr>
        <w:rPr>
          <w:rFonts w:ascii="Arial" w:hAnsi="Arial" w:cs="Arial"/>
        </w:rPr>
      </w:pPr>
    </w:p>
    <w:p w14:paraId="7610EE35" w14:textId="77777777" w:rsidR="00331969" w:rsidRPr="0021168D" w:rsidRDefault="00BC54FF" w:rsidP="0021168D">
      <w:pPr>
        <w:pStyle w:val="Nagwek2"/>
        <w:rPr>
          <w:rFonts w:ascii="Arial" w:hAnsi="Arial" w:cs="Arial"/>
          <w:color w:val="auto"/>
          <w:sz w:val="24"/>
          <w:szCs w:val="24"/>
        </w:rPr>
      </w:pPr>
      <w:bookmarkStart w:id="7" w:name="_Toc157419119"/>
      <w:r w:rsidRPr="0021168D">
        <w:rPr>
          <w:rFonts w:ascii="Arial" w:hAnsi="Arial" w:cs="Arial"/>
          <w:color w:val="auto"/>
          <w:sz w:val="24"/>
          <w:szCs w:val="24"/>
        </w:rPr>
        <w:t>§ 2</w:t>
      </w:r>
      <w:bookmarkEnd w:id="7"/>
    </w:p>
    <w:p w14:paraId="028F4BE3" w14:textId="77777777" w:rsidR="00331969" w:rsidRPr="0021168D" w:rsidRDefault="00331969" w:rsidP="0021168D">
      <w:pPr>
        <w:pStyle w:val="Nagwek2"/>
        <w:rPr>
          <w:rFonts w:ascii="Arial" w:hAnsi="Arial" w:cs="Arial"/>
          <w:color w:val="auto"/>
          <w:sz w:val="24"/>
          <w:szCs w:val="24"/>
        </w:rPr>
      </w:pPr>
    </w:p>
    <w:p w14:paraId="4E5EF4D8" w14:textId="77777777" w:rsidR="00BC54FF" w:rsidRPr="0021168D" w:rsidRDefault="00BC54FF" w:rsidP="0021168D">
      <w:pPr>
        <w:pStyle w:val="Nagwek2"/>
        <w:rPr>
          <w:rFonts w:ascii="Arial" w:hAnsi="Arial" w:cs="Arial"/>
          <w:color w:val="auto"/>
          <w:sz w:val="24"/>
          <w:szCs w:val="24"/>
        </w:rPr>
      </w:pPr>
      <w:bookmarkStart w:id="8" w:name="_Toc157419120"/>
      <w:r w:rsidRPr="0021168D">
        <w:rPr>
          <w:rFonts w:ascii="Arial" w:hAnsi="Arial" w:cs="Arial"/>
          <w:color w:val="auto"/>
          <w:sz w:val="24"/>
          <w:szCs w:val="24"/>
        </w:rPr>
        <w:t xml:space="preserve">Organ </w:t>
      </w:r>
      <w:r w:rsidR="00F952FF" w:rsidRPr="0021168D">
        <w:rPr>
          <w:rFonts w:ascii="Arial" w:hAnsi="Arial" w:cs="Arial"/>
          <w:color w:val="auto"/>
          <w:sz w:val="24"/>
          <w:szCs w:val="24"/>
        </w:rPr>
        <w:t>prowadzący i nadzorujący szkołę</w:t>
      </w:r>
      <w:bookmarkEnd w:id="8"/>
    </w:p>
    <w:p w14:paraId="2BE3D0D9" w14:textId="77777777" w:rsidR="00BC54FF" w:rsidRPr="0021168D" w:rsidRDefault="00F952FF" w:rsidP="0021168D">
      <w:pPr>
        <w:pStyle w:val="Nagwek2"/>
        <w:rPr>
          <w:rFonts w:ascii="Arial" w:hAnsi="Arial" w:cs="Arial"/>
          <w:color w:val="auto"/>
          <w:sz w:val="24"/>
          <w:szCs w:val="24"/>
        </w:rPr>
      </w:pPr>
      <w:bookmarkStart w:id="9" w:name="_Toc157419121"/>
      <w:r w:rsidRPr="0021168D">
        <w:rPr>
          <w:rFonts w:ascii="Arial" w:hAnsi="Arial" w:cs="Arial"/>
          <w:color w:val="auto"/>
          <w:sz w:val="24"/>
          <w:szCs w:val="24"/>
        </w:rPr>
        <w:t>Organizacja cyklu kształcenia</w:t>
      </w:r>
      <w:bookmarkEnd w:id="9"/>
    </w:p>
    <w:p w14:paraId="0AB108EE" w14:textId="77777777" w:rsidR="00FC2F53" w:rsidRPr="0021168D" w:rsidRDefault="00FC2F53" w:rsidP="0021168D">
      <w:pPr>
        <w:rPr>
          <w:rFonts w:ascii="Arial" w:hAnsi="Arial" w:cs="Arial"/>
        </w:rPr>
      </w:pPr>
    </w:p>
    <w:p w14:paraId="44B04E8E" w14:textId="77777777" w:rsidR="00BC54FF" w:rsidRPr="0021168D" w:rsidRDefault="00BC54FF" w:rsidP="0021168D">
      <w:pPr>
        <w:rPr>
          <w:rFonts w:ascii="Arial" w:hAnsi="Arial" w:cs="Arial"/>
        </w:rPr>
      </w:pPr>
      <w:r w:rsidRPr="0021168D">
        <w:rPr>
          <w:rFonts w:ascii="Arial" w:hAnsi="Arial" w:cs="Arial"/>
        </w:rPr>
        <w:t>Organ prowadzący szkołę to Gmina Miasto Włocławek na prawach powiatu.</w:t>
      </w:r>
    </w:p>
    <w:p w14:paraId="3AC26AFD" w14:textId="77777777" w:rsidR="00BC54FF" w:rsidRPr="0021168D" w:rsidRDefault="00BC54FF" w:rsidP="0021168D">
      <w:pPr>
        <w:rPr>
          <w:rFonts w:ascii="Arial" w:hAnsi="Arial" w:cs="Arial"/>
        </w:rPr>
      </w:pPr>
      <w:r w:rsidRPr="0021168D">
        <w:rPr>
          <w:rFonts w:ascii="Arial" w:hAnsi="Arial" w:cs="Arial"/>
        </w:rPr>
        <w:t>Organem sprawującym nadzór pedagogiczny jest Kuratorium Oświaty w Bydgoszczy Delegatura we Włocławku.</w:t>
      </w:r>
    </w:p>
    <w:p w14:paraId="4F8F37BD" w14:textId="77777777" w:rsidR="00BC54FF" w:rsidRPr="0021168D" w:rsidRDefault="00BC54FF" w:rsidP="0021168D">
      <w:pPr>
        <w:rPr>
          <w:rFonts w:ascii="Arial" w:hAnsi="Arial" w:cs="Arial"/>
        </w:rPr>
      </w:pPr>
      <w:r w:rsidRPr="0021168D">
        <w:rPr>
          <w:rFonts w:ascii="Arial" w:hAnsi="Arial" w:cs="Arial"/>
        </w:rPr>
        <w:lastRenderedPageBreak/>
        <w:t>Sz</w:t>
      </w:r>
      <w:r w:rsidR="00DE4539" w:rsidRPr="0021168D">
        <w:rPr>
          <w:rFonts w:ascii="Arial" w:hAnsi="Arial" w:cs="Arial"/>
        </w:rPr>
        <w:t xml:space="preserve">koła jest jednostką budżetową, </w:t>
      </w:r>
      <w:r w:rsidRPr="0021168D">
        <w:rPr>
          <w:rFonts w:ascii="Arial" w:hAnsi="Arial" w:cs="Arial"/>
        </w:rPr>
        <w:t>prowadzi działalność edukacyjną.</w:t>
      </w:r>
    </w:p>
    <w:p w14:paraId="445A209B" w14:textId="77777777" w:rsidR="00B85629" w:rsidRPr="0021168D" w:rsidRDefault="00B85629" w:rsidP="0021168D">
      <w:pPr>
        <w:rPr>
          <w:rFonts w:ascii="Arial" w:hAnsi="Arial" w:cs="Arial"/>
        </w:rPr>
      </w:pPr>
      <w:r w:rsidRPr="0021168D">
        <w:rPr>
          <w:rFonts w:ascii="Arial" w:hAnsi="Arial" w:cs="Arial"/>
        </w:rPr>
        <w:t>Szkoła prowadzi rachunek dochodów własnych zgodnie z odrębnymi przepisami w tym zakresie.</w:t>
      </w:r>
    </w:p>
    <w:p w14:paraId="50A1B712" w14:textId="77777777" w:rsidR="00BC54FF" w:rsidRPr="0021168D" w:rsidRDefault="00BC54FF" w:rsidP="0021168D">
      <w:pPr>
        <w:rPr>
          <w:rFonts w:ascii="Arial" w:hAnsi="Arial" w:cs="Arial"/>
        </w:rPr>
      </w:pPr>
      <w:r w:rsidRPr="0021168D">
        <w:rPr>
          <w:rFonts w:ascii="Arial" w:hAnsi="Arial" w:cs="Arial"/>
        </w:rPr>
        <w:t>Szkoła posiada sztandar szkoły i godło.</w:t>
      </w:r>
    </w:p>
    <w:p w14:paraId="66F9026E" w14:textId="77777777" w:rsidR="00BC54FF" w:rsidRPr="0021168D" w:rsidRDefault="00BC54FF" w:rsidP="0021168D">
      <w:pPr>
        <w:rPr>
          <w:rFonts w:ascii="Arial" w:hAnsi="Arial" w:cs="Arial"/>
        </w:rPr>
      </w:pPr>
      <w:r w:rsidRPr="0021168D">
        <w:rPr>
          <w:rFonts w:ascii="Arial" w:hAnsi="Arial" w:cs="Arial"/>
        </w:rPr>
        <w:t xml:space="preserve">Szkoła kształci uczniów w następujących </w:t>
      </w:r>
      <w:r w:rsidR="00DB0B11" w:rsidRPr="0021168D">
        <w:rPr>
          <w:rFonts w:ascii="Arial" w:hAnsi="Arial" w:cs="Arial"/>
        </w:rPr>
        <w:t>kierunkach</w:t>
      </w:r>
      <w:r w:rsidRPr="0021168D">
        <w:rPr>
          <w:rFonts w:ascii="Arial" w:hAnsi="Arial" w:cs="Arial"/>
        </w:rPr>
        <w:t>:</w:t>
      </w:r>
    </w:p>
    <w:p w14:paraId="79DF2E71" w14:textId="77777777" w:rsidR="00DC2662" w:rsidRPr="0021168D" w:rsidRDefault="00EA12C4" w:rsidP="0021168D">
      <w:pPr>
        <w:rPr>
          <w:rFonts w:ascii="Arial" w:hAnsi="Arial" w:cs="Arial"/>
        </w:rPr>
      </w:pPr>
      <w:r w:rsidRPr="0021168D">
        <w:rPr>
          <w:rFonts w:ascii="Arial" w:hAnsi="Arial" w:cs="Arial"/>
        </w:rPr>
        <w:t>4</w:t>
      </w:r>
      <w:r w:rsidR="00DC2662" w:rsidRPr="0021168D">
        <w:rPr>
          <w:rFonts w:ascii="Arial" w:hAnsi="Arial" w:cs="Arial"/>
        </w:rPr>
        <w:t xml:space="preserve"> - letnie </w:t>
      </w:r>
      <w:r w:rsidRPr="0021168D">
        <w:rPr>
          <w:rFonts w:ascii="Arial" w:hAnsi="Arial" w:cs="Arial"/>
        </w:rPr>
        <w:t>liceum ogólnokształcące</w:t>
      </w:r>
      <w:r w:rsidR="00DC2662" w:rsidRPr="0021168D">
        <w:rPr>
          <w:rFonts w:ascii="Arial" w:hAnsi="Arial" w:cs="Arial"/>
        </w:rPr>
        <w:t xml:space="preserve"> – na podbudowie programowej ośmioletniej szkoły podstawowej</w:t>
      </w:r>
      <w:r w:rsidR="009D690A" w:rsidRPr="0021168D">
        <w:rPr>
          <w:rFonts w:ascii="Arial" w:hAnsi="Arial" w:cs="Arial"/>
        </w:rPr>
        <w:t xml:space="preserve"> </w:t>
      </w:r>
      <w:r w:rsidR="00D15296" w:rsidRPr="0021168D">
        <w:rPr>
          <w:rFonts w:ascii="Arial" w:hAnsi="Arial" w:cs="Arial"/>
        </w:rPr>
        <w:t>– o</w:t>
      </w:r>
      <w:r w:rsidR="007B40E1" w:rsidRPr="0021168D">
        <w:rPr>
          <w:rFonts w:ascii="Arial" w:hAnsi="Arial" w:cs="Arial"/>
        </w:rPr>
        <w:t>d</w:t>
      </w:r>
      <w:r w:rsidR="00D15296" w:rsidRPr="0021168D">
        <w:rPr>
          <w:rFonts w:ascii="Arial" w:hAnsi="Arial" w:cs="Arial"/>
        </w:rPr>
        <w:t>działy integracyjne</w:t>
      </w:r>
      <w:r w:rsidR="00A845DE" w:rsidRPr="0021168D">
        <w:rPr>
          <w:rFonts w:ascii="Arial" w:hAnsi="Arial" w:cs="Arial"/>
        </w:rPr>
        <w:t>;</w:t>
      </w:r>
      <w:r w:rsidR="00DC2662" w:rsidRPr="0021168D">
        <w:rPr>
          <w:rFonts w:ascii="Arial" w:hAnsi="Arial" w:cs="Arial"/>
        </w:rPr>
        <w:t xml:space="preserve"> </w:t>
      </w:r>
      <w:r w:rsidR="007B40E1" w:rsidRPr="0021168D">
        <w:rPr>
          <w:rFonts w:ascii="Arial" w:hAnsi="Arial" w:cs="Arial"/>
        </w:rPr>
        <w:t>kierunek psychologiczno- pedagogiczny.</w:t>
      </w:r>
    </w:p>
    <w:p w14:paraId="0205A841" w14:textId="77777777" w:rsidR="00BC54FF" w:rsidRPr="0021168D" w:rsidRDefault="00BC54FF" w:rsidP="0021168D">
      <w:pPr>
        <w:rPr>
          <w:rFonts w:ascii="Arial" w:hAnsi="Arial" w:cs="Arial"/>
        </w:rPr>
      </w:pPr>
      <w:r w:rsidRPr="0021168D">
        <w:rPr>
          <w:rFonts w:ascii="Arial" w:hAnsi="Arial" w:cs="Arial"/>
        </w:rPr>
        <w:t>Okresem przeznaczonym na realizację materiału prog</w:t>
      </w:r>
      <w:r w:rsidR="00CF0906" w:rsidRPr="0021168D">
        <w:rPr>
          <w:rFonts w:ascii="Arial" w:hAnsi="Arial" w:cs="Arial"/>
        </w:rPr>
        <w:t xml:space="preserve">ramowego jednej klasy </w:t>
      </w:r>
      <w:r w:rsidRPr="0021168D">
        <w:rPr>
          <w:rFonts w:ascii="Arial" w:hAnsi="Arial" w:cs="Arial"/>
        </w:rPr>
        <w:t>jest jeden rok szkolny.</w:t>
      </w:r>
    </w:p>
    <w:p w14:paraId="2E147B30" w14:textId="77777777" w:rsidR="001136E1" w:rsidRPr="0021168D" w:rsidRDefault="001136E1" w:rsidP="0021168D">
      <w:pPr>
        <w:rPr>
          <w:rFonts w:ascii="Arial" w:hAnsi="Arial" w:cs="Arial"/>
        </w:rPr>
      </w:pPr>
      <w:r w:rsidRPr="0021168D">
        <w:rPr>
          <w:rFonts w:ascii="Arial" w:hAnsi="Arial" w:cs="Arial"/>
        </w:rPr>
        <w:t xml:space="preserve">Rok szkolny </w:t>
      </w:r>
      <w:r w:rsidR="00D349FC" w:rsidRPr="0021168D">
        <w:rPr>
          <w:rFonts w:ascii="Arial" w:hAnsi="Arial" w:cs="Arial"/>
        </w:rPr>
        <w:t>trwa od</w:t>
      </w:r>
      <w:r w:rsidR="006D75ED" w:rsidRPr="0021168D">
        <w:rPr>
          <w:rFonts w:ascii="Arial" w:hAnsi="Arial" w:cs="Arial"/>
        </w:rPr>
        <w:t xml:space="preserve"> 1 września każdego roku</w:t>
      </w:r>
      <w:r w:rsidR="00D349FC" w:rsidRPr="0021168D">
        <w:rPr>
          <w:rFonts w:ascii="Arial" w:hAnsi="Arial" w:cs="Arial"/>
        </w:rPr>
        <w:t xml:space="preserve"> do </w:t>
      </w:r>
      <w:r w:rsidRPr="0021168D">
        <w:rPr>
          <w:rFonts w:ascii="Arial" w:hAnsi="Arial" w:cs="Arial"/>
        </w:rPr>
        <w:t>31 sierpnia następnego roku.</w:t>
      </w:r>
    </w:p>
    <w:p w14:paraId="62C6B568" w14:textId="77777777" w:rsidR="00BC54FF" w:rsidRPr="0021168D" w:rsidRDefault="00BC54FF" w:rsidP="0021168D">
      <w:pPr>
        <w:rPr>
          <w:rFonts w:ascii="Arial" w:hAnsi="Arial" w:cs="Arial"/>
        </w:rPr>
      </w:pPr>
      <w:r w:rsidRPr="0021168D">
        <w:rPr>
          <w:rFonts w:ascii="Arial" w:hAnsi="Arial" w:cs="Arial"/>
        </w:rPr>
        <w:t>Rok szkolny dzieli się na dwa okresy.</w:t>
      </w:r>
      <w:r w:rsidR="00CF0906" w:rsidRPr="0021168D">
        <w:rPr>
          <w:rFonts w:ascii="Arial" w:hAnsi="Arial" w:cs="Arial"/>
        </w:rPr>
        <w:t xml:space="preserve"> </w:t>
      </w:r>
      <w:r w:rsidR="00812F6D" w:rsidRPr="0021168D">
        <w:rPr>
          <w:rFonts w:ascii="Arial" w:hAnsi="Arial" w:cs="Arial"/>
        </w:rPr>
        <w:t>Czas trwania każdego okresu ustalany jest corocznie, oddzielnie dla klas maturalnych i niematuralnych z uwagi na różną liczbę tygodni nauki.</w:t>
      </w:r>
    </w:p>
    <w:p w14:paraId="7C2A46DF" w14:textId="77777777" w:rsidR="00BC54FF" w:rsidRPr="0021168D" w:rsidRDefault="00BC54FF" w:rsidP="0021168D">
      <w:pPr>
        <w:rPr>
          <w:rFonts w:ascii="Arial" w:hAnsi="Arial" w:cs="Arial"/>
        </w:rPr>
      </w:pPr>
      <w:r w:rsidRPr="0021168D">
        <w:rPr>
          <w:rFonts w:ascii="Arial" w:hAnsi="Arial" w:cs="Arial"/>
        </w:rPr>
        <w:t>Czas rozpoczynania i kończenia zajęć dydaktycznych oraz przerw i ferii określa Minister Edukacji Narodowej w rozporządzeniu w sprawie organizacji roku szkolnego.</w:t>
      </w:r>
    </w:p>
    <w:p w14:paraId="7CEDCF05" w14:textId="77777777" w:rsidR="00BC54FF" w:rsidRPr="0021168D" w:rsidRDefault="00BC54FF" w:rsidP="0021168D">
      <w:pPr>
        <w:rPr>
          <w:rFonts w:ascii="Arial" w:hAnsi="Arial" w:cs="Arial"/>
        </w:rPr>
      </w:pPr>
      <w:r w:rsidRPr="0021168D">
        <w:rPr>
          <w:rFonts w:ascii="Arial" w:hAnsi="Arial" w:cs="Arial"/>
        </w:rPr>
        <w:t>Obowiązkowe zajęcia edukacyjne odbywają się przez pięć dni w tygodniu, od poniedziałku do piątku. Dopuszcza się odbywanie ww. zajęć w soboty w przypadku odpracowywani</w:t>
      </w:r>
      <w:r w:rsidR="006C4DCA" w:rsidRPr="0021168D">
        <w:rPr>
          <w:rFonts w:ascii="Arial" w:hAnsi="Arial" w:cs="Arial"/>
        </w:rPr>
        <w:t>a lekcji z innego dnia tygodnia, zgodnie z podstawą prawną.</w:t>
      </w:r>
    </w:p>
    <w:p w14:paraId="4A2BF651" w14:textId="77777777" w:rsidR="00910828" w:rsidRPr="0021168D" w:rsidRDefault="00E56AE0" w:rsidP="0021168D">
      <w:pPr>
        <w:rPr>
          <w:rFonts w:ascii="Arial" w:hAnsi="Arial" w:cs="Arial"/>
        </w:rPr>
      </w:pPr>
      <w:r w:rsidRPr="0021168D">
        <w:rPr>
          <w:rFonts w:ascii="Arial" w:hAnsi="Arial" w:cs="Arial"/>
        </w:rPr>
        <w:t>W</w:t>
      </w:r>
      <w:r w:rsidR="005526D4" w:rsidRPr="0021168D">
        <w:rPr>
          <w:rFonts w:ascii="Arial" w:hAnsi="Arial" w:cs="Arial"/>
        </w:rPr>
        <w:t xml:space="preserve"> oddziałach liceum</w:t>
      </w:r>
      <w:r w:rsidR="00FB3B63" w:rsidRPr="0021168D">
        <w:rPr>
          <w:rFonts w:ascii="Arial" w:hAnsi="Arial" w:cs="Arial"/>
        </w:rPr>
        <w:t xml:space="preserve"> </w:t>
      </w:r>
      <w:r w:rsidR="00EE11B8" w:rsidRPr="0021168D">
        <w:rPr>
          <w:rFonts w:ascii="Arial" w:hAnsi="Arial" w:cs="Arial"/>
        </w:rPr>
        <w:t xml:space="preserve">ogólnokształcącego </w:t>
      </w:r>
      <w:r w:rsidRPr="0021168D">
        <w:rPr>
          <w:rFonts w:ascii="Arial" w:hAnsi="Arial" w:cs="Arial"/>
        </w:rPr>
        <w:t>oprócz przedmiotów na poziomie podstawowym</w:t>
      </w:r>
      <w:r w:rsidR="005526D4" w:rsidRPr="0021168D">
        <w:rPr>
          <w:rFonts w:ascii="Arial" w:hAnsi="Arial" w:cs="Arial"/>
        </w:rPr>
        <w:t xml:space="preserve"> wprowadzono</w:t>
      </w:r>
      <w:r w:rsidRPr="0021168D">
        <w:rPr>
          <w:rFonts w:ascii="Arial" w:hAnsi="Arial" w:cs="Arial"/>
        </w:rPr>
        <w:t xml:space="preserve"> przedmioty rozszerzone</w:t>
      </w:r>
      <w:r w:rsidR="00EE11B8" w:rsidRPr="0021168D">
        <w:rPr>
          <w:rFonts w:ascii="Arial" w:hAnsi="Arial" w:cs="Arial"/>
        </w:rPr>
        <w:t xml:space="preserve"> i</w:t>
      </w:r>
      <w:r w:rsidR="00522773" w:rsidRPr="0021168D">
        <w:rPr>
          <w:rFonts w:ascii="Arial" w:hAnsi="Arial" w:cs="Arial"/>
        </w:rPr>
        <w:t xml:space="preserve"> dodatkowe</w:t>
      </w:r>
      <w:r w:rsidR="00EE11B8" w:rsidRPr="0021168D">
        <w:rPr>
          <w:rFonts w:ascii="Arial" w:hAnsi="Arial" w:cs="Arial"/>
        </w:rPr>
        <w:t>.</w:t>
      </w:r>
    </w:p>
    <w:p w14:paraId="139552E0" w14:textId="77777777" w:rsidR="00FC2F53" w:rsidRPr="0021168D" w:rsidRDefault="00F364B3" w:rsidP="0021168D">
      <w:pPr>
        <w:rPr>
          <w:rFonts w:ascii="Arial" w:hAnsi="Arial" w:cs="Arial"/>
        </w:rPr>
      </w:pPr>
      <w:r w:rsidRPr="0021168D">
        <w:rPr>
          <w:rFonts w:ascii="Arial" w:hAnsi="Arial" w:cs="Arial"/>
        </w:rPr>
        <w:t>Szkoła</w:t>
      </w:r>
      <w:r w:rsidR="00BC54FF" w:rsidRPr="0021168D">
        <w:rPr>
          <w:rFonts w:ascii="Arial" w:hAnsi="Arial" w:cs="Arial"/>
        </w:rPr>
        <w:t xml:space="preserve"> jest czł</w:t>
      </w:r>
      <w:r w:rsidR="00605A61" w:rsidRPr="0021168D">
        <w:rPr>
          <w:rFonts w:ascii="Arial" w:hAnsi="Arial" w:cs="Arial"/>
        </w:rPr>
        <w:t>onkiem Klubu Przodujących Szkół.</w:t>
      </w:r>
      <w:r w:rsidR="00FC2F53" w:rsidRPr="0021168D">
        <w:rPr>
          <w:rFonts w:ascii="Arial" w:hAnsi="Arial" w:cs="Arial"/>
        </w:rPr>
        <w:t xml:space="preserve"> Posiada tytuły: Super Szkoła 2001, Szkoła Odkrywców Talentów, Szkoła Humanitarna, Szkoła Bez Barier, Szkoła Dobrych Praktyk, Pozytywista Roku 2010,</w:t>
      </w:r>
      <w:r w:rsidR="00661880" w:rsidRPr="0021168D">
        <w:rPr>
          <w:rFonts w:ascii="Arial" w:hAnsi="Arial" w:cs="Arial"/>
        </w:rPr>
        <w:t xml:space="preserve"> Lider Edukacji Zawodowej, Szkoła Dialogu, Szkoła z Kl</w:t>
      </w:r>
      <w:r w:rsidR="00CF0906" w:rsidRPr="0021168D">
        <w:rPr>
          <w:rFonts w:ascii="Arial" w:hAnsi="Arial" w:cs="Arial"/>
        </w:rPr>
        <w:t>asą, Szkoła Równego Tr</w:t>
      </w:r>
      <w:r w:rsidR="00B26D8F" w:rsidRPr="0021168D">
        <w:rPr>
          <w:rFonts w:ascii="Arial" w:hAnsi="Arial" w:cs="Arial"/>
        </w:rPr>
        <w:t>aktowania, Szkoła niosąca pomoc, Szkoła Nowoczesnej Edukacji Globalnej.</w:t>
      </w:r>
    </w:p>
    <w:p w14:paraId="62991FDC" w14:textId="77777777" w:rsidR="00B07D9C" w:rsidRPr="0021168D" w:rsidRDefault="00B07D9C" w:rsidP="0021168D">
      <w:pPr>
        <w:rPr>
          <w:rFonts w:ascii="Arial" w:hAnsi="Arial" w:cs="Arial"/>
        </w:rPr>
      </w:pPr>
    </w:p>
    <w:p w14:paraId="5F0E0D38" w14:textId="77777777" w:rsidR="00BC54FF" w:rsidRPr="0021168D" w:rsidRDefault="00BC54FF" w:rsidP="0021168D">
      <w:pPr>
        <w:pStyle w:val="Nagwek2"/>
        <w:rPr>
          <w:rFonts w:ascii="Arial" w:hAnsi="Arial" w:cs="Arial"/>
          <w:color w:val="auto"/>
          <w:sz w:val="24"/>
          <w:szCs w:val="24"/>
        </w:rPr>
      </w:pPr>
      <w:bookmarkStart w:id="10" w:name="_Toc157419122"/>
      <w:r w:rsidRPr="0021168D">
        <w:rPr>
          <w:rFonts w:ascii="Arial" w:hAnsi="Arial" w:cs="Arial"/>
          <w:color w:val="auto"/>
          <w:sz w:val="24"/>
          <w:szCs w:val="24"/>
        </w:rPr>
        <w:t>Rozdział II</w:t>
      </w:r>
      <w:bookmarkEnd w:id="10"/>
    </w:p>
    <w:p w14:paraId="391DF3E3" w14:textId="77777777" w:rsidR="00BC54FF" w:rsidRPr="0021168D" w:rsidRDefault="00BC54FF" w:rsidP="0021168D">
      <w:pPr>
        <w:pStyle w:val="Nagwek2"/>
        <w:rPr>
          <w:rFonts w:ascii="Arial" w:hAnsi="Arial" w:cs="Arial"/>
          <w:color w:val="auto"/>
          <w:sz w:val="24"/>
          <w:szCs w:val="24"/>
        </w:rPr>
      </w:pPr>
    </w:p>
    <w:p w14:paraId="4D221D70" w14:textId="77777777" w:rsidR="00BC54FF" w:rsidRPr="0021168D" w:rsidRDefault="00BC54FF" w:rsidP="0021168D">
      <w:pPr>
        <w:pStyle w:val="Nagwek2"/>
        <w:rPr>
          <w:rFonts w:ascii="Arial" w:hAnsi="Arial" w:cs="Arial"/>
          <w:color w:val="auto"/>
          <w:sz w:val="24"/>
          <w:szCs w:val="24"/>
        </w:rPr>
      </w:pPr>
      <w:bookmarkStart w:id="11" w:name="_Toc157419123"/>
      <w:r w:rsidRPr="0021168D">
        <w:rPr>
          <w:rFonts w:ascii="Arial" w:hAnsi="Arial" w:cs="Arial"/>
          <w:color w:val="auto"/>
          <w:sz w:val="24"/>
          <w:szCs w:val="24"/>
        </w:rPr>
        <w:t>CELE I ZADANIA SZKOŁY</w:t>
      </w:r>
      <w:bookmarkEnd w:id="11"/>
    </w:p>
    <w:p w14:paraId="30D02097" w14:textId="77777777" w:rsidR="00B17865" w:rsidRPr="0021168D" w:rsidRDefault="00B17865" w:rsidP="0021168D">
      <w:pPr>
        <w:rPr>
          <w:rFonts w:ascii="Arial" w:hAnsi="Arial" w:cs="Arial"/>
        </w:rPr>
      </w:pPr>
    </w:p>
    <w:p w14:paraId="3B7EFE99" w14:textId="77777777" w:rsidR="00B17865" w:rsidRPr="0021168D" w:rsidRDefault="00BC54FF" w:rsidP="0021168D">
      <w:pPr>
        <w:pStyle w:val="Nagwek2"/>
        <w:rPr>
          <w:rFonts w:ascii="Arial" w:hAnsi="Arial" w:cs="Arial"/>
          <w:color w:val="auto"/>
          <w:sz w:val="24"/>
          <w:szCs w:val="24"/>
        </w:rPr>
      </w:pPr>
      <w:bookmarkStart w:id="12" w:name="_Toc157419124"/>
      <w:r w:rsidRPr="0021168D">
        <w:rPr>
          <w:rFonts w:ascii="Arial" w:hAnsi="Arial" w:cs="Arial"/>
          <w:color w:val="auto"/>
          <w:sz w:val="24"/>
          <w:szCs w:val="24"/>
        </w:rPr>
        <w:t>§ 3</w:t>
      </w:r>
      <w:bookmarkEnd w:id="12"/>
    </w:p>
    <w:p w14:paraId="11FA00D6" w14:textId="77777777" w:rsidR="00AC3702" w:rsidRPr="0021168D" w:rsidRDefault="00AC3702" w:rsidP="0021168D">
      <w:pPr>
        <w:pStyle w:val="Nagwek2"/>
        <w:rPr>
          <w:rFonts w:ascii="Arial" w:hAnsi="Arial" w:cs="Arial"/>
          <w:color w:val="auto"/>
          <w:sz w:val="24"/>
          <w:szCs w:val="24"/>
        </w:rPr>
      </w:pPr>
    </w:p>
    <w:p w14:paraId="3EFECFA2" w14:textId="77777777" w:rsidR="00BC54FF" w:rsidRPr="0021168D" w:rsidRDefault="00BC54FF" w:rsidP="0021168D">
      <w:pPr>
        <w:pStyle w:val="Nagwek2"/>
        <w:rPr>
          <w:rFonts w:ascii="Arial" w:hAnsi="Arial" w:cs="Arial"/>
          <w:color w:val="auto"/>
          <w:sz w:val="24"/>
          <w:szCs w:val="24"/>
        </w:rPr>
      </w:pPr>
      <w:bookmarkStart w:id="13" w:name="_Toc157419125"/>
      <w:r w:rsidRPr="0021168D">
        <w:rPr>
          <w:rFonts w:ascii="Arial" w:hAnsi="Arial" w:cs="Arial"/>
          <w:color w:val="auto"/>
          <w:sz w:val="24"/>
          <w:szCs w:val="24"/>
        </w:rPr>
        <w:t xml:space="preserve">Cele i zadania </w:t>
      </w:r>
      <w:r w:rsidR="00F802FA" w:rsidRPr="0021168D">
        <w:rPr>
          <w:rFonts w:ascii="Arial" w:hAnsi="Arial" w:cs="Arial"/>
          <w:color w:val="auto"/>
          <w:sz w:val="24"/>
          <w:szCs w:val="24"/>
        </w:rPr>
        <w:t>szkoły</w:t>
      </w:r>
      <w:bookmarkEnd w:id="13"/>
    </w:p>
    <w:p w14:paraId="5070550A" w14:textId="77777777" w:rsidR="00BC54FF" w:rsidRPr="0021168D" w:rsidRDefault="00BC54FF" w:rsidP="0021168D">
      <w:pPr>
        <w:rPr>
          <w:rFonts w:ascii="Arial" w:hAnsi="Arial" w:cs="Arial"/>
        </w:rPr>
      </w:pPr>
    </w:p>
    <w:p w14:paraId="007B3CA6" w14:textId="592DA76B" w:rsidR="00BC54FF" w:rsidRPr="0021168D" w:rsidRDefault="00F802FA" w:rsidP="0021168D">
      <w:pPr>
        <w:rPr>
          <w:rFonts w:ascii="Arial" w:hAnsi="Arial" w:cs="Arial"/>
        </w:rPr>
      </w:pPr>
      <w:r w:rsidRPr="0021168D">
        <w:rPr>
          <w:rFonts w:ascii="Arial" w:hAnsi="Arial" w:cs="Arial"/>
        </w:rPr>
        <w:t>Szkoła</w:t>
      </w:r>
      <w:r w:rsidR="00BC54FF" w:rsidRPr="0021168D">
        <w:rPr>
          <w:rFonts w:ascii="Arial" w:hAnsi="Arial" w:cs="Arial"/>
        </w:rPr>
        <w:t xml:space="preserve"> realizuje cele i zadania ustawowe określo</w:t>
      </w:r>
      <w:r w:rsidR="00BB4252" w:rsidRPr="0021168D">
        <w:rPr>
          <w:rFonts w:ascii="Arial" w:hAnsi="Arial" w:cs="Arial"/>
        </w:rPr>
        <w:t xml:space="preserve">ne w Ustawie o Systemie Oświaty, Ustawie Prawo Oświatowe, </w:t>
      </w:r>
      <w:r w:rsidR="00BC54FF" w:rsidRPr="0021168D">
        <w:rPr>
          <w:rFonts w:ascii="Arial" w:hAnsi="Arial" w:cs="Arial"/>
        </w:rPr>
        <w:t>oraz w przepisach wykonawczych wydanych na podstawie</w:t>
      </w:r>
      <w:r w:rsidR="00BB4252" w:rsidRPr="0021168D">
        <w:rPr>
          <w:rFonts w:ascii="Arial" w:hAnsi="Arial" w:cs="Arial"/>
        </w:rPr>
        <w:t xml:space="preserve"> tych ustaw</w:t>
      </w:r>
      <w:r w:rsidR="00BC54FF" w:rsidRPr="0021168D">
        <w:rPr>
          <w:rFonts w:ascii="Arial" w:hAnsi="Arial" w:cs="Arial"/>
        </w:rPr>
        <w:t>. Przestrzega postanowień Konstytucji RP, kieruje się wskazaniami zawartymi</w:t>
      </w:r>
      <w:r w:rsidR="003E46AE" w:rsidRPr="0021168D">
        <w:rPr>
          <w:rFonts w:ascii="Arial" w:hAnsi="Arial" w:cs="Arial"/>
        </w:rPr>
        <w:t xml:space="preserve"> </w:t>
      </w:r>
      <w:r w:rsidR="00BC54FF" w:rsidRPr="0021168D">
        <w:rPr>
          <w:rFonts w:ascii="Arial" w:hAnsi="Arial" w:cs="Arial"/>
        </w:rPr>
        <w:t>w Powszechnej Dek</w:t>
      </w:r>
      <w:r w:rsidR="0000162F" w:rsidRPr="0021168D">
        <w:rPr>
          <w:rFonts w:ascii="Arial" w:hAnsi="Arial" w:cs="Arial"/>
        </w:rPr>
        <w:t xml:space="preserve">laracji Praw Człowieka ONZ, </w:t>
      </w:r>
      <w:r w:rsidR="00BC54FF" w:rsidRPr="0021168D">
        <w:rPr>
          <w:rFonts w:ascii="Arial" w:hAnsi="Arial" w:cs="Arial"/>
        </w:rPr>
        <w:t>Międzyn</w:t>
      </w:r>
      <w:r w:rsidR="0000162F" w:rsidRPr="0021168D">
        <w:rPr>
          <w:rFonts w:ascii="Arial" w:hAnsi="Arial" w:cs="Arial"/>
        </w:rPr>
        <w:t>arodowej Konwencji Praw Dziecka oraz Ustawie o opiece zdrowotnej nad uczniami.</w:t>
      </w:r>
    </w:p>
    <w:p w14:paraId="12D261E2" w14:textId="77777777" w:rsidR="00DB3F97" w:rsidRPr="0021168D" w:rsidRDefault="00BC54FF" w:rsidP="0021168D">
      <w:pPr>
        <w:rPr>
          <w:rFonts w:ascii="Arial" w:hAnsi="Arial" w:cs="Arial"/>
          <w:i/>
        </w:rPr>
      </w:pPr>
      <w:r w:rsidRPr="0021168D">
        <w:rPr>
          <w:rFonts w:ascii="Arial" w:hAnsi="Arial" w:cs="Arial"/>
        </w:rPr>
        <w:t>Szkoła daje wykształcenie średnie ogólne z możliwością uzyskania świadectwa dojrzałości</w:t>
      </w:r>
      <w:r w:rsidR="00DB3F97" w:rsidRPr="0021168D">
        <w:rPr>
          <w:rFonts w:ascii="Arial" w:hAnsi="Arial" w:cs="Arial"/>
        </w:rPr>
        <w:t>.</w:t>
      </w:r>
    </w:p>
    <w:p w14:paraId="2C01C9B6" w14:textId="77777777" w:rsidR="000E76AC" w:rsidRPr="0021168D" w:rsidRDefault="000E76AC" w:rsidP="0021168D">
      <w:pPr>
        <w:rPr>
          <w:rFonts w:ascii="Arial" w:hAnsi="Arial" w:cs="Arial"/>
          <w:i/>
        </w:rPr>
      </w:pPr>
      <w:r w:rsidRPr="0021168D">
        <w:rPr>
          <w:rFonts w:ascii="Arial" w:hAnsi="Arial" w:cs="Arial"/>
        </w:rPr>
        <w:t>Podstawowymi formami działalności dydaktyczno – wychowawczej szkoły są: obowiązkowe zajęcia edukacyjne</w:t>
      </w:r>
      <w:r w:rsidR="008269A1" w:rsidRPr="0021168D">
        <w:rPr>
          <w:rFonts w:ascii="Arial" w:hAnsi="Arial" w:cs="Arial"/>
        </w:rPr>
        <w:t xml:space="preserve"> z zakresu kształcenia ogólnego</w:t>
      </w:r>
      <w:r w:rsidR="00D35D93" w:rsidRPr="0021168D">
        <w:rPr>
          <w:rFonts w:ascii="Arial" w:hAnsi="Arial" w:cs="Arial"/>
        </w:rPr>
        <w:t xml:space="preserve">; dodatkowe zajęcia edukacyjne, dla których </w:t>
      </w:r>
      <w:r w:rsidR="004135E2" w:rsidRPr="0021168D">
        <w:rPr>
          <w:rFonts w:ascii="Arial" w:hAnsi="Arial" w:cs="Arial"/>
        </w:rPr>
        <w:t xml:space="preserve">nie została ustalona podstawa programowa, lecz program nauczania tych zajęć został włączony do szkolnego zestawu programów nauczania; </w:t>
      </w:r>
      <w:r w:rsidR="00A56C88" w:rsidRPr="0021168D">
        <w:rPr>
          <w:rFonts w:ascii="Arial" w:hAnsi="Arial" w:cs="Arial"/>
        </w:rPr>
        <w:t>zajęcia</w:t>
      </w:r>
      <w:r w:rsidR="00F9419F" w:rsidRPr="0021168D">
        <w:rPr>
          <w:rFonts w:ascii="Arial" w:hAnsi="Arial" w:cs="Arial"/>
        </w:rPr>
        <w:t xml:space="preserve"> rewalidacyjne dla uczniów niepełnosprawnych</w:t>
      </w:r>
      <w:r w:rsidR="004135E2" w:rsidRPr="0021168D">
        <w:rPr>
          <w:rFonts w:ascii="Arial" w:hAnsi="Arial" w:cs="Arial"/>
        </w:rPr>
        <w:t>;</w:t>
      </w:r>
      <w:r w:rsidRPr="0021168D">
        <w:rPr>
          <w:rFonts w:ascii="Arial" w:hAnsi="Arial" w:cs="Arial"/>
        </w:rPr>
        <w:t xml:space="preserve"> </w:t>
      </w:r>
      <w:r w:rsidR="00F9419F" w:rsidRPr="0021168D">
        <w:rPr>
          <w:rFonts w:ascii="Arial" w:hAnsi="Arial" w:cs="Arial"/>
        </w:rPr>
        <w:t>zajęcia prowadzone</w:t>
      </w:r>
      <w:r w:rsidR="00122090" w:rsidRPr="0021168D">
        <w:rPr>
          <w:rFonts w:ascii="Arial" w:hAnsi="Arial" w:cs="Arial"/>
        </w:rPr>
        <w:t xml:space="preserve"> </w:t>
      </w:r>
      <w:r w:rsidR="00F9419F" w:rsidRPr="0021168D">
        <w:rPr>
          <w:rFonts w:ascii="Arial" w:hAnsi="Arial" w:cs="Arial"/>
        </w:rPr>
        <w:t>w ramach pomocy</w:t>
      </w:r>
      <w:r w:rsidR="004135E2" w:rsidRPr="0021168D">
        <w:rPr>
          <w:rFonts w:ascii="Arial" w:hAnsi="Arial" w:cs="Arial"/>
        </w:rPr>
        <w:t xml:space="preserve"> psychologiczno – pedagogicznej;</w:t>
      </w:r>
      <w:r w:rsidR="00F9419F" w:rsidRPr="0021168D">
        <w:rPr>
          <w:rFonts w:ascii="Arial" w:hAnsi="Arial" w:cs="Arial"/>
        </w:rPr>
        <w:t xml:space="preserve"> zajęcia rozwijające zainteresowania </w:t>
      </w:r>
      <w:r w:rsidR="00122090" w:rsidRPr="0021168D">
        <w:rPr>
          <w:rFonts w:ascii="Arial" w:hAnsi="Arial" w:cs="Arial"/>
        </w:rPr>
        <w:t xml:space="preserve"> </w:t>
      </w:r>
      <w:r w:rsidR="00F9419F" w:rsidRPr="0021168D">
        <w:rPr>
          <w:rFonts w:ascii="Arial" w:hAnsi="Arial" w:cs="Arial"/>
        </w:rPr>
        <w:t>i uzdolnienia uczniów</w:t>
      </w:r>
      <w:r w:rsidR="00D35D93" w:rsidRPr="0021168D">
        <w:rPr>
          <w:rFonts w:ascii="Arial" w:hAnsi="Arial" w:cs="Arial"/>
        </w:rPr>
        <w:t xml:space="preserve"> w szczególności w celu kształtowania ich aktywności i kreatywności</w:t>
      </w:r>
      <w:r w:rsidR="00F9419F" w:rsidRPr="0021168D">
        <w:rPr>
          <w:rFonts w:ascii="Arial" w:hAnsi="Arial" w:cs="Arial"/>
        </w:rPr>
        <w:t xml:space="preserve">; </w:t>
      </w:r>
      <w:r w:rsidR="00D35D93" w:rsidRPr="0021168D">
        <w:rPr>
          <w:rFonts w:ascii="Arial" w:hAnsi="Arial" w:cs="Arial"/>
        </w:rPr>
        <w:t>zajęcia</w:t>
      </w:r>
      <w:r w:rsidR="004135E2" w:rsidRPr="0021168D">
        <w:rPr>
          <w:rFonts w:ascii="Arial" w:hAnsi="Arial" w:cs="Arial"/>
        </w:rPr>
        <w:t xml:space="preserve"> z zakresu doradztwa zawodowego.</w:t>
      </w:r>
      <w:r w:rsidR="00F9419F" w:rsidRPr="0021168D">
        <w:rPr>
          <w:rFonts w:ascii="Arial" w:hAnsi="Arial" w:cs="Arial"/>
        </w:rPr>
        <w:t xml:space="preserve"> Szkoła może prowadzić także </w:t>
      </w:r>
      <w:r w:rsidR="006E7351" w:rsidRPr="0021168D">
        <w:rPr>
          <w:rFonts w:ascii="Arial" w:hAnsi="Arial" w:cs="Arial"/>
        </w:rPr>
        <w:t xml:space="preserve">zajęcia organizowane w ramach  realizacji projektów unijnych. </w:t>
      </w:r>
      <w:r w:rsidR="00A56C88" w:rsidRPr="0021168D">
        <w:rPr>
          <w:rFonts w:ascii="Arial" w:hAnsi="Arial" w:cs="Arial"/>
        </w:rPr>
        <w:t xml:space="preserve">Formami działalności dydaktyczno </w:t>
      </w:r>
      <w:r w:rsidR="00A56C88" w:rsidRPr="0021168D">
        <w:rPr>
          <w:rFonts w:ascii="Arial" w:hAnsi="Arial" w:cs="Arial"/>
        </w:rPr>
        <w:lastRenderedPageBreak/>
        <w:t>– wychowawczej są także zajęcia edukacyjne z religii</w:t>
      </w:r>
      <w:r w:rsidR="00DA3FA5" w:rsidRPr="0021168D">
        <w:rPr>
          <w:rFonts w:ascii="Arial" w:hAnsi="Arial" w:cs="Arial"/>
        </w:rPr>
        <w:t xml:space="preserve">, </w:t>
      </w:r>
      <w:r w:rsidR="006D5299" w:rsidRPr="0021168D">
        <w:rPr>
          <w:rFonts w:ascii="Arial" w:hAnsi="Arial" w:cs="Arial"/>
        </w:rPr>
        <w:t xml:space="preserve">etyki </w:t>
      </w:r>
      <w:r w:rsidR="00BE2BDA" w:rsidRPr="0021168D">
        <w:rPr>
          <w:rFonts w:ascii="Arial" w:hAnsi="Arial" w:cs="Arial"/>
        </w:rPr>
        <w:t>i wychowania do życia w rodzinie.</w:t>
      </w:r>
    </w:p>
    <w:p w14:paraId="3F075C55" w14:textId="77777777" w:rsidR="008B5CB3" w:rsidRPr="0021168D" w:rsidRDefault="008B5CB3" w:rsidP="0021168D">
      <w:pPr>
        <w:rPr>
          <w:rFonts w:ascii="Arial" w:hAnsi="Arial" w:cs="Arial"/>
          <w:i/>
        </w:rPr>
      </w:pPr>
    </w:p>
    <w:p w14:paraId="186E057E" w14:textId="77777777" w:rsidR="006A7649" w:rsidRPr="0021168D" w:rsidRDefault="00BC54FF" w:rsidP="0021168D">
      <w:pPr>
        <w:rPr>
          <w:rFonts w:ascii="Arial" w:hAnsi="Arial" w:cs="Arial"/>
        </w:rPr>
      </w:pPr>
      <w:r w:rsidRPr="0021168D">
        <w:rPr>
          <w:rFonts w:ascii="Arial" w:hAnsi="Arial" w:cs="Arial"/>
        </w:rPr>
        <w:t>Szkoła realizuje cele i zadania wynikające z przepisów prawa oraz uwzględniając</w:t>
      </w:r>
      <w:r w:rsidR="004135E2" w:rsidRPr="0021168D">
        <w:rPr>
          <w:rFonts w:ascii="Arial" w:hAnsi="Arial" w:cs="Arial"/>
        </w:rPr>
        <w:t xml:space="preserve">e szkolny program wychowawczo </w:t>
      </w:r>
      <w:r w:rsidR="006A7649" w:rsidRPr="0021168D">
        <w:rPr>
          <w:rFonts w:ascii="Arial" w:hAnsi="Arial" w:cs="Arial"/>
        </w:rPr>
        <w:t>–</w:t>
      </w:r>
      <w:r w:rsidR="004135E2" w:rsidRPr="0021168D">
        <w:rPr>
          <w:rFonts w:ascii="Arial" w:hAnsi="Arial" w:cs="Arial"/>
        </w:rPr>
        <w:t xml:space="preserve"> profilaktyczny</w:t>
      </w:r>
      <w:r w:rsidR="006A7649" w:rsidRPr="0021168D">
        <w:rPr>
          <w:rFonts w:ascii="Arial" w:hAnsi="Arial" w:cs="Arial"/>
        </w:rPr>
        <w:t xml:space="preserve"> dostosowany do potrzeb rozwojowych uczniów oraz potrzeb środowiska:</w:t>
      </w:r>
    </w:p>
    <w:p w14:paraId="4FD579BB" w14:textId="77777777" w:rsidR="00BC54FF" w:rsidRPr="0021168D" w:rsidRDefault="00BC54FF" w:rsidP="0021168D">
      <w:pPr>
        <w:rPr>
          <w:rFonts w:ascii="Arial" w:hAnsi="Arial" w:cs="Arial"/>
        </w:rPr>
      </w:pPr>
      <w:r w:rsidRPr="0021168D">
        <w:rPr>
          <w:rFonts w:ascii="Arial" w:hAnsi="Arial" w:cs="Arial"/>
        </w:rPr>
        <w:t>realizuje prawa każdego ucznia do kształcenia się oraz prawa m</w:t>
      </w:r>
      <w:r w:rsidR="006B6822" w:rsidRPr="0021168D">
        <w:rPr>
          <w:rFonts w:ascii="Arial" w:hAnsi="Arial" w:cs="Arial"/>
        </w:rPr>
        <w:t>łodzieży do wychowania i opieki;</w:t>
      </w:r>
    </w:p>
    <w:p w14:paraId="4BABD54C" w14:textId="77777777" w:rsidR="00BC54FF" w:rsidRPr="0021168D" w:rsidRDefault="00BC54FF" w:rsidP="0021168D">
      <w:pPr>
        <w:rPr>
          <w:rFonts w:ascii="Arial" w:hAnsi="Arial" w:cs="Arial"/>
        </w:rPr>
      </w:pPr>
      <w:r w:rsidRPr="0021168D">
        <w:rPr>
          <w:rFonts w:ascii="Arial" w:hAnsi="Arial" w:cs="Arial"/>
        </w:rPr>
        <w:t>umożliwia zdobycie wiedzy i umiejętności niezbędnych do kontynuacji dalszej nauk</w:t>
      </w:r>
      <w:r w:rsidR="006B6822" w:rsidRPr="0021168D">
        <w:rPr>
          <w:rFonts w:ascii="Arial" w:hAnsi="Arial" w:cs="Arial"/>
        </w:rPr>
        <w:t>i bądź podjęcia pracy zawodowej;</w:t>
      </w:r>
    </w:p>
    <w:p w14:paraId="1A22A0B3" w14:textId="77777777" w:rsidR="00BC54FF" w:rsidRPr="0021168D" w:rsidRDefault="00BC54FF" w:rsidP="0021168D">
      <w:pPr>
        <w:rPr>
          <w:rFonts w:ascii="Arial" w:hAnsi="Arial" w:cs="Arial"/>
        </w:rPr>
      </w:pPr>
      <w:r w:rsidRPr="0021168D">
        <w:rPr>
          <w:rFonts w:ascii="Arial" w:hAnsi="Arial" w:cs="Arial"/>
        </w:rPr>
        <w:t>dostosowuje treści, metody i organizacje nauczania do możliwości psychofizycznych uczniów, a także umożliwia korzystanie z opieki pedagogicznej i spec</w:t>
      </w:r>
      <w:r w:rsidR="006B6822" w:rsidRPr="0021168D">
        <w:rPr>
          <w:rFonts w:ascii="Arial" w:hAnsi="Arial" w:cs="Arial"/>
        </w:rPr>
        <w:t>jalnych form pracy dydaktycznej;</w:t>
      </w:r>
    </w:p>
    <w:p w14:paraId="3D7BAF92" w14:textId="77777777" w:rsidR="00BC54FF" w:rsidRPr="0021168D" w:rsidRDefault="006D5299" w:rsidP="0021168D">
      <w:pPr>
        <w:rPr>
          <w:rFonts w:ascii="Arial" w:hAnsi="Arial" w:cs="Arial"/>
        </w:rPr>
      </w:pPr>
      <w:r w:rsidRPr="0021168D">
        <w:rPr>
          <w:rFonts w:ascii="Arial" w:hAnsi="Arial" w:cs="Arial"/>
        </w:rPr>
        <w:t xml:space="preserve">otacza </w:t>
      </w:r>
      <w:r w:rsidR="00BC54FF" w:rsidRPr="0021168D">
        <w:rPr>
          <w:rFonts w:ascii="Arial" w:hAnsi="Arial" w:cs="Arial"/>
        </w:rPr>
        <w:t>opieką uczniów szczególnie uzdolnionych poprzez umożliwianie realizacji indywidualnych programów nauczania oraz ukońc</w:t>
      </w:r>
      <w:r w:rsidR="006B6822" w:rsidRPr="0021168D">
        <w:rPr>
          <w:rFonts w:ascii="Arial" w:hAnsi="Arial" w:cs="Arial"/>
        </w:rPr>
        <w:t>zenia szkoły w skróconym czasie;</w:t>
      </w:r>
    </w:p>
    <w:p w14:paraId="4D0B44E3" w14:textId="77777777" w:rsidR="00BC54FF" w:rsidRPr="0021168D" w:rsidRDefault="00BC54FF" w:rsidP="0021168D">
      <w:pPr>
        <w:rPr>
          <w:rFonts w:ascii="Arial" w:hAnsi="Arial" w:cs="Arial"/>
        </w:rPr>
      </w:pPr>
      <w:r w:rsidRPr="0021168D">
        <w:rPr>
          <w:rFonts w:ascii="Arial" w:hAnsi="Arial" w:cs="Arial"/>
        </w:rPr>
        <w:t>utrzymuje bezpieczne i higieniczne war</w:t>
      </w:r>
      <w:r w:rsidR="006B6822" w:rsidRPr="0021168D">
        <w:rPr>
          <w:rFonts w:ascii="Arial" w:hAnsi="Arial" w:cs="Arial"/>
        </w:rPr>
        <w:t>unki nauki, wychowania i opieki;</w:t>
      </w:r>
    </w:p>
    <w:p w14:paraId="445E91EE" w14:textId="77777777" w:rsidR="00BC54FF" w:rsidRPr="0021168D" w:rsidRDefault="00BC54FF" w:rsidP="0021168D">
      <w:pPr>
        <w:rPr>
          <w:rFonts w:ascii="Arial" w:hAnsi="Arial" w:cs="Arial"/>
        </w:rPr>
      </w:pPr>
      <w:r w:rsidRPr="0021168D">
        <w:rPr>
          <w:rFonts w:ascii="Arial" w:hAnsi="Arial" w:cs="Arial"/>
        </w:rPr>
        <w:t>upowszechnia wiedzę ekologiczną wśród młodzieży oraz kształtuje właściwe postawy wob</w:t>
      </w:r>
      <w:r w:rsidR="006B6822" w:rsidRPr="0021168D">
        <w:rPr>
          <w:rFonts w:ascii="Arial" w:hAnsi="Arial" w:cs="Arial"/>
        </w:rPr>
        <w:t>ec problemów ochrony środowiska;</w:t>
      </w:r>
    </w:p>
    <w:p w14:paraId="7B112CA7" w14:textId="77777777" w:rsidR="00BC54FF" w:rsidRPr="0021168D" w:rsidRDefault="00BC54FF" w:rsidP="0021168D">
      <w:pPr>
        <w:rPr>
          <w:rFonts w:ascii="Arial" w:hAnsi="Arial" w:cs="Arial"/>
        </w:rPr>
      </w:pPr>
      <w:r w:rsidRPr="0021168D">
        <w:rPr>
          <w:rFonts w:ascii="Arial" w:hAnsi="Arial" w:cs="Arial"/>
        </w:rPr>
        <w:t xml:space="preserve">kultywuje wiedzę o własnym </w:t>
      </w:r>
      <w:r w:rsidR="006B6822" w:rsidRPr="0021168D">
        <w:rPr>
          <w:rFonts w:ascii="Arial" w:hAnsi="Arial" w:cs="Arial"/>
        </w:rPr>
        <w:t>regionie i podtrzymuje tradycje;</w:t>
      </w:r>
    </w:p>
    <w:p w14:paraId="5CEAF0A9" w14:textId="77777777" w:rsidR="00BC54FF" w:rsidRPr="0021168D" w:rsidRDefault="00BC54FF" w:rsidP="0021168D">
      <w:pPr>
        <w:rPr>
          <w:rFonts w:ascii="Arial" w:hAnsi="Arial" w:cs="Arial"/>
        </w:rPr>
      </w:pPr>
      <w:r w:rsidRPr="0021168D">
        <w:rPr>
          <w:rFonts w:ascii="Arial" w:hAnsi="Arial" w:cs="Arial"/>
        </w:rPr>
        <w:t xml:space="preserve">wspiera rozwój uczniów, wdrażając ich do samodzielności i świadomego podejmowania decyzji, przygotowuje do aktywnego udziału </w:t>
      </w:r>
      <w:r w:rsidR="006B6822" w:rsidRPr="0021168D">
        <w:rPr>
          <w:rFonts w:ascii="Arial" w:hAnsi="Arial" w:cs="Arial"/>
        </w:rPr>
        <w:t>w życiu społecznym;</w:t>
      </w:r>
    </w:p>
    <w:p w14:paraId="3C1F761C" w14:textId="77777777" w:rsidR="00BC54FF" w:rsidRPr="0021168D" w:rsidRDefault="00BC54FF" w:rsidP="0021168D">
      <w:pPr>
        <w:rPr>
          <w:rFonts w:ascii="Arial" w:hAnsi="Arial" w:cs="Arial"/>
        </w:rPr>
      </w:pPr>
      <w:r w:rsidRPr="0021168D">
        <w:rPr>
          <w:rFonts w:ascii="Arial" w:hAnsi="Arial" w:cs="Arial"/>
        </w:rPr>
        <w:t>umożliwia</w:t>
      </w:r>
      <w:r w:rsidR="00D352B6" w:rsidRPr="0021168D">
        <w:rPr>
          <w:rFonts w:ascii="Arial" w:hAnsi="Arial" w:cs="Arial"/>
        </w:rPr>
        <w:t xml:space="preserve"> uczniom rozwijanie zainteresowań i uzdolnień oraz pracę w szkolnym wolontariacie</w:t>
      </w:r>
      <w:r w:rsidR="006B6822" w:rsidRPr="0021168D">
        <w:rPr>
          <w:rFonts w:ascii="Arial" w:hAnsi="Arial" w:cs="Arial"/>
        </w:rPr>
        <w:t>;</w:t>
      </w:r>
    </w:p>
    <w:p w14:paraId="1E02ED89" w14:textId="77777777" w:rsidR="00BC54FF" w:rsidRPr="0021168D" w:rsidRDefault="00BC54FF" w:rsidP="0021168D">
      <w:pPr>
        <w:rPr>
          <w:rFonts w:ascii="Arial" w:hAnsi="Arial" w:cs="Arial"/>
        </w:rPr>
      </w:pPr>
      <w:r w:rsidRPr="0021168D">
        <w:rPr>
          <w:rFonts w:ascii="Arial" w:hAnsi="Arial" w:cs="Arial"/>
        </w:rPr>
        <w:t>przygotowuje uczniów do rozwiązywania problem</w:t>
      </w:r>
      <w:r w:rsidR="006B6822" w:rsidRPr="0021168D">
        <w:rPr>
          <w:rFonts w:ascii="Arial" w:hAnsi="Arial" w:cs="Arial"/>
        </w:rPr>
        <w:t>ów współczesnego życia i świata;</w:t>
      </w:r>
    </w:p>
    <w:p w14:paraId="715F60AE" w14:textId="77777777" w:rsidR="00BC54FF" w:rsidRPr="0021168D" w:rsidRDefault="004A38AE" w:rsidP="0021168D">
      <w:pPr>
        <w:rPr>
          <w:rFonts w:ascii="Arial" w:hAnsi="Arial" w:cs="Arial"/>
        </w:rPr>
      </w:pPr>
      <w:r w:rsidRPr="0021168D">
        <w:rPr>
          <w:rFonts w:ascii="Arial" w:hAnsi="Arial" w:cs="Arial"/>
        </w:rPr>
        <w:t>organizuje wewnątrzszkolny system doradztwa zawodowego</w:t>
      </w:r>
      <w:r w:rsidR="00C91A30" w:rsidRPr="0021168D">
        <w:rPr>
          <w:rFonts w:ascii="Arial" w:hAnsi="Arial" w:cs="Arial"/>
        </w:rPr>
        <w:t>,</w:t>
      </w:r>
      <w:r w:rsidRPr="0021168D">
        <w:rPr>
          <w:rFonts w:ascii="Arial" w:hAnsi="Arial" w:cs="Arial"/>
        </w:rPr>
        <w:t xml:space="preserve"> przygotowując</w:t>
      </w:r>
      <w:r w:rsidR="00BC54FF" w:rsidRPr="0021168D">
        <w:rPr>
          <w:rFonts w:ascii="Arial" w:hAnsi="Arial" w:cs="Arial"/>
        </w:rPr>
        <w:t xml:space="preserve"> młodzież do wyboru dalszej drogi życiowej zgodnie z ich pred</w:t>
      </w:r>
      <w:r w:rsidR="006B6822" w:rsidRPr="0021168D">
        <w:rPr>
          <w:rFonts w:ascii="Arial" w:hAnsi="Arial" w:cs="Arial"/>
        </w:rPr>
        <w:t>yspozycjami i zainteresowaniami;</w:t>
      </w:r>
    </w:p>
    <w:p w14:paraId="730CF116" w14:textId="77777777" w:rsidR="00BC54FF" w:rsidRPr="0021168D" w:rsidRDefault="00BC54FF" w:rsidP="0021168D">
      <w:pPr>
        <w:rPr>
          <w:rFonts w:ascii="Arial" w:hAnsi="Arial" w:cs="Arial"/>
        </w:rPr>
      </w:pPr>
      <w:r w:rsidRPr="0021168D">
        <w:rPr>
          <w:rFonts w:ascii="Arial" w:hAnsi="Arial" w:cs="Arial"/>
        </w:rPr>
        <w:t>podtrzymuje poczucie tożsamości na</w:t>
      </w:r>
      <w:r w:rsidR="007B6CA5" w:rsidRPr="0021168D">
        <w:rPr>
          <w:rFonts w:ascii="Arial" w:hAnsi="Arial" w:cs="Arial"/>
        </w:rPr>
        <w:t xml:space="preserve">rodowej, etnicznej, językowej </w:t>
      </w:r>
      <w:r w:rsidR="006B6822" w:rsidRPr="0021168D">
        <w:rPr>
          <w:rFonts w:ascii="Arial" w:hAnsi="Arial" w:cs="Arial"/>
        </w:rPr>
        <w:t>i religijnej;</w:t>
      </w:r>
    </w:p>
    <w:p w14:paraId="5289DF30" w14:textId="77777777" w:rsidR="00BC54FF" w:rsidRPr="0021168D" w:rsidRDefault="00BC54FF" w:rsidP="0021168D">
      <w:pPr>
        <w:rPr>
          <w:rFonts w:ascii="Arial" w:hAnsi="Arial" w:cs="Arial"/>
        </w:rPr>
      </w:pPr>
      <w:r w:rsidRPr="0021168D">
        <w:rPr>
          <w:rFonts w:ascii="Arial" w:hAnsi="Arial" w:cs="Arial"/>
        </w:rPr>
        <w:t>roztacza opiekę nad uczniami niepełnospra</w:t>
      </w:r>
      <w:r w:rsidR="006B6822" w:rsidRPr="0021168D">
        <w:rPr>
          <w:rFonts w:ascii="Arial" w:hAnsi="Arial" w:cs="Arial"/>
        </w:rPr>
        <w:t>wnymi uczęszczającymi do szkoły;</w:t>
      </w:r>
    </w:p>
    <w:p w14:paraId="0E441A91" w14:textId="77777777" w:rsidR="00BC54FF" w:rsidRPr="0021168D" w:rsidRDefault="00BC54FF" w:rsidP="0021168D">
      <w:pPr>
        <w:rPr>
          <w:rFonts w:ascii="Arial" w:hAnsi="Arial" w:cs="Arial"/>
        </w:rPr>
      </w:pPr>
      <w:r w:rsidRPr="0021168D">
        <w:rPr>
          <w:rFonts w:ascii="Arial" w:hAnsi="Arial" w:cs="Arial"/>
        </w:rPr>
        <w:t>umożliwia dostosowanie przedmiotowych planów nauczania do potrzeb i możliwości edukacyjnych uczniów z dysfunkcjami zgodni</w:t>
      </w:r>
      <w:r w:rsidR="006B6822" w:rsidRPr="0021168D">
        <w:rPr>
          <w:rFonts w:ascii="Arial" w:hAnsi="Arial" w:cs="Arial"/>
        </w:rPr>
        <w:t>e z opiniami i orzeczeniami PPP;</w:t>
      </w:r>
    </w:p>
    <w:p w14:paraId="65BBF641" w14:textId="77777777" w:rsidR="00C318FE" w:rsidRPr="0021168D" w:rsidRDefault="00BC54FF" w:rsidP="0021168D">
      <w:pPr>
        <w:rPr>
          <w:rFonts w:ascii="Arial" w:hAnsi="Arial" w:cs="Arial"/>
        </w:rPr>
      </w:pPr>
      <w:r w:rsidRPr="0021168D">
        <w:rPr>
          <w:rFonts w:ascii="Arial" w:hAnsi="Arial" w:cs="Arial"/>
        </w:rPr>
        <w:t xml:space="preserve">udziela </w:t>
      </w:r>
      <w:r w:rsidR="00C318FE" w:rsidRPr="0021168D">
        <w:rPr>
          <w:rFonts w:ascii="Arial" w:hAnsi="Arial" w:cs="Arial"/>
        </w:rPr>
        <w:t>pomocy</w:t>
      </w:r>
      <w:r w:rsidRPr="0021168D">
        <w:rPr>
          <w:rFonts w:ascii="Arial" w:hAnsi="Arial" w:cs="Arial"/>
        </w:rPr>
        <w:t xml:space="preserve"> pedagogicznej i psychologicznej ze strony </w:t>
      </w:r>
      <w:r w:rsidR="00122090" w:rsidRPr="0021168D">
        <w:rPr>
          <w:rFonts w:ascii="Arial" w:hAnsi="Arial" w:cs="Arial"/>
        </w:rPr>
        <w:t xml:space="preserve">psychologa, </w:t>
      </w:r>
      <w:r w:rsidR="009F73EE" w:rsidRPr="0021168D">
        <w:rPr>
          <w:rFonts w:ascii="Arial" w:hAnsi="Arial" w:cs="Arial"/>
        </w:rPr>
        <w:t xml:space="preserve">pedagoga specjalnego, </w:t>
      </w:r>
      <w:r w:rsidRPr="0021168D">
        <w:rPr>
          <w:rFonts w:ascii="Arial" w:hAnsi="Arial" w:cs="Arial"/>
        </w:rPr>
        <w:t>pedagog</w:t>
      </w:r>
      <w:r w:rsidR="00122090" w:rsidRPr="0021168D">
        <w:rPr>
          <w:rFonts w:ascii="Arial" w:hAnsi="Arial" w:cs="Arial"/>
        </w:rPr>
        <w:t>ów</w:t>
      </w:r>
      <w:r w:rsidRPr="0021168D">
        <w:rPr>
          <w:rFonts w:ascii="Arial" w:hAnsi="Arial" w:cs="Arial"/>
        </w:rPr>
        <w:t xml:space="preserve"> oraz specjalistów</w:t>
      </w:r>
      <w:r w:rsidR="006B6822" w:rsidRPr="0021168D">
        <w:rPr>
          <w:rFonts w:ascii="Arial" w:hAnsi="Arial" w:cs="Arial"/>
        </w:rPr>
        <w:t>;</w:t>
      </w:r>
      <w:r w:rsidR="00C318FE" w:rsidRPr="0021168D">
        <w:rPr>
          <w:rFonts w:ascii="Arial" w:hAnsi="Arial" w:cs="Arial"/>
        </w:rPr>
        <w:t xml:space="preserve"> </w:t>
      </w:r>
    </w:p>
    <w:p w14:paraId="76E303B0" w14:textId="39D3169E" w:rsidR="00BC54FF" w:rsidRPr="0021168D" w:rsidRDefault="00C318FE" w:rsidP="0021168D">
      <w:pPr>
        <w:rPr>
          <w:rFonts w:ascii="Arial" w:hAnsi="Arial" w:cs="Arial"/>
        </w:rPr>
      </w:pPr>
      <w:r w:rsidRPr="0021168D">
        <w:rPr>
          <w:rFonts w:ascii="Arial" w:hAnsi="Arial" w:cs="Arial"/>
        </w:rPr>
        <w:t>udziela i organizuje pomoc psychologiczno</w:t>
      </w:r>
      <w:r w:rsidR="00D352B6" w:rsidRPr="0021168D">
        <w:rPr>
          <w:rFonts w:ascii="Arial" w:hAnsi="Arial" w:cs="Arial"/>
        </w:rPr>
        <w:t xml:space="preserve"> </w:t>
      </w:r>
      <w:r w:rsidRPr="0021168D">
        <w:rPr>
          <w:rFonts w:ascii="Arial" w:hAnsi="Arial" w:cs="Arial"/>
        </w:rPr>
        <w:t>-</w:t>
      </w:r>
      <w:r w:rsidR="00D352B6" w:rsidRPr="0021168D">
        <w:rPr>
          <w:rFonts w:ascii="Arial" w:hAnsi="Arial" w:cs="Arial"/>
        </w:rPr>
        <w:t xml:space="preserve"> </w:t>
      </w:r>
      <w:r w:rsidRPr="0021168D">
        <w:rPr>
          <w:rFonts w:ascii="Arial" w:hAnsi="Arial" w:cs="Arial"/>
        </w:rPr>
        <w:t>pedagogiczną uczniom zgodnie z opracowanymi  w szkole pr</w:t>
      </w:r>
      <w:r w:rsidR="006B6822" w:rsidRPr="0021168D">
        <w:rPr>
          <w:rFonts w:ascii="Arial" w:hAnsi="Arial" w:cs="Arial"/>
        </w:rPr>
        <w:t>ocedurami udzielania tej pomocy;</w:t>
      </w:r>
    </w:p>
    <w:p w14:paraId="7E115C3D" w14:textId="77777777" w:rsidR="002239E1" w:rsidRPr="0021168D" w:rsidRDefault="00BC54FF" w:rsidP="0021168D">
      <w:pPr>
        <w:rPr>
          <w:rFonts w:ascii="Arial" w:hAnsi="Arial" w:cs="Arial"/>
        </w:rPr>
      </w:pPr>
      <w:r w:rsidRPr="0021168D">
        <w:rPr>
          <w:rFonts w:ascii="Arial" w:hAnsi="Arial" w:cs="Arial"/>
        </w:rPr>
        <w:t>zapewnia bezpieczeństwo uczniom w czasie odbywania zaj</w:t>
      </w:r>
      <w:r w:rsidR="006B6822" w:rsidRPr="0021168D">
        <w:rPr>
          <w:rFonts w:ascii="Arial" w:hAnsi="Arial" w:cs="Arial"/>
        </w:rPr>
        <w:t>ęć</w:t>
      </w:r>
      <w:r w:rsidR="002239E1" w:rsidRPr="0021168D">
        <w:rPr>
          <w:rFonts w:ascii="Arial" w:hAnsi="Arial" w:cs="Arial"/>
        </w:rPr>
        <w:t>;</w:t>
      </w:r>
    </w:p>
    <w:p w14:paraId="7B0C802D" w14:textId="77777777" w:rsidR="00BC54FF" w:rsidRPr="0021168D" w:rsidRDefault="00BC54FF" w:rsidP="0021168D">
      <w:pPr>
        <w:rPr>
          <w:rFonts w:ascii="Arial" w:hAnsi="Arial" w:cs="Arial"/>
        </w:rPr>
      </w:pPr>
      <w:r w:rsidRPr="0021168D">
        <w:rPr>
          <w:rFonts w:ascii="Arial" w:hAnsi="Arial" w:cs="Arial"/>
        </w:rPr>
        <w:t>zapewnia stałą opiekę nauczycielską w czasie zajęć obowiązkowych, na</w:t>
      </w:r>
      <w:r w:rsidR="002240A2" w:rsidRPr="0021168D">
        <w:rPr>
          <w:rFonts w:ascii="Arial" w:hAnsi="Arial" w:cs="Arial"/>
        </w:rPr>
        <w:t>dobowiązkowych i pozalekcyjny</w:t>
      </w:r>
      <w:r w:rsidR="006B6822" w:rsidRPr="0021168D">
        <w:rPr>
          <w:rFonts w:ascii="Arial" w:hAnsi="Arial" w:cs="Arial"/>
        </w:rPr>
        <w:t>ch oraz przerw międzylekcyjnych;</w:t>
      </w:r>
    </w:p>
    <w:p w14:paraId="299E2D78" w14:textId="77777777" w:rsidR="00BC54FF" w:rsidRPr="0021168D" w:rsidRDefault="00BC54FF" w:rsidP="0021168D">
      <w:pPr>
        <w:rPr>
          <w:rFonts w:ascii="Arial" w:hAnsi="Arial" w:cs="Arial"/>
        </w:rPr>
      </w:pPr>
      <w:r w:rsidRPr="0021168D">
        <w:rPr>
          <w:rFonts w:ascii="Arial" w:hAnsi="Arial" w:cs="Arial"/>
        </w:rPr>
        <w:t>zapewnia sprawowanie opieki nad uczniami także podczas zajęć organizowanych</w:t>
      </w:r>
      <w:r w:rsidR="006B6822" w:rsidRPr="0021168D">
        <w:rPr>
          <w:rFonts w:ascii="Arial" w:hAnsi="Arial" w:cs="Arial"/>
        </w:rPr>
        <w:t xml:space="preserve"> przez szkołę poza jej siedzibą;</w:t>
      </w:r>
    </w:p>
    <w:p w14:paraId="34431675" w14:textId="77777777" w:rsidR="00DF1257" w:rsidRPr="0021168D" w:rsidRDefault="00BC54FF" w:rsidP="0021168D">
      <w:pPr>
        <w:rPr>
          <w:rFonts w:ascii="Arial" w:hAnsi="Arial" w:cs="Arial"/>
        </w:rPr>
      </w:pPr>
      <w:r w:rsidRPr="0021168D">
        <w:rPr>
          <w:rFonts w:ascii="Arial" w:hAnsi="Arial" w:cs="Arial"/>
        </w:rPr>
        <w:t xml:space="preserve">uczniom skierowanym do kształcenia specjalnego zapewnia pomoc </w:t>
      </w:r>
      <w:r w:rsidR="004F4ED8" w:rsidRPr="0021168D">
        <w:rPr>
          <w:rFonts w:ascii="Arial" w:hAnsi="Arial" w:cs="Arial"/>
        </w:rPr>
        <w:t xml:space="preserve">pedagoga </w:t>
      </w:r>
      <w:r w:rsidRPr="0021168D">
        <w:rPr>
          <w:rFonts w:ascii="Arial" w:hAnsi="Arial" w:cs="Arial"/>
        </w:rPr>
        <w:t>wspierającego oraz or</w:t>
      </w:r>
      <w:r w:rsidR="006B6822" w:rsidRPr="0021168D">
        <w:rPr>
          <w:rFonts w:ascii="Arial" w:hAnsi="Arial" w:cs="Arial"/>
        </w:rPr>
        <w:t>ganizację zajęć rewalidacyjnych;</w:t>
      </w:r>
    </w:p>
    <w:p w14:paraId="0CC15362" w14:textId="77777777" w:rsidR="00BC54FF" w:rsidRPr="0021168D" w:rsidRDefault="00BC54FF" w:rsidP="0021168D">
      <w:pPr>
        <w:rPr>
          <w:rFonts w:ascii="Arial" w:hAnsi="Arial" w:cs="Arial"/>
        </w:rPr>
      </w:pPr>
      <w:r w:rsidRPr="0021168D">
        <w:rPr>
          <w:rFonts w:ascii="Arial" w:hAnsi="Arial" w:cs="Arial"/>
        </w:rPr>
        <w:t xml:space="preserve">umożliwia uczniom korzystanie z biblioteki szkolnej, czytelni, sklepiku, gabinetu </w:t>
      </w:r>
      <w:r w:rsidR="00BE39B1" w:rsidRPr="0021168D">
        <w:rPr>
          <w:rFonts w:ascii="Arial" w:hAnsi="Arial" w:cs="Arial"/>
        </w:rPr>
        <w:t>pomocy medycznej</w:t>
      </w:r>
      <w:r w:rsidRPr="0021168D">
        <w:rPr>
          <w:rFonts w:ascii="Arial" w:hAnsi="Arial" w:cs="Arial"/>
        </w:rPr>
        <w:t xml:space="preserve"> oraz urządzeń sportowych i rekreacyjnych, a także pomieszczeń administracyjnych w przerwach międzylekcyjnych </w:t>
      </w:r>
      <w:r w:rsidR="006B6822" w:rsidRPr="0021168D">
        <w:rPr>
          <w:rFonts w:ascii="Arial" w:hAnsi="Arial" w:cs="Arial"/>
        </w:rPr>
        <w:t>i w czasie pozalekcyjnym;</w:t>
      </w:r>
      <w:r w:rsidRPr="0021168D">
        <w:rPr>
          <w:rFonts w:ascii="Arial" w:hAnsi="Arial" w:cs="Arial"/>
        </w:rPr>
        <w:t xml:space="preserve"> </w:t>
      </w:r>
    </w:p>
    <w:p w14:paraId="6FA89803" w14:textId="77777777" w:rsidR="00BC54FF" w:rsidRPr="0021168D" w:rsidRDefault="00BC54FF" w:rsidP="0021168D">
      <w:pPr>
        <w:rPr>
          <w:rFonts w:ascii="Arial" w:hAnsi="Arial" w:cs="Arial"/>
        </w:rPr>
      </w:pPr>
      <w:r w:rsidRPr="0021168D">
        <w:rPr>
          <w:rFonts w:ascii="Arial" w:hAnsi="Arial" w:cs="Arial"/>
        </w:rPr>
        <w:t xml:space="preserve">zapewnia pomoc materialną uczniom w ramach posiadanych funduszy </w:t>
      </w:r>
      <w:r w:rsidR="00C318FE" w:rsidRPr="0021168D">
        <w:rPr>
          <w:rFonts w:ascii="Arial" w:hAnsi="Arial" w:cs="Arial"/>
        </w:rPr>
        <w:t>Rady Rodziców</w:t>
      </w:r>
      <w:r w:rsidRPr="0021168D">
        <w:rPr>
          <w:rFonts w:ascii="Arial" w:hAnsi="Arial" w:cs="Arial"/>
        </w:rPr>
        <w:t>, a także ze ś</w:t>
      </w:r>
      <w:r w:rsidR="006B6822" w:rsidRPr="0021168D">
        <w:rPr>
          <w:rFonts w:ascii="Arial" w:hAnsi="Arial" w:cs="Arial"/>
        </w:rPr>
        <w:t>rodków pozyskanych na stypendia;</w:t>
      </w:r>
    </w:p>
    <w:p w14:paraId="31DC9AE2" w14:textId="77777777" w:rsidR="00057947" w:rsidRPr="0021168D" w:rsidRDefault="00057947" w:rsidP="0021168D">
      <w:pPr>
        <w:rPr>
          <w:rFonts w:ascii="Arial" w:hAnsi="Arial" w:cs="Arial"/>
        </w:rPr>
      </w:pPr>
      <w:r w:rsidRPr="0021168D">
        <w:rPr>
          <w:rFonts w:ascii="Arial" w:hAnsi="Arial" w:cs="Arial"/>
        </w:rPr>
        <w:t xml:space="preserve">zapewnia uczniom </w:t>
      </w:r>
      <w:r w:rsidR="00CC415E" w:rsidRPr="0021168D">
        <w:rPr>
          <w:rFonts w:ascii="Arial" w:hAnsi="Arial" w:cs="Arial"/>
        </w:rPr>
        <w:t>profilaktyczną opiekę zdrowotną, promocję zdrowia oraz opiekę stomatologiczną, zgodnie z obowiązującymi przepisami.</w:t>
      </w:r>
    </w:p>
    <w:p w14:paraId="772EAA3D" w14:textId="77777777" w:rsidR="00DF1257" w:rsidRPr="0021168D" w:rsidRDefault="00DF1257" w:rsidP="0021168D">
      <w:pPr>
        <w:rPr>
          <w:rFonts w:ascii="Arial" w:hAnsi="Arial" w:cs="Arial"/>
          <w:i/>
        </w:rPr>
      </w:pPr>
      <w:r w:rsidRPr="0021168D">
        <w:rPr>
          <w:rFonts w:ascii="Arial" w:hAnsi="Arial" w:cs="Arial"/>
        </w:rPr>
        <w:t>Szkoła posiada opracowane procedury postępowania w sytuacjach zagrożenia młodzieży przestępczością i demoralizacją.</w:t>
      </w:r>
    </w:p>
    <w:p w14:paraId="5445D3B4" w14:textId="3514B5B8" w:rsidR="00A56A97" w:rsidRPr="0021168D" w:rsidRDefault="00DF1257" w:rsidP="0021168D">
      <w:pPr>
        <w:rPr>
          <w:rFonts w:ascii="Arial" w:hAnsi="Arial" w:cs="Arial"/>
          <w:i/>
        </w:rPr>
      </w:pPr>
      <w:r w:rsidRPr="0021168D">
        <w:rPr>
          <w:rFonts w:ascii="Arial" w:hAnsi="Arial" w:cs="Arial"/>
        </w:rPr>
        <w:lastRenderedPageBreak/>
        <w:t xml:space="preserve">Szkoła prowadzi systematyczną działalność wychowawczą, edukacyjną, informacyjną </w:t>
      </w:r>
      <w:r w:rsidR="003F05E8" w:rsidRPr="0021168D">
        <w:rPr>
          <w:rFonts w:ascii="Arial" w:hAnsi="Arial" w:cs="Arial"/>
        </w:rPr>
        <w:t>i</w:t>
      </w:r>
      <w:r w:rsidRPr="0021168D">
        <w:rPr>
          <w:rFonts w:ascii="Arial" w:hAnsi="Arial" w:cs="Arial"/>
        </w:rPr>
        <w:t xml:space="preserve"> profilaktyczną wśród uczniów, rodziców i nauczycieli w celu przeciwdziałania narkomanii.</w:t>
      </w:r>
    </w:p>
    <w:p w14:paraId="15D78FD0" w14:textId="77777777" w:rsidR="003162CB" w:rsidRPr="0021168D" w:rsidRDefault="003162CB" w:rsidP="0021168D">
      <w:pPr>
        <w:rPr>
          <w:rFonts w:ascii="Arial" w:hAnsi="Arial" w:cs="Arial"/>
          <w:i/>
        </w:rPr>
      </w:pPr>
    </w:p>
    <w:p w14:paraId="797D34B5" w14:textId="77777777" w:rsidR="00A56A97" w:rsidRPr="0021168D" w:rsidRDefault="00A56A97" w:rsidP="0021168D">
      <w:pPr>
        <w:pStyle w:val="Nagwek2"/>
        <w:rPr>
          <w:rFonts w:ascii="Arial" w:hAnsi="Arial" w:cs="Arial"/>
          <w:color w:val="auto"/>
          <w:sz w:val="24"/>
          <w:szCs w:val="24"/>
        </w:rPr>
      </w:pPr>
      <w:bookmarkStart w:id="14" w:name="_Toc157419126"/>
      <w:r w:rsidRPr="0021168D">
        <w:rPr>
          <w:rFonts w:ascii="Arial" w:hAnsi="Arial" w:cs="Arial"/>
          <w:color w:val="auto"/>
          <w:sz w:val="24"/>
          <w:szCs w:val="24"/>
        </w:rPr>
        <w:t>§ 4</w:t>
      </w:r>
      <w:bookmarkEnd w:id="14"/>
      <w:r w:rsidRPr="0021168D">
        <w:rPr>
          <w:rFonts w:ascii="Arial" w:hAnsi="Arial" w:cs="Arial"/>
          <w:color w:val="auto"/>
          <w:sz w:val="24"/>
          <w:szCs w:val="24"/>
        </w:rPr>
        <w:t xml:space="preserve"> </w:t>
      </w:r>
    </w:p>
    <w:p w14:paraId="535BF126" w14:textId="77777777" w:rsidR="00A56A97" w:rsidRPr="0021168D" w:rsidRDefault="00A56A97" w:rsidP="0021168D">
      <w:pPr>
        <w:pStyle w:val="Nagwek2"/>
        <w:rPr>
          <w:rFonts w:ascii="Arial" w:hAnsi="Arial" w:cs="Arial"/>
          <w:color w:val="auto"/>
          <w:sz w:val="24"/>
          <w:szCs w:val="24"/>
        </w:rPr>
      </w:pPr>
      <w:bookmarkStart w:id="15" w:name="_Toc157419127"/>
      <w:r w:rsidRPr="0021168D">
        <w:rPr>
          <w:rFonts w:ascii="Arial" w:hAnsi="Arial" w:cs="Arial"/>
          <w:color w:val="auto"/>
          <w:sz w:val="24"/>
          <w:szCs w:val="24"/>
        </w:rPr>
        <w:t>Szkolny wolontariat</w:t>
      </w:r>
      <w:bookmarkEnd w:id="15"/>
    </w:p>
    <w:p w14:paraId="0EC73C78" w14:textId="77777777" w:rsidR="003F05E8" w:rsidRPr="0021168D" w:rsidRDefault="003F05E8" w:rsidP="0021168D">
      <w:pPr>
        <w:pStyle w:val="Nagwek2"/>
        <w:rPr>
          <w:rFonts w:ascii="Arial" w:hAnsi="Arial" w:cs="Arial"/>
          <w:color w:val="auto"/>
          <w:sz w:val="24"/>
          <w:szCs w:val="24"/>
        </w:rPr>
      </w:pPr>
    </w:p>
    <w:p w14:paraId="093F2024" w14:textId="77777777" w:rsidR="00A56A97" w:rsidRPr="0021168D" w:rsidRDefault="00A56A97" w:rsidP="0021168D">
      <w:pPr>
        <w:rPr>
          <w:rFonts w:ascii="Arial" w:hAnsi="Arial" w:cs="Arial"/>
        </w:rPr>
      </w:pPr>
      <w:r w:rsidRPr="0021168D">
        <w:rPr>
          <w:rFonts w:ascii="Arial" w:hAnsi="Arial" w:cs="Arial"/>
        </w:rPr>
        <w:t>Szkoła umożliwia realizację celów wychowania i profilaktyki poprzez wolontariat. Wolontariat ma na celu aktywne działanie w obszarze pomocy koleżeńskiej, społecznej, życia kulturalnego i środowiska naturalnego. Zaangażowanie</w:t>
      </w:r>
      <w:r w:rsidR="00122090" w:rsidRPr="0021168D">
        <w:rPr>
          <w:rFonts w:ascii="Arial" w:hAnsi="Arial" w:cs="Arial"/>
        </w:rPr>
        <w:t xml:space="preserve"> </w:t>
      </w:r>
      <w:r w:rsidRPr="0021168D">
        <w:rPr>
          <w:rFonts w:ascii="Arial" w:hAnsi="Arial" w:cs="Arial"/>
        </w:rPr>
        <w:t>w wolontariacie uczy postawy szacunku i tolerancji wobec drugiego człowieka. Pozwala lepiej poznać siebie i własne potrzeby, staje się okazją do realizacji życiowych marzeń, uczy współpracy w grupie. Sposób organizacji i realizacji działań określa Regulamin szkolnego wolontariatu</w:t>
      </w:r>
    </w:p>
    <w:p w14:paraId="55C0B6AE" w14:textId="77777777" w:rsidR="00A56A97" w:rsidRPr="0021168D" w:rsidRDefault="00A56A97" w:rsidP="0021168D">
      <w:pPr>
        <w:rPr>
          <w:rFonts w:ascii="Arial" w:hAnsi="Arial" w:cs="Arial"/>
        </w:rPr>
      </w:pPr>
      <w:r w:rsidRPr="0021168D">
        <w:rPr>
          <w:rFonts w:ascii="Arial" w:hAnsi="Arial" w:cs="Arial"/>
        </w:rPr>
        <w:t>Regulamin szkolnego wolontariatu:</w:t>
      </w:r>
    </w:p>
    <w:p w14:paraId="5D2D147D" w14:textId="77777777" w:rsidR="00A56A97" w:rsidRPr="0021168D" w:rsidRDefault="00B241A0" w:rsidP="0021168D">
      <w:pPr>
        <w:rPr>
          <w:rFonts w:ascii="Arial" w:hAnsi="Arial" w:cs="Arial"/>
          <w:i/>
          <w:u w:val="single"/>
        </w:rPr>
      </w:pPr>
      <w:r w:rsidRPr="0021168D">
        <w:rPr>
          <w:rFonts w:ascii="Arial" w:hAnsi="Arial" w:cs="Arial"/>
          <w:i/>
          <w:u w:val="single"/>
        </w:rPr>
        <w:t xml:space="preserve">I. </w:t>
      </w:r>
      <w:r w:rsidR="00A56A97" w:rsidRPr="0021168D">
        <w:rPr>
          <w:rFonts w:ascii="Arial" w:hAnsi="Arial" w:cs="Arial"/>
          <w:i/>
          <w:u w:val="single"/>
        </w:rPr>
        <w:t>Postanowienia ogólne</w:t>
      </w:r>
    </w:p>
    <w:p w14:paraId="2577F31A" w14:textId="77777777" w:rsidR="00A56A97" w:rsidRPr="0021168D" w:rsidRDefault="00A56A97" w:rsidP="0021168D">
      <w:pPr>
        <w:rPr>
          <w:rFonts w:ascii="Arial" w:hAnsi="Arial" w:cs="Arial"/>
        </w:rPr>
      </w:pPr>
      <w:r w:rsidRPr="0021168D">
        <w:rPr>
          <w:rFonts w:ascii="Arial" w:hAnsi="Arial" w:cs="Arial"/>
        </w:rPr>
        <w:t>Wolontariat to bezpłatne, świadome i dobrowolne działanie na rzecz innych, wykraczające poza więzi rodzinno – koleżeńsko - przyjacielskie.</w:t>
      </w:r>
    </w:p>
    <w:p w14:paraId="05B5F14F" w14:textId="77777777" w:rsidR="00A56A97" w:rsidRPr="0021168D" w:rsidRDefault="00A56A97" w:rsidP="0021168D">
      <w:pPr>
        <w:rPr>
          <w:rFonts w:ascii="Arial" w:hAnsi="Arial" w:cs="Arial"/>
        </w:rPr>
      </w:pPr>
      <w:r w:rsidRPr="0021168D">
        <w:rPr>
          <w:rFonts w:ascii="Arial" w:hAnsi="Arial" w:cs="Arial"/>
        </w:rPr>
        <w:t>Szkolny Wolontariat to inicjatywa skierowana do uczniów, którzy chcą aktywnie uczestniczyć w życiu społecznym poprzez pomoc potrzebującym i wspieranie różnego typu inicjatyw charytatywnych.</w:t>
      </w:r>
    </w:p>
    <w:p w14:paraId="2FF71467" w14:textId="77777777" w:rsidR="00A56A97" w:rsidRPr="0021168D" w:rsidRDefault="00A56A97" w:rsidP="0021168D">
      <w:pPr>
        <w:rPr>
          <w:rFonts w:ascii="Arial" w:hAnsi="Arial" w:cs="Arial"/>
        </w:rPr>
      </w:pPr>
      <w:r w:rsidRPr="0021168D">
        <w:rPr>
          <w:rFonts w:ascii="Arial" w:hAnsi="Arial" w:cs="Arial"/>
        </w:rPr>
        <w:t xml:space="preserve">Szkolny Wolontariat działa w Zespole Szkół Samochodowych im. Tadeusza Kościuszki we Włocławku pod nadzorem Dyrektora Szkoły, który wyznacza jego Opiekuna spośród nauczycieli Szkoły. </w:t>
      </w:r>
    </w:p>
    <w:p w14:paraId="34D68FCE" w14:textId="77777777" w:rsidR="00A56A97" w:rsidRPr="0021168D" w:rsidRDefault="00A56A97" w:rsidP="0021168D">
      <w:pPr>
        <w:rPr>
          <w:rFonts w:ascii="Arial" w:hAnsi="Arial" w:cs="Arial"/>
        </w:rPr>
      </w:pPr>
      <w:r w:rsidRPr="0021168D">
        <w:rPr>
          <w:rFonts w:ascii="Arial" w:hAnsi="Arial" w:cs="Arial"/>
        </w:rPr>
        <w:t>Opiekun, wraz ze wspomagającymi go nauczycielami czuwa nad tym, aby działalność wolontariuszy była zgodna ze Statutem Szkoły i Regulaminem Wolontariatu.</w:t>
      </w:r>
    </w:p>
    <w:p w14:paraId="2657AA41" w14:textId="77777777" w:rsidR="008154B5" w:rsidRPr="0021168D" w:rsidRDefault="008154B5" w:rsidP="0021168D">
      <w:pPr>
        <w:rPr>
          <w:rFonts w:ascii="Arial" w:hAnsi="Arial" w:cs="Arial"/>
        </w:rPr>
      </w:pPr>
    </w:p>
    <w:p w14:paraId="0C2B3FFB" w14:textId="77777777" w:rsidR="00A56A97" w:rsidRPr="0021168D" w:rsidRDefault="00B241A0" w:rsidP="0021168D">
      <w:pPr>
        <w:rPr>
          <w:rFonts w:ascii="Arial" w:hAnsi="Arial" w:cs="Arial"/>
          <w:i/>
          <w:u w:val="single"/>
        </w:rPr>
      </w:pPr>
      <w:r w:rsidRPr="0021168D">
        <w:rPr>
          <w:rFonts w:ascii="Arial" w:hAnsi="Arial" w:cs="Arial"/>
          <w:i/>
          <w:u w:val="single"/>
        </w:rPr>
        <w:t xml:space="preserve">II. </w:t>
      </w:r>
      <w:r w:rsidR="00A56A97" w:rsidRPr="0021168D">
        <w:rPr>
          <w:rFonts w:ascii="Arial" w:hAnsi="Arial" w:cs="Arial"/>
          <w:i/>
          <w:u w:val="single"/>
        </w:rPr>
        <w:t>Cele i działania</w:t>
      </w:r>
    </w:p>
    <w:p w14:paraId="724234C8" w14:textId="77777777" w:rsidR="00A56A97" w:rsidRPr="0021168D" w:rsidRDefault="00A56A97" w:rsidP="0021168D">
      <w:pPr>
        <w:rPr>
          <w:rFonts w:ascii="Arial" w:hAnsi="Arial" w:cs="Arial"/>
        </w:rPr>
      </w:pPr>
      <w:r w:rsidRPr="0021168D">
        <w:rPr>
          <w:rFonts w:ascii="Arial" w:hAnsi="Arial" w:cs="Arial"/>
        </w:rPr>
        <w:t>Aktywizowanie młodych ludzi do świadomej , dobrowolnej i nieodpłatnej pomocy innym.</w:t>
      </w:r>
    </w:p>
    <w:p w14:paraId="70EFCA20" w14:textId="77777777" w:rsidR="00A56A97" w:rsidRPr="0021168D" w:rsidRDefault="00A56A97" w:rsidP="0021168D">
      <w:pPr>
        <w:rPr>
          <w:rFonts w:ascii="Arial" w:hAnsi="Arial" w:cs="Arial"/>
        </w:rPr>
      </w:pPr>
      <w:r w:rsidRPr="0021168D">
        <w:rPr>
          <w:rFonts w:ascii="Arial" w:hAnsi="Arial" w:cs="Arial"/>
        </w:rPr>
        <w:t>Uwrażliwienie na cierpienie, samotność i potrzeby innych.</w:t>
      </w:r>
    </w:p>
    <w:p w14:paraId="3A2A1600" w14:textId="77777777" w:rsidR="00A56A97" w:rsidRPr="0021168D" w:rsidRDefault="00A56A97" w:rsidP="0021168D">
      <w:pPr>
        <w:rPr>
          <w:rFonts w:ascii="Arial" w:hAnsi="Arial" w:cs="Arial"/>
        </w:rPr>
      </w:pPr>
      <w:r w:rsidRPr="0021168D">
        <w:rPr>
          <w:rFonts w:ascii="Arial" w:hAnsi="Arial" w:cs="Arial"/>
        </w:rPr>
        <w:t>Kształtowanie postaw prospołecznych.</w:t>
      </w:r>
    </w:p>
    <w:p w14:paraId="7B9AD8E2" w14:textId="77777777" w:rsidR="00A56A97" w:rsidRPr="0021168D" w:rsidRDefault="00A56A97" w:rsidP="0021168D">
      <w:pPr>
        <w:rPr>
          <w:rFonts w:ascii="Arial" w:hAnsi="Arial" w:cs="Arial"/>
        </w:rPr>
      </w:pPr>
      <w:r w:rsidRPr="0021168D">
        <w:rPr>
          <w:rFonts w:ascii="Arial" w:hAnsi="Arial" w:cs="Arial"/>
        </w:rPr>
        <w:t>Rozwijanie empatii, zrozumienia.</w:t>
      </w:r>
    </w:p>
    <w:p w14:paraId="7E7F62F7" w14:textId="77777777" w:rsidR="00A56A97" w:rsidRPr="0021168D" w:rsidRDefault="00A56A97" w:rsidP="0021168D">
      <w:pPr>
        <w:rPr>
          <w:rFonts w:ascii="Arial" w:hAnsi="Arial" w:cs="Arial"/>
        </w:rPr>
      </w:pPr>
      <w:r w:rsidRPr="0021168D">
        <w:rPr>
          <w:rFonts w:ascii="Arial" w:hAnsi="Arial" w:cs="Arial"/>
        </w:rPr>
        <w:t>Inspirowanie do aktywnego spędzania czasu wolnego.</w:t>
      </w:r>
    </w:p>
    <w:p w14:paraId="78048A26" w14:textId="768C225E" w:rsidR="00A56A97" w:rsidRPr="0021168D" w:rsidRDefault="00A56A97" w:rsidP="0021168D">
      <w:pPr>
        <w:rPr>
          <w:rFonts w:ascii="Arial" w:hAnsi="Arial" w:cs="Arial"/>
        </w:rPr>
      </w:pPr>
      <w:r w:rsidRPr="0021168D">
        <w:rPr>
          <w:rFonts w:ascii="Arial" w:hAnsi="Arial" w:cs="Arial"/>
        </w:rPr>
        <w:t>Przygotowanie młodzieży do podejmowania działań na rzecz środowiska szkolnego i lokalnego.</w:t>
      </w:r>
    </w:p>
    <w:p w14:paraId="6134CDB6" w14:textId="77777777" w:rsidR="00A56A97" w:rsidRPr="0021168D" w:rsidRDefault="00A56A97" w:rsidP="0021168D">
      <w:pPr>
        <w:rPr>
          <w:rFonts w:ascii="Arial" w:hAnsi="Arial" w:cs="Arial"/>
        </w:rPr>
      </w:pPr>
      <w:r w:rsidRPr="0021168D">
        <w:rPr>
          <w:rFonts w:ascii="Arial" w:hAnsi="Arial" w:cs="Arial"/>
        </w:rPr>
        <w:t xml:space="preserve">Rozwijanie wśród uczniów postawy zaangażowania na rzecz potrzebujących pomocy, aktywności, otwartości na potrzeby innych, wrażliwości, życzliwości i bezinteresowności. </w:t>
      </w:r>
    </w:p>
    <w:p w14:paraId="41C4AD56" w14:textId="77777777" w:rsidR="00A56A97" w:rsidRPr="0021168D" w:rsidRDefault="00A56A97" w:rsidP="0021168D">
      <w:pPr>
        <w:rPr>
          <w:rFonts w:ascii="Arial" w:hAnsi="Arial" w:cs="Arial"/>
        </w:rPr>
      </w:pPr>
      <w:r w:rsidRPr="0021168D">
        <w:rPr>
          <w:rFonts w:ascii="Arial" w:hAnsi="Arial" w:cs="Arial"/>
        </w:rPr>
        <w:t>Aktywizowanie młodzieży do  działań na rzecz społeczności szkolnej i lokalnej o charakterze regularnym  i akcyjnym.</w:t>
      </w:r>
    </w:p>
    <w:p w14:paraId="313A9D80" w14:textId="77777777" w:rsidR="00A56A97" w:rsidRPr="0021168D" w:rsidRDefault="00A56A97" w:rsidP="0021168D">
      <w:pPr>
        <w:rPr>
          <w:rFonts w:ascii="Arial" w:hAnsi="Arial" w:cs="Arial"/>
        </w:rPr>
      </w:pPr>
      <w:r w:rsidRPr="0021168D">
        <w:rPr>
          <w:rFonts w:ascii="Arial" w:hAnsi="Arial" w:cs="Arial"/>
        </w:rPr>
        <w:t>Wspieranie ciekawych inicjatyw młodzieży.</w:t>
      </w:r>
    </w:p>
    <w:p w14:paraId="30B90880" w14:textId="77777777" w:rsidR="00A56A97" w:rsidRPr="0021168D" w:rsidRDefault="00A56A97" w:rsidP="0021168D">
      <w:pPr>
        <w:rPr>
          <w:rFonts w:ascii="Arial" w:hAnsi="Arial" w:cs="Arial"/>
        </w:rPr>
      </w:pPr>
      <w:r w:rsidRPr="0021168D">
        <w:rPr>
          <w:rFonts w:ascii="Arial" w:hAnsi="Arial" w:cs="Arial"/>
        </w:rPr>
        <w:t>Promocja idei wolontariatu w szkole.</w:t>
      </w:r>
    </w:p>
    <w:p w14:paraId="4587D78A" w14:textId="77777777" w:rsidR="00A56A97" w:rsidRPr="0021168D" w:rsidRDefault="00A56A97" w:rsidP="0021168D">
      <w:pPr>
        <w:rPr>
          <w:rFonts w:ascii="Arial" w:hAnsi="Arial" w:cs="Arial"/>
        </w:rPr>
      </w:pPr>
      <w:r w:rsidRPr="0021168D">
        <w:rPr>
          <w:rFonts w:ascii="Arial" w:hAnsi="Arial" w:cs="Arial"/>
        </w:rPr>
        <w:t>Kształtowanie postaw prospołecznych wśród młodzieży, uwrażliwianie na problemy drugiego człowieka i włączanie się w ich rozwiązywanie.</w:t>
      </w:r>
    </w:p>
    <w:p w14:paraId="07649617" w14:textId="77777777" w:rsidR="00A56A97" w:rsidRPr="0021168D" w:rsidRDefault="00A56A97" w:rsidP="0021168D">
      <w:pPr>
        <w:rPr>
          <w:rFonts w:ascii="Arial" w:hAnsi="Arial" w:cs="Arial"/>
        </w:rPr>
      </w:pPr>
      <w:r w:rsidRPr="0021168D">
        <w:rPr>
          <w:rFonts w:ascii="Arial" w:hAnsi="Arial" w:cs="Arial"/>
        </w:rPr>
        <w:t>Kształtowanie umiejętności działania zespołowego.</w:t>
      </w:r>
    </w:p>
    <w:p w14:paraId="38DE9260" w14:textId="77777777" w:rsidR="00A56A97" w:rsidRPr="0021168D" w:rsidRDefault="00A56A97" w:rsidP="0021168D">
      <w:pPr>
        <w:rPr>
          <w:rFonts w:ascii="Arial" w:hAnsi="Arial" w:cs="Arial"/>
        </w:rPr>
      </w:pPr>
      <w:r w:rsidRPr="0021168D">
        <w:rPr>
          <w:rFonts w:ascii="Arial" w:hAnsi="Arial" w:cs="Arial"/>
        </w:rPr>
        <w:t>Zdobywanie doświadczeń w nowych dziedzinach.</w:t>
      </w:r>
    </w:p>
    <w:p w14:paraId="4DA2322F" w14:textId="77777777" w:rsidR="00A56A97" w:rsidRPr="0021168D" w:rsidRDefault="00A56A97" w:rsidP="0021168D">
      <w:pPr>
        <w:rPr>
          <w:rFonts w:ascii="Arial" w:hAnsi="Arial" w:cs="Arial"/>
        </w:rPr>
      </w:pPr>
      <w:r w:rsidRPr="0021168D">
        <w:rPr>
          <w:rFonts w:ascii="Arial" w:hAnsi="Arial" w:cs="Arial"/>
        </w:rPr>
        <w:t>Zwiększanie samodzielności i efektywności działania młodych ludzi.</w:t>
      </w:r>
    </w:p>
    <w:p w14:paraId="626C0F96" w14:textId="3CD108A6" w:rsidR="00A56A97" w:rsidRPr="0021168D" w:rsidRDefault="00A56A97" w:rsidP="0021168D">
      <w:pPr>
        <w:rPr>
          <w:rFonts w:ascii="Arial" w:hAnsi="Arial" w:cs="Arial"/>
        </w:rPr>
      </w:pPr>
      <w:r w:rsidRPr="0021168D">
        <w:rPr>
          <w:rFonts w:ascii="Arial" w:hAnsi="Arial" w:cs="Arial"/>
        </w:rPr>
        <w:t>Aktywna współpraca z instytucjami i organizacjami zaangażowanymi w wolontariat</w:t>
      </w:r>
      <w:r w:rsidR="00E9214F" w:rsidRPr="0021168D">
        <w:rPr>
          <w:rFonts w:ascii="Arial" w:hAnsi="Arial" w:cs="Arial"/>
        </w:rPr>
        <w:t xml:space="preserve"> </w:t>
      </w:r>
      <w:r w:rsidRPr="0021168D">
        <w:rPr>
          <w:rFonts w:ascii="Arial" w:hAnsi="Arial" w:cs="Arial"/>
        </w:rPr>
        <w:t>w środowisku lokalnym.</w:t>
      </w:r>
    </w:p>
    <w:p w14:paraId="669ED784" w14:textId="77777777" w:rsidR="00A56A97" w:rsidRPr="0021168D" w:rsidRDefault="00A56A97" w:rsidP="0021168D">
      <w:pPr>
        <w:rPr>
          <w:rFonts w:ascii="Arial" w:hAnsi="Arial" w:cs="Arial"/>
        </w:rPr>
      </w:pPr>
      <w:r w:rsidRPr="0021168D">
        <w:rPr>
          <w:rFonts w:ascii="Arial" w:hAnsi="Arial" w:cs="Arial"/>
        </w:rPr>
        <w:t>Prowadzenie szkoleń i warsztatów dla wolontariuszy.</w:t>
      </w:r>
    </w:p>
    <w:p w14:paraId="76BEBD9D" w14:textId="77777777" w:rsidR="00A56A97" w:rsidRPr="0021168D" w:rsidRDefault="00E9214F" w:rsidP="0021168D">
      <w:pPr>
        <w:rPr>
          <w:rFonts w:ascii="Arial" w:hAnsi="Arial" w:cs="Arial"/>
          <w:i/>
          <w:u w:val="single"/>
        </w:rPr>
      </w:pPr>
      <w:r w:rsidRPr="0021168D">
        <w:rPr>
          <w:rFonts w:ascii="Arial" w:hAnsi="Arial" w:cs="Arial"/>
          <w:i/>
          <w:u w:val="single"/>
        </w:rPr>
        <w:t xml:space="preserve">III. </w:t>
      </w:r>
      <w:r w:rsidR="00A56A97" w:rsidRPr="0021168D">
        <w:rPr>
          <w:rFonts w:ascii="Arial" w:hAnsi="Arial" w:cs="Arial"/>
          <w:i/>
          <w:u w:val="single"/>
        </w:rPr>
        <w:t>Obszary działania</w:t>
      </w:r>
    </w:p>
    <w:p w14:paraId="0E7D2800" w14:textId="77777777" w:rsidR="00A56A97" w:rsidRPr="0021168D" w:rsidRDefault="00A56A97" w:rsidP="0021168D">
      <w:pPr>
        <w:rPr>
          <w:rFonts w:ascii="Arial" w:hAnsi="Arial" w:cs="Arial"/>
        </w:rPr>
      </w:pPr>
      <w:r w:rsidRPr="0021168D">
        <w:rPr>
          <w:rFonts w:ascii="Arial" w:hAnsi="Arial" w:cs="Arial"/>
        </w:rPr>
        <w:t>Na terenie Szkoły i na rzecz Szkoły:</w:t>
      </w:r>
    </w:p>
    <w:p w14:paraId="72743421" w14:textId="77777777" w:rsidR="00A56A97" w:rsidRPr="0021168D" w:rsidRDefault="00A56A97" w:rsidP="0021168D">
      <w:pPr>
        <w:rPr>
          <w:rFonts w:ascii="Arial" w:hAnsi="Arial" w:cs="Arial"/>
        </w:rPr>
      </w:pPr>
      <w:r w:rsidRPr="0021168D">
        <w:rPr>
          <w:rFonts w:ascii="Arial" w:hAnsi="Arial" w:cs="Arial"/>
        </w:rPr>
        <w:t>Samorząd Uczniowski,</w:t>
      </w:r>
    </w:p>
    <w:p w14:paraId="6F00D5AA" w14:textId="77777777" w:rsidR="00A56A97" w:rsidRPr="0021168D" w:rsidRDefault="00A56A97" w:rsidP="0021168D">
      <w:pPr>
        <w:rPr>
          <w:rFonts w:ascii="Arial" w:hAnsi="Arial" w:cs="Arial"/>
        </w:rPr>
      </w:pPr>
      <w:r w:rsidRPr="0021168D">
        <w:rPr>
          <w:rFonts w:ascii="Arial" w:hAnsi="Arial" w:cs="Arial"/>
        </w:rPr>
        <w:t>organizowanie pomocy koleżeńskiej,</w:t>
      </w:r>
    </w:p>
    <w:p w14:paraId="0E11C862" w14:textId="77777777" w:rsidR="00A56A97" w:rsidRPr="0021168D" w:rsidRDefault="00A56A97" w:rsidP="0021168D">
      <w:pPr>
        <w:rPr>
          <w:rFonts w:ascii="Arial" w:hAnsi="Arial" w:cs="Arial"/>
        </w:rPr>
      </w:pPr>
      <w:r w:rsidRPr="0021168D">
        <w:rPr>
          <w:rFonts w:ascii="Arial" w:hAnsi="Arial" w:cs="Arial"/>
        </w:rPr>
        <w:lastRenderedPageBreak/>
        <w:t>spotkania, szkolenia, wystawy, gazetki, spotkania z zaproszonymi gośćmi, imprezy rekreacyjno – sportowe, festyny, loterie, aukcje, udział w kwestach, zbiórkach darów organizowanych przez inne organizacje  za zgodą Dyrektora Szkoły,</w:t>
      </w:r>
    </w:p>
    <w:p w14:paraId="5B41012F" w14:textId="77777777" w:rsidR="00A56A97" w:rsidRPr="0021168D" w:rsidRDefault="00A56A97" w:rsidP="0021168D">
      <w:pPr>
        <w:rPr>
          <w:rFonts w:ascii="Arial" w:hAnsi="Arial" w:cs="Arial"/>
        </w:rPr>
      </w:pPr>
      <w:r w:rsidRPr="0021168D">
        <w:rPr>
          <w:rFonts w:ascii="Arial" w:hAnsi="Arial" w:cs="Arial"/>
        </w:rPr>
        <w:t>pomoc przy organizacji imprez sportowych, konkursów, zawodów, imprez szkolnych, akcji promujących Szkołę itp.</w:t>
      </w:r>
    </w:p>
    <w:p w14:paraId="67D76102" w14:textId="77777777" w:rsidR="00A56A97" w:rsidRPr="0021168D" w:rsidRDefault="00A56A97" w:rsidP="0021168D">
      <w:pPr>
        <w:rPr>
          <w:rFonts w:ascii="Arial" w:hAnsi="Arial" w:cs="Arial"/>
        </w:rPr>
      </w:pPr>
      <w:r w:rsidRPr="0021168D">
        <w:rPr>
          <w:rFonts w:ascii="Arial" w:hAnsi="Arial" w:cs="Arial"/>
        </w:rPr>
        <w:t>Poza terenem Szkoły:</w:t>
      </w:r>
    </w:p>
    <w:p w14:paraId="4CB16A02" w14:textId="77777777" w:rsidR="00A56A97" w:rsidRPr="0021168D" w:rsidRDefault="00A56A97" w:rsidP="0021168D">
      <w:pPr>
        <w:rPr>
          <w:rFonts w:ascii="Arial" w:hAnsi="Arial" w:cs="Arial"/>
        </w:rPr>
      </w:pPr>
      <w:r w:rsidRPr="0021168D">
        <w:rPr>
          <w:rFonts w:ascii="Arial" w:hAnsi="Arial" w:cs="Arial"/>
        </w:rPr>
        <w:t>akcje charytatywne zatwierdzone przez Dyrektora Szkoły wspierające instytucje, fundacje, stowarzyszenia i osoby prywatne</w:t>
      </w:r>
      <w:r w:rsidR="00121B2B" w:rsidRPr="0021168D">
        <w:rPr>
          <w:rFonts w:ascii="Arial" w:hAnsi="Arial" w:cs="Arial"/>
        </w:rPr>
        <w:t>.</w:t>
      </w:r>
    </w:p>
    <w:p w14:paraId="4D3CB83A" w14:textId="77777777" w:rsidR="00A56A97" w:rsidRPr="0021168D" w:rsidRDefault="00A643E2" w:rsidP="0021168D">
      <w:pPr>
        <w:rPr>
          <w:rFonts w:ascii="Arial" w:hAnsi="Arial" w:cs="Arial"/>
          <w:i/>
          <w:u w:val="single"/>
        </w:rPr>
      </w:pPr>
      <w:r w:rsidRPr="0021168D">
        <w:rPr>
          <w:rFonts w:ascii="Arial" w:hAnsi="Arial" w:cs="Arial"/>
          <w:i/>
          <w:u w:val="single"/>
        </w:rPr>
        <w:t xml:space="preserve">IV. </w:t>
      </w:r>
      <w:r w:rsidR="00A56A97" w:rsidRPr="0021168D">
        <w:rPr>
          <w:rFonts w:ascii="Arial" w:hAnsi="Arial" w:cs="Arial"/>
          <w:i/>
          <w:u w:val="single"/>
        </w:rPr>
        <w:t>Prawa i obowiązki</w:t>
      </w:r>
    </w:p>
    <w:p w14:paraId="2D745952" w14:textId="77777777" w:rsidR="00A56A97" w:rsidRPr="0021168D" w:rsidRDefault="00A56A97" w:rsidP="0021168D">
      <w:pPr>
        <w:rPr>
          <w:rFonts w:ascii="Arial" w:hAnsi="Arial" w:cs="Arial"/>
        </w:rPr>
      </w:pPr>
      <w:r w:rsidRPr="0021168D">
        <w:rPr>
          <w:rFonts w:ascii="Arial" w:hAnsi="Arial" w:cs="Arial"/>
        </w:rPr>
        <w:t xml:space="preserve">Do Szkolnego Wolontariatu może należeć każdy uczeń </w:t>
      </w:r>
      <w:r w:rsidR="00F65045" w:rsidRPr="0021168D">
        <w:rPr>
          <w:rFonts w:ascii="Arial" w:hAnsi="Arial" w:cs="Arial"/>
        </w:rPr>
        <w:t>V LO im. Roberta Schumana we Włocławku.</w:t>
      </w:r>
    </w:p>
    <w:p w14:paraId="639366DE" w14:textId="77777777" w:rsidR="00A56A97" w:rsidRPr="0021168D" w:rsidRDefault="00A56A97" w:rsidP="0021168D">
      <w:pPr>
        <w:rPr>
          <w:rFonts w:ascii="Arial" w:hAnsi="Arial" w:cs="Arial"/>
        </w:rPr>
      </w:pPr>
      <w:r w:rsidRPr="0021168D">
        <w:rPr>
          <w:rFonts w:ascii="Arial" w:hAnsi="Arial" w:cs="Arial"/>
        </w:rPr>
        <w:t xml:space="preserve">Członkowie Wolontariatu pracują na rzecz innych w miarę swych sił i możliwości, ale nie zapominają o sobie. </w:t>
      </w:r>
    </w:p>
    <w:p w14:paraId="28DE48D0" w14:textId="77777777" w:rsidR="00A56A97" w:rsidRPr="0021168D" w:rsidRDefault="00A56A97" w:rsidP="0021168D">
      <w:pPr>
        <w:rPr>
          <w:rFonts w:ascii="Arial" w:hAnsi="Arial" w:cs="Arial"/>
        </w:rPr>
      </w:pPr>
      <w:r w:rsidRPr="0021168D">
        <w:rPr>
          <w:rFonts w:ascii="Arial" w:hAnsi="Arial" w:cs="Arial"/>
        </w:rPr>
        <w:t>Wolontariusz ma prawo decydować o rodzaju i częstotliwości działań, jakie wykonywać będzie w ramach porozumienia.</w:t>
      </w:r>
    </w:p>
    <w:p w14:paraId="729C1832" w14:textId="35EA71D2" w:rsidR="00A56A97" w:rsidRPr="0021168D" w:rsidRDefault="00A56A97" w:rsidP="0021168D">
      <w:pPr>
        <w:rPr>
          <w:rFonts w:ascii="Arial" w:hAnsi="Arial" w:cs="Arial"/>
        </w:rPr>
      </w:pPr>
      <w:r w:rsidRPr="0021168D">
        <w:rPr>
          <w:rFonts w:ascii="Arial" w:hAnsi="Arial" w:cs="Arial"/>
        </w:rPr>
        <w:t>Wolontariusz może podjąć pracę w wymiarze nieutrudniającym nauki w szkole i pomoc w domu.</w:t>
      </w:r>
    </w:p>
    <w:p w14:paraId="69591EB0" w14:textId="77777777" w:rsidR="00FE0B03" w:rsidRPr="0021168D" w:rsidRDefault="00A56A97" w:rsidP="0021168D">
      <w:pPr>
        <w:rPr>
          <w:rFonts w:ascii="Arial" w:hAnsi="Arial" w:cs="Arial"/>
        </w:rPr>
      </w:pPr>
      <w:r w:rsidRPr="0021168D">
        <w:rPr>
          <w:rFonts w:ascii="Arial" w:hAnsi="Arial" w:cs="Arial"/>
        </w:rPr>
        <w:t>Wolontariusze mogą liczyć na wsparcie ze strony opiekunów i innych członków wolontariatu.</w:t>
      </w:r>
    </w:p>
    <w:p w14:paraId="1AFB2EC4" w14:textId="07DAF6EC" w:rsidR="00A56A97" w:rsidRPr="0021168D" w:rsidRDefault="00A56A97" w:rsidP="0021168D">
      <w:pPr>
        <w:rPr>
          <w:rFonts w:ascii="Arial" w:hAnsi="Arial" w:cs="Arial"/>
        </w:rPr>
      </w:pPr>
      <w:r w:rsidRPr="0021168D">
        <w:rPr>
          <w:rFonts w:ascii="Arial" w:hAnsi="Arial" w:cs="Arial"/>
        </w:rPr>
        <w:t>Każdy może rozpocząć działalność w Szkolnym Wolontariacie i zakończyć ją w dowolnym momencie, uprzedzając o tym odpowiednio wcześniej Opiekuna.</w:t>
      </w:r>
    </w:p>
    <w:p w14:paraId="313DCD1A" w14:textId="77777777" w:rsidR="00A56A97" w:rsidRPr="0021168D" w:rsidRDefault="00A56A97" w:rsidP="0021168D">
      <w:pPr>
        <w:rPr>
          <w:rFonts w:ascii="Arial" w:hAnsi="Arial" w:cs="Arial"/>
        </w:rPr>
      </w:pPr>
      <w:r w:rsidRPr="0021168D">
        <w:rPr>
          <w:rFonts w:ascii="Arial" w:hAnsi="Arial" w:cs="Arial"/>
        </w:rPr>
        <w:t>Wolontariusz ma prawo do uzyskania pisemnego zaświadczenia o wykonanej pracy.</w:t>
      </w:r>
    </w:p>
    <w:p w14:paraId="2AF22541" w14:textId="77777777" w:rsidR="00A56A97" w:rsidRPr="0021168D" w:rsidRDefault="00A56A97" w:rsidP="0021168D">
      <w:pPr>
        <w:rPr>
          <w:rFonts w:ascii="Arial" w:hAnsi="Arial" w:cs="Arial"/>
        </w:rPr>
      </w:pPr>
      <w:r w:rsidRPr="0021168D">
        <w:rPr>
          <w:rFonts w:ascii="Arial" w:hAnsi="Arial" w:cs="Arial"/>
        </w:rPr>
        <w:t>Niepełnoletni wolontariusze muszą przedstawić pisemną zgodę rodziców/opiekunów prawnych na działanie w Wolontariacie (porozumienie).</w:t>
      </w:r>
    </w:p>
    <w:p w14:paraId="268BFB0B" w14:textId="77777777" w:rsidR="00A56A97" w:rsidRPr="0021168D" w:rsidRDefault="00A56A97" w:rsidP="0021168D">
      <w:pPr>
        <w:rPr>
          <w:rFonts w:ascii="Arial" w:hAnsi="Arial" w:cs="Arial"/>
        </w:rPr>
      </w:pPr>
      <w:r w:rsidRPr="0021168D">
        <w:rPr>
          <w:rFonts w:ascii="Arial" w:hAnsi="Arial" w:cs="Arial"/>
        </w:rPr>
        <w:t>Członkowie Wolontariatu systematycznie uczestniczą w pracach Wolontariatu oraz spotkaniach i szkoleniach.</w:t>
      </w:r>
    </w:p>
    <w:p w14:paraId="632A92F6" w14:textId="77777777" w:rsidR="00A56A97" w:rsidRPr="0021168D" w:rsidRDefault="00A56A97" w:rsidP="0021168D">
      <w:pPr>
        <w:rPr>
          <w:rFonts w:ascii="Arial" w:hAnsi="Arial" w:cs="Arial"/>
        </w:rPr>
      </w:pPr>
      <w:r w:rsidRPr="0021168D">
        <w:rPr>
          <w:rFonts w:ascii="Arial" w:hAnsi="Arial" w:cs="Arial"/>
        </w:rPr>
        <w:t>Wolontariusze są słowni i wywiązują się ze swoich obowiązków.</w:t>
      </w:r>
    </w:p>
    <w:p w14:paraId="7354C985" w14:textId="77777777" w:rsidR="00A56A97" w:rsidRPr="0021168D" w:rsidRDefault="00A56A97" w:rsidP="0021168D">
      <w:pPr>
        <w:rPr>
          <w:rFonts w:ascii="Arial" w:hAnsi="Arial" w:cs="Arial"/>
        </w:rPr>
      </w:pPr>
      <w:r w:rsidRPr="0021168D">
        <w:rPr>
          <w:rFonts w:ascii="Arial" w:hAnsi="Arial" w:cs="Arial"/>
        </w:rPr>
        <w:t>Wolontariusze nie otrzymują wynagrodzenia ani żadnych świadczeń za swoją pracę.</w:t>
      </w:r>
    </w:p>
    <w:p w14:paraId="16C3F193" w14:textId="77777777" w:rsidR="00A56A97" w:rsidRPr="0021168D" w:rsidRDefault="00A56A97" w:rsidP="0021168D">
      <w:pPr>
        <w:rPr>
          <w:rFonts w:ascii="Arial" w:hAnsi="Arial" w:cs="Arial"/>
        </w:rPr>
      </w:pPr>
      <w:r w:rsidRPr="0021168D">
        <w:rPr>
          <w:rFonts w:ascii="Arial" w:hAnsi="Arial" w:cs="Arial"/>
        </w:rPr>
        <w:t>Wolontariusze w Szkole i poza Szkołą zachowują się kulturalnie i przestrzegają zasad etyki.</w:t>
      </w:r>
    </w:p>
    <w:p w14:paraId="76174A6C" w14:textId="77777777" w:rsidR="00A56A97" w:rsidRPr="0021168D" w:rsidRDefault="00A56A97" w:rsidP="0021168D">
      <w:pPr>
        <w:rPr>
          <w:rFonts w:ascii="Arial" w:hAnsi="Arial" w:cs="Arial"/>
        </w:rPr>
      </w:pPr>
      <w:r w:rsidRPr="0021168D">
        <w:rPr>
          <w:rFonts w:ascii="Arial" w:hAnsi="Arial" w:cs="Arial"/>
        </w:rPr>
        <w:t>Wolontariusz szanuje godność osobistą, dobre imię i własność osoby, której pomaga.</w:t>
      </w:r>
    </w:p>
    <w:p w14:paraId="768F1003" w14:textId="77777777" w:rsidR="00A56A97" w:rsidRPr="0021168D" w:rsidRDefault="00A56A97" w:rsidP="0021168D">
      <w:pPr>
        <w:rPr>
          <w:rFonts w:ascii="Arial" w:hAnsi="Arial" w:cs="Arial"/>
        </w:rPr>
      </w:pPr>
      <w:r w:rsidRPr="0021168D">
        <w:rPr>
          <w:rFonts w:ascii="Arial" w:hAnsi="Arial" w:cs="Arial"/>
        </w:rPr>
        <w:t>Wolontariusz dochowuje tajemnicy dotyczącej podopiecznego</w:t>
      </w:r>
    </w:p>
    <w:p w14:paraId="696629D0" w14:textId="77777777" w:rsidR="00A56A97" w:rsidRPr="0021168D" w:rsidRDefault="00A56A97" w:rsidP="0021168D">
      <w:pPr>
        <w:rPr>
          <w:rFonts w:ascii="Arial" w:hAnsi="Arial" w:cs="Arial"/>
        </w:rPr>
      </w:pPr>
      <w:r w:rsidRPr="0021168D">
        <w:rPr>
          <w:rFonts w:ascii="Arial" w:hAnsi="Arial" w:cs="Arial"/>
        </w:rPr>
        <w:t>Wolontariusz może zostać skreślony z listy wolontariuszy za nieprzestrzeganie Regulaminu Szkolnego Wolontariatu.</w:t>
      </w:r>
    </w:p>
    <w:p w14:paraId="0F5F11F8" w14:textId="77777777" w:rsidR="00A56A97" w:rsidRPr="0021168D" w:rsidRDefault="00A56A97" w:rsidP="0021168D">
      <w:pPr>
        <w:rPr>
          <w:rFonts w:ascii="Arial" w:hAnsi="Arial" w:cs="Arial"/>
        </w:rPr>
      </w:pPr>
      <w:r w:rsidRPr="0021168D">
        <w:rPr>
          <w:rFonts w:ascii="Arial" w:hAnsi="Arial" w:cs="Arial"/>
        </w:rPr>
        <w:t>Wolontariusz, który podczas zajęć lekcyjnych wykonuje działania na rzecz wolontariatu ma obowiązek uzupełnić braki w wiedzy spowodowane nieobecnością.</w:t>
      </w:r>
    </w:p>
    <w:p w14:paraId="4D40FECE" w14:textId="77777777" w:rsidR="00A56A97" w:rsidRPr="0021168D" w:rsidRDefault="00A56A97" w:rsidP="0021168D">
      <w:pPr>
        <w:rPr>
          <w:rFonts w:ascii="Arial" w:hAnsi="Arial" w:cs="Arial"/>
        </w:rPr>
      </w:pPr>
      <w:r w:rsidRPr="0021168D">
        <w:rPr>
          <w:rFonts w:ascii="Arial" w:hAnsi="Arial" w:cs="Arial"/>
        </w:rPr>
        <w:t>Działalność w Szkolnym Wolontariacie będzie brana pod uwagę przez wychowawców klas podczas ustalania oceny z zachowania.</w:t>
      </w:r>
    </w:p>
    <w:p w14:paraId="517C0904" w14:textId="77777777" w:rsidR="00A56A97" w:rsidRPr="0021168D" w:rsidRDefault="00A56A97" w:rsidP="0021168D">
      <w:pPr>
        <w:rPr>
          <w:rFonts w:ascii="Arial" w:hAnsi="Arial" w:cs="Arial"/>
        </w:rPr>
      </w:pPr>
    </w:p>
    <w:p w14:paraId="1E72B2AD" w14:textId="77777777" w:rsidR="00A56A97" w:rsidRPr="0021168D" w:rsidRDefault="00A643E2" w:rsidP="0021168D">
      <w:pPr>
        <w:rPr>
          <w:rFonts w:ascii="Arial" w:hAnsi="Arial" w:cs="Arial"/>
          <w:i/>
          <w:u w:val="single"/>
        </w:rPr>
      </w:pPr>
      <w:r w:rsidRPr="0021168D">
        <w:rPr>
          <w:rFonts w:ascii="Arial" w:hAnsi="Arial" w:cs="Arial"/>
          <w:i/>
          <w:u w:val="single"/>
        </w:rPr>
        <w:t xml:space="preserve">V. </w:t>
      </w:r>
      <w:r w:rsidR="00A56A97" w:rsidRPr="0021168D">
        <w:rPr>
          <w:rFonts w:ascii="Arial" w:hAnsi="Arial" w:cs="Arial"/>
          <w:i/>
          <w:u w:val="single"/>
        </w:rPr>
        <w:t>Struktura szkolnego wolontariatu.</w:t>
      </w:r>
    </w:p>
    <w:p w14:paraId="313D509E" w14:textId="77777777" w:rsidR="00A56A97" w:rsidRPr="0021168D" w:rsidRDefault="00A56A97" w:rsidP="0021168D">
      <w:pPr>
        <w:rPr>
          <w:rFonts w:ascii="Arial" w:hAnsi="Arial" w:cs="Arial"/>
        </w:rPr>
      </w:pPr>
    </w:p>
    <w:p w14:paraId="184A98F7" w14:textId="77777777" w:rsidR="00A56A97" w:rsidRPr="0021168D" w:rsidRDefault="00A56A97" w:rsidP="0021168D">
      <w:pPr>
        <w:rPr>
          <w:rFonts w:ascii="Arial" w:hAnsi="Arial" w:cs="Arial"/>
        </w:rPr>
      </w:pPr>
      <w:r w:rsidRPr="0021168D">
        <w:rPr>
          <w:rFonts w:ascii="Arial" w:hAnsi="Arial" w:cs="Arial"/>
        </w:rPr>
        <w:t>Na czele Wolontariatu stoi jego Opiekun.</w:t>
      </w:r>
    </w:p>
    <w:p w14:paraId="00DAEDDD" w14:textId="2EF644DE" w:rsidR="00A56A97" w:rsidRPr="0021168D" w:rsidRDefault="00A56A97" w:rsidP="0021168D">
      <w:pPr>
        <w:rPr>
          <w:rFonts w:ascii="Arial" w:hAnsi="Arial" w:cs="Arial"/>
        </w:rPr>
      </w:pPr>
      <w:r w:rsidRPr="0021168D">
        <w:rPr>
          <w:rFonts w:ascii="Arial" w:hAnsi="Arial" w:cs="Arial"/>
        </w:rPr>
        <w:t>Wychowawcy i nauczyciele podejmujący działania w zakresie wolontariatu współpracują z Opiekunem.</w:t>
      </w:r>
    </w:p>
    <w:p w14:paraId="69E3D840" w14:textId="77777777" w:rsidR="00A56A97" w:rsidRPr="0021168D" w:rsidRDefault="00A56A97" w:rsidP="0021168D">
      <w:pPr>
        <w:rPr>
          <w:rFonts w:ascii="Arial" w:hAnsi="Arial" w:cs="Arial"/>
        </w:rPr>
      </w:pPr>
      <w:r w:rsidRPr="0021168D">
        <w:rPr>
          <w:rFonts w:ascii="Arial" w:hAnsi="Arial" w:cs="Arial"/>
        </w:rPr>
        <w:t>W wyborach do Samorządu Uczniowskiego wybierany jest Przewodniczący Szkolnego Wolontariatu</w:t>
      </w:r>
    </w:p>
    <w:p w14:paraId="64EC0C74" w14:textId="77777777" w:rsidR="00A56A97" w:rsidRPr="0021168D" w:rsidRDefault="00A56A97" w:rsidP="0021168D">
      <w:pPr>
        <w:rPr>
          <w:rFonts w:ascii="Arial" w:hAnsi="Arial" w:cs="Arial"/>
        </w:rPr>
      </w:pPr>
      <w:r w:rsidRPr="0021168D">
        <w:rPr>
          <w:rFonts w:ascii="Arial" w:hAnsi="Arial" w:cs="Arial"/>
        </w:rPr>
        <w:t>Wszelkie działania Wolontariatu Szkolnego opiniuje i zatwierdza Dyrektor Szkoły.</w:t>
      </w:r>
    </w:p>
    <w:p w14:paraId="4EA6B773" w14:textId="77777777" w:rsidR="00A643E2" w:rsidRPr="0021168D" w:rsidRDefault="00A643E2" w:rsidP="0021168D">
      <w:pPr>
        <w:rPr>
          <w:rFonts w:ascii="Arial" w:hAnsi="Arial" w:cs="Arial"/>
          <w:i/>
          <w:u w:val="single"/>
        </w:rPr>
      </w:pPr>
      <w:r w:rsidRPr="0021168D">
        <w:rPr>
          <w:rFonts w:ascii="Arial" w:hAnsi="Arial" w:cs="Arial"/>
          <w:i/>
          <w:u w:val="single"/>
        </w:rPr>
        <w:t xml:space="preserve">VI. </w:t>
      </w:r>
      <w:r w:rsidR="00A56A97" w:rsidRPr="0021168D">
        <w:rPr>
          <w:rFonts w:ascii="Arial" w:hAnsi="Arial" w:cs="Arial"/>
          <w:i/>
          <w:u w:val="single"/>
        </w:rPr>
        <w:t>Zadania opiekuna i nauczycieli podejmujących działania z zakresu wolontariatu</w:t>
      </w:r>
    </w:p>
    <w:p w14:paraId="6CD89389" w14:textId="77777777" w:rsidR="00A56A97" w:rsidRPr="0021168D" w:rsidRDefault="00A56A97" w:rsidP="0021168D">
      <w:pPr>
        <w:rPr>
          <w:rFonts w:ascii="Arial" w:hAnsi="Arial" w:cs="Arial"/>
        </w:rPr>
      </w:pPr>
      <w:r w:rsidRPr="0021168D">
        <w:rPr>
          <w:rFonts w:ascii="Arial" w:hAnsi="Arial" w:cs="Arial"/>
        </w:rPr>
        <w:t>Ścisła współpraca z Przewodniczącym Szkolnego Wolontariatu.</w:t>
      </w:r>
    </w:p>
    <w:p w14:paraId="4BA0EA07" w14:textId="77777777" w:rsidR="00A56A97" w:rsidRPr="0021168D" w:rsidRDefault="00A56A97" w:rsidP="0021168D">
      <w:pPr>
        <w:rPr>
          <w:rFonts w:ascii="Arial" w:hAnsi="Arial" w:cs="Arial"/>
        </w:rPr>
      </w:pPr>
      <w:r w:rsidRPr="0021168D">
        <w:rPr>
          <w:rFonts w:ascii="Arial" w:hAnsi="Arial" w:cs="Arial"/>
        </w:rPr>
        <w:t>Planowanie działalności i tworzenie harmonogramu pracy wolontariuszy.</w:t>
      </w:r>
    </w:p>
    <w:p w14:paraId="773EE0BC" w14:textId="77777777" w:rsidR="00A56A97" w:rsidRPr="0021168D" w:rsidRDefault="00A56A97" w:rsidP="0021168D">
      <w:pPr>
        <w:rPr>
          <w:rFonts w:ascii="Arial" w:hAnsi="Arial" w:cs="Arial"/>
        </w:rPr>
      </w:pPr>
      <w:r w:rsidRPr="0021168D">
        <w:rPr>
          <w:rFonts w:ascii="Arial" w:hAnsi="Arial" w:cs="Arial"/>
        </w:rPr>
        <w:t>Wspieranie wolontariuszy.</w:t>
      </w:r>
    </w:p>
    <w:p w14:paraId="42409677" w14:textId="77777777" w:rsidR="00A56A97" w:rsidRPr="0021168D" w:rsidRDefault="00A56A97" w:rsidP="0021168D">
      <w:pPr>
        <w:rPr>
          <w:rFonts w:ascii="Arial" w:hAnsi="Arial" w:cs="Arial"/>
        </w:rPr>
      </w:pPr>
      <w:r w:rsidRPr="0021168D">
        <w:rPr>
          <w:rFonts w:ascii="Arial" w:hAnsi="Arial" w:cs="Arial"/>
        </w:rPr>
        <w:lastRenderedPageBreak/>
        <w:t>Nawiązywanie współpracy z instytucjami potrzebującymi wsparcia.</w:t>
      </w:r>
    </w:p>
    <w:p w14:paraId="42D92AF9" w14:textId="77777777" w:rsidR="00A56A97" w:rsidRPr="0021168D" w:rsidRDefault="00A56A97" w:rsidP="0021168D">
      <w:pPr>
        <w:rPr>
          <w:rFonts w:ascii="Arial" w:hAnsi="Arial" w:cs="Arial"/>
        </w:rPr>
      </w:pPr>
      <w:r w:rsidRPr="0021168D">
        <w:rPr>
          <w:rFonts w:ascii="Arial" w:hAnsi="Arial" w:cs="Arial"/>
        </w:rPr>
        <w:t>Ustalanie terminów spotkań wolontariuszy.</w:t>
      </w:r>
    </w:p>
    <w:p w14:paraId="205260D6" w14:textId="77777777" w:rsidR="00A56A97" w:rsidRPr="0021168D" w:rsidRDefault="00A56A97" w:rsidP="0021168D">
      <w:pPr>
        <w:rPr>
          <w:rFonts w:ascii="Arial" w:hAnsi="Arial" w:cs="Arial"/>
        </w:rPr>
      </w:pPr>
      <w:r w:rsidRPr="0021168D">
        <w:rPr>
          <w:rFonts w:ascii="Arial" w:hAnsi="Arial" w:cs="Arial"/>
        </w:rPr>
        <w:t xml:space="preserve">Reprezentowanie Szkolnego Wolontariatu. </w:t>
      </w:r>
    </w:p>
    <w:p w14:paraId="1359A512" w14:textId="77777777" w:rsidR="00A56A97" w:rsidRPr="0021168D" w:rsidRDefault="00A56A97" w:rsidP="0021168D">
      <w:pPr>
        <w:rPr>
          <w:rFonts w:ascii="Arial" w:hAnsi="Arial" w:cs="Arial"/>
        </w:rPr>
      </w:pPr>
      <w:r w:rsidRPr="0021168D">
        <w:rPr>
          <w:rFonts w:ascii="Arial" w:hAnsi="Arial" w:cs="Arial"/>
        </w:rPr>
        <w:t>Inspirowanie wolontariuszy do podejmowania działań.</w:t>
      </w:r>
    </w:p>
    <w:p w14:paraId="711E6746" w14:textId="77777777" w:rsidR="00A56A97" w:rsidRPr="0021168D" w:rsidRDefault="00A56A97" w:rsidP="0021168D">
      <w:pPr>
        <w:rPr>
          <w:rFonts w:ascii="Arial" w:hAnsi="Arial" w:cs="Arial"/>
        </w:rPr>
      </w:pPr>
      <w:r w:rsidRPr="0021168D">
        <w:rPr>
          <w:rFonts w:ascii="Arial" w:hAnsi="Arial" w:cs="Arial"/>
        </w:rPr>
        <w:t>Opieka nad wolontariuszami podczas działań.</w:t>
      </w:r>
    </w:p>
    <w:p w14:paraId="366CCA10" w14:textId="38BCD3C3" w:rsidR="00A56A97" w:rsidRPr="0021168D" w:rsidRDefault="00A56A97" w:rsidP="0021168D">
      <w:pPr>
        <w:rPr>
          <w:rFonts w:ascii="Arial" w:hAnsi="Arial" w:cs="Arial"/>
        </w:rPr>
      </w:pPr>
      <w:r w:rsidRPr="0021168D">
        <w:rPr>
          <w:rFonts w:ascii="Arial" w:hAnsi="Arial" w:cs="Arial"/>
        </w:rPr>
        <w:t>Złożenie sprawozdania z realizacji swych zadań dwa razy w roku w miesiącach styczniu i czerwcu Opiekunowi Samorządu Uczniowskiego.</w:t>
      </w:r>
    </w:p>
    <w:p w14:paraId="0690955E" w14:textId="77777777" w:rsidR="00A56A97" w:rsidRPr="0021168D" w:rsidRDefault="00A56A97" w:rsidP="0021168D">
      <w:pPr>
        <w:rPr>
          <w:rFonts w:ascii="Arial" w:hAnsi="Arial" w:cs="Arial"/>
        </w:rPr>
      </w:pPr>
      <w:r w:rsidRPr="0021168D">
        <w:rPr>
          <w:rFonts w:ascii="Arial" w:hAnsi="Arial" w:cs="Arial"/>
        </w:rPr>
        <w:t>Kontakt z Dyrekcją Szkoły.</w:t>
      </w:r>
    </w:p>
    <w:p w14:paraId="73BEEA8C" w14:textId="77777777" w:rsidR="00A56A97" w:rsidRPr="0021168D" w:rsidRDefault="00A643E2" w:rsidP="0021168D">
      <w:pPr>
        <w:rPr>
          <w:rFonts w:ascii="Arial" w:hAnsi="Arial" w:cs="Arial"/>
          <w:i/>
          <w:u w:val="single"/>
        </w:rPr>
      </w:pPr>
      <w:r w:rsidRPr="0021168D">
        <w:rPr>
          <w:rFonts w:ascii="Arial" w:hAnsi="Arial" w:cs="Arial"/>
          <w:i/>
          <w:u w:val="single"/>
        </w:rPr>
        <w:t xml:space="preserve">VII. </w:t>
      </w:r>
      <w:r w:rsidR="00A56A97" w:rsidRPr="0021168D">
        <w:rPr>
          <w:rFonts w:ascii="Arial" w:hAnsi="Arial" w:cs="Arial"/>
          <w:i/>
          <w:u w:val="single"/>
        </w:rPr>
        <w:t>Ewaluacja</w:t>
      </w:r>
    </w:p>
    <w:p w14:paraId="7E38EDEC" w14:textId="77777777" w:rsidR="00A56A97" w:rsidRPr="0021168D" w:rsidRDefault="00A56A97" w:rsidP="0021168D">
      <w:pPr>
        <w:rPr>
          <w:rFonts w:ascii="Arial" w:hAnsi="Arial" w:cs="Arial"/>
        </w:rPr>
      </w:pPr>
      <w:r w:rsidRPr="0021168D">
        <w:rPr>
          <w:rFonts w:ascii="Arial" w:hAnsi="Arial" w:cs="Arial"/>
        </w:rPr>
        <w:t>Sprawozdanie z pracy Szkolnego Wolontariatu umieszczone jako II punkt w sprawozdaniu półrocznym i rocznym Samorządu Uczniowskiego.</w:t>
      </w:r>
    </w:p>
    <w:p w14:paraId="690C7AAE" w14:textId="77777777" w:rsidR="00A56A97" w:rsidRPr="0021168D" w:rsidRDefault="00A56A97" w:rsidP="0021168D">
      <w:pPr>
        <w:rPr>
          <w:rFonts w:ascii="Arial" w:hAnsi="Arial" w:cs="Arial"/>
        </w:rPr>
      </w:pPr>
      <w:r w:rsidRPr="0021168D">
        <w:rPr>
          <w:rFonts w:ascii="Arial" w:hAnsi="Arial" w:cs="Arial"/>
        </w:rPr>
        <w:t>Zdjęcia, filmy z imprez.</w:t>
      </w:r>
    </w:p>
    <w:p w14:paraId="1ECB6078" w14:textId="77777777" w:rsidR="00A56A97" w:rsidRPr="0021168D" w:rsidRDefault="00A56A97" w:rsidP="0021168D">
      <w:pPr>
        <w:rPr>
          <w:rFonts w:ascii="Arial" w:hAnsi="Arial" w:cs="Arial"/>
        </w:rPr>
      </w:pPr>
      <w:r w:rsidRPr="0021168D">
        <w:rPr>
          <w:rFonts w:ascii="Arial" w:hAnsi="Arial" w:cs="Arial"/>
        </w:rPr>
        <w:t>Podziękowania od osób i instytucji.</w:t>
      </w:r>
    </w:p>
    <w:p w14:paraId="7B40ADB6" w14:textId="77777777" w:rsidR="00A56A97" w:rsidRPr="0021168D" w:rsidRDefault="00A56A97" w:rsidP="0021168D">
      <w:pPr>
        <w:rPr>
          <w:rFonts w:ascii="Arial" w:hAnsi="Arial" w:cs="Arial"/>
        </w:rPr>
      </w:pPr>
      <w:r w:rsidRPr="0021168D">
        <w:rPr>
          <w:rFonts w:ascii="Arial" w:hAnsi="Arial" w:cs="Arial"/>
        </w:rPr>
        <w:t>Ankieta dla wolontariuszy.</w:t>
      </w:r>
    </w:p>
    <w:p w14:paraId="7B552250" w14:textId="77777777" w:rsidR="00A27B87" w:rsidRPr="0021168D" w:rsidRDefault="00A643E2" w:rsidP="0021168D">
      <w:pPr>
        <w:rPr>
          <w:rFonts w:ascii="Arial" w:hAnsi="Arial" w:cs="Arial"/>
          <w:i/>
          <w:u w:val="single"/>
        </w:rPr>
      </w:pPr>
      <w:r w:rsidRPr="0021168D">
        <w:rPr>
          <w:rFonts w:ascii="Arial" w:hAnsi="Arial" w:cs="Arial"/>
          <w:i/>
          <w:u w:val="single"/>
        </w:rPr>
        <w:t xml:space="preserve">VIII. </w:t>
      </w:r>
      <w:r w:rsidR="00A56A97" w:rsidRPr="0021168D">
        <w:rPr>
          <w:rFonts w:ascii="Arial" w:hAnsi="Arial" w:cs="Arial"/>
          <w:i/>
          <w:u w:val="single"/>
        </w:rPr>
        <w:t>Postanowienia końcowe</w:t>
      </w:r>
    </w:p>
    <w:p w14:paraId="0C12595E" w14:textId="77777777" w:rsidR="00A56A97" w:rsidRPr="0021168D" w:rsidRDefault="00A56A97" w:rsidP="0021168D">
      <w:pPr>
        <w:rPr>
          <w:rFonts w:ascii="Arial" w:hAnsi="Arial" w:cs="Arial"/>
        </w:rPr>
      </w:pPr>
      <w:r w:rsidRPr="0021168D">
        <w:rPr>
          <w:rFonts w:ascii="Arial" w:hAnsi="Arial" w:cs="Arial"/>
        </w:rPr>
        <w:t>Regulamin obowiązuje wszystkich członków Szkolnego Wolontariatu</w:t>
      </w:r>
    </w:p>
    <w:p w14:paraId="36FB19D4" w14:textId="77777777" w:rsidR="00A56A97" w:rsidRPr="0021168D" w:rsidRDefault="00A56A97" w:rsidP="0021168D">
      <w:pPr>
        <w:rPr>
          <w:rFonts w:ascii="Arial" w:hAnsi="Arial" w:cs="Arial"/>
        </w:rPr>
      </w:pPr>
      <w:r w:rsidRPr="0021168D">
        <w:rPr>
          <w:rFonts w:ascii="Arial" w:hAnsi="Arial" w:cs="Arial"/>
        </w:rPr>
        <w:t>Zmiana regulaminu wymaga formy pisemnej, zatwierdzonej przez Opiekuna i  jest zgłoszona do Samorządu Uczniowskiego.</w:t>
      </w:r>
    </w:p>
    <w:p w14:paraId="5A1ABA13" w14:textId="77777777" w:rsidR="00A56A97" w:rsidRPr="0021168D" w:rsidRDefault="00A56A97" w:rsidP="0021168D">
      <w:pPr>
        <w:rPr>
          <w:rFonts w:ascii="Arial" w:hAnsi="Arial" w:cs="Arial"/>
        </w:rPr>
      </w:pPr>
      <w:r w:rsidRPr="0021168D">
        <w:rPr>
          <w:rFonts w:ascii="Arial" w:hAnsi="Arial" w:cs="Arial"/>
        </w:rPr>
        <w:t>O wszelkich zmianach w regulaminie wolontariusze zostaną powiadomieni.</w:t>
      </w:r>
    </w:p>
    <w:p w14:paraId="4E613F7F" w14:textId="77777777" w:rsidR="00A56A97" w:rsidRPr="0021168D" w:rsidRDefault="00A56A97" w:rsidP="0021168D">
      <w:pPr>
        <w:rPr>
          <w:rFonts w:ascii="Arial" w:hAnsi="Arial" w:cs="Arial"/>
        </w:rPr>
      </w:pPr>
      <w:r w:rsidRPr="0021168D">
        <w:rPr>
          <w:rFonts w:ascii="Arial" w:hAnsi="Arial" w:cs="Arial"/>
        </w:rPr>
        <w:t xml:space="preserve">Rozwiązanie Porozumienia o świadczeniu wolontariatu dokonuje się na podstawie porozumienia stron. </w:t>
      </w:r>
    </w:p>
    <w:p w14:paraId="03CDC7C1" w14:textId="77777777" w:rsidR="00A56A97" w:rsidRPr="0021168D" w:rsidRDefault="00A56A97" w:rsidP="0021168D">
      <w:pPr>
        <w:rPr>
          <w:rFonts w:ascii="Arial" w:hAnsi="Arial" w:cs="Arial"/>
        </w:rPr>
      </w:pPr>
      <w:r w:rsidRPr="0021168D">
        <w:rPr>
          <w:rFonts w:ascii="Arial" w:hAnsi="Arial" w:cs="Arial"/>
        </w:rPr>
        <w:t>Dyrektor Szkoły może zawiesić lub uchylić uchwałę albo inne postanowienie Samorządu Uczniowskiego dotyczącą Wolontariatu, jeżeli jest ono sprzeczne z prawem lub statutem szkoły.</w:t>
      </w:r>
    </w:p>
    <w:p w14:paraId="0711D575" w14:textId="77777777" w:rsidR="00844617" w:rsidRPr="0021168D" w:rsidRDefault="00844617" w:rsidP="0021168D">
      <w:pPr>
        <w:rPr>
          <w:rFonts w:ascii="Arial" w:hAnsi="Arial" w:cs="Arial"/>
        </w:rPr>
      </w:pPr>
    </w:p>
    <w:p w14:paraId="523693FD" w14:textId="77777777" w:rsidR="00BC54FF" w:rsidRPr="0021168D" w:rsidRDefault="00BC54FF" w:rsidP="0021168D">
      <w:pPr>
        <w:pStyle w:val="Nagwek2"/>
        <w:rPr>
          <w:rFonts w:ascii="Arial" w:hAnsi="Arial" w:cs="Arial"/>
          <w:color w:val="auto"/>
          <w:sz w:val="24"/>
          <w:szCs w:val="24"/>
        </w:rPr>
      </w:pPr>
      <w:bookmarkStart w:id="16" w:name="_Toc157419128"/>
      <w:r w:rsidRPr="0021168D">
        <w:rPr>
          <w:rFonts w:ascii="Arial" w:hAnsi="Arial" w:cs="Arial"/>
          <w:color w:val="auto"/>
          <w:sz w:val="24"/>
          <w:szCs w:val="24"/>
        </w:rPr>
        <w:t>§</w:t>
      </w:r>
      <w:r w:rsidR="003162CB" w:rsidRPr="0021168D">
        <w:rPr>
          <w:rFonts w:ascii="Arial" w:hAnsi="Arial" w:cs="Arial"/>
          <w:color w:val="auto"/>
          <w:sz w:val="24"/>
          <w:szCs w:val="24"/>
        </w:rPr>
        <w:t xml:space="preserve"> 5</w:t>
      </w:r>
      <w:bookmarkEnd w:id="16"/>
    </w:p>
    <w:p w14:paraId="12D82A61" w14:textId="77777777" w:rsidR="00FA484A" w:rsidRPr="0021168D" w:rsidRDefault="00FA484A" w:rsidP="0021168D">
      <w:pPr>
        <w:pStyle w:val="Nagwek2"/>
        <w:rPr>
          <w:rFonts w:ascii="Arial" w:hAnsi="Arial" w:cs="Arial"/>
          <w:color w:val="auto"/>
          <w:sz w:val="24"/>
          <w:szCs w:val="24"/>
        </w:rPr>
      </w:pPr>
    </w:p>
    <w:p w14:paraId="09DE7A12" w14:textId="77777777" w:rsidR="00BC54FF" w:rsidRPr="0021168D" w:rsidRDefault="00D77FD2" w:rsidP="0021168D">
      <w:pPr>
        <w:pStyle w:val="Nagwek2"/>
        <w:rPr>
          <w:rFonts w:ascii="Arial" w:hAnsi="Arial" w:cs="Arial"/>
          <w:color w:val="auto"/>
          <w:sz w:val="24"/>
          <w:szCs w:val="24"/>
        </w:rPr>
      </w:pPr>
      <w:bookmarkStart w:id="17" w:name="_Toc157419129"/>
      <w:r w:rsidRPr="0021168D">
        <w:rPr>
          <w:rFonts w:ascii="Arial" w:hAnsi="Arial" w:cs="Arial"/>
          <w:color w:val="auto"/>
          <w:sz w:val="24"/>
          <w:szCs w:val="24"/>
        </w:rPr>
        <w:t>Szkolny Program W</w:t>
      </w:r>
      <w:r w:rsidR="00BC54FF" w:rsidRPr="0021168D">
        <w:rPr>
          <w:rFonts w:ascii="Arial" w:hAnsi="Arial" w:cs="Arial"/>
          <w:color w:val="auto"/>
          <w:sz w:val="24"/>
          <w:szCs w:val="24"/>
        </w:rPr>
        <w:t>ychowawcz</w:t>
      </w:r>
      <w:r w:rsidR="00BE39B1" w:rsidRPr="0021168D">
        <w:rPr>
          <w:rFonts w:ascii="Arial" w:hAnsi="Arial" w:cs="Arial"/>
          <w:color w:val="auto"/>
          <w:sz w:val="24"/>
          <w:szCs w:val="24"/>
        </w:rPr>
        <w:t>o</w:t>
      </w:r>
      <w:r w:rsidR="00972193" w:rsidRPr="0021168D">
        <w:rPr>
          <w:rFonts w:ascii="Arial" w:hAnsi="Arial" w:cs="Arial"/>
          <w:color w:val="auto"/>
          <w:sz w:val="24"/>
          <w:szCs w:val="24"/>
        </w:rPr>
        <w:t xml:space="preserve"> -</w:t>
      </w:r>
      <w:r w:rsidRPr="0021168D">
        <w:rPr>
          <w:rFonts w:ascii="Arial" w:hAnsi="Arial" w:cs="Arial"/>
          <w:color w:val="auto"/>
          <w:sz w:val="24"/>
          <w:szCs w:val="24"/>
        </w:rPr>
        <w:t xml:space="preserve"> P</w:t>
      </w:r>
      <w:r w:rsidR="00BE39B1" w:rsidRPr="0021168D">
        <w:rPr>
          <w:rFonts w:ascii="Arial" w:hAnsi="Arial" w:cs="Arial"/>
          <w:color w:val="auto"/>
          <w:sz w:val="24"/>
          <w:szCs w:val="24"/>
        </w:rPr>
        <w:t>rofilaktyczny</w:t>
      </w:r>
      <w:bookmarkEnd w:id="17"/>
    </w:p>
    <w:p w14:paraId="36FDCC2C" w14:textId="77777777" w:rsidR="00BC54FF" w:rsidRPr="0021168D" w:rsidRDefault="00BC54FF" w:rsidP="0021168D">
      <w:pPr>
        <w:rPr>
          <w:rFonts w:ascii="Arial" w:hAnsi="Arial" w:cs="Arial"/>
        </w:rPr>
      </w:pPr>
    </w:p>
    <w:p w14:paraId="418E8056" w14:textId="61806165" w:rsidR="00BE39B1" w:rsidRPr="0021168D" w:rsidRDefault="00BC54FF" w:rsidP="0021168D">
      <w:pPr>
        <w:rPr>
          <w:rFonts w:ascii="Arial" w:hAnsi="Arial" w:cs="Arial"/>
        </w:rPr>
      </w:pPr>
      <w:r w:rsidRPr="0021168D">
        <w:rPr>
          <w:rFonts w:ascii="Arial" w:hAnsi="Arial" w:cs="Arial"/>
        </w:rPr>
        <w:t>Sz</w:t>
      </w:r>
      <w:r w:rsidR="00D77FD2" w:rsidRPr="0021168D">
        <w:rPr>
          <w:rFonts w:ascii="Arial" w:hAnsi="Arial" w:cs="Arial"/>
        </w:rPr>
        <w:t>koła posiada Program W</w:t>
      </w:r>
      <w:r w:rsidR="00BE39B1" w:rsidRPr="0021168D">
        <w:rPr>
          <w:rFonts w:ascii="Arial" w:hAnsi="Arial" w:cs="Arial"/>
        </w:rPr>
        <w:t>ychowawczo</w:t>
      </w:r>
      <w:r w:rsidR="00413987" w:rsidRPr="0021168D">
        <w:rPr>
          <w:rFonts w:ascii="Arial" w:hAnsi="Arial" w:cs="Arial"/>
        </w:rPr>
        <w:t xml:space="preserve"> -</w:t>
      </w:r>
      <w:r w:rsidR="00D77FD2" w:rsidRPr="0021168D">
        <w:rPr>
          <w:rFonts w:ascii="Arial" w:hAnsi="Arial" w:cs="Arial"/>
        </w:rPr>
        <w:t xml:space="preserve"> P</w:t>
      </w:r>
      <w:r w:rsidR="00BE39B1" w:rsidRPr="0021168D">
        <w:rPr>
          <w:rFonts w:ascii="Arial" w:hAnsi="Arial" w:cs="Arial"/>
        </w:rPr>
        <w:t>rofilaktyczny</w:t>
      </w:r>
      <w:r w:rsidRPr="0021168D">
        <w:rPr>
          <w:rFonts w:ascii="Arial" w:hAnsi="Arial" w:cs="Arial"/>
        </w:rPr>
        <w:t xml:space="preserve">, </w:t>
      </w:r>
      <w:r w:rsidR="00BE39B1" w:rsidRPr="0021168D">
        <w:rPr>
          <w:rFonts w:ascii="Arial" w:hAnsi="Arial" w:cs="Arial"/>
        </w:rPr>
        <w:t xml:space="preserve">obejmujący treści i działania o charakterze wychowawczym skierowane do uczniów oraz treści i działania o charakterze profilaktycznym dostosowane do potrzeb rozwojowych uczniów, przygotowane w oparciu o przeprowadzoną diagnozę potrzeb i problemów występujących w społeczności szkolnej, skierowane do uczniów, nauczycieli i rodziców. </w:t>
      </w:r>
    </w:p>
    <w:p w14:paraId="12DE409B" w14:textId="77777777" w:rsidR="00BC54FF" w:rsidRPr="0021168D" w:rsidRDefault="00BC54FF" w:rsidP="0021168D">
      <w:pPr>
        <w:rPr>
          <w:rFonts w:ascii="Arial" w:hAnsi="Arial" w:cs="Arial"/>
        </w:rPr>
      </w:pPr>
      <w:r w:rsidRPr="0021168D">
        <w:rPr>
          <w:rFonts w:ascii="Arial" w:hAnsi="Arial" w:cs="Arial"/>
        </w:rPr>
        <w:t>Szkoln</w:t>
      </w:r>
      <w:r w:rsidR="00D77FD2" w:rsidRPr="0021168D">
        <w:rPr>
          <w:rFonts w:ascii="Arial" w:hAnsi="Arial" w:cs="Arial"/>
        </w:rPr>
        <w:t>y P</w:t>
      </w:r>
      <w:r w:rsidR="00BE39B1" w:rsidRPr="0021168D">
        <w:rPr>
          <w:rFonts w:ascii="Arial" w:hAnsi="Arial" w:cs="Arial"/>
        </w:rPr>
        <w:t xml:space="preserve">rogram </w:t>
      </w:r>
      <w:r w:rsidR="00D77FD2" w:rsidRPr="0021168D">
        <w:rPr>
          <w:rFonts w:ascii="Arial" w:hAnsi="Arial" w:cs="Arial"/>
        </w:rPr>
        <w:t>W</w:t>
      </w:r>
      <w:r w:rsidRPr="0021168D">
        <w:rPr>
          <w:rFonts w:ascii="Arial" w:hAnsi="Arial" w:cs="Arial"/>
        </w:rPr>
        <w:t>ychowawcz</w:t>
      </w:r>
      <w:r w:rsidR="00D77FD2" w:rsidRPr="0021168D">
        <w:rPr>
          <w:rFonts w:ascii="Arial" w:hAnsi="Arial" w:cs="Arial"/>
        </w:rPr>
        <w:t>o - P</w:t>
      </w:r>
      <w:r w:rsidR="007B6CA5" w:rsidRPr="0021168D">
        <w:rPr>
          <w:rFonts w:ascii="Arial" w:hAnsi="Arial" w:cs="Arial"/>
        </w:rPr>
        <w:t xml:space="preserve">rofilaktyczny </w:t>
      </w:r>
      <w:r w:rsidR="00BE39B1" w:rsidRPr="0021168D">
        <w:rPr>
          <w:rFonts w:ascii="Arial" w:hAnsi="Arial" w:cs="Arial"/>
        </w:rPr>
        <w:t>realizowany jest</w:t>
      </w:r>
      <w:r w:rsidRPr="0021168D">
        <w:rPr>
          <w:rFonts w:ascii="Arial" w:hAnsi="Arial" w:cs="Arial"/>
        </w:rPr>
        <w:t xml:space="preserve"> przez wszystkich </w:t>
      </w:r>
      <w:r w:rsidR="00B76936" w:rsidRPr="0021168D">
        <w:rPr>
          <w:rFonts w:ascii="Arial" w:hAnsi="Arial" w:cs="Arial"/>
        </w:rPr>
        <w:t>członków Rady Pedagogicznej przy współpracy z rodzicami uczniów i Samorządem Uczniowskim.</w:t>
      </w:r>
    </w:p>
    <w:p w14:paraId="73613A38" w14:textId="77777777" w:rsidR="00AC3702" w:rsidRPr="0021168D" w:rsidRDefault="00D77FD2" w:rsidP="0021168D">
      <w:pPr>
        <w:rPr>
          <w:rFonts w:ascii="Arial" w:hAnsi="Arial" w:cs="Arial"/>
        </w:rPr>
      </w:pPr>
      <w:r w:rsidRPr="0021168D">
        <w:rPr>
          <w:rFonts w:ascii="Arial" w:hAnsi="Arial" w:cs="Arial"/>
        </w:rPr>
        <w:t>Szkolny Program W</w:t>
      </w:r>
      <w:r w:rsidR="00BE39B1" w:rsidRPr="0021168D">
        <w:rPr>
          <w:rFonts w:ascii="Arial" w:hAnsi="Arial" w:cs="Arial"/>
        </w:rPr>
        <w:t>ychowawczo -</w:t>
      </w:r>
      <w:r w:rsidRPr="0021168D">
        <w:rPr>
          <w:rFonts w:ascii="Arial" w:hAnsi="Arial" w:cs="Arial"/>
        </w:rPr>
        <w:t xml:space="preserve"> P</w:t>
      </w:r>
      <w:r w:rsidR="00413987" w:rsidRPr="0021168D">
        <w:rPr>
          <w:rFonts w:ascii="Arial" w:hAnsi="Arial" w:cs="Arial"/>
        </w:rPr>
        <w:t>rofilaktyczny uchwala Rada P</w:t>
      </w:r>
      <w:r w:rsidR="00BC54FF" w:rsidRPr="0021168D">
        <w:rPr>
          <w:rFonts w:ascii="Arial" w:hAnsi="Arial" w:cs="Arial"/>
        </w:rPr>
        <w:t>edagogiczna po zasięgnięciu opinii</w:t>
      </w:r>
      <w:r w:rsidR="00413987" w:rsidRPr="0021168D">
        <w:rPr>
          <w:rFonts w:ascii="Arial" w:hAnsi="Arial" w:cs="Arial"/>
        </w:rPr>
        <w:t xml:space="preserve"> R</w:t>
      </w:r>
      <w:r w:rsidR="00BE39B1" w:rsidRPr="0021168D">
        <w:rPr>
          <w:rFonts w:ascii="Arial" w:hAnsi="Arial" w:cs="Arial"/>
        </w:rPr>
        <w:t>ady</w:t>
      </w:r>
      <w:r w:rsidR="00413987" w:rsidRPr="0021168D">
        <w:rPr>
          <w:rFonts w:ascii="Arial" w:hAnsi="Arial" w:cs="Arial"/>
        </w:rPr>
        <w:t xml:space="preserve"> R</w:t>
      </w:r>
      <w:r w:rsidR="00BC54FF" w:rsidRPr="0021168D">
        <w:rPr>
          <w:rFonts w:ascii="Arial" w:hAnsi="Arial" w:cs="Arial"/>
        </w:rPr>
        <w:t xml:space="preserve">odziców i </w:t>
      </w:r>
      <w:r w:rsidR="00413987" w:rsidRPr="0021168D">
        <w:rPr>
          <w:rFonts w:ascii="Arial" w:hAnsi="Arial" w:cs="Arial"/>
        </w:rPr>
        <w:t>Samorządu U</w:t>
      </w:r>
      <w:r w:rsidR="00BC54FF" w:rsidRPr="0021168D">
        <w:rPr>
          <w:rFonts w:ascii="Arial" w:hAnsi="Arial" w:cs="Arial"/>
        </w:rPr>
        <w:t>czniowskiego. Takiemu trybowi podlega również wprowadzenie zmian do ww. pro</w:t>
      </w:r>
      <w:r w:rsidR="008942F5" w:rsidRPr="0021168D">
        <w:rPr>
          <w:rFonts w:ascii="Arial" w:hAnsi="Arial" w:cs="Arial"/>
        </w:rPr>
        <w:t>gramu</w:t>
      </w:r>
      <w:r w:rsidR="00BC54FF" w:rsidRPr="0021168D">
        <w:rPr>
          <w:rFonts w:ascii="Arial" w:hAnsi="Arial" w:cs="Arial"/>
        </w:rPr>
        <w:t xml:space="preserve">. </w:t>
      </w:r>
    </w:p>
    <w:p w14:paraId="4EFF2A42" w14:textId="77777777" w:rsidR="00844617" w:rsidRPr="0021168D" w:rsidRDefault="00844617" w:rsidP="0021168D">
      <w:pPr>
        <w:rPr>
          <w:rFonts w:ascii="Arial" w:hAnsi="Arial" w:cs="Arial"/>
        </w:rPr>
      </w:pPr>
    </w:p>
    <w:p w14:paraId="2E0515EC" w14:textId="77777777" w:rsidR="008942F5" w:rsidRPr="0021168D" w:rsidRDefault="003162CB" w:rsidP="0021168D">
      <w:pPr>
        <w:pStyle w:val="Nagwek2"/>
        <w:rPr>
          <w:rFonts w:ascii="Arial" w:hAnsi="Arial" w:cs="Arial"/>
          <w:color w:val="auto"/>
          <w:sz w:val="24"/>
          <w:szCs w:val="24"/>
        </w:rPr>
      </w:pPr>
      <w:bookmarkStart w:id="18" w:name="_Toc157419130"/>
      <w:r w:rsidRPr="0021168D">
        <w:rPr>
          <w:rFonts w:ascii="Arial" w:hAnsi="Arial" w:cs="Arial"/>
          <w:color w:val="auto"/>
          <w:sz w:val="24"/>
          <w:szCs w:val="24"/>
        </w:rPr>
        <w:t>§ 6</w:t>
      </w:r>
      <w:bookmarkEnd w:id="18"/>
    </w:p>
    <w:p w14:paraId="1426C073" w14:textId="77777777" w:rsidR="00FA484A" w:rsidRPr="0021168D" w:rsidRDefault="00FA484A" w:rsidP="0021168D">
      <w:pPr>
        <w:pStyle w:val="Nagwek2"/>
        <w:rPr>
          <w:rFonts w:ascii="Arial" w:hAnsi="Arial" w:cs="Arial"/>
          <w:color w:val="auto"/>
          <w:sz w:val="24"/>
          <w:szCs w:val="24"/>
        </w:rPr>
      </w:pPr>
    </w:p>
    <w:p w14:paraId="1654EE80" w14:textId="1F0C3711" w:rsidR="00BC54FF" w:rsidRPr="0021168D" w:rsidRDefault="00BC54FF" w:rsidP="0021168D">
      <w:pPr>
        <w:pStyle w:val="Nagwek2"/>
        <w:rPr>
          <w:rFonts w:ascii="Arial" w:hAnsi="Arial" w:cs="Arial"/>
          <w:color w:val="auto"/>
          <w:sz w:val="24"/>
          <w:szCs w:val="24"/>
        </w:rPr>
      </w:pPr>
      <w:bookmarkStart w:id="19" w:name="_Toc157419131"/>
      <w:r w:rsidRPr="0021168D">
        <w:rPr>
          <w:rFonts w:ascii="Arial" w:hAnsi="Arial" w:cs="Arial"/>
          <w:color w:val="auto"/>
          <w:sz w:val="24"/>
          <w:szCs w:val="24"/>
        </w:rPr>
        <w:t>Sposób</w:t>
      </w:r>
      <w:r w:rsidR="002E57B0" w:rsidRPr="0021168D">
        <w:rPr>
          <w:rFonts w:ascii="Arial" w:hAnsi="Arial" w:cs="Arial"/>
          <w:color w:val="auto"/>
          <w:sz w:val="24"/>
          <w:szCs w:val="24"/>
        </w:rPr>
        <w:t xml:space="preserve"> wykonywania zadań</w:t>
      </w:r>
      <w:r w:rsidRPr="0021168D">
        <w:rPr>
          <w:rFonts w:ascii="Arial" w:hAnsi="Arial" w:cs="Arial"/>
          <w:color w:val="auto"/>
          <w:sz w:val="24"/>
          <w:szCs w:val="24"/>
        </w:rPr>
        <w:t xml:space="preserve"> z uwzględnieniem</w:t>
      </w:r>
      <w:r w:rsidR="00FE10BB" w:rsidRPr="0021168D">
        <w:rPr>
          <w:rFonts w:ascii="Arial" w:hAnsi="Arial" w:cs="Arial"/>
          <w:color w:val="auto"/>
          <w:sz w:val="24"/>
          <w:szCs w:val="24"/>
        </w:rPr>
        <w:t xml:space="preserve"> </w:t>
      </w:r>
      <w:r w:rsidRPr="0021168D">
        <w:rPr>
          <w:rFonts w:ascii="Arial" w:hAnsi="Arial" w:cs="Arial"/>
          <w:color w:val="auto"/>
          <w:sz w:val="24"/>
          <w:szCs w:val="24"/>
        </w:rPr>
        <w:t>optymalnych warunków rozwoju uczniów, zasad b</w:t>
      </w:r>
      <w:r w:rsidR="002E57B0" w:rsidRPr="0021168D">
        <w:rPr>
          <w:rFonts w:ascii="Arial" w:hAnsi="Arial" w:cs="Arial"/>
          <w:color w:val="auto"/>
          <w:sz w:val="24"/>
          <w:szCs w:val="24"/>
        </w:rPr>
        <w:t>ezpieczeństwa i ochrony zdrowia</w:t>
      </w:r>
      <w:bookmarkEnd w:id="19"/>
    </w:p>
    <w:p w14:paraId="534E6D2E" w14:textId="77777777" w:rsidR="002E57B0" w:rsidRPr="0021168D" w:rsidRDefault="002E57B0" w:rsidP="0021168D">
      <w:pPr>
        <w:rPr>
          <w:rFonts w:ascii="Arial" w:hAnsi="Arial" w:cs="Arial"/>
        </w:rPr>
      </w:pPr>
    </w:p>
    <w:p w14:paraId="02BF5EE6" w14:textId="77777777" w:rsidR="00BC54FF" w:rsidRPr="0021168D" w:rsidRDefault="00BC54FF" w:rsidP="0021168D">
      <w:pPr>
        <w:rPr>
          <w:rFonts w:ascii="Arial" w:hAnsi="Arial" w:cs="Arial"/>
        </w:rPr>
      </w:pPr>
      <w:r w:rsidRPr="0021168D">
        <w:rPr>
          <w:rFonts w:ascii="Arial" w:hAnsi="Arial" w:cs="Arial"/>
        </w:rPr>
        <w:t>Szkoła realizuje zadania poprzez:</w:t>
      </w:r>
    </w:p>
    <w:p w14:paraId="02A8413A" w14:textId="77777777" w:rsidR="00BC54FF" w:rsidRPr="0021168D" w:rsidRDefault="00BC54FF" w:rsidP="0021168D">
      <w:pPr>
        <w:rPr>
          <w:rFonts w:ascii="Arial" w:hAnsi="Arial" w:cs="Arial"/>
        </w:rPr>
      </w:pPr>
      <w:r w:rsidRPr="0021168D">
        <w:rPr>
          <w:rFonts w:ascii="Arial" w:hAnsi="Arial" w:cs="Arial"/>
        </w:rPr>
        <w:t xml:space="preserve">bezpłatne, obowiązkowe zajęcia edukacyjne wynikające z ramowego </w:t>
      </w:r>
      <w:r w:rsidR="008942F5" w:rsidRPr="0021168D">
        <w:rPr>
          <w:rFonts w:ascii="Arial" w:hAnsi="Arial" w:cs="Arial"/>
        </w:rPr>
        <w:t>planu</w:t>
      </w:r>
      <w:r w:rsidRPr="0021168D">
        <w:rPr>
          <w:rFonts w:ascii="Arial" w:hAnsi="Arial" w:cs="Arial"/>
        </w:rPr>
        <w:t xml:space="preserve"> nauczania</w:t>
      </w:r>
      <w:r w:rsidR="007E02A3" w:rsidRPr="0021168D">
        <w:rPr>
          <w:rFonts w:ascii="Arial" w:hAnsi="Arial" w:cs="Arial"/>
        </w:rPr>
        <w:t xml:space="preserve"> oraz szkolnego planu nauczania;</w:t>
      </w:r>
      <w:r w:rsidRPr="0021168D">
        <w:rPr>
          <w:rFonts w:ascii="Arial" w:hAnsi="Arial" w:cs="Arial"/>
        </w:rPr>
        <w:t xml:space="preserve"> </w:t>
      </w:r>
    </w:p>
    <w:p w14:paraId="0BDAECDF" w14:textId="77777777" w:rsidR="00BC54FF" w:rsidRPr="0021168D" w:rsidRDefault="007B6CA5" w:rsidP="0021168D">
      <w:pPr>
        <w:rPr>
          <w:rFonts w:ascii="Arial" w:hAnsi="Arial" w:cs="Arial"/>
        </w:rPr>
      </w:pPr>
      <w:r w:rsidRPr="0021168D">
        <w:rPr>
          <w:rFonts w:ascii="Arial" w:hAnsi="Arial" w:cs="Arial"/>
        </w:rPr>
        <w:lastRenderedPageBreak/>
        <w:t xml:space="preserve">bezpłatne </w:t>
      </w:r>
      <w:r w:rsidR="00BC54FF" w:rsidRPr="0021168D">
        <w:rPr>
          <w:rFonts w:ascii="Arial" w:hAnsi="Arial" w:cs="Arial"/>
        </w:rPr>
        <w:t>nad</w:t>
      </w:r>
      <w:r w:rsidR="003659DA" w:rsidRPr="0021168D">
        <w:rPr>
          <w:rFonts w:ascii="Arial" w:hAnsi="Arial" w:cs="Arial"/>
        </w:rPr>
        <w:t>obowiązkowe zajęcia edukacyjne</w:t>
      </w:r>
      <w:r w:rsidR="00BC54FF" w:rsidRPr="0021168D">
        <w:rPr>
          <w:rFonts w:ascii="Arial" w:hAnsi="Arial" w:cs="Arial"/>
        </w:rPr>
        <w:t xml:space="preserve"> jak: orkiestra dęta, zespoły muzyczne instrumentalno-wokalne, zespół taneczny, zespo</w:t>
      </w:r>
      <w:r w:rsidR="008942F5" w:rsidRPr="0021168D">
        <w:rPr>
          <w:rFonts w:ascii="Arial" w:hAnsi="Arial" w:cs="Arial"/>
        </w:rPr>
        <w:t>ły sportowe i sportów obronnych</w:t>
      </w:r>
      <w:r w:rsidR="00BC54FF" w:rsidRPr="0021168D">
        <w:rPr>
          <w:rFonts w:ascii="Arial" w:hAnsi="Arial" w:cs="Arial"/>
        </w:rPr>
        <w:t xml:space="preserve"> oraz różnorodne </w:t>
      </w:r>
      <w:r w:rsidR="007E02A3" w:rsidRPr="0021168D">
        <w:rPr>
          <w:rFonts w:ascii="Arial" w:hAnsi="Arial" w:cs="Arial"/>
        </w:rPr>
        <w:t>przedmiotowe koła zainteresowań;</w:t>
      </w:r>
    </w:p>
    <w:p w14:paraId="68BDE439" w14:textId="77777777" w:rsidR="00BC54FF" w:rsidRPr="0021168D" w:rsidRDefault="00BC54FF" w:rsidP="0021168D">
      <w:pPr>
        <w:rPr>
          <w:rFonts w:ascii="Arial" w:hAnsi="Arial" w:cs="Arial"/>
        </w:rPr>
      </w:pPr>
      <w:r w:rsidRPr="0021168D">
        <w:rPr>
          <w:rFonts w:ascii="Arial" w:hAnsi="Arial" w:cs="Arial"/>
        </w:rPr>
        <w:t xml:space="preserve">kontakty z rodzicami na zasadach określonych w Wewnątrzszkolnym Systemie Oceniania będącym integralną częścią Statutu, kalendarzu szkolnym i Regulaminie </w:t>
      </w:r>
      <w:r w:rsidR="003869D6" w:rsidRPr="0021168D">
        <w:rPr>
          <w:rFonts w:ascii="Arial" w:hAnsi="Arial" w:cs="Arial"/>
        </w:rPr>
        <w:t>Rady Rodziców</w:t>
      </w:r>
      <w:r w:rsidR="007E02A3" w:rsidRPr="0021168D">
        <w:rPr>
          <w:rFonts w:ascii="Arial" w:hAnsi="Arial" w:cs="Arial"/>
        </w:rPr>
        <w:t>;</w:t>
      </w:r>
    </w:p>
    <w:p w14:paraId="57E94048" w14:textId="77777777" w:rsidR="00BC54FF" w:rsidRPr="0021168D" w:rsidRDefault="00BC54FF" w:rsidP="0021168D">
      <w:pPr>
        <w:rPr>
          <w:rFonts w:ascii="Arial" w:hAnsi="Arial" w:cs="Arial"/>
        </w:rPr>
      </w:pPr>
      <w:r w:rsidRPr="0021168D">
        <w:rPr>
          <w:rFonts w:ascii="Arial" w:hAnsi="Arial" w:cs="Arial"/>
        </w:rPr>
        <w:t>specjalne formy pracy jak: zajęcia rewalidacyjne,</w:t>
      </w:r>
      <w:r w:rsidR="00387D62" w:rsidRPr="0021168D">
        <w:rPr>
          <w:rFonts w:ascii="Arial" w:hAnsi="Arial" w:cs="Arial"/>
        </w:rPr>
        <w:t xml:space="preserve"> zajęcia </w:t>
      </w:r>
      <w:r w:rsidR="008942F5" w:rsidRPr="0021168D">
        <w:rPr>
          <w:rFonts w:ascii="Arial" w:hAnsi="Arial" w:cs="Arial"/>
        </w:rPr>
        <w:t>rozwijające kompetencje emocjonalno - społeczne</w:t>
      </w:r>
      <w:r w:rsidR="00387D62" w:rsidRPr="0021168D">
        <w:rPr>
          <w:rFonts w:ascii="Arial" w:hAnsi="Arial" w:cs="Arial"/>
        </w:rPr>
        <w:t>,</w:t>
      </w:r>
      <w:r w:rsidR="007E02A3" w:rsidRPr="0021168D">
        <w:rPr>
          <w:rFonts w:ascii="Arial" w:hAnsi="Arial" w:cs="Arial"/>
        </w:rPr>
        <w:t xml:space="preserve"> zajęcia wyrównawcze;</w:t>
      </w:r>
    </w:p>
    <w:p w14:paraId="2A53EF29" w14:textId="77777777" w:rsidR="00BC54FF" w:rsidRPr="0021168D" w:rsidRDefault="00BC54FF" w:rsidP="0021168D">
      <w:pPr>
        <w:rPr>
          <w:rFonts w:ascii="Arial" w:hAnsi="Arial" w:cs="Arial"/>
        </w:rPr>
      </w:pPr>
      <w:r w:rsidRPr="0021168D">
        <w:rPr>
          <w:rFonts w:ascii="Arial" w:hAnsi="Arial" w:cs="Arial"/>
        </w:rPr>
        <w:t>współpracę z Porad</w:t>
      </w:r>
      <w:r w:rsidR="00C14B2F" w:rsidRPr="0021168D">
        <w:rPr>
          <w:rFonts w:ascii="Arial" w:hAnsi="Arial" w:cs="Arial"/>
        </w:rPr>
        <w:t>nią Psychologiczno-Pedagogiczną i innymi instytucjami działającymi na rz</w:t>
      </w:r>
      <w:r w:rsidR="007E02A3" w:rsidRPr="0021168D">
        <w:rPr>
          <w:rFonts w:ascii="Arial" w:hAnsi="Arial" w:cs="Arial"/>
        </w:rPr>
        <w:t>ecz rodziny, dzieci i młodzieży;</w:t>
      </w:r>
    </w:p>
    <w:p w14:paraId="710ACC09" w14:textId="77777777" w:rsidR="00BC54FF" w:rsidRPr="0021168D" w:rsidRDefault="00BC54FF" w:rsidP="0021168D">
      <w:pPr>
        <w:rPr>
          <w:rFonts w:ascii="Arial" w:hAnsi="Arial" w:cs="Arial"/>
        </w:rPr>
      </w:pPr>
      <w:r w:rsidRPr="0021168D">
        <w:rPr>
          <w:rFonts w:ascii="Arial" w:hAnsi="Arial" w:cs="Arial"/>
        </w:rPr>
        <w:t>przestrzeganie zasad ustalonych w WSO opartych na wytycznych MEN w sprawie oceniania, klasyfiko</w:t>
      </w:r>
      <w:r w:rsidR="007E02A3" w:rsidRPr="0021168D">
        <w:rPr>
          <w:rFonts w:ascii="Arial" w:hAnsi="Arial" w:cs="Arial"/>
        </w:rPr>
        <w:t>wania i promowania uczniów;</w:t>
      </w:r>
    </w:p>
    <w:p w14:paraId="464274CC" w14:textId="77777777" w:rsidR="00BC54FF" w:rsidRPr="0021168D" w:rsidRDefault="007E02A3" w:rsidP="0021168D">
      <w:pPr>
        <w:rPr>
          <w:rFonts w:ascii="Arial" w:hAnsi="Arial" w:cs="Arial"/>
        </w:rPr>
      </w:pPr>
      <w:r w:rsidRPr="0021168D">
        <w:rPr>
          <w:rFonts w:ascii="Arial" w:hAnsi="Arial" w:cs="Arial"/>
        </w:rPr>
        <w:t>pracę biblioteki szkolnej;</w:t>
      </w:r>
    </w:p>
    <w:p w14:paraId="7E8795F0" w14:textId="77777777" w:rsidR="00BC54FF" w:rsidRPr="0021168D" w:rsidRDefault="00BC54FF" w:rsidP="0021168D">
      <w:pPr>
        <w:rPr>
          <w:rFonts w:ascii="Arial" w:hAnsi="Arial" w:cs="Arial"/>
        </w:rPr>
      </w:pPr>
      <w:r w:rsidRPr="0021168D">
        <w:rPr>
          <w:rFonts w:ascii="Arial" w:hAnsi="Arial" w:cs="Arial"/>
        </w:rPr>
        <w:t>przestrzeganie przepisów dotyczących bezpieczeństwa i higieny pracy podczas wszystkich form za</w:t>
      </w:r>
      <w:r w:rsidR="007E02A3" w:rsidRPr="0021168D">
        <w:rPr>
          <w:rFonts w:ascii="Arial" w:hAnsi="Arial" w:cs="Arial"/>
        </w:rPr>
        <w:t>jęć organizowanych przez szkołę;</w:t>
      </w:r>
    </w:p>
    <w:p w14:paraId="3290249B" w14:textId="77777777" w:rsidR="00BC54FF" w:rsidRPr="0021168D" w:rsidRDefault="002F3FE0" w:rsidP="0021168D">
      <w:pPr>
        <w:rPr>
          <w:rFonts w:ascii="Arial" w:hAnsi="Arial" w:cs="Arial"/>
        </w:rPr>
      </w:pPr>
      <w:r w:rsidRPr="0021168D">
        <w:rPr>
          <w:rFonts w:ascii="Arial" w:hAnsi="Arial" w:cs="Arial"/>
        </w:rPr>
        <w:t>r</w:t>
      </w:r>
      <w:r w:rsidR="00BC54FF" w:rsidRPr="0021168D">
        <w:rPr>
          <w:rFonts w:ascii="Arial" w:hAnsi="Arial" w:cs="Arial"/>
        </w:rPr>
        <w:t xml:space="preserve">ealizację opracowanych procedur postępowania w sytuacjach zagrożenia młodzieży </w:t>
      </w:r>
      <w:r w:rsidR="007E02A3" w:rsidRPr="0021168D">
        <w:rPr>
          <w:rFonts w:ascii="Arial" w:hAnsi="Arial" w:cs="Arial"/>
        </w:rPr>
        <w:t>przestępczością i demoralizacją;</w:t>
      </w:r>
    </w:p>
    <w:p w14:paraId="5ED91111" w14:textId="77777777" w:rsidR="00045617" w:rsidRPr="0021168D" w:rsidRDefault="002F3FE0" w:rsidP="0021168D">
      <w:pPr>
        <w:rPr>
          <w:rFonts w:ascii="Arial" w:hAnsi="Arial" w:cs="Arial"/>
        </w:rPr>
      </w:pPr>
      <w:r w:rsidRPr="0021168D">
        <w:rPr>
          <w:rFonts w:ascii="Arial" w:hAnsi="Arial" w:cs="Arial"/>
        </w:rPr>
        <w:t xml:space="preserve">realizację procedur udzielania i organizacji pomocy </w:t>
      </w:r>
      <w:r w:rsidR="00045617" w:rsidRPr="0021168D">
        <w:rPr>
          <w:rFonts w:ascii="Arial" w:hAnsi="Arial" w:cs="Arial"/>
        </w:rPr>
        <w:t>psychologiczno</w:t>
      </w:r>
      <w:r w:rsidR="007E02A3" w:rsidRPr="0021168D">
        <w:rPr>
          <w:rFonts w:ascii="Arial" w:hAnsi="Arial" w:cs="Arial"/>
        </w:rPr>
        <w:t xml:space="preserve"> – pedagogicznej;</w:t>
      </w:r>
    </w:p>
    <w:p w14:paraId="4870B34F" w14:textId="778B29D5" w:rsidR="000A6B2A" w:rsidRPr="0021168D" w:rsidRDefault="000A6B2A" w:rsidP="0021168D">
      <w:pPr>
        <w:rPr>
          <w:rFonts w:ascii="Arial" w:hAnsi="Arial" w:cs="Arial"/>
        </w:rPr>
      </w:pPr>
      <w:r w:rsidRPr="0021168D">
        <w:rPr>
          <w:rFonts w:ascii="Arial" w:hAnsi="Arial" w:cs="Arial"/>
        </w:rPr>
        <w:t>działania na rzecz zachowania zdrowia, edukacji zdrowotnej, promocji zdrowia, w tym aktywności fizycznej i zdrowego odżywiania oraz udzielania pierwszej pomocy.</w:t>
      </w:r>
    </w:p>
    <w:p w14:paraId="269BBA63" w14:textId="77777777" w:rsidR="00A172D6" w:rsidRPr="0021168D" w:rsidRDefault="00A172D6" w:rsidP="0021168D">
      <w:pPr>
        <w:rPr>
          <w:rFonts w:ascii="Arial" w:hAnsi="Arial" w:cs="Arial"/>
        </w:rPr>
      </w:pPr>
      <w:r w:rsidRPr="0021168D">
        <w:rPr>
          <w:rFonts w:ascii="Arial" w:hAnsi="Arial" w:cs="Arial"/>
        </w:rPr>
        <w:t>Przyjmowanie uczniów do szkół:</w:t>
      </w:r>
    </w:p>
    <w:p w14:paraId="3F4A35E4" w14:textId="77777777" w:rsidR="00C2586A" w:rsidRPr="0021168D" w:rsidRDefault="00A172D6" w:rsidP="0021168D">
      <w:pPr>
        <w:rPr>
          <w:rFonts w:ascii="Arial" w:hAnsi="Arial" w:cs="Arial"/>
        </w:rPr>
      </w:pPr>
      <w:r w:rsidRPr="0021168D">
        <w:rPr>
          <w:rFonts w:ascii="Arial" w:hAnsi="Arial" w:cs="Arial"/>
        </w:rPr>
        <w:t xml:space="preserve">Szkoła przeprowadza rekrutację do klas pierwszych zgodnie z obowiązującymi przepisami prawa oświatowego. </w:t>
      </w:r>
    </w:p>
    <w:p w14:paraId="1D024213" w14:textId="4696D876" w:rsidR="00C2586A" w:rsidRPr="0021168D" w:rsidRDefault="00A172D6" w:rsidP="0021168D">
      <w:pPr>
        <w:rPr>
          <w:rFonts w:ascii="Arial" w:hAnsi="Arial" w:cs="Arial"/>
        </w:rPr>
      </w:pPr>
      <w:r w:rsidRPr="0021168D">
        <w:rPr>
          <w:rFonts w:ascii="Arial" w:hAnsi="Arial" w:cs="Arial"/>
        </w:rPr>
        <w:t>Szczegółowe zasady rekrutacji są podawane do wiadomości i upowszechniane przed rozpoczęciem naboru w formie szkolnego regulaminu rekrutacji, aktualizowanego w każdym roku szkolnym i udostępnianego kandydatom do klas pierwszych oraz ich prawnym opiekunom  poprzez: wywieszenie informacji w szkolnej gablocie ogłoszeń; zamieszczenie informacji na stronie internetowej szkoły; udostępnienie informacji w sekretariacie szkoły; organizację dni otwartych szkoły; spotkania uczniów szkoły i nauczycieli na terenie ich szkół, spotkania</w:t>
      </w:r>
      <w:r w:rsidR="00122090" w:rsidRPr="0021168D">
        <w:rPr>
          <w:rFonts w:ascii="Arial" w:hAnsi="Arial" w:cs="Arial"/>
        </w:rPr>
        <w:t xml:space="preserve"> </w:t>
      </w:r>
      <w:r w:rsidRPr="0021168D">
        <w:rPr>
          <w:rFonts w:ascii="Arial" w:hAnsi="Arial" w:cs="Arial"/>
        </w:rPr>
        <w:t>z uczniami w ramach targów szkół.</w:t>
      </w:r>
    </w:p>
    <w:p w14:paraId="7AAD88FF" w14:textId="77777777" w:rsidR="00C2586A" w:rsidRPr="0021168D" w:rsidRDefault="00A172D6" w:rsidP="0021168D">
      <w:pPr>
        <w:rPr>
          <w:rFonts w:ascii="Arial" w:hAnsi="Arial" w:cs="Arial"/>
        </w:rPr>
      </w:pPr>
      <w:r w:rsidRPr="0021168D">
        <w:rPr>
          <w:rFonts w:ascii="Arial" w:hAnsi="Arial" w:cs="Arial"/>
        </w:rPr>
        <w:t xml:space="preserve">Szkoła uczestniczy w elektronicznym systemie naboru do szkół Włocławka. </w:t>
      </w:r>
    </w:p>
    <w:p w14:paraId="6E6DA462" w14:textId="77777777" w:rsidR="00C2586A" w:rsidRPr="0021168D" w:rsidRDefault="00A172D6" w:rsidP="0021168D">
      <w:pPr>
        <w:rPr>
          <w:rFonts w:ascii="Arial" w:hAnsi="Arial" w:cs="Arial"/>
        </w:rPr>
      </w:pPr>
      <w:r w:rsidRPr="0021168D">
        <w:rPr>
          <w:rFonts w:ascii="Arial" w:hAnsi="Arial" w:cs="Arial"/>
        </w:rPr>
        <w:t xml:space="preserve">Szkolna Komisja Rekrutacyjno - Kwalifikacyjna, powołana przez dyrektora Zespołu Szkół Samochodowych im. Tadeusza Kościuszki we Włocławku, przeprowadza postępowanie rekrutacyjne. </w:t>
      </w:r>
    </w:p>
    <w:p w14:paraId="7F482647" w14:textId="77777777" w:rsidR="00C2586A" w:rsidRPr="0021168D" w:rsidRDefault="00A172D6" w:rsidP="0021168D">
      <w:pPr>
        <w:rPr>
          <w:rFonts w:ascii="Arial" w:hAnsi="Arial" w:cs="Arial"/>
        </w:rPr>
      </w:pPr>
      <w:r w:rsidRPr="0021168D">
        <w:rPr>
          <w:rFonts w:ascii="Arial" w:hAnsi="Arial" w:cs="Arial"/>
        </w:rPr>
        <w:t xml:space="preserve">O przyjęciu kandydatów do wskazanej klasy pierwszej decyduje łączna liczba uzyskanych punktów wynikająca z zasad określonych przez Kujawsko- Pomorskiego Kuratora Oświaty oraz złożenie wymaganej dokumentacji w podanych przez szkołę terminach. </w:t>
      </w:r>
    </w:p>
    <w:p w14:paraId="0DF17A8A" w14:textId="21458634" w:rsidR="00C2586A" w:rsidRPr="0021168D" w:rsidRDefault="00A172D6" w:rsidP="0021168D">
      <w:pPr>
        <w:rPr>
          <w:rFonts w:ascii="Arial" w:hAnsi="Arial" w:cs="Arial"/>
        </w:rPr>
      </w:pPr>
      <w:r w:rsidRPr="0021168D">
        <w:rPr>
          <w:rFonts w:ascii="Arial" w:hAnsi="Arial" w:cs="Arial"/>
        </w:rPr>
        <w:t>Kandydaci posiadający orzeczenie do kształcenia specjalnego i ubiegający się o przyjęcie do klasy integracyjnej są przyjmowani do klasy pierwszej na podstawie decyzji organu prowadzącego o skierowaniu ucznia do kształcenia specjalnego</w:t>
      </w:r>
      <w:r w:rsidR="00122090" w:rsidRPr="0021168D">
        <w:rPr>
          <w:rFonts w:ascii="Arial" w:hAnsi="Arial" w:cs="Arial"/>
        </w:rPr>
        <w:t xml:space="preserve"> </w:t>
      </w:r>
      <w:r w:rsidRPr="0021168D">
        <w:rPr>
          <w:rFonts w:ascii="Arial" w:hAnsi="Arial" w:cs="Arial"/>
        </w:rPr>
        <w:t>w danym typie szkoły (nie nalicza im się punktów, o których mowa w pkt. g, warunkujących kolejność przyjęcia do klasy pierwszej).Uczniów niepełnosprawnych, posiadających orzeczenie do kształcenia specjalnego i ubiegających się o przyjęcie do pozostałych klas, przyjmuje się na podstawie decyzji organu prowadzącego o skierowaniu ucznia do kształcenia specjalnego w danym typie szkoły.</w:t>
      </w:r>
      <w:r w:rsidR="00C2586A" w:rsidRPr="0021168D">
        <w:rPr>
          <w:rFonts w:ascii="Arial" w:hAnsi="Arial" w:cs="Arial"/>
        </w:rPr>
        <w:t xml:space="preserve"> </w:t>
      </w:r>
    </w:p>
    <w:p w14:paraId="03F6C6A5" w14:textId="77777777" w:rsidR="00C2586A" w:rsidRPr="0021168D" w:rsidRDefault="00A172D6" w:rsidP="0021168D">
      <w:pPr>
        <w:rPr>
          <w:rFonts w:ascii="Arial" w:hAnsi="Arial" w:cs="Arial"/>
        </w:rPr>
      </w:pPr>
      <w:r w:rsidRPr="0021168D">
        <w:rPr>
          <w:rFonts w:ascii="Arial" w:hAnsi="Arial" w:cs="Arial"/>
        </w:rPr>
        <w:t>Do klasy pierwszej może być przyjęty, za zgodą dyrektora, uczeń, który nie uzyskał promocji</w:t>
      </w:r>
      <w:r w:rsidR="006060E6" w:rsidRPr="0021168D">
        <w:rPr>
          <w:rFonts w:ascii="Arial" w:hAnsi="Arial" w:cs="Arial"/>
        </w:rPr>
        <w:t xml:space="preserve"> </w:t>
      </w:r>
      <w:r w:rsidRPr="0021168D">
        <w:rPr>
          <w:rFonts w:ascii="Arial" w:hAnsi="Arial" w:cs="Arial"/>
        </w:rPr>
        <w:t xml:space="preserve">w poprzednim roku szkolnym pod warunkiem, że nie ukończył 18 roku życia. </w:t>
      </w:r>
    </w:p>
    <w:p w14:paraId="2D2F587F" w14:textId="6E5A6937" w:rsidR="00730667" w:rsidRPr="0021168D" w:rsidRDefault="00A172D6" w:rsidP="0021168D">
      <w:pPr>
        <w:rPr>
          <w:rFonts w:ascii="Arial" w:hAnsi="Arial" w:cs="Arial"/>
        </w:rPr>
      </w:pPr>
      <w:r w:rsidRPr="0021168D">
        <w:rPr>
          <w:rFonts w:ascii="Arial" w:hAnsi="Arial" w:cs="Arial"/>
        </w:rPr>
        <w:t xml:space="preserve">Jeżeli uczeń nie uzyska promocji lub nie ukończy szkoły, może powtarzać naukę w tej samej klasie pod warunkiem, że złoży podanie o powtarzanie klasy i uzyska zgodę dyrektora szkoły. </w:t>
      </w:r>
    </w:p>
    <w:p w14:paraId="0C62CE97" w14:textId="77777777" w:rsidR="00730667" w:rsidRPr="0021168D" w:rsidRDefault="00A172D6" w:rsidP="0021168D">
      <w:pPr>
        <w:rPr>
          <w:rFonts w:ascii="Arial" w:hAnsi="Arial" w:cs="Arial"/>
        </w:rPr>
      </w:pPr>
      <w:r w:rsidRPr="0021168D">
        <w:rPr>
          <w:rFonts w:ascii="Arial" w:hAnsi="Arial" w:cs="Arial"/>
        </w:rPr>
        <w:t>Zgoda dyrektora szkoły, o której jest mowa w pkt.</w:t>
      </w:r>
      <w:r w:rsidR="00C2586A" w:rsidRPr="0021168D">
        <w:rPr>
          <w:rFonts w:ascii="Arial" w:hAnsi="Arial" w:cs="Arial"/>
        </w:rPr>
        <w:t xml:space="preserve"> </w:t>
      </w:r>
      <w:r w:rsidRPr="0021168D">
        <w:rPr>
          <w:rFonts w:ascii="Arial" w:hAnsi="Arial" w:cs="Arial"/>
        </w:rPr>
        <w:t>i, jest uzależniona od zachowania ucznia, frekwencji na zajęciach i efektów nauczania w poprzednim roku szkolnym.</w:t>
      </w:r>
    </w:p>
    <w:p w14:paraId="459C3126" w14:textId="77777777" w:rsidR="00A172D6" w:rsidRPr="0021168D" w:rsidRDefault="00A172D6" w:rsidP="0021168D">
      <w:pPr>
        <w:rPr>
          <w:rFonts w:ascii="Arial" w:hAnsi="Arial" w:cs="Arial"/>
        </w:rPr>
      </w:pPr>
      <w:r w:rsidRPr="0021168D">
        <w:rPr>
          <w:rFonts w:ascii="Arial" w:hAnsi="Arial" w:cs="Arial"/>
        </w:rPr>
        <w:lastRenderedPageBreak/>
        <w:t>O przyjęciu uczniów do szkoły w trakcie roku szkolnego, w tym do klasy pierwszej, decyduje dyrektor.</w:t>
      </w:r>
    </w:p>
    <w:p w14:paraId="3A252EAA" w14:textId="2E3E71AE" w:rsidR="00040036" w:rsidRPr="0021168D" w:rsidRDefault="00A27B87" w:rsidP="0021168D">
      <w:pPr>
        <w:rPr>
          <w:rFonts w:ascii="Arial" w:hAnsi="Arial" w:cs="Arial"/>
        </w:rPr>
      </w:pPr>
      <w:r w:rsidRPr="0021168D">
        <w:rPr>
          <w:rFonts w:ascii="Arial" w:hAnsi="Arial" w:cs="Arial"/>
        </w:rPr>
        <w:t xml:space="preserve"> </w:t>
      </w:r>
    </w:p>
    <w:p w14:paraId="3F7BF9B6" w14:textId="77777777" w:rsidR="00AA37DA" w:rsidRPr="0021168D" w:rsidRDefault="00AA37DA" w:rsidP="0021168D">
      <w:pPr>
        <w:rPr>
          <w:rFonts w:ascii="Arial" w:hAnsi="Arial" w:cs="Arial"/>
        </w:rPr>
      </w:pPr>
    </w:p>
    <w:p w14:paraId="12279FAD" w14:textId="77777777" w:rsidR="00BC54FF" w:rsidRPr="0021168D" w:rsidRDefault="00BC54FF" w:rsidP="0021168D">
      <w:pPr>
        <w:pStyle w:val="Nagwek2"/>
        <w:rPr>
          <w:rFonts w:ascii="Arial" w:hAnsi="Arial" w:cs="Arial"/>
          <w:color w:val="auto"/>
          <w:sz w:val="24"/>
          <w:szCs w:val="24"/>
        </w:rPr>
      </w:pPr>
      <w:bookmarkStart w:id="20" w:name="_Toc157419132"/>
      <w:r w:rsidRPr="0021168D">
        <w:rPr>
          <w:rFonts w:ascii="Arial" w:hAnsi="Arial" w:cs="Arial"/>
          <w:color w:val="auto"/>
          <w:sz w:val="24"/>
          <w:szCs w:val="24"/>
        </w:rPr>
        <w:t>Rozdział III</w:t>
      </w:r>
      <w:bookmarkEnd w:id="20"/>
    </w:p>
    <w:p w14:paraId="15255A2F" w14:textId="77777777" w:rsidR="00BC54FF" w:rsidRPr="0021168D" w:rsidRDefault="00BC54FF" w:rsidP="0021168D">
      <w:pPr>
        <w:pStyle w:val="Nagwek2"/>
        <w:rPr>
          <w:rFonts w:ascii="Arial" w:hAnsi="Arial" w:cs="Arial"/>
          <w:color w:val="auto"/>
          <w:sz w:val="24"/>
          <w:szCs w:val="24"/>
        </w:rPr>
      </w:pPr>
    </w:p>
    <w:p w14:paraId="5501889A" w14:textId="77777777" w:rsidR="00BC54FF" w:rsidRPr="0021168D" w:rsidRDefault="00BC54FF" w:rsidP="0021168D">
      <w:pPr>
        <w:pStyle w:val="Nagwek2"/>
        <w:rPr>
          <w:rFonts w:ascii="Arial" w:hAnsi="Arial" w:cs="Arial"/>
          <w:color w:val="auto"/>
          <w:sz w:val="24"/>
          <w:szCs w:val="24"/>
        </w:rPr>
      </w:pPr>
      <w:bookmarkStart w:id="21" w:name="_Toc157419133"/>
      <w:r w:rsidRPr="0021168D">
        <w:rPr>
          <w:rFonts w:ascii="Arial" w:hAnsi="Arial" w:cs="Arial"/>
          <w:color w:val="auto"/>
          <w:sz w:val="24"/>
          <w:szCs w:val="24"/>
        </w:rPr>
        <w:t>OCENIANIE, KLASYFIKOWANIE I PROMOWANIE UCZNIÓW I SŁUCHACZY</w:t>
      </w:r>
      <w:bookmarkEnd w:id="21"/>
    </w:p>
    <w:p w14:paraId="36E25962" w14:textId="77777777" w:rsidR="00BC54FF" w:rsidRPr="0021168D" w:rsidRDefault="00BC54FF" w:rsidP="0021168D">
      <w:pPr>
        <w:rPr>
          <w:rFonts w:ascii="Arial" w:hAnsi="Arial" w:cs="Arial"/>
        </w:rPr>
      </w:pPr>
    </w:p>
    <w:p w14:paraId="220A2772" w14:textId="77777777" w:rsidR="002E57B0" w:rsidRPr="0021168D" w:rsidRDefault="003162CB" w:rsidP="0021168D">
      <w:pPr>
        <w:pStyle w:val="Nagwek2"/>
        <w:rPr>
          <w:rFonts w:ascii="Arial" w:hAnsi="Arial" w:cs="Arial"/>
          <w:color w:val="auto"/>
          <w:sz w:val="24"/>
          <w:szCs w:val="24"/>
        </w:rPr>
      </w:pPr>
      <w:bookmarkStart w:id="22" w:name="_Toc157419134"/>
      <w:r w:rsidRPr="0021168D">
        <w:rPr>
          <w:rFonts w:ascii="Arial" w:hAnsi="Arial" w:cs="Arial"/>
          <w:color w:val="auto"/>
          <w:sz w:val="24"/>
          <w:szCs w:val="24"/>
        </w:rPr>
        <w:t>§ 7</w:t>
      </w:r>
      <w:bookmarkEnd w:id="22"/>
    </w:p>
    <w:p w14:paraId="7A97FA41" w14:textId="77777777" w:rsidR="00FA484A" w:rsidRPr="0021168D" w:rsidRDefault="00FA484A" w:rsidP="0021168D">
      <w:pPr>
        <w:pStyle w:val="Nagwek2"/>
        <w:rPr>
          <w:rFonts w:ascii="Arial" w:hAnsi="Arial" w:cs="Arial"/>
          <w:color w:val="auto"/>
          <w:sz w:val="24"/>
          <w:szCs w:val="24"/>
        </w:rPr>
      </w:pPr>
    </w:p>
    <w:p w14:paraId="33689882" w14:textId="77777777" w:rsidR="00BC54FF" w:rsidRPr="0021168D" w:rsidRDefault="002E57B0" w:rsidP="0021168D">
      <w:pPr>
        <w:pStyle w:val="Nagwek2"/>
        <w:rPr>
          <w:rFonts w:ascii="Arial" w:hAnsi="Arial" w:cs="Arial"/>
          <w:color w:val="auto"/>
          <w:sz w:val="24"/>
          <w:szCs w:val="24"/>
        </w:rPr>
      </w:pPr>
      <w:bookmarkStart w:id="23" w:name="_Toc157419135"/>
      <w:r w:rsidRPr="0021168D">
        <w:rPr>
          <w:rFonts w:ascii="Arial" w:hAnsi="Arial" w:cs="Arial"/>
          <w:color w:val="auto"/>
          <w:sz w:val="24"/>
          <w:szCs w:val="24"/>
        </w:rPr>
        <w:t>Wewnątrzszkolny System Oceniania</w:t>
      </w:r>
      <w:bookmarkEnd w:id="23"/>
      <w:r w:rsidR="000D0DB3" w:rsidRPr="0021168D">
        <w:rPr>
          <w:rFonts w:ascii="Arial" w:hAnsi="Arial" w:cs="Arial"/>
          <w:color w:val="auto"/>
          <w:sz w:val="24"/>
          <w:szCs w:val="24"/>
        </w:rPr>
        <w:t xml:space="preserve"> </w:t>
      </w:r>
    </w:p>
    <w:p w14:paraId="4EAF87AC" w14:textId="77777777" w:rsidR="009A4E18" w:rsidRPr="0021168D" w:rsidRDefault="009A4E18" w:rsidP="0021168D">
      <w:pPr>
        <w:rPr>
          <w:rFonts w:ascii="Arial" w:hAnsi="Arial" w:cs="Arial"/>
        </w:rPr>
      </w:pPr>
    </w:p>
    <w:p w14:paraId="3EF4A029" w14:textId="77777777" w:rsidR="009A4E18" w:rsidRPr="0021168D" w:rsidRDefault="009A4E18" w:rsidP="0021168D">
      <w:pPr>
        <w:rPr>
          <w:rFonts w:ascii="Arial" w:hAnsi="Arial" w:cs="Arial"/>
        </w:rPr>
      </w:pPr>
      <w:r w:rsidRPr="0021168D">
        <w:rPr>
          <w:rFonts w:ascii="Arial" w:hAnsi="Arial" w:cs="Arial"/>
        </w:rPr>
        <w:t xml:space="preserve">Wewnątrzszkolny System Oceniania został opracowany przez zespół powołany przez dyrektora szkoły i zatwierdzony do realizacji uchwałą Rady Pedagogicznej. </w:t>
      </w:r>
    </w:p>
    <w:p w14:paraId="49B11418" w14:textId="77777777" w:rsidR="009A4E18" w:rsidRPr="0021168D" w:rsidRDefault="009A4E18" w:rsidP="0021168D">
      <w:pPr>
        <w:rPr>
          <w:rFonts w:ascii="Arial" w:hAnsi="Arial" w:cs="Arial"/>
        </w:rPr>
      </w:pPr>
      <w:r w:rsidRPr="0021168D">
        <w:rPr>
          <w:rFonts w:ascii="Arial" w:hAnsi="Arial" w:cs="Arial"/>
        </w:rPr>
        <w:t>Propozycje zmian w WSO mogą być zgłaszane w formie pisemnej przez Radę Pedagogiczną, Radę Rodziców, Samorząd Uczniowski.</w:t>
      </w:r>
    </w:p>
    <w:p w14:paraId="295CB656" w14:textId="77777777" w:rsidR="009A4E18" w:rsidRPr="0021168D" w:rsidRDefault="009A4E18" w:rsidP="0021168D">
      <w:pPr>
        <w:rPr>
          <w:rFonts w:ascii="Arial" w:hAnsi="Arial" w:cs="Arial"/>
        </w:rPr>
      </w:pPr>
      <w:r w:rsidRPr="0021168D">
        <w:rPr>
          <w:rFonts w:ascii="Arial" w:hAnsi="Arial" w:cs="Arial"/>
        </w:rPr>
        <w:t>Nowelizacja WSO następuje w formie uchwały Rady Pedagogicznej.</w:t>
      </w:r>
    </w:p>
    <w:p w14:paraId="64CBBE02" w14:textId="7401E026" w:rsidR="009A4E18" w:rsidRPr="0021168D" w:rsidRDefault="009A4E18" w:rsidP="0021168D">
      <w:pPr>
        <w:rPr>
          <w:rFonts w:ascii="Arial" w:hAnsi="Arial" w:cs="Arial"/>
        </w:rPr>
      </w:pPr>
      <w:r w:rsidRPr="0021168D">
        <w:rPr>
          <w:rFonts w:ascii="Arial" w:hAnsi="Arial" w:cs="Arial"/>
        </w:rPr>
        <w:t>Ilekroć w WSO lub innych szkolnych dokumentach zawierających informacje o ocenianiu, klasyfikowaniu i promowaniu uczniów mówi się o ,,dzienniku lekcyjnym”, rozumie się przez to dziennik lekcyjny w postaci papierowej lub elektronicznej (zgodnie z obowiązującym w szkole w danym roku szkolnym).</w:t>
      </w:r>
    </w:p>
    <w:p w14:paraId="7745387A" w14:textId="0700FD41" w:rsidR="00075BCD" w:rsidRPr="0021168D" w:rsidRDefault="001948D0" w:rsidP="0021168D">
      <w:pPr>
        <w:rPr>
          <w:rFonts w:ascii="Arial" w:hAnsi="Arial" w:cs="Arial"/>
        </w:rPr>
      </w:pPr>
      <w:r w:rsidRPr="0021168D">
        <w:rPr>
          <w:rFonts w:ascii="Arial" w:hAnsi="Arial" w:cs="Arial"/>
        </w:rPr>
        <w:br/>
      </w:r>
      <w:r w:rsidR="001145D5" w:rsidRPr="0021168D">
        <w:rPr>
          <w:rFonts w:ascii="Arial" w:hAnsi="Arial" w:cs="Arial"/>
        </w:rPr>
        <w:t>WEWNĄTRZSZKOLNY SYSTEM OCENIANIA</w:t>
      </w:r>
      <w:r w:rsidR="00075BCD" w:rsidRPr="0021168D">
        <w:rPr>
          <w:rFonts w:ascii="Arial" w:hAnsi="Arial" w:cs="Arial"/>
        </w:rPr>
        <w:t>:</w:t>
      </w:r>
    </w:p>
    <w:p w14:paraId="4944128B" w14:textId="77777777" w:rsidR="00F65A28" w:rsidRPr="0021168D" w:rsidRDefault="00F65A28" w:rsidP="0021168D">
      <w:pPr>
        <w:rPr>
          <w:rFonts w:ascii="Arial" w:hAnsi="Arial" w:cs="Arial"/>
        </w:rPr>
      </w:pPr>
    </w:p>
    <w:p w14:paraId="538835A3" w14:textId="77777777" w:rsidR="00800B13" w:rsidRPr="0021168D" w:rsidRDefault="00800B13" w:rsidP="0021168D">
      <w:pPr>
        <w:rPr>
          <w:rFonts w:ascii="Arial" w:hAnsi="Arial" w:cs="Arial"/>
        </w:rPr>
      </w:pPr>
      <w:r w:rsidRPr="0021168D">
        <w:rPr>
          <w:rFonts w:ascii="Arial" w:hAnsi="Arial" w:cs="Arial"/>
        </w:rPr>
        <w:t xml:space="preserve">I.  ZAŁOŻENIA OGÓLNE  WEWNĄTRZSZKOLNEGO   SYSTEMU </w:t>
      </w:r>
    </w:p>
    <w:p w14:paraId="2B7E9192" w14:textId="77777777" w:rsidR="00800B13" w:rsidRPr="0021168D" w:rsidRDefault="00800B13" w:rsidP="0021168D">
      <w:pPr>
        <w:rPr>
          <w:rFonts w:ascii="Arial" w:hAnsi="Arial" w:cs="Arial"/>
        </w:rPr>
      </w:pPr>
      <w:r w:rsidRPr="0021168D">
        <w:rPr>
          <w:rFonts w:ascii="Arial" w:hAnsi="Arial" w:cs="Arial"/>
        </w:rPr>
        <w:t xml:space="preserve">     OCENIANIA </w:t>
      </w:r>
    </w:p>
    <w:p w14:paraId="31A36256" w14:textId="77777777" w:rsidR="00800B13" w:rsidRPr="0021168D" w:rsidRDefault="00800B13" w:rsidP="0021168D">
      <w:pPr>
        <w:rPr>
          <w:rFonts w:ascii="Arial" w:hAnsi="Arial" w:cs="Arial"/>
        </w:rPr>
      </w:pPr>
    </w:p>
    <w:p w14:paraId="64003DFA" w14:textId="77777777" w:rsidR="00800B13" w:rsidRPr="0021168D" w:rsidRDefault="00800B13" w:rsidP="0021168D">
      <w:pPr>
        <w:rPr>
          <w:rFonts w:ascii="Arial" w:hAnsi="Arial" w:cs="Arial"/>
        </w:rPr>
      </w:pPr>
      <w:r w:rsidRPr="0021168D">
        <w:rPr>
          <w:rFonts w:ascii="Arial" w:hAnsi="Arial" w:cs="Arial"/>
        </w:rPr>
        <w:t>Ocenianiu  podlegają: 1) osiągnięcia edukacyjne ucznia; 2) zachowanie ucznia.</w:t>
      </w:r>
    </w:p>
    <w:p w14:paraId="78569D9F" w14:textId="77777777" w:rsidR="00800B13" w:rsidRPr="0021168D" w:rsidRDefault="00800B13" w:rsidP="0021168D">
      <w:pPr>
        <w:rPr>
          <w:rFonts w:ascii="Arial" w:hAnsi="Arial" w:cs="Arial"/>
        </w:rPr>
      </w:pPr>
      <w:r w:rsidRPr="0021168D">
        <w:rPr>
          <w:rFonts w:ascii="Arial" w:hAnsi="Arial" w:cs="Arial"/>
        </w:rPr>
        <w:t xml:space="preserve">Ocenianie wewnątrzszkolne osiągnięć edukacyjnych ucznia polega na rozpoznawaniu przez nauczycieli poziomu i postępów w opanowaniu przez ucznia wiadomości i umiejętności </w:t>
      </w:r>
    </w:p>
    <w:p w14:paraId="2DE9DBFE" w14:textId="77777777" w:rsidR="00800B13" w:rsidRPr="0021168D" w:rsidRDefault="00800B13" w:rsidP="0021168D">
      <w:pPr>
        <w:rPr>
          <w:rFonts w:ascii="Arial" w:hAnsi="Arial" w:cs="Arial"/>
        </w:rPr>
      </w:pPr>
      <w:r w:rsidRPr="0021168D">
        <w:rPr>
          <w:rFonts w:ascii="Arial" w:hAnsi="Arial" w:cs="Arial"/>
        </w:rPr>
        <w:t>w stosunku do wymagań edukacyjnych wynikających z  podstawy programowej, określonej w odrębnych przepisach, i realizowanych w szkole programów nauczania  uwzględniających tę podstawę.</w:t>
      </w:r>
    </w:p>
    <w:p w14:paraId="7FA9633B" w14:textId="77777777" w:rsidR="00800B13" w:rsidRPr="0021168D" w:rsidRDefault="00800B13" w:rsidP="0021168D">
      <w:pPr>
        <w:rPr>
          <w:rFonts w:ascii="Arial" w:hAnsi="Arial" w:cs="Arial"/>
        </w:rPr>
      </w:pPr>
    </w:p>
    <w:p w14:paraId="2050C4F9" w14:textId="77777777" w:rsidR="00800B13" w:rsidRPr="0021168D" w:rsidRDefault="00800B13" w:rsidP="0021168D">
      <w:pPr>
        <w:rPr>
          <w:rFonts w:ascii="Arial" w:hAnsi="Arial" w:cs="Arial"/>
        </w:rPr>
      </w:pPr>
      <w:r w:rsidRPr="0021168D">
        <w:rPr>
          <w:rFonts w:ascii="Arial" w:hAnsi="Arial" w:cs="Arial"/>
        </w:rPr>
        <w:t>Ocenianie wewnątrzszkolne zachowania ucznia polega na rozpoznawaniu przez wychowawcę klasy, nauczycieli oraz uczniów danej klasy stopnia respektowania przez ucznia zasad współżycia społecznego i norm etycznych.</w:t>
      </w:r>
    </w:p>
    <w:p w14:paraId="55A145B8" w14:textId="77777777" w:rsidR="00800B13" w:rsidRPr="0021168D" w:rsidRDefault="00800B13" w:rsidP="0021168D">
      <w:pPr>
        <w:rPr>
          <w:rFonts w:ascii="Arial" w:hAnsi="Arial" w:cs="Arial"/>
        </w:rPr>
      </w:pPr>
    </w:p>
    <w:p w14:paraId="26FC85B4" w14:textId="77777777" w:rsidR="00800B13" w:rsidRPr="0021168D" w:rsidRDefault="00800B13" w:rsidP="0021168D">
      <w:pPr>
        <w:rPr>
          <w:rFonts w:ascii="Arial" w:hAnsi="Arial" w:cs="Arial"/>
        </w:rPr>
      </w:pPr>
      <w:r w:rsidRPr="0021168D">
        <w:rPr>
          <w:rFonts w:ascii="Arial" w:hAnsi="Arial" w:cs="Arial"/>
        </w:rPr>
        <w:t>Ocenianie wewnątrzszkolne ma  na celu:</w:t>
      </w:r>
    </w:p>
    <w:p w14:paraId="40A20669" w14:textId="77777777" w:rsidR="00800B13" w:rsidRPr="0021168D" w:rsidRDefault="00800B13" w:rsidP="0021168D">
      <w:pPr>
        <w:rPr>
          <w:rFonts w:ascii="Arial" w:hAnsi="Arial" w:cs="Arial"/>
        </w:rPr>
      </w:pPr>
      <w:r w:rsidRPr="0021168D">
        <w:rPr>
          <w:rFonts w:ascii="Arial" w:hAnsi="Arial" w:cs="Arial"/>
        </w:rPr>
        <w:t xml:space="preserve">informowanie ucznia o poziomie jego osiągnięć edukacyjnych i jego zachowaniu oraz </w:t>
      </w:r>
    </w:p>
    <w:p w14:paraId="22DCB094" w14:textId="77777777" w:rsidR="00800B13" w:rsidRPr="0021168D" w:rsidRDefault="00800B13" w:rsidP="0021168D">
      <w:pPr>
        <w:rPr>
          <w:rFonts w:ascii="Arial" w:hAnsi="Arial" w:cs="Arial"/>
        </w:rPr>
      </w:pPr>
      <w:r w:rsidRPr="0021168D">
        <w:rPr>
          <w:rFonts w:ascii="Arial" w:hAnsi="Arial" w:cs="Arial"/>
        </w:rPr>
        <w:t>o postępach w tym zakresie;</w:t>
      </w:r>
    </w:p>
    <w:p w14:paraId="076EEDB8" w14:textId="77777777" w:rsidR="00800B13" w:rsidRPr="0021168D" w:rsidRDefault="00800B13" w:rsidP="0021168D">
      <w:pPr>
        <w:rPr>
          <w:rFonts w:ascii="Arial" w:hAnsi="Arial" w:cs="Arial"/>
        </w:rPr>
      </w:pPr>
      <w:r w:rsidRPr="0021168D">
        <w:rPr>
          <w:rFonts w:ascii="Arial" w:hAnsi="Arial" w:cs="Arial"/>
        </w:rPr>
        <w:t xml:space="preserve"> udzielanie uczniowi pomocy w samodzielnym planowaniu swojego rozwoju;</w:t>
      </w:r>
    </w:p>
    <w:p w14:paraId="45A2580D" w14:textId="77777777" w:rsidR="00800B13" w:rsidRPr="0021168D" w:rsidRDefault="00800B13" w:rsidP="0021168D">
      <w:pPr>
        <w:rPr>
          <w:rFonts w:ascii="Arial" w:hAnsi="Arial" w:cs="Arial"/>
        </w:rPr>
      </w:pPr>
      <w:r w:rsidRPr="0021168D">
        <w:rPr>
          <w:rFonts w:ascii="Arial" w:hAnsi="Arial" w:cs="Arial"/>
        </w:rPr>
        <w:t>motywowanie ucznia do dalszych postępów w nauce i zachowaniu;</w:t>
      </w:r>
    </w:p>
    <w:p w14:paraId="0018CB02" w14:textId="77777777" w:rsidR="00800B13" w:rsidRPr="0021168D" w:rsidRDefault="00800B13" w:rsidP="0021168D">
      <w:pPr>
        <w:rPr>
          <w:rFonts w:ascii="Arial" w:hAnsi="Arial" w:cs="Arial"/>
        </w:rPr>
      </w:pPr>
      <w:r w:rsidRPr="0021168D">
        <w:rPr>
          <w:rFonts w:ascii="Arial" w:hAnsi="Arial" w:cs="Arial"/>
        </w:rPr>
        <w:t>dostarczenie rodzicom (prawnym opiekunom) i nauczycielom informacji o postępach, trudnościach w nauce, zachowaniu  oraz specjalnych uzdolnieniach ucznia;</w:t>
      </w:r>
    </w:p>
    <w:p w14:paraId="5230CEDD" w14:textId="77777777" w:rsidR="00800B13" w:rsidRPr="0021168D" w:rsidRDefault="00800B13" w:rsidP="0021168D">
      <w:pPr>
        <w:rPr>
          <w:rFonts w:ascii="Arial" w:hAnsi="Arial" w:cs="Arial"/>
        </w:rPr>
      </w:pPr>
      <w:r w:rsidRPr="0021168D">
        <w:rPr>
          <w:rFonts w:ascii="Arial" w:hAnsi="Arial" w:cs="Arial"/>
        </w:rPr>
        <w:t>umożliwienie nauczycielom doskonalenia organizacji i metod pracy dydaktyczno – wychowawczej.</w:t>
      </w:r>
    </w:p>
    <w:p w14:paraId="357CC489" w14:textId="77777777" w:rsidR="00800B13" w:rsidRPr="0021168D" w:rsidRDefault="00800B13" w:rsidP="0021168D">
      <w:pPr>
        <w:rPr>
          <w:rFonts w:ascii="Arial" w:hAnsi="Arial" w:cs="Arial"/>
        </w:rPr>
      </w:pPr>
    </w:p>
    <w:p w14:paraId="0E8C917E" w14:textId="77777777" w:rsidR="00800B13" w:rsidRPr="0021168D" w:rsidRDefault="00800B13" w:rsidP="0021168D">
      <w:pPr>
        <w:rPr>
          <w:rFonts w:ascii="Arial" w:hAnsi="Arial" w:cs="Arial"/>
        </w:rPr>
      </w:pPr>
      <w:r w:rsidRPr="0021168D">
        <w:rPr>
          <w:rFonts w:ascii="Arial" w:hAnsi="Arial" w:cs="Arial"/>
        </w:rPr>
        <w:t>Ocenianie wewnątrzszkolne  obejmuje:</w:t>
      </w:r>
    </w:p>
    <w:p w14:paraId="41B63A75" w14:textId="77777777" w:rsidR="00800B13" w:rsidRPr="0021168D" w:rsidRDefault="00800B13" w:rsidP="0021168D">
      <w:pPr>
        <w:rPr>
          <w:rFonts w:ascii="Arial" w:hAnsi="Arial" w:cs="Arial"/>
        </w:rPr>
      </w:pPr>
      <w:r w:rsidRPr="0021168D">
        <w:rPr>
          <w:rFonts w:ascii="Arial" w:hAnsi="Arial" w:cs="Arial"/>
        </w:rPr>
        <w:lastRenderedPageBreak/>
        <w:t xml:space="preserve">formułowanie przez nauczycieli wymagań edukacyjnych niezbędnych do uzyskania poszczególnych śródrocznych i rocznych (semestralnych) ocen klasyfikacyjnych  </w:t>
      </w:r>
    </w:p>
    <w:p w14:paraId="06ED7060" w14:textId="77777777" w:rsidR="00800B13" w:rsidRPr="0021168D" w:rsidRDefault="00800B13" w:rsidP="0021168D">
      <w:pPr>
        <w:rPr>
          <w:rFonts w:ascii="Arial" w:hAnsi="Arial" w:cs="Arial"/>
        </w:rPr>
      </w:pPr>
      <w:r w:rsidRPr="0021168D">
        <w:rPr>
          <w:rFonts w:ascii="Arial" w:hAnsi="Arial" w:cs="Arial"/>
        </w:rPr>
        <w:t>z obowiązkowych i dodatkowych zajęć edukacyjnych oraz informowanie o tych wymaganiach uczniów i  ich rodziców (prawnych opiekunów);</w:t>
      </w:r>
    </w:p>
    <w:p w14:paraId="5DFCCC7E" w14:textId="77777777" w:rsidR="00800B13" w:rsidRPr="0021168D" w:rsidRDefault="00800B13" w:rsidP="0021168D">
      <w:pPr>
        <w:rPr>
          <w:rFonts w:ascii="Arial" w:hAnsi="Arial" w:cs="Arial"/>
        </w:rPr>
      </w:pPr>
      <w:r w:rsidRPr="0021168D">
        <w:rPr>
          <w:rFonts w:ascii="Arial" w:hAnsi="Arial" w:cs="Arial"/>
        </w:rPr>
        <w:t>ustalanie kryteriów oceniania zachowania;</w:t>
      </w:r>
    </w:p>
    <w:p w14:paraId="463DF1C3" w14:textId="77777777" w:rsidR="00800B13" w:rsidRPr="0021168D" w:rsidRDefault="00800B13" w:rsidP="0021168D">
      <w:pPr>
        <w:rPr>
          <w:rFonts w:ascii="Arial" w:hAnsi="Arial" w:cs="Arial"/>
        </w:rPr>
      </w:pPr>
      <w:r w:rsidRPr="0021168D">
        <w:rPr>
          <w:rFonts w:ascii="Arial" w:hAnsi="Arial" w:cs="Arial"/>
        </w:rPr>
        <w:t xml:space="preserve">ocenianie  bieżące i ustalanie śródrocznych ocen klasyfikacyjnych z obowiązkowych </w:t>
      </w:r>
    </w:p>
    <w:p w14:paraId="5170A692" w14:textId="77777777" w:rsidR="00800B13" w:rsidRPr="0021168D" w:rsidRDefault="00800B13" w:rsidP="0021168D">
      <w:pPr>
        <w:rPr>
          <w:rFonts w:ascii="Arial" w:hAnsi="Arial" w:cs="Arial"/>
        </w:rPr>
      </w:pPr>
      <w:r w:rsidRPr="0021168D">
        <w:rPr>
          <w:rFonts w:ascii="Arial" w:hAnsi="Arial" w:cs="Arial"/>
        </w:rPr>
        <w:t xml:space="preserve">i dodatkowych zajęć edukacyjnych oraz śródrocznej oceny klasyfikacyjnej zachowania, według skali i w formach przyjętych w szkole; </w:t>
      </w:r>
    </w:p>
    <w:p w14:paraId="69B31BFC" w14:textId="77777777" w:rsidR="00800B13" w:rsidRPr="0021168D" w:rsidRDefault="00800B13" w:rsidP="0021168D">
      <w:pPr>
        <w:rPr>
          <w:rFonts w:ascii="Arial" w:hAnsi="Arial" w:cs="Arial"/>
        </w:rPr>
      </w:pPr>
      <w:r w:rsidRPr="0021168D">
        <w:rPr>
          <w:rFonts w:ascii="Arial" w:hAnsi="Arial" w:cs="Arial"/>
        </w:rPr>
        <w:t>przeprowadzanie egzaminów klasyfikacyjnych;</w:t>
      </w:r>
    </w:p>
    <w:p w14:paraId="1745706F" w14:textId="77777777" w:rsidR="00800B13" w:rsidRPr="0021168D" w:rsidRDefault="00800B13" w:rsidP="0021168D">
      <w:pPr>
        <w:rPr>
          <w:rFonts w:ascii="Arial" w:hAnsi="Arial" w:cs="Arial"/>
        </w:rPr>
      </w:pPr>
      <w:r w:rsidRPr="0021168D">
        <w:rPr>
          <w:rFonts w:ascii="Arial" w:hAnsi="Arial" w:cs="Arial"/>
        </w:rPr>
        <w:t xml:space="preserve">ustalanie rocznych (semestralnych) ocen klasyfikacyjnych z obowiązkowych </w:t>
      </w:r>
    </w:p>
    <w:p w14:paraId="5DF71CA7" w14:textId="77777777" w:rsidR="00800B13" w:rsidRPr="0021168D" w:rsidRDefault="00800B13" w:rsidP="0021168D">
      <w:pPr>
        <w:rPr>
          <w:rFonts w:ascii="Arial" w:hAnsi="Arial" w:cs="Arial"/>
        </w:rPr>
      </w:pPr>
      <w:r w:rsidRPr="0021168D">
        <w:rPr>
          <w:rFonts w:ascii="Arial" w:hAnsi="Arial" w:cs="Arial"/>
        </w:rPr>
        <w:t>i dodatkowych zajęć edukacyjnych oraz rocznej oceny klasyfikacyjnej zachowania;</w:t>
      </w:r>
    </w:p>
    <w:p w14:paraId="6C1313B3" w14:textId="77777777" w:rsidR="00800B13" w:rsidRPr="0021168D" w:rsidRDefault="00800B13" w:rsidP="0021168D">
      <w:pPr>
        <w:rPr>
          <w:rFonts w:ascii="Arial" w:hAnsi="Arial" w:cs="Arial"/>
        </w:rPr>
      </w:pPr>
      <w:r w:rsidRPr="0021168D">
        <w:rPr>
          <w:rFonts w:ascii="Arial" w:hAnsi="Arial" w:cs="Arial"/>
        </w:rPr>
        <w:t xml:space="preserve"> ustalanie warunków i trybu uzyskania wyższych niż przewidywane rocznych (semestralnych) ocen klasyfikacyjnych z obowiązkowych i dodatkowych zajęć edukacyjnych oraz rocznej oceny klasyfikacyjnej zachowania;</w:t>
      </w:r>
    </w:p>
    <w:p w14:paraId="7A6B0E98" w14:textId="40A0D2F3" w:rsidR="00800B13" w:rsidRPr="0021168D" w:rsidRDefault="00800B13" w:rsidP="0021168D">
      <w:pPr>
        <w:rPr>
          <w:rFonts w:ascii="Arial" w:hAnsi="Arial" w:cs="Arial"/>
        </w:rPr>
      </w:pPr>
      <w:r w:rsidRPr="0021168D">
        <w:rPr>
          <w:rFonts w:ascii="Arial" w:hAnsi="Arial" w:cs="Arial"/>
        </w:rPr>
        <w:t>ustalanie warunków i sposobu przekazywania rodzicom ( prawnym opiekunom) informacji o postępach i trudnościach ucznia w nauce.</w:t>
      </w:r>
    </w:p>
    <w:p w14:paraId="781BDD58" w14:textId="77777777" w:rsidR="00800B13" w:rsidRPr="0021168D" w:rsidRDefault="00800B13" w:rsidP="0021168D">
      <w:pPr>
        <w:rPr>
          <w:rFonts w:ascii="Arial" w:hAnsi="Arial" w:cs="Arial"/>
        </w:rPr>
      </w:pPr>
    </w:p>
    <w:p w14:paraId="60076A2F" w14:textId="77777777" w:rsidR="00800B13" w:rsidRPr="0021168D" w:rsidRDefault="00800B13" w:rsidP="0021168D">
      <w:pPr>
        <w:rPr>
          <w:rFonts w:ascii="Arial" w:hAnsi="Arial" w:cs="Arial"/>
        </w:rPr>
      </w:pPr>
      <w:r w:rsidRPr="0021168D">
        <w:rPr>
          <w:rFonts w:ascii="Arial" w:hAnsi="Arial" w:cs="Arial"/>
        </w:rPr>
        <w:t>Ocenianie pełni funkcję:</w:t>
      </w:r>
    </w:p>
    <w:p w14:paraId="17817899" w14:textId="77777777" w:rsidR="00800B13" w:rsidRPr="0021168D" w:rsidRDefault="00800B13" w:rsidP="0021168D">
      <w:pPr>
        <w:rPr>
          <w:rFonts w:ascii="Arial" w:hAnsi="Arial" w:cs="Arial"/>
        </w:rPr>
      </w:pPr>
      <w:r w:rsidRPr="0021168D">
        <w:rPr>
          <w:rFonts w:ascii="Arial" w:hAnsi="Arial" w:cs="Arial"/>
        </w:rPr>
        <w:t>diagnostyczną (monitorowanie postępów ucznia i określanie jego indywidualnych potrzeb),</w:t>
      </w:r>
    </w:p>
    <w:p w14:paraId="5CFC5228" w14:textId="77777777" w:rsidR="00800B13" w:rsidRPr="0021168D" w:rsidRDefault="00800B13" w:rsidP="0021168D">
      <w:pPr>
        <w:rPr>
          <w:rFonts w:ascii="Arial" w:hAnsi="Arial" w:cs="Arial"/>
        </w:rPr>
      </w:pPr>
      <w:r w:rsidRPr="0021168D">
        <w:rPr>
          <w:rFonts w:ascii="Arial" w:hAnsi="Arial" w:cs="Arial"/>
        </w:rPr>
        <w:t>klasyfikacyjną (różnicuje i uporządkowuje uczniów zgodnie z pewną skalą, za pomocą umownego symbolu).</w:t>
      </w:r>
    </w:p>
    <w:p w14:paraId="56E8BACC" w14:textId="77777777" w:rsidR="00800B13" w:rsidRPr="0021168D" w:rsidRDefault="00800B13" w:rsidP="0021168D">
      <w:pPr>
        <w:rPr>
          <w:rFonts w:ascii="Arial" w:hAnsi="Arial" w:cs="Arial"/>
        </w:rPr>
      </w:pPr>
    </w:p>
    <w:p w14:paraId="3952FE06" w14:textId="77777777" w:rsidR="00800B13" w:rsidRPr="0021168D" w:rsidRDefault="00800B13" w:rsidP="0021168D">
      <w:pPr>
        <w:rPr>
          <w:rFonts w:ascii="Arial" w:hAnsi="Arial" w:cs="Arial"/>
        </w:rPr>
      </w:pPr>
      <w:r w:rsidRPr="0021168D">
        <w:rPr>
          <w:rFonts w:ascii="Arial" w:hAnsi="Arial" w:cs="Arial"/>
        </w:rPr>
        <w:t>Przedmiotem oceny jest:</w:t>
      </w:r>
    </w:p>
    <w:p w14:paraId="3FE804D2" w14:textId="77777777" w:rsidR="00800B13" w:rsidRPr="0021168D" w:rsidRDefault="00800B13" w:rsidP="0021168D">
      <w:pPr>
        <w:rPr>
          <w:rFonts w:ascii="Arial" w:hAnsi="Arial" w:cs="Arial"/>
        </w:rPr>
      </w:pPr>
      <w:r w:rsidRPr="0021168D">
        <w:rPr>
          <w:rFonts w:ascii="Arial" w:hAnsi="Arial" w:cs="Arial"/>
        </w:rPr>
        <w:t>zakres opanowanych wiadomości,</w:t>
      </w:r>
    </w:p>
    <w:p w14:paraId="430DC18F" w14:textId="77777777" w:rsidR="00800B13" w:rsidRPr="0021168D" w:rsidRDefault="00800B13" w:rsidP="0021168D">
      <w:pPr>
        <w:rPr>
          <w:rFonts w:ascii="Arial" w:hAnsi="Arial" w:cs="Arial"/>
        </w:rPr>
      </w:pPr>
      <w:r w:rsidRPr="0021168D">
        <w:rPr>
          <w:rFonts w:ascii="Arial" w:hAnsi="Arial" w:cs="Arial"/>
        </w:rPr>
        <w:t>rozumienie materiału naukowego,</w:t>
      </w:r>
    </w:p>
    <w:p w14:paraId="01C7598E" w14:textId="77777777" w:rsidR="00800B13" w:rsidRPr="0021168D" w:rsidRDefault="00800B13" w:rsidP="0021168D">
      <w:pPr>
        <w:rPr>
          <w:rFonts w:ascii="Arial" w:hAnsi="Arial" w:cs="Arial"/>
        </w:rPr>
      </w:pPr>
      <w:r w:rsidRPr="0021168D">
        <w:rPr>
          <w:rFonts w:ascii="Arial" w:hAnsi="Arial" w:cs="Arial"/>
        </w:rPr>
        <w:t>umiejętność w stosowaniu wiedzy,</w:t>
      </w:r>
    </w:p>
    <w:p w14:paraId="57C33E74" w14:textId="77777777" w:rsidR="00800B13" w:rsidRPr="0021168D" w:rsidRDefault="00800B13" w:rsidP="0021168D">
      <w:pPr>
        <w:rPr>
          <w:rFonts w:ascii="Arial" w:hAnsi="Arial" w:cs="Arial"/>
        </w:rPr>
      </w:pPr>
      <w:r w:rsidRPr="0021168D">
        <w:rPr>
          <w:rFonts w:ascii="Arial" w:hAnsi="Arial" w:cs="Arial"/>
        </w:rPr>
        <w:t>kultura przekazywania wiadomości.</w:t>
      </w:r>
    </w:p>
    <w:p w14:paraId="783FC5E0" w14:textId="77777777" w:rsidR="00800B13" w:rsidRPr="0021168D" w:rsidRDefault="00800B13" w:rsidP="0021168D">
      <w:pPr>
        <w:rPr>
          <w:rFonts w:ascii="Arial" w:hAnsi="Arial" w:cs="Arial"/>
        </w:rPr>
      </w:pPr>
    </w:p>
    <w:p w14:paraId="41971C22" w14:textId="77777777" w:rsidR="00800B13" w:rsidRPr="0021168D" w:rsidRDefault="00800B13" w:rsidP="0021168D">
      <w:pPr>
        <w:rPr>
          <w:rFonts w:ascii="Arial" w:hAnsi="Arial" w:cs="Arial"/>
        </w:rPr>
      </w:pPr>
      <w:r w:rsidRPr="0021168D">
        <w:rPr>
          <w:rFonts w:ascii="Arial" w:hAnsi="Arial" w:cs="Arial"/>
        </w:rPr>
        <w:t>Oceny dzielą się na:</w:t>
      </w:r>
    </w:p>
    <w:p w14:paraId="5D1F24A2" w14:textId="77777777" w:rsidR="00800B13" w:rsidRPr="0021168D" w:rsidRDefault="00800B13" w:rsidP="0021168D">
      <w:pPr>
        <w:rPr>
          <w:rFonts w:ascii="Arial" w:hAnsi="Arial" w:cs="Arial"/>
        </w:rPr>
      </w:pPr>
      <w:r w:rsidRPr="0021168D">
        <w:rPr>
          <w:rFonts w:ascii="Arial" w:hAnsi="Arial" w:cs="Arial"/>
        </w:rPr>
        <w:t>bieżące (cząstkowe),</w:t>
      </w:r>
    </w:p>
    <w:p w14:paraId="0ECD445B" w14:textId="77777777" w:rsidR="00800B13" w:rsidRPr="0021168D" w:rsidRDefault="00800B13" w:rsidP="0021168D">
      <w:pPr>
        <w:rPr>
          <w:rFonts w:ascii="Arial" w:hAnsi="Arial" w:cs="Arial"/>
        </w:rPr>
      </w:pPr>
      <w:r w:rsidRPr="0021168D">
        <w:rPr>
          <w:rFonts w:ascii="Arial" w:hAnsi="Arial" w:cs="Arial"/>
        </w:rPr>
        <w:t>klasyfikacyjne śródroczne,</w:t>
      </w:r>
    </w:p>
    <w:p w14:paraId="73C400F1" w14:textId="77777777" w:rsidR="00800B13" w:rsidRPr="0021168D" w:rsidRDefault="00800B13" w:rsidP="0021168D">
      <w:pPr>
        <w:rPr>
          <w:rFonts w:ascii="Arial" w:hAnsi="Arial" w:cs="Arial"/>
        </w:rPr>
      </w:pPr>
      <w:r w:rsidRPr="0021168D">
        <w:rPr>
          <w:rFonts w:ascii="Arial" w:hAnsi="Arial" w:cs="Arial"/>
        </w:rPr>
        <w:t>klasyfikacyjne roczne</w:t>
      </w:r>
    </w:p>
    <w:p w14:paraId="41650BFF" w14:textId="77777777" w:rsidR="00800B13" w:rsidRPr="0021168D" w:rsidRDefault="00800B13" w:rsidP="0021168D">
      <w:pPr>
        <w:rPr>
          <w:rFonts w:ascii="Arial" w:hAnsi="Arial" w:cs="Arial"/>
        </w:rPr>
      </w:pPr>
      <w:r w:rsidRPr="0021168D">
        <w:rPr>
          <w:rFonts w:ascii="Arial" w:hAnsi="Arial" w:cs="Arial"/>
        </w:rPr>
        <w:t>Oceny są jawne dla ucznia i jego rodziców (prawnych opiekunów).</w:t>
      </w:r>
    </w:p>
    <w:p w14:paraId="5C8A0595" w14:textId="77777777" w:rsidR="00800B13" w:rsidRPr="0021168D" w:rsidRDefault="00800B13" w:rsidP="0021168D">
      <w:pPr>
        <w:rPr>
          <w:rFonts w:ascii="Arial" w:hAnsi="Arial" w:cs="Arial"/>
        </w:rPr>
      </w:pPr>
      <w:r w:rsidRPr="0021168D">
        <w:rPr>
          <w:rFonts w:ascii="Arial" w:hAnsi="Arial" w:cs="Arial"/>
        </w:rPr>
        <w:t>Na wniosek ucznia lub jego rodziców (prawnych opiekunów) nauczyciel uzasadnia ustaloną ocenę.</w:t>
      </w:r>
    </w:p>
    <w:p w14:paraId="36051E10" w14:textId="77777777" w:rsidR="00800B13" w:rsidRPr="0021168D" w:rsidRDefault="00800B13" w:rsidP="0021168D">
      <w:pPr>
        <w:rPr>
          <w:rFonts w:ascii="Arial" w:hAnsi="Arial" w:cs="Arial"/>
        </w:rPr>
      </w:pPr>
      <w:r w:rsidRPr="0021168D">
        <w:rPr>
          <w:rFonts w:ascii="Arial" w:hAnsi="Arial" w:cs="Arial"/>
        </w:rPr>
        <w:t>Sprawdzone i ocenione pisemne prace kontrolne oraz inna dokumentacja dotycząca oceniania ucznia są udostępniane uczniom lub jego rodzicom (prawnym opiekunom). Sposób udostępniania: przekazanie przez nauczyciela prac do domu z prośbą o podpisanie lub udostępnianie  prac do wglądu na terenie szkoły.</w:t>
      </w:r>
    </w:p>
    <w:p w14:paraId="7D5F2C18" w14:textId="77777777" w:rsidR="00800B13" w:rsidRPr="0021168D" w:rsidRDefault="00800B13" w:rsidP="0021168D">
      <w:pPr>
        <w:rPr>
          <w:rFonts w:ascii="Arial" w:hAnsi="Arial" w:cs="Arial"/>
        </w:rPr>
      </w:pPr>
      <w:r w:rsidRPr="0021168D">
        <w:rPr>
          <w:rFonts w:ascii="Arial" w:hAnsi="Arial" w:cs="Arial"/>
        </w:rPr>
        <w:t>Oceny bieżące, oceny klasyfikacyjne  śródroczne i oceny klasyfikacyjne roczne ustala się wg następującej skali:</w:t>
      </w:r>
    </w:p>
    <w:p w14:paraId="472B7E38" w14:textId="77777777" w:rsidR="00800B13" w:rsidRPr="0021168D" w:rsidRDefault="00800B13" w:rsidP="0021168D">
      <w:pPr>
        <w:rPr>
          <w:rFonts w:ascii="Arial" w:hAnsi="Arial" w:cs="Arial"/>
        </w:rPr>
      </w:pPr>
    </w:p>
    <w:tbl>
      <w:tblPr>
        <w:tblW w:w="0" w:type="auto"/>
        <w:tblInd w:w="921" w:type="dxa"/>
        <w:tblLayout w:type="fixed"/>
        <w:tblCellMar>
          <w:left w:w="70" w:type="dxa"/>
          <w:right w:w="70" w:type="dxa"/>
        </w:tblCellMar>
        <w:tblLook w:val="0000" w:firstRow="0" w:lastRow="0" w:firstColumn="0" w:lastColumn="0" w:noHBand="0" w:noVBand="0"/>
      </w:tblPr>
      <w:tblGrid>
        <w:gridCol w:w="567"/>
        <w:gridCol w:w="2551"/>
        <w:gridCol w:w="1560"/>
        <w:gridCol w:w="992"/>
      </w:tblGrid>
      <w:tr w:rsidR="0021168D" w:rsidRPr="0021168D" w14:paraId="3570F2D7" w14:textId="77777777" w:rsidTr="00592E9E">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A95FA97" w14:textId="77777777" w:rsidR="00800B13" w:rsidRPr="0021168D" w:rsidRDefault="00800B13" w:rsidP="0021168D">
            <w:pPr>
              <w:rPr>
                <w:rFonts w:ascii="Arial" w:hAnsi="Arial" w:cs="Arial"/>
              </w:rPr>
            </w:pPr>
            <w:r w:rsidRPr="0021168D">
              <w:rPr>
                <w:rFonts w:ascii="Arial" w:hAnsi="Arial" w:cs="Arial"/>
              </w:rPr>
              <w:t>nr</w:t>
            </w:r>
          </w:p>
        </w:tc>
        <w:tc>
          <w:tcPr>
            <w:tcW w:w="255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6BB614D" w14:textId="77777777" w:rsidR="00800B13" w:rsidRPr="0021168D" w:rsidRDefault="00800B13" w:rsidP="0021168D">
            <w:pPr>
              <w:rPr>
                <w:rFonts w:ascii="Arial" w:hAnsi="Arial" w:cs="Arial"/>
              </w:rPr>
            </w:pPr>
            <w:r w:rsidRPr="0021168D">
              <w:rPr>
                <w:rFonts w:ascii="Arial" w:hAnsi="Arial" w:cs="Arial"/>
              </w:rPr>
              <w:t>ocena słowna</w:t>
            </w:r>
          </w:p>
        </w:tc>
        <w:tc>
          <w:tcPr>
            <w:tcW w:w="1560"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D9096C6" w14:textId="77777777" w:rsidR="00800B13" w:rsidRPr="0021168D" w:rsidRDefault="00800B13" w:rsidP="0021168D">
            <w:pPr>
              <w:rPr>
                <w:rFonts w:ascii="Arial" w:hAnsi="Arial" w:cs="Arial"/>
              </w:rPr>
            </w:pPr>
            <w:r w:rsidRPr="0021168D">
              <w:rPr>
                <w:rFonts w:ascii="Arial" w:hAnsi="Arial" w:cs="Arial"/>
              </w:rPr>
              <w:t>ocena cyfrowa</w:t>
            </w:r>
          </w:p>
        </w:tc>
        <w:tc>
          <w:tcPr>
            <w:tcW w:w="99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EF4EE91" w14:textId="77777777" w:rsidR="00800B13" w:rsidRPr="0021168D" w:rsidRDefault="00800B13" w:rsidP="0021168D">
            <w:pPr>
              <w:rPr>
                <w:rFonts w:ascii="Arial" w:hAnsi="Arial" w:cs="Arial"/>
              </w:rPr>
            </w:pPr>
            <w:r w:rsidRPr="0021168D">
              <w:rPr>
                <w:rFonts w:ascii="Arial" w:hAnsi="Arial" w:cs="Arial"/>
              </w:rPr>
              <w:t>skrót</w:t>
            </w:r>
          </w:p>
        </w:tc>
      </w:tr>
      <w:tr w:rsidR="0021168D" w:rsidRPr="0021168D" w14:paraId="26390AD9" w14:textId="77777777" w:rsidTr="00592E9E">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920E47E" w14:textId="77777777" w:rsidR="00800B13" w:rsidRPr="0021168D" w:rsidRDefault="00800B13" w:rsidP="0021168D">
            <w:pPr>
              <w:rPr>
                <w:rFonts w:ascii="Arial" w:hAnsi="Arial" w:cs="Arial"/>
              </w:rPr>
            </w:pPr>
            <w:r w:rsidRPr="0021168D">
              <w:rPr>
                <w:rFonts w:ascii="Arial" w:hAnsi="Arial" w:cs="Arial"/>
              </w:rPr>
              <w:t>1</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DEA8D11" w14:textId="77777777" w:rsidR="00800B13" w:rsidRPr="0021168D" w:rsidRDefault="00800B13" w:rsidP="0021168D">
            <w:pPr>
              <w:rPr>
                <w:rFonts w:ascii="Arial" w:hAnsi="Arial" w:cs="Arial"/>
              </w:rPr>
            </w:pPr>
            <w:r w:rsidRPr="0021168D">
              <w:rPr>
                <w:rFonts w:ascii="Arial" w:hAnsi="Arial" w:cs="Arial"/>
                <w:i/>
              </w:rPr>
              <w:t>celując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A32901A" w14:textId="77777777" w:rsidR="00800B13" w:rsidRPr="0021168D" w:rsidRDefault="00800B13" w:rsidP="0021168D">
            <w:pPr>
              <w:rPr>
                <w:rFonts w:ascii="Arial" w:hAnsi="Arial" w:cs="Arial"/>
              </w:rPr>
            </w:pPr>
            <w:r w:rsidRPr="0021168D">
              <w:rPr>
                <w:rFonts w:ascii="Arial" w:hAnsi="Arial" w:cs="Arial"/>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0CF27DD" w14:textId="77777777" w:rsidR="00800B13" w:rsidRPr="0021168D" w:rsidRDefault="00800B13" w:rsidP="0021168D">
            <w:pPr>
              <w:rPr>
                <w:rFonts w:ascii="Arial" w:hAnsi="Arial" w:cs="Arial"/>
              </w:rPr>
            </w:pPr>
            <w:r w:rsidRPr="0021168D">
              <w:rPr>
                <w:rFonts w:ascii="Arial" w:hAnsi="Arial" w:cs="Arial"/>
                <w:i/>
              </w:rPr>
              <w:t>cel</w:t>
            </w:r>
          </w:p>
        </w:tc>
      </w:tr>
      <w:tr w:rsidR="0021168D" w:rsidRPr="0021168D" w14:paraId="740C01E7" w14:textId="77777777" w:rsidTr="00592E9E">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561FE32" w14:textId="77777777" w:rsidR="00800B13" w:rsidRPr="0021168D" w:rsidRDefault="00800B13" w:rsidP="0021168D">
            <w:pPr>
              <w:rPr>
                <w:rFonts w:ascii="Arial" w:hAnsi="Arial" w:cs="Arial"/>
              </w:rPr>
            </w:pPr>
            <w:r w:rsidRPr="0021168D">
              <w:rPr>
                <w:rFonts w:ascii="Arial" w:hAnsi="Arial" w:cs="Arial"/>
              </w:rPr>
              <w:t>2</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B61C7ED" w14:textId="77777777" w:rsidR="00800B13" w:rsidRPr="0021168D" w:rsidRDefault="00800B13" w:rsidP="0021168D">
            <w:pPr>
              <w:rPr>
                <w:rFonts w:ascii="Arial" w:hAnsi="Arial" w:cs="Arial"/>
              </w:rPr>
            </w:pPr>
            <w:r w:rsidRPr="0021168D">
              <w:rPr>
                <w:rFonts w:ascii="Arial" w:hAnsi="Arial" w:cs="Arial"/>
                <w:i/>
              </w:rPr>
              <w:t xml:space="preserve">bardzo dobry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13FA5CB" w14:textId="77777777" w:rsidR="00800B13" w:rsidRPr="0021168D" w:rsidRDefault="00800B13" w:rsidP="0021168D">
            <w:pPr>
              <w:rPr>
                <w:rFonts w:ascii="Arial" w:hAnsi="Arial" w:cs="Arial"/>
              </w:rPr>
            </w:pPr>
            <w:r w:rsidRPr="0021168D">
              <w:rPr>
                <w:rFonts w:ascii="Arial" w:hAnsi="Arial" w:cs="Arial"/>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1C8164C" w14:textId="77777777" w:rsidR="00800B13" w:rsidRPr="0021168D" w:rsidRDefault="00800B13" w:rsidP="0021168D">
            <w:pPr>
              <w:rPr>
                <w:rFonts w:ascii="Arial" w:hAnsi="Arial" w:cs="Arial"/>
              </w:rPr>
            </w:pPr>
            <w:r w:rsidRPr="0021168D">
              <w:rPr>
                <w:rFonts w:ascii="Arial" w:hAnsi="Arial" w:cs="Arial"/>
                <w:i/>
              </w:rPr>
              <w:t>bdb</w:t>
            </w:r>
          </w:p>
        </w:tc>
      </w:tr>
      <w:tr w:rsidR="0021168D" w:rsidRPr="0021168D" w14:paraId="7A982784" w14:textId="77777777" w:rsidTr="00592E9E">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BB1EB46" w14:textId="77777777" w:rsidR="00800B13" w:rsidRPr="0021168D" w:rsidRDefault="00800B13" w:rsidP="0021168D">
            <w:pPr>
              <w:rPr>
                <w:rFonts w:ascii="Arial" w:hAnsi="Arial" w:cs="Arial"/>
              </w:rPr>
            </w:pPr>
            <w:r w:rsidRPr="0021168D">
              <w:rPr>
                <w:rFonts w:ascii="Arial" w:hAnsi="Arial" w:cs="Arial"/>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39B9A65" w14:textId="77777777" w:rsidR="00800B13" w:rsidRPr="0021168D" w:rsidRDefault="00800B13" w:rsidP="0021168D">
            <w:pPr>
              <w:rPr>
                <w:rFonts w:ascii="Arial" w:hAnsi="Arial" w:cs="Arial"/>
              </w:rPr>
            </w:pPr>
            <w:r w:rsidRPr="0021168D">
              <w:rPr>
                <w:rFonts w:ascii="Arial" w:hAnsi="Arial" w:cs="Arial"/>
                <w:i/>
              </w:rPr>
              <w:t>dobr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37EF6D9" w14:textId="77777777" w:rsidR="00800B13" w:rsidRPr="0021168D" w:rsidRDefault="00800B13" w:rsidP="0021168D">
            <w:pPr>
              <w:rPr>
                <w:rFonts w:ascii="Arial" w:hAnsi="Arial" w:cs="Arial"/>
              </w:rPr>
            </w:pPr>
            <w:r w:rsidRPr="0021168D">
              <w:rPr>
                <w:rFonts w:ascii="Arial" w:hAnsi="Arial" w:cs="Arial"/>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8D0BAB8" w14:textId="77777777" w:rsidR="00800B13" w:rsidRPr="0021168D" w:rsidRDefault="00800B13" w:rsidP="0021168D">
            <w:pPr>
              <w:rPr>
                <w:rFonts w:ascii="Arial" w:hAnsi="Arial" w:cs="Arial"/>
              </w:rPr>
            </w:pPr>
            <w:r w:rsidRPr="0021168D">
              <w:rPr>
                <w:rFonts w:ascii="Arial" w:hAnsi="Arial" w:cs="Arial"/>
                <w:i/>
              </w:rPr>
              <w:t>db</w:t>
            </w:r>
          </w:p>
        </w:tc>
      </w:tr>
      <w:tr w:rsidR="0021168D" w:rsidRPr="0021168D" w14:paraId="2A0E183C" w14:textId="77777777" w:rsidTr="00592E9E">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A30EAC4" w14:textId="77777777" w:rsidR="00800B13" w:rsidRPr="0021168D" w:rsidRDefault="00800B13" w:rsidP="0021168D">
            <w:pPr>
              <w:rPr>
                <w:rFonts w:ascii="Arial" w:hAnsi="Arial" w:cs="Arial"/>
              </w:rPr>
            </w:pPr>
            <w:r w:rsidRPr="0021168D">
              <w:rPr>
                <w:rFonts w:ascii="Arial" w:hAnsi="Arial" w:cs="Arial"/>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1AB25C4" w14:textId="77777777" w:rsidR="00800B13" w:rsidRPr="0021168D" w:rsidRDefault="00800B13" w:rsidP="0021168D">
            <w:pPr>
              <w:rPr>
                <w:rFonts w:ascii="Arial" w:hAnsi="Arial" w:cs="Arial"/>
              </w:rPr>
            </w:pPr>
            <w:r w:rsidRPr="0021168D">
              <w:rPr>
                <w:rFonts w:ascii="Arial" w:hAnsi="Arial" w:cs="Arial"/>
                <w:i/>
              </w:rPr>
              <w:t>dostateczn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DD48B66" w14:textId="77777777" w:rsidR="00800B13" w:rsidRPr="0021168D" w:rsidRDefault="00800B13" w:rsidP="0021168D">
            <w:pPr>
              <w:rPr>
                <w:rFonts w:ascii="Arial" w:hAnsi="Arial" w:cs="Arial"/>
              </w:rPr>
            </w:pPr>
            <w:r w:rsidRPr="0021168D">
              <w:rPr>
                <w:rFonts w:ascii="Arial" w:hAnsi="Arial" w:cs="Arial"/>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DF48E90" w14:textId="77777777" w:rsidR="00800B13" w:rsidRPr="0021168D" w:rsidRDefault="00800B13" w:rsidP="0021168D">
            <w:pPr>
              <w:rPr>
                <w:rFonts w:ascii="Arial" w:hAnsi="Arial" w:cs="Arial"/>
              </w:rPr>
            </w:pPr>
            <w:r w:rsidRPr="0021168D">
              <w:rPr>
                <w:rFonts w:ascii="Arial" w:hAnsi="Arial" w:cs="Arial"/>
                <w:i/>
              </w:rPr>
              <w:t>dst</w:t>
            </w:r>
          </w:p>
        </w:tc>
      </w:tr>
      <w:tr w:rsidR="0021168D" w:rsidRPr="0021168D" w14:paraId="7F203E30" w14:textId="77777777" w:rsidTr="00592E9E">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C47B41" w14:textId="77777777" w:rsidR="00800B13" w:rsidRPr="0021168D" w:rsidRDefault="00800B13" w:rsidP="0021168D">
            <w:pPr>
              <w:rPr>
                <w:rFonts w:ascii="Arial" w:hAnsi="Arial" w:cs="Arial"/>
              </w:rPr>
            </w:pPr>
            <w:r w:rsidRPr="0021168D">
              <w:rPr>
                <w:rFonts w:ascii="Arial" w:hAnsi="Arial" w:cs="Arial"/>
              </w:rPr>
              <w:t>5</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1B95511" w14:textId="77777777" w:rsidR="00800B13" w:rsidRPr="0021168D" w:rsidRDefault="00800B13" w:rsidP="0021168D">
            <w:pPr>
              <w:rPr>
                <w:rFonts w:ascii="Arial" w:hAnsi="Arial" w:cs="Arial"/>
              </w:rPr>
            </w:pPr>
            <w:r w:rsidRPr="0021168D">
              <w:rPr>
                <w:rFonts w:ascii="Arial" w:hAnsi="Arial" w:cs="Arial"/>
                <w:i/>
              </w:rPr>
              <w:t>dopuszczając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E0128BF" w14:textId="77777777" w:rsidR="00800B13" w:rsidRPr="0021168D" w:rsidRDefault="00800B13" w:rsidP="0021168D">
            <w:pPr>
              <w:rPr>
                <w:rFonts w:ascii="Arial" w:hAnsi="Arial" w:cs="Arial"/>
              </w:rPr>
            </w:pPr>
            <w:r w:rsidRPr="0021168D">
              <w:rPr>
                <w:rFonts w:ascii="Arial" w:hAnsi="Arial" w:cs="Arial"/>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D84EA60" w14:textId="77777777" w:rsidR="00800B13" w:rsidRPr="0021168D" w:rsidRDefault="00800B13" w:rsidP="0021168D">
            <w:pPr>
              <w:rPr>
                <w:rFonts w:ascii="Arial" w:hAnsi="Arial" w:cs="Arial"/>
              </w:rPr>
            </w:pPr>
            <w:r w:rsidRPr="0021168D">
              <w:rPr>
                <w:rFonts w:ascii="Arial" w:hAnsi="Arial" w:cs="Arial"/>
                <w:i/>
              </w:rPr>
              <w:t>dop</w:t>
            </w:r>
          </w:p>
        </w:tc>
      </w:tr>
      <w:tr w:rsidR="0021168D" w:rsidRPr="0021168D" w14:paraId="5C26E447" w14:textId="77777777" w:rsidTr="00592E9E">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FEA510" w14:textId="77777777" w:rsidR="00800B13" w:rsidRPr="0021168D" w:rsidRDefault="00800B13" w:rsidP="0021168D">
            <w:pPr>
              <w:rPr>
                <w:rFonts w:ascii="Arial" w:hAnsi="Arial" w:cs="Arial"/>
              </w:rPr>
            </w:pPr>
            <w:r w:rsidRPr="0021168D">
              <w:rPr>
                <w:rFonts w:ascii="Arial" w:hAnsi="Arial" w:cs="Arial"/>
              </w:rPr>
              <w:t>6</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E0F0066" w14:textId="77777777" w:rsidR="00800B13" w:rsidRPr="0021168D" w:rsidRDefault="00800B13" w:rsidP="0021168D">
            <w:pPr>
              <w:rPr>
                <w:rFonts w:ascii="Arial" w:hAnsi="Arial" w:cs="Arial"/>
              </w:rPr>
            </w:pPr>
            <w:r w:rsidRPr="0021168D">
              <w:rPr>
                <w:rFonts w:ascii="Arial" w:hAnsi="Arial" w:cs="Arial"/>
                <w:i/>
              </w:rPr>
              <w:t>niedostateczn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08F1BA0" w14:textId="77777777" w:rsidR="00800B13" w:rsidRPr="0021168D" w:rsidRDefault="00800B13" w:rsidP="0021168D">
            <w:pPr>
              <w:rPr>
                <w:rFonts w:ascii="Arial" w:hAnsi="Arial" w:cs="Arial"/>
              </w:rPr>
            </w:pPr>
            <w:r w:rsidRPr="0021168D">
              <w:rPr>
                <w:rFonts w:ascii="Arial" w:hAnsi="Arial" w:cs="Arial"/>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D23A968" w14:textId="77777777" w:rsidR="00800B13" w:rsidRPr="0021168D" w:rsidRDefault="00800B13" w:rsidP="0021168D">
            <w:pPr>
              <w:rPr>
                <w:rFonts w:ascii="Arial" w:hAnsi="Arial" w:cs="Arial"/>
              </w:rPr>
            </w:pPr>
            <w:r w:rsidRPr="0021168D">
              <w:rPr>
                <w:rFonts w:ascii="Arial" w:hAnsi="Arial" w:cs="Arial"/>
                <w:i/>
              </w:rPr>
              <w:t>ndst</w:t>
            </w:r>
          </w:p>
        </w:tc>
      </w:tr>
    </w:tbl>
    <w:p w14:paraId="5B106E67" w14:textId="77777777" w:rsidR="00800B13" w:rsidRPr="0021168D" w:rsidRDefault="00800B13" w:rsidP="0021168D">
      <w:pPr>
        <w:rPr>
          <w:rFonts w:ascii="Arial" w:hAnsi="Arial" w:cs="Arial"/>
        </w:rPr>
      </w:pPr>
    </w:p>
    <w:p w14:paraId="206853DD" w14:textId="77777777" w:rsidR="00800B13" w:rsidRPr="0021168D" w:rsidRDefault="00800B13" w:rsidP="0021168D">
      <w:pPr>
        <w:rPr>
          <w:rFonts w:ascii="Arial" w:hAnsi="Arial" w:cs="Arial"/>
        </w:rPr>
      </w:pPr>
      <w:r w:rsidRPr="0021168D">
        <w:rPr>
          <w:rFonts w:ascii="Arial" w:hAnsi="Arial" w:cs="Arial"/>
        </w:rPr>
        <w:lastRenderedPageBreak/>
        <w:t>Ocenę zachowania śródroczną i roczną ustala się wg następującej skali:</w:t>
      </w:r>
    </w:p>
    <w:p w14:paraId="5D661515" w14:textId="77777777" w:rsidR="00800B13" w:rsidRPr="0021168D" w:rsidRDefault="00800B13" w:rsidP="0021168D">
      <w:pPr>
        <w:rPr>
          <w:rFonts w:ascii="Arial" w:hAnsi="Arial" w:cs="Arial"/>
        </w:rPr>
      </w:pPr>
    </w:p>
    <w:tbl>
      <w:tblPr>
        <w:tblW w:w="0" w:type="auto"/>
        <w:tblInd w:w="1488" w:type="dxa"/>
        <w:tblLayout w:type="fixed"/>
        <w:tblCellMar>
          <w:left w:w="70" w:type="dxa"/>
          <w:right w:w="70" w:type="dxa"/>
        </w:tblCellMar>
        <w:tblLook w:val="0000" w:firstRow="0" w:lastRow="0" w:firstColumn="0" w:lastColumn="0" w:noHBand="0" w:noVBand="0"/>
      </w:tblPr>
      <w:tblGrid>
        <w:gridCol w:w="567"/>
        <w:gridCol w:w="2693"/>
        <w:gridCol w:w="851"/>
      </w:tblGrid>
      <w:tr w:rsidR="0021168D" w:rsidRPr="0021168D" w14:paraId="7308DC60" w14:textId="77777777" w:rsidTr="00592E9E">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043B1A1" w14:textId="77777777" w:rsidR="00800B13" w:rsidRPr="0021168D" w:rsidRDefault="00800B13" w:rsidP="0021168D">
            <w:pPr>
              <w:rPr>
                <w:rFonts w:ascii="Arial" w:hAnsi="Arial" w:cs="Arial"/>
              </w:rPr>
            </w:pPr>
            <w:r w:rsidRPr="0021168D">
              <w:rPr>
                <w:rFonts w:ascii="Arial" w:hAnsi="Arial" w:cs="Arial"/>
              </w:rPr>
              <w:t>nr</w:t>
            </w:r>
          </w:p>
        </w:tc>
        <w:tc>
          <w:tcPr>
            <w:tcW w:w="2693"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0022FA7" w14:textId="77777777" w:rsidR="00800B13" w:rsidRPr="0021168D" w:rsidRDefault="00800B13" w:rsidP="0021168D">
            <w:pPr>
              <w:rPr>
                <w:rFonts w:ascii="Arial" w:hAnsi="Arial" w:cs="Arial"/>
              </w:rPr>
            </w:pPr>
            <w:r w:rsidRPr="0021168D">
              <w:rPr>
                <w:rFonts w:ascii="Arial" w:hAnsi="Arial" w:cs="Arial"/>
              </w:rPr>
              <w:t>ocena słowna</w:t>
            </w:r>
          </w:p>
        </w:tc>
        <w:tc>
          <w:tcPr>
            <w:tcW w:w="851"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EEADC0E" w14:textId="77777777" w:rsidR="00800B13" w:rsidRPr="0021168D" w:rsidRDefault="00800B13" w:rsidP="0021168D">
            <w:pPr>
              <w:rPr>
                <w:rFonts w:ascii="Arial" w:hAnsi="Arial" w:cs="Arial"/>
              </w:rPr>
            </w:pPr>
            <w:r w:rsidRPr="0021168D">
              <w:rPr>
                <w:rFonts w:ascii="Arial" w:hAnsi="Arial" w:cs="Arial"/>
              </w:rPr>
              <w:t>skrót</w:t>
            </w:r>
          </w:p>
        </w:tc>
      </w:tr>
      <w:tr w:rsidR="0021168D" w:rsidRPr="0021168D" w14:paraId="47070EA4" w14:textId="77777777" w:rsidTr="00592E9E">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FB402B" w14:textId="77777777" w:rsidR="00800B13" w:rsidRPr="0021168D" w:rsidRDefault="00800B13" w:rsidP="0021168D">
            <w:pPr>
              <w:rPr>
                <w:rFonts w:ascii="Arial" w:hAnsi="Arial" w:cs="Arial"/>
              </w:rPr>
            </w:pPr>
            <w:r w:rsidRPr="0021168D">
              <w:rPr>
                <w:rFonts w:ascii="Arial" w:hAnsi="Arial" w:cs="Arial"/>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2D97DAD" w14:textId="77777777" w:rsidR="00800B13" w:rsidRPr="0021168D" w:rsidRDefault="00800B13" w:rsidP="0021168D">
            <w:pPr>
              <w:rPr>
                <w:rFonts w:ascii="Arial" w:hAnsi="Arial" w:cs="Arial"/>
              </w:rPr>
            </w:pPr>
            <w:r w:rsidRPr="0021168D">
              <w:rPr>
                <w:rFonts w:ascii="Arial" w:hAnsi="Arial" w:cs="Arial"/>
                <w:i/>
              </w:rPr>
              <w:t>wzorow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B71755" w14:textId="77777777" w:rsidR="00800B13" w:rsidRPr="0021168D" w:rsidRDefault="00800B13" w:rsidP="0021168D">
            <w:pPr>
              <w:rPr>
                <w:rFonts w:ascii="Arial" w:hAnsi="Arial" w:cs="Arial"/>
              </w:rPr>
            </w:pPr>
            <w:r w:rsidRPr="0021168D">
              <w:rPr>
                <w:rFonts w:ascii="Arial" w:hAnsi="Arial" w:cs="Arial"/>
                <w:i/>
              </w:rPr>
              <w:t>wz</w:t>
            </w:r>
          </w:p>
        </w:tc>
      </w:tr>
      <w:tr w:rsidR="0021168D" w:rsidRPr="0021168D" w14:paraId="2E4F586A" w14:textId="77777777" w:rsidTr="00592E9E">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4C99699" w14:textId="77777777" w:rsidR="00800B13" w:rsidRPr="0021168D" w:rsidRDefault="00800B13" w:rsidP="0021168D">
            <w:pPr>
              <w:rPr>
                <w:rFonts w:ascii="Arial" w:hAnsi="Arial" w:cs="Arial"/>
              </w:rPr>
            </w:pPr>
            <w:r w:rsidRPr="0021168D">
              <w:rPr>
                <w:rFonts w:ascii="Arial" w:hAnsi="Arial" w:cs="Arial"/>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4A3506F" w14:textId="77777777" w:rsidR="00800B13" w:rsidRPr="0021168D" w:rsidRDefault="00800B13" w:rsidP="0021168D">
            <w:pPr>
              <w:rPr>
                <w:rFonts w:ascii="Arial" w:hAnsi="Arial" w:cs="Arial"/>
              </w:rPr>
            </w:pPr>
            <w:r w:rsidRPr="0021168D">
              <w:rPr>
                <w:rFonts w:ascii="Arial" w:hAnsi="Arial" w:cs="Arial"/>
                <w:i/>
              </w:rPr>
              <w:t>bardzo dobr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519F0C" w14:textId="77777777" w:rsidR="00800B13" w:rsidRPr="0021168D" w:rsidRDefault="00800B13" w:rsidP="0021168D">
            <w:pPr>
              <w:rPr>
                <w:rFonts w:ascii="Arial" w:hAnsi="Arial" w:cs="Arial"/>
              </w:rPr>
            </w:pPr>
            <w:r w:rsidRPr="0021168D">
              <w:rPr>
                <w:rFonts w:ascii="Arial" w:hAnsi="Arial" w:cs="Arial"/>
                <w:i/>
              </w:rPr>
              <w:t>bdb</w:t>
            </w:r>
          </w:p>
        </w:tc>
      </w:tr>
      <w:tr w:rsidR="0021168D" w:rsidRPr="0021168D" w14:paraId="1DA043AF" w14:textId="77777777" w:rsidTr="00592E9E">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4FFB82B" w14:textId="77777777" w:rsidR="00800B13" w:rsidRPr="0021168D" w:rsidRDefault="00800B13" w:rsidP="0021168D">
            <w:pPr>
              <w:rPr>
                <w:rFonts w:ascii="Arial" w:hAnsi="Arial" w:cs="Arial"/>
              </w:rPr>
            </w:pPr>
            <w:r w:rsidRPr="0021168D">
              <w:rPr>
                <w:rFonts w:ascii="Arial" w:hAnsi="Arial" w:cs="Arial"/>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1492568" w14:textId="77777777" w:rsidR="00800B13" w:rsidRPr="0021168D" w:rsidRDefault="00800B13" w:rsidP="0021168D">
            <w:pPr>
              <w:rPr>
                <w:rFonts w:ascii="Arial" w:hAnsi="Arial" w:cs="Arial"/>
              </w:rPr>
            </w:pPr>
            <w:r w:rsidRPr="0021168D">
              <w:rPr>
                <w:rFonts w:ascii="Arial" w:hAnsi="Arial" w:cs="Arial"/>
                <w:i/>
              </w:rPr>
              <w:t>dobr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E2CF42C" w14:textId="77777777" w:rsidR="00800B13" w:rsidRPr="0021168D" w:rsidRDefault="00800B13" w:rsidP="0021168D">
            <w:pPr>
              <w:rPr>
                <w:rFonts w:ascii="Arial" w:hAnsi="Arial" w:cs="Arial"/>
              </w:rPr>
            </w:pPr>
            <w:r w:rsidRPr="0021168D">
              <w:rPr>
                <w:rFonts w:ascii="Arial" w:hAnsi="Arial" w:cs="Arial"/>
                <w:i/>
              </w:rPr>
              <w:t>db</w:t>
            </w:r>
          </w:p>
        </w:tc>
      </w:tr>
      <w:tr w:rsidR="0021168D" w:rsidRPr="0021168D" w14:paraId="007D32FE" w14:textId="77777777" w:rsidTr="00592E9E">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514241" w14:textId="77777777" w:rsidR="00800B13" w:rsidRPr="0021168D" w:rsidRDefault="00800B13" w:rsidP="0021168D">
            <w:pPr>
              <w:rPr>
                <w:rFonts w:ascii="Arial" w:hAnsi="Arial" w:cs="Arial"/>
              </w:rPr>
            </w:pPr>
            <w:r w:rsidRPr="0021168D">
              <w:rPr>
                <w:rFonts w:ascii="Arial" w:hAnsi="Arial" w:cs="Arial"/>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0677B7F" w14:textId="77777777" w:rsidR="00800B13" w:rsidRPr="0021168D" w:rsidRDefault="00800B13" w:rsidP="0021168D">
            <w:pPr>
              <w:rPr>
                <w:rFonts w:ascii="Arial" w:hAnsi="Arial" w:cs="Arial"/>
              </w:rPr>
            </w:pPr>
            <w:r w:rsidRPr="0021168D">
              <w:rPr>
                <w:rFonts w:ascii="Arial" w:hAnsi="Arial" w:cs="Arial"/>
                <w:i/>
              </w:rPr>
              <w:t>poprawn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CF9A6B5" w14:textId="77777777" w:rsidR="00800B13" w:rsidRPr="0021168D" w:rsidRDefault="00800B13" w:rsidP="0021168D">
            <w:pPr>
              <w:rPr>
                <w:rFonts w:ascii="Arial" w:hAnsi="Arial" w:cs="Arial"/>
              </w:rPr>
            </w:pPr>
            <w:r w:rsidRPr="0021168D">
              <w:rPr>
                <w:rFonts w:ascii="Arial" w:hAnsi="Arial" w:cs="Arial"/>
                <w:i/>
              </w:rPr>
              <w:t>pop</w:t>
            </w:r>
          </w:p>
        </w:tc>
      </w:tr>
      <w:tr w:rsidR="0021168D" w:rsidRPr="0021168D" w14:paraId="505A5B88" w14:textId="77777777" w:rsidTr="00592E9E">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E19E774" w14:textId="77777777" w:rsidR="00800B13" w:rsidRPr="0021168D" w:rsidRDefault="00800B13" w:rsidP="0021168D">
            <w:pPr>
              <w:rPr>
                <w:rFonts w:ascii="Arial" w:hAnsi="Arial" w:cs="Arial"/>
              </w:rPr>
            </w:pPr>
            <w:r w:rsidRPr="0021168D">
              <w:rPr>
                <w:rFonts w:ascii="Arial" w:hAnsi="Arial" w:cs="Arial"/>
              </w:rPr>
              <w:t xml:space="preserve">  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2D13B4A" w14:textId="77777777" w:rsidR="00800B13" w:rsidRPr="0021168D" w:rsidRDefault="00800B13" w:rsidP="0021168D">
            <w:pPr>
              <w:rPr>
                <w:rFonts w:ascii="Arial" w:hAnsi="Arial" w:cs="Arial"/>
              </w:rPr>
            </w:pPr>
            <w:r w:rsidRPr="0021168D">
              <w:rPr>
                <w:rFonts w:ascii="Arial" w:hAnsi="Arial" w:cs="Arial"/>
                <w:i/>
              </w:rPr>
              <w:t>nieodpowiedni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FDC4546" w14:textId="77777777" w:rsidR="00800B13" w:rsidRPr="0021168D" w:rsidRDefault="00800B13" w:rsidP="0021168D">
            <w:pPr>
              <w:rPr>
                <w:rFonts w:ascii="Arial" w:hAnsi="Arial" w:cs="Arial"/>
              </w:rPr>
            </w:pPr>
            <w:r w:rsidRPr="0021168D">
              <w:rPr>
                <w:rFonts w:ascii="Arial" w:hAnsi="Arial" w:cs="Arial"/>
                <w:i/>
              </w:rPr>
              <w:t>ndp</w:t>
            </w:r>
          </w:p>
        </w:tc>
      </w:tr>
      <w:tr w:rsidR="0021168D" w:rsidRPr="0021168D" w14:paraId="56682D4D" w14:textId="77777777" w:rsidTr="00592E9E">
        <w:trPr>
          <w:cantSplit/>
        </w:trPr>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57646BA" w14:textId="77777777" w:rsidR="00800B13" w:rsidRPr="0021168D" w:rsidRDefault="00800B13" w:rsidP="0021168D">
            <w:pPr>
              <w:rPr>
                <w:rFonts w:ascii="Arial" w:hAnsi="Arial" w:cs="Arial"/>
              </w:rPr>
            </w:pPr>
            <w:r w:rsidRPr="0021168D">
              <w:rPr>
                <w:rFonts w:ascii="Arial" w:hAnsi="Arial" w:cs="Arial"/>
              </w:rPr>
              <w:t xml:space="preserve">  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5840AA4" w14:textId="77777777" w:rsidR="00800B13" w:rsidRPr="0021168D" w:rsidRDefault="00800B13" w:rsidP="0021168D">
            <w:pPr>
              <w:rPr>
                <w:rFonts w:ascii="Arial" w:hAnsi="Arial" w:cs="Arial"/>
              </w:rPr>
            </w:pPr>
            <w:r w:rsidRPr="0021168D">
              <w:rPr>
                <w:rFonts w:ascii="Arial" w:hAnsi="Arial" w:cs="Arial"/>
                <w:i/>
              </w:rPr>
              <w:t>nagann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598EA7B" w14:textId="77777777" w:rsidR="00800B13" w:rsidRPr="0021168D" w:rsidRDefault="00800B13" w:rsidP="0021168D">
            <w:pPr>
              <w:rPr>
                <w:rFonts w:ascii="Arial" w:hAnsi="Arial" w:cs="Arial"/>
              </w:rPr>
            </w:pPr>
            <w:r w:rsidRPr="0021168D">
              <w:rPr>
                <w:rFonts w:ascii="Arial" w:hAnsi="Arial" w:cs="Arial"/>
                <w:i/>
              </w:rPr>
              <w:t>ng</w:t>
            </w:r>
          </w:p>
        </w:tc>
      </w:tr>
    </w:tbl>
    <w:p w14:paraId="759EBAC9" w14:textId="77777777" w:rsidR="00800B13" w:rsidRPr="0021168D" w:rsidRDefault="00800B13" w:rsidP="0021168D">
      <w:pPr>
        <w:rPr>
          <w:rFonts w:ascii="Arial" w:hAnsi="Arial" w:cs="Arial"/>
        </w:rPr>
      </w:pPr>
    </w:p>
    <w:p w14:paraId="6570ACB9" w14:textId="77777777" w:rsidR="00800B13" w:rsidRPr="0021168D" w:rsidRDefault="00800B13" w:rsidP="0021168D">
      <w:pPr>
        <w:rPr>
          <w:rFonts w:ascii="Arial" w:hAnsi="Arial" w:cs="Arial"/>
        </w:rPr>
      </w:pPr>
      <w:r w:rsidRPr="0021168D">
        <w:rPr>
          <w:rFonts w:ascii="Arial" w:hAnsi="Arial" w:cs="Arial"/>
        </w:rPr>
        <w:t>Nauczyciele na początku każdego roku szkolnego opracowują przedmiotowy system oceniania, w którym zawarte są:</w:t>
      </w:r>
    </w:p>
    <w:p w14:paraId="2E9F3137" w14:textId="77777777" w:rsidR="00800B13" w:rsidRPr="0021168D" w:rsidRDefault="00800B13" w:rsidP="0021168D">
      <w:pPr>
        <w:rPr>
          <w:rFonts w:ascii="Arial" w:hAnsi="Arial" w:cs="Arial"/>
        </w:rPr>
      </w:pPr>
      <w:r w:rsidRPr="0021168D">
        <w:rPr>
          <w:rFonts w:ascii="Arial" w:hAnsi="Arial" w:cs="Arial"/>
        </w:rPr>
        <w:t xml:space="preserve">wymagania edukacyjne niezbędne do uzyskania przez ucznia poszczególnych śródrocznych </w:t>
      </w:r>
    </w:p>
    <w:p w14:paraId="2C2FD60F" w14:textId="77777777" w:rsidR="00800B13" w:rsidRPr="0021168D" w:rsidRDefault="00800B13" w:rsidP="0021168D">
      <w:pPr>
        <w:rPr>
          <w:rFonts w:ascii="Arial" w:hAnsi="Arial" w:cs="Arial"/>
        </w:rPr>
      </w:pPr>
      <w:r w:rsidRPr="0021168D">
        <w:rPr>
          <w:rFonts w:ascii="Arial" w:hAnsi="Arial" w:cs="Arial"/>
        </w:rPr>
        <w:t>i rocznych (semestralnych) ocen klasyfikacyjnych z obowiązkowych i dodatkowych zajęć edukacyjnych, wynikających z realizowanego przez siebie programu nauczania;</w:t>
      </w:r>
    </w:p>
    <w:p w14:paraId="4233D770" w14:textId="77777777" w:rsidR="00800B13" w:rsidRPr="0021168D" w:rsidRDefault="00800B13" w:rsidP="0021168D">
      <w:pPr>
        <w:rPr>
          <w:rFonts w:ascii="Arial" w:hAnsi="Arial" w:cs="Arial"/>
        </w:rPr>
      </w:pPr>
      <w:r w:rsidRPr="0021168D">
        <w:rPr>
          <w:rFonts w:ascii="Arial" w:hAnsi="Arial" w:cs="Arial"/>
        </w:rPr>
        <w:t>sposoby sprawdzania osiągnięć edukacyjnych uczniów;</w:t>
      </w:r>
    </w:p>
    <w:p w14:paraId="59DCC34B" w14:textId="77777777" w:rsidR="00800B13" w:rsidRPr="0021168D" w:rsidRDefault="00800B13" w:rsidP="0021168D">
      <w:pPr>
        <w:rPr>
          <w:rFonts w:ascii="Arial" w:hAnsi="Arial" w:cs="Arial"/>
        </w:rPr>
      </w:pPr>
      <w:r w:rsidRPr="0021168D">
        <w:rPr>
          <w:rFonts w:ascii="Arial" w:hAnsi="Arial" w:cs="Arial"/>
        </w:rPr>
        <w:t xml:space="preserve">  warunki i tryb uzyskania wyższej niż przewidywana rocznej (semestralnej) oceny klasyfikacyjnej z obowiązkowych i dodatkowych zajęć edukacyjnych i informują  uczniów (słuchaczy) oraz  rodziców  (prawnych  opiekunów) w następujący sposób:  </w:t>
      </w:r>
    </w:p>
    <w:p w14:paraId="053D0BC3" w14:textId="77777777" w:rsidR="00800B13" w:rsidRPr="0021168D" w:rsidRDefault="00800B13" w:rsidP="0021168D">
      <w:pPr>
        <w:rPr>
          <w:rFonts w:ascii="Arial" w:hAnsi="Arial" w:cs="Arial"/>
        </w:rPr>
      </w:pPr>
      <w:r w:rsidRPr="0021168D">
        <w:rPr>
          <w:rFonts w:ascii="Arial" w:hAnsi="Arial" w:cs="Arial"/>
        </w:rPr>
        <w:t>uczniowie (słuchacze) są informowani na pierwszych zajęciach edukacyjnych przez każdego  nauczyciela i zapisują  informację w formie notatki  w zeszycie przedmiotowym; nauczyciele fakt zapoznania uczniów z przedmiotowym  systemem oceniania odnotowują  w dzienniku  lekcyjnym w zapisie tematu pierwszej lekcji;</w:t>
      </w:r>
    </w:p>
    <w:p w14:paraId="11F8E074" w14:textId="77777777" w:rsidR="00800B13" w:rsidRPr="0021168D" w:rsidRDefault="00800B13" w:rsidP="0021168D">
      <w:pPr>
        <w:rPr>
          <w:rFonts w:ascii="Arial" w:hAnsi="Arial" w:cs="Arial"/>
        </w:rPr>
      </w:pPr>
      <w:r w:rsidRPr="0021168D">
        <w:rPr>
          <w:rFonts w:ascii="Arial" w:hAnsi="Arial" w:cs="Arial"/>
        </w:rPr>
        <w:t>rodzice (prawni opiekunowie) uczniów zapoznają się z przedmiotowymi systemami oceniania potwierdzając to złożeniem podpisu w danym zeszycie przedmiotowym pod treścią notatki o wymaganiach edukacyjnych i sposobach sprawdzania osiągnięć edukacyjnych;</w:t>
      </w:r>
    </w:p>
    <w:p w14:paraId="13C786DA" w14:textId="77777777" w:rsidR="00800B13" w:rsidRPr="0021168D" w:rsidRDefault="00800B13" w:rsidP="0021168D">
      <w:pPr>
        <w:rPr>
          <w:rFonts w:ascii="Arial" w:hAnsi="Arial" w:cs="Arial"/>
        </w:rPr>
      </w:pPr>
      <w:r w:rsidRPr="0021168D">
        <w:rPr>
          <w:rFonts w:ascii="Arial" w:hAnsi="Arial" w:cs="Arial"/>
        </w:rPr>
        <w:t xml:space="preserve">rodzice (prawni opiekunowie) mogą uzyskać ww. informację bezpośrednio u nauczyciela przedmiotu na zebraniu organizowanym w szkole na początku każdego roku szkolnego </w:t>
      </w:r>
    </w:p>
    <w:p w14:paraId="688D2253" w14:textId="77777777" w:rsidR="00800B13" w:rsidRPr="0021168D" w:rsidRDefault="00800B13" w:rsidP="0021168D">
      <w:pPr>
        <w:rPr>
          <w:rFonts w:ascii="Arial" w:hAnsi="Arial" w:cs="Arial"/>
        </w:rPr>
      </w:pPr>
      <w:r w:rsidRPr="0021168D">
        <w:rPr>
          <w:rFonts w:ascii="Arial" w:hAnsi="Arial" w:cs="Arial"/>
        </w:rPr>
        <w:t>w miesiącu wrześniu.</w:t>
      </w:r>
    </w:p>
    <w:p w14:paraId="096AAEC9" w14:textId="77777777" w:rsidR="00800B13" w:rsidRPr="0021168D" w:rsidRDefault="00800B13" w:rsidP="0021168D">
      <w:pPr>
        <w:rPr>
          <w:rFonts w:ascii="Arial" w:hAnsi="Arial" w:cs="Arial"/>
        </w:rPr>
      </w:pPr>
    </w:p>
    <w:p w14:paraId="5CC00652" w14:textId="5805957C" w:rsidR="00800B13" w:rsidRPr="0021168D" w:rsidRDefault="00800B13" w:rsidP="0021168D">
      <w:pPr>
        <w:rPr>
          <w:rFonts w:ascii="Arial" w:hAnsi="Arial" w:cs="Arial"/>
        </w:rPr>
      </w:pPr>
      <w:r w:rsidRPr="0021168D">
        <w:rPr>
          <w:rFonts w:ascii="Arial" w:hAnsi="Arial" w:cs="Arial"/>
        </w:rPr>
        <w:t xml:space="preserve">Wychowawca klasy na początku każdego roku szkolnego  opracowuje dla swojej klasy plan wychowawczy oraz informuje uczniów i rodziców  (prawnych opiekunów) o warunkach </w:t>
      </w:r>
    </w:p>
    <w:p w14:paraId="4DBF658F" w14:textId="77777777" w:rsidR="00800B13" w:rsidRPr="0021168D" w:rsidRDefault="00800B13" w:rsidP="0021168D">
      <w:pPr>
        <w:rPr>
          <w:rFonts w:ascii="Arial" w:hAnsi="Arial" w:cs="Arial"/>
        </w:rPr>
      </w:pPr>
      <w:r w:rsidRPr="0021168D">
        <w:rPr>
          <w:rFonts w:ascii="Arial" w:hAnsi="Arial" w:cs="Arial"/>
        </w:rPr>
        <w:t>i sposobie oraz kryteriach oceniania zachowania oraz o warunkach i trybie uzyskania wyższej niż przewidywana rocznej oceny klasyfikacyjnej zachowania:</w:t>
      </w:r>
    </w:p>
    <w:p w14:paraId="42A7FCC2" w14:textId="77777777" w:rsidR="00800B13" w:rsidRPr="0021168D" w:rsidRDefault="00800B13" w:rsidP="0021168D">
      <w:pPr>
        <w:rPr>
          <w:rFonts w:ascii="Arial" w:hAnsi="Arial" w:cs="Arial"/>
        </w:rPr>
      </w:pPr>
    </w:p>
    <w:p w14:paraId="41988833" w14:textId="77777777" w:rsidR="00800B13" w:rsidRPr="0021168D" w:rsidRDefault="00800B13" w:rsidP="0021168D">
      <w:pPr>
        <w:rPr>
          <w:rFonts w:ascii="Arial" w:hAnsi="Arial" w:cs="Arial"/>
        </w:rPr>
      </w:pPr>
      <w:r w:rsidRPr="0021168D">
        <w:rPr>
          <w:rFonts w:ascii="Arial" w:hAnsi="Arial" w:cs="Arial"/>
        </w:rPr>
        <w:t>uczniowie informowani są na pierwszej godzinie do dyspozycji wychowawcy klasy (fakt ten wychowawca odnotowuje w dzienniku),</w:t>
      </w:r>
    </w:p>
    <w:p w14:paraId="131D824C" w14:textId="333D0BE5" w:rsidR="00800B13" w:rsidRPr="0021168D" w:rsidRDefault="00800B13" w:rsidP="0021168D">
      <w:pPr>
        <w:rPr>
          <w:rFonts w:ascii="Arial" w:hAnsi="Arial" w:cs="Arial"/>
        </w:rPr>
      </w:pPr>
      <w:r w:rsidRPr="0021168D">
        <w:rPr>
          <w:rFonts w:ascii="Arial" w:hAnsi="Arial" w:cs="Arial"/>
        </w:rPr>
        <w:t>rodzice (prawni opiekunowie) informowani są na pierwszym zebraniu organizowanym w miesiącu wrześniu każdego roku szkolnego.</w:t>
      </w:r>
    </w:p>
    <w:p w14:paraId="6E1C482B" w14:textId="77777777" w:rsidR="00800B13" w:rsidRPr="0021168D" w:rsidRDefault="00800B13" w:rsidP="0021168D">
      <w:pPr>
        <w:rPr>
          <w:rFonts w:ascii="Arial" w:hAnsi="Arial" w:cs="Arial"/>
        </w:rPr>
      </w:pPr>
    </w:p>
    <w:p w14:paraId="70BF98C5" w14:textId="13B34E2A" w:rsidR="00800B13" w:rsidRPr="0021168D" w:rsidRDefault="00800B13" w:rsidP="0021168D">
      <w:pPr>
        <w:rPr>
          <w:rFonts w:ascii="Arial" w:hAnsi="Arial" w:cs="Arial"/>
        </w:rPr>
      </w:pPr>
      <w:r w:rsidRPr="0021168D">
        <w:rPr>
          <w:rFonts w:ascii="Arial" w:hAnsi="Arial" w:cs="Arial"/>
        </w:rPr>
        <w:t>II.   ZASADY OPRACOWANIA WYMAGAŃ EDUKACYJNYCH</w:t>
      </w:r>
      <w:r w:rsidR="0048410A" w:rsidRPr="0021168D">
        <w:rPr>
          <w:rFonts w:ascii="Arial" w:hAnsi="Arial" w:cs="Arial"/>
        </w:rPr>
        <w:t xml:space="preserve"> </w:t>
      </w:r>
      <w:r w:rsidRPr="0021168D">
        <w:rPr>
          <w:rFonts w:ascii="Arial" w:hAnsi="Arial" w:cs="Arial"/>
        </w:rPr>
        <w:t>I KRYTERIA   OCENIANIA</w:t>
      </w:r>
    </w:p>
    <w:p w14:paraId="0154A8A5" w14:textId="77777777" w:rsidR="00800B13" w:rsidRPr="0021168D" w:rsidRDefault="00800B13" w:rsidP="0021168D">
      <w:pPr>
        <w:rPr>
          <w:rFonts w:ascii="Arial" w:hAnsi="Arial" w:cs="Arial"/>
        </w:rPr>
      </w:pPr>
    </w:p>
    <w:p w14:paraId="27D664C9" w14:textId="77777777" w:rsidR="00800B13" w:rsidRPr="0021168D" w:rsidRDefault="00800B13" w:rsidP="0021168D">
      <w:pPr>
        <w:rPr>
          <w:rFonts w:ascii="Arial" w:hAnsi="Arial" w:cs="Arial"/>
        </w:rPr>
      </w:pPr>
      <w:r w:rsidRPr="0021168D">
        <w:rPr>
          <w:rFonts w:ascii="Arial" w:hAnsi="Arial" w:cs="Arial"/>
        </w:rPr>
        <w:t xml:space="preserve">Wymagania edukacyjne są to zamierzone osiągnięcia i kompetencje uczniów </w:t>
      </w:r>
    </w:p>
    <w:p w14:paraId="66E53841" w14:textId="77777777" w:rsidR="00800B13" w:rsidRPr="0021168D" w:rsidRDefault="00800B13" w:rsidP="0021168D">
      <w:pPr>
        <w:rPr>
          <w:rFonts w:ascii="Arial" w:hAnsi="Arial" w:cs="Arial"/>
        </w:rPr>
      </w:pPr>
      <w:r w:rsidRPr="0021168D">
        <w:rPr>
          <w:rFonts w:ascii="Arial" w:hAnsi="Arial" w:cs="Arial"/>
        </w:rPr>
        <w:t>na poszczególnych etapach kształcenia w zakresie wiadomości, umiejętności i postaw uczniów. Określają co uczeń powinien wiedzieć, rozumieć i umieć po zakończeniu procesu nauczania.</w:t>
      </w:r>
    </w:p>
    <w:p w14:paraId="02ABF4AA" w14:textId="77777777" w:rsidR="00800B13" w:rsidRPr="0021168D" w:rsidRDefault="00800B13" w:rsidP="0021168D">
      <w:pPr>
        <w:rPr>
          <w:rFonts w:ascii="Arial" w:hAnsi="Arial" w:cs="Arial"/>
        </w:rPr>
      </w:pPr>
    </w:p>
    <w:p w14:paraId="19D5CDDD" w14:textId="77777777" w:rsidR="00800B13" w:rsidRPr="0021168D" w:rsidRDefault="00800B13" w:rsidP="0021168D">
      <w:pPr>
        <w:rPr>
          <w:rFonts w:ascii="Arial" w:hAnsi="Arial" w:cs="Arial"/>
        </w:rPr>
      </w:pPr>
      <w:r w:rsidRPr="0021168D">
        <w:rPr>
          <w:rFonts w:ascii="Arial" w:hAnsi="Arial" w:cs="Arial"/>
        </w:rPr>
        <w:lastRenderedPageBreak/>
        <w:t>Wymagania edukacyjne opracowują  nauczyciele na bazie obowiązujących podstaw programowych i realizowanych programów nauczania dla poszczególnych zajęć edukacyjnych i dla danego etapu kształcenia.</w:t>
      </w:r>
    </w:p>
    <w:p w14:paraId="3A47624B" w14:textId="77777777" w:rsidR="00800B13" w:rsidRPr="0021168D" w:rsidRDefault="00800B13" w:rsidP="0021168D">
      <w:pPr>
        <w:rPr>
          <w:rFonts w:ascii="Arial" w:hAnsi="Arial" w:cs="Arial"/>
        </w:rPr>
      </w:pPr>
    </w:p>
    <w:p w14:paraId="5F929AE8" w14:textId="77777777" w:rsidR="00800B13" w:rsidRPr="0021168D" w:rsidRDefault="00800B13" w:rsidP="0021168D">
      <w:pPr>
        <w:rPr>
          <w:rFonts w:ascii="Arial" w:hAnsi="Arial" w:cs="Arial"/>
        </w:rPr>
      </w:pPr>
      <w:r w:rsidRPr="0021168D">
        <w:rPr>
          <w:rFonts w:ascii="Arial" w:hAnsi="Arial" w:cs="Arial"/>
        </w:rPr>
        <w:t>W szkole przyjmuje się następujący sposób klasyfikacji treści nauczania  na poszczególne poziomy wymagań:</w:t>
      </w:r>
    </w:p>
    <w:p w14:paraId="164D90F3" w14:textId="77777777" w:rsidR="00800B13" w:rsidRPr="0021168D" w:rsidRDefault="00800B13" w:rsidP="0021168D">
      <w:pPr>
        <w:rPr>
          <w:rFonts w:ascii="Arial" w:hAnsi="Arial" w:cs="Arial"/>
        </w:rPr>
      </w:pPr>
    </w:p>
    <w:p w14:paraId="38BE6583" w14:textId="77777777" w:rsidR="00800B13" w:rsidRPr="0021168D" w:rsidRDefault="00800B13" w:rsidP="0021168D">
      <w:pPr>
        <w:rPr>
          <w:rFonts w:ascii="Arial" w:hAnsi="Arial" w:cs="Arial"/>
        </w:rPr>
      </w:pPr>
    </w:p>
    <w:tbl>
      <w:tblPr>
        <w:tblW w:w="0" w:type="auto"/>
        <w:tblInd w:w="921" w:type="dxa"/>
        <w:tblLayout w:type="fixed"/>
        <w:tblCellMar>
          <w:left w:w="70" w:type="dxa"/>
          <w:right w:w="70" w:type="dxa"/>
        </w:tblCellMar>
        <w:tblLook w:val="0000" w:firstRow="0" w:lastRow="0" w:firstColumn="0" w:lastColumn="0" w:noHBand="0" w:noVBand="0"/>
      </w:tblPr>
      <w:tblGrid>
        <w:gridCol w:w="2126"/>
        <w:gridCol w:w="2693"/>
        <w:gridCol w:w="2835"/>
      </w:tblGrid>
      <w:tr w:rsidR="0021168D" w:rsidRPr="0021168D" w14:paraId="697AE58B" w14:textId="77777777" w:rsidTr="00592E9E">
        <w:tc>
          <w:tcPr>
            <w:tcW w:w="2126" w:type="dxa"/>
            <w:tcBorders>
              <w:top w:val="single" w:sz="12" w:space="0" w:color="000000"/>
              <w:left w:val="single" w:sz="12" w:space="0" w:color="000000"/>
              <w:bottom w:val="single" w:sz="12" w:space="0" w:color="000000"/>
              <w:right w:val="single" w:sz="12" w:space="0" w:color="000000"/>
            </w:tcBorders>
            <w:shd w:val="clear" w:color="auto" w:fill="DFDFDF"/>
            <w:vAlign w:val="center"/>
          </w:tcPr>
          <w:p w14:paraId="7B492502" w14:textId="77777777" w:rsidR="00800B13" w:rsidRPr="0021168D" w:rsidRDefault="00800B13" w:rsidP="0021168D">
            <w:pPr>
              <w:rPr>
                <w:rFonts w:ascii="Arial" w:hAnsi="Arial" w:cs="Arial"/>
              </w:rPr>
            </w:pPr>
            <w:r w:rsidRPr="0021168D">
              <w:rPr>
                <w:rFonts w:ascii="Arial" w:hAnsi="Arial" w:cs="Arial"/>
              </w:rPr>
              <w:t>Poziom</w:t>
            </w:r>
          </w:p>
        </w:tc>
        <w:tc>
          <w:tcPr>
            <w:tcW w:w="2693" w:type="dxa"/>
            <w:tcBorders>
              <w:top w:val="single" w:sz="12" w:space="0" w:color="000000"/>
              <w:left w:val="single" w:sz="12" w:space="0" w:color="000000"/>
              <w:bottom w:val="single" w:sz="12" w:space="0" w:color="000000"/>
              <w:right w:val="single" w:sz="12" w:space="0" w:color="000000"/>
            </w:tcBorders>
            <w:shd w:val="clear" w:color="auto" w:fill="DFDFDF"/>
            <w:vAlign w:val="center"/>
          </w:tcPr>
          <w:p w14:paraId="401DB670" w14:textId="77777777" w:rsidR="00800B13" w:rsidRPr="0021168D" w:rsidRDefault="00800B13" w:rsidP="0021168D">
            <w:pPr>
              <w:rPr>
                <w:rFonts w:ascii="Arial" w:hAnsi="Arial" w:cs="Arial"/>
              </w:rPr>
            </w:pPr>
            <w:r w:rsidRPr="0021168D">
              <w:rPr>
                <w:rFonts w:ascii="Arial" w:hAnsi="Arial" w:cs="Arial"/>
              </w:rPr>
              <w:t>Kategoria</w:t>
            </w:r>
          </w:p>
        </w:tc>
        <w:tc>
          <w:tcPr>
            <w:tcW w:w="2835" w:type="dxa"/>
            <w:tcBorders>
              <w:top w:val="single" w:sz="12" w:space="0" w:color="000000"/>
              <w:left w:val="single" w:sz="12" w:space="0" w:color="000000"/>
              <w:bottom w:val="single" w:sz="12" w:space="0" w:color="000000"/>
              <w:right w:val="single" w:sz="12" w:space="0" w:color="000000"/>
            </w:tcBorders>
            <w:shd w:val="clear" w:color="auto" w:fill="DFDFDF"/>
            <w:vAlign w:val="center"/>
          </w:tcPr>
          <w:p w14:paraId="4EECB224" w14:textId="77777777" w:rsidR="00800B13" w:rsidRPr="0021168D" w:rsidRDefault="00800B13" w:rsidP="0021168D">
            <w:pPr>
              <w:rPr>
                <w:rFonts w:ascii="Arial" w:hAnsi="Arial" w:cs="Arial"/>
              </w:rPr>
            </w:pPr>
            <w:r w:rsidRPr="0021168D">
              <w:rPr>
                <w:rFonts w:ascii="Arial" w:hAnsi="Arial" w:cs="Arial"/>
              </w:rPr>
              <w:t>Stopień wymagań</w:t>
            </w:r>
          </w:p>
        </w:tc>
      </w:tr>
      <w:tr w:rsidR="0021168D" w:rsidRPr="0021168D" w14:paraId="55A46824" w14:textId="77777777" w:rsidTr="00592E9E">
        <w:trPr>
          <w:cantSplit/>
        </w:trPr>
        <w:tc>
          <w:tcPr>
            <w:tcW w:w="2126" w:type="dxa"/>
            <w:vMerge w:val="restart"/>
            <w:tcBorders>
              <w:left w:val="single" w:sz="12" w:space="0" w:color="000000"/>
              <w:bottom w:val="single" w:sz="4" w:space="0" w:color="000000"/>
              <w:right w:val="single" w:sz="12" w:space="0" w:color="000000"/>
            </w:tcBorders>
            <w:shd w:val="clear" w:color="auto" w:fill="auto"/>
            <w:vAlign w:val="center"/>
          </w:tcPr>
          <w:p w14:paraId="2AC4F6DD" w14:textId="77777777" w:rsidR="00800B13" w:rsidRPr="0021168D" w:rsidRDefault="00800B13" w:rsidP="0021168D">
            <w:pPr>
              <w:rPr>
                <w:rFonts w:ascii="Arial" w:hAnsi="Arial" w:cs="Arial"/>
              </w:rPr>
            </w:pPr>
            <w:r w:rsidRPr="0021168D">
              <w:rPr>
                <w:rFonts w:ascii="Arial" w:hAnsi="Arial" w:cs="Arial"/>
              </w:rPr>
              <w:t>WIADOMOŚCI</w:t>
            </w:r>
          </w:p>
        </w:tc>
        <w:tc>
          <w:tcPr>
            <w:tcW w:w="2693" w:type="dxa"/>
            <w:tcBorders>
              <w:left w:val="single" w:sz="12" w:space="0" w:color="000000"/>
              <w:bottom w:val="single" w:sz="4" w:space="0" w:color="000000"/>
              <w:right w:val="single" w:sz="12" w:space="0" w:color="000000"/>
            </w:tcBorders>
            <w:shd w:val="clear" w:color="auto" w:fill="auto"/>
            <w:vAlign w:val="center"/>
          </w:tcPr>
          <w:p w14:paraId="613F4F4E" w14:textId="77777777" w:rsidR="00800B13" w:rsidRPr="0021168D" w:rsidRDefault="00800B13" w:rsidP="0021168D">
            <w:pPr>
              <w:rPr>
                <w:rFonts w:ascii="Arial" w:hAnsi="Arial" w:cs="Arial"/>
              </w:rPr>
            </w:pPr>
          </w:p>
          <w:p w14:paraId="54D24711" w14:textId="77777777" w:rsidR="00800B13" w:rsidRPr="0021168D" w:rsidRDefault="00800B13" w:rsidP="0021168D">
            <w:pPr>
              <w:rPr>
                <w:rFonts w:ascii="Arial" w:hAnsi="Arial" w:cs="Arial"/>
              </w:rPr>
            </w:pPr>
            <w:r w:rsidRPr="0021168D">
              <w:rPr>
                <w:rFonts w:ascii="Arial" w:hAnsi="Arial" w:cs="Arial"/>
              </w:rPr>
              <w:t>Zapamiętanie wiadomości</w:t>
            </w:r>
          </w:p>
          <w:p w14:paraId="21FD27F3" w14:textId="77777777" w:rsidR="00800B13" w:rsidRPr="0021168D" w:rsidRDefault="00800B13" w:rsidP="0021168D">
            <w:pPr>
              <w:rPr>
                <w:rFonts w:ascii="Arial" w:hAnsi="Arial" w:cs="Arial"/>
              </w:rPr>
            </w:pPr>
          </w:p>
        </w:tc>
        <w:tc>
          <w:tcPr>
            <w:tcW w:w="2835" w:type="dxa"/>
            <w:tcBorders>
              <w:left w:val="single" w:sz="12" w:space="0" w:color="000000"/>
              <w:bottom w:val="single" w:sz="4" w:space="0" w:color="000000"/>
              <w:right w:val="single" w:sz="12" w:space="0" w:color="000000"/>
            </w:tcBorders>
            <w:shd w:val="clear" w:color="auto" w:fill="auto"/>
            <w:vAlign w:val="center"/>
          </w:tcPr>
          <w:p w14:paraId="07F267C7" w14:textId="77777777" w:rsidR="00800B13" w:rsidRPr="0021168D" w:rsidRDefault="00800B13" w:rsidP="0021168D">
            <w:pPr>
              <w:rPr>
                <w:rFonts w:ascii="Arial" w:hAnsi="Arial" w:cs="Arial"/>
              </w:rPr>
            </w:pPr>
            <w:r w:rsidRPr="0021168D">
              <w:rPr>
                <w:rFonts w:ascii="Arial" w:hAnsi="Arial" w:cs="Arial"/>
              </w:rPr>
              <w:t>Wymagania konieczne</w:t>
            </w:r>
          </w:p>
          <w:p w14:paraId="7983F03E" w14:textId="77777777" w:rsidR="00800B13" w:rsidRPr="0021168D" w:rsidRDefault="00800B13" w:rsidP="0021168D">
            <w:pPr>
              <w:rPr>
                <w:rFonts w:ascii="Arial" w:hAnsi="Arial" w:cs="Arial"/>
              </w:rPr>
            </w:pPr>
            <w:r w:rsidRPr="0021168D">
              <w:rPr>
                <w:rFonts w:ascii="Arial" w:hAnsi="Arial" w:cs="Arial"/>
              </w:rPr>
              <w:t xml:space="preserve"> (K)</w:t>
            </w:r>
          </w:p>
        </w:tc>
      </w:tr>
      <w:tr w:rsidR="0021168D" w:rsidRPr="0021168D" w14:paraId="33884116" w14:textId="77777777" w:rsidTr="00592E9E">
        <w:trPr>
          <w:cantSplit/>
        </w:trPr>
        <w:tc>
          <w:tcPr>
            <w:tcW w:w="2126" w:type="dxa"/>
            <w:vMerge/>
            <w:tcBorders>
              <w:left w:val="single" w:sz="12" w:space="0" w:color="000000"/>
              <w:bottom w:val="single" w:sz="4" w:space="0" w:color="000000"/>
              <w:right w:val="single" w:sz="12" w:space="0" w:color="000000"/>
            </w:tcBorders>
            <w:shd w:val="clear" w:color="auto" w:fill="auto"/>
            <w:vAlign w:val="center"/>
          </w:tcPr>
          <w:p w14:paraId="1F3C2364" w14:textId="77777777" w:rsidR="00800B13" w:rsidRPr="0021168D" w:rsidRDefault="00800B13" w:rsidP="0021168D">
            <w:pPr>
              <w:rPr>
                <w:rFonts w:ascii="Arial" w:hAnsi="Arial" w:cs="Arial"/>
              </w:rPr>
            </w:pPr>
          </w:p>
        </w:tc>
        <w:tc>
          <w:tcPr>
            <w:tcW w:w="2693"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612685E6" w14:textId="77777777" w:rsidR="00800B13" w:rsidRPr="0021168D" w:rsidRDefault="00800B13" w:rsidP="0021168D">
            <w:pPr>
              <w:rPr>
                <w:rFonts w:ascii="Arial" w:hAnsi="Arial" w:cs="Arial"/>
              </w:rPr>
            </w:pPr>
          </w:p>
          <w:p w14:paraId="1DEBA8D7" w14:textId="77777777" w:rsidR="00800B13" w:rsidRPr="0021168D" w:rsidRDefault="00800B13" w:rsidP="0021168D">
            <w:pPr>
              <w:rPr>
                <w:rFonts w:ascii="Arial" w:hAnsi="Arial" w:cs="Arial"/>
              </w:rPr>
            </w:pPr>
            <w:r w:rsidRPr="0021168D">
              <w:rPr>
                <w:rFonts w:ascii="Arial" w:hAnsi="Arial" w:cs="Arial"/>
              </w:rPr>
              <w:t>Zrozumienie wiadomości</w:t>
            </w:r>
          </w:p>
          <w:p w14:paraId="74B9033D" w14:textId="77777777" w:rsidR="00800B13" w:rsidRPr="0021168D" w:rsidRDefault="00800B13" w:rsidP="0021168D">
            <w:pPr>
              <w:rPr>
                <w:rFonts w:ascii="Arial" w:hAnsi="Arial" w:cs="Arial"/>
              </w:rPr>
            </w:pPr>
          </w:p>
        </w:tc>
        <w:tc>
          <w:tcPr>
            <w:tcW w:w="2835"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78BE31C5" w14:textId="77777777" w:rsidR="00800B13" w:rsidRPr="0021168D" w:rsidRDefault="00800B13" w:rsidP="0021168D">
            <w:pPr>
              <w:rPr>
                <w:rFonts w:ascii="Arial" w:hAnsi="Arial" w:cs="Arial"/>
              </w:rPr>
            </w:pPr>
            <w:r w:rsidRPr="0021168D">
              <w:rPr>
                <w:rFonts w:ascii="Arial" w:hAnsi="Arial" w:cs="Arial"/>
              </w:rPr>
              <w:t>Wymagania podstawowe (P)</w:t>
            </w:r>
          </w:p>
        </w:tc>
      </w:tr>
      <w:tr w:rsidR="0021168D" w:rsidRPr="0021168D" w14:paraId="5DCB18DE" w14:textId="77777777" w:rsidTr="00592E9E">
        <w:trPr>
          <w:cantSplit/>
        </w:trPr>
        <w:tc>
          <w:tcPr>
            <w:tcW w:w="2126" w:type="dxa"/>
            <w:vMerge w:val="restart"/>
            <w:tcBorders>
              <w:left w:val="single" w:sz="12" w:space="0" w:color="000000"/>
              <w:bottom w:val="single" w:sz="4" w:space="0" w:color="000000"/>
              <w:right w:val="single" w:sz="12" w:space="0" w:color="000000"/>
            </w:tcBorders>
            <w:shd w:val="clear" w:color="auto" w:fill="auto"/>
            <w:vAlign w:val="center"/>
          </w:tcPr>
          <w:p w14:paraId="0D35BFD6" w14:textId="77777777" w:rsidR="00800B13" w:rsidRPr="0021168D" w:rsidRDefault="00800B13" w:rsidP="0021168D">
            <w:pPr>
              <w:rPr>
                <w:rFonts w:ascii="Arial" w:hAnsi="Arial" w:cs="Arial"/>
              </w:rPr>
            </w:pPr>
            <w:r w:rsidRPr="0021168D">
              <w:rPr>
                <w:rFonts w:ascii="Arial" w:hAnsi="Arial" w:cs="Arial"/>
              </w:rPr>
              <w:t>UMIEJĘTNOŚCI</w:t>
            </w:r>
          </w:p>
        </w:tc>
        <w:tc>
          <w:tcPr>
            <w:tcW w:w="2693" w:type="dxa"/>
            <w:tcBorders>
              <w:left w:val="single" w:sz="12" w:space="0" w:color="000000"/>
              <w:bottom w:val="single" w:sz="4" w:space="0" w:color="000000"/>
              <w:right w:val="single" w:sz="12" w:space="0" w:color="000000"/>
            </w:tcBorders>
            <w:shd w:val="clear" w:color="auto" w:fill="auto"/>
            <w:vAlign w:val="center"/>
          </w:tcPr>
          <w:p w14:paraId="620D3C39" w14:textId="77777777" w:rsidR="00800B13" w:rsidRPr="0021168D" w:rsidRDefault="00800B13" w:rsidP="0021168D">
            <w:pPr>
              <w:rPr>
                <w:rFonts w:ascii="Arial" w:hAnsi="Arial" w:cs="Arial"/>
              </w:rPr>
            </w:pPr>
          </w:p>
          <w:p w14:paraId="30CC3B7D" w14:textId="77777777" w:rsidR="00800B13" w:rsidRPr="0021168D" w:rsidRDefault="00800B13" w:rsidP="0021168D">
            <w:pPr>
              <w:rPr>
                <w:rFonts w:ascii="Arial" w:hAnsi="Arial" w:cs="Arial"/>
              </w:rPr>
            </w:pPr>
            <w:r w:rsidRPr="0021168D">
              <w:rPr>
                <w:rFonts w:ascii="Arial" w:hAnsi="Arial" w:cs="Arial"/>
              </w:rPr>
              <w:t xml:space="preserve">Stosowanie wiadomości </w:t>
            </w:r>
          </w:p>
          <w:p w14:paraId="2612E9A7" w14:textId="77777777" w:rsidR="00800B13" w:rsidRPr="0021168D" w:rsidRDefault="00800B13" w:rsidP="0021168D">
            <w:pPr>
              <w:rPr>
                <w:rFonts w:ascii="Arial" w:hAnsi="Arial" w:cs="Arial"/>
              </w:rPr>
            </w:pPr>
            <w:r w:rsidRPr="0021168D">
              <w:rPr>
                <w:rFonts w:ascii="Arial" w:hAnsi="Arial" w:cs="Arial"/>
              </w:rPr>
              <w:t>w sytuacjach typowych</w:t>
            </w:r>
          </w:p>
          <w:p w14:paraId="3E9A6AD5" w14:textId="77777777" w:rsidR="00800B13" w:rsidRPr="0021168D" w:rsidRDefault="00800B13" w:rsidP="0021168D">
            <w:pPr>
              <w:rPr>
                <w:rFonts w:ascii="Arial" w:hAnsi="Arial" w:cs="Arial"/>
              </w:rPr>
            </w:pPr>
          </w:p>
        </w:tc>
        <w:tc>
          <w:tcPr>
            <w:tcW w:w="2835" w:type="dxa"/>
            <w:tcBorders>
              <w:left w:val="single" w:sz="12" w:space="0" w:color="000000"/>
              <w:bottom w:val="single" w:sz="4" w:space="0" w:color="000000"/>
              <w:right w:val="single" w:sz="12" w:space="0" w:color="000000"/>
            </w:tcBorders>
            <w:shd w:val="clear" w:color="auto" w:fill="auto"/>
            <w:vAlign w:val="center"/>
          </w:tcPr>
          <w:p w14:paraId="45014BF0" w14:textId="77777777" w:rsidR="00800B13" w:rsidRPr="0021168D" w:rsidRDefault="00800B13" w:rsidP="0021168D">
            <w:pPr>
              <w:rPr>
                <w:rFonts w:ascii="Arial" w:hAnsi="Arial" w:cs="Arial"/>
              </w:rPr>
            </w:pPr>
            <w:r w:rsidRPr="0021168D">
              <w:rPr>
                <w:rFonts w:ascii="Arial" w:hAnsi="Arial" w:cs="Arial"/>
              </w:rPr>
              <w:t>Wymagania rozszerzające (R)</w:t>
            </w:r>
          </w:p>
        </w:tc>
      </w:tr>
      <w:tr w:rsidR="0021168D" w:rsidRPr="0021168D" w14:paraId="71445BE7" w14:textId="77777777" w:rsidTr="00592E9E">
        <w:trPr>
          <w:cantSplit/>
        </w:trPr>
        <w:tc>
          <w:tcPr>
            <w:tcW w:w="2126" w:type="dxa"/>
            <w:vMerge/>
            <w:tcBorders>
              <w:left w:val="single" w:sz="12" w:space="0" w:color="000000"/>
              <w:bottom w:val="single" w:sz="4" w:space="0" w:color="000000"/>
              <w:right w:val="single" w:sz="12" w:space="0" w:color="000000"/>
            </w:tcBorders>
            <w:shd w:val="clear" w:color="auto" w:fill="auto"/>
            <w:vAlign w:val="center"/>
          </w:tcPr>
          <w:p w14:paraId="5385DEF4" w14:textId="77777777" w:rsidR="00800B13" w:rsidRPr="0021168D" w:rsidRDefault="00800B13" w:rsidP="0021168D">
            <w:pPr>
              <w:rPr>
                <w:rFonts w:ascii="Arial" w:hAnsi="Arial" w:cs="Arial"/>
              </w:rPr>
            </w:pPr>
          </w:p>
        </w:tc>
        <w:tc>
          <w:tcPr>
            <w:tcW w:w="2693"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51C71C78" w14:textId="77777777" w:rsidR="00800B13" w:rsidRPr="0021168D" w:rsidRDefault="00800B13" w:rsidP="0021168D">
            <w:pPr>
              <w:rPr>
                <w:rFonts w:ascii="Arial" w:hAnsi="Arial" w:cs="Arial"/>
              </w:rPr>
            </w:pPr>
          </w:p>
          <w:p w14:paraId="5E9BFBA9" w14:textId="77777777" w:rsidR="00800B13" w:rsidRPr="0021168D" w:rsidRDefault="00800B13" w:rsidP="0021168D">
            <w:pPr>
              <w:rPr>
                <w:rFonts w:ascii="Arial" w:hAnsi="Arial" w:cs="Arial"/>
              </w:rPr>
            </w:pPr>
            <w:r w:rsidRPr="0021168D">
              <w:rPr>
                <w:rFonts w:ascii="Arial" w:hAnsi="Arial" w:cs="Arial"/>
              </w:rPr>
              <w:t xml:space="preserve">Stosowanie wiadomości </w:t>
            </w:r>
          </w:p>
          <w:p w14:paraId="21127AF5" w14:textId="77777777" w:rsidR="00800B13" w:rsidRPr="0021168D" w:rsidRDefault="00800B13" w:rsidP="0021168D">
            <w:pPr>
              <w:rPr>
                <w:rFonts w:ascii="Arial" w:hAnsi="Arial" w:cs="Arial"/>
              </w:rPr>
            </w:pPr>
            <w:r w:rsidRPr="0021168D">
              <w:rPr>
                <w:rFonts w:ascii="Arial" w:hAnsi="Arial" w:cs="Arial"/>
              </w:rPr>
              <w:t>w sytuacjach problemowych</w:t>
            </w:r>
          </w:p>
          <w:p w14:paraId="5D03C672" w14:textId="77777777" w:rsidR="00800B13" w:rsidRPr="0021168D" w:rsidRDefault="00800B13" w:rsidP="0021168D">
            <w:pPr>
              <w:rPr>
                <w:rFonts w:ascii="Arial" w:hAnsi="Arial" w:cs="Arial"/>
              </w:rPr>
            </w:pPr>
          </w:p>
        </w:tc>
        <w:tc>
          <w:tcPr>
            <w:tcW w:w="2835"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74E0DB27" w14:textId="77777777" w:rsidR="00800B13" w:rsidRPr="0021168D" w:rsidRDefault="00800B13" w:rsidP="0021168D">
            <w:pPr>
              <w:rPr>
                <w:rFonts w:ascii="Arial" w:hAnsi="Arial" w:cs="Arial"/>
              </w:rPr>
            </w:pPr>
            <w:r w:rsidRPr="0021168D">
              <w:rPr>
                <w:rFonts w:ascii="Arial" w:hAnsi="Arial" w:cs="Arial"/>
              </w:rPr>
              <w:t>Wymagania dopełniające (D)</w:t>
            </w:r>
          </w:p>
        </w:tc>
      </w:tr>
    </w:tbl>
    <w:p w14:paraId="6686AD1E" w14:textId="77777777" w:rsidR="00800B13" w:rsidRPr="0021168D" w:rsidRDefault="00800B13" w:rsidP="0021168D">
      <w:pPr>
        <w:rPr>
          <w:rFonts w:ascii="Arial" w:hAnsi="Arial" w:cs="Arial"/>
        </w:rPr>
      </w:pPr>
    </w:p>
    <w:p w14:paraId="57AC5002" w14:textId="77777777" w:rsidR="00800B13" w:rsidRPr="0021168D" w:rsidRDefault="00800B13" w:rsidP="0021168D">
      <w:pPr>
        <w:rPr>
          <w:rFonts w:ascii="Arial" w:hAnsi="Arial" w:cs="Arial"/>
        </w:rPr>
      </w:pPr>
      <w:r w:rsidRPr="0021168D">
        <w:rPr>
          <w:rFonts w:ascii="Arial" w:hAnsi="Arial" w:cs="Arial"/>
        </w:rPr>
        <w:t>Treści wykraczające poza wymagania programowe stanowią odrębną kategorię, są to wymagania wykraczające (W).</w:t>
      </w:r>
    </w:p>
    <w:p w14:paraId="08863D17" w14:textId="77777777" w:rsidR="00800B13" w:rsidRPr="0021168D" w:rsidRDefault="00800B13" w:rsidP="0021168D">
      <w:pPr>
        <w:rPr>
          <w:rFonts w:ascii="Arial" w:hAnsi="Arial" w:cs="Arial"/>
        </w:rPr>
      </w:pPr>
    </w:p>
    <w:p w14:paraId="20E23F19" w14:textId="77777777" w:rsidR="00800B13" w:rsidRPr="0021168D" w:rsidRDefault="00800B13" w:rsidP="0021168D">
      <w:pPr>
        <w:rPr>
          <w:rFonts w:ascii="Arial" w:hAnsi="Arial" w:cs="Arial"/>
        </w:rPr>
      </w:pPr>
      <w:r w:rsidRPr="0021168D">
        <w:rPr>
          <w:rFonts w:ascii="Arial" w:hAnsi="Arial" w:cs="Arial"/>
        </w:rPr>
        <w:t>Przy ustalaniu poszczególnych stopni wymagań edukacyjnych obowiązują następujące kryteria:</w:t>
      </w:r>
    </w:p>
    <w:p w14:paraId="3FDFD613" w14:textId="77777777" w:rsidR="00800B13" w:rsidRPr="0021168D" w:rsidRDefault="00800B13" w:rsidP="0021168D">
      <w:pPr>
        <w:rPr>
          <w:rFonts w:ascii="Arial" w:hAnsi="Arial" w:cs="Arial"/>
        </w:rPr>
      </w:pPr>
    </w:p>
    <w:tbl>
      <w:tblPr>
        <w:tblW w:w="0" w:type="auto"/>
        <w:tblInd w:w="212" w:type="dxa"/>
        <w:tblLayout w:type="fixed"/>
        <w:tblCellMar>
          <w:left w:w="70" w:type="dxa"/>
          <w:right w:w="70" w:type="dxa"/>
        </w:tblCellMar>
        <w:tblLook w:val="0000" w:firstRow="0" w:lastRow="0" w:firstColumn="0" w:lastColumn="0" w:noHBand="0" w:noVBand="0"/>
      </w:tblPr>
      <w:tblGrid>
        <w:gridCol w:w="851"/>
        <w:gridCol w:w="1559"/>
        <w:gridCol w:w="3402"/>
        <w:gridCol w:w="3118"/>
      </w:tblGrid>
      <w:tr w:rsidR="0021168D" w:rsidRPr="0021168D" w14:paraId="45BA8EFD" w14:textId="77777777" w:rsidTr="00592E9E">
        <w:tc>
          <w:tcPr>
            <w:tcW w:w="2410"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14:paraId="0924632F" w14:textId="77777777" w:rsidR="00800B13" w:rsidRPr="0021168D" w:rsidRDefault="00800B13" w:rsidP="0021168D">
            <w:pPr>
              <w:rPr>
                <w:rFonts w:ascii="Arial" w:hAnsi="Arial" w:cs="Arial"/>
              </w:rPr>
            </w:pPr>
            <w:r w:rsidRPr="0021168D">
              <w:rPr>
                <w:rFonts w:ascii="Arial" w:hAnsi="Arial" w:cs="Arial"/>
              </w:rPr>
              <w:t>Stopień</w:t>
            </w:r>
          </w:p>
          <w:p w14:paraId="53FDB21A" w14:textId="77777777" w:rsidR="00800B13" w:rsidRPr="0021168D" w:rsidRDefault="00800B13" w:rsidP="0021168D">
            <w:pPr>
              <w:rPr>
                <w:rFonts w:ascii="Arial" w:hAnsi="Arial" w:cs="Arial"/>
              </w:rPr>
            </w:pPr>
            <w:r w:rsidRPr="0021168D">
              <w:rPr>
                <w:rFonts w:ascii="Arial" w:hAnsi="Arial" w:cs="Arial"/>
              </w:rPr>
              <w:t>wymagań</w:t>
            </w:r>
          </w:p>
          <w:p w14:paraId="46A679D8" w14:textId="77777777" w:rsidR="00800B13" w:rsidRPr="0021168D" w:rsidRDefault="00800B13" w:rsidP="0021168D">
            <w:pPr>
              <w:rPr>
                <w:rFonts w:ascii="Arial" w:hAnsi="Arial" w:cs="Arial"/>
              </w:rPr>
            </w:pPr>
          </w:p>
        </w:tc>
        <w:tc>
          <w:tcPr>
            <w:tcW w:w="3402"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7B9D2A9B" w14:textId="77777777" w:rsidR="00800B13" w:rsidRPr="0021168D" w:rsidRDefault="00800B13" w:rsidP="0021168D">
            <w:pPr>
              <w:rPr>
                <w:rFonts w:ascii="Arial" w:hAnsi="Arial" w:cs="Arial"/>
              </w:rPr>
            </w:pPr>
            <w:r w:rsidRPr="0021168D">
              <w:rPr>
                <w:rFonts w:ascii="Arial" w:hAnsi="Arial" w:cs="Arial"/>
              </w:rPr>
              <w:t>Zakres celów</w:t>
            </w:r>
          </w:p>
        </w:tc>
        <w:tc>
          <w:tcPr>
            <w:tcW w:w="311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7788607" w14:textId="77777777" w:rsidR="00800B13" w:rsidRPr="0021168D" w:rsidRDefault="00800B13" w:rsidP="0021168D">
            <w:pPr>
              <w:rPr>
                <w:rFonts w:ascii="Arial" w:hAnsi="Arial" w:cs="Arial"/>
              </w:rPr>
            </w:pPr>
            <w:r w:rsidRPr="0021168D">
              <w:rPr>
                <w:rFonts w:ascii="Arial" w:hAnsi="Arial" w:cs="Arial"/>
              </w:rPr>
              <w:t>Konkretne określenie (czasowniki  operacyjne)</w:t>
            </w:r>
          </w:p>
        </w:tc>
      </w:tr>
      <w:tr w:rsidR="0021168D" w:rsidRPr="0021168D" w14:paraId="5B19765F" w14:textId="77777777" w:rsidTr="00592E9E">
        <w:trPr>
          <w:cantSplit/>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0C4E96" w14:textId="77777777" w:rsidR="00800B13" w:rsidRPr="0021168D" w:rsidRDefault="00800B13" w:rsidP="0021168D">
            <w:pPr>
              <w:rPr>
                <w:rFonts w:ascii="Arial" w:hAnsi="Arial" w:cs="Arial"/>
              </w:rPr>
            </w:pPr>
            <w:r w:rsidRPr="0021168D">
              <w:rPr>
                <w:rFonts w:ascii="Arial" w:hAnsi="Arial" w:cs="Arial"/>
              </w:rPr>
              <w:t>P</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F9FB0" w14:textId="77777777" w:rsidR="00800B13" w:rsidRPr="0021168D" w:rsidRDefault="00800B13" w:rsidP="0021168D">
            <w:pPr>
              <w:rPr>
                <w:rFonts w:ascii="Arial" w:hAnsi="Arial" w:cs="Arial"/>
              </w:rPr>
            </w:pPr>
            <w:r w:rsidRPr="0021168D">
              <w:rPr>
                <w:rFonts w:ascii="Arial" w:hAnsi="Arial" w:cs="Arial"/>
              </w:rPr>
              <w:t>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E0E22EA" w14:textId="77777777" w:rsidR="00800B13" w:rsidRPr="0021168D" w:rsidRDefault="00800B13" w:rsidP="0021168D">
            <w:pPr>
              <w:rPr>
                <w:rFonts w:ascii="Arial" w:hAnsi="Arial" w:cs="Arial"/>
              </w:rPr>
            </w:pPr>
          </w:p>
          <w:p w14:paraId="2F5E4E24" w14:textId="77777777" w:rsidR="00800B13" w:rsidRPr="0021168D" w:rsidRDefault="00800B13" w:rsidP="0021168D">
            <w:pPr>
              <w:rPr>
                <w:rFonts w:ascii="Arial" w:hAnsi="Arial" w:cs="Arial"/>
              </w:rPr>
            </w:pPr>
            <w:r w:rsidRPr="0021168D">
              <w:rPr>
                <w:rFonts w:ascii="Arial" w:hAnsi="Arial" w:cs="Arial"/>
              </w:rPr>
              <w:t>Znajomość pojęć, terminów, faktów, praw, zasad, reguł, treści naukowych, zasad działania.</w:t>
            </w:r>
          </w:p>
          <w:p w14:paraId="4FE87A8B" w14:textId="77777777" w:rsidR="00800B13" w:rsidRPr="0021168D" w:rsidRDefault="00800B13" w:rsidP="0021168D">
            <w:pPr>
              <w:rPr>
                <w:rFonts w:ascii="Arial" w:hAnsi="Arial" w:cs="Arial"/>
              </w:rPr>
            </w:pPr>
            <w:r w:rsidRPr="0021168D">
              <w:rPr>
                <w:rFonts w:ascii="Arial" w:hAnsi="Arial" w:cs="Arial"/>
              </w:rPr>
              <w:t>Elementarny poziom rozumienia tych wiadomości. Uczeń nie powinien mylić ich między sobą.</w:t>
            </w:r>
          </w:p>
          <w:p w14:paraId="24B1FA91" w14:textId="77777777" w:rsidR="00800B13" w:rsidRPr="0021168D" w:rsidRDefault="00800B13" w:rsidP="0021168D">
            <w:pPr>
              <w:rPr>
                <w:rFonts w:ascii="Arial" w:hAnsi="Arial" w:cs="Arial"/>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AE65EDF" w14:textId="77777777" w:rsidR="00800B13" w:rsidRPr="0021168D" w:rsidRDefault="00800B13" w:rsidP="0021168D">
            <w:pPr>
              <w:rPr>
                <w:rFonts w:ascii="Arial" w:hAnsi="Arial" w:cs="Arial"/>
              </w:rPr>
            </w:pPr>
          </w:p>
          <w:p w14:paraId="52D274D1" w14:textId="77777777" w:rsidR="00800B13" w:rsidRPr="0021168D" w:rsidRDefault="00800B13" w:rsidP="0021168D">
            <w:pPr>
              <w:rPr>
                <w:rFonts w:ascii="Arial" w:hAnsi="Arial" w:cs="Arial"/>
              </w:rPr>
            </w:pPr>
            <w:r w:rsidRPr="0021168D">
              <w:rPr>
                <w:rFonts w:ascii="Arial" w:hAnsi="Arial" w:cs="Arial"/>
              </w:rPr>
              <w:t>nazwać,</w:t>
            </w:r>
          </w:p>
          <w:p w14:paraId="6ED84DAA" w14:textId="77777777" w:rsidR="00800B13" w:rsidRPr="0021168D" w:rsidRDefault="00800B13" w:rsidP="0021168D">
            <w:pPr>
              <w:rPr>
                <w:rFonts w:ascii="Arial" w:hAnsi="Arial" w:cs="Arial"/>
              </w:rPr>
            </w:pPr>
            <w:r w:rsidRPr="0021168D">
              <w:rPr>
                <w:rFonts w:ascii="Arial" w:hAnsi="Arial" w:cs="Arial"/>
              </w:rPr>
              <w:t>zdefiniować,</w:t>
            </w:r>
          </w:p>
          <w:p w14:paraId="7B28677E" w14:textId="77777777" w:rsidR="00800B13" w:rsidRPr="0021168D" w:rsidRDefault="00800B13" w:rsidP="0021168D">
            <w:pPr>
              <w:rPr>
                <w:rFonts w:ascii="Arial" w:hAnsi="Arial" w:cs="Arial"/>
              </w:rPr>
            </w:pPr>
            <w:r w:rsidRPr="0021168D">
              <w:rPr>
                <w:rFonts w:ascii="Arial" w:hAnsi="Arial" w:cs="Arial"/>
              </w:rPr>
              <w:t>wymienić,</w:t>
            </w:r>
          </w:p>
          <w:p w14:paraId="58174CF9" w14:textId="77777777" w:rsidR="00800B13" w:rsidRPr="0021168D" w:rsidRDefault="00800B13" w:rsidP="0021168D">
            <w:pPr>
              <w:rPr>
                <w:rFonts w:ascii="Arial" w:hAnsi="Arial" w:cs="Arial"/>
              </w:rPr>
            </w:pPr>
            <w:r w:rsidRPr="0021168D">
              <w:rPr>
                <w:rFonts w:ascii="Arial" w:hAnsi="Arial" w:cs="Arial"/>
              </w:rPr>
              <w:t>zidentyfikować,</w:t>
            </w:r>
          </w:p>
          <w:p w14:paraId="10F0E492" w14:textId="77777777" w:rsidR="00800B13" w:rsidRPr="0021168D" w:rsidRDefault="00800B13" w:rsidP="0021168D">
            <w:pPr>
              <w:rPr>
                <w:rFonts w:ascii="Arial" w:hAnsi="Arial" w:cs="Arial"/>
              </w:rPr>
            </w:pPr>
            <w:r w:rsidRPr="0021168D">
              <w:rPr>
                <w:rFonts w:ascii="Arial" w:hAnsi="Arial" w:cs="Arial"/>
              </w:rPr>
              <w:t>wyliczyć,</w:t>
            </w:r>
          </w:p>
          <w:p w14:paraId="047D6F0A" w14:textId="77777777" w:rsidR="00800B13" w:rsidRPr="0021168D" w:rsidRDefault="00800B13" w:rsidP="0021168D">
            <w:pPr>
              <w:rPr>
                <w:rFonts w:ascii="Arial" w:hAnsi="Arial" w:cs="Arial"/>
              </w:rPr>
            </w:pPr>
            <w:r w:rsidRPr="0021168D">
              <w:rPr>
                <w:rFonts w:ascii="Arial" w:hAnsi="Arial" w:cs="Arial"/>
              </w:rPr>
              <w:t>wskazać.</w:t>
            </w:r>
          </w:p>
        </w:tc>
      </w:tr>
      <w:tr w:rsidR="0021168D" w:rsidRPr="0021168D" w14:paraId="1DC0C038" w14:textId="77777777" w:rsidTr="00592E9E">
        <w:trPr>
          <w:cantSplit/>
        </w:trPr>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DF0D00" w14:textId="77777777" w:rsidR="00800B13" w:rsidRPr="0021168D" w:rsidRDefault="00800B13" w:rsidP="0021168D">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2A7D1" w14:textId="77777777" w:rsidR="00800B13" w:rsidRPr="0021168D" w:rsidRDefault="00800B13" w:rsidP="0021168D">
            <w:pPr>
              <w:rPr>
                <w:rFonts w:ascii="Arial" w:hAnsi="Arial" w:cs="Arial"/>
              </w:rPr>
            </w:pPr>
            <w:r w:rsidRPr="0021168D">
              <w:rPr>
                <w:rFonts w:ascii="Arial" w:hAnsi="Arial" w:cs="Arial"/>
              </w:rPr>
              <w:t>P</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2ECEFA4" w14:textId="77777777" w:rsidR="00800B13" w:rsidRPr="0021168D" w:rsidRDefault="00800B13" w:rsidP="0021168D">
            <w:pPr>
              <w:rPr>
                <w:rFonts w:ascii="Arial" w:hAnsi="Arial" w:cs="Arial"/>
              </w:rPr>
            </w:pPr>
          </w:p>
          <w:p w14:paraId="46B243F0" w14:textId="77777777" w:rsidR="00800B13" w:rsidRPr="0021168D" w:rsidRDefault="00800B13" w:rsidP="0021168D">
            <w:pPr>
              <w:rPr>
                <w:rFonts w:ascii="Arial" w:hAnsi="Arial" w:cs="Arial"/>
              </w:rPr>
            </w:pPr>
            <w:r w:rsidRPr="0021168D">
              <w:rPr>
                <w:rFonts w:ascii="Arial" w:hAnsi="Arial" w:cs="Arial"/>
              </w:rPr>
              <w:t>Uczeń potrafi przedstawić wiadomości w innej formie niż je zapamiętał, potrafi wytłumaczyć wiadomości, zinterpretować je, streścić i uporządkować, uczynić podstawą prostego wnioskowa-nia.</w:t>
            </w:r>
          </w:p>
          <w:p w14:paraId="3FE53477" w14:textId="77777777" w:rsidR="00800B13" w:rsidRPr="0021168D" w:rsidRDefault="00800B13" w:rsidP="0021168D">
            <w:pPr>
              <w:rPr>
                <w:rFonts w:ascii="Arial" w:hAnsi="Arial" w:cs="Arial"/>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71A90BF" w14:textId="77777777" w:rsidR="00800B13" w:rsidRPr="0021168D" w:rsidRDefault="00800B13" w:rsidP="0021168D">
            <w:pPr>
              <w:rPr>
                <w:rFonts w:ascii="Arial" w:hAnsi="Arial" w:cs="Arial"/>
              </w:rPr>
            </w:pPr>
          </w:p>
          <w:p w14:paraId="312FCF39" w14:textId="77777777" w:rsidR="00800B13" w:rsidRPr="0021168D" w:rsidRDefault="00800B13" w:rsidP="0021168D">
            <w:pPr>
              <w:rPr>
                <w:rFonts w:ascii="Arial" w:hAnsi="Arial" w:cs="Arial"/>
              </w:rPr>
            </w:pPr>
          </w:p>
          <w:p w14:paraId="122D7D66" w14:textId="77777777" w:rsidR="00800B13" w:rsidRPr="0021168D" w:rsidRDefault="00800B13" w:rsidP="0021168D">
            <w:pPr>
              <w:rPr>
                <w:rFonts w:ascii="Arial" w:hAnsi="Arial" w:cs="Arial"/>
              </w:rPr>
            </w:pPr>
            <w:r w:rsidRPr="0021168D">
              <w:rPr>
                <w:rFonts w:ascii="Arial" w:hAnsi="Arial" w:cs="Arial"/>
              </w:rPr>
              <w:t>wyjaśnić,</w:t>
            </w:r>
          </w:p>
          <w:p w14:paraId="763074AA" w14:textId="77777777" w:rsidR="00800B13" w:rsidRPr="0021168D" w:rsidRDefault="00800B13" w:rsidP="0021168D">
            <w:pPr>
              <w:rPr>
                <w:rFonts w:ascii="Arial" w:hAnsi="Arial" w:cs="Arial"/>
              </w:rPr>
            </w:pPr>
            <w:r w:rsidRPr="0021168D">
              <w:rPr>
                <w:rFonts w:ascii="Arial" w:hAnsi="Arial" w:cs="Arial"/>
              </w:rPr>
              <w:t>streścić,</w:t>
            </w:r>
          </w:p>
          <w:p w14:paraId="3BF889F4" w14:textId="77777777" w:rsidR="00800B13" w:rsidRPr="0021168D" w:rsidRDefault="00800B13" w:rsidP="0021168D">
            <w:pPr>
              <w:rPr>
                <w:rFonts w:ascii="Arial" w:hAnsi="Arial" w:cs="Arial"/>
              </w:rPr>
            </w:pPr>
            <w:r w:rsidRPr="0021168D">
              <w:rPr>
                <w:rFonts w:ascii="Arial" w:hAnsi="Arial" w:cs="Arial"/>
              </w:rPr>
              <w:t>rozróżnić,</w:t>
            </w:r>
          </w:p>
          <w:p w14:paraId="48D13A92" w14:textId="77777777" w:rsidR="00800B13" w:rsidRPr="0021168D" w:rsidRDefault="00800B13" w:rsidP="0021168D">
            <w:pPr>
              <w:rPr>
                <w:rFonts w:ascii="Arial" w:hAnsi="Arial" w:cs="Arial"/>
              </w:rPr>
            </w:pPr>
            <w:r w:rsidRPr="0021168D">
              <w:rPr>
                <w:rFonts w:ascii="Arial" w:hAnsi="Arial" w:cs="Arial"/>
              </w:rPr>
              <w:t>zilustrować.</w:t>
            </w:r>
          </w:p>
        </w:tc>
      </w:tr>
      <w:tr w:rsidR="0021168D" w:rsidRPr="0021168D" w14:paraId="2EE2608A" w14:textId="77777777" w:rsidTr="00592E9E">
        <w:trPr>
          <w:cantSplit/>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9ADB45" w14:textId="77777777" w:rsidR="00800B13" w:rsidRPr="0021168D" w:rsidRDefault="00800B13" w:rsidP="0021168D">
            <w:pPr>
              <w:rPr>
                <w:rFonts w:ascii="Arial" w:hAnsi="Arial" w:cs="Arial"/>
              </w:rPr>
            </w:pPr>
            <w:r w:rsidRPr="0021168D">
              <w:rPr>
                <w:rFonts w:ascii="Arial" w:hAnsi="Arial" w:cs="Arial"/>
              </w:rPr>
              <w:t>PP</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A9F02" w14:textId="77777777" w:rsidR="00800B13" w:rsidRPr="0021168D" w:rsidRDefault="00800B13" w:rsidP="0021168D">
            <w:pPr>
              <w:rPr>
                <w:rFonts w:ascii="Arial" w:hAnsi="Arial" w:cs="Arial"/>
              </w:rPr>
            </w:pPr>
            <w:r w:rsidRPr="0021168D">
              <w:rPr>
                <w:rFonts w:ascii="Arial" w:hAnsi="Arial" w:cs="Arial"/>
              </w:rPr>
              <w:t>R</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311BA" w14:textId="77777777" w:rsidR="00800B13" w:rsidRPr="0021168D" w:rsidRDefault="00800B13" w:rsidP="0021168D">
            <w:pPr>
              <w:rPr>
                <w:rFonts w:ascii="Arial" w:hAnsi="Arial" w:cs="Arial"/>
              </w:rPr>
            </w:pPr>
            <w:r w:rsidRPr="0021168D">
              <w:rPr>
                <w:rFonts w:ascii="Arial" w:hAnsi="Arial" w:cs="Arial"/>
              </w:rPr>
              <w:t>Opanowanie przez ucznia umiejętności praktycznego posłu-giwania się wiadomościami według podanych mu wzorów. Uczeń  umie stosować wiado-mości w sytuacjach podobnych do ćwiczeń szkolnych.</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19BEC1B" w14:textId="77777777" w:rsidR="00800B13" w:rsidRPr="0021168D" w:rsidRDefault="00800B13" w:rsidP="0021168D">
            <w:pPr>
              <w:rPr>
                <w:rFonts w:ascii="Arial" w:hAnsi="Arial" w:cs="Arial"/>
              </w:rPr>
            </w:pPr>
          </w:p>
          <w:p w14:paraId="15BD91FE" w14:textId="77777777" w:rsidR="00800B13" w:rsidRPr="0021168D" w:rsidRDefault="00800B13" w:rsidP="0021168D">
            <w:pPr>
              <w:rPr>
                <w:rFonts w:ascii="Arial" w:hAnsi="Arial" w:cs="Arial"/>
              </w:rPr>
            </w:pPr>
            <w:r w:rsidRPr="0021168D">
              <w:rPr>
                <w:rFonts w:ascii="Arial" w:hAnsi="Arial" w:cs="Arial"/>
              </w:rPr>
              <w:t>rozwiązać,</w:t>
            </w:r>
          </w:p>
          <w:p w14:paraId="24966A02" w14:textId="77777777" w:rsidR="00800B13" w:rsidRPr="0021168D" w:rsidRDefault="00800B13" w:rsidP="0021168D">
            <w:pPr>
              <w:rPr>
                <w:rFonts w:ascii="Arial" w:hAnsi="Arial" w:cs="Arial"/>
              </w:rPr>
            </w:pPr>
            <w:r w:rsidRPr="0021168D">
              <w:rPr>
                <w:rFonts w:ascii="Arial" w:hAnsi="Arial" w:cs="Arial"/>
              </w:rPr>
              <w:t>zastosować,</w:t>
            </w:r>
          </w:p>
          <w:p w14:paraId="396D9310" w14:textId="77777777" w:rsidR="00800B13" w:rsidRPr="0021168D" w:rsidRDefault="00800B13" w:rsidP="0021168D">
            <w:pPr>
              <w:rPr>
                <w:rFonts w:ascii="Arial" w:hAnsi="Arial" w:cs="Arial"/>
              </w:rPr>
            </w:pPr>
            <w:r w:rsidRPr="0021168D">
              <w:rPr>
                <w:rFonts w:ascii="Arial" w:hAnsi="Arial" w:cs="Arial"/>
              </w:rPr>
              <w:t>porównać,</w:t>
            </w:r>
          </w:p>
          <w:p w14:paraId="3BAF9977" w14:textId="77777777" w:rsidR="00800B13" w:rsidRPr="0021168D" w:rsidRDefault="00800B13" w:rsidP="0021168D">
            <w:pPr>
              <w:rPr>
                <w:rFonts w:ascii="Arial" w:hAnsi="Arial" w:cs="Arial"/>
              </w:rPr>
            </w:pPr>
            <w:r w:rsidRPr="0021168D">
              <w:rPr>
                <w:rFonts w:ascii="Arial" w:hAnsi="Arial" w:cs="Arial"/>
              </w:rPr>
              <w:t>sklasyfikować,</w:t>
            </w:r>
          </w:p>
          <w:p w14:paraId="5A9F3D1A" w14:textId="77777777" w:rsidR="00800B13" w:rsidRPr="0021168D" w:rsidRDefault="00800B13" w:rsidP="0021168D">
            <w:pPr>
              <w:rPr>
                <w:rFonts w:ascii="Arial" w:hAnsi="Arial" w:cs="Arial"/>
              </w:rPr>
            </w:pPr>
            <w:r w:rsidRPr="0021168D">
              <w:rPr>
                <w:rFonts w:ascii="Arial" w:hAnsi="Arial" w:cs="Arial"/>
              </w:rPr>
              <w:t>określić,</w:t>
            </w:r>
          </w:p>
          <w:p w14:paraId="29F7E43D" w14:textId="77777777" w:rsidR="00800B13" w:rsidRPr="0021168D" w:rsidRDefault="00800B13" w:rsidP="0021168D">
            <w:pPr>
              <w:rPr>
                <w:rFonts w:ascii="Arial" w:hAnsi="Arial" w:cs="Arial"/>
              </w:rPr>
            </w:pPr>
            <w:r w:rsidRPr="0021168D">
              <w:rPr>
                <w:rFonts w:ascii="Arial" w:hAnsi="Arial" w:cs="Arial"/>
              </w:rPr>
              <w:t>obniżyć,</w:t>
            </w:r>
          </w:p>
          <w:p w14:paraId="25FBD12D" w14:textId="77777777" w:rsidR="00800B13" w:rsidRPr="0021168D" w:rsidRDefault="00800B13" w:rsidP="0021168D">
            <w:pPr>
              <w:rPr>
                <w:rFonts w:ascii="Arial" w:hAnsi="Arial" w:cs="Arial"/>
              </w:rPr>
            </w:pPr>
            <w:r w:rsidRPr="0021168D">
              <w:rPr>
                <w:rFonts w:ascii="Arial" w:hAnsi="Arial" w:cs="Arial"/>
              </w:rPr>
              <w:t>skonstruować,</w:t>
            </w:r>
          </w:p>
          <w:p w14:paraId="48947D18" w14:textId="77777777" w:rsidR="00800B13" w:rsidRPr="0021168D" w:rsidRDefault="00800B13" w:rsidP="0021168D">
            <w:pPr>
              <w:rPr>
                <w:rFonts w:ascii="Arial" w:hAnsi="Arial" w:cs="Arial"/>
              </w:rPr>
            </w:pPr>
            <w:r w:rsidRPr="0021168D">
              <w:rPr>
                <w:rFonts w:ascii="Arial" w:hAnsi="Arial" w:cs="Arial"/>
              </w:rPr>
              <w:t>narysować,</w:t>
            </w:r>
          </w:p>
          <w:p w14:paraId="038FE215" w14:textId="77777777" w:rsidR="00800B13" w:rsidRPr="0021168D" w:rsidRDefault="00800B13" w:rsidP="0021168D">
            <w:pPr>
              <w:rPr>
                <w:rFonts w:ascii="Arial" w:hAnsi="Arial" w:cs="Arial"/>
              </w:rPr>
            </w:pPr>
            <w:r w:rsidRPr="0021168D">
              <w:rPr>
                <w:rFonts w:ascii="Arial" w:hAnsi="Arial" w:cs="Arial"/>
              </w:rPr>
              <w:t>scharakteryzować,</w:t>
            </w:r>
          </w:p>
          <w:p w14:paraId="41E0E35F" w14:textId="77777777" w:rsidR="00800B13" w:rsidRPr="0021168D" w:rsidRDefault="00800B13" w:rsidP="0021168D">
            <w:pPr>
              <w:rPr>
                <w:rFonts w:ascii="Arial" w:hAnsi="Arial" w:cs="Arial"/>
              </w:rPr>
            </w:pPr>
            <w:r w:rsidRPr="0021168D">
              <w:rPr>
                <w:rFonts w:ascii="Arial" w:hAnsi="Arial" w:cs="Arial"/>
              </w:rPr>
              <w:t>zmierzyć,</w:t>
            </w:r>
          </w:p>
          <w:p w14:paraId="6B7F7FA3" w14:textId="77777777" w:rsidR="00800B13" w:rsidRPr="0021168D" w:rsidRDefault="00800B13" w:rsidP="0021168D">
            <w:pPr>
              <w:rPr>
                <w:rFonts w:ascii="Arial" w:hAnsi="Arial" w:cs="Arial"/>
              </w:rPr>
            </w:pPr>
            <w:r w:rsidRPr="0021168D">
              <w:rPr>
                <w:rFonts w:ascii="Arial" w:hAnsi="Arial" w:cs="Arial"/>
              </w:rPr>
              <w:t>wybrać sposób,</w:t>
            </w:r>
          </w:p>
          <w:p w14:paraId="15507F09" w14:textId="77777777" w:rsidR="00800B13" w:rsidRPr="0021168D" w:rsidRDefault="00800B13" w:rsidP="0021168D">
            <w:pPr>
              <w:rPr>
                <w:rFonts w:ascii="Arial" w:hAnsi="Arial" w:cs="Arial"/>
              </w:rPr>
            </w:pPr>
            <w:r w:rsidRPr="0021168D">
              <w:rPr>
                <w:rFonts w:ascii="Arial" w:hAnsi="Arial" w:cs="Arial"/>
              </w:rPr>
              <w:t>zaprojektować,</w:t>
            </w:r>
          </w:p>
          <w:p w14:paraId="4C26489F" w14:textId="77777777" w:rsidR="00800B13" w:rsidRPr="0021168D" w:rsidRDefault="00800B13" w:rsidP="0021168D">
            <w:pPr>
              <w:rPr>
                <w:rFonts w:ascii="Arial" w:hAnsi="Arial" w:cs="Arial"/>
              </w:rPr>
            </w:pPr>
            <w:r w:rsidRPr="0021168D">
              <w:rPr>
                <w:rFonts w:ascii="Arial" w:hAnsi="Arial" w:cs="Arial"/>
              </w:rPr>
              <w:t xml:space="preserve"> wykreślić.</w:t>
            </w:r>
          </w:p>
          <w:p w14:paraId="73BCD91F" w14:textId="77777777" w:rsidR="00800B13" w:rsidRPr="0021168D" w:rsidRDefault="00800B13" w:rsidP="0021168D">
            <w:pPr>
              <w:rPr>
                <w:rFonts w:ascii="Arial" w:hAnsi="Arial" w:cs="Arial"/>
              </w:rPr>
            </w:pPr>
          </w:p>
        </w:tc>
      </w:tr>
      <w:tr w:rsidR="0021168D" w:rsidRPr="0021168D" w14:paraId="04884D30" w14:textId="77777777" w:rsidTr="00592E9E">
        <w:trPr>
          <w:cantSplit/>
        </w:trPr>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9E65B9" w14:textId="77777777" w:rsidR="00800B13" w:rsidRPr="0021168D" w:rsidRDefault="00800B13" w:rsidP="0021168D">
            <w:pPr>
              <w:rPr>
                <w:rFonts w:ascii="Arial" w:hAnsi="Arial"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15103" w14:textId="77777777" w:rsidR="00800B13" w:rsidRPr="0021168D" w:rsidRDefault="00800B13" w:rsidP="0021168D">
            <w:pPr>
              <w:rPr>
                <w:rFonts w:ascii="Arial" w:hAnsi="Arial" w:cs="Arial"/>
              </w:rPr>
            </w:pPr>
            <w:r w:rsidRPr="0021168D">
              <w:rPr>
                <w:rFonts w:ascii="Arial" w:hAnsi="Arial" w:cs="Arial"/>
              </w:rPr>
              <w:t>D</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D9BA9" w14:textId="77777777" w:rsidR="00800B13" w:rsidRPr="0021168D" w:rsidRDefault="00800B13" w:rsidP="0021168D">
            <w:pPr>
              <w:rPr>
                <w:rFonts w:ascii="Arial" w:hAnsi="Arial" w:cs="Arial"/>
              </w:rPr>
            </w:pPr>
            <w:r w:rsidRPr="0021168D">
              <w:rPr>
                <w:rFonts w:ascii="Arial" w:hAnsi="Arial" w:cs="Arial"/>
              </w:rPr>
              <w:t>Opanowanie przez ucznia umiejętności formułowania pro-blemów, dokonywania analizy                i syntezy nowych zjawisk.</w:t>
            </w:r>
          </w:p>
          <w:p w14:paraId="46C96562" w14:textId="77777777" w:rsidR="00800B13" w:rsidRPr="0021168D" w:rsidRDefault="00800B13" w:rsidP="0021168D">
            <w:pPr>
              <w:rPr>
                <w:rFonts w:ascii="Arial" w:hAnsi="Arial" w:cs="Arial"/>
              </w:rPr>
            </w:pPr>
            <w:r w:rsidRPr="0021168D">
              <w:rPr>
                <w:rFonts w:ascii="Arial" w:hAnsi="Arial" w:cs="Arial"/>
              </w:rPr>
              <w:t>Uczeń umie formułować plan działania, tworzyć oryginalne rozwiązania.</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7432E6A" w14:textId="77777777" w:rsidR="00800B13" w:rsidRPr="0021168D" w:rsidRDefault="00800B13" w:rsidP="0021168D">
            <w:pPr>
              <w:rPr>
                <w:rFonts w:ascii="Arial" w:hAnsi="Arial" w:cs="Arial"/>
              </w:rPr>
            </w:pPr>
          </w:p>
          <w:p w14:paraId="27587785" w14:textId="77777777" w:rsidR="00800B13" w:rsidRPr="0021168D" w:rsidRDefault="00800B13" w:rsidP="0021168D">
            <w:pPr>
              <w:rPr>
                <w:rFonts w:ascii="Arial" w:hAnsi="Arial" w:cs="Arial"/>
              </w:rPr>
            </w:pPr>
            <w:r w:rsidRPr="0021168D">
              <w:rPr>
                <w:rFonts w:ascii="Arial" w:hAnsi="Arial" w:cs="Arial"/>
              </w:rPr>
              <w:t>udowodnić,</w:t>
            </w:r>
          </w:p>
          <w:p w14:paraId="07EDE916" w14:textId="77777777" w:rsidR="00800B13" w:rsidRPr="0021168D" w:rsidRDefault="00800B13" w:rsidP="0021168D">
            <w:pPr>
              <w:rPr>
                <w:rFonts w:ascii="Arial" w:hAnsi="Arial" w:cs="Arial"/>
              </w:rPr>
            </w:pPr>
            <w:r w:rsidRPr="0021168D">
              <w:rPr>
                <w:rFonts w:ascii="Arial" w:hAnsi="Arial" w:cs="Arial"/>
              </w:rPr>
              <w:t>przewidzieć,</w:t>
            </w:r>
          </w:p>
          <w:p w14:paraId="4D139435" w14:textId="77777777" w:rsidR="00800B13" w:rsidRPr="0021168D" w:rsidRDefault="00800B13" w:rsidP="0021168D">
            <w:pPr>
              <w:rPr>
                <w:rFonts w:ascii="Arial" w:hAnsi="Arial" w:cs="Arial"/>
              </w:rPr>
            </w:pPr>
            <w:r w:rsidRPr="0021168D">
              <w:rPr>
                <w:rFonts w:ascii="Arial" w:hAnsi="Arial" w:cs="Arial"/>
              </w:rPr>
              <w:t>ocenić,</w:t>
            </w:r>
          </w:p>
          <w:p w14:paraId="03299D55" w14:textId="77777777" w:rsidR="00800B13" w:rsidRPr="0021168D" w:rsidRDefault="00800B13" w:rsidP="0021168D">
            <w:pPr>
              <w:rPr>
                <w:rFonts w:ascii="Arial" w:hAnsi="Arial" w:cs="Arial"/>
              </w:rPr>
            </w:pPr>
            <w:r w:rsidRPr="0021168D">
              <w:rPr>
                <w:rFonts w:ascii="Arial" w:hAnsi="Arial" w:cs="Arial"/>
              </w:rPr>
              <w:t>wykryć,</w:t>
            </w:r>
          </w:p>
          <w:p w14:paraId="6E8584D1" w14:textId="77777777" w:rsidR="00800B13" w:rsidRPr="0021168D" w:rsidRDefault="00800B13" w:rsidP="0021168D">
            <w:pPr>
              <w:rPr>
                <w:rFonts w:ascii="Arial" w:hAnsi="Arial" w:cs="Arial"/>
              </w:rPr>
            </w:pPr>
            <w:r w:rsidRPr="0021168D">
              <w:rPr>
                <w:rFonts w:ascii="Arial" w:hAnsi="Arial" w:cs="Arial"/>
              </w:rPr>
              <w:t>zanalizować,</w:t>
            </w:r>
          </w:p>
          <w:p w14:paraId="134535F3" w14:textId="77777777" w:rsidR="00800B13" w:rsidRPr="0021168D" w:rsidRDefault="00800B13" w:rsidP="0021168D">
            <w:pPr>
              <w:rPr>
                <w:rFonts w:ascii="Arial" w:hAnsi="Arial" w:cs="Arial"/>
              </w:rPr>
            </w:pPr>
            <w:r w:rsidRPr="0021168D">
              <w:rPr>
                <w:rFonts w:ascii="Arial" w:hAnsi="Arial" w:cs="Arial"/>
              </w:rPr>
              <w:t>zaproponować,</w:t>
            </w:r>
          </w:p>
          <w:p w14:paraId="61336499" w14:textId="77777777" w:rsidR="00800B13" w:rsidRPr="0021168D" w:rsidRDefault="00800B13" w:rsidP="0021168D">
            <w:pPr>
              <w:rPr>
                <w:rFonts w:ascii="Arial" w:hAnsi="Arial" w:cs="Arial"/>
              </w:rPr>
            </w:pPr>
            <w:r w:rsidRPr="0021168D">
              <w:rPr>
                <w:rFonts w:ascii="Arial" w:hAnsi="Arial" w:cs="Arial"/>
              </w:rPr>
              <w:t xml:space="preserve">wykryć, </w:t>
            </w:r>
          </w:p>
          <w:p w14:paraId="0BA719B4" w14:textId="77777777" w:rsidR="00800B13" w:rsidRPr="0021168D" w:rsidRDefault="00800B13" w:rsidP="0021168D">
            <w:pPr>
              <w:rPr>
                <w:rFonts w:ascii="Arial" w:hAnsi="Arial" w:cs="Arial"/>
              </w:rPr>
            </w:pPr>
            <w:r w:rsidRPr="0021168D">
              <w:rPr>
                <w:rFonts w:ascii="Arial" w:hAnsi="Arial" w:cs="Arial"/>
              </w:rPr>
              <w:t>zaplanować.</w:t>
            </w:r>
          </w:p>
          <w:p w14:paraId="2491B2E2" w14:textId="77777777" w:rsidR="00800B13" w:rsidRPr="0021168D" w:rsidRDefault="00800B13" w:rsidP="0021168D">
            <w:pPr>
              <w:rPr>
                <w:rFonts w:ascii="Arial" w:hAnsi="Arial" w:cs="Arial"/>
              </w:rPr>
            </w:pPr>
          </w:p>
        </w:tc>
      </w:tr>
    </w:tbl>
    <w:p w14:paraId="7C05F00B" w14:textId="77777777" w:rsidR="00800B13" w:rsidRPr="0021168D" w:rsidRDefault="00800B13" w:rsidP="0021168D">
      <w:pPr>
        <w:rPr>
          <w:rFonts w:ascii="Arial" w:hAnsi="Arial" w:cs="Arial"/>
        </w:rPr>
      </w:pPr>
    </w:p>
    <w:p w14:paraId="0AD6CC63" w14:textId="77777777" w:rsidR="00800B13" w:rsidRPr="0021168D" w:rsidRDefault="00800B13" w:rsidP="0021168D">
      <w:pPr>
        <w:rPr>
          <w:rFonts w:ascii="Arial" w:hAnsi="Arial" w:cs="Arial"/>
        </w:rPr>
      </w:pPr>
      <w:r w:rsidRPr="0021168D">
        <w:rPr>
          <w:rFonts w:ascii="Arial" w:hAnsi="Arial" w:cs="Arial"/>
        </w:rPr>
        <w:t>Nauczyciel jest zobowiązany dostosować wymagania edukacyjne do indywidualnych potrzeb rozwojowych i edukacyjnych  oraz możliwości psychofizycznych ucznia: posiadającego orzeczenie o potrzebie kształcenia specjalnego lub orzeczenie o potrzebie indywidualnego nauczania lub opinię poradni psychologiczno – pedagogicznej o specyficznych trudnościach w uczeniu lub objętego pomocą psychologiczno – pedagogiczną w szkole lub posiadającego opinię lekarza o ograniczonych możliwościach wykonywania przez ucznia określonych ćwiczeń fizycznych na zajęciach wychowania fizycznego,</w:t>
      </w:r>
    </w:p>
    <w:p w14:paraId="6D6BA523" w14:textId="77777777" w:rsidR="00800B13" w:rsidRPr="0021168D" w:rsidRDefault="00800B13" w:rsidP="0021168D">
      <w:pPr>
        <w:rPr>
          <w:rFonts w:ascii="Arial" w:hAnsi="Arial" w:cs="Arial"/>
        </w:rPr>
      </w:pPr>
    </w:p>
    <w:p w14:paraId="55AB323D" w14:textId="77777777" w:rsidR="00800B13" w:rsidRPr="0021168D" w:rsidRDefault="00800B13" w:rsidP="0021168D">
      <w:pPr>
        <w:rPr>
          <w:rFonts w:ascii="Arial" w:hAnsi="Arial" w:cs="Arial"/>
        </w:rPr>
      </w:pPr>
      <w:r w:rsidRPr="0021168D">
        <w:rPr>
          <w:rFonts w:ascii="Arial" w:hAnsi="Arial" w:cs="Arial"/>
        </w:rPr>
        <w:t>opinię poradni rodzice (prawni opiekunowie) dołączają do dokumentów składanych przy przyjmowaniu  do szkoły,</w:t>
      </w:r>
    </w:p>
    <w:p w14:paraId="23B33830" w14:textId="77777777" w:rsidR="00800B13" w:rsidRPr="0021168D" w:rsidRDefault="00800B13" w:rsidP="0021168D">
      <w:pPr>
        <w:rPr>
          <w:rFonts w:ascii="Arial" w:hAnsi="Arial" w:cs="Arial"/>
        </w:rPr>
      </w:pPr>
      <w:r w:rsidRPr="0021168D">
        <w:rPr>
          <w:rFonts w:ascii="Arial" w:hAnsi="Arial" w:cs="Arial"/>
        </w:rPr>
        <w:t>jeżeli uczeń jest badany w trakcie roku szkolnego, rodzice (prawni opiekunowie) dostarczają opinię zaraz po jej otrzymaniu.</w:t>
      </w:r>
    </w:p>
    <w:p w14:paraId="2D7F3DBD" w14:textId="77777777" w:rsidR="00800B13" w:rsidRPr="0021168D" w:rsidRDefault="00800B13" w:rsidP="0021168D">
      <w:pPr>
        <w:rPr>
          <w:rFonts w:ascii="Arial" w:hAnsi="Arial" w:cs="Arial"/>
        </w:rPr>
      </w:pPr>
      <w:r w:rsidRPr="0021168D">
        <w:rPr>
          <w:rFonts w:ascii="Arial" w:hAnsi="Arial" w:cs="Arial"/>
        </w:rPr>
        <w:t xml:space="preserve">w przypadku uczniów klas maturalnych opinię należy dostarczyć do końca września </w:t>
      </w:r>
    </w:p>
    <w:p w14:paraId="05704D43" w14:textId="77777777" w:rsidR="00800B13" w:rsidRPr="0021168D" w:rsidRDefault="00800B13" w:rsidP="0021168D">
      <w:pPr>
        <w:rPr>
          <w:rFonts w:ascii="Arial" w:hAnsi="Arial" w:cs="Arial"/>
        </w:rPr>
      </w:pPr>
      <w:r w:rsidRPr="0021168D">
        <w:rPr>
          <w:rFonts w:ascii="Arial" w:hAnsi="Arial" w:cs="Arial"/>
        </w:rPr>
        <w:t>w danym roku szkolnym, w którym uczeń przystępuje do egzaminu maturalnego.</w:t>
      </w:r>
    </w:p>
    <w:p w14:paraId="4050AF66" w14:textId="77777777" w:rsidR="00800B13" w:rsidRPr="0021168D" w:rsidRDefault="00800B13" w:rsidP="0021168D">
      <w:pPr>
        <w:rPr>
          <w:rFonts w:ascii="Arial" w:hAnsi="Arial" w:cs="Arial"/>
        </w:rPr>
      </w:pPr>
      <w:r w:rsidRPr="0021168D">
        <w:rPr>
          <w:rFonts w:ascii="Arial" w:hAnsi="Arial" w:cs="Arial"/>
        </w:rPr>
        <w:lastRenderedPageBreak/>
        <w:t xml:space="preserve"> </w:t>
      </w:r>
    </w:p>
    <w:p w14:paraId="7265AE66" w14:textId="77777777" w:rsidR="00800B13" w:rsidRPr="0021168D" w:rsidRDefault="00800B13" w:rsidP="0021168D">
      <w:pPr>
        <w:rPr>
          <w:rFonts w:ascii="Arial" w:hAnsi="Arial" w:cs="Arial"/>
        </w:rPr>
      </w:pPr>
      <w:r w:rsidRPr="0021168D">
        <w:rPr>
          <w:rFonts w:ascii="Arial" w:hAnsi="Arial" w:cs="Arial"/>
        </w:rPr>
        <w:t>Uczeń, który spełnia określone wymagania edukacyjne, uzyskuje odpowiednią ocenę. Ustala się następujące kryteria wymagań edukacyjnych na poszczególne stopnie szkolne obowiązujące przy ocenie bieżącej oraz klasyfikacyjnej śródrocznej i rocznej:</w:t>
      </w:r>
    </w:p>
    <w:p w14:paraId="41E070CC" w14:textId="77777777" w:rsidR="00800B13" w:rsidRPr="0021168D" w:rsidRDefault="00800B13" w:rsidP="0021168D">
      <w:pPr>
        <w:rPr>
          <w:rFonts w:ascii="Arial" w:hAnsi="Arial" w:cs="Arial"/>
        </w:rPr>
      </w:pPr>
    </w:p>
    <w:p w14:paraId="5A5411C2" w14:textId="77777777" w:rsidR="00800B13" w:rsidRPr="0021168D" w:rsidRDefault="00800B13" w:rsidP="0021168D">
      <w:pPr>
        <w:rPr>
          <w:rFonts w:ascii="Arial" w:hAnsi="Arial" w:cs="Arial"/>
        </w:rPr>
      </w:pPr>
    </w:p>
    <w:p w14:paraId="663A1C89" w14:textId="77777777" w:rsidR="00800B13" w:rsidRPr="0021168D" w:rsidRDefault="00800B13" w:rsidP="0021168D">
      <w:pPr>
        <w:rPr>
          <w:rFonts w:ascii="Arial" w:hAnsi="Arial" w:cs="Arial"/>
        </w:rPr>
      </w:pPr>
    </w:p>
    <w:p w14:paraId="5E65A489" w14:textId="77777777" w:rsidR="00800B13" w:rsidRPr="0021168D" w:rsidRDefault="00800B13" w:rsidP="0021168D">
      <w:pPr>
        <w:rPr>
          <w:rFonts w:ascii="Arial" w:hAnsi="Arial" w:cs="Arial"/>
        </w:rPr>
      </w:pPr>
    </w:p>
    <w:tbl>
      <w:tblPr>
        <w:tblW w:w="0" w:type="auto"/>
        <w:tblInd w:w="637" w:type="dxa"/>
        <w:tblLayout w:type="fixed"/>
        <w:tblCellMar>
          <w:left w:w="70" w:type="dxa"/>
          <w:right w:w="70" w:type="dxa"/>
        </w:tblCellMar>
        <w:tblLook w:val="0000" w:firstRow="0" w:lastRow="0" w:firstColumn="0" w:lastColumn="0" w:noHBand="0" w:noVBand="0"/>
      </w:tblPr>
      <w:tblGrid>
        <w:gridCol w:w="1134"/>
        <w:gridCol w:w="1418"/>
        <w:gridCol w:w="1559"/>
        <w:gridCol w:w="1418"/>
        <w:gridCol w:w="1984"/>
      </w:tblGrid>
      <w:tr w:rsidR="0021168D" w:rsidRPr="0021168D" w14:paraId="7D96BDC4" w14:textId="77777777" w:rsidTr="00592E9E">
        <w:trPr>
          <w:cantSplit/>
        </w:trPr>
        <w:tc>
          <w:tcPr>
            <w:tcW w:w="5529" w:type="dxa"/>
            <w:gridSpan w:val="4"/>
            <w:tcBorders>
              <w:top w:val="single" w:sz="4" w:space="0" w:color="000000"/>
              <w:left w:val="single" w:sz="4" w:space="0" w:color="000000"/>
              <w:right w:val="single" w:sz="4" w:space="0" w:color="000000"/>
            </w:tcBorders>
            <w:shd w:val="clear" w:color="auto" w:fill="E5E5E5"/>
            <w:vAlign w:val="center"/>
          </w:tcPr>
          <w:p w14:paraId="7C6603C4" w14:textId="77777777" w:rsidR="00800B13" w:rsidRPr="0021168D" w:rsidRDefault="00800B13" w:rsidP="0021168D">
            <w:pPr>
              <w:rPr>
                <w:rFonts w:ascii="Arial" w:hAnsi="Arial" w:cs="Arial"/>
              </w:rPr>
            </w:pPr>
            <w:r w:rsidRPr="0021168D">
              <w:rPr>
                <w:rFonts w:ascii="Arial" w:hAnsi="Arial" w:cs="Arial"/>
              </w:rPr>
              <w:t>Zakres wymagań:</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E5E5E5"/>
            <w:vAlign w:val="center"/>
          </w:tcPr>
          <w:p w14:paraId="70AB7AE6" w14:textId="77777777" w:rsidR="00800B13" w:rsidRPr="0021168D" w:rsidRDefault="00800B13" w:rsidP="0021168D">
            <w:pPr>
              <w:rPr>
                <w:rFonts w:ascii="Arial" w:hAnsi="Arial" w:cs="Arial"/>
              </w:rPr>
            </w:pPr>
            <w:r w:rsidRPr="0021168D">
              <w:rPr>
                <w:rFonts w:ascii="Arial" w:hAnsi="Arial" w:cs="Arial"/>
              </w:rPr>
              <w:t>Stopień</w:t>
            </w:r>
          </w:p>
        </w:tc>
      </w:tr>
      <w:tr w:rsidR="0021168D" w:rsidRPr="0021168D" w14:paraId="3F535DC1" w14:textId="77777777" w:rsidTr="00592E9E">
        <w:trPr>
          <w:cantSplit/>
        </w:trPr>
        <w:tc>
          <w:tcPr>
            <w:tcW w:w="1134"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AFAFDEB" w14:textId="77777777" w:rsidR="00800B13" w:rsidRPr="0021168D" w:rsidRDefault="00800B13" w:rsidP="0021168D">
            <w:pPr>
              <w:rPr>
                <w:rFonts w:ascii="Arial" w:hAnsi="Arial" w:cs="Arial"/>
              </w:rPr>
            </w:pPr>
            <w:r w:rsidRPr="0021168D">
              <w:rPr>
                <w:rFonts w:ascii="Arial" w:hAnsi="Arial" w:cs="Arial"/>
              </w:rPr>
              <w:t>konieczne</w:t>
            </w:r>
          </w:p>
        </w:tc>
        <w:tc>
          <w:tcPr>
            <w:tcW w:w="141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9EBE1A3" w14:textId="77777777" w:rsidR="00800B13" w:rsidRPr="0021168D" w:rsidRDefault="00800B13" w:rsidP="0021168D">
            <w:pPr>
              <w:rPr>
                <w:rFonts w:ascii="Arial" w:hAnsi="Arial" w:cs="Arial"/>
              </w:rPr>
            </w:pPr>
            <w:r w:rsidRPr="0021168D">
              <w:rPr>
                <w:rFonts w:ascii="Arial" w:hAnsi="Arial" w:cs="Arial"/>
              </w:rPr>
              <w:t>podstawowe</w:t>
            </w:r>
          </w:p>
        </w:tc>
        <w:tc>
          <w:tcPr>
            <w:tcW w:w="1559"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93BE5B5" w14:textId="77777777" w:rsidR="00800B13" w:rsidRPr="0021168D" w:rsidRDefault="00800B13" w:rsidP="0021168D">
            <w:pPr>
              <w:rPr>
                <w:rFonts w:ascii="Arial" w:hAnsi="Arial" w:cs="Arial"/>
              </w:rPr>
            </w:pPr>
            <w:r w:rsidRPr="0021168D">
              <w:rPr>
                <w:rFonts w:ascii="Arial" w:hAnsi="Arial" w:cs="Arial"/>
              </w:rPr>
              <w:t>rozszerzające</w:t>
            </w:r>
          </w:p>
        </w:tc>
        <w:tc>
          <w:tcPr>
            <w:tcW w:w="1418"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9E83322" w14:textId="77777777" w:rsidR="00800B13" w:rsidRPr="0021168D" w:rsidRDefault="00800B13" w:rsidP="0021168D">
            <w:pPr>
              <w:rPr>
                <w:rFonts w:ascii="Arial" w:hAnsi="Arial" w:cs="Arial"/>
              </w:rPr>
            </w:pPr>
            <w:r w:rsidRPr="0021168D">
              <w:rPr>
                <w:rFonts w:ascii="Arial" w:hAnsi="Arial" w:cs="Arial"/>
              </w:rPr>
              <w:t>dopełniające</w:t>
            </w:r>
          </w:p>
        </w:tc>
        <w:tc>
          <w:tcPr>
            <w:tcW w:w="1984" w:type="dxa"/>
            <w:vMerge/>
            <w:tcBorders>
              <w:top w:val="single" w:sz="4" w:space="0" w:color="000000"/>
              <w:left w:val="single" w:sz="4" w:space="0" w:color="000000"/>
              <w:bottom w:val="single" w:sz="4" w:space="0" w:color="000000"/>
              <w:right w:val="single" w:sz="4" w:space="0" w:color="000000"/>
            </w:tcBorders>
            <w:shd w:val="clear" w:color="auto" w:fill="E5E5E5"/>
            <w:vAlign w:val="center"/>
          </w:tcPr>
          <w:p w14:paraId="0BFE8C27" w14:textId="77777777" w:rsidR="00800B13" w:rsidRPr="0021168D" w:rsidRDefault="00800B13" w:rsidP="0021168D">
            <w:pPr>
              <w:rPr>
                <w:rFonts w:ascii="Arial" w:hAnsi="Arial" w:cs="Arial"/>
              </w:rPr>
            </w:pPr>
          </w:p>
        </w:tc>
      </w:tr>
      <w:tr w:rsidR="0021168D" w:rsidRPr="0021168D" w14:paraId="0080732D" w14:textId="77777777" w:rsidTr="00592E9E">
        <w:trPr>
          <w:cantSplit/>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087AE" w14:textId="77777777" w:rsidR="00800B13" w:rsidRPr="0021168D" w:rsidRDefault="00800B13" w:rsidP="0021168D">
            <w:pPr>
              <w:rPr>
                <w:rFonts w:ascii="Arial" w:hAnsi="Arial" w:cs="Arial"/>
              </w:rPr>
            </w:pPr>
            <w:r w:rsidRPr="0021168D">
              <w:rPr>
                <w:rFonts w:ascii="Arial" w:hAnsi="Arial" w:cs="Arial"/>
              </w:rPr>
              <w:t>__</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224DB" w14:textId="77777777" w:rsidR="00800B13" w:rsidRPr="0021168D" w:rsidRDefault="00800B13" w:rsidP="0021168D">
            <w:pPr>
              <w:rPr>
                <w:rFonts w:ascii="Arial" w:hAnsi="Arial" w:cs="Arial"/>
              </w:rPr>
            </w:pPr>
            <w:r w:rsidRPr="0021168D">
              <w:rPr>
                <w:rFonts w:ascii="Arial" w:hAnsi="Arial" w:cs="Arial"/>
              </w:rPr>
              <w:t>__</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CCF22" w14:textId="77777777" w:rsidR="00800B13" w:rsidRPr="0021168D" w:rsidRDefault="00800B13" w:rsidP="0021168D">
            <w:pPr>
              <w:rPr>
                <w:rFonts w:ascii="Arial" w:hAnsi="Arial" w:cs="Arial"/>
              </w:rPr>
            </w:pPr>
            <w:r w:rsidRPr="0021168D">
              <w:rPr>
                <w:rFonts w:ascii="Arial" w:hAnsi="Arial" w:cs="Arial"/>
              </w:rPr>
              <w:t>__</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32292" w14:textId="77777777" w:rsidR="00800B13" w:rsidRPr="0021168D" w:rsidRDefault="00800B13" w:rsidP="0021168D">
            <w:pPr>
              <w:rPr>
                <w:rFonts w:ascii="Arial" w:hAnsi="Arial" w:cs="Arial"/>
              </w:rPr>
            </w:pPr>
            <w:r w:rsidRPr="0021168D">
              <w:rPr>
                <w:rFonts w:ascii="Arial" w:hAnsi="Arial" w:cs="Arial"/>
              </w:rPr>
              <w:t>__</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1FF00" w14:textId="77777777" w:rsidR="00800B13" w:rsidRPr="0021168D" w:rsidRDefault="00800B13" w:rsidP="0021168D">
            <w:pPr>
              <w:rPr>
                <w:rFonts w:ascii="Arial" w:hAnsi="Arial" w:cs="Arial"/>
              </w:rPr>
            </w:pPr>
            <w:r w:rsidRPr="0021168D">
              <w:rPr>
                <w:rFonts w:ascii="Arial" w:hAnsi="Arial" w:cs="Arial"/>
                <w:i/>
              </w:rPr>
              <w:t>niedostateczny (1)</w:t>
            </w:r>
          </w:p>
        </w:tc>
      </w:tr>
      <w:tr w:rsidR="0021168D" w:rsidRPr="0021168D" w14:paraId="40A80457" w14:textId="77777777" w:rsidTr="00592E9E">
        <w:trPr>
          <w:cantSplit/>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F4676" w14:textId="77777777" w:rsidR="00800B13" w:rsidRPr="0021168D" w:rsidRDefault="00800B13" w:rsidP="0021168D">
            <w:pPr>
              <w:rPr>
                <w:rFonts w:ascii="Arial" w:hAnsi="Arial" w:cs="Arial"/>
              </w:rPr>
            </w:pPr>
            <w:r w:rsidRPr="0021168D">
              <w:rPr>
                <w:rFonts w:ascii="Arial" w:hAnsi="Arial" w:cs="Arial"/>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EF0C9" w14:textId="77777777" w:rsidR="00800B13" w:rsidRPr="0021168D" w:rsidRDefault="00800B13" w:rsidP="0021168D">
            <w:pPr>
              <w:rPr>
                <w:rFonts w:ascii="Arial" w:hAnsi="Arial" w:cs="Arial"/>
              </w:rPr>
            </w:pPr>
            <w:r w:rsidRPr="0021168D">
              <w:rPr>
                <w:rFonts w:ascii="Arial" w:hAnsi="Arial" w:cs="Arial"/>
              </w:rPr>
              <w:t>__</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8451C" w14:textId="77777777" w:rsidR="00800B13" w:rsidRPr="0021168D" w:rsidRDefault="00800B13" w:rsidP="0021168D">
            <w:pPr>
              <w:rPr>
                <w:rFonts w:ascii="Arial" w:hAnsi="Arial" w:cs="Arial"/>
              </w:rPr>
            </w:pPr>
            <w:r w:rsidRPr="0021168D">
              <w:rPr>
                <w:rFonts w:ascii="Arial" w:hAnsi="Arial" w:cs="Arial"/>
              </w:rPr>
              <w:t>__</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000D7" w14:textId="77777777" w:rsidR="00800B13" w:rsidRPr="0021168D" w:rsidRDefault="00800B13" w:rsidP="0021168D">
            <w:pPr>
              <w:rPr>
                <w:rFonts w:ascii="Arial" w:hAnsi="Arial" w:cs="Arial"/>
              </w:rPr>
            </w:pPr>
            <w:r w:rsidRPr="0021168D">
              <w:rPr>
                <w:rFonts w:ascii="Arial" w:hAnsi="Arial" w:cs="Arial"/>
              </w:rPr>
              <w:t>__</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CFE64" w14:textId="77777777" w:rsidR="00800B13" w:rsidRPr="0021168D" w:rsidRDefault="00800B13" w:rsidP="0021168D">
            <w:pPr>
              <w:rPr>
                <w:rFonts w:ascii="Arial" w:hAnsi="Arial" w:cs="Arial"/>
              </w:rPr>
            </w:pPr>
            <w:r w:rsidRPr="0021168D">
              <w:rPr>
                <w:rFonts w:ascii="Arial" w:hAnsi="Arial" w:cs="Arial"/>
                <w:i/>
              </w:rPr>
              <w:t>dopuszczający (2)</w:t>
            </w:r>
          </w:p>
        </w:tc>
      </w:tr>
      <w:tr w:rsidR="0021168D" w:rsidRPr="0021168D" w14:paraId="15B10755" w14:textId="77777777" w:rsidTr="00592E9E">
        <w:trPr>
          <w:cantSplit/>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B586C" w14:textId="77777777" w:rsidR="00800B13" w:rsidRPr="0021168D" w:rsidRDefault="00800B13" w:rsidP="0021168D">
            <w:pPr>
              <w:rPr>
                <w:rFonts w:ascii="Arial" w:hAnsi="Arial" w:cs="Arial"/>
              </w:rPr>
            </w:pPr>
            <w:r w:rsidRPr="0021168D">
              <w:rPr>
                <w:rFonts w:ascii="Arial" w:hAnsi="Arial" w:cs="Arial"/>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BE068" w14:textId="77777777" w:rsidR="00800B13" w:rsidRPr="0021168D" w:rsidRDefault="00800B13" w:rsidP="0021168D">
            <w:pPr>
              <w:rPr>
                <w:rFonts w:ascii="Arial" w:hAnsi="Arial" w:cs="Arial"/>
              </w:rPr>
            </w:pPr>
            <w:r w:rsidRPr="0021168D">
              <w:rPr>
                <w:rFonts w:ascii="Arial" w:hAnsi="Arial" w:cs="Arial"/>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CBFF7" w14:textId="77777777" w:rsidR="00800B13" w:rsidRPr="0021168D" w:rsidRDefault="00800B13" w:rsidP="0021168D">
            <w:pPr>
              <w:rPr>
                <w:rFonts w:ascii="Arial" w:hAnsi="Arial" w:cs="Arial"/>
              </w:rPr>
            </w:pPr>
            <w:r w:rsidRPr="0021168D">
              <w:rPr>
                <w:rFonts w:ascii="Arial" w:hAnsi="Arial" w:cs="Arial"/>
              </w:rPr>
              <w:t>__</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D1376" w14:textId="77777777" w:rsidR="00800B13" w:rsidRPr="0021168D" w:rsidRDefault="00800B13" w:rsidP="0021168D">
            <w:pPr>
              <w:rPr>
                <w:rFonts w:ascii="Arial" w:hAnsi="Arial" w:cs="Arial"/>
              </w:rPr>
            </w:pPr>
            <w:r w:rsidRPr="0021168D">
              <w:rPr>
                <w:rFonts w:ascii="Arial" w:hAnsi="Arial" w:cs="Arial"/>
              </w:rPr>
              <w:t>__</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08091" w14:textId="77777777" w:rsidR="00800B13" w:rsidRPr="0021168D" w:rsidRDefault="00800B13" w:rsidP="0021168D">
            <w:pPr>
              <w:rPr>
                <w:rFonts w:ascii="Arial" w:hAnsi="Arial" w:cs="Arial"/>
              </w:rPr>
            </w:pPr>
            <w:r w:rsidRPr="0021168D">
              <w:rPr>
                <w:rFonts w:ascii="Arial" w:hAnsi="Arial" w:cs="Arial"/>
                <w:i/>
              </w:rPr>
              <w:t>dostateczny (3)</w:t>
            </w:r>
          </w:p>
        </w:tc>
      </w:tr>
      <w:tr w:rsidR="0021168D" w:rsidRPr="0021168D" w14:paraId="651C0DD2" w14:textId="77777777" w:rsidTr="00592E9E">
        <w:trPr>
          <w:cantSplit/>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2F463" w14:textId="77777777" w:rsidR="00800B13" w:rsidRPr="0021168D" w:rsidRDefault="00800B13" w:rsidP="0021168D">
            <w:pPr>
              <w:rPr>
                <w:rFonts w:ascii="Arial" w:hAnsi="Arial" w:cs="Arial"/>
              </w:rPr>
            </w:pPr>
            <w:r w:rsidRPr="0021168D">
              <w:rPr>
                <w:rFonts w:ascii="Arial" w:hAnsi="Arial" w:cs="Arial"/>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64FC2" w14:textId="77777777" w:rsidR="00800B13" w:rsidRPr="0021168D" w:rsidRDefault="00800B13" w:rsidP="0021168D">
            <w:pPr>
              <w:rPr>
                <w:rFonts w:ascii="Arial" w:hAnsi="Arial" w:cs="Arial"/>
              </w:rPr>
            </w:pPr>
            <w:r w:rsidRPr="0021168D">
              <w:rPr>
                <w:rFonts w:ascii="Arial" w:hAnsi="Arial" w:cs="Arial"/>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E9E7D" w14:textId="77777777" w:rsidR="00800B13" w:rsidRPr="0021168D" w:rsidRDefault="00800B13" w:rsidP="0021168D">
            <w:pPr>
              <w:rPr>
                <w:rFonts w:ascii="Arial" w:hAnsi="Arial" w:cs="Arial"/>
              </w:rPr>
            </w:pPr>
            <w:r w:rsidRPr="0021168D">
              <w:rPr>
                <w:rFonts w:ascii="Arial" w:hAnsi="Arial" w:cs="Arial"/>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31985" w14:textId="77777777" w:rsidR="00800B13" w:rsidRPr="0021168D" w:rsidRDefault="00800B13" w:rsidP="0021168D">
            <w:pPr>
              <w:rPr>
                <w:rFonts w:ascii="Arial" w:hAnsi="Arial" w:cs="Arial"/>
              </w:rPr>
            </w:pPr>
            <w:r w:rsidRPr="0021168D">
              <w:rPr>
                <w:rFonts w:ascii="Arial" w:hAnsi="Arial" w:cs="Arial"/>
              </w:rPr>
              <w:t>__</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6E3C0" w14:textId="77777777" w:rsidR="00800B13" w:rsidRPr="0021168D" w:rsidRDefault="00800B13" w:rsidP="0021168D">
            <w:pPr>
              <w:rPr>
                <w:rFonts w:ascii="Arial" w:hAnsi="Arial" w:cs="Arial"/>
              </w:rPr>
            </w:pPr>
            <w:r w:rsidRPr="0021168D">
              <w:rPr>
                <w:rFonts w:ascii="Arial" w:hAnsi="Arial" w:cs="Arial"/>
                <w:i/>
              </w:rPr>
              <w:t>dobry (4)</w:t>
            </w:r>
          </w:p>
        </w:tc>
      </w:tr>
      <w:tr w:rsidR="0021168D" w:rsidRPr="0021168D" w14:paraId="62B845AB" w14:textId="77777777" w:rsidTr="00592E9E">
        <w:trPr>
          <w:cantSplit/>
        </w:trPr>
        <w:tc>
          <w:tcPr>
            <w:tcW w:w="1134" w:type="dxa"/>
            <w:tcBorders>
              <w:top w:val="single" w:sz="4" w:space="0" w:color="000000"/>
              <w:left w:val="single" w:sz="4" w:space="0" w:color="000000"/>
              <w:right w:val="single" w:sz="4" w:space="0" w:color="000000"/>
            </w:tcBorders>
            <w:shd w:val="clear" w:color="auto" w:fill="auto"/>
            <w:vAlign w:val="center"/>
          </w:tcPr>
          <w:p w14:paraId="004B1FAA" w14:textId="77777777" w:rsidR="00800B13" w:rsidRPr="0021168D" w:rsidRDefault="00800B13" w:rsidP="0021168D">
            <w:pPr>
              <w:rPr>
                <w:rFonts w:ascii="Arial" w:hAnsi="Arial" w:cs="Arial"/>
              </w:rPr>
            </w:pPr>
            <w:r w:rsidRPr="0021168D">
              <w:rPr>
                <w:rFonts w:ascii="Arial" w:hAnsi="Arial" w:cs="Arial"/>
              </w:rPr>
              <w:t>+</w:t>
            </w:r>
          </w:p>
        </w:tc>
        <w:tc>
          <w:tcPr>
            <w:tcW w:w="1418" w:type="dxa"/>
            <w:tcBorders>
              <w:top w:val="single" w:sz="4" w:space="0" w:color="000000"/>
              <w:left w:val="single" w:sz="4" w:space="0" w:color="000000"/>
              <w:right w:val="single" w:sz="4" w:space="0" w:color="000000"/>
            </w:tcBorders>
            <w:shd w:val="clear" w:color="auto" w:fill="auto"/>
            <w:vAlign w:val="center"/>
          </w:tcPr>
          <w:p w14:paraId="5D0A5F39" w14:textId="77777777" w:rsidR="00800B13" w:rsidRPr="0021168D" w:rsidRDefault="00800B13" w:rsidP="0021168D">
            <w:pPr>
              <w:rPr>
                <w:rFonts w:ascii="Arial" w:hAnsi="Arial" w:cs="Arial"/>
              </w:rPr>
            </w:pPr>
            <w:r w:rsidRPr="0021168D">
              <w:rPr>
                <w:rFonts w:ascii="Arial" w:hAnsi="Arial" w:cs="Arial"/>
              </w:rPr>
              <w:t>+</w:t>
            </w:r>
          </w:p>
        </w:tc>
        <w:tc>
          <w:tcPr>
            <w:tcW w:w="1559" w:type="dxa"/>
            <w:tcBorders>
              <w:top w:val="single" w:sz="4" w:space="0" w:color="000000"/>
              <w:left w:val="single" w:sz="4" w:space="0" w:color="000000"/>
              <w:right w:val="single" w:sz="4" w:space="0" w:color="000000"/>
            </w:tcBorders>
            <w:shd w:val="clear" w:color="auto" w:fill="auto"/>
            <w:vAlign w:val="center"/>
          </w:tcPr>
          <w:p w14:paraId="71F3FCD3" w14:textId="77777777" w:rsidR="00800B13" w:rsidRPr="0021168D" w:rsidRDefault="00800B13" w:rsidP="0021168D">
            <w:pPr>
              <w:rPr>
                <w:rFonts w:ascii="Arial" w:hAnsi="Arial" w:cs="Arial"/>
              </w:rPr>
            </w:pPr>
            <w:r w:rsidRPr="0021168D">
              <w:rPr>
                <w:rFonts w:ascii="Arial" w:hAnsi="Arial" w:cs="Arial"/>
              </w:rPr>
              <w:t>+</w:t>
            </w:r>
          </w:p>
        </w:tc>
        <w:tc>
          <w:tcPr>
            <w:tcW w:w="1418" w:type="dxa"/>
            <w:tcBorders>
              <w:top w:val="single" w:sz="4" w:space="0" w:color="000000"/>
              <w:left w:val="single" w:sz="4" w:space="0" w:color="000000"/>
              <w:right w:val="single" w:sz="4" w:space="0" w:color="000000"/>
            </w:tcBorders>
            <w:shd w:val="clear" w:color="auto" w:fill="auto"/>
            <w:vAlign w:val="center"/>
          </w:tcPr>
          <w:p w14:paraId="38372131" w14:textId="77777777" w:rsidR="00800B13" w:rsidRPr="0021168D" w:rsidRDefault="00800B13" w:rsidP="0021168D">
            <w:pPr>
              <w:rPr>
                <w:rFonts w:ascii="Arial" w:hAnsi="Arial" w:cs="Arial"/>
              </w:rPr>
            </w:pPr>
            <w:r w:rsidRPr="0021168D">
              <w:rPr>
                <w:rFonts w:ascii="Arial" w:hAnsi="Arial" w:cs="Arial"/>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11610" w14:textId="77777777" w:rsidR="00800B13" w:rsidRPr="0021168D" w:rsidRDefault="00800B13" w:rsidP="0021168D">
            <w:pPr>
              <w:rPr>
                <w:rFonts w:ascii="Arial" w:hAnsi="Arial" w:cs="Arial"/>
              </w:rPr>
            </w:pPr>
            <w:r w:rsidRPr="0021168D">
              <w:rPr>
                <w:rFonts w:ascii="Arial" w:hAnsi="Arial" w:cs="Arial"/>
                <w:i/>
              </w:rPr>
              <w:t>bardzo dobry (5)</w:t>
            </w:r>
          </w:p>
        </w:tc>
      </w:tr>
      <w:tr w:rsidR="0021168D" w:rsidRPr="0021168D" w14:paraId="397B6D8F" w14:textId="77777777" w:rsidTr="00592E9E">
        <w:trPr>
          <w:cantSplit/>
        </w:trPr>
        <w:tc>
          <w:tcPr>
            <w:tcW w:w="5529" w:type="dxa"/>
            <w:gridSpan w:val="4"/>
            <w:tcBorders>
              <w:top w:val="single" w:sz="4" w:space="0" w:color="000000"/>
              <w:left w:val="single" w:sz="4" w:space="0" w:color="000000"/>
              <w:bottom w:val="single" w:sz="4" w:space="0" w:color="000000"/>
              <w:right w:val="single" w:sz="4" w:space="0" w:color="000000"/>
            </w:tcBorders>
            <w:shd w:val="clear" w:color="auto" w:fill="E5E5E5"/>
            <w:vAlign w:val="center"/>
          </w:tcPr>
          <w:p w14:paraId="52559380" w14:textId="77777777" w:rsidR="00800B13" w:rsidRPr="0021168D" w:rsidRDefault="00800B13" w:rsidP="0021168D">
            <w:pPr>
              <w:rPr>
                <w:rFonts w:ascii="Arial" w:hAnsi="Arial" w:cs="Arial"/>
              </w:rPr>
            </w:pPr>
            <w:r w:rsidRPr="0021168D">
              <w:rPr>
                <w:rFonts w:ascii="Arial" w:hAnsi="Arial" w:cs="Arial"/>
              </w:rPr>
              <w:t>Wymagania wykraczające</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8824C" w14:textId="77777777" w:rsidR="00800B13" w:rsidRPr="0021168D" w:rsidRDefault="00800B13" w:rsidP="0021168D">
            <w:pPr>
              <w:rPr>
                <w:rFonts w:ascii="Arial" w:hAnsi="Arial" w:cs="Arial"/>
              </w:rPr>
            </w:pPr>
            <w:r w:rsidRPr="0021168D">
              <w:rPr>
                <w:rFonts w:ascii="Arial" w:hAnsi="Arial" w:cs="Arial"/>
                <w:i/>
              </w:rPr>
              <w:t>celujący (6)</w:t>
            </w:r>
          </w:p>
        </w:tc>
      </w:tr>
    </w:tbl>
    <w:p w14:paraId="4F26D985" w14:textId="77777777" w:rsidR="00800B13" w:rsidRPr="0021168D" w:rsidRDefault="00800B13" w:rsidP="0021168D">
      <w:pPr>
        <w:rPr>
          <w:rFonts w:ascii="Arial" w:hAnsi="Arial" w:cs="Arial"/>
        </w:rPr>
      </w:pPr>
    </w:p>
    <w:p w14:paraId="2073A39A" w14:textId="77777777" w:rsidR="00800B13" w:rsidRPr="0021168D" w:rsidRDefault="00800B13" w:rsidP="0021168D">
      <w:pPr>
        <w:rPr>
          <w:rFonts w:ascii="Arial" w:hAnsi="Arial" w:cs="Arial"/>
        </w:rPr>
      </w:pPr>
    </w:p>
    <w:p w14:paraId="0F580E16" w14:textId="77777777" w:rsidR="00800B13" w:rsidRPr="0021168D" w:rsidRDefault="00800B13" w:rsidP="0021168D">
      <w:pPr>
        <w:rPr>
          <w:rFonts w:ascii="Arial" w:hAnsi="Arial" w:cs="Arial"/>
        </w:rPr>
      </w:pPr>
    </w:p>
    <w:p w14:paraId="40210BE1" w14:textId="77777777" w:rsidR="00800B13" w:rsidRPr="0021168D" w:rsidRDefault="00800B13" w:rsidP="0021168D">
      <w:pPr>
        <w:rPr>
          <w:rFonts w:ascii="Arial" w:hAnsi="Arial" w:cs="Arial"/>
        </w:rPr>
      </w:pPr>
      <w:r w:rsidRPr="0021168D">
        <w:rPr>
          <w:rFonts w:ascii="Arial" w:hAnsi="Arial" w:cs="Arial"/>
        </w:rPr>
        <w:t xml:space="preserve">III.  OCENIANIE BIEŻĄCE </w:t>
      </w:r>
    </w:p>
    <w:p w14:paraId="4ED17ED2" w14:textId="77777777" w:rsidR="00800B13" w:rsidRPr="0021168D" w:rsidRDefault="00800B13" w:rsidP="0021168D">
      <w:pPr>
        <w:rPr>
          <w:rFonts w:ascii="Arial" w:hAnsi="Arial" w:cs="Arial"/>
        </w:rPr>
      </w:pPr>
    </w:p>
    <w:p w14:paraId="55FB0E16" w14:textId="77777777" w:rsidR="00800B13" w:rsidRPr="0021168D" w:rsidRDefault="00800B13" w:rsidP="0021168D">
      <w:pPr>
        <w:rPr>
          <w:rFonts w:ascii="Arial" w:hAnsi="Arial" w:cs="Arial"/>
        </w:rPr>
      </w:pPr>
      <w:r w:rsidRPr="0021168D">
        <w:rPr>
          <w:rFonts w:ascii="Arial" w:hAnsi="Arial" w:cs="Arial"/>
        </w:rPr>
        <w:t>Ocenianie bieżące z zajęć edukacyjnych ma na celu monitorowanie pracy ucznia oraz przekazywanie uczniowi informacji o jego osiągnięciach edukacyjnych pomagających w uczeniu się, poprzez wskazanie , co uczeń robi dobrze, co  i jak wymaga poprawy oraz jak powinien  dalej się uczyć.</w:t>
      </w:r>
    </w:p>
    <w:p w14:paraId="1B584CFE" w14:textId="77777777" w:rsidR="00800B13" w:rsidRPr="0021168D" w:rsidRDefault="00800B13" w:rsidP="0021168D">
      <w:pPr>
        <w:rPr>
          <w:rFonts w:ascii="Arial" w:hAnsi="Arial" w:cs="Arial"/>
        </w:rPr>
      </w:pPr>
    </w:p>
    <w:p w14:paraId="258E6E70" w14:textId="77777777" w:rsidR="00800B13" w:rsidRPr="0021168D" w:rsidRDefault="00800B13" w:rsidP="0021168D">
      <w:pPr>
        <w:rPr>
          <w:rFonts w:ascii="Arial" w:hAnsi="Arial" w:cs="Arial"/>
        </w:rPr>
      </w:pPr>
      <w:r w:rsidRPr="0021168D">
        <w:rPr>
          <w:rFonts w:ascii="Arial" w:hAnsi="Arial" w:cs="Arial"/>
          <w:u w:val="single"/>
        </w:rPr>
        <w:t>Sposoby sprawdzania osiągnięć uczniów i postępów uczniów</w:t>
      </w:r>
    </w:p>
    <w:p w14:paraId="642F8112" w14:textId="77777777" w:rsidR="00800B13" w:rsidRPr="0021168D" w:rsidRDefault="00800B13" w:rsidP="0021168D">
      <w:pPr>
        <w:rPr>
          <w:rFonts w:ascii="Arial" w:hAnsi="Arial" w:cs="Arial"/>
          <w:u w:val="single"/>
        </w:rPr>
      </w:pPr>
    </w:p>
    <w:p w14:paraId="0D778D32" w14:textId="77777777" w:rsidR="00800B13" w:rsidRPr="0021168D" w:rsidRDefault="00800B13" w:rsidP="0021168D">
      <w:pPr>
        <w:rPr>
          <w:rFonts w:ascii="Arial" w:hAnsi="Arial" w:cs="Arial"/>
        </w:rPr>
      </w:pPr>
      <w:r w:rsidRPr="0021168D">
        <w:rPr>
          <w:rFonts w:ascii="Arial" w:hAnsi="Arial" w:cs="Arial"/>
        </w:rPr>
        <w:t>I. Formy i metody</w:t>
      </w:r>
    </w:p>
    <w:p w14:paraId="3E708218" w14:textId="77777777" w:rsidR="00800B13" w:rsidRPr="0021168D" w:rsidRDefault="00800B13" w:rsidP="0021168D">
      <w:pPr>
        <w:rPr>
          <w:rFonts w:ascii="Arial" w:hAnsi="Arial" w:cs="Arial"/>
        </w:rPr>
      </w:pPr>
    </w:p>
    <w:p w14:paraId="7D3B9EC4" w14:textId="77777777" w:rsidR="00800B13" w:rsidRPr="0021168D" w:rsidRDefault="00800B13" w:rsidP="0021168D">
      <w:pPr>
        <w:rPr>
          <w:rFonts w:ascii="Arial" w:hAnsi="Arial" w:cs="Arial"/>
        </w:rPr>
      </w:pPr>
      <w:r w:rsidRPr="0021168D">
        <w:rPr>
          <w:rFonts w:ascii="Arial" w:hAnsi="Arial" w:cs="Arial"/>
        </w:rPr>
        <w:t>test kompetencji dotyczący przedmiotów kontynuowanych z gimnazjum,</w:t>
      </w:r>
    </w:p>
    <w:p w14:paraId="7346D36A" w14:textId="77777777" w:rsidR="00800B13" w:rsidRPr="0021168D" w:rsidRDefault="00800B13" w:rsidP="0021168D">
      <w:pPr>
        <w:rPr>
          <w:rFonts w:ascii="Arial" w:hAnsi="Arial" w:cs="Arial"/>
        </w:rPr>
      </w:pPr>
      <w:r w:rsidRPr="0021168D">
        <w:rPr>
          <w:rFonts w:ascii="Arial" w:hAnsi="Arial" w:cs="Arial"/>
        </w:rPr>
        <w:t>odpowiedź ustna,</w:t>
      </w:r>
    </w:p>
    <w:p w14:paraId="7F29806A" w14:textId="77777777" w:rsidR="00800B13" w:rsidRPr="0021168D" w:rsidRDefault="00800B13" w:rsidP="0021168D">
      <w:pPr>
        <w:rPr>
          <w:rFonts w:ascii="Arial" w:hAnsi="Arial" w:cs="Arial"/>
        </w:rPr>
      </w:pPr>
      <w:r w:rsidRPr="0021168D">
        <w:rPr>
          <w:rFonts w:ascii="Arial" w:hAnsi="Arial" w:cs="Arial"/>
        </w:rPr>
        <w:t>dyskusja,</w:t>
      </w:r>
    </w:p>
    <w:p w14:paraId="76306CE6" w14:textId="77777777" w:rsidR="00800B13" w:rsidRPr="0021168D" w:rsidRDefault="00800B13" w:rsidP="0021168D">
      <w:pPr>
        <w:rPr>
          <w:rFonts w:ascii="Arial" w:hAnsi="Arial" w:cs="Arial"/>
        </w:rPr>
      </w:pPr>
      <w:r w:rsidRPr="0021168D">
        <w:rPr>
          <w:rFonts w:ascii="Arial" w:hAnsi="Arial" w:cs="Arial"/>
        </w:rPr>
        <w:t>zadanie domowe,</w:t>
      </w:r>
    </w:p>
    <w:p w14:paraId="3ACEA047" w14:textId="77777777" w:rsidR="00800B13" w:rsidRPr="0021168D" w:rsidRDefault="00800B13" w:rsidP="0021168D">
      <w:pPr>
        <w:rPr>
          <w:rFonts w:ascii="Arial" w:hAnsi="Arial" w:cs="Arial"/>
        </w:rPr>
      </w:pPr>
      <w:r w:rsidRPr="0021168D">
        <w:rPr>
          <w:rFonts w:ascii="Arial" w:hAnsi="Arial" w:cs="Arial"/>
        </w:rPr>
        <w:t>wypracowanie,</w:t>
      </w:r>
    </w:p>
    <w:p w14:paraId="23E78CDA" w14:textId="77777777" w:rsidR="00800B13" w:rsidRPr="0021168D" w:rsidRDefault="00800B13" w:rsidP="0021168D">
      <w:pPr>
        <w:rPr>
          <w:rFonts w:ascii="Arial" w:hAnsi="Arial" w:cs="Arial"/>
        </w:rPr>
      </w:pPr>
      <w:r w:rsidRPr="0021168D">
        <w:rPr>
          <w:rFonts w:ascii="Arial" w:hAnsi="Arial" w:cs="Arial"/>
        </w:rPr>
        <w:t>sprawdzian (obejmuje co najwyżej trzy tematy lekcyjne i trwa nie dłużej niż 15 minut),</w:t>
      </w:r>
    </w:p>
    <w:p w14:paraId="05133E7F" w14:textId="77777777" w:rsidR="00800B13" w:rsidRPr="0021168D" w:rsidRDefault="00800B13" w:rsidP="0021168D">
      <w:pPr>
        <w:rPr>
          <w:rFonts w:ascii="Arial" w:hAnsi="Arial" w:cs="Arial"/>
        </w:rPr>
      </w:pPr>
      <w:r w:rsidRPr="0021168D">
        <w:rPr>
          <w:rFonts w:ascii="Arial" w:hAnsi="Arial" w:cs="Arial"/>
        </w:rPr>
        <w:t>praca klasowa (obejmuje pewną partię materiału i trwa co najmniej jedną godzinę  lekcyjną),</w:t>
      </w:r>
    </w:p>
    <w:p w14:paraId="4E51438F" w14:textId="77777777" w:rsidR="00800B13" w:rsidRPr="0021168D" w:rsidRDefault="00800B13" w:rsidP="0021168D">
      <w:pPr>
        <w:rPr>
          <w:rFonts w:ascii="Arial" w:hAnsi="Arial" w:cs="Arial"/>
        </w:rPr>
      </w:pPr>
      <w:r w:rsidRPr="0021168D">
        <w:rPr>
          <w:rFonts w:ascii="Arial" w:hAnsi="Arial" w:cs="Arial"/>
        </w:rPr>
        <w:t>praca klasowa sumatywna (obejmuje dział programowy i trwa co najmniej jedną godzinę lekcyjną),</w:t>
      </w:r>
    </w:p>
    <w:p w14:paraId="1E99B259" w14:textId="77777777" w:rsidR="00800B13" w:rsidRPr="0021168D" w:rsidRDefault="00800B13" w:rsidP="0021168D">
      <w:pPr>
        <w:rPr>
          <w:rFonts w:ascii="Arial" w:hAnsi="Arial" w:cs="Arial"/>
        </w:rPr>
      </w:pPr>
      <w:r w:rsidRPr="0021168D">
        <w:rPr>
          <w:rFonts w:ascii="Arial" w:hAnsi="Arial" w:cs="Arial"/>
        </w:rPr>
        <w:t xml:space="preserve">test, </w:t>
      </w:r>
    </w:p>
    <w:p w14:paraId="095BBB4E" w14:textId="77777777" w:rsidR="00800B13" w:rsidRPr="0021168D" w:rsidRDefault="00800B13" w:rsidP="0021168D">
      <w:pPr>
        <w:rPr>
          <w:rFonts w:ascii="Arial" w:hAnsi="Arial" w:cs="Arial"/>
        </w:rPr>
      </w:pPr>
      <w:r w:rsidRPr="0021168D">
        <w:rPr>
          <w:rFonts w:ascii="Arial" w:hAnsi="Arial" w:cs="Arial"/>
        </w:rPr>
        <w:t>referat,</w:t>
      </w:r>
    </w:p>
    <w:p w14:paraId="1F2D50F1" w14:textId="77777777" w:rsidR="00800B13" w:rsidRPr="0021168D" w:rsidRDefault="00800B13" w:rsidP="0021168D">
      <w:pPr>
        <w:rPr>
          <w:rFonts w:ascii="Arial" w:hAnsi="Arial" w:cs="Arial"/>
        </w:rPr>
      </w:pPr>
      <w:r w:rsidRPr="0021168D">
        <w:rPr>
          <w:rFonts w:ascii="Arial" w:hAnsi="Arial" w:cs="Arial"/>
        </w:rPr>
        <w:t>praca w grupach,</w:t>
      </w:r>
    </w:p>
    <w:p w14:paraId="2886EA78" w14:textId="77777777" w:rsidR="00800B13" w:rsidRPr="0021168D" w:rsidRDefault="00800B13" w:rsidP="0021168D">
      <w:pPr>
        <w:rPr>
          <w:rFonts w:ascii="Arial" w:hAnsi="Arial" w:cs="Arial"/>
        </w:rPr>
      </w:pPr>
      <w:r w:rsidRPr="0021168D">
        <w:rPr>
          <w:rFonts w:ascii="Arial" w:hAnsi="Arial" w:cs="Arial"/>
        </w:rPr>
        <w:t>praca samodzielna,</w:t>
      </w:r>
    </w:p>
    <w:p w14:paraId="5ADDCAEB" w14:textId="77777777" w:rsidR="00800B13" w:rsidRPr="0021168D" w:rsidRDefault="00800B13" w:rsidP="0021168D">
      <w:pPr>
        <w:rPr>
          <w:rFonts w:ascii="Arial" w:hAnsi="Arial" w:cs="Arial"/>
        </w:rPr>
      </w:pPr>
      <w:r w:rsidRPr="0021168D">
        <w:rPr>
          <w:rFonts w:ascii="Arial" w:hAnsi="Arial" w:cs="Arial"/>
        </w:rPr>
        <w:t>praca pozalekcyjna, np. konkursy, olimpiady, koła zainteresowań, itp.,</w:t>
      </w:r>
    </w:p>
    <w:p w14:paraId="09BE8499" w14:textId="77777777" w:rsidR="00800B13" w:rsidRPr="0021168D" w:rsidRDefault="00800B13" w:rsidP="0021168D">
      <w:pPr>
        <w:rPr>
          <w:rFonts w:ascii="Arial" w:hAnsi="Arial" w:cs="Arial"/>
        </w:rPr>
      </w:pPr>
      <w:r w:rsidRPr="0021168D">
        <w:rPr>
          <w:rFonts w:ascii="Arial" w:hAnsi="Arial" w:cs="Arial"/>
        </w:rPr>
        <w:t>testowanie sprawności fizycznej,</w:t>
      </w:r>
    </w:p>
    <w:p w14:paraId="6CF19248" w14:textId="77777777" w:rsidR="00800B13" w:rsidRPr="0021168D" w:rsidRDefault="00800B13" w:rsidP="0021168D">
      <w:pPr>
        <w:rPr>
          <w:rFonts w:ascii="Arial" w:hAnsi="Arial" w:cs="Arial"/>
        </w:rPr>
      </w:pPr>
      <w:r w:rsidRPr="0021168D">
        <w:rPr>
          <w:rFonts w:ascii="Arial" w:hAnsi="Arial" w:cs="Arial"/>
        </w:rPr>
        <w:t>ćwiczenia praktyczne,</w:t>
      </w:r>
    </w:p>
    <w:p w14:paraId="0A85D6E9" w14:textId="77777777" w:rsidR="00800B13" w:rsidRPr="0021168D" w:rsidRDefault="00800B13" w:rsidP="0021168D">
      <w:pPr>
        <w:rPr>
          <w:rFonts w:ascii="Arial" w:hAnsi="Arial" w:cs="Arial"/>
        </w:rPr>
      </w:pPr>
      <w:r w:rsidRPr="0021168D">
        <w:rPr>
          <w:rFonts w:ascii="Arial" w:hAnsi="Arial" w:cs="Arial"/>
        </w:rPr>
        <w:t>ćwiczenia laboratoryjne,</w:t>
      </w:r>
    </w:p>
    <w:p w14:paraId="4B925AC5" w14:textId="77777777" w:rsidR="00800B13" w:rsidRPr="0021168D" w:rsidRDefault="00800B13" w:rsidP="0021168D">
      <w:pPr>
        <w:rPr>
          <w:rFonts w:ascii="Arial" w:hAnsi="Arial" w:cs="Arial"/>
        </w:rPr>
      </w:pPr>
      <w:r w:rsidRPr="0021168D">
        <w:rPr>
          <w:rFonts w:ascii="Arial" w:hAnsi="Arial" w:cs="Arial"/>
        </w:rPr>
        <w:lastRenderedPageBreak/>
        <w:t>pokaz,</w:t>
      </w:r>
    </w:p>
    <w:p w14:paraId="48B12543" w14:textId="77777777" w:rsidR="00800B13" w:rsidRPr="0021168D" w:rsidRDefault="00800B13" w:rsidP="0021168D">
      <w:pPr>
        <w:rPr>
          <w:rFonts w:ascii="Arial" w:hAnsi="Arial" w:cs="Arial"/>
        </w:rPr>
      </w:pPr>
      <w:r w:rsidRPr="0021168D">
        <w:rPr>
          <w:rFonts w:ascii="Arial" w:hAnsi="Arial" w:cs="Arial"/>
        </w:rPr>
        <w:t>prezentacje indywidualne  i grupowe,</w:t>
      </w:r>
    </w:p>
    <w:p w14:paraId="4EEF522E" w14:textId="77777777" w:rsidR="00800B13" w:rsidRPr="0021168D" w:rsidRDefault="00800B13" w:rsidP="0021168D">
      <w:pPr>
        <w:rPr>
          <w:rFonts w:ascii="Arial" w:hAnsi="Arial" w:cs="Arial"/>
        </w:rPr>
      </w:pPr>
      <w:r w:rsidRPr="0021168D">
        <w:rPr>
          <w:rFonts w:ascii="Arial" w:hAnsi="Arial" w:cs="Arial"/>
        </w:rPr>
        <w:t>prace projektowe,</w:t>
      </w:r>
    </w:p>
    <w:p w14:paraId="4E309C8E" w14:textId="77777777" w:rsidR="00800B13" w:rsidRPr="0021168D" w:rsidRDefault="00800B13" w:rsidP="0021168D">
      <w:pPr>
        <w:rPr>
          <w:rFonts w:ascii="Arial" w:hAnsi="Arial" w:cs="Arial"/>
        </w:rPr>
      </w:pPr>
      <w:r w:rsidRPr="0021168D">
        <w:rPr>
          <w:rFonts w:ascii="Arial" w:hAnsi="Arial" w:cs="Arial"/>
        </w:rPr>
        <w:t>opracowanie i wykonanie pomocy dydaktycznych,</w:t>
      </w:r>
    </w:p>
    <w:p w14:paraId="39F2D85D" w14:textId="77777777" w:rsidR="00800B13" w:rsidRPr="0021168D" w:rsidRDefault="00800B13" w:rsidP="0021168D">
      <w:pPr>
        <w:rPr>
          <w:rFonts w:ascii="Arial" w:hAnsi="Arial" w:cs="Arial"/>
        </w:rPr>
      </w:pPr>
      <w:r w:rsidRPr="0021168D">
        <w:rPr>
          <w:rFonts w:ascii="Arial" w:hAnsi="Arial" w:cs="Arial"/>
        </w:rPr>
        <w:t>wytwory pracy własnej ucznia,</w:t>
      </w:r>
    </w:p>
    <w:p w14:paraId="34634D64" w14:textId="77777777" w:rsidR="00800B13" w:rsidRPr="0021168D" w:rsidRDefault="00800B13" w:rsidP="0021168D">
      <w:pPr>
        <w:rPr>
          <w:rFonts w:ascii="Arial" w:hAnsi="Arial" w:cs="Arial"/>
        </w:rPr>
      </w:pPr>
      <w:r w:rsidRPr="0021168D">
        <w:rPr>
          <w:rFonts w:ascii="Arial" w:hAnsi="Arial" w:cs="Arial"/>
        </w:rPr>
        <w:t>obserwacja ucznia,</w:t>
      </w:r>
    </w:p>
    <w:p w14:paraId="609CB47E" w14:textId="77777777" w:rsidR="00800B13" w:rsidRPr="0021168D" w:rsidRDefault="00800B13" w:rsidP="0021168D">
      <w:pPr>
        <w:rPr>
          <w:rFonts w:ascii="Arial" w:hAnsi="Arial" w:cs="Arial"/>
        </w:rPr>
      </w:pPr>
      <w:r w:rsidRPr="0021168D">
        <w:rPr>
          <w:rFonts w:ascii="Arial" w:hAnsi="Arial" w:cs="Arial"/>
        </w:rPr>
        <w:t>rozmowa z uczniem,</w:t>
      </w:r>
    </w:p>
    <w:p w14:paraId="76C52454" w14:textId="77777777" w:rsidR="00800B13" w:rsidRPr="0021168D" w:rsidRDefault="00800B13" w:rsidP="0021168D">
      <w:pPr>
        <w:rPr>
          <w:rFonts w:ascii="Arial" w:hAnsi="Arial" w:cs="Arial"/>
        </w:rPr>
      </w:pPr>
      <w:r w:rsidRPr="0021168D">
        <w:rPr>
          <w:rFonts w:ascii="Arial" w:hAnsi="Arial" w:cs="Arial"/>
        </w:rPr>
        <w:t>aktywność na zajęciach.</w:t>
      </w:r>
    </w:p>
    <w:p w14:paraId="040FB390" w14:textId="77777777" w:rsidR="00800B13" w:rsidRPr="0021168D" w:rsidRDefault="00800B13" w:rsidP="0021168D">
      <w:pPr>
        <w:rPr>
          <w:rFonts w:ascii="Arial" w:hAnsi="Arial" w:cs="Arial"/>
        </w:rPr>
      </w:pPr>
    </w:p>
    <w:p w14:paraId="69685754" w14:textId="77777777" w:rsidR="00800B13" w:rsidRPr="0021168D" w:rsidRDefault="00800B13" w:rsidP="0021168D">
      <w:pPr>
        <w:rPr>
          <w:rFonts w:ascii="Arial" w:hAnsi="Arial" w:cs="Arial"/>
        </w:rPr>
      </w:pPr>
      <w:r w:rsidRPr="0021168D">
        <w:rPr>
          <w:rFonts w:ascii="Arial" w:hAnsi="Arial" w:cs="Arial"/>
        </w:rPr>
        <w:t>II. Zasady sprawdzania osiągnięć i postępów uczniów</w:t>
      </w:r>
    </w:p>
    <w:p w14:paraId="62EB1E4F" w14:textId="77777777" w:rsidR="00800B13" w:rsidRPr="0021168D" w:rsidRDefault="00800B13" w:rsidP="0021168D">
      <w:pPr>
        <w:rPr>
          <w:rFonts w:ascii="Arial" w:hAnsi="Arial" w:cs="Arial"/>
        </w:rPr>
      </w:pPr>
      <w:r w:rsidRPr="0021168D">
        <w:rPr>
          <w:rFonts w:ascii="Arial" w:hAnsi="Arial" w:cs="Arial"/>
        </w:rPr>
        <w:t>Sprawdzanie osiągnięć i postępów uczniów cechuje:</w:t>
      </w:r>
    </w:p>
    <w:p w14:paraId="70F6B302" w14:textId="77777777" w:rsidR="00800B13" w:rsidRPr="0021168D" w:rsidRDefault="00800B13" w:rsidP="0021168D">
      <w:pPr>
        <w:rPr>
          <w:rFonts w:ascii="Arial" w:hAnsi="Arial" w:cs="Arial"/>
        </w:rPr>
      </w:pPr>
      <w:r w:rsidRPr="0021168D">
        <w:rPr>
          <w:rFonts w:ascii="Arial" w:hAnsi="Arial" w:cs="Arial"/>
        </w:rPr>
        <w:t>obiektywizm,</w:t>
      </w:r>
    </w:p>
    <w:p w14:paraId="433E4CA9" w14:textId="77777777" w:rsidR="00800B13" w:rsidRPr="0021168D" w:rsidRDefault="00800B13" w:rsidP="0021168D">
      <w:pPr>
        <w:rPr>
          <w:rFonts w:ascii="Arial" w:hAnsi="Arial" w:cs="Arial"/>
        </w:rPr>
      </w:pPr>
      <w:r w:rsidRPr="0021168D">
        <w:rPr>
          <w:rFonts w:ascii="Arial" w:hAnsi="Arial" w:cs="Arial"/>
        </w:rPr>
        <w:t>indywidualizacja,</w:t>
      </w:r>
    </w:p>
    <w:p w14:paraId="480FCFD4" w14:textId="77777777" w:rsidR="00800B13" w:rsidRPr="0021168D" w:rsidRDefault="00800B13" w:rsidP="0021168D">
      <w:pPr>
        <w:rPr>
          <w:rFonts w:ascii="Arial" w:hAnsi="Arial" w:cs="Arial"/>
        </w:rPr>
      </w:pPr>
      <w:r w:rsidRPr="0021168D">
        <w:rPr>
          <w:rFonts w:ascii="Arial" w:hAnsi="Arial" w:cs="Arial"/>
        </w:rPr>
        <w:t>konsekwencja,</w:t>
      </w:r>
    </w:p>
    <w:p w14:paraId="21A4C917" w14:textId="77777777" w:rsidR="00800B13" w:rsidRPr="0021168D" w:rsidRDefault="00800B13" w:rsidP="0021168D">
      <w:pPr>
        <w:rPr>
          <w:rFonts w:ascii="Arial" w:hAnsi="Arial" w:cs="Arial"/>
        </w:rPr>
      </w:pPr>
      <w:r w:rsidRPr="0021168D">
        <w:rPr>
          <w:rFonts w:ascii="Arial" w:hAnsi="Arial" w:cs="Arial"/>
        </w:rPr>
        <w:t xml:space="preserve">systematyczność, </w:t>
      </w:r>
    </w:p>
    <w:p w14:paraId="49C33F5C" w14:textId="77777777" w:rsidR="00800B13" w:rsidRPr="0021168D" w:rsidRDefault="00800B13" w:rsidP="0021168D">
      <w:pPr>
        <w:rPr>
          <w:rFonts w:ascii="Arial" w:hAnsi="Arial" w:cs="Arial"/>
        </w:rPr>
      </w:pPr>
      <w:r w:rsidRPr="0021168D">
        <w:rPr>
          <w:rFonts w:ascii="Arial" w:hAnsi="Arial" w:cs="Arial"/>
        </w:rPr>
        <w:t>jawność.</w:t>
      </w:r>
    </w:p>
    <w:p w14:paraId="62629B9D" w14:textId="77777777" w:rsidR="00800B13" w:rsidRPr="0021168D" w:rsidRDefault="00800B13" w:rsidP="0021168D">
      <w:pPr>
        <w:rPr>
          <w:rFonts w:ascii="Arial" w:hAnsi="Arial" w:cs="Arial"/>
        </w:rPr>
      </w:pPr>
    </w:p>
    <w:p w14:paraId="7BF8C527" w14:textId="77777777" w:rsidR="00800B13" w:rsidRPr="0021168D" w:rsidRDefault="00800B13" w:rsidP="0021168D">
      <w:pPr>
        <w:rPr>
          <w:rFonts w:ascii="Arial" w:hAnsi="Arial" w:cs="Arial"/>
        </w:rPr>
      </w:pPr>
      <w:r w:rsidRPr="0021168D">
        <w:rPr>
          <w:rFonts w:ascii="Arial" w:hAnsi="Arial" w:cs="Arial"/>
        </w:rPr>
        <w:t>Punktem wyjścia do analizy postępów ucznia jest test kompetencji ucznia przeprowadzony na początku roku szkolnego w klasie pierwszej.</w:t>
      </w:r>
    </w:p>
    <w:p w14:paraId="11B05152" w14:textId="77777777" w:rsidR="00800B13" w:rsidRPr="0021168D" w:rsidRDefault="00800B13" w:rsidP="0021168D">
      <w:pPr>
        <w:rPr>
          <w:rFonts w:ascii="Arial" w:hAnsi="Arial" w:cs="Arial"/>
        </w:rPr>
      </w:pPr>
      <w:r w:rsidRPr="0021168D">
        <w:rPr>
          <w:rFonts w:ascii="Arial" w:hAnsi="Arial" w:cs="Arial"/>
        </w:rPr>
        <w:t>Przy ocenianiu wypowiedzi ustnych zwracamy uwagę na przedstawione treści i poprawną językowo formę ich prezentacji.</w:t>
      </w:r>
    </w:p>
    <w:p w14:paraId="342C7CD9" w14:textId="77777777" w:rsidR="00800B13" w:rsidRPr="0021168D" w:rsidRDefault="00800B13" w:rsidP="0021168D">
      <w:pPr>
        <w:rPr>
          <w:rFonts w:ascii="Arial" w:hAnsi="Arial" w:cs="Arial"/>
        </w:rPr>
      </w:pPr>
      <w:r w:rsidRPr="0021168D">
        <w:rPr>
          <w:rFonts w:ascii="Arial" w:hAnsi="Arial" w:cs="Arial"/>
        </w:rPr>
        <w:t>Prace pisemne:</w:t>
      </w:r>
    </w:p>
    <w:p w14:paraId="29BE644E" w14:textId="77777777" w:rsidR="00800B13" w:rsidRPr="0021168D" w:rsidRDefault="00800B13" w:rsidP="0021168D">
      <w:pPr>
        <w:rPr>
          <w:rFonts w:ascii="Arial" w:hAnsi="Arial" w:cs="Arial"/>
        </w:rPr>
      </w:pPr>
      <w:r w:rsidRPr="0021168D">
        <w:rPr>
          <w:rFonts w:ascii="Arial" w:hAnsi="Arial" w:cs="Arial"/>
        </w:rPr>
        <w:t>praca klasowa – zapowiedziana co najmniej tydzień wcześniej, poprzedzona lekcją powtórzeniową;</w:t>
      </w:r>
    </w:p>
    <w:p w14:paraId="081AC527" w14:textId="6435DABC" w:rsidR="00800B13" w:rsidRPr="0021168D" w:rsidRDefault="00800B13" w:rsidP="0021168D">
      <w:pPr>
        <w:rPr>
          <w:rFonts w:ascii="Arial" w:hAnsi="Arial" w:cs="Arial"/>
        </w:rPr>
      </w:pPr>
      <w:r w:rsidRPr="0021168D">
        <w:rPr>
          <w:rFonts w:ascii="Arial" w:hAnsi="Arial" w:cs="Arial"/>
        </w:rPr>
        <w:t>sprawdzian – dotyczy wiadomości co najwyżej z trzech ostatnich tematów lekcyjnych i nie musi być zapowiedziany;</w:t>
      </w:r>
    </w:p>
    <w:p w14:paraId="060A2138" w14:textId="77777777" w:rsidR="00800B13" w:rsidRPr="0021168D" w:rsidRDefault="00800B13" w:rsidP="0021168D">
      <w:pPr>
        <w:rPr>
          <w:rFonts w:ascii="Arial" w:hAnsi="Arial" w:cs="Arial"/>
        </w:rPr>
      </w:pPr>
      <w:r w:rsidRPr="0021168D">
        <w:rPr>
          <w:rFonts w:ascii="Arial" w:hAnsi="Arial" w:cs="Arial"/>
        </w:rPr>
        <w:t>prace domowe – zadawane w celu przećwiczenia nabytych w szkole umiejętności lub dla chętnych dotyczące rozwiązywania problemów;</w:t>
      </w:r>
    </w:p>
    <w:p w14:paraId="4DA90FB9" w14:textId="77777777" w:rsidR="00800B13" w:rsidRPr="0021168D" w:rsidRDefault="00800B13" w:rsidP="0021168D">
      <w:pPr>
        <w:rPr>
          <w:rFonts w:ascii="Arial" w:hAnsi="Arial" w:cs="Arial"/>
        </w:rPr>
      </w:pPr>
      <w:r w:rsidRPr="0021168D">
        <w:rPr>
          <w:rFonts w:ascii="Arial" w:hAnsi="Arial" w:cs="Arial"/>
        </w:rPr>
        <w:t>referaty – opracowanie zagadnień przez ucznia wynikających z podstawy programowej  i zaprezentowanie ich na lekcji.</w:t>
      </w:r>
    </w:p>
    <w:p w14:paraId="69CD16C1" w14:textId="77777777" w:rsidR="00800B13" w:rsidRPr="0021168D" w:rsidRDefault="00800B13" w:rsidP="0021168D">
      <w:pPr>
        <w:rPr>
          <w:rFonts w:ascii="Arial" w:hAnsi="Arial" w:cs="Arial"/>
        </w:rPr>
      </w:pPr>
      <w:r w:rsidRPr="0021168D">
        <w:rPr>
          <w:rFonts w:ascii="Arial" w:hAnsi="Arial" w:cs="Arial"/>
        </w:rPr>
        <w:t>Prace pisemne oddawane są w terminie do 14 dni.</w:t>
      </w:r>
    </w:p>
    <w:p w14:paraId="7BEECF30" w14:textId="77777777" w:rsidR="00800B13" w:rsidRPr="0021168D" w:rsidRDefault="00800B13" w:rsidP="0021168D">
      <w:pPr>
        <w:rPr>
          <w:rFonts w:ascii="Arial" w:hAnsi="Arial" w:cs="Arial"/>
        </w:rPr>
      </w:pPr>
      <w:r w:rsidRPr="0021168D">
        <w:rPr>
          <w:rFonts w:ascii="Arial" w:hAnsi="Arial" w:cs="Arial"/>
        </w:rPr>
        <w:t>Każdy dział programowy kończy się pomiarem sumatywnym (test, praca klasowa).</w:t>
      </w:r>
    </w:p>
    <w:p w14:paraId="138F65EB" w14:textId="77777777" w:rsidR="00800B13" w:rsidRPr="0021168D" w:rsidRDefault="00800B13" w:rsidP="0021168D">
      <w:pPr>
        <w:rPr>
          <w:rFonts w:ascii="Arial" w:hAnsi="Arial" w:cs="Arial"/>
        </w:rPr>
      </w:pPr>
      <w:r w:rsidRPr="0021168D">
        <w:rPr>
          <w:rFonts w:ascii="Arial" w:hAnsi="Arial" w:cs="Arial"/>
        </w:rPr>
        <w:t>Uczeń może być w semestrze 2 razy nieprzygotowany do lekcji, jednak musi to zgłosić przed zajęciami. Nauczyciel odnotowuje ten fakt w dzienniku, nie ma to jednak wpływu na ocenę końcową. Nie dotyczy to zapowiedzianych prac kontrolnych.</w:t>
      </w:r>
    </w:p>
    <w:p w14:paraId="7F45970C" w14:textId="77777777" w:rsidR="00800B13" w:rsidRPr="0021168D" w:rsidRDefault="00800B13" w:rsidP="0021168D">
      <w:pPr>
        <w:rPr>
          <w:rFonts w:ascii="Arial" w:hAnsi="Arial" w:cs="Arial"/>
        </w:rPr>
      </w:pPr>
      <w:r w:rsidRPr="0021168D">
        <w:rPr>
          <w:rFonts w:ascii="Arial" w:hAnsi="Arial" w:cs="Arial"/>
        </w:rPr>
        <w:t>Niezgłoszone przez ucznia nieprzygotowanie, po wywołaniu go do odpowiedzi, pociąga za sobą wpisanie oceny niedostatecznej.</w:t>
      </w:r>
    </w:p>
    <w:p w14:paraId="2BC0ADC8" w14:textId="77777777" w:rsidR="00800B13" w:rsidRPr="0021168D" w:rsidRDefault="00800B13" w:rsidP="0021168D">
      <w:pPr>
        <w:rPr>
          <w:rFonts w:ascii="Arial" w:hAnsi="Arial" w:cs="Arial"/>
        </w:rPr>
      </w:pPr>
      <w:r w:rsidRPr="0021168D">
        <w:rPr>
          <w:rFonts w:ascii="Arial" w:hAnsi="Arial" w:cs="Arial"/>
        </w:rPr>
        <w:t>W klasach pierwszych, na początku roku szkolnego stosujemy dwutygodniowy „okres ochronny” (nie stawiamy ocen niedostatecznych).</w:t>
      </w:r>
    </w:p>
    <w:p w14:paraId="19D7A667" w14:textId="77777777" w:rsidR="00800B13" w:rsidRPr="0021168D" w:rsidRDefault="00800B13" w:rsidP="0021168D">
      <w:pPr>
        <w:rPr>
          <w:rFonts w:ascii="Arial" w:hAnsi="Arial" w:cs="Arial"/>
        </w:rPr>
      </w:pPr>
      <w:r w:rsidRPr="0021168D">
        <w:rPr>
          <w:rFonts w:ascii="Arial" w:hAnsi="Arial" w:cs="Arial"/>
        </w:rPr>
        <w:t>Uczeń zobowiązany jest do prowadzenia zeszytu przedmiotowego.</w:t>
      </w:r>
    </w:p>
    <w:p w14:paraId="0117819B" w14:textId="77777777" w:rsidR="00800B13" w:rsidRPr="0021168D" w:rsidRDefault="00800B13" w:rsidP="0021168D">
      <w:pPr>
        <w:rPr>
          <w:rFonts w:ascii="Arial" w:hAnsi="Arial" w:cs="Arial"/>
        </w:rPr>
      </w:pPr>
      <w:r w:rsidRPr="0021168D">
        <w:rPr>
          <w:rFonts w:ascii="Arial" w:hAnsi="Arial" w:cs="Arial"/>
        </w:rPr>
        <w:t>Poprawianie ocen:</w:t>
      </w:r>
    </w:p>
    <w:p w14:paraId="7DD3D605" w14:textId="77777777" w:rsidR="00800B13" w:rsidRPr="0021168D" w:rsidRDefault="00800B13" w:rsidP="0021168D">
      <w:pPr>
        <w:rPr>
          <w:rFonts w:ascii="Arial" w:hAnsi="Arial" w:cs="Arial"/>
        </w:rPr>
      </w:pPr>
      <w:r w:rsidRPr="0021168D">
        <w:rPr>
          <w:rFonts w:ascii="Arial" w:hAnsi="Arial" w:cs="Arial"/>
        </w:rPr>
        <w:t>uczeń zgodnie z regulaminem szkoły ma prawo na bieżąco poprawić negatywną ocenę cząstkową, a nauczyciel obowiązek to umożliwić;</w:t>
      </w:r>
    </w:p>
    <w:p w14:paraId="42C67F4B" w14:textId="77777777" w:rsidR="00800B13" w:rsidRPr="0021168D" w:rsidRDefault="00800B13" w:rsidP="0021168D">
      <w:pPr>
        <w:rPr>
          <w:rFonts w:ascii="Arial" w:hAnsi="Arial" w:cs="Arial"/>
        </w:rPr>
      </w:pPr>
      <w:r w:rsidRPr="0021168D">
        <w:rPr>
          <w:rFonts w:ascii="Arial" w:hAnsi="Arial" w:cs="Arial"/>
        </w:rPr>
        <w:t>nie należy wpisywać do dziennika ocen niedostatecznych za podejmowane próby poprawy sprawdzianu czy pracy klasowej, gdyż za dane wiadomości uczeń otrzymał już ocenę negatywną;</w:t>
      </w:r>
    </w:p>
    <w:p w14:paraId="540E40D4" w14:textId="77777777" w:rsidR="00800B13" w:rsidRPr="0021168D" w:rsidRDefault="00800B13" w:rsidP="0021168D">
      <w:pPr>
        <w:rPr>
          <w:rFonts w:ascii="Arial" w:hAnsi="Arial" w:cs="Arial"/>
        </w:rPr>
      </w:pPr>
      <w:r w:rsidRPr="0021168D">
        <w:rPr>
          <w:rFonts w:ascii="Arial" w:hAnsi="Arial" w:cs="Arial"/>
        </w:rPr>
        <w:t>jeżeli uczeń był nieobecny  na  pracy klasowej, a jego absencja jest usprawiedliwiona, jest  zobowiązany zaliczyć zaległą  pracę klasową w ciągu dwóch tygodni od powrotu do szkoły. Po upływie tego terminu nauczyciel ma prawo wstawić  ocenę niedostateczną. Absencja na pracy klasowej nieusprawiedliwiona jest równoznaczna z oceną niedostateczną.</w:t>
      </w:r>
    </w:p>
    <w:p w14:paraId="41D9E406" w14:textId="77777777" w:rsidR="00800B13" w:rsidRPr="0021168D" w:rsidRDefault="00800B13" w:rsidP="0021168D">
      <w:pPr>
        <w:rPr>
          <w:rFonts w:ascii="Arial" w:hAnsi="Arial" w:cs="Arial"/>
        </w:rPr>
      </w:pPr>
      <w:r w:rsidRPr="0021168D">
        <w:rPr>
          <w:rFonts w:ascii="Arial" w:hAnsi="Arial" w:cs="Arial"/>
        </w:rPr>
        <w:lastRenderedPageBreak/>
        <w:t xml:space="preserve">III.  Częstotliwość sprawdzania </w:t>
      </w:r>
    </w:p>
    <w:p w14:paraId="5F0DA04E" w14:textId="77777777" w:rsidR="00800B13" w:rsidRPr="0021168D" w:rsidRDefault="00800B13" w:rsidP="0021168D">
      <w:pPr>
        <w:rPr>
          <w:rFonts w:ascii="Arial" w:hAnsi="Arial" w:cs="Arial"/>
        </w:rPr>
      </w:pPr>
    </w:p>
    <w:p w14:paraId="28CBC048" w14:textId="77777777" w:rsidR="00800B13" w:rsidRPr="0021168D" w:rsidRDefault="00800B13" w:rsidP="0021168D">
      <w:pPr>
        <w:rPr>
          <w:rFonts w:ascii="Arial" w:hAnsi="Arial" w:cs="Arial"/>
        </w:rPr>
      </w:pPr>
      <w:r w:rsidRPr="0021168D">
        <w:rPr>
          <w:rFonts w:ascii="Arial" w:hAnsi="Arial" w:cs="Arial"/>
        </w:rPr>
        <w:t>Jednego dnia może odbyć się jedna praca klasowa (nauczyciel zobowiązany jest dokonać wpisu w dzienniku w momencie zapowiedzi).</w:t>
      </w:r>
    </w:p>
    <w:p w14:paraId="2B9C4BDF" w14:textId="77777777" w:rsidR="00800B13" w:rsidRPr="0021168D" w:rsidRDefault="00800B13" w:rsidP="0021168D">
      <w:pPr>
        <w:rPr>
          <w:rFonts w:ascii="Arial" w:hAnsi="Arial" w:cs="Arial"/>
        </w:rPr>
      </w:pPr>
      <w:r w:rsidRPr="0021168D">
        <w:rPr>
          <w:rFonts w:ascii="Arial" w:hAnsi="Arial" w:cs="Arial"/>
        </w:rPr>
        <w:t>Tygodniowo mogą się odbyć maksymalnie trzy prace klasowe.</w:t>
      </w:r>
    </w:p>
    <w:p w14:paraId="261768F4" w14:textId="77777777" w:rsidR="00800B13" w:rsidRPr="0021168D" w:rsidRDefault="00800B13" w:rsidP="0021168D">
      <w:pPr>
        <w:rPr>
          <w:rFonts w:ascii="Arial" w:hAnsi="Arial" w:cs="Arial"/>
        </w:rPr>
      </w:pPr>
      <w:r w:rsidRPr="0021168D">
        <w:rPr>
          <w:rFonts w:ascii="Arial" w:hAnsi="Arial" w:cs="Arial"/>
        </w:rPr>
        <w:t>Jeżeli przedmiot realizowany jest  w wymiarze 1 godz. tygodniowo ocenę śródroczną/roczną (semestralną) wystawiamy co najmniej z czterech ocen  cząstkowych; jeżeli przedmiot realizowany jest w więcej niż w wymiarze jednej godziny tygodniowo, ocenę śródroczną/roczną   (semestralną) wystawiamy co najmniej z 5 ocen cząstkowych.</w:t>
      </w:r>
    </w:p>
    <w:p w14:paraId="6B22224B" w14:textId="77777777" w:rsidR="00800B13" w:rsidRPr="0021168D" w:rsidRDefault="00800B13" w:rsidP="0021168D">
      <w:pPr>
        <w:rPr>
          <w:rFonts w:ascii="Arial" w:hAnsi="Arial" w:cs="Arial"/>
        </w:rPr>
      </w:pPr>
    </w:p>
    <w:p w14:paraId="384EA637" w14:textId="0DCA0C6A" w:rsidR="00800B13" w:rsidRPr="0021168D" w:rsidRDefault="00800B13" w:rsidP="0021168D">
      <w:pPr>
        <w:rPr>
          <w:rFonts w:ascii="Arial" w:hAnsi="Arial" w:cs="Arial"/>
        </w:rPr>
      </w:pPr>
      <w:r w:rsidRPr="0021168D">
        <w:rPr>
          <w:rFonts w:ascii="Arial" w:hAnsi="Arial" w:cs="Arial"/>
        </w:rPr>
        <w:t>IV.  USTALANIE  ŚRÓDROCZNYCH  I ROCZNYCH OCEN KLASYFIKACYJNYCH Z ZAJĘĆ  EDUKACYJNYCH</w:t>
      </w:r>
    </w:p>
    <w:p w14:paraId="3C4B63F2" w14:textId="77777777" w:rsidR="00800B13" w:rsidRPr="0021168D" w:rsidRDefault="00800B13" w:rsidP="0021168D">
      <w:pPr>
        <w:rPr>
          <w:rFonts w:ascii="Arial" w:hAnsi="Arial" w:cs="Arial"/>
        </w:rPr>
      </w:pPr>
    </w:p>
    <w:p w14:paraId="33461E32" w14:textId="77777777" w:rsidR="00800B13" w:rsidRPr="0021168D" w:rsidRDefault="00800B13" w:rsidP="0021168D">
      <w:pPr>
        <w:rPr>
          <w:rFonts w:ascii="Arial" w:hAnsi="Arial" w:cs="Arial"/>
        </w:rPr>
      </w:pPr>
      <w:r w:rsidRPr="0021168D">
        <w:rPr>
          <w:rFonts w:ascii="Arial" w:hAnsi="Arial" w:cs="Arial"/>
        </w:rPr>
        <w:t xml:space="preserve">Śródroczne i roczne oceny klasyfikacyjne z obowiązkowych zajęć edukacyjnych ustalają nauczyciele prowadzący obowiązkowe zajęcia edukacyjne. </w:t>
      </w:r>
    </w:p>
    <w:p w14:paraId="2401317E" w14:textId="77777777" w:rsidR="00800B13" w:rsidRPr="0021168D" w:rsidRDefault="00800B13" w:rsidP="0021168D">
      <w:pPr>
        <w:rPr>
          <w:rFonts w:ascii="Arial" w:hAnsi="Arial" w:cs="Arial"/>
        </w:rPr>
      </w:pPr>
      <w:r w:rsidRPr="0021168D">
        <w:rPr>
          <w:rFonts w:ascii="Arial" w:hAnsi="Arial" w:cs="Arial"/>
        </w:rPr>
        <w:t>Ocenę z zajęć praktycznych ustala nauczyciel praktycznej nauki zawodu, a w przypadku uczniów odbywających zajęcia praktyczne w prywatnych zakładach pracy na podstawie zawartej umowy ocenę z zajęć praktycznych ustala instruktor prowadzący zajęcia a do dziennika lekcyjnego wpisuje kierownik szkolenia praktycznego.</w:t>
      </w:r>
    </w:p>
    <w:p w14:paraId="5CD473A2" w14:textId="77777777" w:rsidR="00800B13" w:rsidRPr="0021168D" w:rsidRDefault="00800B13" w:rsidP="0021168D">
      <w:pPr>
        <w:rPr>
          <w:rFonts w:ascii="Arial" w:hAnsi="Arial" w:cs="Arial"/>
        </w:rPr>
      </w:pPr>
      <w:r w:rsidRPr="0021168D">
        <w:rPr>
          <w:rFonts w:ascii="Arial" w:hAnsi="Arial" w:cs="Arial"/>
        </w:rPr>
        <w:t>Ocenę z  praktyk zawodowych  ustala komisja powołana przez dyrektora w ostatnim dniu odbywania praktyk. W skład komisji wchodzą: kierownik szkolenia praktycznego, kierownik warsztatów, opiekun praktyk.</w:t>
      </w:r>
    </w:p>
    <w:p w14:paraId="5D64E4EB" w14:textId="77777777" w:rsidR="00800B13" w:rsidRPr="0021168D" w:rsidRDefault="00800B13" w:rsidP="0021168D">
      <w:pPr>
        <w:rPr>
          <w:rFonts w:ascii="Arial" w:hAnsi="Arial" w:cs="Arial"/>
        </w:rPr>
      </w:pPr>
      <w:r w:rsidRPr="0021168D">
        <w:rPr>
          <w:rFonts w:ascii="Arial" w:hAnsi="Arial" w:cs="Arial"/>
        </w:rPr>
        <w:t>Uczniowi będącemu młodocianym pracownikiem do średniej ocen wlicza się także końcową ocenę klasyfikacyjną uzyskaną z zajęć praktycznych.</w:t>
      </w:r>
    </w:p>
    <w:p w14:paraId="02AEE7C3" w14:textId="77777777" w:rsidR="00800B13" w:rsidRPr="0021168D" w:rsidRDefault="00800B13" w:rsidP="0021168D">
      <w:pPr>
        <w:rPr>
          <w:rFonts w:ascii="Arial" w:hAnsi="Arial" w:cs="Arial"/>
        </w:rPr>
      </w:pPr>
      <w:r w:rsidRPr="0021168D">
        <w:rPr>
          <w:rFonts w:ascii="Arial" w:hAnsi="Arial" w:cs="Arial"/>
        </w:rPr>
        <w:t>W oddziale integracyjnym śródroczną i roczną ocenę klasyfikacyjną z zajęć edukacyjnych dla uczniów posiadających orzeczenie o potrzebie kształcenia specjalnego ustala nauczyciel prowadzący  dane zajęcia edukacyjne, po zasięgnięciu opinii pedagoga wspierającego.</w:t>
      </w:r>
    </w:p>
    <w:p w14:paraId="0AFDD5E5" w14:textId="77777777" w:rsidR="00800B13" w:rsidRPr="0021168D" w:rsidRDefault="00800B13" w:rsidP="0021168D">
      <w:pPr>
        <w:rPr>
          <w:rFonts w:ascii="Arial" w:hAnsi="Arial" w:cs="Arial"/>
        </w:rPr>
      </w:pPr>
      <w:r w:rsidRPr="0021168D">
        <w:rPr>
          <w:rFonts w:ascii="Arial" w:hAnsi="Arial" w:cs="Arial"/>
        </w:rPr>
        <w:t>Ocena śródroczna i roczna wynika z ocen cząstkowych. Nie jest jednak ich średnią arytmetyczną  lecz wyrazem opinii nauczyciela o osiągnięciach ucznia, jego pracy i stopniu opanowania treści programowych, a w przypadku uczniów mało zdolnych (jeżeli ich osiągnięcia nie wynikają z lenistwa czy aroganckiego stosunku do szkoły) uwzględnia również ich starania.</w:t>
      </w:r>
    </w:p>
    <w:p w14:paraId="4703728F" w14:textId="77777777" w:rsidR="00800B13" w:rsidRPr="0021168D" w:rsidRDefault="00800B13" w:rsidP="0021168D">
      <w:pPr>
        <w:rPr>
          <w:rFonts w:ascii="Arial" w:hAnsi="Arial" w:cs="Arial"/>
        </w:rPr>
      </w:pPr>
    </w:p>
    <w:p w14:paraId="6A4EA38A" w14:textId="77777777" w:rsidR="00800B13" w:rsidRPr="0021168D" w:rsidRDefault="00800B13" w:rsidP="0021168D">
      <w:pPr>
        <w:rPr>
          <w:rFonts w:ascii="Arial" w:hAnsi="Arial" w:cs="Arial"/>
        </w:rPr>
      </w:pPr>
      <w:r w:rsidRPr="0021168D">
        <w:rPr>
          <w:rFonts w:ascii="Arial" w:hAnsi="Arial" w:cs="Arial"/>
        </w:rPr>
        <w:t>Ocena z religii i etyki nie ma  wpływu na promocję ucznia do klasy wyższej lub ukończenie przez niego szkoły.</w:t>
      </w:r>
    </w:p>
    <w:p w14:paraId="65E4E09D" w14:textId="77777777" w:rsidR="00800B13" w:rsidRPr="0021168D" w:rsidRDefault="00800B13" w:rsidP="0021168D">
      <w:pPr>
        <w:rPr>
          <w:rFonts w:ascii="Arial" w:hAnsi="Arial" w:cs="Arial"/>
        </w:rPr>
      </w:pPr>
      <w:r w:rsidRPr="0021168D">
        <w:rPr>
          <w:rFonts w:ascii="Arial" w:hAnsi="Arial" w:cs="Arial"/>
        </w:rPr>
        <w:t xml:space="preserve">Uczniowi, który uczęszczał na dodatkowe zajęcia edukacyjne lub religię albo etykę, do średniej ocen  na koniec roku szkolnego wlicza się także oceny uzyskane z tych zajęć . </w:t>
      </w:r>
    </w:p>
    <w:p w14:paraId="1889CE10" w14:textId="77777777" w:rsidR="00800B13" w:rsidRPr="0021168D" w:rsidRDefault="00800B13" w:rsidP="0021168D">
      <w:pPr>
        <w:rPr>
          <w:rFonts w:ascii="Arial" w:hAnsi="Arial" w:cs="Arial"/>
        </w:rPr>
      </w:pPr>
      <w:r w:rsidRPr="0021168D">
        <w:rPr>
          <w:rFonts w:ascii="Arial" w:hAnsi="Arial" w:cs="Arial"/>
        </w:rPr>
        <w:t>Oceny z  dodatkowych zajęć edukacyjnych, religii, etyki  wliczane są także do średniej ocen przy  klasyfikacji końcowej ucznia kończącego szkołę.</w:t>
      </w:r>
    </w:p>
    <w:p w14:paraId="79B30C48" w14:textId="77777777" w:rsidR="00800B13" w:rsidRPr="0021168D" w:rsidRDefault="00800B13" w:rsidP="0021168D">
      <w:pPr>
        <w:rPr>
          <w:rFonts w:ascii="Arial" w:hAnsi="Arial" w:cs="Arial"/>
        </w:rPr>
      </w:pPr>
      <w:r w:rsidRPr="0021168D">
        <w:rPr>
          <w:rFonts w:ascii="Arial" w:hAnsi="Arial" w:cs="Arial"/>
        </w:rPr>
        <w:t>Stosuje się gradację ważności ocen cząstkowych.</w:t>
      </w:r>
    </w:p>
    <w:p w14:paraId="64EB2981" w14:textId="77777777" w:rsidR="00800B13" w:rsidRPr="0021168D" w:rsidRDefault="00800B13" w:rsidP="0021168D">
      <w:pPr>
        <w:rPr>
          <w:rFonts w:ascii="Arial" w:hAnsi="Arial" w:cs="Arial"/>
        </w:rPr>
      </w:pPr>
      <w:r w:rsidRPr="0021168D">
        <w:rPr>
          <w:rFonts w:ascii="Arial" w:hAnsi="Arial" w:cs="Arial"/>
        </w:rPr>
        <w:t xml:space="preserve">Przy ustalaniu oceny rocznej w szkołach młodzieżowych uwzględnia się także ocenę  śródroczną. </w:t>
      </w:r>
    </w:p>
    <w:p w14:paraId="2CA423BD" w14:textId="77777777" w:rsidR="00800B13" w:rsidRPr="0021168D" w:rsidRDefault="00800B13" w:rsidP="0021168D">
      <w:pPr>
        <w:rPr>
          <w:rFonts w:ascii="Arial" w:hAnsi="Arial" w:cs="Arial"/>
        </w:rPr>
      </w:pPr>
      <w:r w:rsidRPr="0021168D">
        <w:rPr>
          <w:rFonts w:ascii="Arial" w:hAnsi="Arial" w:cs="Arial"/>
        </w:rPr>
        <w:t>Przed rocznym klasyfikacyjnym zebraniem plenarnym rady pedagogicznej nauczyciele prowadzący poszczególne zajęcia edukacyjne oraz wychowawca klasy są obowiązani poinformować ucznia i jego rodziców (prawnych opiekunów) o przewidywanych dla niego rocznych ocenach klasyfikacyjnych z zajęć edukacyjnych  i przewidywanej rocznej ocenie klasyfikacyjnej zachowania  w następujący sposób:</w:t>
      </w:r>
    </w:p>
    <w:p w14:paraId="2FFBD663" w14:textId="77777777" w:rsidR="00800B13" w:rsidRPr="0021168D" w:rsidRDefault="00800B13" w:rsidP="0021168D">
      <w:pPr>
        <w:rPr>
          <w:rFonts w:ascii="Arial" w:hAnsi="Arial" w:cs="Arial"/>
        </w:rPr>
      </w:pPr>
      <w:r w:rsidRPr="0021168D">
        <w:rPr>
          <w:rFonts w:ascii="Arial" w:hAnsi="Arial" w:cs="Arial"/>
        </w:rPr>
        <w:t xml:space="preserve">Nauczyciele poszczególnych zajęć edukacyjnych w danym oddziale informują ucznia </w:t>
      </w:r>
    </w:p>
    <w:p w14:paraId="6B5C6DCD" w14:textId="77777777" w:rsidR="00800B13" w:rsidRPr="0021168D" w:rsidRDefault="00800B13" w:rsidP="0021168D">
      <w:pPr>
        <w:rPr>
          <w:rFonts w:ascii="Arial" w:hAnsi="Arial" w:cs="Arial"/>
        </w:rPr>
      </w:pPr>
      <w:r w:rsidRPr="0021168D">
        <w:rPr>
          <w:rFonts w:ascii="Arial" w:hAnsi="Arial" w:cs="Arial"/>
        </w:rPr>
        <w:lastRenderedPageBreak/>
        <w:t xml:space="preserve">w obecności pozostałych uczniów o przewidywanych dla niego rocznych ocenach klasyfikacyjnych, a wychowawca klasy o przewidywanej ocenie zachowania na dwa tygodnie przed plenarnym klasyfikacyjnym posiedzeniem rady pedagogicznej. </w:t>
      </w:r>
    </w:p>
    <w:p w14:paraId="53ED4982" w14:textId="77777777" w:rsidR="00800B13" w:rsidRPr="0021168D" w:rsidRDefault="00800B13" w:rsidP="0021168D">
      <w:pPr>
        <w:rPr>
          <w:rFonts w:ascii="Arial" w:hAnsi="Arial" w:cs="Arial"/>
        </w:rPr>
      </w:pPr>
      <w:r w:rsidRPr="0021168D">
        <w:rPr>
          <w:rFonts w:ascii="Arial" w:hAnsi="Arial" w:cs="Arial"/>
          <w:i/>
        </w:rPr>
        <w:t>Termin plenarnego klasyfikacyjnego posiedzenia rady pedagogicznej wyznacza dyrektor szkoły co najmniej na 5 miesięcy przed posiedzeniem.</w:t>
      </w:r>
    </w:p>
    <w:p w14:paraId="5129D9C4" w14:textId="77777777" w:rsidR="00800B13" w:rsidRPr="0021168D" w:rsidRDefault="00800B13" w:rsidP="0021168D">
      <w:pPr>
        <w:rPr>
          <w:rFonts w:ascii="Arial" w:hAnsi="Arial" w:cs="Arial"/>
        </w:rPr>
      </w:pPr>
      <w:r w:rsidRPr="0021168D">
        <w:rPr>
          <w:rFonts w:ascii="Arial" w:hAnsi="Arial" w:cs="Arial"/>
        </w:rPr>
        <w:t xml:space="preserve">Przewidywaną ocenę roczną nauczyciel wpisuje w dzienniku lekcyjnym (w tym w formie elektronicznej) na stronie swojego przedmiotu w miejscu wyznaczonym do wystawienia propozycji oceny rocznej. Wychowawca wpisuje przewidywaną ocenę  na stronie „oceny </w:t>
      </w:r>
    </w:p>
    <w:p w14:paraId="4D94105D" w14:textId="77777777" w:rsidR="00800B13" w:rsidRPr="0021168D" w:rsidRDefault="00800B13" w:rsidP="0021168D">
      <w:pPr>
        <w:rPr>
          <w:rFonts w:ascii="Arial" w:hAnsi="Arial" w:cs="Arial"/>
        </w:rPr>
      </w:pPr>
      <w:r w:rsidRPr="0021168D">
        <w:rPr>
          <w:rFonts w:ascii="Arial" w:hAnsi="Arial" w:cs="Arial"/>
        </w:rPr>
        <w:t>z zachowania”.</w:t>
      </w:r>
    </w:p>
    <w:p w14:paraId="4444A9A9" w14:textId="77777777" w:rsidR="00800B13" w:rsidRPr="0021168D" w:rsidRDefault="00800B13" w:rsidP="0021168D">
      <w:pPr>
        <w:rPr>
          <w:rFonts w:ascii="Arial" w:hAnsi="Arial" w:cs="Arial"/>
        </w:rPr>
      </w:pPr>
      <w:r w:rsidRPr="0021168D">
        <w:rPr>
          <w:rFonts w:ascii="Arial" w:hAnsi="Arial" w:cs="Arial"/>
        </w:rPr>
        <w:t xml:space="preserve">Fakt poinformowania uczniów o przewidywanych dla uczniów (słuchaczy) ocenach rocznych z danych  zajęć edukacyjnych i zachowania nauczyciel/wychowawca ma obowiązek odnotowania w dzienniku lekcyjnym w rubryce: temat zajęć edukacyjnych. </w:t>
      </w:r>
    </w:p>
    <w:p w14:paraId="192D8520" w14:textId="77777777" w:rsidR="00800B13" w:rsidRPr="0021168D" w:rsidRDefault="00800B13" w:rsidP="0021168D">
      <w:pPr>
        <w:rPr>
          <w:rFonts w:ascii="Arial" w:hAnsi="Arial" w:cs="Arial"/>
        </w:rPr>
      </w:pPr>
      <w:r w:rsidRPr="0021168D">
        <w:rPr>
          <w:rFonts w:ascii="Arial" w:hAnsi="Arial" w:cs="Arial"/>
        </w:rPr>
        <w:t xml:space="preserve">Wychowawca klasy ma obowiązek sporządzić wykaz przewidywanych dla ucznia ocen klasyfikacyjnych oraz zachowania i zapoznać z nim rodziców na zebraniu w terminie wyznaczonym przez dyrektora szkoły. </w:t>
      </w:r>
    </w:p>
    <w:p w14:paraId="0258D01B" w14:textId="77777777" w:rsidR="00800B13" w:rsidRPr="0021168D" w:rsidRDefault="00800B13" w:rsidP="0021168D">
      <w:pPr>
        <w:rPr>
          <w:rFonts w:ascii="Arial" w:hAnsi="Arial" w:cs="Arial"/>
        </w:rPr>
      </w:pPr>
      <w:r w:rsidRPr="0021168D">
        <w:rPr>
          <w:rFonts w:ascii="Arial" w:hAnsi="Arial" w:cs="Arial"/>
        </w:rPr>
        <w:t>W przypadku nieobecności na zebraniu klasowym rodzic musi osobiście skontaktować się z wychowawcą w innym terminie, ale nie później niż przed rocznym plenarnym klasyfikacyjnym posiedzeniem rady pedagogicznej.</w:t>
      </w:r>
    </w:p>
    <w:p w14:paraId="2434471F" w14:textId="77777777" w:rsidR="00800B13" w:rsidRPr="0021168D" w:rsidRDefault="00800B13" w:rsidP="0021168D">
      <w:pPr>
        <w:rPr>
          <w:rFonts w:ascii="Arial" w:hAnsi="Arial" w:cs="Arial"/>
        </w:rPr>
      </w:pPr>
      <w:r w:rsidRPr="0021168D">
        <w:rPr>
          <w:rFonts w:ascii="Arial" w:hAnsi="Arial" w:cs="Arial"/>
        </w:rPr>
        <w:t>Wychowawca ma obowiązek skrupulatnie odnotować w dzienniku obecność rodziców na zebraniu i przyjęcie informacji o przewidywanych rocznych ocenach z obowiązkowych i dodatkowych zajęć edukacyjnych i zachowania.</w:t>
      </w:r>
    </w:p>
    <w:p w14:paraId="0499234B" w14:textId="77777777" w:rsidR="00800B13" w:rsidRPr="0021168D" w:rsidRDefault="00800B13" w:rsidP="0021168D">
      <w:pPr>
        <w:rPr>
          <w:rFonts w:ascii="Arial" w:hAnsi="Arial" w:cs="Arial"/>
        </w:rPr>
      </w:pPr>
      <w:r w:rsidRPr="0021168D">
        <w:rPr>
          <w:rFonts w:ascii="Arial" w:hAnsi="Arial" w:cs="Arial"/>
        </w:rPr>
        <w:t>Dla uczniów, którzy odbywają miesięczną praktykę zawodową w miesiącu czerwcu, przewidywana ocena roczna z obowiązkowych zajęć edukacyjnych ustalana jest na ostatnich zajęciach edukacyjnych przed udaniem się na praktykę zawodową.</w:t>
      </w:r>
    </w:p>
    <w:p w14:paraId="01EBB31D" w14:textId="77777777" w:rsidR="00800B13" w:rsidRPr="0021168D" w:rsidRDefault="00800B13" w:rsidP="0021168D">
      <w:pPr>
        <w:rPr>
          <w:rFonts w:ascii="Arial" w:hAnsi="Arial" w:cs="Arial"/>
        </w:rPr>
      </w:pPr>
      <w:r w:rsidRPr="0021168D">
        <w:rPr>
          <w:rFonts w:ascii="Arial" w:hAnsi="Arial" w:cs="Arial"/>
          <w:i/>
        </w:rPr>
        <w:t>Termin realizacji praktyki zawodowej ustalany jest w szkole i podany do wiadomości uczniom do końca września każdego roku.</w:t>
      </w:r>
    </w:p>
    <w:p w14:paraId="4A432239" w14:textId="77777777" w:rsidR="00800B13" w:rsidRPr="0021168D" w:rsidRDefault="00800B13" w:rsidP="0021168D">
      <w:pPr>
        <w:rPr>
          <w:rFonts w:ascii="Arial" w:hAnsi="Arial" w:cs="Arial"/>
        </w:rPr>
      </w:pPr>
      <w:r w:rsidRPr="0021168D">
        <w:rPr>
          <w:rFonts w:ascii="Arial" w:hAnsi="Arial" w:cs="Arial"/>
        </w:rPr>
        <w:t xml:space="preserve">Przy ustalaniu oceny z wychowania fizycznego, techniki, plastyki, mużyki i zajęć artystycznych  bierze się w szczególności pod uwagę wysiłek wkładany przez ucznia </w:t>
      </w:r>
    </w:p>
    <w:p w14:paraId="0C84B184" w14:textId="77777777" w:rsidR="00800B13" w:rsidRPr="0021168D" w:rsidRDefault="00800B13" w:rsidP="0021168D">
      <w:pPr>
        <w:rPr>
          <w:rFonts w:ascii="Arial" w:hAnsi="Arial" w:cs="Arial"/>
        </w:rPr>
      </w:pPr>
      <w:r w:rsidRPr="0021168D">
        <w:rPr>
          <w:rFonts w:ascii="Arial" w:hAnsi="Arial" w:cs="Arial"/>
        </w:rPr>
        <w:t>w wywiązywanie się z obowiązków wynikających ze specyfiki tych zajęć, a w przypadku wychowania fizycznego także systematyczność udziału ucznia  w zajęciach oraz aktywność ucznia w działaniach podejmowanych przez szkołę na rzecz kultury fizycznej.</w:t>
      </w:r>
    </w:p>
    <w:p w14:paraId="599AC009" w14:textId="77777777" w:rsidR="00800B13" w:rsidRPr="0021168D" w:rsidRDefault="00800B13" w:rsidP="0021168D">
      <w:pPr>
        <w:rPr>
          <w:rFonts w:ascii="Arial" w:hAnsi="Arial" w:cs="Arial"/>
        </w:rPr>
      </w:pPr>
      <w:r w:rsidRPr="0021168D">
        <w:rPr>
          <w:rFonts w:ascii="Arial" w:hAnsi="Arial" w:cs="Arial"/>
        </w:rPr>
        <w:t>Dyrektor szkoły zwalnia ucznia z zajęć z wychowania fizycznego, informatyki lub technologii informacyjnej na podstawie opinii o ograniczonych możliwościach uczestniczenia ucznia w tych zajęciach, wydanej przez lekarza, oraz na czas określony w tej opinii. W takim przypadku w dokumentacji przebiegu nauczania danego ucznia  zamiast oceny klasyfikacyjnej wpisuje się „zwolniony/zwolniona ” .</w:t>
      </w:r>
    </w:p>
    <w:p w14:paraId="20C6041F" w14:textId="77777777" w:rsidR="00800B13" w:rsidRPr="0021168D" w:rsidRDefault="00800B13" w:rsidP="0021168D">
      <w:pPr>
        <w:rPr>
          <w:rFonts w:ascii="Arial" w:hAnsi="Arial" w:cs="Arial"/>
        </w:rPr>
      </w:pPr>
      <w:r w:rsidRPr="0021168D">
        <w:rPr>
          <w:rFonts w:ascii="Arial" w:hAnsi="Arial" w:cs="Arial"/>
        </w:rPr>
        <w:t xml:space="preserve">Dyrektor szkoły zwalnia ucznia z wykonywania określonych ćwiczeń  na zajęciach  wychowania fizycznego, na podstawie opinii o ograniczonych możliwościach wykonywania przez ucznia tych ćwiczeń wydanej przez lekarza, oraz na czas określony w tej opinii. </w:t>
      </w:r>
    </w:p>
    <w:p w14:paraId="6798CD7C" w14:textId="77777777" w:rsidR="00800B13" w:rsidRPr="0021168D" w:rsidRDefault="00800B13" w:rsidP="0021168D">
      <w:pPr>
        <w:rPr>
          <w:rFonts w:ascii="Arial" w:hAnsi="Arial" w:cs="Arial"/>
        </w:rPr>
      </w:pPr>
      <w:r w:rsidRPr="0021168D">
        <w:rPr>
          <w:rFonts w:ascii="Arial" w:hAnsi="Arial" w:cs="Arial"/>
        </w:rPr>
        <w:t xml:space="preserve"> Dyrektor szkoły, na wniosek rodziców (prawnych opiekunów) oraz na podstawie opinii publicznej  oraz niepublicznej poradni psychologiczno – pedagogicznej, w tym publicznej oraz niepublicznej poradni specjalistycznej, zwalnia  do końca etapu edukacyjnego ucznia </w:t>
      </w:r>
    </w:p>
    <w:p w14:paraId="6C0FFF09" w14:textId="77777777" w:rsidR="00800B13" w:rsidRPr="0021168D" w:rsidRDefault="00800B13" w:rsidP="0021168D">
      <w:pPr>
        <w:rPr>
          <w:rFonts w:ascii="Arial" w:hAnsi="Arial" w:cs="Arial"/>
        </w:rPr>
      </w:pPr>
      <w:r w:rsidRPr="0021168D">
        <w:rPr>
          <w:rFonts w:ascii="Arial" w:hAnsi="Arial" w:cs="Arial"/>
        </w:rPr>
        <w:t xml:space="preserve">z wadą słuchu lub  z głęboką dysleksją rozwojową, z afazją, z niepełnosprawnościami sprzężonymi lub z autyzmem, w tym z zespołem Aspergera  z nauki  drugiego języka obcego nowożytnego.  </w:t>
      </w:r>
    </w:p>
    <w:p w14:paraId="3CB7F92D" w14:textId="77777777" w:rsidR="00800B13" w:rsidRPr="0021168D" w:rsidRDefault="00800B13" w:rsidP="0021168D">
      <w:pPr>
        <w:rPr>
          <w:rFonts w:ascii="Arial" w:hAnsi="Arial" w:cs="Arial"/>
        </w:rPr>
      </w:pPr>
      <w:r w:rsidRPr="0021168D">
        <w:rPr>
          <w:rFonts w:ascii="Arial" w:hAnsi="Arial" w:cs="Arial"/>
        </w:rPr>
        <w:t>U uczniów posiadających orzeczenie o potrzebie kształcenia specjalnego albo indywidualnego nauczania zwolnienie z nauki drugiego języka nowożytnego  obcego może nastąpić na podstawie tego orzeczenia.</w:t>
      </w:r>
    </w:p>
    <w:p w14:paraId="78DF0564" w14:textId="77777777" w:rsidR="00800B13" w:rsidRPr="0021168D" w:rsidRDefault="00800B13" w:rsidP="0021168D">
      <w:pPr>
        <w:rPr>
          <w:rFonts w:ascii="Arial" w:hAnsi="Arial" w:cs="Arial"/>
        </w:rPr>
      </w:pPr>
      <w:r w:rsidRPr="0021168D">
        <w:rPr>
          <w:rFonts w:ascii="Arial" w:hAnsi="Arial" w:cs="Arial"/>
        </w:rPr>
        <w:t>W przypadku zwolnienia ucznia z nauki drugiego języka obcego w dokumentacji przebiegu nauczania  zamiast oceny klasyfikacyjnej wpisuje się „zwolniony” lub „zwolniona”.</w:t>
      </w:r>
    </w:p>
    <w:p w14:paraId="1EDEC990" w14:textId="77777777" w:rsidR="00800B13" w:rsidRPr="0021168D" w:rsidRDefault="00800B13" w:rsidP="0021168D">
      <w:pPr>
        <w:rPr>
          <w:rFonts w:ascii="Arial" w:hAnsi="Arial" w:cs="Arial"/>
        </w:rPr>
      </w:pPr>
      <w:bookmarkStart w:id="24" w:name="page3R_mcid6"/>
      <w:bookmarkEnd w:id="24"/>
      <w:r w:rsidRPr="0021168D">
        <w:rPr>
          <w:rFonts w:ascii="Arial" w:hAnsi="Arial" w:cs="Arial"/>
        </w:rPr>
        <w:lastRenderedPageBreak/>
        <w:t xml:space="preserve">W przypadku zwolnienia ucznia, który odbył staż uczniowski, z obowiązku odbycia praktycznej nauki zawodu: </w:t>
      </w:r>
    </w:p>
    <w:p w14:paraId="63E75315" w14:textId="1B4AFA27" w:rsidR="00800B13" w:rsidRPr="0021168D" w:rsidRDefault="00800B13" w:rsidP="0021168D">
      <w:pPr>
        <w:rPr>
          <w:rFonts w:ascii="Arial" w:hAnsi="Arial" w:cs="Arial"/>
        </w:rPr>
      </w:pPr>
      <w:r w:rsidRPr="0021168D">
        <w:rPr>
          <w:rFonts w:ascii="Arial" w:hAnsi="Arial" w:cs="Arial"/>
        </w:rPr>
        <w:t>1) w całości – w dokumentacji przebiegu nauczania wpisuje się „zwolniony w całości z praktycznej nauki zawodu” albo „zwolniona w całości z praktycznej nauki zawodu”,</w:t>
      </w:r>
    </w:p>
    <w:p w14:paraId="3C6B2831" w14:textId="266B7420" w:rsidR="00800B13" w:rsidRPr="0021168D" w:rsidRDefault="00800B13" w:rsidP="0021168D">
      <w:pPr>
        <w:rPr>
          <w:rFonts w:ascii="Arial" w:hAnsi="Arial" w:cs="Arial"/>
        </w:rPr>
      </w:pPr>
      <w:r w:rsidRPr="0021168D">
        <w:rPr>
          <w:rFonts w:ascii="Arial" w:hAnsi="Arial" w:cs="Arial"/>
        </w:rPr>
        <w:t>2) w części – w dokumentacji przebiegu nauczania wpisuje się „zwolniony w części z praktycznej nauki zawodu” albo „zwolniona w części z praktycznej nauki zawodu”</w:t>
      </w:r>
      <w:bookmarkStart w:id="25" w:name="page3R_mcid9"/>
      <w:bookmarkEnd w:id="25"/>
      <w:r w:rsidRPr="0021168D">
        <w:rPr>
          <w:rFonts w:ascii="Arial" w:hAnsi="Arial" w:cs="Arial"/>
        </w:rPr>
        <w:br/>
        <w:t>– oraz podstawę prawną zwolnienia.</w:t>
      </w:r>
    </w:p>
    <w:p w14:paraId="75F1B84A" w14:textId="0352ADD2" w:rsidR="00800B13" w:rsidRPr="0021168D" w:rsidRDefault="00800B13" w:rsidP="0021168D">
      <w:pPr>
        <w:rPr>
          <w:rFonts w:ascii="Arial" w:hAnsi="Arial" w:cs="Arial"/>
        </w:rPr>
      </w:pPr>
      <w:bookmarkStart w:id="26" w:name="page3R_mcid10"/>
      <w:bookmarkEnd w:id="26"/>
      <w:r w:rsidRPr="0021168D">
        <w:rPr>
          <w:rFonts w:ascii="Arial" w:hAnsi="Arial" w:cs="Arial"/>
        </w:rPr>
        <w:t xml:space="preserve">Dyrektor technikum i branżowej szkoły I stopnia zwalnia ucznia klasy programowo najwyższej, który nie ukończył szkoły i w kolejnym roku szkolnym powtarza klasę, z obowiązku odbycia praktycznej nauki zawodu, jeżeli: </w:t>
      </w:r>
    </w:p>
    <w:p w14:paraId="5537DC94" w14:textId="2DF5B2FD" w:rsidR="00800B13" w:rsidRPr="0021168D" w:rsidRDefault="00800B13" w:rsidP="0021168D">
      <w:pPr>
        <w:rPr>
          <w:rFonts w:ascii="Arial" w:hAnsi="Arial" w:cs="Arial"/>
        </w:rPr>
      </w:pPr>
      <w:r w:rsidRPr="0021168D">
        <w:rPr>
          <w:rFonts w:ascii="Arial" w:hAnsi="Arial" w:cs="Arial"/>
        </w:rPr>
        <w:t>1) uczeń ten w wyniku klasyfikacji końcowej otrzymał pozytywne oceny klasyfikacyjne ze wszystkich obowiązkowych zajęć edukacyjnych z zakresu praktycznej nauki zawodu oraz</w:t>
      </w:r>
      <w:bookmarkStart w:id="27" w:name="page3R_mcid12"/>
      <w:bookmarkEnd w:id="27"/>
      <w:r w:rsidRPr="0021168D">
        <w:rPr>
          <w:rFonts w:ascii="Arial" w:hAnsi="Arial" w:cs="Arial"/>
        </w:rPr>
        <w:br/>
        <w:t xml:space="preserve">2) zdał egzaminy zawodowe w zakresie wszystkich kwalifikacji wyodrębnionych w zawodzie, w którym kształci się, lub zdał egzamin czeladniczy w zawodzie, w którym kształci się. </w:t>
      </w:r>
    </w:p>
    <w:p w14:paraId="5B15F09B" w14:textId="4D0A79FE" w:rsidR="00800B13" w:rsidRPr="0021168D" w:rsidRDefault="00800B13" w:rsidP="0021168D">
      <w:pPr>
        <w:rPr>
          <w:rFonts w:ascii="Arial" w:hAnsi="Arial" w:cs="Arial"/>
        </w:rPr>
      </w:pPr>
      <w:bookmarkStart w:id="28" w:name="page3R_mcid13"/>
      <w:bookmarkEnd w:id="28"/>
      <w:r w:rsidRPr="0021168D">
        <w:rPr>
          <w:rFonts w:ascii="Arial" w:hAnsi="Arial" w:cs="Arial"/>
        </w:rPr>
        <w:t xml:space="preserve">Dyrektor technikum i branżowej szkoły I stopnia zwalnia ucznia klasy programowo najwyższej, który nie ukończył szkoły i w kolejnym roku szkolnym powtarza klasę, z obowiązkowych zajęć edukacyjnych z zakresu kształcenia zawodowego teoretycznego, w tym zajęć realizowanych na turnusie dokształcania teoretycznego młodocianych pracowników, jeżeli: </w:t>
      </w:r>
    </w:p>
    <w:p w14:paraId="73BC5827" w14:textId="34B69441" w:rsidR="00800B13" w:rsidRPr="0021168D" w:rsidRDefault="00800B13" w:rsidP="0021168D">
      <w:pPr>
        <w:rPr>
          <w:rFonts w:ascii="Arial" w:hAnsi="Arial" w:cs="Arial"/>
        </w:rPr>
      </w:pPr>
      <w:r w:rsidRPr="0021168D">
        <w:rPr>
          <w:rFonts w:ascii="Arial" w:hAnsi="Arial" w:cs="Arial"/>
        </w:rPr>
        <w:t xml:space="preserve">1) uczeń ten w wyniku klasyfikacji końcowej otrzymał pozytywne oceny klasyfikacyjne ze wszystkich obowiązkowych zajęć edukacyjnych z zakresu kształcenia zawodowego teoretycznego oraz </w:t>
      </w:r>
    </w:p>
    <w:p w14:paraId="1B8EB4F3" w14:textId="5B625B57" w:rsidR="00800B13" w:rsidRPr="0021168D" w:rsidRDefault="00800B13" w:rsidP="0021168D">
      <w:pPr>
        <w:rPr>
          <w:rFonts w:ascii="Arial" w:hAnsi="Arial" w:cs="Arial"/>
        </w:rPr>
      </w:pPr>
      <w:r w:rsidRPr="0021168D">
        <w:rPr>
          <w:rFonts w:ascii="Arial" w:hAnsi="Arial" w:cs="Arial"/>
        </w:rPr>
        <w:t xml:space="preserve">2) zdał egzaminy zawodowe w zakresie wszystkich kwalifikacji wyodrębnionych w zawodzie, w którym kształci się, lub zdał egzamin czeladniczy w zawodzie, w którym kształci się. </w:t>
      </w:r>
    </w:p>
    <w:p w14:paraId="4CC08D97" w14:textId="77777777" w:rsidR="00800B13" w:rsidRPr="0021168D" w:rsidRDefault="00800B13" w:rsidP="0021168D">
      <w:pPr>
        <w:rPr>
          <w:rFonts w:ascii="Arial" w:hAnsi="Arial" w:cs="Arial"/>
        </w:rPr>
      </w:pPr>
      <w:bookmarkStart w:id="29" w:name="page22R_mcid0"/>
      <w:bookmarkEnd w:id="29"/>
      <w:r w:rsidRPr="0021168D">
        <w:rPr>
          <w:rFonts w:ascii="Arial" w:hAnsi="Arial" w:cs="Arial"/>
        </w:rPr>
        <w:t>W przypadku zwolnienia w dokumentacji przebiegu nauczania zamiast oceny</w:t>
      </w:r>
      <w:r w:rsidRPr="0021168D">
        <w:rPr>
          <w:rFonts w:ascii="Arial" w:hAnsi="Arial" w:cs="Arial"/>
        </w:rPr>
        <w:br/>
        <w:t>klasyfikacyjnej wpisuje się „zwolniony” albo „zwolniona” oraz numer dokumentu potwierdzającego spełnienie warunku.</w:t>
      </w:r>
    </w:p>
    <w:p w14:paraId="1204C65B" w14:textId="6756F301" w:rsidR="00800B13" w:rsidRPr="0021168D" w:rsidRDefault="00800B13" w:rsidP="0021168D">
      <w:pPr>
        <w:rPr>
          <w:rFonts w:ascii="Arial" w:hAnsi="Arial" w:cs="Arial"/>
        </w:rPr>
      </w:pPr>
      <w:bookmarkStart w:id="30" w:name="page22R_mcid1"/>
      <w:bookmarkEnd w:id="30"/>
      <w:r w:rsidRPr="0021168D">
        <w:rPr>
          <w:rFonts w:ascii="Arial" w:hAnsi="Arial" w:cs="Arial"/>
        </w:rPr>
        <w:t>W przypadku gdy uczeń klasy programowo najwyższej branżowej szkoły I stopnia:</w:t>
      </w:r>
      <w:bookmarkStart w:id="31" w:name="page22R_mcid2"/>
      <w:bookmarkEnd w:id="31"/>
      <w:r w:rsidRPr="0021168D">
        <w:rPr>
          <w:rFonts w:ascii="Arial" w:hAnsi="Arial" w:cs="Arial"/>
        </w:rPr>
        <w:br/>
        <w:t>1) realizował naukę zawodu jako młodociany pracownik oraz</w:t>
      </w:r>
      <w:bookmarkStart w:id="32" w:name="page22R_mcid3"/>
      <w:bookmarkEnd w:id="32"/>
      <w:r w:rsidRPr="0021168D">
        <w:rPr>
          <w:rFonts w:ascii="Arial" w:hAnsi="Arial" w:cs="Arial"/>
        </w:rPr>
        <w:br/>
        <w:t>2) nie ukończył szkoły i w kolejnym roku szkolnym powtarza klasę, oraz</w:t>
      </w:r>
      <w:bookmarkStart w:id="33" w:name="page22R_mcid4"/>
      <w:bookmarkEnd w:id="33"/>
      <w:r w:rsidRPr="0021168D">
        <w:rPr>
          <w:rFonts w:ascii="Arial" w:hAnsi="Arial" w:cs="Arial"/>
        </w:rPr>
        <w:br/>
        <w:t>3) zdał egzamin zawodowy w zakresie kwalifikacji wyodrębnionej w zawodzie, w którym kształci się, lub egzamin czeladniczy w zawodzie, w którym kształci się, oraz</w:t>
      </w:r>
      <w:bookmarkStart w:id="34" w:name="page22R_mcid5"/>
      <w:bookmarkEnd w:id="34"/>
      <w:r w:rsidRPr="0021168D">
        <w:rPr>
          <w:rFonts w:ascii="Arial" w:hAnsi="Arial" w:cs="Arial"/>
        </w:rPr>
        <w:br/>
        <w:t>4) w wyniku klasyfikacji końcowej nie otrzymał pozytywnych ocen klasyfikacyjnych ze wszystkich obowiązkowych zajęć edukacyjnych z zakresu praktycznej nauki zawodu</w:t>
      </w:r>
      <w:bookmarkStart w:id="35" w:name="page22R_mcid6"/>
      <w:bookmarkEnd w:id="35"/>
      <w:r w:rsidRPr="0021168D">
        <w:rPr>
          <w:rFonts w:ascii="Arial" w:hAnsi="Arial" w:cs="Arial"/>
        </w:rPr>
        <w:br/>
        <w:t>– uczeń ten realizuje praktyczną naukę zawodu w ramach stażu uczniowskiego.</w:t>
      </w:r>
    </w:p>
    <w:p w14:paraId="5C3A4522" w14:textId="77777777" w:rsidR="00800B13" w:rsidRPr="0021168D" w:rsidRDefault="00800B13" w:rsidP="0021168D">
      <w:pPr>
        <w:rPr>
          <w:rFonts w:ascii="Arial" w:hAnsi="Arial" w:cs="Arial"/>
        </w:rPr>
      </w:pPr>
      <w:r w:rsidRPr="0021168D">
        <w:rPr>
          <w:rFonts w:ascii="Arial" w:hAnsi="Arial" w:cs="Arial"/>
        </w:rPr>
        <w:t xml:space="preserve">Uczeń może  być nieklasyfikowany z jednego, kilku lub wszystkich zajęć edukacyjnych, jeżeli brak jest podstaw do ustalenia oceny klasyfikacyjnej z powodu nieobecności ucznia na zajęciach edukacyjnych, przekraczającej połowę czasu przeznaczonego na te zajęcia </w:t>
      </w:r>
    </w:p>
    <w:p w14:paraId="427B0C68" w14:textId="77777777" w:rsidR="00800B13" w:rsidRPr="0021168D" w:rsidRDefault="00800B13" w:rsidP="0021168D">
      <w:pPr>
        <w:rPr>
          <w:rFonts w:ascii="Arial" w:hAnsi="Arial" w:cs="Arial"/>
        </w:rPr>
      </w:pPr>
      <w:r w:rsidRPr="0021168D">
        <w:rPr>
          <w:rFonts w:ascii="Arial" w:hAnsi="Arial" w:cs="Arial"/>
        </w:rPr>
        <w:t>w szkolnym planie nauczania.</w:t>
      </w:r>
    </w:p>
    <w:p w14:paraId="0597D092" w14:textId="77777777" w:rsidR="00800B13" w:rsidRPr="0021168D" w:rsidRDefault="00800B13" w:rsidP="0021168D">
      <w:pPr>
        <w:rPr>
          <w:rFonts w:ascii="Arial" w:hAnsi="Arial" w:cs="Arial"/>
        </w:rPr>
      </w:pPr>
      <w:r w:rsidRPr="0021168D">
        <w:rPr>
          <w:rFonts w:ascii="Arial" w:hAnsi="Arial" w:cs="Arial"/>
        </w:rPr>
        <w:t>W przypadku nieklasyfikowania ucznia z zajęć edukacyjnych, w dokumentacji przebiegu nauczania zamiast oceny klasyfikacyjnej wpisuje się „niesklasyfikowany/nieklasyfikowana.”</w:t>
      </w:r>
    </w:p>
    <w:p w14:paraId="2C291BE6" w14:textId="77777777" w:rsidR="00800B13" w:rsidRPr="0021168D" w:rsidRDefault="00800B13" w:rsidP="0021168D">
      <w:pPr>
        <w:rPr>
          <w:rFonts w:ascii="Arial" w:hAnsi="Arial" w:cs="Arial"/>
        </w:rPr>
      </w:pPr>
      <w:r w:rsidRPr="0021168D">
        <w:rPr>
          <w:rFonts w:ascii="Arial" w:hAnsi="Arial" w:cs="Arial"/>
        </w:rPr>
        <w:t>Uczeń nieklasyfikowany z powodu usprawiedliwionej nieobecności, może zdawać egzamin klasyfikacyjny.</w:t>
      </w:r>
    </w:p>
    <w:p w14:paraId="40201C7F" w14:textId="77777777" w:rsidR="00800B13" w:rsidRPr="0021168D" w:rsidRDefault="00800B13" w:rsidP="0021168D">
      <w:pPr>
        <w:rPr>
          <w:rFonts w:ascii="Arial" w:hAnsi="Arial" w:cs="Arial"/>
        </w:rPr>
      </w:pPr>
      <w:r w:rsidRPr="0021168D">
        <w:rPr>
          <w:rFonts w:ascii="Arial" w:hAnsi="Arial" w:cs="Arial"/>
        </w:rPr>
        <w:t>Na wniosek ucznia (słuchacza) nieklasyfikowanego z powodu nieobecności nieusprawiedliwionej lub na prośbę jego rodziców (prawnych opiekunów) rada pedagogiczna może wyrazić zgodę na egzamin klasyfikacyjny.</w:t>
      </w:r>
    </w:p>
    <w:p w14:paraId="2AF21B17" w14:textId="77777777" w:rsidR="00800B13" w:rsidRPr="0021168D" w:rsidRDefault="00800B13" w:rsidP="0021168D">
      <w:pPr>
        <w:rPr>
          <w:rFonts w:ascii="Arial" w:hAnsi="Arial" w:cs="Arial"/>
        </w:rPr>
      </w:pPr>
      <w:r w:rsidRPr="0021168D">
        <w:rPr>
          <w:rFonts w:ascii="Arial" w:hAnsi="Arial" w:cs="Arial"/>
        </w:rPr>
        <w:t>Egzamin klasyfikacyjny zdaje również uczeń realizujący na podstawie odrębnych przepisów indywidualny tok lub program nauki oraz uczeń spełniający obowiązek szkolny lub obowiązek nauki poza szkołą.</w:t>
      </w:r>
    </w:p>
    <w:p w14:paraId="25060ADD" w14:textId="77777777" w:rsidR="00800B13" w:rsidRPr="0021168D" w:rsidRDefault="00800B13" w:rsidP="0021168D">
      <w:pPr>
        <w:rPr>
          <w:rFonts w:ascii="Arial" w:hAnsi="Arial" w:cs="Arial"/>
        </w:rPr>
      </w:pPr>
      <w:r w:rsidRPr="0021168D">
        <w:rPr>
          <w:rFonts w:ascii="Arial" w:hAnsi="Arial" w:cs="Arial"/>
        </w:rPr>
        <w:lastRenderedPageBreak/>
        <w:t>Dla ucznia nieklasyfikowanego z zajęć praktycznych z powodu usprawiedliwionej nieobecności, organizuje się w warsztatach szkolnych zajęcia umożliwiające uzupełnienie programu nauczania i ustalenie śródrocznej lub rocznej oceny klasyfikacyjnej z zajęć praktycznych.</w:t>
      </w:r>
    </w:p>
    <w:p w14:paraId="73DB7B07" w14:textId="77777777" w:rsidR="00800B13" w:rsidRPr="0021168D" w:rsidRDefault="00800B13" w:rsidP="0021168D">
      <w:pPr>
        <w:rPr>
          <w:rFonts w:ascii="Arial" w:hAnsi="Arial" w:cs="Arial"/>
        </w:rPr>
      </w:pPr>
      <w:r w:rsidRPr="0021168D">
        <w:rPr>
          <w:rFonts w:ascii="Arial" w:hAnsi="Arial" w:cs="Arial"/>
        </w:rPr>
        <w:t>Dyrektor szkoły może wyznaczyć egzamin klasyfikacyjny uczniowi, który dokonał zmiany kierunku kształcenia się związanej ze zmianą typu szkoły lub profilu nauczania. Egzaminy klasyfikacyjne w tym przypadku przeprowadza się ze wszystkich przedmiotów obowiązkowych ujętych w planach nauczania klas niższych od klasy tej szkoły, do której uczeń przechodzi z wyjątkiem wychowania fizycznego.</w:t>
      </w:r>
    </w:p>
    <w:p w14:paraId="460BA4F8" w14:textId="77777777" w:rsidR="00800B13" w:rsidRPr="0021168D" w:rsidRDefault="00800B13" w:rsidP="0021168D">
      <w:pPr>
        <w:rPr>
          <w:rFonts w:ascii="Arial" w:hAnsi="Arial" w:cs="Arial"/>
        </w:rPr>
      </w:pPr>
      <w:r w:rsidRPr="0021168D">
        <w:rPr>
          <w:rFonts w:ascii="Arial" w:hAnsi="Arial" w:cs="Arial"/>
        </w:rPr>
        <w:t>Uczeń lub jego rodzice (prawni opiekunowie) mogą zgłosić zastrzeżenia do dyrektora co do trybu wystawienia rocznej oceny klasyfikacyjnej lub rocznej oceny zachowania nie później niż dwa dni od zakończenia zajęć rocznych. Postępowanie odwoławcze przedstawione zostało szczegółowo w § 11 WSO.</w:t>
      </w:r>
    </w:p>
    <w:p w14:paraId="47C48773" w14:textId="77777777" w:rsidR="00800B13" w:rsidRPr="0021168D" w:rsidRDefault="00800B13" w:rsidP="0021168D">
      <w:pPr>
        <w:rPr>
          <w:rFonts w:ascii="Arial" w:hAnsi="Arial" w:cs="Arial"/>
        </w:rPr>
      </w:pPr>
    </w:p>
    <w:p w14:paraId="6980A1EC" w14:textId="26A8A232" w:rsidR="00800B13" w:rsidRPr="0021168D" w:rsidRDefault="00800B13" w:rsidP="0021168D">
      <w:pPr>
        <w:rPr>
          <w:rFonts w:ascii="Arial" w:hAnsi="Arial" w:cs="Arial"/>
        </w:rPr>
      </w:pPr>
      <w:r w:rsidRPr="0021168D">
        <w:rPr>
          <w:rFonts w:ascii="Arial" w:hAnsi="Arial" w:cs="Arial"/>
        </w:rPr>
        <w:t>V.</w:t>
      </w:r>
      <w:r w:rsidR="00870EA3" w:rsidRPr="0021168D">
        <w:rPr>
          <w:rFonts w:ascii="Arial" w:hAnsi="Arial" w:cs="Arial"/>
        </w:rPr>
        <w:t xml:space="preserve"> </w:t>
      </w:r>
      <w:r w:rsidRPr="0021168D">
        <w:rPr>
          <w:rFonts w:ascii="Arial" w:hAnsi="Arial" w:cs="Arial"/>
        </w:rPr>
        <w:t xml:space="preserve">WARUNKI I SPOSOBY  PRZEKAZYWANIA INFORMACJI RODZICOM (PRAWNYM  OPIEKUNOM) O POSTĘPACH I TRUDNOŚCIACH UCZNIA W NAUCE ORAZ ZASADACH </w:t>
      </w:r>
      <w:r w:rsidR="00870EA3" w:rsidRPr="0021168D">
        <w:rPr>
          <w:rFonts w:ascii="Arial" w:hAnsi="Arial" w:cs="Arial"/>
        </w:rPr>
        <w:t>U</w:t>
      </w:r>
      <w:r w:rsidRPr="0021168D">
        <w:rPr>
          <w:rFonts w:ascii="Arial" w:hAnsi="Arial" w:cs="Arial"/>
        </w:rPr>
        <w:t>SPRAWIEDLIWIANIA NIEOBECNOŚCI UCZNIÓW NA ZAJĘCIACH EDUKACYJNYCH</w:t>
      </w:r>
    </w:p>
    <w:p w14:paraId="06D0CC8E" w14:textId="77777777" w:rsidR="00800B13" w:rsidRPr="0021168D" w:rsidRDefault="00800B13" w:rsidP="0021168D">
      <w:pPr>
        <w:rPr>
          <w:rFonts w:ascii="Arial" w:hAnsi="Arial" w:cs="Arial"/>
        </w:rPr>
      </w:pPr>
    </w:p>
    <w:p w14:paraId="35B4384E" w14:textId="1EBA0843" w:rsidR="00800B13" w:rsidRPr="0021168D" w:rsidRDefault="00800B13" w:rsidP="0021168D">
      <w:pPr>
        <w:rPr>
          <w:rFonts w:ascii="Arial" w:hAnsi="Arial" w:cs="Arial"/>
          <w:i/>
        </w:rPr>
      </w:pPr>
      <w:r w:rsidRPr="0021168D">
        <w:rPr>
          <w:rFonts w:ascii="Arial" w:hAnsi="Arial" w:cs="Arial"/>
          <w:i/>
        </w:rPr>
        <w:t>Warunki i sposoby przekazywania informacji rodzicom (prawnym opiekunom) o postępach i trudnościach ucznia w nauce</w:t>
      </w:r>
    </w:p>
    <w:p w14:paraId="5DE0DB5B" w14:textId="77777777" w:rsidR="00800B13" w:rsidRPr="0021168D" w:rsidRDefault="00800B13" w:rsidP="0021168D">
      <w:pPr>
        <w:rPr>
          <w:rFonts w:ascii="Arial" w:hAnsi="Arial" w:cs="Arial"/>
        </w:rPr>
      </w:pPr>
      <w:r w:rsidRPr="0021168D">
        <w:rPr>
          <w:rFonts w:ascii="Arial" w:hAnsi="Arial" w:cs="Arial"/>
        </w:rPr>
        <w:t xml:space="preserve">Każdy  nauczyciel i wychowawca jest zobowiązany udzielać bieżących  informacji rodzicom (prawnym opiekunom) o  postępach i  trudnościach w nauce oraz zachowaniu i frekwencji ucznia na zajęciach, a także </w:t>
      </w:r>
      <w:r w:rsidRPr="0021168D">
        <w:rPr>
          <w:rFonts w:ascii="Arial" w:hAnsi="Arial" w:cs="Arial"/>
          <w:strike/>
        </w:rPr>
        <w:t>o</w:t>
      </w:r>
      <w:r w:rsidRPr="0021168D">
        <w:rPr>
          <w:rFonts w:ascii="Arial" w:hAnsi="Arial" w:cs="Arial"/>
        </w:rPr>
        <w:t xml:space="preserve"> jego zainteresowaniach i szczególnych uzdolnieniach. </w:t>
      </w:r>
    </w:p>
    <w:p w14:paraId="164C15CB" w14:textId="77777777" w:rsidR="00800B13" w:rsidRPr="0021168D" w:rsidRDefault="00800B13" w:rsidP="0021168D">
      <w:pPr>
        <w:rPr>
          <w:rFonts w:ascii="Arial" w:hAnsi="Arial" w:cs="Arial"/>
        </w:rPr>
      </w:pPr>
      <w:r w:rsidRPr="0021168D">
        <w:rPr>
          <w:rFonts w:ascii="Arial" w:hAnsi="Arial" w:cs="Arial"/>
        </w:rPr>
        <w:t>W przypadku nieobecności nauczyciela lub wychowawcy, informacji o uczniu udzielają pedagodzy lub dyrekcja szkoły.</w:t>
      </w:r>
    </w:p>
    <w:p w14:paraId="7FECB727" w14:textId="77777777" w:rsidR="00800B13" w:rsidRPr="0021168D" w:rsidRDefault="00800B13" w:rsidP="0021168D">
      <w:pPr>
        <w:rPr>
          <w:rFonts w:ascii="Arial" w:hAnsi="Arial" w:cs="Arial"/>
        </w:rPr>
      </w:pPr>
      <w:r w:rsidRPr="0021168D">
        <w:rPr>
          <w:rFonts w:ascii="Arial" w:hAnsi="Arial" w:cs="Arial"/>
        </w:rPr>
        <w:t xml:space="preserve">Wychowawca klasy przekazuje na zebraniach z rodzicami organizowanych w szkole,  szczegółowe informacje o postępach i trudnościach ucznia w nauce  oraz o  jego zachowaniu  i frekwencji. Terminy zebrań ustalane są i ogłaszane przez dyrektora szkoły nauczycielom, uczniom oraz ich rodzicom na początku roku szkolnego. </w:t>
      </w:r>
    </w:p>
    <w:p w14:paraId="373B4C07" w14:textId="77777777" w:rsidR="00800B13" w:rsidRPr="0021168D" w:rsidRDefault="00800B13" w:rsidP="0021168D">
      <w:pPr>
        <w:rPr>
          <w:rFonts w:ascii="Arial" w:hAnsi="Arial" w:cs="Arial"/>
          <w:i/>
        </w:rPr>
      </w:pPr>
      <w:r w:rsidRPr="0021168D">
        <w:rPr>
          <w:rFonts w:ascii="Arial" w:hAnsi="Arial" w:cs="Arial"/>
          <w:i/>
        </w:rPr>
        <w:t>Zasady usprawiedliwiania nieobecności uczniów na zajęciach edukacyjnych</w:t>
      </w:r>
    </w:p>
    <w:p w14:paraId="78E081EE" w14:textId="77777777" w:rsidR="00800B13" w:rsidRPr="0021168D" w:rsidRDefault="00800B13" w:rsidP="0021168D">
      <w:pPr>
        <w:rPr>
          <w:rFonts w:ascii="Arial" w:hAnsi="Arial" w:cs="Arial"/>
        </w:rPr>
      </w:pPr>
      <w:r w:rsidRPr="0021168D">
        <w:rPr>
          <w:rFonts w:ascii="Arial" w:hAnsi="Arial" w:cs="Arial"/>
        </w:rPr>
        <w:t xml:space="preserve">Usprawiedliwienia nieobecności ucznia </w:t>
      </w:r>
      <w:r w:rsidRPr="0021168D">
        <w:rPr>
          <w:rFonts w:ascii="Arial" w:hAnsi="Arial" w:cs="Arial"/>
          <w:u w:val="single"/>
        </w:rPr>
        <w:t>dokonują osobiście</w:t>
      </w:r>
      <w:r w:rsidRPr="0021168D">
        <w:rPr>
          <w:rFonts w:ascii="Arial" w:hAnsi="Arial" w:cs="Arial"/>
        </w:rPr>
        <w:t xml:space="preserve"> jego rodzice/prawni opiekunowie w ciągu 7 dni od absencji ucznia na zajęciach. W wyjątkowych sytuacjach usprawiedliwienia nieobecności, o której mowa wyżej,  można dokonać w inny sposób ustalony przez wychowawcę klasy.</w:t>
      </w:r>
    </w:p>
    <w:p w14:paraId="57E57C0C" w14:textId="77777777" w:rsidR="00800B13" w:rsidRPr="0021168D" w:rsidRDefault="00800B13" w:rsidP="0021168D">
      <w:pPr>
        <w:rPr>
          <w:rFonts w:ascii="Arial" w:hAnsi="Arial" w:cs="Arial"/>
        </w:rPr>
      </w:pPr>
      <w:r w:rsidRPr="0021168D">
        <w:rPr>
          <w:rFonts w:ascii="Arial" w:hAnsi="Arial" w:cs="Arial"/>
          <w:u w:val="single"/>
        </w:rPr>
        <w:t>Uczeń pełnoletni, którego wychowawca darzy zaufaniem</w:t>
      </w:r>
      <w:r w:rsidRPr="0021168D">
        <w:rPr>
          <w:rFonts w:ascii="Arial" w:hAnsi="Arial" w:cs="Arial"/>
        </w:rPr>
        <w:t xml:space="preserve"> i po uzgodnieniu z jego rodzicami (prawnymi opiekunami), może samodzielnie usprawiedliwiać swoje nieobecności w szkole.</w:t>
      </w:r>
    </w:p>
    <w:p w14:paraId="19D4CA7A" w14:textId="77777777" w:rsidR="00800B13" w:rsidRPr="0021168D" w:rsidRDefault="00800B13" w:rsidP="0021168D">
      <w:pPr>
        <w:rPr>
          <w:rFonts w:ascii="Arial" w:hAnsi="Arial" w:cs="Arial"/>
        </w:rPr>
      </w:pPr>
      <w:r w:rsidRPr="0021168D">
        <w:rPr>
          <w:rFonts w:ascii="Arial" w:hAnsi="Arial" w:cs="Arial"/>
        </w:rPr>
        <w:t xml:space="preserve">W przypadku </w:t>
      </w:r>
      <w:r w:rsidRPr="0021168D">
        <w:rPr>
          <w:rFonts w:ascii="Arial" w:hAnsi="Arial" w:cs="Arial"/>
          <w:u w:val="single"/>
        </w:rPr>
        <w:t>częstych absencji ucznia na zajęciach edukacyjnych usprawiedliwianych przez jego rodziców (prawnych opiekunów) lub ucznia, o którym jest mowa w pkt. 6,</w:t>
      </w:r>
      <w:r w:rsidRPr="0021168D">
        <w:rPr>
          <w:rFonts w:ascii="Arial" w:hAnsi="Arial" w:cs="Arial"/>
        </w:rPr>
        <w:t xml:space="preserve"> wychowawca może zażądać przedstawienia dokumentów potwierdzających uzasadnienie nieobecności, takich jak zwolnienie lekarskie, wypis ze szpitala, inne dokumenty urzędowe.</w:t>
      </w:r>
    </w:p>
    <w:p w14:paraId="1368764D" w14:textId="77777777" w:rsidR="00800B13" w:rsidRPr="0021168D" w:rsidRDefault="00800B13" w:rsidP="0021168D">
      <w:pPr>
        <w:rPr>
          <w:rFonts w:ascii="Arial" w:hAnsi="Arial" w:cs="Arial"/>
        </w:rPr>
      </w:pPr>
      <w:r w:rsidRPr="0021168D">
        <w:rPr>
          <w:rFonts w:ascii="Arial" w:hAnsi="Arial" w:cs="Arial"/>
        </w:rPr>
        <w:t>Decyzja wychowawcy o uznaniu bądź odmowie uznania nieobecności za usprawiedliwioną jest ostateczna.</w:t>
      </w:r>
    </w:p>
    <w:p w14:paraId="298F227E" w14:textId="77777777" w:rsidR="00800B13" w:rsidRPr="0021168D" w:rsidRDefault="00800B13" w:rsidP="0021168D">
      <w:pPr>
        <w:rPr>
          <w:rFonts w:ascii="Arial" w:hAnsi="Arial" w:cs="Arial"/>
        </w:rPr>
      </w:pPr>
      <w:r w:rsidRPr="0021168D">
        <w:rPr>
          <w:rFonts w:ascii="Arial" w:hAnsi="Arial" w:cs="Arial"/>
        </w:rPr>
        <w:t>W przypadku licznych nieusprawiedliwionych absencji ucznia na zajęciach, wychowawca wysyła do rodziców (prawnych opiekunów) ucznia lub ucznia, o którym mowa w pkt. 6:</w:t>
      </w:r>
    </w:p>
    <w:p w14:paraId="732B104A" w14:textId="77777777" w:rsidR="00800B13" w:rsidRPr="0021168D" w:rsidRDefault="00800B13" w:rsidP="0021168D">
      <w:pPr>
        <w:rPr>
          <w:rFonts w:ascii="Arial" w:hAnsi="Arial" w:cs="Arial"/>
        </w:rPr>
      </w:pPr>
      <w:r w:rsidRPr="0021168D">
        <w:rPr>
          <w:rFonts w:ascii="Arial" w:hAnsi="Arial" w:cs="Arial"/>
        </w:rPr>
        <w:t>zawiadomienie o przerwaniu nauki.</w:t>
      </w:r>
    </w:p>
    <w:p w14:paraId="561CE2E3" w14:textId="77777777" w:rsidR="00800B13" w:rsidRPr="0021168D" w:rsidRDefault="00800B13" w:rsidP="0021168D">
      <w:pPr>
        <w:rPr>
          <w:rFonts w:ascii="Arial" w:hAnsi="Arial" w:cs="Arial"/>
        </w:rPr>
      </w:pPr>
      <w:r w:rsidRPr="0021168D">
        <w:rPr>
          <w:rFonts w:ascii="Arial" w:hAnsi="Arial" w:cs="Arial"/>
        </w:rPr>
        <w:t xml:space="preserve">Za opuszczenie bez usprawiedliwienia 15 godz. w ciągu jednego okresu szkolnego wychowawca klasy stosuje regulaminowe kary wymienione w statucie szkoły. Po </w:t>
      </w:r>
      <w:r w:rsidRPr="0021168D">
        <w:rPr>
          <w:rFonts w:ascii="Arial" w:hAnsi="Arial" w:cs="Arial"/>
        </w:rPr>
        <w:lastRenderedPageBreak/>
        <w:t>opuszczeniu bez usprawiedliwienia 30 godz. w ciągu roku szkolnego uczeń  otrzymuje ustne ostrzeżenie wydalenia ze szkoły.</w:t>
      </w:r>
    </w:p>
    <w:p w14:paraId="2D390FFC" w14:textId="77777777" w:rsidR="00800B13" w:rsidRPr="0021168D" w:rsidRDefault="00800B13" w:rsidP="0021168D">
      <w:pPr>
        <w:rPr>
          <w:rFonts w:ascii="Arial" w:hAnsi="Arial" w:cs="Arial"/>
        </w:rPr>
      </w:pPr>
      <w:r w:rsidRPr="0021168D">
        <w:rPr>
          <w:rFonts w:ascii="Arial" w:hAnsi="Arial" w:cs="Arial"/>
        </w:rPr>
        <w:t>W przypadku ponownej nieusprawiedliwionej absencji po otrzymaniu ustnego ostrzeżenia, o którym mowa w pkt. 9, uczeń otrzymuje pisemne ostrzeżenie wydalenia ze szkoły i może być skreślony z listy uczniów.</w:t>
      </w:r>
    </w:p>
    <w:p w14:paraId="0126F125" w14:textId="77777777" w:rsidR="00800B13" w:rsidRPr="0021168D" w:rsidRDefault="00800B13" w:rsidP="0021168D">
      <w:pPr>
        <w:rPr>
          <w:rFonts w:ascii="Arial" w:hAnsi="Arial" w:cs="Arial"/>
        </w:rPr>
      </w:pPr>
    </w:p>
    <w:p w14:paraId="4DFDCD91" w14:textId="77777777" w:rsidR="00800B13" w:rsidRPr="0021168D" w:rsidRDefault="00800B13" w:rsidP="0021168D">
      <w:pPr>
        <w:rPr>
          <w:rFonts w:ascii="Arial" w:hAnsi="Arial" w:cs="Arial"/>
        </w:rPr>
      </w:pPr>
      <w:r w:rsidRPr="0021168D">
        <w:rPr>
          <w:rFonts w:ascii="Arial" w:hAnsi="Arial" w:cs="Arial"/>
        </w:rPr>
        <w:t>VI.  EGZAMINY KLASYFIKACYJNE</w:t>
      </w:r>
    </w:p>
    <w:p w14:paraId="1CC40534" w14:textId="77777777" w:rsidR="00800B13" w:rsidRPr="0021168D" w:rsidRDefault="00800B13" w:rsidP="0021168D">
      <w:pPr>
        <w:rPr>
          <w:rFonts w:ascii="Arial" w:hAnsi="Arial" w:cs="Arial"/>
          <w:caps/>
        </w:rPr>
      </w:pPr>
    </w:p>
    <w:p w14:paraId="27084C72" w14:textId="77777777" w:rsidR="00800B13" w:rsidRPr="0021168D" w:rsidRDefault="00800B13" w:rsidP="0021168D">
      <w:pPr>
        <w:rPr>
          <w:rFonts w:ascii="Arial" w:hAnsi="Arial" w:cs="Arial"/>
        </w:rPr>
      </w:pPr>
      <w:r w:rsidRPr="0021168D">
        <w:rPr>
          <w:rFonts w:ascii="Arial" w:hAnsi="Arial" w:cs="Arial"/>
        </w:rPr>
        <w:t>Termin egzaminu klasyfikacyjnego ustala dyrektor szkoły w uzgodnieniu z uczniem i jego rodzicami  zgodnie z obowiązującymi przepisami.</w:t>
      </w:r>
    </w:p>
    <w:p w14:paraId="04697FDE" w14:textId="77777777" w:rsidR="00800B13" w:rsidRPr="0021168D" w:rsidRDefault="00800B13" w:rsidP="0021168D">
      <w:pPr>
        <w:rPr>
          <w:rFonts w:ascii="Arial" w:hAnsi="Arial" w:cs="Arial"/>
        </w:rPr>
      </w:pPr>
      <w:r w:rsidRPr="0021168D">
        <w:rPr>
          <w:rFonts w:ascii="Arial" w:hAnsi="Arial" w:cs="Arial"/>
        </w:rPr>
        <w:t>Uczeń zostaje wpisany na listę uczniów danej klasy po zdaniu egzaminu klasyfikacyjnego oraz pozytywnym zaliczeniu wskazanych przez dyrektora szkoły innych różnic programowych.</w:t>
      </w:r>
    </w:p>
    <w:p w14:paraId="5E5B21F1" w14:textId="77777777" w:rsidR="00800B13" w:rsidRPr="0021168D" w:rsidRDefault="00800B13" w:rsidP="0021168D">
      <w:pPr>
        <w:rPr>
          <w:rFonts w:ascii="Arial" w:hAnsi="Arial" w:cs="Arial"/>
        </w:rPr>
      </w:pPr>
      <w:r w:rsidRPr="0021168D">
        <w:rPr>
          <w:rFonts w:ascii="Arial" w:hAnsi="Arial" w:cs="Arial"/>
        </w:rPr>
        <w:t>Egzaminy klasyfikacyjne przeprowadza się w formie pisemnej i ustnej za wyjątkiem egzaminu klasyfikacyjnego z plastyki, muzyki, techniki, informatyki, technologii informacyjnej, wychowania fizycznego, który ma formę zadań praktycznych.</w:t>
      </w:r>
    </w:p>
    <w:p w14:paraId="69320087" w14:textId="77777777" w:rsidR="00800B13" w:rsidRPr="0021168D" w:rsidRDefault="00800B13" w:rsidP="0021168D">
      <w:pPr>
        <w:rPr>
          <w:rFonts w:ascii="Arial" w:hAnsi="Arial" w:cs="Arial"/>
        </w:rPr>
      </w:pPr>
      <w:r w:rsidRPr="0021168D">
        <w:rPr>
          <w:rFonts w:ascii="Arial" w:hAnsi="Arial" w:cs="Arial"/>
        </w:rPr>
        <w:t>Dla ucznia  niesklasyfikowanego z zajęć praktycznej nauki zawodu organizuje się zajęcia umożliwiające uzupełnienie programu nauczania  i ustalenie śródrocznej i rocznej oceny klasyfikacyjnej z tych zajęć.</w:t>
      </w:r>
    </w:p>
    <w:p w14:paraId="3E4B1D0D" w14:textId="77777777" w:rsidR="00800B13" w:rsidRPr="0021168D" w:rsidRDefault="00800B13" w:rsidP="0021168D">
      <w:pPr>
        <w:rPr>
          <w:rFonts w:ascii="Arial" w:hAnsi="Arial" w:cs="Arial"/>
        </w:rPr>
      </w:pPr>
      <w:r w:rsidRPr="0021168D">
        <w:rPr>
          <w:rFonts w:ascii="Arial" w:hAnsi="Arial" w:cs="Arial"/>
        </w:rPr>
        <w:t xml:space="preserve">Egzamin klasyfikacyjny z zajęć praktycznych ma formę zadań praktycznych. </w:t>
      </w:r>
    </w:p>
    <w:p w14:paraId="62A645AD" w14:textId="77777777" w:rsidR="00800B13" w:rsidRPr="0021168D" w:rsidRDefault="00800B13" w:rsidP="0021168D">
      <w:pPr>
        <w:rPr>
          <w:rFonts w:ascii="Arial" w:hAnsi="Arial" w:cs="Arial"/>
        </w:rPr>
      </w:pPr>
      <w:r w:rsidRPr="0021168D">
        <w:rPr>
          <w:rFonts w:ascii="Arial" w:hAnsi="Arial" w:cs="Arial"/>
        </w:rPr>
        <w:t>Egzamin klasyfikacyjny z informatyki, zajęć komputerowych  i wychowania fizycznego ma  przede wszystkim formę zadań praktycznych.</w:t>
      </w:r>
    </w:p>
    <w:p w14:paraId="1FCBE267" w14:textId="77777777" w:rsidR="00800B13" w:rsidRPr="0021168D" w:rsidRDefault="00800B13" w:rsidP="0021168D">
      <w:pPr>
        <w:rPr>
          <w:rFonts w:ascii="Arial" w:hAnsi="Arial" w:cs="Arial"/>
        </w:rPr>
      </w:pPr>
      <w:r w:rsidRPr="0021168D">
        <w:rPr>
          <w:rFonts w:ascii="Arial" w:hAnsi="Arial" w:cs="Arial"/>
        </w:rPr>
        <w:t>Egzamin klasyfikacyjny dla ucznia nieklasyfikowanego z powodu nieobecności na zajęciach edukacyjnych oraz dla realizującego indywidualny program lub tok nauki,  przeprowadza  nauczyciel  danych zajęć edukacyjnych, w obecności  wskazanego przez dyrektora szkoły, nauczyciela takich samych lub pokrewnych zajęć edukacyjnych.</w:t>
      </w:r>
    </w:p>
    <w:p w14:paraId="6BB95A1D" w14:textId="77777777" w:rsidR="00800B13" w:rsidRPr="0021168D" w:rsidRDefault="00800B13" w:rsidP="0021168D">
      <w:pPr>
        <w:rPr>
          <w:rFonts w:ascii="Arial" w:hAnsi="Arial" w:cs="Arial"/>
        </w:rPr>
      </w:pPr>
      <w:r w:rsidRPr="0021168D">
        <w:rPr>
          <w:rFonts w:ascii="Arial" w:hAnsi="Arial" w:cs="Arial"/>
        </w:rPr>
        <w:t>Egzaminy klasyfikacyjne dla ucznia spełniającego obowiązek szkolny lub obowiązek nauki poza szkołą przeprowadza komisja powołana przez dyrektora szkoły w składzie:</w:t>
      </w:r>
    </w:p>
    <w:p w14:paraId="40C2FC6D" w14:textId="77777777" w:rsidR="00800B13" w:rsidRPr="0021168D" w:rsidRDefault="00800B13" w:rsidP="0021168D">
      <w:pPr>
        <w:rPr>
          <w:rFonts w:ascii="Arial" w:hAnsi="Arial" w:cs="Arial"/>
        </w:rPr>
      </w:pPr>
      <w:r w:rsidRPr="0021168D">
        <w:rPr>
          <w:rFonts w:ascii="Arial" w:hAnsi="Arial" w:cs="Arial"/>
        </w:rPr>
        <w:t>Wicedyrektor szkoły, albo nauczyciel wyznaczony przez dyrektora jako przewodniczący.</w:t>
      </w:r>
    </w:p>
    <w:p w14:paraId="135ABF09" w14:textId="77777777" w:rsidR="00800B13" w:rsidRPr="0021168D" w:rsidRDefault="00800B13" w:rsidP="0021168D">
      <w:pPr>
        <w:rPr>
          <w:rFonts w:ascii="Arial" w:hAnsi="Arial" w:cs="Arial"/>
        </w:rPr>
      </w:pPr>
      <w:r w:rsidRPr="0021168D">
        <w:rPr>
          <w:rFonts w:ascii="Arial" w:hAnsi="Arial" w:cs="Arial"/>
        </w:rPr>
        <w:t xml:space="preserve">Nauczyciel albo nauczyciele obowiązkowych zajęć edukacyjnych, z których jest przeprowadzony egzamin. </w:t>
      </w:r>
    </w:p>
    <w:p w14:paraId="1B5F8327" w14:textId="77777777" w:rsidR="00800B13" w:rsidRPr="0021168D" w:rsidRDefault="00800B13" w:rsidP="0021168D">
      <w:pPr>
        <w:rPr>
          <w:rFonts w:ascii="Arial" w:hAnsi="Arial" w:cs="Arial"/>
        </w:rPr>
      </w:pPr>
      <w:r w:rsidRPr="0021168D">
        <w:rPr>
          <w:rFonts w:ascii="Arial" w:hAnsi="Arial" w:cs="Arial"/>
        </w:rPr>
        <w:t>Przewodniczący komisji uzgadnia z uczniem oraz jego rodzicami (prawnymi opiekunami) liczbę zajęć edukacyjnych, z których uczeń może zdawać egzaminy w ciągu jednego dnia.</w:t>
      </w:r>
    </w:p>
    <w:p w14:paraId="3A374290" w14:textId="77777777" w:rsidR="00800B13" w:rsidRPr="0021168D" w:rsidRDefault="00800B13" w:rsidP="0021168D">
      <w:pPr>
        <w:rPr>
          <w:rFonts w:ascii="Arial" w:hAnsi="Arial" w:cs="Arial"/>
        </w:rPr>
      </w:pPr>
      <w:r w:rsidRPr="0021168D">
        <w:rPr>
          <w:rFonts w:ascii="Arial" w:hAnsi="Arial" w:cs="Arial"/>
        </w:rPr>
        <w:t>W czasie egzaminu klasyfikacyjnego mogą być obecni – w charakterze obserwatorów – rodzice (prawni opiekunowie) ucznia.</w:t>
      </w:r>
    </w:p>
    <w:p w14:paraId="75016E84" w14:textId="55D0CD4C" w:rsidR="00800B13" w:rsidRPr="0021168D" w:rsidRDefault="00800B13" w:rsidP="0021168D">
      <w:pPr>
        <w:rPr>
          <w:rFonts w:ascii="Arial" w:hAnsi="Arial" w:cs="Arial"/>
        </w:rPr>
      </w:pPr>
      <w:r w:rsidRPr="0021168D">
        <w:rPr>
          <w:rFonts w:ascii="Arial" w:hAnsi="Arial" w:cs="Arial"/>
        </w:rPr>
        <w:t>Z przeprowadzonego egzaminu klasyfikacyjnego sporządza się protokół zawierający w szczególności:</w:t>
      </w:r>
    </w:p>
    <w:p w14:paraId="52F9C6D9" w14:textId="77777777" w:rsidR="00800B13" w:rsidRPr="0021168D" w:rsidRDefault="00800B13" w:rsidP="0021168D">
      <w:pPr>
        <w:rPr>
          <w:rFonts w:ascii="Arial" w:hAnsi="Arial" w:cs="Arial"/>
        </w:rPr>
      </w:pPr>
      <w:r w:rsidRPr="0021168D">
        <w:rPr>
          <w:rFonts w:ascii="Arial" w:hAnsi="Arial" w:cs="Arial"/>
        </w:rPr>
        <w:t>nazwę zajęć edukacyjnych, z których przeprowadza się egzamin;</w:t>
      </w:r>
    </w:p>
    <w:p w14:paraId="534E4746" w14:textId="77777777" w:rsidR="00800B13" w:rsidRPr="0021168D" w:rsidRDefault="00800B13" w:rsidP="0021168D">
      <w:pPr>
        <w:rPr>
          <w:rFonts w:ascii="Arial" w:hAnsi="Arial" w:cs="Arial"/>
        </w:rPr>
      </w:pPr>
      <w:r w:rsidRPr="0021168D">
        <w:rPr>
          <w:rFonts w:ascii="Arial" w:hAnsi="Arial" w:cs="Arial"/>
        </w:rPr>
        <w:t xml:space="preserve">imiona i nazwiska osób wchodzących w skład komisji; </w:t>
      </w:r>
    </w:p>
    <w:p w14:paraId="7D113D77" w14:textId="77777777" w:rsidR="00800B13" w:rsidRPr="0021168D" w:rsidRDefault="00800B13" w:rsidP="0021168D">
      <w:pPr>
        <w:rPr>
          <w:rFonts w:ascii="Arial" w:hAnsi="Arial" w:cs="Arial"/>
        </w:rPr>
      </w:pPr>
      <w:r w:rsidRPr="0021168D">
        <w:rPr>
          <w:rFonts w:ascii="Arial" w:hAnsi="Arial" w:cs="Arial"/>
        </w:rPr>
        <w:t>termin egzaminu klasyfikacyjnego;</w:t>
      </w:r>
    </w:p>
    <w:p w14:paraId="196FF3CC" w14:textId="77777777" w:rsidR="00800B13" w:rsidRPr="0021168D" w:rsidRDefault="00800B13" w:rsidP="0021168D">
      <w:pPr>
        <w:rPr>
          <w:rFonts w:ascii="Arial" w:hAnsi="Arial" w:cs="Arial"/>
        </w:rPr>
      </w:pPr>
      <w:r w:rsidRPr="0021168D">
        <w:rPr>
          <w:rFonts w:ascii="Arial" w:hAnsi="Arial" w:cs="Arial"/>
        </w:rPr>
        <w:t>imię i nazwisko ucznia;</w:t>
      </w:r>
    </w:p>
    <w:p w14:paraId="76E88C6F" w14:textId="77777777" w:rsidR="00800B13" w:rsidRPr="0021168D" w:rsidRDefault="00800B13" w:rsidP="0021168D">
      <w:pPr>
        <w:rPr>
          <w:rFonts w:ascii="Arial" w:hAnsi="Arial" w:cs="Arial"/>
        </w:rPr>
      </w:pPr>
      <w:r w:rsidRPr="0021168D">
        <w:rPr>
          <w:rFonts w:ascii="Arial" w:hAnsi="Arial" w:cs="Arial"/>
        </w:rPr>
        <w:t>zadania (ćwiczenia) egzaminacyjne;</w:t>
      </w:r>
    </w:p>
    <w:p w14:paraId="5260686C" w14:textId="77777777" w:rsidR="00800B13" w:rsidRPr="0021168D" w:rsidRDefault="00800B13" w:rsidP="0021168D">
      <w:pPr>
        <w:rPr>
          <w:rFonts w:ascii="Arial" w:hAnsi="Arial" w:cs="Arial"/>
        </w:rPr>
      </w:pPr>
      <w:r w:rsidRPr="0021168D">
        <w:rPr>
          <w:rFonts w:ascii="Arial" w:hAnsi="Arial" w:cs="Arial"/>
        </w:rPr>
        <w:t>ustaloną ocenę klasyfikacyjną.</w:t>
      </w:r>
    </w:p>
    <w:p w14:paraId="5792D8DD" w14:textId="77777777" w:rsidR="00800B13" w:rsidRPr="0021168D" w:rsidRDefault="00800B13" w:rsidP="0021168D">
      <w:pPr>
        <w:rPr>
          <w:rFonts w:ascii="Arial" w:hAnsi="Arial" w:cs="Arial"/>
        </w:rPr>
      </w:pPr>
      <w:r w:rsidRPr="0021168D">
        <w:rPr>
          <w:rFonts w:ascii="Arial" w:hAnsi="Arial" w:cs="Arial"/>
        </w:rPr>
        <w:t>Do protokołu dołącza się pisemne prace ucznia i zwięzłą informację o ustnych odpowiedziach ucznia i zwięzłą informację o wykonaniu przez ucznia zadania praktycznego. Protokół stanowi załącznik do arkusza ocen ucznia.</w:t>
      </w:r>
    </w:p>
    <w:p w14:paraId="37968A20" w14:textId="77777777" w:rsidR="00800B13" w:rsidRPr="0021168D" w:rsidRDefault="00800B13" w:rsidP="0021168D">
      <w:pPr>
        <w:rPr>
          <w:rFonts w:ascii="Arial" w:hAnsi="Arial" w:cs="Arial"/>
        </w:rPr>
      </w:pPr>
      <w:r w:rsidRPr="0021168D">
        <w:rPr>
          <w:rFonts w:ascii="Arial" w:hAnsi="Arial" w:cs="Arial"/>
        </w:rPr>
        <w:t>Uzyskana w wyniku egzaminu klasyfikacyjnego roczna ocena klasyfikacyjna z zajęć edukacyjnych jest ostateczna, z zastrzeżeniem ust.12.</w:t>
      </w:r>
    </w:p>
    <w:p w14:paraId="253DC06C" w14:textId="77777777" w:rsidR="00800B13" w:rsidRPr="0021168D" w:rsidRDefault="00800B13" w:rsidP="0021168D">
      <w:pPr>
        <w:rPr>
          <w:rFonts w:ascii="Arial" w:hAnsi="Arial" w:cs="Arial"/>
        </w:rPr>
      </w:pPr>
      <w:r w:rsidRPr="0021168D">
        <w:rPr>
          <w:rFonts w:ascii="Arial" w:hAnsi="Arial" w:cs="Arial"/>
        </w:rPr>
        <w:t xml:space="preserve">Uzyskana w wyniku egzaminu klasyfikacyjnego niedostateczna roczna ocena klasyfikacyjna może być zmieniona w wyniku egzaminu poprawkowego w przypadku, gdy dotyczy jednych  albo dwóch obowiązkowych zajęć edukacyjnych. </w:t>
      </w:r>
    </w:p>
    <w:p w14:paraId="4D0BBE0F" w14:textId="77777777" w:rsidR="00800B13" w:rsidRPr="0021168D" w:rsidRDefault="00800B13" w:rsidP="0021168D">
      <w:pPr>
        <w:rPr>
          <w:rFonts w:ascii="Arial" w:hAnsi="Arial" w:cs="Arial"/>
        </w:rPr>
      </w:pPr>
      <w:r w:rsidRPr="0021168D">
        <w:rPr>
          <w:rFonts w:ascii="Arial" w:hAnsi="Arial" w:cs="Arial"/>
        </w:rPr>
        <w:lastRenderedPageBreak/>
        <w:t>Uczeń lub jego rodzice (prawni opiekunowie) mogą zgłosić zastrzeżenia do dyrektora szkoły, jeżeli uznają, że roczna ocena klasyfikacyjna z zajęć edukacyjnych uzyskana w wyniku egzaminu klasyfikacyjnego została ustalona niezgodnie z przepisami prawa dotyczącymi  trybu  ustalania tej oceny. Szczegóły odwołania zawarte są w § 11 WSO.</w:t>
      </w:r>
    </w:p>
    <w:p w14:paraId="56872296" w14:textId="77777777" w:rsidR="00800B13" w:rsidRPr="0021168D" w:rsidRDefault="00800B13" w:rsidP="0021168D">
      <w:pPr>
        <w:rPr>
          <w:rFonts w:ascii="Arial" w:hAnsi="Arial" w:cs="Arial"/>
        </w:rPr>
      </w:pPr>
      <w:r w:rsidRPr="0021168D">
        <w:rPr>
          <w:rFonts w:ascii="Arial" w:hAnsi="Arial" w:cs="Arial"/>
        </w:rPr>
        <w:t>VII. EGZAMIN  POPRAWKOWY</w:t>
      </w:r>
    </w:p>
    <w:p w14:paraId="1946A5DE" w14:textId="77777777" w:rsidR="00800B13" w:rsidRPr="0021168D" w:rsidRDefault="00800B13" w:rsidP="0021168D">
      <w:pPr>
        <w:rPr>
          <w:rFonts w:ascii="Arial" w:hAnsi="Arial" w:cs="Arial"/>
          <w:caps/>
        </w:rPr>
      </w:pPr>
    </w:p>
    <w:p w14:paraId="4655F32A" w14:textId="7156C931" w:rsidR="00800B13" w:rsidRPr="0021168D" w:rsidRDefault="00800B13" w:rsidP="0021168D">
      <w:pPr>
        <w:rPr>
          <w:rFonts w:ascii="Arial" w:hAnsi="Arial" w:cs="Arial"/>
        </w:rPr>
      </w:pPr>
      <w:r w:rsidRPr="0021168D">
        <w:rPr>
          <w:rFonts w:ascii="Arial" w:hAnsi="Arial" w:cs="Arial"/>
        </w:rPr>
        <w:t xml:space="preserve">Uczeń, który w wyniku klasyfikacji rocznej otrzymał negatywną ocenę klasyfikacyjną z jednych albo dwóch obowiązkowych zajęć edukacyjnych może przystąpić do egzaminu poprawkowego z tych zajęć. </w:t>
      </w:r>
    </w:p>
    <w:p w14:paraId="6A5E70F7" w14:textId="77777777" w:rsidR="00800B13" w:rsidRPr="0021168D" w:rsidRDefault="00800B13" w:rsidP="0021168D">
      <w:pPr>
        <w:rPr>
          <w:rFonts w:ascii="Arial" w:hAnsi="Arial" w:cs="Arial"/>
        </w:rPr>
      </w:pPr>
      <w:r w:rsidRPr="0021168D">
        <w:rPr>
          <w:rFonts w:ascii="Arial" w:hAnsi="Arial" w:cs="Arial"/>
        </w:rPr>
        <w:t>Egzamin poprawkowy przeprowadza się w ostatnim tygodniu ferii letnich. Termin egzaminu poprawkowego wyznacza dyrektor szkoły w ostatnim tygodniu rocznych zajęć dydaktyczno – wychowawczych. Szczegółowy terminarz egzaminów zostaje opublikowany w gablocie informacyjnej i na szkolnej stronie internetowej.</w:t>
      </w:r>
    </w:p>
    <w:p w14:paraId="4420A459" w14:textId="77777777" w:rsidR="00800B13" w:rsidRPr="0021168D" w:rsidRDefault="00800B13" w:rsidP="0021168D">
      <w:pPr>
        <w:rPr>
          <w:rFonts w:ascii="Arial" w:hAnsi="Arial" w:cs="Arial"/>
        </w:rPr>
      </w:pPr>
      <w:r w:rsidRPr="0021168D">
        <w:rPr>
          <w:rFonts w:ascii="Arial" w:hAnsi="Arial" w:cs="Arial"/>
        </w:rPr>
        <w:t>Egzamin poprawkowy przeprowadza  komisja powołana przez dyrektora szkoły. W skład komisji wchodzą:</w:t>
      </w:r>
    </w:p>
    <w:p w14:paraId="334DC466" w14:textId="77777777" w:rsidR="00800B13" w:rsidRPr="0021168D" w:rsidRDefault="00800B13" w:rsidP="0021168D">
      <w:pPr>
        <w:rPr>
          <w:rFonts w:ascii="Arial" w:hAnsi="Arial" w:cs="Arial"/>
        </w:rPr>
      </w:pPr>
      <w:r w:rsidRPr="0021168D">
        <w:rPr>
          <w:rFonts w:ascii="Arial" w:hAnsi="Arial" w:cs="Arial"/>
        </w:rPr>
        <w:t>dyrektor  albo nauczyciel wyznaczony przez dyrektora  -  jako przewodniczący komisji,</w:t>
      </w:r>
    </w:p>
    <w:p w14:paraId="49743D45" w14:textId="77777777" w:rsidR="00800B13" w:rsidRPr="0021168D" w:rsidRDefault="00800B13" w:rsidP="0021168D">
      <w:pPr>
        <w:rPr>
          <w:rFonts w:ascii="Arial" w:hAnsi="Arial" w:cs="Arial"/>
        </w:rPr>
      </w:pPr>
      <w:r w:rsidRPr="0021168D">
        <w:rPr>
          <w:rFonts w:ascii="Arial" w:hAnsi="Arial" w:cs="Arial"/>
        </w:rPr>
        <w:t>nauczyciel prowadzący dane zajęcia edukacyjne,</w:t>
      </w:r>
    </w:p>
    <w:p w14:paraId="0B5F4D19" w14:textId="77777777" w:rsidR="00800B13" w:rsidRPr="0021168D" w:rsidRDefault="00800B13" w:rsidP="0021168D">
      <w:pPr>
        <w:rPr>
          <w:rFonts w:ascii="Arial" w:hAnsi="Arial" w:cs="Arial"/>
        </w:rPr>
      </w:pPr>
      <w:r w:rsidRPr="0021168D">
        <w:rPr>
          <w:rFonts w:ascii="Arial" w:hAnsi="Arial" w:cs="Arial"/>
        </w:rPr>
        <w:t xml:space="preserve">nauczyciel prowadzący takie same lub pokrewne zajęcia edukacyjne. </w:t>
      </w:r>
    </w:p>
    <w:p w14:paraId="621D6111" w14:textId="77777777" w:rsidR="00800B13" w:rsidRPr="0021168D" w:rsidRDefault="00800B13" w:rsidP="0021168D">
      <w:pPr>
        <w:rPr>
          <w:rFonts w:ascii="Arial" w:hAnsi="Arial" w:cs="Arial"/>
        </w:rPr>
      </w:pPr>
      <w:r w:rsidRPr="0021168D">
        <w:rPr>
          <w:rFonts w:ascii="Arial" w:hAnsi="Arial" w:cs="Arial"/>
        </w:rPr>
        <w:t>Egzamin poprawkowy przeprowadza się w formie pisemnej i ustnej.</w:t>
      </w:r>
    </w:p>
    <w:p w14:paraId="1C21B0BB" w14:textId="77777777" w:rsidR="00800B13" w:rsidRPr="0021168D" w:rsidRDefault="00800B13" w:rsidP="0021168D">
      <w:pPr>
        <w:rPr>
          <w:rFonts w:ascii="Arial" w:hAnsi="Arial" w:cs="Arial"/>
        </w:rPr>
      </w:pPr>
      <w:r w:rsidRPr="0021168D">
        <w:rPr>
          <w:rFonts w:ascii="Arial" w:hAnsi="Arial" w:cs="Arial"/>
        </w:rPr>
        <w:t>Egzamin poprawkowy z zajęć technicznych, z zajęć praktycznych, informatyki, zajęć komputerowych i wychowania fizycznego innych obowiązkowych zajęć edukacyjnych, których programy nauczania przewidują prowadzenie ćwiczeń  lub doświadczeń, ma formę zadań praktycznych.</w:t>
      </w:r>
    </w:p>
    <w:p w14:paraId="5385AA75" w14:textId="77777777" w:rsidR="00800B13" w:rsidRPr="0021168D" w:rsidRDefault="00800B13" w:rsidP="0021168D">
      <w:pPr>
        <w:rPr>
          <w:rFonts w:ascii="Arial" w:hAnsi="Arial" w:cs="Arial"/>
        </w:rPr>
      </w:pPr>
      <w:r w:rsidRPr="0021168D">
        <w:rPr>
          <w:rFonts w:ascii="Arial" w:hAnsi="Arial" w:cs="Arial"/>
        </w:rPr>
        <w:t>Zestawy pytań na egzamin poprawkowy przygotowane przez nauczyciela przedmiotu obejmują treści nauczania z całego roku.</w:t>
      </w:r>
    </w:p>
    <w:p w14:paraId="49E93101" w14:textId="77777777" w:rsidR="00800B13" w:rsidRPr="0021168D" w:rsidRDefault="00800B13" w:rsidP="0021168D">
      <w:pPr>
        <w:rPr>
          <w:rFonts w:ascii="Arial" w:hAnsi="Arial" w:cs="Arial"/>
        </w:rPr>
      </w:pPr>
    </w:p>
    <w:p w14:paraId="1209DFCA" w14:textId="3530D9E2" w:rsidR="00800B13" w:rsidRPr="0021168D" w:rsidRDefault="00800B13" w:rsidP="0021168D">
      <w:pPr>
        <w:rPr>
          <w:rFonts w:ascii="Arial" w:hAnsi="Arial" w:cs="Arial"/>
        </w:rPr>
      </w:pPr>
      <w:r w:rsidRPr="0021168D">
        <w:rPr>
          <w:rFonts w:ascii="Arial" w:hAnsi="Arial" w:cs="Arial"/>
        </w:rPr>
        <w:t xml:space="preserve">  Z przeprowadzonego egzaminu poprawkowego sporządza się protokół zawierający w szczególności: </w:t>
      </w:r>
    </w:p>
    <w:p w14:paraId="1FDAF57E" w14:textId="77777777" w:rsidR="00800B13" w:rsidRPr="0021168D" w:rsidRDefault="00800B13" w:rsidP="0021168D">
      <w:pPr>
        <w:rPr>
          <w:rFonts w:ascii="Arial" w:hAnsi="Arial" w:cs="Arial"/>
        </w:rPr>
      </w:pPr>
      <w:r w:rsidRPr="0021168D">
        <w:rPr>
          <w:rFonts w:ascii="Arial" w:hAnsi="Arial" w:cs="Arial"/>
        </w:rPr>
        <w:t>nazwę zajęć edukacyjnych, z których był przeprowadzony egzamin;</w:t>
      </w:r>
    </w:p>
    <w:p w14:paraId="2E08A396" w14:textId="77777777" w:rsidR="00800B13" w:rsidRPr="0021168D" w:rsidRDefault="00800B13" w:rsidP="0021168D">
      <w:pPr>
        <w:rPr>
          <w:rFonts w:ascii="Arial" w:hAnsi="Arial" w:cs="Arial"/>
        </w:rPr>
      </w:pPr>
      <w:r w:rsidRPr="0021168D">
        <w:rPr>
          <w:rFonts w:ascii="Arial" w:hAnsi="Arial" w:cs="Arial"/>
        </w:rPr>
        <w:t>imiona i nazwiska osób wchodzących w skład komisji;</w:t>
      </w:r>
    </w:p>
    <w:p w14:paraId="1C788FE8" w14:textId="77777777" w:rsidR="00800B13" w:rsidRPr="0021168D" w:rsidRDefault="00800B13" w:rsidP="0021168D">
      <w:pPr>
        <w:rPr>
          <w:rFonts w:ascii="Arial" w:hAnsi="Arial" w:cs="Arial"/>
        </w:rPr>
      </w:pPr>
      <w:r w:rsidRPr="0021168D">
        <w:rPr>
          <w:rFonts w:ascii="Arial" w:hAnsi="Arial" w:cs="Arial"/>
        </w:rPr>
        <w:t>termin egzaminu poprawkowego;</w:t>
      </w:r>
    </w:p>
    <w:p w14:paraId="583565A9" w14:textId="77777777" w:rsidR="00800B13" w:rsidRPr="0021168D" w:rsidRDefault="00800B13" w:rsidP="0021168D">
      <w:pPr>
        <w:rPr>
          <w:rFonts w:ascii="Arial" w:hAnsi="Arial" w:cs="Arial"/>
        </w:rPr>
      </w:pPr>
      <w:r w:rsidRPr="0021168D">
        <w:rPr>
          <w:rFonts w:ascii="Arial" w:hAnsi="Arial" w:cs="Arial"/>
        </w:rPr>
        <w:t>imię i nazwisko ucznia;</w:t>
      </w:r>
    </w:p>
    <w:p w14:paraId="1389EEF2" w14:textId="77777777" w:rsidR="00800B13" w:rsidRPr="0021168D" w:rsidRDefault="00800B13" w:rsidP="0021168D">
      <w:pPr>
        <w:rPr>
          <w:rFonts w:ascii="Arial" w:hAnsi="Arial" w:cs="Arial"/>
        </w:rPr>
      </w:pPr>
      <w:r w:rsidRPr="0021168D">
        <w:rPr>
          <w:rFonts w:ascii="Arial" w:hAnsi="Arial" w:cs="Arial"/>
        </w:rPr>
        <w:t>zadania egzaminacyjne;</w:t>
      </w:r>
    </w:p>
    <w:p w14:paraId="2DA078A1" w14:textId="77777777" w:rsidR="00800B13" w:rsidRPr="0021168D" w:rsidRDefault="00800B13" w:rsidP="0021168D">
      <w:pPr>
        <w:rPr>
          <w:rFonts w:ascii="Arial" w:hAnsi="Arial" w:cs="Arial"/>
        </w:rPr>
      </w:pPr>
      <w:r w:rsidRPr="0021168D">
        <w:rPr>
          <w:rFonts w:ascii="Arial" w:hAnsi="Arial" w:cs="Arial"/>
        </w:rPr>
        <w:t>ustaloną ocenę klasyfikacyjną.</w:t>
      </w:r>
    </w:p>
    <w:p w14:paraId="0040939B" w14:textId="77777777" w:rsidR="00800B13" w:rsidRPr="0021168D" w:rsidRDefault="00800B13" w:rsidP="0021168D">
      <w:pPr>
        <w:rPr>
          <w:rFonts w:ascii="Arial" w:hAnsi="Arial" w:cs="Arial"/>
        </w:rPr>
      </w:pPr>
      <w:r w:rsidRPr="0021168D">
        <w:rPr>
          <w:rFonts w:ascii="Arial" w:hAnsi="Arial" w:cs="Arial"/>
        </w:rPr>
        <w:t>Do protokołu dołącza się pisemne prace ucznia, zwięzłą informację o ustnych odpowiedziach i zwięzłą informację o wykonaniu przez ucznia zadania praktycznego Protokół stanowi załącznik do arkusza ocen ucznia.</w:t>
      </w:r>
    </w:p>
    <w:p w14:paraId="486B4FFD" w14:textId="09EFBDD7" w:rsidR="00800B13" w:rsidRPr="0021168D" w:rsidRDefault="00800B13" w:rsidP="0021168D">
      <w:pPr>
        <w:rPr>
          <w:rFonts w:ascii="Arial" w:hAnsi="Arial" w:cs="Arial"/>
        </w:rPr>
      </w:pPr>
      <w:r w:rsidRPr="0021168D">
        <w:rPr>
          <w:rFonts w:ascii="Arial" w:hAnsi="Arial" w:cs="Arial"/>
        </w:rPr>
        <w:t xml:space="preserve">Uczeń, który z przyczyn usprawiedliwionych nie przystąpił do egzaminu poprawkowego w wyznaczonym terminie, może przystąpić do niego w dodatkowym terminie, wyznaczonym przez dyrektora szkoły, nie później niż do końca września. </w:t>
      </w:r>
    </w:p>
    <w:p w14:paraId="57E87CF8" w14:textId="77777777" w:rsidR="00800B13" w:rsidRPr="0021168D" w:rsidRDefault="00800B13" w:rsidP="0021168D">
      <w:pPr>
        <w:rPr>
          <w:rFonts w:ascii="Arial" w:hAnsi="Arial" w:cs="Arial"/>
        </w:rPr>
      </w:pPr>
      <w:r w:rsidRPr="0021168D">
        <w:rPr>
          <w:rFonts w:ascii="Arial" w:hAnsi="Arial" w:cs="Arial"/>
        </w:rPr>
        <w:t>Uczeń, który nie zdał egzaminu poprawkowego, nie otrzymuje promocji do klasy programowo wyższej i powtarza klasę.</w:t>
      </w:r>
    </w:p>
    <w:p w14:paraId="0D0F1914" w14:textId="77777777" w:rsidR="00800B13" w:rsidRPr="0021168D" w:rsidRDefault="00800B13" w:rsidP="0021168D">
      <w:pPr>
        <w:rPr>
          <w:rFonts w:ascii="Arial" w:hAnsi="Arial" w:cs="Arial"/>
        </w:rPr>
      </w:pPr>
      <w:r w:rsidRPr="0021168D">
        <w:rPr>
          <w:rFonts w:ascii="Arial" w:hAnsi="Arial" w:cs="Arial"/>
        </w:rPr>
        <w:t xml:space="preserve"> Rada pedagogiczna, uwzględniając możliwości edukacyjne ucznia, może jeden raz w ciągu danego etapu edukacyjnego promować do klasy programowo wyższej ucznia , który nie zdał egzaminu poprawkowego z jednych obowiązkowych zajęć edukacyjnych, pod warunkiem, że te zajęcia realizowane są w klasie programowo wyższej.</w:t>
      </w:r>
    </w:p>
    <w:p w14:paraId="1741C5B9" w14:textId="77777777" w:rsidR="00800B13" w:rsidRPr="0021168D" w:rsidRDefault="00800B13" w:rsidP="0021168D">
      <w:pPr>
        <w:rPr>
          <w:rFonts w:ascii="Arial" w:hAnsi="Arial" w:cs="Arial"/>
        </w:rPr>
      </w:pPr>
      <w:r w:rsidRPr="0021168D">
        <w:rPr>
          <w:rFonts w:ascii="Arial" w:hAnsi="Arial" w:cs="Arial"/>
        </w:rPr>
        <w:t xml:space="preserve"> Uczeń lub jego rodzice mogą zgłosić zastrzeżenia do dyrektora szkoły, jeżeli uznają, że roczna ocena klasyfikacyjna z zajęć edukacyjnych została ustalona niezgodnie z przepisami prawa dotyczącymi trybu ustalania tej oceny.  Termin do zgłoszenia zastrzeżeń wynosi 2 dni robocze od dnia zakończenia rocznych zajęć dydaktyczno – wychowawczych. Szczegółowe postępowanie opisuje § 11 WSO.</w:t>
      </w:r>
    </w:p>
    <w:p w14:paraId="514AF930" w14:textId="2DFFD386" w:rsidR="00800B13" w:rsidRPr="0021168D" w:rsidRDefault="00800B13" w:rsidP="0021168D">
      <w:pPr>
        <w:rPr>
          <w:rFonts w:ascii="Arial" w:hAnsi="Arial" w:cs="Arial"/>
        </w:rPr>
      </w:pPr>
      <w:r w:rsidRPr="0021168D">
        <w:rPr>
          <w:rFonts w:ascii="Arial" w:hAnsi="Arial" w:cs="Arial"/>
        </w:rPr>
        <w:lastRenderedPageBreak/>
        <w:t>Roczna ocena klasyfikacyjna ustalona w wyniku egzaminu poprawkowego jest ostateczna,</w:t>
      </w:r>
      <w:r w:rsidR="00ED682E" w:rsidRPr="0021168D">
        <w:rPr>
          <w:rFonts w:ascii="Arial" w:hAnsi="Arial" w:cs="Arial"/>
        </w:rPr>
        <w:t xml:space="preserve"> </w:t>
      </w:r>
      <w:r w:rsidRPr="0021168D">
        <w:rPr>
          <w:rFonts w:ascii="Arial" w:hAnsi="Arial" w:cs="Arial"/>
        </w:rPr>
        <w:t>z tym, że uczeń lub jego rodzice mogą zgłosić zastrzeżenia do dyrektora szkoły, jeżeli uznają, że roczna ocena klasyfikacyjna z zajęć edukacyjnych została ustalona w wyniku egzaminu poprawkowego niezgodnie z przepisami. Termin zgłoszenia zastrzeżeń wynosi 5 dni roboczych od dnia przeprowadzenia egzaminu poprawkowego. Szczegółowe postępowanie opisuje § 11WSO.</w:t>
      </w:r>
    </w:p>
    <w:p w14:paraId="44467C01" w14:textId="77777777" w:rsidR="00800B13" w:rsidRPr="0021168D" w:rsidRDefault="00800B13" w:rsidP="0021168D">
      <w:pPr>
        <w:rPr>
          <w:rFonts w:ascii="Arial" w:hAnsi="Arial" w:cs="Arial"/>
        </w:rPr>
      </w:pPr>
      <w:r w:rsidRPr="0021168D">
        <w:rPr>
          <w:rFonts w:ascii="Arial" w:hAnsi="Arial" w:cs="Arial"/>
        </w:rPr>
        <w:t>VIII.  EGZAMIN MATURALNY I EGZAMIN W ZAWODZIE</w:t>
      </w:r>
    </w:p>
    <w:p w14:paraId="5F101CD6" w14:textId="77777777" w:rsidR="00800B13" w:rsidRPr="0021168D" w:rsidRDefault="00800B13" w:rsidP="0021168D">
      <w:pPr>
        <w:rPr>
          <w:rFonts w:ascii="Arial" w:hAnsi="Arial" w:cs="Arial"/>
          <w:caps/>
        </w:rPr>
      </w:pPr>
    </w:p>
    <w:p w14:paraId="082F1BDB" w14:textId="77777777" w:rsidR="00800B13" w:rsidRPr="0021168D" w:rsidRDefault="00800B13" w:rsidP="0021168D">
      <w:pPr>
        <w:rPr>
          <w:rFonts w:ascii="Arial" w:hAnsi="Arial" w:cs="Arial"/>
        </w:rPr>
      </w:pPr>
      <w:r w:rsidRPr="0021168D">
        <w:rPr>
          <w:rFonts w:ascii="Arial" w:hAnsi="Arial" w:cs="Arial"/>
        </w:rPr>
        <w:t>Egzaminy maturalny i egzaminy potwierdzające kwalifikacje zawodowe w Zespole Szkół  Samochodowych przeprowadzane są zgodnie z obowiązującymi rozporządzeniami ministra ds. oświaty i wychowania.</w:t>
      </w:r>
    </w:p>
    <w:p w14:paraId="124C596F" w14:textId="77777777" w:rsidR="00800B13" w:rsidRPr="0021168D" w:rsidRDefault="00800B13" w:rsidP="0021168D">
      <w:pPr>
        <w:rPr>
          <w:rFonts w:ascii="Arial" w:hAnsi="Arial" w:cs="Arial"/>
        </w:rPr>
      </w:pPr>
    </w:p>
    <w:p w14:paraId="160FA5A2" w14:textId="77777777" w:rsidR="00800B13" w:rsidRPr="0021168D" w:rsidRDefault="00800B13" w:rsidP="0021168D">
      <w:pPr>
        <w:rPr>
          <w:rFonts w:ascii="Arial" w:hAnsi="Arial" w:cs="Arial"/>
        </w:rPr>
      </w:pPr>
      <w:r w:rsidRPr="0021168D">
        <w:rPr>
          <w:rFonts w:ascii="Arial" w:hAnsi="Arial" w:cs="Arial"/>
        </w:rPr>
        <w:t>IX.  OCENIANIE ZACHOWANIA UCZNIÓW</w:t>
      </w:r>
    </w:p>
    <w:p w14:paraId="7151F511" w14:textId="77777777" w:rsidR="00800B13" w:rsidRPr="0021168D" w:rsidRDefault="00800B13" w:rsidP="0021168D">
      <w:pPr>
        <w:rPr>
          <w:rFonts w:ascii="Arial" w:hAnsi="Arial" w:cs="Arial"/>
        </w:rPr>
      </w:pPr>
    </w:p>
    <w:p w14:paraId="7033765F" w14:textId="77C323EB" w:rsidR="00800B13" w:rsidRPr="0021168D" w:rsidRDefault="00800B13" w:rsidP="0021168D">
      <w:pPr>
        <w:rPr>
          <w:rFonts w:ascii="Arial" w:hAnsi="Arial" w:cs="Arial"/>
        </w:rPr>
      </w:pPr>
      <w:r w:rsidRPr="0021168D">
        <w:rPr>
          <w:rFonts w:ascii="Arial" w:hAnsi="Arial" w:cs="Arial"/>
        </w:rPr>
        <w:t>Śródroczną i roczną ocenę klasyfikacyjną zachowania ustala wychowawca klasy po zasięgnięciu opinii nauczycieli, uczniów danej klasy oraz ocenianego ucznia w oparciu o szczegółowe kryteria ustalone i zatwierdzone przez radę pedagogiczną.</w:t>
      </w:r>
    </w:p>
    <w:p w14:paraId="01511B9E" w14:textId="1445ED27" w:rsidR="00800B13" w:rsidRPr="0021168D" w:rsidRDefault="00800B13" w:rsidP="0021168D">
      <w:pPr>
        <w:rPr>
          <w:rFonts w:ascii="Arial" w:hAnsi="Arial" w:cs="Arial"/>
        </w:rPr>
      </w:pPr>
      <w:r w:rsidRPr="0021168D">
        <w:rPr>
          <w:rFonts w:ascii="Arial" w:hAnsi="Arial" w:cs="Arial"/>
        </w:rPr>
        <w:t>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 – pedagogicznej, w tym poradni specjalnej.</w:t>
      </w:r>
    </w:p>
    <w:p w14:paraId="1F9D2EAD" w14:textId="77777777" w:rsidR="00800B13" w:rsidRPr="0021168D" w:rsidRDefault="00800B13" w:rsidP="0021168D">
      <w:pPr>
        <w:rPr>
          <w:rFonts w:ascii="Arial" w:hAnsi="Arial" w:cs="Arial"/>
        </w:rPr>
      </w:pPr>
      <w:r w:rsidRPr="0021168D">
        <w:rPr>
          <w:rFonts w:ascii="Arial" w:hAnsi="Arial" w:cs="Arial"/>
        </w:rPr>
        <w:t>Wychowawca klasy na początku każdego roku szkolnego informuje uczniów i ich rodziców (prawnych opiekunów) o warunkach i sposobie oraz kryteriach oceniania zachowania oraz o warunkach i trybie uzyskania wyższej niż przewidywana rocznej oceny klasyfikacyjnej zachowania w terminie i formie określonych  w § 1 pkt.15 WSO oraz w statucie szkoły.</w:t>
      </w:r>
    </w:p>
    <w:p w14:paraId="6C14781D" w14:textId="6C5381AA" w:rsidR="00800B13" w:rsidRPr="0021168D" w:rsidRDefault="00800B13" w:rsidP="0021168D">
      <w:pPr>
        <w:rPr>
          <w:rFonts w:ascii="Arial" w:hAnsi="Arial" w:cs="Arial"/>
        </w:rPr>
      </w:pPr>
      <w:r w:rsidRPr="0021168D">
        <w:rPr>
          <w:rFonts w:ascii="Arial" w:hAnsi="Arial" w:cs="Arial"/>
        </w:rPr>
        <w:t>Przed rocznym  klasyfikacyjnym zebraniem plenarnym rady pedagogicznej wychowawca klasy jest zobowiązany poinformować ucznia  i jego rodziców (prawnych opiekunów) o przewidywanej rocznej ocenie klasyfikacyjnej zachowania w terminie i formie określonych w § 4 pkt.11 WSO oraz w statucie szkoły.</w:t>
      </w:r>
    </w:p>
    <w:p w14:paraId="6850F0FF" w14:textId="77777777" w:rsidR="00800B13" w:rsidRPr="0021168D" w:rsidRDefault="00800B13" w:rsidP="0021168D">
      <w:pPr>
        <w:rPr>
          <w:rFonts w:ascii="Arial" w:hAnsi="Arial" w:cs="Arial"/>
        </w:rPr>
      </w:pPr>
      <w:r w:rsidRPr="0021168D">
        <w:rPr>
          <w:rFonts w:ascii="Arial" w:hAnsi="Arial" w:cs="Arial"/>
        </w:rPr>
        <w:t>Uczeń lub jego rodzice (prawni opiekunowie)  mogą zgłosić zastrzeżenia do dyrektora szkoły, jeżeli uznają, że roczna ocena klasyfikacyjna zachowania została ustalona niezgodnie z przepisami prawa dotyczącymi trybu ustalania tej oceny. Zastrzeżenia mogą być zgłoszone w terminie do 2 dni  roboczych po zakończeniu zajęć dydaktyczno-wychowawczych.</w:t>
      </w:r>
    </w:p>
    <w:p w14:paraId="043A63FF" w14:textId="77777777" w:rsidR="00800B13" w:rsidRPr="0021168D" w:rsidRDefault="00800B13" w:rsidP="0021168D">
      <w:pPr>
        <w:rPr>
          <w:rFonts w:ascii="Arial" w:hAnsi="Arial" w:cs="Arial"/>
        </w:rPr>
      </w:pPr>
      <w:r w:rsidRPr="0021168D">
        <w:rPr>
          <w:rFonts w:ascii="Arial" w:hAnsi="Arial" w:cs="Arial"/>
        </w:rPr>
        <w:t>W przypadku stwierdzenia, że roczna ocena klasyfikacyjna zachowania została ustalona niezgodnie z przepisami prawa dotyczącymi trybu ustalania tej oceny dyrektor szkoły prowadzi postępowanie opisane w § 11 WSO.</w:t>
      </w:r>
    </w:p>
    <w:p w14:paraId="4F1ADCB1" w14:textId="77777777" w:rsidR="00800B13" w:rsidRPr="0021168D" w:rsidRDefault="00800B13" w:rsidP="0021168D">
      <w:pPr>
        <w:rPr>
          <w:rFonts w:ascii="Arial" w:hAnsi="Arial" w:cs="Arial"/>
        </w:rPr>
      </w:pPr>
      <w:r w:rsidRPr="0021168D">
        <w:rPr>
          <w:rFonts w:ascii="Arial" w:hAnsi="Arial" w:cs="Arial"/>
        </w:rPr>
        <w:t>Szczegółowe kryteria oceniania zachowania uczniów.</w:t>
      </w:r>
    </w:p>
    <w:p w14:paraId="54914ED6" w14:textId="77777777" w:rsidR="00800B13" w:rsidRPr="0021168D" w:rsidRDefault="00800B13" w:rsidP="0021168D">
      <w:pPr>
        <w:rPr>
          <w:rFonts w:ascii="Arial" w:hAnsi="Arial" w:cs="Arial"/>
        </w:rPr>
      </w:pPr>
      <w:r w:rsidRPr="0021168D">
        <w:rPr>
          <w:rFonts w:ascii="Arial" w:hAnsi="Arial" w:cs="Arial"/>
          <w:u w:val="single"/>
        </w:rPr>
        <w:t xml:space="preserve">Przy ustalaniu szczegółowych kryteriów uwzględniono następujące elementy: </w:t>
      </w:r>
    </w:p>
    <w:p w14:paraId="658A4E18" w14:textId="77777777" w:rsidR="00800B13" w:rsidRPr="0021168D" w:rsidRDefault="00800B13" w:rsidP="0021168D">
      <w:pPr>
        <w:rPr>
          <w:rFonts w:ascii="Arial" w:hAnsi="Arial" w:cs="Arial"/>
          <w:u w:val="single"/>
        </w:rPr>
      </w:pPr>
    </w:p>
    <w:p w14:paraId="05E2CD35" w14:textId="77777777" w:rsidR="00800B13" w:rsidRPr="0021168D" w:rsidRDefault="00800B13" w:rsidP="0021168D">
      <w:pPr>
        <w:rPr>
          <w:rFonts w:ascii="Arial" w:hAnsi="Arial" w:cs="Arial"/>
        </w:rPr>
      </w:pPr>
      <w:r w:rsidRPr="0021168D">
        <w:rPr>
          <w:rFonts w:ascii="Arial" w:hAnsi="Arial" w:cs="Arial"/>
        </w:rPr>
        <w:t>Wywiązywanie  się z obowiązków ucznia.</w:t>
      </w:r>
    </w:p>
    <w:p w14:paraId="68E71F9A" w14:textId="77777777" w:rsidR="00800B13" w:rsidRPr="0021168D" w:rsidRDefault="00800B13" w:rsidP="0021168D">
      <w:pPr>
        <w:rPr>
          <w:rFonts w:ascii="Arial" w:hAnsi="Arial" w:cs="Arial"/>
        </w:rPr>
      </w:pPr>
      <w:r w:rsidRPr="0021168D">
        <w:rPr>
          <w:rFonts w:ascii="Arial" w:hAnsi="Arial" w:cs="Arial"/>
        </w:rPr>
        <w:t>Postępowanie zgodne z dobrem społeczności szkolnej.</w:t>
      </w:r>
    </w:p>
    <w:p w14:paraId="05B43D60" w14:textId="77777777" w:rsidR="00800B13" w:rsidRPr="0021168D" w:rsidRDefault="00800B13" w:rsidP="0021168D">
      <w:pPr>
        <w:rPr>
          <w:rFonts w:ascii="Arial" w:hAnsi="Arial" w:cs="Arial"/>
        </w:rPr>
      </w:pPr>
      <w:r w:rsidRPr="0021168D">
        <w:rPr>
          <w:rFonts w:ascii="Arial" w:hAnsi="Arial" w:cs="Arial"/>
        </w:rPr>
        <w:t>Dbałość o honor i tradycję szkoły.</w:t>
      </w:r>
    </w:p>
    <w:p w14:paraId="6EA34AF6" w14:textId="77777777" w:rsidR="00800B13" w:rsidRPr="0021168D" w:rsidRDefault="00800B13" w:rsidP="0021168D">
      <w:pPr>
        <w:rPr>
          <w:rFonts w:ascii="Arial" w:hAnsi="Arial" w:cs="Arial"/>
        </w:rPr>
      </w:pPr>
      <w:r w:rsidRPr="0021168D">
        <w:rPr>
          <w:rFonts w:ascii="Arial" w:hAnsi="Arial" w:cs="Arial"/>
        </w:rPr>
        <w:t>Dbałość o piękno mowy ojczystej.</w:t>
      </w:r>
    </w:p>
    <w:p w14:paraId="097FBD53" w14:textId="77777777" w:rsidR="00800B13" w:rsidRPr="0021168D" w:rsidRDefault="00800B13" w:rsidP="0021168D">
      <w:pPr>
        <w:rPr>
          <w:rFonts w:ascii="Arial" w:hAnsi="Arial" w:cs="Arial"/>
        </w:rPr>
      </w:pPr>
      <w:r w:rsidRPr="0021168D">
        <w:rPr>
          <w:rFonts w:ascii="Arial" w:hAnsi="Arial" w:cs="Arial"/>
        </w:rPr>
        <w:t>Dbałość o bezpieczeństwo i zdrowie własne oraz innych osób.</w:t>
      </w:r>
    </w:p>
    <w:p w14:paraId="048ED9AB" w14:textId="77777777" w:rsidR="00800B13" w:rsidRPr="0021168D" w:rsidRDefault="00800B13" w:rsidP="0021168D">
      <w:pPr>
        <w:rPr>
          <w:rFonts w:ascii="Arial" w:hAnsi="Arial" w:cs="Arial"/>
        </w:rPr>
      </w:pPr>
      <w:r w:rsidRPr="0021168D">
        <w:rPr>
          <w:rFonts w:ascii="Arial" w:hAnsi="Arial" w:cs="Arial"/>
        </w:rPr>
        <w:t>Godne, kulturalne zachowanie się w szkole i poza nią.</w:t>
      </w:r>
    </w:p>
    <w:p w14:paraId="774137A8" w14:textId="77777777" w:rsidR="00800B13" w:rsidRPr="0021168D" w:rsidRDefault="00800B13" w:rsidP="0021168D">
      <w:pPr>
        <w:rPr>
          <w:rFonts w:ascii="Arial" w:hAnsi="Arial" w:cs="Arial"/>
        </w:rPr>
      </w:pPr>
      <w:r w:rsidRPr="0021168D">
        <w:rPr>
          <w:rFonts w:ascii="Arial" w:hAnsi="Arial" w:cs="Arial"/>
        </w:rPr>
        <w:t>Okazywanie szacunku innym osobom.</w:t>
      </w:r>
    </w:p>
    <w:p w14:paraId="1C010D43" w14:textId="77777777" w:rsidR="00800B13" w:rsidRPr="0021168D" w:rsidRDefault="00800B13" w:rsidP="0021168D">
      <w:pPr>
        <w:rPr>
          <w:rFonts w:ascii="Arial" w:hAnsi="Arial" w:cs="Arial"/>
        </w:rPr>
      </w:pPr>
    </w:p>
    <w:p w14:paraId="6F668619" w14:textId="77777777" w:rsidR="00800B13" w:rsidRPr="0021168D" w:rsidRDefault="00800B13" w:rsidP="0021168D">
      <w:pPr>
        <w:rPr>
          <w:rFonts w:ascii="Arial" w:hAnsi="Arial" w:cs="Arial"/>
        </w:rPr>
      </w:pPr>
      <w:r w:rsidRPr="0021168D">
        <w:rPr>
          <w:rFonts w:ascii="Arial" w:hAnsi="Arial" w:cs="Arial"/>
          <w:u w:val="single"/>
        </w:rPr>
        <w:t>Zachowanie  wzorowe  (wz)</w:t>
      </w:r>
    </w:p>
    <w:p w14:paraId="4B336737" w14:textId="77777777" w:rsidR="00800B13" w:rsidRPr="0021168D" w:rsidRDefault="00800B13" w:rsidP="0021168D">
      <w:pPr>
        <w:rPr>
          <w:rFonts w:ascii="Arial" w:hAnsi="Arial" w:cs="Arial"/>
        </w:rPr>
      </w:pPr>
      <w:r w:rsidRPr="0021168D">
        <w:rPr>
          <w:rFonts w:ascii="Arial" w:hAnsi="Arial" w:cs="Arial"/>
          <w:u w:val="single"/>
        </w:rPr>
        <w:t>ustala się uczniowi, który:</w:t>
      </w:r>
    </w:p>
    <w:p w14:paraId="0E0B85D2" w14:textId="77777777" w:rsidR="00800B13" w:rsidRPr="0021168D" w:rsidRDefault="00800B13" w:rsidP="0021168D">
      <w:pPr>
        <w:rPr>
          <w:rFonts w:ascii="Arial" w:hAnsi="Arial" w:cs="Arial"/>
        </w:rPr>
      </w:pPr>
      <w:r w:rsidRPr="0021168D">
        <w:rPr>
          <w:rFonts w:ascii="Arial" w:hAnsi="Arial" w:cs="Arial"/>
        </w:rPr>
        <w:lastRenderedPageBreak/>
        <w:t>Ma wzorową frekwencję. Nieobecności  usprawiedliwia zgodnie z regulaminem. Nie ma spóźnień i pojedynczych godzin nieobecności. Nie otrzymał ostrzeżenia wydalenia ze szkoły.</w:t>
      </w:r>
    </w:p>
    <w:p w14:paraId="6B197EC9" w14:textId="77777777" w:rsidR="00800B13" w:rsidRPr="0021168D" w:rsidRDefault="00800B13" w:rsidP="0021168D">
      <w:pPr>
        <w:rPr>
          <w:rFonts w:ascii="Arial" w:hAnsi="Arial" w:cs="Arial"/>
        </w:rPr>
      </w:pPr>
      <w:r w:rsidRPr="0021168D">
        <w:rPr>
          <w:rFonts w:ascii="Arial" w:hAnsi="Arial" w:cs="Arial"/>
        </w:rPr>
        <w:t>Jest wzorem dla innych także z uwagi na zawsze solidne przygotowanie się do zajęć. Godny naśladowania.</w:t>
      </w:r>
    </w:p>
    <w:p w14:paraId="4C21D962" w14:textId="77777777" w:rsidR="00800B13" w:rsidRPr="0021168D" w:rsidRDefault="00800B13" w:rsidP="0021168D">
      <w:pPr>
        <w:rPr>
          <w:rFonts w:ascii="Arial" w:hAnsi="Arial" w:cs="Arial"/>
        </w:rPr>
      </w:pPr>
      <w:r w:rsidRPr="0021168D">
        <w:rPr>
          <w:rFonts w:ascii="Arial" w:hAnsi="Arial" w:cs="Arial"/>
        </w:rPr>
        <w:t>Wzorowo zachowuje się w szkole i poza nią. Zawsze posiada strój galowy. Nosi identyfikator zgodnie z regulaminem i zmienne obuwie.</w:t>
      </w:r>
    </w:p>
    <w:p w14:paraId="499D61E3" w14:textId="07310820" w:rsidR="00800B13" w:rsidRPr="0021168D" w:rsidRDefault="00800B13" w:rsidP="0021168D">
      <w:pPr>
        <w:rPr>
          <w:rFonts w:ascii="Arial" w:hAnsi="Arial" w:cs="Arial"/>
        </w:rPr>
      </w:pPr>
      <w:r w:rsidRPr="0021168D">
        <w:rPr>
          <w:rFonts w:ascii="Arial" w:hAnsi="Arial" w:cs="Arial"/>
        </w:rPr>
        <w:t>Odznacza się bardzo wysoką kulturą osobistą. Okazuje szacunek kolegom, nauczycielom i pozostałym pracownikom szkoły.</w:t>
      </w:r>
    </w:p>
    <w:p w14:paraId="35C120C6" w14:textId="77777777" w:rsidR="00800B13" w:rsidRPr="0021168D" w:rsidRDefault="00800B13" w:rsidP="0021168D">
      <w:pPr>
        <w:rPr>
          <w:rFonts w:ascii="Arial" w:hAnsi="Arial" w:cs="Arial"/>
        </w:rPr>
      </w:pPr>
      <w:r w:rsidRPr="0021168D">
        <w:rPr>
          <w:rFonts w:ascii="Arial" w:hAnsi="Arial" w:cs="Arial"/>
        </w:rPr>
        <w:t xml:space="preserve"> Pomaga innym w nauce.</w:t>
      </w:r>
    </w:p>
    <w:p w14:paraId="4D132791" w14:textId="77777777" w:rsidR="00800B13" w:rsidRPr="0021168D" w:rsidRDefault="00800B13" w:rsidP="0021168D">
      <w:pPr>
        <w:rPr>
          <w:rFonts w:ascii="Arial" w:hAnsi="Arial" w:cs="Arial"/>
        </w:rPr>
      </w:pPr>
      <w:r w:rsidRPr="0021168D">
        <w:rPr>
          <w:rFonts w:ascii="Arial" w:hAnsi="Arial" w:cs="Arial"/>
        </w:rPr>
        <w:t xml:space="preserve">Aktywnie uczestniczy w życiu szkoły i klasy. Pełni różne role w samorządzie uczniowskim. </w:t>
      </w:r>
    </w:p>
    <w:p w14:paraId="72E1C522" w14:textId="77777777" w:rsidR="00800B13" w:rsidRPr="0021168D" w:rsidRDefault="00800B13" w:rsidP="0021168D">
      <w:pPr>
        <w:rPr>
          <w:rFonts w:ascii="Arial" w:hAnsi="Arial" w:cs="Arial"/>
        </w:rPr>
      </w:pPr>
      <w:r w:rsidRPr="0021168D">
        <w:rPr>
          <w:rFonts w:ascii="Arial" w:hAnsi="Arial" w:cs="Arial"/>
        </w:rPr>
        <w:t>Chętnie i dobrze pracuje na zajęciach pozalekcyjnych ( zespoły artystyczne, zespoły sportowe, klub europejski, gazetka szkolna, koła zainteresowań, poczet sztandarowy, organizacja uroczystości szkolnych).</w:t>
      </w:r>
    </w:p>
    <w:p w14:paraId="5A5492ED" w14:textId="77777777" w:rsidR="00800B13" w:rsidRPr="0021168D" w:rsidRDefault="00800B13" w:rsidP="0021168D">
      <w:pPr>
        <w:rPr>
          <w:rFonts w:ascii="Arial" w:hAnsi="Arial" w:cs="Arial"/>
        </w:rPr>
      </w:pPr>
      <w:r w:rsidRPr="0021168D">
        <w:rPr>
          <w:rFonts w:ascii="Arial" w:hAnsi="Arial" w:cs="Arial"/>
        </w:rPr>
        <w:t>Reprezentuje szkołę. Jest laureatem konkursów, turniejów pozaszkolnych i szkolnych.</w:t>
      </w:r>
    </w:p>
    <w:p w14:paraId="79956563" w14:textId="77777777" w:rsidR="00800B13" w:rsidRPr="0021168D" w:rsidRDefault="00800B13" w:rsidP="0021168D">
      <w:pPr>
        <w:rPr>
          <w:rFonts w:ascii="Arial" w:hAnsi="Arial" w:cs="Arial"/>
        </w:rPr>
      </w:pPr>
      <w:r w:rsidRPr="0021168D">
        <w:rPr>
          <w:rFonts w:ascii="Arial" w:hAnsi="Arial" w:cs="Arial"/>
        </w:rPr>
        <w:t>Prowadzi prozdrowotny tryb życia i propaguje go wśród kolegów.</w:t>
      </w:r>
    </w:p>
    <w:p w14:paraId="735F7841" w14:textId="77777777" w:rsidR="00800B13" w:rsidRPr="0021168D" w:rsidRDefault="00800B13" w:rsidP="0021168D">
      <w:pPr>
        <w:rPr>
          <w:rFonts w:ascii="Arial" w:hAnsi="Arial" w:cs="Arial"/>
        </w:rPr>
      </w:pPr>
      <w:r w:rsidRPr="0021168D">
        <w:rPr>
          <w:rFonts w:ascii="Arial" w:hAnsi="Arial" w:cs="Arial"/>
        </w:rPr>
        <w:t xml:space="preserve">Dba o czystość i porządek. Szanuje mienie szkolne. Wykonuje różnorodne prace na rzecz szkoły.  </w:t>
      </w:r>
    </w:p>
    <w:p w14:paraId="30954808" w14:textId="77777777" w:rsidR="00800B13" w:rsidRPr="0021168D" w:rsidRDefault="00800B13" w:rsidP="0021168D">
      <w:pPr>
        <w:rPr>
          <w:rFonts w:ascii="Arial" w:hAnsi="Arial" w:cs="Arial"/>
        </w:rPr>
      </w:pPr>
      <w:r w:rsidRPr="0021168D">
        <w:rPr>
          <w:rFonts w:ascii="Arial" w:hAnsi="Arial" w:cs="Arial"/>
        </w:rPr>
        <w:t xml:space="preserve">Jego strój/wygląd nigdy nie wzbudzał zastrzeżeń wychowawcy i innych nauczycieli oraz pracowników szkoły. </w:t>
      </w:r>
    </w:p>
    <w:p w14:paraId="69F91C77" w14:textId="77777777" w:rsidR="00800B13" w:rsidRPr="0021168D" w:rsidRDefault="00800B13" w:rsidP="0021168D">
      <w:pPr>
        <w:rPr>
          <w:rFonts w:ascii="Arial" w:hAnsi="Arial" w:cs="Arial"/>
          <w:u w:val="single"/>
        </w:rPr>
      </w:pPr>
    </w:p>
    <w:p w14:paraId="14C5FEF7" w14:textId="77777777" w:rsidR="00800B13" w:rsidRPr="0021168D" w:rsidRDefault="00800B13" w:rsidP="0021168D">
      <w:pPr>
        <w:rPr>
          <w:rFonts w:ascii="Arial" w:hAnsi="Arial" w:cs="Arial"/>
        </w:rPr>
      </w:pPr>
      <w:r w:rsidRPr="0021168D">
        <w:rPr>
          <w:rFonts w:ascii="Arial" w:hAnsi="Arial" w:cs="Arial"/>
          <w:u w:val="single"/>
        </w:rPr>
        <w:t>Zachowanie  bardzo dobre  (bdb)</w:t>
      </w:r>
    </w:p>
    <w:p w14:paraId="0AD2F544" w14:textId="77777777" w:rsidR="00800B13" w:rsidRPr="0021168D" w:rsidRDefault="00800B13" w:rsidP="0021168D">
      <w:pPr>
        <w:rPr>
          <w:rFonts w:ascii="Arial" w:hAnsi="Arial" w:cs="Arial"/>
        </w:rPr>
      </w:pPr>
      <w:r w:rsidRPr="0021168D">
        <w:rPr>
          <w:rFonts w:ascii="Arial" w:hAnsi="Arial" w:cs="Arial"/>
          <w:u w:val="single"/>
        </w:rPr>
        <w:t>ustala się uczniowi, który:</w:t>
      </w:r>
    </w:p>
    <w:p w14:paraId="5A17F9A2" w14:textId="77777777" w:rsidR="00800B13" w:rsidRPr="0021168D" w:rsidRDefault="00800B13" w:rsidP="0021168D">
      <w:pPr>
        <w:rPr>
          <w:rFonts w:ascii="Arial" w:hAnsi="Arial" w:cs="Arial"/>
        </w:rPr>
      </w:pPr>
      <w:r w:rsidRPr="0021168D">
        <w:rPr>
          <w:rFonts w:ascii="Arial" w:hAnsi="Arial" w:cs="Arial"/>
        </w:rPr>
        <w:t>Systematycznie uczęszcza na zajęcia. Na bieżąco usprawiedliwia nieobecności zgodnie z regulaminem. Nie ma spóźnień i pojedynczych godzin nieobecności.</w:t>
      </w:r>
    </w:p>
    <w:p w14:paraId="64D0A413" w14:textId="77777777" w:rsidR="00800B13" w:rsidRPr="0021168D" w:rsidRDefault="00800B13" w:rsidP="0021168D">
      <w:pPr>
        <w:rPr>
          <w:rFonts w:ascii="Arial" w:hAnsi="Arial" w:cs="Arial"/>
        </w:rPr>
      </w:pPr>
      <w:r w:rsidRPr="0021168D">
        <w:rPr>
          <w:rFonts w:ascii="Arial" w:hAnsi="Arial" w:cs="Arial"/>
        </w:rPr>
        <w:t>Nie otrzymał ostrzeżenia wydalenia ze szkoły.</w:t>
      </w:r>
    </w:p>
    <w:p w14:paraId="33336025" w14:textId="77777777" w:rsidR="00800B13" w:rsidRPr="0021168D" w:rsidRDefault="00800B13" w:rsidP="0021168D">
      <w:pPr>
        <w:rPr>
          <w:rFonts w:ascii="Arial" w:hAnsi="Arial" w:cs="Arial"/>
        </w:rPr>
      </w:pPr>
      <w:r w:rsidRPr="0021168D">
        <w:rPr>
          <w:rFonts w:ascii="Arial" w:hAnsi="Arial" w:cs="Arial"/>
        </w:rPr>
        <w:t>Aktywnie pracuje na zajęciach pozalekcyjnych (zespoły artystyczne, samorząd uczniowski, zespoły sportowe, klub europejski, gazetka szkolna, koła zainteresowań).</w:t>
      </w:r>
    </w:p>
    <w:p w14:paraId="54FC2CDA" w14:textId="77777777" w:rsidR="00800B13" w:rsidRPr="0021168D" w:rsidRDefault="00800B13" w:rsidP="0021168D">
      <w:pPr>
        <w:rPr>
          <w:rFonts w:ascii="Arial" w:hAnsi="Arial" w:cs="Arial"/>
        </w:rPr>
      </w:pPr>
      <w:r w:rsidRPr="0021168D">
        <w:rPr>
          <w:rFonts w:ascii="Arial" w:hAnsi="Arial" w:cs="Arial"/>
        </w:rPr>
        <w:t>Bierze udział w organizacji uroczystości szkolnych.</w:t>
      </w:r>
    </w:p>
    <w:p w14:paraId="695196FC" w14:textId="77777777" w:rsidR="00800B13" w:rsidRPr="0021168D" w:rsidRDefault="00800B13" w:rsidP="0021168D">
      <w:pPr>
        <w:rPr>
          <w:rFonts w:ascii="Arial" w:hAnsi="Arial" w:cs="Arial"/>
        </w:rPr>
      </w:pPr>
      <w:r w:rsidRPr="0021168D">
        <w:rPr>
          <w:rFonts w:ascii="Arial" w:hAnsi="Arial" w:cs="Arial"/>
        </w:rPr>
        <w:t xml:space="preserve">Reprezentuje szkołę podczas zawodów, występów artystycznych, w poczcie sztandarowym. </w:t>
      </w:r>
    </w:p>
    <w:p w14:paraId="7A1A420C" w14:textId="77777777" w:rsidR="00800B13" w:rsidRPr="0021168D" w:rsidRDefault="00800B13" w:rsidP="0021168D">
      <w:pPr>
        <w:rPr>
          <w:rFonts w:ascii="Arial" w:hAnsi="Arial" w:cs="Arial"/>
        </w:rPr>
      </w:pPr>
      <w:r w:rsidRPr="0021168D">
        <w:rPr>
          <w:rFonts w:ascii="Arial" w:hAnsi="Arial" w:cs="Arial"/>
        </w:rPr>
        <w:t xml:space="preserve">Używa form grzecznościowych w kontaktach z innymi. Okazuje szacunek kolegom, nauczycielom, pracownikom szkoły. </w:t>
      </w:r>
    </w:p>
    <w:p w14:paraId="5C64B3E7" w14:textId="77777777" w:rsidR="00800B13" w:rsidRPr="0021168D" w:rsidRDefault="00800B13" w:rsidP="0021168D">
      <w:pPr>
        <w:rPr>
          <w:rFonts w:ascii="Arial" w:hAnsi="Arial" w:cs="Arial"/>
        </w:rPr>
      </w:pPr>
      <w:r w:rsidRPr="0021168D">
        <w:rPr>
          <w:rFonts w:ascii="Arial" w:hAnsi="Arial" w:cs="Arial"/>
        </w:rPr>
        <w:t>Dba o higienę osobistą. Prowadzi prozdrowotny tryb życia i propaguje ten styl wśród kolegów.</w:t>
      </w:r>
    </w:p>
    <w:p w14:paraId="1E569457" w14:textId="77777777" w:rsidR="00800B13" w:rsidRPr="0021168D" w:rsidRDefault="00800B13" w:rsidP="0021168D">
      <w:pPr>
        <w:rPr>
          <w:rFonts w:ascii="Arial" w:hAnsi="Arial" w:cs="Arial"/>
        </w:rPr>
      </w:pPr>
      <w:r w:rsidRPr="0021168D">
        <w:rPr>
          <w:rFonts w:ascii="Arial" w:hAnsi="Arial" w:cs="Arial"/>
        </w:rPr>
        <w:t>Szanuje mienie szkoły. Dba o czystość i porządek. Zawsze zmienia obuwie. Nosi identyfikator.</w:t>
      </w:r>
    </w:p>
    <w:p w14:paraId="7A8584E6" w14:textId="77777777" w:rsidR="00800B13" w:rsidRPr="0021168D" w:rsidRDefault="00800B13" w:rsidP="0021168D">
      <w:pPr>
        <w:rPr>
          <w:rFonts w:ascii="Arial" w:hAnsi="Arial" w:cs="Arial"/>
        </w:rPr>
      </w:pPr>
      <w:r w:rsidRPr="0021168D">
        <w:rPr>
          <w:rFonts w:ascii="Arial" w:hAnsi="Arial" w:cs="Arial"/>
        </w:rPr>
        <w:t>Godnie zachowuje się w czasie uroczystości szkolnych. Nosi strój galowy. Codzienny strój/wygląd nie budzą zastrzeżeń.</w:t>
      </w:r>
    </w:p>
    <w:p w14:paraId="6F486DB4" w14:textId="77777777" w:rsidR="00800B13" w:rsidRPr="0021168D" w:rsidRDefault="00800B13" w:rsidP="0021168D">
      <w:pPr>
        <w:rPr>
          <w:rFonts w:ascii="Arial" w:hAnsi="Arial" w:cs="Arial"/>
        </w:rPr>
      </w:pPr>
      <w:r w:rsidRPr="0021168D">
        <w:rPr>
          <w:rFonts w:ascii="Arial" w:hAnsi="Arial" w:cs="Arial"/>
        </w:rPr>
        <w:t>Jest laureatem szkolnych konkursów.</w:t>
      </w:r>
    </w:p>
    <w:p w14:paraId="48A57FDC" w14:textId="77777777" w:rsidR="00800B13" w:rsidRPr="0021168D" w:rsidRDefault="00800B13" w:rsidP="0021168D">
      <w:pPr>
        <w:rPr>
          <w:rFonts w:ascii="Arial" w:hAnsi="Arial" w:cs="Arial"/>
        </w:rPr>
      </w:pPr>
    </w:p>
    <w:p w14:paraId="1027034D" w14:textId="77777777" w:rsidR="00800B13" w:rsidRPr="0021168D" w:rsidRDefault="00800B13" w:rsidP="0021168D">
      <w:pPr>
        <w:rPr>
          <w:rFonts w:ascii="Arial" w:hAnsi="Arial" w:cs="Arial"/>
        </w:rPr>
      </w:pPr>
      <w:r w:rsidRPr="0021168D">
        <w:rPr>
          <w:rFonts w:ascii="Arial" w:hAnsi="Arial" w:cs="Arial"/>
          <w:u w:val="single"/>
        </w:rPr>
        <w:t>Zachowanie  dobre  (db)</w:t>
      </w:r>
    </w:p>
    <w:p w14:paraId="43B6556C" w14:textId="77777777" w:rsidR="00800B13" w:rsidRPr="0021168D" w:rsidRDefault="00800B13" w:rsidP="0021168D">
      <w:pPr>
        <w:rPr>
          <w:rFonts w:ascii="Arial" w:hAnsi="Arial" w:cs="Arial"/>
        </w:rPr>
      </w:pPr>
      <w:r w:rsidRPr="0021168D">
        <w:rPr>
          <w:rFonts w:ascii="Arial" w:hAnsi="Arial" w:cs="Arial"/>
          <w:u w:val="single"/>
        </w:rPr>
        <w:t>ustala się uczniowi, który:</w:t>
      </w:r>
    </w:p>
    <w:p w14:paraId="44F7EFC5" w14:textId="77777777" w:rsidR="00800B13" w:rsidRPr="0021168D" w:rsidRDefault="00800B13" w:rsidP="0021168D">
      <w:pPr>
        <w:rPr>
          <w:rFonts w:ascii="Arial" w:hAnsi="Arial" w:cs="Arial"/>
        </w:rPr>
      </w:pPr>
      <w:r w:rsidRPr="0021168D">
        <w:rPr>
          <w:rFonts w:ascii="Arial" w:hAnsi="Arial" w:cs="Arial"/>
        </w:rPr>
        <w:t xml:space="preserve">Po otrzymaniu ostrzeżenia wydalenia ze szkoły poprawił swoją frekwencję radykalnie. Nie ucieka z lekcji. Nie spóźnia się. </w:t>
      </w:r>
    </w:p>
    <w:p w14:paraId="76B622BE" w14:textId="77777777" w:rsidR="00800B13" w:rsidRPr="0021168D" w:rsidRDefault="00800B13" w:rsidP="0021168D">
      <w:pPr>
        <w:rPr>
          <w:rFonts w:ascii="Arial" w:hAnsi="Arial" w:cs="Arial"/>
        </w:rPr>
      </w:pPr>
      <w:r w:rsidRPr="0021168D">
        <w:rPr>
          <w:rFonts w:ascii="Arial" w:hAnsi="Arial" w:cs="Arial"/>
        </w:rPr>
        <w:t xml:space="preserve">Stara się dobrze wywiązywać z obowiązków ucznia. </w:t>
      </w:r>
    </w:p>
    <w:p w14:paraId="445FCC7B" w14:textId="77777777" w:rsidR="00800B13" w:rsidRPr="0021168D" w:rsidRDefault="00800B13" w:rsidP="0021168D">
      <w:pPr>
        <w:rPr>
          <w:rFonts w:ascii="Arial" w:hAnsi="Arial" w:cs="Arial"/>
        </w:rPr>
      </w:pPr>
      <w:r w:rsidRPr="0021168D">
        <w:rPr>
          <w:rFonts w:ascii="Arial" w:hAnsi="Arial" w:cs="Arial"/>
        </w:rPr>
        <w:t xml:space="preserve">Dba o mienie szkoły, czystość i porządek. Zmienia obuwie, nosi identyfikator. Szanuje pracę innych ludzi. </w:t>
      </w:r>
    </w:p>
    <w:p w14:paraId="2A347575" w14:textId="77777777" w:rsidR="00800B13" w:rsidRPr="0021168D" w:rsidRDefault="00800B13" w:rsidP="0021168D">
      <w:pPr>
        <w:rPr>
          <w:rFonts w:ascii="Arial" w:hAnsi="Arial" w:cs="Arial"/>
        </w:rPr>
      </w:pPr>
      <w:r w:rsidRPr="0021168D">
        <w:rPr>
          <w:rFonts w:ascii="Arial" w:hAnsi="Arial" w:cs="Arial"/>
        </w:rPr>
        <w:t>Bez zastrzeżeń zachowuje się na lekcjach, podczas przerw, na uroczystościach szkolnych.</w:t>
      </w:r>
    </w:p>
    <w:p w14:paraId="398ADD20" w14:textId="77777777" w:rsidR="00800B13" w:rsidRPr="0021168D" w:rsidRDefault="00800B13" w:rsidP="0021168D">
      <w:pPr>
        <w:rPr>
          <w:rFonts w:ascii="Arial" w:hAnsi="Arial" w:cs="Arial"/>
        </w:rPr>
      </w:pPr>
      <w:r w:rsidRPr="0021168D">
        <w:rPr>
          <w:rFonts w:ascii="Arial" w:hAnsi="Arial" w:cs="Arial"/>
        </w:rPr>
        <w:lastRenderedPageBreak/>
        <w:t>Uczestniczy w życiu szkoły. Bierze udział w zajęciach pozalekcyjnych. Czasami reprezentuje szkołę.</w:t>
      </w:r>
    </w:p>
    <w:p w14:paraId="1F51E361" w14:textId="77777777" w:rsidR="00800B13" w:rsidRPr="0021168D" w:rsidRDefault="00800B13" w:rsidP="0021168D">
      <w:pPr>
        <w:rPr>
          <w:rFonts w:ascii="Arial" w:hAnsi="Arial" w:cs="Arial"/>
        </w:rPr>
      </w:pPr>
      <w:r w:rsidRPr="0021168D">
        <w:rPr>
          <w:rFonts w:ascii="Arial" w:hAnsi="Arial" w:cs="Arial"/>
        </w:rPr>
        <w:t>Nie używa wulgarnych słów.</w:t>
      </w:r>
    </w:p>
    <w:p w14:paraId="238CB00B" w14:textId="77777777" w:rsidR="00800B13" w:rsidRPr="0021168D" w:rsidRDefault="00800B13" w:rsidP="0021168D">
      <w:pPr>
        <w:rPr>
          <w:rFonts w:ascii="Arial" w:hAnsi="Arial" w:cs="Arial"/>
        </w:rPr>
      </w:pPr>
      <w:r w:rsidRPr="0021168D">
        <w:rPr>
          <w:rFonts w:ascii="Arial" w:hAnsi="Arial" w:cs="Arial"/>
        </w:rPr>
        <w:t xml:space="preserve">Prowadzi prozdrowotny tryb życia. </w:t>
      </w:r>
    </w:p>
    <w:p w14:paraId="674A6B7D" w14:textId="77777777" w:rsidR="00800B13" w:rsidRPr="0021168D" w:rsidRDefault="00800B13" w:rsidP="0021168D">
      <w:pPr>
        <w:rPr>
          <w:rFonts w:ascii="Arial" w:hAnsi="Arial" w:cs="Arial"/>
        </w:rPr>
      </w:pPr>
      <w:r w:rsidRPr="0021168D">
        <w:rPr>
          <w:rFonts w:ascii="Arial" w:hAnsi="Arial" w:cs="Arial"/>
        </w:rPr>
        <w:t xml:space="preserve">W miarę systematycznie przygotowuje się do zajęć. </w:t>
      </w:r>
    </w:p>
    <w:p w14:paraId="2D0A7DEB" w14:textId="77777777" w:rsidR="00800B13" w:rsidRPr="0021168D" w:rsidRDefault="00800B13" w:rsidP="0021168D">
      <w:pPr>
        <w:rPr>
          <w:rFonts w:ascii="Arial" w:hAnsi="Arial" w:cs="Arial"/>
        </w:rPr>
      </w:pPr>
      <w:r w:rsidRPr="0021168D">
        <w:rPr>
          <w:rFonts w:ascii="Arial" w:hAnsi="Arial" w:cs="Arial"/>
        </w:rPr>
        <w:t xml:space="preserve">Strój szkolny/wygląd nie budzi zastrzeżeń. </w:t>
      </w:r>
    </w:p>
    <w:p w14:paraId="068D5C3E" w14:textId="77777777" w:rsidR="00800B13" w:rsidRPr="0021168D" w:rsidRDefault="00800B13" w:rsidP="0021168D">
      <w:pPr>
        <w:rPr>
          <w:rFonts w:ascii="Arial" w:hAnsi="Arial" w:cs="Arial"/>
        </w:rPr>
      </w:pPr>
    </w:p>
    <w:p w14:paraId="78186F04" w14:textId="77777777" w:rsidR="00800B13" w:rsidRPr="0021168D" w:rsidRDefault="00800B13" w:rsidP="0021168D">
      <w:pPr>
        <w:rPr>
          <w:rFonts w:ascii="Arial" w:hAnsi="Arial" w:cs="Arial"/>
        </w:rPr>
      </w:pPr>
      <w:r w:rsidRPr="0021168D">
        <w:rPr>
          <w:rFonts w:ascii="Arial" w:hAnsi="Arial" w:cs="Arial"/>
          <w:u w:val="single"/>
        </w:rPr>
        <w:t>Zachowanie  poprawne   (pop)</w:t>
      </w:r>
    </w:p>
    <w:p w14:paraId="5C67EB01" w14:textId="77777777" w:rsidR="00800B13" w:rsidRPr="0021168D" w:rsidRDefault="00800B13" w:rsidP="0021168D">
      <w:pPr>
        <w:rPr>
          <w:rFonts w:ascii="Arial" w:hAnsi="Arial" w:cs="Arial"/>
        </w:rPr>
      </w:pPr>
      <w:r w:rsidRPr="0021168D">
        <w:rPr>
          <w:rFonts w:ascii="Arial" w:hAnsi="Arial" w:cs="Arial"/>
          <w:u w:val="single"/>
        </w:rPr>
        <w:t>ustala się uczniowi, który:</w:t>
      </w:r>
    </w:p>
    <w:p w14:paraId="19AF7DA0" w14:textId="77777777" w:rsidR="00800B13" w:rsidRPr="0021168D" w:rsidRDefault="00800B13" w:rsidP="0021168D">
      <w:pPr>
        <w:rPr>
          <w:rFonts w:ascii="Arial" w:hAnsi="Arial" w:cs="Arial"/>
        </w:rPr>
      </w:pPr>
      <w:r w:rsidRPr="0021168D">
        <w:rPr>
          <w:rFonts w:ascii="Arial" w:hAnsi="Arial" w:cs="Arial"/>
        </w:rPr>
        <w:t>Po otrzymaniu ostrzeżenia wydalenia ze szkoły zaczął systematycznie uczęszczać na zajęcia edukacyjne i jego frekwencja uległa poprawie.</w:t>
      </w:r>
    </w:p>
    <w:p w14:paraId="7C732B0E" w14:textId="77777777" w:rsidR="00800B13" w:rsidRPr="0021168D" w:rsidRDefault="00800B13" w:rsidP="0021168D">
      <w:pPr>
        <w:rPr>
          <w:rFonts w:ascii="Arial" w:hAnsi="Arial" w:cs="Arial"/>
        </w:rPr>
      </w:pPr>
      <w:r w:rsidRPr="0021168D">
        <w:rPr>
          <w:rFonts w:ascii="Arial" w:hAnsi="Arial" w:cs="Arial"/>
        </w:rPr>
        <w:t>Poprawnie zachowuje się wobec kolegów, nauczycieli, pracowników szkoły.</w:t>
      </w:r>
    </w:p>
    <w:p w14:paraId="6947A04F" w14:textId="77777777" w:rsidR="00800B13" w:rsidRPr="0021168D" w:rsidRDefault="00800B13" w:rsidP="0021168D">
      <w:pPr>
        <w:rPr>
          <w:rFonts w:ascii="Arial" w:hAnsi="Arial" w:cs="Arial"/>
        </w:rPr>
      </w:pPr>
      <w:r w:rsidRPr="0021168D">
        <w:rPr>
          <w:rFonts w:ascii="Arial" w:hAnsi="Arial" w:cs="Arial"/>
        </w:rPr>
        <w:t>Nie zawsze wystarczająco przygotowuje się do zajęć szkolnych.</w:t>
      </w:r>
    </w:p>
    <w:p w14:paraId="7BDDEA03" w14:textId="77777777" w:rsidR="00800B13" w:rsidRPr="0021168D" w:rsidRDefault="00800B13" w:rsidP="0021168D">
      <w:pPr>
        <w:rPr>
          <w:rFonts w:ascii="Arial" w:hAnsi="Arial" w:cs="Arial"/>
        </w:rPr>
      </w:pPr>
      <w:r w:rsidRPr="0021168D">
        <w:rPr>
          <w:rFonts w:ascii="Arial" w:hAnsi="Arial" w:cs="Arial"/>
        </w:rPr>
        <w:t>Dba o mienie szkoły. Zmienia obuwie. Szanuje pracę innych ludzi.</w:t>
      </w:r>
    </w:p>
    <w:p w14:paraId="0B6763D6" w14:textId="77777777" w:rsidR="00800B13" w:rsidRPr="0021168D" w:rsidRDefault="00800B13" w:rsidP="0021168D">
      <w:pPr>
        <w:rPr>
          <w:rFonts w:ascii="Arial" w:hAnsi="Arial" w:cs="Arial"/>
        </w:rPr>
      </w:pPr>
      <w:r w:rsidRPr="0021168D">
        <w:rPr>
          <w:rFonts w:ascii="Arial" w:hAnsi="Arial" w:cs="Arial"/>
        </w:rPr>
        <w:t>Uczestniczy w zajęciach pozalekcyjnych organizowanych w szkole.</w:t>
      </w:r>
    </w:p>
    <w:p w14:paraId="186DCE34" w14:textId="77777777" w:rsidR="00800B13" w:rsidRPr="0021168D" w:rsidRDefault="00800B13" w:rsidP="0021168D">
      <w:pPr>
        <w:rPr>
          <w:rFonts w:ascii="Arial" w:hAnsi="Arial" w:cs="Arial"/>
        </w:rPr>
      </w:pPr>
      <w:r w:rsidRPr="0021168D">
        <w:rPr>
          <w:rFonts w:ascii="Arial" w:hAnsi="Arial" w:cs="Arial"/>
        </w:rPr>
        <w:t>Poprawnie zachowuje się na zajęciach, podczas przerw, na uroczystościach szkolnych.</w:t>
      </w:r>
    </w:p>
    <w:p w14:paraId="478C62FA" w14:textId="77777777" w:rsidR="00800B13" w:rsidRPr="0021168D" w:rsidRDefault="00800B13" w:rsidP="0021168D">
      <w:pPr>
        <w:rPr>
          <w:rFonts w:ascii="Arial" w:hAnsi="Arial" w:cs="Arial"/>
        </w:rPr>
      </w:pPr>
      <w:r w:rsidRPr="0021168D">
        <w:rPr>
          <w:rFonts w:ascii="Arial" w:hAnsi="Arial" w:cs="Arial"/>
        </w:rPr>
        <w:t>Przestrzega norm przyjętych przez klasę, szkołę.  Nie zagraża innym.</w:t>
      </w:r>
    </w:p>
    <w:p w14:paraId="6FBDF299" w14:textId="77777777" w:rsidR="00800B13" w:rsidRPr="0021168D" w:rsidRDefault="00800B13" w:rsidP="0021168D">
      <w:pPr>
        <w:rPr>
          <w:rFonts w:ascii="Arial" w:hAnsi="Arial" w:cs="Arial"/>
        </w:rPr>
      </w:pPr>
      <w:r w:rsidRPr="0021168D">
        <w:rPr>
          <w:rFonts w:ascii="Arial" w:hAnsi="Arial" w:cs="Arial"/>
        </w:rPr>
        <w:t xml:space="preserve">Strój szkolny/wygląd nie budzi zastrzeżeń. </w:t>
      </w:r>
    </w:p>
    <w:p w14:paraId="6510D95B" w14:textId="77777777" w:rsidR="00800B13" w:rsidRPr="0021168D" w:rsidRDefault="00800B13" w:rsidP="0021168D">
      <w:pPr>
        <w:rPr>
          <w:rFonts w:ascii="Arial" w:hAnsi="Arial" w:cs="Arial"/>
          <w:u w:val="single"/>
        </w:rPr>
      </w:pPr>
    </w:p>
    <w:p w14:paraId="526F68FA" w14:textId="77777777" w:rsidR="00800B13" w:rsidRPr="0021168D" w:rsidRDefault="00800B13" w:rsidP="0021168D">
      <w:pPr>
        <w:rPr>
          <w:rFonts w:ascii="Arial" w:hAnsi="Arial" w:cs="Arial"/>
        </w:rPr>
      </w:pPr>
      <w:r w:rsidRPr="0021168D">
        <w:rPr>
          <w:rFonts w:ascii="Arial" w:hAnsi="Arial" w:cs="Arial"/>
          <w:u w:val="single"/>
        </w:rPr>
        <w:t>Zachowanie  nieodpowiednie  (ndp)</w:t>
      </w:r>
    </w:p>
    <w:p w14:paraId="171B0E66" w14:textId="77777777" w:rsidR="00800B13" w:rsidRPr="0021168D" w:rsidRDefault="00800B13" w:rsidP="0021168D">
      <w:pPr>
        <w:rPr>
          <w:rFonts w:ascii="Arial" w:hAnsi="Arial" w:cs="Arial"/>
        </w:rPr>
      </w:pPr>
      <w:r w:rsidRPr="0021168D">
        <w:rPr>
          <w:rFonts w:ascii="Arial" w:hAnsi="Arial" w:cs="Arial"/>
          <w:u w:val="single"/>
        </w:rPr>
        <w:t>ustala się uczniowi, który:</w:t>
      </w:r>
    </w:p>
    <w:p w14:paraId="04040ECA" w14:textId="77777777" w:rsidR="00800B13" w:rsidRPr="0021168D" w:rsidRDefault="00800B13" w:rsidP="0021168D">
      <w:pPr>
        <w:rPr>
          <w:rFonts w:ascii="Arial" w:hAnsi="Arial" w:cs="Arial"/>
        </w:rPr>
      </w:pPr>
      <w:r w:rsidRPr="0021168D">
        <w:rPr>
          <w:rFonts w:ascii="Arial" w:hAnsi="Arial" w:cs="Arial"/>
        </w:rPr>
        <w:t>Ma nieodpowiednią frekwencję na zajęciach edukacyjnych. Po otrzymaniu ostrzeżenia wydalenia ze szkoły zdarza mu się opuszczać godziny bez usprawiedliwienia. Spóźnia się na zajęcia. Ucieka z lekcji.</w:t>
      </w:r>
    </w:p>
    <w:p w14:paraId="2AB8038C" w14:textId="77777777" w:rsidR="00800B13" w:rsidRPr="0021168D" w:rsidRDefault="00800B13" w:rsidP="0021168D">
      <w:pPr>
        <w:rPr>
          <w:rFonts w:ascii="Arial" w:hAnsi="Arial" w:cs="Arial"/>
        </w:rPr>
      </w:pPr>
      <w:r w:rsidRPr="0021168D">
        <w:rPr>
          <w:rFonts w:ascii="Arial" w:hAnsi="Arial" w:cs="Arial"/>
        </w:rPr>
        <w:t>Niewłaściwie zachowuje się na niektórych lekcjach, uroczystościach szkolnych, przerwach.</w:t>
      </w:r>
    </w:p>
    <w:p w14:paraId="706CD31F" w14:textId="77777777" w:rsidR="00800B13" w:rsidRPr="0021168D" w:rsidRDefault="00800B13" w:rsidP="0021168D">
      <w:pPr>
        <w:rPr>
          <w:rFonts w:ascii="Arial" w:hAnsi="Arial" w:cs="Arial"/>
        </w:rPr>
      </w:pPr>
      <w:r w:rsidRPr="0021168D">
        <w:rPr>
          <w:rFonts w:ascii="Arial" w:hAnsi="Arial" w:cs="Arial"/>
        </w:rPr>
        <w:t xml:space="preserve"> Niekulturalnie odnosi się do kolegów, nauczycieli, pracowników szkoły. Używa wulgaryzmów. Bywa niekiedy agresywny. </w:t>
      </w:r>
    </w:p>
    <w:p w14:paraId="19EC2E1F" w14:textId="77777777" w:rsidR="00800B13" w:rsidRPr="0021168D" w:rsidRDefault="00800B13" w:rsidP="0021168D">
      <w:pPr>
        <w:rPr>
          <w:rFonts w:ascii="Arial" w:hAnsi="Arial" w:cs="Arial"/>
        </w:rPr>
      </w:pPr>
      <w:r w:rsidRPr="0021168D">
        <w:rPr>
          <w:rFonts w:ascii="Arial" w:hAnsi="Arial" w:cs="Arial"/>
        </w:rPr>
        <w:t>Nie zawsze dba o mienie szkoły.</w:t>
      </w:r>
    </w:p>
    <w:p w14:paraId="14B2176F" w14:textId="77777777" w:rsidR="00800B13" w:rsidRPr="0021168D" w:rsidRDefault="00800B13" w:rsidP="0021168D">
      <w:pPr>
        <w:rPr>
          <w:rFonts w:ascii="Arial" w:hAnsi="Arial" w:cs="Arial"/>
        </w:rPr>
      </w:pPr>
      <w:r w:rsidRPr="0021168D">
        <w:rPr>
          <w:rFonts w:ascii="Arial" w:hAnsi="Arial" w:cs="Arial"/>
        </w:rPr>
        <w:t>Nie przejawia zainteresowania sprawami klasy, szkoły.</w:t>
      </w:r>
    </w:p>
    <w:p w14:paraId="0F39AB55" w14:textId="77777777" w:rsidR="00800B13" w:rsidRPr="0021168D" w:rsidRDefault="00800B13" w:rsidP="0021168D">
      <w:pPr>
        <w:rPr>
          <w:rFonts w:ascii="Arial" w:hAnsi="Arial" w:cs="Arial"/>
        </w:rPr>
      </w:pPr>
      <w:r w:rsidRPr="0021168D">
        <w:rPr>
          <w:rFonts w:ascii="Arial" w:hAnsi="Arial" w:cs="Arial"/>
        </w:rPr>
        <w:t>Swoim nieodpowiednim postępowaniem podporządkowuje sobie innych kolegów, którzy słuchają go z obawy przed nim.</w:t>
      </w:r>
    </w:p>
    <w:p w14:paraId="326EA396" w14:textId="77777777" w:rsidR="00800B13" w:rsidRPr="0021168D" w:rsidRDefault="00800B13" w:rsidP="0021168D">
      <w:pPr>
        <w:rPr>
          <w:rFonts w:ascii="Arial" w:hAnsi="Arial" w:cs="Arial"/>
        </w:rPr>
      </w:pPr>
      <w:r w:rsidRPr="0021168D">
        <w:rPr>
          <w:rFonts w:ascii="Arial" w:hAnsi="Arial" w:cs="Arial"/>
        </w:rPr>
        <w:t xml:space="preserve">Bardzo często nie wywiązuje się z obowiązku ucznia odnośnie  przygotowania się  do zajęć szkolnych. </w:t>
      </w:r>
    </w:p>
    <w:p w14:paraId="598684D0" w14:textId="77777777" w:rsidR="00800B13" w:rsidRPr="0021168D" w:rsidRDefault="00800B13" w:rsidP="0021168D">
      <w:pPr>
        <w:rPr>
          <w:rFonts w:ascii="Arial" w:hAnsi="Arial" w:cs="Arial"/>
        </w:rPr>
      </w:pPr>
      <w:r w:rsidRPr="0021168D">
        <w:rPr>
          <w:rFonts w:ascii="Arial" w:hAnsi="Arial" w:cs="Arial"/>
        </w:rPr>
        <w:t>Jego strój/wygląd budzą niekiedy zastrzeżenia.</w:t>
      </w:r>
    </w:p>
    <w:p w14:paraId="18A1F8CE" w14:textId="77777777" w:rsidR="00800B13" w:rsidRPr="0021168D" w:rsidRDefault="00800B13" w:rsidP="0021168D">
      <w:pPr>
        <w:rPr>
          <w:rFonts w:ascii="Arial" w:hAnsi="Arial" w:cs="Arial"/>
          <w:u w:val="single"/>
        </w:rPr>
      </w:pPr>
    </w:p>
    <w:p w14:paraId="18D2B721" w14:textId="77777777" w:rsidR="00800B13" w:rsidRPr="0021168D" w:rsidRDefault="00800B13" w:rsidP="0021168D">
      <w:pPr>
        <w:rPr>
          <w:rFonts w:ascii="Arial" w:hAnsi="Arial" w:cs="Arial"/>
        </w:rPr>
      </w:pPr>
      <w:r w:rsidRPr="0021168D">
        <w:rPr>
          <w:rFonts w:ascii="Arial" w:hAnsi="Arial" w:cs="Arial"/>
          <w:u w:val="single"/>
        </w:rPr>
        <w:t>Zachowanie  naganne (ng)</w:t>
      </w:r>
    </w:p>
    <w:p w14:paraId="66C81A9E" w14:textId="77777777" w:rsidR="00800B13" w:rsidRPr="0021168D" w:rsidRDefault="00800B13" w:rsidP="0021168D">
      <w:pPr>
        <w:rPr>
          <w:rFonts w:ascii="Arial" w:hAnsi="Arial" w:cs="Arial"/>
        </w:rPr>
      </w:pPr>
      <w:r w:rsidRPr="0021168D">
        <w:rPr>
          <w:rFonts w:ascii="Arial" w:hAnsi="Arial" w:cs="Arial"/>
          <w:u w:val="single"/>
        </w:rPr>
        <w:t>ustala się uczniowi, który:</w:t>
      </w:r>
    </w:p>
    <w:p w14:paraId="25B210FE" w14:textId="77777777" w:rsidR="00800B13" w:rsidRPr="0021168D" w:rsidRDefault="00800B13" w:rsidP="0021168D">
      <w:pPr>
        <w:rPr>
          <w:rFonts w:ascii="Arial" w:hAnsi="Arial" w:cs="Arial"/>
        </w:rPr>
      </w:pPr>
      <w:r w:rsidRPr="0021168D">
        <w:rPr>
          <w:rFonts w:ascii="Arial" w:hAnsi="Arial" w:cs="Arial"/>
        </w:rPr>
        <w:t>Ma złą frekwencję na zajęciach mimo udzielonych pisemnych i ustnych ostrzeżeń wydalenia ze szkoły. Ucieka z lekcji. Nagminnie spóźnia się na zajęcia.</w:t>
      </w:r>
    </w:p>
    <w:p w14:paraId="3B42A1D6" w14:textId="77777777" w:rsidR="00800B13" w:rsidRPr="0021168D" w:rsidRDefault="00800B13" w:rsidP="0021168D">
      <w:pPr>
        <w:rPr>
          <w:rFonts w:ascii="Arial" w:hAnsi="Arial" w:cs="Arial"/>
        </w:rPr>
      </w:pPr>
      <w:r w:rsidRPr="0021168D">
        <w:rPr>
          <w:rFonts w:ascii="Arial" w:hAnsi="Arial" w:cs="Arial"/>
        </w:rPr>
        <w:t>Nie interesuje się i nie angażuje w życie szkoły i klasy.</w:t>
      </w:r>
    </w:p>
    <w:p w14:paraId="0647661D" w14:textId="77777777" w:rsidR="00800B13" w:rsidRPr="0021168D" w:rsidRDefault="00800B13" w:rsidP="0021168D">
      <w:pPr>
        <w:rPr>
          <w:rFonts w:ascii="Arial" w:hAnsi="Arial" w:cs="Arial"/>
        </w:rPr>
      </w:pPr>
      <w:r w:rsidRPr="0021168D">
        <w:rPr>
          <w:rFonts w:ascii="Arial" w:hAnsi="Arial" w:cs="Arial"/>
        </w:rPr>
        <w:t xml:space="preserve">Nagannie zachowuje się na zajęciach, podczas uroczystości szkolnych oraz w czasie przerw międzylekcyjnych. </w:t>
      </w:r>
    </w:p>
    <w:p w14:paraId="7C251211" w14:textId="77777777" w:rsidR="00800B13" w:rsidRPr="0021168D" w:rsidRDefault="00800B13" w:rsidP="0021168D">
      <w:pPr>
        <w:rPr>
          <w:rFonts w:ascii="Arial" w:hAnsi="Arial" w:cs="Arial"/>
        </w:rPr>
      </w:pPr>
      <w:r w:rsidRPr="0021168D">
        <w:rPr>
          <w:rFonts w:ascii="Arial" w:hAnsi="Arial" w:cs="Arial"/>
        </w:rPr>
        <w:t>Świadomie dopuszcza się niszczenia i dewastacji mienia szkolnego.</w:t>
      </w:r>
    </w:p>
    <w:p w14:paraId="35330479" w14:textId="77777777" w:rsidR="00800B13" w:rsidRPr="0021168D" w:rsidRDefault="00800B13" w:rsidP="0021168D">
      <w:pPr>
        <w:rPr>
          <w:rFonts w:ascii="Arial" w:hAnsi="Arial" w:cs="Arial"/>
        </w:rPr>
      </w:pPr>
      <w:r w:rsidRPr="0021168D">
        <w:rPr>
          <w:rFonts w:ascii="Arial" w:hAnsi="Arial" w:cs="Arial"/>
        </w:rPr>
        <w:t xml:space="preserve">Używa określeń obrażających inne osoby. Nie okazuje szacunku kolegom, nauczycielom i pozostałym pracownikom szkoły. </w:t>
      </w:r>
    </w:p>
    <w:p w14:paraId="013F57D3" w14:textId="77777777" w:rsidR="00800B13" w:rsidRPr="0021168D" w:rsidRDefault="00800B13" w:rsidP="0021168D">
      <w:pPr>
        <w:rPr>
          <w:rFonts w:ascii="Arial" w:hAnsi="Arial" w:cs="Arial"/>
        </w:rPr>
      </w:pPr>
      <w:r w:rsidRPr="0021168D">
        <w:rPr>
          <w:rFonts w:ascii="Arial" w:hAnsi="Arial" w:cs="Arial"/>
        </w:rPr>
        <w:t>Zajmuje się rozprowadzaniem wśród kolegów środków odurzających. Zażywa te środki na terenie szkoły. Jest w ich posiadaniu. Przychodzi do szkoły pod wpływem środków odurzających.</w:t>
      </w:r>
    </w:p>
    <w:p w14:paraId="7618E02A" w14:textId="77777777" w:rsidR="00800B13" w:rsidRPr="0021168D" w:rsidRDefault="00800B13" w:rsidP="0021168D">
      <w:pPr>
        <w:rPr>
          <w:rFonts w:ascii="Arial" w:hAnsi="Arial" w:cs="Arial"/>
        </w:rPr>
      </w:pPr>
      <w:r w:rsidRPr="0021168D">
        <w:rPr>
          <w:rFonts w:ascii="Arial" w:hAnsi="Arial" w:cs="Arial"/>
        </w:rPr>
        <w:t>Okrada lub współuczestniczy w kradzieży.</w:t>
      </w:r>
    </w:p>
    <w:p w14:paraId="335C9309" w14:textId="77777777" w:rsidR="00800B13" w:rsidRPr="0021168D" w:rsidRDefault="00800B13" w:rsidP="0021168D">
      <w:pPr>
        <w:rPr>
          <w:rFonts w:ascii="Arial" w:hAnsi="Arial" w:cs="Arial"/>
        </w:rPr>
      </w:pPr>
      <w:r w:rsidRPr="0021168D">
        <w:rPr>
          <w:rFonts w:ascii="Arial" w:hAnsi="Arial" w:cs="Arial"/>
        </w:rPr>
        <w:t xml:space="preserve">Wszczyna bójki z kolegami. Grozi innym kolegom. Zastrasza ich. </w:t>
      </w:r>
    </w:p>
    <w:p w14:paraId="01819551" w14:textId="77777777" w:rsidR="00800B13" w:rsidRPr="0021168D" w:rsidRDefault="00800B13" w:rsidP="0021168D">
      <w:pPr>
        <w:rPr>
          <w:rFonts w:ascii="Arial" w:hAnsi="Arial" w:cs="Arial"/>
        </w:rPr>
      </w:pPr>
      <w:r w:rsidRPr="0021168D">
        <w:rPr>
          <w:rFonts w:ascii="Arial" w:hAnsi="Arial" w:cs="Arial"/>
        </w:rPr>
        <w:lastRenderedPageBreak/>
        <w:t>Nagannie zachowuje się wobec młodszych kolegów naruszając ich godność osobistą.</w:t>
      </w:r>
    </w:p>
    <w:p w14:paraId="6349FE1E" w14:textId="77777777" w:rsidR="00800B13" w:rsidRPr="0021168D" w:rsidRDefault="00800B13" w:rsidP="0021168D">
      <w:pPr>
        <w:rPr>
          <w:rFonts w:ascii="Arial" w:hAnsi="Arial" w:cs="Arial"/>
        </w:rPr>
      </w:pPr>
      <w:r w:rsidRPr="0021168D">
        <w:rPr>
          <w:rFonts w:ascii="Arial" w:hAnsi="Arial" w:cs="Arial"/>
        </w:rPr>
        <w:t>Nagminnie nie wywiązuje się z obowiązku ucznia przygotowywania się do zajęć edukacyjnych.</w:t>
      </w:r>
    </w:p>
    <w:p w14:paraId="28A6BFDC" w14:textId="77777777" w:rsidR="00800B13" w:rsidRPr="0021168D" w:rsidRDefault="00800B13" w:rsidP="0021168D">
      <w:pPr>
        <w:rPr>
          <w:rFonts w:ascii="Arial" w:hAnsi="Arial" w:cs="Arial"/>
        </w:rPr>
      </w:pPr>
      <w:r w:rsidRPr="0021168D">
        <w:rPr>
          <w:rFonts w:ascii="Arial" w:hAnsi="Arial" w:cs="Arial"/>
        </w:rPr>
        <w:t>Wszedł w konflikt z prawem. Przeciwko niemu toczy się postępowanie karne za naganne zachowanie w szkole lub poza szkołą.</w:t>
      </w:r>
    </w:p>
    <w:p w14:paraId="201B1CA3" w14:textId="77777777" w:rsidR="00800B13" w:rsidRPr="0021168D" w:rsidRDefault="00800B13" w:rsidP="0021168D">
      <w:pPr>
        <w:rPr>
          <w:rFonts w:ascii="Arial" w:hAnsi="Arial" w:cs="Arial"/>
        </w:rPr>
      </w:pPr>
      <w:r w:rsidRPr="0021168D">
        <w:rPr>
          <w:rFonts w:ascii="Arial" w:hAnsi="Arial" w:cs="Arial"/>
        </w:rPr>
        <w:t xml:space="preserve">Jego strój/wygląd często budzą  zastrzeżenia. </w:t>
      </w:r>
    </w:p>
    <w:p w14:paraId="4B265827" w14:textId="77777777" w:rsidR="00800B13" w:rsidRPr="0021168D" w:rsidRDefault="00800B13" w:rsidP="0021168D">
      <w:pPr>
        <w:rPr>
          <w:rFonts w:ascii="Arial" w:hAnsi="Arial" w:cs="Arial"/>
        </w:rPr>
      </w:pPr>
    </w:p>
    <w:p w14:paraId="1910C030" w14:textId="77777777" w:rsidR="00800B13" w:rsidRPr="0021168D" w:rsidRDefault="00800B13" w:rsidP="0021168D">
      <w:pPr>
        <w:rPr>
          <w:rFonts w:ascii="Arial" w:hAnsi="Arial" w:cs="Arial"/>
        </w:rPr>
      </w:pPr>
      <w:r w:rsidRPr="0021168D">
        <w:rPr>
          <w:rFonts w:ascii="Arial" w:hAnsi="Arial" w:cs="Arial"/>
          <w:u w:val="single"/>
        </w:rPr>
        <w:t>Ocena klasyfikacyjna zachowania nie ma wpływu na:</w:t>
      </w:r>
    </w:p>
    <w:p w14:paraId="32A9BA1E" w14:textId="77777777" w:rsidR="00800B13" w:rsidRPr="0021168D" w:rsidRDefault="00800B13" w:rsidP="0021168D">
      <w:pPr>
        <w:rPr>
          <w:rFonts w:ascii="Arial" w:hAnsi="Arial" w:cs="Arial"/>
        </w:rPr>
      </w:pPr>
      <w:r w:rsidRPr="0021168D">
        <w:rPr>
          <w:rFonts w:ascii="Arial" w:hAnsi="Arial" w:cs="Arial"/>
        </w:rPr>
        <w:t>Oceny klasyfikacyjne z zajęć edukacyjnych.</w:t>
      </w:r>
    </w:p>
    <w:p w14:paraId="3455F215" w14:textId="77777777" w:rsidR="00800B13" w:rsidRPr="0021168D" w:rsidRDefault="00800B13" w:rsidP="0021168D">
      <w:pPr>
        <w:rPr>
          <w:rFonts w:ascii="Arial" w:hAnsi="Arial" w:cs="Arial"/>
        </w:rPr>
      </w:pPr>
      <w:r w:rsidRPr="0021168D">
        <w:rPr>
          <w:rFonts w:ascii="Arial" w:hAnsi="Arial" w:cs="Arial"/>
        </w:rPr>
        <w:t>Promocję do klasy programowo wyższej lub ukończenie szkoły.</w:t>
      </w:r>
    </w:p>
    <w:p w14:paraId="6034D9A8" w14:textId="77777777" w:rsidR="00800B13" w:rsidRPr="0021168D" w:rsidRDefault="00800B13" w:rsidP="0021168D">
      <w:pPr>
        <w:rPr>
          <w:rFonts w:ascii="Arial" w:hAnsi="Arial" w:cs="Arial"/>
        </w:rPr>
      </w:pPr>
    </w:p>
    <w:p w14:paraId="668EED8D" w14:textId="77777777" w:rsidR="00800B13" w:rsidRPr="0021168D" w:rsidRDefault="00800B13" w:rsidP="0021168D">
      <w:pPr>
        <w:rPr>
          <w:rFonts w:ascii="Arial" w:hAnsi="Arial" w:cs="Arial"/>
        </w:rPr>
      </w:pPr>
      <w:r w:rsidRPr="0021168D">
        <w:rPr>
          <w:rFonts w:ascii="Arial" w:hAnsi="Arial" w:cs="Arial"/>
        </w:rPr>
        <w:t>X. WARUNKI I TRYB UZYSKANIA WYŻSZEJ NIŻ PRZEWIDYWANA ROCZNEJ OCENY KLASYFIKACYJNEJ :</w:t>
      </w:r>
    </w:p>
    <w:p w14:paraId="143C2D2A" w14:textId="77777777" w:rsidR="00800B13" w:rsidRPr="0021168D" w:rsidRDefault="00800B13" w:rsidP="0021168D">
      <w:pPr>
        <w:rPr>
          <w:rFonts w:ascii="Arial" w:hAnsi="Arial" w:cs="Arial"/>
        </w:rPr>
      </w:pPr>
      <w:r w:rsidRPr="0021168D">
        <w:rPr>
          <w:rFonts w:ascii="Arial" w:hAnsi="Arial" w:cs="Arial"/>
          <w:caps/>
          <w:u w:val="single"/>
        </w:rPr>
        <w:t>z zajęć edukacyjnych</w:t>
      </w:r>
    </w:p>
    <w:p w14:paraId="639D7029" w14:textId="77777777" w:rsidR="00800B13" w:rsidRPr="0021168D" w:rsidRDefault="00800B13" w:rsidP="0021168D">
      <w:pPr>
        <w:rPr>
          <w:rFonts w:ascii="Arial" w:hAnsi="Arial" w:cs="Arial"/>
        </w:rPr>
      </w:pPr>
      <w:r w:rsidRPr="0021168D">
        <w:rPr>
          <w:rFonts w:ascii="Arial" w:hAnsi="Arial" w:cs="Arial"/>
        </w:rPr>
        <w:t xml:space="preserve">      a) warunki</w:t>
      </w:r>
    </w:p>
    <w:p w14:paraId="29E4AECF" w14:textId="77777777" w:rsidR="00800B13" w:rsidRPr="0021168D" w:rsidRDefault="00800B13" w:rsidP="0021168D">
      <w:pPr>
        <w:rPr>
          <w:rFonts w:ascii="Arial" w:hAnsi="Arial" w:cs="Arial"/>
        </w:rPr>
      </w:pPr>
      <w:r w:rsidRPr="0021168D">
        <w:rPr>
          <w:rFonts w:ascii="Arial" w:hAnsi="Arial" w:cs="Arial"/>
        </w:rPr>
        <w:t>Każdy uczeń ma możliwość uzyskania wyższej niż przewidywana rocznej (semestralnej) oceny klasyfikacyjnej z obowiązkowych i dodatkowych zajęć edukacyjnych pod następującymi warunkami:</w:t>
      </w:r>
    </w:p>
    <w:p w14:paraId="451313D7" w14:textId="77777777" w:rsidR="00800B13" w:rsidRPr="0021168D" w:rsidRDefault="00800B13" w:rsidP="0021168D">
      <w:pPr>
        <w:rPr>
          <w:rFonts w:ascii="Arial" w:hAnsi="Arial" w:cs="Arial"/>
        </w:rPr>
      </w:pPr>
      <w:r w:rsidRPr="0021168D">
        <w:rPr>
          <w:rFonts w:ascii="Arial" w:hAnsi="Arial" w:cs="Arial"/>
        </w:rPr>
        <w:t xml:space="preserve">uczestniczył w konsultacjach prowadzonych przez nauczycieli poszczególnych przedmiotów; </w:t>
      </w:r>
    </w:p>
    <w:p w14:paraId="07ECF461" w14:textId="77777777" w:rsidR="00800B13" w:rsidRPr="0021168D" w:rsidRDefault="00800B13" w:rsidP="0021168D">
      <w:pPr>
        <w:rPr>
          <w:rFonts w:ascii="Arial" w:hAnsi="Arial" w:cs="Arial"/>
        </w:rPr>
      </w:pPr>
      <w:r w:rsidRPr="0021168D">
        <w:rPr>
          <w:rFonts w:ascii="Arial" w:hAnsi="Arial" w:cs="Arial"/>
        </w:rPr>
        <w:t>wykonywał dodatkowe ćwiczenia wskazane przez nauczyciela w celu uzupełnienia zaległości;</w:t>
      </w:r>
    </w:p>
    <w:p w14:paraId="2867D57A" w14:textId="77777777" w:rsidR="00800B13" w:rsidRPr="0021168D" w:rsidRDefault="00800B13" w:rsidP="0021168D">
      <w:pPr>
        <w:rPr>
          <w:rFonts w:ascii="Arial" w:hAnsi="Arial" w:cs="Arial"/>
        </w:rPr>
      </w:pPr>
      <w:r w:rsidRPr="0021168D">
        <w:rPr>
          <w:rFonts w:ascii="Arial" w:hAnsi="Arial" w:cs="Arial"/>
        </w:rPr>
        <w:t>liczba nieobecności na danych zajęciach w ciągu roku nie przekroczyła 30%;</w:t>
      </w:r>
    </w:p>
    <w:p w14:paraId="3275718D" w14:textId="77777777" w:rsidR="00800B13" w:rsidRPr="0021168D" w:rsidRDefault="00800B13" w:rsidP="0021168D">
      <w:pPr>
        <w:rPr>
          <w:rFonts w:ascii="Arial" w:hAnsi="Arial" w:cs="Arial"/>
        </w:rPr>
      </w:pPr>
      <w:r w:rsidRPr="0021168D">
        <w:rPr>
          <w:rFonts w:ascii="Arial" w:hAnsi="Arial" w:cs="Arial"/>
        </w:rPr>
        <w:t>w przypadku usprawiedliwionych nieobecności starał się na bieżąco uzupełniać braki;</w:t>
      </w:r>
    </w:p>
    <w:p w14:paraId="5E920BF5" w14:textId="77777777" w:rsidR="00800B13" w:rsidRPr="0021168D" w:rsidRDefault="00800B13" w:rsidP="0021168D">
      <w:pPr>
        <w:rPr>
          <w:rFonts w:ascii="Arial" w:hAnsi="Arial" w:cs="Arial"/>
        </w:rPr>
      </w:pPr>
      <w:r w:rsidRPr="0021168D">
        <w:rPr>
          <w:rFonts w:ascii="Arial" w:hAnsi="Arial" w:cs="Arial"/>
        </w:rPr>
        <w:t>pracował na lekcjach w miarę swoich możliwości, nie wykazywał lekceważącego stosunku do nauki w czasie zajęć;</w:t>
      </w:r>
    </w:p>
    <w:p w14:paraId="23E198C3" w14:textId="77777777" w:rsidR="00800B13" w:rsidRPr="0021168D" w:rsidRDefault="00800B13" w:rsidP="0021168D">
      <w:pPr>
        <w:rPr>
          <w:rFonts w:ascii="Arial" w:hAnsi="Arial" w:cs="Arial"/>
        </w:rPr>
      </w:pPr>
      <w:r w:rsidRPr="0021168D">
        <w:rPr>
          <w:rFonts w:ascii="Arial" w:hAnsi="Arial" w:cs="Arial"/>
        </w:rPr>
        <w:t>był obecny na klasówkach, sprawdzianach i powtórzeniach, a ewentualna nieobecność była usprawiedliwiona;</w:t>
      </w:r>
    </w:p>
    <w:p w14:paraId="20AE33C1" w14:textId="77777777" w:rsidR="00800B13" w:rsidRPr="0021168D" w:rsidRDefault="00800B13" w:rsidP="0021168D">
      <w:pPr>
        <w:rPr>
          <w:rFonts w:ascii="Arial" w:hAnsi="Arial" w:cs="Arial"/>
        </w:rPr>
      </w:pPr>
      <w:r w:rsidRPr="0021168D">
        <w:rPr>
          <w:rFonts w:ascii="Arial" w:hAnsi="Arial" w:cs="Arial"/>
        </w:rPr>
        <w:t>w dzienniku nie znajdują się zapisy o niewłaściwym, lekceważącym zachowaniu ucznia na zajęciach edukacyjnych.</w:t>
      </w:r>
    </w:p>
    <w:p w14:paraId="56042E75" w14:textId="77777777" w:rsidR="00800B13" w:rsidRPr="0021168D" w:rsidRDefault="00800B13" w:rsidP="0021168D">
      <w:pPr>
        <w:rPr>
          <w:rFonts w:ascii="Arial" w:hAnsi="Arial" w:cs="Arial"/>
        </w:rPr>
      </w:pPr>
      <w:r w:rsidRPr="0021168D">
        <w:rPr>
          <w:rFonts w:ascii="Arial" w:hAnsi="Arial" w:cs="Arial"/>
        </w:rPr>
        <w:t>b) tryb</w:t>
      </w:r>
    </w:p>
    <w:p w14:paraId="797712F2" w14:textId="77777777" w:rsidR="00800B13" w:rsidRPr="0021168D" w:rsidRDefault="00800B13" w:rsidP="0021168D">
      <w:pPr>
        <w:rPr>
          <w:rFonts w:ascii="Arial" w:hAnsi="Arial" w:cs="Arial"/>
        </w:rPr>
      </w:pPr>
      <w:r w:rsidRPr="0021168D">
        <w:rPr>
          <w:rFonts w:ascii="Arial" w:hAnsi="Arial" w:cs="Arial"/>
        </w:rPr>
        <w:t xml:space="preserve">Uczeń może uzyskać wyższą niż przewidywana ocenę roczną w trybie ustalonym przez nauczyciela w terminie do dnia wystawienia ocen rocznych, o czym zostanie poinformowany na pierwszych zajęciach edukacyjnych z danego przedmiotu.  </w:t>
      </w:r>
    </w:p>
    <w:p w14:paraId="681EC2F3" w14:textId="77777777" w:rsidR="00800B13" w:rsidRPr="0021168D" w:rsidRDefault="00800B13" w:rsidP="0021168D">
      <w:pPr>
        <w:rPr>
          <w:rFonts w:ascii="Arial" w:hAnsi="Arial" w:cs="Arial"/>
        </w:rPr>
      </w:pPr>
    </w:p>
    <w:p w14:paraId="7F29D9FC" w14:textId="77777777" w:rsidR="00800B13" w:rsidRPr="0021168D" w:rsidRDefault="00800B13" w:rsidP="0021168D">
      <w:pPr>
        <w:rPr>
          <w:rFonts w:ascii="Arial" w:hAnsi="Arial" w:cs="Arial"/>
        </w:rPr>
      </w:pPr>
      <w:r w:rsidRPr="0021168D">
        <w:rPr>
          <w:rFonts w:ascii="Arial" w:hAnsi="Arial" w:cs="Arial"/>
          <w:bCs/>
          <w:u w:val="single"/>
        </w:rPr>
        <w:t>ZACHOWANIA</w:t>
      </w:r>
    </w:p>
    <w:p w14:paraId="039CA677" w14:textId="77777777" w:rsidR="00800B13" w:rsidRPr="0021168D" w:rsidRDefault="00800B13" w:rsidP="0021168D">
      <w:pPr>
        <w:rPr>
          <w:rFonts w:ascii="Arial" w:hAnsi="Arial" w:cs="Arial"/>
        </w:rPr>
      </w:pPr>
      <w:r w:rsidRPr="0021168D">
        <w:rPr>
          <w:rFonts w:ascii="Arial" w:hAnsi="Arial" w:cs="Arial"/>
        </w:rPr>
        <w:t>a)  warunki</w:t>
      </w:r>
    </w:p>
    <w:p w14:paraId="2BAAD7E8" w14:textId="77777777" w:rsidR="00800B13" w:rsidRPr="0021168D" w:rsidRDefault="00800B13" w:rsidP="0021168D">
      <w:pPr>
        <w:rPr>
          <w:rFonts w:ascii="Arial" w:hAnsi="Arial" w:cs="Arial"/>
        </w:rPr>
      </w:pPr>
      <w:r w:rsidRPr="0021168D">
        <w:rPr>
          <w:rFonts w:ascii="Arial" w:hAnsi="Arial" w:cs="Arial"/>
        </w:rPr>
        <w:t>Uczeń ma możliwość uzyskania wyższej niż przewidywana rocznej oceny klasyfikacyjnej zachowania jeżeli spełnia kryteria ustalone na poszczególną ocenę zachowania, a ponadto w przypadku spowodowania incydentu naruszającego zasady współżycia w szkole spełnił następujące warunki:</w:t>
      </w:r>
    </w:p>
    <w:p w14:paraId="5429AD5B" w14:textId="77777777" w:rsidR="00800B13" w:rsidRPr="0021168D" w:rsidRDefault="00800B13" w:rsidP="0021168D">
      <w:pPr>
        <w:rPr>
          <w:rFonts w:ascii="Arial" w:hAnsi="Arial" w:cs="Arial"/>
        </w:rPr>
      </w:pPr>
      <w:r w:rsidRPr="0021168D">
        <w:rPr>
          <w:rFonts w:ascii="Arial" w:hAnsi="Arial" w:cs="Arial"/>
        </w:rPr>
        <w:t xml:space="preserve"> okazał skruchę i przeprosił w obecności wychowawcy klasy za niewłaściwe zachowanie te osoby, wobec których dopuścił się takiego zachowania;</w:t>
      </w:r>
    </w:p>
    <w:p w14:paraId="5DEC603C" w14:textId="77777777" w:rsidR="00800B13" w:rsidRPr="0021168D" w:rsidRDefault="00800B13" w:rsidP="0021168D">
      <w:pPr>
        <w:rPr>
          <w:rFonts w:ascii="Arial" w:hAnsi="Arial" w:cs="Arial"/>
        </w:rPr>
      </w:pPr>
      <w:r w:rsidRPr="0021168D">
        <w:rPr>
          <w:rFonts w:ascii="Arial" w:hAnsi="Arial" w:cs="Arial"/>
        </w:rPr>
        <w:t xml:space="preserve"> naprawił szkodę wyrządzoną innym osobom;</w:t>
      </w:r>
    </w:p>
    <w:p w14:paraId="5034D861" w14:textId="77777777" w:rsidR="00800B13" w:rsidRPr="0021168D" w:rsidRDefault="00800B13" w:rsidP="0021168D">
      <w:pPr>
        <w:rPr>
          <w:rFonts w:ascii="Arial" w:hAnsi="Arial" w:cs="Arial"/>
        </w:rPr>
      </w:pPr>
      <w:r w:rsidRPr="0021168D">
        <w:rPr>
          <w:rFonts w:ascii="Arial" w:hAnsi="Arial" w:cs="Arial"/>
        </w:rPr>
        <w:t xml:space="preserve"> zrozumiał swój błąd w postępowaniu i naprawił /odkupił/ świadomie zniszczony przez niego sprzęt szkolny;</w:t>
      </w:r>
    </w:p>
    <w:p w14:paraId="165DE160" w14:textId="77777777" w:rsidR="00800B13" w:rsidRPr="0021168D" w:rsidRDefault="00800B13" w:rsidP="0021168D">
      <w:pPr>
        <w:rPr>
          <w:rFonts w:ascii="Arial" w:hAnsi="Arial" w:cs="Arial"/>
        </w:rPr>
      </w:pPr>
      <w:r w:rsidRPr="0021168D">
        <w:rPr>
          <w:rFonts w:ascii="Arial" w:hAnsi="Arial" w:cs="Arial"/>
        </w:rPr>
        <w:t xml:space="preserve"> przedłożył dokument świadczący o tym, że został uniewinniony w toczącym się przeciwko niemu postępowaniu w sprawie karnej.</w:t>
      </w:r>
    </w:p>
    <w:p w14:paraId="2A9BD513" w14:textId="77777777" w:rsidR="00800B13" w:rsidRPr="0021168D" w:rsidRDefault="00800B13" w:rsidP="0021168D">
      <w:pPr>
        <w:rPr>
          <w:rFonts w:ascii="Arial" w:hAnsi="Arial" w:cs="Arial"/>
        </w:rPr>
      </w:pPr>
      <w:r w:rsidRPr="0021168D">
        <w:rPr>
          <w:rFonts w:ascii="Arial" w:hAnsi="Arial" w:cs="Arial"/>
        </w:rPr>
        <w:t>tryb</w:t>
      </w:r>
    </w:p>
    <w:p w14:paraId="374A1265" w14:textId="70036B91" w:rsidR="00800B13" w:rsidRPr="0021168D" w:rsidRDefault="00800B13" w:rsidP="0021168D">
      <w:pPr>
        <w:rPr>
          <w:rFonts w:ascii="Arial" w:hAnsi="Arial" w:cs="Arial"/>
        </w:rPr>
      </w:pPr>
      <w:r w:rsidRPr="0021168D">
        <w:rPr>
          <w:rFonts w:ascii="Arial" w:hAnsi="Arial" w:cs="Arial"/>
        </w:rPr>
        <w:t xml:space="preserve">Uczeń może uzyskać wyższą niż przewidywana ocenę roczną zachowania jeżeli o spełnieniu ww. warunków wraz z rodzicami (opiekunami prawnymi) poinformuje </w:t>
      </w:r>
      <w:r w:rsidRPr="0021168D">
        <w:rPr>
          <w:rFonts w:ascii="Arial" w:hAnsi="Arial" w:cs="Arial"/>
        </w:rPr>
        <w:lastRenderedPageBreak/>
        <w:t>wychowawcę klasy i dyrektora szkoły najpóźniej do rocznego plenarnego posiedzenia rady pedagogicznej.</w:t>
      </w:r>
    </w:p>
    <w:p w14:paraId="2FB07406" w14:textId="77777777" w:rsidR="00800B13" w:rsidRPr="0021168D" w:rsidRDefault="00800B13" w:rsidP="0021168D">
      <w:pPr>
        <w:rPr>
          <w:rFonts w:ascii="Arial" w:hAnsi="Arial" w:cs="Arial"/>
        </w:rPr>
      </w:pPr>
    </w:p>
    <w:p w14:paraId="1F5FE106" w14:textId="60469579" w:rsidR="00800B13" w:rsidRPr="0021168D" w:rsidRDefault="00800B13" w:rsidP="0021168D">
      <w:pPr>
        <w:rPr>
          <w:rFonts w:ascii="Arial" w:hAnsi="Arial" w:cs="Arial"/>
        </w:rPr>
      </w:pPr>
      <w:r w:rsidRPr="0021168D">
        <w:rPr>
          <w:rFonts w:ascii="Arial" w:hAnsi="Arial" w:cs="Arial"/>
        </w:rPr>
        <w:t>XI.</w:t>
      </w:r>
      <w:r w:rsidR="003E23BA" w:rsidRPr="0021168D">
        <w:rPr>
          <w:rFonts w:ascii="Arial" w:hAnsi="Arial" w:cs="Arial"/>
        </w:rPr>
        <w:t xml:space="preserve"> </w:t>
      </w:r>
      <w:r w:rsidRPr="0021168D">
        <w:rPr>
          <w:rFonts w:ascii="Arial" w:hAnsi="Arial" w:cs="Arial"/>
        </w:rPr>
        <w:t>PROCEDURA ODWOŁANIA OD ROCZNEJ OCENY KLASYFIKACYJNEJ Z ZAJĘĆ EDUKACYJNYCH I ROCZNEJ OCENY KLASYFIKACYJNEJ ZACHOWANIA</w:t>
      </w:r>
    </w:p>
    <w:p w14:paraId="3C486AA9" w14:textId="77777777" w:rsidR="00800B13" w:rsidRPr="0021168D" w:rsidRDefault="00800B13" w:rsidP="0021168D">
      <w:pPr>
        <w:rPr>
          <w:rFonts w:ascii="Arial" w:hAnsi="Arial" w:cs="Arial"/>
          <w:bCs/>
          <w:caps/>
        </w:rPr>
      </w:pPr>
    </w:p>
    <w:p w14:paraId="4130BA2C" w14:textId="77777777" w:rsidR="00800B13" w:rsidRPr="0021168D" w:rsidRDefault="00800B13" w:rsidP="0021168D">
      <w:pPr>
        <w:rPr>
          <w:rFonts w:ascii="Arial" w:hAnsi="Arial" w:cs="Arial"/>
        </w:rPr>
      </w:pPr>
      <w:r w:rsidRPr="0021168D">
        <w:rPr>
          <w:rFonts w:ascii="Arial" w:hAnsi="Arial" w:cs="Arial"/>
        </w:rPr>
        <w:t xml:space="preserve">Uczeń lub jego rodzice (prawni opiekunowie) mogą zgłosić zastrzeżenia do dyrektora szkoły, jeżeli uznają, że roczna ocena klasyfikacyjna z zajęć edukacyjnych lub roczna ocena klasyfikacyjna zachowania została ustalona niezgodnie z przepisami prawa dotyczącymi trybu ustalania tej oceny. Zastrzeżenia mogą być zgłoszone w terminie nie później niż dwa dni od zakończenia  rocznych zajęć dydaktyczno – wychowawczych. </w:t>
      </w:r>
    </w:p>
    <w:p w14:paraId="05630F97" w14:textId="77777777" w:rsidR="00800B13" w:rsidRPr="0021168D" w:rsidRDefault="00800B13" w:rsidP="0021168D">
      <w:pPr>
        <w:rPr>
          <w:rFonts w:ascii="Arial" w:hAnsi="Arial" w:cs="Arial"/>
        </w:rPr>
      </w:pPr>
      <w:r w:rsidRPr="0021168D">
        <w:rPr>
          <w:rFonts w:ascii="Arial" w:hAnsi="Arial" w:cs="Arial"/>
        </w:rPr>
        <w:t>W przypadku stwierdzenia, że roczna ocena klasyfikacyjna z zajęć edukacyjnych lub roczna ocena klasyfikacyjna zachowania została ustalona niezgodnie z przepisami prawa dotyczącymi trybu ustalania tej oceny, dyrektor szkoły powołuje komisję, która:</w:t>
      </w:r>
    </w:p>
    <w:p w14:paraId="4459D305" w14:textId="77777777" w:rsidR="00800B13" w:rsidRPr="0021168D" w:rsidRDefault="00800B13" w:rsidP="0021168D">
      <w:pPr>
        <w:rPr>
          <w:rFonts w:ascii="Arial" w:hAnsi="Arial" w:cs="Arial"/>
        </w:rPr>
      </w:pPr>
      <w:r w:rsidRPr="0021168D">
        <w:rPr>
          <w:rFonts w:ascii="Arial" w:hAnsi="Arial" w:cs="Arial"/>
        </w:rPr>
        <w:t>w przypadku rocznej oceny klasyfikacyjnej z zajęć edukacyjnych - przeprowadza sprawdzian wiadomości i umiejętności ucznia, w formie pisemnej i ustnej, oraz ustala roczną ocenę klasyfikacyjną z danych zajęć edukacyjnych;</w:t>
      </w:r>
    </w:p>
    <w:p w14:paraId="45014560" w14:textId="77777777" w:rsidR="00800B13" w:rsidRPr="0021168D" w:rsidRDefault="00800B13" w:rsidP="0021168D">
      <w:pPr>
        <w:rPr>
          <w:rFonts w:ascii="Arial" w:hAnsi="Arial" w:cs="Arial"/>
        </w:rPr>
      </w:pPr>
      <w:r w:rsidRPr="0021168D">
        <w:rPr>
          <w:rFonts w:ascii="Arial" w:hAnsi="Arial" w:cs="Arial"/>
        </w:rPr>
        <w:t>w przypadku rocznej oceny klasyfikacyjnej zachowania - ustala roczną ocenę klasyfikacyjną zachowania w terminie 5 dni od dnia zgłoszenia zastrzeżeń. Ocena jest ustalana w drodze głosowania zwykłą większością głosów; w przypadku równej liczby głosów decyduje głos przewodniczącego komisji.</w:t>
      </w:r>
    </w:p>
    <w:p w14:paraId="5CCF568E" w14:textId="77777777" w:rsidR="00800B13" w:rsidRPr="0021168D" w:rsidRDefault="00800B13" w:rsidP="0021168D">
      <w:pPr>
        <w:rPr>
          <w:rFonts w:ascii="Arial" w:hAnsi="Arial" w:cs="Arial"/>
        </w:rPr>
      </w:pPr>
      <w:r w:rsidRPr="0021168D">
        <w:rPr>
          <w:rFonts w:ascii="Arial" w:hAnsi="Arial" w:cs="Arial"/>
        </w:rPr>
        <w:t>Sprawdzian wiadomości i umiejętności ucznia przeprowadza się w terminie 5 dni od dnia zgłoszenia zastrzeżeń. Termin sprawdzianu, o którym mowa w ust. 2 pkt. 1, uzgadnia się z uczniem i jego rodzicami (prawnymi opiekunami).</w:t>
      </w:r>
    </w:p>
    <w:p w14:paraId="193867E5" w14:textId="77777777" w:rsidR="00800B13" w:rsidRPr="0021168D" w:rsidRDefault="00800B13" w:rsidP="0021168D">
      <w:pPr>
        <w:rPr>
          <w:rFonts w:ascii="Arial" w:hAnsi="Arial" w:cs="Arial"/>
        </w:rPr>
      </w:pPr>
      <w:r w:rsidRPr="0021168D">
        <w:rPr>
          <w:rFonts w:ascii="Arial" w:hAnsi="Arial" w:cs="Arial"/>
        </w:rPr>
        <w:t>Sprawdzian wiadomości i umiejętności ucznia z plastyki, muzyki, techniki, informatyki i wychowania fizycznego ma przede wszystkim formę zadań praktycznych.</w:t>
      </w:r>
    </w:p>
    <w:p w14:paraId="23F67BA8" w14:textId="77777777" w:rsidR="00800B13" w:rsidRPr="0021168D" w:rsidRDefault="00800B13" w:rsidP="0021168D">
      <w:pPr>
        <w:rPr>
          <w:rFonts w:ascii="Arial" w:hAnsi="Arial" w:cs="Arial"/>
        </w:rPr>
      </w:pPr>
      <w:r w:rsidRPr="0021168D">
        <w:rPr>
          <w:rFonts w:ascii="Arial" w:hAnsi="Arial" w:cs="Arial"/>
        </w:rPr>
        <w:t xml:space="preserve">W technikum i branżowej szkole I stopnia sprawdzian wiadomości i umiejętności ucznia z zajęć praktycznych, zajęć laboratoryjnych i innych obowiązkowych zajęć edukacyjnych, których programy nauczania przewidują prowadzenie ćwiczeń lub doświadczeń, ma formę zadań praktycznych. </w:t>
      </w:r>
    </w:p>
    <w:p w14:paraId="41F2B01A" w14:textId="77777777" w:rsidR="00800B13" w:rsidRPr="0021168D" w:rsidRDefault="00800B13" w:rsidP="0021168D">
      <w:pPr>
        <w:rPr>
          <w:rFonts w:ascii="Arial" w:hAnsi="Arial" w:cs="Arial"/>
        </w:rPr>
      </w:pPr>
      <w:r w:rsidRPr="0021168D">
        <w:rPr>
          <w:rFonts w:ascii="Arial" w:hAnsi="Arial" w:cs="Arial"/>
        </w:rPr>
        <w:t>W skład komisji wchodzą:</w:t>
      </w:r>
    </w:p>
    <w:p w14:paraId="165AA7A5" w14:textId="77777777" w:rsidR="00800B13" w:rsidRPr="0021168D" w:rsidRDefault="00800B13" w:rsidP="0021168D">
      <w:pPr>
        <w:rPr>
          <w:rFonts w:ascii="Arial" w:hAnsi="Arial" w:cs="Arial"/>
        </w:rPr>
      </w:pPr>
      <w:r w:rsidRPr="0021168D">
        <w:rPr>
          <w:rFonts w:ascii="Arial" w:hAnsi="Arial" w:cs="Arial"/>
        </w:rPr>
        <w:t>w przypadku rocznej oceny klasyfikacyjnej z zajęć edukacyjnych:</w:t>
      </w:r>
    </w:p>
    <w:p w14:paraId="2EDE2262" w14:textId="77777777" w:rsidR="00800B13" w:rsidRPr="0021168D" w:rsidRDefault="00800B13" w:rsidP="0021168D">
      <w:pPr>
        <w:rPr>
          <w:rFonts w:ascii="Arial" w:hAnsi="Arial" w:cs="Arial"/>
        </w:rPr>
      </w:pPr>
      <w:r w:rsidRPr="0021168D">
        <w:rPr>
          <w:rFonts w:ascii="Arial" w:hAnsi="Arial" w:cs="Arial"/>
        </w:rPr>
        <w:t>a) dyrektor szkoły albo nauczyciel zajmujący w tej szkole inne stanowisko kierownicze - jako przewodniczący komisji,</w:t>
      </w:r>
    </w:p>
    <w:p w14:paraId="1AD9E158" w14:textId="188A7DF5" w:rsidR="00800B13" w:rsidRPr="0021168D" w:rsidRDefault="00800B13" w:rsidP="0021168D">
      <w:pPr>
        <w:rPr>
          <w:rFonts w:ascii="Arial" w:hAnsi="Arial" w:cs="Arial"/>
        </w:rPr>
      </w:pPr>
      <w:r w:rsidRPr="0021168D">
        <w:rPr>
          <w:rFonts w:ascii="Arial" w:hAnsi="Arial" w:cs="Arial"/>
        </w:rPr>
        <w:t>b) nauczyciel prowadzący dane zajęcia edukacyjne,</w:t>
      </w:r>
    </w:p>
    <w:p w14:paraId="33A6BB58" w14:textId="185261AB" w:rsidR="00800B13" w:rsidRPr="0021168D" w:rsidRDefault="00800B13" w:rsidP="0021168D">
      <w:pPr>
        <w:rPr>
          <w:rFonts w:ascii="Arial" w:hAnsi="Arial" w:cs="Arial"/>
        </w:rPr>
      </w:pPr>
      <w:r w:rsidRPr="0021168D">
        <w:rPr>
          <w:rFonts w:ascii="Arial" w:hAnsi="Arial" w:cs="Arial"/>
        </w:rPr>
        <w:t>c) dwóch nauczycieli z danej lub innej szkoły tego samego typu, prowadzący takie same zajęcia edukacyjne;</w:t>
      </w:r>
    </w:p>
    <w:p w14:paraId="1E6DF8A9" w14:textId="77777777" w:rsidR="00800B13" w:rsidRPr="0021168D" w:rsidRDefault="00800B13" w:rsidP="0021168D">
      <w:pPr>
        <w:rPr>
          <w:rFonts w:ascii="Arial" w:hAnsi="Arial" w:cs="Arial"/>
        </w:rPr>
      </w:pPr>
      <w:r w:rsidRPr="0021168D">
        <w:rPr>
          <w:rFonts w:ascii="Arial" w:hAnsi="Arial" w:cs="Arial"/>
        </w:rPr>
        <w:t>w przypadku rocznej oceny klasyfikacyjnej zachowania:</w:t>
      </w:r>
    </w:p>
    <w:p w14:paraId="7BE92F20" w14:textId="77777777" w:rsidR="00800B13" w:rsidRPr="0021168D" w:rsidRDefault="00800B13" w:rsidP="0021168D">
      <w:pPr>
        <w:rPr>
          <w:rFonts w:ascii="Arial" w:hAnsi="Arial" w:cs="Arial"/>
        </w:rPr>
      </w:pPr>
      <w:r w:rsidRPr="0021168D">
        <w:rPr>
          <w:rFonts w:ascii="Arial" w:hAnsi="Arial" w:cs="Arial"/>
        </w:rPr>
        <w:t>dyrektor szkoły albo nauczyciel zajmujący w tej szkole inne stanowisko kierownicze - jako przewodniczący komisji,</w:t>
      </w:r>
    </w:p>
    <w:p w14:paraId="3BC1E69F" w14:textId="77777777" w:rsidR="00800B13" w:rsidRPr="0021168D" w:rsidRDefault="00800B13" w:rsidP="0021168D">
      <w:pPr>
        <w:rPr>
          <w:rFonts w:ascii="Arial" w:hAnsi="Arial" w:cs="Arial"/>
        </w:rPr>
      </w:pPr>
      <w:r w:rsidRPr="0021168D">
        <w:rPr>
          <w:rFonts w:ascii="Arial" w:hAnsi="Arial" w:cs="Arial"/>
        </w:rPr>
        <w:t>wychowawca klasy,</w:t>
      </w:r>
    </w:p>
    <w:p w14:paraId="18B92F51" w14:textId="77777777" w:rsidR="00800B13" w:rsidRPr="0021168D" w:rsidRDefault="00800B13" w:rsidP="0021168D">
      <w:pPr>
        <w:rPr>
          <w:rFonts w:ascii="Arial" w:hAnsi="Arial" w:cs="Arial"/>
        </w:rPr>
      </w:pPr>
      <w:r w:rsidRPr="0021168D">
        <w:rPr>
          <w:rFonts w:ascii="Arial" w:hAnsi="Arial" w:cs="Arial"/>
        </w:rPr>
        <w:t>wskazany przez dyrektora szkoły nauczyciel prowadzący zajęcia edukacyjne w danej klasie,</w:t>
      </w:r>
    </w:p>
    <w:p w14:paraId="1358E9D4" w14:textId="77777777" w:rsidR="00800B13" w:rsidRPr="0021168D" w:rsidRDefault="00800B13" w:rsidP="0021168D">
      <w:pPr>
        <w:rPr>
          <w:rFonts w:ascii="Arial" w:hAnsi="Arial" w:cs="Arial"/>
        </w:rPr>
      </w:pPr>
      <w:r w:rsidRPr="0021168D">
        <w:rPr>
          <w:rFonts w:ascii="Arial" w:hAnsi="Arial" w:cs="Arial"/>
        </w:rPr>
        <w:t>pedagog,</w:t>
      </w:r>
    </w:p>
    <w:p w14:paraId="550F34B8" w14:textId="77777777" w:rsidR="00800B13" w:rsidRPr="0021168D" w:rsidRDefault="00800B13" w:rsidP="0021168D">
      <w:pPr>
        <w:rPr>
          <w:rFonts w:ascii="Arial" w:hAnsi="Arial" w:cs="Arial"/>
        </w:rPr>
      </w:pPr>
      <w:r w:rsidRPr="0021168D">
        <w:rPr>
          <w:rFonts w:ascii="Arial" w:hAnsi="Arial" w:cs="Arial"/>
        </w:rPr>
        <w:t>psycholog,</w:t>
      </w:r>
    </w:p>
    <w:p w14:paraId="4366545B" w14:textId="77777777" w:rsidR="00800B13" w:rsidRPr="0021168D" w:rsidRDefault="00800B13" w:rsidP="0021168D">
      <w:pPr>
        <w:rPr>
          <w:rFonts w:ascii="Arial" w:hAnsi="Arial" w:cs="Arial"/>
        </w:rPr>
      </w:pPr>
      <w:r w:rsidRPr="0021168D">
        <w:rPr>
          <w:rFonts w:ascii="Arial" w:hAnsi="Arial" w:cs="Arial"/>
        </w:rPr>
        <w:t>przedstawiciel samorządu uczniowskiego,</w:t>
      </w:r>
    </w:p>
    <w:p w14:paraId="47BEF4E9" w14:textId="77777777" w:rsidR="00800B13" w:rsidRPr="0021168D" w:rsidRDefault="00800B13" w:rsidP="0021168D">
      <w:pPr>
        <w:rPr>
          <w:rFonts w:ascii="Arial" w:hAnsi="Arial" w:cs="Arial"/>
        </w:rPr>
      </w:pPr>
      <w:r w:rsidRPr="0021168D">
        <w:rPr>
          <w:rFonts w:ascii="Arial" w:hAnsi="Arial" w:cs="Arial"/>
        </w:rPr>
        <w:t>przedstawiciel rady rodziców.</w:t>
      </w:r>
    </w:p>
    <w:p w14:paraId="03C65DEC" w14:textId="77777777" w:rsidR="00800B13" w:rsidRPr="0021168D" w:rsidRDefault="00800B13" w:rsidP="0021168D">
      <w:pPr>
        <w:rPr>
          <w:rFonts w:ascii="Arial" w:hAnsi="Arial" w:cs="Arial"/>
        </w:rPr>
      </w:pPr>
      <w:r w:rsidRPr="0021168D">
        <w:rPr>
          <w:rFonts w:ascii="Arial" w:hAnsi="Arial" w:cs="Arial"/>
        </w:rPr>
        <w:t xml:space="preserve">Nauczyciel, o którym mowa w ust. 4 pkt 1b, może być zwolniony z udziału w pracy komisji na własną prośbę lub w innych, szczególnie uzasadnionych przypadkach. W takim przypadku dyrektor szkoły powołuje innego nauczyciela prowadzącego takie same zajęcia </w:t>
      </w:r>
      <w:r w:rsidRPr="0021168D">
        <w:rPr>
          <w:rFonts w:ascii="Arial" w:hAnsi="Arial" w:cs="Arial"/>
        </w:rPr>
        <w:lastRenderedPageBreak/>
        <w:t>edukacyjne, z tym że powołanie nauczyciela zatrudnionego w innej szkole następuje w  porozumieniu z dyrektorem tej szkoły.</w:t>
      </w:r>
    </w:p>
    <w:p w14:paraId="6C0DE0F4" w14:textId="77777777" w:rsidR="00800B13" w:rsidRPr="0021168D" w:rsidRDefault="00800B13" w:rsidP="0021168D">
      <w:pPr>
        <w:rPr>
          <w:rFonts w:ascii="Arial" w:hAnsi="Arial" w:cs="Arial"/>
        </w:rPr>
      </w:pPr>
      <w:r w:rsidRPr="0021168D">
        <w:rPr>
          <w:rFonts w:ascii="Arial" w:hAnsi="Arial" w:cs="Arial"/>
        </w:rPr>
        <w:t xml:space="preserve">Ustalona przez komisję roczna ocena klasyfikacyjna z zajęć edukacyjnych oraz roczna ocena klasyfikacyjna zachowania nie może być niższa od ustalonej wcześniej oceny. Ocena ustalona przez komisję jest ostateczna, z wyjątkiem niedostatecznej rocznej oceny klasyfikacyjnej z jednych lub dwóch zajęć edukacyjnych, która może być zmieniona w wyniku egzaminu poprawkowego. </w:t>
      </w:r>
    </w:p>
    <w:p w14:paraId="6B7BCFA6" w14:textId="77777777" w:rsidR="00800B13" w:rsidRPr="0021168D" w:rsidRDefault="00800B13" w:rsidP="0021168D">
      <w:pPr>
        <w:rPr>
          <w:rFonts w:ascii="Arial" w:hAnsi="Arial" w:cs="Arial"/>
        </w:rPr>
      </w:pPr>
      <w:r w:rsidRPr="0021168D">
        <w:rPr>
          <w:rFonts w:ascii="Arial" w:hAnsi="Arial" w:cs="Arial"/>
        </w:rPr>
        <w:t>Z prac komisji sporządza się protokół zawierający w szczególności:</w:t>
      </w:r>
    </w:p>
    <w:p w14:paraId="07D9F970" w14:textId="77777777" w:rsidR="00800B13" w:rsidRPr="0021168D" w:rsidRDefault="00800B13" w:rsidP="0021168D">
      <w:pPr>
        <w:rPr>
          <w:rFonts w:ascii="Arial" w:hAnsi="Arial" w:cs="Arial"/>
        </w:rPr>
      </w:pPr>
      <w:r w:rsidRPr="0021168D">
        <w:rPr>
          <w:rFonts w:ascii="Arial" w:hAnsi="Arial" w:cs="Arial"/>
        </w:rPr>
        <w:t>w przypadku rocznej (semestralnej) oceny klasyfikacyjnej z zajęć edukacyjnych:</w:t>
      </w:r>
    </w:p>
    <w:p w14:paraId="5042E0FA" w14:textId="77777777" w:rsidR="00800B13" w:rsidRPr="0021168D" w:rsidRDefault="00800B13" w:rsidP="0021168D">
      <w:pPr>
        <w:rPr>
          <w:rFonts w:ascii="Arial" w:hAnsi="Arial" w:cs="Arial"/>
        </w:rPr>
      </w:pPr>
      <w:r w:rsidRPr="0021168D">
        <w:rPr>
          <w:rFonts w:ascii="Arial" w:hAnsi="Arial" w:cs="Arial"/>
        </w:rPr>
        <w:t>a)   skład komisji,</w:t>
      </w:r>
    </w:p>
    <w:p w14:paraId="30BDC5DE" w14:textId="77777777" w:rsidR="00800B13" w:rsidRPr="0021168D" w:rsidRDefault="00800B13" w:rsidP="0021168D">
      <w:pPr>
        <w:rPr>
          <w:rFonts w:ascii="Arial" w:hAnsi="Arial" w:cs="Arial"/>
        </w:rPr>
      </w:pPr>
      <w:r w:rsidRPr="0021168D">
        <w:rPr>
          <w:rFonts w:ascii="Arial" w:hAnsi="Arial" w:cs="Arial"/>
        </w:rPr>
        <w:t>b)   nazwę zajęć,</w:t>
      </w:r>
    </w:p>
    <w:p w14:paraId="7B5C9077" w14:textId="77777777" w:rsidR="00800B13" w:rsidRPr="0021168D" w:rsidRDefault="00800B13" w:rsidP="0021168D">
      <w:pPr>
        <w:rPr>
          <w:rFonts w:ascii="Arial" w:hAnsi="Arial" w:cs="Arial"/>
        </w:rPr>
      </w:pPr>
      <w:r w:rsidRPr="0021168D">
        <w:rPr>
          <w:rFonts w:ascii="Arial" w:hAnsi="Arial" w:cs="Arial"/>
        </w:rPr>
        <w:t>c)   imię i nazwisko ucznia,</w:t>
      </w:r>
    </w:p>
    <w:p w14:paraId="291F15A0" w14:textId="77777777" w:rsidR="00800B13" w:rsidRPr="0021168D" w:rsidRDefault="00800B13" w:rsidP="0021168D">
      <w:pPr>
        <w:rPr>
          <w:rFonts w:ascii="Arial" w:hAnsi="Arial" w:cs="Arial"/>
        </w:rPr>
      </w:pPr>
      <w:r w:rsidRPr="0021168D">
        <w:rPr>
          <w:rFonts w:ascii="Arial" w:hAnsi="Arial" w:cs="Arial"/>
        </w:rPr>
        <w:t>d)   termin sprawdzianu, o którym mowa w ust. 2 pkt 1,</w:t>
      </w:r>
    </w:p>
    <w:p w14:paraId="288D6049" w14:textId="77777777" w:rsidR="00800B13" w:rsidRPr="0021168D" w:rsidRDefault="00800B13" w:rsidP="0021168D">
      <w:pPr>
        <w:rPr>
          <w:rFonts w:ascii="Arial" w:hAnsi="Arial" w:cs="Arial"/>
        </w:rPr>
      </w:pPr>
      <w:r w:rsidRPr="0021168D">
        <w:rPr>
          <w:rFonts w:ascii="Arial" w:hAnsi="Arial" w:cs="Arial"/>
        </w:rPr>
        <w:t>e)   zadania (pytania) sprawdzające,</w:t>
      </w:r>
    </w:p>
    <w:p w14:paraId="52B39D18" w14:textId="77777777" w:rsidR="00800B13" w:rsidRPr="0021168D" w:rsidRDefault="00800B13" w:rsidP="0021168D">
      <w:pPr>
        <w:rPr>
          <w:rFonts w:ascii="Arial" w:hAnsi="Arial" w:cs="Arial"/>
        </w:rPr>
      </w:pPr>
      <w:r w:rsidRPr="0021168D">
        <w:rPr>
          <w:rFonts w:ascii="Arial" w:hAnsi="Arial" w:cs="Arial"/>
        </w:rPr>
        <w:t>f)   wynik sprawdzianu oraz ustaloną ocenę;</w:t>
      </w:r>
    </w:p>
    <w:p w14:paraId="4F9E93FC" w14:textId="77777777" w:rsidR="00800B13" w:rsidRPr="0021168D" w:rsidRDefault="00800B13" w:rsidP="0021168D">
      <w:pPr>
        <w:rPr>
          <w:rFonts w:ascii="Arial" w:hAnsi="Arial" w:cs="Arial"/>
        </w:rPr>
      </w:pPr>
      <w:r w:rsidRPr="0021168D">
        <w:rPr>
          <w:rFonts w:ascii="Arial" w:hAnsi="Arial" w:cs="Arial"/>
        </w:rPr>
        <w:t>w przypadku rocznej oceny klasyfikacyjnej zachowania:</w:t>
      </w:r>
    </w:p>
    <w:p w14:paraId="11A00477" w14:textId="77777777" w:rsidR="00800B13" w:rsidRPr="0021168D" w:rsidRDefault="00800B13" w:rsidP="0021168D">
      <w:pPr>
        <w:rPr>
          <w:rFonts w:ascii="Arial" w:hAnsi="Arial" w:cs="Arial"/>
        </w:rPr>
      </w:pPr>
      <w:r w:rsidRPr="0021168D">
        <w:rPr>
          <w:rFonts w:ascii="Arial" w:hAnsi="Arial" w:cs="Arial"/>
        </w:rPr>
        <w:t>a)   skład komisji,</w:t>
      </w:r>
    </w:p>
    <w:p w14:paraId="42D7FB82" w14:textId="77777777" w:rsidR="00800B13" w:rsidRPr="0021168D" w:rsidRDefault="00800B13" w:rsidP="0021168D">
      <w:pPr>
        <w:rPr>
          <w:rFonts w:ascii="Arial" w:hAnsi="Arial" w:cs="Arial"/>
        </w:rPr>
      </w:pPr>
      <w:r w:rsidRPr="0021168D">
        <w:rPr>
          <w:rFonts w:ascii="Arial" w:hAnsi="Arial" w:cs="Arial"/>
        </w:rPr>
        <w:t>b)   termin posiedzenia komisji,</w:t>
      </w:r>
    </w:p>
    <w:p w14:paraId="72D87F7E" w14:textId="77777777" w:rsidR="00800B13" w:rsidRPr="0021168D" w:rsidRDefault="00800B13" w:rsidP="0021168D">
      <w:pPr>
        <w:rPr>
          <w:rFonts w:ascii="Arial" w:hAnsi="Arial" w:cs="Arial"/>
        </w:rPr>
      </w:pPr>
      <w:r w:rsidRPr="0021168D">
        <w:rPr>
          <w:rFonts w:ascii="Arial" w:hAnsi="Arial" w:cs="Arial"/>
        </w:rPr>
        <w:t xml:space="preserve">c)   imię i nazwisko ucznia, </w:t>
      </w:r>
    </w:p>
    <w:p w14:paraId="769FF9BC" w14:textId="77777777" w:rsidR="00800B13" w:rsidRPr="0021168D" w:rsidRDefault="00800B13" w:rsidP="0021168D">
      <w:pPr>
        <w:rPr>
          <w:rFonts w:ascii="Arial" w:hAnsi="Arial" w:cs="Arial"/>
        </w:rPr>
      </w:pPr>
      <w:r w:rsidRPr="0021168D">
        <w:rPr>
          <w:rFonts w:ascii="Arial" w:hAnsi="Arial" w:cs="Arial"/>
        </w:rPr>
        <w:t>d)   wynik głosowania,</w:t>
      </w:r>
    </w:p>
    <w:p w14:paraId="723C8FF7" w14:textId="77777777" w:rsidR="00800B13" w:rsidRPr="0021168D" w:rsidRDefault="00800B13" w:rsidP="0021168D">
      <w:pPr>
        <w:rPr>
          <w:rFonts w:ascii="Arial" w:hAnsi="Arial" w:cs="Arial"/>
        </w:rPr>
      </w:pPr>
      <w:r w:rsidRPr="0021168D">
        <w:rPr>
          <w:rFonts w:ascii="Arial" w:hAnsi="Arial" w:cs="Arial"/>
        </w:rPr>
        <w:t>e)  ustaloną ocenę zachowania wraz z uzasadnieniem.</w:t>
      </w:r>
    </w:p>
    <w:p w14:paraId="186BDB83" w14:textId="77777777" w:rsidR="00800B13" w:rsidRPr="0021168D" w:rsidRDefault="00800B13" w:rsidP="0021168D">
      <w:pPr>
        <w:rPr>
          <w:rFonts w:ascii="Arial" w:hAnsi="Arial" w:cs="Arial"/>
        </w:rPr>
      </w:pPr>
      <w:r w:rsidRPr="0021168D">
        <w:rPr>
          <w:rFonts w:ascii="Arial" w:hAnsi="Arial" w:cs="Arial"/>
        </w:rPr>
        <w:t>Protokół stanowi załącznik do arkusza ocen ucznia.</w:t>
      </w:r>
    </w:p>
    <w:p w14:paraId="7CD0EFE7" w14:textId="77777777" w:rsidR="00800B13" w:rsidRPr="0021168D" w:rsidRDefault="00800B13" w:rsidP="0021168D">
      <w:pPr>
        <w:rPr>
          <w:rFonts w:ascii="Arial" w:hAnsi="Arial" w:cs="Arial"/>
        </w:rPr>
      </w:pPr>
      <w:r w:rsidRPr="0021168D">
        <w:rPr>
          <w:rFonts w:ascii="Arial" w:hAnsi="Arial" w:cs="Arial"/>
        </w:rPr>
        <w:t>Do protokołu, o którym mowa w ust. 7 pkt 1, dołącza się pisemne prace ucznia i zwięzłą informację o ustnych odpowiedziach ucznia.</w:t>
      </w:r>
    </w:p>
    <w:p w14:paraId="76905D69" w14:textId="77777777" w:rsidR="00800B13" w:rsidRPr="0021168D" w:rsidRDefault="00800B13" w:rsidP="0021168D">
      <w:pPr>
        <w:rPr>
          <w:rFonts w:ascii="Arial" w:hAnsi="Arial" w:cs="Arial"/>
        </w:rPr>
      </w:pPr>
      <w:r w:rsidRPr="0021168D">
        <w:rPr>
          <w:rFonts w:ascii="Arial" w:hAnsi="Arial" w:cs="Arial"/>
        </w:rPr>
        <w:t>Uczeń, który z przyczyn usprawiedliwionych nie przystąpił do sprawdzianu, o którym mowa w ust. 2 pkt 1, w wyznaczonym terminie, może przystąpić do niego w dodatkowym terminie, wyznaczonym przez dyrektora szkoły.</w:t>
      </w:r>
    </w:p>
    <w:p w14:paraId="1B5C85F3" w14:textId="77777777" w:rsidR="00800B13" w:rsidRPr="0021168D" w:rsidRDefault="00800B13" w:rsidP="0021168D">
      <w:pPr>
        <w:rPr>
          <w:rFonts w:ascii="Arial" w:hAnsi="Arial" w:cs="Arial"/>
        </w:rPr>
      </w:pPr>
      <w:r w:rsidRPr="0021168D">
        <w:rPr>
          <w:rFonts w:ascii="Arial" w:eastAsia="Arial" w:hAnsi="Arial" w:cs="Arial"/>
        </w:rPr>
        <w:t xml:space="preserve"> </w:t>
      </w:r>
      <w:r w:rsidRPr="0021168D">
        <w:rPr>
          <w:rFonts w:ascii="Arial" w:hAnsi="Arial" w:cs="Arial"/>
        </w:rPr>
        <w:t>Szkoła udostępniania uczniom lub rodzicom wgląd w każdą  dokumentację dotyczącą oceniania, w tym również dokumentację egzaminu klasyfikacyjnego, poprawkowego, zastrzeżeń co do trybu wystawienia oceny w następujący sposób: Uczeń lub jego rodzic składają pisemny wniosek do dyrektora szkoły. Dokumentacja jest udostępniana do wglądu w terminie i miejscu wskazanym przez dyrektora szkoły. Dokumentacji nie można kserować, fotografować i wynosić poza obręb szkoły. Sprawdzone i ocenione  pisemne prace</w:t>
      </w:r>
      <w:r w:rsidR="00FA6B76" w:rsidRPr="0021168D">
        <w:rPr>
          <w:rFonts w:ascii="Arial" w:hAnsi="Arial" w:cs="Arial"/>
        </w:rPr>
        <w:t xml:space="preserve"> </w:t>
      </w:r>
      <w:r w:rsidRPr="0021168D">
        <w:rPr>
          <w:rFonts w:ascii="Arial" w:hAnsi="Arial" w:cs="Arial"/>
        </w:rPr>
        <w:t>z klasówek i sprawdzianów są udostępniane uczniowi i jego rodzicom przez nauczyciela w sposób opisany w §1 pkt 11.</w:t>
      </w:r>
    </w:p>
    <w:p w14:paraId="478B780B" w14:textId="77777777" w:rsidR="00800B13" w:rsidRPr="0021168D" w:rsidRDefault="00800B13" w:rsidP="0021168D">
      <w:pPr>
        <w:rPr>
          <w:rFonts w:ascii="Arial" w:hAnsi="Arial" w:cs="Arial"/>
        </w:rPr>
      </w:pPr>
    </w:p>
    <w:p w14:paraId="4C8923C0" w14:textId="77777777" w:rsidR="00800B13" w:rsidRPr="0021168D" w:rsidRDefault="00800B13" w:rsidP="0021168D">
      <w:pPr>
        <w:rPr>
          <w:rFonts w:ascii="Arial" w:hAnsi="Arial" w:cs="Arial"/>
        </w:rPr>
      </w:pPr>
      <w:r w:rsidRPr="0021168D">
        <w:rPr>
          <w:rFonts w:ascii="Arial" w:hAnsi="Arial" w:cs="Arial"/>
        </w:rPr>
        <w:t>XII.  ZASADY  PROMOWANIA</w:t>
      </w:r>
    </w:p>
    <w:p w14:paraId="442D49DA" w14:textId="77777777" w:rsidR="00800B13" w:rsidRPr="0021168D" w:rsidRDefault="00800B13" w:rsidP="0021168D">
      <w:pPr>
        <w:rPr>
          <w:rFonts w:ascii="Arial" w:hAnsi="Arial" w:cs="Arial"/>
        </w:rPr>
      </w:pPr>
    </w:p>
    <w:p w14:paraId="18770684" w14:textId="77777777" w:rsidR="00800B13" w:rsidRPr="0021168D" w:rsidRDefault="00800B13" w:rsidP="0021168D">
      <w:pPr>
        <w:rPr>
          <w:rFonts w:ascii="Arial" w:hAnsi="Arial" w:cs="Arial"/>
        </w:rPr>
      </w:pPr>
      <w:r w:rsidRPr="0021168D">
        <w:rPr>
          <w:rFonts w:ascii="Arial" w:hAnsi="Arial" w:cs="Arial"/>
        </w:rPr>
        <w:t>Uczeń otrzymuje promocję do klasy programowo wyższej, jeżeli:</w:t>
      </w:r>
      <w:bookmarkStart w:id="36" w:name="page144R_mcid5"/>
      <w:bookmarkEnd w:id="36"/>
      <w:r w:rsidRPr="0021168D">
        <w:rPr>
          <w:rFonts w:ascii="Arial" w:hAnsi="Arial" w:cs="Arial"/>
        </w:rPr>
        <w:br/>
        <w:t>1) ze wszystkich obowiązkowych zajęć edukacyjnych otrzymał</w:t>
      </w:r>
      <w:r w:rsidRPr="0021168D">
        <w:rPr>
          <w:rFonts w:ascii="Arial" w:hAnsi="Arial" w:cs="Arial"/>
        </w:rPr>
        <w:br/>
        <w:t xml:space="preserve">roczne pozytywne oceny klasyfikacyjne, </w:t>
      </w:r>
    </w:p>
    <w:p w14:paraId="2941B305" w14:textId="77777777" w:rsidR="00800B13" w:rsidRPr="0021168D" w:rsidRDefault="00800B13" w:rsidP="0021168D">
      <w:pPr>
        <w:rPr>
          <w:rFonts w:ascii="Arial" w:hAnsi="Arial" w:cs="Arial"/>
        </w:rPr>
      </w:pPr>
      <w:r w:rsidRPr="0021168D">
        <w:rPr>
          <w:rFonts w:ascii="Arial" w:hAnsi="Arial" w:cs="Arial"/>
        </w:rPr>
        <w:t>2) w przypadku technikum – przystąpił ponadto do egzaminu zawodowego, jeżeli</w:t>
      </w:r>
      <w:r w:rsidRPr="0021168D">
        <w:rPr>
          <w:rFonts w:ascii="Arial" w:hAnsi="Arial" w:cs="Arial"/>
        </w:rPr>
        <w:br/>
        <w:t>egzamin ten był przeprowadzany w danej klasie.</w:t>
      </w:r>
    </w:p>
    <w:p w14:paraId="587DA214" w14:textId="77777777" w:rsidR="00800B13" w:rsidRPr="0021168D" w:rsidRDefault="00800B13" w:rsidP="0021168D">
      <w:pPr>
        <w:rPr>
          <w:rFonts w:ascii="Arial" w:hAnsi="Arial" w:cs="Arial"/>
        </w:rPr>
      </w:pPr>
      <w:r w:rsidRPr="0021168D">
        <w:rPr>
          <w:rFonts w:ascii="Arial" w:hAnsi="Arial" w:cs="Arial"/>
        </w:rPr>
        <w:t>Uczeń, który nie spełnił warunków określonych w pkt. 1 nie otrzymuje promocji do klasy programowo wyższej i powtarza tę samą klasę.</w:t>
      </w:r>
    </w:p>
    <w:p w14:paraId="66BFBC3E" w14:textId="77777777" w:rsidR="00800B13" w:rsidRPr="0021168D" w:rsidRDefault="00800B13" w:rsidP="0021168D">
      <w:pPr>
        <w:rPr>
          <w:rFonts w:ascii="Arial" w:hAnsi="Arial" w:cs="Arial"/>
        </w:rPr>
      </w:pPr>
      <w:r w:rsidRPr="0021168D">
        <w:rPr>
          <w:rFonts w:ascii="Arial" w:hAnsi="Arial" w:cs="Arial"/>
        </w:rPr>
        <w:t>Uczeń otrzymuje promocję do klasy programowo wyższej z wyróżnieniem, jeżeli  w wyniku rocznej klasyfikacji uzyskał z obowiązujących zajęć edukacyjnych średnią ocen co najmniej 4,75 i co najmniej  bardzo dobrą ocenę.</w:t>
      </w:r>
    </w:p>
    <w:p w14:paraId="64A594B3" w14:textId="77777777" w:rsidR="00800B13" w:rsidRPr="0021168D" w:rsidRDefault="00800B13" w:rsidP="0021168D">
      <w:pPr>
        <w:rPr>
          <w:rFonts w:ascii="Arial" w:hAnsi="Arial" w:cs="Arial"/>
        </w:rPr>
      </w:pPr>
      <w:r w:rsidRPr="0021168D">
        <w:rPr>
          <w:rFonts w:ascii="Arial" w:hAnsi="Arial" w:cs="Arial"/>
        </w:rPr>
        <w:t xml:space="preserve">Uczeń, który nie zdał egzaminu poprawkowego nie otrzymuje promocji do klasy programowo wyższej i powtarza klasę z zastrzeżeniem § 11 WSO. </w:t>
      </w:r>
    </w:p>
    <w:p w14:paraId="3F4692BC" w14:textId="77777777" w:rsidR="00800B13" w:rsidRPr="0021168D" w:rsidRDefault="00800B13" w:rsidP="0021168D">
      <w:pPr>
        <w:rPr>
          <w:rFonts w:ascii="Arial" w:hAnsi="Arial" w:cs="Arial"/>
        </w:rPr>
      </w:pPr>
      <w:r w:rsidRPr="0021168D">
        <w:rPr>
          <w:rFonts w:ascii="Arial" w:hAnsi="Arial" w:cs="Arial"/>
        </w:rPr>
        <w:lastRenderedPageBreak/>
        <w:t>Laureaci i finaliści olimpiad i konkursów przedmiotowych  otrzymują z danych zajęć edukacyjnych celującą ocenę roczną, a w przypadku gdy tytuł laureata lub finalisty uzyskany został po ustaleniu oceny rocznej klasyfikacyjnej z zajęć edukacyjnych otrzymuje z tych zajęć edukacyjnych celującą końcową ocenę klasyfikacyjną.</w:t>
      </w:r>
    </w:p>
    <w:p w14:paraId="11780BDE" w14:textId="77777777" w:rsidR="00800B13" w:rsidRPr="0021168D" w:rsidRDefault="00800B13" w:rsidP="0021168D">
      <w:pPr>
        <w:rPr>
          <w:rFonts w:ascii="Arial" w:hAnsi="Arial" w:cs="Arial"/>
        </w:rPr>
      </w:pPr>
      <w:bookmarkStart w:id="37" w:name="page146R_mcid5"/>
      <w:bookmarkEnd w:id="37"/>
      <w:r w:rsidRPr="0021168D">
        <w:rPr>
          <w:rFonts w:ascii="Arial" w:hAnsi="Arial" w:cs="Arial"/>
        </w:rPr>
        <w:t>Uczeń kończy szkołę ponadpodstawową, jeżeli:</w:t>
      </w:r>
      <w:bookmarkStart w:id="38" w:name="page146R_mcid6"/>
      <w:bookmarkEnd w:id="38"/>
      <w:r w:rsidRPr="0021168D">
        <w:rPr>
          <w:rFonts w:ascii="Arial" w:hAnsi="Arial" w:cs="Arial"/>
        </w:rPr>
        <w:br/>
        <w:t>1) w wyniku klasyfikacji końcowej otrzymał ze wszystkich obowiązkowych zajęć</w:t>
      </w:r>
      <w:r w:rsidRPr="0021168D">
        <w:rPr>
          <w:rFonts w:ascii="Arial" w:hAnsi="Arial" w:cs="Arial"/>
        </w:rPr>
        <w:br/>
        <w:t>edukacyjnych pozytywne końcowe oceny klasyfikacyjne,</w:t>
      </w:r>
    </w:p>
    <w:p w14:paraId="456C07C2" w14:textId="77777777" w:rsidR="00800B13" w:rsidRPr="0021168D" w:rsidRDefault="00800B13" w:rsidP="0021168D">
      <w:pPr>
        <w:rPr>
          <w:rFonts w:ascii="Arial" w:hAnsi="Arial" w:cs="Arial"/>
        </w:rPr>
      </w:pPr>
      <w:r w:rsidRPr="0021168D">
        <w:rPr>
          <w:rFonts w:ascii="Arial" w:hAnsi="Arial" w:cs="Arial"/>
        </w:rPr>
        <w:t xml:space="preserve">2) w przypadku technikum – przystąpił ponadto do egzaminu zawodowego ze wszystkich kwalifikacji wyodrębnionych w zawodzie, </w:t>
      </w:r>
    </w:p>
    <w:p w14:paraId="5C727B96" w14:textId="77777777" w:rsidR="00800B13" w:rsidRPr="0021168D" w:rsidRDefault="00800B13" w:rsidP="0021168D">
      <w:pPr>
        <w:rPr>
          <w:rFonts w:ascii="Arial" w:hAnsi="Arial" w:cs="Arial"/>
        </w:rPr>
      </w:pPr>
      <w:r w:rsidRPr="0021168D">
        <w:rPr>
          <w:rFonts w:ascii="Arial" w:hAnsi="Arial" w:cs="Arial"/>
        </w:rPr>
        <w:t>3) w przypadku branżowej szkoły I stopnia – przystąpił ponadto do egzaminu zawodowego</w:t>
      </w:r>
      <w:bookmarkStart w:id="39" w:name="page146R_mcid11"/>
      <w:bookmarkEnd w:id="39"/>
      <w:r w:rsidRPr="0021168D">
        <w:rPr>
          <w:rFonts w:ascii="Arial" w:hAnsi="Arial" w:cs="Arial"/>
        </w:rPr>
        <w:t>.</w:t>
      </w:r>
    </w:p>
    <w:p w14:paraId="2EFC08BA" w14:textId="77777777" w:rsidR="00800B13" w:rsidRPr="0021168D" w:rsidRDefault="00800B13" w:rsidP="0021168D">
      <w:pPr>
        <w:rPr>
          <w:rFonts w:ascii="Arial" w:hAnsi="Arial" w:cs="Arial"/>
        </w:rPr>
      </w:pPr>
      <w:r w:rsidRPr="0021168D">
        <w:rPr>
          <w:rFonts w:ascii="Arial" w:hAnsi="Arial" w:cs="Arial"/>
        </w:rPr>
        <w:t>Uczeń kończy szkołę z wyróżnieniem jeżeli w wyniku klasyfikacji końcowej, uzyskał z obowiązkowych zajęć edukacyjnych średnią ocen co najmniej 4,75 oraz co najmniej bardzo dobrą ocenę zachowania.</w:t>
      </w:r>
    </w:p>
    <w:p w14:paraId="15E79C3E" w14:textId="77777777" w:rsidR="00800B13" w:rsidRPr="0021168D" w:rsidRDefault="00800B13" w:rsidP="0021168D">
      <w:pPr>
        <w:rPr>
          <w:rFonts w:ascii="Arial" w:hAnsi="Arial" w:cs="Arial"/>
        </w:rPr>
      </w:pPr>
      <w:r w:rsidRPr="0021168D">
        <w:rPr>
          <w:rFonts w:ascii="Arial" w:hAnsi="Arial" w:cs="Arial"/>
        </w:rPr>
        <w:t>Uczniowie uzdolnieni  mają możliwość realizowania indywidualnych programów nauczania oraz ukończenie szkoły w skróconym czasie.</w:t>
      </w:r>
    </w:p>
    <w:p w14:paraId="7161B3BD" w14:textId="77777777" w:rsidR="00800B13" w:rsidRPr="0021168D" w:rsidRDefault="00800B13" w:rsidP="0021168D">
      <w:pPr>
        <w:rPr>
          <w:rFonts w:ascii="Arial" w:hAnsi="Arial" w:cs="Arial"/>
        </w:rPr>
      </w:pPr>
    </w:p>
    <w:p w14:paraId="4C3942DC" w14:textId="77777777" w:rsidR="00800B13" w:rsidRPr="0021168D" w:rsidRDefault="00800B13" w:rsidP="0021168D">
      <w:pPr>
        <w:rPr>
          <w:rFonts w:ascii="Arial" w:hAnsi="Arial" w:cs="Arial"/>
        </w:rPr>
      </w:pPr>
      <w:r w:rsidRPr="0021168D">
        <w:rPr>
          <w:rFonts w:ascii="Arial" w:hAnsi="Arial" w:cs="Arial"/>
        </w:rPr>
        <w:t>XIII.  ZASADY  NAGRADZANIA</w:t>
      </w:r>
    </w:p>
    <w:p w14:paraId="4BC6CCA9" w14:textId="77777777" w:rsidR="00800B13" w:rsidRPr="0021168D" w:rsidRDefault="00800B13" w:rsidP="0021168D">
      <w:pPr>
        <w:rPr>
          <w:rFonts w:ascii="Arial" w:hAnsi="Arial" w:cs="Arial"/>
        </w:rPr>
      </w:pPr>
    </w:p>
    <w:p w14:paraId="24A647F6" w14:textId="77777777" w:rsidR="00800B13" w:rsidRPr="0021168D" w:rsidRDefault="00800B13" w:rsidP="0021168D">
      <w:pPr>
        <w:rPr>
          <w:rFonts w:ascii="Arial" w:hAnsi="Arial" w:cs="Arial"/>
        </w:rPr>
      </w:pPr>
      <w:r w:rsidRPr="0021168D">
        <w:rPr>
          <w:rFonts w:ascii="Arial" w:hAnsi="Arial" w:cs="Arial"/>
        </w:rPr>
        <w:t>Rada pedagogiczna udziela wyróżnień za osiągnięcia w nauce i zajęciach pozalekcyjnych oraz wzorową frekwencję:</w:t>
      </w:r>
    </w:p>
    <w:p w14:paraId="1A2376AB" w14:textId="77777777" w:rsidR="00800B13" w:rsidRPr="0021168D" w:rsidRDefault="00800B13" w:rsidP="0021168D">
      <w:pPr>
        <w:rPr>
          <w:rFonts w:ascii="Arial" w:hAnsi="Arial" w:cs="Arial"/>
        </w:rPr>
      </w:pPr>
      <w:r w:rsidRPr="0021168D">
        <w:rPr>
          <w:rFonts w:ascii="Arial" w:hAnsi="Arial" w:cs="Arial"/>
        </w:rPr>
        <w:t>pieniężną Nagrodę Patrona Szkoły:</w:t>
      </w:r>
    </w:p>
    <w:p w14:paraId="5D8C50D7" w14:textId="77777777" w:rsidR="00800B13" w:rsidRPr="0021168D" w:rsidRDefault="00800B13" w:rsidP="0021168D">
      <w:pPr>
        <w:rPr>
          <w:rFonts w:ascii="Arial" w:hAnsi="Arial" w:cs="Arial"/>
        </w:rPr>
      </w:pPr>
      <w:r w:rsidRPr="0021168D">
        <w:rPr>
          <w:rFonts w:ascii="Arial" w:hAnsi="Arial" w:cs="Arial"/>
        </w:rPr>
        <w:t>I stopnia – otrzymuje uczeń, który w wyniku śródrocznej / rocznej klasyfikacji uzyskał średnią ocen co najmniej 5,0 i co najmniej bardzo dobrą ocenę zachowania,</w:t>
      </w:r>
    </w:p>
    <w:p w14:paraId="6B063653" w14:textId="77777777" w:rsidR="00800B13" w:rsidRPr="0021168D" w:rsidRDefault="00800B13" w:rsidP="0021168D">
      <w:pPr>
        <w:rPr>
          <w:rFonts w:ascii="Arial" w:hAnsi="Arial" w:cs="Arial"/>
        </w:rPr>
      </w:pPr>
      <w:r w:rsidRPr="0021168D">
        <w:rPr>
          <w:rFonts w:ascii="Arial" w:hAnsi="Arial" w:cs="Arial"/>
        </w:rPr>
        <w:t>II stopnia – otrzymuje uczeń, który w wyniku śródrocznej / rocznej klasyfikacji uzyskał średnią ocen co najmniej 4,75 i co najmniej bardzo dobrą ocenę zachowania;</w:t>
      </w:r>
    </w:p>
    <w:p w14:paraId="685EEF68" w14:textId="77777777" w:rsidR="00800B13" w:rsidRPr="0021168D" w:rsidRDefault="00800B13" w:rsidP="0021168D">
      <w:pPr>
        <w:rPr>
          <w:rFonts w:ascii="Arial" w:hAnsi="Arial" w:cs="Arial"/>
        </w:rPr>
      </w:pPr>
      <w:r w:rsidRPr="0021168D">
        <w:rPr>
          <w:rFonts w:ascii="Arial" w:hAnsi="Arial" w:cs="Arial"/>
        </w:rPr>
        <w:t>list pochwalny otrzymuje uczeń, który w wyniku rocznej klasyfikacji uzyskał średnią ocen  co najmniej 4,50 i co najmniej dobrą ocenę zachowania;</w:t>
      </w:r>
    </w:p>
    <w:p w14:paraId="1D13604B" w14:textId="77777777" w:rsidR="00800B13" w:rsidRPr="0021168D" w:rsidRDefault="00800B13" w:rsidP="0021168D">
      <w:pPr>
        <w:rPr>
          <w:rFonts w:ascii="Arial" w:hAnsi="Arial" w:cs="Arial"/>
        </w:rPr>
      </w:pPr>
      <w:r w:rsidRPr="0021168D">
        <w:rPr>
          <w:rFonts w:ascii="Arial" w:hAnsi="Arial" w:cs="Arial"/>
        </w:rPr>
        <w:t>wyróżnienie za wzorową frekwencję otrzymuje uczeń, który w danym okresie roku szkolnego nie opuścił ani jednej godziny zajęć edukacyjnych i nie ma żadnego spóźnienia;</w:t>
      </w:r>
    </w:p>
    <w:p w14:paraId="0B61EC39" w14:textId="77777777" w:rsidR="00800B13" w:rsidRPr="0021168D" w:rsidRDefault="00800B13" w:rsidP="0021168D">
      <w:pPr>
        <w:rPr>
          <w:rFonts w:ascii="Arial" w:hAnsi="Arial" w:cs="Arial"/>
        </w:rPr>
      </w:pPr>
      <w:r w:rsidRPr="0021168D">
        <w:rPr>
          <w:rFonts w:ascii="Arial" w:hAnsi="Arial" w:cs="Arial"/>
        </w:rPr>
        <w:t>nagrody rzeczowe otrzymują uczniowie, którzy w wyniku śródrocznej/rocznej klasyfikacji uzyskali najwyższą średnią ocen w pionie szkół samochodowych, odzieżowych , liceum profilowanego oraz uczniowie biorący aktywny udział  w zajęciach pozalekcyjnych.</w:t>
      </w:r>
    </w:p>
    <w:p w14:paraId="46B00B6B" w14:textId="77777777" w:rsidR="00800B13" w:rsidRPr="0021168D" w:rsidRDefault="00800B13" w:rsidP="0021168D">
      <w:pPr>
        <w:rPr>
          <w:rFonts w:ascii="Arial" w:hAnsi="Arial" w:cs="Arial"/>
        </w:rPr>
      </w:pPr>
      <w:r w:rsidRPr="0021168D">
        <w:rPr>
          <w:rFonts w:ascii="Arial" w:hAnsi="Arial" w:cs="Arial"/>
        </w:rPr>
        <w:t>Najlepszy uczeń w typie szkoły, która umożliwia uzyskanie świadectwa dojrzałości jest typowany do Nagrody Prezesa Rady Ministrów (zgodnie z zasadami określonymi                              w regulaminie przyznawania tej nagrody).</w:t>
      </w:r>
    </w:p>
    <w:p w14:paraId="6AB2D100" w14:textId="77777777" w:rsidR="00800B13" w:rsidRPr="0021168D" w:rsidRDefault="00800B13" w:rsidP="0021168D">
      <w:pPr>
        <w:rPr>
          <w:rFonts w:ascii="Arial" w:hAnsi="Arial" w:cs="Arial"/>
        </w:rPr>
      </w:pPr>
      <w:r w:rsidRPr="0021168D">
        <w:rPr>
          <w:rFonts w:ascii="Arial" w:hAnsi="Arial" w:cs="Arial"/>
        </w:rPr>
        <w:t>Najlepszy maturzysta Zespołu Szkół Samochodowych jest typowany do Nagrody Prezydenta Miasta Włocławka. (zgodnie z zasadami określonymi w regulaminie przyznawania tej nagrody).</w:t>
      </w:r>
    </w:p>
    <w:p w14:paraId="6908D1A0" w14:textId="77777777" w:rsidR="00F65A28" w:rsidRPr="0021168D" w:rsidRDefault="00F65A28" w:rsidP="0021168D">
      <w:pPr>
        <w:rPr>
          <w:rFonts w:ascii="Arial" w:hAnsi="Arial" w:cs="Arial"/>
        </w:rPr>
      </w:pPr>
    </w:p>
    <w:p w14:paraId="125EE528" w14:textId="77777777" w:rsidR="00F65A28" w:rsidRPr="0021168D" w:rsidRDefault="00F65A28" w:rsidP="0021168D">
      <w:pPr>
        <w:rPr>
          <w:rFonts w:ascii="Arial" w:hAnsi="Arial" w:cs="Arial"/>
        </w:rPr>
      </w:pPr>
    </w:p>
    <w:p w14:paraId="5D89F6F0" w14:textId="77777777" w:rsidR="00BC54FF" w:rsidRPr="0021168D" w:rsidRDefault="00BC54FF" w:rsidP="0021168D">
      <w:pPr>
        <w:pStyle w:val="Nagwek2"/>
        <w:rPr>
          <w:rFonts w:ascii="Arial" w:hAnsi="Arial" w:cs="Arial"/>
          <w:color w:val="auto"/>
          <w:sz w:val="24"/>
          <w:szCs w:val="24"/>
        </w:rPr>
      </w:pPr>
      <w:bookmarkStart w:id="40" w:name="_Toc157419136"/>
      <w:r w:rsidRPr="0021168D">
        <w:rPr>
          <w:rFonts w:ascii="Arial" w:hAnsi="Arial" w:cs="Arial"/>
          <w:color w:val="auto"/>
          <w:sz w:val="24"/>
          <w:szCs w:val="24"/>
        </w:rPr>
        <w:t>Rozdział IV</w:t>
      </w:r>
      <w:bookmarkEnd w:id="40"/>
    </w:p>
    <w:p w14:paraId="10D33300" w14:textId="77777777" w:rsidR="00BC54FF" w:rsidRPr="0021168D" w:rsidRDefault="00BC54FF" w:rsidP="0021168D">
      <w:pPr>
        <w:pStyle w:val="Nagwek2"/>
        <w:rPr>
          <w:rFonts w:ascii="Arial" w:hAnsi="Arial" w:cs="Arial"/>
          <w:color w:val="auto"/>
          <w:sz w:val="24"/>
          <w:szCs w:val="24"/>
        </w:rPr>
      </w:pPr>
    </w:p>
    <w:p w14:paraId="11584A5D" w14:textId="77777777" w:rsidR="004219C6" w:rsidRPr="0021168D" w:rsidRDefault="00BC54FF" w:rsidP="0021168D">
      <w:pPr>
        <w:pStyle w:val="Nagwek2"/>
        <w:rPr>
          <w:rFonts w:ascii="Arial" w:hAnsi="Arial" w:cs="Arial"/>
          <w:color w:val="auto"/>
          <w:sz w:val="24"/>
          <w:szCs w:val="24"/>
        </w:rPr>
      </w:pPr>
      <w:bookmarkStart w:id="41" w:name="_Toc157419137"/>
      <w:r w:rsidRPr="0021168D">
        <w:rPr>
          <w:rFonts w:ascii="Arial" w:hAnsi="Arial" w:cs="Arial"/>
          <w:color w:val="auto"/>
          <w:sz w:val="24"/>
          <w:szCs w:val="24"/>
        </w:rPr>
        <w:t>ORGANY SZKOŁY I ICH KOMPETENCJE</w:t>
      </w:r>
      <w:bookmarkEnd w:id="41"/>
    </w:p>
    <w:p w14:paraId="03299094" w14:textId="77777777" w:rsidR="004219C6" w:rsidRPr="0021168D" w:rsidRDefault="004219C6" w:rsidP="0021168D">
      <w:pPr>
        <w:pStyle w:val="Nagwek2"/>
        <w:rPr>
          <w:rFonts w:ascii="Arial" w:hAnsi="Arial" w:cs="Arial"/>
          <w:color w:val="auto"/>
          <w:sz w:val="24"/>
          <w:szCs w:val="24"/>
        </w:rPr>
      </w:pPr>
    </w:p>
    <w:p w14:paraId="6C9C397B" w14:textId="77777777" w:rsidR="00BC54FF" w:rsidRPr="0021168D" w:rsidRDefault="00BC54FF" w:rsidP="0021168D">
      <w:pPr>
        <w:pStyle w:val="Nagwek2"/>
        <w:rPr>
          <w:rFonts w:ascii="Arial" w:hAnsi="Arial" w:cs="Arial"/>
          <w:color w:val="auto"/>
          <w:sz w:val="24"/>
          <w:szCs w:val="24"/>
        </w:rPr>
      </w:pPr>
      <w:bookmarkStart w:id="42" w:name="_Toc157419138"/>
      <w:r w:rsidRPr="0021168D">
        <w:rPr>
          <w:rFonts w:ascii="Arial" w:hAnsi="Arial" w:cs="Arial"/>
          <w:color w:val="auto"/>
          <w:sz w:val="24"/>
          <w:szCs w:val="24"/>
        </w:rPr>
        <w:t xml:space="preserve">§ </w:t>
      </w:r>
      <w:r w:rsidR="003162CB" w:rsidRPr="0021168D">
        <w:rPr>
          <w:rFonts w:ascii="Arial" w:hAnsi="Arial" w:cs="Arial"/>
          <w:color w:val="auto"/>
          <w:sz w:val="24"/>
          <w:szCs w:val="24"/>
        </w:rPr>
        <w:t>8</w:t>
      </w:r>
      <w:bookmarkEnd w:id="42"/>
    </w:p>
    <w:p w14:paraId="40561AF9" w14:textId="77777777" w:rsidR="00BC54FF" w:rsidRPr="0021168D" w:rsidRDefault="00BC54FF" w:rsidP="0021168D">
      <w:pPr>
        <w:pStyle w:val="Nagwek2"/>
        <w:rPr>
          <w:rFonts w:ascii="Arial" w:hAnsi="Arial" w:cs="Arial"/>
          <w:color w:val="auto"/>
          <w:sz w:val="24"/>
          <w:szCs w:val="24"/>
        </w:rPr>
      </w:pPr>
    </w:p>
    <w:p w14:paraId="4255939B" w14:textId="77777777" w:rsidR="008543A7" w:rsidRPr="0021168D" w:rsidRDefault="00BC54FF" w:rsidP="0021168D">
      <w:pPr>
        <w:pStyle w:val="Nagwek2"/>
        <w:rPr>
          <w:rFonts w:ascii="Arial" w:hAnsi="Arial" w:cs="Arial"/>
          <w:color w:val="auto"/>
          <w:sz w:val="24"/>
          <w:szCs w:val="24"/>
        </w:rPr>
      </w:pPr>
      <w:bookmarkStart w:id="43" w:name="_Toc157419139"/>
      <w:r w:rsidRPr="0021168D">
        <w:rPr>
          <w:rFonts w:ascii="Arial" w:hAnsi="Arial" w:cs="Arial"/>
          <w:color w:val="auto"/>
          <w:sz w:val="24"/>
          <w:szCs w:val="24"/>
        </w:rPr>
        <w:t>Organami szkoły są:</w:t>
      </w:r>
      <w:bookmarkEnd w:id="43"/>
    </w:p>
    <w:p w14:paraId="680C7048" w14:textId="77777777" w:rsidR="008543A7" w:rsidRPr="0021168D" w:rsidRDefault="00BC54FF" w:rsidP="0021168D">
      <w:pPr>
        <w:rPr>
          <w:rFonts w:ascii="Arial" w:hAnsi="Arial" w:cs="Arial"/>
        </w:rPr>
      </w:pPr>
      <w:r w:rsidRPr="0021168D">
        <w:rPr>
          <w:rFonts w:ascii="Arial" w:hAnsi="Arial" w:cs="Arial"/>
        </w:rPr>
        <w:t>Dyrektor Zespołu Szkół Samochodowych</w:t>
      </w:r>
      <w:r w:rsidR="002A06D2" w:rsidRPr="0021168D">
        <w:rPr>
          <w:rFonts w:ascii="Arial" w:hAnsi="Arial" w:cs="Arial"/>
        </w:rPr>
        <w:t>,</w:t>
      </w:r>
    </w:p>
    <w:p w14:paraId="403C653B" w14:textId="77777777" w:rsidR="00BC54FF" w:rsidRPr="0021168D" w:rsidRDefault="00BC54FF" w:rsidP="0021168D">
      <w:pPr>
        <w:rPr>
          <w:rFonts w:ascii="Arial" w:hAnsi="Arial" w:cs="Arial"/>
        </w:rPr>
      </w:pPr>
      <w:r w:rsidRPr="0021168D">
        <w:rPr>
          <w:rFonts w:ascii="Arial" w:hAnsi="Arial" w:cs="Arial"/>
        </w:rPr>
        <w:t>Rada Pedagogiczna</w:t>
      </w:r>
      <w:r w:rsidR="002A06D2" w:rsidRPr="0021168D">
        <w:rPr>
          <w:rFonts w:ascii="Arial" w:hAnsi="Arial" w:cs="Arial"/>
        </w:rPr>
        <w:t>,</w:t>
      </w:r>
    </w:p>
    <w:p w14:paraId="68045190" w14:textId="77777777" w:rsidR="00F42795" w:rsidRPr="0021168D" w:rsidRDefault="008930ED" w:rsidP="0021168D">
      <w:pPr>
        <w:rPr>
          <w:rFonts w:ascii="Arial" w:hAnsi="Arial" w:cs="Arial"/>
        </w:rPr>
      </w:pPr>
      <w:r w:rsidRPr="0021168D">
        <w:rPr>
          <w:rFonts w:ascii="Arial" w:hAnsi="Arial" w:cs="Arial"/>
        </w:rPr>
        <w:lastRenderedPageBreak/>
        <w:t>Rada Rodziców</w:t>
      </w:r>
      <w:r w:rsidR="002A06D2" w:rsidRPr="0021168D">
        <w:rPr>
          <w:rFonts w:ascii="Arial" w:hAnsi="Arial" w:cs="Arial"/>
        </w:rPr>
        <w:t>,</w:t>
      </w:r>
    </w:p>
    <w:p w14:paraId="08B9E5F2" w14:textId="77777777" w:rsidR="00BC54FF" w:rsidRPr="0021168D" w:rsidRDefault="00BC54FF" w:rsidP="0021168D">
      <w:pPr>
        <w:rPr>
          <w:rFonts w:ascii="Arial" w:hAnsi="Arial" w:cs="Arial"/>
        </w:rPr>
      </w:pPr>
      <w:r w:rsidRPr="0021168D">
        <w:rPr>
          <w:rFonts w:ascii="Arial" w:hAnsi="Arial" w:cs="Arial"/>
        </w:rPr>
        <w:t>Samorząd Uczniowski</w:t>
      </w:r>
      <w:r w:rsidR="002A06D2" w:rsidRPr="0021168D">
        <w:rPr>
          <w:rFonts w:ascii="Arial" w:hAnsi="Arial" w:cs="Arial"/>
        </w:rPr>
        <w:t>.</w:t>
      </w:r>
    </w:p>
    <w:p w14:paraId="5EB72637" w14:textId="77777777" w:rsidR="00BC54FF" w:rsidRPr="0021168D" w:rsidRDefault="00BC54FF" w:rsidP="0021168D">
      <w:pPr>
        <w:rPr>
          <w:rFonts w:ascii="Arial" w:hAnsi="Arial" w:cs="Arial"/>
        </w:rPr>
      </w:pPr>
      <w:r w:rsidRPr="0021168D">
        <w:rPr>
          <w:rFonts w:ascii="Arial" w:hAnsi="Arial" w:cs="Arial"/>
        </w:rPr>
        <w:t xml:space="preserve">Każdy z organów szkoły ma możliwość swobodnego działania i podejmowania decyzji </w:t>
      </w:r>
      <w:r w:rsidR="00122090" w:rsidRPr="0021168D">
        <w:rPr>
          <w:rFonts w:ascii="Arial" w:hAnsi="Arial" w:cs="Arial"/>
        </w:rPr>
        <w:t xml:space="preserve">              </w:t>
      </w:r>
      <w:r w:rsidRPr="0021168D">
        <w:rPr>
          <w:rFonts w:ascii="Arial" w:hAnsi="Arial" w:cs="Arial"/>
        </w:rPr>
        <w:t>w granicach</w:t>
      </w:r>
      <w:r w:rsidR="008E4CB2" w:rsidRPr="0021168D">
        <w:rPr>
          <w:rFonts w:ascii="Arial" w:hAnsi="Arial" w:cs="Arial"/>
        </w:rPr>
        <w:t xml:space="preserve"> swoich</w:t>
      </w:r>
      <w:r w:rsidRPr="0021168D">
        <w:rPr>
          <w:rFonts w:ascii="Arial" w:hAnsi="Arial" w:cs="Arial"/>
        </w:rPr>
        <w:t xml:space="preserve"> kompetencji określonych Statutem i własnymi regulaminami, których tr</w:t>
      </w:r>
      <w:r w:rsidR="00C05512" w:rsidRPr="0021168D">
        <w:rPr>
          <w:rFonts w:ascii="Arial" w:hAnsi="Arial" w:cs="Arial"/>
        </w:rPr>
        <w:t>eści muszą być zgodne ze S</w:t>
      </w:r>
      <w:r w:rsidRPr="0021168D">
        <w:rPr>
          <w:rFonts w:ascii="Arial" w:hAnsi="Arial" w:cs="Arial"/>
        </w:rPr>
        <w:t>tatutem.</w:t>
      </w:r>
    </w:p>
    <w:p w14:paraId="3341F9C0" w14:textId="77777777" w:rsidR="00BC54FF" w:rsidRPr="0021168D" w:rsidRDefault="00BC54FF" w:rsidP="0021168D">
      <w:pPr>
        <w:rPr>
          <w:rFonts w:ascii="Arial" w:hAnsi="Arial" w:cs="Arial"/>
        </w:rPr>
      </w:pPr>
      <w:r w:rsidRPr="0021168D">
        <w:rPr>
          <w:rFonts w:ascii="Arial" w:hAnsi="Arial" w:cs="Arial"/>
        </w:rPr>
        <w:t>Zasady współdziałania organów szkoły oraz sposób rozwiązywania spraw między nimi ustala dyrektor szkoły.</w:t>
      </w:r>
    </w:p>
    <w:p w14:paraId="05171890" w14:textId="77777777" w:rsidR="00E36462" w:rsidRPr="0021168D" w:rsidRDefault="00BC54FF" w:rsidP="0021168D">
      <w:pPr>
        <w:rPr>
          <w:rFonts w:ascii="Arial" w:hAnsi="Arial" w:cs="Arial"/>
        </w:rPr>
      </w:pPr>
      <w:r w:rsidRPr="0021168D">
        <w:rPr>
          <w:rFonts w:ascii="Arial" w:hAnsi="Arial" w:cs="Arial"/>
        </w:rPr>
        <w:t>Usytuowanie poszczególnych organów w strukturze szkoły</w:t>
      </w:r>
      <w:r w:rsidR="00953723" w:rsidRPr="0021168D">
        <w:rPr>
          <w:rFonts w:ascii="Arial" w:hAnsi="Arial" w:cs="Arial"/>
        </w:rPr>
        <w:t xml:space="preserve"> zobrazowane jest w schemacie </w:t>
      </w:r>
      <w:r w:rsidRPr="0021168D">
        <w:rPr>
          <w:rFonts w:ascii="Arial" w:hAnsi="Arial" w:cs="Arial"/>
        </w:rPr>
        <w:t>organizacyjny</w:t>
      </w:r>
      <w:r w:rsidR="00953723" w:rsidRPr="0021168D">
        <w:rPr>
          <w:rFonts w:ascii="Arial" w:hAnsi="Arial" w:cs="Arial"/>
        </w:rPr>
        <w:t>m.</w:t>
      </w:r>
      <w:r w:rsidRPr="0021168D">
        <w:rPr>
          <w:rFonts w:ascii="Arial" w:hAnsi="Arial" w:cs="Arial"/>
        </w:rPr>
        <w:t xml:space="preserve"> </w:t>
      </w:r>
    </w:p>
    <w:p w14:paraId="32F8354C" w14:textId="77777777" w:rsidR="00CF16A0" w:rsidRPr="0021168D" w:rsidRDefault="00CF16A0" w:rsidP="0021168D">
      <w:pPr>
        <w:rPr>
          <w:rFonts w:ascii="Arial" w:hAnsi="Arial" w:cs="Arial"/>
        </w:rPr>
      </w:pPr>
      <w:bookmarkStart w:id="44" w:name="_Hlk111711458"/>
    </w:p>
    <w:p w14:paraId="77217587" w14:textId="77777777" w:rsidR="00BC54FF" w:rsidRPr="0021168D" w:rsidRDefault="003162CB" w:rsidP="0021168D">
      <w:pPr>
        <w:pStyle w:val="Nagwek2"/>
        <w:rPr>
          <w:rFonts w:ascii="Arial" w:hAnsi="Arial" w:cs="Arial"/>
          <w:color w:val="auto"/>
          <w:sz w:val="24"/>
          <w:szCs w:val="24"/>
        </w:rPr>
      </w:pPr>
      <w:bookmarkStart w:id="45" w:name="_Toc157419140"/>
      <w:r w:rsidRPr="0021168D">
        <w:rPr>
          <w:rFonts w:ascii="Arial" w:hAnsi="Arial" w:cs="Arial"/>
          <w:color w:val="auto"/>
          <w:sz w:val="24"/>
          <w:szCs w:val="24"/>
        </w:rPr>
        <w:t>§ 9</w:t>
      </w:r>
      <w:bookmarkEnd w:id="45"/>
    </w:p>
    <w:p w14:paraId="59A6C2D6" w14:textId="77777777" w:rsidR="00BC54FF" w:rsidRPr="0021168D" w:rsidRDefault="00BC54FF" w:rsidP="0021168D">
      <w:pPr>
        <w:pStyle w:val="Nagwek2"/>
        <w:rPr>
          <w:rFonts w:ascii="Arial" w:hAnsi="Arial" w:cs="Arial"/>
          <w:color w:val="auto"/>
          <w:sz w:val="24"/>
          <w:szCs w:val="24"/>
        </w:rPr>
      </w:pPr>
    </w:p>
    <w:bookmarkEnd w:id="44"/>
    <w:p w14:paraId="6D8D8340" w14:textId="77777777" w:rsidR="00BC54FF" w:rsidRPr="0021168D" w:rsidRDefault="00E36462" w:rsidP="0021168D">
      <w:pPr>
        <w:pStyle w:val="Nagwek2"/>
        <w:rPr>
          <w:rFonts w:ascii="Arial" w:hAnsi="Arial" w:cs="Arial"/>
          <w:color w:val="auto"/>
          <w:sz w:val="24"/>
          <w:szCs w:val="24"/>
        </w:rPr>
      </w:pPr>
      <w:r w:rsidRPr="0021168D">
        <w:rPr>
          <w:rFonts w:ascii="Arial" w:hAnsi="Arial" w:cs="Arial"/>
          <w:color w:val="auto"/>
          <w:sz w:val="24"/>
          <w:szCs w:val="24"/>
        </w:rPr>
        <w:t xml:space="preserve">  </w:t>
      </w:r>
      <w:bookmarkStart w:id="46" w:name="_Toc157419141"/>
      <w:r w:rsidR="00BC54FF" w:rsidRPr="0021168D">
        <w:rPr>
          <w:rFonts w:ascii="Arial" w:hAnsi="Arial" w:cs="Arial"/>
          <w:color w:val="auto"/>
          <w:sz w:val="24"/>
          <w:szCs w:val="24"/>
        </w:rPr>
        <w:t>Dyrektor Zespołu Szkół Samochodowych</w:t>
      </w:r>
      <w:bookmarkEnd w:id="46"/>
    </w:p>
    <w:p w14:paraId="68F12396" w14:textId="77777777" w:rsidR="00BC54FF" w:rsidRPr="0021168D" w:rsidRDefault="00BC54FF" w:rsidP="0021168D">
      <w:pPr>
        <w:pStyle w:val="Nagwek2"/>
        <w:rPr>
          <w:rFonts w:ascii="Arial" w:hAnsi="Arial" w:cs="Arial"/>
          <w:color w:val="auto"/>
          <w:sz w:val="24"/>
          <w:szCs w:val="24"/>
        </w:rPr>
      </w:pPr>
    </w:p>
    <w:p w14:paraId="05EF1CB8" w14:textId="77777777" w:rsidR="00BC54FF" w:rsidRPr="0021168D" w:rsidRDefault="00BC54FF" w:rsidP="0021168D">
      <w:pPr>
        <w:rPr>
          <w:rFonts w:ascii="Arial" w:hAnsi="Arial" w:cs="Arial"/>
        </w:rPr>
      </w:pPr>
      <w:r w:rsidRPr="0021168D">
        <w:rPr>
          <w:rFonts w:ascii="Arial" w:hAnsi="Arial" w:cs="Arial"/>
        </w:rPr>
        <w:t>Zadania i kompetencje dyrektora Zespołu wynikają z Ustawy o Systemie Oświaty</w:t>
      </w:r>
      <w:r w:rsidR="0080388F" w:rsidRPr="0021168D">
        <w:rPr>
          <w:rFonts w:ascii="Arial" w:hAnsi="Arial" w:cs="Arial"/>
        </w:rPr>
        <w:t xml:space="preserve">, Karty Nauczyciela, Ustawy Prawo Oświatowe </w:t>
      </w:r>
      <w:r w:rsidR="00DF40F8" w:rsidRPr="0021168D">
        <w:rPr>
          <w:rFonts w:ascii="Arial" w:hAnsi="Arial" w:cs="Arial"/>
        </w:rPr>
        <w:t xml:space="preserve"> </w:t>
      </w:r>
      <w:r w:rsidRPr="0021168D">
        <w:rPr>
          <w:rFonts w:ascii="Arial" w:hAnsi="Arial" w:cs="Arial"/>
        </w:rPr>
        <w:t>oraz przepisów wykonawczych do tych ustaw.</w:t>
      </w:r>
    </w:p>
    <w:p w14:paraId="412D6F8C" w14:textId="77777777" w:rsidR="00BC54FF" w:rsidRPr="0021168D" w:rsidRDefault="00BC54FF" w:rsidP="0021168D">
      <w:pPr>
        <w:rPr>
          <w:rFonts w:ascii="Arial" w:hAnsi="Arial" w:cs="Arial"/>
        </w:rPr>
      </w:pPr>
      <w:r w:rsidRPr="0021168D">
        <w:rPr>
          <w:rFonts w:ascii="Arial" w:hAnsi="Arial" w:cs="Arial"/>
        </w:rPr>
        <w:t>Do kompetencji dyrektora Zespołu Szkół Samochodowych należy:</w:t>
      </w:r>
    </w:p>
    <w:p w14:paraId="071D2A40" w14:textId="77777777" w:rsidR="00BC54FF" w:rsidRPr="0021168D" w:rsidRDefault="00BC54FF" w:rsidP="0021168D">
      <w:pPr>
        <w:rPr>
          <w:rFonts w:ascii="Arial" w:hAnsi="Arial" w:cs="Arial"/>
        </w:rPr>
      </w:pPr>
      <w:r w:rsidRPr="0021168D">
        <w:rPr>
          <w:rFonts w:ascii="Arial" w:hAnsi="Arial" w:cs="Arial"/>
        </w:rPr>
        <w:t>kierowanie bieżącą działalnością dydaktyczno – wychowawczą Zespołu Szkół Samochodowych i</w:t>
      </w:r>
      <w:r w:rsidR="002A06D2" w:rsidRPr="0021168D">
        <w:rPr>
          <w:rFonts w:ascii="Arial" w:hAnsi="Arial" w:cs="Arial"/>
        </w:rPr>
        <w:t xml:space="preserve"> reprezentowanie go na zewnątrz;</w:t>
      </w:r>
    </w:p>
    <w:p w14:paraId="04EA8B4E" w14:textId="77777777" w:rsidR="00BC54FF" w:rsidRPr="0021168D" w:rsidRDefault="00BC54FF" w:rsidP="0021168D">
      <w:pPr>
        <w:rPr>
          <w:rFonts w:ascii="Arial" w:hAnsi="Arial" w:cs="Arial"/>
        </w:rPr>
      </w:pPr>
      <w:r w:rsidRPr="0021168D">
        <w:rPr>
          <w:rFonts w:ascii="Arial" w:hAnsi="Arial" w:cs="Arial"/>
        </w:rPr>
        <w:t>opracowanie planu rozwoju szkoły, określającego zadania służące podniesieniu jakości pracy placówki</w:t>
      </w:r>
      <w:r w:rsidR="002A06D2" w:rsidRPr="0021168D">
        <w:rPr>
          <w:rFonts w:ascii="Arial" w:hAnsi="Arial" w:cs="Arial"/>
        </w:rPr>
        <w:t>;</w:t>
      </w:r>
    </w:p>
    <w:p w14:paraId="34EEEFB3" w14:textId="77777777" w:rsidR="00BC54FF" w:rsidRPr="0021168D" w:rsidRDefault="00BC54FF" w:rsidP="0021168D">
      <w:pPr>
        <w:rPr>
          <w:rFonts w:ascii="Arial" w:hAnsi="Arial" w:cs="Arial"/>
        </w:rPr>
      </w:pPr>
      <w:r w:rsidRPr="0021168D">
        <w:rPr>
          <w:rFonts w:ascii="Arial" w:hAnsi="Arial" w:cs="Arial"/>
        </w:rPr>
        <w:t>sprawowanie nadzoru pedagogicznego, opracowanie planu nadzoru</w:t>
      </w:r>
      <w:r w:rsidR="0005581A" w:rsidRPr="0021168D">
        <w:rPr>
          <w:rFonts w:ascii="Arial" w:hAnsi="Arial" w:cs="Arial"/>
        </w:rPr>
        <w:t xml:space="preserve"> pedagogicznego </w:t>
      </w:r>
      <w:r w:rsidRPr="0021168D">
        <w:rPr>
          <w:rFonts w:ascii="Arial" w:hAnsi="Arial" w:cs="Arial"/>
        </w:rPr>
        <w:t>i sprawozdania z jego realizacj</w:t>
      </w:r>
      <w:r w:rsidR="00102C8E" w:rsidRPr="0021168D">
        <w:rPr>
          <w:rFonts w:ascii="Arial" w:hAnsi="Arial" w:cs="Arial"/>
        </w:rPr>
        <w:t>i zgodnie z Rozporządzeniem MEN;</w:t>
      </w:r>
    </w:p>
    <w:p w14:paraId="4D6E80FD" w14:textId="77777777" w:rsidR="00BC54FF" w:rsidRPr="0021168D" w:rsidRDefault="00BC54FF" w:rsidP="0021168D">
      <w:pPr>
        <w:rPr>
          <w:rFonts w:ascii="Arial" w:hAnsi="Arial" w:cs="Arial"/>
        </w:rPr>
      </w:pPr>
      <w:r w:rsidRPr="0021168D">
        <w:rPr>
          <w:rFonts w:ascii="Arial" w:hAnsi="Arial" w:cs="Arial"/>
        </w:rPr>
        <w:t xml:space="preserve">przewodniczenie </w:t>
      </w:r>
      <w:r w:rsidR="00102C8E" w:rsidRPr="0021168D">
        <w:rPr>
          <w:rFonts w:ascii="Arial" w:hAnsi="Arial" w:cs="Arial"/>
        </w:rPr>
        <w:t>posiedzeniom rady pedagogicznej;</w:t>
      </w:r>
    </w:p>
    <w:p w14:paraId="23575762" w14:textId="77777777" w:rsidR="00BC54FF" w:rsidRPr="0021168D" w:rsidRDefault="00BC54FF" w:rsidP="0021168D">
      <w:pPr>
        <w:rPr>
          <w:rFonts w:ascii="Arial" w:hAnsi="Arial" w:cs="Arial"/>
        </w:rPr>
      </w:pPr>
      <w:r w:rsidRPr="0021168D">
        <w:rPr>
          <w:rFonts w:ascii="Arial" w:hAnsi="Arial" w:cs="Arial"/>
        </w:rPr>
        <w:t>realizowanie uchwał Rady Pedagogicznej podjętych w ramach jej ko</w:t>
      </w:r>
      <w:r w:rsidR="00102C8E" w:rsidRPr="0021168D">
        <w:rPr>
          <w:rFonts w:ascii="Arial" w:hAnsi="Arial" w:cs="Arial"/>
        </w:rPr>
        <w:t>mpetencji stanowiących;</w:t>
      </w:r>
    </w:p>
    <w:p w14:paraId="68C00C89" w14:textId="77777777" w:rsidR="00BC54FF" w:rsidRPr="0021168D" w:rsidRDefault="00BC54FF" w:rsidP="0021168D">
      <w:pPr>
        <w:rPr>
          <w:rFonts w:ascii="Arial" w:hAnsi="Arial" w:cs="Arial"/>
        </w:rPr>
      </w:pPr>
      <w:r w:rsidRPr="0021168D">
        <w:rPr>
          <w:rFonts w:ascii="Arial" w:hAnsi="Arial" w:cs="Arial"/>
        </w:rPr>
        <w:t>dy</w:t>
      </w:r>
      <w:r w:rsidR="00102C8E" w:rsidRPr="0021168D">
        <w:rPr>
          <w:rFonts w:ascii="Arial" w:hAnsi="Arial" w:cs="Arial"/>
        </w:rPr>
        <w:t>sponowanie środkami finansowymi;</w:t>
      </w:r>
    </w:p>
    <w:p w14:paraId="2AADDDFB" w14:textId="77777777" w:rsidR="00BC54FF" w:rsidRPr="0021168D" w:rsidRDefault="00BC54FF" w:rsidP="0021168D">
      <w:pPr>
        <w:rPr>
          <w:rFonts w:ascii="Arial" w:hAnsi="Arial" w:cs="Arial"/>
        </w:rPr>
      </w:pPr>
      <w:r w:rsidRPr="0021168D">
        <w:rPr>
          <w:rFonts w:ascii="Arial" w:hAnsi="Arial" w:cs="Arial"/>
        </w:rPr>
        <w:t>zatrudnianie i zwalnianie n</w:t>
      </w:r>
      <w:r w:rsidR="00102C8E" w:rsidRPr="0021168D">
        <w:rPr>
          <w:rFonts w:ascii="Arial" w:hAnsi="Arial" w:cs="Arial"/>
        </w:rPr>
        <w:t>auczycieli i innych pracowników;</w:t>
      </w:r>
    </w:p>
    <w:p w14:paraId="6B29A379" w14:textId="77777777" w:rsidR="00BC54FF" w:rsidRPr="0021168D" w:rsidRDefault="00BC54FF" w:rsidP="0021168D">
      <w:pPr>
        <w:rPr>
          <w:rFonts w:ascii="Arial" w:hAnsi="Arial" w:cs="Arial"/>
        </w:rPr>
      </w:pPr>
      <w:r w:rsidRPr="0021168D">
        <w:rPr>
          <w:rFonts w:ascii="Arial" w:hAnsi="Arial" w:cs="Arial"/>
        </w:rPr>
        <w:t>przyznawanie nagród oraz wymierzanie kar porządkowych nauczyci</w:t>
      </w:r>
      <w:r w:rsidR="00102C8E" w:rsidRPr="0021168D">
        <w:rPr>
          <w:rFonts w:ascii="Arial" w:hAnsi="Arial" w:cs="Arial"/>
        </w:rPr>
        <w:t>elom i innym pracownikom szkoły;</w:t>
      </w:r>
    </w:p>
    <w:p w14:paraId="37714920" w14:textId="77777777" w:rsidR="00BC54FF" w:rsidRPr="0021168D" w:rsidRDefault="00BC54FF" w:rsidP="0021168D">
      <w:pPr>
        <w:rPr>
          <w:rFonts w:ascii="Arial" w:hAnsi="Arial" w:cs="Arial"/>
        </w:rPr>
      </w:pPr>
      <w:r w:rsidRPr="0021168D">
        <w:rPr>
          <w:rFonts w:ascii="Arial" w:hAnsi="Arial" w:cs="Arial"/>
        </w:rPr>
        <w:t>zatwierdzanie planów rozwoju zawodowego nauc</w:t>
      </w:r>
      <w:r w:rsidR="00102C8E" w:rsidRPr="0021168D">
        <w:rPr>
          <w:rFonts w:ascii="Arial" w:hAnsi="Arial" w:cs="Arial"/>
        </w:rPr>
        <w:t>zycieli w związku z ich awansem;</w:t>
      </w:r>
    </w:p>
    <w:p w14:paraId="100F2752" w14:textId="77777777" w:rsidR="00BC54FF" w:rsidRPr="0021168D" w:rsidRDefault="00BC54FF" w:rsidP="0021168D">
      <w:pPr>
        <w:rPr>
          <w:rFonts w:ascii="Arial" w:hAnsi="Arial" w:cs="Arial"/>
        </w:rPr>
      </w:pPr>
      <w:r w:rsidRPr="0021168D">
        <w:rPr>
          <w:rFonts w:ascii="Arial" w:hAnsi="Arial" w:cs="Arial"/>
        </w:rPr>
        <w:t>udział w komisjach kwa</w:t>
      </w:r>
      <w:r w:rsidR="00102C8E" w:rsidRPr="0021168D">
        <w:rPr>
          <w:rFonts w:ascii="Arial" w:hAnsi="Arial" w:cs="Arial"/>
        </w:rPr>
        <w:t>lifikacyjnych i egzaminacyjnych;</w:t>
      </w:r>
    </w:p>
    <w:p w14:paraId="30642E56" w14:textId="77777777" w:rsidR="00BC54FF" w:rsidRPr="0021168D" w:rsidRDefault="00BC54FF" w:rsidP="0021168D">
      <w:pPr>
        <w:rPr>
          <w:rFonts w:ascii="Arial" w:hAnsi="Arial" w:cs="Arial"/>
        </w:rPr>
      </w:pPr>
      <w:r w:rsidRPr="0021168D">
        <w:rPr>
          <w:rFonts w:ascii="Arial" w:hAnsi="Arial" w:cs="Arial"/>
        </w:rPr>
        <w:t>przydzielanie opiekunów</w:t>
      </w:r>
      <w:r w:rsidR="007F2A19" w:rsidRPr="0021168D">
        <w:rPr>
          <w:rFonts w:ascii="Arial" w:hAnsi="Arial" w:cs="Arial"/>
        </w:rPr>
        <w:t xml:space="preserve"> lub mentorów</w:t>
      </w:r>
      <w:r w:rsidRPr="0021168D">
        <w:rPr>
          <w:rFonts w:ascii="Arial" w:hAnsi="Arial" w:cs="Arial"/>
        </w:rPr>
        <w:t xml:space="preserve"> </w:t>
      </w:r>
      <w:r w:rsidR="007F2A19" w:rsidRPr="0021168D">
        <w:rPr>
          <w:rFonts w:ascii="Arial" w:hAnsi="Arial" w:cs="Arial"/>
        </w:rPr>
        <w:t>ubiegającym się o stopień nauczyciela mianowanego;</w:t>
      </w:r>
    </w:p>
    <w:p w14:paraId="0E525FE7" w14:textId="77777777" w:rsidR="00BC54FF" w:rsidRPr="0021168D" w:rsidRDefault="00BC54FF" w:rsidP="0021168D">
      <w:pPr>
        <w:rPr>
          <w:rFonts w:ascii="Arial" w:hAnsi="Arial" w:cs="Arial"/>
        </w:rPr>
      </w:pPr>
      <w:r w:rsidRPr="0021168D">
        <w:rPr>
          <w:rFonts w:ascii="Arial" w:hAnsi="Arial" w:cs="Arial"/>
        </w:rPr>
        <w:t>ocena dorobku zawodowego za okres stażu oraz oc</w:t>
      </w:r>
      <w:r w:rsidR="00102C8E" w:rsidRPr="0021168D">
        <w:rPr>
          <w:rFonts w:ascii="Arial" w:hAnsi="Arial" w:cs="Arial"/>
        </w:rPr>
        <w:t>ena pracy zawodowej nauczycieli;</w:t>
      </w:r>
    </w:p>
    <w:p w14:paraId="0935DF69" w14:textId="77777777" w:rsidR="00BC54FF" w:rsidRPr="0021168D" w:rsidRDefault="00BC54FF" w:rsidP="0021168D">
      <w:pPr>
        <w:rPr>
          <w:rFonts w:ascii="Arial" w:hAnsi="Arial" w:cs="Arial"/>
        </w:rPr>
      </w:pPr>
      <w:r w:rsidRPr="0021168D">
        <w:rPr>
          <w:rFonts w:ascii="Arial" w:hAnsi="Arial" w:cs="Arial"/>
        </w:rPr>
        <w:t>wspomaganie nauczycieli w osiąganiu wysokiej jakości pracy oraz inspirowanie ich do podejmowania innowacji pedagog</w:t>
      </w:r>
      <w:r w:rsidR="00102C8E" w:rsidRPr="0021168D">
        <w:rPr>
          <w:rFonts w:ascii="Arial" w:hAnsi="Arial" w:cs="Arial"/>
        </w:rPr>
        <w:t>icznych oraz rozwoju zawodowego;</w:t>
      </w:r>
    </w:p>
    <w:p w14:paraId="72C88559" w14:textId="77777777" w:rsidR="00BC54FF" w:rsidRPr="0021168D" w:rsidRDefault="00BC54FF" w:rsidP="0021168D">
      <w:pPr>
        <w:rPr>
          <w:rFonts w:ascii="Arial" w:hAnsi="Arial" w:cs="Arial"/>
        </w:rPr>
      </w:pPr>
      <w:r w:rsidRPr="0021168D">
        <w:rPr>
          <w:rFonts w:ascii="Arial" w:hAnsi="Arial" w:cs="Arial"/>
        </w:rPr>
        <w:t>planowanie i monitorowanie</w:t>
      </w:r>
      <w:r w:rsidR="00102C8E" w:rsidRPr="0021168D">
        <w:rPr>
          <w:rFonts w:ascii="Arial" w:hAnsi="Arial" w:cs="Arial"/>
        </w:rPr>
        <w:t xml:space="preserve"> mierzenia jakości pracy szkoły;</w:t>
      </w:r>
    </w:p>
    <w:p w14:paraId="11B0AF1B" w14:textId="77777777" w:rsidR="00BC54FF" w:rsidRPr="0021168D" w:rsidRDefault="00BC54FF" w:rsidP="0021168D">
      <w:pPr>
        <w:rPr>
          <w:rFonts w:ascii="Arial" w:hAnsi="Arial" w:cs="Arial"/>
        </w:rPr>
      </w:pPr>
      <w:r w:rsidRPr="0021168D">
        <w:rPr>
          <w:rFonts w:ascii="Arial" w:hAnsi="Arial" w:cs="Arial"/>
        </w:rPr>
        <w:t>tworzenie nauczycielskich zespołów wychowawczych,</w:t>
      </w:r>
      <w:r w:rsidR="00535F0E" w:rsidRPr="0021168D">
        <w:rPr>
          <w:rFonts w:ascii="Arial" w:hAnsi="Arial" w:cs="Arial"/>
        </w:rPr>
        <w:t xml:space="preserve"> </w:t>
      </w:r>
      <w:r w:rsidRPr="0021168D">
        <w:rPr>
          <w:rFonts w:ascii="Arial" w:hAnsi="Arial" w:cs="Arial"/>
        </w:rPr>
        <w:t>integracyjnych, przedmiotowych</w:t>
      </w:r>
      <w:r w:rsidR="00102C8E" w:rsidRPr="0021168D">
        <w:rPr>
          <w:rFonts w:ascii="Arial" w:hAnsi="Arial" w:cs="Arial"/>
        </w:rPr>
        <w:t xml:space="preserve">  oraz problemowo – zadaniowych;</w:t>
      </w:r>
    </w:p>
    <w:p w14:paraId="423A5761" w14:textId="77777777" w:rsidR="00E7745A" w:rsidRPr="0021168D" w:rsidRDefault="00E7745A" w:rsidP="0021168D">
      <w:pPr>
        <w:rPr>
          <w:rFonts w:ascii="Arial" w:hAnsi="Arial" w:cs="Arial"/>
        </w:rPr>
      </w:pPr>
      <w:r w:rsidRPr="0021168D">
        <w:rPr>
          <w:rFonts w:ascii="Arial" w:hAnsi="Arial" w:cs="Arial"/>
        </w:rPr>
        <w:t>odpowiedzialność za realizację zaleceń wynikających z orzeczenia o potrzebie</w:t>
      </w:r>
      <w:r w:rsidR="00102C8E" w:rsidRPr="0021168D">
        <w:rPr>
          <w:rFonts w:ascii="Arial" w:hAnsi="Arial" w:cs="Arial"/>
        </w:rPr>
        <w:t xml:space="preserve"> kształcenia specjalnego ucznia;</w:t>
      </w:r>
    </w:p>
    <w:p w14:paraId="53370365" w14:textId="77777777" w:rsidR="00CD4C1F" w:rsidRPr="0021168D" w:rsidRDefault="00B0311C" w:rsidP="0021168D">
      <w:pPr>
        <w:rPr>
          <w:rFonts w:ascii="Arial" w:hAnsi="Arial" w:cs="Arial"/>
        </w:rPr>
      </w:pPr>
      <w:r w:rsidRPr="0021168D">
        <w:rPr>
          <w:rFonts w:ascii="Arial" w:hAnsi="Arial" w:cs="Arial"/>
        </w:rPr>
        <w:t>organizowanie dodatkowych zajęć edukacyjnych za zgodą organu prowadzącego s</w:t>
      </w:r>
      <w:r w:rsidR="00E36462" w:rsidRPr="0021168D">
        <w:rPr>
          <w:rFonts w:ascii="Arial" w:hAnsi="Arial" w:cs="Arial"/>
        </w:rPr>
        <w:t>zkołę i po zasięgnięciu opinii Rady Pedagogicznej i Rady R</w:t>
      </w:r>
      <w:r w:rsidRPr="0021168D">
        <w:rPr>
          <w:rFonts w:ascii="Arial" w:hAnsi="Arial" w:cs="Arial"/>
        </w:rPr>
        <w:t>odziców.</w:t>
      </w:r>
    </w:p>
    <w:p w14:paraId="008A2DC2" w14:textId="77777777" w:rsidR="00047E25" w:rsidRPr="0021168D" w:rsidRDefault="00047E25" w:rsidP="0021168D">
      <w:pPr>
        <w:rPr>
          <w:rFonts w:ascii="Arial" w:hAnsi="Arial" w:cs="Arial"/>
        </w:rPr>
      </w:pPr>
    </w:p>
    <w:p w14:paraId="31661064" w14:textId="77777777" w:rsidR="00122090" w:rsidRPr="0021168D" w:rsidRDefault="00122090" w:rsidP="0021168D">
      <w:pPr>
        <w:pStyle w:val="Nagwek2"/>
        <w:rPr>
          <w:rFonts w:ascii="Arial" w:hAnsi="Arial" w:cs="Arial"/>
          <w:color w:val="auto"/>
          <w:sz w:val="24"/>
          <w:szCs w:val="24"/>
        </w:rPr>
      </w:pPr>
      <w:bookmarkStart w:id="47" w:name="_Toc157419142"/>
      <w:r w:rsidRPr="0021168D">
        <w:rPr>
          <w:rFonts w:ascii="Arial" w:hAnsi="Arial" w:cs="Arial"/>
          <w:color w:val="auto"/>
          <w:sz w:val="24"/>
          <w:szCs w:val="24"/>
        </w:rPr>
        <w:t>§ 10</w:t>
      </w:r>
      <w:bookmarkEnd w:id="47"/>
    </w:p>
    <w:p w14:paraId="338F8FB1" w14:textId="77777777" w:rsidR="00BC54FF" w:rsidRPr="0021168D" w:rsidRDefault="00BC54FF" w:rsidP="0021168D">
      <w:pPr>
        <w:pStyle w:val="Nagwek2"/>
        <w:rPr>
          <w:rFonts w:ascii="Arial" w:hAnsi="Arial" w:cs="Arial"/>
          <w:color w:val="auto"/>
          <w:sz w:val="24"/>
          <w:szCs w:val="24"/>
        </w:rPr>
      </w:pPr>
    </w:p>
    <w:p w14:paraId="25883818" w14:textId="77777777" w:rsidR="00BC54FF" w:rsidRPr="0021168D" w:rsidRDefault="00BC54FF" w:rsidP="0021168D">
      <w:pPr>
        <w:pStyle w:val="Nagwek2"/>
        <w:rPr>
          <w:rFonts w:ascii="Arial" w:hAnsi="Arial" w:cs="Arial"/>
          <w:color w:val="auto"/>
          <w:sz w:val="24"/>
          <w:szCs w:val="24"/>
        </w:rPr>
      </w:pPr>
      <w:bookmarkStart w:id="48" w:name="_Toc157419143"/>
      <w:r w:rsidRPr="0021168D">
        <w:rPr>
          <w:rFonts w:ascii="Arial" w:hAnsi="Arial" w:cs="Arial"/>
          <w:color w:val="auto"/>
          <w:sz w:val="24"/>
          <w:szCs w:val="24"/>
        </w:rPr>
        <w:t>Wicedyrektor Zespołu Szkół Samochodowych</w:t>
      </w:r>
      <w:bookmarkEnd w:id="48"/>
    </w:p>
    <w:p w14:paraId="75DCAC6F" w14:textId="77777777" w:rsidR="00BC54FF" w:rsidRPr="0021168D" w:rsidRDefault="00BC54FF" w:rsidP="0021168D">
      <w:pPr>
        <w:rPr>
          <w:rFonts w:ascii="Arial" w:hAnsi="Arial" w:cs="Arial"/>
        </w:rPr>
      </w:pPr>
    </w:p>
    <w:p w14:paraId="2DD0159D" w14:textId="77777777" w:rsidR="00BC54FF" w:rsidRPr="0021168D" w:rsidRDefault="00BC54FF" w:rsidP="0021168D">
      <w:pPr>
        <w:rPr>
          <w:rFonts w:ascii="Arial" w:hAnsi="Arial" w:cs="Arial"/>
        </w:rPr>
      </w:pPr>
      <w:r w:rsidRPr="0021168D">
        <w:rPr>
          <w:rFonts w:ascii="Arial" w:hAnsi="Arial" w:cs="Arial"/>
        </w:rPr>
        <w:lastRenderedPageBreak/>
        <w:t xml:space="preserve">W Zespole Szkół utworzone są </w:t>
      </w:r>
      <w:r w:rsidR="006006C2" w:rsidRPr="0021168D">
        <w:rPr>
          <w:rFonts w:ascii="Arial" w:hAnsi="Arial" w:cs="Arial"/>
        </w:rPr>
        <w:t>dwa</w:t>
      </w:r>
      <w:r w:rsidRPr="0021168D">
        <w:rPr>
          <w:rFonts w:ascii="Arial" w:hAnsi="Arial" w:cs="Arial"/>
        </w:rPr>
        <w:t xml:space="preserve"> stanowiska wicedyrektorów. Powierzenia tej funkcji dokonuje dyrektor po zasięgnięciu opinii Rady Pedagogicznej i organu prowadzącego według obowiązujących przepisów.</w:t>
      </w:r>
    </w:p>
    <w:p w14:paraId="22D9E21B" w14:textId="77777777" w:rsidR="00BC54FF" w:rsidRPr="0021168D" w:rsidRDefault="00BC54FF" w:rsidP="0021168D">
      <w:pPr>
        <w:rPr>
          <w:rFonts w:ascii="Arial" w:hAnsi="Arial" w:cs="Arial"/>
        </w:rPr>
      </w:pPr>
      <w:r w:rsidRPr="0021168D">
        <w:rPr>
          <w:rFonts w:ascii="Arial" w:hAnsi="Arial" w:cs="Arial"/>
        </w:rPr>
        <w:t xml:space="preserve">Kompetencje wicedyrektora są określone w zakresie jego czynności służbowych. Są to: </w:t>
      </w:r>
    </w:p>
    <w:p w14:paraId="1BC3F6E2" w14:textId="77777777" w:rsidR="00BC54FF" w:rsidRPr="0021168D" w:rsidRDefault="00BC54FF" w:rsidP="0021168D">
      <w:pPr>
        <w:rPr>
          <w:rFonts w:ascii="Arial" w:hAnsi="Arial" w:cs="Arial"/>
        </w:rPr>
      </w:pPr>
      <w:r w:rsidRPr="0021168D">
        <w:rPr>
          <w:rFonts w:ascii="Arial" w:hAnsi="Arial" w:cs="Arial"/>
        </w:rPr>
        <w:t>zastępowanie dyrektor</w:t>
      </w:r>
      <w:r w:rsidR="006F47F1" w:rsidRPr="0021168D">
        <w:rPr>
          <w:rFonts w:ascii="Arial" w:hAnsi="Arial" w:cs="Arial"/>
        </w:rPr>
        <w:t>a w przypadku jego nieobecności;</w:t>
      </w:r>
    </w:p>
    <w:p w14:paraId="47E3041C" w14:textId="77777777" w:rsidR="00BC54FF" w:rsidRPr="0021168D" w:rsidRDefault="00BC54FF" w:rsidP="0021168D">
      <w:pPr>
        <w:rPr>
          <w:rFonts w:ascii="Arial" w:hAnsi="Arial" w:cs="Arial"/>
        </w:rPr>
      </w:pPr>
      <w:r w:rsidRPr="0021168D">
        <w:rPr>
          <w:rFonts w:ascii="Arial" w:hAnsi="Arial" w:cs="Arial"/>
        </w:rPr>
        <w:t>współdziałanie w kierowaniu działalnością dydaktyczno-wychowawczą,</w:t>
      </w:r>
    </w:p>
    <w:p w14:paraId="6B216F00" w14:textId="77777777" w:rsidR="00BC54FF" w:rsidRPr="0021168D" w:rsidRDefault="006F47F1" w:rsidP="0021168D">
      <w:pPr>
        <w:rPr>
          <w:rFonts w:ascii="Arial" w:hAnsi="Arial" w:cs="Arial"/>
        </w:rPr>
      </w:pPr>
      <w:r w:rsidRPr="0021168D">
        <w:rPr>
          <w:rFonts w:ascii="Arial" w:hAnsi="Arial" w:cs="Arial"/>
        </w:rPr>
        <w:t>diagnozowanie pracy szkoły;</w:t>
      </w:r>
    </w:p>
    <w:p w14:paraId="7CAC421E" w14:textId="77777777" w:rsidR="00BC54FF" w:rsidRPr="0021168D" w:rsidRDefault="00BC54FF" w:rsidP="0021168D">
      <w:pPr>
        <w:rPr>
          <w:rFonts w:ascii="Arial" w:hAnsi="Arial" w:cs="Arial"/>
        </w:rPr>
      </w:pPr>
      <w:r w:rsidRPr="0021168D">
        <w:rPr>
          <w:rFonts w:ascii="Arial" w:hAnsi="Arial" w:cs="Arial"/>
        </w:rPr>
        <w:t>sprawowanie nadzoru pedagogicznego, przygotowywanie p</w:t>
      </w:r>
      <w:r w:rsidR="006F47F1" w:rsidRPr="0021168D">
        <w:rPr>
          <w:rFonts w:ascii="Arial" w:hAnsi="Arial" w:cs="Arial"/>
        </w:rPr>
        <w:t>rojektów ocen pracy nauczycieli;</w:t>
      </w:r>
    </w:p>
    <w:p w14:paraId="7771611F" w14:textId="77777777" w:rsidR="00BC54FF" w:rsidRPr="0021168D" w:rsidRDefault="00BC54FF" w:rsidP="0021168D">
      <w:pPr>
        <w:rPr>
          <w:rFonts w:ascii="Arial" w:hAnsi="Arial" w:cs="Arial"/>
        </w:rPr>
      </w:pPr>
      <w:r w:rsidRPr="0021168D">
        <w:rPr>
          <w:rFonts w:ascii="Arial" w:hAnsi="Arial" w:cs="Arial"/>
        </w:rPr>
        <w:t>realizo</w:t>
      </w:r>
      <w:r w:rsidR="006F47F1" w:rsidRPr="0021168D">
        <w:rPr>
          <w:rFonts w:ascii="Arial" w:hAnsi="Arial" w:cs="Arial"/>
        </w:rPr>
        <w:t>wanie uchwał Rady Pedagogicznej;</w:t>
      </w:r>
    </w:p>
    <w:p w14:paraId="53A7D593" w14:textId="77777777" w:rsidR="00BC54FF" w:rsidRPr="0021168D" w:rsidRDefault="00BC54FF" w:rsidP="0021168D">
      <w:pPr>
        <w:rPr>
          <w:rFonts w:ascii="Arial" w:hAnsi="Arial" w:cs="Arial"/>
        </w:rPr>
      </w:pPr>
      <w:r w:rsidRPr="0021168D">
        <w:rPr>
          <w:rFonts w:ascii="Arial" w:hAnsi="Arial" w:cs="Arial"/>
        </w:rPr>
        <w:t>współpraca z Radą Pedagogiczną, Samorządem Uczniowskim, Radą Rod</w:t>
      </w:r>
      <w:r w:rsidR="006F47F1" w:rsidRPr="0021168D">
        <w:rPr>
          <w:rFonts w:ascii="Arial" w:hAnsi="Arial" w:cs="Arial"/>
        </w:rPr>
        <w:t>ziców, zespołami przedmiotowymi;</w:t>
      </w:r>
    </w:p>
    <w:p w14:paraId="68B95738" w14:textId="77777777" w:rsidR="00BC54FF" w:rsidRPr="0021168D" w:rsidRDefault="00BC54FF" w:rsidP="0021168D">
      <w:pPr>
        <w:rPr>
          <w:rFonts w:ascii="Arial" w:hAnsi="Arial" w:cs="Arial"/>
        </w:rPr>
      </w:pPr>
      <w:r w:rsidRPr="0021168D">
        <w:rPr>
          <w:rFonts w:ascii="Arial" w:hAnsi="Arial" w:cs="Arial"/>
        </w:rPr>
        <w:t>opracowanie materiałów analitycznych dotyczących</w:t>
      </w:r>
      <w:r w:rsidR="006F47F1" w:rsidRPr="0021168D">
        <w:rPr>
          <w:rFonts w:ascii="Arial" w:hAnsi="Arial" w:cs="Arial"/>
        </w:rPr>
        <w:t xml:space="preserve"> efektów nauczania</w:t>
      </w:r>
      <w:r w:rsidR="00040036" w:rsidRPr="0021168D">
        <w:rPr>
          <w:rFonts w:ascii="Arial" w:hAnsi="Arial" w:cs="Arial"/>
        </w:rPr>
        <w:t xml:space="preserve"> </w:t>
      </w:r>
      <w:r w:rsidR="006F47F1" w:rsidRPr="0021168D">
        <w:rPr>
          <w:rFonts w:ascii="Arial" w:hAnsi="Arial" w:cs="Arial"/>
        </w:rPr>
        <w:t>i wychowania;</w:t>
      </w:r>
    </w:p>
    <w:p w14:paraId="2953F1FC" w14:textId="77777777" w:rsidR="00BC54FF" w:rsidRPr="0021168D" w:rsidRDefault="00BC54FF" w:rsidP="0021168D">
      <w:pPr>
        <w:rPr>
          <w:rFonts w:ascii="Arial" w:hAnsi="Arial" w:cs="Arial"/>
        </w:rPr>
      </w:pPr>
      <w:r w:rsidRPr="0021168D">
        <w:rPr>
          <w:rFonts w:ascii="Arial" w:hAnsi="Arial" w:cs="Arial"/>
        </w:rPr>
        <w:t xml:space="preserve">inicjowanie i koordynowanie konkursów, uroczystości, </w:t>
      </w:r>
      <w:r w:rsidR="00424347" w:rsidRPr="0021168D">
        <w:rPr>
          <w:rFonts w:ascii="Arial" w:hAnsi="Arial" w:cs="Arial"/>
        </w:rPr>
        <w:t xml:space="preserve">apeli </w:t>
      </w:r>
      <w:r w:rsidR="0059666E" w:rsidRPr="0021168D">
        <w:rPr>
          <w:rFonts w:ascii="Arial" w:hAnsi="Arial" w:cs="Arial"/>
        </w:rPr>
        <w:t>oraz wycieczek szkolnych, o</w:t>
      </w:r>
      <w:r w:rsidRPr="0021168D">
        <w:rPr>
          <w:rFonts w:ascii="Arial" w:hAnsi="Arial" w:cs="Arial"/>
        </w:rPr>
        <w:t>pracowanie roczne</w:t>
      </w:r>
      <w:r w:rsidR="006F47F1" w:rsidRPr="0021168D">
        <w:rPr>
          <w:rFonts w:ascii="Arial" w:hAnsi="Arial" w:cs="Arial"/>
        </w:rPr>
        <w:t>go kalendarza wydarzeń w szkole;</w:t>
      </w:r>
      <w:r w:rsidRPr="0021168D">
        <w:rPr>
          <w:rFonts w:ascii="Arial" w:hAnsi="Arial" w:cs="Arial"/>
        </w:rPr>
        <w:t xml:space="preserve"> </w:t>
      </w:r>
    </w:p>
    <w:p w14:paraId="147726F1" w14:textId="77777777" w:rsidR="00BC54FF" w:rsidRPr="0021168D" w:rsidRDefault="00BC54FF" w:rsidP="0021168D">
      <w:pPr>
        <w:rPr>
          <w:rFonts w:ascii="Arial" w:hAnsi="Arial" w:cs="Arial"/>
        </w:rPr>
      </w:pPr>
      <w:r w:rsidRPr="0021168D">
        <w:rPr>
          <w:rFonts w:ascii="Arial" w:hAnsi="Arial" w:cs="Arial"/>
        </w:rPr>
        <w:t>organizowanie zastęp</w:t>
      </w:r>
      <w:r w:rsidR="006F47F1" w:rsidRPr="0021168D">
        <w:rPr>
          <w:rFonts w:ascii="Arial" w:hAnsi="Arial" w:cs="Arial"/>
        </w:rPr>
        <w:t>stwa za nieobecnych nauczycieli;</w:t>
      </w:r>
    </w:p>
    <w:p w14:paraId="3A1DAF96" w14:textId="77777777" w:rsidR="00BC54FF" w:rsidRPr="0021168D" w:rsidRDefault="00BC54FF" w:rsidP="0021168D">
      <w:pPr>
        <w:rPr>
          <w:rFonts w:ascii="Arial" w:hAnsi="Arial" w:cs="Arial"/>
        </w:rPr>
      </w:pPr>
      <w:r w:rsidRPr="0021168D">
        <w:rPr>
          <w:rFonts w:ascii="Arial" w:hAnsi="Arial" w:cs="Arial"/>
        </w:rPr>
        <w:t>opracowanie harmonogramu dyżurów nauczycieli w czasie przerw międzylekcyjnych i nadzorowanie pełnienia</w:t>
      </w:r>
      <w:r w:rsidR="006F47F1" w:rsidRPr="0021168D">
        <w:rPr>
          <w:rFonts w:ascii="Arial" w:hAnsi="Arial" w:cs="Arial"/>
        </w:rPr>
        <w:t xml:space="preserve"> tych dyżurów przez nauczycieli;</w:t>
      </w:r>
    </w:p>
    <w:p w14:paraId="1FE5E4A3" w14:textId="77777777" w:rsidR="00535F0E" w:rsidRPr="0021168D" w:rsidRDefault="00BC54FF" w:rsidP="0021168D">
      <w:pPr>
        <w:rPr>
          <w:rFonts w:ascii="Arial" w:hAnsi="Arial" w:cs="Arial"/>
        </w:rPr>
      </w:pPr>
      <w:r w:rsidRPr="0021168D">
        <w:rPr>
          <w:rFonts w:ascii="Arial" w:hAnsi="Arial" w:cs="Arial"/>
        </w:rPr>
        <w:t>współpraca z pedagogiem szkolnym</w:t>
      </w:r>
      <w:r w:rsidR="00535F0E" w:rsidRPr="0021168D">
        <w:rPr>
          <w:rFonts w:ascii="Arial" w:hAnsi="Arial" w:cs="Arial"/>
        </w:rPr>
        <w:t>, pedagogiem specjalnym, psychologiem;</w:t>
      </w:r>
    </w:p>
    <w:p w14:paraId="5180FE35" w14:textId="77777777" w:rsidR="00BC54FF" w:rsidRPr="0021168D" w:rsidRDefault="00BC54FF" w:rsidP="0021168D">
      <w:pPr>
        <w:rPr>
          <w:rFonts w:ascii="Arial" w:hAnsi="Arial" w:cs="Arial"/>
        </w:rPr>
      </w:pPr>
      <w:r w:rsidRPr="0021168D">
        <w:rPr>
          <w:rFonts w:ascii="Arial" w:hAnsi="Arial" w:cs="Arial"/>
        </w:rPr>
        <w:t>nadzorowanie pracy w oddziałach i</w:t>
      </w:r>
      <w:r w:rsidR="006F47F1" w:rsidRPr="0021168D">
        <w:rPr>
          <w:rFonts w:ascii="Arial" w:hAnsi="Arial" w:cs="Arial"/>
        </w:rPr>
        <w:t>ntegracyjnych;</w:t>
      </w:r>
      <w:r w:rsidRPr="0021168D">
        <w:rPr>
          <w:rFonts w:ascii="Arial" w:hAnsi="Arial" w:cs="Arial"/>
        </w:rPr>
        <w:t xml:space="preserve"> </w:t>
      </w:r>
    </w:p>
    <w:p w14:paraId="5CA50B8C" w14:textId="77777777" w:rsidR="00BC54FF" w:rsidRPr="0021168D" w:rsidRDefault="00BC54FF" w:rsidP="0021168D">
      <w:pPr>
        <w:rPr>
          <w:rFonts w:ascii="Arial" w:hAnsi="Arial" w:cs="Arial"/>
        </w:rPr>
      </w:pPr>
      <w:r w:rsidRPr="0021168D">
        <w:rPr>
          <w:rFonts w:ascii="Arial" w:hAnsi="Arial" w:cs="Arial"/>
        </w:rPr>
        <w:t>kształtowanie właściwej atmosfery i dyscypliny pracy w szkole.</w:t>
      </w:r>
    </w:p>
    <w:p w14:paraId="5D7A2210" w14:textId="77777777" w:rsidR="00340670" w:rsidRPr="0021168D" w:rsidRDefault="00340670" w:rsidP="0021168D">
      <w:pPr>
        <w:rPr>
          <w:rFonts w:ascii="Arial" w:hAnsi="Arial" w:cs="Arial"/>
        </w:rPr>
      </w:pPr>
    </w:p>
    <w:p w14:paraId="3179A9FD" w14:textId="77777777" w:rsidR="00BC54FF" w:rsidRPr="0021168D" w:rsidRDefault="003162CB" w:rsidP="0021168D">
      <w:pPr>
        <w:pStyle w:val="Nagwek2"/>
        <w:rPr>
          <w:rFonts w:ascii="Arial" w:hAnsi="Arial" w:cs="Arial"/>
          <w:color w:val="auto"/>
          <w:sz w:val="24"/>
          <w:szCs w:val="24"/>
        </w:rPr>
      </w:pPr>
      <w:bookmarkStart w:id="49" w:name="_Toc157419144"/>
      <w:r w:rsidRPr="0021168D">
        <w:rPr>
          <w:rFonts w:ascii="Arial" w:hAnsi="Arial" w:cs="Arial"/>
          <w:color w:val="auto"/>
          <w:sz w:val="24"/>
          <w:szCs w:val="24"/>
        </w:rPr>
        <w:t>§ 1</w:t>
      </w:r>
      <w:r w:rsidR="00CF16A0" w:rsidRPr="0021168D">
        <w:rPr>
          <w:rFonts w:ascii="Arial" w:hAnsi="Arial" w:cs="Arial"/>
          <w:color w:val="auto"/>
          <w:sz w:val="24"/>
          <w:szCs w:val="24"/>
        </w:rPr>
        <w:t>1</w:t>
      </w:r>
      <w:bookmarkEnd w:id="49"/>
    </w:p>
    <w:p w14:paraId="434DA829" w14:textId="77777777" w:rsidR="00474FAF" w:rsidRPr="0021168D" w:rsidRDefault="00474FAF" w:rsidP="0021168D">
      <w:pPr>
        <w:pStyle w:val="Nagwek2"/>
        <w:rPr>
          <w:rFonts w:ascii="Arial" w:hAnsi="Arial" w:cs="Arial"/>
          <w:color w:val="auto"/>
          <w:sz w:val="24"/>
          <w:szCs w:val="24"/>
        </w:rPr>
      </w:pPr>
    </w:p>
    <w:p w14:paraId="15390011" w14:textId="77777777" w:rsidR="00BC54FF" w:rsidRPr="0021168D" w:rsidRDefault="00BC54FF" w:rsidP="0021168D">
      <w:pPr>
        <w:pStyle w:val="Nagwek2"/>
        <w:rPr>
          <w:rFonts w:ascii="Arial" w:hAnsi="Arial" w:cs="Arial"/>
          <w:color w:val="auto"/>
          <w:sz w:val="24"/>
          <w:szCs w:val="24"/>
        </w:rPr>
      </w:pPr>
      <w:bookmarkStart w:id="50" w:name="_Toc157419145"/>
      <w:r w:rsidRPr="0021168D">
        <w:rPr>
          <w:rFonts w:ascii="Arial" w:hAnsi="Arial" w:cs="Arial"/>
          <w:color w:val="auto"/>
          <w:sz w:val="24"/>
          <w:szCs w:val="24"/>
        </w:rPr>
        <w:t>Rada Pedagogiczna</w:t>
      </w:r>
      <w:bookmarkEnd w:id="50"/>
    </w:p>
    <w:p w14:paraId="46C4577B" w14:textId="77777777" w:rsidR="00D62B6A" w:rsidRPr="0021168D" w:rsidRDefault="00D62B6A" w:rsidP="0021168D">
      <w:pPr>
        <w:rPr>
          <w:rFonts w:ascii="Arial" w:hAnsi="Arial" w:cs="Arial"/>
        </w:rPr>
      </w:pPr>
    </w:p>
    <w:p w14:paraId="04F95B3B" w14:textId="77777777" w:rsidR="00BC54FF" w:rsidRPr="0021168D" w:rsidRDefault="00027A34" w:rsidP="0021168D">
      <w:pPr>
        <w:rPr>
          <w:rFonts w:ascii="Arial" w:hAnsi="Arial" w:cs="Arial"/>
        </w:rPr>
      </w:pPr>
      <w:r w:rsidRPr="0021168D">
        <w:rPr>
          <w:rFonts w:ascii="Arial" w:hAnsi="Arial" w:cs="Arial"/>
        </w:rPr>
        <w:t>Radę Pedagogiczną stanowią nauczyciele obowiązkowych i nadobowiązkowych zajęć edukacyjnych, pedagodzy,</w:t>
      </w:r>
      <w:r w:rsidR="005608C2" w:rsidRPr="0021168D">
        <w:rPr>
          <w:rFonts w:ascii="Arial" w:hAnsi="Arial" w:cs="Arial"/>
        </w:rPr>
        <w:t xml:space="preserve"> </w:t>
      </w:r>
      <w:r w:rsidR="00040036" w:rsidRPr="0021168D">
        <w:rPr>
          <w:rFonts w:ascii="Arial" w:hAnsi="Arial" w:cs="Arial"/>
        </w:rPr>
        <w:t xml:space="preserve">psycholog, </w:t>
      </w:r>
      <w:r w:rsidR="006F1D02" w:rsidRPr="0021168D">
        <w:rPr>
          <w:rFonts w:ascii="Arial" w:hAnsi="Arial" w:cs="Arial"/>
        </w:rPr>
        <w:t xml:space="preserve">pedagog specjalny, </w:t>
      </w:r>
      <w:r w:rsidR="005608C2" w:rsidRPr="0021168D">
        <w:rPr>
          <w:rFonts w:ascii="Arial" w:hAnsi="Arial" w:cs="Arial"/>
        </w:rPr>
        <w:t>doradca zawodowy,</w:t>
      </w:r>
      <w:r w:rsidRPr="0021168D">
        <w:rPr>
          <w:rFonts w:ascii="Arial" w:hAnsi="Arial" w:cs="Arial"/>
        </w:rPr>
        <w:t xml:space="preserve"> specjaliści, nauczyciele zajęć pozalekcyjnych, bibliotekarze</w:t>
      </w:r>
      <w:r w:rsidR="00424347" w:rsidRPr="0021168D">
        <w:rPr>
          <w:rFonts w:ascii="Arial" w:hAnsi="Arial" w:cs="Arial"/>
        </w:rPr>
        <w:t>,</w:t>
      </w:r>
      <w:r w:rsidRPr="0021168D">
        <w:rPr>
          <w:rFonts w:ascii="Arial" w:hAnsi="Arial" w:cs="Arial"/>
        </w:rPr>
        <w:t xml:space="preserve"> pracownicy innych zakładów pracy pełniących funkcję instruktorów zajęć praktycznych, dla których praca dydaktyczna stanowi główne zajęcie. </w:t>
      </w:r>
      <w:r w:rsidR="00A17E8F" w:rsidRPr="0021168D">
        <w:rPr>
          <w:rFonts w:ascii="Arial" w:hAnsi="Arial" w:cs="Arial"/>
        </w:rPr>
        <w:t xml:space="preserve"> </w:t>
      </w:r>
    </w:p>
    <w:p w14:paraId="6D2D926A" w14:textId="77777777" w:rsidR="00466B13" w:rsidRPr="0021168D" w:rsidRDefault="00466B13" w:rsidP="0021168D">
      <w:pPr>
        <w:rPr>
          <w:rFonts w:ascii="Arial" w:hAnsi="Arial" w:cs="Arial"/>
        </w:rPr>
      </w:pPr>
      <w:r w:rsidRPr="0021168D">
        <w:rPr>
          <w:rFonts w:ascii="Arial" w:hAnsi="Arial" w:cs="Arial"/>
        </w:rPr>
        <w:t>W zebraniach Rady Pedagogicznej mogą również brać udział, z głosem doradczym, osoby zapraszane przez przewodniczącego za zgodą lub na wniosek RP, w tym przedstawiciele sto</w:t>
      </w:r>
      <w:r w:rsidR="00F44BB1" w:rsidRPr="0021168D">
        <w:rPr>
          <w:rFonts w:ascii="Arial" w:hAnsi="Arial" w:cs="Arial"/>
        </w:rPr>
        <w:t xml:space="preserve">warzyszeń i innych organizacji, </w:t>
      </w:r>
      <w:r w:rsidR="00424347" w:rsidRPr="0021168D">
        <w:rPr>
          <w:rFonts w:ascii="Arial" w:hAnsi="Arial" w:cs="Arial"/>
        </w:rPr>
        <w:t xml:space="preserve">których </w:t>
      </w:r>
      <w:r w:rsidRPr="0021168D">
        <w:rPr>
          <w:rFonts w:ascii="Arial" w:hAnsi="Arial" w:cs="Arial"/>
        </w:rPr>
        <w:t>celem statutowym jest działalność wychowawcza lub rozszerzanie i wzbogacanie form działalności dydaktycznej, wychowawczej i opiekuńczej szkoły.</w:t>
      </w:r>
    </w:p>
    <w:p w14:paraId="0856DE41" w14:textId="77C2FDF5" w:rsidR="00BC54FF" w:rsidRPr="0021168D" w:rsidRDefault="00BC54FF" w:rsidP="0021168D">
      <w:pPr>
        <w:rPr>
          <w:rFonts w:ascii="Arial" w:hAnsi="Arial" w:cs="Arial"/>
        </w:rPr>
      </w:pPr>
      <w:r w:rsidRPr="0021168D">
        <w:rPr>
          <w:rFonts w:ascii="Arial" w:hAnsi="Arial" w:cs="Arial"/>
        </w:rPr>
        <w:t xml:space="preserve">Zadania i kompetencje Rady Pedagogicznej wynikają </w:t>
      </w:r>
      <w:r w:rsidR="00BB4252" w:rsidRPr="0021168D">
        <w:rPr>
          <w:rFonts w:ascii="Arial" w:hAnsi="Arial" w:cs="Arial"/>
        </w:rPr>
        <w:t xml:space="preserve">z Ustawy o </w:t>
      </w:r>
      <w:r w:rsidR="00424347" w:rsidRPr="0021168D">
        <w:rPr>
          <w:rFonts w:ascii="Arial" w:hAnsi="Arial" w:cs="Arial"/>
        </w:rPr>
        <w:t>Systemie Oświaty oraz z Ustawy P</w:t>
      </w:r>
      <w:r w:rsidR="00BB4252" w:rsidRPr="0021168D">
        <w:rPr>
          <w:rFonts w:ascii="Arial" w:hAnsi="Arial" w:cs="Arial"/>
        </w:rPr>
        <w:t>rawo Oświatowe</w:t>
      </w:r>
      <w:r w:rsidR="00C05512" w:rsidRPr="0021168D">
        <w:rPr>
          <w:rFonts w:ascii="Arial" w:hAnsi="Arial" w:cs="Arial"/>
        </w:rPr>
        <w:t>.</w:t>
      </w:r>
    </w:p>
    <w:p w14:paraId="07990CE7" w14:textId="77777777" w:rsidR="00953723" w:rsidRPr="0021168D" w:rsidRDefault="00BC54FF" w:rsidP="0021168D">
      <w:pPr>
        <w:rPr>
          <w:rFonts w:ascii="Arial" w:hAnsi="Arial" w:cs="Arial"/>
        </w:rPr>
      </w:pPr>
      <w:r w:rsidRPr="0021168D">
        <w:rPr>
          <w:rFonts w:ascii="Arial" w:hAnsi="Arial" w:cs="Arial"/>
        </w:rPr>
        <w:t>Praca Rady Pedagogicznej prowadzo</w:t>
      </w:r>
      <w:r w:rsidR="00953723" w:rsidRPr="0021168D">
        <w:rPr>
          <w:rFonts w:ascii="Arial" w:hAnsi="Arial" w:cs="Arial"/>
        </w:rPr>
        <w:t>na jest w oparciu o regulamin Rady Pedagogicznej</w:t>
      </w:r>
      <w:r w:rsidR="00C05512" w:rsidRPr="0021168D">
        <w:rPr>
          <w:rFonts w:ascii="Arial" w:hAnsi="Arial" w:cs="Arial"/>
        </w:rPr>
        <w:t>.</w:t>
      </w:r>
    </w:p>
    <w:p w14:paraId="1590B09E" w14:textId="77777777" w:rsidR="00BC54FF" w:rsidRPr="0021168D" w:rsidRDefault="00BC54FF" w:rsidP="0021168D">
      <w:pPr>
        <w:rPr>
          <w:rFonts w:ascii="Arial" w:hAnsi="Arial" w:cs="Arial"/>
        </w:rPr>
      </w:pPr>
      <w:r w:rsidRPr="0021168D">
        <w:rPr>
          <w:rFonts w:ascii="Arial" w:hAnsi="Arial" w:cs="Arial"/>
        </w:rPr>
        <w:t>Przewodniczącym Rady Pedagogicznej jest Dyrektor Zespołu Szkół</w:t>
      </w:r>
      <w:r w:rsidR="00167B32" w:rsidRPr="0021168D">
        <w:rPr>
          <w:rFonts w:ascii="Arial" w:hAnsi="Arial" w:cs="Arial"/>
        </w:rPr>
        <w:t xml:space="preserve"> Samochodowych</w:t>
      </w:r>
      <w:r w:rsidRPr="0021168D">
        <w:rPr>
          <w:rFonts w:ascii="Arial" w:hAnsi="Arial" w:cs="Arial"/>
        </w:rPr>
        <w:t>.</w:t>
      </w:r>
    </w:p>
    <w:p w14:paraId="6AD467CD" w14:textId="77777777" w:rsidR="00BC54FF" w:rsidRPr="0021168D" w:rsidRDefault="00BC54FF" w:rsidP="0021168D">
      <w:pPr>
        <w:rPr>
          <w:rFonts w:ascii="Arial" w:hAnsi="Arial" w:cs="Arial"/>
        </w:rPr>
      </w:pPr>
      <w:r w:rsidRPr="0021168D">
        <w:rPr>
          <w:rFonts w:ascii="Arial" w:hAnsi="Arial" w:cs="Arial"/>
        </w:rPr>
        <w:t>Do kompetencji Rady Pedagogicznej należy:</w:t>
      </w:r>
    </w:p>
    <w:p w14:paraId="719F0B78" w14:textId="77777777" w:rsidR="00300F23" w:rsidRPr="0021168D" w:rsidRDefault="00300F23" w:rsidP="0021168D">
      <w:pPr>
        <w:rPr>
          <w:rFonts w:ascii="Arial" w:hAnsi="Arial" w:cs="Arial"/>
        </w:rPr>
      </w:pPr>
      <w:r w:rsidRPr="0021168D">
        <w:rPr>
          <w:rFonts w:ascii="Arial" w:hAnsi="Arial" w:cs="Arial"/>
        </w:rPr>
        <w:t>zatwierdzanie planów pracy szkoły, programu wych</w:t>
      </w:r>
      <w:r w:rsidR="007B6FE3" w:rsidRPr="0021168D">
        <w:rPr>
          <w:rFonts w:ascii="Arial" w:hAnsi="Arial" w:cs="Arial"/>
        </w:rPr>
        <w:t>owawczo – profilaktycznego, WSO;</w:t>
      </w:r>
    </w:p>
    <w:p w14:paraId="7D87FF4A" w14:textId="77777777" w:rsidR="00300F23" w:rsidRPr="0021168D" w:rsidRDefault="00300F23" w:rsidP="0021168D">
      <w:pPr>
        <w:rPr>
          <w:rFonts w:ascii="Arial" w:hAnsi="Arial" w:cs="Arial"/>
        </w:rPr>
      </w:pPr>
      <w:r w:rsidRPr="0021168D">
        <w:rPr>
          <w:rFonts w:ascii="Arial" w:hAnsi="Arial" w:cs="Arial"/>
        </w:rPr>
        <w:t xml:space="preserve">podejmowanie uchwał w sprawie wyników </w:t>
      </w:r>
      <w:r w:rsidR="007B6FE3" w:rsidRPr="0021168D">
        <w:rPr>
          <w:rFonts w:ascii="Arial" w:hAnsi="Arial" w:cs="Arial"/>
        </w:rPr>
        <w:t>klasyfikacji i promocji uczniów;</w:t>
      </w:r>
      <w:r w:rsidRPr="0021168D">
        <w:rPr>
          <w:rFonts w:ascii="Arial" w:hAnsi="Arial" w:cs="Arial"/>
        </w:rPr>
        <w:t xml:space="preserve"> </w:t>
      </w:r>
    </w:p>
    <w:p w14:paraId="6559AE18" w14:textId="77777777" w:rsidR="00300F23" w:rsidRPr="0021168D" w:rsidRDefault="00985204" w:rsidP="0021168D">
      <w:pPr>
        <w:rPr>
          <w:rFonts w:ascii="Arial" w:hAnsi="Arial" w:cs="Arial"/>
        </w:rPr>
      </w:pPr>
      <w:r w:rsidRPr="0021168D">
        <w:rPr>
          <w:rFonts w:ascii="Arial" w:hAnsi="Arial" w:cs="Arial"/>
        </w:rPr>
        <w:t xml:space="preserve">podejmowanie uchwał w sprawie </w:t>
      </w:r>
      <w:r w:rsidR="00300F23" w:rsidRPr="0021168D">
        <w:rPr>
          <w:rFonts w:ascii="Arial" w:hAnsi="Arial" w:cs="Arial"/>
        </w:rPr>
        <w:t>eksperymentów pedagogicznych w szkole, po</w:t>
      </w:r>
      <w:r w:rsidR="00B74565" w:rsidRPr="0021168D">
        <w:rPr>
          <w:rFonts w:ascii="Arial" w:hAnsi="Arial" w:cs="Arial"/>
        </w:rPr>
        <w:t xml:space="preserve"> </w:t>
      </w:r>
      <w:r w:rsidR="00300F23" w:rsidRPr="0021168D">
        <w:rPr>
          <w:rFonts w:ascii="Arial" w:hAnsi="Arial" w:cs="Arial"/>
        </w:rPr>
        <w:t>zaopiniowaniu ic</w:t>
      </w:r>
      <w:r w:rsidR="007B6FE3" w:rsidRPr="0021168D">
        <w:rPr>
          <w:rFonts w:ascii="Arial" w:hAnsi="Arial" w:cs="Arial"/>
        </w:rPr>
        <w:t>h projektów przez Radę Rodziców;</w:t>
      </w:r>
    </w:p>
    <w:p w14:paraId="3C78C46E" w14:textId="77777777" w:rsidR="00300F23" w:rsidRPr="0021168D" w:rsidRDefault="00300F23" w:rsidP="0021168D">
      <w:pPr>
        <w:rPr>
          <w:rFonts w:ascii="Arial" w:hAnsi="Arial" w:cs="Arial"/>
        </w:rPr>
      </w:pPr>
      <w:r w:rsidRPr="0021168D">
        <w:rPr>
          <w:rFonts w:ascii="Arial" w:hAnsi="Arial" w:cs="Arial"/>
        </w:rPr>
        <w:t>podejmowanie uchwał w spra</w:t>
      </w:r>
      <w:r w:rsidR="007B6FE3" w:rsidRPr="0021168D">
        <w:rPr>
          <w:rFonts w:ascii="Arial" w:hAnsi="Arial" w:cs="Arial"/>
        </w:rPr>
        <w:t>wach skreślenia z listy uczniów;</w:t>
      </w:r>
    </w:p>
    <w:p w14:paraId="00149784" w14:textId="77777777" w:rsidR="00300F23" w:rsidRPr="0021168D" w:rsidRDefault="00300F23" w:rsidP="0021168D">
      <w:pPr>
        <w:rPr>
          <w:rFonts w:ascii="Arial" w:hAnsi="Arial" w:cs="Arial"/>
        </w:rPr>
      </w:pPr>
      <w:r w:rsidRPr="0021168D">
        <w:rPr>
          <w:rFonts w:ascii="Arial" w:hAnsi="Arial" w:cs="Arial"/>
        </w:rPr>
        <w:t>uchwaleni</w:t>
      </w:r>
      <w:r w:rsidR="007B6FE3" w:rsidRPr="0021168D">
        <w:rPr>
          <w:rFonts w:ascii="Arial" w:hAnsi="Arial" w:cs="Arial"/>
        </w:rPr>
        <w:t>e statutu szkoły lub jego zmian;</w:t>
      </w:r>
    </w:p>
    <w:p w14:paraId="3105577B" w14:textId="77777777" w:rsidR="00300F23" w:rsidRPr="0021168D" w:rsidRDefault="00300F23" w:rsidP="0021168D">
      <w:pPr>
        <w:rPr>
          <w:rFonts w:ascii="Arial" w:hAnsi="Arial" w:cs="Arial"/>
        </w:rPr>
      </w:pPr>
      <w:r w:rsidRPr="0021168D">
        <w:rPr>
          <w:rFonts w:ascii="Arial" w:hAnsi="Arial" w:cs="Arial"/>
        </w:rPr>
        <w:t>ustalenie organizacji doskonaleni</w:t>
      </w:r>
      <w:r w:rsidR="007B6FE3" w:rsidRPr="0021168D">
        <w:rPr>
          <w:rFonts w:ascii="Arial" w:hAnsi="Arial" w:cs="Arial"/>
        </w:rPr>
        <w:t>a zawodowego nauczycieli szkoły;</w:t>
      </w:r>
    </w:p>
    <w:p w14:paraId="34F9C9D3" w14:textId="77777777" w:rsidR="00300F23" w:rsidRPr="0021168D" w:rsidRDefault="00300F23" w:rsidP="0021168D">
      <w:pPr>
        <w:rPr>
          <w:rFonts w:ascii="Arial" w:hAnsi="Arial" w:cs="Arial"/>
        </w:rPr>
      </w:pPr>
      <w:r w:rsidRPr="0021168D">
        <w:rPr>
          <w:rFonts w:ascii="Arial" w:hAnsi="Arial" w:cs="Arial"/>
        </w:rPr>
        <w:t xml:space="preserve">wybieranie dwóch przedstawicieli do prac komicji konkursowej wyłaniającej dyrektora </w:t>
      </w:r>
      <w:r w:rsidR="007B6FE3" w:rsidRPr="0021168D">
        <w:rPr>
          <w:rFonts w:ascii="Arial" w:hAnsi="Arial" w:cs="Arial"/>
        </w:rPr>
        <w:t>szkoły;</w:t>
      </w:r>
    </w:p>
    <w:p w14:paraId="6DC07758" w14:textId="77777777" w:rsidR="00803004" w:rsidRPr="0021168D" w:rsidRDefault="00300F23" w:rsidP="0021168D">
      <w:pPr>
        <w:rPr>
          <w:rFonts w:ascii="Arial" w:hAnsi="Arial" w:cs="Arial"/>
        </w:rPr>
      </w:pPr>
      <w:r w:rsidRPr="0021168D">
        <w:rPr>
          <w:rFonts w:ascii="Arial" w:hAnsi="Arial" w:cs="Arial"/>
        </w:rPr>
        <w:lastRenderedPageBreak/>
        <w:t xml:space="preserve">ustalanie sposobu wykorzystania wyników nadzoru pedagogicznego, w tym sprawowanego nad szkołą przez organ sprawujący nadzór pedagogiczny, w celu </w:t>
      </w:r>
      <w:r w:rsidR="00803004" w:rsidRPr="0021168D">
        <w:rPr>
          <w:rFonts w:ascii="Arial" w:hAnsi="Arial" w:cs="Arial"/>
        </w:rPr>
        <w:t>doskonalenia pracy szkoły;</w:t>
      </w:r>
    </w:p>
    <w:p w14:paraId="0BAF670E" w14:textId="77777777" w:rsidR="00803004" w:rsidRPr="0021168D" w:rsidRDefault="00803004" w:rsidP="0021168D">
      <w:pPr>
        <w:rPr>
          <w:rFonts w:ascii="Arial" w:hAnsi="Arial" w:cs="Arial"/>
        </w:rPr>
      </w:pPr>
      <w:r w:rsidRPr="0021168D">
        <w:rPr>
          <w:rFonts w:ascii="Arial" w:hAnsi="Arial" w:cs="Arial"/>
        </w:rPr>
        <w:t>inne wynikające z przepisów prawa oświatowego.</w:t>
      </w:r>
    </w:p>
    <w:p w14:paraId="63112FC4" w14:textId="77777777" w:rsidR="00300F23" w:rsidRPr="0021168D" w:rsidRDefault="00300F23" w:rsidP="0021168D">
      <w:pPr>
        <w:rPr>
          <w:rFonts w:ascii="Arial" w:hAnsi="Arial" w:cs="Arial"/>
        </w:rPr>
      </w:pPr>
      <w:r w:rsidRPr="0021168D">
        <w:rPr>
          <w:rFonts w:ascii="Arial" w:hAnsi="Arial" w:cs="Arial"/>
        </w:rPr>
        <w:t>Rada Pedagogiczna opiniuje w szczególności:</w:t>
      </w:r>
    </w:p>
    <w:p w14:paraId="25626E70" w14:textId="77777777" w:rsidR="00B74565" w:rsidRPr="0021168D" w:rsidRDefault="00DC0D73" w:rsidP="0021168D">
      <w:pPr>
        <w:rPr>
          <w:rFonts w:ascii="Arial" w:hAnsi="Arial" w:cs="Arial"/>
        </w:rPr>
      </w:pPr>
      <w:r w:rsidRPr="0021168D">
        <w:rPr>
          <w:rFonts w:ascii="Arial" w:hAnsi="Arial" w:cs="Arial"/>
        </w:rPr>
        <w:t xml:space="preserve">organizację pracy szkoły, </w:t>
      </w:r>
      <w:r w:rsidR="00300F23" w:rsidRPr="0021168D">
        <w:rPr>
          <w:rFonts w:ascii="Arial" w:hAnsi="Arial" w:cs="Arial"/>
        </w:rPr>
        <w:t>w tym tygodniowy rozkład zajęć edukacyjnych</w:t>
      </w:r>
      <w:r w:rsidR="00CC3086" w:rsidRPr="0021168D">
        <w:rPr>
          <w:rFonts w:ascii="Arial" w:hAnsi="Arial" w:cs="Arial"/>
        </w:rPr>
        <w:t>;</w:t>
      </w:r>
    </w:p>
    <w:p w14:paraId="4C33784F" w14:textId="77777777" w:rsidR="00300F23" w:rsidRPr="0021168D" w:rsidRDefault="00300F23" w:rsidP="0021168D">
      <w:pPr>
        <w:rPr>
          <w:rFonts w:ascii="Arial" w:hAnsi="Arial" w:cs="Arial"/>
        </w:rPr>
      </w:pPr>
      <w:r w:rsidRPr="0021168D">
        <w:rPr>
          <w:rFonts w:ascii="Arial" w:hAnsi="Arial" w:cs="Arial"/>
        </w:rPr>
        <w:t>szkolny zestaw podręczników i program</w:t>
      </w:r>
      <w:r w:rsidR="00DC0D73" w:rsidRPr="0021168D">
        <w:rPr>
          <w:rFonts w:ascii="Arial" w:hAnsi="Arial" w:cs="Arial"/>
        </w:rPr>
        <w:t>ów nauczania;</w:t>
      </w:r>
    </w:p>
    <w:p w14:paraId="6D9B3C53" w14:textId="77777777" w:rsidR="00300F23" w:rsidRPr="0021168D" w:rsidRDefault="00300F23" w:rsidP="0021168D">
      <w:pPr>
        <w:rPr>
          <w:rFonts w:ascii="Arial" w:hAnsi="Arial" w:cs="Arial"/>
        </w:rPr>
      </w:pPr>
      <w:r w:rsidRPr="0021168D">
        <w:rPr>
          <w:rFonts w:ascii="Arial" w:hAnsi="Arial" w:cs="Arial"/>
        </w:rPr>
        <w:t>wprowadzenie</w:t>
      </w:r>
      <w:r w:rsidR="00DC0D73" w:rsidRPr="0021168D">
        <w:rPr>
          <w:rFonts w:ascii="Arial" w:hAnsi="Arial" w:cs="Arial"/>
        </w:rPr>
        <w:t xml:space="preserve"> dodatkowych zajęć edukacyjnych;</w:t>
      </w:r>
    </w:p>
    <w:p w14:paraId="77661CE2" w14:textId="77777777" w:rsidR="00300F23" w:rsidRPr="0021168D" w:rsidRDefault="00300F23" w:rsidP="0021168D">
      <w:pPr>
        <w:rPr>
          <w:rFonts w:ascii="Arial" w:hAnsi="Arial" w:cs="Arial"/>
        </w:rPr>
      </w:pPr>
      <w:r w:rsidRPr="0021168D">
        <w:rPr>
          <w:rFonts w:ascii="Arial" w:hAnsi="Arial" w:cs="Arial"/>
        </w:rPr>
        <w:t>p</w:t>
      </w:r>
      <w:r w:rsidR="00DC0D73" w:rsidRPr="0021168D">
        <w:rPr>
          <w:rFonts w:ascii="Arial" w:hAnsi="Arial" w:cs="Arial"/>
        </w:rPr>
        <w:t>rojekt planu finansowego szkoły;</w:t>
      </w:r>
    </w:p>
    <w:p w14:paraId="236EF720" w14:textId="77777777" w:rsidR="00300F23" w:rsidRPr="0021168D" w:rsidRDefault="00300F23" w:rsidP="0021168D">
      <w:pPr>
        <w:rPr>
          <w:rFonts w:ascii="Arial" w:hAnsi="Arial" w:cs="Arial"/>
        </w:rPr>
      </w:pPr>
      <w:r w:rsidRPr="0021168D">
        <w:rPr>
          <w:rFonts w:ascii="Arial" w:hAnsi="Arial" w:cs="Arial"/>
        </w:rPr>
        <w:t>propozycje dyrektora odnośnie dodatkowych dn</w:t>
      </w:r>
      <w:r w:rsidR="00DC0D73" w:rsidRPr="0021168D">
        <w:rPr>
          <w:rFonts w:ascii="Arial" w:hAnsi="Arial" w:cs="Arial"/>
        </w:rPr>
        <w:t>i wolnych w danym roku szkolnym;</w:t>
      </w:r>
    </w:p>
    <w:p w14:paraId="730B4530" w14:textId="77777777" w:rsidR="00300F23" w:rsidRPr="0021168D" w:rsidRDefault="00300F23" w:rsidP="0021168D">
      <w:pPr>
        <w:rPr>
          <w:rFonts w:ascii="Arial" w:hAnsi="Arial" w:cs="Arial"/>
        </w:rPr>
      </w:pPr>
      <w:r w:rsidRPr="0021168D">
        <w:rPr>
          <w:rFonts w:ascii="Arial" w:hAnsi="Arial" w:cs="Arial"/>
        </w:rPr>
        <w:t>wnioski dyrektora o przyznanie nauczycielo</w:t>
      </w:r>
      <w:r w:rsidR="00DC0D73" w:rsidRPr="0021168D">
        <w:rPr>
          <w:rFonts w:ascii="Arial" w:hAnsi="Arial" w:cs="Arial"/>
        </w:rPr>
        <w:t>m odznaczeń, nagród i wyróżnień;</w:t>
      </w:r>
    </w:p>
    <w:p w14:paraId="126A35FB" w14:textId="77777777" w:rsidR="00300F23" w:rsidRPr="0021168D" w:rsidRDefault="00300F23" w:rsidP="0021168D">
      <w:pPr>
        <w:rPr>
          <w:rFonts w:ascii="Arial" w:hAnsi="Arial" w:cs="Arial"/>
        </w:rPr>
      </w:pPr>
      <w:r w:rsidRPr="0021168D">
        <w:rPr>
          <w:rFonts w:ascii="Arial" w:hAnsi="Arial" w:cs="Arial"/>
        </w:rPr>
        <w:t>propozycje dyrektora szkoły w sprawie przydziału nauczycielom stałych prac i zajęć</w:t>
      </w:r>
      <w:r w:rsidR="00040036" w:rsidRPr="0021168D">
        <w:rPr>
          <w:rFonts w:ascii="Arial" w:hAnsi="Arial" w:cs="Arial"/>
        </w:rPr>
        <w:t xml:space="preserve"> </w:t>
      </w:r>
      <w:r w:rsidRPr="0021168D">
        <w:rPr>
          <w:rFonts w:ascii="Arial" w:hAnsi="Arial" w:cs="Arial"/>
        </w:rPr>
        <w:t>w ramach wynagrodzenia zasadniczego oraz dodatkowo płatnych zajęć dydaktycznyc</w:t>
      </w:r>
      <w:r w:rsidR="00DC0D73" w:rsidRPr="0021168D">
        <w:rPr>
          <w:rFonts w:ascii="Arial" w:hAnsi="Arial" w:cs="Arial"/>
        </w:rPr>
        <w:t>h, wychowawczych i opiekuńczych;</w:t>
      </w:r>
    </w:p>
    <w:p w14:paraId="0FA59542" w14:textId="77777777" w:rsidR="00300F23" w:rsidRPr="0021168D" w:rsidRDefault="00300F23" w:rsidP="0021168D">
      <w:pPr>
        <w:rPr>
          <w:rFonts w:ascii="Arial" w:hAnsi="Arial" w:cs="Arial"/>
        </w:rPr>
      </w:pPr>
      <w:r w:rsidRPr="0021168D">
        <w:rPr>
          <w:rFonts w:ascii="Arial" w:hAnsi="Arial" w:cs="Arial"/>
        </w:rPr>
        <w:t>kandydatów na stanowisko wicedyrektorów i inne stanowiska kierownicze w szkole</w:t>
      </w:r>
      <w:r w:rsidR="00803004" w:rsidRPr="0021168D">
        <w:rPr>
          <w:rFonts w:ascii="Arial" w:hAnsi="Arial" w:cs="Arial"/>
        </w:rPr>
        <w:t>;</w:t>
      </w:r>
    </w:p>
    <w:p w14:paraId="5E5BCBDB" w14:textId="77777777" w:rsidR="00803004" w:rsidRPr="0021168D" w:rsidRDefault="00803004" w:rsidP="0021168D">
      <w:pPr>
        <w:rPr>
          <w:rFonts w:ascii="Arial" w:hAnsi="Arial" w:cs="Arial"/>
        </w:rPr>
      </w:pPr>
      <w:r w:rsidRPr="0021168D">
        <w:rPr>
          <w:rFonts w:ascii="Arial" w:hAnsi="Arial" w:cs="Arial"/>
        </w:rPr>
        <w:t>inne dokumenty wynikające z przepisów prawa oświatowego.</w:t>
      </w:r>
    </w:p>
    <w:p w14:paraId="02A88A52" w14:textId="77777777" w:rsidR="002A3951" w:rsidRPr="0021168D" w:rsidRDefault="00971088" w:rsidP="0021168D">
      <w:pPr>
        <w:rPr>
          <w:rFonts w:ascii="Arial" w:hAnsi="Arial" w:cs="Arial"/>
        </w:rPr>
      </w:pPr>
      <w:r w:rsidRPr="0021168D">
        <w:rPr>
          <w:rFonts w:ascii="Arial" w:hAnsi="Arial" w:cs="Arial"/>
        </w:rPr>
        <w:t>Do czasu utworzenia Rady S</w:t>
      </w:r>
      <w:r w:rsidR="00BC54FF" w:rsidRPr="0021168D">
        <w:rPr>
          <w:rFonts w:ascii="Arial" w:hAnsi="Arial" w:cs="Arial"/>
        </w:rPr>
        <w:t xml:space="preserve">zkoły jej kompetencje </w:t>
      </w:r>
      <w:r w:rsidRPr="0021168D">
        <w:rPr>
          <w:rFonts w:ascii="Arial" w:hAnsi="Arial" w:cs="Arial"/>
        </w:rPr>
        <w:t>prze</w:t>
      </w:r>
      <w:r w:rsidR="00BC54FF" w:rsidRPr="0021168D">
        <w:rPr>
          <w:rFonts w:ascii="Arial" w:hAnsi="Arial" w:cs="Arial"/>
        </w:rPr>
        <w:t xml:space="preserve">jmuje </w:t>
      </w:r>
      <w:r w:rsidRPr="0021168D">
        <w:rPr>
          <w:rFonts w:ascii="Arial" w:hAnsi="Arial" w:cs="Arial"/>
        </w:rPr>
        <w:t xml:space="preserve">Rada </w:t>
      </w:r>
      <w:r w:rsidR="00BC54FF" w:rsidRPr="0021168D">
        <w:rPr>
          <w:rFonts w:ascii="Arial" w:hAnsi="Arial" w:cs="Arial"/>
        </w:rPr>
        <w:t>Pedagogiczna.</w:t>
      </w:r>
    </w:p>
    <w:p w14:paraId="16CF25A3" w14:textId="77777777" w:rsidR="00340670" w:rsidRPr="0021168D" w:rsidRDefault="00340670" w:rsidP="0021168D">
      <w:pPr>
        <w:rPr>
          <w:rFonts w:ascii="Arial" w:hAnsi="Arial" w:cs="Arial"/>
        </w:rPr>
      </w:pPr>
    </w:p>
    <w:p w14:paraId="297B1176" w14:textId="77777777" w:rsidR="00BC54FF" w:rsidRPr="0021168D" w:rsidRDefault="003162CB" w:rsidP="0021168D">
      <w:pPr>
        <w:pStyle w:val="Nagwek2"/>
        <w:rPr>
          <w:rFonts w:ascii="Arial" w:hAnsi="Arial" w:cs="Arial"/>
          <w:color w:val="auto"/>
          <w:sz w:val="24"/>
          <w:szCs w:val="24"/>
        </w:rPr>
      </w:pPr>
      <w:bookmarkStart w:id="51" w:name="_Toc157419146"/>
      <w:r w:rsidRPr="0021168D">
        <w:rPr>
          <w:rFonts w:ascii="Arial" w:hAnsi="Arial" w:cs="Arial"/>
          <w:color w:val="auto"/>
          <w:sz w:val="24"/>
          <w:szCs w:val="24"/>
        </w:rPr>
        <w:t>§ 1</w:t>
      </w:r>
      <w:r w:rsidR="00D62B6A" w:rsidRPr="0021168D">
        <w:rPr>
          <w:rFonts w:ascii="Arial" w:hAnsi="Arial" w:cs="Arial"/>
          <w:color w:val="auto"/>
          <w:sz w:val="24"/>
          <w:szCs w:val="24"/>
        </w:rPr>
        <w:t>2</w:t>
      </w:r>
      <w:bookmarkEnd w:id="51"/>
    </w:p>
    <w:p w14:paraId="18C23C42" w14:textId="77777777" w:rsidR="00BC54FF" w:rsidRPr="0021168D" w:rsidRDefault="00BC54FF" w:rsidP="0021168D">
      <w:pPr>
        <w:pStyle w:val="Nagwek2"/>
        <w:rPr>
          <w:rFonts w:ascii="Arial" w:hAnsi="Arial" w:cs="Arial"/>
          <w:color w:val="auto"/>
          <w:sz w:val="24"/>
          <w:szCs w:val="24"/>
        </w:rPr>
      </w:pPr>
    </w:p>
    <w:p w14:paraId="6E8E6972" w14:textId="77777777" w:rsidR="00BC54FF" w:rsidRPr="0021168D" w:rsidRDefault="008930ED" w:rsidP="0021168D">
      <w:pPr>
        <w:pStyle w:val="Nagwek2"/>
        <w:rPr>
          <w:rFonts w:ascii="Arial" w:hAnsi="Arial" w:cs="Arial"/>
          <w:color w:val="auto"/>
          <w:sz w:val="24"/>
          <w:szCs w:val="24"/>
        </w:rPr>
      </w:pPr>
      <w:bookmarkStart w:id="52" w:name="_Toc157419147"/>
      <w:r w:rsidRPr="0021168D">
        <w:rPr>
          <w:rFonts w:ascii="Arial" w:hAnsi="Arial" w:cs="Arial"/>
          <w:color w:val="auto"/>
          <w:sz w:val="24"/>
          <w:szCs w:val="24"/>
        </w:rPr>
        <w:t>Rada Rodziców</w:t>
      </w:r>
      <w:bookmarkEnd w:id="52"/>
    </w:p>
    <w:p w14:paraId="68702077" w14:textId="77777777" w:rsidR="00D62B6A" w:rsidRPr="0021168D" w:rsidRDefault="00D62B6A" w:rsidP="0021168D">
      <w:pPr>
        <w:pStyle w:val="Nagwek2"/>
        <w:rPr>
          <w:rFonts w:ascii="Arial" w:hAnsi="Arial" w:cs="Arial"/>
          <w:color w:val="auto"/>
          <w:sz w:val="24"/>
          <w:szCs w:val="24"/>
        </w:rPr>
      </w:pPr>
    </w:p>
    <w:p w14:paraId="2D229CD4" w14:textId="77777777" w:rsidR="00BC54FF" w:rsidRPr="0021168D" w:rsidRDefault="00BC54FF" w:rsidP="0021168D">
      <w:pPr>
        <w:rPr>
          <w:rFonts w:ascii="Arial" w:hAnsi="Arial" w:cs="Arial"/>
        </w:rPr>
      </w:pPr>
      <w:r w:rsidRPr="0021168D">
        <w:rPr>
          <w:rFonts w:ascii="Arial" w:hAnsi="Arial" w:cs="Arial"/>
        </w:rPr>
        <w:t xml:space="preserve">Rodzice uczniów uczęszczających </w:t>
      </w:r>
      <w:bookmarkStart w:id="53" w:name="_Hlk138923014"/>
      <w:r w:rsidR="00252530" w:rsidRPr="0021168D">
        <w:rPr>
          <w:rFonts w:ascii="Arial" w:hAnsi="Arial" w:cs="Arial"/>
        </w:rPr>
        <w:t xml:space="preserve">do </w:t>
      </w:r>
      <w:r w:rsidR="00F65045" w:rsidRPr="0021168D">
        <w:rPr>
          <w:rFonts w:ascii="Arial" w:hAnsi="Arial" w:cs="Arial"/>
        </w:rPr>
        <w:t xml:space="preserve">V LO im. Roberta Schumana </w:t>
      </w:r>
      <w:r w:rsidRPr="0021168D">
        <w:rPr>
          <w:rFonts w:ascii="Arial" w:hAnsi="Arial" w:cs="Arial"/>
        </w:rPr>
        <w:t xml:space="preserve"> </w:t>
      </w:r>
      <w:bookmarkEnd w:id="53"/>
      <w:r w:rsidRPr="0021168D">
        <w:rPr>
          <w:rFonts w:ascii="Arial" w:hAnsi="Arial" w:cs="Arial"/>
        </w:rPr>
        <w:t>mają praw</w:t>
      </w:r>
      <w:r w:rsidR="00252530" w:rsidRPr="0021168D">
        <w:rPr>
          <w:rFonts w:ascii="Arial" w:hAnsi="Arial" w:cs="Arial"/>
        </w:rPr>
        <w:t>o</w:t>
      </w:r>
      <w:r w:rsidRPr="0021168D">
        <w:rPr>
          <w:rFonts w:ascii="Arial" w:hAnsi="Arial" w:cs="Arial"/>
        </w:rPr>
        <w:t xml:space="preserve"> do:</w:t>
      </w:r>
    </w:p>
    <w:p w14:paraId="23E74DB4" w14:textId="77777777" w:rsidR="00BC54FF" w:rsidRPr="0021168D" w:rsidRDefault="00BC54FF" w:rsidP="0021168D">
      <w:pPr>
        <w:rPr>
          <w:rFonts w:ascii="Arial" w:hAnsi="Arial" w:cs="Arial"/>
        </w:rPr>
      </w:pPr>
      <w:r w:rsidRPr="0021168D">
        <w:rPr>
          <w:rFonts w:ascii="Arial" w:hAnsi="Arial" w:cs="Arial"/>
        </w:rPr>
        <w:t>poznania zadań i zamierzeń dydaktyczno</w:t>
      </w:r>
      <w:r w:rsidR="00AA4CF7" w:rsidRPr="0021168D">
        <w:rPr>
          <w:rFonts w:ascii="Arial" w:hAnsi="Arial" w:cs="Arial"/>
        </w:rPr>
        <w:t xml:space="preserve"> – wychowawczych szkoły i klasy;</w:t>
      </w:r>
    </w:p>
    <w:p w14:paraId="7B9CC050" w14:textId="77777777" w:rsidR="00BC54FF" w:rsidRPr="0021168D" w:rsidRDefault="00BC54FF" w:rsidP="0021168D">
      <w:pPr>
        <w:rPr>
          <w:rFonts w:ascii="Arial" w:hAnsi="Arial" w:cs="Arial"/>
        </w:rPr>
      </w:pPr>
      <w:r w:rsidRPr="0021168D">
        <w:rPr>
          <w:rFonts w:ascii="Arial" w:hAnsi="Arial" w:cs="Arial"/>
        </w:rPr>
        <w:t>poznania planu nadzoru dyrektora szkoły i</w:t>
      </w:r>
      <w:r w:rsidR="00AA4CF7" w:rsidRPr="0021168D">
        <w:rPr>
          <w:rFonts w:ascii="Arial" w:hAnsi="Arial" w:cs="Arial"/>
        </w:rPr>
        <w:t xml:space="preserve"> sprawozdania z jego realizacji;</w:t>
      </w:r>
    </w:p>
    <w:p w14:paraId="478AB9AB" w14:textId="77777777" w:rsidR="00BC54FF" w:rsidRPr="0021168D" w:rsidRDefault="004152A5" w:rsidP="0021168D">
      <w:pPr>
        <w:rPr>
          <w:rFonts w:ascii="Arial" w:hAnsi="Arial" w:cs="Arial"/>
        </w:rPr>
      </w:pPr>
      <w:r w:rsidRPr="0021168D">
        <w:rPr>
          <w:rFonts w:ascii="Arial" w:hAnsi="Arial" w:cs="Arial"/>
        </w:rPr>
        <w:t xml:space="preserve">znajomości </w:t>
      </w:r>
      <w:r w:rsidR="00942380" w:rsidRPr="0021168D">
        <w:rPr>
          <w:rFonts w:ascii="Arial" w:hAnsi="Arial" w:cs="Arial"/>
        </w:rPr>
        <w:t>programów nauczania</w:t>
      </w:r>
      <w:r w:rsidR="00BC54FF" w:rsidRPr="0021168D">
        <w:rPr>
          <w:rFonts w:ascii="Arial" w:hAnsi="Arial" w:cs="Arial"/>
        </w:rPr>
        <w:t>, wymagań edukacyjnych niezbędnych</w:t>
      </w:r>
      <w:r w:rsidR="00040036" w:rsidRPr="0021168D">
        <w:rPr>
          <w:rFonts w:ascii="Arial" w:hAnsi="Arial" w:cs="Arial"/>
        </w:rPr>
        <w:t xml:space="preserve"> </w:t>
      </w:r>
      <w:r w:rsidR="00BC54FF" w:rsidRPr="0021168D">
        <w:rPr>
          <w:rFonts w:ascii="Arial" w:hAnsi="Arial" w:cs="Arial"/>
        </w:rPr>
        <w:t xml:space="preserve">do uzyskania przez ucznia poszczególnych śródrocznych i rocznych (semestralnych) ocen klasyfikacyjnych z obowiązkowych i dodatkowych zajęć edukacyjnych wynikających </w:t>
      </w:r>
      <w:r w:rsidR="00726503" w:rsidRPr="0021168D">
        <w:rPr>
          <w:rFonts w:ascii="Arial" w:hAnsi="Arial" w:cs="Arial"/>
        </w:rPr>
        <w:t xml:space="preserve">     </w:t>
      </w:r>
      <w:r w:rsidR="00BC54FF" w:rsidRPr="0021168D">
        <w:rPr>
          <w:rFonts w:ascii="Arial" w:hAnsi="Arial" w:cs="Arial"/>
        </w:rPr>
        <w:t>z realizowanych przez nauczycieli programów nauczania oraz sposobów sprawdzania</w:t>
      </w:r>
      <w:r w:rsidR="00AA4CF7" w:rsidRPr="0021168D">
        <w:rPr>
          <w:rFonts w:ascii="Arial" w:hAnsi="Arial" w:cs="Arial"/>
        </w:rPr>
        <w:t xml:space="preserve"> osiągnięć edukacyjnych uczniów;</w:t>
      </w:r>
    </w:p>
    <w:p w14:paraId="3001B1A9" w14:textId="77777777" w:rsidR="00BC54FF" w:rsidRPr="0021168D" w:rsidRDefault="00BC54FF" w:rsidP="0021168D">
      <w:pPr>
        <w:rPr>
          <w:rFonts w:ascii="Arial" w:hAnsi="Arial" w:cs="Arial"/>
        </w:rPr>
      </w:pPr>
      <w:r w:rsidRPr="0021168D">
        <w:rPr>
          <w:rFonts w:ascii="Arial" w:hAnsi="Arial" w:cs="Arial"/>
        </w:rPr>
        <w:t>poznania warunków i trybu uzyskania wyższej niż przewidywana rocznej (semestralnej) oceny klasyfikacyjnej z obowiązkowych i dodatkowych zajęć edukacyj</w:t>
      </w:r>
      <w:r w:rsidR="00AA4CF7" w:rsidRPr="0021168D">
        <w:rPr>
          <w:rFonts w:ascii="Arial" w:hAnsi="Arial" w:cs="Arial"/>
        </w:rPr>
        <w:t>nych w terminie ustalonym w WSO;</w:t>
      </w:r>
    </w:p>
    <w:p w14:paraId="4C096062" w14:textId="77777777" w:rsidR="00BC54FF" w:rsidRPr="0021168D" w:rsidRDefault="00BC54FF" w:rsidP="0021168D">
      <w:pPr>
        <w:rPr>
          <w:rFonts w:ascii="Arial" w:hAnsi="Arial" w:cs="Arial"/>
        </w:rPr>
      </w:pPr>
      <w:r w:rsidRPr="0021168D">
        <w:rPr>
          <w:rFonts w:ascii="Arial" w:hAnsi="Arial" w:cs="Arial"/>
        </w:rPr>
        <w:t>poznania warunków i sposobu oraz kryteriów oceniania zachowania uczniów</w:t>
      </w:r>
      <w:r w:rsidR="004152A5" w:rsidRPr="0021168D">
        <w:rPr>
          <w:rFonts w:ascii="Arial" w:hAnsi="Arial" w:cs="Arial"/>
        </w:rPr>
        <w:t>,</w:t>
      </w:r>
      <w:r w:rsidR="00040036" w:rsidRPr="0021168D">
        <w:rPr>
          <w:rFonts w:ascii="Arial" w:hAnsi="Arial" w:cs="Arial"/>
        </w:rPr>
        <w:t xml:space="preserve"> </w:t>
      </w:r>
      <w:r w:rsidRPr="0021168D">
        <w:rPr>
          <w:rFonts w:ascii="Arial" w:hAnsi="Arial" w:cs="Arial"/>
        </w:rPr>
        <w:t>a także warunków i trybu uzyskania wyższej niż przewidywana rocznej oceny klasyfikacyjnej zachow</w:t>
      </w:r>
      <w:r w:rsidR="00AA4CF7" w:rsidRPr="0021168D">
        <w:rPr>
          <w:rFonts w:ascii="Arial" w:hAnsi="Arial" w:cs="Arial"/>
        </w:rPr>
        <w:t>ania w terminie ustalonym w WSO;</w:t>
      </w:r>
    </w:p>
    <w:p w14:paraId="1EC36E17" w14:textId="1A1A1E0D" w:rsidR="00BC54FF" w:rsidRPr="0021168D" w:rsidRDefault="00BC54FF" w:rsidP="0021168D">
      <w:pPr>
        <w:rPr>
          <w:rFonts w:ascii="Arial" w:hAnsi="Arial" w:cs="Arial"/>
        </w:rPr>
      </w:pPr>
      <w:r w:rsidRPr="0021168D">
        <w:rPr>
          <w:rFonts w:ascii="Arial" w:hAnsi="Arial" w:cs="Arial"/>
        </w:rPr>
        <w:t>informacji  o przewidywanych dla ucznia rocznych ocenach z zajęć edukacyjnych i zachow</w:t>
      </w:r>
      <w:r w:rsidR="00AA4CF7" w:rsidRPr="0021168D">
        <w:rPr>
          <w:rFonts w:ascii="Arial" w:hAnsi="Arial" w:cs="Arial"/>
        </w:rPr>
        <w:t>ania w terminie ustalonym w WSO;</w:t>
      </w:r>
    </w:p>
    <w:p w14:paraId="4A631DB4" w14:textId="77777777" w:rsidR="00BC54FF" w:rsidRPr="0021168D" w:rsidRDefault="00BC54FF" w:rsidP="0021168D">
      <w:pPr>
        <w:rPr>
          <w:rFonts w:ascii="Arial" w:hAnsi="Arial" w:cs="Arial"/>
        </w:rPr>
      </w:pPr>
      <w:r w:rsidRPr="0021168D">
        <w:rPr>
          <w:rFonts w:ascii="Arial" w:hAnsi="Arial" w:cs="Arial"/>
        </w:rPr>
        <w:t>informacji o postępach, trudnościach w nauce, zachowaniu oraz specjalnych uzdolnieniach ucznia</w:t>
      </w:r>
      <w:r w:rsidR="004152A5" w:rsidRPr="0021168D">
        <w:rPr>
          <w:rFonts w:ascii="Arial" w:hAnsi="Arial" w:cs="Arial"/>
        </w:rPr>
        <w:t>,</w:t>
      </w:r>
      <w:r w:rsidRPr="0021168D">
        <w:rPr>
          <w:rFonts w:ascii="Arial" w:hAnsi="Arial" w:cs="Arial"/>
        </w:rPr>
        <w:t xml:space="preserve"> a także uzyskani</w:t>
      </w:r>
      <w:r w:rsidR="00AA4CF7" w:rsidRPr="0021168D">
        <w:rPr>
          <w:rFonts w:ascii="Arial" w:hAnsi="Arial" w:cs="Arial"/>
        </w:rPr>
        <w:t>a porad w sprawie swoich dzieci;</w:t>
      </w:r>
    </w:p>
    <w:p w14:paraId="577768D1" w14:textId="77777777" w:rsidR="00BC54FF" w:rsidRPr="0021168D" w:rsidRDefault="00BC54FF" w:rsidP="0021168D">
      <w:pPr>
        <w:rPr>
          <w:rFonts w:ascii="Arial" w:hAnsi="Arial" w:cs="Arial"/>
        </w:rPr>
      </w:pPr>
      <w:r w:rsidRPr="0021168D">
        <w:rPr>
          <w:rFonts w:ascii="Arial" w:hAnsi="Arial" w:cs="Arial"/>
        </w:rPr>
        <w:t>wyrażania opinii na temat pracy szkoły.</w:t>
      </w:r>
    </w:p>
    <w:p w14:paraId="1AFCFF62" w14:textId="77777777" w:rsidR="00BC54FF" w:rsidRPr="0021168D" w:rsidRDefault="00BC54FF" w:rsidP="0021168D">
      <w:pPr>
        <w:rPr>
          <w:rFonts w:ascii="Arial" w:hAnsi="Arial" w:cs="Arial"/>
        </w:rPr>
      </w:pPr>
      <w:r w:rsidRPr="0021168D">
        <w:rPr>
          <w:rFonts w:ascii="Arial" w:hAnsi="Arial" w:cs="Arial"/>
        </w:rPr>
        <w:t xml:space="preserve">W </w:t>
      </w:r>
      <w:r w:rsidR="00035139" w:rsidRPr="0021168D">
        <w:rPr>
          <w:rFonts w:ascii="Arial" w:hAnsi="Arial" w:cs="Arial"/>
        </w:rPr>
        <w:t xml:space="preserve"> V LO im. Roberta Schumana  </w:t>
      </w:r>
      <w:r w:rsidR="00E66A2B" w:rsidRPr="0021168D">
        <w:rPr>
          <w:rFonts w:ascii="Arial" w:hAnsi="Arial" w:cs="Arial"/>
        </w:rPr>
        <w:t xml:space="preserve">ogół rodziców uczniów reprezentuje </w:t>
      </w:r>
      <w:r w:rsidR="008930ED" w:rsidRPr="0021168D">
        <w:rPr>
          <w:rFonts w:ascii="Arial" w:hAnsi="Arial" w:cs="Arial"/>
        </w:rPr>
        <w:t>Rada Rodziców</w:t>
      </w:r>
      <w:r w:rsidR="00AA4CF7" w:rsidRPr="0021168D">
        <w:rPr>
          <w:rFonts w:ascii="Arial" w:hAnsi="Arial" w:cs="Arial"/>
        </w:rPr>
        <w:t>.</w:t>
      </w:r>
    </w:p>
    <w:p w14:paraId="76DE03D4" w14:textId="77777777" w:rsidR="00222A02" w:rsidRPr="0021168D" w:rsidRDefault="00222A02" w:rsidP="0021168D">
      <w:pPr>
        <w:rPr>
          <w:rFonts w:ascii="Arial" w:hAnsi="Arial" w:cs="Arial"/>
        </w:rPr>
      </w:pPr>
      <w:r w:rsidRPr="0021168D">
        <w:rPr>
          <w:rFonts w:ascii="Arial" w:hAnsi="Arial" w:cs="Arial"/>
        </w:rPr>
        <w:t>W skład Rady Rodziców wchodzi</w:t>
      </w:r>
      <w:r w:rsidR="004152A5" w:rsidRPr="0021168D">
        <w:rPr>
          <w:rFonts w:ascii="Arial" w:hAnsi="Arial" w:cs="Arial"/>
        </w:rPr>
        <w:t xml:space="preserve"> po jednym przedstawicielu rad </w:t>
      </w:r>
      <w:r w:rsidRPr="0021168D">
        <w:rPr>
          <w:rFonts w:ascii="Arial" w:hAnsi="Arial" w:cs="Arial"/>
        </w:rPr>
        <w:t>oddział</w:t>
      </w:r>
      <w:r w:rsidR="004152A5" w:rsidRPr="0021168D">
        <w:rPr>
          <w:rFonts w:ascii="Arial" w:hAnsi="Arial" w:cs="Arial"/>
        </w:rPr>
        <w:t>owych/</w:t>
      </w:r>
      <w:r w:rsidR="00971088" w:rsidRPr="0021168D">
        <w:rPr>
          <w:rFonts w:ascii="Arial" w:hAnsi="Arial" w:cs="Arial"/>
        </w:rPr>
        <w:t xml:space="preserve">klasowych </w:t>
      </w:r>
      <w:r w:rsidRPr="0021168D">
        <w:rPr>
          <w:rFonts w:ascii="Arial" w:hAnsi="Arial" w:cs="Arial"/>
        </w:rPr>
        <w:t xml:space="preserve"> wybranych w tajnych wyborach przez zebranie rodziców uczniów danego oddziału.</w:t>
      </w:r>
    </w:p>
    <w:p w14:paraId="3E45C2D1" w14:textId="77777777" w:rsidR="00222A02" w:rsidRPr="0021168D" w:rsidRDefault="00222A02" w:rsidP="0021168D">
      <w:pPr>
        <w:rPr>
          <w:rFonts w:ascii="Arial" w:hAnsi="Arial" w:cs="Arial"/>
        </w:rPr>
      </w:pPr>
      <w:r w:rsidRPr="0021168D">
        <w:rPr>
          <w:rFonts w:ascii="Arial" w:hAnsi="Arial" w:cs="Arial"/>
        </w:rPr>
        <w:t>Rada Rodziców uchwala regulamin swojej działalności, w którym określa w szczególności:</w:t>
      </w:r>
    </w:p>
    <w:p w14:paraId="154FADDC" w14:textId="77777777" w:rsidR="00F42795" w:rsidRPr="0021168D" w:rsidRDefault="00222A02" w:rsidP="0021168D">
      <w:pPr>
        <w:rPr>
          <w:rFonts w:ascii="Arial" w:hAnsi="Arial" w:cs="Arial"/>
        </w:rPr>
      </w:pPr>
      <w:r w:rsidRPr="0021168D">
        <w:rPr>
          <w:rFonts w:ascii="Arial" w:hAnsi="Arial" w:cs="Arial"/>
        </w:rPr>
        <w:t>wewnętrzną strukturę i tryb pracy rady,</w:t>
      </w:r>
    </w:p>
    <w:p w14:paraId="2CCD93E9" w14:textId="77777777" w:rsidR="00222A02" w:rsidRPr="0021168D" w:rsidRDefault="00222A02" w:rsidP="0021168D">
      <w:pPr>
        <w:rPr>
          <w:rFonts w:ascii="Arial" w:hAnsi="Arial" w:cs="Arial"/>
        </w:rPr>
      </w:pPr>
      <w:r w:rsidRPr="0021168D">
        <w:rPr>
          <w:rFonts w:ascii="Arial" w:hAnsi="Arial" w:cs="Arial"/>
        </w:rPr>
        <w:t xml:space="preserve">szczegółowy tryb przeprowadzania wyborów do Rady Rodziców oraz </w:t>
      </w:r>
      <w:r w:rsidR="00A27B87" w:rsidRPr="0021168D">
        <w:rPr>
          <w:rFonts w:ascii="Arial" w:hAnsi="Arial" w:cs="Arial"/>
        </w:rPr>
        <w:t xml:space="preserve"> </w:t>
      </w:r>
      <w:r w:rsidRPr="0021168D">
        <w:rPr>
          <w:rFonts w:ascii="Arial" w:hAnsi="Arial" w:cs="Arial"/>
        </w:rPr>
        <w:t>przedstawicieli</w:t>
      </w:r>
      <w:r w:rsidR="0004193E" w:rsidRPr="0021168D">
        <w:rPr>
          <w:rFonts w:ascii="Arial" w:hAnsi="Arial" w:cs="Arial"/>
        </w:rPr>
        <w:t xml:space="preserve"> </w:t>
      </w:r>
      <w:r w:rsidRPr="0021168D">
        <w:rPr>
          <w:rFonts w:ascii="Arial" w:hAnsi="Arial" w:cs="Arial"/>
        </w:rPr>
        <w:t xml:space="preserve">rad oddziałowych </w:t>
      </w:r>
      <w:r w:rsidR="00E66A2B" w:rsidRPr="0021168D">
        <w:rPr>
          <w:rFonts w:ascii="Arial" w:hAnsi="Arial" w:cs="Arial"/>
        </w:rPr>
        <w:t>do Rady Rodziców.</w:t>
      </w:r>
    </w:p>
    <w:p w14:paraId="65B013F4" w14:textId="77777777" w:rsidR="006E53FE" w:rsidRPr="0021168D" w:rsidRDefault="00ED74AF" w:rsidP="0021168D">
      <w:pPr>
        <w:rPr>
          <w:rFonts w:ascii="Arial" w:hAnsi="Arial" w:cs="Arial"/>
        </w:rPr>
      </w:pPr>
      <w:r w:rsidRPr="0021168D">
        <w:rPr>
          <w:rFonts w:ascii="Arial" w:hAnsi="Arial" w:cs="Arial"/>
        </w:rPr>
        <w:t>Rada Rodziców może występować do dyrektora i innych organów szk</w:t>
      </w:r>
      <w:r w:rsidR="002035E9" w:rsidRPr="0021168D">
        <w:rPr>
          <w:rFonts w:ascii="Arial" w:hAnsi="Arial" w:cs="Arial"/>
        </w:rPr>
        <w:t>oły, organu prowadzącego szkołę</w:t>
      </w:r>
      <w:r w:rsidRPr="0021168D">
        <w:rPr>
          <w:rFonts w:ascii="Arial" w:hAnsi="Arial" w:cs="Arial"/>
        </w:rPr>
        <w:t xml:space="preserve"> oraz organu sprawującego nadzór pedagogiczny z wnioskami i opiniami we wszystkich </w:t>
      </w:r>
      <w:r w:rsidR="00E66A2B" w:rsidRPr="0021168D">
        <w:rPr>
          <w:rFonts w:ascii="Arial" w:hAnsi="Arial" w:cs="Arial"/>
        </w:rPr>
        <w:t>s</w:t>
      </w:r>
      <w:r w:rsidRPr="0021168D">
        <w:rPr>
          <w:rFonts w:ascii="Arial" w:hAnsi="Arial" w:cs="Arial"/>
        </w:rPr>
        <w:t>prawach szkoły.</w:t>
      </w:r>
    </w:p>
    <w:p w14:paraId="2EFA6E54" w14:textId="77777777" w:rsidR="0083487F" w:rsidRPr="0021168D" w:rsidRDefault="00ED74AF" w:rsidP="0021168D">
      <w:pPr>
        <w:rPr>
          <w:rFonts w:ascii="Arial" w:hAnsi="Arial" w:cs="Arial"/>
        </w:rPr>
      </w:pPr>
      <w:r w:rsidRPr="0021168D">
        <w:rPr>
          <w:rFonts w:ascii="Arial" w:hAnsi="Arial" w:cs="Arial"/>
        </w:rPr>
        <w:lastRenderedPageBreak/>
        <w:t>Do kompetencji Rady Rodziców należy:</w:t>
      </w:r>
    </w:p>
    <w:p w14:paraId="58675B90" w14:textId="77777777" w:rsidR="0083487F" w:rsidRPr="0021168D" w:rsidRDefault="00795728" w:rsidP="0021168D">
      <w:pPr>
        <w:rPr>
          <w:rFonts w:ascii="Arial" w:hAnsi="Arial" w:cs="Arial"/>
        </w:rPr>
      </w:pPr>
      <w:r w:rsidRPr="0021168D">
        <w:rPr>
          <w:rFonts w:ascii="Arial" w:hAnsi="Arial" w:cs="Arial"/>
        </w:rPr>
        <w:t>u</w:t>
      </w:r>
      <w:r w:rsidR="00ED74AF" w:rsidRPr="0021168D">
        <w:rPr>
          <w:rFonts w:ascii="Arial" w:hAnsi="Arial" w:cs="Arial"/>
        </w:rPr>
        <w:t>chwalanie w porozumieniu z Radą Pedagogiczną</w:t>
      </w:r>
      <w:r w:rsidR="005314B6" w:rsidRPr="0021168D">
        <w:rPr>
          <w:rFonts w:ascii="Arial" w:hAnsi="Arial" w:cs="Arial"/>
        </w:rPr>
        <w:t xml:space="preserve"> Programu W</w:t>
      </w:r>
      <w:r w:rsidR="00742A06" w:rsidRPr="0021168D">
        <w:rPr>
          <w:rFonts w:ascii="Arial" w:hAnsi="Arial" w:cs="Arial"/>
        </w:rPr>
        <w:t xml:space="preserve">ychowawczo - </w:t>
      </w:r>
      <w:r w:rsidR="005314B6" w:rsidRPr="0021168D">
        <w:rPr>
          <w:rFonts w:ascii="Arial" w:hAnsi="Arial" w:cs="Arial"/>
        </w:rPr>
        <w:t>P</w:t>
      </w:r>
      <w:r w:rsidR="00942380" w:rsidRPr="0021168D">
        <w:rPr>
          <w:rFonts w:ascii="Arial" w:hAnsi="Arial" w:cs="Arial"/>
        </w:rPr>
        <w:t>rofilaktycznego</w:t>
      </w:r>
      <w:r w:rsidR="002742FC" w:rsidRPr="0021168D">
        <w:rPr>
          <w:rFonts w:ascii="Arial" w:hAnsi="Arial" w:cs="Arial"/>
        </w:rPr>
        <w:t xml:space="preserve"> szkoły</w:t>
      </w:r>
      <w:r w:rsidRPr="0021168D">
        <w:rPr>
          <w:rFonts w:ascii="Arial" w:hAnsi="Arial" w:cs="Arial"/>
        </w:rPr>
        <w:t>;</w:t>
      </w:r>
    </w:p>
    <w:p w14:paraId="1030955B" w14:textId="77777777" w:rsidR="0083487F" w:rsidRPr="0021168D" w:rsidRDefault="00795728" w:rsidP="0021168D">
      <w:pPr>
        <w:rPr>
          <w:rFonts w:ascii="Arial" w:hAnsi="Arial" w:cs="Arial"/>
        </w:rPr>
      </w:pPr>
      <w:r w:rsidRPr="0021168D">
        <w:rPr>
          <w:rFonts w:ascii="Arial" w:hAnsi="Arial" w:cs="Arial"/>
        </w:rPr>
        <w:t>o</w:t>
      </w:r>
      <w:r w:rsidR="00503D9B" w:rsidRPr="0021168D">
        <w:rPr>
          <w:rFonts w:ascii="Arial" w:hAnsi="Arial" w:cs="Arial"/>
        </w:rPr>
        <w:t>piniowanie programu i harmonogramu poprawy efektywności kształcenia lub wychowania szkoły</w:t>
      </w:r>
      <w:r w:rsidRPr="0021168D">
        <w:rPr>
          <w:rFonts w:ascii="Arial" w:hAnsi="Arial" w:cs="Arial"/>
        </w:rPr>
        <w:t>;</w:t>
      </w:r>
    </w:p>
    <w:p w14:paraId="32DE8912" w14:textId="77777777" w:rsidR="0083487F" w:rsidRPr="0021168D" w:rsidRDefault="00795728" w:rsidP="0021168D">
      <w:pPr>
        <w:rPr>
          <w:rFonts w:ascii="Arial" w:hAnsi="Arial" w:cs="Arial"/>
        </w:rPr>
      </w:pPr>
      <w:r w:rsidRPr="0021168D">
        <w:rPr>
          <w:rFonts w:ascii="Arial" w:hAnsi="Arial" w:cs="Arial"/>
        </w:rPr>
        <w:t>o</w:t>
      </w:r>
      <w:r w:rsidR="00503D9B" w:rsidRPr="0021168D">
        <w:rPr>
          <w:rFonts w:ascii="Arial" w:hAnsi="Arial" w:cs="Arial"/>
        </w:rPr>
        <w:t>piniowanie projektu planu finansowego składanego przez dyrektora szkoły</w:t>
      </w:r>
      <w:r w:rsidRPr="0021168D">
        <w:rPr>
          <w:rFonts w:ascii="Arial" w:hAnsi="Arial" w:cs="Arial"/>
        </w:rPr>
        <w:t>;</w:t>
      </w:r>
    </w:p>
    <w:p w14:paraId="1E3D362E" w14:textId="77777777" w:rsidR="006A7708" w:rsidRPr="0021168D" w:rsidRDefault="00795728" w:rsidP="0021168D">
      <w:pPr>
        <w:rPr>
          <w:rFonts w:ascii="Arial" w:hAnsi="Arial" w:cs="Arial"/>
        </w:rPr>
      </w:pPr>
      <w:r w:rsidRPr="0021168D">
        <w:rPr>
          <w:rFonts w:ascii="Arial" w:hAnsi="Arial" w:cs="Arial"/>
        </w:rPr>
        <w:t>o</w:t>
      </w:r>
      <w:r w:rsidR="006A7708" w:rsidRPr="0021168D">
        <w:rPr>
          <w:rFonts w:ascii="Arial" w:hAnsi="Arial" w:cs="Arial"/>
        </w:rPr>
        <w:t>piniowanie zestawu podręczników, wprowadzenia dodatkowych zajęć edukacyjny</w:t>
      </w:r>
      <w:r w:rsidR="00B27BDD" w:rsidRPr="0021168D">
        <w:rPr>
          <w:rFonts w:ascii="Arial" w:hAnsi="Arial" w:cs="Arial"/>
        </w:rPr>
        <w:t xml:space="preserve">ch, dodatkowych dni wolnych od </w:t>
      </w:r>
      <w:r w:rsidR="006A7708" w:rsidRPr="0021168D">
        <w:rPr>
          <w:rFonts w:ascii="Arial" w:hAnsi="Arial" w:cs="Arial"/>
        </w:rPr>
        <w:t>zajęć edu</w:t>
      </w:r>
      <w:r w:rsidRPr="0021168D">
        <w:rPr>
          <w:rFonts w:ascii="Arial" w:hAnsi="Arial" w:cs="Arial"/>
        </w:rPr>
        <w:t>kacyjnych w danym roku szkolnym.</w:t>
      </w:r>
      <w:r w:rsidR="006A7708" w:rsidRPr="0021168D">
        <w:rPr>
          <w:rFonts w:ascii="Arial" w:hAnsi="Arial" w:cs="Arial"/>
        </w:rPr>
        <w:t xml:space="preserve"> </w:t>
      </w:r>
    </w:p>
    <w:p w14:paraId="2D5456DB" w14:textId="77777777" w:rsidR="00503D9B" w:rsidRPr="0021168D" w:rsidRDefault="00503D9B" w:rsidP="0021168D">
      <w:pPr>
        <w:rPr>
          <w:rFonts w:ascii="Arial" w:hAnsi="Arial" w:cs="Arial"/>
        </w:rPr>
      </w:pPr>
      <w:r w:rsidRPr="0021168D">
        <w:rPr>
          <w:rFonts w:ascii="Arial" w:hAnsi="Arial" w:cs="Arial"/>
        </w:rPr>
        <w:t>W celu wspierania</w:t>
      </w:r>
      <w:r w:rsidR="00B27BDD" w:rsidRPr="0021168D">
        <w:rPr>
          <w:rFonts w:ascii="Arial" w:hAnsi="Arial" w:cs="Arial"/>
        </w:rPr>
        <w:t xml:space="preserve"> działalności statutowej szkoły</w:t>
      </w:r>
      <w:r w:rsidRPr="0021168D">
        <w:rPr>
          <w:rFonts w:ascii="Arial" w:hAnsi="Arial" w:cs="Arial"/>
        </w:rPr>
        <w:t xml:space="preserve"> Rada Rodziców może gromadzić fundusze z dobrowolnych składek rodziców oraz innych źródeł. Zasady wydatkowania funduszy określa regulamin Rady Rodziców.</w:t>
      </w:r>
    </w:p>
    <w:p w14:paraId="1794E8BA" w14:textId="77777777" w:rsidR="006E53FE" w:rsidRPr="0021168D" w:rsidRDefault="00BC54FF" w:rsidP="0021168D">
      <w:pPr>
        <w:rPr>
          <w:rFonts w:ascii="Arial" w:hAnsi="Arial" w:cs="Arial"/>
        </w:rPr>
      </w:pPr>
      <w:r w:rsidRPr="0021168D">
        <w:rPr>
          <w:rFonts w:ascii="Arial" w:hAnsi="Arial" w:cs="Arial"/>
        </w:rPr>
        <w:t xml:space="preserve">Do najważniejszych zadań </w:t>
      </w:r>
      <w:r w:rsidR="008930ED" w:rsidRPr="0021168D">
        <w:rPr>
          <w:rFonts w:ascii="Arial" w:hAnsi="Arial" w:cs="Arial"/>
        </w:rPr>
        <w:t>Rady Rodziców</w:t>
      </w:r>
      <w:r w:rsidRPr="0021168D">
        <w:rPr>
          <w:rFonts w:ascii="Arial" w:hAnsi="Arial" w:cs="Arial"/>
        </w:rPr>
        <w:t xml:space="preserve"> należą:</w:t>
      </w:r>
    </w:p>
    <w:p w14:paraId="46B0E0E4" w14:textId="77777777" w:rsidR="00BC54FF" w:rsidRPr="0021168D" w:rsidRDefault="00BC54FF" w:rsidP="0021168D">
      <w:pPr>
        <w:rPr>
          <w:rFonts w:ascii="Arial" w:hAnsi="Arial" w:cs="Arial"/>
        </w:rPr>
      </w:pPr>
      <w:r w:rsidRPr="0021168D">
        <w:rPr>
          <w:rFonts w:ascii="Arial" w:hAnsi="Arial" w:cs="Arial"/>
        </w:rPr>
        <w:t xml:space="preserve">pobudzenie i organizowanie form aktywności rodziców na rzecz wspomagania </w:t>
      </w:r>
      <w:r w:rsidR="00795728" w:rsidRPr="0021168D">
        <w:rPr>
          <w:rFonts w:ascii="Arial" w:hAnsi="Arial" w:cs="Arial"/>
        </w:rPr>
        <w:t>realizacji celów i zadań szkoły;</w:t>
      </w:r>
    </w:p>
    <w:p w14:paraId="0AB062F3" w14:textId="77777777" w:rsidR="00BC54FF" w:rsidRPr="0021168D" w:rsidRDefault="00BC54FF" w:rsidP="0021168D">
      <w:pPr>
        <w:rPr>
          <w:rFonts w:ascii="Arial" w:hAnsi="Arial" w:cs="Arial"/>
        </w:rPr>
      </w:pPr>
      <w:r w:rsidRPr="0021168D">
        <w:rPr>
          <w:rFonts w:ascii="Arial" w:hAnsi="Arial" w:cs="Arial"/>
        </w:rPr>
        <w:t>zapewnienie rodzicom, we współdziałaniu z innymi organami szkoły, rzeczywistego</w:t>
      </w:r>
      <w:r w:rsidR="00795728" w:rsidRPr="0021168D">
        <w:rPr>
          <w:rFonts w:ascii="Arial" w:hAnsi="Arial" w:cs="Arial"/>
        </w:rPr>
        <w:t xml:space="preserve"> wpływu na działalność placówki;</w:t>
      </w:r>
    </w:p>
    <w:p w14:paraId="2BD0A8C5" w14:textId="77777777" w:rsidR="00BC54FF" w:rsidRPr="0021168D" w:rsidRDefault="00BC54FF" w:rsidP="0021168D">
      <w:pPr>
        <w:rPr>
          <w:rFonts w:ascii="Arial" w:hAnsi="Arial" w:cs="Arial"/>
        </w:rPr>
      </w:pPr>
      <w:r w:rsidRPr="0021168D">
        <w:rPr>
          <w:rFonts w:ascii="Arial" w:hAnsi="Arial" w:cs="Arial"/>
        </w:rPr>
        <w:t xml:space="preserve">wyrażanie i przekazywanie opinii na temat pracy </w:t>
      </w:r>
      <w:r w:rsidR="00795728" w:rsidRPr="0021168D">
        <w:rPr>
          <w:rFonts w:ascii="Arial" w:hAnsi="Arial" w:cs="Arial"/>
        </w:rPr>
        <w:t>szkoły;</w:t>
      </w:r>
    </w:p>
    <w:p w14:paraId="7EE752A6" w14:textId="77777777" w:rsidR="00F7366C" w:rsidRPr="0021168D" w:rsidRDefault="00BC54FF" w:rsidP="0021168D">
      <w:pPr>
        <w:rPr>
          <w:rFonts w:ascii="Arial" w:hAnsi="Arial" w:cs="Arial"/>
        </w:rPr>
      </w:pPr>
      <w:r w:rsidRPr="0021168D">
        <w:rPr>
          <w:rFonts w:ascii="Arial" w:hAnsi="Arial" w:cs="Arial"/>
        </w:rPr>
        <w:t>uczestniczenie w posiedzeniach komisji konkurs</w:t>
      </w:r>
      <w:r w:rsidR="00E66A2B" w:rsidRPr="0021168D">
        <w:rPr>
          <w:rFonts w:ascii="Arial" w:hAnsi="Arial" w:cs="Arial"/>
        </w:rPr>
        <w:t>owych do spraw wyboru dyrektora</w:t>
      </w:r>
      <w:r w:rsidR="00AA4CF7" w:rsidRPr="0021168D">
        <w:rPr>
          <w:rFonts w:ascii="Arial" w:hAnsi="Arial" w:cs="Arial"/>
        </w:rPr>
        <w:t>.</w:t>
      </w:r>
    </w:p>
    <w:p w14:paraId="2D43F1E5" w14:textId="77777777" w:rsidR="00D62B6A" w:rsidRPr="0021168D" w:rsidRDefault="00D62B6A" w:rsidP="0021168D">
      <w:pPr>
        <w:rPr>
          <w:rFonts w:ascii="Arial" w:hAnsi="Arial" w:cs="Arial"/>
        </w:rPr>
      </w:pPr>
    </w:p>
    <w:p w14:paraId="22A39856" w14:textId="77777777" w:rsidR="00BC54FF" w:rsidRPr="0021168D" w:rsidRDefault="00BC54FF" w:rsidP="0021168D">
      <w:pPr>
        <w:pStyle w:val="Nagwek2"/>
        <w:rPr>
          <w:rFonts w:ascii="Arial" w:hAnsi="Arial" w:cs="Arial"/>
          <w:color w:val="auto"/>
          <w:sz w:val="24"/>
          <w:szCs w:val="24"/>
        </w:rPr>
      </w:pPr>
      <w:bookmarkStart w:id="54" w:name="_Toc157419148"/>
      <w:r w:rsidRPr="0021168D">
        <w:rPr>
          <w:rFonts w:ascii="Arial" w:hAnsi="Arial" w:cs="Arial"/>
          <w:color w:val="auto"/>
          <w:sz w:val="24"/>
          <w:szCs w:val="24"/>
        </w:rPr>
        <w:t>§ 1</w:t>
      </w:r>
      <w:r w:rsidR="00D62B6A" w:rsidRPr="0021168D">
        <w:rPr>
          <w:rFonts w:ascii="Arial" w:hAnsi="Arial" w:cs="Arial"/>
          <w:color w:val="auto"/>
          <w:sz w:val="24"/>
          <w:szCs w:val="24"/>
        </w:rPr>
        <w:t>3</w:t>
      </w:r>
      <w:bookmarkEnd w:id="54"/>
    </w:p>
    <w:p w14:paraId="7917F348" w14:textId="77777777" w:rsidR="00D62B6A" w:rsidRPr="0021168D" w:rsidRDefault="00D62B6A" w:rsidP="0021168D">
      <w:pPr>
        <w:pStyle w:val="Nagwek2"/>
        <w:rPr>
          <w:rFonts w:ascii="Arial" w:hAnsi="Arial" w:cs="Arial"/>
          <w:color w:val="auto"/>
          <w:sz w:val="24"/>
          <w:szCs w:val="24"/>
        </w:rPr>
      </w:pPr>
    </w:p>
    <w:p w14:paraId="26DCFB68" w14:textId="77777777" w:rsidR="00BC54FF" w:rsidRPr="0021168D" w:rsidRDefault="00BC54FF" w:rsidP="0021168D">
      <w:pPr>
        <w:pStyle w:val="Nagwek2"/>
        <w:rPr>
          <w:rFonts w:ascii="Arial" w:hAnsi="Arial" w:cs="Arial"/>
          <w:color w:val="auto"/>
          <w:sz w:val="24"/>
          <w:szCs w:val="24"/>
        </w:rPr>
      </w:pPr>
      <w:bookmarkStart w:id="55" w:name="_Toc157419149"/>
      <w:r w:rsidRPr="0021168D">
        <w:rPr>
          <w:rFonts w:ascii="Arial" w:hAnsi="Arial" w:cs="Arial"/>
          <w:color w:val="auto"/>
          <w:sz w:val="24"/>
          <w:szCs w:val="24"/>
        </w:rPr>
        <w:t>Samorząd Uczniowski</w:t>
      </w:r>
      <w:bookmarkEnd w:id="55"/>
    </w:p>
    <w:p w14:paraId="06A58E24" w14:textId="77777777" w:rsidR="00D62B6A" w:rsidRPr="0021168D" w:rsidRDefault="00D62B6A" w:rsidP="0021168D">
      <w:pPr>
        <w:rPr>
          <w:rFonts w:ascii="Arial" w:hAnsi="Arial" w:cs="Arial"/>
        </w:rPr>
      </w:pPr>
    </w:p>
    <w:p w14:paraId="03177AC6" w14:textId="77777777" w:rsidR="00BC54FF" w:rsidRPr="0021168D" w:rsidRDefault="00BC54FF" w:rsidP="0021168D">
      <w:pPr>
        <w:rPr>
          <w:rFonts w:ascii="Arial" w:hAnsi="Arial" w:cs="Arial"/>
        </w:rPr>
      </w:pPr>
      <w:r w:rsidRPr="0021168D">
        <w:rPr>
          <w:rFonts w:ascii="Arial" w:hAnsi="Arial" w:cs="Arial"/>
        </w:rPr>
        <w:t>W Zespole Szkół Samochodowych działa Samorząd Uczniowski podzielony na sekcje.</w:t>
      </w:r>
    </w:p>
    <w:p w14:paraId="36CDA019" w14:textId="77777777" w:rsidR="00BC54FF" w:rsidRPr="0021168D" w:rsidRDefault="00BC54FF" w:rsidP="0021168D">
      <w:pPr>
        <w:rPr>
          <w:rFonts w:ascii="Arial" w:hAnsi="Arial" w:cs="Arial"/>
        </w:rPr>
      </w:pPr>
      <w:r w:rsidRPr="0021168D">
        <w:rPr>
          <w:rFonts w:ascii="Arial" w:hAnsi="Arial" w:cs="Arial"/>
        </w:rPr>
        <w:t xml:space="preserve">Samorząd tworzą wszyscy uczniowie </w:t>
      </w:r>
      <w:r w:rsidR="00D91B9F" w:rsidRPr="0021168D">
        <w:rPr>
          <w:rFonts w:ascii="Arial" w:hAnsi="Arial" w:cs="Arial"/>
        </w:rPr>
        <w:t>każdego typu szkoły wchodzący w skład zespołu szkół.</w:t>
      </w:r>
    </w:p>
    <w:p w14:paraId="0983B255" w14:textId="77777777" w:rsidR="00C54FD4" w:rsidRPr="0021168D" w:rsidRDefault="00C54FD4" w:rsidP="0021168D">
      <w:pPr>
        <w:rPr>
          <w:rFonts w:ascii="Arial" w:hAnsi="Arial" w:cs="Arial"/>
        </w:rPr>
      </w:pPr>
      <w:r w:rsidRPr="0021168D">
        <w:rPr>
          <w:rFonts w:ascii="Arial" w:hAnsi="Arial" w:cs="Arial"/>
        </w:rPr>
        <w:t>Samorząd Uczniowski opracowuje regulamin.</w:t>
      </w:r>
    </w:p>
    <w:p w14:paraId="1C5D29CB" w14:textId="77777777" w:rsidR="00BC54FF" w:rsidRPr="0021168D" w:rsidRDefault="00BC54FF" w:rsidP="0021168D">
      <w:pPr>
        <w:rPr>
          <w:rFonts w:ascii="Arial" w:hAnsi="Arial" w:cs="Arial"/>
        </w:rPr>
      </w:pPr>
      <w:r w:rsidRPr="0021168D">
        <w:rPr>
          <w:rFonts w:ascii="Arial" w:hAnsi="Arial" w:cs="Arial"/>
        </w:rPr>
        <w:t>Zasady wybierania i działania organów samorządu określa regulamin</w:t>
      </w:r>
      <w:r w:rsidR="00C54FD4" w:rsidRPr="0021168D">
        <w:rPr>
          <w:rFonts w:ascii="Arial" w:hAnsi="Arial" w:cs="Arial"/>
        </w:rPr>
        <w:t xml:space="preserve"> </w:t>
      </w:r>
      <w:r w:rsidRPr="0021168D">
        <w:rPr>
          <w:rFonts w:ascii="Arial" w:hAnsi="Arial" w:cs="Arial"/>
        </w:rPr>
        <w:t>uchwalony przez ogół uczniów w głosowaniu równym, tajnym, powszechnym. Zgodnie z tym regulaminem ogół uczniów wybiera ze swego grona Radę SU.</w:t>
      </w:r>
    </w:p>
    <w:p w14:paraId="3D190C17" w14:textId="77777777" w:rsidR="00BC54FF" w:rsidRPr="0021168D" w:rsidRDefault="00BC54FF" w:rsidP="0021168D">
      <w:pPr>
        <w:rPr>
          <w:rFonts w:ascii="Arial" w:hAnsi="Arial" w:cs="Arial"/>
        </w:rPr>
      </w:pPr>
      <w:r w:rsidRPr="0021168D">
        <w:rPr>
          <w:rFonts w:ascii="Arial" w:hAnsi="Arial" w:cs="Arial"/>
        </w:rPr>
        <w:t xml:space="preserve">Przy Samorządzie Uczniowskim działa Sąd Koleżeński, który rozstrzyga sporne sprawy uczniów, </w:t>
      </w:r>
      <w:r w:rsidR="007C56F0" w:rsidRPr="0021168D">
        <w:rPr>
          <w:rFonts w:ascii="Arial" w:hAnsi="Arial" w:cs="Arial"/>
        </w:rPr>
        <w:t xml:space="preserve">udziela poręczenia za uczniów, </w:t>
      </w:r>
      <w:r w:rsidRPr="0021168D">
        <w:rPr>
          <w:rFonts w:ascii="Arial" w:hAnsi="Arial" w:cs="Arial"/>
        </w:rPr>
        <w:t>wyraża opinie w przypadkach wydalenia ucznia ze szkoły.</w:t>
      </w:r>
    </w:p>
    <w:p w14:paraId="04F1A2CE" w14:textId="77777777" w:rsidR="00BC54FF" w:rsidRPr="0021168D" w:rsidRDefault="00BC54FF" w:rsidP="0021168D">
      <w:pPr>
        <w:rPr>
          <w:rFonts w:ascii="Arial" w:hAnsi="Arial" w:cs="Arial"/>
        </w:rPr>
      </w:pPr>
      <w:r w:rsidRPr="0021168D">
        <w:rPr>
          <w:rFonts w:ascii="Arial" w:hAnsi="Arial" w:cs="Arial"/>
        </w:rPr>
        <w:t>Samorząd Uczniowski współdziała z Radą Pedagogiczną w rozwiązywaniu problemów wychowawczych w szkole.</w:t>
      </w:r>
    </w:p>
    <w:p w14:paraId="44FF6126" w14:textId="77777777" w:rsidR="00BC54FF" w:rsidRPr="0021168D" w:rsidRDefault="00BC54FF" w:rsidP="0021168D">
      <w:pPr>
        <w:rPr>
          <w:rFonts w:ascii="Arial" w:hAnsi="Arial" w:cs="Arial"/>
        </w:rPr>
      </w:pPr>
      <w:r w:rsidRPr="0021168D">
        <w:rPr>
          <w:rFonts w:ascii="Arial" w:hAnsi="Arial" w:cs="Arial"/>
        </w:rPr>
        <w:t xml:space="preserve">Samorząd Uczniowski jest współgospodarzem obiektu. Wykazuje stałą troskę o czystość </w:t>
      </w:r>
      <w:r w:rsidR="00040036" w:rsidRPr="0021168D">
        <w:rPr>
          <w:rFonts w:ascii="Arial" w:hAnsi="Arial" w:cs="Arial"/>
        </w:rPr>
        <w:t xml:space="preserve">          </w:t>
      </w:r>
      <w:r w:rsidRPr="0021168D">
        <w:rPr>
          <w:rFonts w:ascii="Arial" w:hAnsi="Arial" w:cs="Arial"/>
        </w:rPr>
        <w:t>i estetykę pomieszczeń szkolnych, terenów rekreacyjnych i sportowych. Uczniowie szanują  mienie szkoły i pracę innych ludzi.</w:t>
      </w:r>
    </w:p>
    <w:p w14:paraId="143EBE02" w14:textId="77777777" w:rsidR="00BC54FF" w:rsidRPr="0021168D" w:rsidRDefault="00BC54FF" w:rsidP="0021168D">
      <w:pPr>
        <w:rPr>
          <w:rFonts w:ascii="Arial" w:hAnsi="Arial" w:cs="Arial"/>
        </w:rPr>
      </w:pPr>
      <w:r w:rsidRPr="0021168D">
        <w:rPr>
          <w:rFonts w:ascii="Arial" w:hAnsi="Arial" w:cs="Arial"/>
        </w:rPr>
        <w:t>Samorząd Uczniowski może przedstawić Radzie Pedagogicznej wnioski i opinie dotyczące realizacji podstawowych praw uczniów a także prawo</w:t>
      </w:r>
      <w:r w:rsidR="007C56F0" w:rsidRPr="0021168D">
        <w:rPr>
          <w:rFonts w:ascii="Arial" w:hAnsi="Arial" w:cs="Arial"/>
        </w:rPr>
        <w:t xml:space="preserve"> wyboru nauczyciela pełniącego </w:t>
      </w:r>
      <w:r w:rsidRPr="0021168D">
        <w:rPr>
          <w:rFonts w:ascii="Arial" w:hAnsi="Arial" w:cs="Arial"/>
        </w:rPr>
        <w:t>rolę opiekuna samorządu.</w:t>
      </w:r>
    </w:p>
    <w:p w14:paraId="460C05FA" w14:textId="77777777" w:rsidR="00BC54FF" w:rsidRPr="0021168D" w:rsidRDefault="00BC54FF" w:rsidP="0021168D">
      <w:pPr>
        <w:rPr>
          <w:rFonts w:ascii="Arial" w:hAnsi="Arial" w:cs="Arial"/>
        </w:rPr>
      </w:pPr>
      <w:r w:rsidRPr="0021168D">
        <w:rPr>
          <w:rFonts w:ascii="Arial" w:hAnsi="Arial" w:cs="Arial"/>
        </w:rPr>
        <w:t>Samorząd Uczniowski opin</w:t>
      </w:r>
      <w:r w:rsidR="00F6529D" w:rsidRPr="0021168D">
        <w:rPr>
          <w:rFonts w:ascii="Arial" w:hAnsi="Arial" w:cs="Arial"/>
        </w:rPr>
        <w:t>iuje Progra</w:t>
      </w:r>
      <w:r w:rsidR="005314B6" w:rsidRPr="0021168D">
        <w:rPr>
          <w:rFonts w:ascii="Arial" w:hAnsi="Arial" w:cs="Arial"/>
        </w:rPr>
        <w:t>m Wychowawczo - P</w:t>
      </w:r>
      <w:r w:rsidR="00942380" w:rsidRPr="0021168D">
        <w:rPr>
          <w:rFonts w:ascii="Arial" w:hAnsi="Arial" w:cs="Arial"/>
        </w:rPr>
        <w:t>rofilaktyczny</w:t>
      </w:r>
      <w:r w:rsidR="00F6529D" w:rsidRPr="0021168D">
        <w:rPr>
          <w:rFonts w:ascii="Arial" w:hAnsi="Arial" w:cs="Arial"/>
        </w:rPr>
        <w:t>, kandydatów do Stypendium Premiera, propozycje dyrektora w sprawie dodatkowych dni wolnych w roku szkolnym.</w:t>
      </w:r>
    </w:p>
    <w:p w14:paraId="564E2AF3" w14:textId="77777777" w:rsidR="00BC54FF" w:rsidRPr="0021168D" w:rsidRDefault="00BC54FF" w:rsidP="0021168D">
      <w:pPr>
        <w:rPr>
          <w:rFonts w:ascii="Arial" w:hAnsi="Arial" w:cs="Arial"/>
        </w:rPr>
      </w:pPr>
      <w:r w:rsidRPr="0021168D">
        <w:rPr>
          <w:rFonts w:ascii="Arial" w:hAnsi="Arial" w:cs="Arial"/>
        </w:rPr>
        <w:t xml:space="preserve">Samorząd Uczniowski </w:t>
      </w:r>
      <w:r w:rsidR="008D2E2F" w:rsidRPr="0021168D">
        <w:rPr>
          <w:rFonts w:ascii="Arial" w:hAnsi="Arial" w:cs="Arial"/>
        </w:rPr>
        <w:t xml:space="preserve">opiekuje się położonym na terenie szkoły obeliskiem upamiętniającym </w:t>
      </w:r>
      <w:r w:rsidR="00FA7E68" w:rsidRPr="0021168D">
        <w:rPr>
          <w:rFonts w:ascii="Arial" w:hAnsi="Arial" w:cs="Arial"/>
        </w:rPr>
        <w:t>zamordowanych w czasie II wojny światowej mieszkańców dzielnicy Grzywno.</w:t>
      </w:r>
    </w:p>
    <w:p w14:paraId="0FD29209" w14:textId="77777777" w:rsidR="00BC54FF" w:rsidRPr="0021168D" w:rsidRDefault="00BC54FF" w:rsidP="0021168D">
      <w:pPr>
        <w:rPr>
          <w:rFonts w:ascii="Arial" w:hAnsi="Arial" w:cs="Arial"/>
        </w:rPr>
      </w:pPr>
      <w:r w:rsidRPr="0021168D">
        <w:rPr>
          <w:rFonts w:ascii="Arial" w:hAnsi="Arial" w:cs="Arial"/>
        </w:rPr>
        <w:t>Samorząd Uczniowski składa sprawozdanie z realizacji swych zadań na plenarnych posi</w:t>
      </w:r>
      <w:r w:rsidR="00052FF8" w:rsidRPr="0021168D">
        <w:rPr>
          <w:rFonts w:ascii="Arial" w:hAnsi="Arial" w:cs="Arial"/>
        </w:rPr>
        <w:t>edzeniach Rady P</w:t>
      </w:r>
      <w:r w:rsidRPr="0021168D">
        <w:rPr>
          <w:rFonts w:ascii="Arial" w:hAnsi="Arial" w:cs="Arial"/>
        </w:rPr>
        <w:t>edagogicznej dwa razy w roku w miesiącach styczniu i czerwcu.</w:t>
      </w:r>
    </w:p>
    <w:p w14:paraId="1D311A6E" w14:textId="77777777" w:rsidR="00A75B72" w:rsidRPr="0021168D" w:rsidRDefault="00A75B72" w:rsidP="0021168D">
      <w:pPr>
        <w:rPr>
          <w:rFonts w:ascii="Arial" w:hAnsi="Arial" w:cs="Arial"/>
        </w:rPr>
      </w:pPr>
    </w:p>
    <w:p w14:paraId="7FCFA2DB" w14:textId="77777777" w:rsidR="00BC54FF" w:rsidRPr="0021168D" w:rsidRDefault="00A22455" w:rsidP="0021168D">
      <w:pPr>
        <w:pStyle w:val="Nagwek2"/>
        <w:rPr>
          <w:rFonts w:ascii="Arial" w:hAnsi="Arial" w:cs="Arial"/>
          <w:color w:val="auto"/>
          <w:sz w:val="24"/>
          <w:szCs w:val="24"/>
        </w:rPr>
      </w:pPr>
      <w:bookmarkStart w:id="56" w:name="_Toc157419150"/>
      <w:r w:rsidRPr="0021168D">
        <w:rPr>
          <w:rFonts w:ascii="Arial" w:hAnsi="Arial" w:cs="Arial"/>
          <w:color w:val="auto"/>
          <w:sz w:val="24"/>
          <w:szCs w:val="24"/>
        </w:rPr>
        <w:lastRenderedPageBreak/>
        <w:t>§ 1</w:t>
      </w:r>
      <w:r w:rsidR="00DC5300" w:rsidRPr="0021168D">
        <w:rPr>
          <w:rFonts w:ascii="Arial" w:hAnsi="Arial" w:cs="Arial"/>
          <w:color w:val="auto"/>
          <w:sz w:val="24"/>
          <w:szCs w:val="24"/>
        </w:rPr>
        <w:t>4</w:t>
      </w:r>
      <w:bookmarkEnd w:id="56"/>
    </w:p>
    <w:p w14:paraId="5BA7B4E7" w14:textId="77777777" w:rsidR="00BC54FF" w:rsidRPr="0021168D" w:rsidRDefault="00BC54FF" w:rsidP="0021168D">
      <w:pPr>
        <w:pStyle w:val="Nagwek2"/>
        <w:rPr>
          <w:rFonts w:ascii="Arial" w:hAnsi="Arial" w:cs="Arial"/>
          <w:color w:val="auto"/>
          <w:sz w:val="24"/>
          <w:szCs w:val="24"/>
        </w:rPr>
      </w:pPr>
    </w:p>
    <w:p w14:paraId="4BD3D9CF" w14:textId="77777777" w:rsidR="00BC54FF" w:rsidRPr="0021168D" w:rsidRDefault="00BC54FF" w:rsidP="0021168D">
      <w:pPr>
        <w:pStyle w:val="Nagwek2"/>
        <w:rPr>
          <w:rFonts w:ascii="Arial" w:hAnsi="Arial" w:cs="Arial"/>
          <w:color w:val="auto"/>
          <w:sz w:val="24"/>
          <w:szCs w:val="24"/>
        </w:rPr>
      </w:pPr>
      <w:bookmarkStart w:id="57" w:name="_Toc157419151"/>
      <w:r w:rsidRPr="0021168D">
        <w:rPr>
          <w:rFonts w:ascii="Arial" w:hAnsi="Arial" w:cs="Arial"/>
          <w:color w:val="auto"/>
          <w:sz w:val="24"/>
          <w:szCs w:val="24"/>
        </w:rPr>
        <w:t>Z</w:t>
      </w:r>
      <w:r w:rsidR="00A75B72" w:rsidRPr="0021168D">
        <w:rPr>
          <w:rFonts w:ascii="Arial" w:hAnsi="Arial" w:cs="Arial"/>
          <w:color w:val="auto"/>
          <w:sz w:val="24"/>
          <w:szCs w:val="24"/>
        </w:rPr>
        <w:t xml:space="preserve">asady współdziałania organów </w:t>
      </w:r>
      <w:r w:rsidRPr="0021168D">
        <w:rPr>
          <w:rFonts w:ascii="Arial" w:hAnsi="Arial" w:cs="Arial"/>
          <w:color w:val="auto"/>
          <w:sz w:val="24"/>
          <w:szCs w:val="24"/>
        </w:rPr>
        <w:t>oraz sposób rozwiązywania sporów między nimi</w:t>
      </w:r>
      <w:bookmarkEnd w:id="57"/>
    </w:p>
    <w:p w14:paraId="1957B683" w14:textId="77777777" w:rsidR="00BC54FF" w:rsidRPr="0021168D" w:rsidRDefault="00BC54FF" w:rsidP="0021168D">
      <w:pPr>
        <w:rPr>
          <w:rFonts w:ascii="Arial" w:hAnsi="Arial" w:cs="Arial"/>
        </w:rPr>
      </w:pPr>
    </w:p>
    <w:p w14:paraId="55019109" w14:textId="77777777" w:rsidR="00BC54FF" w:rsidRPr="0021168D" w:rsidRDefault="00BC54FF" w:rsidP="0021168D">
      <w:pPr>
        <w:rPr>
          <w:rFonts w:ascii="Arial" w:hAnsi="Arial" w:cs="Arial"/>
        </w:rPr>
      </w:pPr>
      <w:r w:rsidRPr="0021168D">
        <w:rPr>
          <w:rFonts w:ascii="Arial" w:hAnsi="Arial" w:cs="Arial"/>
        </w:rPr>
        <w:t>Organy Zespołu Szkół Samochodowych współdziałają ze sobą celem prawidłowej realizacji statutowych zdań szkoły.</w:t>
      </w:r>
    </w:p>
    <w:p w14:paraId="3825F11E" w14:textId="77777777" w:rsidR="00BC54FF" w:rsidRPr="0021168D" w:rsidRDefault="00BC54FF" w:rsidP="0021168D">
      <w:pPr>
        <w:rPr>
          <w:rFonts w:ascii="Arial" w:hAnsi="Arial" w:cs="Arial"/>
        </w:rPr>
      </w:pPr>
      <w:r w:rsidRPr="0021168D">
        <w:rPr>
          <w:rFonts w:ascii="Arial" w:hAnsi="Arial" w:cs="Arial"/>
        </w:rPr>
        <w:t>Zasady współdziałania organów szkoły:</w:t>
      </w:r>
    </w:p>
    <w:p w14:paraId="229FE67D" w14:textId="77777777" w:rsidR="00BC54FF" w:rsidRPr="0021168D" w:rsidRDefault="00BC54FF" w:rsidP="0021168D">
      <w:pPr>
        <w:rPr>
          <w:rFonts w:ascii="Arial" w:hAnsi="Arial" w:cs="Arial"/>
        </w:rPr>
      </w:pPr>
      <w:r w:rsidRPr="0021168D">
        <w:rPr>
          <w:rFonts w:ascii="Arial" w:hAnsi="Arial" w:cs="Arial"/>
        </w:rPr>
        <w:t>każdy organ szkoły planuje swoją działalność na rok szkolny;</w:t>
      </w:r>
    </w:p>
    <w:p w14:paraId="6B5A1409" w14:textId="77777777" w:rsidR="00BC54FF" w:rsidRPr="0021168D" w:rsidRDefault="00BC54FF" w:rsidP="0021168D">
      <w:pPr>
        <w:rPr>
          <w:rFonts w:ascii="Arial" w:hAnsi="Arial" w:cs="Arial"/>
        </w:rPr>
      </w:pPr>
      <w:r w:rsidRPr="0021168D">
        <w:rPr>
          <w:rFonts w:ascii="Arial" w:hAnsi="Arial" w:cs="Arial"/>
        </w:rPr>
        <w:t>organizowanie zebrań poszczególnych organów z udziałem dyrektora szkoły w celu omówienia problemów związanych z działalnością szkoły;</w:t>
      </w:r>
    </w:p>
    <w:p w14:paraId="79BF9A2C" w14:textId="77777777" w:rsidR="00BC54FF" w:rsidRPr="0021168D" w:rsidRDefault="00BC54FF" w:rsidP="0021168D">
      <w:pPr>
        <w:rPr>
          <w:rFonts w:ascii="Arial" w:hAnsi="Arial" w:cs="Arial"/>
        </w:rPr>
      </w:pPr>
      <w:r w:rsidRPr="0021168D">
        <w:rPr>
          <w:rFonts w:ascii="Arial" w:hAnsi="Arial" w:cs="Arial"/>
        </w:rPr>
        <w:t>organizowanie posiedzeń rady pedagogicznej z udziałem przedstawicieli poszczególnych organów;</w:t>
      </w:r>
    </w:p>
    <w:p w14:paraId="468A8265" w14:textId="77777777" w:rsidR="00BC54FF" w:rsidRPr="0021168D" w:rsidRDefault="00BC54FF" w:rsidP="0021168D">
      <w:pPr>
        <w:rPr>
          <w:rFonts w:ascii="Arial" w:hAnsi="Arial" w:cs="Arial"/>
        </w:rPr>
      </w:pPr>
      <w:r w:rsidRPr="0021168D">
        <w:rPr>
          <w:rFonts w:ascii="Arial" w:hAnsi="Arial" w:cs="Arial"/>
        </w:rPr>
        <w:t>spotkania dyrektora szkoły z przedstawicielami poszczególnych organów;</w:t>
      </w:r>
    </w:p>
    <w:p w14:paraId="4AB932A2" w14:textId="77777777" w:rsidR="00BC54FF" w:rsidRPr="0021168D" w:rsidRDefault="00BC54FF" w:rsidP="0021168D">
      <w:pPr>
        <w:rPr>
          <w:rFonts w:ascii="Arial" w:hAnsi="Arial" w:cs="Arial"/>
        </w:rPr>
      </w:pPr>
      <w:r w:rsidRPr="0021168D">
        <w:rPr>
          <w:rFonts w:ascii="Arial" w:hAnsi="Arial" w:cs="Arial"/>
        </w:rPr>
        <w:t xml:space="preserve">każdy organ szkoły działa i podejmuje decyzje w granicach swoich kompetencji zgodnie </w:t>
      </w:r>
      <w:r w:rsidR="00E33C47" w:rsidRPr="0021168D">
        <w:rPr>
          <w:rFonts w:ascii="Arial" w:hAnsi="Arial" w:cs="Arial"/>
        </w:rPr>
        <w:t>z regulaminem i statutem szkoły;</w:t>
      </w:r>
    </w:p>
    <w:p w14:paraId="3DD857CE" w14:textId="77777777" w:rsidR="00BC54FF" w:rsidRPr="0021168D" w:rsidRDefault="00E33C47" w:rsidP="0021168D">
      <w:pPr>
        <w:rPr>
          <w:rFonts w:ascii="Arial" w:hAnsi="Arial" w:cs="Arial"/>
        </w:rPr>
      </w:pPr>
      <w:r w:rsidRPr="0021168D">
        <w:rPr>
          <w:rFonts w:ascii="Arial" w:hAnsi="Arial" w:cs="Arial"/>
        </w:rPr>
        <w:t>i</w:t>
      </w:r>
      <w:r w:rsidR="00BC54FF" w:rsidRPr="0021168D">
        <w:rPr>
          <w:rFonts w:ascii="Arial" w:hAnsi="Arial" w:cs="Arial"/>
        </w:rPr>
        <w:t>nformacje pomiędzy organami szkoły o podejmowanych działaniach przekazywane są na posiedzeniach R</w:t>
      </w:r>
      <w:r w:rsidR="00052FF8" w:rsidRPr="0021168D">
        <w:rPr>
          <w:rFonts w:ascii="Arial" w:hAnsi="Arial" w:cs="Arial"/>
        </w:rPr>
        <w:t xml:space="preserve">ady </w:t>
      </w:r>
      <w:r w:rsidR="00BC54FF" w:rsidRPr="0021168D">
        <w:rPr>
          <w:rFonts w:ascii="Arial" w:hAnsi="Arial" w:cs="Arial"/>
        </w:rPr>
        <w:t>P</w:t>
      </w:r>
      <w:r w:rsidR="00052FF8" w:rsidRPr="0021168D">
        <w:rPr>
          <w:rFonts w:ascii="Arial" w:hAnsi="Arial" w:cs="Arial"/>
        </w:rPr>
        <w:t>edagogicznej</w:t>
      </w:r>
      <w:r w:rsidR="00BC54FF" w:rsidRPr="0021168D">
        <w:rPr>
          <w:rFonts w:ascii="Arial" w:hAnsi="Arial" w:cs="Arial"/>
        </w:rPr>
        <w:t xml:space="preserve">, </w:t>
      </w:r>
      <w:r w:rsidR="00C54FD4" w:rsidRPr="0021168D">
        <w:rPr>
          <w:rFonts w:ascii="Arial" w:hAnsi="Arial" w:cs="Arial"/>
        </w:rPr>
        <w:t>Rady Rodziców</w:t>
      </w:r>
      <w:r w:rsidR="00BC54FF" w:rsidRPr="0021168D">
        <w:rPr>
          <w:rFonts w:ascii="Arial" w:hAnsi="Arial" w:cs="Arial"/>
        </w:rPr>
        <w:t>, S</w:t>
      </w:r>
      <w:r w:rsidR="00052FF8" w:rsidRPr="0021168D">
        <w:rPr>
          <w:rFonts w:ascii="Arial" w:hAnsi="Arial" w:cs="Arial"/>
        </w:rPr>
        <w:t xml:space="preserve">amorządu </w:t>
      </w:r>
      <w:r w:rsidR="00BC54FF" w:rsidRPr="0021168D">
        <w:rPr>
          <w:rFonts w:ascii="Arial" w:hAnsi="Arial" w:cs="Arial"/>
        </w:rPr>
        <w:t>U</w:t>
      </w:r>
      <w:r w:rsidR="00052FF8" w:rsidRPr="0021168D">
        <w:rPr>
          <w:rFonts w:ascii="Arial" w:hAnsi="Arial" w:cs="Arial"/>
        </w:rPr>
        <w:t>czniowskiego</w:t>
      </w:r>
      <w:r w:rsidR="00BC54FF" w:rsidRPr="0021168D">
        <w:rPr>
          <w:rFonts w:ascii="Arial" w:hAnsi="Arial" w:cs="Arial"/>
        </w:rPr>
        <w:t>.</w:t>
      </w:r>
    </w:p>
    <w:p w14:paraId="2FAD4358" w14:textId="77777777" w:rsidR="00BC54FF" w:rsidRPr="0021168D" w:rsidRDefault="00BC54FF" w:rsidP="0021168D">
      <w:pPr>
        <w:rPr>
          <w:rFonts w:ascii="Arial" w:hAnsi="Arial" w:cs="Arial"/>
        </w:rPr>
      </w:pPr>
      <w:r w:rsidRPr="0021168D">
        <w:rPr>
          <w:rFonts w:ascii="Arial" w:hAnsi="Arial" w:cs="Arial"/>
        </w:rPr>
        <w:t>Sposób rozwiązywania sporów pomiędzy organami szkoł</w:t>
      </w:r>
      <w:r w:rsidR="00703A06" w:rsidRPr="0021168D">
        <w:rPr>
          <w:rFonts w:ascii="Arial" w:hAnsi="Arial" w:cs="Arial"/>
        </w:rPr>
        <w:t xml:space="preserve">y to </w:t>
      </w:r>
      <w:r w:rsidRPr="0021168D">
        <w:rPr>
          <w:rFonts w:ascii="Arial" w:hAnsi="Arial" w:cs="Arial"/>
        </w:rPr>
        <w:t>rozwiązywanie sytuacji konfliktowych w drodze negocjacji oraz zawierania porozumień.</w:t>
      </w:r>
    </w:p>
    <w:p w14:paraId="24FD41B7" w14:textId="77777777" w:rsidR="00BC54FF" w:rsidRPr="0021168D" w:rsidRDefault="00BC54FF" w:rsidP="0021168D">
      <w:pPr>
        <w:rPr>
          <w:rFonts w:ascii="Arial" w:hAnsi="Arial" w:cs="Arial"/>
        </w:rPr>
      </w:pPr>
      <w:r w:rsidRPr="0021168D">
        <w:rPr>
          <w:rFonts w:ascii="Arial" w:hAnsi="Arial" w:cs="Arial"/>
        </w:rPr>
        <w:t>Na dyrektorze spoczywa obowiązek rozwiązywania konfliktów w pierwszej instancji.</w:t>
      </w:r>
    </w:p>
    <w:p w14:paraId="22CECC8B" w14:textId="77777777" w:rsidR="00BC54FF" w:rsidRPr="0021168D" w:rsidRDefault="00BC54FF" w:rsidP="0021168D">
      <w:pPr>
        <w:rPr>
          <w:rFonts w:ascii="Arial" w:hAnsi="Arial" w:cs="Arial"/>
        </w:rPr>
      </w:pPr>
      <w:r w:rsidRPr="0021168D">
        <w:rPr>
          <w:rFonts w:ascii="Arial" w:hAnsi="Arial" w:cs="Arial"/>
        </w:rPr>
        <w:t>Zasady rozwiązywania konfliktów w pierwszej instancji:</w:t>
      </w:r>
    </w:p>
    <w:p w14:paraId="7289B9C6" w14:textId="77777777" w:rsidR="00BC54FF" w:rsidRPr="0021168D" w:rsidRDefault="00BC54FF" w:rsidP="0021168D">
      <w:pPr>
        <w:rPr>
          <w:rFonts w:ascii="Arial" w:hAnsi="Arial" w:cs="Arial"/>
        </w:rPr>
      </w:pPr>
      <w:r w:rsidRPr="0021168D">
        <w:rPr>
          <w:rFonts w:ascii="Arial" w:hAnsi="Arial" w:cs="Arial"/>
        </w:rPr>
        <w:t>dyrektor jest przewodniczącym Rady Pedagogicznej, w związku z tym wykonuje uchwały, o ile są</w:t>
      </w:r>
      <w:r w:rsidR="006A217C" w:rsidRPr="0021168D">
        <w:rPr>
          <w:rFonts w:ascii="Arial" w:hAnsi="Arial" w:cs="Arial"/>
        </w:rPr>
        <w:t xml:space="preserve"> one zgodne z prawem oświatowym;</w:t>
      </w:r>
    </w:p>
    <w:p w14:paraId="28A8D37F" w14:textId="77777777" w:rsidR="00BC54FF" w:rsidRPr="0021168D" w:rsidRDefault="00BC54FF" w:rsidP="0021168D">
      <w:pPr>
        <w:rPr>
          <w:rFonts w:ascii="Arial" w:hAnsi="Arial" w:cs="Arial"/>
        </w:rPr>
      </w:pPr>
      <w:r w:rsidRPr="0021168D">
        <w:rPr>
          <w:rFonts w:ascii="Arial" w:hAnsi="Arial" w:cs="Arial"/>
        </w:rPr>
        <w:t>wstrzymuje wykonanie uchwał sprzecznych z prawem, powia</w:t>
      </w:r>
      <w:r w:rsidR="006A217C" w:rsidRPr="0021168D">
        <w:rPr>
          <w:rFonts w:ascii="Arial" w:hAnsi="Arial" w:cs="Arial"/>
        </w:rPr>
        <w:t>damiając o tym organ prowadzący;</w:t>
      </w:r>
    </w:p>
    <w:p w14:paraId="6FC67EA2" w14:textId="77777777" w:rsidR="00BC54FF" w:rsidRPr="0021168D" w:rsidRDefault="00BC54FF" w:rsidP="0021168D">
      <w:pPr>
        <w:rPr>
          <w:rFonts w:ascii="Arial" w:hAnsi="Arial" w:cs="Arial"/>
        </w:rPr>
      </w:pPr>
      <w:r w:rsidRPr="0021168D">
        <w:rPr>
          <w:rFonts w:ascii="Arial" w:hAnsi="Arial" w:cs="Arial"/>
        </w:rPr>
        <w:t>rozstrzyga sprawy sporne wśród członków Rady, je</w:t>
      </w:r>
      <w:r w:rsidR="006A217C" w:rsidRPr="0021168D">
        <w:rPr>
          <w:rFonts w:ascii="Arial" w:hAnsi="Arial" w:cs="Arial"/>
        </w:rPr>
        <w:t>żeli w regulaminie je pominięto;</w:t>
      </w:r>
    </w:p>
    <w:p w14:paraId="2CF50257" w14:textId="77777777" w:rsidR="00BC54FF" w:rsidRPr="0021168D" w:rsidRDefault="00BC54FF" w:rsidP="0021168D">
      <w:pPr>
        <w:rPr>
          <w:rFonts w:ascii="Arial" w:hAnsi="Arial" w:cs="Arial"/>
        </w:rPr>
      </w:pPr>
      <w:r w:rsidRPr="0021168D">
        <w:rPr>
          <w:rFonts w:ascii="Arial" w:hAnsi="Arial" w:cs="Arial"/>
        </w:rPr>
        <w:t>reprezentuje interesy Rady na</w:t>
      </w:r>
      <w:r w:rsidR="006A217C" w:rsidRPr="0021168D">
        <w:rPr>
          <w:rFonts w:ascii="Arial" w:hAnsi="Arial" w:cs="Arial"/>
        </w:rPr>
        <w:t xml:space="preserve"> zewnątrz i dba o jej autorytet;</w:t>
      </w:r>
    </w:p>
    <w:p w14:paraId="4E679640" w14:textId="77777777" w:rsidR="00BC54FF" w:rsidRPr="0021168D" w:rsidRDefault="00BC54FF" w:rsidP="0021168D">
      <w:pPr>
        <w:rPr>
          <w:rFonts w:ascii="Arial" w:hAnsi="Arial" w:cs="Arial"/>
        </w:rPr>
      </w:pPr>
      <w:r w:rsidRPr="0021168D">
        <w:rPr>
          <w:rFonts w:ascii="Arial" w:hAnsi="Arial" w:cs="Arial"/>
        </w:rPr>
        <w:t>bezpośrednio</w:t>
      </w:r>
      <w:r w:rsidR="006A217C" w:rsidRPr="0021168D">
        <w:rPr>
          <w:rFonts w:ascii="Arial" w:hAnsi="Arial" w:cs="Arial"/>
        </w:rPr>
        <w:t xml:space="preserve"> współpracuje z organami szkoły;</w:t>
      </w:r>
    </w:p>
    <w:p w14:paraId="76FBFC80" w14:textId="1086B891" w:rsidR="00BC54FF" w:rsidRPr="0021168D" w:rsidRDefault="00BC54FF" w:rsidP="0021168D">
      <w:pPr>
        <w:rPr>
          <w:rFonts w:ascii="Arial" w:hAnsi="Arial" w:cs="Arial"/>
        </w:rPr>
      </w:pPr>
      <w:r w:rsidRPr="0021168D">
        <w:rPr>
          <w:rFonts w:ascii="Arial" w:hAnsi="Arial" w:cs="Arial"/>
        </w:rPr>
        <w:t>przyjmuje wnioski i bada skargi dotyczące nauczycieli i pracowników administracji</w:t>
      </w:r>
      <w:r w:rsidR="00242ED3" w:rsidRPr="0021168D">
        <w:rPr>
          <w:rFonts w:ascii="Arial" w:hAnsi="Arial" w:cs="Arial"/>
        </w:rPr>
        <w:t xml:space="preserve"> </w:t>
      </w:r>
      <w:r w:rsidRPr="0021168D">
        <w:rPr>
          <w:rFonts w:ascii="Arial" w:hAnsi="Arial" w:cs="Arial"/>
        </w:rPr>
        <w:t xml:space="preserve">i </w:t>
      </w:r>
      <w:r w:rsidR="006A217C" w:rsidRPr="0021168D">
        <w:rPr>
          <w:rFonts w:ascii="Arial" w:hAnsi="Arial" w:cs="Arial"/>
        </w:rPr>
        <w:t>obsługi;</w:t>
      </w:r>
    </w:p>
    <w:p w14:paraId="3C129FE1" w14:textId="77777777" w:rsidR="00BC54FF" w:rsidRPr="0021168D" w:rsidRDefault="00BC54FF" w:rsidP="0021168D">
      <w:pPr>
        <w:rPr>
          <w:rFonts w:ascii="Arial" w:hAnsi="Arial" w:cs="Arial"/>
        </w:rPr>
      </w:pPr>
      <w:r w:rsidRPr="0021168D">
        <w:rPr>
          <w:rFonts w:ascii="Arial" w:hAnsi="Arial" w:cs="Arial"/>
        </w:rPr>
        <w:t>jest negocjatorem w sytuacjach konfliktowych p</w:t>
      </w:r>
      <w:r w:rsidR="006A217C" w:rsidRPr="0021168D">
        <w:rPr>
          <w:rFonts w:ascii="Arial" w:hAnsi="Arial" w:cs="Arial"/>
        </w:rPr>
        <w:t>omiędzy nauczycielem i rodzicem;</w:t>
      </w:r>
    </w:p>
    <w:p w14:paraId="318C4B70" w14:textId="77777777" w:rsidR="00BC54FF" w:rsidRPr="0021168D" w:rsidRDefault="00BC54FF" w:rsidP="0021168D">
      <w:pPr>
        <w:rPr>
          <w:rFonts w:ascii="Arial" w:hAnsi="Arial" w:cs="Arial"/>
        </w:rPr>
      </w:pPr>
      <w:r w:rsidRPr="0021168D">
        <w:rPr>
          <w:rFonts w:ascii="Arial" w:hAnsi="Arial" w:cs="Arial"/>
        </w:rPr>
        <w:t>dba o przestrzeganie p</w:t>
      </w:r>
      <w:r w:rsidR="006A217C" w:rsidRPr="0021168D">
        <w:rPr>
          <w:rFonts w:ascii="Arial" w:hAnsi="Arial" w:cs="Arial"/>
        </w:rPr>
        <w:t>ostanowień zawartych w Statucie;</w:t>
      </w:r>
    </w:p>
    <w:p w14:paraId="6E36D336" w14:textId="77777777" w:rsidR="00BC54FF" w:rsidRPr="0021168D" w:rsidRDefault="00BC54FF" w:rsidP="0021168D">
      <w:pPr>
        <w:rPr>
          <w:rFonts w:ascii="Arial" w:hAnsi="Arial" w:cs="Arial"/>
        </w:rPr>
      </w:pPr>
      <w:r w:rsidRPr="0021168D">
        <w:rPr>
          <w:rFonts w:ascii="Arial" w:hAnsi="Arial" w:cs="Arial"/>
        </w:rPr>
        <w:t>w swej działalności kieruje się za</w:t>
      </w:r>
      <w:r w:rsidR="006A217C" w:rsidRPr="0021168D">
        <w:rPr>
          <w:rFonts w:ascii="Arial" w:hAnsi="Arial" w:cs="Arial"/>
        </w:rPr>
        <w:t>sadą partnerstwa i obiektywizmu;</w:t>
      </w:r>
    </w:p>
    <w:p w14:paraId="4851C26A" w14:textId="77777777" w:rsidR="00BC54FF" w:rsidRPr="0021168D" w:rsidRDefault="00BC54FF" w:rsidP="0021168D">
      <w:pPr>
        <w:rPr>
          <w:rFonts w:ascii="Arial" w:hAnsi="Arial" w:cs="Arial"/>
        </w:rPr>
      </w:pPr>
      <w:r w:rsidRPr="0021168D">
        <w:rPr>
          <w:rFonts w:ascii="Arial" w:hAnsi="Arial" w:cs="Arial"/>
        </w:rPr>
        <w:t>wnoszone sprawy rozstrzyga z zachowaniem prawa i dobra publicznego.</w:t>
      </w:r>
    </w:p>
    <w:p w14:paraId="039C49D5" w14:textId="77777777" w:rsidR="00BC54FF" w:rsidRPr="0021168D" w:rsidRDefault="00BC54FF" w:rsidP="0021168D">
      <w:pPr>
        <w:rPr>
          <w:rFonts w:ascii="Arial" w:hAnsi="Arial" w:cs="Arial"/>
        </w:rPr>
      </w:pPr>
      <w:r w:rsidRPr="0021168D">
        <w:rPr>
          <w:rFonts w:ascii="Arial" w:hAnsi="Arial" w:cs="Arial"/>
        </w:rPr>
        <w:t>W sprawach spornych ustala się co następuje:</w:t>
      </w:r>
    </w:p>
    <w:p w14:paraId="1DC92462" w14:textId="77777777" w:rsidR="00BC54FF" w:rsidRPr="0021168D" w:rsidRDefault="00BC54FF" w:rsidP="0021168D">
      <w:pPr>
        <w:rPr>
          <w:rFonts w:ascii="Arial" w:hAnsi="Arial" w:cs="Arial"/>
        </w:rPr>
      </w:pPr>
      <w:r w:rsidRPr="0021168D">
        <w:rPr>
          <w:rFonts w:ascii="Arial" w:hAnsi="Arial" w:cs="Arial"/>
        </w:rPr>
        <w:t xml:space="preserve">do rozstrzygania sporów pomiędzy organami szkoły dyrektor powołuje </w:t>
      </w:r>
      <w:r w:rsidR="00703A06" w:rsidRPr="0021168D">
        <w:rPr>
          <w:rFonts w:ascii="Arial" w:hAnsi="Arial" w:cs="Arial"/>
        </w:rPr>
        <w:t>komisję w</w:t>
      </w:r>
      <w:r w:rsidR="00223FE4" w:rsidRPr="0021168D">
        <w:rPr>
          <w:rFonts w:ascii="Arial" w:hAnsi="Arial" w:cs="Arial"/>
        </w:rPr>
        <w:t xml:space="preserve"> </w:t>
      </w:r>
      <w:r w:rsidR="00703A06" w:rsidRPr="0021168D">
        <w:rPr>
          <w:rFonts w:ascii="Arial" w:hAnsi="Arial" w:cs="Arial"/>
        </w:rPr>
        <w:t xml:space="preserve">skład której wchodzą dyrektor szkoły oraz po </w:t>
      </w:r>
      <w:r w:rsidRPr="0021168D">
        <w:rPr>
          <w:rFonts w:ascii="Arial" w:hAnsi="Arial" w:cs="Arial"/>
        </w:rPr>
        <w:t xml:space="preserve">trzech przedstawicieli Rady Pedagogicznej, </w:t>
      </w:r>
      <w:r w:rsidR="00C54FD4" w:rsidRPr="0021168D">
        <w:rPr>
          <w:rFonts w:ascii="Arial" w:hAnsi="Arial" w:cs="Arial"/>
        </w:rPr>
        <w:t>Rady Rodziców</w:t>
      </w:r>
      <w:r w:rsidRPr="0021168D">
        <w:rPr>
          <w:rFonts w:ascii="Arial" w:hAnsi="Arial" w:cs="Arial"/>
        </w:rPr>
        <w:t>, Samorządu Uczniowskiego. Uchwały zapadają większością głosów przy obecności wszystkich członków;</w:t>
      </w:r>
    </w:p>
    <w:p w14:paraId="48857953" w14:textId="77777777" w:rsidR="00BC54FF" w:rsidRPr="0021168D" w:rsidRDefault="00BC54FF" w:rsidP="0021168D">
      <w:pPr>
        <w:rPr>
          <w:rFonts w:ascii="Arial" w:hAnsi="Arial" w:cs="Arial"/>
        </w:rPr>
      </w:pPr>
      <w:r w:rsidRPr="0021168D">
        <w:rPr>
          <w:rFonts w:ascii="Arial" w:hAnsi="Arial" w:cs="Arial"/>
        </w:rPr>
        <w:t xml:space="preserve">Organ, którego winę stwierdziła komisja, musi naprawić skutki swego działania </w:t>
      </w:r>
      <w:r w:rsidR="00040036" w:rsidRPr="0021168D">
        <w:rPr>
          <w:rFonts w:ascii="Arial" w:hAnsi="Arial" w:cs="Arial"/>
        </w:rPr>
        <w:t xml:space="preserve">          </w:t>
      </w:r>
      <w:r w:rsidRPr="0021168D">
        <w:rPr>
          <w:rFonts w:ascii="Arial" w:hAnsi="Arial" w:cs="Arial"/>
        </w:rPr>
        <w:t>w ciągu 3 miesięcy od ustalenia rozstrzygnięcia;</w:t>
      </w:r>
    </w:p>
    <w:p w14:paraId="438C480F" w14:textId="77777777" w:rsidR="00BC54FF" w:rsidRPr="0021168D" w:rsidRDefault="00BC54FF" w:rsidP="0021168D">
      <w:pPr>
        <w:rPr>
          <w:rFonts w:ascii="Arial" w:hAnsi="Arial" w:cs="Arial"/>
        </w:rPr>
      </w:pPr>
      <w:r w:rsidRPr="0021168D">
        <w:rPr>
          <w:rFonts w:ascii="Arial" w:hAnsi="Arial" w:cs="Arial"/>
        </w:rPr>
        <w:t>Rozstrzygnięcia komisji są ostateczne.</w:t>
      </w:r>
    </w:p>
    <w:p w14:paraId="1B8CCF40" w14:textId="77777777" w:rsidR="00BC54FF" w:rsidRPr="0021168D" w:rsidRDefault="00BC54FF" w:rsidP="0021168D">
      <w:pPr>
        <w:rPr>
          <w:rFonts w:ascii="Arial" w:hAnsi="Arial" w:cs="Arial"/>
        </w:rPr>
      </w:pPr>
    </w:p>
    <w:p w14:paraId="03F77989" w14:textId="77777777" w:rsidR="00BC54FF" w:rsidRPr="0021168D" w:rsidRDefault="00BC54FF" w:rsidP="0021168D">
      <w:pPr>
        <w:pStyle w:val="Nagwek2"/>
        <w:rPr>
          <w:rFonts w:ascii="Arial" w:hAnsi="Arial" w:cs="Arial"/>
          <w:color w:val="auto"/>
          <w:sz w:val="24"/>
          <w:szCs w:val="24"/>
        </w:rPr>
      </w:pPr>
      <w:bookmarkStart w:id="58" w:name="_Toc157419152"/>
      <w:r w:rsidRPr="0021168D">
        <w:rPr>
          <w:rFonts w:ascii="Arial" w:hAnsi="Arial" w:cs="Arial"/>
          <w:color w:val="auto"/>
          <w:sz w:val="24"/>
          <w:szCs w:val="24"/>
        </w:rPr>
        <w:t>Rozdział V</w:t>
      </w:r>
      <w:bookmarkEnd w:id="58"/>
    </w:p>
    <w:p w14:paraId="47FE217C" w14:textId="77777777" w:rsidR="00BC54FF" w:rsidRPr="0021168D" w:rsidRDefault="00BC54FF" w:rsidP="0021168D">
      <w:pPr>
        <w:pStyle w:val="Nagwek2"/>
        <w:rPr>
          <w:rFonts w:ascii="Arial" w:hAnsi="Arial" w:cs="Arial"/>
          <w:color w:val="auto"/>
          <w:sz w:val="24"/>
          <w:szCs w:val="24"/>
        </w:rPr>
      </w:pPr>
    </w:p>
    <w:p w14:paraId="7B576C08" w14:textId="77777777" w:rsidR="00BC54FF" w:rsidRPr="0021168D" w:rsidRDefault="00BC54FF" w:rsidP="0021168D">
      <w:pPr>
        <w:pStyle w:val="Nagwek2"/>
        <w:rPr>
          <w:rFonts w:ascii="Arial" w:hAnsi="Arial" w:cs="Arial"/>
          <w:color w:val="auto"/>
          <w:sz w:val="24"/>
          <w:szCs w:val="24"/>
        </w:rPr>
      </w:pPr>
      <w:bookmarkStart w:id="59" w:name="_Toc157419153"/>
      <w:r w:rsidRPr="0021168D">
        <w:rPr>
          <w:rFonts w:ascii="Arial" w:hAnsi="Arial" w:cs="Arial"/>
          <w:color w:val="auto"/>
          <w:sz w:val="24"/>
          <w:szCs w:val="24"/>
        </w:rPr>
        <w:t>ORGANIZACJA SZKOŁY</w:t>
      </w:r>
      <w:bookmarkEnd w:id="59"/>
    </w:p>
    <w:p w14:paraId="63D874E0" w14:textId="77777777" w:rsidR="00BC54FF" w:rsidRPr="0021168D" w:rsidRDefault="00BC54FF" w:rsidP="0021168D">
      <w:pPr>
        <w:rPr>
          <w:rFonts w:ascii="Arial" w:hAnsi="Arial" w:cs="Arial"/>
        </w:rPr>
      </w:pPr>
    </w:p>
    <w:p w14:paraId="0208ACE4" w14:textId="77777777" w:rsidR="00BC54FF" w:rsidRPr="0021168D" w:rsidRDefault="00A22455" w:rsidP="0021168D">
      <w:pPr>
        <w:pStyle w:val="Nagwek2"/>
        <w:rPr>
          <w:rFonts w:ascii="Arial" w:hAnsi="Arial" w:cs="Arial"/>
          <w:color w:val="auto"/>
          <w:sz w:val="24"/>
          <w:szCs w:val="24"/>
        </w:rPr>
      </w:pPr>
      <w:bookmarkStart w:id="60" w:name="_Toc157419154"/>
      <w:r w:rsidRPr="0021168D">
        <w:rPr>
          <w:rFonts w:ascii="Arial" w:hAnsi="Arial" w:cs="Arial"/>
          <w:color w:val="auto"/>
          <w:sz w:val="24"/>
          <w:szCs w:val="24"/>
        </w:rPr>
        <w:lastRenderedPageBreak/>
        <w:t>§ 1</w:t>
      </w:r>
      <w:r w:rsidR="00DC5300" w:rsidRPr="0021168D">
        <w:rPr>
          <w:rFonts w:ascii="Arial" w:hAnsi="Arial" w:cs="Arial"/>
          <w:color w:val="auto"/>
          <w:sz w:val="24"/>
          <w:szCs w:val="24"/>
        </w:rPr>
        <w:t>5</w:t>
      </w:r>
      <w:bookmarkEnd w:id="60"/>
    </w:p>
    <w:p w14:paraId="21DD4F71" w14:textId="77777777" w:rsidR="00BC54FF" w:rsidRPr="0021168D" w:rsidRDefault="00BC54FF" w:rsidP="0021168D">
      <w:pPr>
        <w:pStyle w:val="Nagwek2"/>
        <w:rPr>
          <w:rFonts w:ascii="Arial" w:hAnsi="Arial" w:cs="Arial"/>
          <w:color w:val="auto"/>
          <w:sz w:val="24"/>
          <w:szCs w:val="24"/>
        </w:rPr>
      </w:pPr>
    </w:p>
    <w:p w14:paraId="63C6FED9" w14:textId="5E04994D" w:rsidR="00C901BA" w:rsidRPr="0021168D" w:rsidRDefault="00C901BA" w:rsidP="0021168D">
      <w:pPr>
        <w:pStyle w:val="Nagwek2"/>
        <w:rPr>
          <w:rFonts w:ascii="Arial" w:hAnsi="Arial" w:cs="Arial"/>
          <w:color w:val="auto"/>
          <w:sz w:val="24"/>
          <w:szCs w:val="24"/>
        </w:rPr>
      </w:pPr>
      <w:bookmarkStart w:id="61" w:name="_Toc157419155"/>
      <w:r w:rsidRPr="0021168D">
        <w:rPr>
          <w:rFonts w:ascii="Arial" w:hAnsi="Arial" w:cs="Arial"/>
          <w:color w:val="auto"/>
          <w:sz w:val="24"/>
          <w:szCs w:val="24"/>
        </w:rPr>
        <w:t>Organizacja szkoły</w:t>
      </w:r>
      <w:bookmarkEnd w:id="61"/>
    </w:p>
    <w:p w14:paraId="381EC762" w14:textId="77777777" w:rsidR="00C901BA" w:rsidRPr="0021168D" w:rsidRDefault="00C901BA" w:rsidP="0021168D">
      <w:pPr>
        <w:rPr>
          <w:rFonts w:ascii="Arial" w:hAnsi="Arial" w:cs="Arial"/>
        </w:rPr>
      </w:pPr>
    </w:p>
    <w:p w14:paraId="423D66C3" w14:textId="17EB4766" w:rsidR="00BC54FF" w:rsidRPr="0021168D" w:rsidRDefault="00BC54FF" w:rsidP="0021168D">
      <w:pPr>
        <w:rPr>
          <w:rFonts w:ascii="Arial" w:hAnsi="Arial" w:cs="Arial"/>
        </w:rPr>
      </w:pPr>
      <w:r w:rsidRPr="0021168D">
        <w:rPr>
          <w:rFonts w:ascii="Arial" w:hAnsi="Arial" w:cs="Arial"/>
        </w:rPr>
        <w:t>Podstawę prawną organizacji roku szkoln</w:t>
      </w:r>
      <w:r w:rsidR="00E37C14" w:rsidRPr="0021168D">
        <w:rPr>
          <w:rFonts w:ascii="Arial" w:hAnsi="Arial" w:cs="Arial"/>
        </w:rPr>
        <w:t>ego stanowi rozporządzenie MEN</w:t>
      </w:r>
      <w:r w:rsidRPr="0021168D">
        <w:rPr>
          <w:rFonts w:ascii="Arial" w:hAnsi="Arial" w:cs="Arial"/>
        </w:rPr>
        <w:t xml:space="preserve"> w sprawie organizacji roku szkolnego.</w:t>
      </w:r>
    </w:p>
    <w:p w14:paraId="489C26F9" w14:textId="77777777" w:rsidR="00284917" w:rsidRPr="0021168D" w:rsidRDefault="00BC54FF" w:rsidP="0021168D">
      <w:pPr>
        <w:rPr>
          <w:rFonts w:ascii="Arial" w:hAnsi="Arial" w:cs="Arial"/>
        </w:rPr>
      </w:pPr>
      <w:r w:rsidRPr="0021168D">
        <w:rPr>
          <w:rFonts w:ascii="Arial" w:hAnsi="Arial" w:cs="Arial"/>
        </w:rPr>
        <w:t>Podb</w:t>
      </w:r>
      <w:r w:rsidR="00CD4C1F" w:rsidRPr="0021168D">
        <w:rPr>
          <w:rFonts w:ascii="Arial" w:hAnsi="Arial" w:cs="Arial"/>
        </w:rPr>
        <w:t>udowę prog</w:t>
      </w:r>
      <w:r w:rsidR="00EB26BB" w:rsidRPr="0021168D">
        <w:rPr>
          <w:rFonts w:ascii="Arial" w:hAnsi="Arial" w:cs="Arial"/>
        </w:rPr>
        <w:t>ramow</w:t>
      </w:r>
      <w:r w:rsidR="00C8756B" w:rsidRPr="0021168D">
        <w:rPr>
          <w:rFonts w:ascii="Arial" w:hAnsi="Arial" w:cs="Arial"/>
        </w:rPr>
        <w:t xml:space="preserve">ą </w:t>
      </w:r>
      <w:r w:rsidR="00B30EFA" w:rsidRPr="0021168D">
        <w:rPr>
          <w:rFonts w:ascii="Arial" w:hAnsi="Arial" w:cs="Arial"/>
        </w:rPr>
        <w:t xml:space="preserve">4-letniego liceum ogólnokształcącego </w:t>
      </w:r>
      <w:r w:rsidR="00C8756B" w:rsidRPr="0021168D">
        <w:rPr>
          <w:rFonts w:ascii="Arial" w:hAnsi="Arial" w:cs="Arial"/>
        </w:rPr>
        <w:t xml:space="preserve">stanowi </w:t>
      </w:r>
      <w:r w:rsidR="00EE6454" w:rsidRPr="0021168D">
        <w:rPr>
          <w:rFonts w:ascii="Arial" w:hAnsi="Arial" w:cs="Arial"/>
        </w:rPr>
        <w:t>ośmioletnia szkoła podstawowa</w:t>
      </w:r>
      <w:r w:rsidR="00B30EFA" w:rsidRPr="0021168D">
        <w:rPr>
          <w:rFonts w:ascii="Arial" w:hAnsi="Arial" w:cs="Arial"/>
        </w:rPr>
        <w:t>.</w:t>
      </w:r>
    </w:p>
    <w:p w14:paraId="298FFA05" w14:textId="77777777" w:rsidR="00BC54FF" w:rsidRPr="0021168D" w:rsidRDefault="00BC54FF" w:rsidP="0021168D">
      <w:pPr>
        <w:rPr>
          <w:rFonts w:ascii="Arial" w:hAnsi="Arial" w:cs="Arial"/>
        </w:rPr>
      </w:pPr>
      <w:r w:rsidRPr="0021168D">
        <w:rPr>
          <w:rFonts w:ascii="Arial" w:hAnsi="Arial" w:cs="Arial"/>
        </w:rPr>
        <w:t>W szkole prowadzone są klasy dla młodzieży.</w:t>
      </w:r>
    </w:p>
    <w:p w14:paraId="13776A4F" w14:textId="77777777" w:rsidR="00BC54FF" w:rsidRPr="0021168D" w:rsidRDefault="00BC54FF" w:rsidP="0021168D">
      <w:pPr>
        <w:rPr>
          <w:rFonts w:ascii="Arial" w:hAnsi="Arial" w:cs="Arial"/>
        </w:rPr>
      </w:pPr>
      <w:r w:rsidRPr="0021168D">
        <w:rPr>
          <w:rFonts w:ascii="Arial" w:hAnsi="Arial" w:cs="Arial"/>
        </w:rPr>
        <w:t xml:space="preserve">Podstawową jednostką organizacyjną </w:t>
      </w:r>
      <w:r w:rsidR="00542657" w:rsidRPr="0021168D">
        <w:rPr>
          <w:rFonts w:ascii="Arial" w:hAnsi="Arial" w:cs="Arial"/>
        </w:rPr>
        <w:t>szkoły</w:t>
      </w:r>
      <w:r w:rsidRPr="0021168D">
        <w:rPr>
          <w:rFonts w:ascii="Arial" w:hAnsi="Arial" w:cs="Arial"/>
        </w:rPr>
        <w:t xml:space="preserve"> jest oddział złożony z uczniów.</w:t>
      </w:r>
    </w:p>
    <w:p w14:paraId="67362007" w14:textId="77777777" w:rsidR="00BC54FF" w:rsidRPr="0021168D" w:rsidRDefault="00BC54FF" w:rsidP="0021168D">
      <w:pPr>
        <w:rPr>
          <w:rFonts w:ascii="Arial" w:hAnsi="Arial" w:cs="Arial"/>
        </w:rPr>
      </w:pPr>
      <w:r w:rsidRPr="0021168D">
        <w:rPr>
          <w:rFonts w:ascii="Arial" w:hAnsi="Arial" w:cs="Arial"/>
        </w:rPr>
        <w:t>Na podstawie ramowego planu nauczania dyrektor szkoły ustala szkolny plan nauczania dla danego etapu edukacyjnego z wyodrębnieniem każdego roku szkolnego.</w:t>
      </w:r>
    </w:p>
    <w:p w14:paraId="2277A9C0" w14:textId="77777777" w:rsidR="00284917" w:rsidRPr="0021168D" w:rsidRDefault="00BC54FF" w:rsidP="0021168D">
      <w:pPr>
        <w:rPr>
          <w:rFonts w:ascii="Arial" w:hAnsi="Arial" w:cs="Arial"/>
        </w:rPr>
      </w:pPr>
      <w:r w:rsidRPr="0021168D">
        <w:rPr>
          <w:rFonts w:ascii="Arial" w:hAnsi="Arial" w:cs="Arial"/>
        </w:rPr>
        <w:t>Klasy realizują programy nauczania znajdujące się w szkolnym zestawie programów nauczania.</w:t>
      </w:r>
    </w:p>
    <w:p w14:paraId="63B7F23B" w14:textId="77777777" w:rsidR="00045757" w:rsidRPr="0021168D" w:rsidRDefault="00BC54FF" w:rsidP="0021168D">
      <w:pPr>
        <w:rPr>
          <w:rFonts w:ascii="Arial" w:hAnsi="Arial" w:cs="Arial"/>
        </w:rPr>
      </w:pPr>
      <w:r w:rsidRPr="0021168D">
        <w:rPr>
          <w:rFonts w:ascii="Arial" w:hAnsi="Arial" w:cs="Arial"/>
        </w:rPr>
        <w:t xml:space="preserve">Podstawową formą pracy szkoły są </w:t>
      </w:r>
      <w:r w:rsidR="00045757" w:rsidRPr="0021168D">
        <w:rPr>
          <w:rFonts w:ascii="Arial" w:hAnsi="Arial" w:cs="Arial"/>
        </w:rPr>
        <w:t xml:space="preserve">stacjonarne </w:t>
      </w:r>
      <w:r w:rsidRPr="0021168D">
        <w:rPr>
          <w:rFonts w:ascii="Arial" w:hAnsi="Arial" w:cs="Arial"/>
        </w:rPr>
        <w:t xml:space="preserve">zajęcia edukacyjne prowadzone w systemie klasowo – lekcyjnym. </w:t>
      </w:r>
    </w:p>
    <w:p w14:paraId="22D4A637" w14:textId="77777777" w:rsidR="001D2ABC" w:rsidRPr="0021168D" w:rsidRDefault="00BC54FF" w:rsidP="0021168D">
      <w:pPr>
        <w:rPr>
          <w:rFonts w:ascii="Arial" w:hAnsi="Arial" w:cs="Arial"/>
        </w:rPr>
      </w:pPr>
      <w:r w:rsidRPr="0021168D">
        <w:rPr>
          <w:rFonts w:ascii="Arial" w:hAnsi="Arial" w:cs="Arial"/>
        </w:rPr>
        <w:t>Niektóre obowiązkowe zajęcia edukacyjne jak wychowanie fizyczne,</w:t>
      </w:r>
      <w:r w:rsidR="0035407C" w:rsidRPr="0021168D">
        <w:rPr>
          <w:rFonts w:ascii="Arial" w:hAnsi="Arial" w:cs="Arial"/>
        </w:rPr>
        <w:t xml:space="preserve"> zajęcia</w:t>
      </w:r>
      <w:r w:rsidRPr="0021168D">
        <w:rPr>
          <w:rFonts w:ascii="Arial" w:hAnsi="Arial" w:cs="Arial"/>
        </w:rPr>
        <w:t xml:space="preserve"> fakultatywne, </w:t>
      </w:r>
      <w:r w:rsidR="00040036" w:rsidRPr="0021168D">
        <w:rPr>
          <w:rFonts w:ascii="Arial" w:hAnsi="Arial" w:cs="Arial"/>
        </w:rPr>
        <w:t xml:space="preserve">zajęcia </w:t>
      </w:r>
      <w:r w:rsidRPr="0021168D">
        <w:rPr>
          <w:rFonts w:ascii="Arial" w:hAnsi="Arial" w:cs="Arial"/>
        </w:rPr>
        <w:t>informaty</w:t>
      </w:r>
      <w:r w:rsidR="00040036" w:rsidRPr="0021168D">
        <w:rPr>
          <w:rFonts w:ascii="Arial" w:hAnsi="Arial" w:cs="Arial"/>
        </w:rPr>
        <w:t>czne</w:t>
      </w:r>
      <w:r w:rsidRPr="0021168D">
        <w:rPr>
          <w:rFonts w:ascii="Arial" w:hAnsi="Arial" w:cs="Arial"/>
        </w:rPr>
        <w:t>, nauczanie języków obcych, koła zainteresowań</w:t>
      </w:r>
      <w:r w:rsidR="001D2ABC" w:rsidRPr="0021168D">
        <w:rPr>
          <w:rFonts w:ascii="Arial" w:hAnsi="Arial" w:cs="Arial"/>
        </w:rPr>
        <w:t>, wycieczki</w:t>
      </w:r>
      <w:r w:rsidRPr="0021168D">
        <w:rPr>
          <w:rFonts w:ascii="Arial" w:hAnsi="Arial" w:cs="Arial"/>
        </w:rPr>
        <w:t xml:space="preserve"> i inne zajęcia nadobowiązko</w:t>
      </w:r>
      <w:r w:rsidR="00C8756B" w:rsidRPr="0021168D">
        <w:rPr>
          <w:rFonts w:ascii="Arial" w:hAnsi="Arial" w:cs="Arial"/>
        </w:rPr>
        <w:t xml:space="preserve">we prowadzone są </w:t>
      </w:r>
      <w:r w:rsidRPr="0021168D">
        <w:rPr>
          <w:rFonts w:ascii="Arial" w:hAnsi="Arial" w:cs="Arial"/>
        </w:rPr>
        <w:t>w grupach oddziałowych, między</w:t>
      </w:r>
      <w:r w:rsidR="002526D0" w:rsidRPr="0021168D">
        <w:rPr>
          <w:rFonts w:ascii="Arial" w:hAnsi="Arial" w:cs="Arial"/>
        </w:rPr>
        <w:t>od</w:t>
      </w:r>
      <w:r w:rsidRPr="0021168D">
        <w:rPr>
          <w:rFonts w:ascii="Arial" w:hAnsi="Arial" w:cs="Arial"/>
        </w:rPr>
        <w:t>działowych, między</w:t>
      </w:r>
      <w:r w:rsidR="00C8756B" w:rsidRPr="0021168D">
        <w:rPr>
          <w:rFonts w:ascii="Arial" w:hAnsi="Arial" w:cs="Arial"/>
        </w:rPr>
        <w:t>-</w:t>
      </w:r>
      <w:r w:rsidR="002526D0" w:rsidRPr="0021168D">
        <w:rPr>
          <w:rFonts w:ascii="Arial" w:hAnsi="Arial" w:cs="Arial"/>
        </w:rPr>
        <w:t xml:space="preserve"> </w:t>
      </w:r>
      <w:r w:rsidRPr="0021168D">
        <w:rPr>
          <w:rFonts w:ascii="Arial" w:hAnsi="Arial" w:cs="Arial"/>
        </w:rPr>
        <w:t>klasowych, międzyszkolnych</w:t>
      </w:r>
      <w:r w:rsidR="001D2ABC" w:rsidRPr="0021168D">
        <w:rPr>
          <w:rFonts w:ascii="Arial" w:hAnsi="Arial" w:cs="Arial"/>
        </w:rPr>
        <w:t>.</w:t>
      </w:r>
    </w:p>
    <w:p w14:paraId="52F94B38" w14:textId="77777777" w:rsidR="00BC54FF" w:rsidRPr="0021168D" w:rsidRDefault="00BC54FF" w:rsidP="0021168D">
      <w:pPr>
        <w:rPr>
          <w:rFonts w:ascii="Arial" w:hAnsi="Arial" w:cs="Arial"/>
        </w:rPr>
      </w:pPr>
      <w:r w:rsidRPr="0021168D">
        <w:rPr>
          <w:rFonts w:ascii="Arial" w:hAnsi="Arial" w:cs="Arial"/>
        </w:rPr>
        <w:t xml:space="preserve">Godzina lekcyjna trwa 45 minut, godzina zajęć praktycznych trwa </w:t>
      </w:r>
      <w:r w:rsidR="002526D0" w:rsidRPr="0021168D">
        <w:rPr>
          <w:rFonts w:ascii="Arial" w:hAnsi="Arial" w:cs="Arial"/>
        </w:rPr>
        <w:t>60</w:t>
      </w:r>
      <w:r w:rsidRPr="0021168D">
        <w:rPr>
          <w:rFonts w:ascii="Arial" w:hAnsi="Arial" w:cs="Arial"/>
        </w:rPr>
        <w:t xml:space="preserve"> minut, </w:t>
      </w:r>
      <w:r w:rsidR="002526D0" w:rsidRPr="0021168D">
        <w:rPr>
          <w:rFonts w:ascii="Arial" w:hAnsi="Arial" w:cs="Arial"/>
        </w:rPr>
        <w:t xml:space="preserve">godzina zajęć rewalidacyjnych trwa 60 minut, </w:t>
      </w:r>
      <w:r w:rsidRPr="0021168D">
        <w:rPr>
          <w:rFonts w:ascii="Arial" w:hAnsi="Arial" w:cs="Arial"/>
        </w:rPr>
        <w:t>w bibliotece godzina zajęć trwa 60 minut.</w:t>
      </w:r>
    </w:p>
    <w:p w14:paraId="40C788DF" w14:textId="77777777" w:rsidR="009609DD" w:rsidRPr="0021168D" w:rsidRDefault="009609DD" w:rsidP="0021168D">
      <w:pPr>
        <w:rPr>
          <w:rFonts w:ascii="Arial" w:hAnsi="Arial" w:cs="Arial"/>
        </w:rPr>
      </w:pPr>
      <w:r w:rsidRPr="0021168D">
        <w:rPr>
          <w:rFonts w:ascii="Arial" w:hAnsi="Arial" w:cs="Arial"/>
        </w:rPr>
        <w:t>Szkoła zapewnia warunki do realizacji kształcenia ucznia uzdolnionego.</w:t>
      </w:r>
    </w:p>
    <w:p w14:paraId="41DAB192" w14:textId="574F4C5D" w:rsidR="006555A1" w:rsidRPr="0021168D" w:rsidRDefault="006555A1" w:rsidP="0021168D">
      <w:pPr>
        <w:rPr>
          <w:rFonts w:ascii="Arial" w:hAnsi="Arial" w:cs="Arial"/>
        </w:rPr>
      </w:pPr>
      <w:r w:rsidRPr="0021168D">
        <w:rPr>
          <w:rFonts w:ascii="Arial" w:hAnsi="Arial" w:cs="Arial"/>
        </w:rPr>
        <w:t xml:space="preserve">W ramach planu zajęć szkolnych organizuje się naukę religii i etyki zgodnie z </w:t>
      </w:r>
      <w:r w:rsidR="0061736C" w:rsidRPr="0021168D">
        <w:rPr>
          <w:rFonts w:ascii="Arial" w:hAnsi="Arial" w:cs="Arial"/>
        </w:rPr>
        <w:t>obowiązującym rozporządzeniem</w:t>
      </w:r>
      <w:r w:rsidRPr="0021168D">
        <w:rPr>
          <w:rFonts w:ascii="Arial" w:hAnsi="Arial" w:cs="Arial"/>
        </w:rPr>
        <w:t xml:space="preserve">. </w:t>
      </w:r>
    </w:p>
    <w:p w14:paraId="7DDB10B7" w14:textId="77777777" w:rsidR="00BE2BDA" w:rsidRPr="0021168D" w:rsidRDefault="00BE2BDA" w:rsidP="0021168D">
      <w:pPr>
        <w:rPr>
          <w:rFonts w:ascii="Arial" w:hAnsi="Arial" w:cs="Arial"/>
        </w:rPr>
      </w:pPr>
      <w:r w:rsidRPr="0021168D">
        <w:rPr>
          <w:rFonts w:ascii="Arial" w:hAnsi="Arial" w:cs="Arial"/>
        </w:rPr>
        <w:t>Szkoła organizuje zajęcia wychowania do życia w rodzinie zgodnie z obowiązującym rozporządzeniem.</w:t>
      </w:r>
    </w:p>
    <w:p w14:paraId="581D4526" w14:textId="6619E771" w:rsidR="001968EF" w:rsidRPr="0021168D" w:rsidRDefault="0012288A" w:rsidP="0021168D">
      <w:pPr>
        <w:rPr>
          <w:rFonts w:ascii="Arial" w:hAnsi="Arial" w:cs="Arial"/>
        </w:rPr>
      </w:pPr>
      <w:r w:rsidRPr="0021168D">
        <w:rPr>
          <w:rFonts w:ascii="Arial" w:hAnsi="Arial" w:cs="Arial"/>
        </w:rPr>
        <w:t>Szkoła nie pobiera opłat z</w:t>
      </w:r>
      <w:r w:rsidR="0068746D" w:rsidRPr="0021168D">
        <w:rPr>
          <w:rFonts w:ascii="Arial" w:hAnsi="Arial" w:cs="Arial"/>
        </w:rPr>
        <w:t xml:space="preserve"> tytułu udostępniania rodzicom </w:t>
      </w:r>
      <w:r w:rsidRPr="0021168D">
        <w:rPr>
          <w:rFonts w:ascii="Arial" w:hAnsi="Arial" w:cs="Arial"/>
        </w:rPr>
        <w:t>gromadzonych informacji w zakresie nauczania, wychowania ora</w:t>
      </w:r>
      <w:r w:rsidR="00982CF1" w:rsidRPr="0021168D">
        <w:rPr>
          <w:rFonts w:ascii="Arial" w:hAnsi="Arial" w:cs="Arial"/>
        </w:rPr>
        <w:t>z opieki dotyczących ich dzieci.</w:t>
      </w:r>
    </w:p>
    <w:p w14:paraId="75F2A8A1" w14:textId="77777777" w:rsidR="00FA484A" w:rsidRPr="0021168D" w:rsidRDefault="00FA484A" w:rsidP="0021168D">
      <w:pPr>
        <w:rPr>
          <w:rFonts w:ascii="Arial" w:hAnsi="Arial" w:cs="Arial"/>
        </w:rPr>
      </w:pPr>
    </w:p>
    <w:p w14:paraId="793C22EB" w14:textId="77777777" w:rsidR="00CB3359" w:rsidRPr="0021168D" w:rsidRDefault="00CB3359" w:rsidP="0021168D">
      <w:pPr>
        <w:pStyle w:val="Nagwek2"/>
        <w:rPr>
          <w:rFonts w:ascii="Arial" w:eastAsia="Open Sans" w:hAnsi="Arial" w:cs="Arial"/>
          <w:color w:val="auto"/>
          <w:sz w:val="24"/>
          <w:szCs w:val="24"/>
        </w:rPr>
      </w:pPr>
      <w:bookmarkStart w:id="62" w:name="_Toc157419156"/>
      <w:r w:rsidRPr="0021168D">
        <w:rPr>
          <w:rFonts w:ascii="Arial" w:eastAsia="Open Sans" w:hAnsi="Arial" w:cs="Arial"/>
          <w:color w:val="auto"/>
          <w:sz w:val="24"/>
          <w:szCs w:val="24"/>
        </w:rPr>
        <w:t>§ 1</w:t>
      </w:r>
      <w:r w:rsidR="00DC5300" w:rsidRPr="0021168D">
        <w:rPr>
          <w:rFonts w:ascii="Arial" w:eastAsia="Open Sans" w:hAnsi="Arial" w:cs="Arial"/>
          <w:color w:val="auto"/>
          <w:sz w:val="24"/>
          <w:szCs w:val="24"/>
        </w:rPr>
        <w:t>6</w:t>
      </w:r>
      <w:bookmarkEnd w:id="62"/>
    </w:p>
    <w:p w14:paraId="13148A15" w14:textId="77777777" w:rsidR="00CB3359" w:rsidRPr="0021168D" w:rsidRDefault="00CB3359" w:rsidP="0021168D">
      <w:pPr>
        <w:pStyle w:val="Nagwek2"/>
        <w:rPr>
          <w:rFonts w:ascii="Arial" w:eastAsia="Calibri" w:hAnsi="Arial" w:cs="Arial"/>
          <w:color w:val="auto"/>
          <w:sz w:val="24"/>
          <w:szCs w:val="24"/>
        </w:rPr>
      </w:pPr>
    </w:p>
    <w:p w14:paraId="16021316" w14:textId="77777777" w:rsidR="00661EE8" w:rsidRPr="0021168D" w:rsidRDefault="00CB3359" w:rsidP="0021168D">
      <w:pPr>
        <w:pStyle w:val="Nagwek2"/>
        <w:rPr>
          <w:rFonts w:ascii="Arial" w:hAnsi="Arial" w:cs="Arial"/>
          <w:color w:val="auto"/>
          <w:sz w:val="24"/>
          <w:szCs w:val="24"/>
        </w:rPr>
      </w:pPr>
      <w:bookmarkStart w:id="63" w:name="_Toc157419157"/>
      <w:r w:rsidRPr="0021168D">
        <w:rPr>
          <w:rFonts w:ascii="Arial" w:hAnsi="Arial" w:cs="Arial"/>
          <w:color w:val="auto"/>
          <w:sz w:val="24"/>
          <w:szCs w:val="24"/>
        </w:rPr>
        <w:t>Nauka zdalna z wykorzystaniem metod i technik kształcenia na odległość</w:t>
      </w:r>
      <w:bookmarkEnd w:id="63"/>
    </w:p>
    <w:p w14:paraId="68A2E318" w14:textId="77777777" w:rsidR="00661EE8" w:rsidRPr="0021168D" w:rsidRDefault="00661EE8" w:rsidP="0021168D">
      <w:pPr>
        <w:rPr>
          <w:rFonts w:ascii="Arial" w:hAnsi="Arial" w:cs="Arial"/>
        </w:rPr>
      </w:pPr>
    </w:p>
    <w:p w14:paraId="4BEF0116" w14:textId="77777777" w:rsidR="00661EE8" w:rsidRPr="0021168D" w:rsidRDefault="00CB3359" w:rsidP="0021168D">
      <w:pPr>
        <w:rPr>
          <w:rFonts w:ascii="Arial" w:hAnsi="Arial" w:cs="Arial"/>
        </w:rPr>
      </w:pPr>
      <w:r w:rsidRPr="0021168D">
        <w:rPr>
          <w:rFonts w:ascii="Arial" w:hAnsi="Arial" w:cs="Arial"/>
        </w:rPr>
        <w:t>W szkole może nastąpić zawieszenie zająć dydaktyczno- wychowawczych.</w:t>
      </w:r>
    </w:p>
    <w:p w14:paraId="2B097C04" w14:textId="77777777" w:rsidR="00CB3359" w:rsidRPr="0021168D" w:rsidRDefault="00CB3359" w:rsidP="0021168D">
      <w:pPr>
        <w:rPr>
          <w:rFonts w:ascii="Arial" w:hAnsi="Arial" w:cs="Arial"/>
        </w:rPr>
      </w:pPr>
      <w:r w:rsidRPr="0021168D">
        <w:rPr>
          <w:rFonts w:ascii="Arial" w:hAnsi="Arial" w:cs="Arial"/>
        </w:rPr>
        <w:t>Zawieszenie zajęć może nastąpić w razie wystąpienia na danym terenie:</w:t>
      </w:r>
    </w:p>
    <w:p w14:paraId="25E762D2" w14:textId="77777777" w:rsidR="00CB3359" w:rsidRPr="0021168D" w:rsidRDefault="00CB3359" w:rsidP="0021168D">
      <w:pPr>
        <w:rPr>
          <w:rFonts w:ascii="Arial" w:hAnsi="Arial" w:cs="Arial"/>
        </w:rPr>
      </w:pPr>
      <w:r w:rsidRPr="0021168D">
        <w:rPr>
          <w:rFonts w:ascii="Arial" w:hAnsi="Arial" w:cs="Arial"/>
        </w:rPr>
        <w:t>zagrożenia bezpieczeństwa uczniów w związku z organizacją i przebiegiem imprez ogólnopolskich lub międzynarodowych,</w:t>
      </w:r>
    </w:p>
    <w:p w14:paraId="38C6E310" w14:textId="77777777" w:rsidR="00CB3359" w:rsidRPr="0021168D" w:rsidRDefault="00CB3359" w:rsidP="0021168D">
      <w:pPr>
        <w:rPr>
          <w:rFonts w:ascii="Arial" w:hAnsi="Arial" w:cs="Arial"/>
        </w:rPr>
      </w:pPr>
      <w:r w:rsidRPr="0021168D">
        <w:rPr>
          <w:rFonts w:ascii="Arial" w:hAnsi="Arial" w:cs="Arial"/>
        </w:rPr>
        <w:t>nieodpowiedniej temperatury zewnętrznej lub w pomieszczeniach, w których są prowadzone zajęcia z uczniami, zagrażającej zdrowiu uczniów,</w:t>
      </w:r>
    </w:p>
    <w:p w14:paraId="4101AF4F" w14:textId="77777777" w:rsidR="00CB3359" w:rsidRPr="0021168D" w:rsidRDefault="00CB3359" w:rsidP="0021168D">
      <w:pPr>
        <w:rPr>
          <w:rFonts w:ascii="Arial" w:hAnsi="Arial" w:cs="Arial"/>
        </w:rPr>
      </w:pPr>
      <w:r w:rsidRPr="0021168D">
        <w:rPr>
          <w:rFonts w:ascii="Arial" w:hAnsi="Arial" w:cs="Arial"/>
        </w:rPr>
        <w:t>zagrożenia związanego z sytuacją epidemiologiczną,</w:t>
      </w:r>
    </w:p>
    <w:p w14:paraId="78AF4303" w14:textId="77777777" w:rsidR="00661EE8" w:rsidRPr="0021168D" w:rsidRDefault="00CB3359" w:rsidP="0021168D">
      <w:pPr>
        <w:rPr>
          <w:rFonts w:ascii="Arial" w:hAnsi="Arial" w:cs="Arial"/>
        </w:rPr>
      </w:pPr>
      <w:r w:rsidRPr="0021168D">
        <w:rPr>
          <w:rFonts w:ascii="Arial" w:hAnsi="Arial" w:cs="Arial"/>
        </w:rPr>
        <w:t>innego nadzwyczajnego zdarzenia zagrażającego bezpieczeństwu i zdrowiu uczniów.</w:t>
      </w:r>
    </w:p>
    <w:p w14:paraId="76AAB7B5" w14:textId="77777777" w:rsidR="00661EE8" w:rsidRPr="0021168D" w:rsidRDefault="00CB3359" w:rsidP="0021168D">
      <w:pPr>
        <w:rPr>
          <w:rFonts w:ascii="Arial" w:hAnsi="Arial" w:cs="Arial"/>
        </w:rPr>
      </w:pPr>
      <w:r w:rsidRPr="0021168D">
        <w:rPr>
          <w:rFonts w:ascii="Arial" w:hAnsi="Arial" w:cs="Arial"/>
        </w:rPr>
        <w:t xml:space="preserve">Zgodnie z art. 125a ust. 1 i 2 ustawy Prawo oświatowe decyzję o zawieszeniu zajęć </w:t>
      </w:r>
      <w:r w:rsidR="00661EE8" w:rsidRPr="0021168D">
        <w:rPr>
          <w:rFonts w:ascii="Arial" w:hAnsi="Arial" w:cs="Arial"/>
        </w:rPr>
        <w:t xml:space="preserve"> </w:t>
      </w:r>
      <w:r w:rsidRPr="0021168D">
        <w:rPr>
          <w:rFonts w:ascii="Arial" w:hAnsi="Arial" w:cs="Arial"/>
        </w:rPr>
        <w:t>podejmuje dyrektor szkoły za zgodą odpowiednich organów i nie później niż od 3 dnia organizuje dla uczniów zajęcia z wykorzystaniem metod i technik kształcenia na odległość.</w:t>
      </w:r>
    </w:p>
    <w:p w14:paraId="0E569112" w14:textId="77777777" w:rsidR="00CB3359" w:rsidRPr="0021168D" w:rsidRDefault="00CB3359" w:rsidP="0021168D">
      <w:pPr>
        <w:rPr>
          <w:rFonts w:ascii="Arial" w:hAnsi="Arial" w:cs="Arial"/>
        </w:rPr>
      </w:pPr>
      <w:r w:rsidRPr="0021168D">
        <w:rPr>
          <w:rFonts w:ascii="Arial" w:hAnsi="Arial" w:cs="Arial"/>
        </w:rPr>
        <w:t>W przypadku nauki na odległość obowiązują następujące zasady:</w:t>
      </w:r>
    </w:p>
    <w:p w14:paraId="2A080BD3" w14:textId="77777777" w:rsidR="00CB3359" w:rsidRPr="0021168D" w:rsidRDefault="00CB3359" w:rsidP="0021168D">
      <w:pPr>
        <w:rPr>
          <w:rFonts w:ascii="Arial" w:hAnsi="Arial" w:cs="Arial"/>
        </w:rPr>
      </w:pPr>
      <w:r w:rsidRPr="0021168D">
        <w:rPr>
          <w:rFonts w:ascii="Arial" w:hAnsi="Arial" w:cs="Arial"/>
        </w:rPr>
        <w:t>nauka zdalna odbywać się będzie tylko i wyłącznie na platformie Teams,</w:t>
      </w:r>
    </w:p>
    <w:p w14:paraId="11BA5E8B" w14:textId="77777777" w:rsidR="00CB3359" w:rsidRPr="0021168D" w:rsidRDefault="00CB3359" w:rsidP="0021168D">
      <w:pPr>
        <w:rPr>
          <w:rFonts w:ascii="Arial" w:hAnsi="Arial" w:cs="Arial"/>
        </w:rPr>
      </w:pPr>
      <w:r w:rsidRPr="0021168D">
        <w:rPr>
          <w:rFonts w:ascii="Arial" w:hAnsi="Arial" w:cs="Arial"/>
        </w:rPr>
        <w:t>lekcje będą się odbywać według planu, a ich czas ustalony jest na 45 minut,</w:t>
      </w:r>
    </w:p>
    <w:p w14:paraId="35C9B983" w14:textId="77777777" w:rsidR="00CB3359" w:rsidRPr="0021168D" w:rsidRDefault="00CB3359" w:rsidP="0021168D">
      <w:pPr>
        <w:rPr>
          <w:rFonts w:ascii="Arial" w:hAnsi="Arial" w:cs="Arial"/>
        </w:rPr>
      </w:pPr>
      <w:r w:rsidRPr="0021168D">
        <w:rPr>
          <w:rFonts w:ascii="Arial" w:hAnsi="Arial" w:cs="Arial"/>
        </w:rPr>
        <w:t xml:space="preserve">nauczycielskie zespoły przedmiotowe lub klasowe będą zobligowane do wymiany spostrzeżeń pomiędzy członkami zespołów przedmiotowych lub klasowych, np. </w:t>
      </w:r>
      <w:r w:rsidRPr="0021168D">
        <w:rPr>
          <w:rFonts w:ascii="Arial" w:hAnsi="Arial" w:cs="Arial"/>
        </w:rPr>
        <w:lastRenderedPageBreak/>
        <w:t>dotyczących trudności dostrzeganych przez nauczycieli danego przedmiotu lub uczących w danej klasie, ustalania ograniczonego zakresu i ilości prac domowych z zastosowaniem zasady indywidualizacji  i stopniowania trudności zadań ze szczególnym uwzględnieniem możliwości psychofizycznych uczniów niepełnosprawnych,</w:t>
      </w:r>
    </w:p>
    <w:p w14:paraId="16DEA737" w14:textId="77777777" w:rsidR="00CB3359" w:rsidRPr="0021168D" w:rsidRDefault="00CB3359" w:rsidP="0021168D">
      <w:pPr>
        <w:rPr>
          <w:rFonts w:ascii="Arial" w:hAnsi="Arial" w:cs="Arial"/>
        </w:rPr>
      </w:pPr>
      <w:r w:rsidRPr="0021168D">
        <w:rPr>
          <w:rFonts w:ascii="Arial" w:hAnsi="Arial" w:cs="Arial"/>
        </w:rPr>
        <w:t>szkoła stworzy na platformie fora klasowe, na którym wychowawcy będą kontaktować się</w:t>
      </w:r>
      <w:r w:rsidR="00725717" w:rsidRPr="0021168D">
        <w:rPr>
          <w:rFonts w:ascii="Arial" w:hAnsi="Arial" w:cs="Arial"/>
        </w:rPr>
        <w:t xml:space="preserve"> </w:t>
      </w:r>
      <w:r w:rsidRPr="0021168D">
        <w:rPr>
          <w:rFonts w:ascii="Arial" w:hAnsi="Arial" w:cs="Arial"/>
        </w:rPr>
        <w:t xml:space="preserve">z uczniami, </w:t>
      </w:r>
    </w:p>
    <w:p w14:paraId="76C1AD89" w14:textId="77777777" w:rsidR="00CB3359" w:rsidRPr="0021168D" w:rsidRDefault="00CB3359" w:rsidP="0021168D">
      <w:pPr>
        <w:rPr>
          <w:rFonts w:ascii="Arial" w:hAnsi="Arial" w:cs="Arial"/>
        </w:rPr>
      </w:pPr>
      <w:r w:rsidRPr="0021168D">
        <w:rPr>
          <w:rFonts w:ascii="Arial" w:hAnsi="Arial" w:cs="Arial"/>
        </w:rPr>
        <w:t>nauczyciele i wychowawcy będą kontaktować się z rodzicami za pośrednictwem dziennika elektronicznego,</w:t>
      </w:r>
    </w:p>
    <w:p w14:paraId="7F2B68B0" w14:textId="77777777" w:rsidR="00CB3359" w:rsidRPr="0021168D" w:rsidRDefault="00CB3359" w:rsidP="0021168D">
      <w:pPr>
        <w:rPr>
          <w:rFonts w:ascii="Arial" w:hAnsi="Arial" w:cs="Arial"/>
        </w:rPr>
      </w:pPr>
      <w:r w:rsidRPr="0021168D">
        <w:rPr>
          <w:rFonts w:ascii="Arial" w:hAnsi="Arial" w:cs="Arial"/>
        </w:rPr>
        <w:t>obecność uczniów na zajęciach ostatecznie potwierdzać będzie wygenerowany raport ze spotkania na platformie Teams.</w:t>
      </w:r>
    </w:p>
    <w:p w14:paraId="3F5C14F5" w14:textId="77777777" w:rsidR="00661EE8" w:rsidRPr="0021168D" w:rsidRDefault="00CB3359" w:rsidP="0021168D">
      <w:pPr>
        <w:rPr>
          <w:rFonts w:ascii="Arial" w:hAnsi="Arial" w:cs="Arial"/>
        </w:rPr>
      </w:pPr>
      <w:r w:rsidRPr="0021168D">
        <w:rPr>
          <w:rFonts w:ascii="Arial" w:hAnsi="Arial" w:cs="Arial"/>
        </w:rPr>
        <w:t xml:space="preserve">W okresie nauki zdalnej Dyrektor zapewnia każdemu uczniowi i rodzicowi możliwość </w:t>
      </w:r>
      <w:r w:rsidR="0083487F" w:rsidRPr="0021168D">
        <w:rPr>
          <w:rFonts w:ascii="Arial" w:hAnsi="Arial" w:cs="Arial"/>
        </w:rPr>
        <w:t xml:space="preserve"> </w:t>
      </w:r>
      <w:r w:rsidRPr="0021168D">
        <w:rPr>
          <w:rFonts w:ascii="Arial" w:hAnsi="Arial" w:cs="Arial"/>
        </w:rPr>
        <w:t>indywidualnych konsultacji z nauczycielem prowadzącym zajęcia oraz przekazuje uczniom i rodzicom informacje o formie i terminach tych konsultacji.</w:t>
      </w:r>
    </w:p>
    <w:p w14:paraId="4A9CDFEF" w14:textId="77777777" w:rsidR="00661EE8" w:rsidRPr="0021168D" w:rsidRDefault="00CB3359" w:rsidP="0021168D">
      <w:pPr>
        <w:rPr>
          <w:rFonts w:ascii="Arial" w:hAnsi="Arial" w:cs="Arial"/>
        </w:rPr>
      </w:pPr>
      <w:r w:rsidRPr="0021168D">
        <w:rPr>
          <w:rFonts w:ascii="Arial" w:hAnsi="Arial" w:cs="Arial"/>
        </w:rPr>
        <w:t>Zajęcia zdalne będą organizowane z uwzględnieniem równomiernego obciążenia uczniów zajęciami w poszczególnych dniach tygodnia, zróżnicowania zajęć w każdym dniu, możliwości</w:t>
      </w:r>
      <w:r w:rsidR="00725717" w:rsidRPr="0021168D">
        <w:rPr>
          <w:rFonts w:ascii="Arial" w:hAnsi="Arial" w:cs="Arial"/>
        </w:rPr>
        <w:t xml:space="preserve"> </w:t>
      </w:r>
      <w:r w:rsidRPr="0021168D">
        <w:rPr>
          <w:rFonts w:ascii="Arial" w:hAnsi="Arial" w:cs="Arial"/>
        </w:rPr>
        <w:t>psychofizycznych uczniów, łączenia przemiennego kształcenia z użyciem monitorów ekranowych i bez ich użycia, ograniczeń wynikających ze specyfiki zajęć, konieczności zapewnienia bezpieczeństwa wynikającego ze specyfiki zajęć.</w:t>
      </w:r>
    </w:p>
    <w:p w14:paraId="7F47A0FF" w14:textId="77777777" w:rsidR="00CB3359" w:rsidRPr="0021168D" w:rsidRDefault="00CB3359" w:rsidP="0021168D">
      <w:pPr>
        <w:rPr>
          <w:rFonts w:ascii="Arial" w:hAnsi="Arial" w:cs="Arial"/>
        </w:rPr>
      </w:pPr>
      <w:r w:rsidRPr="0021168D">
        <w:rPr>
          <w:rFonts w:ascii="Arial" w:hAnsi="Arial" w:cs="Arial"/>
        </w:rPr>
        <w:t>W przypadku ucznia, który z uwagi na rodzaj niepełnosprawności lub z uwagi na trudną sytuację rodzinną nie może realizować zajęć na odległość w miejscu zamieszkania, Dyrektor, na wniosek</w:t>
      </w:r>
      <w:r w:rsidR="00725717" w:rsidRPr="0021168D">
        <w:rPr>
          <w:rFonts w:ascii="Arial" w:hAnsi="Arial" w:cs="Arial"/>
        </w:rPr>
        <w:t xml:space="preserve"> </w:t>
      </w:r>
      <w:r w:rsidRPr="0021168D">
        <w:rPr>
          <w:rFonts w:ascii="Arial" w:hAnsi="Arial" w:cs="Arial"/>
        </w:rPr>
        <w:t>rodziców, organizuje dla takiego ucznia zajęcia na terenie szkoły: w bezpośrednim kontakcie z nauczycielem lub z wykorzystaniem metod i technik kształcenia na odległość - o ile jest możliwe zapewnienie bezpiecznych i higienicznych warunków nauki na terenie szkoły.</w:t>
      </w:r>
    </w:p>
    <w:p w14:paraId="79F85A48" w14:textId="77777777" w:rsidR="00CB3359" w:rsidRPr="0021168D" w:rsidRDefault="00CB3359" w:rsidP="0021168D">
      <w:pPr>
        <w:rPr>
          <w:rFonts w:ascii="Arial" w:hAnsi="Arial" w:cs="Arial"/>
        </w:rPr>
      </w:pPr>
      <w:r w:rsidRPr="0021168D">
        <w:rPr>
          <w:rFonts w:ascii="Arial" w:hAnsi="Arial" w:cs="Arial"/>
        </w:rPr>
        <w:t>W momencie, gdy nie jest możliwe zapewnienie bezpiecznych i higienicznych warunków nauki</w:t>
      </w:r>
      <w:r w:rsidR="00725717" w:rsidRPr="0021168D">
        <w:rPr>
          <w:rFonts w:ascii="Arial" w:hAnsi="Arial" w:cs="Arial"/>
        </w:rPr>
        <w:t xml:space="preserve"> </w:t>
      </w:r>
      <w:r w:rsidRPr="0021168D">
        <w:rPr>
          <w:rFonts w:ascii="Arial" w:hAnsi="Arial" w:cs="Arial"/>
        </w:rPr>
        <w:t>na terenie szkoły, dyrektor, w porozumieniu z organem prowadzącym, może zorganizować dla ucznia zajęcia na terenie innej placówki, wskazanej przez organ prowadzący.</w:t>
      </w:r>
    </w:p>
    <w:p w14:paraId="47AC81E7" w14:textId="77777777" w:rsidR="00CB3359" w:rsidRPr="0021168D" w:rsidRDefault="00CB3359" w:rsidP="0021168D">
      <w:pPr>
        <w:rPr>
          <w:rFonts w:ascii="Arial" w:hAnsi="Arial" w:cs="Arial"/>
        </w:rPr>
      </w:pPr>
      <w:r w:rsidRPr="0021168D">
        <w:rPr>
          <w:rFonts w:ascii="Arial" w:hAnsi="Arial" w:cs="Arial"/>
        </w:rPr>
        <w:t>Funkcjonowanie szkoły podczas pandemii określa odrębny regulamin.</w:t>
      </w:r>
    </w:p>
    <w:p w14:paraId="40005D99" w14:textId="77777777" w:rsidR="00CB3359" w:rsidRPr="0021168D" w:rsidRDefault="00CB3359" w:rsidP="0021168D">
      <w:pPr>
        <w:rPr>
          <w:rFonts w:ascii="Arial" w:hAnsi="Arial" w:cs="Arial"/>
        </w:rPr>
      </w:pPr>
    </w:p>
    <w:p w14:paraId="2FDD224B" w14:textId="77777777" w:rsidR="00BC54FF" w:rsidRPr="0021168D" w:rsidRDefault="00A22455" w:rsidP="0021168D">
      <w:pPr>
        <w:pStyle w:val="Nagwek2"/>
        <w:rPr>
          <w:rFonts w:ascii="Arial" w:hAnsi="Arial" w:cs="Arial"/>
          <w:color w:val="auto"/>
          <w:sz w:val="24"/>
          <w:szCs w:val="24"/>
        </w:rPr>
      </w:pPr>
      <w:bookmarkStart w:id="64" w:name="_Toc157419158"/>
      <w:r w:rsidRPr="0021168D">
        <w:rPr>
          <w:rFonts w:ascii="Arial" w:hAnsi="Arial" w:cs="Arial"/>
          <w:color w:val="auto"/>
          <w:sz w:val="24"/>
          <w:szCs w:val="24"/>
        </w:rPr>
        <w:t xml:space="preserve">§ </w:t>
      </w:r>
      <w:r w:rsidR="00732AE2" w:rsidRPr="0021168D">
        <w:rPr>
          <w:rFonts w:ascii="Arial" w:hAnsi="Arial" w:cs="Arial"/>
          <w:color w:val="auto"/>
          <w:sz w:val="24"/>
          <w:szCs w:val="24"/>
        </w:rPr>
        <w:t>1</w:t>
      </w:r>
      <w:r w:rsidR="00066224" w:rsidRPr="0021168D">
        <w:rPr>
          <w:rFonts w:ascii="Arial" w:hAnsi="Arial" w:cs="Arial"/>
          <w:color w:val="auto"/>
          <w:sz w:val="24"/>
          <w:szCs w:val="24"/>
        </w:rPr>
        <w:t>7</w:t>
      </w:r>
      <w:bookmarkEnd w:id="64"/>
    </w:p>
    <w:p w14:paraId="51796B51" w14:textId="77777777" w:rsidR="000C49F4" w:rsidRPr="0021168D" w:rsidRDefault="000C49F4" w:rsidP="0021168D">
      <w:pPr>
        <w:pStyle w:val="Nagwek2"/>
        <w:rPr>
          <w:rFonts w:ascii="Arial" w:hAnsi="Arial" w:cs="Arial"/>
          <w:color w:val="auto"/>
          <w:sz w:val="24"/>
          <w:szCs w:val="24"/>
        </w:rPr>
      </w:pPr>
    </w:p>
    <w:p w14:paraId="3A16D49F" w14:textId="77777777" w:rsidR="00BC54FF" w:rsidRPr="0021168D" w:rsidRDefault="00BC54FF" w:rsidP="0021168D">
      <w:pPr>
        <w:pStyle w:val="Nagwek2"/>
        <w:rPr>
          <w:rFonts w:ascii="Arial" w:hAnsi="Arial" w:cs="Arial"/>
          <w:color w:val="auto"/>
          <w:sz w:val="24"/>
          <w:szCs w:val="24"/>
        </w:rPr>
      </w:pPr>
      <w:bookmarkStart w:id="65" w:name="_Toc157419159"/>
      <w:r w:rsidRPr="0021168D">
        <w:rPr>
          <w:rFonts w:ascii="Arial" w:hAnsi="Arial" w:cs="Arial"/>
          <w:color w:val="auto"/>
          <w:sz w:val="24"/>
          <w:szCs w:val="24"/>
        </w:rPr>
        <w:t>Biblioteka szkolna</w:t>
      </w:r>
      <w:bookmarkEnd w:id="65"/>
    </w:p>
    <w:p w14:paraId="18E7BB92" w14:textId="77777777" w:rsidR="00BC54FF" w:rsidRPr="0021168D" w:rsidRDefault="00BC54FF" w:rsidP="0021168D">
      <w:pPr>
        <w:rPr>
          <w:rFonts w:ascii="Arial" w:hAnsi="Arial" w:cs="Arial"/>
        </w:rPr>
      </w:pPr>
    </w:p>
    <w:p w14:paraId="0D13816C" w14:textId="77777777" w:rsidR="00BC54FF" w:rsidRPr="0021168D" w:rsidRDefault="00BC54FF" w:rsidP="0021168D">
      <w:pPr>
        <w:rPr>
          <w:rFonts w:ascii="Arial" w:hAnsi="Arial" w:cs="Arial"/>
        </w:rPr>
      </w:pPr>
      <w:r w:rsidRPr="0021168D">
        <w:rPr>
          <w:rFonts w:ascii="Arial" w:hAnsi="Arial" w:cs="Arial"/>
        </w:rPr>
        <w:t>W</w:t>
      </w:r>
      <w:r w:rsidR="00DD0944" w:rsidRPr="0021168D">
        <w:rPr>
          <w:rFonts w:ascii="Arial" w:hAnsi="Arial" w:cs="Arial"/>
        </w:rPr>
        <w:t xml:space="preserve"> </w:t>
      </w:r>
      <w:r w:rsidR="003035BF" w:rsidRPr="0021168D">
        <w:rPr>
          <w:rFonts w:ascii="Arial" w:hAnsi="Arial" w:cs="Arial"/>
        </w:rPr>
        <w:t>szkole</w:t>
      </w:r>
      <w:r w:rsidR="00DD0944" w:rsidRPr="0021168D">
        <w:rPr>
          <w:rFonts w:ascii="Arial" w:hAnsi="Arial" w:cs="Arial"/>
        </w:rPr>
        <w:t xml:space="preserve"> </w:t>
      </w:r>
      <w:r w:rsidRPr="0021168D">
        <w:rPr>
          <w:rFonts w:ascii="Arial" w:hAnsi="Arial" w:cs="Arial"/>
        </w:rPr>
        <w:t>funkcjonuje biblioteka, która służy realizacji potrzeb i zainteresowań uczniów, zadań dydaktyczno – wychowawczych, doskonaleniu warsztatu pracy nauczyciela, popularyzowaniu wiedzy o regionie.</w:t>
      </w:r>
    </w:p>
    <w:p w14:paraId="4058B43F" w14:textId="77777777" w:rsidR="00BC54FF" w:rsidRPr="0021168D" w:rsidRDefault="00BC54FF" w:rsidP="0021168D">
      <w:pPr>
        <w:rPr>
          <w:rFonts w:ascii="Arial" w:hAnsi="Arial" w:cs="Arial"/>
        </w:rPr>
      </w:pPr>
      <w:r w:rsidRPr="0021168D">
        <w:rPr>
          <w:rFonts w:ascii="Arial" w:hAnsi="Arial" w:cs="Arial"/>
        </w:rPr>
        <w:t>Biblioteka jest interdyscyplinarną pr</w:t>
      </w:r>
      <w:r w:rsidR="00DA3FA5" w:rsidRPr="0021168D">
        <w:rPr>
          <w:rFonts w:ascii="Arial" w:hAnsi="Arial" w:cs="Arial"/>
        </w:rPr>
        <w:t>acownią</w:t>
      </w:r>
      <w:r w:rsidR="00DD0944" w:rsidRPr="0021168D">
        <w:rPr>
          <w:rFonts w:ascii="Arial" w:hAnsi="Arial" w:cs="Arial"/>
        </w:rPr>
        <w:t xml:space="preserve"> szkolną</w:t>
      </w:r>
      <w:r w:rsidRPr="0021168D">
        <w:rPr>
          <w:rFonts w:ascii="Arial" w:hAnsi="Arial" w:cs="Arial"/>
        </w:rPr>
        <w:t>, uczestniczącą w przygotowaniu uczniów do samokształcenia i dalszej edukacji, w tym do korzystania z innych bibliotek</w:t>
      </w:r>
      <w:r w:rsidR="00002477" w:rsidRPr="0021168D">
        <w:rPr>
          <w:rFonts w:ascii="Arial" w:hAnsi="Arial" w:cs="Arial"/>
        </w:rPr>
        <w:t xml:space="preserve"> </w:t>
      </w:r>
      <w:r w:rsidRPr="0021168D">
        <w:rPr>
          <w:rFonts w:ascii="Arial" w:hAnsi="Arial" w:cs="Arial"/>
        </w:rPr>
        <w:t>i ośrodków informacji.</w:t>
      </w:r>
    </w:p>
    <w:p w14:paraId="2607AE94" w14:textId="77777777" w:rsidR="00BC54FF" w:rsidRPr="0021168D" w:rsidRDefault="00BC54FF" w:rsidP="0021168D">
      <w:pPr>
        <w:rPr>
          <w:rFonts w:ascii="Arial" w:hAnsi="Arial" w:cs="Arial"/>
        </w:rPr>
      </w:pPr>
      <w:r w:rsidRPr="0021168D">
        <w:rPr>
          <w:rFonts w:ascii="Arial" w:hAnsi="Arial" w:cs="Arial"/>
        </w:rPr>
        <w:t>Ze zbiorów biblioteki korzystają uczniowie, nauczyciele, pracownicy szkoły, rodzice.</w:t>
      </w:r>
    </w:p>
    <w:p w14:paraId="0FC12781" w14:textId="77777777" w:rsidR="00BC54FF" w:rsidRPr="0021168D" w:rsidRDefault="00BC54FF" w:rsidP="0021168D">
      <w:pPr>
        <w:rPr>
          <w:rFonts w:ascii="Arial" w:hAnsi="Arial" w:cs="Arial"/>
        </w:rPr>
      </w:pPr>
      <w:r w:rsidRPr="0021168D">
        <w:rPr>
          <w:rFonts w:ascii="Arial" w:hAnsi="Arial" w:cs="Arial"/>
        </w:rPr>
        <w:t>Pomieszczenia biblioteki umożliwiają:</w:t>
      </w:r>
    </w:p>
    <w:p w14:paraId="00153B23" w14:textId="77777777" w:rsidR="00BC54FF" w:rsidRPr="0021168D" w:rsidRDefault="007F6D31" w:rsidP="0021168D">
      <w:pPr>
        <w:rPr>
          <w:rFonts w:ascii="Arial" w:hAnsi="Arial" w:cs="Arial"/>
        </w:rPr>
      </w:pPr>
      <w:r w:rsidRPr="0021168D">
        <w:rPr>
          <w:rFonts w:ascii="Arial" w:hAnsi="Arial" w:cs="Arial"/>
        </w:rPr>
        <w:t>g</w:t>
      </w:r>
      <w:r w:rsidR="00BC54FF" w:rsidRPr="0021168D">
        <w:rPr>
          <w:rFonts w:ascii="Arial" w:hAnsi="Arial" w:cs="Arial"/>
        </w:rPr>
        <w:t xml:space="preserve">romadzenie i opracowywanie zbiorów, </w:t>
      </w:r>
    </w:p>
    <w:p w14:paraId="498A54D4" w14:textId="77777777" w:rsidR="00BC54FF" w:rsidRPr="0021168D" w:rsidRDefault="00BC54FF" w:rsidP="0021168D">
      <w:pPr>
        <w:rPr>
          <w:rFonts w:ascii="Arial" w:hAnsi="Arial" w:cs="Arial"/>
        </w:rPr>
      </w:pPr>
      <w:r w:rsidRPr="0021168D">
        <w:rPr>
          <w:rFonts w:ascii="Arial" w:hAnsi="Arial" w:cs="Arial"/>
        </w:rPr>
        <w:t xml:space="preserve">korzystanie ze zbiorów w czytelni i wypożyczanie woluminów poza bibliotekę, </w:t>
      </w:r>
    </w:p>
    <w:p w14:paraId="5AE51BD0" w14:textId="77777777" w:rsidR="00BC54FF" w:rsidRPr="0021168D" w:rsidRDefault="00BC54FF" w:rsidP="0021168D">
      <w:pPr>
        <w:rPr>
          <w:rFonts w:ascii="Arial" w:hAnsi="Arial" w:cs="Arial"/>
        </w:rPr>
      </w:pPr>
      <w:r w:rsidRPr="0021168D">
        <w:rPr>
          <w:rFonts w:ascii="Arial" w:hAnsi="Arial" w:cs="Arial"/>
        </w:rPr>
        <w:t>prowadzenie przysposobienia czytelniczo-infor</w:t>
      </w:r>
      <w:r w:rsidR="00C54FD4" w:rsidRPr="0021168D">
        <w:rPr>
          <w:rFonts w:ascii="Arial" w:hAnsi="Arial" w:cs="Arial"/>
        </w:rPr>
        <w:t xml:space="preserve">macyjnego uczniów w grupach lub </w:t>
      </w:r>
      <w:r w:rsidRPr="0021168D">
        <w:rPr>
          <w:rFonts w:ascii="Arial" w:hAnsi="Arial" w:cs="Arial"/>
        </w:rPr>
        <w:t xml:space="preserve">oddziałach. </w:t>
      </w:r>
    </w:p>
    <w:p w14:paraId="2268D707" w14:textId="77777777" w:rsidR="00BC54FF" w:rsidRPr="0021168D" w:rsidRDefault="00BC54FF" w:rsidP="0021168D">
      <w:pPr>
        <w:rPr>
          <w:rFonts w:ascii="Arial" w:hAnsi="Arial" w:cs="Arial"/>
        </w:rPr>
      </w:pPr>
      <w:r w:rsidRPr="0021168D">
        <w:rPr>
          <w:rFonts w:ascii="Arial" w:hAnsi="Arial" w:cs="Arial"/>
        </w:rPr>
        <w:t>Biblioteka czynna jest 5 dni w tygodniu w godzinach od 7</w:t>
      </w:r>
      <w:r w:rsidRPr="0021168D">
        <w:rPr>
          <w:rFonts w:ascii="Arial" w:hAnsi="Arial" w:cs="Arial"/>
          <w:vertAlign w:val="superscript"/>
        </w:rPr>
        <w:t>00</w:t>
      </w:r>
      <w:r w:rsidR="00260869" w:rsidRPr="0021168D">
        <w:rPr>
          <w:rFonts w:ascii="Arial" w:hAnsi="Arial" w:cs="Arial"/>
        </w:rPr>
        <w:t xml:space="preserve"> do 15</w:t>
      </w:r>
      <w:r w:rsidRPr="0021168D">
        <w:rPr>
          <w:rFonts w:ascii="Arial" w:hAnsi="Arial" w:cs="Arial"/>
          <w:vertAlign w:val="superscript"/>
        </w:rPr>
        <w:t>00</w:t>
      </w:r>
      <w:r w:rsidRPr="0021168D">
        <w:rPr>
          <w:rFonts w:ascii="Arial" w:hAnsi="Arial" w:cs="Arial"/>
        </w:rPr>
        <w:t xml:space="preserve">. </w:t>
      </w:r>
    </w:p>
    <w:p w14:paraId="2B0DE091" w14:textId="77777777" w:rsidR="00BC54FF" w:rsidRPr="0021168D" w:rsidRDefault="00BC54FF" w:rsidP="0021168D">
      <w:pPr>
        <w:rPr>
          <w:rFonts w:ascii="Arial" w:hAnsi="Arial" w:cs="Arial"/>
        </w:rPr>
      </w:pPr>
      <w:r w:rsidRPr="0021168D">
        <w:rPr>
          <w:rFonts w:ascii="Arial" w:hAnsi="Arial" w:cs="Arial"/>
        </w:rPr>
        <w:t>Do obowiązków nauczyciela-bibliotekarza należy</w:t>
      </w:r>
      <w:r w:rsidR="002B6B31" w:rsidRPr="0021168D">
        <w:rPr>
          <w:rFonts w:ascii="Arial" w:hAnsi="Arial" w:cs="Arial"/>
        </w:rPr>
        <w:t>:</w:t>
      </w:r>
      <w:r w:rsidRPr="0021168D">
        <w:rPr>
          <w:rFonts w:ascii="Arial" w:hAnsi="Arial" w:cs="Arial"/>
        </w:rPr>
        <w:t xml:space="preserve"> </w:t>
      </w:r>
    </w:p>
    <w:p w14:paraId="4E6CD6EB" w14:textId="7243D4D7" w:rsidR="00BC54FF" w:rsidRPr="0021168D" w:rsidRDefault="00BC54FF" w:rsidP="0021168D">
      <w:pPr>
        <w:rPr>
          <w:rFonts w:ascii="Arial" w:hAnsi="Arial" w:cs="Arial"/>
        </w:rPr>
      </w:pPr>
      <w:r w:rsidRPr="0021168D">
        <w:rPr>
          <w:rFonts w:ascii="Arial" w:hAnsi="Arial" w:cs="Arial"/>
        </w:rPr>
        <w:t>współpraca z nauczycielami</w:t>
      </w:r>
      <w:r w:rsidR="00260869" w:rsidRPr="0021168D">
        <w:rPr>
          <w:rFonts w:ascii="Arial" w:hAnsi="Arial" w:cs="Arial"/>
        </w:rPr>
        <w:t>,</w:t>
      </w:r>
      <w:r w:rsidRPr="0021168D">
        <w:rPr>
          <w:rFonts w:ascii="Arial" w:hAnsi="Arial" w:cs="Arial"/>
        </w:rPr>
        <w:t xml:space="preserve"> wychowawcami oraz Samorządem Uczniowskim</w:t>
      </w:r>
      <w:r w:rsidR="00963113" w:rsidRPr="0021168D">
        <w:rPr>
          <w:rFonts w:ascii="Arial" w:hAnsi="Arial" w:cs="Arial"/>
        </w:rPr>
        <w:t xml:space="preserve"> </w:t>
      </w:r>
      <w:r w:rsidR="00BB644D" w:rsidRPr="0021168D">
        <w:rPr>
          <w:rFonts w:ascii="Arial" w:hAnsi="Arial" w:cs="Arial"/>
        </w:rPr>
        <w:tab/>
      </w:r>
      <w:r w:rsidR="00963113" w:rsidRPr="0021168D">
        <w:rPr>
          <w:rFonts w:ascii="Arial" w:hAnsi="Arial" w:cs="Arial"/>
        </w:rPr>
        <w:t>i rodzicami</w:t>
      </w:r>
      <w:r w:rsidR="0042112C" w:rsidRPr="0021168D">
        <w:rPr>
          <w:rFonts w:ascii="Arial" w:hAnsi="Arial" w:cs="Arial"/>
        </w:rPr>
        <w:t>,</w:t>
      </w:r>
      <w:r w:rsidRPr="0021168D">
        <w:rPr>
          <w:rFonts w:ascii="Arial" w:hAnsi="Arial" w:cs="Arial"/>
        </w:rPr>
        <w:t xml:space="preserve"> a w szczególności: </w:t>
      </w:r>
    </w:p>
    <w:p w14:paraId="407DD0B5" w14:textId="77777777" w:rsidR="00BC54FF" w:rsidRPr="0021168D" w:rsidRDefault="00BC54FF" w:rsidP="0021168D">
      <w:pPr>
        <w:rPr>
          <w:rFonts w:ascii="Arial" w:hAnsi="Arial" w:cs="Arial"/>
        </w:rPr>
      </w:pPr>
      <w:r w:rsidRPr="0021168D">
        <w:rPr>
          <w:rFonts w:ascii="Arial" w:hAnsi="Arial" w:cs="Arial"/>
        </w:rPr>
        <w:t>groma</w:t>
      </w:r>
      <w:r w:rsidR="001429EA" w:rsidRPr="0021168D">
        <w:rPr>
          <w:rFonts w:ascii="Arial" w:hAnsi="Arial" w:cs="Arial"/>
        </w:rPr>
        <w:t>dzenie i opracowywanie zbiorów;</w:t>
      </w:r>
    </w:p>
    <w:p w14:paraId="35BC99B4" w14:textId="77777777" w:rsidR="00BC54FF" w:rsidRPr="0021168D" w:rsidRDefault="00BC54FF" w:rsidP="0021168D">
      <w:pPr>
        <w:rPr>
          <w:rFonts w:ascii="Arial" w:hAnsi="Arial" w:cs="Arial"/>
        </w:rPr>
      </w:pPr>
      <w:r w:rsidRPr="0021168D">
        <w:rPr>
          <w:rFonts w:ascii="Arial" w:hAnsi="Arial" w:cs="Arial"/>
        </w:rPr>
        <w:lastRenderedPageBreak/>
        <w:t>budowa warsztatu informacy</w:t>
      </w:r>
      <w:r w:rsidR="001429EA" w:rsidRPr="0021168D">
        <w:rPr>
          <w:rFonts w:ascii="Arial" w:hAnsi="Arial" w:cs="Arial"/>
        </w:rPr>
        <w:t>jnego;</w:t>
      </w:r>
      <w:r w:rsidRPr="0021168D">
        <w:rPr>
          <w:rFonts w:ascii="Arial" w:hAnsi="Arial" w:cs="Arial"/>
        </w:rPr>
        <w:t xml:space="preserve"> </w:t>
      </w:r>
    </w:p>
    <w:p w14:paraId="1F616216" w14:textId="77777777" w:rsidR="00503951" w:rsidRPr="0021168D" w:rsidRDefault="00BC54FF" w:rsidP="0021168D">
      <w:pPr>
        <w:rPr>
          <w:rFonts w:ascii="Arial" w:hAnsi="Arial" w:cs="Arial"/>
        </w:rPr>
      </w:pPr>
      <w:r w:rsidRPr="0021168D">
        <w:rPr>
          <w:rFonts w:ascii="Arial" w:hAnsi="Arial" w:cs="Arial"/>
        </w:rPr>
        <w:t>w</w:t>
      </w:r>
      <w:r w:rsidR="001429EA" w:rsidRPr="0021168D">
        <w:rPr>
          <w:rFonts w:ascii="Arial" w:hAnsi="Arial" w:cs="Arial"/>
        </w:rPr>
        <w:t>ypracowanie nawyku czytelnictwa;</w:t>
      </w:r>
      <w:r w:rsidRPr="0021168D">
        <w:rPr>
          <w:rFonts w:ascii="Arial" w:hAnsi="Arial" w:cs="Arial"/>
        </w:rPr>
        <w:t xml:space="preserve"> </w:t>
      </w:r>
    </w:p>
    <w:p w14:paraId="75FCBBB5" w14:textId="77777777" w:rsidR="00BC54FF" w:rsidRPr="0021168D" w:rsidRDefault="00895F19" w:rsidP="0021168D">
      <w:pPr>
        <w:rPr>
          <w:rFonts w:ascii="Arial" w:hAnsi="Arial" w:cs="Arial"/>
        </w:rPr>
      </w:pPr>
      <w:r w:rsidRPr="0021168D">
        <w:rPr>
          <w:rFonts w:ascii="Arial" w:hAnsi="Arial" w:cs="Arial"/>
        </w:rPr>
        <w:t xml:space="preserve">organizowanie cyklu imprez </w:t>
      </w:r>
      <w:r w:rsidR="000A38FF" w:rsidRPr="0021168D">
        <w:rPr>
          <w:rFonts w:ascii="Arial" w:hAnsi="Arial" w:cs="Arial"/>
        </w:rPr>
        <w:t xml:space="preserve">kulturalnych </w:t>
      </w:r>
      <w:r w:rsidRPr="0021168D">
        <w:rPr>
          <w:rFonts w:ascii="Arial" w:hAnsi="Arial" w:cs="Arial"/>
        </w:rPr>
        <w:t xml:space="preserve">z okazji </w:t>
      </w:r>
      <w:r w:rsidR="0042112C" w:rsidRPr="0021168D">
        <w:rPr>
          <w:rFonts w:ascii="Arial" w:hAnsi="Arial" w:cs="Arial"/>
        </w:rPr>
        <w:t>święta biblioteki</w:t>
      </w:r>
      <w:r w:rsidR="001429EA" w:rsidRPr="0021168D">
        <w:rPr>
          <w:rFonts w:ascii="Arial" w:hAnsi="Arial" w:cs="Arial"/>
        </w:rPr>
        <w:t>;</w:t>
      </w:r>
      <w:r w:rsidR="00BC54FF" w:rsidRPr="0021168D">
        <w:rPr>
          <w:rFonts w:ascii="Arial" w:hAnsi="Arial" w:cs="Arial"/>
        </w:rPr>
        <w:t xml:space="preserve"> </w:t>
      </w:r>
    </w:p>
    <w:p w14:paraId="7BBA0729" w14:textId="77777777" w:rsidR="00BC54FF" w:rsidRPr="0021168D" w:rsidRDefault="00BC54FF" w:rsidP="0021168D">
      <w:pPr>
        <w:rPr>
          <w:rFonts w:ascii="Arial" w:hAnsi="Arial" w:cs="Arial"/>
        </w:rPr>
      </w:pPr>
      <w:r w:rsidRPr="0021168D">
        <w:rPr>
          <w:rFonts w:ascii="Arial" w:hAnsi="Arial" w:cs="Arial"/>
        </w:rPr>
        <w:t>organizowanie wystaw z okazji rocznic,</w:t>
      </w:r>
      <w:r w:rsidR="001429EA" w:rsidRPr="0021168D">
        <w:rPr>
          <w:rFonts w:ascii="Arial" w:hAnsi="Arial" w:cs="Arial"/>
        </w:rPr>
        <w:t xml:space="preserve"> wydarzeń historycznych i świąt;</w:t>
      </w:r>
      <w:r w:rsidRPr="0021168D">
        <w:rPr>
          <w:rFonts w:ascii="Arial" w:hAnsi="Arial" w:cs="Arial"/>
        </w:rPr>
        <w:t xml:space="preserve"> </w:t>
      </w:r>
    </w:p>
    <w:p w14:paraId="2AB1AC34" w14:textId="77777777" w:rsidR="00BC54FF" w:rsidRPr="0021168D" w:rsidRDefault="00BC54FF" w:rsidP="0021168D">
      <w:pPr>
        <w:rPr>
          <w:rFonts w:ascii="Arial" w:hAnsi="Arial" w:cs="Arial"/>
        </w:rPr>
      </w:pPr>
      <w:r w:rsidRPr="0021168D">
        <w:rPr>
          <w:rFonts w:ascii="Arial" w:hAnsi="Arial" w:cs="Arial"/>
        </w:rPr>
        <w:t>organizowanie konku</w:t>
      </w:r>
      <w:r w:rsidR="001429EA" w:rsidRPr="0021168D">
        <w:rPr>
          <w:rFonts w:ascii="Arial" w:hAnsi="Arial" w:cs="Arial"/>
        </w:rPr>
        <w:t>rsów czytelniczych;</w:t>
      </w:r>
      <w:r w:rsidRPr="0021168D">
        <w:rPr>
          <w:rFonts w:ascii="Arial" w:hAnsi="Arial" w:cs="Arial"/>
        </w:rPr>
        <w:t xml:space="preserve"> </w:t>
      </w:r>
    </w:p>
    <w:p w14:paraId="7D28078D" w14:textId="77777777" w:rsidR="00BC54FF" w:rsidRPr="0021168D" w:rsidRDefault="00BC54FF" w:rsidP="0021168D">
      <w:pPr>
        <w:rPr>
          <w:rFonts w:ascii="Arial" w:hAnsi="Arial" w:cs="Arial"/>
        </w:rPr>
      </w:pPr>
      <w:r w:rsidRPr="0021168D">
        <w:rPr>
          <w:rFonts w:ascii="Arial" w:hAnsi="Arial" w:cs="Arial"/>
        </w:rPr>
        <w:t>pomoc przy organizacji małych</w:t>
      </w:r>
      <w:r w:rsidR="001429EA" w:rsidRPr="0021168D">
        <w:rPr>
          <w:rFonts w:ascii="Arial" w:hAnsi="Arial" w:cs="Arial"/>
        </w:rPr>
        <w:t xml:space="preserve"> form teatralnych, inscenizacji;</w:t>
      </w:r>
      <w:r w:rsidRPr="0021168D">
        <w:rPr>
          <w:rFonts w:ascii="Arial" w:hAnsi="Arial" w:cs="Arial"/>
        </w:rPr>
        <w:t xml:space="preserve"> </w:t>
      </w:r>
    </w:p>
    <w:p w14:paraId="03B6A310" w14:textId="77777777" w:rsidR="00BC54FF" w:rsidRPr="0021168D" w:rsidRDefault="00BC54FF" w:rsidP="0021168D">
      <w:pPr>
        <w:rPr>
          <w:rFonts w:ascii="Arial" w:hAnsi="Arial" w:cs="Arial"/>
        </w:rPr>
      </w:pPr>
      <w:r w:rsidRPr="0021168D">
        <w:rPr>
          <w:rFonts w:ascii="Arial" w:hAnsi="Arial" w:cs="Arial"/>
        </w:rPr>
        <w:t>przeprowadzanie lekcji bibliotecznych we wła</w:t>
      </w:r>
      <w:r w:rsidR="00260869" w:rsidRPr="0021168D">
        <w:rPr>
          <w:rFonts w:ascii="Arial" w:hAnsi="Arial" w:cs="Arial"/>
        </w:rPr>
        <w:t>snym zakresie oraz</w:t>
      </w:r>
      <w:r w:rsidR="00AF1CA4" w:rsidRPr="0021168D">
        <w:rPr>
          <w:rFonts w:ascii="Arial" w:hAnsi="Arial" w:cs="Arial"/>
        </w:rPr>
        <w:t xml:space="preserve"> </w:t>
      </w:r>
      <w:r w:rsidR="00260869" w:rsidRPr="0021168D">
        <w:rPr>
          <w:rFonts w:ascii="Arial" w:hAnsi="Arial" w:cs="Arial"/>
        </w:rPr>
        <w:t>we</w:t>
      </w:r>
      <w:r w:rsidR="00AF1CA4" w:rsidRPr="0021168D">
        <w:rPr>
          <w:rFonts w:ascii="Arial" w:hAnsi="Arial" w:cs="Arial"/>
        </w:rPr>
        <w:t xml:space="preserve"> współpracy</w:t>
      </w:r>
      <w:r w:rsidR="00503951" w:rsidRPr="0021168D">
        <w:rPr>
          <w:rFonts w:ascii="Arial" w:hAnsi="Arial" w:cs="Arial"/>
        </w:rPr>
        <w:t xml:space="preserve"> </w:t>
      </w:r>
      <w:r w:rsidR="00AF1CA4" w:rsidRPr="0021168D">
        <w:rPr>
          <w:rFonts w:ascii="Arial" w:hAnsi="Arial" w:cs="Arial"/>
        </w:rPr>
        <w:t>z Biblioteką</w:t>
      </w:r>
      <w:r w:rsidR="007F6D31" w:rsidRPr="0021168D">
        <w:rPr>
          <w:rFonts w:ascii="Arial" w:hAnsi="Arial" w:cs="Arial"/>
        </w:rPr>
        <w:t xml:space="preserve"> </w:t>
      </w:r>
      <w:r w:rsidR="00AF1CA4" w:rsidRPr="0021168D">
        <w:rPr>
          <w:rFonts w:ascii="Arial" w:hAnsi="Arial" w:cs="Arial"/>
        </w:rPr>
        <w:t>Publiczną</w:t>
      </w:r>
      <w:r w:rsidRPr="0021168D">
        <w:rPr>
          <w:rFonts w:ascii="Arial" w:hAnsi="Arial" w:cs="Arial"/>
        </w:rPr>
        <w:t>,</w:t>
      </w:r>
      <w:r w:rsidR="00260869" w:rsidRPr="0021168D">
        <w:rPr>
          <w:rFonts w:ascii="Arial" w:hAnsi="Arial" w:cs="Arial"/>
        </w:rPr>
        <w:t xml:space="preserve"> Biblioteką Pedagogiczną, a także innymi b</w:t>
      </w:r>
      <w:r w:rsidR="001429EA" w:rsidRPr="0021168D">
        <w:rPr>
          <w:rFonts w:ascii="Arial" w:hAnsi="Arial" w:cs="Arial"/>
        </w:rPr>
        <w:t>ibliotekami;</w:t>
      </w:r>
      <w:r w:rsidR="00260869" w:rsidRPr="0021168D">
        <w:rPr>
          <w:rFonts w:ascii="Arial" w:hAnsi="Arial" w:cs="Arial"/>
        </w:rPr>
        <w:t xml:space="preserve"> </w:t>
      </w:r>
    </w:p>
    <w:p w14:paraId="109A5397" w14:textId="77777777" w:rsidR="00963113" w:rsidRPr="0021168D" w:rsidRDefault="00963113" w:rsidP="0021168D">
      <w:pPr>
        <w:rPr>
          <w:rFonts w:ascii="Arial" w:hAnsi="Arial" w:cs="Arial"/>
        </w:rPr>
      </w:pPr>
      <w:r w:rsidRPr="0021168D">
        <w:rPr>
          <w:rFonts w:ascii="Arial" w:hAnsi="Arial" w:cs="Arial"/>
        </w:rPr>
        <w:t>udostępnianie na terenie czytelni uczniom, rodzicom, nauczycielom Statutu</w:t>
      </w:r>
      <w:r w:rsidR="001429EA" w:rsidRPr="0021168D">
        <w:rPr>
          <w:rFonts w:ascii="Arial" w:hAnsi="Arial" w:cs="Arial"/>
        </w:rPr>
        <w:t xml:space="preserve"> Szkoły</w:t>
      </w:r>
      <w:r w:rsidRPr="0021168D">
        <w:rPr>
          <w:rFonts w:ascii="Arial" w:hAnsi="Arial" w:cs="Arial"/>
        </w:rPr>
        <w:t>.</w:t>
      </w:r>
    </w:p>
    <w:p w14:paraId="0B8572DE" w14:textId="77777777" w:rsidR="00BC54FF" w:rsidRPr="0021168D" w:rsidRDefault="00BC54FF" w:rsidP="0021168D">
      <w:pPr>
        <w:rPr>
          <w:rFonts w:ascii="Arial" w:hAnsi="Arial" w:cs="Arial"/>
        </w:rPr>
      </w:pPr>
      <w:r w:rsidRPr="0021168D">
        <w:rPr>
          <w:rFonts w:ascii="Arial" w:hAnsi="Arial" w:cs="Arial"/>
        </w:rPr>
        <w:t xml:space="preserve">praca pedagogiczna z czytelnikami: </w:t>
      </w:r>
    </w:p>
    <w:p w14:paraId="19946C2B" w14:textId="77777777" w:rsidR="00BC54FF" w:rsidRPr="0021168D" w:rsidRDefault="001B4579" w:rsidP="0021168D">
      <w:pPr>
        <w:rPr>
          <w:rFonts w:ascii="Arial" w:hAnsi="Arial" w:cs="Arial"/>
        </w:rPr>
      </w:pPr>
      <w:r w:rsidRPr="0021168D">
        <w:rPr>
          <w:rFonts w:ascii="Arial" w:hAnsi="Arial" w:cs="Arial"/>
        </w:rPr>
        <w:t>udostępnianie zbiorów;</w:t>
      </w:r>
    </w:p>
    <w:p w14:paraId="6E0665F7" w14:textId="77777777" w:rsidR="00BC54FF" w:rsidRPr="0021168D" w:rsidRDefault="00BC54FF" w:rsidP="0021168D">
      <w:pPr>
        <w:rPr>
          <w:rFonts w:ascii="Arial" w:hAnsi="Arial" w:cs="Arial"/>
        </w:rPr>
      </w:pPr>
      <w:r w:rsidRPr="0021168D">
        <w:rPr>
          <w:rFonts w:ascii="Arial" w:hAnsi="Arial" w:cs="Arial"/>
        </w:rPr>
        <w:t xml:space="preserve">udzielanie informacji bibliotecznych, katalogowych, bibliograficznych i </w:t>
      </w:r>
      <w:r w:rsidR="00895F19" w:rsidRPr="0021168D">
        <w:rPr>
          <w:rFonts w:ascii="Arial" w:hAnsi="Arial" w:cs="Arial"/>
        </w:rPr>
        <w:t xml:space="preserve"> </w:t>
      </w:r>
      <w:r w:rsidR="001B4579" w:rsidRPr="0021168D">
        <w:rPr>
          <w:rFonts w:ascii="Arial" w:hAnsi="Arial" w:cs="Arial"/>
        </w:rPr>
        <w:t>tekstowych;</w:t>
      </w:r>
      <w:r w:rsidRPr="0021168D">
        <w:rPr>
          <w:rFonts w:ascii="Arial" w:hAnsi="Arial" w:cs="Arial"/>
        </w:rPr>
        <w:t xml:space="preserve"> </w:t>
      </w:r>
    </w:p>
    <w:p w14:paraId="0682A55A" w14:textId="77777777" w:rsidR="00503951" w:rsidRPr="0021168D" w:rsidRDefault="00BC54FF" w:rsidP="0021168D">
      <w:pPr>
        <w:rPr>
          <w:rFonts w:ascii="Arial" w:hAnsi="Arial" w:cs="Arial"/>
        </w:rPr>
      </w:pPr>
      <w:r w:rsidRPr="0021168D">
        <w:rPr>
          <w:rFonts w:ascii="Arial" w:hAnsi="Arial" w:cs="Arial"/>
        </w:rPr>
        <w:t>rozmowy z czytelnikami o książkach, wpływanie na świadomy dobór lektur,</w:t>
      </w:r>
      <w:r w:rsidR="0050536B" w:rsidRPr="0021168D">
        <w:rPr>
          <w:rFonts w:ascii="Arial" w:hAnsi="Arial" w:cs="Arial"/>
        </w:rPr>
        <w:t xml:space="preserve"> </w:t>
      </w:r>
      <w:r w:rsidR="00503951" w:rsidRPr="0021168D">
        <w:rPr>
          <w:rFonts w:ascii="Arial" w:hAnsi="Arial" w:cs="Arial"/>
        </w:rPr>
        <w:t xml:space="preserve"> </w:t>
      </w:r>
    </w:p>
    <w:p w14:paraId="5D0E2178" w14:textId="77777777" w:rsidR="00BC54FF" w:rsidRPr="0021168D" w:rsidRDefault="0050536B" w:rsidP="0021168D">
      <w:pPr>
        <w:rPr>
          <w:rFonts w:ascii="Arial" w:hAnsi="Arial" w:cs="Arial"/>
        </w:rPr>
      </w:pPr>
      <w:r w:rsidRPr="0021168D">
        <w:rPr>
          <w:rFonts w:ascii="Arial" w:hAnsi="Arial" w:cs="Arial"/>
        </w:rPr>
        <w:t>rozbudzanie zainteresowań czytelniczych</w:t>
      </w:r>
      <w:r w:rsidR="00895F19" w:rsidRPr="0021168D">
        <w:rPr>
          <w:rFonts w:ascii="Arial" w:hAnsi="Arial" w:cs="Arial"/>
        </w:rPr>
        <w:t>, wyrabianie nawyków czytania i uczenia się,</w:t>
      </w:r>
    </w:p>
    <w:p w14:paraId="0226E625" w14:textId="77777777" w:rsidR="00AF1CA4" w:rsidRPr="0021168D" w:rsidRDefault="00BC54FF" w:rsidP="0021168D">
      <w:pPr>
        <w:rPr>
          <w:rFonts w:ascii="Arial" w:hAnsi="Arial" w:cs="Arial"/>
        </w:rPr>
      </w:pPr>
      <w:r w:rsidRPr="0021168D">
        <w:rPr>
          <w:rFonts w:ascii="Arial" w:hAnsi="Arial" w:cs="Arial"/>
        </w:rPr>
        <w:t>inspirowan</w:t>
      </w:r>
      <w:r w:rsidR="001B4579" w:rsidRPr="0021168D">
        <w:rPr>
          <w:rFonts w:ascii="Arial" w:hAnsi="Arial" w:cs="Arial"/>
        </w:rPr>
        <w:t>ie pracy aktywu bibliotecznego;</w:t>
      </w:r>
    </w:p>
    <w:p w14:paraId="2957BBFC" w14:textId="77777777" w:rsidR="00503951" w:rsidRPr="0021168D" w:rsidRDefault="000A38FF" w:rsidP="0021168D">
      <w:pPr>
        <w:rPr>
          <w:rFonts w:ascii="Arial" w:hAnsi="Arial" w:cs="Arial"/>
        </w:rPr>
      </w:pPr>
      <w:r w:rsidRPr="0021168D">
        <w:rPr>
          <w:rFonts w:ascii="Arial" w:hAnsi="Arial" w:cs="Arial"/>
        </w:rPr>
        <w:t>posługiwanie się technologią informacyjną w poszukiwaniu i wykorzystywaniu informacji z różnych źródeł.</w:t>
      </w:r>
    </w:p>
    <w:p w14:paraId="25D38246" w14:textId="77777777" w:rsidR="00BC54FF" w:rsidRPr="0021168D" w:rsidRDefault="00BC54FF" w:rsidP="0021168D">
      <w:pPr>
        <w:rPr>
          <w:rFonts w:ascii="Arial" w:hAnsi="Arial" w:cs="Arial"/>
        </w:rPr>
      </w:pPr>
      <w:r w:rsidRPr="0021168D">
        <w:rPr>
          <w:rFonts w:ascii="Arial" w:hAnsi="Arial" w:cs="Arial"/>
        </w:rPr>
        <w:t xml:space="preserve">praca organizacyjna: </w:t>
      </w:r>
    </w:p>
    <w:p w14:paraId="3E398C19" w14:textId="77777777" w:rsidR="00BC54FF" w:rsidRPr="0021168D" w:rsidRDefault="00BC54FF" w:rsidP="0021168D">
      <w:pPr>
        <w:rPr>
          <w:rFonts w:ascii="Arial" w:hAnsi="Arial" w:cs="Arial"/>
        </w:rPr>
      </w:pPr>
      <w:r w:rsidRPr="0021168D">
        <w:rPr>
          <w:rFonts w:ascii="Arial" w:hAnsi="Arial" w:cs="Arial"/>
        </w:rPr>
        <w:t>gromadzenie zbio</w:t>
      </w:r>
      <w:r w:rsidR="001B4579" w:rsidRPr="0021168D">
        <w:rPr>
          <w:rFonts w:ascii="Arial" w:hAnsi="Arial" w:cs="Arial"/>
        </w:rPr>
        <w:t>rów zgodnie z potrzebami szkoły;</w:t>
      </w:r>
      <w:r w:rsidRPr="0021168D">
        <w:rPr>
          <w:rFonts w:ascii="Arial" w:hAnsi="Arial" w:cs="Arial"/>
        </w:rPr>
        <w:t xml:space="preserve"> </w:t>
      </w:r>
    </w:p>
    <w:p w14:paraId="40C07EA9" w14:textId="77777777" w:rsidR="00BC54FF" w:rsidRPr="0021168D" w:rsidRDefault="00BC54FF" w:rsidP="0021168D">
      <w:pPr>
        <w:rPr>
          <w:rFonts w:ascii="Arial" w:hAnsi="Arial" w:cs="Arial"/>
        </w:rPr>
      </w:pPr>
      <w:r w:rsidRPr="0021168D">
        <w:rPr>
          <w:rFonts w:ascii="Arial" w:hAnsi="Arial" w:cs="Arial"/>
        </w:rPr>
        <w:t>ewidencja z</w:t>
      </w:r>
      <w:r w:rsidR="001B4579" w:rsidRPr="0021168D">
        <w:rPr>
          <w:rFonts w:ascii="Arial" w:hAnsi="Arial" w:cs="Arial"/>
        </w:rPr>
        <w:t>biorów zgodnie z przepisami MEN;</w:t>
      </w:r>
      <w:r w:rsidRPr="0021168D">
        <w:rPr>
          <w:rFonts w:ascii="Arial" w:hAnsi="Arial" w:cs="Arial"/>
        </w:rPr>
        <w:t xml:space="preserve"> </w:t>
      </w:r>
    </w:p>
    <w:p w14:paraId="33C80298" w14:textId="77777777" w:rsidR="00BC54FF" w:rsidRPr="0021168D" w:rsidRDefault="00BC54FF" w:rsidP="0021168D">
      <w:pPr>
        <w:rPr>
          <w:rFonts w:ascii="Arial" w:hAnsi="Arial" w:cs="Arial"/>
        </w:rPr>
      </w:pPr>
      <w:r w:rsidRPr="0021168D">
        <w:rPr>
          <w:rFonts w:ascii="Arial" w:hAnsi="Arial" w:cs="Arial"/>
        </w:rPr>
        <w:t xml:space="preserve">opracowanie biblioteczne zbiorów, </w:t>
      </w:r>
      <w:r w:rsidR="00260869" w:rsidRPr="0021168D">
        <w:rPr>
          <w:rFonts w:ascii="Arial" w:hAnsi="Arial" w:cs="Arial"/>
        </w:rPr>
        <w:t>two</w:t>
      </w:r>
      <w:r w:rsidR="001B4579" w:rsidRPr="0021168D">
        <w:rPr>
          <w:rFonts w:ascii="Arial" w:hAnsi="Arial" w:cs="Arial"/>
        </w:rPr>
        <w:t>rzenie katalogu elektronicznego;</w:t>
      </w:r>
    </w:p>
    <w:p w14:paraId="1B185BF6" w14:textId="77777777" w:rsidR="00BC54FF" w:rsidRPr="0021168D" w:rsidRDefault="00BC54FF" w:rsidP="0021168D">
      <w:pPr>
        <w:rPr>
          <w:rFonts w:ascii="Arial" w:hAnsi="Arial" w:cs="Arial"/>
        </w:rPr>
      </w:pPr>
      <w:r w:rsidRPr="0021168D">
        <w:rPr>
          <w:rFonts w:ascii="Arial" w:hAnsi="Arial" w:cs="Arial"/>
        </w:rPr>
        <w:t>katalogowanie, selek</w:t>
      </w:r>
      <w:r w:rsidR="001B4579" w:rsidRPr="0021168D">
        <w:rPr>
          <w:rFonts w:ascii="Arial" w:hAnsi="Arial" w:cs="Arial"/>
        </w:rPr>
        <w:t>cjonowanie, konserwacja zbiorów;</w:t>
      </w:r>
    </w:p>
    <w:p w14:paraId="108C9E93" w14:textId="77777777" w:rsidR="00BC54FF" w:rsidRPr="0021168D" w:rsidRDefault="00260869" w:rsidP="0021168D">
      <w:pPr>
        <w:rPr>
          <w:rFonts w:ascii="Arial" w:hAnsi="Arial" w:cs="Arial"/>
        </w:rPr>
      </w:pPr>
      <w:r w:rsidRPr="0021168D">
        <w:rPr>
          <w:rFonts w:ascii="Arial" w:hAnsi="Arial" w:cs="Arial"/>
        </w:rPr>
        <w:t>prowadzenie</w:t>
      </w:r>
      <w:r w:rsidR="00503951" w:rsidRPr="0021168D">
        <w:rPr>
          <w:rFonts w:ascii="Arial" w:hAnsi="Arial" w:cs="Arial"/>
        </w:rPr>
        <w:t xml:space="preserve">  Centrum Informacji o Egzaminach</w:t>
      </w:r>
      <w:r w:rsidRPr="0021168D">
        <w:rPr>
          <w:rFonts w:ascii="Arial" w:hAnsi="Arial" w:cs="Arial"/>
        </w:rPr>
        <w:t xml:space="preserve"> dla uczniów, rodziców, nauczycieli.</w:t>
      </w:r>
    </w:p>
    <w:p w14:paraId="7DAC1556" w14:textId="77777777" w:rsidR="00DE6F37" w:rsidRPr="0021168D" w:rsidRDefault="00DE6F37" w:rsidP="0021168D">
      <w:pPr>
        <w:rPr>
          <w:rFonts w:ascii="Arial" w:hAnsi="Arial" w:cs="Arial"/>
        </w:rPr>
      </w:pPr>
    </w:p>
    <w:p w14:paraId="2CC3C760" w14:textId="77777777" w:rsidR="00BC54FF" w:rsidRPr="0021168D" w:rsidRDefault="00A22455" w:rsidP="0021168D">
      <w:pPr>
        <w:pStyle w:val="Nagwek2"/>
        <w:rPr>
          <w:rFonts w:ascii="Arial" w:hAnsi="Arial" w:cs="Arial"/>
          <w:color w:val="auto"/>
          <w:sz w:val="24"/>
          <w:szCs w:val="24"/>
        </w:rPr>
      </w:pPr>
      <w:bookmarkStart w:id="66" w:name="_Toc157419160"/>
      <w:r w:rsidRPr="0021168D">
        <w:rPr>
          <w:rFonts w:ascii="Arial" w:hAnsi="Arial" w:cs="Arial"/>
          <w:color w:val="auto"/>
          <w:sz w:val="24"/>
          <w:szCs w:val="24"/>
        </w:rPr>
        <w:t xml:space="preserve">§ </w:t>
      </w:r>
      <w:r w:rsidR="00F33FCA" w:rsidRPr="0021168D">
        <w:rPr>
          <w:rFonts w:ascii="Arial" w:hAnsi="Arial" w:cs="Arial"/>
          <w:color w:val="auto"/>
          <w:sz w:val="24"/>
          <w:szCs w:val="24"/>
        </w:rPr>
        <w:t>1</w:t>
      </w:r>
      <w:r w:rsidR="00066224" w:rsidRPr="0021168D">
        <w:rPr>
          <w:rFonts w:ascii="Arial" w:hAnsi="Arial" w:cs="Arial"/>
          <w:color w:val="auto"/>
          <w:sz w:val="24"/>
          <w:szCs w:val="24"/>
        </w:rPr>
        <w:t>8</w:t>
      </w:r>
      <w:bookmarkEnd w:id="66"/>
    </w:p>
    <w:p w14:paraId="22F41E91" w14:textId="77777777" w:rsidR="00BC54FF" w:rsidRPr="0021168D" w:rsidRDefault="00BC54FF" w:rsidP="0021168D">
      <w:pPr>
        <w:pStyle w:val="Nagwek2"/>
        <w:rPr>
          <w:rFonts w:ascii="Arial" w:hAnsi="Arial" w:cs="Arial"/>
          <w:color w:val="auto"/>
          <w:sz w:val="24"/>
          <w:szCs w:val="24"/>
        </w:rPr>
      </w:pPr>
    </w:p>
    <w:p w14:paraId="22C5564E" w14:textId="48A2DB78" w:rsidR="00BC54FF" w:rsidRPr="0021168D" w:rsidRDefault="00BC54FF" w:rsidP="0021168D">
      <w:pPr>
        <w:pStyle w:val="Nagwek2"/>
        <w:rPr>
          <w:rFonts w:ascii="Arial" w:hAnsi="Arial" w:cs="Arial"/>
          <w:color w:val="auto"/>
          <w:sz w:val="24"/>
          <w:szCs w:val="24"/>
        </w:rPr>
      </w:pPr>
      <w:bookmarkStart w:id="67" w:name="_Toc157419161"/>
      <w:r w:rsidRPr="0021168D">
        <w:rPr>
          <w:rFonts w:ascii="Arial" w:hAnsi="Arial" w:cs="Arial"/>
          <w:color w:val="auto"/>
          <w:sz w:val="24"/>
          <w:szCs w:val="24"/>
        </w:rPr>
        <w:t>Organizacja oddziałów integracyjnych</w:t>
      </w:r>
      <w:r w:rsidR="003B01F5" w:rsidRPr="0021168D">
        <w:rPr>
          <w:rFonts w:ascii="Arial" w:hAnsi="Arial" w:cs="Arial"/>
          <w:color w:val="auto"/>
          <w:sz w:val="24"/>
          <w:szCs w:val="24"/>
        </w:rPr>
        <w:t>,</w:t>
      </w:r>
      <w:r w:rsidR="002B6B31" w:rsidRPr="0021168D">
        <w:rPr>
          <w:rFonts w:ascii="Arial" w:hAnsi="Arial" w:cs="Arial"/>
          <w:color w:val="auto"/>
          <w:sz w:val="24"/>
          <w:szCs w:val="24"/>
        </w:rPr>
        <w:t xml:space="preserve"> zajęć rewalidacyjnych</w:t>
      </w:r>
      <w:r w:rsidR="003B01F5" w:rsidRPr="0021168D">
        <w:rPr>
          <w:rFonts w:ascii="Arial" w:hAnsi="Arial" w:cs="Arial"/>
          <w:color w:val="auto"/>
          <w:sz w:val="24"/>
          <w:szCs w:val="24"/>
        </w:rPr>
        <w:t>, nauczania indywidualnego</w:t>
      </w:r>
      <w:bookmarkEnd w:id="67"/>
    </w:p>
    <w:p w14:paraId="078CB299" w14:textId="77777777" w:rsidR="00260869" w:rsidRPr="0021168D" w:rsidRDefault="00260869" w:rsidP="0021168D">
      <w:pPr>
        <w:rPr>
          <w:rFonts w:ascii="Arial" w:hAnsi="Arial" w:cs="Arial"/>
        </w:rPr>
      </w:pPr>
    </w:p>
    <w:p w14:paraId="3BAC5D44" w14:textId="77777777" w:rsidR="00BC54FF" w:rsidRPr="0021168D" w:rsidRDefault="00BC54FF" w:rsidP="0021168D">
      <w:pPr>
        <w:rPr>
          <w:rFonts w:ascii="Arial" w:hAnsi="Arial" w:cs="Arial"/>
        </w:rPr>
      </w:pPr>
      <w:r w:rsidRPr="0021168D">
        <w:rPr>
          <w:rFonts w:ascii="Arial" w:hAnsi="Arial" w:cs="Arial"/>
        </w:rPr>
        <w:t>Warunki lokalowe szkoły umożliwiają naukę uczniom niepełnosprawnym.</w:t>
      </w:r>
    </w:p>
    <w:p w14:paraId="5E82D0B1" w14:textId="77777777" w:rsidR="005E278C" w:rsidRPr="0021168D" w:rsidRDefault="00D26076" w:rsidP="0021168D">
      <w:pPr>
        <w:rPr>
          <w:rFonts w:ascii="Arial" w:hAnsi="Arial" w:cs="Arial"/>
        </w:rPr>
      </w:pPr>
      <w:r w:rsidRPr="0021168D">
        <w:rPr>
          <w:rFonts w:ascii="Arial" w:hAnsi="Arial" w:cs="Arial"/>
        </w:rPr>
        <w:t>Szkoła</w:t>
      </w:r>
      <w:r w:rsidR="00482C54" w:rsidRPr="0021168D">
        <w:rPr>
          <w:rFonts w:ascii="Arial" w:hAnsi="Arial" w:cs="Arial"/>
        </w:rPr>
        <w:t xml:space="preserve"> </w:t>
      </w:r>
      <w:r w:rsidR="00F1618F" w:rsidRPr="0021168D">
        <w:rPr>
          <w:rFonts w:ascii="Arial" w:hAnsi="Arial" w:cs="Arial"/>
        </w:rPr>
        <w:t>prowadzi</w:t>
      </w:r>
      <w:r w:rsidR="00BC54FF" w:rsidRPr="0021168D">
        <w:rPr>
          <w:rFonts w:ascii="Arial" w:hAnsi="Arial" w:cs="Arial"/>
        </w:rPr>
        <w:t xml:space="preserve"> oddziały integracyjne, których organizacja jest zgodna z</w:t>
      </w:r>
      <w:r w:rsidR="005E278C" w:rsidRPr="0021168D">
        <w:rPr>
          <w:rFonts w:ascii="Arial" w:hAnsi="Arial" w:cs="Arial"/>
        </w:rPr>
        <w:t xml:space="preserve"> aktualnym </w:t>
      </w:r>
      <w:r w:rsidR="00BC54FF" w:rsidRPr="0021168D">
        <w:rPr>
          <w:rFonts w:ascii="Arial" w:hAnsi="Arial" w:cs="Arial"/>
        </w:rPr>
        <w:t>prawem oświatowym</w:t>
      </w:r>
      <w:r w:rsidR="005E278C" w:rsidRPr="0021168D">
        <w:rPr>
          <w:rFonts w:ascii="Arial" w:hAnsi="Arial" w:cs="Arial"/>
        </w:rPr>
        <w:t>.</w:t>
      </w:r>
      <w:r w:rsidR="00BC54FF" w:rsidRPr="0021168D">
        <w:rPr>
          <w:rFonts w:ascii="Arial" w:hAnsi="Arial" w:cs="Arial"/>
        </w:rPr>
        <w:t xml:space="preserve"> </w:t>
      </w:r>
    </w:p>
    <w:p w14:paraId="5B8D1215" w14:textId="77777777" w:rsidR="00BC54FF" w:rsidRPr="0021168D" w:rsidRDefault="00BC54FF" w:rsidP="0021168D">
      <w:pPr>
        <w:rPr>
          <w:rFonts w:ascii="Arial" w:hAnsi="Arial" w:cs="Arial"/>
        </w:rPr>
      </w:pPr>
      <w:r w:rsidRPr="0021168D">
        <w:rPr>
          <w:rFonts w:ascii="Arial" w:hAnsi="Arial" w:cs="Arial"/>
        </w:rPr>
        <w:t>Liczba uczniów w oddziale integracyjnym w szkole ponadgimnazjalnej wynosi od 15 do 20</w:t>
      </w:r>
      <w:r w:rsidR="007975DE" w:rsidRPr="0021168D">
        <w:rPr>
          <w:rFonts w:ascii="Arial" w:hAnsi="Arial" w:cs="Arial"/>
        </w:rPr>
        <w:t>,</w:t>
      </w:r>
      <w:r w:rsidR="00482C54" w:rsidRPr="0021168D">
        <w:rPr>
          <w:rFonts w:ascii="Arial" w:hAnsi="Arial" w:cs="Arial"/>
        </w:rPr>
        <w:t xml:space="preserve"> w tym</w:t>
      </w:r>
      <w:r w:rsidRPr="0021168D">
        <w:rPr>
          <w:rFonts w:ascii="Arial" w:hAnsi="Arial" w:cs="Arial"/>
        </w:rPr>
        <w:t xml:space="preserve"> do 5 uczniów niepełnosprawnych.</w:t>
      </w:r>
    </w:p>
    <w:p w14:paraId="4DFB8C2A" w14:textId="77777777" w:rsidR="00BC54FF" w:rsidRPr="0021168D" w:rsidRDefault="00BC54FF" w:rsidP="0021168D">
      <w:pPr>
        <w:rPr>
          <w:rFonts w:ascii="Arial" w:hAnsi="Arial" w:cs="Arial"/>
        </w:rPr>
      </w:pPr>
      <w:r w:rsidRPr="0021168D">
        <w:rPr>
          <w:rFonts w:ascii="Arial" w:hAnsi="Arial" w:cs="Arial"/>
        </w:rPr>
        <w:t xml:space="preserve">Zajęcia dydaktyczne w oddziale integracyjnym prowadzą nauczyciel wiodący /przedmiotowiec/ oraz </w:t>
      </w:r>
      <w:r w:rsidR="009F2240" w:rsidRPr="0021168D">
        <w:rPr>
          <w:rFonts w:ascii="Arial" w:hAnsi="Arial" w:cs="Arial"/>
        </w:rPr>
        <w:t>pedagog wspomagający proces edukacyjny</w:t>
      </w:r>
      <w:r w:rsidRPr="0021168D">
        <w:rPr>
          <w:rFonts w:ascii="Arial" w:hAnsi="Arial" w:cs="Arial"/>
        </w:rPr>
        <w:t>. Każdy z nich otrzymuje opr</w:t>
      </w:r>
      <w:r w:rsidR="00FA484A" w:rsidRPr="0021168D">
        <w:rPr>
          <w:rFonts w:ascii="Arial" w:hAnsi="Arial" w:cs="Arial"/>
        </w:rPr>
        <w:t xml:space="preserve">acowany przez dyrektora szkoły </w:t>
      </w:r>
      <w:r w:rsidRPr="0021168D">
        <w:rPr>
          <w:rFonts w:ascii="Arial" w:hAnsi="Arial" w:cs="Arial"/>
        </w:rPr>
        <w:t>szczegółowy zakres zadań do realizacji.</w:t>
      </w:r>
    </w:p>
    <w:p w14:paraId="463D0D9C" w14:textId="77777777" w:rsidR="00BC54FF" w:rsidRPr="0021168D" w:rsidRDefault="00BC54FF" w:rsidP="0021168D">
      <w:pPr>
        <w:rPr>
          <w:rFonts w:ascii="Arial" w:hAnsi="Arial" w:cs="Arial"/>
        </w:rPr>
      </w:pPr>
      <w:r w:rsidRPr="0021168D">
        <w:rPr>
          <w:rFonts w:ascii="Arial" w:hAnsi="Arial" w:cs="Arial"/>
        </w:rPr>
        <w:t xml:space="preserve">Praca z niepełnosprawnym uczniem w oddziale integracyjnym polega na </w:t>
      </w:r>
      <w:r w:rsidR="00671F8D" w:rsidRPr="0021168D">
        <w:rPr>
          <w:rFonts w:ascii="Arial" w:hAnsi="Arial" w:cs="Arial"/>
        </w:rPr>
        <w:t>realizacji zajęć</w:t>
      </w:r>
      <w:r w:rsidRPr="0021168D">
        <w:rPr>
          <w:rFonts w:ascii="Arial" w:hAnsi="Arial" w:cs="Arial"/>
        </w:rPr>
        <w:t xml:space="preserve"> dydaktyczno – wychowawczych o</w:t>
      </w:r>
      <w:r w:rsidR="007871A1" w:rsidRPr="0021168D">
        <w:rPr>
          <w:rFonts w:ascii="Arial" w:hAnsi="Arial" w:cs="Arial"/>
        </w:rPr>
        <w:t xml:space="preserve">raz </w:t>
      </w:r>
      <w:r w:rsidR="00671F8D" w:rsidRPr="0021168D">
        <w:rPr>
          <w:rFonts w:ascii="Arial" w:hAnsi="Arial" w:cs="Arial"/>
        </w:rPr>
        <w:t>dodatkowych zajęć</w:t>
      </w:r>
      <w:r w:rsidRPr="0021168D">
        <w:rPr>
          <w:rFonts w:ascii="Arial" w:hAnsi="Arial" w:cs="Arial"/>
        </w:rPr>
        <w:t xml:space="preserve"> rewalidacyjnych w zależności od potrzeb.</w:t>
      </w:r>
    </w:p>
    <w:p w14:paraId="2F3FF828" w14:textId="77777777" w:rsidR="00CD3044" w:rsidRPr="0021168D" w:rsidRDefault="00CD3044" w:rsidP="0021168D">
      <w:pPr>
        <w:rPr>
          <w:rFonts w:ascii="Arial" w:hAnsi="Arial" w:cs="Arial"/>
        </w:rPr>
      </w:pPr>
      <w:r w:rsidRPr="0021168D">
        <w:rPr>
          <w:rFonts w:ascii="Arial" w:hAnsi="Arial" w:cs="Arial"/>
        </w:rPr>
        <w:t>Dla ucznia objętego kształceniem specjalnym opracowuje się indywidualny pro</w:t>
      </w:r>
      <w:r w:rsidR="00FA484A" w:rsidRPr="0021168D">
        <w:rPr>
          <w:rFonts w:ascii="Arial" w:hAnsi="Arial" w:cs="Arial"/>
        </w:rPr>
        <w:t>gram edukacyjno – terapeutyczny</w:t>
      </w:r>
      <w:r w:rsidRPr="0021168D">
        <w:rPr>
          <w:rFonts w:ascii="Arial" w:hAnsi="Arial" w:cs="Arial"/>
        </w:rPr>
        <w:t xml:space="preserve"> IPET, zgodnie z obowiązującym rozporządzeniem.</w:t>
      </w:r>
    </w:p>
    <w:p w14:paraId="441FF23E" w14:textId="77777777" w:rsidR="00CD3044" w:rsidRPr="0021168D" w:rsidRDefault="00CD3044" w:rsidP="0021168D">
      <w:pPr>
        <w:rPr>
          <w:rFonts w:ascii="Arial" w:hAnsi="Arial" w:cs="Arial"/>
        </w:rPr>
      </w:pPr>
      <w:r w:rsidRPr="0021168D">
        <w:rPr>
          <w:rFonts w:ascii="Arial" w:hAnsi="Arial" w:cs="Arial"/>
        </w:rPr>
        <w:t xml:space="preserve">Program opracowuje zespół, który tworzą nauczyciele, specjaliści, pedagog </w:t>
      </w:r>
      <w:r w:rsidR="007871A1" w:rsidRPr="0021168D">
        <w:rPr>
          <w:rFonts w:ascii="Arial" w:hAnsi="Arial" w:cs="Arial"/>
        </w:rPr>
        <w:t xml:space="preserve">wspomagający proces edukacji - </w:t>
      </w:r>
      <w:r w:rsidRPr="0021168D">
        <w:rPr>
          <w:rFonts w:ascii="Arial" w:hAnsi="Arial" w:cs="Arial"/>
        </w:rPr>
        <w:t xml:space="preserve">prowadzący zajęcia z uczniem. Pracę zespołu koordynuje wychowawca klasy. </w:t>
      </w:r>
    </w:p>
    <w:p w14:paraId="189D1AF4" w14:textId="77777777" w:rsidR="00BC54FF" w:rsidRPr="0021168D" w:rsidRDefault="00BC54FF" w:rsidP="0021168D">
      <w:pPr>
        <w:rPr>
          <w:rFonts w:ascii="Arial" w:hAnsi="Arial" w:cs="Arial"/>
        </w:rPr>
      </w:pPr>
      <w:r w:rsidRPr="0021168D">
        <w:rPr>
          <w:rFonts w:ascii="Arial" w:hAnsi="Arial" w:cs="Arial"/>
        </w:rPr>
        <w:t>Wszystkich uczniów pełno</w:t>
      </w:r>
      <w:r w:rsidR="00B87BB7" w:rsidRPr="0021168D">
        <w:rPr>
          <w:rFonts w:ascii="Arial" w:hAnsi="Arial" w:cs="Arial"/>
        </w:rPr>
        <w:t>-</w:t>
      </w:r>
      <w:r w:rsidRPr="0021168D">
        <w:rPr>
          <w:rFonts w:ascii="Arial" w:hAnsi="Arial" w:cs="Arial"/>
        </w:rPr>
        <w:t xml:space="preserve"> i niepełnosprawnych obowiązuje podstawa programowa kształcenia ogólnego.</w:t>
      </w:r>
    </w:p>
    <w:p w14:paraId="5E1FC1BB" w14:textId="77777777" w:rsidR="00BC54FF" w:rsidRPr="0021168D" w:rsidRDefault="003B01F5" w:rsidP="0021168D">
      <w:pPr>
        <w:rPr>
          <w:rFonts w:ascii="Arial" w:hAnsi="Arial" w:cs="Arial"/>
        </w:rPr>
      </w:pPr>
      <w:r w:rsidRPr="0021168D">
        <w:rPr>
          <w:rFonts w:ascii="Arial" w:hAnsi="Arial" w:cs="Arial"/>
        </w:rPr>
        <w:t xml:space="preserve">Uczniowie niepełnosprawni </w:t>
      </w:r>
      <w:r w:rsidR="00BC54FF" w:rsidRPr="0021168D">
        <w:rPr>
          <w:rFonts w:ascii="Arial" w:hAnsi="Arial" w:cs="Arial"/>
        </w:rPr>
        <w:t>korzys</w:t>
      </w:r>
      <w:r w:rsidR="00B87BB7" w:rsidRPr="0021168D">
        <w:rPr>
          <w:rFonts w:ascii="Arial" w:hAnsi="Arial" w:cs="Arial"/>
        </w:rPr>
        <w:t xml:space="preserve">tają z tych samych podręczników </w:t>
      </w:r>
      <w:r w:rsidR="00BC54FF" w:rsidRPr="0021168D">
        <w:rPr>
          <w:rFonts w:ascii="Arial" w:hAnsi="Arial" w:cs="Arial"/>
        </w:rPr>
        <w:t xml:space="preserve">co ich </w:t>
      </w:r>
      <w:r w:rsidR="004635F5" w:rsidRPr="0021168D">
        <w:rPr>
          <w:rFonts w:ascii="Arial" w:hAnsi="Arial" w:cs="Arial"/>
        </w:rPr>
        <w:t>pełnosprawni</w:t>
      </w:r>
      <w:r w:rsidR="00BC54FF" w:rsidRPr="0021168D">
        <w:rPr>
          <w:rFonts w:ascii="Arial" w:hAnsi="Arial" w:cs="Arial"/>
        </w:rPr>
        <w:t xml:space="preserve"> koledzy. Gdy uczeń nie będzie mógł korzystać z podręcznika z uwagi na utrudnienia związane z jego niepełnosprawnością, </w:t>
      </w:r>
      <w:r w:rsidR="00232DC0" w:rsidRPr="0021168D">
        <w:rPr>
          <w:rFonts w:ascii="Arial" w:hAnsi="Arial" w:cs="Arial"/>
        </w:rPr>
        <w:t>wykorzystuje w pracy</w:t>
      </w:r>
      <w:r w:rsidR="00BC54FF" w:rsidRPr="0021168D">
        <w:rPr>
          <w:rFonts w:ascii="Arial" w:hAnsi="Arial" w:cs="Arial"/>
        </w:rPr>
        <w:t xml:space="preserve"> pomoce</w:t>
      </w:r>
      <w:r w:rsidR="00232DC0" w:rsidRPr="0021168D">
        <w:rPr>
          <w:rFonts w:ascii="Arial" w:hAnsi="Arial" w:cs="Arial"/>
        </w:rPr>
        <w:t xml:space="preserve"> przygotowane przez nauczyciela </w:t>
      </w:r>
      <w:r w:rsidR="004635F5" w:rsidRPr="0021168D">
        <w:rPr>
          <w:rFonts w:ascii="Arial" w:hAnsi="Arial" w:cs="Arial"/>
        </w:rPr>
        <w:t>przedmiotu (wiodącego</w:t>
      </w:r>
      <w:r w:rsidR="001D5F0D" w:rsidRPr="0021168D">
        <w:rPr>
          <w:rFonts w:ascii="Arial" w:hAnsi="Arial" w:cs="Arial"/>
        </w:rPr>
        <w:t xml:space="preserve">) </w:t>
      </w:r>
      <w:r w:rsidR="00232DC0" w:rsidRPr="0021168D">
        <w:rPr>
          <w:rFonts w:ascii="Arial" w:hAnsi="Arial" w:cs="Arial"/>
        </w:rPr>
        <w:t>i pedagoga wspomagającego proces edukacji.</w:t>
      </w:r>
    </w:p>
    <w:p w14:paraId="0357FA87" w14:textId="77777777" w:rsidR="00BC54FF" w:rsidRPr="0021168D" w:rsidRDefault="00BC54FF" w:rsidP="0021168D">
      <w:pPr>
        <w:rPr>
          <w:rFonts w:ascii="Arial" w:hAnsi="Arial" w:cs="Arial"/>
        </w:rPr>
      </w:pPr>
      <w:r w:rsidRPr="0021168D">
        <w:rPr>
          <w:rFonts w:ascii="Arial" w:hAnsi="Arial" w:cs="Arial"/>
        </w:rPr>
        <w:lastRenderedPageBreak/>
        <w:t>W oddziale integracyjnym zatrudnia się dodatkowo nauczycieli posiadających specjalne przygotowanie pedagogiczne oraz specjalistów prowadzących zajęcia rewalidacyjne.</w:t>
      </w:r>
    </w:p>
    <w:p w14:paraId="6132CD7B" w14:textId="57063EBF" w:rsidR="00C02D54" w:rsidRPr="0021168D" w:rsidRDefault="00C02D54" w:rsidP="0021168D">
      <w:pPr>
        <w:rPr>
          <w:rFonts w:ascii="Arial" w:hAnsi="Arial" w:cs="Arial"/>
        </w:rPr>
      </w:pPr>
      <w:r w:rsidRPr="0021168D">
        <w:rPr>
          <w:rFonts w:ascii="Arial" w:hAnsi="Arial" w:cs="Arial"/>
        </w:rPr>
        <w:t>Zajęcia rewalidacyjne</w:t>
      </w:r>
      <w:r w:rsidR="00AD15FD" w:rsidRPr="0021168D">
        <w:rPr>
          <w:rFonts w:ascii="Arial" w:hAnsi="Arial" w:cs="Arial"/>
        </w:rPr>
        <w:t xml:space="preserve"> oraz zajęcia rozwijające kompetencje emocjonalno - społeczne</w:t>
      </w:r>
      <w:r w:rsidRPr="0021168D">
        <w:rPr>
          <w:rFonts w:ascii="Arial" w:hAnsi="Arial" w:cs="Arial"/>
        </w:rPr>
        <w:t xml:space="preserve"> </w:t>
      </w:r>
      <w:r w:rsidR="00232DC0" w:rsidRPr="0021168D">
        <w:rPr>
          <w:rFonts w:ascii="Arial" w:hAnsi="Arial" w:cs="Arial"/>
        </w:rPr>
        <w:t>organizuje</w:t>
      </w:r>
      <w:r w:rsidRPr="0021168D">
        <w:rPr>
          <w:rFonts w:ascii="Arial" w:hAnsi="Arial" w:cs="Arial"/>
        </w:rPr>
        <w:t xml:space="preserve"> dyrektor szkoły</w:t>
      </w:r>
      <w:r w:rsidR="00232DC0" w:rsidRPr="0021168D">
        <w:rPr>
          <w:rFonts w:ascii="Arial" w:hAnsi="Arial" w:cs="Arial"/>
        </w:rPr>
        <w:t xml:space="preserve"> na podstawie pisemnej decyzji organu prowadzącego. Zajęcia</w:t>
      </w:r>
      <w:r w:rsidR="00CA38E6" w:rsidRPr="0021168D">
        <w:rPr>
          <w:rFonts w:ascii="Arial" w:hAnsi="Arial" w:cs="Arial"/>
        </w:rPr>
        <w:t xml:space="preserve"> te mogą być przyznane</w:t>
      </w:r>
      <w:r w:rsidR="00232DC0" w:rsidRPr="0021168D">
        <w:rPr>
          <w:rFonts w:ascii="Arial" w:hAnsi="Arial" w:cs="Arial"/>
        </w:rPr>
        <w:t xml:space="preserve"> </w:t>
      </w:r>
      <w:r w:rsidRPr="0021168D">
        <w:rPr>
          <w:rFonts w:ascii="Arial" w:hAnsi="Arial" w:cs="Arial"/>
        </w:rPr>
        <w:t>uczniowi uczęszczające</w:t>
      </w:r>
      <w:r w:rsidR="00232DC0" w:rsidRPr="0021168D">
        <w:rPr>
          <w:rFonts w:ascii="Arial" w:hAnsi="Arial" w:cs="Arial"/>
        </w:rPr>
        <w:t xml:space="preserve">mu do oddziału integracyjnego, </w:t>
      </w:r>
      <w:r w:rsidRPr="0021168D">
        <w:rPr>
          <w:rFonts w:ascii="Arial" w:hAnsi="Arial" w:cs="Arial"/>
        </w:rPr>
        <w:t>og</w:t>
      </w:r>
      <w:r w:rsidR="00232DC0" w:rsidRPr="0021168D">
        <w:rPr>
          <w:rFonts w:ascii="Arial" w:hAnsi="Arial" w:cs="Arial"/>
        </w:rPr>
        <w:t>ólnodostępnego lub realizującemu</w:t>
      </w:r>
      <w:r w:rsidRPr="0021168D">
        <w:rPr>
          <w:rFonts w:ascii="Arial" w:hAnsi="Arial" w:cs="Arial"/>
        </w:rPr>
        <w:t xml:space="preserve"> nauczanie indywidualne</w:t>
      </w:r>
      <w:r w:rsidR="00232DC0" w:rsidRPr="0021168D">
        <w:rPr>
          <w:rFonts w:ascii="Arial" w:hAnsi="Arial" w:cs="Arial"/>
        </w:rPr>
        <w:t>, który w orzeczeniu</w:t>
      </w:r>
      <w:r w:rsidRPr="0021168D">
        <w:rPr>
          <w:rFonts w:ascii="Arial" w:hAnsi="Arial" w:cs="Arial"/>
        </w:rPr>
        <w:t xml:space="preserve"> o potrzebie </w:t>
      </w:r>
      <w:r w:rsidR="00232DC0" w:rsidRPr="0021168D">
        <w:rPr>
          <w:rFonts w:ascii="Arial" w:hAnsi="Arial" w:cs="Arial"/>
        </w:rPr>
        <w:t>kształcenia specjalnego, wydanym</w:t>
      </w:r>
      <w:r w:rsidRPr="0021168D">
        <w:rPr>
          <w:rFonts w:ascii="Arial" w:hAnsi="Arial" w:cs="Arial"/>
        </w:rPr>
        <w:t xml:space="preserve"> przez poradni</w:t>
      </w:r>
      <w:r w:rsidR="00232DC0" w:rsidRPr="0021168D">
        <w:rPr>
          <w:rFonts w:ascii="Arial" w:hAnsi="Arial" w:cs="Arial"/>
        </w:rPr>
        <w:t>ę psychologiczno – pedagogiczną posiada zapis o potrzebie realizacji takich zajęć.</w:t>
      </w:r>
      <w:r w:rsidR="00AD15FD" w:rsidRPr="0021168D">
        <w:rPr>
          <w:rFonts w:ascii="Arial" w:hAnsi="Arial" w:cs="Arial"/>
        </w:rPr>
        <w:t xml:space="preserve"> </w:t>
      </w:r>
    </w:p>
    <w:p w14:paraId="7501C99D" w14:textId="5541894A" w:rsidR="00AB3D6D" w:rsidRPr="0021168D" w:rsidRDefault="00CA38E6" w:rsidP="0021168D">
      <w:pPr>
        <w:rPr>
          <w:rFonts w:ascii="Arial" w:hAnsi="Arial" w:cs="Arial"/>
        </w:rPr>
      </w:pPr>
      <w:r w:rsidRPr="0021168D">
        <w:rPr>
          <w:rFonts w:ascii="Arial" w:hAnsi="Arial" w:cs="Arial"/>
        </w:rPr>
        <w:t xml:space="preserve">Szkoła podejmuje działania wychowawcze w zakresie integracji uczniów </w:t>
      </w:r>
      <w:r w:rsidR="001D5F0D" w:rsidRPr="0021168D">
        <w:rPr>
          <w:rFonts w:ascii="Arial" w:hAnsi="Arial" w:cs="Arial"/>
        </w:rPr>
        <w:t>pełno-</w:t>
      </w:r>
      <w:r w:rsidR="00D32E9C" w:rsidRPr="0021168D">
        <w:rPr>
          <w:rFonts w:ascii="Arial" w:hAnsi="Arial" w:cs="Arial"/>
        </w:rPr>
        <w:t xml:space="preserve"> </w:t>
      </w:r>
      <w:r w:rsidRPr="0021168D">
        <w:rPr>
          <w:rFonts w:ascii="Arial" w:hAnsi="Arial" w:cs="Arial"/>
        </w:rPr>
        <w:t xml:space="preserve">i niepełnosprawnych oraz budowania  integracji pomiędzy rodzicami dzieci </w:t>
      </w:r>
      <w:r w:rsidR="001D5F0D" w:rsidRPr="0021168D">
        <w:rPr>
          <w:rFonts w:ascii="Arial" w:hAnsi="Arial" w:cs="Arial"/>
        </w:rPr>
        <w:t>pełno-</w:t>
      </w:r>
      <w:r w:rsidR="00D32E9C" w:rsidRPr="0021168D">
        <w:rPr>
          <w:rFonts w:ascii="Arial" w:hAnsi="Arial" w:cs="Arial"/>
        </w:rPr>
        <w:t xml:space="preserve"> </w:t>
      </w:r>
      <w:r w:rsidRPr="0021168D">
        <w:rPr>
          <w:rFonts w:ascii="Arial" w:hAnsi="Arial" w:cs="Arial"/>
        </w:rPr>
        <w:t>i niepełnosprawnych.</w:t>
      </w:r>
    </w:p>
    <w:p w14:paraId="60A07562" w14:textId="77777777" w:rsidR="00CA38E6" w:rsidRPr="0021168D" w:rsidRDefault="00A42F21" w:rsidP="0021168D">
      <w:pPr>
        <w:rPr>
          <w:rFonts w:ascii="Arial" w:hAnsi="Arial" w:cs="Arial"/>
        </w:rPr>
      </w:pPr>
      <w:r w:rsidRPr="0021168D">
        <w:rPr>
          <w:rFonts w:ascii="Arial" w:hAnsi="Arial" w:cs="Arial"/>
        </w:rPr>
        <w:t xml:space="preserve">Nauczanie indywidualne </w:t>
      </w:r>
      <w:r w:rsidR="00AB3D6D" w:rsidRPr="0021168D">
        <w:rPr>
          <w:rFonts w:ascii="Arial" w:hAnsi="Arial" w:cs="Arial"/>
        </w:rPr>
        <w:t xml:space="preserve">dla ucznia, który  posiada orzeczenie o potrzebie indywidualnego nauczania wydane przez poradnię psychologiczno – pedagogiczną, </w:t>
      </w:r>
      <w:r w:rsidRPr="0021168D">
        <w:rPr>
          <w:rFonts w:ascii="Arial" w:hAnsi="Arial" w:cs="Arial"/>
        </w:rPr>
        <w:t>organizuje dyrektor szkoły zgodnie z obowiązującymi pr</w:t>
      </w:r>
      <w:r w:rsidR="00AB3D6D" w:rsidRPr="0021168D">
        <w:rPr>
          <w:rFonts w:ascii="Arial" w:hAnsi="Arial" w:cs="Arial"/>
        </w:rPr>
        <w:t xml:space="preserve">zepisami </w:t>
      </w:r>
      <w:r w:rsidRPr="0021168D">
        <w:rPr>
          <w:rFonts w:ascii="Arial" w:hAnsi="Arial" w:cs="Arial"/>
        </w:rPr>
        <w:t>i w por</w:t>
      </w:r>
      <w:r w:rsidR="00AB3D6D" w:rsidRPr="0021168D">
        <w:rPr>
          <w:rFonts w:ascii="Arial" w:hAnsi="Arial" w:cs="Arial"/>
        </w:rPr>
        <w:t>ozumieniu z organem prowadzącym.</w:t>
      </w:r>
    </w:p>
    <w:p w14:paraId="2C1048DC" w14:textId="77777777" w:rsidR="00CA38E6" w:rsidRPr="0021168D" w:rsidRDefault="00CA38E6" w:rsidP="0021168D">
      <w:pPr>
        <w:rPr>
          <w:rFonts w:ascii="Arial" w:hAnsi="Arial" w:cs="Arial"/>
        </w:rPr>
      </w:pPr>
    </w:p>
    <w:p w14:paraId="07C7E6BC" w14:textId="77777777" w:rsidR="00BC54FF" w:rsidRPr="0021168D" w:rsidRDefault="00BC54FF" w:rsidP="0021168D">
      <w:pPr>
        <w:pStyle w:val="Nagwek2"/>
        <w:rPr>
          <w:rFonts w:ascii="Arial" w:hAnsi="Arial" w:cs="Arial"/>
          <w:color w:val="auto"/>
          <w:sz w:val="24"/>
          <w:szCs w:val="24"/>
        </w:rPr>
      </w:pPr>
      <w:bookmarkStart w:id="68" w:name="_Toc157419162"/>
      <w:r w:rsidRPr="0021168D">
        <w:rPr>
          <w:rFonts w:ascii="Arial" w:hAnsi="Arial" w:cs="Arial"/>
          <w:color w:val="auto"/>
          <w:sz w:val="24"/>
          <w:szCs w:val="24"/>
        </w:rPr>
        <w:t xml:space="preserve">§ </w:t>
      </w:r>
      <w:r w:rsidR="00295AC6" w:rsidRPr="0021168D">
        <w:rPr>
          <w:rFonts w:ascii="Arial" w:hAnsi="Arial" w:cs="Arial"/>
          <w:color w:val="auto"/>
          <w:sz w:val="24"/>
          <w:szCs w:val="24"/>
        </w:rPr>
        <w:t>19</w:t>
      </w:r>
      <w:bookmarkEnd w:id="68"/>
    </w:p>
    <w:p w14:paraId="1AEB605D" w14:textId="77777777" w:rsidR="00DB5BCB" w:rsidRPr="0021168D" w:rsidRDefault="00DB5BCB" w:rsidP="0021168D">
      <w:pPr>
        <w:pStyle w:val="Nagwek2"/>
        <w:rPr>
          <w:rFonts w:ascii="Arial" w:hAnsi="Arial" w:cs="Arial"/>
          <w:color w:val="auto"/>
          <w:sz w:val="24"/>
          <w:szCs w:val="24"/>
        </w:rPr>
      </w:pPr>
    </w:p>
    <w:p w14:paraId="52DC8DC0" w14:textId="77777777" w:rsidR="00BC54FF" w:rsidRPr="0021168D" w:rsidRDefault="00BC54FF" w:rsidP="0021168D">
      <w:pPr>
        <w:pStyle w:val="Nagwek2"/>
        <w:rPr>
          <w:rFonts w:ascii="Arial" w:hAnsi="Arial" w:cs="Arial"/>
          <w:color w:val="auto"/>
          <w:sz w:val="24"/>
          <w:szCs w:val="24"/>
        </w:rPr>
      </w:pPr>
      <w:bookmarkStart w:id="69" w:name="_Toc157419163"/>
      <w:r w:rsidRPr="0021168D">
        <w:rPr>
          <w:rFonts w:ascii="Arial" w:hAnsi="Arial" w:cs="Arial"/>
          <w:color w:val="auto"/>
          <w:sz w:val="24"/>
          <w:szCs w:val="24"/>
        </w:rPr>
        <w:t>Organizacja zajęć dodatkowych dla uczniów</w:t>
      </w:r>
      <w:bookmarkEnd w:id="69"/>
    </w:p>
    <w:p w14:paraId="7236E0E7" w14:textId="77777777" w:rsidR="00BC54FF" w:rsidRPr="0021168D" w:rsidRDefault="00BC54FF" w:rsidP="0021168D">
      <w:pPr>
        <w:rPr>
          <w:rFonts w:ascii="Arial" w:hAnsi="Arial" w:cs="Arial"/>
        </w:rPr>
      </w:pPr>
    </w:p>
    <w:p w14:paraId="3E5EFC2C" w14:textId="77777777" w:rsidR="009014D9" w:rsidRPr="0021168D" w:rsidRDefault="009014D9" w:rsidP="0021168D">
      <w:pPr>
        <w:rPr>
          <w:rFonts w:ascii="Arial" w:hAnsi="Arial" w:cs="Arial"/>
        </w:rPr>
      </w:pPr>
      <w:r w:rsidRPr="0021168D">
        <w:rPr>
          <w:rFonts w:ascii="Arial" w:hAnsi="Arial" w:cs="Arial"/>
        </w:rPr>
        <w:t xml:space="preserve">Szkoła może organizować </w:t>
      </w:r>
      <w:r w:rsidR="00BC54FF" w:rsidRPr="0021168D">
        <w:rPr>
          <w:rFonts w:ascii="Arial" w:hAnsi="Arial" w:cs="Arial"/>
        </w:rPr>
        <w:t>dodatkowe</w:t>
      </w:r>
      <w:r w:rsidR="0086660E" w:rsidRPr="0021168D">
        <w:rPr>
          <w:rFonts w:ascii="Arial" w:hAnsi="Arial" w:cs="Arial"/>
        </w:rPr>
        <w:t xml:space="preserve"> zajęcia pozalekcyjne </w:t>
      </w:r>
      <w:r w:rsidRPr="0021168D">
        <w:rPr>
          <w:rFonts w:ascii="Arial" w:hAnsi="Arial" w:cs="Arial"/>
        </w:rPr>
        <w:t>w celu wzbogacenia oferty edukacyjnej, wyrównywania szans edukacyjnych i rozwijania zainteresowań i uzdolnień.</w:t>
      </w:r>
    </w:p>
    <w:p w14:paraId="5CFD005F" w14:textId="77777777" w:rsidR="009014D9" w:rsidRPr="0021168D" w:rsidRDefault="00C02972" w:rsidP="0021168D">
      <w:pPr>
        <w:rPr>
          <w:rFonts w:ascii="Arial" w:hAnsi="Arial" w:cs="Arial"/>
        </w:rPr>
      </w:pPr>
      <w:r w:rsidRPr="0021168D">
        <w:rPr>
          <w:rFonts w:ascii="Arial" w:hAnsi="Arial" w:cs="Arial"/>
        </w:rPr>
        <w:t xml:space="preserve">Dodatkowe zajęcia </w:t>
      </w:r>
      <w:r w:rsidR="00BC54FF" w:rsidRPr="0021168D">
        <w:rPr>
          <w:rFonts w:ascii="Arial" w:hAnsi="Arial" w:cs="Arial"/>
        </w:rPr>
        <w:t>dydaktyczne, wychowa</w:t>
      </w:r>
      <w:r w:rsidR="009014D9" w:rsidRPr="0021168D">
        <w:rPr>
          <w:rFonts w:ascii="Arial" w:hAnsi="Arial" w:cs="Arial"/>
        </w:rPr>
        <w:t>wcze, rekreacyjne, artystyczne,</w:t>
      </w:r>
      <w:r w:rsidR="00BC54FF" w:rsidRPr="0021168D">
        <w:rPr>
          <w:rFonts w:ascii="Arial" w:hAnsi="Arial" w:cs="Arial"/>
        </w:rPr>
        <w:t xml:space="preserve"> sportowe dla uczniów</w:t>
      </w:r>
      <w:r w:rsidR="009014D9" w:rsidRPr="0021168D">
        <w:rPr>
          <w:rFonts w:ascii="Arial" w:hAnsi="Arial" w:cs="Arial"/>
        </w:rPr>
        <w:t xml:space="preserve"> organizowane są </w:t>
      </w:r>
      <w:r w:rsidR="00BC54FF" w:rsidRPr="0021168D">
        <w:rPr>
          <w:rFonts w:ascii="Arial" w:hAnsi="Arial" w:cs="Arial"/>
        </w:rPr>
        <w:t>na zasa</w:t>
      </w:r>
      <w:r w:rsidR="009014D9" w:rsidRPr="0021168D">
        <w:rPr>
          <w:rFonts w:ascii="Arial" w:hAnsi="Arial" w:cs="Arial"/>
        </w:rPr>
        <w:t>dach dobrowolności uczestnictwa.</w:t>
      </w:r>
      <w:r w:rsidR="00BC54FF" w:rsidRPr="0021168D">
        <w:rPr>
          <w:rFonts w:ascii="Arial" w:hAnsi="Arial" w:cs="Arial"/>
        </w:rPr>
        <w:t xml:space="preserve"> </w:t>
      </w:r>
    </w:p>
    <w:p w14:paraId="710414ED" w14:textId="386DA490" w:rsidR="00D81F81" w:rsidRPr="0021168D" w:rsidRDefault="00D81F81" w:rsidP="0021168D">
      <w:pPr>
        <w:rPr>
          <w:rFonts w:ascii="Arial" w:hAnsi="Arial" w:cs="Arial"/>
        </w:rPr>
      </w:pPr>
      <w:r w:rsidRPr="0021168D">
        <w:rPr>
          <w:rFonts w:ascii="Arial" w:hAnsi="Arial" w:cs="Arial"/>
        </w:rPr>
        <w:t>W szkole prowadzone są zajęcia pozalekcyjne</w:t>
      </w:r>
      <w:r w:rsidR="0086660E" w:rsidRPr="0021168D">
        <w:rPr>
          <w:rFonts w:ascii="Arial" w:hAnsi="Arial" w:cs="Arial"/>
        </w:rPr>
        <w:t xml:space="preserve"> rozwijające zainteresowania i </w:t>
      </w:r>
      <w:r w:rsidRPr="0021168D">
        <w:rPr>
          <w:rFonts w:ascii="Arial" w:hAnsi="Arial" w:cs="Arial"/>
        </w:rPr>
        <w:t>uzdolnienia</w:t>
      </w:r>
      <w:r w:rsidR="005F2180" w:rsidRPr="0021168D">
        <w:rPr>
          <w:rFonts w:ascii="Arial" w:hAnsi="Arial" w:cs="Arial"/>
        </w:rPr>
        <w:t xml:space="preserve"> uczniów, w szczególności w celu kształtowania ich aktywności i kreatywności</w:t>
      </w:r>
      <w:r w:rsidRPr="0021168D">
        <w:rPr>
          <w:rFonts w:ascii="Arial" w:hAnsi="Arial" w:cs="Arial"/>
        </w:rPr>
        <w:t>: orkiestra dęta i muzyczne zespoły instrumentalno – wokalne, zespół taneczny, zespoły sportowe i sportów obronnych</w:t>
      </w:r>
      <w:r w:rsidR="00C02972" w:rsidRPr="0021168D">
        <w:rPr>
          <w:rFonts w:ascii="Arial" w:hAnsi="Arial" w:cs="Arial"/>
        </w:rPr>
        <w:t>,</w:t>
      </w:r>
      <w:r w:rsidRPr="0021168D">
        <w:rPr>
          <w:rFonts w:ascii="Arial" w:hAnsi="Arial" w:cs="Arial"/>
        </w:rPr>
        <w:t xml:space="preserve"> a także inne tworzone zgodnie z zainteresowaniami uczniów.</w:t>
      </w:r>
    </w:p>
    <w:p w14:paraId="44A3AED3" w14:textId="77777777" w:rsidR="00D81F81" w:rsidRPr="0021168D" w:rsidRDefault="00D32E9C" w:rsidP="0021168D">
      <w:pPr>
        <w:rPr>
          <w:rFonts w:ascii="Arial" w:hAnsi="Arial" w:cs="Arial"/>
        </w:rPr>
      </w:pPr>
      <w:r w:rsidRPr="0021168D">
        <w:rPr>
          <w:rFonts w:ascii="Arial" w:hAnsi="Arial" w:cs="Arial"/>
        </w:rPr>
        <w:t>Szkoła organizuje</w:t>
      </w:r>
      <w:r w:rsidR="00D81F81" w:rsidRPr="0021168D">
        <w:rPr>
          <w:rFonts w:ascii="Arial" w:hAnsi="Arial" w:cs="Arial"/>
        </w:rPr>
        <w:t xml:space="preserve"> kwalifikacyjne</w:t>
      </w:r>
      <w:r w:rsidRPr="0021168D">
        <w:rPr>
          <w:rFonts w:ascii="Arial" w:hAnsi="Arial" w:cs="Arial"/>
        </w:rPr>
        <w:t xml:space="preserve"> kursy zawodowe</w:t>
      </w:r>
      <w:r w:rsidR="00D81F81" w:rsidRPr="0021168D">
        <w:rPr>
          <w:rFonts w:ascii="Arial" w:hAnsi="Arial" w:cs="Arial"/>
        </w:rPr>
        <w:t xml:space="preserve"> w ce</w:t>
      </w:r>
      <w:r w:rsidR="009D603D" w:rsidRPr="0021168D">
        <w:rPr>
          <w:rFonts w:ascii="Arial" w:hAnsi="Arial" w:cs="Arial"/>
        </w:rPr>
        <w:t>lu umożliwienia uczniom zdobycie</w:t>
      </w:r>
      <w:r w:rsidR="00D81F81" w:rsidRPr="0021168D">
        <w:rPr>
          <w:rFonts w:ascii="Arial" w:hAnsi="Arial" w:cs="Arial"/>
        </w:rPr>
        <w:t xml:space="preserve"> dodatkowych uprawnień.</w:t>
      </w:r>
    </w:p>
    <w:p w14:paraId="5676AFB0" w14:textId="77777777" w:rsidR="00D81F81" w:rsidRPr="0021168D" w:rsidRDefault="00D81F81" w:rsidP="0021168D">
      <w:pPr>
        <w:rPr>
          <w:rFonts w:ascii="Arial" w:hAnsi="Arial" w:cs="Arial"/>
        </w:rPr>
      </w:pPr>
      <w:r w:rsidRPr="0021168D">
        <w:rPr>
          <w:rFonts w:ascii="Arial" w:hAnsi="Arial" w:cs="Arial"/>
        </w:rPr>
        <w:t>Szkoła realizuje dodatkowe zajęcia dla uczniów w ramach P</w:t>
      </w:r>
      <w:r w:rsidR="0086660E" w:rsidRPr="0021168D">
        <w:rPr>
          <w:rFonts w:ascii="Arial" w:hAnsi="Arial" w:cs="Arial"/>
        </w:rPr>
        <w:t xml:space="preserve">ogotowia Naukowego Nauczycieli </w:t>
      </w:r>
      <w:r w:rsidRPr="0021168D">
        <w:rPr>
          <w:rFonts w:ascii="Arial" w:hAnsi="Arial" w:cs="Arial"/>
        </w:rPr>
        <w:t>w celu wyrównywania szans edukacyjnych.</w:t>
      </w:r>
    </w:p>
    <w:p w14:paraId="223EE761" w14:textId="77777777" w:rsidR="00D81F81" w:rsidRPr="0021168D" w:rsidRDefault="00D81F81" w:rsidP="0021168D">
      <w:pPr>
        <w:rPr>
          <w:rFonts w:ascii="Arial" w:hAnsi="Arial" w:cs="Arial"/>
        </w:rPr>
      </w:pPr>
      <w:r w:rsidRPr="0021168D">
        <w:rPr>
          <w:rFonts w:ascii="Arial" w:hAnsi="Arial" w:cs="Arial"/>
        </w:rPr>
        <w:t xml:space="preserve">Szkoła organizuje </w:t>
      </w:r>
      <w:r w:rsidR="0086660E" w:rsidRPr="0021168D">
        <w:rPr>
          <w:rFonts w:ascii="Arial" w:hAnsi="Arial" w:cs="Arial"/>
        </w:rPr>
        <w:t xml:space="preserve">uczestnictwo młodzieży </w:t>
      </w:r>
      <w:r w:rsidR="00D22FD2" w:rsidRPr="0021168D">
        <w:rPr>
          <w:rFonts w:ascii="Arial" w:hAnsi="Arial" w:cs="Arial"/>
        </w:rPr>
        <w:t>w projektach współfinansowanych ze środków Unii Europejskiej.</w:t>
      </w:r>
    </w:p>
    <w:p w14:paraId="623F320D" w14:textId="77777777" w:rsidR="005222EA" w:rsidRPr="0021168D" w:rsidRDefault="005222EA" w:rsidP="0021168D">
      <w:pPr>
        <w:rPr>
          <w:rFonts w:ascii="Arial" w:hAnsi="Arial" w:cs="Arial"/>
        </w:rPr>
      </w:pPr>
      <w:r w:rsidRPr="0021168D">
        <w:rPr>
          <w:rFonts w:ascii="Arial" w:hAnsi="Arial" w:cs="Arial"/>
        </w:rPr>
        <w:t xml:space="preserve">Szkoła może organizować </w:t>
      </w:r>
      <w:r w:rsidR="005F2180" w:rsidRPr="0021168D">
        <w:rPr>
          <w:rFonts w:ascii="Arial" w:hAnsi="Arial" w:cs="Arial"/>
        </w:rPr>
        <w:t>imprezy i wycieczki</w:t>
      </w:r>
      <w:r w:rsidRPr="0021168D">
        <w:rPr>
          <w:rFonts w:ascii="Arial" w:hAnsi="Arial" w:cs="Arial"/>
        </w:rPr>
        <w:t xml:space="preserve"> </w:t>
      </w:r>
      <w:r w:rsidR="005F2180" w:rsidRPr="0021168D">
        <w:rPr>
          <w:rFonts w:ascii="Arial" w:hAnsi="Arial" w:cs="Arial"/>
        </w:rPr>
        <w:t xml:space="preserve">dydaktyczne oraz </w:t>
      </w:r>
      <w:r w:rsidRPr="0021168D">
        <w:rPr>
          <w:rFonts w:ascii="Arial" w:hAnsi="Arial" w:cs="Arial"/>
        </w:rPr>
        <w:t xml:space="preserve">krajoznawczo – turystyczne zgodnie z opracowanym regulaminem ich organizowania. </w:t>
      </w:r>
    </w:p>
    <w:p w14:paraId="2D70174F" w14:textId="028F0CFC" w:rsidR="005222EA" w:rsidRPr="0021168D" w:rsidRDefault="0086660E" w:rsidP="0021168D">
      <w:pPr>
        <w:rPr>
          <w:rFonts w:ascii="Arial" w:hAnsi="Arial" w:cs="Arial"/>
        </w:rPr>
      </w:pPr>
      <w:r w:rsidRPr="0021168D">
        <w:rPr>
          <w:rFonts w:ascii="Arial" w:hAnsi="Arial" w:cs="Arial"/>
        </w:rPr>
        <w:t xml:space="preserve">Osobą odpowiedzialną za </w:t>
      </w:r>
      <w:r w:rsidR="005222EA" w:rsidRPr="0021168D">
        <w:rPr>
          <w:rFonts w:ascii="Arial" w:hAnsi="Arial" w:cs="Arial"/>
        </w:rPr>
        <w:t xml:space="preserve">organizację i bezpieczeństwo uczestników </w:t>
      </w:r>
      <w:r w:rsidR="005F2180" w:rsidRPr="0021168D">
        <w:rPr>
          <w:rFonts w:ascii="Arial" w:hAnsi="Arial" w:cs="Arial"/>
        </w:rPr>
        <w:t xml:space="preserve">w czasie </w:t>
      </w:r>
      <w:r w:rsidR="005222EA" w:rsidRPr="0021168D">
        <w:rPr>
          <w:rFonts w:ascii="Arial" w:hAnsi="Arial" w:cs="Arial"/>
        </w:rPr>
        <w:t>wycieczki</w:t>
      </w:r>
      <w:r w:rsidR="005F2180" w:rsidRPr="0021168D">
        <w:rPr>
          <w:rFonts w:ascii="Arial" w:hAnsi="Arial" w:cs="Arial"/>
        </w:rPr>
        <w:t xml:space="preserve"> </w:t>
      </w:r>
      <w:r w:rsidR="005222EA" w:rsidRPr="0021168D">
        <w:rPr>
          <w:rFonts w:ascii="Arial" w:hAnsi="Arial" w:cs="Arial"/>
        </w:rPr>
        <w:t>i imprezy  jest kierownik, którego wyznacza dyrektor szkoły.</w:t>
      </w:r>
    </w:p>
    <w:p w14:paraId="403AEB78" w14:textId="77777777" w:rsidR="00CF1435" w:rsidRPr="0021168D" w:rsidRDefault="00CF1435" w:rsidP="0021168D">
      <w:pPr>
        <w:rPr>
          <w:rFonts w:ascii="Arial" w:hAnsi="Arial" w:cs="Arial"/>
        </w:rPr>
      </w:pPr>
      <w:r w:rsidRPr="0021168D">
        <w:rPr>
          <w:rFonts w:ascii="Arial" w:hAnsi="Arial" w:cs="Arial"/>
        </w:rPr>
        <w:t>Dyrektor szkoły zapewnia bezpieczeństwo uczniom i nauczycielom w czasie zajęć organizowanych przez szkołę.</w:t>
      </w:r>
    </w:p>
    <w:p w14:paraId="2F683628" w14:textId="77777777" w:rsidR="00BC54FF" w:rsidRPr="0021168D" w:rsidRDefault="00BC54FF" w:rsidP="0021168D">
      <w:pPr>
        <w:rPr>
          <w:rFonts w:ascii="Arial" w:hAnsi="Arial" w:cs="Arial"/>
        </w:rPr>
      </w:pPr>
      <w:r w:rsidRPr="0021168D">
        <w:rPr>
          <w:rFonts w:ascii="Arial" w:hAnsi="Arial" w:cs="Arial"/>
        </w:rPr>
        <w:t>Zajęcia</w:t>
      </w:r>
      <w:r w:rsidR="009014D9" w:rsidRPr="0021168D">
        <w:rPr>
          <w:rFonts w:ascii="Arial" w:hAnsi="Arial" w:cs="Arial"/>
        </w:rPr>
        <w:t>,</w:t>
      </w:r>
      <w:r w:rsidRPr="0021168D">
        <w:rPr>
          <w:rFonts w:ascii="Arial" w:hAnsi="Arial" w:cs="Arial"/>
        </w:rPr>
        <w:t xml:space="preserve"> o których mowa w pkt</w:t>
      </w:r>
      <w:r w:rsidR="00034266" w:rsidRPr="0021168D">
        <w:rPr>
          <w:rFonts w:ascii="Arial" w:hAnsi="Arial" w:cs="Arial"/>
        </w:rPr>
        <w:t>.</w:t>
      </w:r>
      <w:r w:rsidRPr="0021168D">
        <w:rPr>
          <w:rFonts w:ascii="Arial" w:hAnsi="Arial" w:cs="Arial"/>
        </w:rPr>
        <w:t xml:space="preserve"> 1 mogą być odpłatne, organizowane z godzin przeznaczonych do dyspozycji dyrektora, wynikających z ramowego planu nauczania lub finansowane ze środków pozabudżetowych. </w:t>
      </w:r>
    </w:p>
    <w:p w14:paraId="4BF27505" w14:textId="77777777" w:rsidR="009014D9" w:rsidRPr="0021168D" w:rsidRDefault="00BC54FF" w:rsidP="0021168D">
      <w:pPr>
        <w:rPr>
          <w:rFonts w:ascii="Arial" w:hAnsi="Arial" w:cs="Arial"/>
        </w:rPr>
      </w:pPr>
      <w:r w:rsidRPr="0021168D">
        <w:rPr>
          <w:rFonts w:ascii="Arial" w:hAnsi="Arial" w:cs="Arial"/>
        </w:rPr>
        <w:t>Nauczyciele prowadzący zajęcia pozalekcyjne są zob</w:t>
      </w:r>
      <w:r w:rsidR="009014D9" w:rsidRPr="0021168D">
        <w:rPr>
          <w:rFonts w:ascii="Arial" w:hAnsi="Arial" w:cs="Arial"/>
        </w:rPr>
        <w:t>owiązani do dokumentowania tych zajęć w dzienniku zajęć pozalekcyjnych.</w:t>
      </w:r>
      <w:r w:rsidRPr="0021168D">
        <w:rPr>
          <w:rFonts w:ascii="Arial" w:hAnsi="Arial" w:cs="Arial"/>
        </w:rPr>
        <w:t xml:space="preserve"> </w:t>
      </w:r>
    </w:p>
    <w:p w14:paraId="63852E6E" w14:textId="77777777" w:rsidR="00FA6B76" w:rsidRPr="0021168D" w:rsidRDefault="00FA6B76" w:rsidP="0021168D">
      <w:pPr>
        <w:rPr>
          <w:rFonts w:ascii="Arial" w:hAnsi="Arial" w:cs="Arial"/>
        </w:rPr>
      </w:pPr>
    </w:p>
    <w:p w14:paraId="07531FCF" w14:textId="77777777" w:rsidR="00BC54FF" w:rsidRPr="0021168D" w:rsidRDefault="00BC54FF" w:rsidP="0021168D">
      <w:pPr>
        <w:pStyle w:val="Nagwek2"/>
        <w:rPr>
          <w:rFonts w:ascii="Arial" w:hAnsi="Arial" w:cs="Arial"/>
          <w:color w:val="auto"/>
          <w:sz w:val="24"/>
          <w:szCs w:val="24"/>
        </w:rPr>
      </w:pPr>
      <w:bookmarkStart w:id="70" w:name="_Toc157419164"/>
      <w:r w:rsidRPr="0021168D">
        <w:rPr>
          <w:rFonts w:ascii="Arial" w:hAnsi="Arial" w:cs="Arial"/>
          <w:color w:val="auto"/>
          <w:sz w:val="24"/>
          <w:szCs w:val="24"/>
        </w:rPr>
        <w:t xml:space="preserve">§ </w:t>
      </w:r>
      <w:r w:rsidR="00A22455" w:rsidRPr="0021168D">
        <w:rPr>
          <w:rFonts w:ascii="Arial" w:hAnsi="Arial" w:cs="Arial"/>
          <w:color w:val="auto"/>
          <w:sz w:val="24"/>
          <w:szCs w:val="24"/>
        </w:rPr>
        <w:t>2</w:t>
      </w:r>
      <w:r w:rsidR="00062FD2" w:rsidRPr="0021168D">
        <w:rPr>
          <w:rFonts w:ascii="Arial" w:hAnsi="Arial" w:cs="Arial"/>
          <w:color w:val="auto"/>
          <w:sz w:val="24"/>
          <w:szCs w:val="24"/>
        </w:rPr>
        <w:t>0</w:t>
      </w:r>
      <w:bookmarkEnd w:id="70"/>
    </w:p>
    <w:p w14:paraId="38229AA4" w14:textId="77777777" w:rsidR="00BC54FF" w:rsidRPr="0021168D" w:rsidRDefault="00BC54FF" w:rsidP="0021168D">
      <w:pPr>
        <w:pStyle w:val="Nagwek2"/>
        <w:rPr>
          <w:rFonts w:ascii="Arial" w:hAnsi="Arial" w:cs="Arial"/>
          <w:color w:val="auto"/>
          <w:sz w:val="24"/>
          <w:szCs w:val="24"/>
        </w:rPr>
      </w:pPr>
    </w:p>
    <w:p w14:paraId="229344BF" w14:textId="77777777" w:rsidR="00BC54FF" w:rsidRPr="0021168D" w:rsidRDefault="00BC54FF" w:rsidP="0021168D">
      <w:pPr>
        <w:pStyle w:val="Nagwek2"/>
        <w:rPr>
          <w:rFonts w:ascii="Arial" w:hAnsi="Arial" w:cs="Arial"/>
          <w:color w:val="auto"/>
          <w:sz w:val="24"/>
          <w:szCs w:val="24"/>
        </w:rPr>
      </w:pPr>
      <w:bookmarkStart w:id="71" w:name="_Toc157419165"/>
      <w:r w:rsidRPr="0021168D">
        <w:rPr>
          <w:rFonts w:ascii="Arial" w:hAnsi="Arial" w:cs="Arial"/>
          <w:color w:val="auto"/>
          <w:sz w:val="24"/>
          <w:szCs w:val="24"/>
        </w:rPr>
        <w:t>Zasady opieki i pomocy uczniom</w:t>
      </w:r>
      <w:bookmarkEnd w:id="71"/>
    </w:p>
    <w:p w14:paraId="06C10B96" w14:textId="77777777" w:rsidR="006127A8" w:rsidRPr="0021168D" w:rsidRDefault="006127A8" w:rsidP="0021168D">
      <w:pPr>
        <w:rPr>
          <w:rFonts w:ascii="Arial" w:hAnsi="Arial" w:cs="Arial"/>
        </w:rPr>
      </w:pPr>
    </w:p>
    <w:p w14:paraId="36E635CF" w14:textId="77777777" w:rsidR="00BC54FF" w:rsidRPr="0021168D" w:rsidRDefault="00BC54FF" w:rsidP="0021168D">
      <w:pPr>
        <w:rPr>
          <w:rFonts w:ascii="Arial" w:hAnsi="Arial" w:cs="Arial"/>
        </w:rPr>
      </w:pPr>
      <w:r w:rsidRPr="0021168D">
        <w:rPr>
          <w:rFonts w:ascii="Arial" w:hAnsi="Arial" w:cs="Arial"/>
        </w:rPr>
        <w:t xml:space="preserve">Szkoła udziela uczniom pomocy poprzez: </w:t>
      </w:r>
    </w:p>
    <w:p w14:paraId="38AB2882" w14:textId="77777777" w:rsidR="00BC54FF" w:rsidRPr="0021168D" w:rsidRDefault="00BC54FF" w:rsidP="0021168D">
      <w:pPr>
        <w:rPr>
          <w:rFonts w:ascii="Arial" w:hAnsi="Arial" w:cs="Arial"/>
        </w:rPr>
      </w:pPr>
      <w:r w:rsidRPr="0021168D">
        <w:rPr>
          <w:rFonts w:ascii="Arial" w:hAnsi="Arial" w:cs="Arial"/>
        </w:rPr>
        <w:lastRenderedPageBreak/>
        <w:t>prowadze</w:t>
      </w:r>
      <w:r w:rsidR="006C3689" w:rsidRPr="0021168D">
        <w:rPr>
          <w:rFonts w:ascii="Arial" w:hAnsi="Arial" w:cs="Arial"/>
        </w:rPr>
        <w:t>nie zajęć rewalidacyjnyc</w:t>
      </w:r>
      <w:r w:rsidR="000B712F" w:rsidRPr="0021168D">
        <w:rPr>
          <w:rFonts w:ascii="Arial" w:hAnsi="Arial" w:cs="Arial"/>
        </w:rPr>
        <w:t>h dla uczniów niepełnosprawnych;</w:t>
      </w:r>
      <w:r w:rsidRPr="0021168D">
        <w:rPr>
          <w:rFonts w:ascii="Arial" w:hAnsi="Arial" w:cs="Arial"/>
        </w:rPr>
        <w:t xml:space="preserve"> </w:t>
      </w:r>
    </w:p>
    <w:p w14:paraId="193DC2B2" w14:textId="77777777" w:rsidR="00BC54FF" w:rsidRPr="0021168D" w:rsidRDefault="006C3689" w:rsidP="0021168D">
      <w:pPr>
        <w:rPr>
          <w:rFonts w:ascii="Arial" w:hAnsi="Arial" w:cs="Arial"/>
        </w:rPr>
      </w:pPr>
      <w:r w:rsidRPr="0021168D">
        <w:rPr>
          <w:rFonts w:ascii="Arial" w:hAnsi="Arial" w:cs="Arial"/>
        </w:rPr>
        <w:t>prowadzenie zajęć w ramach pomocy  psychologiczno-pedagogicznej</w:t>
      </w:r>
      <w:r w:rsidR="000B712F" w:rsidRPr="0021168D">
        <w:rPr>
          <w:rFonts w:ascii="Arial" w:hAnsi="Arial" w:cs="Arial"/>
        </w:rPr>
        <w:t>;</w:t>
      </w:r>
      <w:r w:rsidR="00BC54FF" w:rsidRPr="0021168D">
        <w:rPr>
          <w:rFonts w:ascii="Arial" w:hAnsi="Arial" w:cs="Arial"/>
        </w:rPr>
        <w:t xml:space="preserve"> </w:t>
      </w:r>
    </w:p>
    <w:p w14:paraId="7162D45E" w14:textId="77777777" w:rsidR="006127A8" w:rsidRPr="0021168D" w:rsidRDefault="006C3689" w:rsidP="0021168D">
      <w:pPr>
        <w:rPr>
          <w:rFonts w:ascii="Arial" w:hAnsi="Arial" w:cs="Arial"/>
        </w:rPr>
      </w:pPr>
      <w:r w:rsidRPr="0021168D">
        <w:rPr>
          <w:rFonts w:ascii="Arial" w:hAnsi="Arial" w:cs="Arial"/>
        </w:rPr>
        <w:t>zajęcia z zakresu</w:t>
      </w:r>
      <w:r w:rsidR="000B712F" w:rsidRPr="0021168D">
        <w:rPr>
          <w:rFonts w:ascii="Arial" w:hAnsi="Arial" w:cs="Arial"/>
        </w:rPr>
        <w:t xml:space="preserve"> doradztwa zawodowego;</w:t>
      </w:r>
    </w:p>
    <w:p w14:paraId="777A12B4" w14:textId="77777777" w:rsidR="00BC54FF" w:rsidRPr="0021168D" w:rsidRDefault="00BC54FF" w:rsidP="0021168D">
      <w:pPr>
        <w:rPr>
          <w:rFonts w:ascii="Arial" w:hAnsi="Arial" w:cs="Arial"/>
        </w:rPr>
      </w:pPr>
      <w:r w:rsidRPr="0021168D">
        <w:rPr>
          <w:rFonts w:ascii="Arial" w:hAnsi="Arial" w:cs="Arial"/>
        </w:rPr>
        <w:t>organ</w:t>
      </w:r>
      <w:r w:rsidR="000B712F" w:rsidRPr="0021168D">
        <w:rPr>
          <w:rFonts w:ascii="Arial" w:hAnsi="Arial" w:cs="Arial"/>
        </w:rPr>
        <w:t>izację nauczania indywidualnego;</w:t>
      </w:r>
    </w:p>
    <w:p w14:paraId="212C8DA3" w14:textId="77777777" w:rsidR="00BC54FF" w:rsidRPr="0021168D" w:rsidRDefault="00BC54FF" w:rsidP="0021168D">
      <w:pPr>
        <w:rPr>
          <w:rFonts w:ascii="Arial" w:hAnsi="Arial" w:cs="Arial"/>
        </w:rPr>
      </w:pPr>
      <w:r w:rsidRPr="0021168D">
        <w:rPr>
          <w:rFonts w:ascii="Arial" w:hAnsi="Arial" w:cs="Arial"/>
        </w:rPr>
        <w:t>pomoc w na</w:t>
      </w:r>
      <w:r w:rsidR="00F159EC" w:rsidRPr="0021168D">
        <w:rPr>
          <w:rFonts w:ascii="Arial" w:hAnsi="Arial" w:cs="Arial"/>
        </w:rPr>
        <w:t>uce udzielaną przez nauczycie</w:t>
      </w:r>
      <w:r w:rsidR="000B712F" w:rsidRPr="0021168D">
        <w:rPr>
          <w:rFonts w:ascii="Arial" w:hAnsi="Arial" w:cs="Arial"/>
        </w:rPr>
        <w:t>li w ramach Pogotowia Naukowego;</w:t>
      </w:r>
    </w:p>
    <w:p w14:paraId="45425EA3" w14:textId="77777777" w:rsidR="00794F4E" w:rsidRPr="0021168D" w:rsidRDefault="00BC54FF" w:rsidP="0021168D">
      <w:pPr>
        <w:rPr>
          <w:rFonts w:ascii="Arial" w:hAnsi="Arial" w:cs="Arial"/>
        </w:rPr>
      </w:pPr>
      <w:r w:rsidRPr="0021168D">
        <w:rPr>
          <w:rFonts w:ascii="Arial" w:hAnsi="Arial" w:cs="Arial"/>
        </w:rPr>
        <w:t xml:space="preserve">zapomogi pieniężne przydzielane z funduszy </w:t>
      </w:r>
      <w:r w:rsidR="00F3368D" w:rsidRPr="0021168D">
        <w:rPr>
          <w:rFonts w:ascii="Arial" w:hAnsi="Arial" w:cs="Arial"/>
        </w:rPr>
        <w:t>Rady Rodzicó</w:t>
      </w:r>
      <w:r w:rsidR="00BB4252" w:rsidRPr="0021168D">
        <w:rPr>
          <w:rFonts w:ascii="Arial" w:hAnsi="Arial" w:cs="Arial"/>
        </w:rPr>
        <w:t>w</w:t>
      </w:r>
      <w:r w:rsidRPr="0021168D">
        <w:rPr>
          <w:rFonts w:ascii="Arial" w:hAnsi="Arial" w:cs="Arial"/>
        </w:rPr>
        <w:t xml:space="preserve"> w ramach posiadanych środków.</w:t>
      </w:r>
    </w:p>
    <w:p w14:paraId="1E356471" w14:textId="77777777" w:rsidR="00794F4E" w:rsidRPr="0021168D" w:rsidRDefault="00794F4E" w:rsidP="0021168D">
      <w:pPr>
        <w:rPr>
          <w:rFonts w:ascii="Arial" w:hAnsi="Arial" w:cs="Arial"/>
        </w:rPr>
      </w:pPr>
    </w:p>
    <w:p w14:paraId="015AF2A2" w14:textId="61BA5AD4" w:rsidR="00BC54FF" w:rsidRPr="0021168D" w:rsidRDefault="00BC54FF" w:rsidP="0021168D">
      <w:pPr>
        <w:pStyle w:val="Nagwek2"/>
        <w:rPr>
          <w:rFonts w:ascii="Arial" w:hAnsi="Arial" w:cs="Arial"/>
          <w:color w:val="auto"/>
          <w:sz w:val="24"/>
          <w:szCs w:val="24"/>
        </w:rPr>
      </w:pPr>
      <w:bookmarkStart w:id="72" w:name="_Toc157419166"/>
      <w:r w:rsidRPr="0021168D">
        <w:rPr>
          <w:rFonts w:ascii="Arial" w:hAnsi="Arial" w:cs="Arial"/>
          <w:color w:val="auto"/>
          <w:sz w:val="24"/>
          <w:szCs w:val="24"/>
        </w:rPr>
        <w:t xml:space="preserve">§ </w:t>
      </w:r>
      <w:r w:rsidR="00A22455" w:rsidRPr="0021168D">
        <w:rPr>
          <w:rFonts w:ascii="Arial" w:hAnsi="Arial" w:cs="Arial"/>
          <w:color w:val="auto"/>
          <w:sz w:val="24"/>
          <w:szCs w:val="24"/>
        </w:rPr>
        <w:t>2</w:t>
      </w:r>
      <w:r w:rsidR="00062FD2" w:rsidRPr="0021168D">
        <w:rPr>
          <w:rFonts w:ascii="Arial" w:hAnsi="Arial" w:cs="Arial"/>
          <w:color w:val="auto"/>
          <w:sz w:val="24"/>
          <w:szCs w:val="24"/>
        </w:rPr>
        <w:t>1</w:t>
      </w:r>
      <w:bookmarkEnd w:id="72"/>
    </w:p>
    <w:p w14:paraId="191AF171" w14:textId="77777777" w:rsidR="006868F8" w:rsidRPr="0021168D" w:rsidRDefault="006868F8" w:rsidP="0021168D">
      <w:pPr>
        <w:pStyle w:val="Nagwek2"/>
        <w:rPr>
          <w:rFonts w:ascii="Arial" w:hAnsi="Arial" w:cs="Arial"/>
          <w:color w:val="auto"/>
          <w:sz w:val="24"/>
          <w:szCs w:val="24"/>
        </w:rPr>
      </w:pPr>
    </w:p>
    <w:p w14:paraId="39AD458F" w14:textId="77777777" w:rsidR="00BC54FF" w:rsidRPr="0021168D" w:rsidRDefault="00932515" w:rsidP="0021168D">
      <w:pPr>
        <w:pStyle w:val="Nagwek2"/>
        <w:rPr>
          <w:rFonts w:ascii="Arial" w:hAnsi="Arial" w:cs="Arial"/>
          <w:color w:val="auto"/>
          <w:sz w:val="24"/>
          <w:szCs w:val="24"/>
        </w:rPr>
      </w:pPr>
      <w:bookmarkStart w:id="73" w:name="_Toc157419167"/>
      <w:r w:rsidRPr="0021168D">
        <w:rPr>
          <w:rFonts w:ascii="Arial" w:hAnsi="Arial" w:cs="Arial"/>
          <w:color w:val="auto"/>
          <w:sz w:val="24"/>
          <w:szCs w:val="24"/>
        </w:rPr>
        <w:t>P</w:t>
      </w:r>
      <w:r w:rsidR="006868F8" w:rsidRPr="0021168D">
        <w:rPr>
          <w:rFonts w:ascii="Arial" w:hAnsi="Arial" w:cs="Arial"/>
          <w:color w:val="auto"/>
          <w:sz w:val="24"/>
          <w:szCs w:val="24"/>
        </w:rPr>
        <w:t>omoc</w:t>
      </w:r>
      <w:r w:rsidRPr="0021168D">
        <w:rPr>
          <w:rFonts w:ascii="Arial" w:hAnsi="Arial" w:cs="Arial"/>
          <w:color w:val="auto"/>
          <w:sz w:val="24"/>
          <w:szCs w:val="24"/>
        </w:rPr>
        <w:t xml:space="preserve"> psychologiczno – pedagogiczna</w:t>
      </w:r>
      <w:bookmarkEnd w:id="73"/>
    </w:p>
    <w:p w14:paraId="47524532" w14:textId="77777777" w:rsidR="00BC54FF" w:rsidRPr="0021168D" w:rsidRDefault="00BC54FF" w:rsidP="0021168D">
      <w:pPr>
        <w:pStyle w:val="Nagwek2"/>
        <w:rPr>
          <w:rFonts w:ascii="Arial" w:hAnsi="Arial" w:cs="Arial"/>
          <w:color w:val="auto"/>
          <w:sz w:val="24"/>
          <w:szCs w:val="24"/>
        </w:rPr>
      </w:pPr>
    </w:p>
    <w:p w14:paraId="3A3560D6" w14:textId="77777777" w:rsidR="00DB5BCB" w:rsidRPr="0021168D" w:rsidRDefault="00BC54FF" w:rsidP="0021168D">
      <w:pPr>
        <w:rPr>
          <w:rFonts w:ascii="Arial" w:hAnsi="Arial" w:cs="Arial"/>
        </w:rPr>
      </w:pPr>
      <w:r w:rsidRPr="0021168D">
        <w:rPr>
          <w:rFonts w:ascii="Arial" w:hAnsi="Arial" w:cs="Arial"/>
        </w:rPr>
        <w:t>Pomoc psycholog</w:t>
      </w:r>
      <w:r w:rsidR="007778BC" w:rsidRPr="0021168D">
        <w:rPr>
          <w:rFonts w:ascii="Arial" w:hAnsi="Arial" w:cs="Arial"/>
        </w:rPr>
        <w:t>iczno-pedagogiczną</w:t>
      </w:r>
      <w:r w:rsidR="004B291C" w:rsidRPr="0021168D">
        <w:rPr>
          <w:rFonts w:ascii="Arial" w:hAnsi="Arial" w:cs="Arial"/>
        </w:rPr>
        <w:t xml:space="preserve"> w szkole </w:t>
      </w:r>
      <w:r w:rsidR="007778BC" w:rsidRPr="0021168D">
        <w:rPr>
          <w:rFonts w:ascii="Arial" w:hAnsi="Arial" w:cs="Arial"/>
        </w:rPr>
        <w:t xml:space="preserve">organizuje </w:t>
      </w:r>
      <w:r w:rsidRPr="0021168D">
        <w:rPr>
          <w:rFonts w:ascii="Arial" w:hAnsi="Arial" w:cs="Arial"/>
        </w:rPr>
        <w:t>dyrektor</w:t>
      </w:r>
      <w:r w:rsidR="00DB5BCB" w:rsidRPr="0021168D">
        <w:rPr>
          <w:rFonts w:ascii="Arial" w:hAnsi="Arial" w:cs="Arial"/>
        </w:rPr>
        <w:t xml:space="preserve">, </w:t>
      </w:r>
      <w:r w:rsidR="00CC17CB" w:rsidRPr="0021168D">
        <w:rPr>
          <w:rFonts w:ascii="Arial" w:hAnsi="Arial" w:cs="Arial"/>
        </w:rPr>
        <w:t xml:space="preserve">zgodnie </w:t>
      </w:r>
      <w:r w:rsidR="006868F8" w:rsidRPr="0021168D">
        <w:rPr>
          <w:rFonts w:ascii="Arial" w:hAnsi="Arial" w:cs="Arial"/>
        </w:rPr>
        <w:t xml:space="preserve">z </w:t>
      </w:r>
      <w:r w:rsidR="007778BC" w:rsidRPr="0021168D">
        <w:rPr>
          <w:rFonts w:ascii="Arial" w:hAnsi="Arial" w:cs="Arial"/>
        </w:rPr>
        <w:t>wymogami aktualnego rozporządzenia MEN.</w:t>
      </w:r>
    </w:p>
    <w:p w14:paraId="2CD0CB22" w14:textId="77777777" w:rsidR="00BC54FF" w:rsidRPr="0021168D" w:rsidRDefault="00DB5BCB" w:rsidP="0021168D">
      <w:pPr>
        <w:rPr>
          <w:rFonts w:ascii="Arial" w:hAnsi="Arial" w:cs="Arial"/>
        </w:rPr>
      </w:pPr>
      <w:r w:rsidRPr="0021168D">
        <w:rPr>
          <w:rFonts w:ascii="Arial" w:hAnsi="Arial" w:cs="Arial"/>
        </w:rPr>
        <w:t xml:space="preserve">Dyrektor powołuje pedagoga </w:t>
      </w:r>
      <w:r w:rsidR="00AD7F77" w:rsidRPr="0021168D">
        <w:rPr>
          <w:rFonts w:ascii="Arial" w:hAnsi="Arial" w:cs="Arial"/>
        </w:rPr>
        <w:t xml:space="preserve">specjalnego </w:t>
      </w:r>
      <w:r w:rsidRPr="0021168D">
        <w:rPr>
          <w:rFonts w:ascii="Arial" w:hAnsi="Arial" w:cs="Arial"/>
        </w:rPr>
        <w:t xml:space="preserve">do </w:t>
      </w:r>
      <w:r w:rsidR="00E318AA" w:rsidRPr="0021168D">
        <w:rPr>
          <w:rFonts w:ascii="Arial" w:hAnsi="Arial" w:cs="Arial"/>
        </w:rPr>
        <w:t>koordynowania</w:t>
      </w:r>
      <w:r w:rsidRPr="0021168D">
        <w:rPr>
          <w:rFonts w:ascii="Arial" w:hAnsi="Arial" w:cs="Arial"/>
        </w:rPr>
        <w:t xml:space="preserve"> pomocy psychologiczno- pedagogicznej.</w:t>
      </w:r>
    </w:p>
    <w:p w14:paraId="610DA593" w14:textId="77777777" w:rsidR="007778BC" w:rsidRPr="0021168D" w:rsidRDefault="007778BC" w:rsidP="0021168D">
      <w:pPr>
        <w:rPr>
          <w:rFonts w:ascii="Arial" w:hAnsi="Arial" w:cs="Arial"/>
        </w:rPr>
      </w:pPr>
      <w:r w:rsidRPr="0021168D">
        <w:rPr>
          <w:rFonts w:ascii="Arial" w:hAnsi="Arial" w:cs="Arial"/>
        </w:rPr>
        <w:t xml:space="preserve">Pomocy psychologiczno – pedagogicznej udzielają nauczyciele, wychowawcy, pedagodzy, </w:t>
      </w:r>
      <w:r w:rsidR="00DB5BCB" w:rsidRPr="0021168D">
        <w:rPr>
          <w:rFonts w:ascii="Arial" w:hAnsi="Arial" w:cs="Arial"/>
        </w:rPr>
        <w:t xml:space="preserve">psycholog, </w:t>
      </w:r>
      <w:r w:rsidR="000749FB" w:rsidRPr="0021168D">
        <w:rPr>
          <w:rFonts w:ascii="Arial" w:hAnsi="Arial" w:cs="Arial"/>
        </w:rPr>
        <w:t>pedagog specjalny</w:t>
      </w:r>
      <w:r w:rsidR="00E318AA" w:rsidRPr="0021168D">
        <w:rPr>
          <w:rFonts w:ascii="Arial" w:hAnsi="Arial" w:cs="Arial"/>
        </w:rPr>
        <w:t xml:space="preserve">, </w:t>
      </w:r>
      <w:r w:rsidRPr="0021168D">
        <w:rPr>
          <w:rFonts w:ascii="Arial" w:hAnsi="Arial" w:cs="Arial"/>
        </w:rPr>
        <w:t>doradca zawodowy.</w:t>
      </w:r>
    </w:p>
    <w:p w14:paraId="6395EA84" w14:textId="77777777" w:rsidR="007778BC" w:rsidRPr="0021168D" w:rsidRDefault="007778BC" w:rsidP="0021168D">
      <w:pPr>
        <w:rPr>
          <w:rFonts w:ascii="Arial" w:hAnsi="Arial" w:cs="Arial"/>
        </w:rPr>
      </w:pPr>
      <w:r w:rsidRPr="0021168D">
        <w:rPr>
          <w:rFonts w:ascii="Arial" w:hAnsi="Arial" w:cs="Arial"/>
        </w:rPr>
        <w:t xml:space="preserve">Koordynatorem pomocy psychologiczno – pedagogicznej w zespole klasowym jest wychowawca, który we współpracy z uczącymi planuje i </w:t>
      </w:r>
      <w:r w:rsidR="00F12B0B" w:rsidRPr="0021168D">
        <w:rPr>
          <w:rFonts w:ascii="Arial" w:hAnsi="Arial" w:cs="Arial"/>
        </w:rPr>
        <w:t>organizuje</w:t>
      </w:r>
      <w:r w:rsidRPr="0021168D">
        <w:rPr>
          <w:rFonts w:ascii="Arial" w:hAnsi="Arial" w:cs="Arial"/>
        </w:rPr>
        <w:t xml:space="preserve"> pomoc uczniowi</w:t>
      </w:r>
      <w:r w:rsidR="001A3273" w:rsidRPr="0021168D">
        <w:rPr>
          <w:rFonts w:ascii="Arial" w:hAnsi="Arial" w:cs="Arial"/>
        </w:rPr>
        <w:t xml:space="preserve"> </w:t>
      </w:r>
      <w:r w:rsidRPr="0021168D">
        <w:rPr>
          <w:rFonts w:ascii="Arial" w:hAnsi="Arial" w:cs="Arial"/>
        </w:rPr>
        <w:t xml:space="preserve">w ramach zintegrowanych działań nauczycieli, a także </w:t>
      </w:r>
      <w:r w:rsidR="001C267D" w:rsidRPr="0021168D">
        <w:rPr>
          <w:rFonts w:ascii="Arial" w:hAnsi="Arial" w:cs="Arial"/>
        </w:rPr>
        <w:t xml:space="preserve">nie rzadziej niż </w:t>
      </w:r>
      <w:r w:rsidR="001A3273" w:rsidRPr="0021168D">
        <w:rPr>
          <w:rFonts w:ascii="Arial" w:hAnsi="Arial" w:cs="Arial"/>
        </w:rPr>
        <w:t xml:space="preserve">dwa razy w roku w terminach określonych przez </w:t>
      </w:r>
      <w:r w:rsidR="004F0AA6" w:rsidRPr="0021168D">
        <w:rPr>
          <w:rFonts w:ascii="Arial" w:hAnsi="Arial" w:cs="Arial"/>
        </w:rPr>
        <w:t>pedagoga specjalnego</w:t>
      </w:r>
      <w:r w:rsidR="001C267D" w:rsidRPr="0021168D">
        <w:rPr>
          <w:rFonts w:ascii="Arial" w:hAnsi="Arial" w:cs="Arial"/>
        </w:rPr>
        <w:t xml:space="preserve"> </w:t>
      </w:r>
      <w:r w:rsidR="001A3273" w:rsidRPr="0021168D">
        <w:rPr>
          <w:rFonts w:ascii="Arial" w:hAnsi="Arial" w:cs="Arial"/>
        </w:rPr>
        <w:t xml:space="preserve">- </w:t>
      </w:r>
      <w:r w:rsidRPr="0021168D">
        <w:rPr>
          <w:rFonts w:ascii="Arial" w:hAnsi="Arial" w:cs="Arial"/>
        </w:rPr>
        <w:t>ocenia efektywność udzielonej pomocy i  formułuje wnioski na piśmie.</w:t>
      </w:r>
    </w:p>
    <w:p w14:paraId="0952BC4C" w14:textId="77777777" w:rsidR="007778BC" w:rsidRPr="0021168D" w:rsidRDefault="007778BC" w:rsidP="0021168D">
      <w:pPr>
        <w:rPr>
          <w:rFonts w:ascii="Arial" w:hAnsi="Arial" w:cs="Arial"/>
        </w:rPr>
      </w:pPr>
      <w:r w:rsidRPr="0021168D">
        <w:rPr>
          <w:rFonts w:ascii="Arial" w:hAnsi="Arial" w:cs="Arial"/>
        </w:rPr>
        <w:t>Pomoc psychologiczno – pedagogiczna jest organizowana i udzielana we współpracy</w:t>
      </w:r>
      <w:r w:rsidR="00DA05C1" w:rsidRPr="0021168D">
        <w:rPr>
          <w:rFonts w:ascii="Arial" w:hAnsi="Arial" w:cs="Arial"/>
        </w:rPr>
        <w:t xml:space="preserve"> </w:t>
      </w:r>
      <w:r w:rsidRPr="0021168D">
        <w:rPr>
          <w:rFonts w:ascii="Arial" w:hAnsi="Arial" w:cs="Arial"/>
        </w:rPr>
        <w:t>z:</w:t>
      </w:r>
    </w:p>
    <w:p w14:paraId="460E6A21" w14:textId="77777777" w:rsidR="007778BC" w:rsidRPr="0021168D" w:rsidRDefault="007778BC" w:rsidP="0021168D">
      <w:pPr>
        <w:rPr>
          <w:rFonts w:ascii="Arial" w:hAnsi="Arial" w:cs="Arial"/>
        </w:rPr>
      </w:pPr>
      <w:r w:rsidRPr="0021168D">
        <w:rPr>
          <w:rFonts w:ascii="Arial" w:hAnsi="Arial" w:cs="Arial"/>
        </w:rPr>
        <w:t>rodzicami uczniów,</w:t>
      </w:r>
    </w:p>
    <w:p w14:paraId="320A4882" w14:textId="77777777" w:rsidR="007778BC" w:rsidRPr="0021168D" w:rsidRDefault="007778BC" w:rsidP="0021168D">
      <w:pPr>
        <w:rPr>
          <w:rFonts w:ascii="Arial" w:hAnsi="Arial" w:cs="Arial"/>
        </w:rPr>
      </w:pPr>
      <w:r w:rsidRPr="0021168D">
        <w:rPr>
          <w:rFonts w:ascii="Arial" w:hAnsi="Arial" w:cs="Arial"/>
        </w:rPr>
        <w:t>poradniami psychologiczno – pedagogicznymi,</w:t>
      </w:r>
    </w:p>
    <w:p w14:paraId="4F8C78DE" w14:textId="77777777" w:rsidR="007778BC" w:rsidRPr="0021168D" w:rsidRDefault="007778BC" w:rsidP="0021168D">
      <w:pPr>
        <w:rPr>
          <w:rFonts w:ascii="Arial" w:hAnsi="Arial" w:cs="Arial"/>
        </w:rPr>
      </w:pPr>
      <w:r w:rsidRPr="0021168D">
        <w:rPr>
          <w:rFonts w:ascii="Arial" w:hAnsi="Arial" w:cs="Arial"/>
        </w:rPr>
        <w:t>placówkami doskonalenia nauczycieli,</w:t>
      </w:r>
    </w:p>
    <w:p w14:paraId="5B05CE17" w14:textId="77777777" w:rsidR="007778BC" w:rsidRPr="0021168D" w:rsidRDefault="007778BC" w:rsidP="0021168D">
      <w:pPr>
        <w:rPr>
          <w:rFonts w:ascii="Arial" w:hAnsi="Arial" w:cs="Arial"/>
        </w:rPr>
      </w:pPr>
      <w:r w:rsidRPr="0021168D">
        <w:rPr>
          <w:rFonts w:ascii="Arial" w:hAnsi="Arial" w:cs="Arial"/>
        </w:rPr>
        <w:t>innymi szkołami,</w:t>
      </w:r>
    </w:p>
    <w:p w14:paraId="08C02259" w14:textId="77777777" w:rsidR="007778BC" w:rsidRPr="0021168D" w:rsidRDefault="007778BC" w:rsidP="0021168D">
      <w:pPr>
        <w:rPr>
          <w:rFonts w:ascii="Arial" w:hAnsi="Arial" w:cs="Arial"/>
        </w:rPr>
      </w:pPr>
      <w:r w:rsidRPr="0021168D">
        <w:rPr>
          <w:rFonts w:ascii="Arial" w:hAnsi="Arial" w:cs="Arial"/>
        </w:rPr>
        <w:t>organizacjami pozarządowymi oraz innymi instytucjami i podmiotami działającymi n</w:t>
      </w:r>
      <w:r w:rsidR="00BB644D" w:rsidRPr="0021168D">
        <w:rPr>
          <w:rFonts w:ascii="Arial" w:hAnsi="Arial" w:cs="Arial"/>
        </w:rPr>
        <w:t xml:space="preserve">a </w:t>
      </w:r>
      <w:r w:rsidRPr="0021168D">
        <w:rPr>
          <w:rFonts w:ascii="Arial" w:hAnsi="Arial" w:cs="Arial"/>
        </w:rPr>
        <w:t>rzecz rodziny, dzieci i młodzieży.</w:t>
      </w:r>
    </w:p>
    <w:p w14:paraId="4DF26994" w14:textId="77777777" w:rsidR="00CC17CB" w:rsidRPr="0021168D" w:rsidRDefault="00CC17CB" w:rsidP="0021168D">
      <w:pPr>
        <w:rPr>
          <w:rFonts w:ascii="Arial" w:hAnsi="Arial" w:cs="Arial"/>
        </w:rPr>
      </w:pPr>
      <w:r w:rsidRPr="0021168D">
        <w:rPr>
          <w:rFonts w:ascii="Arial" w:hAnsi="Arial" w:cs="Arial"/>
        </w:rPr>
        <w:t xml:space="preserve">Korzystanie z pomocy psychologiczno-pedagogicznej jest dobrowolne i nieodpłatne. </w:t>
      </w:r>
    </w:p>
    <w:p w14:paraId="67C923E9" w14:textId="77777777" w:rsidR="002016EE" w:rsidRPr="0021168D" w:rsidRDefault="002016EE" w:rsidP="0021168D">
      <w:pPr>
        <w:rPr>
          <w:rFonts w:ascii="Arial" w:hAnsi="Arial" w:cs="Arial"/>
        </w:rPr>
      </w:pPr>
      <w:r w:rsidRPr="0021168D">
        <w:rPr>
          <w:rFonts w:ascii="Arial" w:hAnsi="Arial" w:cs="Arial"/>
        </w:rPr>
        <w:t>Nauczyciele są o</w:t>
      </w:r>
      <w:r w:rsidR="0086660E" w:rsidRPr="0021168D">
        <w:rPr>
          <w:rFonts w:ascii="Arial" w:hAnsi="Arial" w:cs="Arial"/>
        </w:rPr>
        <w:t xml:space="preserve">bowiązani, na podstawie opinii </w:t>
      </w:r>
      <w:r w:rsidRPr="0021168D">
        <w:rPr>
          <w:rFonts w:ascii="Arial" w:hAnsi="Arial" w:cs="Arial"/>
        </w:rPr>
        <w:t>lub orzeczenia poradni psycholog</w:t>
      </w:r>
      <w:r w:rsidR="0086660E" w:rsidRPr="0021168D">
        <w:rPr>
          <w:rFonts w:ascii="Arial" w:hAnsi="Arial" w:cs="Arial"/>
        </w:rPr>
        <w:t xml:space="preserve">iczno-pedagogicznej publicznej </w:t>
      </w:r>
      <w:r w:rsidRPr="0021168D">
        <w:rPr>
          <w:rFonts w:ascii="Arial" w:hAnsi="Arial" w:cs="Arial"/>
        </w:rPr>
        <w:t>lub niepublicznej</w:t>
      </w:r>
      <w:r w:rsidR="009B4F99" w:rsidRPr="0021168D">
        <w:rPr>
          <w:rFonts w:ascii="Arial" w:hAnsi="Arial" w:cs="Arial"/>
        </w:rPr>
        <w:t>,</w:t>
      </w:r>
      <w:r w:rsidRPr="0021168D">
        <w:rPr>
          <w:rFonts w:ascii="Arial" w:hAnsi="Arial" w:cs="Arial"/>
        </w:rPr>
        <w:t xml:space="preserve"> w tym poradni specjalistycznej publicznej lub niepublicznej</w:t>
      </w:r>
      <w:r w:rsidR="00A406E4" w:rsidRPr="0021168D">
        <w:rPr>
          <w:rFonts w:ascii="Arial" w:hAnsi="Arial" w:cs="Arial"/>
        </w:rPr>
        <w:t>,</w:t>
      </w:r>
      <w:r w:rsidRPr="0021168D">
        <w:rPr>
          <w:rFonts w:ascii="Arial" w:hAnsi="Arial" w:cs="Arial"/>
        </w:rPr>
        <w:t xml:space="preserve"> dostosować wymagania edukacyjne do indywidualnych potrzeb edukacyjnych ucznia, u którego stwierdzono zaburzenia i odchylenia rozwojowe lub specyficzne trudności w uczeniu się, uniemożliwiające sprostanie tym wymaganiom.</w:t>
      </w:r>
    </w:p>
    <w:p w14:paraId="2A7396FC" w14:textId="77777777" w:rsidR="00F33FCA" w:rsidRPr="0021168D" w:rsidRDefault="00633997" w:rsidP="0021168D">
      <w:pPr>
        <w:rPr>
          <w:rFonts w:ascii="Arial" w:hAnsi="Arial" w:cs="Arial"/>
        </w:rPr>
      </w:pPr>
      <w:r w:rsidRPr="0021168D">
        <w:rPr>
          <w:rFonts w:ascii="Arial" w:hAnsi="Arial" w:cs="Arial"/>
        </w:rPr>
        <w:t xml:space="preserve">Szkoła posiada </w:t>
      </w:r>
      <w:r w:rsidR="00CE13C4" w:rsidRPr="0021168D">
        <w:rPr>
          <w:rFonts w:ascii="Arial" w:hAnsi="Arial" w:cs="Arial"/>
        </w:rPr>
        <w:t xml:space="preserve">opracowane procedury organizowania i udzielania pomocy </w:t>
      </w:r>
      <w:r w:rsidR="00EA2840" w:rsidRPr="0021168D">
        <w:rPr>
          <w:rFonts w:ascii="Arial" w:hAnsi="Arial" w:cs="Arial"/>
        </w:rPr>
        <w:t xml:space="preserve">psychologiczno – pedagogicznej, </w:t>
      </w:r>
      <w:r w:rsidR="004B291C" w:rsidRPr="0021168D">
        <w:rPr>
          <w:rFonts w:ascii="Arial" w:hAnsi="Arial" w:cs="Arial"/>
        </w:rPr>
        <w:t>które określają</w:t>
      </w:r>
      <w:r w:rsidR="00EA2840" w:rsidRPr="0021168D">
        <w:rPr>
          <w:rFonts w:ascii="Arial" w:hAnsi="Arial" w:cs="Arial"/>
        </w:rPr>
        <w:t xml:space="preserve"> szczegółowe zadania nauczycieli, wychowawców, pedagogów, </w:t>
      </w:r>
      <w:r w:rsidR="00502966" w:rsidRPr="0021168D">
        <w:rPr>
          <w:rFonts w:ascii="Arial" w:hAnsi="Arial" w:cs="Arial"/>
        </w:rPr>
        <w:t xml:space="preserve">psychologa, </w:t>
      </w:r>
      <w:r w:rsidR="00EA2840" w:rsidRPr="0021168D">
        <w:rPr>
          <w:rFonts w:ascii="Arial" w:hAnsi="Arial" w:cs="Arial"/>
        </w:rPr>
        <w:t xml:space="preserve">doradcy zawodowego w zakresie organizowania </w:t>
      </w:r>
      <w:r w:rsidR="004B291C" w:rsidRPr="0021168D">
        <w:rPr>
          <w:rFonts w:ascii="Arial" w:hAnsi="Arial" w:cs="Arial"/>
        </w:rPr>
        <w:t xml:space="preserve">i udzielania </w:t>
      </w:r>
      <w:r w:rsidR="00EA2840" w:rsidRPr="0021168D">
        <w:rPr>
          <w:rFonts w:ascii="Arial" w:hAnsi="Arial" w:cs="Arial"/>
        </w:rPr>
        <w:t>pom</w:t>
      </w:r>
      <w:r w:rsidR="000F51C7" w:rsidRPr="0021168D">
        <w:rPr>
          <w:rFonts w:ascii="Arial" w:hAnsi="Arial" w:cs="Arial"/>
        </w:rPr>
        <w:t>ocy</w:t>
      </w:r>
      <w:r w:rsidR="00CF1933" w:rsidRPr="0021168D">
        <w:rPr>
          <w:rFonts w:ascii="Arial" w:hAnsi="Arial" w:cs="Arial"/>
        </w:rPr>
        <w:t xml:space="preserve">; rodzaj zajęć prowadzonych w ramach pomocy </w:t>
      </w:r>
      <w:r w:rsidR="000F51C7" w:rsidRPr="0021168D">
        <w:rPr>
          <w:rFonts w:ascii="Arial" w:hAnsi="Arial" w:cs="Arial"/>
        </w:rPr>
        <w:t>oraz sposób</w:t>
      </w:r>
      <w:r w:rsidR="00EA2840" w:rsidRPr="0021168D">
        <w:rPr>
          <w:rFonts w:ascii="Arial" w:hAnsi="Arial" w:cs="Arial"/>
        </w:rPr>
        <w:t xml:space="preserve"> dokumentowania działań.</w:t>
      </w:r>
    </w:p>
    <w:p w14:paraId="1120DB1C" w14:textId="77777777" w:rsidR="00F33FCA" w:rsidRPr="0021168D" w:rsidRDefault="00F33FCA" w:rsidP="0021168D">
      <w:pPr>
        <w:rPr>
          <w:rFonts w:ascii="Arial" w:hAnsi="Arial" w:cs="Arial"/>
        </w:rPr>
      </w:pPr>
    </w:p>
    <w:p w14:paraId="34827F70" w14:textId="77777777" w:rsidR="00932515" w:rsidRPr="0021168D" w:rsidRDefault="00A22455" w:rsidP="0021168D">
      <w:pPr>
        <w:pStyle w:val="Nagwek2"/>
        <w:rPr>
          <w:rFonts w:ascii="Arial" w:hAnsi="Arial" w:cs="Arial"/>
          <w:color w:val="auto"/>
          <w:sz w:val="24"/>
          <w:szCs w:val="24"/>
        </w:rPr>
      </w:pPr>
      <w:bookmarkStart w:id="74" w:name="_Toc157419168"/>
      <w:r w:rsidRPr="0021168D">
        <w:rPr>
          <w:rFonts w:ascii="Arial" w:hAnsi="Arial" w:cs="Arial"/>
          <w:color w:val="auto"/>
          <w:sz w:val="24"/>
          <w:szCs w:val="24"/>
        </w:rPr>
        <w:t>§ 2</w:t>
      </w:r>
      <w:r w:rsidR="00062FD2" w:rsidRPr="0021168D">
        <w:rPr>
          <w:rFonts w:ascii="Arial" w:hAnsi="Arial" w:cs="Arial"/>
          <w:color w:val="auto"/>
          <w:sz w:val="24"/>
          <w:szCs w:val="24"/>
        </w:rPr>
        <w:t>2</w:t>
      </w:r>
      <w:bookmarkEnd w:id="74"/>
    </w:p>
    <w:p w14:paraId="0D5FC35B" w14:textId="77777777" w:rsidR="00F27464" w:rsidRPr="0021168D" w:rsidRDefault="00F27464" w:rsidP="0021168D">
      <w:pPr>
        <w:pStyle w:val="Nagwek2"/>
        <w:rPr>
          <w:rFonts w:ascii="Arial" w:hAnsi="Arial" w:cs="Arial"/>
          <w:color w:val="auto"/>
          <w:sz w:val="24"/>
          <w:szCs w:val="24"/>
        </w:rPr>
      </w:pPr>
    </w:p>
    <w:p w14:paraId="2DD64177" w14:textId="77777777" w:rsidR="000F51C7" w:rsidRPr="0021168D" w:rsidRDefault="00932515" w:rsidP="0021168D">
      <w:pPr>
        <w:pStyle w:val="Nagwek2"/>
        <w:rPr>
          <w:rFonts w:ascii="Arial" w:hAnsi="Arial" w:cs="Arial"/>
          <w:color w:val="auto"/>
          <w:sz w:val="24"/>
          <w:szCs w:val="24"/>
        </w:rPr>
      </w:pPr>
      <w:r w:rsidRPr="0021168D">
        <w:rPr>
          <w:rFonts w:ascii="Arial" w:hAnsi="Arial" w:cs="Arial"/>
          <w:color w:val="auto"/>
          <w:sz w:val="24"/>
          <w:szCs w:val="24"/>
        </w:rPr>
        <w:t xml:space="preserve"> </w:t>
      </w:r>
      <w:bookmarkStart w:id="75" w:name="_Toc157419169"/>
      <w:r w:rsidRPr="0021168D">
        <w:rPr>
          <w:rFonts w:ascii="Arial" w:hAnsi="Arial" w:cs="Arial"/>
          <w:color w:val="auto"/>
          <w:sz w:val="24"/>
          <w:szCs w:val="24"/>
        </w:rPr>
        <w:t>Wewnątrzszkolny system</w:t>
      </w:r>
      <w:r w:rsidR="00CF1933" w:rsidRPr="0021168D">
        <w:rPr>
          <w:rFonts w:ascii="Arial" w:hAnsi="Arial" w:cs="Arial"/>
          <w:color w:val="auto"/>
          <w:sz w:val="24"/>
          <w:szCs w:val="24"/>
        </w:rPr>
        <w:t xml:space="preserve"> doradztwa zawodowego</w:t>
      </w:r>
      <w:bookmarkEnd w:id="75"/>
    </w:p>
    <w:p w14:paraId="0F9A500B" w14:textId="77777777" w:rsidR="002016EE" w:rsidRPr="0021168D" w:rsidRDefault="002016EE" w:rsidP="0021168D">
      <w:pPr>
        <w:rPr>
          <w:rFonts w:ascii="Arial" w:hAnsi="Arial" w:cs="Arial"/>
        </w:rPr>
      </w:pPr>
    </w:p>
    <w:p w14:paraId="2DFD795C" w14:textId="77777777" w:rsidR="002016EE" w:rsidRPr="0021168D" w:rsidRDefault="00986788" w:rsidP="0021168D">
      <w:pPr>
        <w:rPr>
          <w:rFonts w:ascii="Arial" w:hAnsi="Arial" w:cs="Arial"/>
        </w:rPr>
      </w:pPr>
      <w:r w:rsidRPr="0021168D">
        <w:rPr>
          <w:rFonts w:ascii="Arial" w:hAnsi="Arial" w:cs="Arial"/>
        </w:rPr>
        <w:t xml:space="preserve">Działania szkolne w zakresie </w:t>
      </w:r>
      <w:r w:rsidR="002016EE" w:rsidRPr="0021168D">
        <w:rPr>
          <w:rFonts w:ascii="Arial" w:hAnsi="Arial" w:cs="Arial"/>
        </w:rPr>
        <w:t xml:space="preserve">doradztwa zawodowego </w:t>
      </w:r>
      <w:r w:rsidR="00634057" w:rsidRPr="0021168D">
        <w:rPr>
          <w:rFonts w:ascii="Arial" w:hAnsi="Arial" w:cs="Arial"/>
        </w:rPr>
        <w:t xml:space="preserve">koordynowane </w:t>
      </w:r>
      <w:r w:rsidRPr="0021168D">
        <w:rPr>
          <w:rFonts w:ascii="Arial" w:hAnsi="Arial" w:cs="Arial"/>
        </w:rPr>
        <w:t xml:space="preserve">są przez </w:t>
      </w:r>
      <w:r w:rsidR="002016EE" w:rsidRPr="0021168D">
        <w:rPr>
          <w:rFonts w:ascii="Arial" w:hAnsi="Arial" w:cs="Arial"/>
        </w:rPr>
        <w:t>dorad</w:t>
      </w:r>
      <w:r w:rsidRPr="0021168D">
        <w:rPr>
          <w:rFonts w:ascii="Arial" w:hAnsi="Arial" w:cs="Arial"/>
        </w:rPr>
        <w:t>cę zawodowego</w:t>
      </w:r>
      <w:r w:rsidR="00FC4E16" w:rsidRPr="0021168D">
        <w:rPr>
          <w:rFonts w:ascii="Arial" w:hAnsi="Arial" w:cs="Arial"/>
        </w:rPr>
        <w:t>.</w:t>
      </w:r>
    </w:p>
    <w:p w14:paraId="70257D36" w14:textId="77777777" w:rsidR="00C031E6" w:rsidRPr="0021168D" w:rsidRDefault="00C031E6" w:rsidP="0021168D">
      <w:pPr>
        <w:rPr>
          <w:rFonts w:ascii="Arial" w:hAnsi="Arial" w:cs="Arial"/>
        </w:rPr>
      </w:pPr>
      <w:r w:rsidRPr="0021168D">
        <w:rPr>
          <w:rFonts w:ascii="Arial" w:hAnsi="Arial" w:cs="Arial"/>
        </w:rPr>
        <w:t xml:space="preserve">Pomoc w zakresie doradztwa zawodowego </w:t>
      </w:r>
      <w:r w:rsidR="000F4FFC" w:rsidRPr="0021168D">
        <w:rPr>
          <w:rFonts w:ascii="Arial" w:hAnsi="Arial" w:cs="Arial"/>
        </w:rPr>
        <w:t xml:space="preserve">organizowana jest poprzez: </w:t>
      </w:r>
    </w:p>
    <w:p w14:paraId="694162B2" w14:textId="77777777" w:rsidR="00997EE0" w:rsidRPr="0021168D" w:rsidRDefault="000F4FFC" w:rsidP="0021168D">
      <w:pPr>
        <w:rPr>
          <w:rFonts w:ascii="Arial" w:hAnsi="Arial" w:cs="Arial"/>
        </w:rPr>
      </w:pPr>
      <w:r w:rsidRPr="0021168D">
        <w:rPr>
          <w:rFonts w:ascii="Arial" w:hAnsi="Arial" w:cs="Arial"/>
        </w:rPr>
        <w:t>systematyczne diagnozowanie</w:t>
      </w:r>
      <w:r w:rsidR="00C031E6" w:rsidRPr="0021168D">
        <w:rPr>
          <w:rFonts w:ascii="Arial" w:hAnsi="Arial" w:cs="Arial"/>
        </w:rPr>
        <w:t xml:space="preserve"> zapotrzebowania uczniów na informacje edukacyjne </w:t>
      </w:r>
    </w:p>
    <w:p w14:paraId="0C743E07" w14:textId="77777777" w:rsidR="006E7F0B" w:rsidRPr="0021168D" w:rsidRDefault="00FC4E16" w:rsidP="0021168D">
      <w:pPr>
        <w:rPr>
          <w:rFonts w:ascii="Arial" w:hAnsi="Arial" w:cs="Arial"/>
        </w:rPr>
      </w:pPr>
      <w:r w:rsidRPr="0021168D">
        <w:rPr>
          <w:rFonts w:ascii="Arial" w:hAnsi="Arial" w:cs="Arial"/>
        </w:rPr>
        <w:lastRenderedPageBreak/>
        <w:t xml:space="preserve">i </w:t>
      </w:r>
      <w:r w:rsidR="000F4FFC" w:rsidRPr="0021168D">
        <w:rPr>
          <w:rFonts w:ascii="Arial" w:hAnsi="Arial" w:cs="Arial"/>
        </w:rPr>
        <w:t>zawodowe oraz pomoc</w:t>
      </w:r>
      <w:r w:rsidR="00C031E6" w:rsidRPr="0021168D">
        <w:rPr>
          <w:rFonts w:ascii="Arial" w:hAnsi="Arial" w:cs="Arial"/>
        </w:rPr>
        <w:t xml:space="preserve"> w planowaniu </w:t>
      </w:r>
      <w:r w:rsidR="000F07D2" w:rsidRPr="0021168D">
        <w:rPr>
          <w:rFonts w:ascii="Arial" w:hAnsi="Arial" w:cs="Arial"/>
        </w:rPr>
        <w:t>kształcenia i kariery zawodowej;</w:t>
      </w:r>
    </w:p>
    <w:p w14:paraId="627C5394" w14:textId="77777777" w:rsidR="006E7F0B" w:rsidRPr="0021168D" w:rsidRDefault="000F4FFC" w:rsidP="0021168D">
      <w:pPr>
        <w:rPr>
          <w:rFonts w:ascii="Arial" w:hAnsi="Arial" w:cs="Arial"/>
        </w:rPr>
      </w:pPr>
      <w:r w:rsidRPr="0021168D">
        <w:rPr>
          <w:rFonts w:ascii="Arial" w:hAnsi="Arial" w:cs="Arial"/>
        </w:rPr>
        <w:t>udostępnianie</w:t>
      </w:r>
      <w:r w:rsidR="006E7F0B" w:rsidRPr="0021168D">
        <w:rPr>
          <w:rFonts w:ascii="Arial" w:hAnsi="Arial" w:cs="Arial"/>
        </w:rPr>
        <w:t xml:space="preserve"> informacji ed</w:t>
      </w:r>
      <w:r w:rsidR="000F07D2" w:rsidRPr="0021168D">
        <w:rPr>
          <w:rFonts w:ascii="Arial" w:hAnsi="Arial" w:cs="Arial"/>
        </w:rPr>
        <w:t>ukacyjnych i zawodowych uczniom;</w:t>
      </w:r>
    </w:p>
    <w:p w14:paraId="569F4814" w14:textId="77777777" w:rsidR="00C031E6" w:rsidRPr="0021168D" w:rsidRDefault="00C031E6" w:rsidP="0021168D">
      <w:pPr>
        <w:rPr>
          <w:rFonts w:ascii="Arial" w:hAnsi="Arial" w:cs="Arial"/>
        </w:rPr>
      </w:pPr>
      <w:r w:rsidRPr="0021168D">
        <w:rPr>
          <w:rFonts w:ascii="Arial" w:hAnsi="Arial" w:cs="Arial"/>
        </w:rPr>
        <w:t>pr</w:t>
      </w:r>
      <w:r w:rsidR="000F4FFC" w:rsidRPr="0021168D">
        <w:rPr>
          <w:rFonts w:ascii="Arial" w:hAnsi="Arial" w:cs="Arial"/>
        </w:rPr>
        <w:t>owadzenie</w:t>
      </w:r>
      <w:r w:rsidRPr="0021168D">
        <w:rPr>
          <w:rFonts w:ascii="Arial" w:hAnsi="Arial" w:cs="Arial"/>
        </w:rPr>
        <w:t xml:space="preserve"> zajęć związanych z planowaniem </w:t>
      </w:r>
      <w:r w:rsidR="000F07D2" w:rsidRPr="0021168D">
        <w:rPr>
          <w:rFonts w:ascii="Arial" w:hAnsi="Arial" w:cs="Arial"/>
        </w:rPr>
        <w:t>kształcenia i kariery zawodowej;</w:t>
      </w:r>
    </w:p>
    <w:p w14:paraId="379D1603" w14:textId="77777777" w:rsidR="000F4FFC" w:rsidRPr="0021168D" w:rsidRDefault="000F4FFC" w:rsidP="0021168D">
      <w:pPr>
        <w:rPr>
          <w:rFonts w:ascii="Arial" w:hAnsi="Arial" w:cs="Arial"/>
        </w:rPr>
      </w:pPr>
      <w:r w:rsidRPr="0021168D">
        <w:rPr>
          <w:rFonts w:ascii="Arial" w:hAnsi="Arial" w:cs="Arial"/>
        </w:rPr>
        <w:t>prowadzenie zajęć z zakresu doradztwa zawodowego określony</w:t>
      </w:r>
      <w:r w:rsidR="000F07D2" w:rsidRPr="0021168D">
        <w:rPr>
          <w:rFonts w:ascii="Arial" w:hAnsi="Arial" w:cs="Arial"/>
        </w:rPr>
        <w:t>ch w ramowych planach nauczania;</w:t>
      </w:r>
    </w:p>
    <w:p w14:paraId="20623667" w14:textId="77777777" w:rsidR="000F4FFC" w:rsidRPr="0021168D" w:rsidRDefault="00EE3F27" w:rsidP="0021168D">
      <w:pPr>
        <w:rPr>
          <w:rFonts w:ascii="Arial" w:hAnsi="Arial" w:cs="Arial"/>
        </w:rPr>
      </w:pPr>
      <w:r w:rsidRPr="0021168D">
        <w:rPr>
          <w:rFonts w:ascii="Arial" w:hAnsi="Arial" w:cs="Arial"/>
        </w:rPr>
        <w:t>uczestnictwo</w:t>
      </w:r>
      <w:r w:rsidR="005208F3" w:rsidRPr="0021168D">
        <w:rPr>
          <w:rFonts w:ascii="Arial" w:hAnsi="Arial" w:cs="Arial"/>
        </w:rPr>
        <w:t xml:space="preserve"> młodzieży w miejskich i ogólnopolskich przedsięwzięciach na temat przedsiębiorczości  i kariery zawodowej.</w:t>
      </w:r>
    </w:p>
    <w:p w14:paraId="72CDC191" w14:textId="77777777" w:rsidR="008D1400" w:rsidRPr="0021168D" w:rsidRDefault="00EE3F27" w:rsidP="0021168D">
      <w:pPr>
        <w:rPr>
          <w:rFonts w:ascii="Arial" w:hAnsi="Arial" w:cs="Arial"/>
        </w:rPr>
      </w:pPr>
      <w:r w:rsidRPr="0021168D">
        <w:rPr>
          <w:rFonts w:ascii="Arial" w:hAnsi="Arial" w:cs="Arial"/>
        </w:rPr>
        <w:t xml:space="preserve">Szkoła posiada opracowaną organizację wewnątrzszkolnego systemu doradztwa zawodowego, w której określa się przedsięwzięcia podejmowane na rzecz rozwoju zawodowego młodzieży, </w:t>
      </w:r>
      <w:r w:rsidR="00B31C29" w:rsidRPr="0021168D">
        <w:rPr>
          <w:rFonts w:ascii="Arial" w:hAnsi="Arial" w:cs="Arial"/>
        </w:rPr>
        <w:t>zadania nauczycieli, pedagogów</w:t>
      </w:r>
      <w:r w:rsidR="00FC4E16" w:rsidRPr="0021168D">
        <w:rPr>
          <w:rFonts w:ascii="Arial" w:hAnsi="Arial" w:cs="Arial"/>
        </w:rPr>
        <w:t xml:space="preserve">, </w:t>
      </w:r>
      <w:r w:rsidR="003F1CFC" w:rsidRPr="0021168D">
        <w:rPr>
          <w:rFonts w:ascii="Arial" w:hAnsi="Arial" w:cs="Arial"/>
        </w:rPr>
        <w:t xml:space="preserve">pedagoga specjalnego, </w:t>
      </w:r>
      <w:r w:rsidR="00FC4E16" w:rsidRPr="0021168D">
        <w:rPr>
          <w:rFonts w:ascii="Arial" w:hAnsi="Arial" w:cs="Arial"/>
        </w:rPr>
        <w:t>psychologa</w:t>
      </w:r>
      <w:r w:rsidR="00B31C29" w:rsidRPr="0021168D">
        <w:rPr>
          <w:rFonts w:ascii="Arial" w:hAnsi="Arial" w:cs="Arial"/>
        </w:rPr>
        <w:t xml:space="preserve"> i doradcy zawodowego oraz formy współpracy z inst</w:t>
      </w:r>
      <w:r w:rsidR="0086660E" w:rsidRPr="0021168D">
        <w:rPr>
          <w:rFonts w:ascii="Arial" w:hAnsi="Arial" w:cs="Arial"/>
        </w:rPr>
        <w:t xml:space="preserve">ytucjami wspomagającymi szkołę </w:t>
      </w:r>
      <w:r w:rsidR="00B31C29" w:rsidRPr="0021168D">
        <w:rPr>
          <w:rFonts w:ascii="Arial" w:hAnsi="Arial" w:cs="Arial"/>
        </w:rPr>
        <w:t xml:space="preserve">w procesie planowania ścieżki edukacyjnej i zawodowej uczniów. </w:t>
      </w:r>
    </w:p>
    <w:p w14:paraId="251ECAC4" w14:textId="77777777" w:rsidR="00633B0F" w:rsidRPr="0021168D" w:rsidRDefault="00633B0F" w:rsidP="0021168D">
      <w:pPr>
        <w:rPr>
          <w:rFonts w:ascii="Arial" w:hAnsi="Arial" w:cs="Arial"/>
        </w:rPr>
      </w:pPr>
    </w:p>
    <w:p w14:paraId="295599C5" w14:textId="77777777" w:rsidR="00BC54FF" w:rsidRPr="0021168D" w:rsidRDefault="00A22455" w:rsidP="0021168D">
      <w:pPr>
        <w:pStyle w:val="Nagwek2"/>
        <w:rPr>
          <w:rFonts w:ascii="Arial" w:hAnsi="Arial" w:cs="Arial"/>
          <w:color w:val="auto"/>
          <w:sz w:val="24"/>
          <w:szCs w:val="24"/>
        </w:rPr>
      </w:pPr>
      <w:bookmarkStart w:id="76" w:name="_Toc157419170"/>
      <w:r w:rsidRPr="0021168D">
        <w:rPr>
          <w:rFonts w:ascii="Arial" w:hAnsi="Arial" w:cs="Arial"/>
          <w:color w:val="auto"/>
          <w:sz w:val="24"/>
          <w:szCs w:val="24"/>
        </w:rPr>
        <w:t>§ 2</w:t>
      </w:r>
      <w:r w:rsidR="007A60E0" w:rsidRPr="0021168D">
        <w:rPr>
          <w:rFonts w:ascii="Arial" w:hAnsi="Arial" w:cs="Arial"/>
          <w:color w:val="auto"/>
          <w:sz w:val="24"/>
          <w:szCs w:val="24"/>
        </w:rPr>
        <w:t>3</w:t>
      </w:r>
      <w:bookmarkEnd w:id="76"/>
    </w:p>
    <w:p w14:paraId="53F8E8DE" w14:textId="77777777" w:rsidR="00BC54FF" w:rsidRPr="0021168D" w:rsidRDefault="00BC54FF" w:rsidP="0021168D">
      <w:pPr>
        <w:pStyle w:val="Nagwek2"/>
        <w:rPr>
          <w:rFonts w:ascii="Arial" w:hAnsi="Arial" w:cs="Arial"/>
          <w:color w:val="auto"/>
          <w:sz w:val="24"/>
          <w:szCs w:val="24"/>
        </w:rPr>
      </w:pPr>
    </w:p>
    <w:p w14:paraId="1BF9875F" w14:textId="1003827C" w:rsidR="00BC54FF" w:rsidRPr="0021168D" w:rsidRDefault="00BC54FF" w:rsidP="0021168D">
      <w:pPr>
        <w:pStyle w:val="Nagwek2"/>
        <w:rPr>
          <w:rFonts w:ascii="Arial" w:hAnsi="Arial" w:cs="Arial"/>
          <w:color w:val="auto"/>
          <w:sz w:val="24"/>
          <w:szCs w:val="24"/>
        </w:rPr>
      </w:pPr>
      <w:bookmarkStart w:id="77" w:name="_Toc157419171"/>
      <w:r w:rsidRPr="0021168D">
        <w:rPr>
          <w:rFonts w:ascii="Arial" w:hAnsi="Arial" w:cs="Arial"/>
          <w:color w:val="auto"/>
          <w:sz w:val="24"/>
          <w:szCs w:val="24"/>
        </w:rPr>
        <w:t>Zasady i formy współdziałania z rodzicami</w:t>
      </w:r>
      <w:r w:rsidR="00090B1F" w:rsidRPr="0021168D">
        <w:rPr>
          <w:rFonts w:ascii="Arial" w:hAnsi="Arial" w:cs="Arial"/>
          <w:color w:val="auto"/>
          <w:sz w:val="24"/>
          <w:szCs w:val="24"/>
        </w:rPr>
        <w:t xml:space="preserve"> </w:t>
      </w:r>
      <w:r w:rsidR="00DC609E" w:rsidRPr="0021168D">
        <w:rPr>
          <w:rFonts w:ascii="Arial" w:hAnsi="Arial" w:cs="Arial"/>
          <w:color w:val="auto"/>
          <w:sz w:val="24"/>
          <w:szCs w:val="24"/>
        </w:rPr>
        <w:t>w zakresie nauczania, wychowania, opieki i profilaktyki</w:t>
      </w:r>
      <w:bookmarkEnd w:id="77"/>
    </w:p>
    <w:p w14:paraId="4ECB0268" w14:textId="77777777" w:rsidR="00BC54FF" w:rsidRPr="0021168D" w:rsidRDefault="00BC54FF" w:rsidP="0021168D">
      <w:pPr>
        <w:rPr>
          <w:rFonts w:ascii="Arial" w:hAnsi="Arial" w:cs="Arial"/>
        </w:rPr>
      </w:pPr>
    </w:p>
    <w:p w14:paraId="5D2820C7" w14:textId="77777777" w:rsidR="00BC54FF" w:rsidRPr="0021168D" w:rsidRDefault="00BC54FF" w:rsidP="0021168D">
      <w:pPr>
        <w:rPr>
          <w:rFonts w:ascii="Arial" w:hAnsi="Arial" w:cs="Arial"/>
        </w:rPr>
      </w:pPr>
      <w:r w:rsidRPr="0021168D">
        <w:rPr>
          <w:rFonts w:ascii="Arial" w:hAnsi="Arial" w:cs="Arial"/>
        </w:rPr>
        <w:t>Zasad</w:t>
      </w:r>
      <w:r w:rsidR="00DC609E" w:rsidRPr="0021168D">
        <w:rPr>
          <w:rFonts w:ascii="Arial" w:hAnsi="Arial" w:cs="Arial"/>
        </w:rPr>
        <w:t>y bieżących kontaktów rodziców z</w:t>
      </w:r>
      <w:r w:rsidRPr="0021168D">
        <w:rPr>
          <w:rFonts w:ascii="Arial" w:hAnsi="Arial" w:cs="Arial"/>
        </w:rPr>
        <w:t>e szkołą, dotyczących zachowania i post</w:t>
      </w:r>
      <w:r w:rsidR="00AA3FD6" w:rsidRPr="0021168D">
        <w:rPr>
          <w:rFonts w:ascii="Arial" w:hAnsi="Arial" w:cs="Arial"/>
        </w:rPr>
        <w:t xml:space="preserve">ępów w nauce uczniów określono </w:t>
      </w:r>
      <w:r w:rsidR="009B4F99" w:rsidRPr="0021168D">
        <w:rPr>
          <w:rFonts w:ascii="Arial" w:hAnsi="Arial" w:cs="Arial"/>
        </w:rPr>
        <w:t>w w</w:t>
      </w:r>
      <w:r w:rsidRPr="0021168D">
        <w:rPr>
          <w:rFonts w:ascii="Arial" w:hAnsi="Arial" w:cs="Arial"/>
        </w:rPr>
        <w:t xml:space="preserve">ewnątrzszkolnym systemie oceniania. </w:t>
      </w:r>
    </w:p>
    <w:p w14:paraId="677E59B1" w14:textId="77777777" w:rsidR="00BC54FF" w:rsidRPr="0021168D" w:rsidRDefault="00BC54FF" w:rsidP="0021168D">
      <w:pPr>
        <w:rPr>
          <w:rFonts w:ascii="Arial" w:hAnsi="Arial" w:cs="Arial"/>
        </w:rPr>
      </w:pPr>
      <w:r w:rsidRPr="0021168D">
        <w:rPr>
          <w:rFonts w:ascii="Arial" w:hAnsi="Arial" w:cs="Arial"/>
        </w:rPr>
        <w:t xml:space="preserve">W przypadku poważnych zagrożeń dotyczących losów i zdrowia ucznia(gwałtowny spadek wyników nauczania, opuszczanie zajęć, wejście w konflikt z prawem, </w:t>
      </w:r>
      <w:r w:rsidR="00E10B43" w:rsidRPr="0021168D">
        <w:rPr>
          <w:rFonts w:ascii="Arial" w:hAnsi="Arial" w:cs="Arial"/>
        </w:rPr>
        <w:t xml:space="preserve">wystąpienie problemów zdrowotnych lub higienicznych, </w:t>
      </w:r>
      <w:r w:rsidRPr="0021168D">
        <w:rPr>
          <w:rFonts w:ascii="Arial" w:hAnsi="Arial" w:cs="Arial"/>
        </w:rPr>
        <w:t>wezwanie pogotowia ratunkowego itp.) przyjmuje się zasadę natychmiastowego kontaktu wychowawcy</w:t>
      </w:r>
      <w:r w:rsidR="00E10B43" w:rsidRPr="0021168D">
        <w:rPr>
          <w:rFonts w:ascii="Arial" w:hAnsi="Arial" w:cs="Arial"/>
        </w:rPr>
        <w:t>, pielęgniarki środowiska nauczania i wychowania lub dyrekcji z rodzicami uczniów również pełnoletnich przy braku sprzeciwu z ich strony.</w:t>
      </w:r>
    </w:p>
    <w:p w14:paraId="7543CE9D" w14:textId="77777777" w:rsidR="002C7F89" w:rsidRPr="0021168D" w:rsidRDefault="002C7F89" w:rsidP="0021168D">
      <w:pPr>
        <w:rPr>
          <w:rFonts w:ascii="Arial" w:hAnsi="Arial" w:cs="Arial"/>
        </w:rPr>
      </w:pPr>
      <w:r w:rsidRPr="0021168D">
        <w:rPr>
          <w:rFonts w:ascii="Arial" w:hAnsi="Arial" w:cs="Arial"/>
        </w:rPr>
        <w:t>Rod</w:t>
      </w:r>
      <w:r w:rsidR="00AA3FD6" w:rsidRPr="0021168D">
        <w:rPr>
          <w:rFonts w:ascii="Arial" w:hAnsi="Arial" w:cs="Arial"/>
        </w:rPr>
        <w:t xml:space="preserve">zice uczestniczą w </w:t>
      </w:r>
      <w:r w:rsidRPr="0021168D">
        <w:rPr>
          <w:rFonts w:ascii="Arial" w:hAnsi="Arial" w:cs="Arial"/>
        </w:rPr>
        <w:t>zebraniach informacyjnych na temat osiągnięć edukacyjnych uczniów, w uroczystościach szkolnych, w spotkaniach poświęconych pedagogizacji rodziców, a także odbywają indywidualne spotkania z pedagogiem,</w:t>
      </w:r>
      <w:r w:rsidR="009706AE" w:rsidRPr="0021168D">
        <w:rPr>
          <w:rFonts w:ascii="Arial" w:hAnsi="Arial" w:cs="Arial"/>
        </w:rPr>
        <w:t xml:space="preserve"> psychologiem,</w:t>
      </w:r>
      <w:r w:rsidRPr="0021168D">
        <w:rPr>
          <w:rFonts w:ascii="Arial" w:hAnsi="Arial" w:cs="Arial"/>
        </w:rPr>
        <w:t xml:space="preserve"> </w:t>
      </w:r>
      <w:r w:rsidR="008F2BE9" w:rsidRPr="0021168D">
        <w:rPr>
          <w:rFonts w:ascii="Arial" w:hAnsi="Arial" w:cs="Arial"/>
        </w:rPr>
        <w:t xml:space="preserve">pedagogiem specjalnym, </w:t>
      </w:r>
      <w:r w:rsidRPr="0021168D">
        <w:rPr>
          <w:rFonts w:ascii="Arial" w:hAnsi="Arial" w:cs="Arial"/>
        </w:rPr>
        <w:t xml:space="preserve">wychowawcą klasy, nauczycielami. </w:t>
      </w:r>
    </w:p>
    <w:p w14:paraId="455A4BC7" w14:textId="77777777" w:rsidR="002C7F89" w:rsidRPr="0021168D" w:rsidRDefault="002C7F89" w:rsidP="0021168D">
      <w:pPr>
        <w:rPr>
          <w:rFonts w:ascii="Arial" w:hAnsi="Arial" w:cs="Arial"/>
        </w:rPr>
      </w:pPr>
      <w:r w:rsidRPr="0021168D">
        <w:rPr>
          <w:rFonts w:ascii="Arial" w:hAnsi="Arial" w:cs="Arial"/>
        </w:rPr>
        <w:t>S</w:t>
      </w:r>
      <w:r w:rsidR="00AA3FD6" w:rsidRPr="0021168D">
        <w:rPr>
          <w:rFonts w:ascii="Arial" w:hAnsi="Arial" w:cs="Arial"/>
        </w:rPr>
        <w:t xml:space="preserve">zkoła prowadzi także </w:t>
      </w:r>
      <w:r w:rsidRPr="0021168D">
        <w:rPr>
          <w:rFonts w:ascii="Arial" w:hAnsi="Arial" w:cs="Arial"/>
        </w:rPr>
        <w:t>korespondencyj</w:t>
      </w:r>
      <w:r w:rsidR="0058503A" w:rsidRPr="0021168D">
        <w:rPr>
          <w:rFonts w:ascii="Arial" w:hAnsi="Arial" w:cs="Arial"/>
        </w:rPr>
        <w:t>ne i telefoniczne formy kontaktów</w:t>
      </w:r>
      <w:r w:rsidRPr="0021168D">
        <w:rPr>
          <w:rFonts w:ascii="Arial" w:hAnsi="Arial" w:cs="Arial"/>
        </w:rPr>
        <w:t xml:space="preserve"> z rodzicami</w:t>
      </w:r>
      <w:r w:rsidR="00EF0B6E" w:rsidRPr="0021168D">
        <w:rPr>
          <w:rFonts w:ascii="Arial" w:hAnsi="Arial" w:cs="Arial"/>
        </w:rPr>
        <w:t>.</w:t>
      </w:r>
    </w:p>
    <w:p w14:paraId="3419FD1E" w14:textId="77777777" w:rsidR="00EF0B6E" w:rsidRPr="0021168D" w:rsidRDefault="00EF0B6E" w:rsidP="0021168D">
      <w:pPr>
        <w:rPr>
          <w:rFonts w:ascii="Arial" w:hAnsi="Arial" w:cs="Arial"/>
        </w:rPr>
      </w:pPr>
      <w:r w:rsidRPr="0021168D">
        <w:rPr>
          <w:rFonts w:ascii="Arial" w:hAnsi="Arial" w:cs="Arial"/>
        </w:rPr>
        <w:t xml:space="preserve">Rodzice mogą na bieżąco śledzić zapisy o osiągnięciach uczniów w dzienniku elektronicznym. </w:t>
      </w:r>
    </w:p>
    <w:p w14:paraId="641029FC" w14:textId="77777777" w:rsidR="00BC54FF" w:rsidRPr="0021168D" w:rsidRDefault="00BC54FF" w:rsidP="0021168D">
      <w:pPr>
        <w:rPr>
          <w:rFonts w:ascii="Arial" w:hAnsi="Arial" w:cs="Arial"/>
        </w:rPr>
      </w:pPr>
      <w:r w:rsidRPr="0021168D">
        <w:rPr>
          <w:rFonts w:ascii="Arial" w:hAnsi="Arial" w:cs="Arial"/>
        </w:rPr>
        <w:t>Kontakty z rodzicami są odnotowywane w dokumentacji szkolnej (dziennik lekcyjny</w:t>
      </w:r>
      <w:r w:rsidR="00EB33B7" w:rsidRPr="0021168D">
        <w:rPr>
          <w:rFonts w:ascii="Arial" w:hAnsi="Arial" w:cs="Arial"/>
        </w:rPr>
        <w:t>/elektroniczny,</w:t>
      </w:r>
      <w:r w:rsidR="00751E89" w:rsidRPr="0021168D">
        <w:rPr>
          <w:rFonts w:ascii="Arial" w:hAnsi="Arial" w:cs="Arial"/>
        </w:rPr>
        <w:t xml:space="preserve"> dziennik </w:t>
      </w:r>
      <w:r w:rsidR="00DC609E" w:rsidRPr="0021168D">
        <w:rPr>
          <w:rFonts w:ascii="Arial" w:hAnsi="Arial" w:cs="Arial"/>
        </w:rPr>
        <w:t>pedagoga</w:t>
      </w:r>
      <w:r w:rsidRPr="0021168D">
        <w:rPr>
          <w:rFonts w:ascii="Arial" w:hAnsi="Arial" w:cs="Arial"/>
        </w:rPr>
        <w:t>).</w:t>
      </w:r>
    </w:p>
    <w:p w14:paraId="5B278A54" w14:textId="77777777" w:rsidR="00EF0B6E" w:rsidRPr="0021168D" w:rsidRDefault="00EF0B6E" w:rsidP="0021168D">
      <w:pPr>
        <w:rPr>
          <w:rFonts w:ascii="Arial" w:hAnsi="Arial" w:cs="Arial"/>
        </w:rPr>
      </w:pPr>
      <w:r w:rsidRPr="0021168D">
        <w:rPr>
          <w:rFonts w:ascii="Arial" w:hAnsi="Arial" w:cs="Arial"/>
        </w:rPr>
        <w:t>Rodzice otrzymują pomoc wych</w:t>
      </w:r>
      <w:r w:rsidR="00AA3FD6" w:rsidRPr="0021168D">
        <w:rPr>
          <w:rFonts w:ascii="Arial" w:hAnsi="Arial" w:cs="Arial"/>
        </w:rPr>
        <w:t xml:space="preserve">owawcy, pedagoga i nauczycieli </w:t>
      </w:r>
      <w:r w:rsidRPr="0021168D">
        <w:rPr>
          <w:rFonts w:ascii="Arial" w:hAnsi="Arial" w:cs="Arial"/>
        </w:rPr>
        <w:t>w rozwiązywaniu problemów edukacyjnych i wychowawczych</w:t>
      </w:r>
      <w:r w:rsidR="0058503A" w:rsidRPr="0021168D">
        <w:rPr>
          <w:rFonts w:ascii="Arial" w:hAnsi="Arial" w:cs="Arial"/>
        </w:rPr>
        <w:t>.</w:t>
      </w:r>
      <w:r w:rsidRPr="0021168D">
        <w:rPr>
          <w:rFonts w:ascii="Arial" w:hAnsi="Arial" w:cs="Arial"/>
        </w:rPr>
        <w:t xml:space="preserve"> </w:t>
      </w:r>
    </w:p>
    <w:p w14:paraId="16F293EE" w14:textId="77777777" w:rsidR="00BC54FF" w:rsidRPr="0021168D" w:rsidRDefault="00BC54FF" w:rsidP="0021168D">
      <w:pPr>
        <w:rPr>
          <w:rFonts w:ascii="Arial" w:hAnsi="Arial" w:cs="Arial"/>
        </w:rPr>
      </w:pPr>
      <w:r w:rsidRPr="0021168D">
        <w:rPr>
          <w:rFonts w:ascii="Arial" w:hAnsi="Arial" w:cs="Arial"/>
        </w:rPr>
        <w:t>Wychowawca klasy</w:t>
      </w:r>
      <w:r w:rsidR="009B4F99" w:rsidRPr="0021168D">
        <w:rPr>
          <w:rFonts w:ascii="Arial" w:hAnsi="Arial" w:cs="Arial"/>
        </w:rPr>
        <w:t xml:space="preserve"> wraz z pedagogiem, </w:t>
      </w:r>
      <w:r w:rsidR="002C7F89" w:rsidRPr="0021168D">
        <w:rPr>
          <w:rFonts w:ascii="Arial" w:hAnsi="Arial" w:cs="Arial"/>
        </w:rPr>
        <w:t>w miarę potrzeb rozpoznają</w:t>
      </w:r>
      <w:r w:rsidRPr="0021168D">
        <w:rPr>
          <w:rFonts w:ascii="Arial" w:hAnsi="Arial" w:cs="Arial"/>
        </w:rPr>
        <w:t xml:space="preserve"> środowisko w miejscu zamieszkania ucznia oraz istniejące tam problemy wychowawcze z jednoczesnym podaniem propozycji wyjścia</w:t>
      </w:r>
      <w:r w:rsidR="007540EA" w:rsidRPr="0021168D">
        <w:rPr>
          <w:rFonts w:ascii="Arial" w:hAnsi="Arial" w:cs="Arial"/>
        </w:rPr>
        <w:t xml:space="preserve"> z sytuacji (</w:t>
      </w:r>
      <w:r w:rsidRPr="0021168D">
        <w:rPr>
          <w:rFonts w:ascii="Arial" w:hAnsi="Arial" w:cs="Arial"/>
        </w:rPr>
        <w:t xml:space="preserve">wskazanie placówek udzielających pomocy rodzinie, propozycje skierowania do specjalistów itp.) </w:t>
      </w:r>
    </w:p>
    <w:p w14:paraId="7321DC03" w14:textId="51EB3538" w:rsidR="00EF0B6E" w:rsidRPr="0021168D" w:rsidRDefault="00EF0B6E" w:rsidP="0021168D">
      <w:pPr>
        <w:rPr>
          <w:rFonts w:ascii="Arial" w:hAnsi="Arial" w:cs="Arial"/>
        </w:rPr>
      </w:pPr>
      <w:r w:rsidRPr="0021168D">
        <w:rPr>
          <w:rFonts w:ascii="Arial" w:hAnsi="Arial" w:cs="Arial"/>
        </w:rPr>
        <w:t xml:space="preserve">Rodzice uczniów niepełnosprawnych ściśle współpracują z </w:t>
      </w:r>
      <w:r w:rsidR="00381637" w:rsidRPr="0021168D">
        <w:rPr>
          <w:rFonts w:ascii="Arial" w:hAnsi="Arial" w:cs="Arial"/>
        </w:rPr>
        <w:t xml:space="preserve">wychowawcą, </w:t>
      </w:r>
      <w:r w:rsidRPr="0021168D">
        <w:rPr>
          <w:rFonts w:ascii="Arial" w:hAnsi="Arial" w:cs="Arial"/>
        </w:rPr>
        <w:t xml:space="preserve">pedagogiem </w:t>
      </w:r>
      <w:r w:rsidR="00381637" w:rsidRPr="0021168D">
        <w:rPr>
          <w:rFonts w:ascii="Arial" w:hAnsi="Arial" w:cs="Arial"/>
        </w:rPr>
        <w:t>wspomagającym proces edukacji, nauczycielem rewalidacji, pielęgniarką, dyr</w:t>
      </w:r>
      <w:r w:rsidR="00DA3FA5" w:rsidRPr="0021168D">
        <w:rPr>
          <w:rFonts w:ascii="Arial" w:hAnsi="Arial" w:cs="Arial"/>
        </w:rPr>
        <w:t>ekcją szkoły w celu zapewnienia</w:t>
      </w:r>
      <w:r w:rsidR="00381637" w:rsidRPr="0021168D">
        <w:rPr>
          <w:rFonts w:ascii="Arial" w:hAnsi="Arial" w:cs="Arial"/>
        </w:rPr>
        <w:t xml:space="preserve"> uc</w:t>
      </w:r>
      <w:r w:rsidR="00282CAA" w:rsidRPr="0021168D">
        <w:rPr>
          <w:rFonts w:ascii="Arial" w:hAnsi="Arial" w:cs="Arial"/>
        </w:rPr>
        <w:t>zniom właściwej opieki w szkole z uwagi na ich dysfunkcje rozwojowe.</w:t>
      </w:r>
      <w:r w:rsidR="00381637" w:rsidRPr="0021168D">
        <w:rPr>
          <w:rFonts w:ascii="Arial" w:hAnsi="Arial" w:cs="Arial"/>
        </w:rPr>
        <w:t xml:space="preserve"> </w:t>
      </w:r>
    </w:p>
    <w:p w14:paraId="75025506" w14:textId="77777777" w:rsidR="00DC609E" w:rsidRPr="0021168D" w:rsidRDefault="00DC609E" w:rsidP="0021168D">
      <w:pPr>
        <w:rPr>
          <w:rFonts w:ascii="Arial" w:hAnsi="Arial" w:cs="Arial"/>
        </w:rPr>
      </w:pPr>
      <w:r w:rsidRPr="0021168D">
        <w:rPr>
          <w:rFonts w:ascii="Arial" w:hAnsi="Arial" w:cs="Arial"/>
        </w:rPr>
        <w:t>Rodzice w</w:t>
      </w:r>
      <w:r w:rsidR="00B91A61" w:rsidRPr="0021168D">
        <w:rPr>
          <w:rFonts w:ascii="Arial" w:hAnsi="Arial" w:cs="Arial"/>
        </w:rPr>
        <w:t>spółdziałają ze szkołą w zakresie pomocy psychologiczno - pedagogicznej.</w:t>
      </w:r>
    </w:p>
    <w:p w14:paraId="7584C3C8" w14:textId="69BD3EBC" w:rsidR="00B404CF" w:rsidRPr="0021168D" w:rsidRDefault="00E979D3" w:rsidP="0021168D">
      <w:pPr>
        <w:rPr>
          <w:rFonts w:ascii="Arial" w:hAnsi="Arial" w:cs="Arial"/>
        </w:rPr>
      </w:pPr>
      <w:r w:rsidRPr="0021168D">
        <w:rPr>
          <w:rFonts w:ascii="Arial" w:hAnsi="Arial" w:cs="Arial"/>
        </w:rPr>
        <w:t>Rodzice ściśle współpracują ze szkołą, w tym pielęgniarką środowiska nauczania i wychowania w zakresie opieki zdrowotnej nad uczniami. Profilaktyczna opieka zdrowotna</w:t>
      </w:r>
      <w:r w:rsidR="00127899" w:rsidRPr="0021168D">
        <w:rPr>
          <w:rFonts w:ascii="Arial" w:hAnsi="Arial" w:cs="Arial"/>
        </w:rPr>
        <w:t xml:space="preserve"> </w:t>
      </w:r>
      <w:r w:rsidRPr="0021168D">
        <w:rPr>
          <w:rFonts w:ascii="Arial" w:hAnsi="Arial" w:cs="Arial"/>
        </w:rPr>
        <w:t>i stomatologiczna jest sprawowana nad uczniami do ukończenia przez nich 19 roku życia,</w:t>
      </w:r>
      <w:r w:rsidR="00127899" w:rsidRPr="0021168D">
        <w:rPr>
          <w:rFonts w:ascii="Arial" w:hAnsi="Arial" w:cs="Arial"/>
        </w:rPr>
        <w:t xml:space="preserve"> </w:t>
      </w:r>
      <w:r w:rsidRPr="0021168D">
        <w:rPr>
          <w:rFonts w:ascii="Arial" w:hAnsi="Arial" w:cs="Arial"/>
        </w:rPr>
        <w:t xml:space="preserve">a w przypadku uczniów niepełnosprawnych do ukończenia przez nich szkoły </w:t>
      </w:r>
      <w:r w:rsidRPr="0021168D">
        <w:rPr>
          <w:rFonts w:ascii="Arial" w:hAnsi="Arial" w:cs="Arial"/>
        </w:rPr>
        <w:lastRenderedPageBreak/>
        <w:t>ponadpodstawowej przy braku sprzeciwu rodziców lub pełnoletniego ucznia</w:t>
      </w:r>
      <w:r w:rsidR="00256FBC" w:rsidRPr="0021168D">
        <w:rPr>
          <w:rFonts w:ascii="Arial" w:hAnsi="Arial" w:cs="Arial"/>
        </w:rPr>
        <w:t xml:space="preserve"> wyrażonego w formie pisemnej</w:t>
      </w:r>
      <w:r w:rsidRPr="0021168D">
        <w:rPr>
          <w:rFonts w:ascii="Arial" w:hAnsi="Arial" w:cs="Arial"/>
        </w:rPr>
        <w:t>.</w:t>
      </w:r>
    </w:p>
    <w:p w14:paraId="0157D28F" w14:textId="77777777" w:rsidR="0014776C" w:rsidRPr="0021168D" w:rsidRDefault="00B91A61" w:rsidP="0021168D">
      <w:pPr>
        <w:rPr>
          <w:rFonts w:ascii="Arial" w:hAnsi="Arial" w:cs="Arial"/>
        </w:rPr>
      </w:pPr>
      <w:r w:rsidRPr="0021168D">
        <w:rPr>
          <w:rFonts w:ascii="Arial" w:hAnsi="Arial" w:cs="Arial"/>
        </w:rPr>
        <w:t xml:space="preserve">Rodzice uczestniczą w tworzeniu szkolnego programu wychowawczo - profilaktycznego, opiniują pracę szkoły i dokumenty zgodnie z zapisami § </w:t>
      </w:r>
      <w:r w:rsidR="00075DA1" w:rsidRPr="0021168D">
        <w:rPr>
          <w:rFonts w:ascii="Arial" w:hAnsi="Arial" w:cs="Arial"/>
        </w:rPr>
        <w:t>1</w:t>
      </w:r>
      <w:r w:rsidR="00AA37DA" w:rsidRPr="0021168D">
        <w:rPr>
          <w:rFonts w:ascii="Arial" w:hAnsi="Arial" w:cs="Arial"/>
        </w:rPr>
        <w:t>3</w:t>
      </w:r>
      <w:r w:rsidRPr="0021168D">
        <w:rPr>
          <w:rFonts w:ascii="Arial" w:hAnsi="Arial" w:cs="Arial"/>
        </w:rPr>
        <w:t xml:space="preserve"> Statutu.  </w:t>
      </w:r>
    </w:p>
    <w:p w14:paraId="21357804" w14:textId="77777777" w:rsidR="00BC54FF" w:rsidRPr="0021168D" w:rsidRDefault="00BC54FF" w:rsidP="0021168D">
      <w:pPr>
        <w:rPr>
          <w:rFonts w:ascii="Arial" w:hAnsi="Arial" w:cs="Arial"/>
        </w:rPr>
      </w:pPr>
      <w:r w:rsidRPr="0021168D">
        <w:rPr>
          <w:rFonts w:ascii="Arial" w:hAnsi="Arial" w:cs="Arial"/>
        </w:rPr>
        <w:t xml:space="preserve">Dyrektor </w:t>
      </w:r>
      <w:r w:rsidR="007A60E0" w:rsidRPr="0021168D">
        <w:rPr>
          <w:rFonts w:ascii="Arial" w:hAnsi="Arial" w:cs="Arial"/>
        </w:rPr>
        <w:t>szkoły</w:t>
      </w:r>
      <w:r w:rsidRPr="0021168D">
        <w:rPr>
          <w:rFonts w:ascii="Arial" w:hAnsi="Arial" w:cs="Arial"/>
        </w:rPr>
        <w:t xml:space="preserve"> ściśle współpracuje z </w:t>
      </w:r>
      <w:r w:rsidR="00AF1CA4" w:rsidRPr="0021168D">
        <w:rPr>
          <w:rFonts w:ascii="Arial" w:hAnsi="Arial" w:cs="Arial"/>
        </w:rPr>
        <w:t>Radą Rodziców</w:t>
      </w:r>
      <w:r w:rsidRPr="0021168D">
        <w:rPr>
          <w:rFonts w:ascii="Arial" w:hAnsi="Arial" w:cs="Arial"/>
        </w:rPr>
        <w:t xml:space="preserve"> na zasadach określonych w § </w:t>
      </w:r>
      <w:r w:rsidR="00075DA1" w:rsidRPr="0021168D">
        <w:rPr>
          <w:rFonts w:ascii="Arial" w:hAnsi="Arial" w:cs="Arial"/>
        </w:rPr>
        <w:t>1</w:t>
      </w:r>
      <w:r w:rsidR="00AA37DA" w:rsidRPr="0021168D">
        <w:rPr>
          <w:rFonts w:ascii="Arial" w:hAnsi="Arial" w:cs="Arial"/>
        </w:rPr>
        <w:t>3</w:t>
      </w:r>
      <w:r w:rsidR="0014776C" w:rsidRPr="0021168D">
        <w:rPr>
          <w:rFonts w:ascii="Arial" w:hAnsi="Arial" w:cs="Arial"/>
        </w:rPr>
        <w:t xml:space="preserve"> Statutu</w:t>
      </w:r>
      <w:r w:rsidRPr="0021168D">
        <w:rPr>
          <w:rFonts w:ascii="Arial" w:hAnsi="Arial" w:cs="Arial"/>
        </w:rPr>
        <w:t xml:space="preserve">. </w:t>
      </w:r>
    </w:p>
    <w:p w14:paraId="1B49F08C" w14:textId="1C1C98BA" w:rsidR="00BC54FF" w:rsidRPr="0021168D" w:rsidRDefault="00BC54FF" w:rsidP="0021168D">
      <w:pPr>
        <w:rPr>
          <w:rFonts w:ascii="Arial" w:hAnsi="Arial" w:cs="Arial"/>
        </w:rPr>
      </w:pPr>
      <w:r w:rsidRPr="0021168D">
        <w:rPr>
          <w:rFonts w:ascii="Arial" w:hAnsi="Arial" w:cs="Arial"/>
        </w:rPr>
        <w:t xml:space="preserve">Dyrektor szkoły jest do dyspozycji rodziców podczas godzin urzędowania szkoły oraz w </w:t>
      </w:r>
      <w:r w:rsidR="0058503A" w:rsidRPr="0021168D">
        <w:rPr>
          <w:rFonts w:ascii="Arial" w:hAnsi="Arial" w:cs="Arial"/>
        </w:rPr>
        <w:t>czasie</w:t>
      </w:r>
      <w:r w:rsidRPr="0021168D">
        <w:rPr>
          <w:rFonts w:ascii="Arial" w:hAnsi="Arial" w:cs="Arial"/>
        </w:rPr>
        <w:t xml:space="preserve"> </w:t>
      </w:r>
      <w:r w:rsidR="0058503A" w:rsidRPr="0021168D">
        <w:rPr>
          <w:rFonts w:ascii="Arial" w:hAnsi="Arial" w:cs="Arial"/>
        </w:rPr>
        <w:t>zebrań</w:t>
      </w:r>
      <w:r w:rsidRPr="0021168D">
        <w:rPr>
          <w:rFonts w:ascii="Arial" w:hAnsi="Arial" w:cs="Arial"/>
        </w:rPr>
        <w:t xml:space="preserve"> z rodzicami, które odbywają się zgodnie z harmonogramem ustalonym na początku </w:t>
      </w:r>
      <w:r w:rsidR="0058503A" w:rsidRPr="0021168D">
        <w:rPr>
          <w:rFonts w:ascii="Arial" w:hAnsi="Arial" w:cs="Arial"/>
        </w:rPr>
        <w:t xml:space="preserve">roku szkolnego. </w:t>
      </w:r>
    </w:p>
    <w:p w14:paraId="0ACA5AF2" w14:textId="77777777" w:rsidR="00A27B87" w:rsidRPr="0021168D" w:rsidRDefault="00A27B87" w:rsidP="0021168D">
      <w:pPr>
        <w:rPr>
          <w:rFonts w:ascii="Arial" w:hAnsi="Arial" w:cs="Arial"/>
        </w:rPr>
      </w:pPr>
    </w:p>
    <w:p w14:paraId="100FB1EF" w14:textId="77777777" w:rsidR="0058503A" w:rsidRPr="0021168D" w:rsidRDefault="00A22455" w:rsidP="0021168D">
      <w:pPr>
        <w:pStyle w:val="Nagwek2"/>
        <w:rPr>
          <w:rFonts w:ascii="Arial" w:hAnsi="Arial" w:cs="Arial"/>
          <w:color w:val="auto"/>
          <w:sz w:val="24"/>
          <w:szCs w:val="24"/>
        </w:rPr>
      </w:pPr>
      <w:bookmarkStart w:id="78" w:name="_Toc157419172"/>
      <w:r w:rsidRPr="0021168D">
        <w:rPr>
          <w:rFonts w:ascii="Arial" w:hAnsi="Arial" w:cs="Arial"/>
          <w:color w:val="auto"/>
          <w:sz w:val="24"/>
          <w:szCs w:val="24"/>
        </w:rPr>
        <w:t>§ 2</w:t>
      </w:r>
      <w:r w:rsidR="00B85215" w:rsidRPr="0021168D">
        <w:rPr>
          <w:rFonts w:ascii="Arial" w:hAnsi="Arial" w:cs="Arial"/>
          <w:color w:val="auto"/>
          <w:sz w:val="24"/>
          <w:szCs w:val="24"/>
        </w:rPr>
        <w:t>4</w:t>
      </w:r>
      <w:bookmarkEnd w:id="78"/>
    </w:p>
    <w:p w14:paraId="4529E442" w14:textId="77777777" w:rsidR="00FA484A" w:rsidRPr="0021168D" w:rsidRDefault="00FA484A" w:rsidP="0021168D">
      <w:pPr>
        <w:pStyle w:val="Nagwek2"/>
        <w:rPr>
          <w:rFonts w:ascii="Arial" w:hAnsi="Arial" w:cs="Arial"/>
          <w:color w:val="auto"/>
          <w:sz w:val="24"/>
          <w:szCs w:val="24"/>
        </w:rPr>
      </w:pPr>
    </w:p>
    <w:p w14:paraId="3C64BD8E" w14:textId="5A5848D2" w:rsidR="00991A53" w:rsidRPr="0021168D" w:rsidRDefault="00AA3FD6" w:rsidP="0021168D">
      <w:pPr>
        <w:pStyle w:val="Nagwek2"/>
        <w:rPr>
          <w:rFonts w:ascii="Arial" w:hAnsi="Arial" w:cs="Arial"/>
          <w:color w:val="auto"/>
          <w:sz w:val="24"/>
          <w:szCs w:val="24"/>
        </w:rPr>
      </w:pPr>
      <w:bookmarkStart w:id="79" w:name="_Toc157419173"/>
      <w:r w:rsidRPr="0021168D">
        <w:rPr>
          <w:rFonts w:ascii="Arial" w:hAnsi="Arial" w:cs="Arial"/>
          <w:color w:val="auto"/>
          <w:sz w:val="24"/>
          <w:szCs w:val="24"/>
        </w:rPr>
        <w:t xml:space="preserve">Współdziałanie z </w:t>
      </w:r>
      <w:r w:rsidR="0058503A" w:rsidRPr="0021168D">
        <w:rPr>
          <w:rFonts w:ascii="Arial" w:hAnsi="Arial" w:cs="Arial"/>
          <w:color w:val="auto"/>
          <w:sz w:val="24"/>
          <w:szCs w:val="24"/>
        </w:rPr>
        <w:t xml:space="preserve">poradniami psychologiczno </w:t>
      </w:r>
      <w:r w:rsidR="00991A53" w:rsidRPr="0021168D">
        <w:rPr>
          <w:rFonts w:ascii="Arial" w:hAnsi="Arial" w:cs="Arial"/>
          <w:color w:val="auto"/>
          <w:sz w:val="24"/>
          <w:szCs w:val="24"/>
        </w:rPr>
        <w:t>–</w:t>
      </w:r>
      <w:r w:rsidR="0058503A" w:rsidRPr="0021168D">
        <w:rPr>
          <w:rFonts w:ascii="Arial" w:hAnsi="Arial" w:cs="Arial"/>
          <w:color w:val="auto"/>
          <w:sz w:val="24"/>
          <w:szCs w:val="24"/>
        </w:rPr>
        <w:t>pedagogicznymi</w:t>
      </w:r>
      <w:r w:rsidR="00991A53" w:rsidRPr="0021168D">
        <w:rPr>
          <w:rFonts w:ascii="Arial" w:hAnsi="Arial" w:cs="Arial"/>
          <w:color w:val="auto"/>
          <w:sz w:val="24"/>
          <w:szCs w:val="24"/>
        </w:rPr>
        <w:t>,</w:t>
      </w:r>
      <w:r w:rsidR="00090B1F" w:rsidRPr="0021168D">
        <w:rPr>
          <w:rFonts w:ascii="Arial" w:hAnsi="Arial" w:cs="Arial"/>
          <w:color w:val="auto"/>
          <w:sz w:val="24"/>
          <w:szCs w:val="24"/>
        </w:rPr>
        <w:t xml:space="preserve"> </w:t>
      </w:r>
      <w:r w:rsidR="0058503A" w:rsidRPr="0021168D">
        <w:rPr>
          <w:rFonts w:ascii="Arial" w:hAnsi="Arial" w:cs="Arial"/>
          <w:color w:val="auto"/>
          <w:sz w:val="24"/>
          <w:szCs w:val="24"/>
        </w:rPr>
        <w:t>innymi instytucjami działającymi na rzecz rodziny, dzieci i młodzieży</w:t>
      </w:r>
      <w:r w:rsidR="00155B48" w:rsidRPr="0021168D">
        <w:rPr>
          <w:rFonts w:ascii="Arial" w:hAnsi="Arial" w:cs="Arial"/>
          <w:color w:val="auto"/>
          <w:sz w:val="24"/>
          <w:szCs w:val="24"/>
        </w:rPr>
        <w:t xml:space="preserve"> </w:t>
      </w:r>
      <w:r w:rsidR="00991A53" w:rsidRPr="0021168D">
        <w:rPr>
          <w:rFonts w:ascii="Arial" w:hAnsi="Arial" w:cs="Arial"/>
          <w:color w:val="auto"/>
          <w:sz w:val="24"/>
          <w:szCs w:val="24"/>
        </w:rPr>
        <w:t>oraz stowarzyszeniami i organizacjami w zakresie działalności innowacyjnej</w:t>
      </w:r>
      <w:bookmarkEnd w:id="79"/>
    </w:p>
    <w:p w14:paraId="7FC8C1A8" w14:textId="77777777" w:rsidR="0058503A" w:rsidRPr="0021168D" w:rsidRDefault="0058503A" w:rsidP="0021168D">
      <w:pPr>
        <w:rPr>
          <w:rFonts w:ascii="Arial" w:hAnsi="Arial" w:cs="Arial"/>
        </w:rPr>
      </w:pPr>
    </w:p>
    <w:p w14:paraId="53BA3866" w14:textId="77777777" w:rsidR="0058503A" w:rsidRPr="0021168D" w:rsidRDefault="0058503A" w:rsidP="0021168D">
      <w:pPr>
        <w:rPr>
          <w:rFonts w:ascii="Arial" w:hAnsi="Arial" w:cs="Arial"/>
        </w:rPr>
      </w:pPr>
      <w:r w:rsidRPr="0021168D">
        <w:rPr>
          <w:rFonts w:ascii="Arial" w:hAnsi="Arial" w:cs="Arial"/>
        </w:rPr>
        <w:t xml:space="preserve">Szkoła </w:t>
      </w:r>
      <w:r w:rsidR="00F8765D" w:rsidRPr="0021168D">
        <w:rPr>
          <w:rFonts w:ascii="Arial" w:hAnsi="Arial" w:cs="Arial"/>
        </w:rPr>
        <w:t xml:space="preserve">aktywnie </w:t>
      </w:r>
      <w:r w:rsidRPr="0021168D">
        <w:rPr>
          <w:rFonts w:ascii="Arial" w:hAnsi="Arial" w:cs="Arial"/>
        </w:rPr>
        <w:t>współpracuje z poradniami psychologiczno - pedagogicznymi w rama</w:t>
      </w:r>
      <w:r w:rsidR="00AA3FD6" w:rsidRPr="0021168D">
        <w:rPr>
          <w:rFonts w:ascii="Arial" w:hAnsi="Arial" w:cs="Arial"/>
        </w:rPr>
        <w:t xml:space="preserve">ch organizowania </w:t>
      </w:r>
      <w:r w:rsidR="00F8765D" w:rsidRPr="0021168D">
        <w:rPr>
          <w:rFonts w:ascii="Arial" w:hAnsi="Arial" w:cs="Arial"/>
        </w:rPr>
        <w:t>i udzielania</w:t>
      </w:r>
      <w:r w:rsidRPr="0021168D">
        <w:rPr>
          <w:rFonts w:ascii="Arial" w:hAnsi="Arial" w:cs="Arial"/>
        </w:rPr>
        <w:t xml:space="preserve"> pomocy psychologiczno - pedagogicznej. </w:t>
      </w:r>
    </w:p>
    <w:p w14:paraId="2A129053" w14:textId="77777777" w:rsidR="00F8765D" w:rsidRPr="0021168D" w:rsidRDefault="00F8765D" w:rsidP="0021168D">
      <w:pPr>
        <w:rPr>
          <w:rFonts w:ascii="Arial" w:hAnsi="Arial" w:cs="Arial"/>
        </w:rPr>
      </w:pPr>
      <w:r w:rsidRPr="0021168D">
        <w:rPr>
          <w:rFonts w:ascii="Arial" w:hAnsi="Arial" w:cs="Arial"/>
        </w:rPr>
        <w:t>Szkoła korzysta z konsultacji</w:t>
      </w:r>
      <w:r w:rsidR="00351117" w:rsidRPr="0021168D">
        <w:rPr>
          <w:rFonts w:ascii="Arial" w:hAnsi="Arial" w:cs="Arial"/>
        </w:rPr>
        <w:t xml:space="preserve"> i doradztwa</w:t>
      </w:r>
      <w:r w:rsidRPr="0021168D">
        <w:rPr>
          <w:rFonts w:ascii="Arial" w:hAnsi="Arial" w:cs="Arial"/>
        </w:rPr>
        <w:t xml:space="preserve"> specjalistów</w:t>
      </w:r>
      <w:r w:rsidR="00351117" w:rsidRPr="0021168D">
        <w:rPr>
          <w:rFonts w:ascii="Arial" w:hAnsi="Arial" w:cs="Arial"/>
        </w:rPr>
        <w:t xml:space="preserve"> </w:t>
      </w:r>
      <w:r w:rsidRPr="0021168D">
        <w:rPr>
          <w:rFonts w:ascii="Arial" w:hAnsi="Arial" w:cs="Arial"/>
        </w:rPr>
        <w:t xml:space="preserve">poradni </w:t>
      </w:r>
      <w:r w:rsidR="00351117" w:rsidRPr="0021168D">
        <w:rPr>
          <w:rFonts w:ascii="Arial" w:hAnsi="Arial" w:cs="Arial"/>
        </w:rPr>
        <w:t xml:space="preserve">w zakresie wspomagania wszechstronnego rozwoju ucznia i efektywności uczenia się, profilaktyki uzależnień, terapii zaburzeń rozwojowych i zachowań dysfunkcyjnych, edukacji prozdrowotnej, doradztwa zawodowego. </w:t>
      </w:r>
    </w:p>
    <w:p w14:paraId="25378FE1" w14:textId="332384A2" w:rsidR="00736AB5" w:rsidRPr="0021168D" w:rsidRDefault="00736AB5" w:rsidP="0021168D">
      <w:pPr>
        <w:rPr>
          <w:rFonts w:ascii="Arial" w:hAnsi="Arial" w:cs="Arial"/>
        </w:rPr>
      </w:pPr>
      <w:r w:rsidRPr="0021168D">
        <w:rPr>
          <w:rFonts w:ascii="Arial" w:hAnsi="Arial" w:cs="Arial"/>
        </w:rPr>
        <w:t>Przedstawiciele Rady Pedagogi</w:t>
      </w:r>
      <w:r w:rsidR="00AA3FD6" w:rsidRPr="0021168D">
        <w:rPr>
          <w:rFonts w:ascii="Arial" w:hAnsi="Arial" w:cs="Arial"/>
        </w:rPr>
        <w:t xml:space="preserve">cznej uczestniczą w spotkaniach </w:t>
      </w:r>
      <w:r w:rsidRPr="0021168D">
        <w:rPr>
          <w:rFonts w:ascii="Arial" w:hAnsi="Arial" w:cs="Arial"/>
        </w:rPr>
        <w:t>tematycznych i szkoleniach organizowanych  przez poradnie psychologiczno - pedagogiczne dla pedagogów i nauczycieli.</w:t>
      </w:r>
    </w:p>
    <w:p w14:paraId="5F976867" w14:textId="77777777" w:rsidR="00736AB5" w:rsidRPr="0021168D" w:rsidRDefault="00736AB5" w:rsidP="0021168D">
      <w:pPr>
        <w:rPr>
          <w:rFonts w:ascii="Arial" w:hAnsi="Arial" w:cs="Arial"/>
        </w:rPr>
      </w:pPr>
      <w:r w:rsidRPr="0021168D">
        <w:rPr>
          <w:rFonts w:ascii="Arial" w:hAnsi="Arial" w:cs="Arial"/>
        </w:rPr>
        <w:t>Szkoła bierze udział w Targach Edukacyjnych organizowanych przez Poradnię Psychologiczno - Pedagogiczną we Włocławku.</w:t>
      </w:r>
    </w:p>
    <w:p w14:paraId="4E8D2410" w14:textId="77777777" w:rsidR="00736AB5" w:rsidRPr="0021168D" w:rsidRDefault="00295F52" w:rsidP="0021168D">
      <w:pPr>
        <w:rPr>
          <w:rFonts w:ascii="Arial" w:hAnsi="Arial" w:cs="Arial"/>
        </w:rPr>
      </w:pPr>
      <w:r w:rsidRPr="0021168D">
        <w:rPr>
          <w:rFonts w:ascii="Arial" w:hAnsi="Arial" w:cs="Arial"/>
        </w:rPr>
        <w:t>Szkoła współdziała z poradniami poprzez sporządzanie opinii załączonych do wniosków dotyczących przeprowadzenia badań pod kątem niepowodzeń w nauce, nauczania indywidualnego oraz uwzględnianie opinii i zaleceń w orzeczeniach o potrzebie kształcenia specjalnego i nauczania indywidualnego.</w:t>
      </w:r>
    </w:p>
    <w:p w14:paraId="17AD6231" w14:textId="77777777" w:rsidR="005B138B" w:rsidRPr="0021168D" w:rsidRDefault="005B138B" w:rsidP="0021168D">
      <w:pPr>
        <w:rPr>
          <w:rFonts w:ascii="Arial" w:hAnsi="Arial" w:cs="Arial"/>
        </w:rPr>
      </w:pPr>
      <w:r w:rsidRPr="0021168D">
        <w:rPr>
          <w:rFonts w:ascii="Arial" w:hAnsi="Arial" w:cs="Arial"/>
        </w:rPr>
        <w:t xml:space="preserve">Szkoła współdziała z innymi instytucjami działającymi na rzecz rodziny, </w:t>
      </w:r>
      <w:r w:rsidR="00AA3FD6" w:rsidRPr="0021168D">
        <w:rPr>
          <w:rFonts w:ascii="Arial" w:hAnsi="Arial" w:cs="Arial"/>
        </w:rPr>
        <w:t>dzieci i młodzieży</w:t>
      </w:r>
      <w:r w:rsidR="001F7680" w:rsidRPr="0021168D">
        <w:rPr>
          <w:rFonts w:ascii="Arial" w:hAnsi="Arial" w:cs="Arial"/>
        </w:rPr>
        <w:t>, zdrowia uczniów,</w:t>
      </w:r>
      <w:r w:rsidR="00AA3FD6" w:rsidRPr="0021168D">
        <w:rPr>
          <w:rFonts w:ascii="Arial" w:hAnsi="Arial" w:cs="Arial"/>
        </w:rPr>
        <w:t xml:space="preserve"> takimi jak: </w:t>
      </w:r>
      <w:r w:rsidRPr="0021168D">
        <w:rPr>
          <w:rFonts w:ascii="Arial" w:hAnsi="Arial" w:cs="Arial"/>
        </w:rPr>
        <w:t>Policja, Sąd, Prokuratura, PCK, Wojewódzki Urząd Pracy, Miejski Ośrodek Pomocy Rodzinie, Miejskie Centrum Doradztwa Zawodowego, Poradnia Terapii Uzależnień, Kujawsko – Pomorskie Towarzystwo Rodzin i Przyjaciół Dzieci Uzależnionych „Powrót z U”, Miejska Komisja Rozwi</w:t>
      </w:r>
      <w:r w:rsidR="009B4F99" w:rsidRPr="0021168D">
        <w:rPr>
          <w:rFonts w:ascii="Arial" w:hAnsi="Arial" w:cs="Arial"/>
        </w:rPr>
        <w:t>ązywania Problemów Alkoholowych</w:t>
      </w:r>
      <w:r w:rsidR="0007796E" w:rsidRPr="0021168D">
        <w:rPr>
          <w:rFonts w:ascii="Arial" w:hAnsi="Arial" w:cs="Arial"/>
        </w:rPr>
        <w:t xml:space="preserve">, </w:t>
      </w:r>
      <w:r w:rsidR="00E50D40" w:rsidRPr="0021168D">
        <w:rPr>
          <w:rFonts w:ascii="Arial" w:hAnsi="Arial" w:cs="Arial"/>
        </w:rPr>
        <w:t xml:space="preserve">podmioty sprawujące opiekę zdrowotną nad uczniami, </w:t>
      </w:r>
      <w:r w:rsidR="009B4F99" w:rsidRPr="0021168D">
        <w:rPr>
          <w:rFonts w:ascii="Arial" w:hAnsi="Arial" w:cs="Arial"/>
        </w:rPr>
        <w:t>i innymi.</w:t>
      </w:r>
    </w:p>
    <w:p w14:paraId="719CA63F" w14:textId="77777777" w:rsidR="004E2D34" w:rsidRPr="0021168D" w:rsidRDefault="00C405AF" w:rsidP="0021168D">
      <w:pPr>
        <w:rPr>
          <w:rFonts w:ascii="Arial" w:hAnsi="Arial" w:cs="Arial"/>
        </w:rPr>
      </w:pPr>
      <w:r w:rsidRPr="0021168D">
        <w:rPr>
          <w:rFonts w:ascii="Arial" w:hAnsi="Arial" w:cs="Arial"/>
        </w:rPr>
        <w:t xml:space="preserve">Szkoła prowadzi </w:t>
      </w:r>
      <w:r w:rsidR="00BF2500" w:rsidRPr="0021168D">
        <w:rPr>
          <w:rFonts w:ascii="Arial" w:hAnsi="Arial" w:cs="Arial"/>
        </w:rPr>
        <w:t xml:space="preserve">ścisłą </w:t>
      </w:r>
      <w:r w:rsidRPr="0021168D">
        <w:rPr>
          <w:rFonts w:ascii="Arial" w:hAnsi="Arial" w:cs="Arial"/>
        </w:rPr>
        <w:t>współpracę z pracodawcami</w:t>
      </w:r>
      <w:r w:rsidR="008222B2" w:rsidRPr="0021168D">
        <w:rPr>
          <w:rFonts w:ascii="Arial" w:hAnsi="Arial" w:cs="Arial"/>
        </w:rPr>
        <w:t xml:space="preserve"> zatrudniający</w:t>
      </w:r>
      <w:r w:rsidRPr="0021168D">
        <w:rPr>
          <w:rFonts w:ascii="Arial" w:hAnsi="Arial" w:cs="Arial"/>
        </w:rPr>
        <w:t>mi</w:t>
      </w:r>
      <w:r w:rsidR="008222B2" w:rsidRPr="0021168D">
        <w:rPr>
          <w:rFonts w:ascii="Arial" w:hAnsi="Arial" w:cs="Arial"/>
        </w:rPr>
        <w:t xml:space="preserve"> uczniów,</w:t>
      </w:r>
      <w:r w:rsidR="00BF2500" w:rsidRPr="0021168D">
        <w:rPr>
          <w:rFonts w:ascii="Arial" w:hAnsi="Arial" w:cs="Arial"/>
        </w:rPr>
        <w:t xml:space="preserve"> lokalnymi zakładami pracy</w:t>
      </w:r>
      <w:r w:rsidR="00C164D3" w:rsidRPr="0021168D">
        <w:rPr>
          <w:rFonts w:ascii="Arial" w:hAnsi="Arial" w:cs="Arial"/>
        </w:rPr>
        <w:t>, uczelniami wyższymi oraz instytucjami realizującymi projekty współfinansowane ze środków Unii Europejskiej</w:t>
      </w:r>
      <w:r w:rsidR="00AA3FD6" w:rsidRPr="0021168D">
        <w:rPr>
          <w:rFonts w:ascii="Arial" w:hAnsi="Arial" w:cs="Arial"/>
        </w:rPr>
        <w:t xml:space="preserve">, </w:t>
      </w:r>
      <w:r w:rsidR="004E2D34" w:rsidRPr="0021168D">
        <w:rPr>
          <w:rFonts w:ascii="Arial" w:hAnsi="Arial" w:cs="Arial"/>
        </w:rPr>
        <w:t>kursy kwalifikacyjne.</w:t>
      </w:r>
    </w:p>
    <w:p w14:paraId="21A2C4C9" w14:textId="77777777" w:rsidR="00BC54FF" w:rsidRPr="0021168D" w:rsidRDefault="004E2D34" w:rsidP="0021168D">
      <w:pPr>
        <w:rPr>
          <w:rFonts w:ascii="Arial" w:hAnsi="Arial" w:cs="Arial"/>
        </w:rPr>
      </w:pPr>
      <w:r w:rsidRPr="0021168D">
        <w:rPr>
          <w:rFonts w:ascii="Arial" w:hAnsi="Arial" w:cs="Arial"/>
        </w:rPr>
        <w:t xml:space="preserve"> </w:t>
      </w:r>
      <w:r w:rsidR="007F3EFB" w:rsidRPr="0021168D">
        <w:rPr>
          <w:rFonts w:ascii="Arial" w:hAnsi="Arial" w:cs="Arial"/>
        </w:rPr>
        <w:t xml:space="preserve">Szkoła </w:t>
      </w:r>
      <w:r w:rsidR="00BC54FF" w:rsidRPr="0021168D">
        <w:rPr>
          <w:rFonts w:ascii="Arial" w:hAnsi="Arial" w:cs="Arial"/>
        </w:rPr>
        <w:t xml:space="preserve">współpracuje z samorządem lokalnym w zakresie potrzeb placówki oraz udostępniania szkoły z całą infrastrukturą na potrzeby środowiska lokalnego. </w:t>
      </w:r>
    </w:p>
    <w:p w14:paraId="7C641D45" w14:textId="45C3B488" w:rsidR="007E4F16" w:rsidRPr="0021168D" w:rsidRDefault="00BF2500" w:rsidP="0021168D">
      <w:pPr>
        <w:rPr>
          <w:rFonts w:ascii="Arial" w:hAnsi="Arial" w:cs="Arial"/>
        </w:rPr>
      </w:pPr>
      <w:r w:rsidRPr="0021168D">
        <w:rPr>
          <w:rFonts w:ascii="Arial" w:hAnsi="Arial" w:cs="Arial"/>
        </w:rPr>
        <w:t>Szkoła może współdziałać ze stowarzyszeniami lub innymi organizacjami w zakresie działalności innowacyjnej.</w:t>
      </w:r>
      <w:r w:rsidR="007E4F16" w:rsidRPr="0021168D">
        <w:rPr>
          <w:rFonts w:ascii="Arial" w:hAnsi="Arial" w:cs="Arial"/>
        </w:rPr>
        <w:t xml:space="preserve"> Szkoła może współdziałać ze stowarzyszeniami lub innymi organizacjami w zakresie działalności innowacyjnej. </w:t>
      </w:r>
      <w:r w:rsidR="007E4F16" w:rsidRPr="0021168D">
        <w:rPr>
          <w:rFonts w:ascii="Arial" w:hAnsi="Arial" w:cs="Arial"/>
          <w:shd w:val="clear" w:color="auto" w:fill="FFFFFF"/>
        </w:rPr>
        <w:t>Stowarzyszenie lub organizacja przedstawia Dyrektorowi szkoły materiały innowacyjne związane z planowaną działalnością w szkole, w tym treści i metody pracy. Po uzyskaniu zgody Rady Pedagogicznej i Rady Rodziców, Dyrektor szkoły wyraża zgodę na działalność, określając czas działania i warunki działalności.</w:t>
      </w:r>
    </w:p>
    <w:p w14:paraId="20882881" w14:textId="77777777" w:rsidR="00FA484A" w:rsidRPr="0021168D" w:rsidRDefault="00FA484A" w:rsidP="0021168D">
      <w:pPr>
        <w:rPr>
          <w:rFonts w:ascii="Arial" w:hAnsi="Arial" w:cs="Arial"/>
        </w:rPr>
      </w:pPr>
    </w:p>
    <w:p w14:paraId="22869177" w14:textId="77777777" w:rsidR="00BC54FF" w:rsidRPr="0021168D" w:rsidRDefault="00A22455" w:rsidP="0021168D">
      <w:pPr>
        <w:pStyle w:val="Nagwek2"/>
        <w:rPr>
          <w:rFonts w:ascii="Arial" w:hAnsi="Arial" w:cs="Arial"/>
          <w:color w:val="auto"/>
          <w:sz w:val="24"/>
          <w:szCs w:val="24"/>
        </w:rPr>
      </w:pPr>
      <w:bookmarkStart w:id="80" w:name="_Toc157419174"/>
      <w:r w:rsidRPr="0021168D">
        <w:rPr>
          <w:rFonts w:ascii="Arial" w:hAnsi="Arial" w:cs="Arial"/>
          <w:color w:val="auto"/>
          <w:sz w:val="24"/>
          <w:szCs w:val="24"/>
        </w:rPr>
        <w:lastRenderedPageBreak/>
        <w:t>§ 2</w:t>
      </w:r>
      <w:r w:rsidR="009D6D34" w:rsidRPr="0021168D">
        <w:rPr>
          <w:rFonts w:ascii="Arial" w:hAnsi="Arial" w:cs="Arial"/>
          <w:color w:val="auto"/>
          <w:sz w:val="24"/>
          <w:szCs w:val="24"/>
        </w:rPr>
        <w:t>5</w:t>
      </w:r>
      <w:bookmarkEnd w:id="80"/>
    </w:p>
    <w:p w14:paraId="1F874957" w14:textId="77777777" w:rsidR="00BC54FF" w:rsidRPr="0021168D" w:rsidRDefault="00BC54FF" w:rsidP="0021168D">
      <w:pPr>
        <w:pStyle w:val="Nagwek2"/>
        <w:rPr>
          <w:rFonts w:ascii="Arial" w:hAnsi="Arial" w:cs="Arial"/>
          <w:color w:val="auto"/>
          <w:sz w:val="24"/>
          <w:szCs w:val="24"/>
        </w:rPr>
      </w:pPr>
    </w:p>
    <w:p w14:paraId="2415508B" w14:textId="77777777" w:rsidR="00BC54FF" w:rsidRPr="0021168D" w:rsidRDefault="00BC54FF" w:rsidP="0021168D">
      <w:pPr>
        <w:pStyle w:val="Nagwek2"/>
        <w:rPr>
          <w:rFonts w:ascii="Arial" w:hAnsi="Arial" w:cs="Arial"/>
          <w:color w:val="auto"/>
          <w:sz w:val="24"/>
          <w:szCs w:val="24"/>
        </w:rPr>
      </w:pPr>
      <w:bookmarkStart w:id="81" w:name="_Toc157419175"/>
      <w:r w:rsidRPr="0021168D">
        <w:rPr>
          <w:rFonts w:ascii="Arial" w:hAnsi="Arial" w:cs="Arial"/>
          <w:color w:val="auto"/>
          <w:sz w:val="24"/>
          <w:szCs w:val="24"/>
        </w:rPr>
        <w:t>Arkusz organizacji Zespołu Szkół Samochodowych</w:t>
      </w:r>
      <w:bookmarkEnd w:id="81"/>
    </w:p>
    <w:p w14:paraId="60BFB857" w14:textId="77777777" w:rsidR="00BC54FF" w:rsidRPr="0021168D" w:rsidRDefault="00BC54FF" w:rsidP="0021168D">
      <w:pPr>
        <w:rPr>
          <w:rFonts w:ascii="Arial" w:hAnsi="Arial" w:cs="Arial"/>
        </w:rPr>
      </w:pPr>
    </w:p>
    <w:p w14:paraId="360FC543" w14:textId="77777777" w:rsidR="00BC54FF" w:rsidRPr="0021168D" w:rsidRDefault="00BC54FF" w:rsidP="0021168D">
      <w:pPr>
        <w:rPr>
          <w:rFonts w:ascii="Arial" w:hAnsi="Arial" w:cs="Arial"/>
        </w:rPr>
      </w:pPr>
      <w:r w:rsidRPr="0021168D">
        <w:rPr>
          <w:rFonts w:ascii="Arial" w:hAnsi="Arial" w:cs="Arial"/>
        </w:rPr>
        <w:t>Szczegółową organizację nauczania, wychowania i opieki określa arkusz organizacji szkoły nowelizowany w każdym roku szkolnym.</w:t>
      </w:r>
    </w:p>
    <w:p w14:paraId="160F6526" w14:textId="3728617D" w:rsidR="00BC54FF" w:rsidRPr="0021168D" w:rsidRDefault="00BC54FF" w:rsidP="0021168D">
      <w:pPr>
        <w:rPr>
          <w:rFonts w:ascii="Arial" w:hAnsi="Arial" w:cs="Arial"/>
        </w:rPr>
      </w:pPr>
      <w:r w:rsidRPr="0021168D">
        <w:rPr>
          <w:rFonts w:ascii="Arial" w:hAnsi="Arial" w:cs="Arial"/>
        </w:rPr>
        <w:t xml:space="preserve"> Arkusz organizacji szkoły opracowuje dyrektor szkoły do dnia 30 kwietnia każdego roku,</w:t>
      </w:r>
      <w:r w:rsidR="00AA37DA" w:rsidRPr="0021168D">
        <w:rPr>
          <w:rFonts w:ascii="Arial" w:hAnsi="Arial" w:cs="Arial"/>
        </w:rPr>
        <w:t xml:space="preserve"> </w:t>
      </w:r>
      <w:r w:rsidRPr="0021168D">
        <w:rPr>
          <w:rFonts w:ascii="Arial" w:hAnsi="Arial" w:cs="Arial"/>
        </w:rPr>
        <w:t xml:space="preserve">z uwzględnieniem szkolnego planu nauczania i w oparciu o zadania rzeczowe </w:t>
      </w:r>
      <w:r w:rsidR="00187596" w:rsidRPr="0021168D">
        <w:rPr>
          <w:rFonts w:ascii="Arial" w:hAnsi="Arial" w:cs="Arial"/>
        </w:rPr>
        <w:t>określone</w:t>
      </w:r>
      <w:r w:rsidRPr="0021168D">
        <w:rPr>
          <w:rFonts w:ascii="Arial" w:hAnsi="Arial" w:cs="Arial"/>
        </w:rPr>
        <w:t xml:space="preserve"> przez  organ prowadzący szkołę. </w:t>
      </w:r>
    </w:p>
    <w:p w14:paraId="67A8130E" w14:textId="77777777" w:rsidR="00BC54FF" w:rsidRPr="0021168D" w:rsidRDefault="00BC54FF" w:rsidP="0021168D">
      <w:pPr>
        <w:rPr>
          <w:rFonts w:ascii="Arial" w:hAnsi="Arial" w:cs="Arial"/>
        </w:rPr>
      </w:pPr>
      <w:r w:rsidRPr="0021168D">
        <w:rPr>
          <w:rFonts w:ascii="Arial" w:hAnsi="Arial" w:cs="Arial"/>
        </w:rPr>
        <w:t xml:space="preserve">Organ prowadzący szkołę zatwierdza arkusz organizacji do dnia 30 maja każdego roku. </w:t>
      </w:r>
    </w:p>
    <w:p w14:paraId="35EFFF64" w14:textId="77777777" w:rsidR="00BC54FF" w:rsidRPr="0021168D" w:rsidRDefault="00BC54FF" w:rsidP="0021168D">
      <w:pPr>
        <w:rPr>
          <w:rFonts w:ascii="Arial" w:hAnsi="Arial" w:cs="Arial"/>
        </w:rPr>
      </w:pPr>
      <w:r w:rsidRPr="0021168D">
        <w:rPr>
          <w:rFonts w:ascii="Arial" w:hAnsi="Arial" w:cs="Arial"/>
        </w:rPr>
        <w:t xml:space="preserve">Arkusz organizacji szkoły zawiera: </w:t>
      </w:r>
    </w:p>
    <w:p w14:paraId="53256A1B" w14:textId="77777777" w:rsidR="00BC54FF" w:rsidRPr="0021168D" w:rsidRDefault="00BC54FF" w:rsidP="0021168D">
      <w:pPr>
        <w:rPr>
          <w:rFonts w:ascii="Arial" w:hAnsi="Arial" w:cs="Arial"/>
        </w:rPr>
      </w:pPr>
      <w:r w:rsidRPr="0021168D">
        <w:rPr>
          <w:rFonts w:ascii="Arial" w:hAnsi="Arial" w:cs="Arial"/>
        </w:rPr>
        <w:t xml:space="preserve">liczbę pracowników szkoły, w tym pracowników zajmujących stanowiska kierownicze, </w:t>
      </w:r>
    </w:p>
    <w:p w14:paraId="5D647249" w14:textId="77777777" w:rsidR="00BC54FF" w:rsidRPr="0021168D" w:rsidRDefault="00BC54FF" w:rsidP="0021168D">
      <w:pPr>
        <w:rPr>
          <w:rFonts w:ascii="Arial" w:hAnsi="Arial" w:cs="Arial"/>
        </w:rPr>
      </w:pPr>
      <w:r w:rsidRPr="0021168D">
        <w:rPr>
          <w:rFonts w:ascii="Arial" w:hAnsi="Arial" w:cs="Arial"/>
        </w:rPr>
        <w:t>liczbę oddziałów i uczniów,</w:t>
      </w:r>
    </w:p>
    <w:p w14:paraId="71814A9C" w14:textId="77777777" w:rsidR="00BC54FF" w:rsidRPr="0021168D" w:rsidRDefault="00BC54FF" w:rsidP="0021168D">
      <w:pPr>
        <w:rPr>
          <w:rFonts w:ascii="Arial" w:hAnsi="Arial" w:cs="Arial"/>
        </w:rPr>
      </w:pPr>
      <w:r w:rsidRPr="0021168D">
        <w:rPr>
          <w:rFonts w:ascii="Arial" w:hAnsi="Arial" w:cs="Arial"/>
        </w:rPr>
        <w:t xml:space="preserve">ogólną liczbę godzin zajęć edukacyjnych finansowanych ze środków przydzielonych przez organ prowadzący. </w:t>
      </w:r>
    </w:p>
    <w:p w14:paraId="081838B0" w14:textId="77777777" w:rsidR="00BC54FF" w:rsidRPr="0021168D" w:rsidRDefault="00BC54FF" w:rsidP="0021168D">
      <w:pPr>
        <w:rPr>
          <w:rFonts w:ascii="Arial" w:hAnsi="Arial" w:cs="Arial"/>
        </w:rPr>
      </w:pPr>
      <w:r w:rsidRPr="0021168D">
        <w:rPr>
          <w:rFonts w:ascii="Arial" w:hAnsi="Arial" w:cs="Arial"/>
        </w:rPr>
        <w:t xml:space="preserve">Na podstawie zatwierdzonego arkusza organizacji wicedyrektor szkoły, z uwzględnieniem zasad ochrony zdrowia i higieny pracy, ustala tygodniowy rozkład zajęć określający organizację zajęć edukacyjnych. </w:t>
      </w:r>
    </w:p>
    <w:p w14:paraId="24436EB6" w14:textId="77777777" w:rsidR="00BC54FF" w:rsidRPr="0021168D" w:rsidRDefault="00BC54FF" w:rsidP="0021168D">
      <w:pPr>
        <w:rPr>
          <w:rFonts w:ascii="Arial" w:hAnsi="Arial" w:cs="Arial"/>
        </w:rPr>
      </w:pPr>
      <w:r w:rsidRPr="0021168D">
        <w:rPr>
          <w:rFonts w:ascii="Arial" w:hAnsi="Arial" w:cs="Arial"/>
        </w:rPr>
        <w:t>Do ustalenia tygodniowego rozkładu zajęć dyre</w:t>
      </w:r>
      <w:r w:rsidR="0079567F" w:rsidRPr="0021168D">
        <w:rPr>
          <w:rFonts w:ascii="Arial" w:hAnsi="Arial" w:cs="Arial"/>
        </w:rPr>
        <w:t>ktor szkoły może powołać doraźnie</w:t>
      </w:r>
      <w:r w:rsidRPr="0021168D">
        <w:rPr>
          <w:rFonts w:ascii="Arial" w:hAnsi="Arial" w:cs="Arial"/>
        </w:rPr>
        <w:t xml:space="preserve"> zespół </w:t>
      </w:r>
      <w:r w:rsidR="0079567F" w:rsidRPr="0021168D">
        <w:rPr>
          <w:rFonts w:ascii="Arial" w:hAnsi="Arial" w:cs="Arial"/>
        </w:rPr>
        <w:t xml:space="preserve">problemowo - zadaniowy </w:t>
      </w:r>
      <w:r w:rsidRPr="0021168D">
        <w:rPr>
          <w:rFonts w:ascii="Arial" w:hAnsi="Arial" w:cs="Arial"/>
        </w:rPr>
        <w:t xml:space="preserve">spośród członków Rady Pedagogicznej. </w:t>
      </w:r>
    </w:p>
    <w:p w14:paraId="49FB0D7D" w14:textId="77777777" w:rsidR="00D37399" w:rsidRPr="0021168D" w:rsidRDefault="00D37399" w:rsidP="0021168D">
      <w:pPr>
        <w:rPr>
          <w:rFonts w:ascii="Arial" w:hAnsi="Arial" w:cs="Arial"/>
        </w:rPr>
      </w:pPr>
    </w:p>
    <w:p w14:paraId="48E4ED98" w14:textId="77777777" w:rsidR="00BC54FF" w:rsidRPr="0021168D" w:rsidRDefault="00BC54FF" w:rsidP="0021168D">
      <w:pPr>
        <w:pStyle w:val="Nagwek2"/>
        <w:rPr>
          <w:rFonts w:ascii="Arial" w:hAnsi="Arial" w:cs="Arial"/>
          <w:color w:val="auto"/>
          <w:sz w:val="24"/>
          <w:szCs w:val="24"/>
        </w:rPr>
      </w:pPr>
      <w:bookmarkStart w:id="82" w:name="_Toc157419176"/>
      <w:r w:rsidRPr="0021168D">
        <w:rPr>
          <w:rFonts w:ascii="Arial" w:hAnsi="Arial" w:cs="Arial"/>
          <w:color w:val="auto"/>
          <w:sz w:val="24"/>
          <w:szCs w:val="24"/>
        </w:rPr>
        <w:t>Rozdział VI</w:t>
      </w:r>
      <w:bookmarkEnd w:id="82"/>
    </w:p>
    <w:p w14:paraId="117BAA7A" w14:textId="77777777" w:rsidR="00FA484A" w:rsidRPr="0021168D" w:rsidRDefault="00FA484A" w:rsidP="0021168D">
      <w:pPr>
        <w:pStyle w:val="Nagwek2"/>
        <w:rPr>
          <w:rFonts w:ascii="Arial" w:hAnsi="Arial" w:cs="Arial"/>
          <w:color w:val="auto"/>
          <w:sz w:val="24"/>
          <w:szCs w:val="24"/>
        </w:rPr>
      </w:pPr>
    </w:p>
    <w:p w14:paraId="5047BE05" w14:textId="77777777" w:rsidR="00BC54FF" w:rsidRPr="0021168D" w:rsidRDefault="00BC54FF" w:rsidP="0021168D">
      <w:pPr>
        <w:pStyle w:val="Nagwek2"/>
        <w:rPr>
          <w:rFonts w:ascii="Arial" w:hAnsi="Arial" w:cs="Arial"/>
          <w:color w:val="auto"/>
          <w:sz w:val="24"/>
          <w:szCs w:val="24"/>
        </w:rPr>
      </w:pPr>
      <w:bookmarkStart w:id="83" w:name="_Toc157419177"/>
      <w:r w:rsidRPr="0021168D">
        <w:rPr>
          <w:rFonts w:ascii="Arial" w:hAnsi="Arial" w:cs="Arial"/>
          <w:color w:val="auto"/>
          <w:sz w:val="24"/>
          <w:szCs w:val="24"/>
        </w:rPr>
        <w:t>NAUCZYCIELE I INNI PRACOWNICY SZKOŁY</w:t>
      </w:r>
      <w:bookmarkEnd w:id="83"/>
    </w:p>
    <w:p w14:paraId="374F6BB8" w14:textId="77777777" w:rsidR="00552BBC" w:rsidRPr="0021168D" w:rsidRDefault="00552BBC" w:rsidP="0021168D">
      <w:pPr>
        <w:rPr>
          <w:rFonts w:ascii="Arial" w:hAnsi="Arial" w:cs="Arial"/>
        </w:rPr>
      </w:pPr>
    </w:p>
    <w:p w14:paraId="7CE44130" w14:textId="77777777" w:rsidR="00BC54FF" w:rsidRPr="0021168D" w:rsidRDefault="00A22455" w:rsidP="0021168D">
      <w:pPr>
        <w:pStyle w:val="Nagwek2"/>
        <w:rPr>
          <w:rFonts w:ascii="Arial" w:hAnsi="Arial" w:cs="Arial"/>
          <w:color w:val="auto"/>
          <w:sz w:val="24"/>
          <w:szCs w:val="24"/>
        </w:rPr>
      </w:pPr>
      <w:bookmarkStart w:id="84" w:name="_Toc157419178"/>
      <w:r w:rsidRPr="0021168D">
        <w:rPr>
          <w:rFonts w:ascii="Arial" w:hAnsi="Arial" w:cs="Arial"/>
          <w:color w:val="auto"/>
          <w:sz w:val="24"/>
          <w:szCs w:val="24"/>
        </w:rPr>
        <w:t>§ 2</w:t>
      </w:r>
      <w:r w:rsidR="009D6D34" w:rsidRPr="0021168D">
        <w:rPr>
          <w:rFonts w:ascii="Arial" w:hAnsi="Arial" w:cs="Arial"/>
          <w:color w:val="auto"/>
          <w:sz w:val="24"/>
          <w:szCs w:val="24"/>
        </w:rPr>
        <w:t>6</w:t>
      </w:r>
      <w:bookmarkEnd w:id="84"/>
    </w:p>
    <w:p w14:paraId="5BA5DC5A" w14:textId="77777777" w:rsidR="00FA484A" w:rsidRPr="0021168D" w:rsidRDefault="00FA484A" w:rsidP="0021168D">
      <w:pPr>
        <w:pStyle w:val="Nagwek2"/>
        <w:rPr>
          <w:rFonts w:ascii="Arial" w:hAnsi="Arial" w:cs="Arial"/>
          <w:color w:val="auto"/>
          <w:sz w:val="24"/>
          <w:szCs w:val="24"/>
        </w:rPr>
      </w:pPr>
    </w:p>
    <w:p w14:paraId="050343BD" w14:textId="77777777" w:rsidR="00BC54FF" w:rsidRPr="0021168D" w:rsidRDefault="00BC54FF" w:rsidP="0021168D">
      <w:pPr>
        <w:pStyle w:val="Nagwek2"/>
        <w:rPr>
          <w:rFonts w:ascii="Arial" w:hAnsi="Arial" w:cs="Arial"/>
          <w:color w:val="auto"/>
          <w:sz w:val="24"/>
          <w:szCs w:val="24"/>
        </w:rPr>
      </w:pPr>
      <w:bookmarkStart w:id="85" w:name="_Toc157419179"/>
      <w:r w:rsidRPr="0021168D">
        <w:rPr>
          <w:rFonts w:ascii="Arial" w:hAnsi="Arial" w:cs="Arial"/>
          <w:color w:val="auto"/>
          <w:sz w:val="24"/>
          <w:szCs w:val="24"/>
        </w:rPr>
        <w:t>Zakres zadań nauc</w:t>
      </w:r>
      <w:r w:rsidR="00BD2B7B" w:rsidRPr="0021168D">
        <w:rPr>
          <w:rFonts w:ascii="Arial" w:hAnsi="Arial" w:cs="Arial"/>
          <w:color w:val="auto"/>
          <w:sz w:val="24"/>
          <w:szCs w:val="24"/>
        </w:rPr>
        <w:t>zycieli oraz innych pracowników</w:t>
      </w:r>
      <w:bookmarkEnd w:id="85"/>
    </w:p>
    <w:p w14:paraId="694A515F" w14:textId="77777777" w:rsidR="00BC54FF" w:rsidRPr="0021168D" w:rsidRDefault="00BC54FF" w:rsidP="0021168D">
      <w:pPr>
        <w:rPr>
          <w:rFonts w:ascii="Arial" w:hAnsi="Arial" w:cs="Arial"/>
        </w:rPr>
      </w:pPr>
    </w:p>
    <w:p w14:paraId="63208DB0" w14:textId="77777777" w:rsidR="00BC54FF" w:rsidRPr="0021168D" w:rsidRDefault="00BC54FF" w:rsidP="0021168D">
      <w:pPr>
        <w:rPr>
          <w:rFonts w:ascii="Arial" w:hAnsi="Arial" w:cs="Arial"/>
        </w:rPr>
      </w:pPr>
      <w:r w:rsidRPr="0021168D">
        <w:rPr>
          <w:rFonts w:ascii="Arial" w:hAnsi="Arial" w:cs="Arial"/>
        </w:rPr>
        <w:t xml:space="preserve">W Zespole Szkół Samochodowych zatrudnieni są nauczyciele oraz pracownicy administracyjno-obsługowi. </w:t>
      </w:r>
    </w:p>
    <w:p w14:paraId="72E89384" w14:textId="77777777" w:rsidR="00BC54FF" w:rsidRPr="0021168D" w:rsidRDefault="00BC54FF" w:rsidP="0021168D">
      <w:pPr>
        <w:rPr>
          <w:rFonts w:ascii="Arial" w:hAnsi="Arial" w:cs="Arial"/>
        </w:rPr>
      </w:pPr>
      <w:r w:rsidRPr="0021168D">
        <w:rPr>
          <w:rFonts w:ascii="Arial" w:hAnsi="Arial" w:cs="Arial"/>
        </w:rPr>
        <w:t>Zasady zatrudnienia na</w:t>
      </w:r>
      <w:r w:rsidR="00D37399" w:rsidRPr="0021168D">
        <w:rPr>
          <w:rFonts w:ascii="Arial" w:hAnsi="Arial" w:cs="Arial"/>
        </w:rPr>
        <w:t xml:space="preserve">uczycieli i innych pracowników </w:t>
      </w:r>
      <w:r w:rsidRPr="0021168D">
        <w:rPr>
          <w:rFonts w:ascii="Arial" w:hAnsi="Arial" w:cs="Arial"/>
        </w:rPr>
        <w:t xml:space="preserve">określają odrębne przepisy. </w:t>
      </w:r>
    </w:p>
    <w:p w14:paraId="5F703573" w14:textId="77777777" w:rsidR="00BC54FF" w:rsidRPr="0021168D" w:rsidRDefault="00BC54FF" w:rsidP="0021168D">
      <w:pPr>
        <w:rPr>
          <w:rFonts w:ascii="Arial" w:hAnsi="Arial" w:cs="Arial"/>
        </w:rPr>
      </w:pPr>
      <w:r w:rsidRPr="0021168D">
        <w:rPr>
          <w:rFonts w:ascii="Arial" w:hAnsi="Arial" w:cs="Arial"/>
        </w:rPr>
        <w:t xml:space="preserve">Nauczyciele i inni pracownicy wypełniają określone obowiązki oraz przysługują im prawa wynikające z odpowiednich przepisów. </w:t>
      </w:r>
    </w:p>
    <w:p w14:paraId="6EBF586A" w14:textId="77777777" w:rsidR="009B0879" w:rsidRPr="0021168D" w:rsidRDefault="009B0879" w:rsidP="0021168D">
      <w:pPr>
        <w:rPr>
          <w:rFonts w:ascii="Arial" w:hAnsi="Arial" w:cs="Arial"/>
        </w:rPr>
      </w:pPr>
      <w:r w:rsidRPr="0021168D">
        <w:rPr>
          <w:rFonts w:ascii="Arial" w:hAnsi="Arial" w:cs="Arial"/>
        </w:rPr>
        <w:t>Wszystkich pracowników szkoły obowiązuje etyczne zachowanie.</w:t>
      </w:r>
    </w:p>
    <w:p w14:paraId="3DAFB9F8" w14:textId="77777777" w:rsidR="002F1286" w:rsidRPr="0021168D" w:rsidRDefault="002E3D12" w:rsidP="0021168D">
      <w:pPr>
        <w:rPr>
          <w:rFonts w:ascii="Arial" w:hAnsi="Arial" w:cs="Arial"/>
        </w:rPr>
      </w:pPr>
      <w:r w:rsidRPr="0021168D">
        <w:rPr>
          <w:rFonts w:ascii="Arial" w:hAnsi="Arial" w:cs="Arial"/>
        </w:rPr>
        <w:t>Nauczyciel jest obowiązany uczestniczyć w przeprowadzaniu części ustnej egzaminu maturalnego</w:t>
      </w:r>
      <w:r w:rsidR="00D37399" w:rsidRPr="0021168D">
        <w:rPr>
          <w:rFonts w:ascii="Arial" w:hAnsi="Arial" w:cs="Arial"/>
        </w:rPr>
        <w:t>,</w:t>
      </w:r>
      <w:r w:rsidRPr="0021168D">
        <w:rPr>
          <w:rFonts w:ascii="Arial" w:hAnsi="Arial" w:cs="Arial"/>
        </w:rPr>
        <w:t xml:space="preserve"> a także w zespole nadzorującym przebieg egzaminu maturalnego i egzaminu potwierdzającego kwalifikacje </w:t>
      </w:r>
      <w:r w:rsidR="00D37399" w:rsidRPr="0021168D">
        <w:rPr>
          <w:rFonts w:ascii="Arial" w:hAnsi="Arial" w:cs="Arial"/>
        </w:rPr>
        <w:t>w zawodzie</w:t>
      </w:r>
      <w:r w:rsidR="00BD2B7B" w:rsidRPr="0021168D">
        <w:rPr>
          <w:rFonts w:ascii="Arial" w:hAnsi="Arial" w:cs="Arial"/>
        </w:rPr>
        <w:t>/egzaminu zawodowego.</w:t>
      </w:r>
    </w:p>
    <w:p w14:paraId="197E2275" w14:textId="77777777" w:rsidR="00BC54FF" w:rsidRPr="0021168D" w:rsidRDefault="002E3D12" w:rsidP="0021168D">
      <w:pPr>
        <w:rPr>
          <w:rFonts w:ascii="Arial" w:hAnsi="Arial" w:cs="Arial"/>
        </w:rPr>
      </w:pPr>
      <w:r w:rsidRPr="0021168D">
        <w:rPr>
          <w:rFonts w:ascii="Arial" w:hAnsi="Arial" w:cs="Arial"/>
        </w:rPr>
        <w:t xml:space="preserve">Nauczyciele </w:t>
      </w:r>
      <w:r w:rsidR="00A20CF1" w:rsidRPr="0021168D">
        <w:rPr>
          <w:rFonts w:ascii="Arial" w:hAnsi="Arial" w:cs="Arial"/>
        </w:rPr>
        <w:t>podlegają odpowiedzialności dyscyplinarnej za uchybienia godności zawodu nauczyciela lub obowiązkom, o których mowa w art.6 Ustawy Karta Nauczyciela.</w:t>
      </w:r>
    </w:p>
    <w:p w14:paraId="16FCA14C" w14:textId="77777777" w:rsidR="001C7795" w:rsidRPr="0021168D" w:rsidRDefault="001C7795" w:rsidP="0021168D">
      <w:pPr>
        <w:rPr>
          <w:rFonts w:ascii="Arial" w:hAnsi="Arial" w:cs="Arial"/>
        </w:rPr>
      </w:pPr>
      <w:r w:rsidRPr="0021168D">
        <w:rPr>
          <w:rFonts w:ascii="Arial" w:hAnsi="Arial" w:cs="Arial"/>
        </w:rPr>
        <w:t xml:space="preserve">Pedagog pełni funkcję szkolnego Rzecznika Praw Ucznia. </w:t>
      </w:r>
    </w:p>
    <w:p w14:paraId="74C49C53" w14:textId="77777777" w:rsidR="00D83AFF" w:rsidRPr="0021168D" w:rsidRDefault="000F0B1A" w:rsidP="0021168D">
      <w:pPr>
        <w:rPr>
          <w:rFonts w:ascii="Arial" w:hAnsi="Arial" w:cs="Arial"/>
        </w:rPr>
      </w:pPr>
      <w:r w:rsidRPr="0021168D">
        <w:rPr>
          <w:rFonts w:ascii="Arial" w:hAnsi="Arial" w:cs="Arial"/>
        </w:rPr>
        <w:t xml:space="preserve">Nauczyciele i inni (niepedagogiczni) pracownicy </w:t>
      </w:r>
      <w:r w:rsidR="003E0011" w:rsidRPr="0021168D">
        <w:rPr>
          <w:rFonts w:ascii="Arial" w:hAnsi="Arial" w:cs="Arial"/>
        </w:rPr>
        <w:t>szkoły podlegają przeszkoleniu w</w:t>
      </w:r>
      <w:r w:rsidRPr="0021168D">
        <w:rPr>
          <w:rFonts w:ascii="Arial" w:hAnsi="Arial" w:cs="Arial"/>
        </w:rPr>
        <w:t xml:space="preserve"> zakresie udzielania pierwszej pomocy.</w:t>
      </w:r>
    </w:p>
    <w:p w14:paraId="70182228" w14:textId="77777777" w:rsidR="00B30416" w:rsidRPr="0021168D" w:rsidRDefault="00B30416" w:rsidP="0021168D">
      <w:pPr>
        <w:rPr>
          <w:rFonts w:ascii="Arial" w:hAnsi="Arial" w:cs="Arial"/>
        </w:rPr>
      </w:pPr>
    </w:p>
    <w:p w14:paraId="68E35B0E" w14:textId="77777777" w:rsidR="00BC54FF" w:rsidRPr="0021168D" w:rsidRDefault="00A22455" w:rsidP="0021168D">
      <w:pPr>
        <w:pStyle w:val="Nagwek2"/>
        <w:rPr>
          <w:rFonts w:ascii="Arial" w:hAnsi="Arial" w:cs="Arial"/>
          <w:color w:val="auto"/>
          <w:sz w:val="24"/>
          <w:szCs w:val="24"/>
        </w:rPr>
      </w:pPr>
      <w:bookmarkStart w:id="86" w:name="_Toc157419180"/>
      <w:r w:rsidRPr="0021168D">
        <w:rPr>
          <w:rFonts w:ascii="Arial" w:hAnsi="Arial" w:cs="Arial"/>
          <w:color w:val="auto"/>
          <w:sz w:val="24"/>
          <w:szCs w:val="24"/>
        </w:rPr>
        <w:t xml:space="preserve">§ </w:t>
      </w:r>
      <w:r w:rsidR="00F33FCA" w:rsidRPr="0021168D">
        <w:rPr>
          <w:rFonts w:ascii="Arial" w:hAnsi="Arial" w:cs="Arial"/>
          <w:color w:val="auto"/>
          <w:sz w:val="24"/>
          <w:szCs w:val="24"/>
        </w:rPr>
        <w:t>2</w:t>
      </w:r>
      <w:r w:rsidR="009D6D34" w:rsidRPr="0021168D">
        <w:rPr>
          <w:rFonts w:ascii="Arial" w:hAnsi="Arial" w:cs="Arial"/>
          <w:color w:val="auto"/>
          <w:sz w:val="24"/>
          <w:szCs w:val="24"/>
        </w:rPr>
        <w:t>7</w:t>
      </w:r>
      <w:bookmarkEnd w:id="86"/>
    </w:p>
    <w:p w14:paraId="75292909" w14:textId="77777777" w:rsidR="00A23E88" w:rsidRPr="0021168D" w:rsidRDefault="00A23E88" w:rsidP="0021168D">
      <w:pPr>
        <w:pStyle w:val="Nagwek2"/>
        <w:rPr>
          <w:rFonts w:ascii="Arial" w:hAnsi="Arial" w:cs="Arial"/>
          <w:color w:val="auto"/>
          <w:sz w:val="24"/>
          <w:szCs w:val="24"/>
        </w:rPr>
      </w:pPr>
    </w:p>
    <w:p w14:paraId="47182F43" w14:textId="77777777" w:rsidR="00BC54FF" w:rsidRPr="0021168D" w:rsidRDefault="00A23E88" w:rsidP="0021168D">
      <w:pPr>
        <w:pStyle w:val="Nagwek2"/>
        <w:rPr>
          <w:rFonts w:ascii="Arial" w:hAnsi="Arial" w:cs="Arial"/>
          <w:color w:val="auto"/>
          <w:sz w:val="24"/>
          <w:szCs w:val="24"/>
        </w:rPr>
      </w:pPr>
      <w:bookmarkStart w:id="87" w:name="_Toc157419181"/>
      <w:r w:rsidRPr="0021168D">
        <w:rPr>
          <w:rFonts w:ascii="Arial" w:hAnsi="Arial" w:cs="Arial"/>
          <w:color w:val="auto"/>
          <w:sz w:val="24"/>
          <w:szCs w:val="24"/>
        </w:rPr>
        <w:t>Prawa i obowiązki nauczycieli</w:t>
      </w:r>
      <w:bookmarkEnd w:id="87"/>
    </w:p>
    <w:p w14:paraId="05D9F3E3" w14:textId="77777777" w:rsidR="00BC54FF" w:rsidRPr="0021168D" w:rsidRDefault="00BC54FF" w:rsidP="0021168D">
      <w:pPr>
        <w:rPr>
          <w:rFonts w:ascii="Arial" w:hAnsi="Arial" w:cs="Arial"/>
        </w:rPr>
      </w:pPr>
    </w:p>
    <w:p w14:paraId="156DF713" w14:textId="77777777" w:rsidR="00BC54FF" w:rsidRPr="0021168D" w:rsidRDefault="00BC54FF" w:rsidP="0021168D">
      <w:pPr>
        <w:rPr>
          <w:rFonts w:ascii="Arial" w:hAnsi="Arial" w:cs="Arial"/>
        </w:rPr>
      </w:pPr>
      <w:r w:rsidRPr="0021168D">
        <w:rPr>
          <w:rFonts w:ascii="Arial" w:hAnsi="Arial" w:cs="Arial"/>
        </w:rPr>
        <w:lastRenderedPageBreak/>
        <w:t xml:space="preserve">Nauczyciele prowadzący pracę dydaktyczną, opiekuńczą </w:t>
      </w:r>
      <w:r w:rsidR="00AA3FD6" w:rsidRPr="0021168D">
        <w:rPr>
          <w:rFonts w:ascii="Arial" w:hAnsi="Arial" w:cs="Arial"/>
        </w:rPr>
        <w:t xml:space="preserve">i wychowawczą są odpowiedzialni </w:t>
      </w:r>
      <w:r w:rsidRPr="0021168D">
        <w:rPr>
          <w:rFonts w:ascii="Arial" w:hAnsi="Arial" w:cs="Arial"/>
        </w:rPr>
        <w:t xml:space="preserve">za jakość tej pracy oraz bezpieczeństwo powierzonych im uczniów. </w:t>
      </w:r>
    </w:p>
    <w:p w14:paraId="36AC62CD" w14:textId="77777777" w:rsidR="00BC54FF" w:rsidRPr="0021168D" w:rsidRDefault="00BC54FF" w:rsidP="0021168D">
      <w:pPr>
        <w:rPr>
          <w:rFonts w:ascii="Arial" w:hAnsi="Arial" w:cs="Arial"/>
        </w:rPr>
      </w:pPr>
      <w:r w:rsidRPr="0021168D">
        <w:rPr>
          <w:rFonts w:ascii="Arial" w:hAnsi="Arial" w:cs="Arial"/>
        </w:rPr>
        <w:t xml:space="preserve">Zadania i obowiązki nauczycieli wynikają z zapisów Kodeksu Pracy, Ustawy o Systemie Oświaty, </w:t>
      </w:r>
      <w:r w:rsidR="00DA3FA5" w:rsidRPr="0021168D">
        <w:rPr>
          <w:rFonts w:ascii="Arial" w:hAnsi="Arial" w:cs="Arial"/>
        </w:rPr>
        <w:t xml:space="preserve">Ustawy Prawo oświatowe, </w:t>
      </w:r>
      <w:r w:rsidRPr="0021168D">
        <w:rPr>
          <w:rFonts w:ascii="Arial" w:hAnsi="Arial" w:cs="Arial"/>
        </w:rPr>
        <w:t>Karty Nauczyciela, przepisów wykonawczych do tych ustaw</w:t>
      </w:r>
      <w:r w:rsidR="00A23E88" w:rsidRPr="0021168D">
        <w:rPr>
          <w:rFonts w:ascii="Arial" w:hAnsi="Arial" w:cs="Arial"/>
        </w:rPr>
        <w:t>,</w:t>
      </w:r>
      <w:r w:rsidRPr="0021168D">
        <w:rPr>
          <w:rFonts w:ascii="Arial" w:hAnsi="Arial" w:cs="Arial"/>
        </w:rPr>
        <w:t xml:space="preserve"> a także wewnątrzszkolnych uregulowań - regulaminów. </w:t>
      </w:r>
    </w:p>
    <w:p w14:paraId="0E573695" w14:textId="77777777" w:rsidR="00BC54FF" w:rsidRPr="0021168D" w:rsidRDefault="00BC54FF" w:rsidP="0021168D">
      <w:pPr>
        <w:rPr>
          <w:rFonts w:ascii="Arial" w:hAnsi="Arial" w:cs="Arial"/>
        </w:rPr>
      </w:pPr>
      <w:r w:rsidRPr="0021168D">
        <w:rPr>
          <w:rFonts w:ascii="Arial" w:hAnsi="Arial" w:cs="Arial"/>
        </w:rPr>
        <w:t xml:space="preserve">Do obowiązków nauczyciela należy: </w:t>
      </w:r>
    </w:p>
    <w:p w14:paraId="42D59904" w14:textId="77777777" w:rsidR="00BC54FF" w:rsidRPr="0021168D" w:rsidRDefault="00BC54FF" w:rsidP="0021168D">
      <w:pPr>
        <w:rPr>
          <w:rFonts w:ascii="Arial" w:hAnsi="Arial" w:cs="Arial"/>
        </w:rPr>
      </w:pPr>
      <w:r w:rsidRPr="0021168D">
        <w:rPr>
          <w:rFonts w:ascii="Arial" w:hAnsi="Arial" w:cs="Arial"/>
        </w:rPr>
        <w:t>kontrolować systematycznie miejsca prowadzenia zajęć pod względem</w:t>
      </w:r>
      <w:r w:rsidR="0033309B" w:rsidRPr="0021168D">
        <w:rPr>
          <w:rFonts w:ascii="Arial" w:hAnsi="Arial" w:cs="Arial"/>
        </w:rPr>
        <w:t xml:space="preserve"> bezpieczeństwa i higieny pracy;</w:t>
      </w:r>
      <w:r w:rsidRPr="0021168D">
        <w:rPr>
          <w:rFonts w:ascii="Arial" w:hAnsi="Arial" w:cs="Arial"/>
        </w:rPr>
        <w:t xml:space="preserve"> </w:t>
      </w:r>
    </w:p>
    <w:p w14:paraId="175C12B6" w14:textId="77777777" w:rsidR="00BC54FF" w:rsidRPr="0021168D" w:rsidRDefault="00BC54FF" w:rsidP="0021168D">
      <w:pPr>
        <w:rPr>
          <w:rFonts w:ascii="Arial" w:hAnsi="Arial" w:cs="Arial"/>
        </w:rPr>
      </w:pPr>
      <w:r w:rsidRPr="0021168D">
        <w:rPr>
          <w:rFonts w:ascii="Arial" w:hAnsi="Arial" w:cs="Arial"/>
        </w:rPr>
        <w:t>uczestniczyć w szkoleniach w zakresie bhp org</w:t>
      </w:r>
      <w:r w:rsidR="008C623F" w:rsidRPr="0021168D">
        <w:rPr>
          <w:rFonts w:ascii="Arial" w:hAnsi="Arial" w:cs="Arial"/>
        </w:rPr>
        <w:t>anizowanych przez zakład pracy, przestrzegać przepisów i zasad BHP,</w:t>
      </w:r>
      <w:r w:rsidR="00AA3FD6" w:rsidRPr="0021168D">
        <w:rPr>
          <w:rFonts w:ascii="Arial" w:hAnsi="Arial" w:cs="Arial"/>
        </w:rPr>
        <w:t xml:space="preserve"> ochrony przeciwpożarowej oraz </w:t>
      </w:r>
      <w:r w:rsidR="008C623F" w:rsidRPr="0021168D">
        <w:rPr>
          <w:rFonts w:ascii="Arial" w:hAnsi="Arial" w:cs="Arial"/>
        </w:rPr>
        <w:t>stosowania środków oc</w:t>
      </w:r>
      <w:r w:rsidR="0033309B" w:rsidRPr="0021168D">
        <w:rPr>
          <w:rFonts w:ascii="Arial" w:hAnsi="Arial" w:cs="Arial"/>
        </w:rPr>
        <w:t>hrony indywidualnej;</w:t>
      </w:r>
    </w:p>
    <w:p w14:paraId="424684F1" w14:textId="77777777" w:rsidR="00BC54FF" w:rsidRPr="0021168D" w:rsidRDefault="00BC54FF" w:rsidP="0021168D">
      <w:pPr>
        <w:rPr>
          <w:rFonts w:ascii="Arial" w:hAnsi="Arial" w:cs="Arial"/>
        </w:rPr>
      </w:pPr>
      <w:r w:rsidRPr="0021168D">
        <w:rPr>
          <w:rFonts w:ascii="Arial" w:hAnsi="Arial" w:cs="Arial"/>
        </w:rPr>
        <w:t>przestrzegać zapisów st</w:t>
      </w:r>
      <w:r w:rsidR="00AA3FD6" w:rsidRPr="0021168D">
        <w:rPr>
          <w:rFonts w:ascii="Arial" w:hAnsi="Arial" w:cs="Arial"/>
        </w:rPr>
        <w:t xml:space="preserve">atutowych, realizować program </w:t>
      </w:r>
      <w:r w:rsidR="008917B8" w:rsidRPr="0021168D">
        <w:rPr>
          <w:rFonts w:ascii="Arial" w:hAnsi="Arial" w:cs="Arial"/>
        </w:rPr>
        <w:t xml:space="preserve">wychowawczo </w:t>
      </w:r>
      <w:r w:rsidR="00213136" w:rsidRPr="0021168D">
        <w:rPr>
          <w:rFonts w:ascii="Arial" w:hAnsi="Arial" w:cs="Arial"/>
        </w:rPr>
        <w:t>–</w:t>
      </w:r>
      <w:r w:rsidR="008917B8" w:rsidRPr="0021168D">
        <w:rPr>
          <w:rFonts w:ascii="Arial" w:hAnsi="Arial" w:cs="Arial"/>
        </w:rPr>
        <w:t xml:space="preserve"> profilaktyczny</w:t>
      </w:r>
      <w:r w:rsidR="00213136" w:rsidRPr="0021168D">
        <w:rPr>
          <w:rFonts w:ascii="Arial" w:hAnsi="Arial" w:cs="Arial"/>
        </w:rPr>
        <w:t xml:space="preserve"> </w:t>
      </w:r>
      <w:r w:rsidR="008917B8" w:rsidRPr="0021168D">
        <w:rPr>
          <w:rFonts w:ascii="Arial" w:hAnsi="Arial" w:cs="Arial"/>
        </w:rPr>
        <w:t xml:space="preserve"> </w:t>
      </w:r>
      <w:r w:rsidR="0033309B" w:rsidRPr="0021168D">
        <w:rPr>
          <w:rFonts w:ascii="Arial" w:hAnsi="Arial" w:cs="Arial"/>
        </w:rPr>
        <w:t>i  WSO;</w:t>
      </w:r>
    </w:p>
    <w:p w14:paraId="2666ED91" w14:textId="77777777" w:rsidR="00BC54FF" w:rsidRPr="0021168D" w:rsidRDefault="00BC54FF" w:rsidP="0021168D">
      <w:pPr>
        <w:rPr>
          <w:rFonts w:ascii="Arial" w:hAnsi="Arial" w:cs="Arial"/>
        </w:rPr>
      </w:pPr>
      <w:r w:rsidRPr="0021168D">
        <w:rPr>
          <w:rFonts w:ascii="Arial" w:hAnsi="Arial" w:cs="Arial"/>
        </w:rPr>
        <w:t>zapoznać się z aktu</w:t>
      </w:r>
      <w:r w:rsidR="0033309B" w:rsidRPr="0021168D">
        <w:rPr>
          <w:rFonts w:ascii="Arial" w:hAnsi="Arial" w:cs="Arial"/>
        </w:rPr>
        <w:t>alnym stanem prawnym w oświacie;</w:t>
      </w:r>
      <w:r w:rsidRPr="0021168D">
        <w:rPr>
          <w:rFonts w:ascii="Arial" w:hAnsi="Arial" w:cs="Arial"/>
        </w:rPr>
        <w:t xml:space="preserve"> </w:t>
      </w:r>
    </w:p>
    <w:p w14:paraId="55B48940" w14:textId="77777777" w:rsidR="008C623F" w:rsidRPr="0021168D" w:rsidRDefault="008C623F" w:rsidP="0021168D">
      <w:pPr>
        <w:rPr>
          <w:rFonts w:ascii="Arial" w:hAnsi="Arial" w:cs="Arial"/>
        </w:rPr>
      </w:pPr>
      <w:r w:rsidRPr="0021168D">
        <w:rPr>
          <w:rFonts w:ascii="Arial" w:hAnsi="Arial" w:cs="Arial"/>
        </w:rPr>
        <w:t>zapewnić bezpieczeństwo młodzieży na każdych</w:t>
      </w:r>
      <w:r w:rsidR="009F70D7" w:rsidRPr="0021168D">
        <w:rPr>
          <w:rFonts w:ascii="Arial" w:hAnsi="Arial" w:cs="Arial"/>
        </w:rPr>
        <w:t xml:space="preserve"> obowiązkowych i pozalekcyjnych</w:t>
      </w:r>
      <w:r w:rsidRPr="0021168D">
        <w:rPr>
          <w:rFonts w:ascii="Arial" w:hAnsi="Arial" w:cs="Arial"/>
        </w:rPr>
        <w:t xml:space="preserve"> zajęciach </w:t>
      </w:r>
      <w:r w:rsidR="009F70D7" w:rsidRPr="0021168D">
        <w:rPr>
          <w:rFonts w:ascii="Arial" w:hAnsi="Arial" w:cs="Arial"/>
        </w:rPr>
        <w:t>szkoln</w:t>
      </w:r>
      <w:r w:rsidR="0033309B" w:rsidRPr="0021168D">
        <w:rPr>
          <w:rFonts w:ascii="Arial" w:hAnsi="Arial" w:cs="Arial"/>
        </w:rPr>
        <w:t>ych;</w:t>
      </w:r>
    </w:p>
    <w:p w14:paraId="0A023139" w14:textId="77777777" w:rsidR="009F70D7" w:rsidRPr="0021168D" w:rsidRDefault="009F70D7" w:rsidP="0021168D">
      <w:pPr>
        <w:rPr>
          <w:rFonts w:ascii="Arial" w:hAnsi="Arial" w:cs="Arial"/>
        </w:rPr>
      </w:pPr>
      <w:r w:rsidRPr="0021168D">
        <w:rPr>
          <w:rFonts w:ascii="Arial" w:hAnsi="Arial" w:cs="Arial"/>
        </w:rPr>
        <w:t>zapewnić właściwą dyscyplinę pracy</w:t>
      </w:r>
      <w:r w:rsidR="00593BAD" w:rsidRPr="0021168D">
        <w:rPr>
          <w:rFonts w:ascii="Arial" w:hAnsi="Arial" w:cs="Arial"/>
        </w:rPr>
        <w:t xml:space="preserve"> uczniów</w:t>
      </w:r>
      <w:r w:rsidRPr="0021168D">
        <w:rPr>
          <w:rFonts w:ascii="Arial" w:hAnsi="Arial" w:cs="Arial"/>
        </w:rPr>
        <w:t xml:space="preserve"> na</w:t>
      </w:r>
      <w:r w:rsidR="0033309B" w:rsidRPr="0021168D">
        <w:rPr>
          <w:rFonts w:ascii="Arial" w:hAnsi="Arial" w:cs="Arial"/>
        </w:rPr>
        <w:t xml:space="preserve"> każdych zajęciach edukacyjnych;</w:t>
      </w:r>
    </w:p>
    <w:p w14:paraId="11270A70" w14:textId="4BB07E2C" w:rsidR="00C51788" w:rsidRPr="0021168D" w:rsidRDefault="00C51788" w:rsidP="0021168D">
      <w:pPr>
        <w:rPr>
          <w:rFonts w:ascii="Arial" w:hAnsi="Arial" w:cs="Arial"/>
        </w:rPr>
      </w:pPr>
      <w:r w:rsidRPr="0021168D">
        <w:rPr>
          <w:rFonts w:ascii="Arial" w:hAnsi="Arial" w:cs="Arial"/>
        </w:rPr>
        <w:t>dostosować wymagania edukacyjne do indywidualnych potr</w:t>
      </w:r>
      <w:r w:rsidR="00AA3FD6" w:rsidRPr="0021168D">
        <w:rPr>
          <w:rFonts w:ascii="Arial" w:hAnsi="Arial" w:cs="Arial"/>
        </w:rPr>
        <w:t>zeb rozwojowych</w:t>
      </w:r>
      <w:r w:rsidR="00CA0E02" w:rsidRPr="0021168D">
        <w:rPr>
          <w:rFonts w:ascii="Arial" w:hAnsi="Arial" w:cs="Arial"/>
        </w:rPr>
        <w:t xml:space="preserve"> </w:t>
      </w:r>
      <w:r w:rsidR="00AA3FD6" w:rsidRPr="0021168D">
        <w:rPr>
          <w:rFonts w:ascii="Arial" w:hAnsi="Arial" w:cs="Arial"/>
        </w:rPr>
        <w:t xml:space="preserve">i edukacyjnych </w:t>
      </w:r>
      <w:r w:rsidRPr="0021168D">
        <w:rPr>
          <w:rFonts w:ascii="Arial" w:hAnsi="Arial" w:cs="Arial"/>
        </w:rPr>
        <w:t>oraz możliwości psychofizycznych ucznia: posiadającego orzeczenie o potrzebie kształcenia specjalnego lub orzeczenie o potrzebie indywidualnego nauczania lub opinię poradni psychologiczno – pedagogicznej o specyficznych trudnościach w uczeniu lub objętego pomocą psychologiczno – pedagogiczną</w:t>
      </w:r>
      <w:r w:rsidR="00CA0E02" w:rsidRPr="0021168D">
        <w:rPr>
          <w:rFonts w:ascii="Arial" w:hAnsi="Arial" w:cs="Arial"/>
        </w:rPr>
        <w:t xml:space="preserve"> </w:t>
      </w:r>
      <w:r w:rsidRPr="0021168D">
        <w:rPr>
          <w:rFonts w:ascii="Arial" w:hAnsi="Arial" w:cs="Arial"/>
        </w:rPr>
        <w:t xml:space="preserve">w szkole lub posiadającego opinię lekarza o ograniczonych możliwościach wykonywania przez ucznia określonych </w:t>
      </w:r>
      <w:r w:rsidR="00374683" w:rsidRPr="0021168D">
        <w:rPr>
          <w:rFonts w:ascii="Arial" w:hAnsi="Arial" w:cs="Arial"/>
        </w:rPr>
        <w:t xml:space="preserve">ćwiczeń fizycznych na </w:t>
      </w:r>
      <w:r w:rsidR="0033309B" w:rsidRPr="0021168D">
        <w:rPr>
          <w:rFonts w:ascii="Arial" w:hAnsi="Arial" w:cs="Arial"/>
        </w:rPr>
        <w:t>zajęciach wychowania fizycznego;</w:t>
      </w:r>
    </w:p>
    <w:p w14:paraId="21C81D0B" w14:textId="77777777" w:rsidR="00BC54FF" w:rsidRPr="0021168D" w:rsidRDefault="00BC54FF" w:rsidP="0021168D">
      <w:pPr>
        <w:rPr>
          <w:rFonts w:ascii="Arial" w:hAnsi="Arial" w:cs="Arial"/>
        </w:rPr>
      </w:pPr>
      <w:r w:rsidRPr="0021168D">
        <w:rPr>
          <w:rFonts w:ascii="Arial" w:hAnsi="Arial" w:cs="Arial"/>
        </w:rPr>
        <w:t>zgłaszać zaistniałe usterki zagrażające bezpieczeń</w:t>
      </w:r>
      <w:r w:rsidR="00AF29C4" w:rsidRPr="0021168D">
        <w:rPr>
          <w:rFonts w:ascii="Arial" w:hAnsi="Arial" w:cs="Arial"/>
        </w:rPr>
        <w:t>stwu uczniów dyrektorowi szkoły;</w:t>
      </w:r>
      <w:r w:rsidRPr="0021168D">
        <w:rPr>
          <w:rFonts w:ascii="Arial" w:hAnsi="Arial" w:cs="Arial"/>
        </w:rPr>
        <w:t xml:space="preserve"> </w:t>
      </w:r>
    </w:p>
    <w:p w14:paraId="150EE4DF" w14:textId="77777777" w:rsidR="00BC54FF" w:rsidRPr="0021168D" w:rsidRDefault="00BC54FF" w:rsidP="0021168D">
      <w:pPr>
        <w:rPr>
          <w:rFonts w:ascii="Arial" w:hAnsi="Arial" w:cs="Arial"/>
        </w:rPr>
      </w:pPr>
      <w:r w:rsidRPr="0021168D">
        <w:rPr>
          <w:rFonts w:ascii="Arial" w:hAnsi="Arial" w:cs="Arial"/>
        </w:rPr>
        <w:t>w sali gimnastycznej i boiskach sportowych oraz pracowniach o zwiększonym ryzyku wypadkowości egzekw</w:t>
      </w:r>
      <w:r w:rsidR="00AF29C4" w:rsidRPr="0021168D">
        <w:rPr>
          <w:rFonts w:ascii="Arial" w:hAnsi="Arial" w:cs="Arial"/>
        </w:rPr>
        <w:t>ować przestrzegania regulaminów;</w:t>
      </w:r>
      <w:r w:rsidRPr="0021168D">
        <w:rPr>
          <w:rFonts w:ascii="Arial" w:hAnsi="Arial" w:cs="Arial"/>
        </w:rPr>
        <w:t xml:space="preserve"> </w:t>
      </w:r>
    </w:p>
    <w:p w14:paraId="776F097D" w14:textId="77777777" w:rsidR="00BC54FF" w:rsidRPr="0021168D" w:rsidRDefault="00BC54FF" w:rsidP="0021168D">
      <w:pPr>
        <w:rPr>
          <w:rFonts w:ascii="Arial" w:hAnsi="Arial" w:cs="Arial"/>
        </w:rPr>
      </w:pPr>
      <w:r w:rsidRPr="0021168D">
        <w:rPr>
          <w:rFonts w:ascii="Arial" w:hAnsi="Arial" w:cs="Arial"/>
        </w:rPr>
        <w:t>w salach gimnastycznych i na boiskach sportowych</w:t>
      </w:r>
      <w:r w:rsidR="00AF29C4" w:rsidRPr="0021168D">
        <w:rPr>
          <w:rFonts w:ascii="Arial" w:hAnsi="Arial" w:cs="Arial"/>
        </w:rPr>
        <w:t xml:space="preserve"> używać tylko sprawnego sprzętu;</w:t>
      </w:r>
      <w:r w:rsidRPr="0021168D">
        <w:rPr>
          <w:rFonts w:ascii="Arial" w:hAnsi="Arial" w:cs="Arial"/>
        </w:rPr>
        <w:t xml:space="preserve"> </w:t>
      </w:r>
    </w:p>
    <w:p w14:paraId="79CBEF60" w14:textId="77777777" w:rsidR="001E2E36" w:rsidRPr="0021168D" w:rsidRDefault="001E2E36" w:rsidP="0021168D">
      <w:pPr>
        <w:rPr>
          <w:rFonts w:ascii="Arial" w:hAnsi="Arial" w:cs="Arial"/>
        </w:rPr>
      </w:pPr>
      <w:r w:rsidRPr="0021168D">
        <w:rPr>
          <w:rFonts w:ascii="Arial" w:hAnsi="Arial" w:cs="Arial"/>
        </w:rPr>
        <w:t xml:space="preserve">ustalając ocenę z wychowania fizycznego nauczyciel zobowiązany jest oprócz </w:t>
      </w:r>
      <w:r w:rsidR="00AA3FD6" w:rsidRPr="0021168D">
        <w:rPr>
          <w:rFonts w:ascii="Arial" w:hAnsi="Arial" w:cs="Arial"/>
        </w:rPr>
        <w:t>wysiłku wkładanego przez ucznia</w:t>
      </w:r>
      <w:r w:rsidRPr="0021168D">
        <w:rPr>
          <w:rFonts w:ascii="Arial" w:hAnsi="Arial" w:cs="Arial"/>
        </w:rPr>
        <w:t>, brać pod uwagę także wywiązywanie się</w:t>
      </w:r>
      <w:r w:rsidR="00CA0E02" w:rsidRPr="0021168D">
        <w:rPr>
          <w:rFonts w:ascii="Arial" w:hAnsi="Arial" w:cs="Arial"/>
        </w:rPr>
        <w:t xml:space="preserve"> </w:t>
      </w:r>
      <w:r w:rsidRPr="0021168D">
        <w:rPr>
          <w:rFonts w:ascii="Arial" w:hAnsi="Arial" w:cs="Arial"/>
        </w:rPr>
        <w:t>z obowiązków, systematyczność udziału ucznia w zajęciach oraz jego aktywność</w:t>
      </w:r>
      <w:r w:rsidR="00CA0E02" w:rsidRPr="0021168D">
        <w:rPr>
          <w:rFonts w:ascii="Arial" w:hAnsi="Arial" w:cs="Arial"/>
        </w:rPr>
        <w:t xml:space="preserve"> </w:t>
      </w:r>
      <w:r w:rsidRPr="0021168D">
        <w:rPr>
          <w:rFonts w:ascii="Arial" w:hAnsi="Arial" w:cs="Arial"/>
        </w:rPr>
        <w:t>w działaniach podejmowanych przez sz</w:t>
      </w:r>
      <w:r w:rsidR="00AF29C4" w:rsidRPr="0021168D">
        <w:rPr>
          <w:rFonts w:ascii="Arial" w:hAnsi="Arial" w:cs="Arial"/>
        </w:rPr>
        <w:t>kołę na rzecz kultury fizycznej;</w:t>
      </w:r>
    </w:p>
    <w:p w14:paraId="1FAB3687" w14:textId="77777777" w:rsidR="00AD2D73" w:rsidRPr="0021168D" w:rsidRDefault="00AA3FD6" w:rsidP="0021168D">
      <w:pPr>
        <w:rPr>
          <w:rFonts w:ascii="Arial" w:hAnsi="Arial" w:cs="Arial"/>
        </w:rPr>
      </w:pPr>
      <w:r w:rsidRPr="0021168D">
        <w:rPr>
          <w:rFonts w:ascii="Arial" w:hAnsi="Arial" w:cs="Arial"/>
        </w:rPr>
        <w:t xml:space="preserve">organizując </w:t>
      </w:r>
      <w:r w:rsidR="00AD2D73" w:rsidRPr="0021168D">
        <w:rPr>
          <w:rFonts w:ascii="Arial" w:hAnsi="Arial" w:cs="Arial"/>
        </w:rPr>
        <w:t>wycieczki szkolne i wyjścia młodzieży przestrzegać przepisów dotyczących zasad bezpieczeństwa na wycieczkach i i</w:t>
      </w:r>
      <w:r w:rsidR="00AF29C4" w:rsidRPr="0021168D">
        <w:rPr>
          <w:rFonts w:ascii="Arial" w:hAnsi="Arial" w:cs="Arial"/>
        </w:rPr>
        <w:t>mprezach dla dzieci</w:t>
      </w:r>
      <w:r w:rsidR="00CA0E02" w:rsidRPr="0021168D">
        <w:rPr>
          <w:rFonts w:ascii="Arial" w:hAnsi="Arial" w:cs="Arial"/>
        </w:rPr>
        <w:t xml:space="preserve"> </w:t>
      </w:r>
      <w:r w:rsidR="00AF29C4" w:rsidRPr="0021168D">
        <w:rPr>
          <w:rFonts w:ascii="Arial" w:hAnsi="Arial" w:cs="Arial"/>
        </w:rPr>
        <w:t>i młodzieży;</w:t>
      </w:r>
      <w:r w:rsidR="00AD2D73" w:rsidRPr="0021168D">
        <w:rPr>
          <w:rFonts w:ascii="Arial" w:hAnsi="Arial" w:cs="Arial"/>
        </w:rPr>
        <w:t xml:space="preserve"> </w:t>
      </w:r>
    </w:p>
    <w:p w14:paraId="0657AE3E" w14:textId="5EB81E0F" w:rsidR="00BC54FF" w:rsidRPr="0021168D" w:rsidRDefault="00BC54FF" w:rsidP="0021168D">
      <w:pPr>
        <w:rPr>
          <w:rFonts w:ascii="Arial" w:hAnsi="Arial" w:cs="Arial"/>
        </w:rPr>
      </w:pPr>
      <w:r w:rsidRPr="0021168D">
        <w:rPr>
          <w:rFonts w:ascii="Arial" w:hAnsi="Arial" w:cs="Arial"/>
        </w:rPr>
        <w:t>na każdej lekcji kontrolować obecność</w:t>
      </w:r>
      <w:r w:rsidR="00AA3FD6" w:rsidRPr="0021168D">
        <w:rPr>
          <w:rFonts w:ascii="Arial" w:hAnsi="Arial" w:cs="Arial"/>
        </w:rPr>
        <w:t xml:space="preserve"> uczniów, rozliczać frekwencję </w:t>
      </w:r>
      <w:r w:rsidRPr="0021168D">
        <w:rPr>
          <w:rFonts w:ascii="Arial" w:hAnsi="Arial" w:cs="Arial"/>
        </w:rPr>
        <w:t>zgodnie</w:t>
      </w:r>
      <w:r w:rsidR="00CA0E02" w:rsidRPr="0021168D">
        <w:rPr>
          <w:rFonts w:ascii="Arial" w:hAnsi="Arial" w:cs="Arial"/>
        </w:rPr>
        <w:t xml:space="preserve"> </w:t>
      </w:r>
      <w:r w:rsidRPr="0021168D">
        <w:rPr>
          <w:rFonts w:ascii="Arial" w:hAnsi="Arial" w:cs="Arial"/>
        </w:rPr>
        <w:t>z ustaleniami WSO</w:t>
      </w:r>
      <w:r w:rsidR="00AF29C4" w:rsidRPr="0021168D">
        <w:rPr>
          <w:rFonts w:ascii="Arial" w:hAnsi="Arial" w:cs="Arial"/>
        </w:rPr>
        <w:t>;</w:t>
      </w:r>
    </w:p>
    <w:p w14:paraId="6CC421CA" w14:textId="77777777" w:rsidR="00BC54FF" w:rsidRPr="0021168D" w:rsidRDefault="00BC54FF" w:rsidP="0021168D">
      <w:pPr>
        <w:rPr>
          <w:rFonts w:ascii="Arial" w:hAnsi="Arial" w:cs="Arial"/>
        </w:rPr>
      </w:pPr>
      <w:r w:rsidRPr="0021168D">
        <w:rPr>
          <w:rFonts w:ascii="Arial" w:hAnsi="Arial" w:cs="Arial"/>
        </w:rPr>
        <w:t>zapobiegać niewłaściwym zachowaniom uczniów, reagować na wszystkie przejawy naruszania przez uczniów szkolnego regulaminu, a w szczególnoś</w:t>
      </w:r>
      <w:r w:rsidR="00AF29C4" w:rsidRPr="0021168D">
        <w:rPr>
          <w:rFonts w:ascii="Arial" w:hAnsi="Arial" w:cs="Arial"/>
        </w:rPr>
        <w:t>ci na przemoc fizyczną, agresję;</w:t>
      </w:r>
      <w:r w:rsidRPr="0021168D">
        <w:rPr>
          <w:rFonts w:ascii="Arial" w:hAnsi="Arial" w:cs="Arial"/>
        </w:rPr>
        <w:t xml:space="preserve"> </w:t>
      </w:r>
    </w:p>
    <w:p w14:paraId="3B513519" w14:textId="77777777" w:rsidR="00BC54FF" w:rsidRPr="0021168D" w:rsidRDefault="00BC54FF" w:rsidP="0021168D">
      <w:pPr>
        <w:rPr>
          <w:rFonts w:ascii="Arial" w:hAnsi="Arial" w:cs="Arial"/>
        </w:rPr>
      </w:pPr>
      <w:r w:rsidRPr="0021168D">
        <w:rPr>
          <w:rFonts w:ascii="Arial" w:hAnsi="Arial" w:cs="Arial"/>
        </w:rPr>
        <w:t>dba</w:t>
      </w:r>
      <w:r w:rsidR="00AF29C4" w:rsidRPr="0021168D">
        <w:rPr>
          <w:rFonts w:ascii="Arial" w:hAnsi="Arial" w:cs="Arial"/>
        </w:rPr>
        <w:t>ć o poprawność językową uczniów;</w:t>
      </w:r>
      <w:r w:rsidRPr="0021168D">
        <w:rPr>
          <w:rFonts w:ascii="Arial" w:hAnsi="Arial" w:cs="Arial"/>
        </w:rPr>
        <w:t xml:space="preserve"> </w:t>
      </w:r>
    </w:p>
    <w:p w14:paraId="356EDD85" w14:textId="77777777" w:rsidR="00BC54FF" w:rsidRPr="0021168D" w:rsidRDefault="00BC54FF" w:rsidP="0021168D">
      <w:pPr>
        <w:rPr>
          <w:rFonts w:ascii="Arial" w:hAnsi="Arial" w:cs="Arial"/>
        </w:rPr>
      </w:pPr>
      <w:r w:rsidRPr="0021168D">
        <w:rPr>
          <w:rFonts w:ascii="Arial" w:hAnsi="Arial" w:cs="Arial"/>
        </w:rPr>
        <w:t>w sytuacjach zagrożenia młodzieży przestępczością i demoralizacją stosować procedury postę</w:t>
      </w:r>
      <w:r w:rsidR="00AF29C4" w:rsidRPr="0021168D">
        <w:rPr>
          <w:rFonts w:ascii="Arial" w:hAnsi="Arial" w:cs="Arial"/>
        </w:rPr>
        <w:t>powania obowiązujące w szkole;</w:t>
      </w:r>
    </w:p>
    <w:p w14:paraId="7934FE32" w14:textId="77777777" w:rsidR="00BC54FF" w:rsidRPr="0021168D" w:rsidRDefault="00AA3FD6" w:rsidP="0021168D">
      <w:pPr>
        <w:rPr>
          <w:rFonts w:ascii="Arial" w:hAnsi="Arial" w:cs="Arial"/>
        </w:rPr>
      </w:pPr>
      <w:r w:rsidRPr="0021168D">
        <w:rPr>
          <w:rFonts w:ascii="Arial" w:hAnsi="Arial" w:cs="Arial"/>
        </w:rPr>
        <w:t xml:space="preserve">pełnić dyżury międzylekcyjne </w:t>
      </w:r>
      <w:r w:rsidR="00BC54FF" w:rsidRPr="0021168D">
        <w:rPr>
          <w:rFonts w:ascii="Arial" w:hAnsi="Arial" w:cs="Arial"/>
        </w:rPr>
        <w:t>zgodnie z opracowanym harmonogramem i zakres</w:t>
      </w:r>
      <w:r w:rsidR="00AF29C4" w:rsidRPr="0021168D">
        <w:rPr>
          <w:rFonts w:ascii="Arial" w:hAnsi="Arial" w:cs="Arial"/>
        </w:rPr>
        <w:t>em zadań nauczyciela dyżurnego;</w:t>
      </w:r>
      <w:r w:rsidR="00BC54FF" w:rsidRPr="0021168D">
        <w:rPr>
          <w:rFonts w:ascii="Arial" w:hAnsi="Arial" w:cs="Arial"/>
        </w:rPr>
        <w:t xml:space="preserve"> </w:t>
      </w:r>
    </w:p>
    <w:p w14:paraId="0108BDED" w14:textId="77777777" w:rsidR="00BC54FF" w:rsidRPr="0021168D" w:rsidRDefault="00BC54FF" w:rsidP="0021168D">
      <w:pPr>
        <w:rPr>
          <w:rFonts w:ascii="Arial" w:hAnsi="Arial" w:cs="Arial"/>
        </w:rPr>
      </w:pPr>
      <w:r w:rsidRPr="0021168D">
        <w:rPr>
          <w:rFonts w:ascii="Arial" w:hAnsi="Arial" w:cs="Arial"/>
        </w:rPr>
        <w:t>przygotowywać się do zaję</w:t>
      </w:r>
      <w:r w:rsidR="00AF29C4" w:rsidRPr="0021168D">
        <w:rPr>
          <w:rFonts w:ascii="Arial" w:hAnsi="Arial" w:cs="Arial"/>
        </w:rPr>
        <w:t>ć dydaktycznych i wychowawczych;</w:t>
      </w:r>
      <w:r w:rsidRPr="0021168D">
        <w:rPr>
          <w:rFonts w:ascii="Arial" w:hAnsi="Arial" w:cs="Arial"/>
        </w:rPr>
        <w:t xml:space="preserve"> </w:t>
      </w:r>
    </w:p>
    <w:p w14:paraId="476AE704" w14:textId="77777777" w:rsidR="00BC54FF" w:rsidRPr="0021168D" w:rsidRDefault="00BC54FF" w:rsidP="0021168D">
      <w:pPr>
        <w:rPr>
          <w:rFonts w:ascii="Arial" w:hAnsi="Arial" w:cs="Arial"/>
        </w:rPr>
      </w:pPr>
      <w:r w:rsidRPr="0021168D">
        <w:rPr>
          <w:rFonts w:ascii="Arial" w:hAnsi="Arial" w:cs="Arial"/>
        </w:rPr>
        <w:t>podnosić poziom wiedzy i umiejętności pe</w:t>
      </w:r>
      <w:r w:rsidR="00AF29C4" w:rsidRPr="0021168D">
        <w:rPr>
          <w:rFonts w:ascii="Arial" w:hAnsi="Arial" w:cs="Arial"/>
        </w:rPr>
        <w:t>dagogicznych;</w:t>
      </w:r>
      <w:r w:rsidRPr="0021168D">
        <w:rPr>
          <w:rFonts w:ascii="Arial" w:hAnsi="Arial" w:cs="Arial"/>
        </w:rPr>
        <w:t xml:space="preserve"> </w:t>
      </w:r>
    </w:p>
    <w:p w14:paraId="6B2D6DF3" w14:textId="77777777" w:rsidR="00BC54FF" w:rsidRPr="0021168D" w:rsidRDefault="00BC54FF" w:rsidP="0021168D">
      <w:pPr>
        <w:rPr>
          <w:rFonts w:ascii="Arial" w:hAnsi="Arial" w:cs="Arial"/>
        </w:rPr>
      </w:pPr>
      <w:r w:rsidRPr="0021168D">
        <w:rPr>
          <w:rFonts w:ascii="Arial" w:hAnsi="Arial" w:cs="Arial"/>
        </w:rPr>
        <w:t>wzbogacać warsztat pracy i dba</w:t>
      </w:r>
      <w:r w:rsidR="00AF29C4" w:rsidRPr="0021168D">
        <w:rPr>
          <w:rFonts w:ascii="Arial" w:hAnsi="Arial" w:cs="Arial"/>
        </w:rPr>
        <w:t>ć o powierzone pomoce i sprzęty;</w:t>
      </w:r>
      <w:r w:rsidRPr="0021168D">
        <w:rPr>
          <w:rFonts w:ascii="Arial" w:hAnsi="Arial" w:cs="Arial"/>
        </w:rPr>
        <w:t xml:space="preserve"> </w:t>
      </w:r>
    </w:p>
    <w:p w14:paraId="48E0055A" w14:textId="77777777" w:rsidR="00BC54FF" w:rsidRPr="0021168D" w:rsidRDefault="00BC54FF" w:rsidP="0021168D">
      <w:pPr>
        <w:rPr>
          <w:rFonts w:ascii="Arial" w:hAnsi="Arial" w:cs="Arial"/>
        </w:rPr>
      </w:pPr>
      <w:r w:rsidRPr="0021168D">
        <w:rPr>
          <w:rFonts w:ascii="Arial" w:hAnsi="Arial" w:cs="Arial"/>
        </w:rPr>
        <w:t>stosować nowatorskie me</w:t>
      </w:r>
      <w:r w:rsidR="00AF29C4" w:rsidRPr="0021168D">
        <w:rPr>
          <w:rFonts w:ascii="Arial" w:hAnsi="Arial" w:cs="Arial"/>
        </w:rPr>
        <w:t>tody pracy i programy nauczania;</w:t>
      </w:r>
      <w:r w:rsidRPr="0021168D">
        <w:rPr>
          <w:rFonts w:ascii="Arial" w:hAnsi="Arial" w:cs="Arial"/>
        </w:rPr>
        <w:t xml:space="preserve"> </w:t>
      </w:r>
    </w:p>
    <w:p w14:paraId="553A341F" w14:textId="77777777" w:rsidR="00BC54FF" w:rsidRPr="0021168D" w:rsidRDefault="00BC54FF" w:rsidP="0021168D">
      <w:pPr>
        <w:rPr>
          <w:rFonts w:ascii="Arial" w:hAnsi="Arial" w:cs="Arial"/>
        </w:rPr>
      </w:pPr>
      <w:r w:rsidRPr="0021168D">
        <w:rPr>
          <w:rFonts w:ascii="Arial" w:hAnsi="Arial" w:cs="Arial"/>
        </w:rPr>
        <w:t>wspomagać rozwój psychofizyczny ucznia poprzez prowadzenie różnych form oddziaływa</w:t>
      </w:r>
      <w:r w:rsidR="00AF29C4" w:rsidRPr="0021168D">
        <w:rPr>
          <w:rFonts w:ascii="Arial" w:hAnsi="Arial" w:cs="Arial"/>
        </w:rPr>
        <w:t>ń w ramach zajęć pozalekcyjnych;</w:t>
      </w:r>
      <w:r w:rsidRPr="0021168D">
        <w:rPr>
          <w:rFonts w:ascii="Arial" w:hAnsi="Arial" w:cs="Arial"/>
        </w:rPr>
        <w:t xml:space="preserve"> </w:t>
      </w:r>
    </w:p>
    <w:p w14:paraId="34EE6EB7" w14:textId="77777777" w:rsidR="002B7453" w:rsidRPr="0021168D" w:rsidRDefault="00BC54FF" w:rsidP="0021168D">
      <w:pPr>
        <w:rPr>
          <w:rFonts w:ascii="Arial" w:hAnsi="Arial" w:cs="Arial"/>
        </w:rPr>
      </w:pPr>
      <w:r w:rsidRPr="0021168D">
        <w:rPr>
          <w:rFonts w:ascii="Arial" w:hAnsi="Arial" w:cs="Arial"/>
        </w:rPr>
        <w:t>przygotowywać się na piśmie do każdych zajęć edukacy</w:t>
      </w:r>
      <w:r w:rsidR="00AF29C4" w:rsidRPr="0021168D">
        <w:rPr>
          <w:rFonts w:ascii="Arial" w:hAnsi="Arial" w:cs="Arial"/>
        </w:rPr>
        <w:t>jnych przez pierwszy rok  pracy;</w:t>
      </w:r>
    </w:p>
    <w:p w14:paraId="3A1A3A13" w14:textId="77777777" w:rsidR="002B7453" w:rsidRPr="0021168D" w:rsidRDefault="00AA3FD6" w:rsidP="0021168D">
      <w:pPr>
        <w:rPr>
          <w:rFonts w:ascii="Arial" w:hAnsi="Arial" w:cs="Arial"/>
        </w:rPr>
      </w:pPr>
      <w:r w:rsidRPr="0021168D">
        <w:rPr>
          <w:rFonts w:ascii="Arial" w:hAnsi="Arial" w:cs="Arial"/>
        </w:rPr>
        <w:lastRenderedPageBreak/>
        <w:t xml:space="preserve">przygotowywać na piśmie </w:t>
      </w:r>
      <w:r w:rsidR="00BC54FF" w:rsidRPr="0021168D">
        <w:rPr>
          <w:rFonts w:ascii="Arial" w:hAnsi="Arial" w:cs="Arial"/>
        </w:rPr>
        <w:t>w terminie wyznaczonym przez dyrektora szkoły przedmiot</w:t>
      </w:r>
      <w:r w:rsidR="00AF29C4" w:rsidRPr="0021168D">
        <w:rPr>
          <w:rFonts w:ascii="Arial" w:hAnsi="Arial" w:cs="Arial"/>
        </w:rPr>
        <w:t>owy system oceniania;</w:t>
      </w:r>
    </w:p>
    <w:p w14:paraId="1B32AB58" w14:textId="7F5A4E81" w:rsidR="002B7453" w:rsidRPr="0021168D" w:rsidRDefault="00BC54FF" w:rsidP="0021168D">
      <w:pPr>
        <w:rPr>
          <w:rFonts w:ascii="Arial" w:hAnsi="Arial" w:cs="Arial"/>
        </w:rPr>
      </w:pPr>
      <w:r w:rsidRPr="0021168D">
        <w:rPr>
          <w:rFonts w:ascii="Arial" w:hAnsi="Arial" w:cs="Arial"/>
        </w:rPr>
        <w:t>zapoznać uczniów i ich rodziców z przedmiotowym systemem oceniania zgodnie</w:t>
      </w:r>
      <w:r w:rsidR="001D69D0" w:rsidRPr="0021168D">
        <w:rPr>
          <w:rFonts w:ascii="Arial" w:hAnsi="Arial" w:cs="Arial"/>
        </w:rPr>
        <w:t xml:space="preserve"> </w:t>
      </w:r>
      <w:r w:rsidR="00AF29C4" w:rsidRPr="0021168D">
        <w:rPr>
          <w:rFonts w:ascii="Arial" w:hAnsi="Arial" w:cs="Arial"/>
        </w:rPr>
        <w:t>z zapisem WSO;</w:t>
      </w:r>
    </w:p>
    <w:p w14:paraId="01E40A8A" w14:textId="77777777" w:rsidR="002B7453" w:rsidRPr="0021168D" w:rsidRDefault="005E4022" w:rsidP="0021168D">
      <w:pPr>
        <w:rPr>
          <w:rFonts w:ascii="Arial" w:hAnsi="Arial" w:cs="Arial"/>
        </w:rPr>
      </w:pPr>
      <w:r w:rsidRPr="0021168D">
        <w:rPr>
          <w:rFonts w:ascii="Arial" w:hAnsi="Arial" w:cs="Arial"/>
        </w:rPr>
        <w:t>przygotow</w:t>
      </w:r>
      <w:r w:rsidR="00D1052D" w:rsidRPr="0021168D">
        <w:rPr>
          <w:rFonts w:ascii="Arial" w:hAnsi="Arial" w:cs="Arial"/>
        </w:rPr>
        <w:t xml:space="preserve">ywać uczniów </w:t>
      </w:r>
      <w:r w:rsidRPr="0021168D">
        <w:rPr>
          <w:rFonts w:ascii="Arial" w:hAnsi="Arial" w:cs="Arial"/>
        </w:rPr>
        <w:t>do</w:t>
      </w:r>
      <w:r w:rsidR="00D1052D" w:rsidRPr="0021168D">
        <w:rPr>
          <w:rFonts w:ascii="Arial" w:hAnsi="Arial" w:cs="Arial"/>
        </w:rPr>
        <w:t xml:space="preserve"> egzaminów zewnętrznych zgodnie z zakresem, kryteriami oceniania i formą</w:t>
      </w:r>
      <w:r w:rsidR="00AF29C4" w:rsidRPr="0021168D">
        <w:rPr>
          <w:rFonts w:ascii="Arial" w:hAnsi="Arial" w:cs="Arial"/>
        </w:rPr>
        <w:t xml:space="preserve"> przeprowadzania tych egzaminów;</w:t>
      </w:r>
    </w:p>
    <w:p w14:paraId="2475131F" w14:textId="4682B22F" w:rsidR="00BC54FF" w:rsidRPr="0021168D" w:rsidRDefault="00BC54FF" w:rsidP="0021168D">
      <w:pPr>
        <w:rPr>
          <w:rFonts w:ascii="Arial" w:hAnsi="Arial" w:cs="Arial"/>
        </w:rPr>
      </w:pPr>
      <w:r w:rsidRPr="0021168D">
        <w:rPr>
          <w:rFonts w:ascii="Arial" w:hAnsi="Arial" w:cs="Arial"/>
        </w:rPr>
        <w:t>współpracować z rodzicami w realizacji statutow</w:t>
      </w:r>
      <w:r w:rsidR="002B7453" w:rsidRPr="0021168D">
        <w:rPr>
          <w:rFonts w:ascii="Arial" w:hAnsi="Arial" w:cs="Arial"/>
        </w:rPr>
        <w:t>ych zadań szkoły, brać udział</w:t>
      </w:r>
      <w:r w:rsidR="00FE5F71" w:rsidRPr="0021168D">
        <w:rPr>
          <w:rFonts w:ascii="Arial" w:hAnsi="Arial" w:cs="Arial"/>
        </w:rPr>
        <w:t xml:space="preserve"> </w:t>
      </w:r>
      <w:r w:rsidR="00CA0E02" w:rsidRPr="0021168D">
        <w:rPr>
          <w:rFonts w:ascii="Arial" w:hAnsi="Arial" w:cs="Arial"/>
        </w:rPr>
        <w:t xml:space="preserve">w </w:t>
      </w:r>
      <w:r w:rsidRPr="0021168D">
        <w:rPr>
          <w:rFonts w:ascii="Arial" w:hAnsi="Arial" w:cs="Arial"/>
        </w:rPr>
        <w:t>spotkaniach z rodzicami i “</w:t>
      </w:r>
      <w:r w:rsidR="00CE6995" w:rsidRPr="0021168D">
        <w:rPr>
          <w:rFonts w:ascii="Arial" w:hAnsi="Arial" w:cs="Arial"/>
        </w:rPr>
        <w:t>drzwiach</w:t>
      </w:r>
      <w:r w:rsidR="00AF29C4" w:rsidRPr="0021168D">
        <w:rPr>
          <w:rFonts w:ascii="Arial" w:hAnsi="Arial" w:cs="Arial"/>
        </w:rPr>
        <w:t xml:space="preserve"> otwartych”;</w:t>
      </w:r>
      <w:r w:rsidRPr="0021168D">
        <w:rPr>
          <w:rFonts w:ascii="Arial" w:hAnsi="Arial" w:cs="Arial"/>
        </w:rPr>
        <w:t xml:space="preserve"> </w:t>
      </w:r>
    </w:p>
    <w:p w14:paraId="3A6B4E94" w14:textId="77777777" w:rsidR="00BC54FF" w:rsidRPr="0021168D" w:rsidRDefault="00BC54FF" w:rsidP="0021168D">
      <w:pPr>
        <w:rPr>
          <w:rFonts w:ascii="Arial" w:hAnsi="Arial" w:cs="Arial"/>
        </w:rPr>
      </w:pPr>
      <w:r w:rsidRPr="0021168D">
        <w:rPr>
          <w:rFonts w:ascii="Arial" w:hAnsi="Arial" w:cs="Arial"/>
        </w:rPr>
        <w:t>przestrzegać zasady podmiotowości ucznia i</w:t>
      </w:r>
      <w:r w:rsidR="002B7453" w:rsidRPr="0021168D">
        <w:rPr>
          <w:rFonts w:ascii="Arial" w:hAnsi="Arial" w:cs="Arial"/>
        </w:rPr>
        <w:t xml:space="preserve"> zapewnić poszanowanie godności</w:t>
      </w:r>
      <w:r w:rsidR="00997EE0" w:rsidRPr="0021168D">
        <w:rPr>
          <w:rFonts w:ascii="Arial" w:hAnsi="Arial" w:cs="Arial"/>
        </w:rPr>
        <w:t xml:space="preserve"> </w:t>
      </w:r>
      <w:r w:rsidR="00AF29C4" w:rsidRPr="0021168D">
        <w:rPr>
          <w:rFonts w:ascii="Arial" w:hAnsi="Arial" w:cs="Arial"/>
        </w:rPr>
        <w:t>osobistej;</w:t>
      </w:r>
    </w:p>
    <w:p w14:paraId="41B244BB" w14:textId="77777777" w:rsidR="00BC54FF" w:rsidRPr="0021168D" w:rsidRDefault="00BC54FF" w:rsidP="0021168D">
      <w:pPr>
        <w:rPr>
          <w:rFonts w:ascii="Arial" w:hAnsi="Arial" w:cs="Arial"/>
        </w:rPr>
      </w:pPr>
      <w:r w:rsidRPr="0021168D">
        <w:rPr>
          <w:rFonts w:ascii="Arial" w:hAnsi="Arial" w:cs="Arial"/>
        </w:rPr>
        <w:t>dbać o wszechstronny rozwój osobowości ucznia,</w:t>
      </w:r>
      <w:r w:rsidR="00EB1926" w:rsidRPr="0021168D">
        <w:rPr>
          <w:rFonts w:ascii="Arial" w:hAnsi="Arial" w:cs="Arial"/>
        </w:rPr>
        <w:t xml:space="preserve"> wspierać szczególnie uzdolnionych</w:t>
      </w:r>
      <w:r w:rsidR="00FE5F71" w:rsidRPr="0021168D">
        <w:rPr>
          <w:rFonts w:ascii="Arial" w:hAnsi="Arial" w:cs="Arial"/>
        </w:rPr>
        <w:t xml:space="preserve"> </w:t>
      </w:r>
      <w:r w:rsidR="00AA3FD6" w:rsidRPr="0021168D">
        <w:rPr>
          <w:rFonts w:ascii="Arial" w:hAnsi="Arial" w:cs="Arial"/>
        </w:rPr>
        <w:t xml:space="preserve">oraz organizować pomoc </w:t>
      </w:r>
      <w:r w:rsidR="00AF29C4" w:rsidRPr="0021168D">
        <w:rPr>
          <w:rFonts w:ascii="Arial" w:hAnsi="Arial" w:cs="Arial"/>
        </w:rPr>
        <w:t>w nauce słabszym;</w:t>
      </w:r>
    </w:p>
    <w:p w14:paraId="6F037FEA" w14:textId="77777777" w:rsidR="006B76F7" w:rsidRPr="0021168D" w:rsidRDefault="00BC54FF" w:rsidP="0021168D">
      <w:pPr>
        <w:rPr>
          <w:rFonts w:ascii="Arial" w:hAnsi="Arial" w:cs="Arial"/>
        </w:rPr>
      </w:pPr>
      <w:r w:rsidRPr="0021168D">
        <w:rPr>
          <w:rFonts w:ascii="Arial" w:hAnsi="Arial" w:cs="Arial"/>
        </w:rPr>
        <w:t>stosować zasady bezstronności i obiektywizmu w ocenie uczniów oraz sprawiedliwe</w:t>
      </w:r>
      <w:r w:rsidR="00FE5F71" w:rsidRPr="0021168D">
        <w:rPr>
          <w:rFonts w:ascii="Arial" w:hAnsi="Arial" w:cs="Arial"/>
        </w:rPr>
        <w:t xml:space="preserve"> </w:t>
      </w:r>
      <w:r w:rsidR="00AF29C4" w:rsidRPr="0021168D">
        <w:rPr>
          <w:rFonts w:ascii="Arial" w:hAnsi="Arial" w:cs="Arial"/>
        </w:rPr>
        <w:t>ich traktowanie;</w:t>
      </w:r>
      <w:r w:rsidRPr="0021168D">
        <w:rPr>
          <w:rFonts w:ascii="Arial" w:hAnsi="Arial" w:cs="Arial"/>
        </w:rPr>
        <w:t xml:space="preserve"> </w:t>
      </w:r>
    </w:p>
    <w:p w14:paraId="744F26DF" w14:textId="77777777" w:rsidR="006E6F7B" w:rsidRPr="0021168D" w:rsidRDefault="006E6F7B" w:rsidP="0021168D">
      <w:pPr>
        <w:rPr>
          <w:rFonts w:ascii="Arial" w:hAnsi="Arial" w:cs="Arial"/>
        </w:rPr>
      </w:pPr>
      <w:r w:rsidRPr="0021168D">
        <w:rPr>
          <w:rFonts w:ascii="Arial" w:hAnsi="Arial" w:cs="Arial"/>
        </w:rPr>
        <w:t>nie używać telefonów komórkowych w czasie trwania zajęć edu</w:t>
      </w:r>
      <w:r w:rsidR="00AF29C4" w:rsidRPr="0021168D">
        <w:rPr>
          <w:rFonts w:ascii="Arial" w:hAnsi="Arial" w:cs="Arial"/>
        </w:rPr>
        <w:t>kacyjnych;</w:t>
      </w:r>
    </w:p>
    <w:p w14:paraId="1B932463" w14:textId="1EFA90B7" w:rsidR="005E4022" w:rsidRPr="0021168D" w:rsidRDefault="00BC54FF" w:rsidP="0021168D">
      <w:pPr>
        <w:rPr>
          <w:rFonts w:ascii="Arial" w:hAnsi="Arial" w:cs="Arial"/>
        </w:rPr>
      </w:pPr>
      <w:r w:rsidRPr="0021168D">
        <w:rPr>
          <w:rFonts w:ascii="Arial" w:hAnsi="Arial" w:cs="Arial"/>
        </w:rPr>
        <w:t>dbać o właściwe relacje interpersonalne pom</w:t>
      </w:r>
      <w:r w:rsidR="00AA3FD6" w:rsidRPr="0021168D">
        <w:rPr>
          <w:rFonts w:ascii="Arial" w:hAnsi="Arial" w:cs="Arial"/>
        </w:rPr>
        <w:t xml:space="preserve">iędzy pracownikami szkoły oraz </w:t>
      </w:r>
      <w:r w:rsidRPr="0021168D">
        <w:rPr>
          <w:rFonts w:ascii="Arial" w:hAnsi="Arial" w:cs="Arial"/>
        </w:rPr>
        <w:t xml:space="preserve">dbać </w:t>
      </w:r>
      <w:r w:rsidR="00CA0E02" w:rsidRPr="0021168D">
        <w:rPr>
          <w:rFonts w:ascii="Arial" w:hAnsi="Arial" w:cs="Arial"/>
        </w:rPr>
        <w:t xml:space="preserve">o </w:t>
      </w:r>
      <w:r w:rsidR="00AF29C4" w:rsidRPr="0021168D">
        <w:rPr>
          <w:rFonts w:ascii="Arial" w:hAnsi="Arial" w:cs="Arial"/>
        </w:rPr>
        <w:t>dobre imię szkoły;</w:t>
      </w:r>
      <w:r w:rsidRPr="0021168D">
        <w:rPr>
          <w:rFonts w:ascii="Arial" w:hAnsi="Arial" w:cs="Arial"/>
        </w:rPr>
        <w:t xml:space="preserve"> </w:t>
      </w:r>
    </w:p>
    <w:p w14:paraId="76E7A8AD" w14:textId="77777777" w:rsidR="00CD3DCD" w:rsidRPr="0021168D" w:rsidRDefault="00CD3DCD" w:rsidP="0021168D">
      <w:pPr>
        <w:rPr>
          <w:rFonts w:ascii="Arial" w:hAnsi="Arial" w:cs="Arial"/>
        </w:rPr>
      </w:pPr>
      <w:r w:rsidRPr="0021168D">
        <w:rPr>
          <w:rFonts w:ascii="Arial" w:hAnsi="Arial" w:cs="Arial"/>
        </w:rPr>
        <w:t xml:space="preserve">udzielać pomocy w nauce poprzez przekazywanie uczniowi informacji </w:t>
      </w:r>
      <w:r w:rsidR="001D69D0" w:rsidRPr="0021168D">
        <w:rPr>
          <w:rFonts w:ascii="Arial" w:hAnsi="Arial" w:cs="Arial"/>
        </w:rPr>
        <w:t xml:space="preserve">o tym, co zrobił </w:t>
      </w:r>
      <w:r w:rsidRPr="0021168D">
        <w:rPr>
          <w:rFonts w:ascii="Arial" w:hAnsi="Arial" w:cs="Arial"/>
        </w:rPr>
        <w:t>dobrze i jak powinien się dalej uczyć oraz wskazów</w:t>
      </w:r>
      <w:r w:rsidR="001D69D0" w:rsidRPr="0021168D">
        <w:rPr>
          <w:rFonts w:ascii="Arial" w:hAnsi="Arial" w:cs="Arial"/>
        </w:rPr>
        <w:t>ek do samodzielnego planowania</w:t>
      </w:r>
      <w:r w:rsidR="006B76F7" w:rsidRPr="0021168D">
        <w:rPr>
          <w:rFonts w:ascii="Arial" w:hAnsi="Arial" w:cs="Arial"/>
        </w:rPr>
        <w:t xml:space="preserve"> </w:t>
      </w:r>
      <w:r w:rsidRPr="0021168D">
        <w:rPr>
          <w:rFonts w:ascii="Arial" w:hAnsi="Arial" w:cs="Arial"/>
        </w:rPr>
        <w:t>własnego rozwoju, a rodzicom także informacji o szczególnych uzdolnieniach ucznia</w:t>
      </w:r>
      <w:r w:rsidR="00AF29C4" w:rsidRPr="0021168D">
        <w:rPr>
          <w:rFonts w:ascii="Arial" w:hAnsi="Arial" w:cs="Arial"/>
        </w:rPr>
        <w:t>;</w:t>
      </w:r>
    </w:p>
    <w:p w14:paraId="303EF653" w14:textId="77777777" w:rsidR="00505816" w:rsidRPr="0021168D" w:rsidRDefault="00505816" w:rsidP="0021168D">
      <w:pPr>
        <w:rPr>
          <w:rFonts w:ascii="Arial" w:hAnsi="Arial" w:cs="Arial"/>
        </w:rPr>
      </w:pPr>
      <w:r w:rsidRPr="0021168D">
        <w:rPr>
          <w:rFonts w:ascii="Arial" w:hAnsi="Arial" w:cs="Arial"/>
        </w:rPr>
        <w:t>prowadzić na bieżąco dokumentację szkolną, w tym dziennik elektroniczny.</w:t>
      </w:r>
    </w:p>
    <w:p w14:paraId="7A7CA331" w14:textId="77777777" w:rsidR="00BC54FF" w:rsidRPr="0021168D" w:rsidRDefault="00BC54FF" w:rsidP="0021168D">
      <w:pPr>
        <w:rPr>
          <w:rFonts w:ascii="Arial" w:hAnsi="Arial" w:cs="Arial"/>
        </w:rPr>
      </w:pPr>
      <w:r w:rsidRPr="0021168D">
        <w:rPr>
          <w:rFonts w:ascii="Arial" w:hAnsi="Arial" w:cs="Arial"/>
        </w:rPr>
        <w:t>Nauczyciele mają prawo</w:t>
      </w:r>
      <w:r w:rsidR="00466C52" w:rsidRPr="0021168D">
        <w:rPr>
          <w:rFonts w:ascii="Arial" w:hAnsi="Arial" w:cs="Arial"/>
        </w:rPr>
        <w:t xml:space="preserve"> do</w:t>
      </w:r>
      <w:r w:rsidRPr="0021168D">
        <w:rPr>
          <w:rFonts w:ascii="Arial" w:hAnsi="Arial" w:cs="Arial"/>
        </w:rPr>
        <w:t xml:space="preserve">: </w:t>
      </w:r>
    </w:p>
    <w:p w14:paraId="1A8D953A" w14:textId="77777777" w:rsidR="00BC54FF" w:rsidRPr="0021168D" w:rsidRDefault="00DA3FA5" w:rsidP="0021168D">
      <w:pPr>
        <w:rPr>
          <w:rFonts w:ascii="Arial" w:hAnsi="Arial" w:cs="Arial"/>
        </w:rPr>
      </w:pPr>
      <w:r w:rsidRPr="0021168D">
        <w:rPr>
          <w:rFonts w:ascii="Arial" w:hAnsi="Arial" w:cs="Arial"/>
        </w:rPr>
        <w:t>uzyskania</w:t>
      </w:r>
      <w:r w:rsidR="00BC54FF" w:rsidRPr="0021168D">
        <w:rPr>
          <w:rFonts w:ascii="Arial" w:hAnsi="Arial" w:cs="Arial"/>
        </w:rPr>
        <w:t xml:space="preserve"> pomocy w zakresie rozwiązywania problemów wychowawczych, dydaktycznych i opieku</w:t>
      </w:r>
      <w:r w:rsidR="009C091C" w:rsidRPr="0021168D">
        <w:rPr>
          <w:rFonts w:ascii="Arial" w:hAnsi="Arial" w:cs="Arial"/>
        </w:rPr>
        <w:t>ńczych ze strony organów szkoły;</w:t>
      </w:r>
      <w:r w:rsidR="00BC54FF" w:rsidRPr="0021168D">
        <w:rPr>
          <w:rFonts w:ascii="Arial" w:hAnsi="Arial" w:cs="Arial"/>
        </w:rPr>
        <w:t xml:space="preserve"> </w:t>
      </w:r>
    </w:p>
    <w:p w14:paraId="44A28073" w14:textId="77777777" w:rsidR="00BC54FF" w:rsidRPr="0021168D" w:rsidRDefault="00DA3FA5" w:rsidP="0021168D">
      <w:pPr>
        <w:rPr>
          <w:rFonts w:ascii="Arial" w:hAnsi="Arial" w:cs="Arial"/>
        </w:rPr>
      </w:pPr>
      <w:r w:rsidRPr="0021168D">
        <w:rPr>
          <w:rFonts w:ascii="Arial" w:hAnsi="Arial" w:cs="Arial"/>
        </w:rPr>
        <w:t>zgłaszania</w:t>
      </w:r>
      <w:r w:rsidR="00BC54FF" w:rsidRPr="0021168D">
        <w:rPr>
          <w:rFonts w:ascii="Arial" w:hAnsi="Arial" w:cs="Arial"/>
        </w:rPr>
        <w:t xml:space="preserve"> rozwiązań zmierzających do usprawnienia pracy szkoły, w tym rozwiązań dotyczących procesu dydak</w:t>
      </w:r>
      <w:r w:rsidR="009C091C" w:rsidRPr="0021168D">
        <w:rPr>
          <w:rFonts w:ascii="Arial" w:hAnsi="Arial" w:cs="Arial"/>
        </w:rPr>
        <w:t>tyczno-wychowawczego;</w:t>
      </w:r>
      <w:r w:rsidR="00BC54FF" w:rsidRPr="0021168D">
        <w:rPr>
          <w:rFonts w:ascii="Arial" w:hAnsi="Arial" w:cs="Arial"/>
        </w:rPr>
        <w:t xml:space="preserve"> </w:t>
      </w:r>
    </w:p>
    <w:p w14:paraId="2926A654" w14:textId="42BE5B09" w:rsidR="00BC54FF" w:rsidRPr="0021168D" w:rsidRDefault="00DA3FA5" w:rsidP="0021168D">
      <w:pPr>
        <w:rPr>
          <w:rFonts w:ascii="Arial" w:hAnsi="Arial" w:cs="Arial"/>
        </w:rPr>
      </w:pPr>
      <w:r w:rsidRPr="0021168D">
        <w:rPr>
          <w:rFonts w:ascii="Arial" w:hAnsi="Arial" w:cs="Arial"/>
        </w:rPr>
        <w:t>znajomości</w:t>
      </w:r>
      <w:r w:rsidR="00BC54FF" w:rsidRPr="0021168D">
        <w:rPr>
          <w:rFonts w:ascii="Arial" w:hAnsi="Arial" w:cs="Arial"/>
        </w:rPr>
        <w:t xml:space="preserve"> szkolnych zasad sprawowania nadzoru pedagogicznego wraz</w:t>
      </w:r>
      <w:r w:rsidR="00CA0E02" w:rsidRPr="0021168D">
        <w:rPr>
          <w:rFonts w:ascii="Arial" w:hAnsi="Arial" w:cs="Arial"/>
        </w:rPr>
        <w:t xml:space="preserve"> </w:t>
      </w:r>
      <w:r w:rsidR="00BC54FF" w:rsidRPr="0021168D">
        <w:rPr>
          <w:rFonts w:ascii="Arial" w:hAnsi="Arial" w:cs="Arial"/>
        </w:rPr>
        <w:t xml:space="preserve">z terminarzem </w:t>
      </w:r>
      <w:r w:rsidR="00CE6995" w:rsidRPr="0021168D">
        <w:rPr>
          <w:rFonts w:ascii="Arial" w:hAnsi="Arial" w:cs="Arial"/>
        </w:rPr>
        <w:t>obserwacji</w:t>
      </w:r>
      <w:r w:rsidR="009C091C" w:rsidRPr="0021168D">
        <w:rPr>
          <w:rFonts w:ascii="Arial" w:hAnsi="Arial" w:cs="Arial"/>
        </w:rPr>
        <w:t>;</w:t>
      </w:r>
      <w:r w:rsidR="00BC54FF" w:rsidRPr="0021168D">
        <w:rPr>
          <w:rFonts w:ascii="Arial" w:hAnsi="Arial" w:cs="Arial"/>
        </w:rPr>
        <w:t xml:space="preserve"> </w:t>
      </w:r>
    </w:p>
    <w:p w14:paraId="4AC7A33B" w14:textId="07ED20CF" w:rsidR="00BC54FF" w:rsidRPr="0021168D" w:rsidRDefault="00DA3FA5" w:rsidP="0021168D">
      <w:pPr>
        <w:rPr>
          <w:rFonts w:ascii="Arial" w:hAnsi="Arial" w:cs="Arial"/>
        </w:rPr>
      </w:pPr>
      <w:r w:rsidRPr="0021168D">
        <w:rPr>
          <w:rFonts w:ascii="Arial" w:hAnsi="Arial" w:cs="Arial"/>
        </w:rPr>
        <w:t>zapoznania</w:t>
      </w:r>
      <w:r w:rsidR="00BC54FF" w:rsidRPr="0021168D">
        <w:rPr>
          <w:rFonts w:ascii="Arial" w:hAnsi="Arial" w:cs="Arial"/>
        </w:rPr>
        <w:t xml:space="preserve"> z kryteriami oceny pracy i wymaganiami wynikając</w:t>
      </w:r>
      <w:r w:rsidR="009C091C" w:rsidRPr="0021168D">
        <w:rPr>
          <w:rFonts w:ascii="Arial" w:hAnsi="Arial" w:cs="Arial"/>
        </w:rPr>
        <w:t>ymi</w:t>
      </w:r>
      <w:r w:rsidR="00CA0E02" w:rsidRPr="0021168D">
        <w:rPr>
          <w:rFonts w:ascii="Arial" w:hAnsi="Arial" w:cs="Arial"/>
        </w:rPr>
        <w:t xml:space="preserve"> </w:t>
      </w:r>
      <w:r w:rsidR="009C091C" w:rsidRPr="0021168D">
        <w:rPr>
          <w:rFonts w:ascii="Arial" w:hAnsi="Arial" w:cs="Arial"/>
        </w:rPr>
        <w:t>z wewnątrzszkolnych ustaleń;</w:t>
      </w:r>
      <w:r w:rsidR="00BC54FF" w:rsidRPr="0021168D">
        <w:rPr>
          <w:rFonts w:ascii="Arial" w:hAnsi="Arial" w:cs="Arial"/>
        </w:rPr>
        <w:t xml:space="preserve"> </w:t>
      </w:r>
    </w:p>
    <w:p w14:paraId="67CDE98B" w14:textId="77777777" w:rsidR="00BC54FF" w:rsidRPr="0021168D" w:rsidRDefault="00BC54FF" w:rsidP="0021168D">
      <w:pPr>
        <w:rPr>
          <w:rFonts w:ascii="Arial" w:hAnsi="Arial" w:cs="Arial"/>
        </w:rPr>
      </w:pPr>
      <w:r w:rsidRPr="0021168D">
        <w:rPr>
          <w:rFonts w:ascii="Arial" w:hAnsi="Arial" w:cs="Arial"/>
        </w:rPr>
        <w:t>informacji o nowych, zewnętrznych i wewnętrznych uregulowania</w:t>
      </w:r>
      <w:r w:rsidR="009C091C" w:rsidRPr="0021168D">
        <w:rPr>
          <w:rFonts w:ascii="Arial" w:hAnsi="Arial" w:cs="Arial"/>
        </w:rPr>
        <w:t>ch prawnych dotyczących oświaty;</w:t>
      </w:r>
      <w:r w:rsidRPr="0021168D">
        <w:rPr>
          <w:rFonts w:ascii="Arial" w:hAnsi="Arial" w:cs="Arial"/>
        </w:rPr>
        <w:t xml:space="preserve"> </w:t>
      </w:r>
    </w:p>
    <w:p w14:paraId="618574E7" w14:textId="77777777" w:rsidR="00BC54FF" w:rsidRPr="0021168D" w:rsidRDefault="00BC54FF" w:rsidP="0021168D">
      <w:pPr>
        <w:rPr>
          <w:rFonts w:ascii="Arial" w:hAnsi="Arial" w:cs="Arial"/>
        </w:rPr>
      </w:pPr>
      <w:r w:rsidRPr="0021168D">
        <w:rPr>
          <w:rFonts w:ascii="Arial" w:hAnsi="Arial" w:cs="Arial"/>
        </w:rPr>
        <w:t>informacji o uchwałach i</w:t>
      </w:r>
      <w:r w:rsidR="009C091C" w:rsidRPr="0021168D">
        <w:rPr>
          <w:rFonts w:ascii="Arial" w:hAnsi="Arial" w:cs="Arial"/>
        </w:rPr>
        <w:t xml:space="preserve"> postanowieniach organów szkoły;</w:t>
      </w:r>
      <w:r w:rsidRPr="0021168D">
        <w:rPr>
          <w:rFonts w:ascii="Arial" w:hAnsi="Arial" w:cs="Arial"/>
        </w:rPr>
        <w:t xml:space="preserve"> </w:t>
      </w:r>
    </w:p>
    <w:p w14:paraId="57E2A1FA" w14:textId="77777777" w:rsidR="00BC54FF" w:rsidRPr="0021168D" w:rsidRDefault="00BC54FF" w:rsidP="0021168D">
      <w:pPr>
        <w:rPr>
          <w:rFonts w:ascii="Arial" w:hAnsi="Arial" w:cs="Arial"/>
        </w:rPr>
      </w:pPr>
      <w:r w:rsidRPr="0021168D">
        <w:rPr>
          <w:rFonts w:ascii="Arial" w:hAnsi="Arial" w:cs="Arial"/>
        </w:rPr>
        <w:t>ochrony godności osobistej i praw ze strony organów sz</w:t>
      </w:r>
      <w:r w:rsidR="009C091C" w:rsidRPr="0021168D">
        <w:rPr>
          <w:rFonts w:ascii="Arial" w:hAnsi="Arial" w:cs="Arial"/>
        </w:rPr>
        <w:t>koły w sytuacjach konfliktowych;</w:t>
      </w:r>
      <w:r w:rsidRPr="0021168D">
        <w:rPr>
          <w:rFonts w:ascii="Arial" w:hAnsi="Arial" w:cs="Arial"/>
        </w:rPr>
        <w:t xml:space="preserve"> </w:t>
      </w:r>
    </w:p>
    <w:p w14:paraId="2C6CC86A" w14:textId="77777777" w:rsidR="00BC54FF" w:rsidRPr="0021168D" w:rsidRDefault="00BC54FF" w:rsidP="0021168D">
      <w:pPr>
        <w:rPr>
          <w:rFonts w:ascii="Arial" w:hAnsi="Arial" w:cs="Arial"/>
        </w:rPr>
      </w:pPr>
      <w:r w:rsidRPr="0021168D">
        <w:rPr>
          <w:rFonts w:ascii="Arial" w:hAnsi="Arial" w:cs="Arial"/>
        </w:rPr>
        <w:t xml:space="preserve">poszanowania godności i podmiotowości ze strony uczniów i rodziców. </w:t>
      </w:r>
    </w:p>
    <w:p w14:paraId="718AEAA6" w14:textId="77777777" w:rsidR="00B30416" w:rsidRPr="0021168D" w:rsidRDefault="00B30416" w:rsidP="0021168D">
      <w:pPr>
        <w:rPr>
          <w:rFonts w:ascii="Arial" w:hAnsi="Arial" w:cs="Arial"/>
        </w:rPr>
      </w:pPr>
    </w:p>
    <w:p w14:paraId="7958DDDC" w14:textId="77777777" w:rsidR="00BC54FF" w:rsidRPr="0021168D" w:rsidRDefault="00C04466" w:rsidP="0021168D">
      <w:pPr>
        <w:pStyle w:val="Nagwek2"/>
        <w:rPr>
          <w:rFonts w:ascii="Arial" w:hAnsi="Arial" w:cs="Arial"/>
          <w:color w:val="auto"/>
          <w:sz w:val="24"/>
          <w:szCs w:val="24"/>
        </w:rPr>
      </w:pPr>
      <w:bookmarkStart w:id="88" w:name="_Toc157419182"/>
      <w:r w:rsidRPr="0021168D">
        <w:rPr>
          <w:rFonts w:ascii="Arial" w:hAnsi="Arial" w:cs="Arial"/>
          <w:color w:val="auto"/>
          <w:sz w:val="24"/>
          <w:szCs w:val="24"/>
        </w:rPr>
        <w:t xml:space="preserve">§ </w:t>
      </w:r>
      <w:r w:rsidR="00F33FCA" w:rsidRPr="0021168D">
        <w:rPr>
          <w:rFonts w:ascii="Arial" w:hAnsi="Arial" w:cs="Arial"/>
          <w:color w:val="auto"/>
          <w:sz w:val="24"/>
          <w:szCs w:val="24"/>
        </w:rPr>
        <w:t>2</w:t>
      </w:r>
      <w:r w:rsidR="00BE0C9E" w:rsidRPr="0021168D">
        <w:rPr>
          <w:rFonts w:ascii="Arial" w:hAnsi="Arial" w:cs="Arial"/>
          <w:color w:val="auto"/>
          <w:sz w:val="24"/>
          <w:szCs w:val="24"/>
        </w:rPr>
        <w:t>8</w:t>
      </w:r>
      <w:bookmarkEnd w:id="88"/>
    </w:p>
    <w:p w14:paraId="61442EFD" w14:textId="77777777" w:rsidR="00BC54FF" w:rsidRPr="0021168D" w:rsidRDefault="00BC54FF" w:rsidP="0021168D">
      <w:pPr>
        <w:pStyle w:val="Nagwek2"/>
        <w:rPr>
          <w:rFonts w:ascii="Arial" w:hAnsi="Arial" w:cs="Arial"/>
          <w:color w:val="auto"/>
          <w:sz w:val="24"/>
          <w:szCs w:val="24"/>
        </w:rPr>
      </w:pPr>
    </w:p>
    <w:p w14:paraId="0FCB99AC" w14:textId="77777777" w:rsidR="00BC54FF" w:rsidRPr="0021168D" w:rsidRDefault="00BC54FF" w:rsidP="0021168D">
      <w:pPr>
        <w:pStyle w:val="Nagwek2"/>
        <w:rPr>
          <w:rFonts w:ascii="Arial" w:hAnsi="Arial" w:cs="Arial"/>
          <w:color w:val="auto"/>
          <w:sz w:val="24"/>
          <w:szCs w:val="24"/>
        </w:rPr>
      </w:pPr>
      <w:bookmarkStart w:id="89" w:name="_Toc157419183"/>
      <w:r w:rsidRPr="0021168D">
        <w:rPr>
          <w:rFonts w:ascii="Arial" w:hAnsi="Arial" w:cs="Arial"/>
          <w:color w:val="auto"/>
          <w:sz w:val="24"/>
          <w:szCs w:val="24"/>
        </w:rPr>
        <w:t>Zadania zespołów nauczycielskich</w:t>
      </w:r>
      <w:bookmarkEnd w:id="89"/>
    </w:p>
    <w:p w14:paraId="10D31555" w14:textId="77777777" w:rsidR="00BC54FF" w:rsidRPr="0021168D" w:rsidRDefault="00BC54FF" w:rsidP="0021168D">
      <w:pPr>
        <w:pStyle w:val="Nagwek2"/>
        <w:rPr>
          <w:rFonts w:ascii="Arial" w:hAnsi="Arial" w:cs="Arial"/>
          <w:color w:val="auto"/>
          <w:sz w:val="24"/>
          <w:szCs w:val="24"/>
        </w:rPr>
      </w:pPr>
    </w:p>
    <w:p w14:paraId="0CE61A0D" w14:textId="77777777" w:rsidR="00BC54FF" w:rsidRPr="0021168D" w:rsidRDefault="00BC54FF" w:rsidP="0021168D">
      <w:pPr>
        <w:rPr>
          <w:rFonts w:ascii="Arial" w:hAnsi="Arial" w:cs="Arial"/>
        </w:rPr>
      </w:pPr>
      <w:r w:rsidRPr="0021168D">
        <w:rPr>
          <w:rFonts w:ascii="Arial" w:hAnsi="Arial" w:cs="Arial"/>
        </w:rPr>
        <w:t>W Zespole Szkół Samochodowych tworzone są przez dyrektora nauczycielskie zespoły wychowawcze, przedmiotowe.</w:t>
      </w:r>
    </w:p>
    <w:p w14:paraId="728212BA" w14:textId="77777777" w:rsidR="00913D70" w:rsidRPr="0021168D" w:rsidRDefault="00913D70" w:rsidP="0021168D">
      <w:pPr>
        <w:rPr>
          <w:rFonts w:ascii="Arial" w:hAnsi="Arial" w:cs="Arial"/>
        </w:rPr>
      </w:pPr>
      <w:r w:rsidRPr="0021168D">
        <w:rPr>
          <w:rFonts w:ascii="Arial" w:hAnsi="Arial" w:cs="Arial"/>
        </w:rPr>
        <w:t xml:space="preserve">W ZSS funkcjonują następujące zespoły przedmiotowe: </w:t>
      </w:r>
    </w:p>
    <w:p w14:paraId="031557A5" w14:textId="77777777" w:rsidR="00913D70" w:rsidRPr="0021168D" w:rsidRDefault="00913D70" w:rsidP="0021168D">
      <w:pPr>
        <w:rPr>
          <w:rFonts w:ascii="Arial" w:hAnsi="Arial" w:cs="Arial"/>
        </w:rPr>
      </w:pPr>
      <w:r w:rsidRPr="0021168D">
        <w:rPr>
          <w:rFonts w:ascii="Arial" w:hAnsi="Arial" w:cs="Arial"/>
        </w:rPr>
        <w:t xml:space="preserve">humanistyczny, </w:t>
      </w:r>
    </w:p>
    <w:p w14:paraId="64D001F9" w14:textId="77777777" w:rsidR="00913D70" w:rsidRPr="0021168D" w:rsidRDefault="00913D70" w:rsidP="0021168D">
      <w:pPr>
        <w:rPr>
          <w:rFonts w:ascii="Arial" w:hAnsi="Arial" w:cs="Arial"/>
        </w:rPr>
      </w:pPr>
      <w:r w:rsidRPr="0021168D">
        <w:rPr>
          <w:rFonts w:ascii="Arial" w:hAnsi="Arial" w:cs="Arial"/>
        </w:rPr>
        <w:t>języków obcych,</w:t>
      </w:r>
    </w:p>
    <w:p w14:paraId="1AE88DAB" w14:textId="77777777" w:rsidR="00AA05C7" w:rsidRPr="0021168D" w:rsidRDefault="00913D70" w:rsidP="0021168D">
      <w:pPr>
        <w:rPr>
          <w:rFonts w:ascii="Arial" w:hAnsi="Arial" w:cs="Arial"/>
        </w:rPr>
      </w:pPr>
      <w:r w:rsidRPr="0021168D">
        <w:rPr>
          <w:rFonts w:ascii="Arial" w:hAnsi="Arial" w:cs="Arial"/>
        </w:rPr>
        <w:t>ogólnokształcący,</w:t>
      </w:r>
    </w:p>
    <w:p w14:paraId="668FAC4A" w14:textId="77777777" w:rsidR="00913D70" w:rsidRPr="0021168D" w:rsidRDefault="008A7C34" w:rsidP="0021168D">
      <w:pPr>
        <w:rPr>
          <w:rFonts w:ascii="Arial" w:hAnsi="Arial" w:cs="Arial"/>
        </w:rPr>
      </w:pPr>
      <w:r w:rsidRPr="0021168D">
        <w:rPr>
          <w:rFonts w:ascii="Arial" w:hAnsi="Arial" w:cs="Arial"/>
        </w:rPr>
        <w:t>wychowania fizycznego</w:t>
      </w:r>
      <w:r w:rsidR="00913D70" w:rsidRPr="0021168D">
        <w:rPr>
          <w:rFonts w:ascii="Arial" w:hAnsi="Arial" w:cs="Arial"/>
        </w:rPr>
        <w:t>,</w:t>
      </w:r>
    </w:p>
    <w:p w14:paraId="30D1848D" w14:textId="77777777" w:rsidR="00BC54FF" w:rsidRPr="0021168D" w:rsidRDefault="00BC54FF" w:rsidP="0021168D">
      <w:pPr>
        <w:rPr>
          <w:rFonts w:ascii="Arial" w:hAnsi="Arial" w:cs="Arial"/>
        </w:rPr>
      </w:pPr>
      <w:r w:rsidRPr="0021168D">
        <w:rPr>
          <w:rFonts w:ascii="Arial" w:hAnsi="Arial" w:cs="Arial"/>
        </w:rPr>
        <w:t xml:space="preserve">Pracą zespołu </w:t>
      </w:r>
      <w:r w:rsidR="00913D70" w:rsidRPr="0021168D">
        <w:rPr>
          <w:rFonts w:ascii="Arial" w:hAnsi="Arial" w:cs="Arial"/>
        </w:rPr>
        <w:t xml:space="preserve">przedmiotowego </w:t>
      </w:r>
      <w:r w:rsidRPr="0021168D">
        <w:rPr>
          <w:rFonts w:ascii="Arial" w:hAnsi="Arial" w:cs="Arial"/>
        </w:rPr>
        <w:t xml:space="preserve">kieruje przewodniczący </w:t>
      </w:r>
      <w:r w:rsidR="008A7C34" w:rsidRPr="0021168D">
        <w:rPr>
          <w:rFonts w:ascii="Arial" w:hAnsi="Arial" w:cs="Arial"/>
        </w:rPr>
        <w:t xml:space="preserve">i jego zastępca/zastępcy </w:t>
      </w:r>
      <w:r w:rsidRPr="0021168D">
        <w:rPr>
          <w:rFonts w:ascii="Arial" w:hAnsi="Arial" w:cs="Arial"/>
        </w:rPr>
        <w:t>powołan</w:t>
      </w:r>
      <w:r w:rsidR="008A7C34" w:rsidRPr="0021168D">
        <w:rPr>
          <w:rFonts w:ascii="Arial" w:hAnsi="Arial" w:cs="Arial"/>
        </w:rPr>
        <w:t>i</w:t>
      </w:r>
      <w:r w:rsidRPr="0021168D">
        <w:rPr>
          <w:rFonts w:ascii="Arial" w:hAnsi="Arial" w:cs="Arial"/>
        </w:rPr>
        <w:t xml:space="preserve"> przez dyrektora szkoły.</w:t>
      </w:r>
    </w:p>
    <w:p w14:paraId="70D6DDC0" w14:textId="77777777" w:rsidR="00BC54FF" w:rsidRPr="0021168D" w:rsidRDefault="00BC54FF" w:rsidP="0021168D">
      <w:pPr>
        <w:rPr>
          <w:rFonts w:ascii="Arial" w:hAnsi="Arial" w:cs="Arial"/>
        </w:rPr>
      </w:pPr>
      <w:r w:rsidRPr="0021168D">
        <w:rPr>
          <w:rFonts w:ascii="Arial" w:hAnsi="Arial" w:cs="Arial"/>
        </w:rPr>
        <w:t xml:space="preserve">Przewodniczący zespołu opracowuje na początku każdego roku </w:t>
      </w:r>
      <w:r w:rsidR="004D5676" w:rsidRPr="0021168D">
        <w:rPr>
          <w:rFonts w:ascii="Arial" w:hAnsi="Arial" w:cs="Arial"/>
        </w:rPr>
        <w:t xml:space="preserve">szkolnego plan pracy zespołu i dwa razy w roku </w:t>
      </w:r>
      <w:r w:rsidRPr="0021168D">
        <w:rPr>
          <w:rFonts w:ascii="Arial" w:hAnsi="Arial" w:cs="Arial"/>
        </w:rPr>
        <w:t>na plenarnych posiedzeniach rady pe</w:t>
      </w:r>
      <w:r w:rsidR="006679B3" w:rsidRPr="0021168D">
        <w:rPr>
          <w:rFonts w:ascii="Arial" w:hAnsi="Arial" w:cs="Arial"/>
        </w:rPr>
        <w:t xml:space="preserve">dagogicznej </w:t>
      </w:r>
      <w:r w:rsidRPr="0021168D">
        <w:rPr>
          <w:rFonts w:ascii="Arial" w:hAnsi="Arial" w:cs="Arial"/>
        </w:rPr>
        <w:t xml:space="preserve">składa </w:t>
      </w:r>
      <w:r w:rsidR="004D5676" w:rsidRPr="0021168D">
        <w:rPr>
          <w:rFonts w:ascii="Arial" w:hAnsi="Arial" w:cs="Arial"/>
        </w:rPr>
        <w:t xml:space="preserve">okresowe </w:t>
      </w:r>
      <w:r w:rsidRPr="0021168D">
        <w:rPr>
          <w:rFonts w:ascii="Arial" w:hAnsi="Arial" w:cs="Arial"/>
        </w:rPr>
        <w:t>sprawozdania z realizacji zadań wykonanych przez zespół.</w:t>
      </w:r>
    </w:p>
    <w:p w14:paraId="7E06085B" w14:textId="77777777" w:rsidR="00BC54FF" w:rsidRPr="0021168D" w:rsidRDefault="00BC54FF" w:rsidP="0021168D">
      <w:pPr>
        <w:rPr>
          <w:rFonts w:ascii="Arial" w:hAnsi="Arial" w:cs="Arial"/>
        </w:rPr>
      </w:pPr>
      <w:r w:rsidRPr="0021168D">
        <w:rPr>
          <w:rFonts w:ascii="Arial" w:hAnsi="Arial" w:cs="Arial"/>
        </w:rPr>
        <w:lastRenderedPageBreak/>
        <w:t xml:space="preserve">Cele i zadania zespołów przedmiotowych to: </w:t>
      </w:r>
    </w:p>
    <w:p w14:paraId="487B83C5" w14:textId="77777777" w:rsidR="00BC54FF" w:rsidRPr="0021168D" w:rsidRDefault="00BC54FF" w:rsidP="0021168D">
      <w:pPr>
        <w:rPr>
          <w:rFonts w:ascii="Arial" w:hAnsi="Arial" w:cs="Arial"/>
        </w:rPr>
      </w:pPr>
      <w:r w:rsidRPr="0021168D">
        <w:rPr>
          <w:rFonts w:ascii="Arial" w:hAnsi="Arial" w:cs="Arial"/>
        </w:rPr>
        <w:t>organizowanie wewnątrzszkolnego doskonalenia zawodowego oraz doradztwa metodycznego</w:t>
      </w:r>
      <w:r w:rsidR="00056F3E" w:rsidRPr="0021168D">
        <w:rPr>
          <w:rFonts w:ascii="Arial" w:hAnsi="Arial" w:cs="Arial"/>
        </w:rPr>
        <w:t xml:space="preserve"> dla początkujących nauczycieli;</w:t>
      </w:r>
      <w:r w:rsidRPr="0021168D">
        <w:rPr>
          <w:rFonts w:ascii="Arial" w:hAnsi="Arial" w:cs="Arial"/>
        </w:rPr>
        <w:t xml:space="preserve"> </w:t>
      </w:r>
    </w:p>
    <w:p w14:paraId="457AE805" w14:textId="77777777" w:rsidR="00BC54FF" w:rsidRPr="0021168D" w:rsidRDefault="00BC54FF" w:rsidP="0021168D">
      <w:pPr>
        <w:rPr>
          <w:rFonts w:ascii="Arial" w:hAnsi="Arial" w:cs="Arial"/>
        </w:rPr>
      </w:pPr>
      <w:r w:rsidRPr="0021168D">
        <w:rPr>
          <w:rFonts w:ascii="Arial" w:hAnsi="Arial" w:cs="Arial"/>
        </w:rPr>
        <w:t>współdziałanie w organizowaniu sal lekcyjnych i pracowni</w:t>
      </w:r>
      <w:r w:rsidR="006679B3" w:rsidRPr="0021168D">
        <w:rPr>
          <w:rFonts w:ascii="Arial" w:hAnsi="Arial" w:cs="Arial"/>
        </w:rPr>
        <w:t>,</w:t>
      </w:r>
      <w:r w:rsidRPr="0021168D">
        <w:rPr>
          <w:rFonts w:ascii="Arial" w:hAnsi="Arial" w:cs="Arial"/>
        </w:rPr>
        <w:t xml:space="preserve"> a także</w:t>
      </w:r>
      <w:r w:rsidR="00056F3E" w:rsidRPr="0021168D">
        <w:rPr>
          <w:rFonts w:ascii="Arial" w:hAnsi="Arial" w:cs="Arial"/>
        </w:rPr>
        <w:t xml:space="preserve"> w uzupełnianiu ich wyposażenia;</w:t>
      </w:r>
      <w:r w:rsidRPr="0021168D">
        <w:rPr>
          <w:rFonts w:ascii="Arial" w:hAnsi="Arial" w:cs="Arial"/>
        </w:rPr>
        <w:t xml:space="preserve"> </w:t>
      </w:r>
    </w:p>
    <w:p w14:paraId="1723DE49" w14:textId="77777777" w:rsidR="00BC54FF" w:rsidRPr="0021168D" w:rsidRDefault="006679B3" w:rsidP="0021168D">
      <w:pPr>
        <w:rPr>
          <w:rFonts w:ascii="Arial" w:hAnsi="Arial" w:cs="Arial"/>
        </w:rPr>
      </w:pPr>
      <w:r w:rsidRPr="0021168D">
        <w:rPr>
          <w:rFonts w:ascii="Arial" w:hAnsi="Arial" w:cs="Arial"/>
        </w:rPr>
        <w:t xml:space="preserve">wspólne </w:t>
      </w:r>
      <w:r w:rsidR="00BC54FF" w:rsidRPr="0021168D">
        <w:rPr>
          <w:rFonts w:ascii="Arial" w:hAnsi="Arial" w:cs="Arial"/>
        </w:rPr>
        <w:t>opiniowanie przygotowanych w szkole autorskich, innowacyjnych</w:t>
      </w:r>
      <w:r w:rsidR="006C5453" w:rsidRPr="0021168D">
        <w:rPr>
          <w:rFonts w:ascii="Arial" w:hAnsi="Arial" w:cs="Arial"/>
        </w:rPr>
        <w:t xml:space="preserve"> </w:t>
      </w:r>
      <w:r w:rsidR="00BC54FF" w:rsidRPr="0021168D">
        <w:rPr>
          <w:rFonts w:ascii="Arial" w:hAnsi="Arial" w:cs="Arial"/>
        </w:rPr>
        <w:t>i eksperymentalnych programów nauczani</w:t>
      </w:r>
      <w:r w:rsidR="00056F3E" w:rsidRPr="0021168D">
        <w:rPr>
          <w:rFonts w:ascii="Arial" w:hAnsi="Arial" w:cs="Arial"/>
        </w:rPr>
        <w:t>a, projektów zajęć edukacyjnych;</w:t>
      </w:r>
      <w:r w:rsidR="00BC54FF" w:rsidRPr="0021168D">
        <w:rPr>
          <w:rFonts w:ascii="Arial" w:hAnsi="Arial" w:cs="Arial"/>
        </w:rPr>
        <w:t xml:space="preserve"> </w:t>
      </w:r>
    </w:p>
    <w:p w14:paraId="56136186" w14:textId="77777777" w:rsidR="00BC54FF" w:rsidRPr="0021168D" w:rsidRDefault="00BC54FF" w:rsidP="0021168D">
      <w:pPr>
        <w:rPr>
          <w:rFonts w:ascii="Arial" w:hAnsi="Arial" w:cs="Arial"/>
        </w:rPr>
      </w:pPr>
      <w:r w:rsidRPr="0021168D">
        <w:rPr>
          <w:rFonts w:ascii="Arial" w:hAnsi="Arial" w:cs="Arial"/>
        </w:rPr>
        <w:t>opracowywanie narzędzi badawczych do wewnętrznego mierzenia jakości pracy szkoły, w tym te</w:t>
      </w:r>
      <w:r w:rsidR="00056F3E" w:rsidRPr="0021168D">
        <w:rPr>
          <w:rFonts w:ascii="Arial" w:hAnsi="Arial" w:cs="Arial"/>
        </w:rPr>
        <w:t>stów i sprawdzianów kompetencji;</w:t>
      </w:r>
      <w:r w:rsidRPr="0021168D">
        <w:rPr>
          <w:rFonts w:ascii="Arial" w:hAnsi="Arial" w:cs="Arial"/>
        </w:rPr>
        <w:t xml:space="preserve"> </w:t>
      </w:r>
    </w:p>
    <w:p w14:paraId="409124B3" w14:textId="77777777" w:rsidR="00A91262" w:rsidRPr="0021168D" w:rsidRDefault="00A91262" w:rsidP="0021168D">
      <w:pPr>
        <w:rPr>
          <w:rFonts w:ascii="Arial" w:hAnsi="Arial" w:cs="Arial"/>
        </w:rPr>
      </w:pPr>
      <w:r w:rsidRPr="0021168D">
        <w:rPr>
          <w:rFonts w:ascii="Arial" w:hAnsi="Arial" w:cs="Arial"/>
        </w:rPr>
        <w:t>organizowanie i przeprowadzanie badań wstępnych na progu etapu kształcenia w celu zbadania poziomu indywidualnych potrzeb</w:t>
      </w:r>
      <w:r w:rsidR="00056F3E" w:rsidRPr="0021168D">
        <w:rPr>
          <w:rFonts w:ascii="Arial" w:hAnsi="Arial" w:cs="Arial"/>
        </w:rPr>
        <w:t xml:space="preserve"> i możliwości pierwszoklasistów;</w:t>
      </w:r>
    </w:p>
    <w:p w14:paraId="1B39CAC2" w14:textId="77777777" w:rsidR="00BC54FF" w:rsidRPr="0021168D" w:rsidRDefault="00BC54FF" w:rsidP="0021168D">
      <w:pPr>
        <w:rPr>
          <w:rFonts w:ascii="Arial" w:hAnsi="Arial" w:cs="Arial"/>
        </w:rPr>
      </w:pPr>
      <w:r w:rsidRPr="0021168D">
        <w:rPr>
          <w:rFonts w:ascii="Arial" w:hAnsi="Arial" w:cs="Arial"/>
        </w:rPr>
        <w:t>uzgadnian</w:t>
      </w:r>
      <w:r w:rsidR="00DA3FA5" w:rsidRPr="0021168D">
        <w:rPr>
          <w:rFonts w:ascii="Arial" w:hAnsi="Arial" w:cs="Arial"/>
        </w:rPr>
        <w:t>ie</w:t>
      </w:r>
      <w:r w:rsidRPr="0021168D">
        <w:rPr>
          <w:rFonts w:ascii="Arial" w:hAnsi="Arial" w:cs="Arial"/>
        </w:rPr>
        <w:t xml:space="preserve"> decyzji w sprawie wyboru programów nauczania i od</w:t>
      </w:r>
      <w:r w:rsidR="00056F3E" w:rsidRPr="0021168D">
        <w:rPr>
          <w:rFonts w:ascii="Arial" w:hAnsi="Arial" w:cs="Arial"/>
        </w:rPr>
        <w:t>powiednich do nich podręczników;</w:t>
      </w:r>
    </w:p>
    <w:p w14:paraId="13244541" w14:textId="77777777" w:rsidR="00BC54FF" w:rsidRPr="0021168D" w:rsidRDefault="00BC54FF" w:rsidP="0021168D">
      <w:pPr>
        <w:rPr>
          <w:rFonts w:ascii="Arial" w:hAnsi="Arial" w:cs="Arial"/>
        </w:rPr>
      </w:pPr>
      <w:r w:rsidRPr="0021168D">
        <w:rPr>
          <w:rFonts w:ascii="Arial" w:hAnsi="Arial" w:cs="Arial"/>
        </w:rPr>
        <w:t>organizowanie ogólnoszkolnych konkursów przedmiotowych, przygotowanie uczniów do olimp</w:t>
      </w:r>
      <w:r w:rsidR="00056F3E" w:rsidRPr="0021168D">
        <w:rPr>
          <w:rFonts w:ascii="Arial" w:hAnsi="Arial" w:cs="Arial"/>
        </w:rPr>
        <w:t>iad i konkursów międzyszkolnych;</w:t>
      </w:r>
    </w:p>
    <w:p w14:paraId="71817ABE" w14:textId="77777777" w:rsidR="00BC54FF" w:rsidRPr="0021168D" w:rsidRDefault="00BC54FF" w:rsidP="0021168D">
      <w:pPr>
        <w:rPr>
          <w:rFonts w:ascii="Arial" w:hAnsi="Arial" w:cs="Arial"/>
        </w:rPr>
      </w:pPr>
      <w:r w:rsidRPr="0021168D">
        <w:rPr>
          <w:rFonts w:ascii="Arial" w:hAnsi="Arial" w:cs="Arial"/>
        </w:rPr>
        <w:t>organizowanie</w:t>
      </w:r>
      <w:r w:rsidR="006679B3" w:rsidRPr="0021168D">
        <w:rPr>
          <w:rFonts w:ascii="Arial" w:hAnsi="Arial" w:cs="Arial"/>
        </w:rPr>
        <w:t xml:space="preserve"> pomocy w nauce uczniom słabym oraz </w:t>
      </w:r>
      <w:r w:rsidRPr="0021168D">
        <w:rPr>
          <w:rFonts w:ascii="Arial" w:hAnsi="Arial" w:cs="Arial"/>
        </w:rPr>
        <w:t>p</w:t>
      </w:r>
      <w:r w:rsidR="00056F3E" w:rsidRPr="0021168D">
        <w:rPr>
          <w:rFonts w:ascii="Arial" w:hAnsi="Arial" w:cs="Arial"/>
        </w:rPr>
        <w:t>rzygotowującym się do egzaminów;</w:t>
      </w:r>
    </w:p>
    <w:p w14:paraId="0F4ECAB4" w14:textId="77777777" w:rsidR="00BC54FF" w:rsidRPr="0021168D" w:rsidRDefault="006679B3" w:rsidP="0021168D">
      <w:pPr>
        <w:rPr>
          <w:rFonts w:ascii="Arial" w:hAnsi="Arial" w:cs="Arial"/>
        </w:rPr>
      </w:pPr>
      <w:r w:rsidRPr="0021168D">
        <w:rPr>
          <w:rFonts w:ascii="Arial" w:hAnsi="Arial" w:cs="Arial"/>
        </w:rPr>
        <w:t xml:space="preserve">inicjowanie </w:t>
      </w:r>
      <w:r w:rsidR="00BC54FF" w:rsidRPr="0021168D">
        <w:rPr>
          <w:rFonts w:ascii="Arial" w:hAnsi="Arial" w:cs="Arial"/>
        </w:rPr>
        <w:t>międzyprzedmiotow</w:t>
      </w:r>
      <w:r w:rsidR="00C04466" w:rsidRPr="0021168D">
        <w:rPr>
          <w:rFonts w:ascii="Arial" w:hAnsi="Arial" w:cs="Arial"/>
        </w:rPr>
        <w:t>ych przedsięwzięć rozwijających</w:t>
      </w:r>
      <w:r w:rsidR="00BC54FF" w:rsidRPr="0021168D">
        <w:rPr>
          <w:rFonts w:ascii="Arial" w:hAnsi="Arial" w:cs="Arial"/>
        </w:rPr>
        <w:t>, doskonalących nauczycieli i inspirujących do podnoszenia kwalifikacji zawodowy</w:t>
      </w:r>
      <w:r w:rsidR="00056F3E" w:rsidRPr="0021168D">
        <w:rPr>
          <w:rFonts w:ascii="Arial" w:hAnsi="Arial" w:cs="Arial"/>
        </w:rPr>
        <w:t>ch zgodnych</w:t>
      </w:r>
      <w:r w:rsidR="00FC3BE7" w:rsidRPr="0021168D">
        <w:rPr>
          <w:rFonts w:ascii="Arial" w:hAnsi="Arial" w:cs="Arial"/>
        </w:rPr>
        <w:t xml:space="preserve"> </w:t>
      </w:r>
      <w:r w:rsidR="00056F3E" w:rsidRPr="0021168D">
        <w:rPr>
          <w:rFonts w:ascii="Arial" w:hAnsi="Arial" w:cs="Arial"/>
        </w:rPr>
        <w:t>z potrzebami szkoły;</w:t>
      </w:r>
    </w:p>
    <w:p w14:paraId="5CC322A5" w14:textId="77777777" w:rsidR="00BC54FF" w:rsidRPr="0021168D" w:rsidRDefault="00BC54FF" w:rsidP="0021168D">
      <w:pPr>
        <w:rPr>
          <w:rFonts w:ascii="Arial" w:hAnsi="Arial" w:cs="Arial"/>
        </w:rPr>
      </w:pPr>
      <w:r w:rsidRPr="0021168D">
        <w:rPr>
          <w:rFonts w:ascii="Arial" w:hAnsi="Arial" w:cs="Arial"/>
        </w:rPr>
        <w:t>pomoc koleżeńska w uzyskiwaniu kol</w:t>
      </w:r>
      <w:r w:rsidR="00056F3E" w:rsidRPr="0021168D">
        <w:rPr>
          <w:rFonts w:ascii="Arial" w:hAnsi="Arial" w:cs="Arial"/>
        </w:rPr>
        <w:t>ejnych stopni awansu zawodowego;</w:t>
      </w:r>
    </w:p>
    <w:p w14:paraId="45150A2E" w14:textId="77777777" w:rsidR="00BC54FF" w:rsidRPr="0021168D" w:rsidRDefault="006679B3" w:rsidP="0021168D">
      <w:pPr>
        <w:rPr>
          <w:rFonts w:ascii="Arial" w:hAnsi="Arial" w:cs="Arial"/>
        </w:rPr>
      </w:pPr>
      <w:r w:rsidRPr="0021168D">
        <w:rPr>
          <w:rFonts w:ascii="Arial" w:hAnsi="Arial" w:cs="Arial"/>
        </w:rPr>
        <w:t xml:space="preserve">wypracowywanie </w:t>
      </w:r>
      <w:r w:rsidR="00BC54FF" w:rsidRPr="0021168D">
        <w:rPr>
          <w:rFonts w:ascii="Arial" w:hAnsi="Arial" w:cs="Arial"/>
        </w:rPr>
        <w:t>strategii wychowawczych także w zakresie integracji ucznió</w:t>
      </w:r>
      <w:r w:rsidR="006A2069" w:rsidRPr="0021168D">
        <w:rPr>
          <w:rFonts w:ascii="Arial" w:hAnsi="Arial" w:cs="Arial"/>
        </w:rPr>
        <w:t>w zdro</w:t>
      </w:r>
      <w:r w:rsidR="00056F3E" w:rsidRPr="0021168D">
        <w:rPr>
          <w:rFonts w:ascii="Arial" w:hAnsi="Arial" w:cs="Arial"/>
        </w:rPr>
        <w:t>wych i niepełnosprawnych;</w:t>
      </w:r>
    </w:p>
    <w:p w14:paraId="53345250" w14:textId="77777777" w:rsidR="00120E89" w:rsidRPr="0021168D" w:rsidRDefault="006A2069" w:rsidP="0021168D">
      <w:pPr>
        <w:rPr>
          <w:rFonts w:ascii="Arial" w:hAnsi="Arial" w:cs="Arial"/>
        </w:rPr>
      </w:pPr>
      <w:r w:rsidRPr="0021168D">
        <w:rPr>
          <w:rFonts w:ascii="Arial" w:hAnsi="Arial" w:cs="Arial"/>
        </w:rPr>
        <w:t xml:space="preserve">wybór podręczników obowiązujących we wszystkich oddziałach danej klasy przez </w:t>
      </w:r>
      <w:r w:rsidR="002C6DD3" w:rsidRPr="0021168D">
        <w:rPr>
          <w:rFonts w:ascii="Arial" w:hAnsi="Arial" w:cs="Arial"/>
        </w:rPr>
        <w:t xml:space="preserve">cały okres kształcenia. </w:t>
      </w:r>
    </w:p>
    <w:p w14:paraId="1946AB78" w14:textId="77777777" w:rsidR="007506D5" w:rsidRPr="0021168D" w:rsidRDefault="003D7A31" w:rsidP="0021168D">
      <w:pPr>
        <w:rPr>
          <w:rFonts w:ascii="Arial" w:hAnsi="Arial" w:cs="Arial"/>
        </w:rPr>
      </w:pPr>
      <w:r w:rsidRPr="0021168D">
        <w:rPr>
          <w:rFonts w:ascii="Arial" w:hAnsi="Arial" w:cs="Arial"/>
        </w:rPr>
        <w:t>Nauczyciele</w:t>
      </w:r>
      <w:r w:rsidR="003865DB" w:rsidRPr="0021168D">
        <w:rPr>
          <w:rFonts w:ascii="Arial" w:hAnsi="Arial" w:cs="Arial"/>
        </w:rPr>
        <w:t xml:space="preserve"> </w:t>
      </w:r>
      <w:r w:rsidR="00BB48D9" w:rsidRPr="0021168D">
        <w:rPr>
          <w:rFonts w:ascii="Arial" w:hAnsi="Arial" w:cs="Arial"/>
        </w:rPr>
        <w:t xml:space="preserve">wspomagający proces edukacji </w:t>
      </w:r>
      <w:r w:rsidRPr="0021168D">
        <w:rPr>
          <w:rFonts w:ascii="Arial" w:hAnsi="Arial" w:cs="Arial"/>
        </w:rPr>
        <w:t xml:space="preserve">w oddziałach integracyjnych </w:t>
      </w:r>
      <w:r w:rsidR="00BC54FF" w:rsidRPr="0021168D">
        <w:rPr>
          <w:rFonts w:ascii="Arial" w:hAnsi="Arial" w:cs="Arial"/>
        </w:rPr>
        <w:t xml:space="preserve">tworzą zespół </w:t>
      </w:r>
      <w:r w:rsidR="003865DB" w:rsidRPr="0021168D">
        <w:rPr>
          <w:rFonts w:ascii="Arial" w:hAnsi="Arial" w:cs="Arial"/>
        </w:rPr>
        <w:t>integracyjny</w:t>
      </w:r>
      <w:r w:rsidR="00BC54FF" w:rsidRPr="0021168D">
        <w:rPr>
          <w:rFonts w:ascii="Arial" w:hAnsi="Arial" w:cs="Arial"/>
        </w:rPr>
        <w:t>.</w:t>
      </w:r>
      <w:r w:rsidR="009D346C" w:rsidRPr="0021168D">
        <w:rPr>
          <w:rFonts w:ascii="Arial" w:hAnsi="Arial" w:cs="Arial"/>
        </w:rPr>
        <w:t xml:space="preserve"> </w:t>
      </w:r>
      <w:r w:rsidR="00BC54FF" w:rsidRPr="0021168D">
        <w:rPr>
          <w:rFonts w:ascii="Arial" w:hAnsi="Arial" w:cs="Arial"/>
        </w:rPr>
        <w:t xml:space="preserve">Zadania zespołu polegają na koordynacji </w:t>
      </w:r>
      <w:r w:rsidR="00873308" w:rsidRPr="0021168D">
        <w:rPr>
          <w:rFonts w:ascii="Arial" w:hAnsi="Arial" w:cs="Arial"/>
        </w:rPr>
        <w:t>działań</w:t>
      </w:r>
      <w:r w:rsidR="00BC54FF" w:rsidRPr="0021168D">
        <w:rPr>
          <w:rFonts w:ascii="Arial" w:hAnsi="Arial" w:cs="Arial"/>
        </w:rPr>
        <w:t xml:space="preserve"> dydaktyczno-wychowawczych w nauczaniu zintegrowanym.</w:t>
      </w:r>
      <w:r w:rsidR="00F04DC0" w:rsidRPr="0021168D">
        <w:rPr>
          <w:rFonts w:ascii="Arial" w:hAnsi="Arial" w:cs="Arial"/>
        </w:rPr>
        <w:t xml:space="preserve"> </w:t>
      </w:r>
    </w:p>
    <w:p w14:paraId="472CDD5B" w14:textId="77777777" w:rsidR="009D2F46" w:rsidRPr="0021168D" w:rsidRDefault="00F04DC0" w:rsidP="0021168D">
      <w:pPr>
        <w:rPr>
          <w:rFonts w:ascii="Arial" w:hAnsi="Arial" w:cs="Arial"/>
        </w:rPr>
      </w:pPr>
      <w:r w:rsidRPr="0021168D">
        <w:rPr>
          <w:rFonts w:ascii="Arial" w:hAnsi="Arial" w:cs="Arial"/>
        </w:rPr>
        <w:t xml:space="preserve">Przewodniczącego zespołu integracyjnego </w:t>
      </w:r>
      <w:r w:rsidR="009D346C" w:rsidRPr="0021168D">
        <w:rPr>
          <w:rFonts w:ascii="Arial" w:hAnsi="Arial" w:cs="Arial"/>
        </w:rPr>
        <w:t xml:space="preserve">i jego zastępcę </w:t>
      </w:r>
      <w:r w:rsidRPr="0021168D">
        <w:rPr>
          <w:rFonts w:ascii="Arial" w:hAnsi="Arial" w:cs="Arial"/>
        </w:rPr>
        <w:t>powołuje dyrektor szkoły.</w:t>
      </w:r>
    </w:p>
    <w:p w14:paraId="1F34BFD5" w14:textId="77777777" w:rsidR="004D5676" w:rsidRPr="0021168D" w:rsidRDefault="004D5676" w:rsidP="0021168D">
      <w:pPr>
        <w:rPr>
          <w:rFonts w:ascii="Arial" w:hAnsi="Arial" w:cs="Arial"/>
        </w:rPr>
      </w:pPr>
      <w:r w:rsidRPr="0021168D">
        <w:rPr>
          <w:rFonts w:ascii="Arial" w:hAnsi="Arial" w:cs="Arial"/>
        </w:rPr>
        <w:t xml:space="preserve">Przewodniczący zespołu integracyjnego opracowuje na początku każdego roku szkolnego </w:t>
      </w:r>
    </w:p>
    <w:p w14:paraId="45B004B4" w14:textId="77777777" w:rsidR="00A000C2" w:rsidRPr="0021168D" w:rsidRDefault="004D5676" w:rsidP="0021168D">
      <w:pPr>
        <w:rPr>
          <w:rFonts w:ascii="Arial" w:hAnsi="Arial" w:cs="Arial"/>
        </w:rPr>
      </w:pPr>
      <w:r w:rsidRPr="0021168D">
        <w:rPr>
          <w:rFonts w:ascii="Arial" w:hAnsi="Arial" w:cs="Arial"/>
        </w:rPr>
        <w:t xml:space="preserve">plan pracy </w:t>
      </w:r>
      <w:r w:rsidR="00A000C2" w:rsidRPr="0021168D">
        <w:rPr>
          <w:rFonts w:ascii="Arial" w:hAnsi="Arial" w:cs="Arial"/>
        </w:rPr>
        <w:t>zespołu i dwa razy w roku na plenarnych posiedzeniach rady pedagogicznej składa okresowe sprawozdania z realizacji zadań wykonanych przez zespół.</w:t>
      </w:r>
    </w:p>
    <w:p w14:paraId="0CB13B52" w14:textId="77777777" w:rsidR="007506D5" w:rsidRPr="0021168D" w:rsidRDefault="009D2F46" w:rsidP="0021168D">
      <w:pPr>
        <w:rPr>
          <w:rFonts w:ascii="Arial" w:hAnsi="Arial" w:cs="Arial"/>
        </w:rPr>
      </w:pPr>
      <w:r w:rsidRPr="0021168D">
        <w:rPr>
          <w:rFonts w:ascii="Arial" w:hAnsi="Arial" w:cs="Arial"/>
        </w:rPr>
        <w:t xml:space="preserve">W celu zwiększenia skuteczności działań wychowawczych szkoły </w:t>
      </w:r>
      <w:r w:rsidR="00ED5A4A" w:rsidRPr="0021168D">
        <w:rPr>
          <w:rFonts w:ascii="Arial" w:hAnsi="Arial" w:cs="Arial"/>
        </w:rPr>
        <w:t>p</w:t>
      </w:r>
      <w:r w:rsidR="00505816" w:rsidRPr="0021168D">
        <w:rPr>
          <w:rFonts w:ascii="Arial" w:hAnsi="Arial" w:cs="Arial"/>
        </w:rPr>
        <w:t>owołuje</w:t>
      </w:r>
      <w:r w:rsidR="00ED5A4A" w:rsidRPr="0021168D">
        <w:rPr>
          <w:rFonts w:ascii="Arial" w:hAnsi="Arial" w:cs="Arial"/>
        </w:rPr>
        <w:t xml:space="preserve"> </w:t>
      </w:r>
      <w:r w:rsidR="00505816" w:rsidRPr="0021168D">
        <w:rPr>
          <w:rFonts w:ascii="Arial" w:hAnsi="Arial" w:cs="Arial"/>
        </w:rPr>
        <w:t>się</w:t>
      </w:r>
      <w:r w:rsidRPr="0021168D">
        <w:rPr>
          <w:rFonts w:ascii="Arial" w:hAnsi="Arial" w:cs="Arial"/>
        </w:rPr>
        <w:t xml:space="preserve"> zespół wychowawczy, który integruje pracę wychowawców</w:t>
      </w:r>
      <w:r w:rsidR="00A1516A" w:rsidRPr="0021168D">
        <w:rPr>
          <w:rFonts w:ascii="Arial" w:hAnsi="Arial" w:cs="Arial"/>
        </w:rPr>
        <w:t xml:space="preserve">, </w:t>
      </w:r>
      <w:r w:rsidRPr="0021168D">
        <w:rPr>
          <w:rFonts w:ascii="Arial" w:hAnsi="Arial" w:cs="Arial"/>
        </w:rPr>
        <w:t>pedagogów</w:t>
      </w:r>
      <w:r w:rsidR="00AC5123" w:rsidRPr="0021168D">
        <w:rPr>
          <w:rFonts w:ascii="Arial" w:hAnsi="Arial" w:cs="Arial"/>
        </w:rPr>
        <w:t>, pedagoga specjalnego</w:t>
      </w:r>
      <w:r w:rsidR="00A1516A" w:rsidRPr="0021168D">
        <w:rPr>
          <w:rFonts w:ascii="Arial" w:hAnsi="Arial" w:cs="Arial"/>
        </w:rPr>
        <w:t xml:space="preserve"> i psychologa</w:t>
      </w:r>
      <w:r w:rsidRPr="0021168D">
        <w:rPr>
          <w:rFonts w:ascii="Arial" w:hAnsi="Arial" w:cs="Arial"/>
        </w:rPr>
        <w:t>.</w:t>
      </w:r>
      <w:r w:rsidR="0007208A" w:rsidRPr="0021168D">
        <w:rPr>
          <w:rFonts w:ascii="Arial" w:hAnsi="Arial" w:cs="Arial"/>
        </w:rPr>
        <w:t xml:space="preserve"> Zespół po</w:t>
      </w:r>
      <w:r w:rsidRPr="0021168D">
        <w:rPr>
          <w:rFonts w:ascii="Arial" w:hAnsi="Arial" w:cs="Arial"/>
        </w:rPr>
        <w:t>dejmuje działania w celu poprawy frekwencji uczniów na zajęciach</w:t>
      </w:r>
      <w:r w:rsidR="00414942" w:rsidRPr="0021168D">
        <w:rPr>
          <w:rFonts w:ascii="Arial" w:hAnsi="Arial" w:cs="Arial"/>
        </w:rPr>
        <w:t xml:space="preserve"> oraz</w:t>
      </w:r>
      <w:r w:rsidR="0007208A" w:rsidRPr="0021168D">
        <w:rPr>
          <w:rFonts w:ascii="Arial" w:hAnsi="Arial" w:cs="Arial"/>
        </w:rPr>
        <w:t xml:space="preserve"> eliminowania niewłaściwych zachowań młodzieży</w:t>
      </w:r>
      <w:r w:rsidR="00ED5A4A" w:rsidRPr="0021168D">
        <w:rPr>
          <w:rFonts w:ascii="Arial" w:hAnsi="Arial" w:cs="Arial"/>
        </w:rPr>
        <w:t>; r</w:t>
      </w:r>
      <w:r w:rsidR="00414942" w:rsidRPr="0021168D">
        <w:rPr>
          <w:rFonts w:ascii="Arial" w:hAnsi="Arial" w:cs="Arial"/>
        </w:rPr>
        <w:t>ozpatruje trudne sytuacje zaistni</w:t>
      </w:r>
      <w:r w:rsidR="00ED5A4A" w:rsidRPr="0021168D">
        <w:rPr>
          <w:rFonts w:ascii="Arial" w:hAnsi="Arial" w:cs="Arial"/>
        </w:rPr>
        <w:t>ałe w szkole</w:t>
      </w:r>
      <w:r w:rsidR="00AC5123" w:rsidRPr="0021168D">
        <w:rPr>
          <w:rFonts w:ascii="Arial" w:hAnsi="Arial" w:cs="Arial"/>
        </w:rPr>
        <w:t xml:space="preserve"> </w:t>
      </w:r>
      <w:r w:rsidR="00ED5A4A" w:rsidRPr="0021168D">
        <w:rPr>
          <w:rFonts w:ascii="Arial" w:hAnsi="Arial" w:cs="Arial"/>
        </w:rPr>
        <w:t>z udziałem uczniów;</w:t>
      </w:r>
      <w:r w:rsidR="00414942" w:rsidRPr="0021168D">
        <w:rPr>
          <w:rFonts w:ascii="Arial" w:hAnsi="Arial" w:cs="Arial"/>
        </w:rPr>
        <w:t xml:space="preserve"> </w:t>
      </w:r>
      <w:r w:rsidR="00ED5A4A" w:rsidRPr="0021168D">
        <w:rPr>
          <w:rFonts w:ascii="Arial" w:hAnsi="Arial" w:cs="Arial"/>
        </w:rPr>
        <w:t>m</w:t>
      </w:r>
      <w:r w:rsidR="00414942" w:rsidRPr="0021168D">
        <w:rPr>
          <w:rFonts w:ascii="Arial" w:hAnsi="Arial" w:cs="Arial"/>
        </w:rPr>
        <w:t xml:space="preserve">onitoruje realizację szkolnego programu wychowawczo - profilaktycznego. Posiedzenia zespołu odbywają się w zależności od potrzeb. </w:t>
      </w:r>
    </w:p>
    <w:p w14:paraId="063D68AC" w14:textId="77777777" w:rsidR="007506D5" w:rsidRPr="0021168D" w:rsidRDefault="00ED5A4A" w:rsidP="0021168D">
      <w:pPr>
        <w:rPr>
          <w:rFonts w:ascii="Arial" w:hAnsi="Arial" w:cs="Arial"/>
        </w:rPr>
      </w:pPr>
      <w:r w:rsidRPr="0021168D">
        <w:rPr>
          <w:rFonts w:ascii="Arial" w:hAnsi="Arial" w:cs="Arial"/>
        </w:rPr>
        <w:t xml:space="preserve">Zespół </w:t>
      </w:r>
      <w:r w:rsidR="00414942" w:rsidRPr="0021168D">
        <w:rPr>
          <w:rFonts w:ascii="Arial" w:hAnsi="Arial" w:cs="Arial"/>
        </w:rPr>
        <w:t>wychowawczy jest zespołem opiniodawczym Rady Pedagogicznej w zakresie spraw wychowawczych.</w:t>
      </w:r>
      <w:r w:rsidR="00A423D6" w:rsidRPr="0021168D">
        <w:rPr>
          <w:rFonts w:ascii="Arial" w:hAnsi="Arial" w:cs="Arial"/>
        </w:rPr>
        <w:t xml:space="preserve"> </w:t>
      </w:r>
    </w:p>
    <w:p w14:paraId="7CE54494" w14:textId="77777777" w:rsidR="00484B82" w:rsidRPr="0021168D" w:rsidRDefault="00A423D6" w:rsidP="0021168D">
      <w:pPr>
        <w:rPr>
          <w:rFonts w:ascii="Arial" w:hAnsi="Arial" w:cs="Arial"/>
        </w:rPr>
      </w:pPr>
      <w:r w:rsidRPr="0021168D">
        <w:rPr>
          <w:rFonts w:ascii="Arial" w:hAnsi="Arial" w:cs="Arial"/>
        </w:rPr>
        <w:t>Przewodniczącego zespołu wychowawczego</w:t>
      </w:r>
      <w:r w:rsidR="00A41BBB" w:rsidRPr="0021168D">
        <w:rPr>
          <w:rFonts w:ascii="Arial" w:hAnsi="Arial" w:cs="Arial"/>
        </w:rPr>
        <w:t xml:space="preserve"> i jego zastępcę</w:t>
      </w:r>
      <w:r w:rsidRPr="0021168D">
        <w:rPr>
          <w:rFonts w:ascii="Arial" w:hAnsi="Arial" w:cs="Arial"/>
        </w:rPr>
        <w:t xml:space="preserve"> powołuje dyrektor szkoły.</w:t>
      </w:r>
    </w:p>
    <w:p w14:paraId="0284E784" w14:textId="77777777" w:rsidR="007819D0" w:rsidRPr="0021168D" w:rsidRDefault="004D5676" w:rsidP="0021168D">
      <w:pPr>
        <w:rPr>
          <w:rFonts w:ascii="Arial" w:hAnsi="Arial" w:cs="Arial"/>
        </w:rPr>
      </w:pPr>
      <w:r w:rsidRPr="0021168D">
        <w:rPr>
          <w:rFonts w:ascii="Arial" w:hAnsi="Arial" w:cs="Arial"/>
        </w:rPr>
        <w:t>Przewodniczący zespołu wychowawczego</w:t>
      </w:r>
      <w:r w:rsidR="00A000C2" w:rsidRPr="0021168D">
        <w:rPr>
          <w:rFonts w:ascii="Arial" w:hAnsi="Arial" w:cs="Arial"/>
        </w:rPr>
        <w:t xml:space="preserve"> dwa razy w roku na plenarnych posiedzeniach rady pedagogicznej składa okresowe sprawozdania </w:t>
      </w:r>
      <w:r w:rsidR="00ED3B9B" w:rsidRPr="0021168D">
        <w:rPr>
          <w:rFonts w:ascii="Arial" w:hAnsi="Arial" w:cs="Arial"/>
        </w:rPr>
        <w:t>z podjętych przez zespół działań wychowawczych.</w:t>
      </w:r>
    </w:p>
    <w:p w14:paraId="3FB26F45" w14:textId="77777777" w:rsidR="007506D5" w:rsidRPr="0021168D" w:rsidRDefault="007506D5" w:rsidP="0021168D">
      <w:pPr>
        <w:rPr>
          <w:rFonts w:ascii="Arial" w:hAnsi="Arial" w:cs="Arial"/>
        </w:rPr>
      </w:pPr>
      <w:r w:rsidRPr="0021168D">
        <w:rPr>
          <w:rFonts w:ascii="Arial" w:hAnsi="Arial" w:cs="Arial"/>
        </w:rPr>
        <w:t xml:space="preserve">W celu rozwiązywania bieżących zadań dyrektor powołuje doraźne zespoły problemowo-zadaniowe, które ulegają rozwiązaniu po wykonaniu danego zadania. </w:t>
      </w:r>
    </w:p>
    <w:p w14:paraId="3B638C60" w14:textId="77777777" w:rsidR="007506D5" w:rsidRPr="0021168D" w:rsidRDefault="007506D5" w:rsidP="0021168D">
      <w:pPr>
        <w:rPr>
          <w:rFonts w:ascii="Arial" w:hAnsi="Arial" w:cs="Arial"/>
        </w:rPr>
      </w:pPr>
      <w:r w:rsidRPr="0021168D">
        <w:rPr>
          <w:rFonts w:ascii="Arial" w:hAnsi="Arial" w:cs="Arial"/>
        </w:rPr>
        <w:t>Pracą zespołów, o których mowa w pkt.</w:t>
      </w:r>
      <w:r w:rsidR="00527EDD" w:rsidRPr="0021168D">
        <w:rPr>
          <w:rFonts w:ascii="Arial" w:hAnsi="Arial" w:cs="Arial"/>
        </w:rPr>
        <w:t>13</w:t>
      </w:r>
      <w:r w:rsidRPr="0021168D">
        <w:rPr>
          <w:rFonts w:ascii="Arial" w:hAnsi="Arial" w:cs="Arial"/>
        </w:rPr>
        <w:t xml:space="preserve">, kieruje przewodniczący powołany przez dyrektora lub wychowawca klasy w przypadku zespołów klasowych. </w:t>
      </w:r>
    </w:p>
    <w:p w14:paraId="750D1557" w14:textId="77777777" w:rsidR="0057717B" w:rsidRPr="0021168D" w:rsidRDefault="0057717B" w:rsidP="0021168D">
      <w:pPr>
        <w:rPr>
          <w:rFonts w:ascii="Arial" w:hAnsi="Arial" w:cs="Arial"/>
        </w:rPr>
      </w:pPr>
      <w:r w:rsidRPr="0021168D">
        <w:rPr>
          <w:rFonts w:ascii="Arial" w:hAnsi="Arial" w:cs="Arial"/>
        </w:rPr>
        <w:t xml:space="preserve">Każdy zespół nauczycieli dokumentuje swoją </w:t>
      </w:r>
      <w:r w:rsidR="00EB2E17" w:rsidRPr="0021168D">
        <w:rPr>
          <w:rFonts w:ascii="Arial" w:hAnsi="Arial" w:cs="Arial"/>
        </w:rPr>
        <w:t xml:space="preserve">bieżącą </w:t>
      </w:r>
      <w:r w:rsidRPr="0021168D">
        <w:rPr>
          <w:rFonts w:ascii="Arial" w:hAnsi="Arial" w:cs="Arial"/>
        </w:rPr>
        <w:t xml:space="preserve">działalność. </w:t>
      </w:r>
    </w:p>
    <w:p w14:paraId="392B75EC" w14:textId="77777777" w:rsidR="00B07D9C" w:rsidRPr="0021168D" w:rsidRDefault="00B07D9C" w:rsidP="0021168D">
      <w:pPr>
        <w:rPr>
          <w:rFonts w:ascii="Arial" w:hAnsi="Arial" w:cs="Arial"/>
        </w:rPr>
      </w:pPr>
    </w:p>
    <w:p w14:paraId="5357AB63" w14:textId="77777777" w:rsidR="00BC54FF" w:rsidRPr="0021168D" w:rsidRDefault="00A22455" w:rsidP="0021168D">
      <w:pPr>
        <w:pStyle w:val="Nagwek2"/>
        <w:rPr>
          <w:rFonts w:ascii="Arial" w:hAnsi="Arial" w:cs="Arial"/>
          <w:color w:val="auto"/>
          <w:sz w:val="24"/>
          <w:szCs w:val="24"/>
        </w:rPr>
      </w:pPr>
      <w:bookmarkStart w:id="90" w:name="_Toc157419184"/>
      <w:r w:rsidRPr="0021168D">
        <w:rPr>
          <w:rFonts w:ascii="Arial" w:hAnsi="Arial" w:cs="Arial"/>
          <w:color w:val="auto"/>
          <w:sz w:val="24"/>
          <w:szCs w:val="24"/>
        </w:rPr>
        <w:lastRenderedPageBreak/>
        <w:t xml:space="preserve">§ </w:t>
      </w:r>
      <w:r w:rsidR="00BE0C9E" w:rsidRPr="0021168D">
        <w:rPr>
          <w:rFonts w:ascii="Arial" w:hAnsi="Arial" w:cs="Arial"/>
          <w:color w:val="auto"/>
          <w:sz w:val="24"/>
          <w:szCs w:val="24"/>
        </w:rPr>
        <w:t>29</w:t>
      </w:r>
      <w:bookmarkEnd w:id="90"/>
    </w:p>
    <w:p w14:paraId="6556C7D5" w14:textId="77777777" w:rsidR="00FA484A" w:rsidRPr="0021168D" w:rsidRDefault="00FA484A" w:rsidP="0021168D">
      <w:pPr>
        <w:pStyle w:val="Nagwek2"/>
        <w:rPr>
          <w:rFonts w:ascii="Arial" w:hAnsi="Arial" w:cs="Arial"/>
          <w:color w:val="auto"/>
          <w:sz w:val="24"/>
          <w:szCs w:val="24"/>
        </w:rPr>
      </w:pPr>
    </w:p>
    <w:p w14:paraId="4D3D3289" w14:textId="77777777" w:rsidR="00BC54FF" w:rsidRPr="0021168D" w:rsidRDefault="00BC54FF" w:rsidP="0021168D">
      <w:pPr>
        <w:pStyle w:val="Nagwek2"/>
        <w:rPr>
          <w:rFonts w:ascii="Arial" w:hAnsi="Arial" w:cs="Arial"/>
          <w:color w:val="auto"/>
          <w:sz w:val="24"/>
          <w:szCs w:val="24"/>
        </w:rPr>
      </w:pPr>
      <w:bookmarkStart w:id="91" w:name="_Toc157419185"/>
      <w:r w:rsidRPr="0021168D">
        <w:rPr>
          <w:rFonts w:ascii="Arial" w:hAnsi="Arial" w:cs="Arial"/>
          <w:color w:val="auto"/>
          <w:sz w:val="24"/>
          <w:szCs w:val="24"/>
        </w:rPr>
        <w:t>Prawa i obowiązki wychowawcy</w:t>
      </w:r>
      <w:bookmarkEnd w:id="91"/>
    </w:p>
    <w:p w14:paraId="3FC88AC9" w14:textId="77777777" w:rsidR="00BC54FF" w:rsidRPr="0021168D" w:rsidRDefault="00BC54FF" w:rsidP="0021168D">
      <w:pPr>
        <w:rPr>
          <w:rFonts w:ascii="Arial" w:hAnsi="Arial" w:cs="Arial"/>
        </w:rPr>
      </w:pPr>
    </w:p>
    <w:p w14:paraId="0B8112C5" w14:textId="77777777" w:rsidR="00BC54FF" w:rsidRPr="0021168D" w:rsidRDefault="00BC54FF" w:rsidP="0021168D">
      <w:pPr>
        <w:rPr>
          <w:rFonts w:ascii="Arial" w:hAnsi="Arial" w:cs="Arial"/>
        </w:rPr>
      </w:pPr>
      <w:r w:rsidRPr="0021168D">
        <w:rPr>
          <w:rFonts w:ascii="Arial" w:hAnsi="Arial" w:cs="Arial"/>
        </w:rPr>
        <w:t xml:space="preserve">Oddziałem kieruje nauczyciel wychowawca. </w:t>
      </w:r>
    </w:p>
    <w:p w14:paraId="71B9C98F" w14:textId="77777777" w:rsidR="00E21766" w:rsidRPr="0021168D" w:rsidRDefault="00E21766" w:rsidP="0021168D">
      <w:pPr>
        <w:rPr>
          <w:rFonts w:ascii="Arial" w:hAnsi="Arial" w:cs="Arial"/>
        </w:rPr>
      </w:pPr>
      <w:r w:rsidRPr="0021168D">
        <w:rPr>
          <w:rFonts w:ascii="Arial" w:hAnsi="Arial" w:cs="Arial"/>
        </w:rPr>
        <w:t xml:space="preserve">Nauczyciel pełniący funkcję wychowawcy otrzymuje dodatek funkcyjny </w:t>
      </w:r>
      <w:r w:rsidR="00BE4104" w:rsidRPr="0021168D">
        <w:rPr>
          <w:rFonts w:ascii="Arial" w:hAnsi="Arial" w:cs="Arial"/>
        </w:rPr>
        <w:t>w wysokości zgodnej</w:t>
      </w:r>
      <w:r w:rsidRPr="0021168D">
        <w:rPr>
          <w:rFonts w:ascii="Arial" w:hAnsi="Arial" w:cs="Arial"/>
        </w:rPr>
        <w:t xml:space="preserve"> z aktualnymi przepisami oświatowymi i uchwałą Rady Miasta Włocławek.</w:t>
      </w:r>
    </w:p>
    <w:p w14:paraId="7F76636A" w14:textId="77777777" w:rsidR="00BC54FF" w:rsidRPr="0021168D" w:rsidRDefault="00BC54FF" w:rsidP="0021168D">
      <w:pPr>
        <w:rPr>
          <w:rFonts w:ascii="Arial" w:hAnsi="Arial" w:cs="Arial"/>
        </w:rPr>
      </w:pPr>
      <w:r w:rsidRPr="0021168D">
        <w:rPr>
          <w:rFonts w:ascii="Arial" w:hAnsi="Arial" w:cs="Arial"/>
        </w:rPr>
        <w:t xml:space="preserve">Dla zapewnienia ciągłości i skuteczności pracy wychowawczej wskazane jest, aby wychowawca opiekował się danym oddziałem w ciągu całego etapu edukacyjnego. </w:t>
      </w:r>
    </w:p>
    <w:p w14:paraId="7BD0CC12" w14:textId="77777777" w:rsidR="00BC54FF" w:rsidRPr="0021168D" w:rsidRDefault="00BC54FF" w:rsidP="0021168D">
      <w:pPr>
        <w:rPr>
          <w:rFonts w:ascii="Arial" w:hAnsi="Arial" w:cs="Arial"/>
        </w:rPr>
      </w:pPr>
      <w:r w:rsidRPr="0021168D">
        <w:rPr>
          <w:rFonts w:ascii="Arial" w:hAnsi="Arial" w:cs="Arial"/>
        </w:rPr>
        <w:t xml:space="preserve">Formy spełniania zadań nauczyciela-wychowawcy powinny być dostosowane do wieku uczniów, ich potrzeb oraz warunków środowiskowych szkoły. </w:t>
      </w:r>
    </w:p>
    <w:p w14:paraId="1431C467" w14:textId="77777777" w:rsidR="00BC54FF" w:rsidRPr="0021168D" w:rsidRDefault="00BC54FF" w:rsidP="0021168D">
      <w:pPr>
        <w:rPr>
          <w:rFonts w:ascii="Arial" w:hAnsi="Arial" w:cs="Arial"/>
        </w:rPr>
      </w:pPr>
      <w:r w:rsidRPr="0021168D">
        <w:rPr>
          <w:rFonts w:ascii="Arial" w:hAnsi="Arial" w:cs="Arial"/>
        </w:rPr>
        <w:t xml:space="preserve">Dyrektor może zmienić wychowawcę w przypadku: </w:t>
      </w:r>
    </w:p>
    <w:p w14:paraId="5448729E" w14:textId="77777777" w:rsidR="00BC54FF" w:rsidRPr="0021168D" w:rsidRDefault="00BC54FF" w:rsidP="0021168D">
      <w:pPr>
        <w:rPr>
          <w:rFonts w:ascii="Arial" w:hAnsi="Arial" w:cs="Arial"/>
        </w:rPr>
      </w:pPr>
      <w:r w:rsidRPr="0021168D">
        <w:rPr>
          <w:rFonts w:ascii="Arial" w:hAnsi="Arial" w:cs="Arial"/>
        </w:rPr>
        <w:t xml:space="preserve">przeniesienia nauczyciela, </w:t>
      </w:r>
    </w:p>
    <w:p w14:paraId="7A61F102" w14:textId="77777777" w:rsidR="00BC54FF" w:rsidRPr="0021168D" w:rsidRDefault="00BC54FF" w:rsidP="0021168D">
      <w:pPr>
        <w:rPr>
          <w:rFonts w:ascii="Arial" w:hAnsi="Arial" w:cs="Arial"/>
        </w:rPr>
      </w:pPr>
      <w:r w:rsidRPr="0021168D">
        <w:rPr>
          <w:rFonts w:ascii="Arial" w:hAnsi="Arial" w:cs="Arial"/>
        </w:rPr>
        <w:t xml:space="preserve">długotrwałej nieobecności, </w:t>
      </w:r>
    </w:p>
    <w:p w14:paraId="1A67E339" w14:textId="77777777" w:rsidR="00BC54FF" w:rsidRPr="0021168D" w:rsidRDefault="00BC54FF" w:rsidP="0021168D">
      <w:pPr>
        <w:rPr>
          <w:rFonts w:ascii="Arial" w:hAnsi="Arial" w:cs="Arial"/>
        </w:rPr>
      </w:pPr>
      <w:r w:rsidRPr="0021168D">
        <w:rPr>
          <w:rFonts w:ascii="Arial" w:hAnsi="Arial" w:cs="Arial"/>
        </w:rPr>
        <w:t xml:space="preserve">braku efektów w pracy wychowawczej, </w:t>
      </w:r>
    </w:p>
    <w:p w14:paraId="1E84C12C" w14:textId="77777777" w:rsidR="00BC54FF" w:rsidRPr="0021168D" w:rsidRDefault="00BC54FF" w:rsidP="0021168D">
      <w:pPr>
        <w:rPr>
          <w:rFonts w:ascii="Arial" w:hAnsi="Arial" w:cs="Arial"/>
        </w:rPr>
      </w:pPr>
      <w:r w:rsidRPr="0021168D">
        <w:rPr>
          <w:rFonts w:ascii="Arial" w:hAnsi="Arial" w:cs="Arial"/>
        </w:rPr>
        <w:t xml:space="preserve">na wniosek 50% + 1 rodziców danej klasy </w:t>
      </w:r>
      <w:r w:rsidR="00513C9D" w:rsidRPr="0021168D">
        <w:rPr>
          <w:rFonts w:ascii="Arial" w:hAnsi="Arial" w:cs="Arial"/>
        </w:rPr>
        <w:t>(zasada ta dotyczy także zmiany nauczyciela przedmiotu  w danej klasie w trakcie etapu edukacyjnego, pod warunkiem, że wniosek rodziców poprze wychowawca klasy).</w:t>
      </w:r>
    </w:p>
    <w:p w14:paraId="65F3890D" w14:textId="14B26BE1" w:rsidR="00BC54FF" w:rsidRPr="0021168D" w:rsidRDefault="00BC54FF" w:rsidP="0021168D">
      <w:pPr>
        <w:rPr>
          <w:rFonts w:ascii="Arial" w:hAnsi="Arial" w:cs="Arial"/>
        </w:rPr>
      </w:pPr>
      <w:r w:rsidRPr="0021168D">
        <w:rPr>
          <w:rFonts w:ascii="Arial" w:hAnsi="Arial" w:cs="Arial"/>
        </w:rPr>
        <w:t>Do obowiązków wychowawcy należy tworzenie warunków wspomagających rozwój ucznia, proces jego uczenia się oraz przygotowania do życia w rodzinie i społeczności,</w:t>
      </w:r>
      <w:r w:rsidR="00546FF9" w:rsidRPr="0021168D">
        <w:rPr>
          <w:rFonts w:ascii="Arial" w:hAnsi="Arial" w:cs="Arial"/>
        </w:rPr>
        <w:t xml:space="preserve"> </w:t>
      </w:r>
      <w:r w:rsidRPr="0021168D">
        <w:rPr>
          <w:rFonts w:ascii="Arial" w:hAnsi="Arial" w:cs="Arial"/>
        </w:rPr>
        <w:t xml:space="preserve">a w szczególności: </w:t>
      </w:r>
    </w:p>
    <w:p w14:paraId="4ADDB048" w14:textId="77777777" w:rsidR="00BC54FF" w:rsidRPr="0021168D" w:rsidRDefault="00BC54FF" w:rsidP="0021168D">
      <w:pPr>
        <w:rPr>
          <w:rFonts w:ascii="Arial" w:hAnsi="Arial" w:cs="Arial"/>
        </w:rPr>
      </w:pPr>
      <w:r w:rsidRPr="0021168D">
        <w:rPr>
          <w:rFonts w:ascii="Arial" w:hAnsi="Arial" w:cs="Arial"/>
        </w:rPr>
        <w:t>troska o właściwy stosunek ucznia do nauki i osiąganie przez</w:t>
      </w:r>
      <w:r w:rsidR="008133C4" w:rsidRPr="0021168D">
        <w:rPr>
          <w:rFonts w:ascii="Arial" w:hAnsi="Arial" w:cs="Arial"/>
        </w:rPr>
        <w:t xml:space="preserve"> niego jak najlepszych wyników;</w:t>
      </w:r>
    </w:p>
    <w:p w14:paraId="35C09DF6" w14:textId="1BE164BE" w:rsidR="00BC54FF" w:rsidRPr="0021168D" w:rsidRDefault="00BC54FF" w:rsidP="0021168D">
      <w:pPr>
        <w:rPr>
          <w:rFonts w:ascii="Arial" w:hAnsi="Arial" w:cs="Arial"/>
        </w:rPr>
      </w:pPr>
      <w:r w:rsidRPr="0021168D">
        <w:rPr>
          <w:rFonts w:ascii="Arial" w:hAnsi="Arial" w:cs="Arial"/>
        </w:rPr>
        <w:t>czuwanie nad organizacją i przebiegiem pracy uczniów w klasie oraz nad wymiarem</w:t>
      </w:r>
      <w:r w:rsidR="00F97335" w:rsidRPr="0021168D">
        <w:rPr>
          <w:rFonts w:ascii="Arial" w:hAnsi="Arial" w:cs="Arial"/>
        </w:rPr>
        <w:t xml:space="preserve"> </w:t>
      </w:r>
      <w:r w:rsidRPr="0021168D">
        <w:rPr>
          <w:rFonts w:ascii="Arial" w:hAnsi="Arial" w:cs="Arial"/>
        </w:rPr>
        <w:t>i ro</w:t>
      </w:r>
      <w:r w:rsidR="008133C4" w:rsidRPr="0021168D">
        <w:rPr>
          <w:rFonts w:ascii="Arial" w:hAnsi="Arial" w:cs="Arial"/>
        </w:rPr>
        <w:t>zkładem pracy zadawanej do domu;</w:t>
      </w:r>
      <w:r w:rsidRPr="0021168D">
        <w:rPr>
          <w:rFonts w:ascii="Arial" w:hAnsi="Arial" w:cs="Arial"/>
        </w:rPr>
        <w:t xml:space="preserve"> </w:t>
      </w:r>
    </w:p>
    <w:p w14:paraId="3978BE1C" w14:textId="77777777" w:rsidR="00BC54FF" w:rsidRPr="0021168D" w:rsidRDefault="00BC54FF" w:rsidP="0021168D">
      <w:pPr>
        <w:rPr>
          <w:rFonts w:ascii="Arial" w:hAnsi="Arial" w:cs="Arial"/>
        </w:rPr>
      </w:pPr>
      <w:r w:rsidRPr="0021168D">
        <w:rPr>
          <w:rFonts w:ascii="Arial" w:hAnsi="Arial" w:cs="Arial"/>
        </w:rPr>
        <w:t xml:space="preserve">utrzymywanie stałego kontaktu z nauczycielami uczącymi w danym oddziale w celu ustalenia jednolitych sposobów udzielania im pomocy w nauce oraz jednolitych </w:t>
      </w:r>
      <w:r w:rsidR="008133C4" w:rsidRPr="0021168D">
        <w:rPr>
          <w:rFonts w:ascii="Arial" w:hAnsi="Arial" w:cs="Arial"/>
        </w:rPr>
        <w:t>oddziaływań wychowawczych;</w:t>
      </w:r>
      <w:r w:rsidRPr="0021168D">
        <w:rPr>
          <w:rFonts w:ascii="Arial" w:hAnsi="Arial" w:cs="Arial"/>
        </w:rPr>
        <w:t xml:space="preserve"> </w:t>
      </w:r>
    </w:p>
    <w:p w14:paraId="6822068B" w14:textId="77777777" w:rsidR="00BC54FF" w:rsidRPr="0021168D" w:rsidRDefault="00BC54FF" w:rsidP="0021168D">
      <w:pPr>
        <w:rPr>
          <w:rFonts w:ascii="Arial" w:hAnsi="Arial" w:cs="Arial"/>
        </w:rPr>
      </w:pPr>
      <w:r w:rsidRPr="0021168D">
        <w:rPr>
          <w:rFonts w:ascii="Arial" w:hAnsi="Arial" w:cs="Arial"/>
        </w:rPr>
        <w:t>interesowanie się postępami uczniów w nauce,</w:t>
      </w:r>
      <w:r w:rsidR="008133C4" w:rsidRPr="0021168D">
        <w:rPr>
          <w:rFonts w:ascii="Arial" w:hAnsi="Arial" w:cs="Arial"/>
        </w:rPr>
        <w:t xml:space="preserve"> wspólne analizowanie problemów;</w:t>
      </w:r>
      <w:r w:rsidRPr="0021168D">
        <w:rPr>
          <w:rFonts w:ascii="Arial" w:hAnsi="Arial" w:cs="Arial"/>
        </w:rPr>
        <w:t xml:space="preserve"> </w:t>
      </w:r>
    </w:p>
    <w:p w14:paraId="7C62028C" w14:textId="77777777" w:rsidR="00BC54FF" w:rsidRPr="0021168D" w:rsidRDefault="00BC54FF" w:rsidP="0021168D">
      <w:pPr>
        <w:rPr>
          <w:rFonts w:ascii="Arial" w:hAnsi="Arial" w:cs="Arial"/>
        </w:rPr>
      </w:pPr>
      <w:r w:rsidRPr="0021168D">
        <w:rPr>
          <w:rFonts w:ascii="Arial" w:hAnsi="Arial" w:cs="Arial"/>
        </w:rPr>
        <w:t>nadzór nad regularnym uczęszczaniem uczniów do szkoły, badanie przyczyn absencji, udzielanie pomocy u</w:t>
      </w:r>
      <w:r w:rsidR="008133C4" w:rsidRPr="0021168D">
        <w:rPr>
          <w:rFonts w:ascii="Arial" w:hAnsi="Arial" w:cs="Arial"/>
        </w:rPr>
        <w:t>czniom, którzy opuścili zajęcia;</w:t>
      </w:r>
      <w:r w:rsidRPr="0021168D">
        <w:rPr>
          <w:rFonts w:ascii="Arial" w:hAnsi="Arial" w:cs="Arial"/>
        </w:rPr>
        <w:t xml:space="preserve"> </w:t>
      </w:r>
    </w:p>
    <w:p w14:paraId="57089EF5" w14:textId="77777777" w:rsidR="00BC54FF" w:rsidRPr="0021168D" w:rsidRDefault="00BC54FF" w:rsidP="0021168D">
      <w:pPr>
        <w:rPr>
          <w:rFonts w:ascii="Arial" w:hAnsi="Arial" w:cs="Arial"/>
        </w:rPr>
      </w:pPr>
      <w:r w:rsidRPr="0021168D">
        <w:rPr>
          <w:rFonts w:ascii="Arial" w:hAnsi="Arial" w:cs="Arial"/>
        </w:rPr>
        <w:t xml:space="preserve">zachęcanie uczniów do aktywnego udziału w zajęciach pozalekcyjnych, </w:t>
      </w:r>
      <w:r w:rsidR="004C1005" w:rsidRPr="0021168D">
        <w:rPr>
          <w:rFonts w:ascii="Arial" w:hAnsi="Arial" w:cs="Arial"/>
        </w:rPr>
        <w:t>rozpoznawanie</w:t>
      </w:r>
      <w:r w:rsidR="008133C4" w:rsidRPr="0021168D">
        <w:rPr>
          <w:rFonts w:ascii="Arial" w:hAnsi="Arial" w:cs="Arial"/>
        </w:rPr>
        <w:t xml:space="preserve"> ich  uzdolnień i zainteresowań;</w:t>
      </w:r>
    </w:p>
    <w:p w14:paraId="00C6FEA4" w14:textId="77777777" w:rsidR="00BC54FF" w:rsidRPr="0021168D" w:rsidRDefault="00BC54FF" w:rsidP="0021168D">
      <w:pPr>
        <w:rPr>
          <w:rFonts w:ascii="Arial" w:hAnsi="Arial" w:cs="Arial"/>
        </w:rPr>
      </w:pPr>
      <w:r w:rsidRPr="0021168D">
        <w:rPr>
          <w:rFonts w:ascii="Arial" w:hAnsi="Arial" w:cs="Arial"/>
        </w:rPr>
        <w:t>wyrabianie właściwych postaw uczniów opartych na zasadach życzliwości</w:t>
      </w:r>
      <w:r w:rsidR="008133C4" w:rsidRPr="0021168D">
        <w:rPr>
          <w:rFonts w:ascii="Arial" w:hAnsi="Arial" w:cs="Arial"/>
        </w:rPr>
        <w:t>, współdziałania i koleżeństwa;</w:t>
      </w:r>
    </w:p>
    <w:p w14:paraId="6D2380B0" w14:textId="77777777" w:rsidR="00BC54FF" w:rsidRPr="0021168D" w:rsidRDefault="00BC54FF" w:rsidP="0021168D">
      <w:pPr>
        <w:rPr>
          <w:rFonts w:ascii="Arial" w:hAnsi="Arial" w:cs="Arial"/>
        </w:rPr>
      </w:pPr>
      <w:r w:rsidRPr="0021168D">
        <w:rPr>
          <w:rFonts w:ascii="Arial" w:hAnsi="Arial" w:cs="Arial"/>
        </w:rPr>
        <w:t>zapobieganie k</w:t>
      </w:r>
      <w:r w:rsidR="008133C4" w:rsidRPr="0021168D">
        <w:rPr>
          <w:rFonts w:ascii="Arial" w:hAnsi="Arial" w:cs="Arial"/>
        </w:rPr>
        <w:t>onfliktom w zespole uczniowskim;</w:t>
      </w:r>
      <w:r w:rsidRPr="0021168D">
        <w:rPr>
          <w:rFonts w:ascii="Arial" w:hAnsi="Arial" w:cs="Arial"/>
        </w:rPr>
        <w:t xml:space="preserve"> </w:t>
      </w:r>
    </w:p>
    <w:p w14:paraId="060CD91A" w14:textId="77777777" w:rsidR="00BC54FF" w:rsidRPr="0021168D" w:rsidRDefault="00BC54FF" w:rsidP="0021168D">
      <w:pPr>
        <w:rPr>
          <w:rFonts w:ascii="Arial" w:hAnsi="Arial" w:cs="Arial"/>
        </w:rPr>
      </w:pPr>
      <w:r w:rsidRPr="0021168D">
        <w:rPr>
          <w:rFonts w:ascii="Arial" w:hAnsi="Arial" w:cs="Arial"/>
        </w:rPr>
        <w:t>wyrabianie poczucia odpowiedzialności za ład i porządek, estetykę, czy</w:t>
      </w:r>
      <w:r w:rsidR="008133C4" w:rsidRPr="0021168D">
        <w:rPr>
          <w:rFonts w:ascii="Arial" w:hAnsi="Arial" w:cs="Arial"/>
        </w:rPr>
        <w:t>stość na terenie klasy i szkoły;</w:t>
      </w:r>
      <w:r w:rsidRPr="0021168D">
        <w:rPr>
          <w:rFonts w:ascii="Arial" w:hAnsi="Arial" w:cs="Arial"/>
        </w:rPr>
        <w:t xml:space="preserve"> </w:t>
      </w:r>
    </w:p>
    <w:p w14:paraId="35F16E85" w14:textId="77777777" w:rsidR="00BC54FF" w:rsidRPr="0021168D" w:rsidRDefault="00BC54FF" w:rsidP="0021168D">
      <w:pPr>
        <w:rPr>
          <w:rFonts w:ascii="Arial" w:hAnsi="Arial" w:cs="Arial"/>
        </w:rPr>
      </w:pPr>
      <w:r w:rsidRPr="0021168D">
        <w:rPr>
          <w:rFonts w:ascii="Arial" w:hAnsi="Arial" w:cs="Arial"/>
        </w:rPr>
        <w:t>utrzymywanie stałego kontaktu z op</w:t>
      </w:r>
      <w:r w:rsidR="008133C4" w:rsidRPr="0021168D">
        <w:rPr>
          <w:rFonts w:ascii="Arial" w:hAnsi="Arial" w:cs="Arial"/>
        </w:rPr>
        <w:t>iekunem samorządu uczniowskiego;</w:t>
      </w:r>
      <w:r w:rsidRPr="0021168D">
        <w:rPr>
          <w:rFonts w:ascii="Arial" w:hAnsi="Arial" w:cs="Arial"/>
        </w:rPr>
        <w:t xml:space="preserve"> </w:t>
      </w:r>
    </w:p>
    <w:p w14:paraId="0A29C760" w14:textId="3CE7D760" w:rsidR="00BC54FF" w:rsidRPr="0021168D" w:rsidRDefault="00BC54FF" w:rsidP="0021168D">
      <w:pPr>
        <w:rPr>
          <w:rFonts w:ascii="Arial" w:hAnsi="Arial" w:cs="Arial"/>
        </w:rPr>
      </w:pPr>
      <w:r w:rsidRPr="0021168D">
        <w:rPr>
          <w:rFonts w:ascii="Arial" w:hAnsi="Arial" w:cs="Arial"/>
        </w:rPr>
        <w:t>udzielanie pomocy uczniom znajdującym się w szczególnie trudnej sytuacji życiowej</w:t>
      </w:r>
      <w:r w:rsidR="00546FF9" w:rsidRPr="0021168D">
        <w:rPr>
          <w:rFonts w:ascii="Arial" w:hAnsi="Arial" w:cs="Arial"/>
        </w:rPr>
        <w:t xml:space="preserve"> </w:t>
      </w:r>
      <w:r w:rsidRPr="0021168D">
        <w:rPr>
          <w:rFonts w:ascii="Arial" w:hAnsi="Arial" w:cs="Arial"/>
        </w:rPr>
        <w:t>i wychowa</w:t>
      </w:r>
      <w:r w:rsidR="008133C4" w:rsidRPr="0021168D">
        <w:rPr>
          <w:rFonts w:ascii="Arial" w:hAnsi="Arial" w:cs="Arial"/>
        </w:rPr>
        <w:t>wczej;</w:t>
      </w:r>
      <w:r w:rsidRPr="0021168D">
        <w:rPr>
          <w:rFonts w:ascii="Arial" w:hAnsi="Arial" w:cs="Arial"/>
        </w:rPr>
        <w:t xml:space="preserve"> </w:t>
      </w:r>
    </w:p>
    <w:p w14:paraId="7FD2664B" w14:textId="77777777" w:rsidR="00240C95" w:rsidRPr="0021168D" w:rsidRDefault="00240C95" w:rsidP="0021168D">
      <w:pPr>
        <w:rPr>
          <w:rFonts w:ascii="Arial" w:hAnsi="Arial" w:cs="Arial"/>
        </w:rPr>
      </w:pPr>
      <w:r w:rsidRPr="0021168D">
        <w:rPr>
          <w:rFonts w:ascii="Arial" w:hAnsi="Arial" w:cs="Arial"/>
        </w:rPr>
        <w:t>organizowanie</w:t>
      </w:r>
      <w:r w:rsidR="00CC5D0B" w:rsidRPr="0021168D">
        <w:rPr>
          <w:rFonts w:ascii="Arial" w:hAnsi="Arial" w:cs="Arial"/>
        </w:rPr>
        <w:t xml:space="preserve"> i udzielanie </w:t>
      </w:r>
      <w:r w:rsidRPr="0021168D">
        <w:rPr>
          <w:rFonts w:ascii="Arial" w:hAnsi="Arial" w:cs="Arial"/>
        </w:rPr>
        <w:t>pomocy psychologiczno - pedagogi</w:t>
      </w:r>
      <w:r w:rsidR="004876FA" w:rsidRPr="0021168D">
        <w:rPr>
          <w:rFonts w:ascii="Arial" w:hAnsi="Arial" w:cs="Arial"/>
        </w:rPr>
        <w:t>cznej uczniom</w:t>
      </w:r>
      <w:r w:rsidR="008133C4" w:rsidRPr="0021168D">
        <w:rPr>
          <w:rFonts w:ascii="Arial" w:hAnsi="Arial" w:cs="Arial"/>
        </w:rPr>
        <w:t>;</w:t>
      </w:r>
      <w:r w:rsidR="00CC5D0B" w:rsidRPr="0021168D">
        <w:rPr>
          <w:rFonts w:ascii="Arial" w:hAnsi="Arial" w:cs="Arial"/>
        </w:rPr>
        <w:t xml:space="preserve"> </w:t>
      </w:r>
    </w:p>
    <w:p w14:paraId="45AB42D5" w14:textId="77777777" w:rsidR="00BC54FF" w:rsidRPr="0021168D" w:rsidRDefault="00BC54FF" w:rsidP="0021168D">
      <w:pPr>
        <w:rPr>
          <w:rFonts w:ascii="Arial" w:hAnsi="Arial" w:cs="Arial"/>
        </w:rPr>
      </w:pPr>
      <w:r w:rsidRPr="0021168D">
        <w:rPr>
          <w:rFonts w:ascii="Arial" w:hAnsi="Arial" w:cs="Arial"/>
        </w:rPr>
        <w:t>uzyskiwanie informacji o stanie zdrowia uczniów, wdrażanie do przestrzegania odpowiednich standardów higien</w:t>
      </w:r>
      <w:r w:rsidR="008133C4" w:rsidRPr="0021168D">
        <w:rPr>
          <w:rFonts w:ascii="Arial" w:hAnsi="Arial" w:cs="Arial"/>
        </w:rPr>
        <w:t>y oraz przestrzegania zasad bhp;</w:t>
      </w:r>
      <w:r w:rsidRPr="0021168D">
        <w:rPr>
          <w:rFonts w:ascii="Arial" w:hAnsi="Arial" w:cs="Arial"/>
        </w:rPr>
        <w:t xml:space="preserve"> </w:t>
      </w:r>
    </w:p>
    <w:p w14:paraId="562FBB52" w14:textId="77777777" w:rsidR="00BC54FF" w:rsidRPr="0021168D" w:rsidRDefault="00BC54FF" w:rsidP="0021168D">
      <w:pPr>
        <w:rPr>
          <w:rFonts w:ascii="Arial" w:hAnsi="Arial" w:cs="Arial"/>
        </w:rPr>
      </w:pPr>
      <w:r w:rsidRPr="0021168D">
        <w:rPr>
          <w:rFonts w:ascii="Arial" w:hAnsi="Arial" w:cs="Arial"/>
        </w:rPr>
        <w:t>utrzymywanie odpowiednich do pot</w:t>
      </w:r>
      <w:r w:rsidR="008133C4" w:rsidRPr="0021168D">
        <w:rPr>
          <w:rFonts w:ascii="Arial" w:hAnsi="Arial" w:cs="Arial"/>
        </w:rPr>
        <w:t>rzeb kontaktów z rodzicami;</w:t>
      </w:r>
      <w:r w:rsidRPr="0021168D">
        <w:rPr>
          <w:rFonts w:ascii="Arial" w:hAnsi="Arial" w:cs="Arial"/>
        </w:rPr>
        <w:t xml:space="preserve"> </w:t>
      </w:r>
    </w:p>
    <w:p w14:paraId="00321FBF" w14:textId="77777777" w:rsidR="00BC54FF" w:rsidRPr="0021168D" w:rsidRDefault="00BC54FF" w:rsidP="0021168D">
      <w:pPr>
        <w:rPr>
          <w:rFonts w:ascii="Arial" w:hAnsi="Arial" w:cs="Arial"/>
        </w:rPr>
      </w:pPr>
      <w:r w:rsidRPr="0021168D">
        <w:rPr>
          <w:rFonts w:ascii="Arial" w:hAnsi="Arial" w:cs="Arial"/>
        </w:rPr>
        <w:t>przygotowywanie i prowadzenie wg zasad ustalonych przez dyrektora szkoły i WSO, stałych ora</w:t>
      </w:r>
      <w:r w:rsidR="008133C4" w:rsidRPr="0021168D">
        <w:rPr>
          <w:rFonts w:ascii="Arial" w:hAnsi="Arial" w:cs="Arial"/>
        </w:rPr>
        <w:t>z doraźnych spotkań z rodzicami;</w:t>
      </w:r>
      <w:r w:rsidRPr="0021168D">
        <w:rPr>
          <w:rFonts w:ascii="Arial" w:hAnsi="Arial" w:cs="Arial"/>
        </w:rPr>
        <w:t xml:space="preserve"> </w:t>
      </w:r>
    </w:p>
    <w:p w14:paraId="1DF88588" w14:textId="77777777" w:rsidR="00BC54FF" w:rsidRPr="0021168D" w:rsidRDefault="00BC54FF" w:rsidP="0021168D">
      <w:pPr>
        <w:rPr>
          <w:rFonts w:ascii="Arial" w:hAnsi="Arial" w:cs="Arial"/>
        </w:rPr>
      </w:pPr>
      <w:r w:rsidRPr="0021168D">
        <w:rPr>
          <w:rFonts w:ascii="Arial" w:hAnsi="Arial" w:cs="Arial"/>
        </w:rPr>
        <w:t xml:space="preserve">wykonywanie czynności administracyjnych dotyczących klasy: </w:t>
      </w:r>
    </w:p>
    <w:p w14:paraId="62276D26" w14:textId="77777777" w:rsidR="00BC54FF" w:rsidRPr="0021168D" w:rsidRDefault="00BC54FF" w:rsidP="0021168D">
      <w:pPr>
        <w:rPr>
          <w:rFonts w:ascii="Arial" w:hAnsi="Arial" w:cs="Arial"/>
        </w:rPr>
      </w:pPr>
      <w:r w:rsidRPr="0021168D">
        <w:rPr>
          <w:rFonts w:ascii="Arial" w:hAnsi="Arial" w:cs="Arial"/>
        </w:rPr>
        <w:t>prowa</w:t>
      </w:r>
      <w:r w:rsidR="004876FA" w:rsidRPr="0021168D">
        <w:rPr>
          <w:rFonts w:ascii="Arial" w:hAnsi="Arial" w:cs="Arial"/>
        </w:rPr>
        <w:t>dzenie dziennika i arkuszy ocen oraz</w:t>
      </w:r>
      <w:r w:rsidRPr="0021168D">
        <w:rPr>
          <w:rFonts w:ascii="Arial" w:hAnsi="Arial" w:cs="Arial"/>
        </w:rPr>
        <w:t xml:space="preserve"> </w:t>
      </w:r>
      <w:r w:rsidR="001D69D0" w:rsidRPr="0021168D">
        <w:rPr>
          <w:rFonts w:ascii="Arial" w:hAnsi="Arial" w:cs="Arial"/>
        </w:rPr>
        <w:t>dziennika elektronicznego,</w:t>
      </w:r>
    </w:p>
    <w:p w14:paraId="1D93429E" w14:textId="77777777" w:rsidR="00BC54FF" w:rsidRPr="0021168D" w:rsidRDefault="00BC54FF" w:rsidP="0021168D">
      <w:pPr>
        <w:rPr>
          <w:rFonts w:ascii="Arial" w:hAnsi="Arial" w:cs="Arial"/>
        </w:rPr>
      </w:pPr>
      <w:r w:rsidRPr="0021168D">
        <w:rPr>
          <w:rFonts w:ascii="Arial" w:hAnsi="Arial" w:cs="Arial"/>
        </w:rPr>
        <w:t>sporządzanie opinii o uczniach,</w:t>
      </w:r>
    </w:p>
    <w:p w14:paraId="356F6BE2" w14:textId="77777777" w:rsidR="00BC54FF" w:rsidRPr="0021168D" w:rsidRDefault="00BC54FF" w:rsidP="0021168D">
      <w:pPr>
        <w:rPr>
          <w:rFonts w:ascii="Arial" w:hAnsi="Arial" w:cs="Arial"/>
        </w:rPr>
      </w:pPr>
      <w:r w:rsidRPr="0021168D">
        <w:rPr>
          <w:rFonts w:ascii="Arial" w:hAnsi="Arial" w:cs="Arial"/>
        </w:rPr>
        <w:t>wypisywanie świadectw promocyjnych i ukończenia szkoły,</w:t>
      </w:r>
    </w:p>
    <w:p w14:paraId="0E8A97B1" w14:textId="77777777" w:rsidR="004876FA" w:rsidRPr="0021168D" w:rsidRDefault="004876FA" w:rsidP="0021168D">
      <w:pPr>
        <w:rPr>
          <w:rFonts w:ascii="Arial" w:hAnsi="Arial" w:cs="Arial"/>
        </w:rPr>
      </w:pPr>
      <w:r w:rsidRPr="0021168D">
        <w:rPr>
          <w:rFonts w:ascii="Arial" w:hAnsi="Arial" w:cs="Arial"/>
        </w:rPr>
        <w:lastRenderedPageBreak/>
        <w:t xml:space="preserve">dokumentowanie udzielanej pomocy psychologiczno </w:t>
      </w:r>
      <w:r w:rsidR="008133C4" w:rsidRPr="0021168D">
        <w:rPr>
          <w:rFonts w:ascii="Arial" w:hAnsi="Arial" w:cs="Arial"/>
        </w:rPr>
        <w:t>–</w:t>
      </w:r>
      <w:r w:rsidRPr="0021168D">
        <w:rPr>
          <w:rFonts w:ascii="Arial" w:hAnsi="Arial" w:cs="Arial"/>
        </w:rPr>
        <w:t xml:space="preserve"> pedagogicznej</w:t>
      </w:r>
      <w:r w:rsidR="008133C4" w:rsidRPr="0021168D">
        <w:rPr>
          <w:rFonts w:ascii="Arial" w:hAnsi="Arial" w:cs="Arial"/>
        </w:rPr>
        <w:t>;</w:t>
      </w:r>
    </w:p>
    <w:p w14:paraId="75EA2BED" w14:textId="77777777" w:rsidR="00BC54FF" w:rsidRPr="0021168D" w:rsidRDefault="00BC54FF" w:rsidP="0021168D">
      <w:pPr>
        <w:rPr>
          <w:rFonts w:ascii="Arial" w:hAnsi="Arial" w:cs="Arial"/>
        </w:rPr>
      </w:pPr>
      <w:r w:rsidRPr="0021168D">
        <w:rPr>
          <w:rFonts w:ascii="Arial" w:hAnsi="Arial" w:cs="Arial"/>
        </w:rPr>
        <w:t>opracowywanie rocznego planu pracy wychowawczej wynikającego ze szkolnego programu wycho</w:t>
      </w:r>
      <w:r w:rsidR="008133C4" w:rsidRPr="0021168D">
        <w:rPr>
          <w:rFonts w:ascii="Arial" w:hAnsi="Arial" w:cs="Arial"/>
        </w:rPr>
        <w:t>wawczego – profilaktycznego;</w:t>
      </w:r>
      <w:r w:rsidRPr="0021168D">
        <w:rPr>
          <w:rFonts w:ascii="Arial" w:hAnsi="Arial" w:cs="Arial"/>
        </w:rPr>
        <w:t xml:space="preserve"> </w:t>
      </w:r>
    </w:p>
    <w:p w14:paraId="33A42001" w14:textId="77777777" w:rsidR="00BC54FF" w:rsidRPr="0021168D" w:rsidRDefault="00BC54FF" w:rsidP="0021168D">
      <w:pPr>
        <w:rPr>
          <w:rFonts w:ascii="Arial" w:hAnsi="Arial" w:cs="Arial"/>
        </w:rPr>
      </w:pPr>
      <w:r w:rsidRPr="0021168D">
        <w:rPr>
          <w:rFonts w:ascii="Arial" w:hAnsi="Arial" w:cs="Arial"/>
        </w:rPr>
        <w:t>organizowanie imprez klasowych, wyjść i wyjazdów do</w:t>
      </w:r>
      <w:r w:rsidR="008133C4" w:rsidRPr="0021168D">
        <w:rPr>
          <w:rFonts w:ascii="Arial" w:hAnsi="Arial" w:cs="Arial"/>
        </w:rPr>
        <w:t xml:space="preserve"> kina, teatru, na koncerty itp.;</w:t>
      </w:r>
      <w:r w:rsidRPr="0021168D">
        <w:rPr>
          <w:rFonts w:ascii="Arial" w:hAnsi="Arial" w:cs="Arial"/>
        </w:rPr>
        <w:t xml:space="preserve"> </w:t>
      </w:r>
    </w:p>
    <w:p w14:paraId="3A6C9869" w14:textId="77777777" w:rsidR="00BC54FF" w:rsidRPr="0021168D" w:rsidRDefault="00BC54FF" w:rsidP="0021168D">
      <w:pPr>
        <w:rPr>
          <w:rFonts w:ascii="Arial" w:hAnsi="Arial" w:cs="Arial"/>
        </w:rPr>
      </w:pPr>
      <w:r w:rsidRPr="0021168D">
        <w:rPr>
          <w:rFonts w:ascii="Arial" w:hAnsi="Arial" w:cs="Arial"/>
        </w:rPr>
        <w:t>zapoznanie uczniów i rodziców z wewnątrzszkolnym systemem o</w:t>
      </w:r>
      <w:r w:rsidR="001D69D0" w:rsidRPr="0021168D">
        <w:rPr>
          <w:rFonts w:ascii="Arial" w:hAnsi="Arial" w:cs="Arial"/>
        </w:rPr>
        <w:t>ceniania, programem wychowawczo - profilaktycznym</w:t>
      </w:r>
      <w:r w:rsidRPr="0021168D">
        <w:rPr>
          <w:rFonts w:ascii="Arial" w:hAnsi="Arial" w:cs="Arial"/>
        </w:rPr>
        <w:t>,</w:t>
      </w:r>
      <w:r w:rsidR="00CF5993" w:rsidRPr="0021168D">
        <w:rPr>
          <w:rFonts w:ascii="Arial" w:hAnsi="Arial" w:cs="Arial"/>
        </w:rPr>
        <w:t xml:space="preserve"> statutem szkoły i</w:t>
      </w:r>
      <w:r w:rsidR="008133C4" w:rsidRPr="0021168D">
        <w:rPr>
          <w:rFonts w:ascii="Arial" w:hAnsi="Arial" w:cs="Arial"/>
        </w:rPr>
        <w:t xml:space="preserve"> zarządzeniami dyrektora szkoły;</w:t>
      </w:r>
    </w:p>
    <w:p w14:paraId="731FCA02" w14:textId="77777777" w:rsidR="00BC54FF" w:rsidRPr="0021168D" w:rsidRDefault="00BC54FF" w:rsidP="0021168D">
      <w:pPr>
        <w:rPr>
          <w:rFonts w:ascii="Arial" w:hAnsi="Arial" w:cs="Arial"/>
        </w:rPr>
      </w:pPr>
      <w:r w:rsidRPr="0021168D">
        <w:rPr>
          <w:rFonts w:ascii="Arial" w:hAnsi="Arial" w:cs="Arial"/>
        </w:rPr>
        <w:t xml:space="preserve">organizowanie opieki i pomocy materialnej uczniom znajdującym się </w:t>
      </w:r>
      <w:r w:rsidR="008133C4" w:rsidRPr="0021168D">
        <w:rPr>
          <w:rFonts w:ascii="Arial" w:hAnsi="Arial" w:cs="Arial"/>
        </w:rPr>
        <w:t>w trudnej sytuacji materialnej;</w:t>
      </w:r>
    </w:p>
    <w:p w14:paraId="2595B513" w14:textId="77777777" w:rsidR="00BC54FF" w:rsidRPr="0021168D" w:rsidRDefault="00BC54FF" w:rsidP="0021168D">
      <w:pPr>
        <w:rPr>
          <w:rFonts w:ascii="Arial" w:hAnsi="Arial" w:cs="Arial"/>
        </w:rPr>
      </w:pPr>
      <w:r w:rsidRPr="0021168D">
        <w:rPr>
          <w:rFonts w:ascii="Arial" w:hAnsi="Arial" w:cs="Arial"/>
        </w:rPr>
        <w:t xml:space="preserve">w oddziałach integracyjnych ścisła współpraca z </w:t>
      </w:r>
      <w:r w:rsidR="001D69D0" w:rsidRPr="0021168D">
        <w:rPr>
          <w:rFonts w:ascii="Arial" w:hAnsi="Arial" w:cs="Arial"/>
        </w:rPr>
        <w:t>pedagogiem wspomagającym proces edukacji</w:t>
      </w:r>
      <w:r w:rsidRPr="0021168D">
        <w:rPr>
          <w:rFonts w:ascii="Arial" w:hAnsi="Arial" w:cs="Arial"/>
        </w:rPr>
        <w:t xml:space="preserve"> i </w:t>
      </w:r>
      <w:r w:rsidR="001D69D0" w:rsidRPr="0021168D">
        <w:rPr>
          <w:rFonts w:ascii="Arial" w:hAnsi="Arial" w:cs="Arial"/>
        </w:rPr>
        <w:t>nauczycielem rewalidacji</w:t>
      </w:r>
      <w:r w:rsidR="008133C4" w:rsidRPr="0021168D">
        <w:rPr>
          <w:rFonts w:ascii="Arial" w:hAnsi="Arial" w:cs="Arial"/>
        </w:rPr>
        <w:t>;</w:t>
      </w:r>
    </w:p>
    <w:p w14:paraId="7B50679A" w14:textId="62F18213" w:rsidR="004A68EE" w:rsidRPr="0021168D" w:rsidRDefault="004A68EE" w:rsidP="0021168D">
      <w:pPr>
        <w:rPr>
          <w:rFonts w:ascii="Arial" w:hAnsi="Arial" w:cs="Arial"/>
        </w:rPr>
      </w:pPr>
      <w:r w:rsidRPr="0021168D">
        <w:rPr>
          <w:rFonts w:ascii="Arial" w:hAnsi="Arial" w:cs="Arial"/>
        </w:rPr>
        <w:t>w oddziałach ogólnodostępnych ścisła współpraca z nauczycielem rewalidacji</w:t>
      </w:r>
      <w:r w:rsidR="00242049" w:rsidRPr="0021168D">
        <w:rPr>
          <w:rFonts w:ascii="Arial" w:hAnsi="Arial" w:cs="Arial"/>
        </w:rPr>
        <w:t xml:space="preserve"> w sprawie ucznia real</w:t>
      </w:r>
      <w:r w:rsidR="008133C4" w:rsidRPr="0021168D">
        <w:rPr>
          <w:rFonts w:ascii="Arial" w:hAnsi="Arial" w:cs="Arial"/>
        </w:rPr>
        <w:t>izującego zajęcia rewalidacyjne;</w:t>
      </w:r>
    </w:p>
    <w:p w14:paraId="56A366A5" w14:textId="77777777" w:rsidR="00BC54FF" w:rsidRPr="0021168D" w:rsidRDefault="00BC54FF" w:rsidP="0021168D">
      <w:pPr>
        <w:rPr>
          <w:rFonts w:ascii="Arial" w:hAnsi="Arial" w:cs="Arial"/>
        </w:rPr>
      </w:pPr>
      <w:r w:rsidRPr="0021168D">
        <w:rPr>
          <w:rFonts w:ascii="Arial" w:hAnsi="Arial" w:cs="Arial"/>
        </w:rPr>
        <w:t>wybranie i zorganizo</w:t>
      </w:r>
      <w:r w:rsidR="008133C4" w:rsidRPr="0021168D">
        <w:rPr>
          <w:rFonts w:ascii="Arial" w:hAnsi="Arial" w:cs="Arial"/>
        </w:rPr>
        <w:t>wanie pracy samorządu klasowego;</w:t>
      </w:r>
      <w:r w:rsidRPr="0021168D">
        <w:rPr>
          <w:rFonts w:ascii="Arial" w:hAnsi="Arial" w:cs="Arial"/>
        </w:rPr>
        <w:t xml:space="preserve"> </w:t>
      </w:r>
    </w:p>
    <w:p w14:paraId="55A5B0C4" w14:textId="77777777" w:rsidR="00BC54FF" w:rsidRPr="0021168D" w:rsidRDefault="00BC54FF" w:rsidP="0021168D">
      <w:pPr>
        <w:rPr>
          <w:rFonts w:ascii="Arial" w:hAnsi="Arial" w:cs="Arial"/>
        </w:rPr>
      </w:pPr>
      <w:r w:rsidRPr="0021168D">
        <w:rPr>
          <w:rFonts w:ascii="Arial" w:hAnsi="Arial" w:cs="Arial"/>
        </w:rPr>
        <w:t xml:space="preserve">tworzenie tradycji i więzi emocjonalnych w zespole klasowym. </w:t>
      </w:r>
    </w:p>
    <w:p w14:paraId="507B2D76" w14:textId="77777777" w:rsidR="00BC54FF" w:rsidRPr="0021168D" w:rsidRDefault="00BC54FF" w:rsidP="0021168D">
      <w:pPr>
        <w:rPr>
          <w:rFonts w:ascii="Arial" w:hAnsi="Arial" w:cs="Arial"/>
        </w:rPr>
      </w:pPr>
      <w:r w:rsidRPr="0021168D">
        <w:rPr>
          <w:rFonts w:ascii="Arial" w:hAnsi="Arial" w:cs="Arial"/>
        </w:rPr>
        <w:t xml:space="preserve">Wychowawca ma prawo do: </w:t>
      </w:r>
    </w:p>
    <w:p w14:paraId="208BF50A" w14:textId="77777777" w:rsidR="00BC54FF" w:rsidRPr="0021168D" w:rsidRDefault="00BC54FF" w:rsidP="0021168D">
      <w:pPr>
        <w:rPr>
          <w:rFonts w:ascii="Arial" w:hAnsi="Arial" w:cs="Arial"/>
        </w:rPr>
      </w:pPr>
      <w:r w:rsidRPr="0021168D">
        <w:rPr>
          <w:rFonts w:ascii="Arial" w:hAnsi="Arial" w:cs="Arial"/>
        </w:rPr>
        <w:t>współdziałania z samorządem klasy, rodzicami uczniów w realizacji szkolnego</w:t>
      </w:r>
      <w:r w:rsidR="00C116F8" w:rsidRPr="0021168D">
        <w:rPr>
          <w:rFonts w:ascii="Arial" w:hAnsi="Arial" w:cs="Arial"/>
        </w:rPr>
        <w:t xml:space="preserve"> </w:t>
      </w:r>
      <w:r w:rsidRPr="0021168D">
        <w:rPr>
          <w:rFonts w:ascii="Arial" w:hAnsi="Arial" w:cs="Arial"/>
        </w:rPr>
        <w:t>programu</w:t>
      </w:r>
      <w:r w:rsidR="00240C95" w:rsidRPr="0021168D">
        <w:rPr>
          <w:rFonts w:ascii="Arial" w:hAnsi="Arial" w:cs="Arial"/>
        </w:rPr>
        <w:t xml:space="preserve"> wychowawczo - profilaktycznego </w:t>
      </w:r>
      <w:r w:rsidRPr="0021168D">
        <w:rPr>
          <w:rFonts w:ascii="Arial" w:hAnsi="Arial" w:cs="Arial"/>
        </w:rPr>
        <w:t xml:space="preserve"> </w:t>
      </w:r>
      <w:r w:rsidR="008133C4" w:rsidRPr="0021168D">
        <w:rPr>
          <w:rFonts w:ascii="Arial" w:hAnsi="Arial" w:cs="Arial"/>
        </w:rPr>
        <w:t>i rocznych planów wychowawczych;</w:t>
      </w:r>
      <w:r w:rsidRPr="0021168D">
        <w:rPr>
          <w:rFonts w:ascii="Arial" w:hAnsi="Arial" w:cs="Arial"/>
        </w:rPr>
        <w:t xml:space="preserve"> </w:t>
      </w:r>
    </w:p>
    <w:p w14:paraId="34444D10" w14:textId="77777777" w:rsidR="00BC54FF" w:rsidRPr="0021168D" w:rsidRDefault="00BC54FF" w:rsidP="0021168D">
      <w:pPr>
        <w:rPr>
          <w:rFonts w:ascii="Arial" w:hAnsi="Arial" w:cs="Arial"/>
        </w:rPr>
      </w:pPr>
      <w:r w:rsidRPr="0021168D">
        <w:rPr>
          <w:rFonts w:ascii="Arial" w:hAnsi="Arial" w:cs="Arial"/>
        </w:rPr>
        <w:t>uzyskania pomocy merytorycznej i psychologiczno-pedagogicznej w swojej pracy</w:t>
      </w:r>
      <w:r w:rsidR="00C116F8" w:rsidRPr="0021168D">
        <w:rPr>
          <w:rFonts w:ascii="Arial" w:hAnsi="Arial" w:cs="Arial"/>
        </w:rPr>
        <w:t xml:space="preserve"> </w:t>
      </w:r>
      <w:r w:rsidRPr="0021168D">
        <w:rPr>
          <w:rFonts w:ascii="Arial" w:hAnsi="Arial" w:cs="Arial"/>
        </w:rPr>
        <w:t>wychowawczej od dyrektora szkoły i i</w:t>
      </w:r>
      <w:r w:rsidR="008133C4" w:rsidRPr="0021168D">
        <w:rPr>
          <w:rFonts w:ascii="Arial" w:hAnsi="Arial" w:cs="Arial"/>
        </w:rPr>
        <w:t>nstytucji wspomagających szkołę.</w:t>
      </w:r>
    </w:p>
    <w:p w14:paraId="3B4D1CC7" w14:textId="77777777" w:rsidR="00BC54FF" w:rsidRPr="0021168D" w:rsidRDefault="00BC54FF" w:rsidP="0021168D">
      <w:pPr>
        <w:rPr>
          <w:rFonts w:ascii="Arial" w:hAnsi="Arial" w:cs="Arial"/>
        </w:rPr>
      </w:pPr>
      <w:r w:rsidRPr="0021168D">
        <w:rPr>
          <w:rFonts w:ascii="Arial" w:hAnsi="Arial" w:cs="Arial"/>
        </w:rPr>
        <w:t xml:space="preserve">Wychowawca odpowiada służbowo przed dyrektorem szkoły za: </w:t>
      </w:r>
    </w:p>
    <w:p w14:paraId="1855E074" w14:textId="77777777" w:rsidR="00BC54FF" w:rsidRPr="0021168D" w:rsidRDefault="00BC54FF" w:rsidP="0021168D">
      <w:pPr>
        <w:rPr>
          <w:rFonts w:ascii="Arial" w:hAnsi="Arial" w:cs="Arial"/>
        </w:rPr>
      </w:pPr>
      <w:r w:rsidRPr="0021168D">
        <w:rPr>
          <w:rFonts w:ascii="Arial" w:hAnsi="Arial" w:cs="Arial"/>
        </w:rPr>
        <w:t>realizację celó</w:t>
      </w:r>
      <w:r w:rsidR="008133C4" w:rsidRPr="0021168D">
        <w:rPr>
          <w:rFonts w:ascii="Arial" w:hAnsi="Arial" w:cs="Arial"/>
        </w:rPr>
        <w:t>w wychowawczych w swojej klasie;</w:t>
      </w:r>
      <w:r w:rsidRPr="0021168D">
        <w:rPr>
          <w:rFonts w:ascii="Arial" w:hAnsi="Arial" w:cs="Arial"/>
        </w:rPr>
        <w:t xml:space="preserve"> </w:t>
      </w:r>
    </w:p>
    <w:p w14:paraId="319073AB" w14:textId="77777777" w:rsidR="00240C95" w:rsidRPr="0021168D" w:rsidRDefault="00240C95" w:rsidP="0021168D">
      <w:pPr>
        <w:rPr>
          <w:rFonts w:ascii="Arial" w:hAnsi="Arial" w:cs="Arial"/>
        </w:rPr>
      </w:pPr>
      <w:r w:rsidRPr="0021168D">
        <w:rPr>
          <w:rFonts w:ascii="Arial" w:hAnsi="Arial" w:cs="Arial"/>
        </w:rPr>
        <w:t xml:space="preserve">realizację pomocy psychologiczno </w:t>
      </w:r>
      <w:r w:rsidR="008133C4" w:rsidRPr="0021168D">
        <w:rPr>
          <w:rFonts w:ascii="Arial" w:hAnsi="Arial" w:cs="Arial"/>
        </w:rPr>
        <w:t>- pedagogicznej w swojej klasie;</w:t>
      </w:r>
    </w:p>
    <w:p w14:paraId="0DB24370" w14:textId="77777777" w:rsidR="00BC54FF" w:rsidRPr="0021168D" w:rsidRDefault="00BC54FF" w:rsidP="0021168D">
      <w:pPr>
        <w:rPr>
          <w:rFonts w:ascii="Arial" w:hAnsi="Arial" w:cs="Arial"/>
        </w:rPr>
      </w:pPr>
      <w:r w:rsidRPr="0021168D">
        <w:rPr>
          <w:rFonts w:ascii="Arial" w:hAnsi="Arial" w:cs="Arial"/>
        </w:rPr>
        <w:t>integrowanie wysiłków nauczycieli i rodziców wokół</w:t>
      </w:r>
      <w:r w:rsidR="00240C95" w:rsidRPr="0021168D">
        <w:rPr>
          <w:rFonts w:ascii="Arial" w:hAnsi="Arial" w:cs="Arial"/>
        </w:rPr>
        <w:t xml:space="preserve"> programu wychowawczo - profilaktycznego</w:t>
      </w:r>
      <w:r w:rsidR="008133C4" w:rsidRPr="0021168D">
        <w:rPr>
          <w:rFonts w:ascii="Arial" w:hAnsi="Arial" w:cs="Arial"/>
        </w:rPr>
        <w:t xml:space="preserve"> klasy i szkoły;</w:t>
      </w:r>
      <w:r w:rsidRPr="0021168D">
        <w:rPr>
          <w:rFonts w:ascii="Arial" w:hAnsi="Arial" w:cs="Arial"/>
        </w:rPr>
        <w:t xml:space="preserve"> </w:t>
      </w:r>
    </w:p>
    <w:p w14:paraId="0AD1CAC6" w14:textId="77777777" w:rsidR="00BC54FF" w:rsidRPr="0021168D" w:rsidRDefault="00BC54FF" w:rsidP="0021168D">
      <w:pPr>
        <w:rPr>
          <w:rFonts w:ascii="Arial" w:hAnsi="Arial" w:cs="Arial"/>
        </w:rPr>
      </w:pPr>
      <w:r w:rsidRPr="0021168D">
        <w:rPr>
          <w:rFonts w:ascii="Arial" w:hAnsi="Arial" w:cs="Arial"/>
        </w:rPr>
        <w:t xml:space="preserve">poziom opieki i pomocy indywidualnej swoim wychowankom, będącym w trudnej </w:t>
      </w:r>
    </w:p>
    <w:p w14:paraId="2D5CD26A" w14:textId="77777777" w:rsidR="002A3134" w:rsidRPr="0021168D" w:rsidRDefault="00BC54FF" w:rsidP="0021168D">
      <w:pPr>
        <w:rPr>
          <w:rFonts w:ascii="Arial" w:hAnsi="Arial" w:cs="Arial"/>
        </w:rPr>
      </w:pPr>
      <w:r w:rsidRPr="0021168D">
        <w:rPr>
          <w:rFonts w:ascii="Arial" w:hAnsi="Arial" w:cs="Arial"/>
        </w:rPr>
        <w:t>sytuacji materia</w:t>
      </w:r>
      <w:r w:rsidR="008133C4" w:rsidRPr="0021168D">
        <w:rPr>
          <w:rFonts w:ascii="Arial" w:hAnsi="Arial" w:cs="Arial"/>
        </w:rPr>
        <w:t>lnej lub społeczno-wychowawczej;</w:t>
      </w:r>
      <w:r w:rsidRPr="0021168D">
        <w:rPr>
          <w:rFonts w:ascii="Arial" w:hAnsi="Arial" w:cs="Arial"/>
        </w:rPr>
        <w:t xml:space="preserve"> </w:t>
      </w:r>
    </w:p>
    <w:p w14:paraId="5D010718" w14:textId="77777777" w:rsidR="00FA484A" w:rsidRPr="0021168D" w:rsidRDefault="00BC54FF" w:rsidP="0021168D">
      <w:pPr>
        <w:rPr>
          <w:rFonts w:ascii="Arial" w:hAnsi="Arial" w:cs="Arial"/>
        </w:rPr>
      </w:pPr>
      <w:r w:rsidRPr="0021168D">
        <w:rPr>
          <w:rFonts w:ascii="Arial" w:hAnsi="Arial" w:cs="Arial"/>
        </w:rPr>
        <w:t xml:space="preserve">prawidłowość prowadzenia dokumentacji uczniowskiej swojej klasy. </w:t>
      </w:r>
    </w:p>
    <w:p w14:paraId="412F4C2F" w14:textId="77777777" w:rsidR="00155B48" w:rsidRPr="0021168D" w:rsidRDefault="00155B48" w:rsidP="0021168D">
      <w:pPr>
        <w:rPr>
          <w:rFonts w:ascii="Arial" w:hAnsi="Arial" w:cs="Arial"/>
        </w:rPr>
      </w:pPr>
    </w:p>
    <w:p w14:paraId="0B7A14B7" w14:textId="6617FC1A" w:rsidR="00BC54FF" w:rsidRPr="0021168D" w:rsidRDefault="00A22455" w:rsidP="0021168D">
      <w:pPr>
        <w:pStyle w:val="Nagwek2"/>
        <w:rPr>
          <w:rFonts w:ascii="Arial" w:hAnsi="Arial" w:cs="Arial"/>
          <w:color w:val="auto"/>
          <w:sz w:val="24"/>
          <w:szCs w:val="24"/>
        </w:rPr>
      </w:pPr>
      <w:bookmarkStart w:id="92" w:name="_Toc157419186"/>
      <w:r w:rsidRPr="0021168D">
        <w:rPr>
          <w:rFonts w:ascii="Arial" w:hAnsi="Arial" w:cs="Arial"/>
          <w:color w:val="auto"/>
          <w:sz w:val="24"/>
          <w:szCs w:val="24"/>
        </w:rPr>
        <w:t>§ 3</w:t>
      </w:r>
      <w:r w:rsidR="00655D46" w:rsidRPr="0021168D">
        <w:rPr>
          <w:rFonts w:ascii="Arial" w:hAnsi="Arial" w:cs="Arial"/>
          <w:color w:val="auto"/>
          <w:sz w:val="24"/>
          <w:szCs w:val="24"/>
        </w:rPr>
        <w:t>0</w:t>
      </w:r>
      <w:bookmarkEnd w:id="92"/>
    </w:p>
    <w:p w14:paraId="657960A8" w14:textId="77777777" w:rsidR="00FA484A" w:rsidRPr="0021168D" w:rsidRDefault="00FA484A" w:rsidP="0021168D">
      <w:pPr>
        <w:pStyle w:val="Nagwek2"/>
        <w:rPr>
          <w:rFonts w:ascii="Arial" w:hAnsi="Arial" w:cs="Arial"/>
          <w:color w:val="auto"/>
          <w:sz w:val="24"/>
          <w:szCs w:val="24"/>
        </w:rPr>
      </w:pPr>
    </w:p>
    <w:p w14:paraId="7C7E055D" w14:textId="77777777" w:rsidR="00BC54FF" w:rsidRPr="0021168D" w:rsidRDefault="00BC54FF" w:rsidP="0021168D">
      <w:pPr>
        <w:pStyle w:val="Nagwek2"/>
        <w:rPr>
          <w:rFonts w:ascii="Arial" w:hAnsi="Arial" w:cs="Arial"/>
          <w:color w:val="auto"/>
          <w:sz w:val="24"/>
          <w:szCs w:val="24"/>
        </w:rPr>
      </w:pPr>
      <w:bookmarkStart w:id="93" w:name="_Toc157419187"/>
      <w:r w:rsidRPr="0021168D">
        <w:rPr>
          <w:rFonts w:ascii="Arial" w:hAnsi="Arial" w:cs="Arial"/>
          <w:color w:val="auto"/>
          <w:sz w:val="24"/>
          <w:szCs w:val="24"/>
        </w:rPr>
        <w:t>Inni pracownicy Zespołu Szkół Samochodowych</w:t>
      </w:r>
      <w:bookmarkEnd w:id="93"/>
    </w:p>
    <w:p w14:paraId="09A0B60D" w14:textId="77777777" w:rsidR="007847E7" w:rsidRPr="0021168D" w:rsidRDefault="007847E7" w:rsidP="0021168D">
      <w:pPr>
        <w:rPr>
          <w:rFonts w:ascii="Arial" w:hAnsi="Arial" w:cs="Arial"/>
        </w:rPr>
      </w:pPr>
    </w:p>
    <w:p w14:paraId="7574CE89" w14:textId="77777777" w:rsidR="00BC54FF" w:rsidRPr="0021168D" w:rsidRDefault="00BC54FF" w:rsidP="0021168D">
      <w:pPr>
        <w:rPr>
          <w:rFonts w:ascii="Arial" w:hAnsi="Arial" w:cs="Arial"/>
        </w:rPr>
      </w:pPr>
      <w:r w:rsidRPr="0021168D">
        <w:rPr>
          <w:rFonts w:ascii="Arial" w:hAnsi="Arial" w:cs="Arial"/>
        </w:rPr>
        <w:t xml:space="preserve">W </w:t>
      </w:r>
      <w:r w:rsidR="00C82975" w:rsidRPr="0021168D">
        <w:rPr>
          <w:rFonts w:ascii="Arial" w:hAnsi="Arial" w:cs="Arial"/>
        </w:rPr>
        <w:t>szkole</w:t>
      </w:r>
      <w:r w:rsidR="006679B3" w:rsidRPr="0021168D">
        <w:rPr>
          <w:rFonts w:ascii="Arial" w:hAnsi="Arial" w:cs="Arial"/>
        </w:rPr>
        <w:t xml:space="preserve"> </w:t>
      </w:r>
      <w:r w:rsidRPr="0021168D">
        <w:rPr>
          <w:rFonts w:ascii="Arial" w:hAnsi="Arial" w:cs="Arial"/>
        </w:rPr>
        <w:t xml:space="preserve">tworzy się następujące stanowiska administracji i obsługi: </w:t>
      </w:r>
    </w:p>
    <w:p w14:paraId="1D24585B" w14:textId="77777777" w:rsidR="00E618AF" w:rsidRPr="0021168D" w:rsidRDefault="00BC54FF" w:rsidP="0021168D">
      <w:pPr>
        <w:rPr>
          <w:rFonts w:ascii="Arial" w:hAnsi="Arial" w:cs="Arial"/>
        </w:rPr>
      </w:pPr>
      <w:r w:rsidRPr="0021168D">
        <w:rPr>
          <w:rFonts w:ascii="Arial" w:hAnsi="Arial" w:cs="Arial"/>
        </w:rPr>
        <w:t xml:space="preserve">kierownik administracyjno </w:t>
      </w:r>
      <w:r w:rsidR="00E618AF" w:rsidRPr="0021168D">
        <w:rPr>
          <w:rFonts w:ascii="Arial" w:hAnsi="Arial" w:cs="Arial"/>
        </w:rPr>
        <w:t>–</w:t>
      </w:r>
      <w:r w:rsidRPr="0021168D">
        <w:rPr>
          <w:rFonts w:ascii="Arial" w:hAnsi="Arial" w:cs="Arial"/>
        </w:rPr>
        <w:t xml:space="preserve"> gospodarczy</w:t>
      </w:r>
      <w:r w:rsidR="00242049" w:rsidRPr="0021168D">
        <w:rPr>
          <w:rFonts w:ascii="Arial" w:hAnsi="Arial" w:cs="Arial"/>
        </w:rPr>
        <w:t>,</w:t>
      </w:r>
    </w:p>
    <w:p w14:paraId="165E54D5" w14:textId="77777777" w:rsidR="00BC54FF" w:rsidRPr="0021168D" w:rsidRDefault="00E618AF" w:rsidP="0021168D">
      <w:pPr>
        <w:rPr>
          <w:rFonts w:ascii="Arial" w:hAnsi="Arial" w:cs="Arial"/>
        </w:rPr>
      </w:pPr>
      <w:r w:rsidRPr="0021168D">
        <w:rPr>
          <w:rFonts w:ascii="Arial" w:hAnsi="Arial" w:cs="Arial"/>
        </w:rPr>
        <w:t>kierownik magazynu</w:t>
      </w:r>
      <w:r w:rsidR="00242049" w:rsidRPr="0021168D">
        <w:rPr>
          <w:rFonts w:ascii="Arial" w:hAnsi="Arial" w:cs="Arial"/>
        </w:rPr>
        <w:t>,</w:t>
      </w:r>
      <w:r w:rsidR="00BC54FF" w:rsidRPr="0021168D">
        <w:rPr>
          <w:rFonts w:ascii="Arial" w:hAnsi="Arial" w:cs="Arial"/>
        </w:rPr>
        <w:t xml:space="preserve"> </w:t>
      </w:r>
    </w:p>
    <w:p w14:paraId="3BE92494" w14:textId="77777777" w:rsidR="00BC54FF" w:rsidRPr="0021168D" w:rsidRDefault="00BC54FF" w:rsidP="0021168D">
      <w:pPr>
        <w:rPr>
          <w:rFonts w:ascii="Arial" w:hAnsi="Arial" w:cs="Arial"/>
        </w:rPr>
      </w:pPr>
      <w:r w:rsidRPr="0021168D">
        <w:rPr>
          <w:rFonts w:ascii="Arial" w:hAnsi="Arial" w:cs="Arial"/>
        </w:rPr>
        <w:t>specjalista ds. uczniowskich</w:t>
      </w:r>
      <w:r w:rsidR="00242049" w:rsidRPr="0021168D">
        <w:rPr>
          <w:rFonts w:ascii="Arial" w:hAnsi="Arial" w:cs="Arial"/>
        </w:rPr>
        <w:t>,</w:t>
      </w:r>
    </w:p>
    <w:p w14:paraId="7A2D1A41" w14:textId="77777777" w:rsidR="00BC54FF" w:rsidRPr="0021168D" w:rsidRDefault="00BC54FF" w:rsidP="0021168D">
      <w:pPr>
        <w:rPr>
          <w:rFonts w:ascii="Arial" w:hAnsi="Arial" w:cs="Arial"/>
        </w:rPr>
      </w:pPr>
      <w:r w:rsidRPr="0021168D">
        <w:rPr>
          <w:rFonts w:ascii="Arial" w:hAnsi="Arial" w:cs="Arial"/>
        </w:rPr>
        <w:t xml:space="preserve">specjalista ds. </w:t>
      </w:r>
      <w:r w:rsidR="00FD6A1A" w:rsidRPr="0021168D">
        <w:rPr>
          <w:rFonts w:ascii="Arial" w:hAnsi="Arial" w:cs="Arial"/>
        </w:rPr>
        <w:t>administracyjnych,</w:t>
      </w:r>
    </w:p>
    <w:p w14:paraId="2F551D4F" w14:textId="77777777" w:rsidR="00852135" w:rsidRPr="0021168D" w:rsidRDefault="00852135" w:rsidP="0021168D">
      <w:pPr>
        <w:rPr>
          <w:rFonts w:ascii="Arial" w:hAnsi="Arial" w:cs="Arial"/>
        </w:rPr>
      </w:pPr>
      <w:r w:rsidRPr="0021168D">
        <w:rPr>
          <w:rFonts w:ascii="Arial" w:hAnsi="Arial" w:cs="Arial"/>
        </w:rPr>
        <w:t>specjalista ds.</w:t>
      </w:r>
      <w:r w:rsidR="00097734" w:rsidRPr="0021168D">
        <w:rPr>
          <w:rFonts w:ascii="Arial" w:hAnsi="Arial" w:cs="Arial"/>
        </w:rPr>
        <w:t xml:space="preserve"> </w:t>
      </w:r>
      <w:r w:rsidRPr="0021168D">
        <w:rPr>
          <w:rFonts w:ascii="Arial" w:hAnsi="Arial" w:cs="Arial"/>
        </w:rPr>
        <w:t>bhp,</w:t>
      </w:r>
    </w:p>
    <w:p w14:paraId="6F52368A" w14:textId="77777777" w:rsidR="00BC54FF" w:rsidRPr="0021168D" w:rsidRDefault="00257ABC" w:rsidP="0021168D">
      <w:pPr>
        <w:rPr>
          <w:rFonts w:ascii="Arial" w:hAnsi="Arial" w:cs="Arial"/>
        </w:rPr>
      </w:pPr>
      <w:r w:rsidRPr="0021168D">
        <w:rPr>
          <w:rFonts w:ascii="Arial" w:hAnsi="Arial" w:cs="Arial"/>
        </w:rPr>
        <w:t>starszy</w:t>
      </w:r>
      <w:r w:rsidR="00E618AF" w:rsidRPr="0021168D">
        <w:rPr>
          <w:rFonts w:ascii="Arial" w:hAnsi="Arial" w:cs="Arial"/>
        </w:rPr>
        <w:t xml:space="preserve"> </w:t>
      </w:r>
      <w:r w:rsidR="00FD6A1A" w:rsidRPr="0021168D">
        <w:rPr>
          <w:rFonts w:ascii="Arial" w:hAnsi="Arial" w:cs="Arial"/>
        </w:rPr>
        <w:t>referent ds. administracyjnych,</w:t>
      </w:r>
    </w:p>
    <w:p w14:paraId="400339FA" w14:textId="77777777" w:rsidR="00BC54FF" w:rsidRPr="0021168D" w:rsidRDefault="00E618AF" w:rsidP="0021168D">
      <w:pPr>
        <w:rPr>
          <w:rFonts w:ascii="Arial" w:hAnsi="Arial" w:cs="Arial"/>
        </w:rPr>
      </w:pPr>
      <w:r w:rsidRPr="0021168D">
        <w:rPr>
          <w:rFonts w:ascii="Arial" w:hAnsi="Arial" w:cs="Arial"/>
        </w:rPr>
        <w:t xml:space="preserve">starszy referent </w:t>
      </w:r>
      <w:r w:rsidR="00BC54FF" w:rsidRPr="0021168D">
        <w:rPr>
          <w:rFonts w:ascii="Arial" w:hAnsi="Arial" w:cs="Arial"/>
        </w:rPr>
        <w:t>ds. zaopatrzenia</w:t>
      </w:r>
      <w:r w:rsidR="00FD6A1A" w:rsidRPr="0021168D">
        <w:rPr>
          <w:rFonts w:ascii="Arial" w:hAnsi="Arial" w:cs="Arial"/>
        </w:rPr>
        <w:t xml:space="preserve"> i remontów,</w:t>
      </w:r>
    </w:p>
    <w:p w14:paraId="56D410BF" w14:textId="77777777" w:rsidR="00E618AF" w:rsidRPr="0021168D" w:rsidRDefault="006B351A" w:rsidP="0021168D">
      <w:pPr>
        <w:rPr>
          <w:rFonts w:ascii="Arial" w:hAnsi="Arial" w:cs="Arial"/>
        </w:rPr>
      </w:pPr>
      <w:r w:rsidRPr="0021168D">
        <w:rPr>
          <w:rFonts w:ascii="Arial" w:hAnsi="Arial" w:cs="Arial"/>
        </w:rPr>
        <w:t>referent ds. obsługi klienta</w:t>
      </w:r>
      <w:r w:rsidR="00242049" w:rsidRPr="0021168D">
        <w:rPr>
          <w:rFonts w:ascii="Arial" w:hAnsi="Arial" w:cs="Arial"/>
        </w:rPr>
        <w:t>,</w:t>
      </w:r>
    </w:p>
    <w:p w14:paraId="209362EE" w14:textId="77777777" w:rsidR="006B351A" w:rsidRPr="0021168D" w:rsidRDefault="006B351A" w:rsidP="0021168D">
      <w:pPr>
        <w:rPr>
          <w:rFonts w:ascii="Arial" w:hAnsi="Arial" w:cs="Arial"/>
        </w:rPr>
      </w:pPr>
      <w:r w:rsidRPr="0021168D">
        <w:rPr>
          <w:rFonts w:ascii="Arial" w:hAnsi="Arial" w:cs="Arial"/>
        </w:rPr>
        <w:t>referent ds. administracyjnych</w:t>
      </w:r>
      <w:r w:rsidR="00242049" w:rsidRPr="0021168D">
        <w:rPr>
          <w:rFonts w:ascii="Arial" w:hAnsi="Arial" w:cs="Arial"/>
        </w:rPr>
        <w:t>,</w:t>
      </w:r>
    </w:p>
    <w:p w14:paraId="5146FB62" w14:textId="77777777" w:rsidR="00BC54FF" w:rsidRPr="0021168D" w:rsidRDefault="00BC54FF" w:rsidP="0021168D">
      <w:pPr>
        <w:rPr>
          <w:rFonts w:ascii="Arial" w:hAnsi="Arial" w:cs="Arial"/>
        </w:rPr>
      </w:pPr>
      <w:r w:rsidRPr="0021168D">
        <w:rPr>
          <w:rFonts w:ascii="Arial" w:hAnsi="Arial" w:cs="Arial"/>
        </w:rPr>
        <w:t>magazynie</w:t>
      </w:r>
      <w:r w:rsidR="00242049" w:rsidRPr="0021168D">
        <w:rPr>
          <w:rFonts w:ascii="Arial" w:hAnsi="Arial" w:cs="Arial"/>
        </w:rPr>
        <w:t>r,</w:t>
      </w:r>
    </w:p>
    <w:p w14:paraId="2B26BDE9" w14:textId="77777777" w:rsidR="00BC54FF" w:rsidRPr="0021168D" w:rsidRDefault="00BC54FF" w:rsidP="0021168D">
      <w:pPr>
        <w:rPr>
          <w:rFonts w:ascii="Arial" w:hAnsi="Arial" w:cs="Arial"/>
        </w:rPr>
      </w:pPr>
      <w:r w:rsidRPr="0021168D">
        <w:rPr>
          <w:rFonts w:ascii="Arial" w:hAnsi="Arial" w:cs="Arial"/>
        </w:rPr>
        <w:t>sprzątaczka</w:t>
      </w:r>
      <w:r w:rsidR="00242049" w:rsidRPr="0021168D">
        <w:rPr>
          <w:rFonts w:ascii="Arial" w:hAnsi="Arial" w:cs="Arial"/>
        </w:rPr>
        <w:t>,</w:t>
      </w:r>
    </w:p>
    <w:p w14:paraId="08506F49" w14:textId="77777777" w:rsidR="00BC54FF" w:rsidRPr="0021168D" w:rsidRDefault="00BC54FF" w:rsidP="0021168D">
      <w:pPr>
        <w:rPr>
          <w:rFonts w:ascii="Arial" w:hAnsi="Arial" w:cs="Arial"/>
        </w:rPr>
      </w:pPr>
      <w:r w:rsidRPr="0021168D">
        <w:rPr>
          <w:rFonts w:ascii="Arial" w:hAnsi="Arial" w:cs="Arial"/>
        </w:rPr>
        <w:t>konserwator</w:t>
      </w:r>
      <w:r w:rsidR="00242049" w:rsidRPr="0021168D">
        <w:rPr>
          <w:rFonts w:ascii="Arial" w:hAnsi="Arial" w:cs="Arial"/>
        </w:rPr>
        <w:t>,</w:t>
      </w:r>
      <w:r w:rsidRPr="0021168D">
        <w:rPr>
          <w:rFonts w:ascii="Arial" w:hAnsi="Arial" w:cs="Arial"/>
        </w:rPr>
        <w:t xml:space="preserve"> </w:t>
      </w:r>
    </w:p>
    <w:p w14:paraId="10C9FC9E" w14:textId="77777777" w:rsidR="00BC54FF" w:rsidRPr="0021168D" w:rsidRDefault="0083088F" w:rsidP="0021168D">
      <w:pPr>
        <w:rPr>
          <w:rFonts w:ascii="Arial" w:hAnsi="Arial" w:cs="Arial"/>
        </w:rPr>
      </w:pPr>
      <w:r w:rsidRPr="0021168D">
        <w:rPr>
          <w:rFonts w:ascii="Arial" w:hAnsi="Arial" w:cs="Arial"/>
        </w:rPr>
        <w:t xml:space="preserve">starszy </w:t>
      </w:r>
      <w:r w:rsidR="00BC54FF" w:rsidRPr="0021168D">
        <w:rPr>
          <w:rFonts w:ascii="Arial" w:hAnsi="Arial" w:cs="Arial"/>
        </w:rPr>
        <w:t>woźny</w:t>
      </w:r>
      <w:r w:rsidR="00242049" w:rsidRPr="0021168D">
        <w:rPr>
          <w:rFonts w:ascii="Arial" w:hAnsi="Arial" w:cs="Arial"/>
        </w:rPr>
        <w:t>,</w:t>
      </w:r>
      <w:r w:rsidR="00BC54FF" w:rsidRPr="0021168D">
        <w:rPr>
          <w:rFonts w:ascii="Arial" w:hAnsi="Arial" w:cs="Arial"/>
        </w:rPr>
        <w:t xml:space="preserve"> </w:t>
      </w:r>
    </w:p>
    <w:p w14:paraId="2FECFC9C" w14:textId="77777777" w:rsidR="00BC54FF" w:rsidRPr="0021168D" w:rsidRDefault="0083088F" w:rsidP="0021168D">
      <w:pPr>
        <w:rPr>
          <w:rFonts w:ascii="Arial" w:hAnsi="Arial" w:cs="Arial"/>
        </w:rPr>
      </w:pPr>
      <w:r w:rsidRPr="0021168D">
        <w:rPr>
          <w:rFonts w:ascii="Arial" w:hAnsi="Arial" w:cs="Arial"/>
        </w:rPr>
        <w:t>woźny</w:t>
      </w:r>
      <w:r w:rsidR="00257ABC" w:rsidRPr="0021168D">
        <w:rPr>
          <w:rFonts w:ascii="Arial" w:hAnsi="Arial" w:cs="Arial"/>
        </w:rPr>
        <w:t xml:space="preserve"> – portier,</w:t>
      </w:r>
    </w:p>
    <w:p w14:paraId="31A3C3E4" w14:textId="77777777" w:rsidR="00BC54FF" w:rsidRPr="0021168D" w:rsidRDefault="0083088F" w:rsidP="0021168D">
      <w:pPr>
        <w:rPr>
          <w:rFonts w:ascii="Arial" w:hAnsi="Arial" w:cs="Arial"/>
        </w:rPr>
      </w:pPr>
      <w:r w:rsidRPr="0021168D">
        <w:rPr>
          <w:rFonts w:ascii="Arial" w:hAnsi="Arial" w:cs="Arial"/>
        </w:rPr>
        <w:t>portier</w:t>
      </w:r>
      <w:r w:rsidR="00242049" w:rsidRPr="0021168D">
        <w:rPr>
          <w:rFonts w:ascii="Arial" w:hAnsi="Arial" w:cs="Arial"/>
        </w:rPr>
        <w:t>,</w:t>
      </w:r>
    </w:p>
    <w:p w14:paraId="729EC5C9" w14:textId="77777777" w:rsidR="002F2737" w:rsidRPr="0021168D" w:rsidRDefault="002F2737" w:rsidP="0021168D">
      <w:pPr>
        <w:rPr>
          <w:rFonts w:ascii="Arial" w:hAnsi="Arial" w:cs="Arial"/>
        </w:rPr>
      </w:pPr>
      <w:r w:rsidRPr="0021168D">
        <w:rPr>
          <w:rFonts w:ascii="Arial" w:hAnsi="Arial" w:cs="Arial"/>
        </w:rPr>
        <w:t>robotnik wykwalifikowany</w:t>
      </w:r>
      <w:r w:rsidR="00242049" w:rsidRPr="0021168D">
        <w:rPr>
          <w:rFonts w:ascii="Arial" w:hAnsi="Arial" w:cs="Arial"/>
        </w:rPr>
        <w:t>.</w:t>
      </w:r>
    </w:p>
    <w:p w14:paraId="5016A68E" w14:textId="77777777" w:rsidR="00BC54FF" w:rsidRPr="0021168D" w:rsidRDefault="00BC54FF" w:rsidP="0021168D">
      <w:pPr>
        <w:rPr>
          <w:rFonts w:ascii="Arial" w:hAnsi="Arial" w:cs="Arial"/>
        </w:rPr>
      </w:pPr>
      <w:r w:rsidRPr="0021168D">
        <w:rPr>
          <w:rFonts w:ascii="Arial" w:hAnsi="Arial" w:cs="Arial"/>
        </w:rPr>
        <w:t xml:space="preserve">Zasady zatrudnienia oraz zakres praw i obowiązków zawierają odrębne dokumenty opracowane na podstawie obowiązujących w tych sprawach przepisów. </w:t>
      </w:r>
    </w:p>
    <w:p w14:paraId="10007D37" w14:textId="77777777" w:rsidR="00BC54FF" w:rsidRPr="0021168D" w:rsidRDefault="00BC54FF" w:rsidP="0021168D">
      <w:pPr>
        <w:rPr>
          <w:rFonts w:ascii="Arial" w:hAnsi="Arial" w:cs="Arial"/>
        </w:rPr>
      </w:pPr>
      <w:r w:rsidRPr="0021168D">
        <w:rPr>
          <w:rFonts w:ascii="Arial" w:hAnsi="Arial" w:cs="Arial"/>
        </w:rPr>
        <w:lastRenderedPageBreak/>
        <w:t>Hierarchię stanowisk określa schemat organizacyjny szkoły i warsztatów szkolnych.</w:t>
      </w:r>
    </w:p>
    <w:p w14:paraId="7DD06278" w14:textId="77777777" w:rsidR="001E3761" w:rsidRPr="0021168D" w:rsidRDefault="001E3761" w:rsidP="0021168D">
      <w:pPr>
        <w:rPr>
          <w:rFonts w:ascii="Arial" w:hAnsi="Arial" w:cs="Arial"/>
        </w:rPr>
      </w:pPr>
    </w:p>
    <w:p w14:paraId="4EED361D" w14:textId="77777777" w:rsidR="00BC54FF" w:rsidRPr="0021168D" w:rsidRDefault="00BC54FF" w:rsidP="0021168D">
      <w:pPr>
        <w:pStyle w:val="Nagwek2"/>
        <w:rPr>
          <w:rFonts w:ascii="Arial" w:hAnsi="Arial" w:cs="Arial"/>
          <w:color w:val="auto"/>
          <w:sz w:val="24"/>
          <w:szCs w:val="24"/>
        </w:rPr>
      </w:pPr>
      <w:bookmarkStart w:id="94" w:name="_Toc157419188"/>
      <w:r w:rsidRPr="0021168D">
        <w:rPr>
          <w:rFonts w:ascii="Arial" w:hAnsi="Arial" w:cs="Arial"/>
          <w:color w:val="auto"/>
          <w:sz w:val="24"/>
          <w:szCs w:val="24"/>
        </w:rPr>
        <w:t>Rozdział VII</w:t>
      </w:r>
      <w:bookmarkEnd w:id="94"/>
    </w:p>
    <w:p w14:paraId="6073A997" w14:textId="77777777" w:rsidR="00BC54FF" w:rsidRPr="0021168D" w:rsidRDefault="00BC54FF" w:rsidP="0021168D">
      <w:pPr>
        <w:pStyle w:val="Nagwek2"/>
        <w:rPr>
          <w:rFonts w:ascii="Arial" w:hAnsi="Arial" w:cs="Arial"/>
          <w:color w:val="auto"/>
          <w:sz w:val="24"/>
          <w:szCs w:val="24"/>
        </w:rPr>
      </w:pPr>
    </w:p>
    <w:p w14:paraId="503DE696" w14:textId="77777777" w:rsidR="00BC54FF" w:rsidRPr="0021168D" w:rsidRDefault="00BC54FF" w:rsidP="0021168D">
      <w:pPr>
        <w:pStyle w:val="Nagwek2"/>
        <w:rPr>
          <w:rFonts w:ascii="Arial" w:hAnsi="Arial" w:cs="Arial"/>
          <w:color w:val="auto"/>
          <w:sz w:val="24"/>
          <w:szCs w:val="24"/>
        </w:rPr>
      </w:pPr>
      <w:bookmarkStart w:id="95" w:name="_Toc157419189"/>
      <w:r w:rsidRPr="0021168D">
        <w:rPr>
          <w:rFonts w:ascii="Arial" w:hAnsi="Arial" w:cs="Arial"/>
          <w:color w:val="auto"/>
          <w:sz w:val="24"/>
          <w:szCs w:val="24"/>
        </w:rPr>
        <w:t>UCZNIOWIE - PRAWA I OBOWIĄZKI</w:t>
      </w:r>
      <w:bookmarkEnd w:id="95"/>
    </w:p>
    <w:p w14:paraId="71C3F56F" w14:textId="77777777" w:rsidR="001E3761" w:rsidRPr="0021168D" w:rsidRDefault="001E3761" w:rsidP="0021168D">
      <w:pPr>
        <w:rPr>
          <w:rFonts w:ascii="Arial" w:hAnsi="Arial" w:cs="Arial"/>
        </w:rPr>
      </w:pPr>
    </w:p>
    <w:p w14:paraId="25487CCF" w14:textId="77777777" w:rsidR="001E3761" w:rsidRPr="0021168D" w:rsidRDefault="00A22455" w:rsidP="0021168D">
      <w:pPr>
        <w:pStyle w:val="Nagwek2"/>
        <w:rPr>
          <w:rFonts w:ascii="Arial" w:hAnsi="Arial" w:cs="Arial"/>
          <w:color w:val="auto"/>
          <w:sz w:val="24"/>
          <w:szCs w:val="24"/>
        </w:rPr>
      </w:pPr>
      <w:bookmarkStart w:id="96" w:name="_Toc157419190"/>
      <w:r w:rsidRPr="0021168D">
        <w:rPr>
          <w:rFonts w:ascii="Arial" w:hAnsi="Arial" w:cs="Arial"/>
          <w:color w:val="auto"/>
          <w:sz w:val="24"/>
          <w:szCs w:val="24"/>
        </w:rPr>
        <w:t>§ 3</w:t>
      </w:r>
      <w:r w:rsidR="00655D46" w:rsidRPr="0021168D">
        <w:rPr>
          <w:rFonts w:ascii="Arial" w:hAnsi="Arial" w:cs="Arial"/>
          <w:color w:val="auto"/>
          <w:sz w:val="24"/>
          <w:szCs w:val="24"/>
        </w:rPr>
        <w:t>1</w:t>
      </w:r>
      <w:bookmarkEnd w:id="96"/>
    </w:p>
    <w:p w14:paraId="68E8D2D6" w14:textId="77777777" w:rsidR="00BC54FF" w:rsidRPr="0021168D" w:rsidRDefault="00BC54FF" w:rsidP="0021168D">
      <w:pPr>
        <w:pStyle w:val="Nagwek2"/>
        <w:rPr>
          <w:rFonts w:ascii="Arial" w:hAnsi="Arial" w:cs="Arial"/>
          <w:color w:val="auto"/>
          <w:sz w:val="24"/>
          <w:szCs w:val="24"/>
        </w:rPr>
      </w:pPr>
    </w:p>
    <w:p w14:paraId="46ED3A14" w14:textId="77777777" w:rsidR="00BC54FF" w:rsidRPr="0021168D" w:rsidRDefault="00BC54FF" w:rsidP="0021168D">
      <w:pPr>
        <w:pStyle w:val="Nagwek2"/>
        <w:rPr>
          <w:rFonts w:ascii="Arial" w:hAnsi="Arial" w:cs="Arial"/>
          <w:color w:val="auto"/>
          <w:sz w:val="24"/>
          <w:szCs w:val="24"/>
        </w:rPr>
      </w:pPr>
      <w:bookmarkStart w:id="97" w:name="_Toc157419191"/>
      <w:r w:rsidRPr="0021168D">
        <w:rPr>
          <w:rFonts w:ascii="Arial" w:hAnsi="Arial" w:cs="Arial"/>
          <w:color w:val="auto"/>
          <w:sz w:val="24"/>
          <w:szCs w:val="24"/>
        </w:rPr>
        <w:t>Prawa i obowiązki uczni</w:t>
      </w:r>
      <w:r w:rsidR="00ED7C3F" w:rsidRPr="0021168D">
        <w:rPr>
          <w:rFonts w:ascii="Arial" w:hAnsi="Arial" w:cs="Arial"/>
          <w:color w:val="auto"/>
          <w:sz w:val="24"/>
          <w:szCs w:val="24"/>
        </w:rPr>
        <w:t>a</w:t>
      </w:r>
      <w:bookmarkEnd w:id="97"/>
    </w:p>
    <w:p w14:paraId="15D9DF0B" w14:textId="77777777" w:rsidR="00C005C0" w:rsidRPr="0021168D" w:rsidRDefault="00C005C0" w:rsidP="0021168D">
      <w:pPr>
        <w:rPr>
          <w:rFonts w:ascii="Arial" w:hAnsi="Arial" w:cs="Arial"/>
        </w:rPr>
      </w:pPr>
    </w:p>
    <w:p w14:paraId="765D7BAC" w14:textId="77777777" w:rsidR="00ED7C3F" w:rsidRPr="0021168D" w:rsidRDefault="00BC54FF" w:rsidP="0021168D">
      <w:pPr>
        <w:rPr>
          <w:rFonts w:ascii="Arial" w:hAnsi="Arial" w:cs="Arial"/>
        </w:rPr>
      </w:pPr>
      <w:r w:rsidRPr="0021168D">
        <w:rPr>
          <w:rFonts w:ascii="Arial" w:hAnsi="Arial" w:cs="Arial"/>
        </w:rPr>
        <w:t xml:space="preserve">Statut </w:t>
      </w:r>
      <w:r w:rsidR="00C82975" w:rsidRPr="0021168D">
        <w:rPr>
          <w:rFonts w:ascii="Arial" w:hAnsi="Arial" w:cs="Arial"/>
        </w:rPr>
        <w:t>szkoły</w:t>
      </w:r>
      <w:r w:rsidRPr="0021168D">
        <w:rPr>
          <w:rFonts w:ascii="Arial" w:hAnsi="Arial" w:cs="Arial"/>
        </w:rPr>
        <w:t xml:space="preserve"> określa szczegółowe prawa z uwzględnieniem praw zawartych w Konwencji Praw Dziecka oraz tryb składania skarg w przypadku naruszenia praw ucznia</w:t>
      </w:r>
    </w:p>
    <w:p w14:paraId="7B5E7A7B" w14:textId="77777777" w:rsidR="007343FA" w:rsidRPr="0021168D" w:rsidRDefault="00E36F5D" w:rsidP="0021168D">
      <w:pPr>
        <w:rPr>
          <w:rFonts w:ascii="Arial" w:hAnsi="Arial" w:cs="Arial"/>
        </w:rPr>
      </w:pPr>
      <w:r w:rsidRPr="0021168D">
        <w:rPr>
          <w:rFonts w:ascii="Arial" w:hAnsi="Arial" w:cs="Arial"/>
        </w:rPr>
        <w:t>Prawa ucznia.</w:t>
      </w:r>
      <w:r w:rsidR="00BC54FF" w:rsidRPr="0021168D">
        <w:rPr>
          <w:rFonts w:ascii="Arial" w:hAnsi="Arial" w:cs="Arial"/>
        </w:rPr>
        <w:t xml:space="preserve"> </w:t>
      </w:r>
    </w:p>
    <w:p w14:paraId="728DAA68" w14:textId="77777777" w:rsidR="00BC54FF" w:rsidRPr="0021168D" w:rsidRDefault="00BC54FF" w:rsidP="0021168D">
      <w:pPr>
        <w:rPr>
          <w:rFonts w:ascii="Arial" w:hAnsi="Arial" w:cs="Arial"/>
        </w:rPr>
      </w:pPr>
      <w:r w:rsidRPr="0021168D">
        <w:rPr>
          <w:rFonts w:ascii="Arial" w:hAnsi="Arial" w:cs="Arial"/>
        </w:rPr>
        <w:t xml:space="preserve">Uczeń ma prawo do: </w:t>
      </w:r>
    </w:p>
    <w:p w14:paraId="3FCF3D02" w14:textId="77777777" w:rsidR="00BC54FF" w:rsidRPr="0021168D" w:rsidRDefault="006679B3" w:rsidP="0021168D">
      <w:pPr>
        <w:rPr>
          <w:rFonts w:ascii="Arial" w:hAnsi="Arial" w:cs="Arial"/>
        </w:rPr>
      </w:pPr>
      <w:r w:rsidRPr="0021168D">
        <w:rPr>
          <w:rFonts w:ascii="Arial" w:hAnsi="Arial" w:cs="Arial"/>
        </w:rPr>
        <w:t xml:space="preserve">właściwie </w:t>
      </w:r>
      <w:r w:rsidR="00BC54FF" w:rsidRPr="0021168D">
        <w:rPr>
          <w:rFonts w:ascii="Arial" w:hAnsi="Arial" w:cs="Arial"/>
        </w:rPr>
        <w:t>zorganizowanego procesu kształcenia, zgodni</w:t>
      </w:r>
      <w:r w:rsidR="0086655A" w:rsidRPr="0021168D">
        <w:rPr>
          <w:rFonts w:ascii="Arial" w:hAnsi="Arial" w:cs="Arial"/>
        </w:rPr>
        <w:t>e z zasadami higieny umysłowej;</w:t>
      </w:r>
      <w:r w:rsidR="00BC54FF" w:rsidRPr="0021168D">
        <w:rPr>
          <w:rFonts w:ascii="Arial" w:hAnsi="Arial" w:cs="Arial"/>
        </w:rPr>
        <w:t xml:space="preserve"> </w:t>
      </w:r>
    </w:p>
    <w:p w14:paraId="0C645EDB" w14:textId="77777777" w:rsidR="00BC54FF" w:rsidRPr="0021168D" w:rsidRDefault="00BC54FF" w:rsidP="0021168D">
      <w:pPr>
        <w:rPr>
          <w:rFonts w:ascii="Arial" w:hAnsi="Arial" w:cs="Arial"/>
        </w:rPr>
      </w:pPr>
      <w:r w:rsidRPr="0021168D">
        <w:rPr>
          <w:rFonts w:ascii="Arial" w:hAnsi="Arial" w:cs="Arial"/>
        </w:rPr>
        <w:t>życzliwego i podmiotowego traktowania w pr</w:t>
      </w:r>
      <w:r w:rsidR="0086655A" w:rsidRPr="0021168D">
        <w:rPr>
          <w:rFonts w:ascii="Arial" w:hAnsi="Arial" w:cs="Arial"/>
        </w:rPr>
        <w:t>ocesie dydaktyczno-wychowawczym;</w:t>
      </w:r>
      <w:r w:rsidRPr="0021168D">
        <w:rPr>
          <w:rFonts w:ascii="Arial" w:hAnsi="Arial" w:cs="Arial"/>
        </w:rPr>
        <w:t xml:space="preserve"> </w:t>
      </w:r>
    </w:p>
    <w:p w14:paraId="0197A4F8" w14:textId="77777777" w:rsidR="00BC54FF" w:rsidRPr="0021168D" w:rsidRDefault="00BC54FF" w:rsidP="0021168D">
      <w:pPr>
        <w:rPr>
          <w:rFonts w:ascii="Arial" w:hAnsi="Arial" w:cs="Arial"/>
        </w:rPr>
      </w:pPr>
      <w:r w:rsidRPr="0021168D">
        <w:rPr>
          <w:rFonts w:ascii="Arial" w:hAnsi="Arial" w:cs="Arial"/>
        </w:rPr>
        <w:t>do informacji na temat zakre</w:t>
      </w:r>
      <w:r w:rsidR="0086655A" w:rsidRPr="0021168D">
        <w:rPr>
          <w:rFonts w:ascii="Arial" w:hAnsi="Arial" w:cs="Arial"/>
        </w:rPr>
        <w:t>su wymagań oraz metod nauczania;</w:t>
      </w:r>
      <w:r w:rsidRPr="0021168D">
        <w:rPr>
          <w:rFonts w:ascii="Arial" w:hAnsi="Arial" w:cs="Arial"/>
        </w:rPr>
        <w:t xml:space="preserve"> </w:t>
      </w:r>
    </w:p>
    <w:p w14:paraId="31A0746B" w14:textId="77777777" w:rsidR="00BC54FF" w:rsidRPr="0021168D" w:rsidRDefault="00BC54FF" w:rsidP="0021168D">
      <w:pPr>
        <w:rPr>
          <w:rFonts w:ascii="Arial" w:hAnsi="Arial" w:cs="Arial"/>
        </w:rPr>
      </w:pPr>
      <w:r w:rsidRPr="0021168D">
        <w:rPr>
          <w:rFonts w:ascii="Arial" w:hAnsi="Arial" w:cs="Arial"/>
        </w:rPr>
        <w:t>do informacji z różnych źródeł wyrażających różne k</w:t>
      </w:r>
      <w:r w:rsidR="0086655A" w:rsidRPr="0021168D">
        <w:rPr>
          <w:rFonts w:ascii="Arial" w:hAnsi="Arial" w:cs="Arial"/>
        </w:rPr>
        <w:t>oncepcje filozoficzne i poglądy;</w:t>
      </w:r>
      <w:r w:rsidRPr="0021168D">
        <w:rPr>
          <w:rFonts w:ascii="Arial" w:hAnsi="Arial" w:cs="Arial"/>
        </w:rPr>
        <w:t xml:space="preserve"> </w:t>
      </w:r>
    </w:p>
    <w:p w14:paraId="739EFACB" w14:textId="77777777" w:rsidR="00BC54FF" w:rsidRPr="0021168D" w:rsidRDefault="00BC54FF" w:rsidP="0021168D">
      <w:pPr>
        <w:rPr>
          <w:rFonts w:ascii="Arial" w:hAnsi="Arial" w:cs="Arial"/>
        </w:rPr>
      </w:pPr>
      <w:r w:rsidRPr="0021168D">
        <w:rPr>
          <w:rFonts w:ascii="Arial" w:hAnsi="Arial" w:cs="Arial"/>
        </w:rPr>
        <w:t>uzyskania pełnej wiedzy na temat kryteriów oceni</w:t>
      </w:r>
      <w:r w:rsidR="0086655A" w:rsidRPr="0021168D">
        <w:rPr>
          <w:rFonts w:ascii="Arial" w:hAnsi="Arial" w:cs="Arial"/>
        </w:rPr>
        <w:t>ania z przedmiotów i zachowania;</w:t>
      </w:r>
      <w:r w:rsidRPr="0021168D">
        <w:rPr>
          <w:rFonts w:ascii="Arial" w:hAnsi="Arial" w:cs="Arial"/>
        </w:rPr>
        <w:t xml:space="preserve"> </w:t>
      </w:r>
    </w:p>
    <w:p w14:paraId="350845DB" w14:textId="77777777" w:rsidR="00FA28C9" w:rsidRPr="0021168D" w:rsidRDefault="00FA28C9" w:rsidP="0021168D">
      <w:pPr>
        <w:rPr>
          <w:rFonts w:ascii="Arial" w:hAnsi="Arial" w:cs="Arial"/>
        </w:rPr>
      </w:pPr>
      <w:r w:rsidRPr="0021168D">
        <w:rPr>
          <w:rFonts w:ascii="Arial" w:hAnsi="Arial" w:cs="Arial"/>
        </w:rPr>
        <w:t>obiektywnej,</w:t>
      </w:r>
      <w:r w:rsidR="00BC54FF" w:rsidRPr="0021168D">
        <w:rPr>
          <w:rFonts w:ascii="Arial" w:hAnsi="Arial" w:cs="Arial"/>
        </w:rPr>
        <w:t xml:space="preserve"> jawnej</w:t>
      </w:r>
      <w:r w:rsidRPr="0021168D">
        <w:rPr>
          <w:rFonts w:ascii="Arial" w:hAnsi="Arial" w:cs="Arial"/>
        </w:rPr>
        <w:t xml:space="preserve"> i uzasadnionej</w:t>
      </w:r>
      <w:r w:rsidR="00BC54FF" w:rsidRPr="0021168D">
        <w:rPr>
          <w:rFonts w:ascii="Arial" w:hAnsi="Arial" w:cs="Arial"/>
        </w:rPr>
        <w:t xml:space="preserve"> oceny okresowej i rocznej oraz ustalonych spo</w:t>
      </w:r>
      <w:r w:rsidR="0086655A" w:rsidRPr="0021168D">
        <w:rPr>
          <w:rFonts w:ascii="Arial" w:hAnsi="Arial" w:cs="Arial"/>
        </w:rPr>
        <w:t>sobów kontroli postępów w nauce;</w:t>
      </w:r>
      <w:r w:rsidR="00BC54FF" w:rsidRPr="0021168D">
        <w:rPr>
          <w:rFonts w:ascii="Arial" w:hAnsi="Arial" w:cs="Arial"/>
        </w:rPr>
        <w:t xml:space="preserve"> </w:t>
      </w:r>
    </w:p>
    <w:p w14:paraId="196CA76C" w14:textId="77777777" w:rsidR="00BC54FF" w:rsidRPr="0021168D" w:rsidRDefault="00BC54FF" w:rsidP="0021168D">
      <w:pPr>
        <w:rPr>
          <w:rFonts w:ascii="Arial" w:hAnsi="Arial" w:cs="Arial"/>
        </w:rPr>
      </w:pPr>
      <w:r w:rsidRPr="0021168D">
        <w:rPr>
          <w:rFonts w:ascii="Arial" w:hAnsi="Arial" w:cs="Arial"/>
        </w:rPr>
        <w:t>korzystania z zasad dotyczących sp</w:t>
      </w:r>
      <w:r w:rsidR="0086655A" w:rsidRPr="0021168D">
        <w:rPr>
          <w:rFonts w:ascii="Arial" w:hAnsi="Arial" w:cs="Arial"/>
        </w:rPr>
        <w:t>rawdzania wiedzy i umiejętności;</w:t>
      </w:r>
      <w:r w:rsidRPr="0021168D">
        <w:rPr>
          <w:rFonts w:ascii="Arial" w:hAnsi="Arial" w:cs="Arial"/>
        </w:rPr>
        <w:t xml:space="preserve"> </w:t>
      </w:r>
    </w:p>
    <w:p w14:paraId="785F8AEF" w14:textId="77777777" w:rsidR="00BC54FF" w:rsidRPr="0021168D" w:rsidRDefault="00BC54FF" w:rsidP="0021168D">
      <w:pPr>
        <w:rPr>
          <w:rFonts w:ascii="Arial" w:hAnsi="Arial" w:cs="Arial"/>
        </w:rPr>
      </w:pPr>
      <w:r w:rsidRPr="0021168D">
        <w:rPr>
          <w:rFonts w:ascii="Arial" w:hAnsi="Arial" w:cs="Arial"/>
        </w:rPr>
        <w:t>tygodniowego rozkładu lekcji zgodnego z z</w:t>
      </w:r>
      <w:r w:rsidR="0086655A" w:rsidRPr="0021168D">
        <w:rPr>
          <w:rFonts w:ascii="Arial" w:hAnsi="Arial" w:cs="Arial"/>
        </w:rPr>
        <w:t>asadami higieny pracy umysłowej;</w:t>
      </w:r>
      <w:r w:rsidRPr="0021168D">
        <w:rPr>
          <w:rFonts w:ascii="Arial" w:hAnsi="Arial" w:cs="Arial"/>
        </w:rPr>
        <w:t xml:space="preserve"> </w:t>
      </w:r>
    </w:p>
    <w:p w14:paraId="0461F594" w14:textId="77777777" w:rsidR="00BC54FF" w:rsidRPr="0021168D" w:rsidRDefault="00BC54FF" w:rsidP="0021168D">
      <w:pPr>
        <w:rPr>
          <w:rFonts w:ascii="Arial" w:hAnsi="Arial" w:cs="Arial"/>
        </w:rPr>
      </w:pPr>
      <w:r w:rsidRPr="0021168D">
        <w:rPr>
          <w:rFonts w:ascii="Arial" w:hAnsi="Arial" w:cs="Arial"/>
        </w:rPr>
        <w:t>opieki wychowawczej i warunków pobytu w szkole, zapewniających bezpieczeństwo, ochronę przed wszelkimi formami przemocy fizycznej lub psychicznej oraz ochro</w:t>
      </w:r>
      <w:r w:rsidR="0086655A" w:rsidRPr="0021168D">
        <w:rPr>
          <w:rFonts w:ascii="Arial" w:hAnsi="Arial" w:cs="Arial"/>
        </w:rPr>
        <w:t>nę</w:t>
      </w:r>
      <w:r w:rsidR="005A19A8" w:rsidRPr="0021168D">
        <w:rPr>
          <w:rFonts w:ascii="Arial" w:hAnsi="Arial" w:cs="Arial"/>
        </w:rPr>
        <w:t xml:space="preserve"> </w:t>
      </w:r>
      <w:r w:rsidR="0086655A" w:rsidRPr="0021168D">
        <w:rPr>
          <w:rFonts w:ascii="Arial" w:hAnsi="Arial" w:cs="Arial"/>
        </w:rPr>
        <w:t>i poszanowanie jego godności;</w:t>
      </w:r>
      <w:r w:rsidRPr="0021168D">
        <w:rPr>
          <w:rFonts w:ascii="Arial" w:hAnsi="Arial" w:cs="Arial"/>
        </w:rPr>
        <w:t xml:space="preserve"> </w:t>
      </w:r>
    </w:p>
    <w:p w14:paraId="3D16E0E5" w14:textId="77777777" w:rsidR="00BC54FF" w:rsidRPr="0021168D" w:rsidRDefault="00BC54FF" w:rsidP="0021168D">
      <w:pPr>
        <w:rPr>
          <w:rFonts w:ascii="Arial" w:hAnsi="Arial" w:cs="Arial"/>
        </w:rPr>
      </w:pPr>
      <w:r w:rsidRPr="0021168D">
        <w:rPr>
          <w:rFonts w:ascii="Arial" w:hAnsi="Arial" w:cs="Arial"/>
        </w:rPr>
        <w:t>poszanowania swojej godności, przekonań, włas</w:t>
      </w:r>
      <w:r w:rsidR="0086655A" w:rsidRPr="0021168D">
        <w:rPr>
          <w:rFonts w:ascii="Arial" w:hAnsi="Arial" w:cs="Arial"/>
        </w:rPr>
        <w:t>ności i nietykalności osobistej;</w:t>
      </w:r>
      <w:r w:rsidRPr="0021168D">
        <w:rPr>
          <w:rFonts w:ascii="Arial" w:hAnsi="Arial" w:cs="Arial"/>
        </w:rPr>
        <w:t xml:space="preserve"> </w:t>
      </w:r>
    </w:p>
    <w:p w14:paraId="31BE7886" w14:textId="77777777" w:rsidR="00BC54FF" w:rsidRPr="0021168D" w:rsidRDefault="00BC54FF" w:rsidP="0021168D">
      <w:pPr>
        <w:rPr>
          <w:rFonts w:ascii="Arial" w:hAnsi="Arial" w:cs="Arial"/>
        </w:rPr>
      </w:pPr>
      <w:r w:rsidRPr="0021168D">
        <w:rPr>
          <w:rFonts w:ascii="Arial" w:hAnsi="Arial" w:cs="Arial"/>
        </w:rPr>
        <w:t>swobodnego wyrażania swoich opinii, myśli i przekonań</w:t>
      </w:r>
      <w:r w:rsidR="00FA28C9" w:rsidRPr="0021168D">
        <w:rPr>
          <w:rFonts w:ascii="Arial" w:hAnsi="Arial" w:cs="Arial"/>
        </w:rPr>
        <w:t>,</w:t>
      </w:r>
      <w:r w:rsidRPr="0021168D">
        <w:rPr>
          <w:rFonts w:ascii="Arial" w:hAnsi="Arial" w:cs="Arial"/>
        </w:rPr>
        <w:t xml:space="preserve"> o ile nie naruszają one</w:t>
      </w:r>
      <w:r w:rsidR="0086655A" w:rsidRPr="0021168D">
        <w:rPr>
          <w:rFonts w:ascii="Arial" w:hAnsi="Arial" w:cs="Arial"/>
        </w:rPr>
        <w:t xml:space="preserve"> dobra osobistego osób trzecich;</w:t>
      </w:r>
      <w:r w:rsidRPr="0021168D">
        <w:rPr>
          <w:rFonts w:ascii="Arial" w:hAnsi="Arial" w:cs="Arial"/>
        </w:rPr>
        <w:t xml:space="preserve"> </w:t>
      </w:r>
    </w:p>
    <w:p w14:paraId="73228385" w14:textId="77777777" w:rsidR="00BC54FF" w:rsidRPr="0021168D" w:rsidRDefault="00BC54FF" w:rsidP="0021168D">
      <w:pPr>
        <w:rPr>
          <w:rFonts w:ascii="Arial" w:hAnsi="Arial" w:cs="Arial"/>
        </w:rPr>
      </w:pPr>
      <w:r w:rsidRPr="0021168D">
        <w:rPr>
          <w:rFonts w:ascii="Arial" w:hAnsi="Arial" w:cs="Arial"/>
        </w:rPr>
        <w:t xml:space="preserve">rozwijania swoich zdolności i zainteresowań, </w:t>
      </w:r>
      <w:r w:rsidR="0086655A" w:rsidRPr="0021168D">
        <w:rPr>
          <w:rFonts w:ascii="Arial" w:hAnsi="Arial" w:cs="Arial"/>
        </w:rPr>
        <w:t>pracy w szkolnym wolontariacie;</w:t>
      </w:r>
    </w:p>
    <w:p w14:paraId="0E1C732A" w14:textId="77777777" w:rsidR="00BC54FF" w:rsidRPr="0021168D" w:rsidRDefault="00BC54FF" w:rsidP="0021168D">
      <w:pPr>
        <w:rPr>
          <w:rFonts w:ascii="Arial" w:hAnsi="Arial" w:cs="Arial"/>
        </w:rPr>
      </w:pPr>
      <w:r w:rsidRPr="0021168D">
        <w:rPr>
          <w:rFonts w:ascii="Arial" w:hAnsi="Arial" w:cs="Arial"/>
        </w:rPr>
        <w:t>korzystania z pomieszczeń szkolnych, sprzętu, środków dydaktycznych, księgozbioru biblioteki pod</w:t>
      </w:r>
      <w:r w:rsidR="0086655A" w:rsidRPr="0021168D">
        <w:rPr>
          <w:rFonts w:ascii="Arial" w:hAnsi="Arial" w:cs="Arial"/>
        </w:rPr>
        <w:t>czas trwania zajęć edukacyjnych;</w:t>
      </w:r>
      <w:r w:rsidRPr="0021168D">
        <w:rPr>
          <w:rFonts w:ascii="Arial" w:hAnsi="Arial" w:cs="Arial"/>
        </w:rPr>
        <w:t xml:space="preserve"> </w:t>
      </w:r>
    </w:p>
    <w:p w14:paraId="747AD0D2" w14:textId="12A58AF3" w:rsidR="00BC54FF" w:rsidRPr="0021168D" w:rsidRDefault="00BC54FF" w:rsidP="0021168D">
      <w:pPr>
        <w:rPr>
          <w:rFonts w:ascii="Arial" w:hAnsi="Arial" w:cs="Arial"/>
        </w:rPr>
      </w:pPr>
      <w:r w:rsidRPr="0021168D">
        <w:rPr>
          <w:rFonts w:ascii="Arial" w:hAnsi="Arial" w:cs="Arial"/>
        </w:rPr>
        <w:t>wpływania na życie szkoły poprzez działalność samorządową oraz zrzeszania się</w:t>
      </w:r>
      <w:r w:rsidR="005A19A8" w:rsidRPr="0021168D">
        <w:rPr>
          <w:rFonts w:ascii="Arial" w:hAnsi="Arial" w:cs="Arial"/>
        </w:rPr>
        <w:t xml:space="preserve"> </w:t>
      </w:r>
      <w:r w:rsidRPr="0021168D">
        <w:rPr>
          <w:rFonts w:ascii="Arial" w:hAnsi="Arial" w:cs="Arial"/>
        </w:rPr>
        <w:t>w orga</w:t>
      </w:r>
      <w:r w:rsidR="0086655A" w:rsidRPr="0021168D">
        <w:rPr>
          <w:rFonts w:ascii="Arial" w:hAnsi="Arial" w:cs="Arial"/>
        </w:rPr>
        <w:t>nizacjach działających w szkole;</w:t>
      </w:r>
      <w:r w:rsidRPr="0021168D">
        <w:rPr>
          <w:rFonts w:ascii="Arial" w:hAnsi="Arial" w:cs="Arial"/>
        </w:rPr>
        <w:t xml:space="preserve"> </w:t>
      </w:r>
    </w:p>
    <w:p w14:paraId="26A9FBD5" w14:textId="77777777" w:rsidR="00BC54FF" w:rsidRPr="0021168D" w:rsidRDefault="00BC54FF" w:rsidP="0021168D">
      <w:pPr>
        <w:rPr>
          <w:rFonts w:ascii="Arial" w:hAnsi="Arial" w:cs="Arial"/>
        </w:rPr>
      </w:pPr>
      <w:r w:rsidRPr="0021168D">
        <w:rPr>
          <w:rFonts w:ascii="Arial" w:hAnsi="Arial" w:cs="Arial"/>
        </w:rPr>
        <w:t xml:space="preserve">nauki religii lub etyki na podstawie deklaracji </w:t>
      </w:r>
      <w:r w:rsidR="00BB48D9" w:rsidRPr="0021168D">
        <w:rPr>
          <w:rFonts w:ascii="Arial" w:hAnsi="Arial" w:cs="Arial"/>
        </w:rPr>
        <w:t>złożo</w:t>
      </w:r>
      <w:r w:rsidR="006679B3" w:rsidRPr="0021168D">
        <w:rPr>
          <w:rFonts w:ascii="Arial" w:hAnsi="Arial" w:cs="Arial"/>
        </w:rPr>
        <w:t>nych przez pełnoletnich uczniów</w:t>
      </w:r>
      <w:r w:rsidR="00BB48D9" w:rsidRPr="0021168D">
        <w:rPr>
          <w:rFonts w:ascii="Arial" w:hAnsi="Arial" w:cs="Arial"/>
        </w:rPr>
        <w:t>,</w:t>
      </w:r>
      <w:r w:rsidR="005A19A8" w:rsidRPr="0021168D">
        <w:rPr>
          <w:rFonts w:ascii="Arial" w:hAnsi="Arial" w:cs="Arial"/>
        </w:rPr>
        <w:t xml:space="preserve"> </w:t>
      </w:r>
      <w:r w:rsidR="00BB48D9" w:rsidRPr="0021168D">
        <w:rPr>
          <w:rFonts w:ascii="Arial" w:hAnsi="Arial" w:cs="Arial"/>
        </w:rPr>
        <w:t xml:space="preserve">a w przypadku niepełnoletnich ich </w:t>
      </w:r>
      <w:r w:rsidRPr="0021168D">
        <w:rPr>
          <w:rFonts w:ascii="Arial" w:hAnsi="Arial" w:cs="Arial"/>
        </w:rPr>
        <w:t>rodziców lub prawnych opiekunów (uczestniczenie lub nieuczestniczenie nie może być powodem dyskryminacji przez kogoko</w:t>
      </w:r>
      <w:r w:rsidR="0086655A" w:rsidRPr="0021168D">
        <w:rPr>
          <w:rFonts w:ascii="Arial" w:hAnsi="Arial" w:cs="Arial"/>
        </w:rPr>
        <w:t>lwiek</w:t>
      </w:r>
      <w:r w:rsidR="005A19A8" w:rsidRPr="0021168D">
        <w:rPr>
          <w:rFonts w:ascii="Arial" w:hAnsi="Arial" w:cs="Arial"/>
        </w:rPr>
        <w:t xml:space="preserve"> </w:t>
      </w:r>
      <w:r w:rsidR="0086655A" w:rsidRPr="0021168D">
        <w:rPr>
          <w:rFonts w:ascii="Arial" w:hAnsi="Arial" w:cs="Arial"/>
        </w:rPr>
        <w:t>i w jakiejkolwiek formie);</w:t>
      </w:r>
      <w:r w:rsidRPr="0021168D">
        <w:rPr>
          <w:rFonts w:ascii="Arial" w:hAnsi="Arial" w:cs="Arial"/>
        </w:rPr>
        <w:t xml:space="preserve"> </w:t>
      </w:r>
    </w:p>
    <w:p w14:paraId="622ED173" w14:textId="7851CE01" w:rsidR="00BC54FF" w:rsidRPr="0021168D" w:rsidRDefault="00BC54FF" w:rsidP="0021168D">
      <w:pPr>
        <w:rPr>
          <w:rFonts w:ascii="Arial" w:hAnsi="Arial" w:cs="Arial"/>
        </w:rPr>
      </w:pPr>
      <w:r w:rsidRPr="0021168D">
        <w:rPr>
          <w:rFonts w:ascii="Arial" w:hAnsi="Arial" w:cs="Arial"/>
        </w:rPr>
        <w:t>odwołania się od decyzji w sprawie ustalonej oceny z przedmiotu lub zachowania do wychowawcy lub dy</w:t>
      </w:r>
      <w:r w:rsidR="00E36F5D" w:rsidRPr="0021168D">
        <w:rPr>
          <w:rFonts w:ascii="Arial" w:hAnsi="Arial" w:cs="Arial"/>
        </w:rPr>
        <w:t>rektora szkoły i poprawienia jej</w:t>
      </w:r>
      <w:r w:rsidRPr="0021168D">
        <w:rPr>
          <w:rFonts w:ascii="Arial" w:hAnsi="Arial" w:cs="Arial"/>
        </w:rPr>
        <w:t xml:space="preserve"> na warunkach zapisanych</w:t>
      </w:r>
      <w:r w:rsidR="005A19A8" w:rsidRPr="0021168D">
        <w:rPr>
          <w:rFonts w:ascii="Arial" w:hAnsi="Arial" w:cs="Arial"/>
        </w:rPr>
        <w:t xml:space="preserve"> </w:t>
      </w:r>
      <w:r w:rsidRPr="0021168D">
        <w:rPr>
          <w:rFonts w:ascii="Arial" w:hAnsi="Arial" w:cs="Arial"/>
        </w:rPr>
        <w:t>w wewnątrzszkolny</w:t>
      </w:r>
      <w:r w:rsidR="0086655A" w:rsidRPr="0021168D">
        <w:rPr>
          <w:rFonts w:ascii="Arial" w:hAnsi="Arial" w:cs="Arial"/>
        </w:rPr>
        <w:t>m systemie oceniania;</w:t>
      </w:r>
      <w:r w:rsidRPr="0021168D">
        <w:rPr>
          <w:rFonts w:ascii="Arial" w:hAnsi="Arial" w:cs="Arial"/>
        </w:rPr>
        <w:t xml:space="preserve"> </w:t>
      </w:r>
    </w:p>
    <w:p w14:paraId="39261606" w14:textId="77777777" w:rsidR="00F46943" w:rsidRPr="0021168D" w:rsidRDefault="006679B3" w:rsidP="0021168D">
      <w:pPr>
        <w:rPr>
          <w:rFonts w:ascii="Arial" w:hAnsi="Arial" w:cs="Arial"/>
        </w:rPr>
      </w:pPr>
      <w:r w:rsidRPr="0021168D">
        <w:rPr>
          <w:rFonts w:ascii="Arial" w:hAnsi="Arial" w:cs="Arial"/>
        </w:rPr>
        <w:t xml:space="preserve">ubiegania się o </w:t>
      </w:r>
      <w:r w:rsidR="00F46943" w:rsidRPr="0021168D">
        <w:rPr>
          <w:rFonts w:ascii="Arial" w:hAnsi="Arial" w:cs="Arial"/>
        </w:rPr>
        <w:t>egzamin poprawkowy, kl</w:t>
      </w:r>
      <w:r w:rsidR="0086655A" w:rsidRPr="0021168D">
        <w:rPr>
          <w:rFonts w:ascii="Arial" w:hAnsi="Arial" w:cs="Arial"/>
        </w:rPr>
        <w:t>asyfikacyjny, powtarzanie klasy;</w:t>
      </w:r>
    </w:p>
    <w:p w14:paraId="0527B794" w14:textId="77777777" w:rsidR="00BC54FF" w:rsidRPr="0021168D" w:rsidRDefault="00BC54FF" w:rsidP="0021168D">
      <w:pPr>
        <w:rPr>
          <w:rFonts w:ascii="Arial" w:hAnsi="Arial" w:cs="Arial"/>
        </w:rPr>
      </w:pPr>
      <w:r w:rsidRPr="0021168D">
        <w:rPr>
          <w:rFonts w:ascii="Arial" w:hAnsi="Arial" w:cs="Arial"/>
        </w:rPr>
        <w:t>przedstawiania organom szkoły wniosków i opinii dotyczących wszystk</w:t>
      </w:r>
      <w:r w:rsidR="0086655A" w:rsidRPr="0021168D">
        <w:rPr>
          <w:rFonts w:ascii="Arial" w:hAnsi="Arial" w:cs="Arial"/>
        </w:rPr>
        <w:t>ich spraw szkoły</w:t>
      </w:r>
      <w:r w:rsidR="005A19A8" w:rsidRPr="0021168D">
        <w:rPr>
          <w:rFonts w:ascii="Arial" w:hAnsi="Arial" w:cs="Arial"/>
        </w:rPr>
        <w:t xml:space="preserve"> </w:t>
      </w:r>
      <w:r w:rsidR="0086655A" w:rsidRPr="0021168D">
        <w:rPr>
          <w:rFonts w:ascii="Arial" w:hAnsi="Arial" w:cs="Arial"/>
        </w:rPr>
        <w:t>i praw uczniów;</w:t>
      </w:r>
      <w:r w:rsidRPr="0021168D">
        <w:rPr>
          <w:rFonts w:ascii="Arial" w:hAnsi="Arial" w:cs="Arial"/>
        </w:rPr>
        <w:t xml:space="preserve"> </w:t>
      </w:r>
    </w:p>
    <w:p w14:paraId="5FBA629C" w14:textId="77777777" w:rsidR="00BC54FF" w:rsidRPr="0021168D" w:rsidRDefault="00BC54FF" w:rsidP="0021168D">
      <w:pPr>
        <w:rPr>
          <w:rFonts w:ascii="Arial" w:hAnsi="Arial" w:cs="Arial"/>
        </w:rPr>
      </w:pPr>
      <w:r w:rsidRPr="0021168D">
        <w:rPr>
          <w:rFonts w:ascii="Arial" w:hAnsi="Arial" w:cs="Arial"/>
        </w:rPr>
        <w:t>informacji i znajomości dokumentów prawa szkolnego bezpośrednio go dotycz</w:t>
      </w:r>
      <w:r w:rsidR="0086655A" w:rsidRPr="0021168D">
        <w:rPr>
          <w:rFonts w:ascii="Arial" w:hAnsi="Arial" w:cs="Arial"/>
        </w:rPr>
        <w:t>ących,</w:t>
      </w:r>
      <w:r w:rsidR="005A19A8" w:rsidRPr="0021168D">
        <w:rPr>
          <w:rFonts w:ascii="Arial" w:hAnsi="Arial" w:cs="Arial"/>
        </w:rPr>
        <w:t xml:space="preserve"> </w:t>
      </w:r>
      <w:r w:rsidR="0086655A" w:rsidRPr="0021168D">
        <w:rPr>
          <w:rFonts w:ascii="Arial" w:hAnsi="Arial" w:cs="Arial"/>
        </w:rPr>
        <w:t>w szczególności Statutu szkoły;</w:t>
      </w:r>
    </w:p>
    <w:p w14:paraId="0C65DD35" w14:textId="72B5AECC" w:rsidR="00BB48D9" w:rsidRPr="0021168D" w:rsidRDefault="00BC54FF" w:rsidP="0021168D">
      <w:pPr>
        <w:rPr>
          <w:rFonts w:ascii="Arial" w:hAnsi="Arial" w:cs="Arial"/>
        </w:rPr>
      </w:pPr>
      <w:r w:rsidRPr="0021168D">
        <w:rPr>
          <w:rFonts w:ascii="Arial" w:hAnsi="Arial" w:cs="Arial"/>
        </w:rPr>
        <w:t>egzekwowania u nauczyciela, wychowawcy lub dyrektora szkoły praw i obowiązków wynikających ze Statutu ZSS</w:t>
      </w:r>
      <w:r w:rsidR="00E36F5D" w:rsidRPr="0021168D">
        <w:rPr>
          <w:rFonts w:ascii="Arial" w:hAnsi="Arial" w:cs="Arial"/>
        </w:rPr>
        <w:t>,</w:t>
      </w:r>
      <w:r w:rsidRPr="0021168D">
        <w:rPr>
          <w:rFonts w:ascii="Arial" w:hAnsi="Arial" w:cs="Arial"/>
        </w:rPr>
        <w:t xml:space="preserve"> a zwłaszcza sposobów załatwiania wniosków</w:t>
      </w:r>
      <w:r w:rsidR="00182514" w:rsidRPr="0021168D">
        <w:rPr>
          <w:rFonts w:ascii="Arial" w:hAnsi="Arial" w:cs="Arial"/>
        </w:rPr>
        <w:t xml:space="preserve"> </w:t>
      </w:r>
      <w:r w:rsidRPr="0021168D">
        <w:rPr>
          <w:rFonts w:ascii="Arial" w:hAnsi="Arial" w:cs="Arial"/>
        </w:rPr>
        <w:t xml:space="preserve">i odwołań. </w:t>
      </w:r>
    </w:p>
    <w:p w14:paraId="3AE3E843" w14:textId="77777777" w:rsidR="00BC54FF" w:rsidRPr="0021168D" w:rsidRDefault="00BC54FF" w:rsidP="0021168D">
      <w:pPr>
        <w:rPr>
          <w:rFonts w:ascii="Arial" w:hAnsi="Arial" w:cs="Arial"/>
        </w:rPr>
      </w:pPr>
      <w:r w:rsidRPr="0021168D">
        <w:rPr>
          <w:rFonts w:ascii="Arial" w:hAnsi="Arial" w:cs="Arial"/>
        </w:rPr>
        <w:lastRenderedPageBreak/>
        <w:t xml:space="preserve">Uczeń ma prawo w szczególnych przypadkach orzeczonych przez lekarza i Poradnię Pedagogiczno - Psychologiczną, ze względu na stan zdrowia, do nauczania indywidualnego w domu. </w:t>
      </w:r>
    </w:p>
    <w:p w14:paraId="54521A0C" w14:textId="77777777" w:rsidR="00BC54FF" w:rsidRPr="0021168D" w:rsidRDefault="00BC54FF" w:rsidP="0021168D">
      <w:pPr>
        <w:rPr>
          <w:rFonts w:ascii="Arial" w:hAnsi="Arial" w:cs="Arial"/>
        </w:rPr>
      </w:pPr>
      <w:r w:rsidRPr="0021168D">
        <w:rPr>
          <w:rFonts w:ascii="Arial" w:hAnsi="Arial" w:cs="Arial"/>
        </w:rPr>
        <w:t xml:space="preserve">Każdy uczeń ma prawo do uzyskania pomocy w nauce ze strony nauczyciela, wychowawcy, pedagoga szkolnego, </w:t>
      </w:r>
      <w:r w:rsidR="00AC5123" w:rsidRPr="0021168D">
        <w:rPr>
          <w:rFonts w:ascii="Arial" w:hAnsi="Arial" w:cs="Arial"/>
        </w:rPr>
        <w:t xml:space="preserve">pedagoga specjalnego, </w:t>
      </w:r>
      <w:r w:rsidR="0070025E" w:rsidRPr="0021168D">
        <w:rPr>
          <w:rFonts w:ascii="Arial" w:hAnsi="Arial" w:cs="Arial"/>
        </w:rPr>
        <w:t xml:space="preserve">psychologa, </w:t>
      </w:r>
      <w:r w:rsidRPr="0021168D">
        <w:rPr>
          <w:rFonts w:ascii="Arial" w:hAnsi="Arial" w:cs="Arial"/>
        </w:rPr>
        <w:t xml:space="preserve">samorządu klasowego, Rady Rodziców zarówno w przypadku zagrożenia oceną niedostateczną, jak i chęci ugruntowania swoich wiadomości i rozwoju zainteresowań. </w:t>
      </w:r>
    </w:p>
    <w:p w14:paraId="6CBE11AD" w14:textId="77777777" w:rsidR="00BC54FF" w:rsidRPr="0021168D" w:rsidRDefault="00BC54FF" w:rsidP="0021168D">
      <w:pPr>
        <w:rPr>
          <w:rFonts w:ascii="Arial" w:hAnsi="Arial" w:cs="Arial"/>
        </w:rPr>
      </w:pPr>
      <w:r w:rsidRPr="0021168D">
        <w:rPr>
          <w:rFonts w:ascii="Arial" w:hAnsi="Arial" w:cs="Arial"/>
        </w:rPr>
        <w:t xml:space="preserve">Uczeń ma prawo do reprezentowania szkoły w konkursach, przeglądach i zawodach. </w:t>
      </w:r>
    </w:p>
    <w:p w14:paraId="52B91973" w14:textId="77777777" w:rsidR="00BC54FF" w:rsidRPr="0021168D" w:rsidRDefault="00BC54FF" w:rsidP="0021168D">
      <w:pPr>
        <w:rPr>
          <w:rFonts w:ascii="Arial" w:hAnsi="Arial" w:cs="Arial"/>
        </w:rPr>
      </w:pPr>
      <w:r w:rsidRPr="0021168D">
        <w:rPr>
          <w:rFonts w:ascii="Arial" w:hAnsi="Arial" w:cs="Arial"/>
        </w:rPr>
        <w:t>Uczeń ma prawo do pomocy pracowników szkoły w każdej trudnej sytuacji (osobistej, materialnej, dydaktycznej)</w:t>
      </w:r>
      <w:r w:rsidR="006679B3" w:rsidRPr="0021168D">
        <w:rPr>
          <w:rFonts w:ascii="Arial" w:hAnsi="Arial" w:cs="Arial"/>
        </w:rPr>
        <w:t>.</w:t>
      </w:r>
      <w:r w:rsidRPr="0021168D">
        <w:rPr>
          <w:rFonts w:ascii="Arial" w:hAnsi="Arial" w:cs="Arial"/>
        </w:rPr>
        <w:t xml:space="preserve"> </w:t>
      </w:r>
    </w:p>
    <w:p w14:paraId="22123782" w14:textId="77777777" w:rsidR="00BC54FF" w:rsidRPr="0021168D" w:rsidRDefault="00BC54FF" w:rsidP="0021168D">
      <w:pPr>
        <w:rPr>
          <w:rFonts w:ascii="Arial" w:hAnsi="Arial" w:cs="Arial"/>
        </w:rPr>
      </w:pPr>
      <w:r w:rsidRPr="0021168D">
        <w:rPr>
          <w:rFonts w:ascii="Arial" w:hAnsi="Arial" w:cs="Arial"/>
        </w:rPr>
        <w:t xml:space="preserve">Uczeń i jego rodzice mają prawo odwołać się od decyzji dyrektora do organu prowadzącego lub sprawującego nadzór pedagogiczny w zależności od rodzaju sprawy oraz do sądu. </w:t>
      </w:r>
    </w:p>
    <w:p w14:paraId="2FE82AD4" w14:textId="77777777" w:rsidR="00BC54FF" w:rsidRPr="0021168D" w:rsidRDefault="00BC54FF" w:rsidP="0021168D">
      <w:pPr>
        <w:rPr>
          <w:rFonts w:ascii="Arial" w:hAnsi="Arial" w:cs="Arial"/>
        </w:rPr>
      </w:pPr>
      <w:r w:rsidRPr="0021168D">
        <w:rPr>
          <w:rFonts w:ascii="Arial" w:hAnsi="Arial" w:cs="Arial"/>
        </w:rPr>
        <w:t>Uczeń i jego rodzice mają prawo i mogą zwrócić się o pomoc do Rzecznika Praw Dziecka lub Rzecznika Praw Obywatelskich.</w:t>
      </w:r>
    </w:p>
    <w:p w14:paraId="78BFCE1F" w14:textId="77777777" w:rsidR="001B4F44" w:rsidRPr="0021168D" w:rsidRDefault="00B42B25" w:rsidP="0021168D">
      <w:pPr>
        <w:rPr>
          <w:rFonts w:ascii="Arial" w:hAnsi="Arial" w:cs="Arial"/>
        </w:rPr>
      </w:pPr>
      <w:r w:rsidRPr="0021168D">
        <w:rPr>
          <w:rFonts w:ascii="Arial" w:hAnsi="Arial" w:cs="Arial"/>
        </w:rPr>
        <w:t>Uczeń lub jego rodzice mogą zgłosić za</w:t>
      </w:r>
      <w:r w:rsidR="006679B3" w:rsidRPr="0021168D">
        <w:rPr>
          <w:rFonts w:ascii="Arial" w:hAnsi="Arial" w:cs="Arial"/>
        </w:rPr>
        <w:t xml:space="preserve">strzeżenia </w:t>
      </w:r>
      <w:r w:rsidRPr="0021168D">
        <w:rPr>
          <w:rFonts w:ascii="Arial" w:hAnsi="Arial" w:cs="Arial"/>
        </w:rPr>
        <w:t>co do trybu wystawienia rocznej</w:t>
      </w:r>
      <w:r w:rsidR="006679B3" w:rsidRPr="0021168D">
        <w:rPr>
          <w:rFonts w:ascii="Arial" w:hAnsi="Arial" w:cs="Arial"/>
        </w:rPr>
        <w:t xml:space="preserve"> oceny</w:t>
      </w:r>
      <w:r w:rsidR="00182514" w:rsidRPr="0021168D">
        <w:rPr>
          <w:rFonts w:ascii="Arial" w:hAnsi="Arial" w:cs="Arial"/>
        </w:rPr>
        <w:t xml:space="preserve"> </w:t>
      </w:r>
      <w:r w:rsidR="006679B3" w:rsidRPr="0021168D">
        <w:rPr>
          <w:rFonts w:ascii="Arial" w:hAnsi="Arial" w:cs="Arial"/>
        </w:rPr>
        <w:t xml:space="preserve">klasyfikacyjnej z zajęć edukacyjnych lub zachowania </w:t>
      </w:r>
      <w:r w:rsidRPr="0021168D">
        <w:rPr>
          <w:rFonts w:ascii="Arial" w:hAnsi="Arial" w:cs="Arial"/>
        </w:rPr>
        <w:t xml:space="preserve">w formie pisemnej  do dyrektora szkoły w terminie </w:t>
      </w:r>
      <w:r w:rsidR="00E36F5D" w:rsidRPr="0021168D">
        <w:rPr>
          <w:rFonts w:ascii="Arial" w:hAnsi="Arial" w:cs="Arial"/>
        </w:rPr>
        <w:t>dwóch</w:t>
      </w:r>
      <w:r w:rsidR="00874959" w:rsidRPr="0021168D">
        <w:rPr>
          <w:rFonts w:ascii="Arial" w:hAnsi="Arial" w:cs="Arial"/>
        </w:rPr>
        <w:t xml:space="preserve"> dni od zakończenia zajęć rocznych.</w:t>
      </w:r>
      <w:r w:rsidR="001B4F44" w:rsidRPr="0021168D">
        <w:rPr>
          <w:rFonts w:ascii="Arial" w:hAnsi="Arial" w:cs="Arial"/>
        </w:rPr>
        <w:t xml:space="preserve"> </w:t>
      </w:r>
    </w:p>
    <w:p w14:paraId="7153638F" w14:textId="77777777" w:rsidR="00D626B5" w:rsidRPr="0021168D" w:rsidRDefault="00BC54FF" w:rsidP="0021168D">
      <w:pPr>
        <w:rPr>
          <w:rFonts w:ascii="Arial" w:hAnsi="Arial" w:cs="Arial"/>
        </w:rPr>
      </w:pPr>
      <w:r w:rsidRPr="0021168D">
        <w:rPr>
          <w:rFonts w:ascii="Arial" w:hAnsi="Arial" w:cs="Arial"/>
        </w:rPr>
        <w:t>Obowiązki ucznia</w:t>
      </w:r>
      <w:r w:rsidR="001B4F44" w:rsidRPr="0021168D">
        <w:rPr>
          <w:rFonts w:ascii="Arial" w:hAnsi="Arial" w:cs="Arial"/>
        </w:rPr>
        <w:t xml:space="preserve">. </w:t>
      </w:r>
    </w:p>
    <w:p w14:paraId="271F5F29" w14:textId="77777777" w:rsidR="00BC54FF" w:rsidRPr="0021168D" w:rsidRDefault="00BC54FF" w:rsidP="0021168D">
      <w:pPr>
        <w:rPr>
          <w:rFonts w:ascii="Arial" w:hAnsi="Arial" w:cs="Arial"/>
        </w:rPr>
      </w:pPr>
      <w:r w:rsidRPr="0021168D">
        <w:rPr>
          <w:rFonts w:ascii="Arial" w:hAnsi="Arial" w:cs="Arial"/>
        </w:rPr>
        <w:t>Uczeń ma obowiązek przestrzegania postanowień zawartych w Statucie,</w:t>
      </w:r>
      <w:r w:rsidR="00290EEA" w:rsidRPr="0021168D">
        <w:rPr>
          <w:rFonts w:ascii="Arial" w:hAnsi="Arial" w:cs="Arial"/>
        </w:rPr>
        <w:t xml:space="preserve"> </w:t>
      </w:r>
      <w:r w:rsidRPr="0021168D">
        <w:rPr>
          <w:rFonts w:ascii="Arial" w:hAnsi="Arial" w:cs="Arial"/>
        </w:rPr>
        <w:t xml:space="preserve">a w szczególności: </w:t>
      </w:r>
    </w:p>
    <w:p w14:paraId="79926542" w14:textId="77777777" w:rsidR="00BC54FF" w:rsidRPr="0021168D" w:rsidRDefault="0086655A" w:rsidP="0021168D">
      <w:pPr>
        <w:rPr>
          <w:rFonts w:ascii="Arial" w:hAnsi="Arial" w:cs="Arial"/>
        </w:rPr>
      </w:pPr>
      <w:r w:rsidRPr="0021168D">
        <w:rPr>
          <w:rFonts w:ascii="Arial" w:hAnsi="Arial" w:cs="Arial"/>
        </w:rPr>
        <w:t>s</w:t>
      </w:r>
      <w:r w:rsidR="00BC54FF" w:rsidRPr="0021168D">
        <w:rPr>
          <w:rFonts w:ascii="Arial" w:hAnsi="Arial" w:cs="Arial"/>
        </w:rPr>
        <w:t>ystematycznie, aktywnie uczest</w:t>
      </w:r>
      <w:r w:rsidRPr="0021168D">
        <w:rPr>
          <w:rFonts w:ascii="Arial" w:hAnsi="Arial" w:cs="Arial"/>
        </w:rPr>
        <w:t>niczyć w zajęciach edukacyjnych;</w:t>
      </w:r>
      <w:r w:rsidR="00BC54FF" w:rsidRPr="0021168D">
        <w:rPr>
          <w:rFonts w:ascii="Arial" w:hAnsi="Arial" w:cs="Arial"/>
        </w:rPr>
        <w:t xml:space="preserve"> </w:t>
      </w:r>
    </w:p>
    <w:p w14:paraId="00438C1E" w14:textId="77777777" w:rsidR="00BC54FF" w:rsidRPr="0021168D" w:rsidRDefault="0086655A" w:rsidP="0021168D">
      <w:pPr>
        <w:rPr>
          <w:rFonts w:ascii="Arial" w:hAnsi="Arial" w:cs="Arial"/>
        </w:rPr>
      </w:pPr>
      <w:r w:rsidRPr="0021168D">
        <w:rPr>
          <w:rFonts w:ascii="Arial" w:hAnsi="Arial" w:cs="Arial"/>
        </w:rPr>
        <w:t>r</w:t>
      </w:r>
      <w:r w:rsidR="00BC54FF" w:rsidRPr="0021168D">
        <w:rPr>
          <w:rFonts w:ascii="Arial" w:hAnsi="Arial" w:cs="Arial"/>
        </w:rPr>
        <w:t>zetelnie przygotowywać się do lekcji oraz właściwie</w:t>
      </w:r>
      <w:r w:rsidR="00DD440B" w:rsidRPr="0021168D">
        <w:rPr>
          <w:rFonts w:ascii="Arial" w:hAnsi="Arial" w:cs="Arial"/>
        </w:rPr>
        <w:t xml:space="preserve"> zachowywać  się w ich trakcie;</w:t>
      </w:r>
    </w:p>
    <w:p w14:paraId="3A63072F" w14:textId="77777777" w:rsidR="00BC54FF" w:rsidRPr="0021168D" w:rsidRDefault="0086655A" w:rsidP="0021168D">
      <w:pPr>
        <w:rPr>
          <w:rFonts w:ascii="Arial" w:hAnsi="Arial" w:cs="Arial"/>
        </w:rPr>
      </w:pPr>
      <w:r w:rsidRPr="0021168D">
        <w:rPr>
          <w:rFonts w:ascii="Arial" w:hAnsi="Arial" w:cs="Arial"/>
        </w:rPr>
        <w:t>o</w:t>
      </w:r>
      <w:r w:rsidR="00BC54FF" w:rsidRPr="0021168D">
        <w:rPr>
          <w:rFonts w:ascii="Arial" w:hAnsi="Arial" w:cs="Arial"/>
        </w:rPr>
        <w:t>siągać wyniki nauczania adekwatn</w:t>
      </w:r>
      <w:r w:rsidR="00DD440B" w:rsidRPr="0021168D">
        <w:rPr>
          <w:rFonts w:ascii="Arial" w:hAnsi="Arial" w:cs="Arial"/>
        </w:rPr>
        <w:t>e do możliwości intelektualnych;</w:t>
      </w:r>
      <w:r w:rsidR="00BC54FF" w:rsidRPr="0021168D">
        <w:rPr>
          <w:rFonts w:ascii="Arial" w:hAnsi="Arial" w:cs="Arial"/>
        </w:rPr>
        <w:t xml:space="preserve"> </w:t>
      </w:r>
    </w:p>
    <w:p w14:paraId="041756F8" w14:textId="77777777" w:rsidR="00BC54FF" w:rsidRPr="0021168D" w:rsidRDefault="0086655A" w:rsidP="0021168D">
      <w:pPr>
        <w:rPr>
          <w:rFonts w:ascii="Arial" w:hAnsi="Arial" w:cs="Arial"/>
        </w:rPr>
      </w:pPr>
      <w:r w:rsidRPr="0021168D">
        <w:rPr>
          <w:rFonts w:ascii="Arial" w:hAnsi="Arial" w:cs="Arial"/>
        </w:rPr>
        <w:t>u</w:t>
      </w:r>
      <w:r w:rsidR="00BC54FF" w:rsidRPr="0021168D">
        <w:rPr>
          <w:rFonts w:ascii="Arial" w:hAnsi="Arial" w:cs="Arial"/>
        </w:rPr>
        <w:t>sprawiedliwiać nieobecności na zajęciach edukacyjnych w formie i terminie określonym</w:t>
      </w:r>
      <w:r w:rsidR="001A06B2" w:rsidRPr="0021168D">
        <w:rPr>
          <w:rFonts w:ascii="Arial" w:hAnsi="Arial" w:cs="Arial"/>
        </w:rPr>
        <w:t xml:space="preserve"> </w:t>
      </w:r>
      <w:r w:rsidR="00BC54FF" w:rsidRPr="0021168D">
        <w:rPr>
          <w:rFonts w:ascii="Arial" w:hAnsi="Arial" w:cs="Arial"/>
        </w:rPr>
        <w:t>w Wewn</w:t>
      </w:r>
      <w:r w:rsidR="0026012A" w:rsidRPr="0021168D">
        <w:rPr>
          <w:rFonts w:ascii="Arial" w:hAnsi="Arial" w:cs="Arial"/>
        </w:rPr>
        <w:t>ątrzszkolnym Systemie Oc</w:t>
      </w:r>
      <w:r w:rsidR="00DD440B" w:rsidRPr="0021168D">
        <w:rPr>
          <w:rFonts w:ascii="Arial" w:hAnsi="Arial" w:cs="Arial"/>
        </w:rPr>
        <w:t>eniania;</w:t>
      </w:r>
    </w:p>
    <w:p w14:paraId="0E700F22" w14:textId="77777777" w:rsidR="00BC54FF" w:rsidRPr="0021168D" w:rsidRDefault="0086655A" w:rsidP="0021168D">
      <w:pPr>
        <w:rPr>
          <w:rFonts w:ascii="Arial" w:hAnsi="Arial" w:cs="Arial"/>
        </w:rPr>
      </w:pPr>
      <w:r w:rsidRPr="0021168D">
        <w:rPr>
          <w:rFonts w:ascii="Arial" w:hAnsi="Arial" w:cs="Arial"/>
        </w:rPr>
        <w:t>o</w:t>
      </w:r>
      <w:r w:rsidR="00BC54FF" w:rsidRPr="0021168D">
        <w:rPr>
          <w:rFonts w:ascii="Arial" w:hAnsi="Arial" w:cs="Arial"/>
        </w:rPr>
        <w:t xml:space="preserve">kazywać szacunek nauczycielom oraz pracownikom szkoły, zachowywać się wobec </w:t>
      </w:r>
      <w:r w:rsidR="006679B3" w:rsidRPr="0021168D">
        <w:rPr>
          <w:rFonts w:ascii="Arial" w:hAnsi="Arial" w:cs="Arial"/>
        </w:rPr>
        <w:t xml:space="preserve">nich właściwie, </w:t>
      </w:r>
      <w:r w:rsidR="00BC54FF" w:rsidRPr="0021168D">
        <w:rPr>
          <w:rFonts w:ascii="Arial" w:hAnsi="Arial" w:cs="Arial"/>
        </w:rPr>
        <w:t>wypełniać ich polecenia, przestrzegać zasad kulturalnego współżycia</w:t>
      </w:r>
      <w:r w:rsidR="001A06B2" w:rsidRPr="0021168D">
        <w:rPr>
          <w:rFonts w:ascii="Arial" w:hAnsi="Arial" w:cs="Arial"/>
        </w:rPr>
        <w:t xml:space="preserve"> </w:t>
      </w:r>
      <w:r w:rsidR="00A45D0D" w:rsidRPr="0021168D">
        <w:rPr>
          <w:rFonts w:ascii="Arial" w:hAnsi="Arial" w:cs="Arial"/>
        </w:rPr>
        <w:t xml:space="preserve">w </w:t>
      </w:r>
      <w:r w:rsidR="00DD440B" w:rsidRPr="0021168D">
        <w:rPr>
          <w:rFonts w:ascii="Arial" w:hAnsi="Arial" w:cs="Arial"/>
        </w:rPr>
        <w:t>społeczności szkolnej;</w:t>
      </w:r>
      <w:r w:rsidR="00BC54FF" w:rsidRPr="0021168D">
        <w:rPr>
          <w:rFonts w:ascii="Arial" w:hAnsi="Arial" w:cs="Arial"/>
        </w:rPr>
        <w:t xml:space="preserve"> </w:t>
      </w:r>
    </w:p>
    <w:p w14:paraId="7C01572D" w14:textId="77777777" w:rsidR="00BC54FF" w:rsidRPr="0021168D" w:rsidRDefault="0086655A" w:rsidP="0021168D">
      <w:pPr>
        <w:rPr>
          <w:rFonts w:ascii="Arial" w:hAnsi="Arial" w:cs="Arial"/>
        </w:rPr>
      </w:pPr>
      <w:r w:rsidRPr="0021168D">
        <w:rPr>
          <w:rFonts w:ascii="Arial" w:hAnsi="Arial" w:cs="Arial"/>
        </w:rPr>
        <w:t>g</w:t>
      </w:r>
      <w:r w:rsidR="00BC54FF" w:rsidRPr="0021168D">
        <w:rPr>
          <w:rFonts w:ascii="Arial" w:hAnsi="Arial" w:cs="Arial"/>
        </w:rPr>
        <w:t>odnie reprezentować szkołę, właściwie zachowy</w:t>
      </w:r>
      <w:r w:rsidR="00DD440B" w:rsidRPr="0021168D">
        <w:rPr>
          <w:rFonts w:ascii="Arial" w:hAnsi="Arial" w:cs="Arial"/>
        </w:rPr>
        <w:t>wać się w miejscach publicznych;</w:t>
      </w:r>
      <w:r w:rsidR="00BC54FF" w:rsidRPr="0021168D">
        <w:rPr>
          <w:rFonts w:ascii="Arial" w:hAnsi="Arial" w:cs="Arial"/>
        </w:rPr>
        <w:t xml:space="preserve"> </w:t>
      </w:r>
    </w:p>
    <w:p w14:paraId="5A7A52A8" w14:textId="77777777" w:rsidR="00BC54FF" w:rsidRPr="0021168D" w:rsidRDefault="0086655A" w:rsidP="0021168D">
      <w:pPr>
        <w:rPr>
          <w:rFonts w:ascii="Arial" w:hAnsi="Arial" w:cs="Arial"/>
        </w:rPr>
      </w:pPr>
      <w:r w:rsidRPr="0021168D">
        <w:rPr>
          <w:rFonts w:ascii="Arial" w:hAnsi="Arial" w:cs="Arial"/>
        </w:rPr>
        <w:t>d</w:t>
      </w:r>
      <w:r w:rsidR="00BC54FF" w:rsidRPr="0021168D">
        <w:rPr>
          <w:rFonts w:ascii="Arial" w:hAnsi="Arial" w:cs="Arial"/>
        </w:rPr>
        <w:t>bać o ku</w:t>
      </w:r>
      <w:r w:rsidR="00DD440B" w:rsidRPr="0021168D">
        <w:rPr>
          <w:rFonts w:ascii="Arial" w:hAnsi="Arial" w:cs="Arial"/>
        </w:rPr>
        <w:t>lturę języka i higienę osobistą;</w:t>
      </w:r>
      <w:r w:rsidR="00BC54FF" w:rsidRPr="0021168D">
        <w:rPr>
          <w:rFonts w:ascii="Arial" w:hAnsi="Arial" w:cs="Arial"/>
        </w:rPr>
        <w:t xml:space="preserve"> </w:t>
      </w:r>
    </w:p>
    <w:p w14:paraId="21C1D3DF" w14:textId="77777777" w:rsidR="00BC54FF" w:rsidRPr="0021168D" w:rsidRDefault="0086655A" w:rsidP="0021168D">
      <w:pPr>
        <w:rPr>
          <w:rFonts w:ascii="Arial" w:hAnsi="Arial" w:cs="Arial"/>
        </w:rPr>
      </w:pPr>
      <w:r w:rsidRPr="0021168D">
        <w:rPr>
          <w:rFonts w:ascii="Arial" w:hAnsi="Arial" w:cs="Arial"/>
        </w:rPr>
        <w:t>d</w:t>
      </w:r>
      <w:r w:rsidR="006679B3" w:rsidRPr="0021168D">
        <w:rPr>
          <w:rFonts w:ascii="Arial" w:hAnsi="Arial" w:cs="Arial"/>
        </w:rPr>
        <w:t>bać o schludny wygląd</w:t>
      </w:r>
      <w:r w:rsidR="003B1335" w:rsidRPr="0021168D">
        <w:rPr>
          <w:rFonts w:ascii="Arial" w:hAnsi="Arial" w:cs="Arial"/>
        </w:rPr>
        <w:t xml:space="preserve"> (w</w:t>
      </w:r>
      <w:r w:rsidR="00BC54FF" w:rsidRPr="0021168D">
        <w:rPr>
          <w:rFonts w:ascii="Arial" w:hAnsi="Arial" w:cs="Arial"/>
        </w:rPr>
        <w:t xml:space="preserve"> szkole obowiązuje zakaz noszenia kolczyków w uchu przez </w:t>
      </w:r>
      <w:r w:rsidR="003B1335" w:rsidRPr="0021168D">
        <w:rPr>
          <w:rFonts w:ascii="Arial" w:hAnsi="Arial" w:cs="Arial"/>
        </w:rPr>
        <w:t xml:space="preserve">chłopców, a </w:t>
      </w:r>
      <w:r w:rsidR="00BC54FF" w:rsidRPr="0021168D">
        <w:rPr>
          <w:rFonts w:ascii="Arial" w:hAnsi="Arial" w:cs="Arial"/>
        </w:rPr>
        <w:t>przez dzi</w:t>
      </w:r>
      <w:r w:rsidR="002645E9" w:rsidRPr="0021168D">
        <w:rPr>
          <w:rFonts w:ascii="Arial" w:hAnsi="Arial" w:cs="Arial"/>
        </w:rPr>
        <w:t>ewczęta w innej części ciała niż</w:t>
      </w:r>
      <w:r w:rsidR="00DD440B" w:rsidRPr="0021168D">
        <w:rPr>
          <w:rFonts w:ascii="Arial" w:hAnsi="Arial" w:cs="Arial"/>
        </w:rPr>
        <w:t xml:space="preserve"> uszy</w:t>
      </w:r>
      <w:r w:rsidR="003B1335" w:rsidRPr="0021168D">
        <w:rPr>
          <w:rFonts w:ascii="Arial" w:hAnsi="Arial" w:cs="Arial"/>
        </w:rPr>
        <w:t>)</w:t>
      </w:r>
      <w:r w:rsidR="00DD440B" w:rsidRPr="0021168D">
        <w:rPr>
          <w:rFonts w:ascii="Arial" w:hAnsi="Arial" w:cs="Arial"/>
        </w:rPr>
        <w:t>;</w:t>
      </w:r>
    </w:p>
    <w:p w14:paraId="23E9C783" w14:textId="77777777" w:rsidR="00BC54FF" w:rsidRPr="0021168D" w:rsidRDefault="005C60C9" w:rsidP="0021168D">
      <w:pPr>
        <w:rPr>
          <w:rFonts w:ascii="Arial" w:hAnsi="Arial" w:cs="Arial"/>
        </w:rPr>
      </w:pPr>
      <w:r w:rsidRPr="0021168D">
        <w:rPr>
          <w:rFonts w:ascii="Arial" w:hAnsi="Arial" w:cs="Arial"/>
        </w:rPr>
        <w:t>nosić odpowiedni strój</w:t>
      </w:r>
      <w:r w:rsidR="005B3122" w:rsidRPr="0021168D">
        <w:rPr>
          <w:rFonts w:ascii="Arial" w:hAnsi="Arial" w:cs="Arial"/>
        </w:rPr>
        <w:t xml:space="preserve"> (</w:t>
      </w:r>
      <w:r w:rsidR="00BC54FF" w:rsidRPr="0021168D">
        <w:rPr>
          <w:rFonts w:ascii="Arial" w:hAnsi="Arial" w:cs="Arial"/>
        </w:rPr>
        <w:t xml:space="preserve">galowy </w:t>
      </w:r>
      <w:r w:rsidR="00BF4ED4" w:rsidRPr="0021168D">
        <w:rPr>
          <w:rFonts w:ascii="Arial" w:hAnsi="Arial" w:cs="Arial"/>
        </w:rPr>
        <w:t>w czasie uroczystości szkolnych, a na co dzień</w:t>
      </w:r>
      <w:r w:rsidR="001A401F" w:rsidRPr="0021168D">
        <w:rPr>
          <w:rFonts w:ascii="Arial" w:hAnsi="Arial" w:cs="Arial"/>
        </w:rPr>
        <w:t xml:space="preserve"> </w:t>
      </w:r>
      <w:r w:rsidR="005B3122" w:rsidRPr="0021168D">
        <w:rPr>
          <w:rFonts w:ascii="Arial" w:hAnsi="Arial" w:cs="Arial"/>
        </w:rPr>
        <w:t xml:space="preserve">czysty </w:t>
      </w:r>
      <w:r w:rsidR="00A45D0D" w:rsidRPr="0021168D">
        <w:rPr>
          <w:rFonts w:ascii="Arial" w:hAnsi="Arial" w:cs="Arial"/>
        </w:rPr>
        <w:t xml:space="preserve">i </w:t>
      </w:r>
      <w:r w:rsidR="005B3122" w:rsidRPr="0021168D">
        <w:rPr>
          <w:rFonts w:ascii="Arial" w:hAnsi="Arial" w:cs="Arial"/>
        </w:rPr>
        <w:t>schludny</w:t>
      </w:r>
      <w:r w:rsidR="001A401F" w:rsidRPr="0021168D">
        <w:rPr>
          <w:rFonts w:ascii="Arial" w:hAnsi="Arial" w:cs="Arial"/>
        </w:rPr>
        <w:t xml:space="preserve"> w stonowanych kolorach</w:t>
      </w:r>
      <w:r w:rsidR="00A45D0D" w:rsidRPr="0021168D">
        <w:rPr>
          <w:rFonts w:ascii="Arial" w:hAnsi="Arial" w:cs="Arial"/>
        </w:rPr>
        <w:t>, zakrywający ciało</w:t>
      </w:r>
      <w:r w:rsidR="005B3122" w:rsidRPr="0021168D">
        <w:rPr>
          <w:rFonts w:ascii="Arial" w:hAnsi="Arial" w:cs="Arial"/>
        </w:rPr>
        <w:t>)</w:t>
      </w:r>
      <w:r w:rsidR="00DD440B" w:rsidRPr="0021168D">
        <w:rPr>
          <w:rFonts w:ascii="Arial" w:hAnsi="Arial" w:cs="Arial"/>
        </w:rPr>
        <w:t>;</w:t>
      </w:r>
    </w:p>
    <w:p w14:paraId="5A97BA97" w14:textId="77777777" w:rsidR="00BC54FF" w:rsidRPr="0021168D" w:rsidRDefault="00D934E1" w:rsidP="0021168D">
      <w:pPr>
        <w:rPr>
          <w:rFonts w:ascii="Arial" w:hAnsi="Arial" w:cs="Arial"/>
        </w:rPr>
      </w:pPr>
      <w:r w:rsidRPr="0021168D">
        <w:rPr>
          <w:rFonts w:ascii="Arial" w:hAnsi="Arial" w:cs="Arial"/>
        </w:rPr>
        <w:t xml:space="preserve">chodzić </w:t>
      </w:r>
      <w:r w:rsidR="00C13AD4" w:rsidRPr="0021168D">
        <w:rPr>
          <w:rFonts w:ascii="Arial" w:hAnsi="Arial" w:cs="Arial"/>
        </w:rPr>
        <w:t xml:space="preserve">na terenie szkoły </w:t>
      </w:r>
      <w:r w:rsidR="00BC54FF" w:rsidRPr="0021168D">
        <w:rPr>
          <w:rFonts w:ascii="Arial" w:hAnsi="Arial" w:cs="Arial"/>
        </w:rPr>
        <w:t xml:space="preserve">w obuwiu zmiennym i nosić </w:t>
      </w:r>
      <w:r w:rsidR="00DD440B" w:rsidRPr="0021168D">
        <w:rPr>
          <w:rFonts w:ascii="Arial" w:hAnsi="Arial" w:cs="Arial"/>
        </w:rPr>
        <w:t>imienny identyfikator;</w:t>
      </w:r>
    </w:p>
    <w:p w14:paraId="09DE1012" w14:textId="77777777" w:rsidR="00BC54FF" w:rsidRPr="0021168D" w:rsidRDefault="0086655A" w:rsidP="0021168D">
      <w:pPr>
        <w:rPr>
          <w:rFonts w:ascii="Arial" w:hAnsi="Arial" w:cs="Arial"/>
        </w:rPr>
      </w:pPr>
      <w:r w:rsidRPr="0021168D">
        <w:rPr>
          <w:rFonts w:ascii="Arial" w:hAnsi="Arial" w:cs="Arial"/>
        </w:rPr>
        <w:t>w</w:t>
      </w:r>
      <w:r w:rsidR="00BC54FF" w:rsidRPr="0021168D">
        <w:rPr>
          <w:rFonts w:ascii="Arial" w:hAnsi="Arial" w:cs="Arial"/>
        </w:rPr>
        <w:t>łaściwie, w sposób kulturalny, zachowywać się wobec wszystkich uczniów w szkole, pomagać kolego</w:t>
      </w:r>
      <w:r w:rsidR="00DD440B" w:rsidRPr="0021168D">
        <w:rPr>
          <w:rFonts w:ascii="Arial" w:hAnsi="Arial" w:cs="Arial"/>
        </w:rPr>
        <w:t>m i koleżankom niepełnosprawnym;</w:t>
      </w:r>
    </w:p>
    <w:p w14:paraId="271B3485" w14:textId="77777777" w:rsidR="00BC54FF" w:rsidRPr="0021168D" w:rsidRDefault="0086655A" w:rsidP="0021168D">
      <w:pPr>
        <w:rPr>
          <w:rFonts w:ascii="Arial" w:hAnsi="Arial" w:cs="Arial"/>
        </w:rPr>
      </w:pPr>
      <w:r w:rsidRPr="0021168D">
        <w:rPr>
          <w:rFonts w:ascii="Arial" w:hAnsi="Arial" w:cs="Arial"/>
        </w:rPr>
        <w:t>s</w:t>
      </w:r>
      <w:r w:rsidR="0000480C" w:rsidRPr="0021168D">
        <w:rPr>
          <w:rFonts w:ascii="Arial" w:hAnsi="Arial" w:cs="Arial"/>
        </w:rPr>
        <w:t>zanować mienie szkoły, d</w:t>
      </w:r>
      <w:r w:rsidR="00BC54FF" w:rsidRPr="0021168D">
        <w:rPr>
          <w:rFonts w:ascii="Arial" w:hAnsi="Arial" w:cs="Arial"/>
        </w:rPr>
        <w:t>bać o ła</w:t>
      </w:r>
      <w:r w:rsidR="00DD440B" w:rsidRPr="0021168D">
        <w:rPr>
          <w:rFonts w:ascii="Arial" w:hAnsi="Arial" w:cs="Arial"/>
        </w:rPr>
        <w:t>d, porządek, estetykę otoczenia;</w:t>
      </w:r>
      <w:r w:rsidR="00BC54FF" w:rsidRPr="0021168D">
        <w:rPr>
          <w:rFonts w:ascii="Arial" w:hAnsi="Arial" w:cs="Arial"/>
        </w:rPr>
        <w:t xml:space="preserve"> </w:t>
      </w:r>
    </w:p>
    <w:p w14:paraId="59BA8BB6" w14:textId="77777777" w:rsidR="00AF5199" w:rsidRPr="0021168D" w:rsidRDefault="0086655A" w:rsidP="0021168D">
      <w:pPr>
        <w:rPr>
          <w:rFonts w:ascii="Arial" w:hAnsi="Arial" w:cs="Arial"/>
        </w:rPr>
      </w:pPr>
      <w:r w:rsidRPr="0021168D">
        <w:rPr>
          <w:rFonts w:ascii="Arial" w:hAnsi="Arial" w:cs="Arial"/>
        </w:rPr>
        <w:t>r</w:t>
      </w:r>
      <w:r w:rsidR="00833F36" w:rsidRPr="0021168D">
        <w:rPr>
          <w:rFonts w:ascii="Arial" w:hAnsi="Arial" w:cs="Arial"/>
        </w:rPr>
        <w:t xml:space="preserve">ozliczać się ze szkołą w formie </w:t>
      </w:r>
      <w:r w:rsidR="00D92B72" w:rsidRPr="0021168D">
        <w:rPr>
          <w:rFonts w:ascii="Arial" w:hAnsi="Arial" w:cs="Arial"/>
        </w:rPr>
        <w:t>„</w:t>
      </w:r>
      <w:r w:rsidR="00833F36" w:rsidRPr="0021168D">
        <w:rPr>
          <w:rFonts w:ascii="Arial" w:hAnsi="Arial" w:cs="Arial"/>
        </w:rPr>
        <w:t>karty obiegowej</w:t>
      </w:r>
      <w:r w:rsidR="00D92B72" w:rsidRPr="0021168D">
        <w:rPr>
          <w:rFonts w:ascii="Arial" w:hAnsi="Arial" w:cs="Arial"/>
        </w:rPr>
        <w:t>” przed zakończeniem każdego roku szkolnego</w:t>
      </w:r>
      <w:r w:rsidR="00FA0AD4" w:rsidRPr="0021168D">
        <w:rPr>
          <w:rFonts w:ascii="Arial" w:hAnsi="Arial" w:cs="Arial"/>
        </w:rPr>
        <w:t xml:space="preserve">, a także </w:t>
      </w:r>
      <w:r w:rsidR="00125A8B" w:rsidRPr="0021168D">
        <w:rPr>
          <w:rFonts w:ascii="Arial" w:hAnsi="Arial" w:cs="Arial"/>
        </w:rPr>
        <w:t>podczas</w:t>
      </w:r>
      <w:r w:rsidR="00DD440B" w:rsidRPr="0021168D">
        <w:rPr>
          <w:rFonts w:ascii="Arial" w:hAnsi="Arial" w:cs="Arial"/>
        </w:rPr>
        <w:t xml:space="preserve"> rezygnacji z nauki w ZSS;</w:t>
      </w:r>
      <w:r w:rsidR="00FA0AD4" w:rsidRPr="0021168D">
        <w:rPr>
          <w:rFonts w:ascii="Arial" w:hAnsi="Arial" w:cs="Arial"/>
        </w:rPr>
        <w:t xml:space="preserve"> </w:t>
      </w:r>
      <w:r w:rsidR="00D92B72" w:rsidRPr="0021168D">
        <w:rPr>
          <w:rFonts w:ascii="Arial" w:hAnsi="Arial" w:cs="Arial"/>
        </w:rPr>
        <w:t xml:space="preserve"> </w:t>
      </w:r>
    </w:p>
    <w:p w14:paraId="648EA433" w14:textId="77777777" w:rsidR="00833F36" w:rsidRPr="0021168D" w:rsidRDefault="00AF5199" w:rsidP="0021168D">
      <w:pPr>
        <w:rPr>
          <w:rFonts w:ascii="Arial" w:hAnsi="Arial" w:cs="Arial"/>
        </w:rPr>
      </w:pPr>
      <w:r w:rsidRPr="0021168D">
        <w:rPr>
          <w:rFonts w:ascii="Arial" w:hAnsi="Arial" w:cs="Arial"/>
        </w:rPr>
        <w:t>w przypadku nieuzyskania promocji złożyć podanie o powtarzanie klasy, a w przypadku otrzymania maksymalnie dwóch ocen niedosta</w:t>
      </w:r>
      <w:r w:rsidR="008E46F1" w:rsidRPr="0021168D">
        <w:rPr>
          <w:rFonts w:ascii="Arial" w:hAnsi="Arial" w:cs="Arial"/>
        </w:rPr>
        <w:t>tecznych w kwalifikacji rocznej złożyć podanie o egzaminy poprawkowe;</w:t>
      </w:r>
      <w:r w:rsidR="00833F36" w:rsidRPr="0021168D">
        <w:rPr>
          <w:rFonts w:ascii="Arial" w:hAnsi="Arial" w:cs="Arial"/>
        </w:rPr>
        <w:t xml:space="preserve"> </w:t>
      </w:r>
    </w:p>
    <w:p w14:paraId="4F3E259F" w14:textId="77777777" w:rsidR="00BC54FF" w:rsidRPr="0021168D" w:rsidRDefault="0086655A" w:rsidP="0021168D">
      <w:pPr>
        <w:rPr>
          <w:rFonts w:ascii="Arial" w:hAnsi="Arial" w:cs="Arial"/>
        </w:rPr>
      </w:pPr>
      <w:r w:rsidRPr="0021168D">
        <w:rPr>
          <w:rFonts w:ascii="Arial" w:hAnsi="Arial" w:cs="Arial"/>
        </w:rPr>
        <w:t>p</w:t>
      </w:r>
      <w:r w:rsidR="00BC54FF" w:rsidRPr="0021168D">
        <w:rPr>
          <w:rFonts w:ascii="Arial" w:hAnsi="Arial" w:cs="Arial"/>
        </w:rPr>
        <w:t>ostępować ucz</w:t>
      </w:r>
      <w:r w:rsidR="00DD440B" w:rsidRPr="0021168D">
        <w:rPr>
          <w:rFonts w:ascii="Arial" w:hAnsi="Arial" w:cs="Arial"/>
        </w:rPr>
        <w:t>ciwie, reagować na przejawy zła;</w:t>
      </w:r>
    </w:p>
    <w:p w14:paraId="1E363096" w14:textId="77777777" w:rsidR="00BC54FF" w:rsidRPr="0021168D" w:rsidRDefault="0086655A" w:rsidP="0021168D">
      <w:pPr>
        <w:rPr>
          <w:rFonts w:ascii="Arial" w:hAnsi="Arial" w:cs="Arial"/>
        </w:rPr>
      </w:pPr>
      <w:r w:rsidRPr="0021168D">
        <w:rPr>
          <w:rFonts w:ascii="Arial" w:hAnsi="Arial" w:cs="Arial"/>
        </w:rPr>
        <w:t>d</w:t>
      </w:r>
      <w:r w:rsidR="00BC54FF" w:rsidRPr="0021168D">
        <w:rPr>
          <w:rFonts w:ascii="Arial" w:hAnsi="Arial" w:cs="Arial"/>
        </w:rPr>
        <w:t xml:space="preserve">bać o własne zdrowie fizyczne i </w:t>
      </w:r>
      <w:r w:rsidR="00DD440B" w:rsidRPr="0021168D">
        <w:rPr>
          <w:rFonts w:ascii="Arial" w:hAnsi="Arial" w:cs="Arial"/>
        </w:rPr>
        <w:t>psychiczne (nie ulegać nałogom);</w:t>
      </w:r>
      <w:r w:rsidR="00BC54FF" w:rsidRPr="0021168D">
        <w:rPr>
          <w:rFonts w:ascii="Arial" w:hAnsi="Arial" w:cs="Arial"/>
        </w:rPr>
        <w:t xml:space="preserve"> </w:t>
      </w:r>
    </w:p>
    <w:p w14:paraId="1FF2AC95" w14:textId="77777777" w:rsidR="00ED431A" w:rsidRPr="0021168D" w:rsidRDefault="0086655A" w:rsidP="0021168D">
      <w:pPr>
        <w:rPr>
          <w:rFonts w:ascii="Arial" w:hAnsi="Arial" w:cs="Arial"/>
        </w:rPr>
      </w:pPr>
      <w:r w:rsidRPr="0021168D">
        <w:rPr>
          <w:rFonts w:ascii="Arial" w:hAnsi="Arial" w:cs="Arial"/>
        </w:rPr>
        <w:t>w</w:t>
      </w:r>
      <w:r w:rsidR="00BC54FF" w:rsidRPr="0021168D">
        <w:rPr>
          <w:rFonts w:ascii="Arial" w:hAnsi="Arial" w:cs="Arial"/>
        </w:rPr>
        <w:t xml:space="preserve">yłączać telefony komórkowe </w:t>
      </w:r>
      <w:r w:rsidR="008D6435" w:rsidRPr="0021168D">
        <w:rPr>
          <w:rFonts w:ascii="Arial" w:hAnsi="Arial" w:cs="Arial"/>
        </w:rPr>
        <w:t xml:space="preserve"> przed rozpoczęciem</w:t>
      </w:r>
      <w:r w:rsidR="00F8533F" w:rsidRPr="0021168D">
        <w:rPr>
          <w:rFonts w:ascii="Arial" w:hAnsi="Arial" w:cs="Arial"/>
        </w:rPr>
        <w:t xml:space="preserve"> danej</w:t>
      </w:r>
      <w:r w:rsidR="008D6435" w:rsidRPr="0021168D">
        <w:rPr>
          <w:rFonts w:ascii="Arial" w:hAnsi="Arial" w:cs="Arial"/>
        </w:rPr>
        <w:t xml:space="preserve"> </w:t>
      </w:r>
      <w:r w:rsidR="00F8533F" w:rsidRPr="0021168D">
        <w:rPr>
          <w:rFonts w:ascii="Arial" w:hAnsi="Arial" w:cs="Arial"/>
        </w:rPr>
        <w:t>lekcji</w:t>
      </w:r>
      <w:r w:rsidR="00927F9F" w:rsidRPr="0021168D">
        <w:rPr>
          <w:rFonts w:ascii="Arial" w:hAnsi="Arial" w:cs="Arial"/>
        </w:rPr>
        <w:t xml:space="preserve"> i n</w:t>
      </w:r>
      <w:r w:rsidR="00BC54FF" w:rsidRPr="0021168D">
        <w:rPr>
          <w:rFonts w:ascii="Arial" w:hAnsi="Arial" w:cs="Arial"/>
        </w:rPr>
        <w:t xml:space="preserve">ie korzystać </w:t>
      </w:r>
      <w:r w:rsidR="00927F9F" w:rsidRPr="0021168D">
        <w:rPr>
          <w:rFonts w:ascii="Arial" w:hAnsi="Arial" w:cs="Arial"/>
        </w:rPr>
        <w:t xml:space="preserve">bez zgody nauczyciela z </w:t>
      </w:r>
      <w:r w:rsidR="00BC54FF" w:rsidRPr="0021168D">
        <w:rPr>
          <w:rFonts w:ascii="Arial" w:hAnsi="Arial" w:cs="Arial"/>
        </w:rPr>
        <w:t>telefonów w czasie</w:t>
      </w:r>
      <w:r w:rsidR="008D6435" w:rsidRPr="0021168D">
        <w:rPr>
          <w:rFonts w:ascii="Arial" w:hAnsi="Arial" w:cs="Arial"/>
        </w:rPr>
        <w:t xml:space="preserve"> trwania</w:t>
      </w:r>
      <w:r w:rsidR="00BC54FF" w:rsidRPr="0021168D">
        <w:rPr>
          <w:rFonts w:ascii="Arial" w:hAnsi="Arial" w:cs="Arial"/>
        </w:rPr>
        <w:t xml:space="preserve"> </w:t>
      </w:r>
      <w:r w:rsidR="00DD440B" w:rsidRPr="0021168D">
        <w:rPr>
          <w:rFonts w:ascii="Arial" w:hAnsi="Arial" w:cs="Arial"/>
        </w:rPr>
        <w:t>zajęć edukacyjnych;</w:t>
      </w:r>
      <w:r w:rsidR="00F8533F" w:rsidRPr="0021168D">
        <w:rPr>
          <w:rFonts w:ascii="Arial" w:hAnsi="Arial" w:cs="Arial"/>
        </w:rPr>
        <w:t xml:space="preserve"> </w:t>
      </w:r>
    </w:p>
    <w:p w14:paraId="3BD38B8C" w14:textId="77777777" w:rsidR="00BC54FF" w:rsidRPr="0021168D" w:rsidRDefault="0086655A" w:rsidP="0021168D">
      <w:pPr>
        <w:rPr>
          <w:rFonts w:ascii="Arial" w:hAnsi="Arial" w:cs="Arial"/>
        </w:rPr>
      </w:pPr>
      <w:r w:rsidRPr="0021168D">
        <w:rPr>
          <w:rFonts w:ascii="Arial" w:hAnsi="Arial" w:cs="Arial"/>
        </w:rPr>
        <w:t>d</w:t>
      </w:r>
      <w:r w:rsidR="003E6B98" w:rsidRPr="0021168D">
        <w:rPr>
          <w:rFonts w:ascii="Arial" w:hAnsi="Arial" w:cs="Arial"/>
        </w:rPr>
        <w:t>bać o honor i tradycje</w:t>
      </w:r>
      <w:r w:rsidR="00DD440B" w:rsidRPr="0021168D">
        <w:rPr>
          <w:rFonts w:ascii="Arial" w:hAnsi="Arial" w:cs="Arial"/>
        </w:rPr>
        <w:t xml:space="preserve"> szkoły;</w:t>
      </w:r>
      <w:r w:rsidR="00BC54FF" w:rsidRPr="0021168D">
        <w:rPr>
          <w:rFonts w:ascii="Arial" w:hAnsi="Arial" w:cs="Arial"/>
        </w:rPr>
        <w:t xml:space="preserve"> </w:t>
      </w:r>
    </w:p>
    <w:p w14:paraId="3D9D5546" w14:textId="77777777" w:rsidR="003E6B98" w:rsidRPr="0021168D" w:rsidRDefault="0086655A" w:rsidP="0021168D">
      <w:pPr>
        <w:rPr>
          <w:rFonts w:ascii="Arial" w:hAnsi="Arial" w:cs="Arial"/>
        </w:rPr>
      </w:pPr>
      <w:r w:rsidRPr="0021168D">
        <w:rPr>
          <w:rFonts w:ascii="Arial" w:hAnsi="Arial" w:cs="Arial"/>
        </w:rPr>
        <w:t>o</w:t>
      </w:r>
      <w:r w:rsidR="00BC54FF" w:rsidRPr="0021168D">
        <w:rPr>
          <w:rFonts w:ascii="Arial" w:hAnsi="Arial" w:cs="Arial"/>
        </w:rPr>
        <w:t>kazy</w:t>
      </w:r>
      <w:r w:rsidR="00DD440B" w:rsidRPr="0021168D">
        <w:rPr>
          <w:rFonts w:ascii="Arial" w:hAnsi="Arial" w:cs="Arial"/>
        </w:rPr>
        <w:t>wać szacunek symbolom narodowym;</w:t>
      </w:r>
      <w:r w:rsidR="00BC54FF" w:rsidRPr="0021168D">
        <w:rPr>
          <w:rFonts w:ascii="Arial" w:hAnsi="Arial" w:cs="Arial"/>
        </w:rPr>
        <w:t xml:space="preserve"> </w:t>
      </w:r>
    </w:p>
    <w:p w14:paraId="57DD28FB" w14:textId="77777777" w:rsidR="00BC54FF" w:rsidRPr="0021168D" w:rsidRDefault="0086655A" w:rsidP="0021168D">
      <w:pPr>
        <w:rPr>
          <w:rFonts w:ascii="Arial" w:hAnsi="Arial" w:cs="Arial"/>
        </w:rPr>
      </w:pPr>
      <w:r w:rsidRPr="0021168D">
        <w:rPr>
          <w:rFonts w:ascii="Arial" w:hAnsi="Arial" w:cs="Arial"/>
        </w:rPr>
        <w:lastRenderedPageBreak/>
        <w:t>p</w:t>
      </w:r>
      <w:r w:rsidR="00BC54FF" w:rsidRPr="0021168D">
        <w:rPr>
          <w:rFonts w:ascii="Arial" w:hAnsi="Arial" w:cs="Arial"/>
        </w:rPr>
        <w:t>odporządkować się zaleceniom i z</w:t>
      </w:r>
      <w:r w:rsidR="00927F9F" w:rsidRPr="0021168D">
        <w:rPr>
          <w:rFonts w:ascii="Arial" w:hAnsi="Arial" w:cs="Arial"/>
        </w:rPr>
        <w:t>a</w:t>
      </w:r>
      <w:r w:rsidR="00BC54FF" w:rsidRPr="0021168D">
        <w:rPr>
          <w:rFonts w:ascii="Arial" w:hAnsi="Arial" w:cs="Arial"/>
        </w:rPr>
        <w:t>rządzeniom Dyrektora ZSS, Rady Pedagogicznej</w:t>
      </w:r>
      <w:r w:rsidR="001A06B2" w:rsidRPr="0021168D">
        <w:rPr>
          <w:rFonts w:ascii="Arial" w:hAnsi="Arial" w:cs="Arial"/>
        </w:rPr>
        <w:t xml:space="preserve"> </w:t>
      </w:r>
      <w:r w:rsidR="00BC54FF" w:rsidRPr="0021168D">
        <w:rPr>
          <w:rFonts w:ascii="Arial" w:hAnsi="Arial" w:cs="Arial"/>
        </w:rPr>
        <w:t>oraz ust</w:t>
      </w:r>
      <w:r w:rsidR="00DD440B" w:rsidRPr="0021168D">
        <w:rPr>
          <w:rFonts w:ascii="Arial" w:hAnsi="Arial" w:cs="Arial"/>
        </w:rPr>
        <w:t>aleniom Samorządu Uczniowskiego;</w:t>
      </w:r>
    </w:p>
    <w:p w14:paraId="5A7A1B1F" w14:textId="77777777" w:rsidR="001B0F4B" w:rsidRPr="0021168D" w:rsidRDefault="0086655A" w:rsidP="0021168D">
      <w:pPr>
        <w:rPr>
          <w:rFonts w:ascii="Arial" w:hAnsi="Arial" w:cs="Arial"/>
        </w:rPr>
      </w:pPr>
      <w:r w:rsidRPr="0021168D">
        <w:rPr>
          <w:rFonts w:ascii="Arial" w:hAnsi="Arial" w:cs="Arial"/>
        </w:rPr>
        <w:t>p</w:t>
      </w:r>
      <w:r w:rsidR="00ED431A" w:rsidRPr="0021168D">
        <w:rPr>
          <w:rFonts w:ascii="Arial" w:hAnsi="Arial" w:cs="Arial"/>
        </w:rPr>
        <w:t xml:space="preserve">rzestrzegać </w:t>
      </w:r>
      <w:r w:rsidR="00D5499D" w:rsidRPr="0021168D">
        <w:rPr>
          <w:rFonts w:ascii="Arial" w:hAnsi="Arial" w:cs="Arial"/>
        </w:rPr>
        <w:t>wszystkich obowiązujących w szkole regulaminów i procedur.</w:t>
      </w:r>
    </w:p>
    <w:p w14:paraId="196F4A5B" w14:textId="77777777" w:rsidR="001B0F4B" w:rsidRPr="0021168D" w:rsidRDefault="00BC54FF" w:rsidP="0021168D">
      <w:pPr>
        <w:rPr>
          <w:rFonts w:ascii="Arial" w:hAnsi="Arial" w:cs="Arial"/>
        </w:rPr>
      </w:pPr>
      <w:r w:rsidRPr="0021168D">
        <w:rPr>
          <w:rFonts w:ascii="Arial" w:hAnsi="Arial" w:cs="Arial"/>
        </w:rPr>
        <w:t>Wszelkie zmiany dotyczące praw i obowiązków ucznia mogą być dokonywane tylko</w:t>
      </w:r>
      <w:r w:rsidR="001B0F4B" w:rsidRPr="0021168D">
        <w:rPr>
          <w:rFonts w:ascii="Arial" w:hAnsi="Arial" w:cs="Arial"/>
        </w:rPr>
        <w:t xml:space="preserve"> </w:t>
      </w:r>
      <w:r w:rsidRPr="0021168D">
        <w:rPr>
          <w:rFonts w:ascii="Arial" w:hAnsi="Arial" w:cs="Arial"/>
        </w:rPr>
        <w:t>w try</w:t>
      </w:r>
      <w:r w:rsidR="001B0F4B" w:rsidRPr="0021168D">
        <w:rPr>
          <w:rFonts w:ascii="Arial" w:hAnsi="Arial" w:cs="Arial"/>
        </w:rPr>
        <w:t>bie</w:t>
      </w:r>
      <w:r w:rsidRPr="0021168D">
        <w:rPr>
          <w:rFonts w:ascii="Arial" w:hAnsi="Arial" w:cs="Arial"/>
        </w:rPr>
        <w:t xml:space="preserve"> zmian dokonywanych w Statucie. </w:t>
      </w:r>
    </w:p>
    <w:p w14:paraId="5D845395" w14:textId="77777777" w:rsidR="00BC54FF" w:rsidRPr="0021168D" w:rsidRDefault="00BC54FF" w:rsidP="0021168D">
      <w:pPr>
        <w:rPr>
          <w:rFonts w:ascii="Arial" w:hAnsi="Arial" w:cs="Arial"/>
        </w:rPr>
      </w:pPr>
      <w:r w:rsidRPr="0021168D">
        <w:rPr>
          <w:rFonts w:ascii="Arial" w:hAnsi="Arial" w:cs="Arial"/>
        </w:rPr>
        <w:t xml:space="preserve">Tryb składania skarg w przypadku naruszenia praw dziecka i ucznia jest następujący: </w:t>
      </w:r>
    </w:p>
    <w:p w14:paraId="388762C1" w14:textId="77777777" w:rsidR="00BC54FF" w:rsidRPr="0021168D" w:rsidRDefault="00BC54FF" w:rsidP="0021168D">
      <w:pPr>
        <w:rPr>
          <w:rFonts w:ascii="Arial" w:hAnsi="Arial" w:cs="Arial"/>
        </w:rPr>
      </w:pPr>
      <w:r w:rsidRPr="0021168D">
        <w:rPr>
          <w:rFonts w:ascii="Arial" w:hAnsi="Arial" w:cs="Arial"/>
        </w:rPr>
        <w:t xml:space="preserve">uczeń lub jego rodzice mogą złożyć pisemną skargę do Dyrektora ZSS, </w:t>
      </w:r>
    </w:p>
    <w:p w14:paraId="3CE467F8" w14:textId="77777777" w:rsidR="00BC54FF" w:rsidRPr="0021168D" w:rsidRDefault="00BC54FF" w:rsidP="0021168D">
      <w:pPr>
        <w:rPr>
          <w:rFonts w:ascii="Arial" w:hAnsi="Arial" w:cs="Arial"/>
        </w:rPr>
      </w:pPr>
      <w:r w:rsidRPr="0021168D">
        <w:rPr>
          <w:rFonts w:ascii="Arial" w:hAnsi="Arial" w:cs="Arial"/>
        </w:rPr>
        <w:t>w przypadkach tego wymagających Dyrektor p</w:t>
      </w:r>
      <w:r w:rsidR="00FA0AD4" w:rsidRPr="0021168D">
        <w:rPr>
          <w:rFonts w:ascii="Arial" w:hAnsi="Arial" w:cs="Arial"/>
        </w:rPr>
        <w:t>owiadamia organa np. Policję, S</w:t>
      </w:r>
      <w:r w:rsidRPr="0021168D">
        <w:rPr>
          <w:rFonts w:ascii="Arial" w:hAnsi="Arial" w:cs="Arial"/>
        </w:rPr>
        <w:t xml:space="preserve">ąd, </w:t>
      </w:r>
    </w:p>
    <w:p w14:paraId="2175777A" w14:textId="77777777" w:rsidR="00BC54FF" w:rsidRPr="0021168D" w:rsidRDefault="00BC54FF" w:rsidP="0021168D">
      <w:pPr>
        <w:rPr>
          <w:rFonts w:ascii="Arial" w:hAnsi="Arial" w:cs="Arial"/>
        </w:rPr>
      </w:pPr>
      <w:r w:rsidRPr="0021168D">
        <w:rPr>
          <w:rFonts w:ascii="Arial" w:hAnsi="Arial" w:cs="Arial"/>
        </w:rPr>
        <w:t xml:space="preserve">Dyrektor po rozpatrzeniu skargi podejmuje środki zaradcze i w terminie 2 tygodni przekazuje odpowiedź osobom zainteresowanym, </w:t>
      </w:r>
    </w:p>
    <w:p w14:paraId="327549C1" w14:textId="77777777" w:rsidR="00BC54FF" w:rsidRPr="0021168D" w:rsidRDefault="00BC54FF" w:rsidP="0021168D">
      <w:pPr>
        <w:rPr>
          <w:rFonts w:ascii="Arial" w:hAnsi="Arial" w:cs="Arial"/>
        </w:rPr>
      </w:pPr>
      <w:r w:rsidRPr="0021168D">
        <w:rPr>
          <w:rFonts w:ascii="Arial" w:hAnsi="Arial" w:cs="Arial"/>
        </w:rPr>
        <w:t xml:space="preserve">w przypadkach szczególnych Dyrektor może powołać komisję do zbadania zasadności skargi i podjęcia środków zaradczych. </w:t>
      </w:r>
    </w:p>
    <w:p w14:paraId="571BD562" w14:textId="77777777" w:rsidR="00273132" w:rsidRPr="0021168D" w:rsidRDefault="00273132" w:rsidP="0021168D">
      <w:pPr>
        <w:rPr>
          <w:rFonts w:ascii="Arial" w:hAnsi="Arial" w:cs="Arial"/>
        </w:rPr>
      </w:pPr>
    </w:p>
    <w:p w14:paraId="61D5F0E2" w14:textId="77777777" w:rsidR="00BC54FF" w:rsidRPr="0021168D" w:rsidRDefault="00BC54FF" w:rsidP="0021168D">
      <w:pPr>
        <w:pStyle w:val="Nagwek2"/>
        <w:rPr>
          <w:rFonts w:ascii="Arial" w:hAnsi="Arial" w:cs="Arial"/>
          <w:color w:val="auto"/>
          <w:sz w:val="24"/>
          <w:szCs w:val="24"/>
        </w:rPr>
      </w:pPr>
      <w:bookmarkStart w:id="98" w:name="_Toc157419192"/>
      <w:r w:rsidRPr="0021168D">
        <w:rPr>
          <w:rFonts w:ascii="Arial" w:hAnsi="Arial" w:cs="Arial"/>
          <w:color w:val="auto"/>
          <w:sz w:val="24"/>
          <w:szCs w:val="24"/>
        </w:rPr>
        <w:t>§ 3</w:t>
      </w:r>
      <w:r w:rsidR="00C005C0" w:rsidRPr="0021168D">
        <w:rPr>
          <w:rFonts w:ascii="Arial" w:hAnsi="Arial" w:cs="Arial"/>
          <w:color w:val="auto"/>
          <w:sz w:val="24"/>
          <w:szCs w:val="24"/>
        </w:rPr>
        <w:t>2</w:t>
      </w:r>
      <w:bookmarkEnd w:id="98"/>
    </w:p>
    <w:p w14:paraId="6786F799" w14:textId="77777777" w:rsidR="00BC54FF" w:rsidRPr="0021168D" w:rsidRDefault="00BC54FF" w:rsidP="0021168D">
      <w:pPr>
        <w:pStyle w:val="Nagwek2"/>
        <w:rPr>
          <w:rFonts w:ascii="Arial" w:hAnsi="Arial" w:cs="Arial"/>
          <w:color w:val="auto"/>
          <w:sz w:val="24"/>
          <w:szCs w:val="24"/>
        </w:rPr>
      </w:pPr>
    </w:p>
    <w:p w14:paraId="3FD59F32" w14:textId="77777777" w:rsidR="00BC54FF" w:rsidRPr="0021168D" w:rsidRDefault="00BC54FF" w:rsidP="0021168D">
      <w:pPr>
        <w:pStyle w:val="Nagwek2"/>
        <w:rPr>
          <w:rFonts w:ascii="Arial" w:hAnsi="Arial" w:cs="Arial"/>
          <w:color w:val="auto"/>
          <w:sz w:val="24"/>
          <w:szCs w:val="24"/>
        </w:rPr>
      </w:pPr>
      <w:bookmarkStart w:id="99" w:name="_Toc157419193"/>
      <w:r w:rsidRPr="0021168D">
        <w:rPr>
          <w:rFonts w:ascii="Arial" w:hAnsi="Arial" w:cs="Arial"/>
          <w:color w:val="auto"/>
          <w:sz w:val="24"/>
          <w:szCs w:val="24"/>
        </w:rPr>
        <w:t>Nagrody i kary</w:t>
      </w:r>
      <w:bookmarkEnd w:id="99"/>
    </w:p>
    <w:p w14:paraId="01490940" w14:textId="77777777" w:rsidR="00BC54FF" w:rsidRPr="0021168D" w:rsidRDefault="00BC54FF" w:rsidP="0021168D">
      <w:pPr>
        <w:rPr>
          <w:rFonts w:ascii="Arial" w:hAnsi="Arial" w:cs="Arial"/>
        </w:rPr>
      </w:pPr>
    </w:p>
    <w:p w14:paraId="69F485AF" w14:textId="77777777" w:rsidR="00BC54FF" w:rsidRPr="0021168D" w:rsidRDefault="00BC54FF" w:rsidP="0021168D">
      <w:pPr>
        <w:rPr>
          <w:rFonts w:ascii="Arial" w:hAnsi="Arial" w:cs="Arial"/>
        </w:rPr>
      </w:pPr>
      <w:r w:rsidRPr="0021168D">
        <w:rPr>
          <w:rFonts w:ascii="Arial" w:hAnsi="Arial" w:cs="Arial"/>
        </w:rPr>
        <w:t xml:space="preserve">Uczeń może otrzymać nagrody i wyróżnienia za: </w:t>
      </w:r>
    </w:p>
    <w:p w14:paraId="64B97592" w14:textId="77777777" w:rsidR="00BC54FF" w:rsidRPr="0021168D" w:rsidRDefault="00BC54FF" w:rsidP="0021168D">
      <w:pPr>
        <w:rPr>
          <w:rFonts w:ascii="Arial" w:hAnsi="Arial" w:cs="Arial"/>
        </w:rPr>
      </w:pPr>
      <w:r w:rsidRPr="0021168D">
        <w:rPr>
          <w:rFonts w:ascii="Arial" w:hAnsi="Arial" w:cs="Arial"/>
        </w:rPr>
        <w:t>bardzo dobre wyniki w nauce</w:t>
      </w:r>
      <w:r w:rsidR="006C6DD1" w:rsidRPr="0021168D">
        <w:rPr>
          <w:rFonts w:ascii="Arial" w:hAnsi="Arial" w:cs="Arial"/>
        </w:rPr>
        <w:t>,</w:t>
      </w:r>
    </w:p>
    <w:p w14:paraId="39E05607" w14:textId="77777777" w:rsidR="00BC54FF" w:rsidRPr="0021168D" w:rsidRDefault="00BC54FF" w:rsidP="0021168D">
      <w:pPr>
        <w:rPr>
          <w:rFonts w:ascii="Arial" w:hAnsi="Arial" w:cs="Arial"/>
        </w:rPr>
      </w:pPr>
      <w:r w:rsidRPr="0021168D">
        <w:rPr>
          <w:rFonts w:ascii="Arial" w:hAnsi="Arial" w:cs="Arial"/>
        </w:rPr>
        <w:t>wzorową frekwencję na zajęcia</w:t>
      </w:r>
      <w:r w:rsidR="00DA3FA5" w:rsidRPr="0021168D">
        <w:rPr>
          <w:rFonts w:ascii="Arial" w:hAnsi="Arial" w:cs="Arial"/>
        </w:rPr>
        <w:t>ch</w:t>
      </w:r>
      <w:r w:rsidR="002645E9" w:rsidRPr="0021168D">
        <w:rPr>
          <w:rFonts w:ascii="Arial" w:hAnsi="Arial" w:cs="Arial"/>
        </w:rPr>
        <w:t>,</w:t>
      </w:r>
    </w:p>
    <w:p w14:paraId="6E512B46" w14:textId="77777777" w:rsidR="00BC54FF" w:rsidRPr="0021168D" w:rsidRDefault="00BC54FF" w:rsidP="0021168D">
      <w:pPr>
        <w:rPr>
          <w:rFonts w:ascii="Arial" w:hAnsi="Arial" w:cs="Arial"/>
        </w:rPr>
      </w:pPr>
      <w:r w:rsidRPr="0021168D">
        <w:rPr>
          <w:rFonts w:ascii="Arial" w:hAnsi="Arial" w:cs="Arial"/>
        </w:rPr>
        <w:t>wybitne osiągnięcia</w:t>
      </w:r>
      <w:r w:rsidR="002645E9" w:rsidRPr="0021168D">
        <w:rPr>
          <w:rFonts w:ascii="Arial" w:hAnsi="Arial" w:cs="Arial"/>
        </w:rPr>
        <w:t>,</w:t>
      </w:r>
      <w:r w:rsidRPr="0021168D">
        <w:rPr>
          <w:rFonts w:ascii="Arial" w:hAnsi="Arial" w:cs="Arial"/>
        </w:rPr>
        <w:t xml:space="preserve"> </w:t>
      </w:r>
    </w:p>
    <w:p w14:paraId="3AF60960" w14:textId="77777777" w:rsidR="00BC54FF" w:rsidRPr="0021168D" w:rsidRDefault="00BC54FF" w:rsidP="0021168D">
      <w:pPr>
        <w:rPr>
          <w:rFonts w:ascii="Arial" w:hAnsi="Arial" w:cs="Arial"/>
        </w:rPr>
      </w:pPr>
      <w:r w:rsidRPr="0021168D">
        <w:rPr>
          <w:rFonts w:ascii="Arial" w:hAnsi="Arial" w:cs="Arial"/>
        </w:rPr>
        <w:t>szczególną aktywność  na zajęciach pozalekcyjnych oraz w  pracach na rzecz szkoły</w:t>
      </w:r>
      <w:r w:rsidR="002645E9" w:rsidRPr="0021168D">
        <w:rPr>
          <w:rFonts w:ascii="Arial" w:hAnsi="Arial" w:cs="Arial"/>
        </w:rPr>
        <w:t>,</w:t>
      </w:r>
    </w:p>
    <w:p w14:paraId="0BD285EA" w14:textId="77777777" w:rsidR="00BC54FF" w:rsidRPr="0021168D" w:rsidRDefault="00BC54FF" w:rsidP="0021168D">
      <w:pPr>
        <w:rPr>
          <w:rFonts w:ascii="Arial" w:hAnsi="Arial" w:cs="Arial"/>
        </w:rPr>
      </w:pPr>
      <w:r w:rsidRPr="0021168D">
        <w:rPr>
          <w:rFonts w:ascii="Arial" w:hAnsi="Arial" w:cs="Arial"/>
        </w:rPr>
        <w:t>dzielność i odwagę</w:t>
      </w:r>
      <w:r w:rsidR="002645E9" w:rsidRPr="0021168D">
        <w:rPr>
          <w:rFonts w:ascii="Arial" w:hAnsi="Arial" w:cs="Arial"/>
        </w:rPr>
        <w:t>.</w:t>
      </w:r>
      <w:r w:rsidRPr="0021168D">
        <w:rPr>
          <w:rFonts w:ascii="Arial" w:hAnsi="Arial" w:cs="Arial"/>
        </w:rPr>
        <w:t xml:space="preserve"> </w:t>
      </w:r>
    </w:p>
    <w:p w14:paraId="266813E9" w14:textId="77777777" w:rsidR="00532CE1" w:rsidRPr="0021168D" w:rsidRDefault="00BC54FF" w:rsidP="0021168D">
      <w:pPr>
        <w:rPr>
          <w:rFonts w:ascii="Arial" w:hAnsi="Arial" w:cs="Arial"/>
        </w:rPr>
      </w:pPr>
      <w:r w:rsidRPr="0021168D">
        <w:rPr>
          <w:rFonts w:ascii="Arial" w:hAnsi="Arial" w:cs="Arial"/>
        </w:rPr>
        <w:t xml:space="preserve">Nagrody przyznaje Dyrektor </w:t>
      </w:r>
      <w:r w:rsidR="00C82975" w:rsidRPr="0021168D">
        <w:rPr>
          <w:rFonts w:ascii="Arial" w:hAnsi="Arial" w:cs="Arial"/>
        </w:rPr>
        <w:t xml:space="preserve">szkoły </w:t>
      </w:r>
      <w:r w:rsidRPr="0021168D">
        <w:rPr>
          <w:rFonts w:ascii="Arial" w:hAnsi="Arial" w:cs="Arial"/>
        </w:rPr>
        <w:t xml:space="preserve">na wniosek wychowawcy klasy, Samorządu Uczniowskiego, Rady Rodziców, po zasięgnięciu opinii Rady Pedagogicznej. </w:t>
      </w:r>
    </w:p>
    <w:p w14:paraId="01D0AA70" w14:textId="77777777" w:rsidR="00BC54FF" w:rsidRPr="0021168D" w:rsidRDefault="00BC54FF" w:rsidP="0021168D">
      <w:pPr>
        <w:rPr>
          <w:rFonts w:ascii="Arial" w:hAnsi="Arial" w:cs="Arial"/>
        </w:rPr>
      </w:pPr>
      <w:r w:rsidRPr="0021168D">
        <w:rPr>
          <w:rFonts w:ascii="Arial" w:hAnsi="Arial" w:cs="Arial"/>
        </w:rPr>
        <w:t xml:space="preserve">Ustala się następujące rodzaje nagród: </w:t>
      </w:r>
    </w:p>
    <w:p w14:paraId="3D274788" w14:textId="77777777" w:rsidR="00BC54FF" w:rsidRPr="0021168D" w:rsidRDefault="00BC54FF" w:rsidP="0021168D">
      <w:pPr>
        <w:rPr>
          <w:rFonts w:ascii="Arial" w:hAnsi="Arial" w:cs="Arial"/>
        </w:rPr>
      </w:pPr>
      <w:r w:rsidRPr="0021168D">
        <w:rPr>
          <w:rFonts w:ascii="Arial" w:hAnsi="Arial" w:cs="Arial"/>
        </w:rPr>
        <w:t>pochwała wychowawcy i opiekuna organizacji uczniowskich</w:t>
      </w:r>
      <w:r w:rsidR="00931673" w:rsidRPr="0021168D">
        <w:rPr>
          <w:rFonts w:ascii="Arial" w:hAnsi="Arial" w:cs="Arial"/>
        </w:rPr>
        <w:t>;</w:t>
      </w:r>
      <w:r w:rsidRPr="0021168D">
        <w:rPr>
          <w:rFonts w:ascii="Arial" w:hAnsi="Arial" w:cs="Arial"/>
        </w:rPr>
        <w:t xml:space="preserve"> </w:t>
      </w:r>
    </w:p>
    <w:p w14:paraId="26EFF2C5" w14:textId="77777777" w:rsidR="00BC54FF" w:rsidRPr="0021168D" w:rsidRDefault="00BC54FF" w:rsidP="0021168D">
      <w:pPr>
        <w:rPr>
          <w:rFonts w:ascii="Arial" w:hAnsi="Arial" w:cs="Arial"/>
        </w:rPr>
      </w:pPr>
      <w:r w:rsidRPr="0021168D">
        <w:rPr>
          <w:rFonts w:ascii="Arial" w:hAnsi="Arial" w:cs="Arial"/>
        </w:rPr>
        <w:t xml:space="preserve">pochwała dyrektora </w:t>
      </w:r>
      <w:r w:rsidR="006C6DD1" w:rsidRPr="0021168D">
        <w:rPr>
          <w:rFonts w:ascii="Arial" w:hAnsi="Arial" w:cs="Arial"/>
        </w:rPr>
        <w:t>w obecności</w:t>
      </w:r>
      <w:r w:rsidRPr="0021168D">
        <w:rPr>
          <w:rFonts w:ascii="Arial" w:hAnsi="Arial" w:cs="Arial"/>
        </w:rPr>
        <w:t xml:space="preserve"> całej społeczności szkolnej</w:t>
      </w:r>
      <w:r w:rsidR="00931673" w:rsidRPr="0021168D">
        <w:rPr>
          <w:rFonts w:ascii="Arial" w:hAnsi="Arial" w:cs="Arial"/>
        </w:rPr>
        <w:t>;</w:t>
      </w:r>
      <w:r w:rsidRPr="0021168D">
        <w:rPr>
          <w:rFonts w:ascii="Arial" w:hAnsi="Arial" w:cs="Arial"/>
        </w:rPr>
        <w:t xml:space="preserve"> </w:t>
      </w:r>
    </w:p>
    <w:p w14:paraId="5E41292F" w14:textId="77777777" w:rsidR="00BC54FF" w:rsidRPr="0021168D" w:rsidRDefault="00BC54FF" w:rsidP="0021168D">
      <w:pPr>
        <w:rPr>
          <w:rFonts w:ascii="Arial" w:hAnsi="Arial" w:cs="Arial"/>
        </w:rPr>
      </w:pPr>
      <w:r w:rsidRPr="0021168D">
        <w:rPr>
          <w:rFonts w:ascii="Arial" w:hAnsi="Arial" w:cs="Arial"/>
        </w:rPr>
        <w:t>dyplom</w:t>
      </w:r>
      <w:r w:rsidR="00931673" w:rsidRPr="0021168D">
        <w:rPr>
          <w:rFonts w:ascii="Arial" w:hAnsi="Arial" w:cs="Arial"/>
        </w:rPr>
        <w:t>;</w:t>
      </w:r>
      <w:r w:rsidRPr="0021168D">
        <w:rPr>
          <w:rFonts w:ascii="Arial" w:hAnsi="Arial" w:cs="Arial"/>
        </w:rPr>
        <w:t xml:space="preserve"> </w:t>
      </w:r>
    </w:p>
    <w:p w14:paraId="04D5E411" w14:textId="77777777" w:rsidR="00BC54FF" w:rsidRPr="0021168D" w:rsidRDefault="00BC54FF" w:rsidP="0021168D">
      <w:pPr>
        <w:rPr>
          <w:rFonts w:ascii="Arial" w:hAnsi="Arial" w:cs="Arial"/>
        </w:rPr>
      </w:pPr>
      <w:r w:rsidRPr="0021168D">
        <w:rPr>
          <w:rFonts w:ascii="Arial" w:hAnsi="Arial" w:cs="Arial"/>
        </w:rPr>
        <w:t>nagrody rzeczowe</w:t>
      </w:r>
      <w:r w:rsidR="00931673" w:rsidRPr="0021168D">
        <w:rPr>
          <w:rFonts w:ascii="Arial" w:hAnsi="Arial" w:cs="Arial"/>
        </w:rPr>
        <w:t>;</w:t>
      </w:r>
    </w:p>
    <w:p w14:paraId="1C9B1A8C" w14:textId="77777777" w:rsidR="00BC54FF" w:rsidRPr="0021168D" w:rsidRDefault="00BC54FF" w:rsidP="0021168D">
      <w:pPr>
        <w:rPr>
          <w:rFonts w:ascii="Arial" w:hAnsi="Arial" w:cs="Arial"/>
        </w:rPr>
      </w:pPr>
      <w:r w:rsidRPr="0021168D">
        <w:rPr>
          <w:rFonts w:ascii="Arial" w:hAnsi="Arial" w:cs="Arial"/>
        </w:rPr>
        <w:t>list gratulacyjny</w:t>
      </w:r>
      <w:r w:rsidR="00931673" w:rsidRPr="0021168D">
        <w:rPr>
          <w:rFonts w:ascii="Arial" w:hAnsi="Arial" w:cs="Arial"/>
        </w:rPr>
        <w:t>;</w:t>
      </w:r>
    </w:p>
    <w:p w14:paraId="05563372" w14:textId="77777777" w:rsidR="00BC54FF" w:rsidRPr="0021168D" w:rsidRDefault="00BC54FF" w:rsidP="0021168D">
      <w:pPr>
        <w:rPr>
          <w:rFonts w:ascii="Arial" w:hAnsi="Arial" w:cs="Arial"/>
        </w:rPr>
      </w:pPr>
      <w:r w:rsidRPr="0021168D">
        <w:rPr>
          <w:rFonts w:ascii="Arial" w:hAnsi="Arial" w:cs="Arial"/>
        </w:rPr>
        <w:t>wytypowanie przez Radę Pedagogiczną do nagród zewnętrznych</w:t>
      </w:r>
      <w:r w:rsidR="00931673" w:rsidRPr="0021168D">
        <w:rPr>
          <w:rFonts w:ascii="Arial" w:hAnsi="Arial" w:cs="Arial"/>
        </w:rPr>
        <w:t>;</w:t>
      </w:r>
      <w:r w:rsidRPr="0021168D">
        <w:rPr>
          <w:rFonts w:ascii="Arial" w:hAnsi="Arial" w:cs="Arial"/>
        </w:rPr>
        <w:t xml:space="preserve"> </w:t>
      </w:r>
    </w:p>
    <w:p w14:paraId="570053EF" w14:textId="77777777" w:rsidR="00BC54FF" w:rsidRPr="0021168D" w:rsidRDefault="00931673" w:rsidP="0021168D">
      <w:pPr>
        <w:rPr>
          <w:rFonts w:ascii="Arial" w:hAnsi="Arial" w:cs="Arial"/>
        </w:rPr>
      </w:pPr>
      <w:r w:rsidRPr="0021168D">
        <w:rPr>
          <w:rFonts w:ascii="Arial" w:hAnsi="Arial" w:cs="Arial"/>
        </w:rPr>
        <w:t xml:space="preserve">pieniężna Nagroda </w:t>
      </w:r>
      <w:r w:rsidR="00BC54FF" w:rsidRPr="0021168D">
        <w:rPr>
          <w:rFonts w:ascii="Arial" w:hAnsi="Arial" w:cs="Arial"/>
        </w:rPr>
        <w:t xml:space="preserve">Patrona Szkoły za bardzo dobre wyniki w nauce: </w:t>
      </w:r>
    </w:p>
    <w:p w14:paraId="42A0E884" w14:textId="77777777" w:rsidR="00BC54FF" w:rsidRPr="0021168D" w:rsidRDefault="00BC54FF" w:rsidP="0021168D">
      <w:pPr>
        <w:rPr>
          <w:rFonts w:ascii="Arial" w:hAnsi="Arial" w:cs="Arial"/>
        </w:rPr>
      </w:pPr>
      <w:r w:rsidRPr="0021168D">
        <w:rPr>
          <w:rFonts w:ascii="Arial" w:hAnsi="Arial" w:cs="Arial"/>
        </w:rPr>
        <w:t xml:space="preserve">I stopnia - za uzyskanie w wyniku śródrocznej, rocznej klasyfikacji średniej ocen </w:t>
      </w:r>
      <w:r w:rsidR="000B40CB" w:rsidRPr="0021168D">
        <w:rPr>
          <w:rFonts w:ascii="Arial" w:hAnsi="Arial" w:cs="Arial"/>
        </w:rPr>
        <w:t xml:space="preserve"> </w:t>
      </w:r>
      <w:r w:rsidRPr="0021168D">
        <w:rPr>
          <w:rFonts w:ascii="Arial" w:hAnsi="Arial" w:cs="Arial"/>
        </w:rPr>
        <w:t>z obowiązkowych zajęć edukacyjnych 5,0 i więcej i co najmniej bardzo dobrej oceny zachowania,</w:t>
      </w:r>
    </w:p>
    <w:p w14:paraId="3204F0FD" w14:textId="77777777" w:rsidR="00BC54FF" w:rsidRPr="0021168D" w:rsidRDefault="00BC54FF" w:rsidP="0021168D">
      <w:pPr>
        <w:rPr>
          <w:rFonts w:ascii="Arial" w:hAnsi="Arial" w:cs="Arial"/>
        </w:rPr>
      </w:pPr>
      <w:r w:rsidRPr="0021168D">
        <w:rPr>
          <w:rFonts w:ascii="Arial" w:hAnsi="Arial" w:cs="Arial"/>
        </w:rPr>
        <w:t>II stopnia - za uzyskanie w wyniku śródrocznej, rocznej klasyfikacji średniej ocen z obowiązkowych zajęć edukacyjnych od 4,75 do 4,9 i co najmniej</w:t>
      </w:r>
      <w:r w:rsidR="003B418E" w:rsidRPr="0021168D">
        <w:rPr>
          <w:rFonts w:ascii="Arial" w:hAnsi="Arial" w:cs="Arial"/>
        </w:rPr>
        <w:t xml:space="preserve"> bardzo dobrej oceny zachowania.</w:t>
      </w:r>
    </w:p>
    <w:p w14:paraId="029DD602" w14:textId="77777777" w:rsidR="00BC54FF" w:rsidRPr="0021168D" w:rsidRDefault="006679B3" w:rsidP="0021168D">
      <w:pPr>
        <w:rPr>
          <w:rFonts w:ascii="Arial" w:hAnsi="Arial" w:cs="Arial"/>
        </w:rPr>
      </w:pPr>
      <w:r w:rsidRPr="0021168D">
        <w:rPr>
          <w:rFonts w:ascii="Arial" w:hAnsi="Arial" w:cs="Arial"/>
        </w:rPr>
        <w:t xml:space="preserve">Nagroda </w:t>
      </w:r>
      <w:r w:rsidR="00BC54FF" w:rsidRPr="0021168D">
        <w:rPr>
          <w:rFonts w:ascii="Arial" w:hAnsi="Arial" w:cs="Arial"/>
        </w:rPr>
        <w:t xml:space="preserve">Patrona Szkoły przyznawana jest dwa razy w roku szkolnym. Jej wysokość ustalana jest przez </w:t>
      </w:r>
      <w:r w:rsidR="00713147" w:rsidRPr="0021168D">
        <w:rPr>
          <w:rFonts w:ascii="Arial" w:hAnsi="Arial" w:cs="Arial"/>
        </w:rPr>
        <w:t>Radę Rodziców</w:t>
      </w:r>
      <w:r w:rsidR="00BC54FF" w:rsidRPr="0021168D">
        <w:rPr>
          <w:rFonts w:ascii="Arial" w:hAnsi="Arial" w:cs="Arial"/>
        </w:rPr>
        <w:t xml:space="preserve"> w porozumieniu z dyrektorem szkoły.</w:t>
      </w:r>
    </w:p>
    <w:p w14:paraId="7C27B1C3" w14:textId="77777777" w:rsidR="00BC54FF" w:rsidRPr="0021168D" w:rsidRDefault="00BC54FF" w:rsidP="0021168D">
      <w:pPr>
        <w:rPr>
          <w:rFonts w:ascii="Arial" w:hAnsi="Arial" w:cs="Arial"/>
        </w:rPr>
      </w:pPr>
      <w:r w:rsidRPr="0021168D">
        <w:rPr>
          <w:rFonts w:ascii="Arial" w:hAnsi="Arial" w:cs="Arial"/>
        </w:rPr>
        <w:t xml:space="preserve">Nagrody finansowane są z budżetu szkoły oraz przez </w:t>
      </w:r>
      <w:r w:rsidR="00713147" w:rsidRPr="0021168D">
        <w:rPr>
          <w:rFonts w:ascii="Arial" w:hAnsi="Arial" w:cs="Arial"/>
        </w:rPr>
        <w:t>Radę Rodziców</w:t>
      </w:r>
      <w:r w:rsidRPr="0021168D">
        <w:rPr>
          <w:rFonts w:ascii="Arial" w:hAnsi="Arial" w:cs="Arial"/>
        </w:rPr>
        <w:t xml:space="preserve">. </w:t>
      </w:r>
    </w:p>
    <w:p w14:paraId="19DB7809" w14:textId="77777777" w:rsidR="00BC54FF" w:rsidRPr="0021168D" w:rsidRDefault="00BC54FF" w:rsidP="0021168D">
      <w:pPr>
        <w:rPr>
          <w:rFonts w:ascii="Arial" w:hAnsi="Arial" w:cs="Arial"/>
        </w:rPr>
      </w:pPr>
      <w:r w:rsidRPr="0021168D">
        <w:rPr>
          <w:rFonts w:ascii="Arial" w:hAnsi="Arial" w:cs="Arial"/>
        </w:rPr>
        <w:t xml:space="preserve">Uczniom przyznaje się świadectwa z wyróżnieniem zgodnie z odrębnymi przepisami. </w:t>
      </w:r>
    </w:p>
    <w:p w14:paraId="1398B4EF" w14:textId="77777777" w:rsidR="007F4A46" w:rsidRPr="0021168D" w:rsidRDefault="00BC54FF" w:rsidP="0021168D">
      <w:pPr>
        <w:rPr>
          <w:rFonts w:ascii="Arial" w:hAnsi="Arial" w:cs="Arial"/>
        </w:rPr>
      </w:pPr>
      <w:r w:rsidRPr="0021168D">
        <w:rPr>
          <w:rFonts w:ascii="Arial" w:hAnsi="Arial" w:cs="Arial"/>
        </w:rPr>
        <w:t xml:space="preserve">Rada Pedagogiczna może ustalić inne formy nagradzania ucznia. </w:t>
      </w:r>
    </w:p>
    <w:p w14:paraId="6461E91F" w14:textId="77777777" w:rsidR="007F4A46" w:rsidRPr="0021168D" w:rsidRDefault="0042343A" w:rsidP="0021168D">
      <w:pPr>
        <w:rPr>
          <w:rFonts w:ascii="Arial" w:hAnsi="Arial" w:cs="Arial"/>
        </w:rPr>
      </w:pPr>
      <w:r w:rsidRPr="0021168D">
        <w:rPr>
          <w:rFonts w:ascii="Arial" w:hAnsi="Arial" w:cs="Arial"/>
        </w:rPr>
        <w:t>Tryb wnoszenia zastrzeżeń do przyznanej uczniowi nagrody:</w:t>
      </w:r>
    </w:p>
    <w:p w14:paraId="1B394239" w14:textId="77777777" w:rsidR="007F4A46" w:rsidRPr="0021168D" w:rsidRDefault="0042343A" w:rsidP="0021168D">
      <w:pPr>
        <w:rPr>
          <w:rFonts w:ascii="Arial" w:hAnsi="Arial" w:cs="Arial"/>
        </w:rPr>
      </w:pPr>
      <w:r w:rsidRPr="0021168D">
        <w:rPr>
          <w:rFonts w:ascii="Arial" w:hAnsi="Arial" w:cs="Arial"/>
        </w:rPr>
        <w:t>zastrzeżenia do przyznanej nagrody mają formę wniosku złożonego na piśmie przez ucznia szkoły, jego rodziców lub inną osobę dorosłą;</w:t>
      </w:r>
    </w:p>
    <w:p w14:paraId="7EAE5720" w14:textId="77777777" w:rsidR="007F4A46" w:rsidRPr="0021168D" w:rsidRDefault="0042343A" w:rsidP="0021168D">
      <w:pPr>
        <w:rPr>
          <w:rFonts w:ascii="Arial" w:hAnsi="Arial" w:cs="Arial"/>
        </w:rPr>
      </w:pPr>
      <w:r w:rsidRPr="0021168D">
        <w:rPr>
          <w:rFonts w:ascii="Arial" w:hAnsi="Arial" w:cs="Arial"/>
        </w:rPr>
        <w:t>wniosek należy skierować do dyrektora szkoły i należy go złożyć w sekretariacie szkoły w terminie 3 dni roboczych od powzięcia informacji o przyznanej nagrodzie;</w:t>
      </w:r>
    </w:p>
    <w:p w14:paraId="01515F57" w14:textId="77777777" w:rsidR="007F4A46" w:rsidRPr="0021168D" w:rsidRDefault="0042343A" w:rsidP="0021168D">
      <w:pPr>
        <w:rPr>
          <w:rFonts w:ascii="Arial" w:hAnsi="Arial" w:cs="Arial"/>
        </w:rPr>
      </w:pPr>
      <w:r w:rsidRPr="0021168D">
        <w:rPr>
          <w:rFonts w:ascii="Arial" w:hAnsi="Arial" w:cs="Arial"/>
        </w:rPr>
        <w:t>wniosek ma zawierać uzasadnienie, dla którego jest składany;</w:t>
      </w:r>
    </w:p>
    <w:p w14:paraId="29C331B2" w14:textId="77777777" w:rsidR="007F4A46" w:rsidRPr="0021168D" w:rsidRDefault="0042343A" w:rsidP="0021168D">
      <w:pPr>
        <w:rPr>
          <w:rFonts w:ascii="Arial" w:hAnsi="Arial" w:cs="Arial"/>
        </w:rPr>
      </w:pPr>
      <w:r w:rsidRPr="0021168D">
        <w:rPr>
          <w:rFonts w:ascii="Arial" w:hAnsi="Arial" w:cs="Arial"/>
        </w:rPr>
        <w:lastRenderedPageBreak/>
        <w:t>dyrektor szkoły w terminie 5 dni roboczych jest zobowiązany odpowiedzieć wnioskodawcy pisemnie na złożony wniosek;</w:t>
      </w:r>
    </w:p>
    <w:p w14:paraId="40565022" w14:textId="7BC8421F" w:rsidR="007F4A46" w:rsidRPr="0021168D" w:rsidRDefault="0042343A" w:rsidP="0021168D">
      <w:pPr>
        <w:rPr>
          <w:rFonts w:ascii="Arial" w:hAnsi="Arial" w:cs="Arial"/>
        </w:rPr>
      </w:pPr>
      <w:r w:rsidRPr="0021168D">
        <w:rPr>
          <w:rFonts w:ascii="Arial" w:hAnsi="Arial" w:cs="Arial"/>
        </w:rPr>
        <w:t>w czasie rozpoznawania zastrzeżeń, dyrektor szkoły może wykorzystać opinię wychowawcy oddziału danej klasy, pedagoga szkolnego, nauczycieli pracujących w szkole, uczniów szkoły i ich rodziców;</w:t>
      </w:r>
    </w:p>
    <w:p w14:paraId="4A4CFEDB" w14:textId="77777777" w:rsidR="007F4A46" w:rsidRPr="0021168D" w:rsidRDefault="0042343A" w:rsidP="0021168D">
      <w:pPr>
        <w:rPr>
          <w:rFonts w:ascii="Arial" w:hAnsi="Arial" w:cs="Arial"/>
        </w:rPr>
      </w:pPr>
      <w:r w:rsidRPr="0021168D">
        <w:rPr>
          <w:rFonts w:ascii="Arial" w:hAnsi="Arial" w:cs="Arial"/>
        </w:rPr>
        <w:t>wyjaśnienie dyrektora szkoły jest ostateczne w sprawie złożonych zastrzeżeń do przyznanej nagrody;</w:t>
      </w:r>
    </w:p>
    <w:p w14:paraId="06D9F945" w14:textId="77777777" w:rsidR="007F4A46" w:rsidRPr="0021168D" w:rsidRDefault="0042343A" w:rsidP="0021168D">
      <w:pPr>
        <w:rPr>
          <w:rFonts w:ascii="Arial" w:hAnsi="Arial" w:cs="Arial"/>
        </w:rPr>
      </w:pPr>
      <w:r w:rsidRPr="0021168D">
        <w:rPr>
          <w:rFonts w:ascii="Arial" w:hAnsi="Arial" w:cs="Arial"/>
        </w:rPr>
        <w:t>w przypadku złożenia wniosku przez niepełnoletniego ucznia szkoły, obowiązkiem dyrektora szkoły jest powiadomienie rodziców ucznia o tym fakcie, w porozumieniu</w:t>
      </w:r>
      <w:r w:rsidR="000B40CB" w:rsidRPr="0021168D">
        <w:rPr>
          <w:rFonts w:ascii="Arial" w:hAnsi="Arial" w:cs="Arial"/>
        </w:rPr>
        <w:t xml:space="preserve"> </w:t>
      </w:r>
      <w:r w:rsidRPr="0021168D">
        <w:rPr>
          <w:rFonts w:ascii="Arial" w:hAnsi="Arial" w:cs="Arial"/>
        </w:rPr>
        <w:t>z wychowawcą oddziału klasy, do której uczęszcza uczeń;</w:t>
      </w:r>
    </w:p>
    <w:p w14:paraId="733C7A25" w14:textId="77777777" w:rsidR="0042343A" w:rsidRPr="0021168D" w:rsidRDefault="0042343A" w:rsidP="0021168D">
      <w:pPr>
        <w:rPr>
          <w:rFonts w:ascii="Arial" w:hAnsi="Arial" w:cs="Arial"/>
        </w:rPr>
      </w:pPr>
      <w:r w:rsidRPr="0021168D">
        <w:rPr>
          <w:rFonts w:ascii="Arial" w:hAnsi="Arial" w:cs="Arial"/>
        </w:rPr>
        <w:t>powiadomienia rodziców ucznia dokonuje wychowawca oddziału kl</w:t>
      </w:r>
      <w:r w:rsidR="007F4A46" w:rsidRPr="0021168D">
        <w:rPr>
          <w:rFonts w:ascii="Arial" w:hAnsi="Arial" w:cs="Arial"/>
        </w:rPr>
        <w:t>asy, do której uczęszcza uczeń.</w:t>
      </w:r>
    </w:p>
    <w:p w14:paraId="7226D27A" w14:textId="77777777" w:rsidR="00BC54FF" w:rsidRPr="0021168D" w:rsidRDefault="00BC54FF" w:rsidP="0021168D">
      <w:pPr>
        <w:rPr>
          <w:rFonts w:ascii="Arial" w:hAnsi="Arial" w:cs="Arial"/>
        </w:rPr>
      </w:pPr>
      <w:r w:rsidRPr="0021168D">
        <w:rPr>
          <w:rFonts w:ascii="Arial" w:hAnsi="Arial" w:cs="Arial"/>
        </w:rPr>
        <w:t xml:space="preserve">Uczeń może być ukarany za: </w:t>
      </w:r>
    </w:p>
    <w:p w14:paraId="56658808" w14:textId="77777777" w:rsidR="0088246A" w:rsidRPr="0021168D" w:rsidRDefault="00BC54FF" w:rsidP="0021168D">
      <w:pPr>
        <w:rPr>
          <w:rFonts w:ascii="Arial" w:hAnsi="Arial" w:cs="Arial"/>
        </w:rPr>
      </w:pPr>
      <w:r w:rsidRPr="0021168D">
        <w:rPr>
          <w:rFonts w:ascii="Arial" w:hAnsi="Arial" w:cs="Arial"/>
        </w:rPr>
        <w:t>naruszenie nietykalności cielesnej i godności osobistej albo groźby karalne względem innych uczniów, nauczycieli, pracowników obsługi oraz innych osób p</w:t>
      </w:r>
      <w:r w:rsidR="00FA327B" w:rsidRPr="0021168D">
        <w:rPr>
          <w:rFonts w:ascii="Arial" w:hAnsi="Arial" w:cs="Arial"/>
        </w:rPr>
        <w:t>rzebywających na terenie szkoły;</w:t>
      </w:r>
    </w:p>
    <w:p w14:paraId="10208289" w14:textId="77777777" w:rsidR="0088246A" w:rsidRPr="0021168D" w:rsidRDefault="00BC54FF" w:rsidP="0021168D">
      <w:pPr>
        <w:rPr>
          <w:rFonts w:ascii="Arial" w:hAnsi="Arial" w:cs="Arial"/>
        </w:rPr>
      </w:pPr>
      <w:r w:rsidRPr="0021168D">
        <w:rPr>
          <w:rFonts w:ascii="Arial" w:hAnsi="Arial" w:cs="Arial"/>
        </w:rPr>
        <w:t>zabór lub zniszczenie mienia szkoły lub osób wymienionych w p</w:t>
      </w:r>
      <w:r w:rsidR="002645E9" w:rsidRPr="0021168D">
        <w:rPr>
          <w:rFonts w:ascii="Arial" w:hAnsi="Arial" w:cs="Arial"/>
        </w:rPr>
        <w:t>kt</w:t>
      </w:r>
      <w:r w:rsidR="00FA327B" w:rsidRPr="0021168D">
        <w:rPr>
          <w:rFonts w:ascii="Arial" w:hAnsi="Arial" w:cs="Arial"/>
        </w:rPr>
        <w:t>. a);</w:t>
      </w:r>
    </w:p>
    <w:p w14:paraId="4A3C7D43" w14:textId="77777777" w:rsidR="0088246A" w:rsidRPr="0021168D" w:rsidRDefault="00FA327B" w:rsidP="0021168D">
      <w:pPr>
        <w:rPr>
          <w:rFonts w:ascii="Arial" w:hAnsi="Arial" w:cs="Arial"/>
        </w:rPr>
      </w:pPr>
      <w:r w:rsidRPr="0021168D">
        <w:rPr>
          <w:rFonts w:ascii="Arial" w:hAnsi="Arial" w:cs="Arial"/>
        </w:rPr>
        <w:t>kradzież;</w:t>
      </w:r>
    </w:p>
    <w:p w14:paraId="0D9E55B9" w14:textId="77777777" w:rsidR="0088246A" w:rsidRPr="0021168D" w:rsidRDefault="00BC54FF" w:rsidP="0021168D">
      <w:pPr>
        <w:rPr>
          <w:rFonts w:ascii="Arial" w:hAnsi="Arial" w:cs="Arial"/>
        </w:rPr>
      </w:pPr>
      <w:r w:rsidRPr="0021168D">
        <w:rPr>
          <w:rFonts w:ascii="Arial" w:hAnsi="Arial" w:cs="Arial"/>
        </w:rPr>
        <w:t>wywieranie szkodliwego wpływu na zdrowie</w:t>
      </w:r>
      <w:r w:rsidR="002645E9" w:rsidRPr="0021168D">
        <w:rPr>
          <w:rFonts w:ascii="Arial" w:hAnsi="Arial" w:cs="Arial"/>
        </w:rPr>
        <w:t xml:space="preserve"> fizyczne i psychiczne osób wymienionych</w:t>
      </w:r>
      <w:r w:rsidRPr="0021168D">
        <w:rPr>
          <w:rFonts w:ascii="Arial" w:hAnsi="Arial" w:cs="Arial"/>
        </w:rPr>
        <w:t xml:space="preserve"> w p</w:t>
      </w:r>
      <w:r w:rsidR="009D4141" w:rsidRPr="0021168D">
        <w:rPr>
          <w:rFonts w:ascii="Arial" w:hAnsi="Arial" w:cs="Arial"/>
        </w:rPr>
        <w:t>kt</w:t>
      </w:r>
      <w:r w:rsidR="00FA327B" w:rsidRPr="0021168D">
        <w:rPr>
          <w:rFonts w:ascii="Arial" w:hAnsi="Arial" w:cs="Arial"/>
        </w:rPr>
        <w:t>. a);</w:t>
      </w:r>
    </w:p>
    <w:p w14:paraId="0E4B60A5" w14:textId="77777777" w:rsidR="0088246A" w:rsidRPr="0021168D" w:rsidRDefault="00BC54FF" w:rsidP="0021168D">
      <w:pPr>
        <w:rPr>
          <w:rFonts w:ascii="Arial" w:hAnsi="Arial" w:cs="Arial"/>
        </w:rPr>
      </w:pPr>
      <w:r w:rsidRPr="0021168D">
        <w:rPr>
          <w:rFonts w:ascii="Arial" w:hAnsi="Arial" w:cs="Arial"/>
        </w:rPr>
        <w:t>p</w:t>
      </w:r>
      <w:r w:rsidR="006679B3" w:rsidRPr="0021168D">
        <w:rPr>
          <w:rFonts w:ascii="Arial" w:hAnsi="Arial" w:cs="Arial"/>
        </w:rPr>
        <w:t xml:space="preserve">rzebywanie na terenie szkoły i </w:t>
      </w:r>
      <w:r w:rsidRPr="0021168D">
        <w:rPr>
          <w:rFonts w:ascii="Arial" w:hAnsi="Arial" w:cs="Arial"/>
        </w:rPr>
        <w:t>na zajęcia</w:t>
      </w:r>
      <w:r w:rsidR="006679B3" w:rsidRPr="0021168D">
        <w:rPr>
          <w:rFonts w:ascii="Arial" w:hAnsi="Arial" w:cs="Arial"/>
        </w:rPr>
        <w:t xml:space="preserve">ch organizowanych przez szkołę </w:t>
      </w:r>
      <w:r w:rsidRPr="0021168D">
        <w:rPr>
          <w:rFonts w:ascii="Arial" w:hAnsi="Arial" w:cs="Arial"/>
        </w:rPr>
        <w:t>pod wpływem alk</w:t>
      </w:r>
      <w:r w:rsidR="009D4141" w:rsidRPr="0021168D">
        <w:rPr>
          <w:rFonts w:ascii="Arial" w:hAnsi="Arial" w:cs="Arial"/>
        </w:rPr>
        <w:t>oholu, pod wpływem narkotyków (</w:t>
      </w:r>
      <w:r w:rsidR="007E4680" w:rsidRPr="0021168D">
        <w:rPr>
          <w:rFonts w:ascii="Arial" w:hAnsi="Arial" w:cs="Arial"/>
        </w:rPr>
        <w:t xml:space="preserve">środków odurzających) oraz </w:t>
      </w:r>
      <w:r w:rsidRPr="0021168D">
        <w:rPr>
          <w:rFonts w:ascii="Arial" w:hAnsi="Arial" w:cs="Arial"/>
        </w:rPr>
        <w:t>posiadanie, przechowywanie lub rozprowadzanie alkoholu lub narkotyków,</w:t>
      </w:r>
      <w:r w:rsidR="007E4680" w:rsidRPr="0021168D">
        <w:rPr>
          <w:rFonts w:ascii="Arial" w:hAnsi="Arial" w:cs="Arial"/>
        </w:rPr>
        <w:t xml:space="preserve"> a takż</w:t>
      </w:r>
      <w:r w:rsidR="00FA327B" w:rsidRPr="0021168D">
        <w:rPr>
          <w:rFonts w:ascii="Arial" w:hAnsi="Arial" w:cs="Arial"/>
        </w:rPr>
        <w:t>e ich zażycie na terenie szkoły;</w:t>
      </w:r>
    </w:p>
    <w:p w14:paraId="7CC74386" w14:textId="77777777" w:rsidR="0088246A" w:rsidRPr="0021168D" w:rsidRDefault="00BC54FF" w:rsidP="0021168D">
      <w:pPr>
        <w:rPr>
          <w:rFonts w:ascii="Arial" w:hAnsi="Arial" w:cs="Arial"/>
        </w:rPr>
      </w:pPr>
      <w:r w:rsidRPr="0021168D">
        <w:rPr>
          <w:rFonts w:ascii="Arial" w:hAnsi="Arial" w:cs="Arial"/>
        </w:rPr>
        <w:t>palenie papierosów na terenie szkoły,</w:t>
      </w:r>
      <w:r w:rsidR="00BD080B" w:rsidRPr="0021168D">
        <w:rPr>
          <w:rFonts w:ascii="Arial" w:hAnsi="Arial" w:cs="Arial"/>
        </w:rPr>
        <w:t xml:space="preserve"> w</w:t>
      </w:r>
      <w:r w:rsidR="00FA327B" w:rsidRPr="0021168D">
        <w:rPr>
          <w:rFonts w:ascii="Arial" w:hAnsi="Arial" w:cs="Arial"/>
        </w:rPr>
        <w:t xml:space="preserve"> tym papierosów elektronicznych;</w:t>
      </w:r>
    </w:p>
    <w:p w14:paraId="0376649E" w14:textId="77777777" w:rsidR="0088246A" w:rsidRPr="0021168D" w:rsidRDefault="00BC54FF" w:rsidP="0021168D">
      <w:pPr>
        <w:rPr>
          <w:rFonts w:ascii="Arial" w:hAnsi="Arial" w:cs="Arial"/>
        </w:rPr>
      </w:pPr>
      <w:r w:rsidRPr="0021168D">
        <w:rPr>
          <w:rFonts w:ascii="Arial" w:hAnsi="Arial" w:cs="Arial"/>
        </w:rPr>
        <w:t>świadome i systematyczne naruszanie obowiązków ucznia określone w</w:t>
      </w:r>
      <w:r w:rsidR="00FA327B" w:rsidRPr="0021168D">
        <w:rPr>
          <w:rFonts w:ascii="Arial" w:hAnsi="Arial" w:cs="Arial"/>
        </w:rPr>
        <w:t xml:space="preserve"> statucie (niegodne zachowanie);</w:t>
      </w:r>
    </w:p>
    <w:p w14:paraId="6FFEBB77" w14:textId="77777777" w:rsidR="0088246A" w:rsidRPr="0021168D" w:rsidRDefault="00BC54FF" w:rsidP="0021168D">
      <w:pPr>
        <w:rPr>
          <w:rFonts w:ascii="Arial" w:hAnsi="Arial" w:cs="Arial"/>
        </w:rPr>
      </w:pPr>
      <w:r w:rsidRPr="0021168D">
        <w:rPr>
          <w:rFonts w:ascii="Arial" w:hAnsi="Arial" w:cs="Arial"/>
        </w:rPr>
        <w:t>korzystanie z telefonu komórkow</w:t>
      </w:r>
      <w:r w:rsidR="00FA327B" w:rsidRPr="0021168D">
        <w:rPr>
          <w:rFonts w:ascii="Arial" w:hAnsi="Arial" w:cs="Arial"/>
        </w:rPr>
        <w:t>ego w czasie zajęć edukacyjnych</w:t>
      </w:r>
      <w:r w:rsidR="000B40CB" w:rsidRPr="0021168D">
        <w:rPr>
          <w:rFonts w:ascii="Arial" w:hAnsi="Arial" w:cs="Arial"/>
        </w:rPr>
        <w:t xml:space="preserve"> bez zgody nauczyciela</w:t>
      </w:r>
      <w:r w:rsidR="00833DA5" w:rsidRPr="0021168D">
        <w:rPr>
          <w:rFonts w:ascii="Arial" w:hAnsi="Arial" w:cs="Arial"/>
        </w:rPr>
        <w:t>;</w:t>
      </w:r>
    </w:p>
    <w:p w14:paraId="1A6ABBAB" w14:textId="34A8D18A" w:rsidR="0088246A" w:rsidRPr="0021168D" w:rsidRDefault="00BC54FF" w:rsidP="0021168D">
      <w:pPr>
        <w:rPr>
          <w:rFonts w:ascii="Arial" w:hAnsi="Arial" w:cs="Arial"/>
        </w:rPr>
      </w:pPr>
      <w:r w:rsidRPr="0021168D">
        <w:rPr>
          <w:rFonts w:ascii="Arial" w:hAnsi="Arial" w:cs="Arial"/>
        </w:rPr>
        <w:t>nieusprawiedliwione nieuczęszczanie do szkoły</w:t>
      </w:r>
      <w:r w:rsidR="00C363A5" w:rsidRPr="0021168D">
        <w:rPr>
          <w:rFonts w:ascii="Arial" w:hAnsi="Arial" w:cs="Arial"/>
        </w:rPr>
        <w:t>,</w:t>
      </w:r>
      <w:r w:rsidRPr="0021168D">
        <w:rPr>
          <w:rFonts w:ascii="Arial" w:hAnsi="Arial" w:cs="Arial"/>
        </w:rPr>
        <w:t xml:space="preserve"> w tym także nieuczęszczanie z powodu przebywania ucznia, decyzją sądu, w areszcie śledczym; za ucie</w:t>
      </w:r>
      <w:r w:rsidR="00FA327B" w:rsidRPr="0021168D">
        <w:rPr>
          <w:rFonts w:ascii="Arial" w:hAnsi="Arial" w:cs="Arial"/>
        </w:rPr>
        <w:t>czki z lekcji, wagary;</w:t>
      </w:r>
    </w:p>
    <w:p w14:paraId="0BAE5748" w14:textId="77777777" w:rsidR="0088246A" w:rsidRPr="0021168D" w:rsidRDefault="00BC54FF" w:rsidP="0021168D">
      <w:pPr>
        <w:rPr>
          <w:rFonts w:ascii="Arial" w:hAnsi="Arial" w:cs="Arial"/>
        </w:rPr>
      </w:pPr>
      <w:r w:rsidRPr="0021168D">
        <w:rPr>
          <w:rFonts w:ascii="Arial" w:hAnsi="Arial" w:cs="Arial"/>
        </w:rPr>
        <w:t>ska</w:t>
      </w:r>
      <w:r w:rsidR="00FA327B" w:rsidRPr="0021168D">
        <w:rPr>
          <w:rFonts w:ascii="Arial" w:hAnsi="Arial" w:cs="Arial"/>
        </w:rPr>
        <w:t>zanie prawomocnym wyrokiem sądu;</w:t>
      </w:r>
    </w:p>
    <w:p w14:paraId="3A571590" w14:textId="77777777" w:rsidR="0088246A" w:rsidRPr="0021168D" w:rsidRDefault="00BC54FF" w:rsidP="0021168D">
      <w:pPr>
        <w:rPr>
          <w:rFonts w:ascii="Arial" w:hAnsi="Arial" w:cs="Arial"/>
        </w:rPr>
      </w:pPr>
      <w:r w:rsidRPr="0021168D">
        <w:rPr>
          <w:rFonts w:ascii="Arial" w:hAnsi="Arial" w:cs="Arial"/>
        </w:rPr>
        <w:t>prostytuowanie się lub c</w:t>
      </w:r>
      <w:r w:rsidR="00FA327B" w:rsidRPr="0021168D">
        <w:rPr>
          <w:rFonts w:ascii="Arial" w:hAnsi="Arial" w:cs="Arial"/>
        </w:rPr>
        <w:t>zerpanie korzyści z prostytucji;</w:t>
      </w:r>
    </w:p>
    <w:p w14:paraId="39E2F5D4" w14:textId="4F8913CC" w:rsidR="0088246A" w:rsidRPr="0021168D" w:rsidRDefault="00463992" w:rsidP="0021168D">
      <w:pPr>
        <w:rPr>
          <w:rFonts w:ascii="Arial" w:hAnsi="Arial" w:cs="Arial"/>
        </w:rPr>
      </w:pPr>
      <w:r w:rsidRPr="0021168D">
        <w:rPr>
          <w:rFonts w:ascii="Arial" w:hAnsi="Arial" w:cs="Arial"/>
        </w:rPr>
        <w:t xml:space="preserve">przynoszenie do szkoły </w:t>
      </w:r>
      <w:r w:rsidR="002853E8" w:rsidRPr="0021168D">
        <w:rPr>
          <w:rFonts w:ascii="Arial" w:hAnsi="Arial" w:cs="Arial"/>
        </w:rPr>
        <w:t xml:space="preserve">i/lub użycie na terenie szkoły </w:t>
      </w:r>
      <w:r w:rsidRPr="0021168D">
        <w:rPr>
          <w:rFonts w:ascii="Arial" w:hAnsi="Arial" w:cs="Arial"/>
        </w:rPr>
        <w:t>niebezpiecznych materiałów</w:t>
      </w:r>
      <w:r w:rsidR="000B40CB" w:rsidRPr="0021168D">
        <w:rPr>
          <w:rFonts w:ascii="Arial" w:hAnsi="Arial" w:cs="Arial"/>
        </w:rPr>
        <w:t xml:space="preserve"> </w:t>
      </w:r>
      <w:r w:rsidRPr="0021168D">
        <w:rPr>
          <w:rFonts w:ascii="Arial" w:hAnsi="Arial" w:cs="Arial"/>
        </w:rPr>
        <w:t>i narzędzi (np. noży, broni, środków wybuchowych itp.), zagrażających bezpieczeństwu, zdrowiu i życiu innych uczniów, nauczycieli i pracowników szkoły</w:t>
      </w:r>
      <w:r w:rsidR="00F60837" w:rsidRPr="0021168D">
        <w:rPr>
          <w:rFonts w:ascii="Arial" w:hAnsi="Arial" w:cs="Arial"/>
        </w:rPr>
        <w:t>;</w:t>
      </w:r>
    </w:p>
    <w:p w14:paraId="52FD888D" w14:textId="77777777" w:rsidR="00F60837" w:rsidRPr="0021168D" w:rsidRDefault="00F60837" w:rsidP="0021168D">
      <w:pPr>
        <w:rPr>
          <w:rFonts w:ascii="Arial" w:hAnsi="Arial" w:cs="Arial"/>
        </w:rPr>
      </w:pPr>
      <w:r w:rsidRPr="0021168D">
        <w:rPr>
          <w:rFonts w:ascii="Arial" w:hAnsi="Arial" w:cs="Arial"/>
        </w:rPr>
        <w:t>inne niżej wymienione wyżej przejawy demoralizacji lub dopuszczenie się czynu karalnego na terenie szkoły lub w związku z realizacją obowiązku szkolnego lub obowiązku nauki</w:t>
      </w:r>
    </w:p>
    <w:p w14:paraId="636C6E73" w14:textId="77777777" w:rsidR="00BC54FF" w:rsidRPr="0021168D" w:rsidRDefault="00BC54FF" w:rsidP="0021168D">
      <w:pPr>
        <w:rPr>
          <w:rFonts w:ascii="Arial" w:hAnsi="Arial" w:cs="Arial"/>
        </w:rPr>
      </w:pPr>
      <w:r w:rsidRPr="0021168D">
        <w:rPr>
          <w:rFonts w:ascii="Arial" w:hAnsi="Arial" w:cs="Arial"/>
        </w:rPr>
        <w:t>Rodzaje kar:</w:t>
      </w:r>
    </w:p>
    <w:p w14:paraId="51D61AD3" w14:textId="77777777" w:rsidR="000B40CB" w:rsidRPr="0021168D" w:rsidRDefault="000B40CB" w:rsidP="0021168D">
      <w:pPr>
        <w:rPr>
          <w:rFonts w:ascii="Arial" w:hAnsi="Arial" w:cs="Arial"/>
        </w:rPr>
      </w:pPr>
      <w:r w:rsidRPr="0021168D">
        <w:rPr>
          <w:rFonts w:ascii="Arial" w:hAnsi="Arial" w:cs="Arial"/>
        </w:rPr>
        <w:t>rozmowa dyscyplinująca</w:t>
      </w:r>
      <w:r w:rsidR="00C667F7" w:rsidRPr="0021168D">
        <w:rPr>
          <w:rFonts w:ascii="Arial" w:hAnsi="Arial" w:cs="Arial"/>
        </w:rPr>
        <w:t xml:space="preserve"> (pouczenie)</w:t>
      </w:r>
      <w:r w:rsidRPr="0021168D">
        <w:rPr>
          <w:rFonts w:ascii="Arial" w:hAnsi="Arial" w:cs="Arial"/>
        </w:rPr>
        <w:t xml:space="preserve"> z uczniem przeprowadzona przez wychowawcę klasy lub pedagoga.</w:t>
      </w:r>
    </w:p>
    <w:p w14:paraId="1DD003D2" w14:textId="77777777" w:rsidR="00BC54FF" w:rsidRPr="0021168D" w:rsidRDefault="00BC54FF" w:rsidP="0021168D">
      <w:pPr>
        <w:rPr>
          <w:rFonts w:ascii="Arial" w:hAnsi="Arial" w:cs="Arial"/>
        </w:rPr>
      </w:pPr>
      <w:r w:rsidRPr="0021168D">
        <w:rPr>
          <w:rFonts w:ascii="Arial" w:hAnsi="Arial" w:cs="Arial"/>
        </w:rPr>
        <w:t xml:space="preserve">ustne upomnienie wychowawcy klasy lub </w:t>
      </w:r>
      <w:r w:rsidR="000B40CB" w:rsidRPr="0021168D">
        <w:rPr>
          <w:rFonts w:ascii="Arial" w:hAnsi="Arial" w:cs="Arial"/>
        </w:rPr>
        <w:t>pedagoga</w:t>
      </w:r>
      <w:r w:rsidR="0029540C" w:rsidRPr="0021168D">
        <w:rPr>
          <w:rFonts w:ascii="Arial" w:hAnsi="Arial" w:cs="Arial"/>
        </w:rPr>
        <w:t xml:space="preserve"> z adnotacją </w:t>
      </w:r>
      <w:r w:rsidR="000B40CB" w:rsidRPr="0021168D">
        <w:rPr>
          <w:rFonts w:ascii="Arial" w:hAnsi="Arial" w:cs="Arial"/>
        </w:rPr>
        <w:t>w dzienniku</w:t>
      </w:r>
      <w:r w:rsidR="0029540C" w:rsidRPr="0021168D">
        <w:rPr>
          <w:rFonts w:ascii="Arial" w:hAnsi="Arial" w:cs="Arial"/>
        </w:rPr>
        <w:t>;</w:t>
      </w:r>
    </w:p>
    <w:p w14:paraId="502F49BC" w14:textId="77777777" w:rsidR="00BC54FF" w:rsidRPr="0021168D" w:rsidRDefault="00BC54FF" w:rsidP="0021168D">
      <w:pPr>
        <w:rPr>
          <w:rFonts w:ascii="Arial" w:hAnsi="Arial" w:cs="Arial"/>
        </w:rPr>
      </w:pPr>
      <w:r w:rsidRPr="0021168D">
        <w:rPr>
          <w:rFonts w:ascii="Arial" w:hAnsi="Arial" w:cs="Arial"/>
        </w:rPr>
        <w:t xml:space="preserve">upomnienie wychowawcy klasy </w:t>
      </w:r>
      <w:r w:rsidR="000B40CB" w:rsidRPr="0021168D">
        <w:rPr>
          <w:rFonts w:ascii="Arial" w:hAnsi="Arial" w:cs="Arial"/>
        </w:rPr>
        <w:t>z pisemnym powiadomieniem rodziców</w:t>
      </w:r>
      <w:r w:rsidR="0029540C" w:rsidRPr="0021168D">
        <w:rPr>
          <w:rFonts w:ascii="Arial" w:hAnsi="Arial" w:cs="Arial"/>
        </w:rPr>
        <w:t>;</w:t>
      </w:r>
      <w:r w:rsidRPr="0021168D">
        <w:rPr>
          <w:rFonts w:ascii="Arial" w:hAnsi="Arial" w:cs="Arial"/>
        </w:rPr>
        <w:t xml:space="preserve"> </w:t>
      </w:r>
    </w:p>
    <w:p w14:paraId="412C7ED9" w14:textId="77777777" w:rsidR="000B40CB" w:rsidRPr="0021168D" w:rsidRDefault="000B40CB" w:rsidP="0021168D">
      <w:pPr>
        <w:rPr>
          <w:rFonts w:ascii="Arial" w:hAnsi="Arial" w:cs="Arial"/>
        </w:rPr>
      </w:pPr>
      <w:r w:rsidRPr="0021168D">
        <w:rPr>
          <w:rFonts w:ascii="Arial" w:hAnsi="Arial" w:cs="Arial"/>
        </w:rPr>
        <w:t>nagana wychowawcy klasy</w:t>
      </w:r>
      <w:r w:rsidR="00A775F7" w:rsidRPr="0021168D">
        <w:rPr>
          <w:rFonts w:ascii="Arial" w:hAnsi="Arial" w:cs="Arial"/>
        </w:rPr>
        <w:t xml:space="preserve"> z adnotacją w dzienniku</w:t>
      </w:r>
      <w:r w:rsidRPr="0021168D">
        <w:rPr>
          <w:rFonts w:ascii="Arial" w:hAnsi="Arial" w:cs="Arial"/>
        </w:rPr>
        <w:t>;</w:t>
      </w:r>
    </w:p>
    <w:p w14:paraId="630B2498" w14:textId="77777777" w:rsidR="0066578D" w:rsidRPr="0021168D" w:rsidRDefault="0066578D" w:rsidP="0021168D">
      <w:pPr>
        <w:rPr>
          <w:rFonts w:ascii="Arial" w:hAnsi="Arial" w:cs="Arial"/>
        </w:rPr>
      </w:pPr>
      <w:r w:rsidRPr="0021168D">
        <w:rPr>
          <w:rFonts w:ascii="Arial" w:hAnsi="Arial" w:cs="Arial"/>
        </w:rPr>
        <w:t>zawieszenie w prawach ucznia;</w:t>
      </w:r>
    </w:p>
    <w:p w14:paraId="3D87CC49" w14:textId="77777777" w:rsidR="00BC54FF" w:rsidRPr="0021168D" w:rsidRDefault="0029540C" w:rsidP="0021168D">
      <w:pPr>
        <w:rPr>
          <w:rFonts w:ascii="Arial" w:hAnsi="Arial" w:cs="Arial"/>
        </w:rPr>
      </w:pPr>
      <w:r w:rsidRPr="0021168D">
        <w:rPr>
          <w:rFonts w:ascii="Arial" w:hAnsi="Arial" w:cs="Arial"/>
        </w:rPr>
        <w:t>pozbawienie funkcji społecznej;</w:t>
      </w:r>
    </w:p>
    <w:p w14:paraId="1DB4EA08" w14:textId="77777777" w:rsidR="00BC54FF" w:rsidRPr="0021168D" w:rsidRDefault="00BC54FF" w:rsidP="0021168D">
      <w:pPr>
        <w:rPr>
          <w:rFonts w:ascii="Arial" w:hAnsi="Arial" w:cs="Arial"/>
        </w:rPr>
      </w:pPr>
      <w:r w:rsidRPr="0021168D">
        <w:rPr>
          <w:rFonts w:ascii="Arial" w:hAnsi="Arial" w:cs="Arial"/>
        </w:rPr>
        <w:t>prac</w:t>
      </w:r>
      <w:r w:rsidR="0029540C" w:rsidRPr="0021168D">
        <w:rPr>
          <w:rFonts w:ascii="Arial" w:hAnsi="Arial" w:cs="Arial"/>
        </w:rPr>
        <w:t>e lub darowizny na rzecz szkoły;</w:t>
      </w:r>
    </w:p>
    <w:p w14:paraId="408302C2" w14:textId="77777777" w:rsidR="00BC54FF" w:rsidRPr="0021168D" w:rsidRDefault="0029540C" w:rsidP="0021168D">
      <w:pPr>
        <w:rPr>
          <w:rFonts w:ascii="Arial" w:hAnsi="Arial" w:cs="Arial"/>
        </w:rPr>
      </w:pPr>
      <w:r w:rsidRPr="0021168D">
        <w:rPr>
          <w:rFonts w:ascii="Arial" w:hAnsi="Arial" w:cs="Arial"/>
        </w:rPr>
        <w:t>naprawienie szkody</w:t>
      </w:r>
      <w:r w:rsidR="00C667F7" w:rsidRPr="0021168D">
        <w:rPr>
          <w:rFonts w:ascii="Arial" w:hAnsi="Arial" w:cs="Arial"/>
        </w:rPr>
        <w:t xml:space="preserve"> i/lub przeproszenie pokrzywdzonego</w:t>
      </w:r>
      <w:r w:rsidRPr="0021168D">
        <w:rPr>
          <w:rFonts w:ascii="Arial" w:hAnsi="Arial" w:cs="Arial"/>
        </w:rPr>
        <w:t>;</w:t>
      </w:r>
    </w:p>
    <w:p w14:paraId="7D0D9BBF" w14:textId="77777777" w:rsidR="00CF4C5C" w:rsidRPr="0021168D" w:rsidRDefault="00CF4C5C" w:rsidP="0021168D">
      <w:pPr>
        <w:rPr>
          <w:rFonts w:ascii="Arial" w:hAnsi="Arial" w:cs="Arial"/>
        </w:rPr>
      </w:pPr>
      <w:r w:rsidRPr="0021168D">
        <w:rPr>
          <w:rFonts w:ascii="Arial" w:hAnsi="Arial" w:cs="Arial"/>
        </w:rPr>
        <w:t>odebranie</w:t>
      </w:r>
      <w:r w:rsidR="00F8533F" w:rsidRPr="0021168D">
        <w:rPr>
          <w:rFonts w:ascii="Arial" w:hAnsi="Arial" w:cs="Arial"/>
        </w:rPr>
        <w:t xml:space="preserve"> telefonu komórkowego</w:t>
      </w:r>
      <w:r w:rsidRPr="0021168D">
        <w:rPr>
          <w:rFonts w:ascii="Arial" w:hAnsi="Arial" w:cs="Arial"/>
        </w:rPr>
        <w:t xml:space="preserve"> i zwrócenie go rodzicom ucznia za pośrednictwem wychowawcy lub pedagoga;</w:t>
      </w:r>
    </w:p>
    <w:p w14:paraId="0E1CF556" w14:textId="77777777" w:rsidR="00BC54FF" w:rsidRPr="0021168D" w:rsidRDefault="00BC54FF" w:rsidP="0021168D">
      <w:pPr>
        <w:rPr>
          <w:rFonts w:ascii="Arial" w:hAnsi="Arial" w:cs="Arial"/>
        </w:rPr>
      </w:pPr>
      <w:r w:rsidRPr="0021168D">
        <w:rPr>
          <w:rFonts w:ascii="Arial" w:hAnsi="Arial" w:cs="Arial"/>
        </w:rPr>
        <w:t>przeniesi</w:t>
      </w:r>
      <w:r w:rsidR="0029540C" w:rsidRPr="0021168D">
        <w:rPr>
          <w:rFonts w:ascii="Arial" w:hAnsi="Arial" w:cs="Arial"/>
        </w:rPr>
        <w:t>enie do równoległej klasy;</w:t>
      </w:r>
      <w:r w:rsidRPr="0021168D">
        <w:rPr>
          <w:rFonts w:ascii="Arial" w:hAnsi="Arial" w:cs="Arial"/>
        </w:rPr>
        <w:t xml:space="preserve"> </w:t>
      </w:r>
    </w:p>
    <w:p w14:paraId="07FC9CF7" w14:textId="77777777" w:rsidR="008316A2" w:rsidRPr="0021168D" w:rsidRDefault="008316A2" w:rsidP="0021168D">
      <w:pPr>
        <w:rPr>
          <w:rFonts w:ascii="Arial" w:hAnsi="Arial" w:cs="Arial"/>
        </w:rPr>
      </w:pPr>
      <w:r w:rsidRPr="0021168D">
        <w:rPr>
          <w:rFonts w:ascii="Arial" w:hAnsi="Arial" w:cs="Arial"/>
        </w:rPr>
        <w:t xml:space="preserve">ustne </w:t>
      </w:r>
      <w:r w:rsidR="0098350E" w:rsidRPr="0021168D">
        <w:rPr>
          <w:rFonts w:ascii="Arial" w:hAnsi="Arial" w:cs="Arial"/>
        </w:rPr>
        <w:t>ost</w:t>
      </w:r>
      <w:r w:rsidR="0029540C" w:rsidRPr="0021168D">
        <w:rPr>
          <w:rFonts w:ascii="Arial" w:hAnsi="Arial" w:cs="Arial"/>
        </w:rPr>
        <w:t>rzeżenie wydalenia ze szkoły</w:t>
      </w:r>
      <w:r w:rsidRPr="0021168D">
        <w:rPr>
          <w:rFonts w:ascii="Arial" w:hAnsi="Arial" w:cs="Arial"/>
        </w:rPr>
        <w:t>;</w:t>
      </w:r>
    </w:p>
    <w:p w14:paraId="011E7678" w14:textId="77777777" w:rsidR="00BC54FF" w:rsidRPr="0021168D" w:rsidRDefault="008316A2" w:rsidP="0021168D">
      <w:pPr>
        <w:rPr>
          <w:rFonts w:ascii="Arial" w:hAnsi="Arial" w:cs="Arial"/>
        </w:rPr>
      </w:pPr>
      <w:r w:rsidRPr="0021168D">
        <w:rPr>
          <w:rFonts w:ascii="Arial" w:hAnsi="Arial" w:cs="Arial"/>
        </w:rPr>
        <w:lastRenderedPageBreak/>
        <w:t>pisemne</w:t>
      </w:r>
      <w:r w:rsidR="0029540C" w:rsidRPr="0021168D">
        <w:rPr>
          <w:rFonts w:ascii="Arial" w:hAnsi="Arial" w:cs="Arial"/>
        </w:rPr>
        <w:t xml:space="preserve"> </w:t>
      </w:r>
      <w:r w:rsidRPr="0021168D">
        <w:rPr>
          <w:rFonts w:ascii="Arial" w:hAnsi="Arial" w:cs="Arial"/>
        </w:rPr>
        <w:t>ostrzeżenie wydalenia ze szkoły</w:t>
      </w:r>
      <w:r w:rsidR="0029540C" w:rsidRPr="0021168D">
        <w:rPr>
          <w:rFonts w:ascii="Arial" w:hAnsi="Arial" w:cs="Arial"/>
        </w:rPr>
        <w:t>;</w:t>
      </w:r>
    </w:p>
    <w:p w14:paraId="08B378B1" w14:textId="77777777" w:rsidR="00BC54FF" w:rsidRPr="0021168D" w:rsidRDefault="0029540C" w:rsidP="0021168D">
      <w:pPr>
        <w:rPr>
          <w:rFonts w:ascii="Arial" w:hAnsi="Arial" w:cs="Arial"/>
        </w:rPr>
      </w:pPr>
      <w:r w:rsidRPr="0021168D">
        <w:rPr>
          <w:rFonts w:ascii="Arial" w:hAnsi="Arial" w:cs="Arial"/>
        </w:rPr>
        <w:t>skreślenie z listy uczniów;</w:t>
      </w:r>
    </w:p>
    <w:p w14:paraId="6829E063" w14:textId="77777777" w:rsidR="00BC54FF" w:rsidRPr="0021168D" w:rsidRDefault="00BC54FF" w:rsidP="0021168D">
      <w:pPr>
        <w:rPr>
          <w:rFonts w:ascii="Arial" w:hAnsi="Arial" w:cs="Arial"/>
        </w:rPr>
      </w:pPr>
      <w:r w:rsidRPr="0021168D">
        <w:rPr>
          <w:rFonts w:ascii="Arial" w:hAnsi="Arial" w:cs="Arial"/>
        </w:rPr>
        <w:t>skreślenie z listy uczniów z rygorem natychmiastowej wykonalności.</w:t>
      </w:r>
    </w:p>
    <w:p w14:paraId="29922340" w14:textId="77777777" w:rsidR="00AF4001" w:rsidRPr="0021168D" w:rsidRDefault="00CE3C60" w:rsidP="0021168D">
      <w:pPr>
        <w:rPr>
          <w:rFonts w:ascii="Arial" w:hAnsi="Arial" w:cs="Arial"/>
        </w:rPr>
      </w:pPr>
      <w:r w:rsidRPr="0021168D">
        <w:rPr>
          <w:rFonts w:ascii="Arial" w:hAnsi="Arial" w:cs="Arial"/>
        </w:rPr>
        <w:t xml:space="preserve">Koszty </w:t>
      </w:r>
      <w:r w:rsidR="00BC54FF" w:rsidRPr="0021168D">
        <w:rPr>
          <w:rFonts w:ascii="Arial" w:hAnsi="Arial" w:cs="Arial"/>
        </w:rPr>
        <w:t xml:space="preserve">zniszczonego mienia lub kradzieży ponoszą prawni opiekunowie ucznia. </w:t>
      </w:r>
    </w:p>
    <w:p w14:paraId="665F11FC" w14:textId="77777777" w:rsidR="00C51C42" w:rsidRPr="0021168D" w:rsidRDefault="00BC54FF" w:rsidP="0021168D">
      <w:pPr>
        <w:rPr>
          <w:rFonts w:ascii="Arial" w:hAnsi="Arial" w:cs="Arial"/>
        </w:rPr>
      </w:pPr>
      <w:r w:rsidRPr="0021168D">
        <w:rPr>
          <w:rFonts w:ascii="Arial" w:hAnsi="Arial" w:cs="Arial"/>
        </w:rPr>
        <w:t xml:space="preserve">W przypadkach dopuszczenia się </w:t>
      </w:r>
      <w:r w:rsidR="00553041" w:rsidRPr="0021168D">
        <w:rPr>
          <w:rFonts w:ascii="Arial" w:hAnsi="Arial" w:cs="Arial"/>
        </w:rPr>
        <w:t>demoralizujących</w:t>
      </w:r>
      <w:r w:rsidRPr="0021168D">
        <w:rPr>
          <w:rFonts w:ascii="Arial" w:hAnsi="Arial" w:cs="Arial"/>
        </w:rPr>
        <w:t xml:space="preserve"> </w:t>
      </w:r>
      <w:r w:rsidR="00553041" w:rsidRPr="0021168D">
        <w:rPr>
          <w:rFonts w:ascii="Arial" w:hAnsi="Arial" w:cs="Arial"/>
        </w:rPr>
        <w:t>zachowań</w:t>
      </w:r>
      <w:r w:rsidR="00F81269" w:rsidRPr="0021168D">
        <w:rPr>
          <w:rFonts w:ascii="Arial" w:hAnsi="Arial" w:cs="Arial"/>
        </w:rPr>
        <w:t>/czynu karalnego</w:t>
      </w:r>
      <w:r w:rsidR="00553041" w:rsidRPr="0021168D">
        <w:rPr>
          <w:rFonts w:ascii="Arial" w:hAnsi="Arial" w:cs="Arial"/>
        </w:rPr>
        <w:t xml:space="preserve"> </w:t>
      </w:r>
      <w:bookmarkStart w:id="100" w:name="_Hlk112679149"/>
      <w:r w:rsidR="00553041" w:rsidRPr="0021168D">
        <w:rPr>
          <w:rFonts w:ascii="Arial" w:hAnsi="Arial" w:cs="Arial"/>
        </w:rPr>
        <w:t>na terenie szkoły</w:t>
      </w:r>
      <w:r w:rsidRPr="0021168D">
        <w:rPr>
          <w:rFonts w:ascii="Arial" w:hAnsi="Arial" w:cs="Arial"/>
        </w:rPr>
        <w:t xml:space="preserve"> </w:t>
      </w:r>
      <w:r w:rsidR="00553041" w:rsidRPr="0021168D">
        <w:rPr>
          <w:rFonts w:ascii="Arial" w:hAnsi="Arial" w:cs="Arial"/>
        </w:rPr>
        <w:t xml:space="preserve">lub w związku z realizacją obowiązku szkolnego lub obowiązku nauki </w:t>
      </w:r>
      <w:bookmarkEnd w:id="100"/>
      <w:r w:rsidRPr="0021168D">
        <w:rPr>
          <w:rFonts w:ascii="Arial" w:hAnsi="Arial" w:cs="Arial"/>
        </w:rPr>
        <w:t>szkoła powiadamia organy ścigania.</w:t>
      </w:r>
    </w:p>
    <w:p w14:paraId="6841D22D" w14:textId="77777777" w:rsidR="00AF4001" w:rsidRPr="0021168D" w:rsidRDefault="00C51C42" w:rsidP="0021168D">
      <w:pPr>
        <w:rPr>
          <w:rFonts w:ascii="Arial" w:hAnsi="Arial" w:cs="Arial"/>
        </w:rPr>
      </w:pPr>
      <w:r w:rsidRPr="0021168D">
        <w:rPr>
          <w:rFonts w:ascii="Arial" w:hAnsi="Arial" w:cs="Arial"/>
        </w:rPr>
        <w:t>Przepi</w:t>
      </w:r>
      <w:r w:rsidR="00F81269" w:rsidRPr="0021168D">
        <w:rPr>
          <w:rFonts w:ascii="Arial" w:hAnsi="Arial" w:cs="Arial"/>
        </w:rPr>
        <w:t>su wymienionego w pkt. 12 nie stosuje się w przypadku, gdy nieletni dopuścił się czynu zabronionego wyczerpującego znamiona przestępstwa ściganego z urzędu lub przestępstwa skarbowego.</w:t>
      </w:r>
    </w:p>
    <w:p w14:paraId="4028FC30" w14:textId="77777777" w:rsidR="00B04EE6" w:rsidRPr="0021168D" w:rsidRDefault="00BC54FF" w:rsidP="0021168D">
      <w:pPr>
        <w:rPr>
          <w:rFonts w:ascii="Arial" w:hAnsi="Arial" w:cs="Arial"/>
        </w:rPr>
      </w:pPr>
      <w:r w:rsidRPr="0021168D">
        <w:rPr>
          <w:rFonts w:ascii="Arial" w:hAnsi="Arial" w:cs="Arial"/>
        </w:rPr>
        <w:t>Rada Pedagogiczna szkoły może w drodze uchwały upoważnić dyrektora Zespołu Szkół Samochodowych do skreślenia ucznia z listy uczniów, w następujących przypadkach:</w:t>
      </w:r>
    </w:p>
    <w:p w14:paraId="7F5F903B" w14:textId="77777777" w:rsidR="00BC54FF" w:rsidRPr="0021168D" w:rsidRDefault="00BC54FF" w:rsidP="0021168D">
      <w:pPr>
        <w:rPr>
          <w:rFonts w:ascii="Arial" w:hAnsi="Arial" w:cs="Arial"/>
        </w:rPr>
      </w:pPr>
      <w:r w:rsidRPr="0021168D">
        <w:rPr>
          <w:rFonts w:ascii="Arial" w:hAnsi="Arial" w:cs="Arial"/>
        </w:rPr>
        <w:t>przebywanie na terenie szkoły i na zajęciach organizowanych przez szkołę pod wpływem środków odurz</w:t>
      </w:r>
      <w:r w:rsidR="00294717" w:rsidRPr="0021168D">
        <w:rPr>
          <w:rFonts w:ascii="Arial" w:hAnsi="Arial" w:cs="Arial"/>
        </w:rPr>
        <w:t xml:space="preserve">ających </w:t>
      </w:r>
      <w:r w:rsidR="00BD080B" w:rsidRPr="0021168D">
        <w:rPr>
          <w:rFonts w:ascii="Arial" w:hAnsi="Arial" w:cs="Arial"/>
        </w:rPr>
        <w:t>lub alkoholu; palenie pa</w:t>
      </w:r>
      <w:r w:rsidR="00E84EAD" w:rsidRPr="0021168D">
        <w:rPr>
          <w:rFonts w:ascii="Arial" w:hAnsi="Arial" w:cs="Arial"/>
        </w:rPr>
        <w:t>pierosów, w tym elektronicznych;</w:t>
      </w:r>
    </w:p>
    <w:p w14:paraId="102D1CA0" w14:textId="77777777" w:rsidR="00BC54FF" w:rsidRPr="0021168D" w:rsidRDefault="00BC54FF" w:rsidP="0021168D">
      <w:pPr>
        <w:rPr>
          <w:rFonts w:ascii="Arial" w:hAnsi="Arial" w:cs="Arial"/>
        </w:rPr>
      </w:pPr>
      <w:r w:rsidRPr="0021168D">
        <w:rPr>
          <w:rFonts w:ascii="Arial" w:hAnsi="Arial" w:cs="Arial"/>
        </w:rPr>
        <w:t>posiadanie, przechowywanie lub rozprow</w:t>
      </w:r>
      <w:r w:rsidR="00E84EAD" w:rsidRPr="0021168D">
        <w:rPr>
          <w:rFonts w:ascii="Arial" w:hAnsi="Arial" w:cs="Arial"/>
        </w:rPr>
        <w:t xml:space="preserve">adzanie </w:t>
      </w:r>
      <w:r w:rsidR="005D26A8" w:rsidRPr="0021168D">
        <w:rPr>
          <w:rFonts w:ascii="Arial" w:hAnsi="Arial" w:cs="Arial"/>
        </w:rPr>
        <w:t>środków odurzających</w:t>
      </w:r>
      <w:r w:rsidR="00E84EAD" w:rsidRPr="0021168D">
        <w:rPr>
          <w:rFonts w:ascii="Arial" w:hAnsi="Arial" w:cs="Arial"/>
        </w:rPr>
        <w:t xml:space="preserve"> lub alkoholu;</w:t>
      </w:r>
    </w:p>
    <w:p w14:paraId="2DAFDCE6" w14:textId="77777777" w:rsidR="00BC54FF" w:rsidRPr="0021168D" w:rsidRDefault="00BC54FF" w:rsidP="0021168D">
      <w:pPr>
        <w:rPr>
          <w:rFonts w:ascii="Arial" w:hAnsi="Arial" w:cs="Arial"/>
        </w:rPr>
      </w:pPr>
      <w:r w:rsidRPr="0021168D">
        <w:rPr>
          <w:rFonts w:ascii="Arial" w:hAnsi="Arial" w:cs="Arial"/>
        </w:rPr>
        <w:t>kiedy uczniowi udowodniono karygodne zachow</w:t>
      </w:r>
      <w:r w:rsidR="00E84EAD" w:rsidRPr="0021168D">
        <w:rPr>
          <w:rFonts w:ascii="Arial" w:hAnsi="Arial" w:cs="Arial"/>
        </w:rPr>
        <w:t>anie się w szkole i poza szkołą;</w:t>
      </w:r>
    </w:p>
    <w:p w14:paraId="4EBA34ED" w14:textId="77777777" w:rsidR="00BC54FF" w:rsidRPr="0021168D" w:rsidRDefault="00BC54FF" w:rsidP="0021168D">
      <w:pPr>
        <w:rPr>
          <w:rFonts w:ascii="Arial" w:hAnsi="Arial" w:cs="Arial"/>
        </w:rPr>
      </w:pPr>
      <w:r w:rsidRPr="0021168D">
        <w:rPr>
          <w:rFonts w:ascii="Arial" w:hAnsi="Arial" w:cs="Arial"/>
        </w:rPr>
        <w:t>jeżeli uczeń wszedł w konflikt z prawem i toczy się p</w:t>
      </w:r>
      <w:r w:rsidR="00E84EAD" w:rsidRPr="0021168D">
        <w:rPr>
          <w:rFonts w:ascii="Arial" w:hAnsi="Arial" w:cs="Arial"/>
        </w:rPr>
        <w:t>rzeciw niemu postępowanie karne;</w:t>
      </w:r>
    </w:p>
    <w:p w14:paraId="588D4BFA" w14:textId="77777777" w:rsidR="00BC54FF" w:rsidRPr="0021168D" w:rsidRDefault="00BC54FF" w:rsidP="0021168D">
      <w:pPr>
        <w:rPr>
          <w:rFonts w:ascii="Arial" w:hAnsi="Arial" w:cs="Arial"/>
        </w:rPr>
      </w:pPr>
      <w:r w:rsidRPr="0021168D">
        <w:rPr>
          <w:rFonts w:ascii="Arial" w:hAnsi="Arial" w:cs="Arial"/>
        </w:rPr>
        <w:t>jeżeli uczeń został skazany prawomocnym wyrokiem sądu</w:t>
      </w:r>
      <w:r w:rsidR="00E84EAD" w:rsidRPr="0021168D">
        <w:rPr>
          <w:rFonts w:ascii="Arial" w:hAnsi="Arial" w:cs="Arial"/>
        </w:rPr>
        <w:t>;</w:t>
      </w:r>
    </w:p>
    <w:p w14:paraId="3FA89488" w14:textId="77777777" w:rsidR="00BC54FF" w:rsidRPr="0021168D" w:rsidRDefault="00BC54FF" w:rsidP="0021168D">
      <w:pPr>
        <w:rPr>
          <w:rFonts w:ascii="Arial" w:hAnsi="Arial" w:cs="Arial"/>
        </w:rPr>
      </w:pPr>
      <w:r w:rsidRPr="0021168D">
        <w:rPr>
          <w:rFonts w:ascii="Arial" w:hAnsi="Arial" w:cs="Arial"/>
        </w:rPr>
        <w:t xml:space="preserve">za </w:t>
      </w:r>
      <w:r w:rsidR="00E84EAD" w:rsidRPr="0021168D">
        <w:rPr>
          <w:rFonts w:ascii="Arial" w:hAnsi="Arial" w:cs="Arial"/>
        </w:rPr>
        <w:t>znęcanie się nad rówieśnikami;</w:t>
      </w:r>
    </w:p>
    <w:p w14:paraId="4156EFA9" w14:textId="77777777" w:rsidR="00BC54FF" w:rsidRPr="0021168D" w:rsidRDefault="00BC54FF" w:rsidP="0021168D">
      <w:pPr>
        <w:rPr>
          <w:rFonts w:ascii="Arial" w:hAnsi="Arial" w:cs="Arial"/>
        </w:rPr>
      </w:pPr>
      <w:r w:rsidRPr="0021168D">
        <w:rPr>
          <w:rFonts w:ascii="Arial" w:hAnsi="Arial" w:cs="Arial"/>
        </w:rPr>
        <w:t>za naruszenie nietykalności cielesnej i godności osobistej albo groźby karalne względem innych uczniów, nauczycieli</w:t>
      </w:r>
      <w:r w:rsidR="005D26A8" w:rsidRPr="0021168D">
        <w:rPr>
          <w:rFonts w:ascii="Arial" w:hAnsi="Arial" w:cs="Arial"/>
        </w:rPr>
        <w:t>,</w:t>
      </w:r>
      <w:r w:rsidRPr="0021168D">
        <w:rPr>
          <w:rFonts w:ascii="Arial" w:hAnsi="Arial" w:cs="Arial"/>
        </w:rPr>
        <w:t xml:space="preserve"> pracowników obsługi i administracji oraz innych osób p</w:t>
      </w:r>
      <w:r w:rsidR="00E84EAD" w:rsidRPr="0021168D">
        <w:rPr>
          <w:rFonts w:ascii="Arial" w:hAnsi="Arial" w:cs="Arial"/>
        </w:rPr>
        <w:t>rzebywających na terenie szkoły;</w:t>
      </w:r>
    </w:p>
    <w:p w14:paraId="3F350075" w14:textId="77777777" w:rsidR="00BC54FF" w:rsidRPr="0021168D" w:rsidRDefault="00BC54FF" w:rsidP="0021168D">
      <w:pPr>
        <w:rPr>
          <w:rFonts w:ascii="Arial" w:hAnsi="Arial" w:cs="Arial"/>
        </w:rPr>
      </w:pPr>
      <w:r w:rsidRPr="0021168D">
        <w:rPr>
          <w:rFonts w:ascii="Arial" w:hAnsi="Arial" w:cs="Arial"/>
        </w:rPr>
        <w:t xml:space="preserve">za zabór lub zniszczenie </w:t>
      </w:r>
      <w:r w:rsidR="00E84EAD" w:rsidRPr="0021168D">
        <w:rPr>
          <w:rFonts w:ascii="Arial" w:hAnsi="Arial" w:cs="Arial"/>
        </w:rPr>
        <w:t xml:space="preserve">mienia </w:t>
      </w:r>
      <w:r w:rsidR="005D26A8" w:rsidRPr="0021168D">
        <w:rPr>
          <w:rFonts w:ascii="Arial" w:hAnsi="Arial" w:cs="Arial"/>
        </w:rPr>
        <w:t>szkolnego</w:t>
      </w:r>
      <w:r w:rsidR="00E84EAD" w:rsidRPr="0021168D">
        <w:rPr>
          <w:rFonts w:ascii="Arial" w:hAnsi="Arial" w:cs="Arial"/>
        </w:rPr>
        <w:t xml:space="preserve"> lub </w:t>
      </w:r>
      <w:r w:rsidR="005D26A8" w:rsidRPr="0021168D">
        <w:rPr>
          <w:rFonts w:ascii="Arial" w:hAnsi="Arial" w:cs="Arial"/>
        </w:rPr>
        <w:t xml:space="preserve">innych </w:t>
      </w:r>
      <w:r w:rsidR="00E84EAD" w:rsidRPr="0021168D">
        <w:rPr>
          <w:rFonts w:ascii="Arial" w:hAnsi="Arial" w:cs="Arial"/>
        </w:rPr>
        <w:t>osó</w:t>
      </w:r>
      <w:r w:rsidR="005D26A8" w:rsidRPr="0021168D">
        <w:rPr>
          <w:rFonts w:ascii="Arial" w:hAnsi="Arial" w:cs="Arial"/>
        </w:rPr>
        <w:t>b</w:t>
      </w:r>
      <w:r w:rsidR="00E84EAD" w:rsidRPr="0021168D">
        <w:rPr>
          <w:rFonts w:ascii="Arial" w:hAnsi="Arial" w:cs="Arial"/>
        </w:rPr>
        <w:t>;</w:t>
      </w:r>
    </w:p>
    <w:p w14:paraId="6F5F6F14" w14:textId="77777777" w:rsidR="00BC54FF" w:rsidRPr="0021168D" w:rsidRDefault="00BC54FF" w:rsidP="0021168D">
      <w:pPr>
        <w:rPr>
          <w:rFonts w:ascii="Arial" w:hAnsi="Arial" w:cs="Arial"/>
        </w:rPr>
      </w:pPr>
      <w:r w:rsidRPr="0021168D">
        <w:rPr>
          <w:rFonts w:ascii="Arial" w:hAnsi="Arial" w:cs="Arial"/>
        </w:rPr>
        <w:t>za świadome i systematyczne naruszanie obowiązków ucz</w:t>
      </w:r>
      <w:r w:rsidR="00E84EAD" w:rsidRPr="0021168D">
        <w:rPr>
          <w:rFonts w:ascii="Arial" w:hAnsi="Arial" w:cs="Arial"/>
        </w:rPr>
        <w:t>nia określone w statucie szkoły;</w:t>
      </w:r>
    </w:p>
    <w:p w14:paraId="3B3545A8" w14:textId="77777777" w:rsidR="00BC54FF" w:rsidRPr="0021168D" w:rsidRDefault="00DA3FA5" w:rsidP="0021168D">
      <w:pPr>
        <w:rPr>
          <w:rFonts w:ascii="Arial" w:hAnsi="Arial" w:cs="Arial"/>
        </w:rPr>
      </w:pPr>
      <w:r w:rsidRPr="0021168D">
        <w:rPr>
          <w:rFonts w:ascii="Arial" w:hAnsi="Arial" w:cs="Arial"/>
        </w:rPr>
        <w:t>za niedotrzymanie</w:t>
      </w:r>
      <w:r w:rsidR="00BC54FF" w:rsidRPr="0021168D">
        <w:rPr>
          <w:rFonts w:ascii="Arial" w:hAnsi="Arial" w:cs="Arial"/>
        </w:rPr>
        <w:t xml:space="preserve"> zobowiązania złożonego przez ucznia </w:t>
      </w:r>
      <w:r w:rsidR="00E84EAD" w:rsidRPr="0021168D">
        <w:rPr>
          <w:rFonts w:ascii="Arial" w:hAnsi="Arial" w:cs="Arial"/>
        </w:rPr>
        <w:t>dyrektorowi szkoły;</w:t>
      </w:r>
    </w:p>
    <w:p w14:paraId="05BE0D62" w14:textId="77777777" w:rsidR="00BC54FF" w:rsidRPr="0021168D" w:rsidRDefault="00BC54FF" w:rsidP="0021168D">
      <w:pPr>
        <w:rPr>
          <w:rFonts w:ascii="Arial" w:hAnsi="Arial" w:cs="Arial"/>
        </w:rPr>
      </w:pPr>
      <w:r w:rsidRPr="0021168D">
        <w:rPr>
          <w:rFonts w:ascii="Arial" w:hAnsi="Arial" w:cs="Arial"/>
        </w:rPr>
        <w:t>za kradzież</w:t>
      </w:r>
      <w:r w:rsidR="00E84EAD" w:rsidRPr="0021168D">
        <w:rPr>
          <w:rFonts w:ascii="Arial" w:hAnsi="Arial" w:cs="Arial"/>
        </w:rPr>
        <w:t>;</w:t>
      </w:r>
    </w:p>
    <w:p w14:paraId="671429CA" w14:textId="77777777" w:rsidR="0020450A" w:rsidRPr="0021168D" w:rsidRDefault="00BC54FF" w:rsidP="0021168D">
      <w:pPr>
        <w:rPr>
          <w:rFonts w:ascii="Arial" w:hAnsi="Arial" w:cs="Arial"/>
        </w:rPr>
      </w:pPr>
      <w:r w:rsidRPr="0021168D">
        <w:rPr>
          <w:rFonts w:ascii="Arial" w:hAnsi="Arial" w:cs="Arial"/>
        </w:rPr>
        <w:t>jeżeli uczeń, po otrzymaniu ostr</w:t>
      </w:r>
      <w:r w:rsidR="00294717" w:rsidRPr="0021168D">
        <w:rPr>
          <w:rFonts w:ascii="Arial" w:hAnsi="Arial" w:cs="Arial"/>
        </w:rPr>
        <w:t xml:space="preserve">zeżenia wydalenia ze szkoły za złą frekwencję </w:t>
      </w:r>
      <w:r w:rsidR="0020450A" w:rsidRPr="0021168D">
        <w:rPr>
          <w:rFonts w:ascii="Arial" w:hAnsi="Arial" w:cs="Arial"/>
        </w:rPr>
        <w:t xml:space="preserve">lub niewłaściwe zachowanie, </w:t>
      </w:r>
      <w:r w:rsidR="00294717" w:rsidRPr="0021168D">
        <w:rPr>
          <w:rFonts w:ascii="Arial" w:hAnsi="Arial" w:cs="Arial"/>
        </w:rPr>
        <w:t xml:space="preserve">nadal ma nieusprawiedliwione </w:t>
      </w:r>
      <w:r w:rsidRPr="0021168D">
        <w:rPr>
          <w:rFonts w:ascii="Arial" w:hAnsi="Arial" w:cs="Arial"/>
        </w:rPr>
        <w:t xml:space="preserve">nieobecności na zajęciach, lub nadal dopuszcza się </w:t>
      </w:r>
      <w:r w:rsidR="0020450A" w:rsidRPr="0021168D">
        <w:rPr>
          <w:rFonts w:ascii="Arial" w:hAnsi="Arial" w:cs="Arial"/>
        </w:rPr>
        <w:t xml:space="preserve">niewłaściwych </w:t>
      </w:r>
      <w:r w:rsidRPr="0021168D">
        <w:rPr>
          <w:rFonts w:ascii="Arial" w:hAnsi="Arial" w:cs="Arial"/>
        </w:rPr>
        <w:t>zachowań</w:t>
      </w:r>
      <w:r w:rsidR="00960021" w:rsidRPr="0021168D">
        <w:rPr>
          <w:rFonts w:ascii="Arial" w:hAnsi="Arial" w:cs="Arial"/>
        </w:rPr>
        <w:t>, za które otrzymał ostrzeżenie</w:t>
      </w:r>
      <w:r w:rsidR="00E84EAD" w:rsidRPr="0021168D">
        <w:rPr>
          <w:rFonts w:ascii="Arial" w:hAnsi="Arial" w:cs="Arial"/>
        </w:rPr>
        <w:t>;</w:t>
      </w:r>
    </w:p>
    <w:p w14:paraId="0B940546" w14:textId="77777777" w:rsidR="00F34AEB" w:rsidRPr="0021168D" w:rsidRDefault="00BC54FF" w:rsidP="0021168D">
      <w:pPr>
        <w:rPr>
          <w:rFonts w:ascii="Arial" w:hAnsi="Arial" w:cs="Arial"/>
        </w:rPr>
      </w:pPr>
      <w:r w:rsidRPr="0021168D">
        <w:rPr>
          <w:rFonts w:ascii="Arial" w:hAnsi="Arial" w:cs="Arial"/>
        </w:rPr>
        <w:t>za nieusprawied</w:t>
      </w:r>
      <w:r w:rsidR="00294717" w:rsidRPr="0021168D">
        <w:rPr>
          <w:rFonts w:ascii="Arial" w:hAnsi="Arial" w:cs="Arial"/>
        </w:rPr>
        <w:t xml:space="preserve">liwione nieuczęszczanie ucznia </w:t>
      </w:r>
      <w:r w:rsidRPr="0021168D">
        <w:rPr>
          <w:rFonts w:ascii="Arial" w:hAnsi="Arial" w:cs="Arial"/>
        </w:rPr>
        <w:t>do szkoły</w:t>
      </w:r>
      <w:r w:rsidR="005D26A8" w:rsidRPr="0021168D">
        <w:rPr>
          <w:rFonts w:ascii="Arial" w:hAnsi="Arial" w:cs="Arial"/>
        </w:rPr>
        <w:t xml:space="preserve"> lub </w:t>
      </w:r>
      <w:r w:rsidRPr="0021168D">
        <w:rPr>
          <w:rFonts w:ascii="Arial" w:hAnsi="Arial" w:cs="Arial"/>
        </w:rPr>
        <w:t xml:space="preserve">z powodu pobytu </w:t>
      </w:r>
      <w:r w:rsidR="005D26A8" w:rsidRPr="0021168D">
        <w:rPr>
          <w:rFonts w:ascii="Arial" w:hAnsi="Arial" w:cs="Arial"/>
        </w:rPr>
        <w:t>ucznia</w:t>
      </w:r>
      <w:r w:rsidR="001A53B5" w:rsidRPr="0021168D">
        <w:rPr>
          <w:rFonts w:ascii="Arial" w:hAnsi="Arial" w:cs="Arial"/>
        </w:rPr>
        <w:t xml:space="preserve"> </w:t>
      </w:r>
      <w:r w:rsidRPr="0021168D">
        <w:rPr>
          <w:rFonts w:ascii="Arial" w:hAnsi="Arial" w:cs="Arial"/>
        </w:rPr>
        <w:t>w</w:t>
      </w:r>
      <w:r w:rsidR="00960021" w:rsidRPr="0021168D">
        <w:rPr>
          <w:rFonts w:ascii="Arial" w:hAnsi="Arial" w:cs="Arial"/>
        </w:rPr>
        <w:t xml:space="preserve"> areszcie śledczym decyzją sądu</w:t>
      </w:r>
      <w:r w:rsidR="00E84EAD" w:rsidRPr="0021168D">
        <w:rPr>
          <w:rFonts w:ascii="Arial" w:hAnsi="Arial" w:cs="Arial"/>
        </w:rPr>
        <w:t>;</w:t>
      </w:r>
    </w:p>
    <w:p w14:paraId="489B0E91" w14:textId="77777777" w:rsidR="00F34AEB" w:rsidRPr="0021168D" w:rsidRDefault="002853E8" w:rsidP="0021168D">
      <w:pPr>
        <w:rPr>
          <w:rFonts w:ascii="Arial" w:hAnsi="Arial" w:cs="Arial"/>
        </w:rPr>
      </w:pPr>
      <w:r w:rsidRPr="0021168D">
        <w:rPr>
          <w:rFonts w:ascii="Arial" w:hAnsi="Arial" w:cs="Arial"/>
        </w:rPr>
        <w:t>za zagrożenie zdrowia i życia innych uczniów, nauczycieli i pracowników szkoły</w:t>
      </w:r>
      <w:r w:rsidR="005D26A8" w:rsidRPr="0021168D">
        <w:rPr>
          <w:rFonts w:ascii="Arial" w:hAnsi="Arial" w:cs="Arial"/>
        </w:rPr>
        <w:t>,</w:t>
      </w:r>
      <w:r w:rsidRPr="0021168D">
        <w:rPr>
          <w:rFonts w:ascii="Arial" w:hAnsi="Arial" w:cs="Arial"/>
        </w:rPr>
        <w:t xml:space="preserve"> </w:t>
      </w:r>
      <w:r w:rsidR="005D26A8" w:rsidRPr="0021168D">
        <w:rPr>
          <w:rFonts w:ascii="Arial" w:hAnsi="Arial" w:cs="Arial"/>
        </w:rPr>
        <w:t xml:space="preserve">w tym </w:t>
      </w:r>
      <w:r w:rsidRPr="0021168D">
        <w:rPr>
          <w:rFonts w:ascii="Arial" w:hAnsi="Arial" w:cs="Arial"/>
        </w:rPr>
        <w:t>przyniesienie</w:t>
      </w:r>
      <w:r w:rsidR="007F71F7" w:rsidRPr="0021168D">
        <w:rPr>
          <w:rFonts w:ascii="Arial" w:hAnsi="Arial" w:cs="Arial"/>
        </w:rPr>
        <w:t xml:space="preserve"> i/ lub używanie na terenie szkoły niebezpiecznych narzędzi i materiałów (np. noży, broni, środków wybuchowych itp.)</w:t>
      </w:r>
      <w:r w:rsidR="00E84EAD" w:rsidRPr="0021168D">
        <w:rPr>
          <w:rFonts w:ascii="Arial" w:hAnsi="Arial" w:cs="Arial"/>
        </w:rPr>
        <w:t>;</w:t>
      </w:r>
    </w:p>
    <w:p w14:paraId="7F8ABD18" w14:textId="77777777" w:rsidR="00BC54FF" w:rsidRPr="0021168D" w:rsidRDefault="00BC54FF" w:rsidP="0021168D">
      <w:pPr>
        <w:rPr>
          <w:rFonts w:ascii="Arial" w:hAnsi="Arial" w:cs="Arial"/>
        </w:rPr>
      </w:pPr>
      <w:r w:rsidRPr="0021168D">
        <w:rPr>
          <w:rFonts w:ascii="Arial" w:hAnsi="Arial" w:cs="Arial"/>
        </w:rPr>
        <w:t>za prostytuowanie się lub c</w:t>
      </w:r>
      <w:r w:rsidR="00960021" w:rsidRPr="0021168D">
        <w:rPr>
          <w:rFonts w:ascii="Arial" w:hAnsi="Arial" w:cs="Arial"/>
        </w:rPr>
        <w:t>zerpanie korzyści z prostytucji</w:t>
      </w:r>
      <w:r w:rsidR="00E84EAD" w:rsidRPr="0021168D">
        <w:rPr>
          <w:rFonts w:ascii="Arial" w:hAnsi="Arial" w:cs="Arial"/>
        </w:rPr>
        <w:t>;</w:t>
      </w:r>
    </w:p>
    <w:p w14:paraId="08853B8E" w14:textId="77777777" w:rsidR="00F34AEB" w:rsidRPr="0021168D" w:rsidRDefault="00960021" w:rsidP="0021168D">
      <w:pPr>
        <w:rPr>
          <w:rFonts w:ascii="Arial" w:hAnsi="Arial" w:cs="Arial"/>
        </w:rPr>
      </w:pPr>
      <w:r w:rsidRPr="0021168D">
        <w:rPr>
          <w:rFonts w:ascii="Arial" w:hAnsi="Arial" w:cs="Arial"/>
        </w:rPr>
        <w:t>w przypadk</w:t>
      </w:r>
      <w:r w:rsidR="00F34AEB" w:rsidRPr="0021168D">
        <w:rPr>
          <w:rFonts w:ascii="Arial" w:hAnsi="Arial" w:cs="Arial"/>
        </w:rPr>
        <w:t>u wycofania poręczenia pedagoga.</w:t>
      </w:r>
    </w:p>
    <w:p w14:paraId="7A4A778C" w14:textId="5313D97F" w:rsidR="00AF4001" w:rsidRPr="0021168D" w:rsidRDefault="00BC54FF" w:rsidP="0021168D">
      <w:pPr>
        <w:rPr>
          <w:rFonts w:ascii="Arial" w:hAnsi="Arial" w:cs="Arial"/>
        </w:rPr>
      </w:pPr>
      <w:r w:rsidRPr="0021168D">
        <w:rPr>
          <w:rFonts w:ascii="Arial" w:hAnsi="Arial" w:cs="Arial"/>
        </w:rPr>
        <w:t>W przypadkach szczególnych, gdy jest to niezbędne ze względu na ochronę zdrowia i życia ludzkiego, bezpieczeństwa uczniów i ochrony ważn</w:t>
      </w:r>
      <w:r w:rsidR="00713147" w:rsidRPr="0021168D">
        <w:rPr>
          <w:rFonts w:ascii="Arial" w:hAnsi="Arial" w:cs="Arial"/>
        </w:rPr>
        <w:t>ego interesu społecznego, Rada P</w:t>
      </w:r>
      <w:r w:rsidRPr="0021168D">
        <w:rPr>
          <w:rFonts w:ascii="Arial" w:hAnsi="Arial" w:cs="Arial"/>
        </w:rPr>
        <w:t>edagogiczna ma prawo podjąć uchwałę upoważniającą dyrektora szkoły do skreślenia z listy uczniów w trybie natychmiastowej wykonalności.</w:t>
      </w:r>
    </w:p>
    <w:p w14:paraId="15D92235" w14:textId="77777777" w:rsidR="00AF4001" w:rsidRPr="0021168D" w:rsidRDefault="00BC54FF" w:rsidP="0021168D">
      <w:pPr>
        <w:rPr>
          <w:rFonts w:ascii="Arial" w:hAnsi="Arial" w:cs="Arial"/>
        </w:rPr>
      </w:pPr>
      <w:r w:rsidRPr="0021168D">
        <w:rPr>
          <w:rFonts w:ascii="Arial" w:hAnsi="Arial" w:cs="Arial"/>
        </w:rPr>
        <w:t>W przypadku, gdy czynów przedstawionych w p. 12 dopuści się uczeń objęty obowiązkiem szkolnym, dyrektor szkoły może wystąpić z wnioskiem do Kuratora Oświaty o przeniesienie tego ucznia do innej szkoły.</w:t>
      </w:r>
    </w:p>
    <w:p w14:paraId="460217E8" w14:textId="77777777" w:rsidR="00AF4001" w:rsidRPr="0021168D" w:rsidRDefault="00BC54FF" w:rsidP="0021168D">
      <w:pPr>
        <w:rPr>
          <w:rFonts w:ascii="Arial" w:hAnsi="Arial" w:cs="Arial"/>
        </w:rPr>
      </w:pPr>
      <w:r w:rsidRPr="0021168D">
        <w:rPr>
          <w:rFonts w:ascii="Arial" w:hAnsi="Arial" w:cs="Arial"/>
        </w:rPr>
        <w:t>Od wymierzonej kary służy uczniowi prawo do odwołania za pośrednictwem Samorządu Uczniowskiego, wychowawcy lub rodziców do dyrektora szkoły w terminie 3 dni od powiadomienia o nałożeniu kary z wyjątkiem decyzji o skreśleniu z listy uczniów.</w:t>
      </w:r>
    </w:p>
    <w:p w14:paraId="595BF227" w14:textId="77777777" w:rsidR="00BC54FF" w:rsidRPr="0021168D" w:rsidRDefault="00BC54FF" w:rsidP="0021168D">
      <w:pPr>
        <w:rPr>
          <w:rFonts w:ascii="Arial" w:hAnsi="Arial" w:cs="Arial"/>
        </w:rPr>
      </w:pPr>
      <w:r w:rsidRPr="0021168D">
        <w:rPr>
          <w:rFonts w:ascii="Arial" w:hAnsi="Arial" w:cs="Arial"/>
        </w:rPr>
        <w:t>Procedura odwoławcza w przypadku wymierzenia kary uczniowi jest następująca:</w:t>
      </w:r>
    </w:p>
    <w:p w14:paraId="376597F6" w14:textId="538E9E91" w:rsidR="00BC54FF" w:rsidRPr="0021168D" w:rsidRDefault="00BC54FF" w:rsidP="0021168D">
      <w:pPr>
        <w:rPr>
          <w:rFonts w:ascii="Arial" w:hAnsi="Arial" w:cs="Arial"/>
        </w:rPr>
      </w:pPr>
      <w:r w:rsidRPr="0021168D">
        <w:rPr>
          <w:rFonts w:ascii="Arial" w:hAnsi="Arial" w:cs="Arial"/>
        </w:rPr>
        <w:t xml:space="preserve">Odwołanie powinno być wyrażone na piśmie i przedstawione dyrektorowi szkoły w terminie </w:t>
      </w:r>
      <w:r w:rsidR="00294717" w:rsidRPr="0021168D">
        <w:rPr>
          <w:rFonts w:ascii="Arial" w:hAnsi="Arial" w:cs="Arial"/>
        </w:rPr>
        <w:t>trzech</w:t>
      </w:r>
      <w:r w:rsidRPr="0021168D">
        <w:rPr>
          <w:rFonts w:ascii="Arial" w:hAnsi="Arial" w:cs="Arial"/>
        </w:rPr>
        <w:t xml:space="preserve"> dni  od ukarania z wyjątkiem decyzji o skreśleniu z listy  uczniów.</w:t>
      </w:r>
    </w:p>
    <w:p w14:paraId="4F839162" w14:textId="77777777" w:rsidR="00BC54FF" w:rsidRPr="0021168D" w:rsidRDefault="00BC54FF" w:rsidP="0021168D">
      <w:pPr>
        <w:rPr>
          <w:rFonts w:ascii="Arial" w:hAnsi="Arial" w:cs="Arial"/>
        </w:rPr>
      </w:pPr>
      <w:r w:rsidRPr="0021168D">
        <w:rPr>
          <w:rFonts w:ascii="Arial" w:hAnsi="Arial" w:cs="Arial"/>
        </w:rPr>
        <w:t>Dyrektor zobowiązany jest powtórnie rozpatrzy</w:t>
      </w:r>
      <w:r w:rsidR="00B04EE6" w:rsidRPr="0021168D">
        <w:rPr>
          <w:rFonts w:ascii="Arial" w:hAnsi="Arial" w:cs="Arial"/>
        </w:rPr>
        <w:t>ć sprawę, o której mowa</w:t>
      </w:r>
      <w:r w:rsidR="00294717" w:rsidRPr="0021168D">
        <w:rPr>
          <w:rFonts w:ascii="Arial" w:hAnsi="Arial" w:cs="Arial"/>
        </w:rPr>
        <w:t xml:space="preserve"> w </w:t>
      </w:r>
      <w:r w:rsidR="00B04EE6" w:rsidRPr="0021168D">
        <w:rPr>
          <w:rFonts w:ascii="Arial" w:hAnsi="Arial" w:cs="Arial"/>
        </w:rPr>
        <w:t>pkt. a</w:t>
      </w:r>
      <w:r w:rsidR="009D4141" w:rsidRPr="0021168D">
        <w:rPr>
          <w:rFonts w:ascii="Arial" w:hAnsi="Arial" w:cs="Arial"/>
        </w:rPr>
        <w:t>,</w:t>
      </w:r>
      <w:r w:rsidR="00B04EE6" w:rsidRPr="0021168D">
        <w:rPr>
          <w:rFonts w:ascii="Arial" w:hAnsi="Arial" w:cs="Arial"/>
        </w:rPr>
        <w:t xml:space="preserve"> </w:t>
      </w:r>
      <w:r w:rsidRPr="0021168D">
        <w:rPr>
          <w:rFonts w:ascii="Arial" w:hAnsi="Arial" w:cs="Arial"/>
        </w:rPr>
        <w:t>przedstawiając ją na posiedzeniu Rady Pedagogicznej.</w:t>
      </w:r>
    </w:p>
    <w:p w14:paraId="056D2E5A" w14:textId="77777777" w:rsidR="00BC54FF" w:rsidRPr="0021168D" w:rsidRDefault="00BC54FF" w:rsidP="0021168D">
      <w:pPr>
        <w:rPr>
          <w:rFonts w:ascii="Arial" w:hAnsi="Arial" w:cs="Arial"/>
        </w:rPr>
      </w:pPr>
      <w:r w:rsidRPr="0021168D">
        <w:rPr>
          <w:rFonts w:ascii="Arial" w:hAnsi="Arial" w:cs="Arial"/>
        </w:rPr>
        <w:lastRenderedPageBreak/>
        <w:t>Rada Pedagogiczna ma obowiązek wysłuchania racji ukaranego ucznia.</w:t>
      </w:r>
    </w:p>
    <w:p w14:paraId="4897ECB1" w14:textId="77777777" w:rsidR="00BC54FF" w:rsidRPr="0021168D" w:rsidRDefault="00BC54FF" w:rsidP="0021168D">
      <w:pPr>
        <w:rPr>
          <w:rFonts w:ascii="Arial" w:hAnsi="Arial" w:cs="Arial"/>
        </w:rPr>
      </w:pPr>
      <w:r w:rsidRPr="0021168D">
        <w:rPr>
          <w:rFonts w:ascii="Arial" w:hAnsi="Arial" w:cs="Arial"/>
        </w:rPr>
        <w:t>Rada Pedagogiczna podejmuje uchwałę co do zasadności kary i zobowiązuje dyrektora do</w:t>
      </w:r>
      <w:r w:rsidR="001A53B5" w:rsidRPr="0021168D">
        <w:rPr>
          <w:rFonts w:ascii="Arial" w:hAnsi="Arial" w:cs="Arial"/>
        </w:rPr>
        <w:t xml:space="preserve"> </w:t>
      </w:r>
      <w:r w:rsidRPr="0021168D">
        <w:rPr>
          <w:rFonts w:ascii="Arial" w:hAnsi="Arial" w:cs="Arial"/>
        </w:rPr>
        <w:t>przedstawienia jej na piśmie z pełnym uzasadnieniem oraz z wskazaniem możliwości dalszego odwołania się do Rzecznika Praw Ucznia, Kuratora.</w:t>
      </w:r>
    </w:p>
    <w:p w14:paraId="07600C69" w14:textId="77777777" w:rsidR="00BC54FF" w:rsidRPr="0021168D" w:rsidRDefault="00BC54FF" w:rsidP="0021168D">
      <w:pPr>
        <w:rPr>
          <w:rFonts w:ascii="Arial" w:hAnsi="Arial" w:cs="Arial"/>
        </w:rPr>
      </w:pPr>
      <w:r w:rsidRPr="0021168D">
        <w:rPr>
          <w:rFonts w:ascii="Arial" w:hAnsi="Arial" w:cs="Arial"/>
        </w:rPr>
        <w:t>Wykonanie kary może być zawieszone na czas próbny, określony uchwałą Rady Pedagogicznej.</w:t>
      </w:r>
    </w:p>
    <w:p w14:paraId="0AC8BDE9" w14:textId="2165F5CC" w:rsidR="00AF4001" w:rsidRPr="0021168D" w:rsidRDefault="00BC54FF" w:rsidP="0021168D">
      <w:pPr>
        <w:rPr>
          <w:rFonts w:ascii="Arial" w:hAnsi="Arial" w:cs="Arial"/>
        </w:rPr>
      </w:pPr>
      <w:r w:rsidRPr="0021168D">
        <w:rPr>
          <w:rFonts w:ascii="Arial" w:hAnsi="Arial" w:cs="Arial"/>
        </w:rPr>
        <w:t>Skreślenie ucznia z listy uczniów, zgodnie z uchwałą Sądu Najwyższego (IIICZP 84/92) następuje w formie decyzji administracyjnej i przy podejmowaniu takiej decyzji obowiązu</w:t>
      </w:r>
      <w:r w:rsidR="00294717" w:rsidRPr="0021168D">
        <w:rPr>
          <w:rFonts w:ascii="Arial" w:hAnsi="Arial" w:cs="Arial"/>
        </w:rPr>
        <w:t xml:space="preserve">je odwołanie w terminie 14 dni </w:t>
      </w:r>
      <w:r w:rsidRPr="0021168D">
        <w:rPr>
          <w:rFonts w:ascii="Arial" w:hAnsi="Arial" w:cs="Arial"/>
        </w:rPr>
        <w:t>do Kuratora Oświaty za pośrednictwem Dyrektora szkoły z zachowaniem procedury zgodnej z kodeksem postępowania administracyjnego.</w:t>
      </w:r>
    </w:p>
    <w:p w14:paraId="522A5C19" w14:textId="77777777" w:rsidR="00BC54FF" w:rsidRPr="0021168D" w:rsidRDefault="00BC54FF" w:rsidP="0021168D">
      <w:pPr>
        <w:rPr>
          <w:rFonts w:ascii="Arial" w:hAnsi="Arial" w:cs="Arial"/>
        </w:rPr>
      </w:pPr>
      <w:r w:rsidRPr="0021168D">
        <w:rPr>
          <w:rFonts w:ascii="Arial" w:hAnsi="Arial" w:cs="Arial"/>
        </w:rPr>
        <w:t>Procedura postępowania w sytuacjach, wymagających skreślenia ucznia z listy uczniów:</w:t>
      </w:r>
    </w:p>
    <w:p w14:paraId="3E1C1DB9" w14:textId="254B5A1B" w:rsidR="00AF4001" w:rsidRPr="0021168D" w:rsidRDefault="00BC54FF" w:rsidP="0021168D">
      <w:pPr>
        <w:rPr>
          <w:rFonts w:ascii="Arial" w:hAnsi="Arial" w:cs="Arial"/>
        </w:rPr>
      </w:pPr>
      <w:r w:rsidRPr="0021168D">
        <w:rPr>
          <w:rFonts w:ascii="Arial" w:hAnsi="Arial" w:cs="Arial"/>
        </w:rPr>
        <w:t xml:space="preserve">sporządzić notatkę służbową o zaistniałym incydencie, załączając ewentualnie </w:t>
      </w:r>
      <w:r w:rsidR="008F2418" w:rsidRPr="0021168D">
        <w:rPr>
          <w:rFonts w:ascii="Arial" w:hAnsi="Arial" w:cs="Arial"/>
        </w:rPr>
        <w:t>protokół zeznań świadków;</w:t>
      </w:r>
    </w:p>
    <w:p w14:paraId="57AD1899" w14:textId="77777777" w:rsidR="00AF4001" w:rsidRPr="0021168D" w:rsidRDefault="00BC54FF" w:rsidP="0021168D">
      <w:pPr>
        <w:rPr>
          <w:rFonts w:ascii="Arial" w:hAnsi="Arial" w:cs="Arial"/>
        </w:rPr>
      </w:pPr>
      <w:r w:rsidRPr="0021168D">
        <w:rPr>
          <w:rFonts w:ascii="Arial" w:hAnsi="Arial" w:cs="Arial"/>
        </w:rPr>
        <w:t>sprawdzić, czy dane wykroczenie zostało uwzględnione w statucie szkoły jako przypadek, który upoważnia d</w:t>
      </w:r>
      <w:r w:rsidR="008F2418" w:rsidRPr="0021168D">
        <w:rPr>
          <w:rFonts w:ascii="Arial" w:hAnsi="Arial" w:cs="Arial"/>
        </w:rPr>
        <w:t>o podjęcia decyzji o skreśleniu;</w:t>
      </w:r>
    </w:p>
    <w:p w14:paraId="26958FFB" w14:textId="77777777" w:rsidR="00AF4001" w:rsidRPr="0021168D" w:rsidRDefault="00BC54FF" w:rsidP="0021168D">
      <w:pPr>
        <w:rPr>
          <w:rFonts w:ascii="Arial" w:hAnsi="Arial" w:cs="Arial"/>
        </w:rPr>
      </w:pPr>
      <w:r w:rsidRPr="0021168D">
        <w:rPr>
          <w:rFonts w:ascii="Arial" w:hAnsi="Arial" w:cs="Arial"/>
        </w:rPr>
        <w:t>zebrać wszelkie dowody w sprawie, w t</w:t>
      </w:r>
      <w:r w:rsidR="00294717" w:rsidRPr="0021168D">
        <w:rPr>
          <w:rFonts w:ascii="Arial" w:hAnsi="Arial" w:cs="Arial"/>
        </w:rPr>
        <w:t>ym opinie i wyjaśnienia stron (</w:t>
      </w:r>
      <w:r w:rsidR="008F2418" w:rsidRPr="0021168D">
        <w:rPr>
          <w:rFonts w:ascii="Arial" w:hAnsi="Arial" w:cs="Arial"/>
        </w:rPr>
        <w:t>w tym rodziców ucznia);</w:t>
      </w:r>
    </w:p>
    <w:p w14:paraId="52C16753" w14:textId="77777777" w:rsidR="00AF4001" w:rsidRPr="0021168D" w:rsidRDefault="008477B5" w:rsidP="0021168D">
      <w:pPr>
        <w:rPr>
          <w:rFonts w:ascii="Arial" w:hAnsi="Arial" w:cs="Arial"/>
        </w:rPr>
      </w:pPr>
      <w:r w:rsidRPr="0021168D">
        <w:rPr>
          <w:rFonts w:ascii="Arial" w:hAnsi="Arial" w:cs="Arial"/>
        </w:rPr>
        <w:t>przedstawić sytuację szkolną ucznia/ incydent z udziałem ucznia samorządowi uczniowskiemu celem wydania przez niego pisem</w:t>
      </w:r>
      <w:r w:rsidR="008F2418" w:rsidRPr="0021168D">
        <w:rPr>
          <w:rFonts w:ascii="Arial" w:hAnsi="Arial" w:cs="Arial"/>
        </w:rPr>
        <w:t>nej opinii w zgłoszonej sprawie;</w:t>
      </w:r>
    </w:p>
    <w:p w14:paraId="60A5BE81" w14:textId="77777777" w:rsidR="00AF4001" w:rsidRPr="0021168D" w:rsidRDefault="00BC54FF" w:rsidP="0021168D">
      <w:pPr>
        <w:rPr>
          <w:rFonts w:ascii="Arial" w:hAnsi="Arial" w:cs="Arial"/>
        </w:rPr>
      </w:pPr>
      <w:r w:rsidRPr="0021168D">
        <w:rPr>
          <w:rFonts w:ascii="Arial" w:hAnsi="Arial" w:cs="Arial"/>
        </w:rPr>
        <w:t>zwołać</w:t>
      </w:r>
      <w:r w:rsidR="008F2418" w:rsidRPr="0021168D">
        <w:rPr>
          <w:rFonts w:ascii="Arial" w:hAnsi="Arial" w:cs="Arial"/>
        </w:rPr>
        <w:t xml:space="preserve"> posiedzenie rady pedagogicznej;</w:t>
      </w:r>
    </w:p>
    <w:p w14:paraId="518A5585" w14:textId="77777777" w:rsidR="00024C9C" w:rsidRPr="0021168D" w:rsidRDefault="00BC54FF" w:rsidP="0021168D">
      <w:pPr>
        <w:rPr>
          <w:rFonts w:ascii="Arial" w:hAnsi="Arial" w:cs="Arial"/>
        </w:rPr>
      </w:pPr>
      <w:r w:rsidRPr="0021168D">
        <w:rPr>
          <w:rFonts w:ascii="Arial" w:hAnsi="Arial" w:cs="Arial"/>
        </w:rPr>
        <w:t>poinformować ucznia o jego prawie do wskazania rzeczników obrony (np. wychowawca lub pedagog szkolny), którzy mają obowiązek przedstawić rzetelnie nie tylko uchybienia w postępowaniu ucznia</w:t>
      </w:r>
      <w:r w:rsidR="00294717" w:rsidRPr="0021168D">
        <w:rPr>
          <w:rFonts w:ascii="Arial" w:hAnsi="Arial" w:cs="Arial"/>
        </w:rPr>
        <w:t>,</w:t>
      </w:r>
      <w:r w:rsidRPr="0021168D">
        <w:rPr>
          <w:rFonts w:ascii="Arial" w:hAnsi="Arial" w:cs="Arial"/>
        </w:rPr>
        <w:t xml:space="preserve"> ale także jego cechy do</w:t>
      </w:r>
      <w:r w:rsidR="008F2418" w:rsidRPr="0021168D">
        <w:rPr>
          <w:rFonts w:ascii="Arial" w:hAnsi="Arial" w:cs="Arial"/>
        </w:rPr>
        <w:t>datnie i okoliczności łagodzące;</w:t>
      </w:r>
    </w:p>
    <w:p w14:paraId="42FFB66B" w14:textId="77777777" w:rsidR="00024C9C" w:rsidRPr="0021168D" w:rsidRDefault="00BC54FF" w:rsidP="0021168D">
      <w:pPr>
        <w:rPr>
          <w:rFonts w:ascii="Arial" w:hAnsi="Arial" w:cs="Arial"/>
        </w:rPr>
      </w:pPr>
      <w:r w:rsidRPr="0021168D">
        <w:rPr>
          <w:rFonts w:ascii="Arial" w:hAnsi="Arial" w:cs="Arial"/>
        </w:rPr>
        <w:t>przedyskutować na posiedzeniu rady pedagogicznej czy wykorzystano wszystkie możliwości wychowawczego oddziaływania szkoły na ucznia, czy uczeń był wcześniej karany mniejszymi karami regulaminowymi, czy przeprowadzono z nim rozmowy ostrzegawcze, czy udzielono pomocy</w:t>
      </w:r>
      <w:r w:rsidR="008F2418" w:rsidRPr="0021168D">
        <w:rPr>
          <w:rFonts w:ascii="Arial" w:hAnsi="Arial" w:cs="Arial"/>
        </w:rPr>
        <w:t xml:space="preserve"> psychologiczno – pedagogicznej;</w:t>
      </w:r>
    </w:p>
    <w:p w14:paraId="6705FE4F" w14:textId="77777777" w:rsidR="00024C9C" w:rsidRPr="0021168D" w:rsidRDefault="00BC54FF" w:rsidP="0021168D">
      <w:pPr>
        <w:rPr>
          <w:rFonts w:ascii="Arial" w:hAnsi="Arial" w:cs="Arial"/>
        </w:rPr>
      </w:pPr>
      <w:r w:rsidRPr="0021168D">
        <w:rPr>
          <w:rFonts w:ascii="Arial" w:hAnsi="Arial" w:cs="Arial"/>
        </w:rPr>
        <w:t>sporządzić protokół z posiedzenia rady pedagogicznej, uwzględniający wszystkie informacje m</w:t>
      </w:r>
      <w:r w:rsidR="008F2418" w:rsidRPr="0021168D">
        <w:rPr>
          <w:rFonts w:ascii="Arial" w:hAnsi="Arial" w:cs="Arial"/>
        </w:rPr>
        <w:t>ające wpływ na podjęcie uchwały;</w:t>
      </w:r>
    </w:p>
    <w:p w14:paraId="6BFA1BED" w14:textId="77777777" w:rsidR="00024C9C" w:rsidRPr="0021168D" w:rsidRDefault="00BC54FF" w:rsidP="0021168D">
      <w:pPr>
        <w:rPr>
          <w:rFonts w:ascii="Arial" w:hAnsi="Arial" w:cs="Arial"/>
        </w:rPr>
      </w:pPr>
      <w:r w:rsidRPr="0021168D">
        <w:rPr>
          <w:rFonts w:ascii="Arial" w:hAnsi="Arial" w:cs="Arial"/>
        </w:rPr>
        <w:t xml:space="preserve">podjąć uchwałę dotyczącą danej sprawy (zgodnie z </w:t>
      </w:r>
      <w:r w:rsidR="008F2418" w:rsidRPr="0021168D">
        <w:rPr>
          <w:rFonts w:ascii="Arial" w:hAnsi="Arial" w:cs="Arial"/>
        </w:rPr>
        <w:t>regulaminem rady pedagogicznej);</w:t>
      </w:r>
    </w:p>
    <w:p w14:paraId="750E3D45" w14:textId="77777777" w:rsidR="00024C9C" w:rsidRPr="0021168D" w:rsidRDefault="00BC54FF" w:rsidP="0021168D">
      <w:pPr>
        <w:rPr>
          <w:rFonts w:ascii="Arial" w:hAnsi="Arial" w:cs="Arial"/>
        </w:rPr>
      </w:pPr>
      <w:r w:rsidRPr="0021168D">
        <w:rPr>
          <w:rFonts w:ascii="Arial" w:hAnsi="Arial" w:cs="Arial"/>
        </w:rPr>
        <w:t>w przypadku podjęcia przez dyrektora decyzji o skreśleniu ucznia z listy uczniów sformułować decyzję zgodnie z wymogami kodeksu</w:t>
      </w:r>
      <w:r w:rsidR="008F2418" w:rsidRPr="0021168D">
        <w:rPr>
          <w:rFonts w:ascii="Arial" w:hAnsi="Arial" w:cs="Arial"/>
        </w:rPr>
        <w:t xml:space="preserve"> postępowania administracyjnego;</w:t>
      </w:r>
    </w:p>
    <w:p w14:paraId="3E5168BE" w14:textId="77777777" w:rsidR="00024C9C" w:rsidRPr="0021168D" w:rsidRDefault="00BC54FF" w:rsidP="0021168D">
      <w:pPr>
        <w:rPr>
          <w:rFonts w:ascii="Arial" w:hAnsi="Arial" w:cs="Arial"/>
        </w:rPr>
      </w:pPr>
      <w:r w:rsidRPr="0021168D">
        <w:rPr>
          <w:rFonts w:ascii="Arial" w:hAnsi="Arial" w:cs="Arial"/>
        </w:rPr>
        <w:t>dostarczyć decyzję uczniowi lub jego rodzicom (j</w:t>
      </w:r>
      <w:r w:rsidR="008F2418" w:rsidRPr="0021168D">
        <w:rPr>
          <w:rFonts w:ascii="Arial" w:hAnsi="Arial" w:cs="Arial"/>
        </w:rPr>
        <w:t>eżeli uczeń nie jest pełnoletni);</w:t>
      </w:r>
      <w:r w:rsidR="00024C9C" w:rsidRPr="0021168D">
        <w:rPr>
          <w:rFonts w:ascii="Arial" w:hAnsi="Arial" w:cs="Arial"/>
        </w:rPr>
        <w:t xml:space="preserve"> </w:t>
      </w:r>
    </w:p>
    <w:p w14:paraId="542C116C" w14:textId="77777777" w:rsidR="00024C9C" w:rsidRPr="0021168D" w:rsidRDefault="00BC54FF" w:rsidP="0021168D">
      <w:pPr>
        <w:rPr>
          <w:rFonts w:ascii="Arial" w:hAnsi="Arial" w:cs="Arial"/>
        </w:rPr>
      </w:pPr>
      <w:r w:rsidRPr="0021168D">
        <w:rPr>
          <w:rFonts w:ascii="Arial" w:hAnsi="Arial" w:cs="Arial"/>
        </w:rPr>
        <w:t>poinformować ucznia lub jego rodziców o prawie wglądu w dokumentację sprawy oraz prawie  do wniesienia odwołania od decyzji dyrektora w c</w:t>
      </w:r>
      <w:r w:rsidR="008F2418" w:rsidRPr="0021168D">
        <w:rPr>
          <w:rFonts w:ascii="Arial" w:hAnsi="Arial" w:cs="Arial"/>
        </w:rPr>
        <w:t>iągu 14 dni do Kuratora Oświaty;</w:t>
      </w:r>
    </w:p>
    <w:p w14:paraId="39A53241" w14:textId="77777777" w:rsidR="00024C9C" w:rsidRPr="0021168D" w:rsidRDefault="00BC54FF" w:rsidP="0021168D">
      <w:pPr>
        <w:rPr>
          <w:rFonts w:ascii="Arial" w:hAnsi="Arial" w:cs="Arial"/>
        </w:rPr>
      </w:pPr>
      <w:r w:rsidRPr="0021168D">
        <w:rPr>
          <w:rFonts w:ascii="Arial" w:hAnsi="Arial" w:cs="Arial"/>
        </w:rPr>
        <w:t>wykonać decyzję dopiero po upływie czasu przewidzianego na odwołanie lub natychmiast jeżeli decyzji nadano ryg</w:t>
      </w:r>
      <w:r w:rsidR="008F2418" w:rsidRPr="0021168D">
        <w:rPr>
          <w:rFonts w:ascii="Arial" w:hAnsi="Arial" w:cs="Arial"/>
        </w:rPr>
        <w:t>or natychmiastowej wykonalności;</w:t>
      </w:r>
    </w:p>
    <w:p w14:paraId="1185AF2C" w14:textId="77777777" w:rsidR="00BC54FF" w:rsidRPr="0021168D" w:rsidRDefault="00BC54FF" w:rsidP="0021168D">
      <w:pPr>
        <w:rPr>
          <w:rFonts w:ascii="Arial" w:hAnsi="Arial" w:cs="Arial"/>
        </w:rPr>
      </w:pPr>
      <w:r w:rsidRPr="0021168D">
        <w:rPr>
          <w:rFonts w:ascii="Arial" w:hAnsi="Arial" w:cs="Arial"/>
        </w:rPr>
        <w:t>w przypadku wniesienia odwołania wstrzymać wykonanie decyzji do czasu rozpatrzenia odwołania przez instancje odwoławczą.</w:t>
      </w:r>
    </w:p>
    <w:p w14:paraId="509DF05E" w14:textId="77777777" w:rsidR="00BC54FF" w:rsidRPr="0021168D" w:rsidRDefault="00BC54FF" w:rsidP="0021168D">
      <w:pPr>
        <w:rPr>
          <w:rFonts w:ascii="Arial" w:hAnsi="Arial" w:cs="Arial"/>
        </w:rPr>
      </w:pPr>
      <w:r w:rsidRPr="0021168D">
        <w:rPr>
          <w:rFonts w:ascii="Arial" w:hAnsi="Arial" w:cs="Arial"/>
        </w:rPr>
        <w:t xml:space="preserve">Decyzja o skreśleniu ucznia z listy uczniów powinna zawierać uzasadnienie, zarówno faktyczne (za jaki czyn uczeń zostaje skreślony) jak </w:t>
      </w:r>
      <w:r w:rsidR="00294717" w:rsidRPr="0021168D">
        <w:rPr>
          <w:rFonts w:ascii="Arial" w:hAnsi="Arial" w:cs="Arial"/>
        </w:rPr>
        <w:t xml:space="preserve">i prawne (powołanie na zapis w </w:t>
      </w:r>
      <w:r w:rsidRPr="0021168D">
        <w:rPr>
          <w:rFonts w:ascii="Arial" w:hAnsi="Arial" w:cs="Arial"/>
        </w:rPr>
        <w:t>statucie). Wyniki w nauce nie są podstawą do skreślenia z listy uczniów.</w:t>
      </w:r>
    </w:p>
    <w:p w14:paraId="6ACC3163" w14:textId="77777777" w:rsidR="00273132" w:rsidRPr="0021168D" w:rsidRDefault="00273132" w:rsidP="0021168D">
      <w:pPr>
        <w:rPr>
          <w:rFonts w:ascii="Arial" w:hAnsi="Arial" w:cs="Arial"/>
        </w:rPr>
      </w:pPr>
    </w:p>
    <w:p w14:paraId="368FA45E" w14:textId="77777777" w:rsidR="00717880" w:rsidRPr="0021168D" w:rsidRDefault="00A22455" w:rsidP="0021168D">
      <w:pPr>
        <w:pStyle w:val="Nagwek2"/>
        <w:rPr>
          <w:rFonts w:ascii="Arial" w:hAnsi="Arial" w:cs="Arial"/>
          <w:color w:val="auto"/>
          <w:sz w:val="24"/>
          <w:szCs w:val="24"/>
        </w:rPr>
      </w:pPr>
      <w:bookmarkStart w:id="101" w:name="_Toc157419194"/>
      <w:r w:rsidRPr="0021168D">
        <w:rPr>
          <w:rFonts w:ascii="Arial" w:hAnsi="Arial" w:cs="Arial"/>
          <w:color w:val="auto"/>
          <w:sz w:val="24"/>
          <w:szCs w:val="24"/>
        </w:rPr>
        <w:t>§ 3</w:t>
      </w:r>
      <w:r w:rsidR="005A2B03" w:rsidRPr="0021168D">
        <w:rPr>
          <w:rFonts w:ascii="Arial" w:hAnsi="Arial" w:cs="Arial"/>
          <w:color w:val="auto"/>
          <w:sz w:val="24"/>
          <w:szCs w:val="24"/>
        </w:rPr>
        <w:t>3</w:t>
      </w:r>
      <w:bookmarkEnd w:id="101"/>
    </w:p>
    <w:p w14:paraId="3FA1784D" w14:textId="77777777" w:rsidR="00DC6734" w:rsidRPr="0021168D" w:rsidRDefault="00DC6734" w:rsidP="0021168D">
      <w:pPr>
        <w:pStyle w:val="Nagwek2"/>
        <w:rPr>
          <w:rFonts w:ascii="Arial" w:hAnsi="Arial" w:cs="Arial"/>
          <w:color w:val="auto"/>
          <w:sz w:val="24"/>
          <w:szCs w:val="24"/>
        </w:rPr>
      </w:pPr>
    </w:p>
    <w:p w14:paraId="3090E6C2" w14:textId="77777777" w:rsidR="00BC54FF" w:rsidRPr="0021168D" w:rsidRDefault="00BC54FF" w:rsidP="0021168D">
      <w:pPr>
        <w:pStyle w:val="Nagwek2"/>
        <w:rPr>
          <w:rFonts w:ascii="Arial" w:hAnsi="Arial" w:cs="Arial"/>
          <w:color w:val="auto"/>
          <w:sz w:val="24"/>
          <w:szCs w:val="24"/>
        </w:rPr>
      </w:pPr>
      <w:bookmarkStart w:id="102" w:name="_Toc157419195"/>
      <w:r w:rsidRPr="0021168D">
        <w:rPr>
          <w:rFonts w:ascii="Arial" w:hAnsi="Arial" w:cs="Arial"/>
          <w:color w:val="auto"/>
          <w:sz w:val="24"/>
          <w:szCs w:val="24"/>
        </w:rPr>
        <w:t>Tryb rozwiązywania konfliktów</w:t>
      </w:r>
      <w:bookmarkEnd w:id="102"/>
    </w:p>
    <w:p w14:paraId="41F17093" w14:textId="77777777" w:rsidR="00BC54FF" w:rsidRPr="0021168D" w:rsidRDefault="00BC54FF" w:rsidP="0021168D">
      <w:pPr>
        <w:rPr>
          <w:rFonts w:ascii="Arial" w:hAnsi="Arial" w:cs="Arial"/>
        </w:rPr>
      </w:pPr>
    </w:p>
    <w:p w14:paraId="667897E8" w14:textId="77777777" w:rsidR="00021CFE" w:rsidRPr="0021168D" w:rsidRDefault="00BC54FF" w:rsidP="0021168D">
      <w:pPr>
        <w:rPr>
          <w:rFonts w:ascii="Arial" w:hAnsi="Arial" w:cs="Arial"/>
        </w:rPr>
      </w:pPr>
      <w:r w:rsidRPr="0021168D">
        <w:rPr>
          <w:rFonts w:ascii="Arial" w:hAnsi="Arial" w:cs="Arial"/>
        </w:rPr>
        <w:t xml:space="preserve">Ustala się następujący tryb rozwiązywania konfliktów: </w:t>
      </w:r>
    </w:p>
    <w:p w14:paraId="3B689DB0" w14:textId="77777777" w:rsidR="007E7597" w:rsidRPr="0021168D" w:rsidRDefault="00BC54FF" w:rsidP="0021168D">
      <w:pPr>
        <w:rPr>
          <w:rFonts w:ascii="Arial" w:hAnsi="Arial" w:cs="Arial"/>
        </w:rPr>
      </w:pPr>
      <w:r w:rsidRPr="0021168D">
        <w:rPr>
          <w:rFonts w:ascii="Arial" w:hAnsi="Arial" w:cs="Arial"/>
        </w:rPr>
        <w:t xml:space="preserve">zaistniałych na terenie szkoły sporach należy poinformować dyrektora placówki. </w:t>
      </w:r>
    </w:p>
    <w:p w14:paraId="37762CD3" w14:textId="77777777" w:rsidR="00BC54FF" w:rsidRPr="0021168D" w:rsidRDefault="00BC54FF" w:rsidP="0021168D">
      <w:pPr>
        <w:rPr>
          <w:rFonts w:ascii="Arial" w:hAnsi="Arial" w:cs="Arial"/>
        </w:rPr>
      </w:pPr>
      <w:r w:rsidRPr="0021168D">
        <w:rPr>
          <w:rFonts w:ascii="Arial" w:hAnsi="Arial" w:cs="Arial"/>
        </w:rPr>
        <w:t>Spory są rozstrzygane na zasadzie negocjacji, porozumienia i wzajemnego</w:t>
      </w:r>
      <w:r w:rsidR="00294717" w:rsidRPr="0021168D">
        <w:rPr>
          <w:rFonts w:ascii="Arial" w:hAnsi="Arial" w:cs="Arial"/>
        </w:rPr>
        <w:t xml:space="preserve"> </w:t>
      </w:r>
      <w:r w:rsidRPr="0021168D">
        <w:rPr>
          <w:rFonts w:ascii="Arial" w:hAnsi="Arial" w:cs="Arial"/>
        </w:rPr>
        <w:t xml:space="preserve">poszanowania stron. </w:t>
      </w:r>
    </w:p>
    <w:p w14:paraId="4BA263DB" w14:textId="77777777" w:rsidR="00BC54FF" w:rsidRPr="0021168D" w:rsidRDefault="00BC54FF" w:rsidP="0021168D">
      <w:pPr>
        <w:rPr>
          <w:rFonts w:ascii="Arial" w:hAnsi="Arial" w:cs="Arial"/>
        </w:rPr>
      </w:pPr>
      <w:r w:rsidRPr="0021168D">
        <w:rPr>
          <w:rFonts w:ascii="Arial" w:hAnsi="Arial" w:cs="Arial"/>
        </w:rPr>
        <w:lastRenderedPageBreak/>
        <w:t xml:space="preserve">Sytuacje konfliktowe między uczniem a nauczycielem powinny być wyjaśnione </w:t>
      </w:r>
      <w:r w:rsidR="005D26A8" w:rsidRPr="0021168D">
        <w:rPr>
          <w:rFonts w:ascii="Arial" w:hAnsi="Arial" w:cs="Arial"/>
        </w:rPr>
        <w:t xml:space="preserve">w </w:t>
      </w:r>
      <w:r w:rsidRPr="0021168D">
        <w:rPr>
          <w:rFonts w:ascii="Arial" w:hAnsi="Arial" w:cs="Arial"/>
        </w:rPr>
        <w:t xml:space="preserve">pierwszej kolejności przy pomocy wychowawcy. </w:t>
      </w:r>
    </w:p>
    <w:p w14:paraId="2FDDB428" w14:textId="77777777" w:rsidR="00BC54FF" w:rsidRPr="0021168D" w:rsidRDefault="007E7597" w:rsidP="0021168D">
      <w:pPr>
        <w:rPr>
          <w:rFonts w:ascii="Arial" w:hAnsi="Arial" w:cs="Arial"/>
        </w:rPr>
      </w:pPr>
      <w:r w:rsidRPr="0021168D">
        <w:rPr>
          <w:rFonts w:ascii="Arial" w:hAnsi="Arial" w:cs="Arial"/>
        </w:rPr>
        <w:t>Sprawy nie</w:t>
      </w:r>
      <w:r w:rsidR="00BC54FF" w:rsidRPr="0021168D">
        <w:rPr>
          <w:rFonts w:ascii="Arial" w:hAnsi="Arial" w:cs="Arial"/>
        </w:rPr>
        <w:t>rozstrzygnięte kierowane są do dyrektora, któr</w:t>
      </w:r>
      <w:r w:rsidRPr="0021168D">
        <w:rPr>
          <w:rFonts w:ascii="Arial" w:hAnsi="Arial" w:cs="Arial"/>
        </w:rPr>
        <w:t xml:space="preserve">y je rozstrzyga (po wysłuchaniu </w:t>
      </w:r>
      <w:r w:rsidR="00BC54FF" w:rsidRPr="0021168D">
        <w:rPr>
          <w:rFonts w:ascii="Arial" w:hAnsi="Arial" w:cs="Arial"/>
        </w:rPr>
        <w:t>spornych stanowisk obu stron i zasięgnięciu opin</w:t>
      </w:r>
      <w:r w:rsidRPr="0021168D">
        <w:rPr>
          <w:rFonts w:ascii="Arial" w:hAnsi="Arial" w:cs="Arial"/>
        </w:rPr>
        <w:t>ii Rady Pedagogicznej). Decyzje</w:t>
      </w:r>
      <w:r w:rsidR="0083541C" w:rsidRPr="0021168D">
        <w:rPr>
          <w:rFonts w:ascii="Arial" w:hAnsi="Arial" w:cs="Arial"/>
        </w:rPr>
        <w:t xml:space="preserve"> D</w:t>
      </w:r>
      <w:r w:rsidR="00BC54FF" w:rsidRPr="0021168D">
        <w:rPr>
          <w:rFonts w:ascii="Arial" w:hAnsi="Arial" w:cs="Arial"/>
        </w:rPr>
        <w:t xml:space="preserve">yrektora są ostateczne. </w:t>
      </w:r>
    </w:p>
    <w:p w14:paraId="67553613" w14:textId="77777777" w:rsidR="00BC54FF" w:rsidRPr="0021168D" w:rsidRDefault="00BC54FF" w:rsidP="0021168D">
      <w:pPr>
        <w:rPr>
          <w:rFonts w:ascii="Arial" w:hAnsi="Arial" w:cs="Arial"/>
        </w:rPr>
      </w:pPr>
      <w:r w:rsidRPr="0021168D">
        <w:rPr>
          <w:rFonts w:ascii="Arial" w:hAnsi="Arial" w:cs="Arial"/>
        </w:rPr>
        <w:t>Konflikty między uczniem i nauczycielem rozstrzyga w pierw</w:t>
      </w:r>
      <w:r w:rsidR="007E7597" w:rsidRPr="0021168D">
        <w:rPr>
          <w:rFonts w:ascii="Arial" w:hAnsi="Arial" w:cs="Arial"/>
        </w:rPr>
        <w:t>szej instancji dyrektor szkoły;</w:t>
      </w:r>
      <w:r w:rsidR="0083541C" w:rsidRPr="0021168D">
        <w:rPr>
          <w:rFonts w:ascii="Arial" w:hAnsi="Arial" w:cs="Arial"/>
        </w:rPr>
        <w:t xml:space="preserve"> </w:t>
      </w:r>
      <w:r w:rsidRPr="0021168D">
        <w:rPr>
          <w:rFonts w:ascii="Arial" w:hAnsi="Arial" w:cs="Arial"/>
        </w:rPr>
        <w:t>a w przypadkach niezadowalającego jedną ze stron roz</w:t>
      </w:r>
      <w:r w:rsidR="007E7597" w:rsidRPr="0021168D">
        <w:rPr>
          <w:rFonts w:ascii="Arial" w:hAnsi="Arial" w:cs="Arial"/>
        </w:rPr>
        <w:t xml:space="preserve">strzygnięcia - organ prowadzący </w:t>
      </w:r>
      <w:r w:rsidRPr="0021168D">
        <w:rPr>
          <w:rFonts w:ascii="Arial" w:hAnsi="Arial" w:cs="Arial"/>
        </w:rPr>
        <w:t xml:space="preserve">szkołę. </w:t>
      </w:r>
    </w:p>
    <w:p w14:paraId="4B08650C" w14:textId="77777777" w:rsidR="007E7597" w:rsidRPr="0021168D" w:rsidRDefault="00BC54FF" w:rsidP="0021168D">
      <w:pPr>
        <w:rPr>
          <w:rFonts w:ascii="Arial" w:hAnsi="Arial" w:cs="Arial"/>
        </w:rPr>
      </w:pPr>
      <w:r w:rsidRPr="0021168D">
        <w:rPr>
          <w:rFonts w:ascii="Arial" w:hAnsi="Arial" w:cs="Arial"/>
        </w:rPr>
        <w:t>Stroną rep</w:t>
      </w:r>
      <w:r w:rsidR="00DA3FA5" w:rsidRPr="0021168D">
        <w:rPr>
          <w:rFonts w:ascii="Arial" w:hAnsi="Arial" w:cs="Arial"/>
        </w:rPr>
        <w:t>rezentującą w sprawie stanowiska</w:t>
      </w:r>
      <w:r w:rsidRPr="0021168D">
        <w:rPr>
          <w:rFonts w:ascii="Arial" w:hAnsi="Arial" w:cs="Arial"/>
        </w:rPr>
        <w:t xml:space="preserve"> uczni</w:t>
      </w:r>
      <w:r w:rsidR="007E7597" w:rsidRPr="0021168D">
        <w:rPr>
          <w:rFonts w:ascii="Arial" w:hAnsi="Arial" w:cs="Arial"/>
        </w:rPr>
        <w:t>a może być Samorząd Uczniowski,</w:t>
      </w:r>
    </w:p>
    <w:p w14:paraId="1C1957A7" w14:textId="77777777" w:rsidR="00BC54FF" w:rsidRPr="0021168D" w:rsidRDefault="00BC54FF" w:rsidP="0021168D">
      <w:pPr>
        <w:rPr>
          <w:rFonts w:ascii="Arial" w:hAnsi="Arial" w:cs="Arial"/>
        </w:rPr>
      </w:pPr>
      <w:r w:rsidRPr="0021168D">
        <w:rPr>
          <w:rFonts w:ascii="Arial" w:hAnsi="Arial" w:cs="Arial"/>
        </w:rPr>
        <w:t xml:space="preserve">Rada Rodziców, wychowawca klasy. </w:t>
      </w:r>
    </w:p>
    <w:p w14:paraId="059EA8D1" w14:textId="77777777" w:rsidR="005A2B03" w:rsidRPr="0021168D" w:rsidRDefault="005A2B03" w:rsidP="0021168D">
      <w:pPr>
        <w:rPr>
          <w:rFonts w:ascii="Arial" w:hAnsi="Arial" w:cs="Arial"/>
        </w:rPr>
      </w:pPr>
    </w:p>
    <w:p w14:paraId="32BF108D" w14:textId="77777777" w:rsidR="00BC54FF" w:rsidRPr="0021168D" w:rsidRDefault="00BC54FF" w:rsidP="0021168D">
      <w:pPr>
        <w:pStyle w:val="Nagwek2"/>
        <w:rPr>
          <w:rFonts w:ascii="Arial" w:hAnsi="Arial" w:cs="Arial"/>
          <w:color w:val="auto"/>
          <w:sz w:val="24"/>
          <w:szCs w:val="24"/>
        </w:rPr>
      </w:pPr>
      <w:bookmarkStart w:id="103" w:name="_Toc157419196"/>
      <w:r w:rsidRPr="0021168D">
        <w:rPr>
          <w:rFonts w:ascii="Arial" w:hAnsi="Arial" w:cs="Arial"/>
          <w:color w:val="auto"/>
          <w:sz w:val="24"/>
          <w:szCs w:val="24"/>
        </w:rPr>
        <w:t>Rozdział VIII</w:t>
      </w:r>
      <w:bookmarkEnd w:id="103"/>
    </w:p>
    <w:p w14:paraId="66EAB4A8" w14:textId="77777777" w:rsidR="00BC54FF" w:rsidRPr="0021168D" w:rsidRDefault="00BC54FF" w:rsidP="0021168D">
      <w:pPr>
        <w:pStyle w:val="Nagwek2"/>
        <w:rPr>
          <w:rFonts w:ascii="Arial" w:hAnsi="Arial" w:cs="Arial"/>
          <w:color w:val="auto"/>
          <w:sz w:val="24"/>
          <w:szCs w:val="24"/>
        </w:rPr>
      </w:pPr>
    </w:p>
    <w:p w14:paraId="55217D27" w14:textId="77777777" w:rsidR="00BC54FF" w:rsidRPr="0021168D" w:rsidRDefault="00BC54FF" w:rsidP="0021168D">
      <w:pPr>
        <w:pStyle w:val="Nagwek2"/>
        <w:rPr>
          <w:rFonts w:ascii="Arial" w:hAnsi="Arial" w:cs="Arial"/>
          <w:color w:val="auto"/>
          <w:sz w:val="24"/>
          <w:szCs w:val="24"/>
        </w:rPr>
      </w:pPr>
      <w:bookmarkStart w:id="104" w:name="_Toc157419197"/>
      <w:r w:rsidRPr="0021168D">
        <w:rPr>
          <w:rFonts w:ascii="Arial" w:hAnsi="Arial" w:cs="Arial"/>
          <w:color w:val="auto"/>
          <w:sz w:val="24"/>
          <w:szCs w:val="24"/>
        </w:rPr>
        <w:t>ORGANIZACJA PRACY SZKOŁY</w:t>
      </w:r>
      <w:bookmarkEnd w:id="104"/>
    </w:p>
    <w:p w14:paraId="0B76064A" w14:textId="77777777" w:rsidR="005A2B03" w:rsidRPr="0021168D" w:rsidRDefault="005A2B03" w:rsidP="0021168D">
      <w:pPr>
        <w:rPr>
          <w:rFonts w:ascii="Arial" w:hAnsi="Arial" w:cs="Arial"/>
        </w:rPr>
      </w:pPr>
    </w:p>
    <w:p w14:paraId="49DBFB6E" w14:textId="77777777" w:rsidR="00FA484A" w:rsidRPr="0021168D" w:rsidRDefault="00A22455" w:rsidP="0021168D">
      <w:pPr>
        <w:pStyle w:val="Nagwek2"/>
        <w:rPr>
          <w:rFonts w:ascii="Arial" w:hAnsi="Arial" w:cs="Arial"/>
          <w:color w:val="auto"/>
          <w:sz w:val="24"/>
          <w:szCs w:val="24"/>
        </w:rPr>
      </w:pPr>
      <w:bookmarkStart w:id="105" w:name="_Toc157419198"/>
      <w:r w:rsidRPr="0021168D">
        <w:rPr>
          <w:rFonts w:ascii="Arial" w:hAnsi="Arial" w:cs="Arial"/>
          <w:color w:val="auto"/>
          <w:sz w:val="24"/>
          <w:szCs w:val="24"/>
        </w:rPr>
        <w:t>§ 3</w:t>
      </w:r>
      <w:r w:rsidR="005A2B03" w:rsidRPr="0021168D">
        <w:rPr>
          <w:rFonts w:ascii="Arial" w:hAnsi="Arial" w:cs="Arial"/>
          <w:color w:val="auto"/>
          <w:sz w:val="24"/>
          <w:szCs w:val="24"/>
        </w:rPr>
        <w:t>4</w:t>
      </w:r>
      <w:bookmarkEnd w:id="105"/>
    </w:p>
    <w:p w14:paraId="1749994C" w14:textId="77777777" w:rsidR="001A11F7" w:rsidRPr="0021168D" w:rsidRDefault="001A11F7" w:rsidP="0021168D">
      <w:pPr>
        <w:pStyle w:val="Nagwek2"/>
        <w:rPr>
          <w:rFonts w:ascii="Arial" w:hAnsi="Arial" w:cs="Arial"/>
          <w:color w:val="auto"/>
          <w:sz w:val="24"/>
          <w:szCs w:val="24"/>
        </w:rPr>
      </w:pPr>
    </w:p>
    <w:p w14:paraId="7D8AAACF" w14:textId="77777777" w:rsidR="00BC54FF" w:rsidRPr="0021168D" w:rsidRDefault="00BC54FF" w:rsidP="0021168D">
      <w:pPr>
        <w:pStyle w:val="Nagwek2"/>
        <w:rPr>
          <w:rFonts w:ascii="Arial" w:hAnsi="Arial" w:cs="Arial"/>
          <w:color w:val="auto"/>
          <w:sz w:val="24"/>
          <w:szCs w:val="24"/>
        </w:rPr>
      </w:pPr>
      <w:bookmarkStart w:id="106" w:name="_Toc157419199"/>
      <w:r w:rsidRPr="0021168D">
        <w:rPr>
          <w:rFonts w:ascii="Arial" w:hAnsi="Arial" w:cs="Arial"/>
          <w:color w:val="auto"/>
          <w:sz w:val="24"/>
          <w:szCs w:val="24"/>
        </w:rPr>
        <w:t>Warunki pobytu uczniów w szkole</w:t>
      </w:r>
      <w:bookmarkEnd w:id="106"/>
    </w:p>
    <w:p w14:paraId="4BC7BBDD" w14:textId="77777777" w:rsidR="00BC54FF" w:rsidRPr="0021168D" w:rsidRDefault="00BC54FF" w:rsidP="0021168D">
      <w:pPr>
        <w:rPr>
          <w:rFonts w:ascii="Arial" w:hAnsi="Arial" w:cs="Arial"/>
        </w:rPr>
      </w:pPr>
    </w:p>
    <w:p w14:paraId="487EE015" w14:textId="77777777" w:rsidR="00BC54FF" w:rsidRPr="0021168D" w:rsidRDefault="00BC54FF" w:rsidP="0021168D">
      <w:pPr>
        <w:rPr>
          <w:rFonts w:ascii="Arial" w:hAnsi="Arial" w:cs="Arial"/>
        </w:rPr>
      </w:pPr>
      <w:r w:rsidRPr="0021168D">
        <w:rPr>
          <w:rFonts w:ascii="Arial" w:hAnsi="Arial" w:cs="Arial"/>
        </w:rPr>
        <w:t>Korzy</w:t>
      </w:r>
      <w:r w:rsidR="00BE69AA" w:rsidRPr="0021168D">
        <w:rPr>
          <w:rFonts w:ascii="Arial" w:hAnsi="Arial" w:cs="Arial"/>
        </w:rPr>
        <w:t>stanie z pomieszczeń szkoły.</w:t>
      </w:r>
      <w:r w:rsidRPr="0021168D">
        <w:rPr>
          <w:rFonts w:ascii="Arial" w:hAnsi="Arial" w:cs="Arial"/>
        </w:rPr>
        <w:t xml:space="preserve"> </w:t>
      </w:r>
    </w:p>
    <w:p w14:paraId="46675474" w14:textId="77777777" w:rsidR="00BC54FF" w:rsidRPr="0021168D" w:rsidRDefault="00BE69AA" w:rsidP="0021168D">
      <w:pPr>
        <w:rPr>
          <w:rFonts w:ascii="Arial" w:hAnsi="Arial" w:cs="Arial"/>
        </w:rPr>
      </w:pPr>
      <w:r w:rsidRPr="0021168D">
        <w:rPr>
          <w:rFonts w:ascii="Arial" w:hAnsi="Arial" w:cs="Arial"/>
        </w:rPr>
        <w:t>U</w:t>
      </w:r>
      <w:r w:rsidR="00BC54FF" w:rsidRPr="0021168D">
        <w:rPr>
          <w:rFonts w:ascii="Arial" w:hAnsi="Arial" w:cs="Arial"/>
        </w:rPr>
        <w:t>czeń ma prawo do korzystania z pomieszczeń szkoły, sprzętu, środków dydaktycznych, księgozbioru biblioteki podczas lekcji i zajęć dodatkowych tylko pod nadzorem nauczyciela</w:t>
      </w:r>
      <w:r w:rsidRPr="0021168D">
        <w:rPr>
          <w:rFonts w:ascii="Arial" w:hAnsi="Arial" w:cs="Arial"/>
        </w:rPr>
        <w:t>.</w:t>
      </w:r>
      <w:r w:rsidR="00BC54FF" w:rsidRPr="0021168D">
        <w:rPr>
          <w:rFonts w:ascii="Arial" w:hAnsi="Arial" w:cs="Arial"/>
        </w:rPr>
        <w:t xml:space="preserve"> </w:t>
      </w:r>
    </w:p>
    <w:p w14:paraId="051FC348" w14:textId="77777777" w:rsidR="00BC54FF" w:rsidRPr="0021168D" w:rsidRDefault="00BE69AA" w:rsidP="0021168D">
      <w:pPr>
        <w:rPr>
          <w:rFonts w:ascii="Arial" w:hAnsi="Arial" w:cs="Arial"/>
        </w:rPr>
      </w:pPr>
      <w:r w:rsidRPr="0021168D">
        <w:rPr>
          <w:rFonts w:ascii="Arial" w:hAnsi="Arial" w:cs="Arial"/>
        </w:rPr>
        <w:t>B</w:t>
      </w:r>
      <w:r w:rsidR="00BC54FF" w:rsidRPr="0021168D">
        <w:rPr>
          <w:rFonts w:ascii="Arial" w:hAnsi="Arial" w:cs="Arial"/>
        </w:rPr>
        <w:t>ez zgody dyrektora szkoły nie można organizować żadnych imprez na terenie placówki</w:t>
      </w:r>
      <w:r w:rsidRPr="0021168D">
        <w:rPr>
          <w:rFonts w:ascii="Arial" w:hAnsi="Arial" w:cs="Arial"/>
        </w:rPr>
        <w:t>.</w:t>
      </w:r>
      <w:r w:rsidR="00BC54FF" w:rsidRPr="0021168D">
        <w:rPr>
          <w:rFonts w:ascii="Arial" w:hAnsi="Arial" w:cs="Arial"/>
        </w:rPr>
        <w:t xml:space="preserve"> </w:t>
      </w:r>
    </w:p>
    <w:p w14:paraId="2E934C2B" w14:textId="1DAD25FF" w:rsidR="00BC54FF" w:rsidRPr="0021168D" w:rsidRDefault="0083541C" w:rsidP="0021168D">
      <w:pPr>
        <w:rPr>
          <w:rFonts w:ascii="Arial" w:hAnsi="Arial" w:cs="Arial"/>
        </w:rPr>
      </w:pPr>
      <w:r w:rsidRPr="0021168D">
        <w:rPr>
          <w:rFonts w:ascii="Arial" w:hAnsi="Arial" w:cs="Arial"/>
        </w:rPr>
        <w:t xml:space="preserve">O </w:t>
      </w:r>
      <w:r w:rsidR="00BC54FF" w:rsidRPr="0021168D">
        <w:rPr>
          <w:rFonts w:ascii="Arial" w:hAnsi="Arial" w:cs="Arial"/>
        </w:rPr>
        <w:t xml:space="preserve">terminie imprezy dyrektor szkoły musi być powiadomiony przynajmniej z </w:t>
      </w:r>
      <w:r w:rsidR="00F30838" w:rsidRPr="0021168D">
        <w:rPr>
          <w:rFonts w:ascii="Arial" w:hAnsi="Arial" w:cs="Arial"/>
        </w:rPr>
        <w:t xml:space="preserve">trzydniowym </w:t>
      </w:r>
      <w:r w:rsidR="00BC54FF" w:rsidRPr="0021168D">
        <w:rPr>
          <w:rFonts w:ascii="Arial" w:hAnsi="Arial" w:cs="Arial"/>
        </w:rPr>
        <w:t>wyprzedzeniem</w:t>
      </w:r>
      <w:r w:rsidR="00BE69AA" w:rsidRPr="0021168D">
        <w:rPr>
          <w:rFonts w:ascii="Arial" w:hAnsi="Arial" w:cs="Arial"/>
        </w:rPr>
        <w:t>.</w:t>
      </w:r>
      <w:r w:rsidR="00BC54FF" w:rsidRPr="0021168D">
        <w:rPr>
          <w:rFonts w:ascii="Arial" w:hAnsi="Arial" w:cs="Arial"/>
        </w:rPr>
        <w:t xml:space="preserve"> </w:t>
      </w:r>
    </w:p>
    <w:p w14:paraId="63DDCB23" w14:textId="77777777" w:rsidR="00BC54FF" w:rsidRPr="0021168D" w:rsidRDefault="00BC54FF" w:rsidP="0021168D">
      <w:pPr>
        <w:rPr>
          <w:rFonts w:ascii="Arial" w:hAnsi="Arial" w:cs="Arial"/>
        </w:rPr>
      </w:pPr>
      <w:r w:rsidRPr="0021168D">
        <w:rPr>
          <w:rFonts w:ascii="Arial" w:hAnsi="Arial" w:cs="Arial"/>
        </w:rPr>
        <w:t>Teren szkoły</w:t>
      </w:r>
      <w:r w:rsidR="00FE282C" w:rsidRPr="0021168D">
        <w:rPr>
          <w:rFonts w:ascii="Arial" w:hAnsi="Arial" w:cs="Arial"/>
        </w:rPr>
        <w:t>.</w:t>
      </w:r>
      <w:r w:rsidRPr="0021168D">
        <w:rPr>
          <w:rFonts w:ascii="Arial" w:hAnsi="Arial" w:cs="Arial"/>
        </w:rPr>
        <w:t xml:space="preserve"> </w:t>
      </w:r>
    </w:p>
    <w:p w14:paraId="4EC6DC6C" w14:textId="77777777" w:rsidR="00BC54FF" w:rsidRPr="0021168D" w:rsidRDefault="00FE282C" w:rsidP="0021168D">
      <w:pPr>
        <w:rPr>
          <w:rFonts w:ascii="Arial" w:hAnsi="Arial" w:cs="Arial"/>
        </w:rPr>
      </w:pPr>
      <w:r w:rsidRPr="0021168D">
        <w:rPr>
          <w:rFonts w:ascii="Arial" w:hAnsi="Arial" w:cs="Arial"/>
        </w:rPr>
        <w:t>T</w:t>
      </w:r>
      <w:r w:rsidR="00BC54FF" w:rsidRPr="0021168D">
        <w:rPr>
          <w:rFonts w:ascii="Arial" w:hAnsi="Arial" w:cs="Arial"/>
        </w:rPr>
        <w:t>erenem szkoły są: budy</w:t>
      </w:r>
      <w:r w:rsidR="00F30838" w:rsidRPr="0021168D">
        <w:rPr>
          <w:rFonts w:ascii="Arial" w:hAnsi="Arial" w:cs="Arial"/>
        </w:rPr>
        <w:t>nek szkolny z salą gimnastyczną</w:t>
      </w:r>
      <w:r w:rsidR="00BC54FF" w:rsidRPr="0021168D">
        <w:rPr>
          <w:rFonts w:ascii="Arial" w:hAnsi="Arial" w:cs="Arial"/>
        </w:rPr>
        <w:t>, boiska sportowe, place manewrowe do nauki jazdy oraz budynek warsztatów szkolnych</w:t>
      </w:r>
      <w:r w:rsidRPr="0021168D">
        <w:rPr>
          <w:rFonts w:ascii="Arial" w:hAnsi="Arial" w:cs="Arial"/>
        </w:rPr>
        <w:t>.</w:t>
      </w:r>
    </w:p>
    <w:p w14:paraId="3E030BDA" w14:textId="77777777" w:rsidR="00BC54FF" w:rsidRPr="0021168D" w:rsidRDefault="00FE282C" w:rsidP="0021168D">
      <w:pPr>
        <w:rPr>
          <w:rFonts w:ascii="Arial" w:hAnsi="Arial" w:cs="Arial"/>
        </w:rPr>
      </w:pPr>
      <w:r w:rsidRPr="0021168D">
        <w:rPr>
          <w:rFonts w:ascii="Arial" w:hAnsi="Arial" w:cs="Arial"/>
        </w:rPr>
        <w:t>D</w:t>
      </w:r>
      <w:r w:rsidR="00BC54FF" w:rsidRPr="0021168D">
        <w:rPr>
          <w:rFonts w:ascii="Arial" w:hAnsi="Arial" w:cs="Arial"/>
        </w:rPr>
        <w:t>o realizacji celów statutowych</w:t>
      </w:r>
      <w:r w:rsidR="00BA6926" w:rsidRPr="0021168D">
        <w:rPr>
          <w:rFonts w:ascii="Arial" w:hAnsi="Arial" w:cs="Arial"/>
        </w:rPr>
        <w:t xml:space="preserve"> w budynku szkoły i warsztatach szkolnych służą</w:t>
      </w:r>
      <w:r w:rsidR="00BC54FF" w:rsidRPr="0021168D">
        <w:rPr>
          <w:rFonts w:ascii="Arial" w:hAnsi="Arial" w:cs="Arial"/>
        </w:rPr>
        <w:t xml:space="preserve">: </w:t>
      </w:r>
    </w:p>
    <w:p w14:paraId="15EA8443" w14:textId="77777777" w:rsidR="00BC54FF" w:rsidRPr="0021168D" w:rsidRDefault="00BC54FF" w:rsidP="0021168D">
      <w:pPr>
        <w:rPr>
          <w:rFonts w:ascii="Arial" w:hAnsi="Arial" w:cs="Arial"/>
        </w:rPr>
      </w:pPr>
      <w:r w:rsidRPr="0021168D">
        <w:rPr>
          <w:rFonts w:ascii="Arial" w:hAnsi="Arial" w:cs="Arial"/>
        </w:rPr>
        <w:t>sale lekcyjne i pracownie szkolne</w:t>
      </w:r>
      <w:r w:rsidR="006940F4" w:rsidRPr="0021168D">
        <w:rPr>
          <w:rFonts w:ascii="Arial" w:hAnsi="Arial" w:cs="Arial"/>
        </w:rPr>
        <w:t>;</w:t>
      </w:r>
    </w:p>
    <w:p w14:paraId="60E0BE8D" w14:textId="77777777" w:rsidR="008A454E" w:rsidRPr="0021168D" w:rsidRDefault="008A454E" w:rsidP="0021168D">
      <w:pPr>
        <w:rPr>
          <w:rFonts w:ascii="Arial" w:hAnsi="Arial" w:cs="Arial"/>
        </w:rPr>
      </w:pPr>
      <w:r w:rsidRPr="0021168D">
        <w:rPr>
          <w:rFonts w:ascii="Arial" w:hAnsi="Arial" w:cs="Arial"/>
        </w:rPr>
        <w:t>sale lekcyjne do nauczania indywidualnego,</w:t>
      </w:r>
      <w:r w:rsidR="006940F4" w:rsidRPr="0021168D">
        <w:rPr>
          <w:rFonts w:ascii="Arial" w:hAnsi="Arial" w:cs="Arial"/>
        </w:rPr>
        <w:t xml:space="preserve"> rewalidacji;</w:t>
      </w:r>
    </w:p>
    <w:p w14:paraId="28FB1A9D" w14:textId="77777777" w:rsidR="00BC54FF" w:rsidRPr="0021168D" w:rsidRDefault="00BC54FF" w:rsidP="0021168D">
      <w:pPr>
        <w:rPr>
          <w:rFonts w:ascii="Arial" w:hAnsi="Arial" w:cs="Arial"/>
        </w:rPr>
      </w:pPr>
      <w:r w:rsidRPr="0021168D">
        <w:rPr>
          <w:rFonts w:ascii="Arial" w:hAnsi="Arial" w:cs="Arial"/>
        </w:rPr>
        <w:t>gabinety pedagog</w:t>
      </w:r>
      <w:r w:rsidR="00BA6926" w:rsidRPr="0021168D">
        <w:rPr>
          <w:rFonts w:ascii="Arial" w:hAnsi="Arial" w:cs="Arial"/>
        </w:rPr>
        <w:t>ów</w:t>
      </w:r>
      <w:r w:rsidRPr="0021168D">
        <w:rPr>
          <w:rFonts w:ascii="Arial" w:hAnsi="Arial" w:cs="Arial"/>
        </w:rPr>
        <w:t xml:space="preserve"> szkoln</w:t>
      </w:r>
      <w:r w:rsidR="00BA6926" w:rsidRPr="0021168D">
        <w:rPr>
          <w:rFonts w:ascii="Arial" w:hAnsi="Arial" w:cs="Arial"/>
        </w:rPr>
        <w:t>ych</w:t>
      </w:r>
      <w:r w:rsidR="006940F4" w:rsidRPr="0021168D">
        <w:rPr>
          <w:rFonts w:ascii="Arial" w:hAnsi="Arial" w:cs="Arial"/>
        </w:rPr>
        <w:t>;</w:t>
      </w:r>
    </w:p>
    <w:p w14:paraId="4438C862" w14:textId="77777777" w:rsidR="00BA6926" w:rsidRPr="0021168D" w:rsidRDefault="00BA6926" w:rsidP="0021168D">
      <w:pPr>
        <w:rPr>
          <w:rFonts w:ascii="Arial" w:hAnsi="Arial" w:cs="Arial"/>
        </w:rPr>
      </w:pPr>
      <w:r w:rsidRPr="0021168D">
        <w:rPr>
          <w:rFonts w:ascii="Arial" w:hAnsi="Arial" w:cs="Arial"/>
        </w:rPr>
        <w:t>gabinet psychologa szkolnego;</w:t>
      </w:r>
    </w:p>
    <w:p w14:paraId="516C3F27" w14:textId="77777777" w:rsidR="00E179A5" w:rsidRPr="0021168D" w:rsidRDefault="00E179A5" w:rsidP="0021168D">
      <w:pPr>
        <w:rPr>
          <w:rFonts w:ascii="Arial" w:hAnsi="Arial" w:cs="Arial"/>
        </w:rPr>
      </w:pPr>
      <w:r w:rsidRPr="0021168D">
        <w:rPr>
          <w:rFonts w:ascii="Arial" w:hAnsi="Arial" w:cs="Arial"/>
        </w:rPr>
        <w:t>gabinet pedagoga specjalnego;</w:t>
      </w:r>
    </w:p>
    <w:p w14:paraId="40BF960E" w14:textId="77777777" w:rsidR="00BC54FF" w:rsidRPr="0021168D" w:rsidRDefault="00717880" w:rsidP="0021168D">
      <w:pPr>
        <w:rPr>
          <w:rFonts w:ascii="Arial" w:hAnsi="Arial" w:cs="Arial"/>
        </w:rPr>
      </w:pPr>
      <w:r w:rsidRPr="0021168D">
        <w:rPr>
          <w:rFonts w:ascii="Arial" w:hAnsi="Arial" w:cs="Arial"/>
        </w:rPr>
        <w:t>gabinet profilaktyki zdrowotnej</w:t>
      </w:r>
      <w:r w:rsidR="00BA6926" w:rsidRPr="0021168D">
        <w:rPr>
          <w:rFonts w:ascii="Arial" w:hAnsi="Arial" w:cs="Arial"/>
        </w:rPr>
        <w:t>;</w:t>
      </w:r>
      <w:r w:rsidR="00BC54FF" w:rsidRPr="0021168D">
        <w:rPr>
          <w:rFonts w:ascii="Arial" w:hAnsi="Arial" w:cs="Arial"/>
        </w:rPr>
        <w:t xml:space="preserve"> </w:t>
      </w:r>
    </w:p>
    <w:p w14:paraId="10EC7D97" w14:textId="77777777" w:rsidR="00E179A5" w:rsidRPr="0021168D" w:rsidRDefault="006940F4" w:rsidP="0021168D">
      <w:pPr>
        <w:rPr>
          <w:rFonts w:ascii="Arial" w:hAnsi="Arial" w:cs="Arial"/>
        </w:rPr>
      </w:pPr>
      <w:r w:rsidRPr="0021168D">
        <w:rPr>
          <w:rFonts w:ascii="Arial" w:hAnsi="Arial" w:cs="Arial"/>
        </w:rPr>
        <w:t>gabinet doradcy zawodowego</w:t>
      </w:r>
      <w:r w:rsidR="00BA6926" w:rsidRPr="0021168D">
        <w:rPr>
          <w:rFonts w:ascii="Arial" w:hAnsi="Arial" w:cs="Arial"/>
        </w:rPr>
        <w:t>;</w:t>
      </w:r>
    </w:p>
    <w:p w14:paraId="5B9ACFE9" w14:textId="77777777" w:rsidR="00BC54FF" w:rsidRPr="0021168D" w:rsidRDefault="006940F4" w:rsidP="0021168D">
      <w:pPr>
        <w:rPr>
          <w:rFonts w:ascii="Arial" w:hAnsi="Arial" w:cs="Arial"/>
        </w:rPr>
      </w:pPr>
      <w:r w:rsidRPr="0021168D">
        <w:rPr>
          <w:rFonts w:ascii="Arial" w:hAnsi="Arial" w:cs="Arial"/>
        </w:rPr>
        <w:t>biblioteka z czytelnią;</w:t>
      </w:r>
    </w:p>
    <w:p w14:paraId="5D27177A" w14:textId="77777777" w:rsidR="008A454E" w:rsidRPr="0021168D" w:rsidRDefault="00BC54FF" w:rsidP="0021168D">
      <w:pPr>
        <w:rPr>
          <w:rFonts w:ascii="Arial" w:hAnsi="Arial" w:cs="Arial"/>
        </w:rPr>
      </w:pPr>
      <w:r w:rsidRPr="0021168D">
        <w:rPr>
          <w:rFonts w:ascii="Arial" w:hAnsi="Arial" w:cs="Arial"/>
        </w:rPr>
        <w:t>sala gimnastyczn</w:t>
      </w:r>
      <w:r w:rsidR="00BA6926" w:rsidRPr="0021168D">
        <w:rPr>
          <w:rFonts w:ascii="Arial" w:hAnsi="Arial" w:cs="Arial"/>
        </w:rPr>
        <w:t>a</w:t>
      </w:r>
      <w:r w:rsidRPr="0021168D">
        <w:rPr>
          <w:rFonts w:ascii="Arial" w:hAnsi="Arial" w:cs="Arial"/>
        </w:rPr>
        <w:t xml:space="preserve"> </w:t>
      </w:r>
      <w:r w:rsidR="00BA6926" w:rsidRPr="0021168D">
        <w:rPr>
          <w:rFonts w:ascii="Arial" w:hAnsi="Arial" w:cs="Arial"/>
        </w:rPr>
        <w:t xml:space="preserve">i salki do ćwiczeń </w:t>
      </w:r>
      <w:r w:rsidRPr="0021168D">
        <w:rPr>
          <w:rFonts w:ascii="Arial" w:hAnsi="Arial" w:cs="Arial"/>
        </w:rPr>
        <w:t>z szatniami</w:t>
      </w:r>
      <w:r w:rsidR="006940F4" w:rsidRPr="0021168D">
        <w:rPr>
          <w:rFonts w:ascii="Arial" w:hAnsi="Arial" w:cs="Arial"/>
        </w:rPr>
        <w:t>, boiska sportowe;</w:t>
      </w:r>
    </w:p>
    <w:p w14:paraId="3FBC8A7F" w14:textId="77777777" w:rsidR="008A454E" w:rsidRPr="0021168D" w:rsidRDefault="008A454E" w:rsidP="0021168D">
      <w:pPr>
        <w:rPr>
          <w:rFonts w:ascii="Arial" w:hAnsi="Arial" w:cs="Arial"/>
        </w:rPr>
      </w:pPr>
      <w:r w:rsidRPr="0021168D">
        <w:rPr>
          <w:rFonts w:ascii="Arial" w:hAnsi="Arial" w:cs="Arial"/>
        </w:rPr>
        <w:t>sale do artystycznych zajęć pozal</w:t>
      </w:r>
      <w:r w:rsidR="006940F4" w:rsidRPr="0021168D">
        <w:rPr>
          <w:rFonts w:ascii="Arial" w:hAnsi="Arial" w:cs="Arial"/>
        </w:rPr>
        <w:t>ekcyjnych;</w:t>
      </w:r>
    </w:p>
    <w:p w14:paraId="3F1A088C" w14:textId="77777777" w:rsidR="00BC54FF" w:rsidRPr="0021168D" w:rsidRDefault="00E83B80" w:rsidP="0021168D">
      <w:pPr>
        <w:rPr>
          <w:rFonts w:ascii="Arial" w:hAnsi="Arial" w:cs="Arial"/>
        </w:rPr>
      </w:pPr>
      <w:r w:rsidRPr="0021168D">
        <w:rPr>
          <w:rFonts w:ascii="Arial" w:hAnsi="Arial" w:cs="Arial"/>
        </w:rPr>
        <w:t>place manewrowe,</w:t>
      </w:r>
      <w:r w:rsidR="00BC54FF" w:rsidRPr="0021168D">
        <w:rPr>
          <w:rFonts w:ascii="Arial" w:hAnsi="Arial" w:cs="Arial"/>
        </w:rPr>
        <w:t xml:space="preserve"> </w:t>
      </w:r>
      <w:r w:rsidR="006940F4" w:rsidRPr="0021168D">
        <w:rPr>
          <w:rFonts w:ascii="Arial" w:hAnsi="Arial" w:cs="Arial"/>
        </w:rPr>
        <w:t>pojazdy do nauki jazdy;</w:t>
      </w:r>
    </w:p>
    <w:p w14:paraId="64C6B79A" w14:textId="77777777" w:rsidR="00BC54FF" w:rsidRPr="0021168D" w:rsidRDefault="00BC54FF" w:rsidP="0021168D">
      <w:pPr>
        <w:rPr>
          <w:rFonts w:ascii="Arial" w:hAnsi="Arial" w:cs="Arial"/>
        </w:rPr>
      </w:pPr>
      <w:r w:rsidRPr="0021168D">
        <w:rPr>
          <w:rFonts w:ascii="Arial" w:hAnsi="Arial" w:cs="Arial"/>
        </w:rPr>
        <w:t>szatnie</w:t>
      </w:r>
      <w:r w:rsidR="006940F4" w:rsidRPr="0021168D">
        <w:rPr>
          <w:rFonts w:ascii="Arial" w:hAnsi="Arial" w:cs="Arial"/>
        </w:rPr>
        <w:t>;</w:t>
      </w:r>
    </w:p>
    <w:p w14:paraId="367E797F" w14:textId="77777777" w:rsidR="00BC54FF" w:rsidRPr="0021168D" w:rsidRDefault="006940F4" w:rsidP="0021168D">
      <w:pPr>
        <w:rPr>
          <w:rFonts w:ascii="Arial" w:hAnsi="Arial" w:cs="Arial"/>
        </w:rPr>
      </w:pPr>
      <w:r w:rsidRPr="0021168D">
        <w:rPr>
          <w:rFonts w:ascii="Arial" w:hAnsi="Arial" w:cs="Arial"/>
        </w:rPr>
        <w:t>archiwum;</w:t>
      </w:r>
      <w:r w:rsidR="00BC54FF" w:rsidRPr="0021168D">
        <w:rPr>
          <w:rFonts w:ascii="Arial" w:hAnsi="Arial" w:cs="Arial"/>
        </w:rPr>
        <w:t xml:space="preserve"> </w:t>
      </w:r>
    </w:p>
    <w:p w14:paraId="2D07BBDA" w14:textId="77777777" w:rsidR="00713147" w:rsidRPr="0021168D" w:rsidRDefault="00713147" w:rsidP="0021168D">
      <w:pPr>
        <w:rPr>
          <w:rFonts w:ascii="Arial" w:hAnsi="Arial" w:cs="Arial"/>
        </w:rPr>
      </w:pPr>
      <w:r w:rsidRPr="0021168D">
        <w:rPr>
          <w:rFonts w:ascii="Arial" w:hAnsi="Arial" w:cs="Arial"/>
        </w:rPr>
        <w:t>sala samor</w:t>
      </w:r>
      <w:r w:rsidR="00BC7BDF" w:rsidRPr="0021168D">
        <w:rPr>
          <w:rFonts w:ascii="Arial" w:hAnsi="Arial" w:cs="Arial"/>
        </w:rPr>
        <w:t>ządu uczniowskiego i radiowęzł</w:t>
      </w:r>
      <w:r w:rsidR="00FE282C" w:rsidRPr="0021168D">
        <w:rPr>
          <w:rFonts w:ascii="Arial" w:hAnsi="Arial" w:cs="Arial"/>
        </w:rPr>
        <w:t>a</w:t>
      </w:r>
      <w:r w:rsidR="00BA6926" w:rsidRPr="0021168D">
        <w:rPr>
          <w:rFonts w:ascii="Arial" w:hAnsi="Arial" w:cs="Arial"/>
        </w:rPr>
        <w:t>,</w:t>
      </w:r>
    </w:p>
    <w:p w14:paraId="1CBE7550" w14:textId="77777777" w:rsidR="00BA6926" w:rsidRPr="0021168D" w:rsidRDefault="00BA6926" w:rsidP="0021168D">
      <w:pPr>
        <w:rPr>
          <w:rFonts w:ascii="Arial" w:hAnsi="Arial" w:cs="Arial"/>
        </w:rPr>
      </w:pPr>
      <w:r w:rsidRPr="0021168D">
        <w:rPr>
          <w:rFonts w:ascii="Arial" w:hAnsi="Arial" w:cs="Arial"/>
        </w:rPr>
        <w:t>korytarze szkolne.</w:t>
      </w:r>
    </w:p>
    <w:p w14:paraId="51A72CBE" w14:textId="77777777" w:rsidR="00E83B80" w:rsidRPr="0021168D" w:rsidRDefault="00BC7BDF" w:rsidP="0021168D">
      <w:pPr>
        <w:rPr>
          <w:rFonts w:ascii="Arial" w:hAnsi="Arial" w:cs="Arial"/>
        </w:rPr>
      </w:pPr>
      <w:r w:rsidRPr="0021168D">
        <w:rPr>
          <w:rFonts w:ascii="Arial" w:hAnsi="Arial" w:cs="Arial"/>
        </w:rPr>
        <w:t>P</w:t>
      </w:r>
      <w:r w:rsidR="00BC54FF" w:rsidRPr="0021168D">
        <w:rPr>
          <w:rFonts w:ascii="Arial" w:hAnsi="Arial" w:cs="Arial"/>
        </w:rPr>
        <w:t>odczas trwania zajęć edukacyjnych oraz w czasie przerw międzylekcyjnych uczeń ma obowiązek przebywania na tereni</w:t>
      </w:r>
      <w:r w:rsidR="0083541C" w:rsidRPr="0021168D">
        <w:rPr>
          <w:rFonts w:ascii="Arial" w:hAnsi="Arial" w:cs="Arial"/>
        </w:rPr>
        <w:t>e</w:t>
      </w:r>
      <w:r w:rsidR="00BC54FF" w:rsidRPr="0021168D">
        <w:rPr>
          <w:rFonts w:ascii="Arial" w:hAnsi="Arial" w:cs="Arial"/>
        </w:rPr>
        <w:t xml:space="preserve"> szkoły. </w:t>
      </w:r>
    </w:p>
    <w:p w14:paraId="156C5516" w14:textId="77777777" w:rsidR="005A2B03" w:rsidRPr="0021168D" w:rsidRDefault="005A2B03" w:rsidP="0021168D">
      <w:pPr>
        <w:rPr>
          <w:rFonts w:ascii="Arial" w:hAnsi="Arial" w:cs="Arial"/>
        </w:rPr>
      </w:pPr>
    </w:p>
    <w:p w14:paraId="7808DB38" w14:textId="77777777" w:rsidR="00BC54FF" w:rsidRPr="0021168D" w:rsidRDefault="009A26E1" w:rsidP="0021168D">
      <w:pPr>
        <w:rPr>
          <w:rFonts w:ascii="Arial" w:hAnsi="Arial" w:cs="Arial"/>
        </w:rPr>
      </w:pPr>
      <w:r w:rsidRPr="0021168D">
        <w:rPr>
          <w:rFonts w:ascii="Arial" w:hAnsi="Arial" w:cs="Arial"/>
        </w:rPr>
        <w:t>Strój szkolny.</w:t>
      </w:r>
      <w:r w:rsidR="00BC54FF" w:rsidRPr="0021168D">
        <w:rPr>
          <w:rFonts w:ascii="Arial" w:hAnsi="Arial" w:cs="Arial"/>
        </w:rPr>
        <w:t xml:space="preserve"> </w:t>
      </w:r>
    </w:p>
    <w:p w14:paraId="06CEF652" w14:textId="77777777" w:rsidR="00BC54FF" w:rsidRPr="0021168D" w:rsidRDefault="009A26E1" w:rsidP="0021168D">
      <w:pPr>
        <w:rPr>
          <w:rFonts w:ascii="Arial" w:hAnsi="Arial" w:cs="Arial"/>
        </w:rPr>
      </w:pPr>
      <w:r w:rsidRPr="0021168D">
        <w:rPr>
          <w:rFonts w:ascii="Arial" w:hAnsi="Arial" w:cs="Arial"/>
        </w:rPr>
        <w:lastRenderedPageBreak/>
        <w:t>N</w:t>
      </w:r>
      <w:r w:rsidR="00BC54FF" w:rsidRPr="0021168D">
        <w:rPr>
          <w:rFonts w:ascii="Arial" w:hAnsi="Arial" w:cs="Arial"/>
        </w:rPr>
        <w:t>a co dzień obowiązuje uczniów strój skromny, estetyczny, czysty</w:t>
      </w:r>
      <w:r w:rsidR="00AE31A1" w:rsidRPr="0021168D">
        <w:rPr>
          <w:rFonts w:ascii="Arial" w:hAnsi="Arial" w:cs="Arial"/>
        </w:rPr>
        <w:t>,</w:t>
      </w:r>
      <w:r w:rsidR="00BC54FF" w:rsidRPr="0021168D">
        <w:rPr>
          <w:rFonts w:ascii="Arial" w:hAnsi="Arial" w:cs="Arial"/>
        </w:rPr>
        <w:t xml:space="preserve"> w </w:t>
      </w:r>
      <w:r w:rsidR="00713147" w:rsidRPr="0021168D">
        <w:rPr>
          <w:rFonts w:ascii="Arial" w:hAnsi="Arial" w:cs="Arial"/>
        </w:rPr>
        <w:t>stonowanym</w:t>
      </w:r>
      <w:r w:rsidR="00BC54FF" w:rsidRPr="0021168D">
        <w:rPr>
          <w:rFonts w:ascii="Arial" w:hAnsi="Arial" w:cs="Arial"/>
        </w:rPr>
        <w:t xml:space="preserve"> kolorze. Uczniowie i uczennice nie </w:t>
      </w:r>
      <w:r w:rsidR="00BA6926" w:rsidRPr="0021168D">
        <w:rPr>
          <w:rFonts w:ascii="Arial" w:hAnsi="Arial" w:cs="Arial"/>
        </w:rPr>
        <w:t>mogą mieć</w:t>
      </w:r>
      <w:r w:rsidR="00BC54FF" w:rsidRPr="0021168D">
        <w:rPr>
          <w:rFonts w:ascii="Arial" w:hAnsi="Arial" w:cs="Arial"/>
        </w:rPr>
        <w:t xml:space="preserve"> wyzywających fryzur, chłopcy </w:t>
      </w:r>
      <w:r w:rsidR="00F30838" w:rsidRPr="0021168D">
        <w:rPr>
          <w:rFonts w:ascii="Arial" w:hAnsi="Arial" w:cs="Arial"/>
        </w:rPr>
        <w:t>kolczyków,</w:t>
      </w:r>
      <w:r w:rsidR="00BA6926" w:rsidRPr="0021168D">
        <w:rPr>
          <w:rFonts w:ascii="Arial" w:hAnsi="Arial" w:cs="Arial"/>
        </w:rPr>
        <w:t xml:space="preserve"> a</w:t>
      </w:r>
      <w:r w:rsidR="00F30838" w:rsidRPr="0021168D">
        <w:rPr>
          <w:rFonts w:ascii="Arial" w:hAnsi="Arial" w:cs="Arial"/>
        </w:rPr>
        <w:t xml:space="preserve"> dziewczęta </w:t>
      </w:r>
      <w:r w:rsidR="00BC54FF" w:rsidRPr="0021168D">
        <w:rPr>
          <w:rFonts w:ascii="Arial" w:hAnsi="Arial" w:cs="Arial"/>
        </w:rPr>
        <w:t xml:space="preserve">wyzywającego makijażu i kolczyków w innych </w:t>
      </w:r>
      <w:r w:rsidR="00F61011" w:rsidRPr="0021168D">
        <w:rPr>
          <w:rFonts w:ascii="Arial" w:hAnsi="Arial" w:cs="Arial"/>
        </w:rPr>
        <w:t xml:space="preserve">niż ucho </w:t>
      </w:r>
      <w:r w:rsidR="00BC54FF" w:rsidRPr="0021168D">
        <w:rPr>
          <w:rFonts w:ascii="Arial" w:hAnsi="Arial" w:cs="Arial"/>
        </w:rPr>
        <w:t>częściach ciała.</w:t>
      </w:r>
    </w:p>
    <w:p w14:paraId="4CCC6EBF" w14:textId="77777777" w:rsidR="00BC54FF" w:rsidRPr="0021168D" w:rsidRDefault="009A26E1" w:rsidP="0021168D">
      <w:pPr>
        <w:rPr>
          <w:rFonts w:ascii="Arial" w:hAnsi="Arial" w:cs="Arial"/>
        </w:rPr>
      </w:pPr>
      <w:r w:rsidRPr="0021168D">
        <w:rPr>
          <w:rFonts w:ascii="Arial" w:hAnsi="Arial" w:cs="Arial"/>
        </w:rPr>
        <w:t>U</w:t>
      </w:r>
      <w:r w:rsidR="00BC54FF" w:rsidRPr="0021168D">
        <w:rPr>
          <w:rFonts w:ascii="Arial" w:hAnsi="Arial" w:cs="Arial"/>
        </w:rPr>
        <w:t>roczystym strojem szkolnym jes</w:t>
      </w:r>
      <w:r w:rsidR="00F61011" w:rsidRPr="0021168D">
        <w:rPr>
          <w:rFonts w:ascii="Arial" w:hAnsi="Arial" w:cs="Arial"/>
        </w:rPr>
        <w:t>t elegancki ubiór (biała bluzka/</w:t>
      </w:r>
      <w:r w:rsidR="006D06C8" w:rsidRPr="0021168D">
        <w:rPr>
          <w:rFonts w:ascii="Arial" w:hAnsi="Arial" w:cs="Arial"/>
        </w:rPr>
        <w:t>koszula i ciemne spodnie/</w:t>
      </w:r>
      <w:r w:rsidR="00BC54FF" w:rsidRPr="0021168D">
        <w:rPr>
          <w:rFonts w:ascii="Arial" w:hAnsi="Arial" w:cs="Arial"/>
        </w:rPr>
        <w:t>spó</w:t>
      </w:r>
      <w:r w:rsidRPr="0021168D">
        <w:rPr>
          <w:rFonts w:ascii="Arial" w:hAnsi="Arial" w:cs="Arial"/>
        </w:rPr>
        <w:t>dnica, garnitur</w:t>
      </w:r>
      <w:r w:rsidR="00BC54FF" w:rsidRPr="0021168D">
        <w:rPr>
          <w:rFonts w:ascii="Arial" w:hAnsi="Arial" w:cs="Arial"/>
        </w:rPr>
        <w:t>)</w:t>
      </w:r>
      <w:r w:rsidRPr="0021168D">
        <w:rPr>
          <w:rFonts w:ascii="Arial" w:hAnsi="Arial" w:cs="Arial"/>
        </w:rPr>
        <w:t>.</w:t>
      </w:r>
      <w:r w:rsidR="00BC54FF" w:rsidRPr="0021168D">
        <w:rPr>
          <w:rFonts w:ascii="Arial" w:hAnsi="Arial" w:cs="Arial"/>
        </w:rPr>
        <w:t xml:space="preserve"> </w:t>
      </w:r>
    </w:p>
    <w:p w14:paraId="59C16FC0" w14:textId="77777777" w:rsidR="00E83B80" w:rsidRPr="0021168D" w:rsidRDefault="009A26E1" w:rsidP="0021168D">
      <w:pPr>
        <w:rPr>
          <w:rFonts w:ascii="Arial" w:hAnsi="Arial" w:cs="Arial"/>
        </w:rPr>
      </w:pPr>
      <w:r w:rsidRPr="0021168D">
        <w:rPr>
          <w:rFonts w:ascii="Arial" w:hAnsi="Arial" w:cs="Arial"/>
        </w:rPr>
        <w:t>P</w:t>
      </w:r>
      <w:r w:rsidR="00BC54FF" w:rsidRPr="0021168D">
        <w:rPr>
          <w:rFonts w:ascii="Arial" w:hAnsi="Arial" w:cs="Arial"/>
        </w:rPr>
        <w:t xml:space="preserve">odczas pobytu w szkole nie wolno </w:t>
      </w:r>
      <w:r w:rsidR="00837C27" w:rsidRPr="0021168D">
        <w:rPr>
          <w:rFonts w:ascii="Arial" w:hAnsi="Arial" w:cs="Arial"/>
        </w:rPr>
        <w:t>mieć przy sobie/używać</w:t>
      </w:r>
      <w:r w:rsidR="00BC54FF" w:rsidRPr="0021168D">
        <w:rPr>
          <w:rFonts w:ascii="Arial" w:hAnsi="Arial" w:cs="Arial"/>
        </w:rPr>
        <w:t xml:space="preserve"> przedmiotów zagrażających bezpieczeństwu i zdrowiu uczniów. </w:t>
      </w:r>
    </w:p>
    <w:p w14:paraId="400598A6" w14:textId="77777777" w:rsidR="005A2B03" w:rsidRPr="0021168D" w:rsidRDefault="005A2B03" w:rsidP="0021168D">
      <w:pPr>
        <w:rPr>
          <w:rFonts w:ascii="Arial" w:hAnsi="Arial" w:cs="Arial"/>
        </w:rPr>
      </w:pPr>
    </w:p>
    <w:p w14:paraId="31BDE927" w14:textId="77777777" w:rsidR="00BC54FF" w:rsidRPr="0021168D" w:rsidRDefault="00A22455" w:rsidP="0021168D">
      <w:pPr>
        <w:pStyle w:val="Nagwek2"/>
        <w:rPr>
          <w:rFonts w:ascii="Arial" w:hAnsi="Arial" w:cs="Arial"/>
          <w:color w:val="auto"/>
          <w:sz w:val="24"/>
          <w:szCs w:val="24"/>
        </w:rPr>
      </w:pPr>
      <w:bookmarkStart w:id="107" w:name="_Toc157419200"/>
      <w:r w:rsidRPr="0021168D">
        <w:rPr>
          <w:rFonts w:ascii="Arial" w:hAnsi="Arial" w:cs="Arial"/>
          <w:color w:val="auto"/>
          <w:sz w:val="24"/>
          <w:szCs w:val="24"/>
        </w:rPr>
        <w:t>§ 3</w:t>
      </w:r>
      <w:r w:rsidR="005A2B03" w:rsidRPr="0021168D">
        <w:rPr>
          <w:rFonts w:ascii="Arial" w:hAnsi="Arial" w:cs="Arial"/>
          <w:color w:val="auto"/>
          <w:sz w:val="24"/>
          <w:szCs w:val="24"/>
        </w:rPr>
        <w:t>5</w:t>
      </w:r>
      <w:bookmarkEnd w:id="107"/>
    </w:p>
    <w:p w14:paraId="5DA656A2" w14:textId="77777777" w:rsidR="00BC54FF" w:rsidRPr="0021168D" w:rsidRDefault="00BC54FF" w:rsidP="0021168D">
      <w:pPr>
        <w:pStyle w:val="Nagwek2"/>
        <w:rPr>
          <w:rFonts w:ascii="Arial" w:hAnsi="Arial" w:cs="Arial"/>
          <w:color w:val="auto"/>
          <w:sz w:val="24"/>
          <w:szCs w:val="24"/>
        </w:rPr>
      </w:pPr>
    </w:p>
    <w:p w14:paraId="51565A0B" w14:textId="77777777" w:rsidR="00BC54FF" w:rsidRPr="0021168D" w:rsidRDefault="00BC54FF" w:rsidP="0021168D">
      <w:pPr>
        <w:pStyle w:val="Nagwek2"/>
        <w:rPr>
          <w:rFonts w:ascii="Arial" w:hAnsi="Arial" w:cs="Arial"/>
          <w:color w:val="auto"/>
          <w:sz w:val="24"/>
          <w:szCs w:val="24"/>
        </w:rPr>
      </w:pPr>
      <w:bookmarkStart w:id="108" w:name="_Toc157419201"/>
      <w:r w:rsidRPr="0021168D">
        <w:rPr>
          <w:rFonts w:ascii="Arial" w:hAnsi="Arial" w:cs="Arial"/>
          <w:color w:val="auto"/>
          <w:sz w:val="24"/>
          <w:szCs w:val="24"/>
        </w:rPr>
        <w:t>Warunki pobytu w szkole zapewniające bezpieczeństwo uczniom</w:t>
      </w:r>
      <w:bookmarkEnd w:id="108"/>
    </w:p>
    <w:p w14:paraId="78C945FD" w14:textId="77777777" w:rsidR="005A2B03" w:rsidRPr="0021168D" w:rsidRDefault="005A2B03" w:rsidP="0021168D">
      <w:pPr>
        <w:rPr>
          <w:rFonts w:ascii="Arial" w:hAnsi="Arial" w:cs="Arial"/>
        </w:rPr>
      </w:pPr>
    </w:p>
    <w:p w14:paraId="723EF08F" w14:textId="77777777" w:rsidR="00BC54FF" w:rsidRPr="0021168D" w:rsidRDefault="00BC54FF" w:rsidP="0021168D">
      <w:pPr>
        <w:rPr>
          <w:rFonts w:ascii="Arial" w:hAnsi="Arial" w:cs="Arial"/>
        </w:rPr>
      </w:pPr>
      <w:r w:rsidRPr="0021168D">
        <w:rPr>
          <w:rFonts w:ascii="Arial" w:hAnsi="Arial" w:cs="Arial"/>
        </w:rPr>
        <w:t xml:space="preserve">Szkoła ponosi odpowiedzialność za życie i zdrowie uczniów tylko podczas trwania: </w:t>
      </w:r>
    </w:p>
    <w:p w14:paraId="739F8B31" w14:textId="77777777" w:rsidR="00BC54FF" w:rsidRPr="0021168D" w:rsidRDefault="00BC54FF" w:rsidP="0021168D">
      <w:pPr>
        <w:rPr>
          <w:rFonts w:ascii="Arial" w:hAnsi="Arial" w:cs="Arial"/>
        </w:rPr>
      </w:pPr>
      <w:r w:rsidRPr="0021168D">
        <w:rPr>
          <w:rFonts w:ascii="Arial" w:hAnsi="Arial" w:cs="Arial"/>
        </w:rPr>
        <w:t>zajęć dydaktyczno-wychowawczych i przerw wynik</w:t>
      </w:r>
      <w:r w:rsidR="00296089" w:rsidRPr="0021168D">
        <w:rPr>
          <w:rFonts w:ascii="Arial" w:hAnsi="Arial" w:cs="Arial"/>
        </w:rPr>
        <w:t>ających z tygodniowego rozkładu</w:t>
      </w:r>
      <w:r w:rsidR="00A0598C" w:rsidRPr="0021168D">
        <w:rPr>
          <w:rFonts w:ascii="Arial" w:hAnsi="Arial" w:cs="Arial"/>
        </w:rPr>
        <w:t xml:space="preserve"> </w:t>
      </w:r>
      <w:r w:rsidRPr="0021168D">
        <w:rPr>
          <w:rFonts w:ascii="Arial" w:hAnsi="Arial" w:cs="Arial"/>
        </w:rPr>
        <w:t>zajęć</w:t>
      </w:r>
      <w:r w:rsidR="00296089" w:rsidRPr="0021168D">
        <w:rPr>
          <w:rFonts w:ascii="Arial" w:hAnsi="Arial" w:cs="Arial"/>
        </w:rPr>
        <w:t xml:space="preserve"> edukacyjnych</w:t>
      </w:r>
      <w:r w:rsidR="00887416" w:rsidRPr="0021168D">
        <w:rPr>
          <w:rFonts w:ascii="Arial" w:hAnsi="Arial" w:cs="Arial"/>
        </w:rPr>
        <w:t>;</w:t>
      </w:r>
      <w:r w:rsidRPr="0021168D">
        <w:rPr>
          <w:rFonts w:ascii="Arial" w:hAnsi="Arial" w:cs="Arial"/>
        </w:rPr>
        <w:t xml:space="preserve"> </w:t>
      </w:r>
    </w:p>
    <w:p w14:paraId="4AABD0B5" w14:textId="77777777" w:rsidR="00BC54FF" w:rsidRPr="0021168D" w:rsidRDefault="00BC54FF" w:rsidP="0021168D">
      <w:pPr>
        <w:rPr>
          <w:rFonts w:ascii="Arial" w:hAnsi="Arial" w:cs="Arial"/>
        </w:rPr>
      </w:pPr>
      <w:r w:rsidRPr="0021168D">
        <w:rPr>
          <w:rFonts w:ascii="Arial" w:hAnsi="Arial" w:cs="Arial"/>
        </w:rPr>
        <w:t>zajęć pozalekcyjny</w:t>
      </w:r>
      <w:r w:rsidR="00887416" w:rsidRPr="0021168D">
        <w:rPr>
          <w:rFonts w:ascii="Arial" w:hAnsi="Arial" w:cs="Arial"/>
        </w:rPr>
        <w:t>ch i wycieczek;</w:t>
      </w:r>
      <w:r w:rsidRPr="0021168D">
        <w:rPr>
          <w:rFonts w:ascii="Arial" w:hAnsi="Arial" w:cs="Arial"/>
        </w:rPr>
        <w:t xml:space="preserve"> </w:t>
      </w:r>
    </w:p>
    <w:p w14:paraId="3C729DF9" w14:textId="77777777" w:rsidR="00BC54FF" w:rsidRPr="0021168D" w:rsidRDefault="00BC54FF" w:rsidP="0021168D">
      <w:pPr>
        <w:rPr>
          <w:rFonts w:ascii="Arial" w:hAnsi="Arial" w:cs="Arial"/>
        </w:rPr>
      </w:pPr>
      <w:r w:rsidRPr="0021168D">
        <w:rPr>
          <w:rFonts w:ascii="Arial" w:hAnsi="Arial" w:cs="Arial"/>
        </w:rPr>
        <w:t xml:space="preserve">różnych imprez i uroczystości organizowanych przez szkołę lub inne podmioty </w:t>
      </w:r>
      <w:r w:rsidR="00344755" w:rsidRPr="0021168D">
        <w:rPr>
          <w:rFonts w:ascii="Arial" w:hAnsi="Arial" w:cs="Arial"/>
        </w:rPr>
        <w:t xml:space="preserve">w </w:t>
      </w:r>
      <w:r w:rsidR="00887416" w:rsidRPr="0021168D">
        <w:rPr>
          <w:rFonts w:ascii="Arial" w:hAnsi="Arial" w:cs="Arial"/>
        </w:rPr>
        <w:t>przypadku udziału uczniów;</w:t>
      </w:r>
      <w:r w:rsidRPr="0021168D">
        <w:rPr>
          <w:rFonts w:ascii="Arial" w:hAnsi="Arial" w:cs="Arial"/>
        </w:rPr>
        <w:t xml:space="preserve"> </w:t>
      </w:r>
    </w:p>
    <w:p w14:paraId="14233AB8" w14:textId="77777777" w:rsidR="00BC54FF" w:rsidRPr="0021168D" w:rsidRDefault="00BC54FF" w:rsidP="0021168D">
      <w:pPr>
        <w:rPr>
          <w:rFonts w:ascii="Arial" w:hAnsi="Arial" w:cs="Arial"/>
        </w:rPr>
      </w:pPr>
      <w:r w:rsidRPr="0021168D">
        <w:rPr>
          <w:rFonts w:ascii="Arial" w:hAnsi="Arial" w:cs="Arial"/>
        </w:rPr>
        <w:t xml:space="preserve">dojścia i dojazdu na imprezy i uroczystości oraz powrotu z nich; dopuszcza się możliwość na indywidualny powrót w przypadku </w:t>
      </w:r>
      <w:r w:rsidR="003525AB" w:rsidRPr="0021168D">
        <w:rPr>
          <w:rFonts w:ascii="Arial" w:hAnsi="Arial" w:cs="Arial"/>
        </w:rPr>
        <w:t xml:space="preserve"> pisemnej </w:t>
      </w:r>
      <w:r w:rsidR="00887416" w:rsidRPr="0021168D">
        <w:rPr>
          <w:rFonts w:ascii="Arial" w:hAnsi="Arial" w:cs="Arial"/>
        </w:rPr>
        <w:t>zgody rodziców;</w:t>
      </w:r>
      <w:r w:rsidRPr="0021168D">
        <w:rPr>
          <w:rFonts w:ascii="Arial" w:hAnsi="Arial" w:cs="Arial"/>
        </w:rPr>
        <w:t xml:space="preserve"> </w:t>
      </w:r>
    </w:p>
    <w:p w14:paraId="26904F7B" w14:textId="77777777" w:rsidR="00BC54FF" w:rsidRPr="0021168D" w:rsidRDefault="00BC54FF" w:rsidP="0021168D">
      <w:pPr>
        <w:rPr>
          <w:rFonts w:ascii="Arial" w:hAnsi="Arial" w:cs="Arial"/>
        </w:rPr>
      </w:pPr>
      <w:r w:rsidRPr="0021168D">
        <w:rPr>
          <w:rFonts w:ascii="Arial" w:hAnsi="Arial" w:cs="Arial"/>
        </w:rPr>
        <w:t xml:space="preserve">Szkoła nie ponosi odpowiedzialności </w:t>
      </w:r>
      <w:r w:rsidR="006451DA" w:rsidRPr="0021168D">
        <w:rPr>
          <w:rFonts w:ascii="Arial" w:hAnsi="Arial" w:cs="Arial"/>
        </w:rPr>
        <w:t xml:space="preserve">za życie i zdrowie uczniów </w:t>
      </w:r>
      <w:r w:rsidRPr="0021168D">
        <w:rPr>
          <w:rFonts w:ascii="Arial" w:hAnsi="Arial" w:cs="Arial"/>
        </w:rPr>
        <w:t xml:space="preserve">w przypadku wcześniejszego niż wynika z planu zajęć przyjścia ucznia do szkoły; te same ustalenia dotyczą ucznia </w:t>
      </w:r>
      <w:r w:rsidR="006451DA" w:rsidRPr="0021168D">
        <w:rPr>
          <w:rFonts w:ascii="Arial" w:hAnsi="Arial" w:cs="Arial"/>
        </w:rPr>
        <w:t>przebywającego na terenie szkoły po skończonych lekcjach.</w:t>
      </w:r>
    </w:p>
    <w:p w14:paraId="0945E2BA" w14:textId="77777777" w:rsidR="00BC54FF" w:rsidRPr="0021168D" w:rsidRDefault="00BC54FF" w:rsidP="0021168D">
      <w:pPr>
        <w:rPr>
          <w:rFonts w:ascii="Arial" w:hAnsi="Arial" w:cs="Arial"/>
        </w:rPr>
      </w:pPr>
      <w:r w:rsidRPr="0021168D">
        <w:rPr>
          <w:rFonts w:ascii="Arial" w:hAnsi="Arial" w:cs="Arial"/>
        </w:rPr>
        <w:t>Podczas zajęć i imprez wymienionych w pkt</w:t>
      </w:r>
      <w:r w:rsidR="00751E89" w:rsidRPr="0021168D">
        <w:rPr>
          <w:rFonts w:ascii="Arial" w:hAnsi="Arial" w:cs="Arial"/>
        </w:rPr>
        <w:t>.</w:t>
      </w:r>
      <w:r w:rsidRPr="0021168D">
        <w:rPr>
          <w:rFonts w:ascii="Arial" w:hAnsi="Arial" w:cs="Arial"/>
        </w:rPr>
        <w:t xml:space="preserve"> 1</w:t>
      </w:r>
      <w:r w:rsidR="00021CFE" w:rsidRPr="0021168D">
        <w:rPr>
          <w:rFonts w:ascii="Arial" w:hAnsi="Arial" w:cs="Arial"/>
        </w:rPr>
        <w:t xml:space="preserve"> uczniowie przebywają pod opieką</w:t>
      </w:r>
      <w:r w:rsidRPr="0021168D">
        <w:rPr>
          <w:rFonts w:ascii="Arial" w:hAnsi="Arial" w:cs="Arial"/>
        </w:rPr>
        <w:t xml:space="preserve"> nauczycieli, którzy zobowiązani są do: </w:t>
      </w:r>
    </w:p>
    <w:p w14:paraId="5917A028" w14:textId="77777777" w:rsidR="00BC54FF" w:rsidRPr="0021168D" w:rsidRDefault="00436763" w:rsidP="0021168D">
      <w:pPr>
        <w:rPr>
          <w:rFonts w:ascii="Arial" w:hAnsi="Arial" w:cs="Arial"/>
        </w:rPr>
      </w:pPr>
      <w:r w:rsidRPr="0021168D">
        <w:rPr>
          <w:rFonts w:ascii="Arial" w:hAnsi="Arial" w:cs="Arial"/>
        </w:rPr>
        <w:t>przestrzegania zasad bhp;</w:t>
      </w:r>
      <w:r w:rsidR="00BC54FF" w:rsidRPr="0021168D">
        <w:rPr>
          <w:rFonts w:ascii="Arial" w:hAnsi="Arial" w:cs="Arial"/>
        </w:rPr>
        <w:t xml:space="preserve"> </w:t>
      </w:r>
    </w:p>
    <w:p w14:paraId="7A680D46" w14:textId="77777777" w:rsidR="00BC54FF" w:rsidRPr="0021168D" w:rsidRDefault="00436763" w:rsidP="0021168D">
      <w:pPr>
        <w:rPr>
          <w:rFonts w:ascii="Arial" w:hAnsi="Arial" w:cs="Arial"/>
        </w:rPr>
      </w:pPr>
      <w:r w:rsidRPr="0021168D">
        <w:rPr>
          <w:rFonts w:ascii="Arial" w:hAnsi="Arial" w:cs="Arial"/>
        </w:rPr>
        <w:t>niepozostawi</w:t>
      </w:r>
      <w:r w:rsidR="00BC54FF" w:rsidRPr="0021168D">
        <w:rPr>
          <w:rFonts w:ascii="Arial" w:hAnsi="Arial" w:cs="Arial"/>
        </w:rPr>
        <w:t>ania bez opieki uczniów podczas za</w:t>
      </w:r>
      <w:r w:rsidRPr="0021168D">
        <w:rPr>
          <w:rFonts w:ascii="Arial" w:hAnsi="Arial" w:cs="Arial"/>
        </w:rPr>
        <w:t>jęć w pomieszczeniach szkolnych;</w:t>
      </w:r>
      <w:r w:rsidR="00BC54FF" w:rsidRPr="0021168D">
        <w:rPr>
          <w:rFonts w:ascii="Arial" w:hAnsi="Arial" w:cs="Arial"/>
        </w:rPr>
        <w:t xml:space="preserve"> </w:t>
      </w:r>
    </w:p>
    <w:p w14:paraId="04D2221B" w14:textId="77777777" w:rsidR="00BC54FF" w:rsidRPr="0021168D" w:rsidRDefault="00BC54FF" w:rsidP="0021168D">
      <w:pPr>
        <w:rPr>
          <w:rFonts w:ascii="Arial" w:hAnsi="Arial" w:cs="Arial"/>
        </w:rPr>
      </w:pPr>
      <w:r w:rsidRPr="0021168D">
        <w:rPr>
          <w:rFonts w:ascii="Arial" w:hAnsi="Arial" w:cs="Arial"/>
        </w:rPr>
        <w:t>pełnienia dyżurów na przerwach wg harmonogramu zatwierdzon</w:t>
      </w:r>
      <w:r w:rsidR="00436763" w:rsidRPr="0021168D">
        <w:rPr>
          <w:rFonts w:ascii="Arial" w:hAnsi="Arial" w:cs="Arial"/>
        </w:rPr>
        <w:t>ego przez dyrektora szkoły;</w:t>
      </w:r>
      <w:r w:rsidRPr="0021168D">
        <w:rPr>
          <w:rFonts w:ascii="Arial" w:hAnsi="Arial" w:cs="Arial"/>
        </w:rPr>
        <w:t xml:space="preserve"> </w:t>
      </w:r>
    </w:p>
    <w:p w14:paraId="0C731A09" w14:textId="77777777" w:rsidR="00BC54FF" w:rsidRPr="0021168D" w:rsidRDefault="00BC54FF" w:rsidP="0021168D">
      <w:pPr>
        <w:rPr>
          <w:rFonts w:ascii="Arial" w:hAnsi="Arial" w:cs="Arial"/>
        </w:rPr>
      </w:pPr>
      <w:r w:rsidRPr="0021168D">
        <w:rPr>
          <w:rFonts w:ascii="Arial" w:hAnsi="Arial" w:cs="Arial"/>
        </w:rPr>
        <w:t>sprawdzenia sprawności sprzętu spor</w:t>
      </w:r>
      <w:r w:rsidR="00436763" w:rsidRPr="0021168D">
        <w:rPr>
          <w:rFonts w:ascii="Arial" w:hAnsi="Arial" w:cs="Arial"/>
        </w:rPr>
        <w:t>towego przed rozpoczęciem zajęć;</w:t>
      </w:r>
      <w:r w:rsidRPr="0021168D">
        <w:rPr>
          <w:rFonts w:ascii="Arial" w:hAnsi="Arial" w:cs="Arial"/>
        </w:rPr>
        <w:t xml:space="preserve"> </w:t>
      </w:r>
    </w:p>
    <w:p w14:paraId="36BA95E6" w14:textId="77777777" w:rsidR="00BC54FF" w:rsidRPr="0021168D" w:rsidRDefault="00BC54FF" w:rsidP="0021168D">
      <w:pPr>
        <w:rPr>
          <w:rFonts w:ascii="Arial" w:hAnsi="Arial" w:cs="Arial"/>
        </w:rPr>
      </w:pPr>
      <w:r w:rsidRPr="0021168D">
        <w:rPr>
          <w:rFonts w:ascii="Arial" w:hAnsi="Arial" w:cs="Arial"/>
        </w:rPr>
        <w:t>asekuracji</w:t>
      </w:r>
      <w:r w:rsidR="00436763" w:rsidRPr="0021168D">
        <w:rPr>
          <w:rFonts w:ascii="Arial" w:hAnsi="Arial" w:cs="Arial"/>
        </w:rPr>
        <w:t xml:space="preserve"> podczas ćwiczeń na przyrządach;</w:t>
      </w:r>
      <w:r w:rsidRPr="0021168D">
        <w:rPr>
          <w:rFonts w:ascii="Arial" w:hAnsi="Arial" w:cs="Arial"/>
        </w:rPr>
        <w:t xml:space="preserve"> </w:t>
      </w:r>
    </w:p>
    <w:p w14:paraId="2F156F19" w14:textId="77777777" w:rsidR="00BC54FF" w:rsidRPr="0021168D" w:rsidRDefault="00BC54FF" w:rsidP="0021168D">
      <w:pPr>
        <w:rPr>
          <w:rFonts w:ascii="Arial" w:hAnsi="Arial" w:cs="Arial"/>
        </w:rPr>
      </w:pPr>
      <w:r w:rsidRPr="0021168D">
        <w:rPr>
          <w:rFonts w:ascii="Arial" w:hAnsi="Arial" w:cs="Arial"/>
        </w:rPr>
        <w:t>przedstawienia na pierwszych zajęciach regulaminu pracow</w:t>
      </w:r>
      <w:r w:rsidR="00436763" w:rsidRPr="0021168D">
        <w:rPr>
          <w:rFonts w:ascii="Arial" w:hAnsi="Arial" w:cs="Arial"/>
        </w:rPr>
        <w:t>ni;</w:t>
      </w:r>
      <w:r w:rsidR="00021CFE" w:rsidRPr="0021168D">
        <w:rPr>
          <w:rFonts w:ascii="Arial" w:hAnsi="Arial" w:cs="Arial"/>
        </w:rPr>
        <w:t xml:space="preserve"> </w:t>
      </w:r>
    </w:p>
    <w:p w14:paraId="6453E40D" w14:textId="77777777" w:rsidR="0099553D" w:rsidRPr="0021168D" w:rsidRDefault="0099553D" w:rsidP="0021168D">
      <w:pPr>
        <w:rPr>
          <w:rFonts w:ascii="Arial" w:hAnsi="Arial" w:cs="Arial"/>
        </w:rPr>
      </w:pPr>
      <w:r w:rsidRPr="0021168D">
        <w:rPr>
          <w:rFonts w:ascii="Arial" w:hAnsi="Arial" w:cs="Arial"/>
        </w:rPr>
        <w:t xml:space="preserve">wypełniania </w:t>
      </w:r>
      <w:r w:rsidR="00BB08EE" w:rsidRPr="0021168D">
        <w:rPr>
          <w:rFonts w:ascii="Arial" w:hAnsi="Arial" w:cs="Arial"/>
        </w:rPr>
        <w:t xml:space="preserve">dokumentacji określonej w regulaminie organizowania wycieczek, </w:t>
      </w:r>
      <w:r w:rsidR="00436763" w:rsidRPr="0021168D">
        <w:rPr>
          <w:rFonts w:ascii="Arial" w:hAnsi="Arial" w:cs="Arial"/>
        </w:rPr>
        <w:t xml:space="preserve">kart </w:t>
      </w:r>
      <w:r w:rsidRPr="0021168D">
        <w:rPr>
          <w:rFonts w:ascii="Arial" w:hAnsi="Arial" w:cs="Arial"/>
        </w:rPr>
        <w:t>wyjścia</w:t>
      </w:r>
      <w:r w:rsidR="00BB08EE" w:rsidRPr="0021168D">
        <w:rPr>
          <w:rFonts w:ascii="Arial" w:hAnsi="Arial" w:cs="Arial"/>
        </w:rPr>
        <w:t xml:space="preserve"> z młodzieżą</w:t>
      </w:r>
      <w:r w:rsidRPr="0021168D">
        <w:rPr>
          <w:rFonts w:ascii="Arial" w:hAnsi="Arial" w:cs="Arial"/>
        </w:rPr>
        <w:t xml:space="preserve"> i przedkładanie do zatwierdzenia dyrektorowi szkoły.</w:t>
      </w:r>
    </w:p>
    <w:p w14:paraId="0160BBFD" w14:textId="77777777" w:rsidR="00BC54FF" w:rsidRPr="0021168D" w:rsidRDefault="00BC54FF" w:rsidP="0021168D">
      <w:pPr>
        <w:rPr>
          <w:rFonts w:ascii="Arial" w:hAnsi="Arial" w:cs="Arial"/>
        </w:rPr>
      </w:pPr>
      <w:r w:rsidRPr="0021168D">
        <w:rPr>
          <w:rFonts w:ascii="Arial" w:hAnsi="Arial" w:cs="Arial"/>
        </w:rPr>
        <w:t xml:space="preserve">Zasady zwalniania uczniów z lekcji: </w:t>
      </w:r>
    </w:p>
    <w:p w14:paraId="771896A6" w14:textId="77777777" w:rsidR="00BC54FF" w:rsidRPr="0021168D" w:rsidRDefault="003525AB" w:rsidP="0021168D">
      <w:pPr>
        <w:rPr>
          <w:rFonts w:ascii="Arial" w:hAnsi="Arial" w:cs="Arial"/>
        </w:rPr>
      </w:pPr>
      <w:r w:rsidRPr="0021168D">
        <w:rPr>
          <w:rFonts w:ascii="Arial" w:hAnsi="Arial" w:cs="Arial"/>
        </w:rPr>
        <w:t>U</w:t>
      </w:r>
      <w:r w:rsidR="00BC54FF" w:rsidRPr="0021168D">
        <w:rPr>
          <w:rFonts w:ascii="Arial" w:hAnsi="Arial" w:cs="Arial"/>
        </w:rPr>
        <w:t xml:space="preserve">czeń w przypadku złego samopoczucia lub </w:t>
      </w:r>
      <w:r w:rsidR="001C3277" w:rsidRPr="0021168D">
        <w:rPr>
          <w:rFonts w:ascii="Arial" w:hAnsi="Arial" w:cs="Arial"/>
        </w:rPr>
        <w:t xml:space="preserve">konieczności </w:t>
      </w:r>
      <w:r w:rsidR="00BC54FF" w:rsidRPr="0021168D">
        <w:rPr>
          <w:rFonts w:ascii="Arial" w:hAnsi="Arial" w:cs="Arial"/>
        </w:rPr>
        <w:t xml:space="preserve">załatwienia ważnych spraw osobistych </w:t>
      </w:r>
      <w:r w:rsidR="001C3277" w:rsidRPr="0021168D">
        <w:rPr>
          <w:rFonts w:ascii="Arial" w:hAnsi="Arial" w:cs="Arial"/>
        </w:rPr>
        <w:t xml:space="preserve">może - </w:t>
      </w:r>
      <w:r w:rsidR="00BC54FF" w:rsidRPr="0021168D">
        <w:rPr>
          <w:rFonts w:ascii="Arial" w:hAnsi="Arial" w:cs="Arial"/>
        </w:rPr>
        <w:t>na prośbę rodziców</w:t>
      </w:r>
      <w:r w:rsidR="001C3277" w:rsidRPr="0021168D">
        <w:rPr>
          <w:rFonts w:ascii="Arial" w:hAnsi="Arial" w:cs="Arial"/>
        </w:rPr>
        <w:t xml:space="preserve"> lub </w:t>
      </w:r>
      <w:r w:rsidR="00BC54FF" w:rsidRPr="0021168D">
        <w:rPr>
          <w:rFonts w:ascii="Arial" w:hAnsi="Arial" w:cs="Arial"/>
        </w:rPr>
        <w:t xml:space="preserve"> </w:t>
      </w:r>
      <w:r w:rsidRPr="0021168D">
        <w:rPr>
          <w:rFonts w:ascii="Arial" w:hAnsi="Arial" w:cs="Arial"/>
        </w:rPr>
        <w:t xml:space="preserve">na podstawie </w:t>
      </w:r>
      <w:r w:rsidR="00BC54FF" w:rsidRPr="0021168D">
        <w:rPr>
          <w:rFonts w:ascii="Arial" w:hAnsi="Arial" w:cs="Arial"/>
        </w:rPr>
        <w:t xml:space="preserve">opinii pielęgniarki </w:t>
      </w:r>
      <w:r w:rsidR="00FC57A1" w:rsidRPr="0021168D">
        <w:rPr>
          <w:rFonts w:ascii="Arial" w:hAnsi="Arial" w:cs="Arial"/>
        </w:rPr>
        <w:t>środowiska nauczania i wychowania</w:t>
      </w:r>
      <w:r w:rsidR="001C3277" w:rsidRPr="0021168D">
        <w:rPr>
          <w:rFonts w:ascii="Arial" w:hAnsi="Arial" w:cs="Arial"/>
        </w:rPr>
        <w:t xml:space="preserve">- </w:t>
      </w:r>
      <w:r w:rsidR="00F30838" w:rsidRPr="0021168D">
        <w:rPr>
          <w:rFonts w:ascii="Arial" w:hAnsi="Arial" w:cs="Arial"/>
        </w:rPr>
        <w:t xml:space="preserve">opuścić zajęcia </w:t>
      </w:r>
      <w:r w:rsidR="001C3277" w:rsidRPr="0021168D">
        <w:rPr>
          <w:rFonts w:ascii="Arial" w:hAnsi="Arial" w:cs="Arial"/>
        </w:rPr>
        <w:t xml:space="preserve">edukacyjne, ale </w:t>
      </w:r>
      <w:r w:rsidR="00F30838" w:rsidRPr="0021168D">
        <w:rPr>
          <w:rFonts w:ascii="Arial" w:hAnsi="Arial" w:cs="Arial"/>
        </w:rPr>
        <w:t xml:space="preserve">po uzyskaniu </w:t>
      </w:r>
      <w:r w:rsidR="00BC54FF" w:rsidRPr="0021168D">
        <w:rPr>
          <w:rFonts w:ascii="Arial" w:hAnsi="Arial" w:cs="Arial"/>
        </w:rPr>
        <w:t xml:space="preserve">zgody na wyjście ze szkoły od </w:t>
      </w:r>
      <w:r w:rsidR="00F30838" w:rsidRPr="0021168D">
        <w:rPr>
          <w:rFonts w:ascii="Arial" w:hAnsi="Arial" w:cs="Arial"/>
        </w:rPr>
        <w:t>wychowawcy klasy</w:t>
      </w:r>
      <w:r w:rsidR="003950C9" w:rsidRPr="0021168D">
        <w:rPr>
          <w:rFonts w:ascii="Arial" w:hAnsi="Arial" w:cs="Arial"/>
        </w:rPr>
        <w:t>,</w:t>
      </w:r>
      <w:r w:rsidR="001C3277" w:rsidRPr="0021168D">
        <w:rPr>
          <w:rFonts w:ascii="Arial" w:hAnsi="Arial" w:cs="Arial"/>
        </w:rPr>
        <w:t xml:space="preserve"> a pod jego nieobecność</w:t>
      </w:r>
      <w:r w:rsidR="003950C9" w:rsidRPr="0021168D">
        <w:rPr>
          <w:rFonts w:ascii="Arial" w:hAnsi="Arial" w:cs="Arial"/>
        </w:rPr>
        <w:t xml:space="preserve"> pedagoga</w:t>
      </w:r>
      <w:r w:rsidR="00B82FE4" w:rsidRPr="0021168D">
        <w:rPr>
          <w:rFonts w:ascii="Arial" w:hAnsi="Arial" w:cs="Arial"/>
        </w:rPr>
        <w:t>/ pedagoga szkolnego</w:t>
      </w:r>
      <w:r w:rsidR="00F30838" w:rsidRPr="0021168D">
        <w:rPr>
          <w:rFonts w:ascii="Arial" w:hAnsi="Arial" w:cs="Arial"/>
        </w:rPr>
        <w:t xml:space="preserve"> lub dyrektora </w:t>
      </w:r>
      <w:r w:rsidR="00BC54FF" w:rsidRPr="0021168D">
        <w:rPr>
          <w:rFonts w:ascii="Arial" w:hAnsi="Arial" w:cs="Arial"/>
        </w:rPr>
        <w:t>i</w:t>
      </w:r>
      <w:r w:rsidRPr="0021168D">
        <w:rPr>
          <w:rFonts w:ascii="Arial" w:hAnsi="Arial" w:cs="Arial"/>
        </w:rPr>
        <w:t xml:space="preserve"> wypisaniu się w zeszycie wyjść.</w:t>
      </w:r>
    </w:p>
    <w:p w14:paraId="055851ED" w14:textId="77777777" w:rsidR="00BC54FF" w:rsidRPr="0021168D" w:rsidRDefault="003525AB" w:rsidP="0021168D">
      <w:pPr>
        <w:rPr>
          <w:rFonts w:ascii="Arial" w:hAnsi="Arial" w:cs="Arial"/>
        </w:rPr>
      </w:pPr>
      <w:r w:rsidRPr="0021168D">
        <w:rPr>
          <w:rFonts w:ascii="Arial" w:hAnsi="Arial" w:cs="Arial"/>
        </w:rPr>
        <w:t>U</w:t>
      </w:r>
      <w:r w:rsidR="00BC54FF" w:rsidRPr="0021168D">
        <w:rPr>
          <w:rFonts w:ascii="Arial" w:hAnsi="Arial" w:cs="Arial"/>
        </w:rPr>
        <w:t>czeń nie ma prawa samowolnie opuszczać zajęć</w:t>
      </w:r>
      <w:r w:rsidR="001C3277" w:rsidRPr="0021168D">
        <w:rPr>
          <w:rFonts w:ascii="Arial" w:hAnsi="Arial" w:cs="Arial"/>
        </w:rPr>
        <w:t xml:space="preserve"> edukacyjnych</w:t>
      </w:r>
      <w:r w:rsidR="00BC54FF" w:rsidRPr="0021168D">
        <w:rPr>
          <w:rFonts w:ascii="Arial" w:hAnsi="Arial" w:cs="Arial"/>
        </w:rPr>
        <w:t xml:space="preserve">. </w:t>
      </w:r>
    </w:p>
    <w:p w14:paraId="284B943E" w14:textId="77777777" w:rsidR="00BC54FF" w:rsidRPr="0021168D" w:rsidRDefault="00BC54FF" w:rsidP="0021168D">
      <w:pPr>
        <w:rPr>
          <w:rFonts w:ascii="Arial" w:hAnsi="Arial" w:cs="Arial"/>
        </w:rPr>
      </w:pPr>
      <w:r w:rsidRPr="0021168D">
        <w:rPr>
          <w:rFonts w:ascii="Arial" w:hAnsi="Arial" w:cs="Arial"/>
        </w:rPr>
        <w:t xml:space="preserve">Zasady obowiązujące podczas wycieczek szkolnych: </w:t>
      </w:r>
    </w:p>
    <w:p w14:paraId="7682C944" w14:textId="77777777" w:rsidR="00BC54FF" w:rsidRPr="0021168D" w:rsidRDefault="003525AB" w:rsidP="0021168D">
      <w:pPr>
        <w:rPr>
          <w:rFonts w:ascii="Arial" w:hAnsi="Arial" w:cs="Arial"/>
        </w:rPr>
      </w:pPr>
      <w:r w:rsidRPr="0021168D">
        <w:rPr>
          <w:rFonts w:ascii="Arial" w:hAnsi="Arial" w:cs="Arial"/>
        </w:rPr>
        <w:t>N</w:t>
      </w:r>
      <w:r w:rsidR="00BC54FF" w:rsidRPr="0021168D">
        <w:rPr>
          <w:rFonts w:ascii="Arial" w:hAnsi="Arial" w:cs="Arial"/>
        </w:rPr>
        <w:t>auczyciel zgłasza każde wyjście poza teren szkoły dyrektorowi,</w:t>
      </w:r>
      <w:r w:rsidR="0099553D" w:rsidRPr="0021168D">
        <w:rPr>
          <w:rFonts w:ascii="Arial" w:hAnsi="Arial" w:cs="Arial"/>
        </w:rPr>
        <w:t xml:space="preserve"> wypełnia kartę wyjścia. L</w:t>
      </w:r>
      <w:r w:rsidR="00BC54FF" w:rsidRPr="0021168D">
        <w:rPr>
          <w:rFonts w:ascii="Arial" w:hAnsi="Arial" w:cs="Arial"/>
        </w:rPr>
        <w:t>iczbę opiekunów podczas wycie</w:t>
      </w:r>
      <w:r w:rsidRPr="0021168D">
        <w:rPr>
          <w:rFonts w:ascii="Arial" w:hAnsi="Arial" w:cs="Arial"/>
        </w:rPr>
        <w:t>czek określają odrębne przepisy.</w:t>
      </w:r>
      <w:r w:rsidR="00BC54FF" w:rsidRPr="0021168D">
        <w:rPr>
          <w:rFonts w:ascii="Arial" w:hAnsi="Arial" w:cs="Arial"/>
        </w:rPr>
        <w:t xml:space="preserve"> </w:t>
      </w:r>
    </w:p>
    <w:p w14:paraId="12701F21" w14:textId="77777777" w:rsidR="00BC54FF" w:rsidRPr="0021168D" w:rsidRDefault="003525AB" w:rsidP="0021168D">
      <w:pPr>
        <w:rPr>
          <w:rFonts w:ascii="Arial" w:hAnsi="Arial" w:cs="Arial"/>
        </w:rPr>
      </w:pPr>
      <w:r w:rsidRPr="0021168D">
        <w:rPr>
          <w:rFonts w:ascii="Arial" w:hAnsi="Arial" w:cs="Arial"/>
        </w:rPr>
        <w:t>N</w:t>
      </w:r>
      <w:r w:rsidR="00BC54FF" w:rsidRPr="0021168D">
        <w:rPr>
          <w:rFonts w:ascii="Arial" w:hAnsi="Arial" w:cs="Arial"/>
        </w:rPr>
        <w:t>a udział ucznia w wycieczce poza miejscem zamieszkania nauczyci</w:t>
      </w:r>
      <w:r w:rsidRPr="0021168D">
        <w:rPr>
          <w:rFonts w:ascii="Arial" w:hAnsi="Arial" w:cs="Arial"/>
        </w:rPr>
        <w:t>el musi uzyskać zgodę rodziców.</w:t>
      </w:r>
    </w:p>
    <w:p w14:paraId="7266FE57" w14:textId="77777777" w:rsidR="00BC54FF" w:rsidRPr="0021168D" w:rsidRDefault="003525AB" w:rsidP="0021168D">
      <w:pPr>
        <w:rPr>
          <w:rFonts w:ascii="Arial" w:hAnsi="Arial" w:cs="Arial"/>
        </w:rPr>
      </w:pPr>
      <w:r w:rsidRPr="0021168D">
        <w:rPr>
          <w:rFonts w:ascii="Arial" w:hAnsi="Arial" w:cs="Arial"/>
        </w:rPr>
        <w:t>W</w:t>
      </w:r>
      <w:r w:rsidR="00BC54FF" w:rsidRPr="0021168D">
        <w:rPr>
          <w:rFonts w:ascii="Arial" w:hAnsi="Arial" w:cs="Arial"/>
        </w:rPr>
        <w:t>szystkie wycieczki zamiejscowe wymagają zgłoszenia do dyrektora szkoły na 7</w:t>
      </w:r>
      <w:r w:rsidRPr="0021168D">
        <w:rPr>
          <w:rFonts w:ascii="Arial" w:hAnsi="Arial" w:cs="Arial"/>
        </w:rPr>
        <w:t xml:space="preserve"> dni przed planowanym wyjazdem.</w:t>
      </w:r>
    </w:p>
    <w:p w14:paraId="74384923" w14:textId="77777777" w:rsidR="00BC54FF" w:rsidRPr="0021168D" w:rsidRDefault="003525AB" w:rsidP="0021168D">
      <w:pPr>
        <w:rPr>
          <w:rFonts w:ascii="Arial" w:hAnsi="Arial" w:cs="Arial"/>
        </w:rPr>
      </w:pPr>
      <w:r w:rsidRPr="0021168D">
        <w:rPr>
          <w:rFonts w:ascii="Arial" w:hAnsi="Arial" w:cs="Arial"/>
        </w:rPr>
        <w:t>N</w:t>
      </w:r>
      <w:r w:rsidR="00BC54FF" w:rsidRPr="0021168D">
        <w:rPr>
          <w:rFonts w:ascii="Arial" w:hAnsi="Arial" w:cs="Arial"/>
        </w:rPr>
        <w:t>auczyciel, organizator zamiejscowej wycieczki</w:t>
      </w:r>
      <w:r w:rsidR="00870D28" w:rsidRPr="0021168D">
        <w:rPr>
          <w:rFonts w:ascii="Arial" w:hAnsi="Arial" w:cs="Arial"/>
        </w:rPr>
        <w:t>,</w:t>
      </w:r>
      <w:r w:rsidR="00BC54FF" w:rsidRPr="0021168D">
        <w:rPr>
          <w:rFonts w:ascii="Arial" w:hAnsi="Arial" w:cs="Arial"/>
        </w:rPr>
        <w:t xml:space="preserve"> wypisuje kartę wycieczki i uzyskuje zgodę dyr</w:t>
      </w:r>
      <w:r w:rsidRPr="0021168D">
        <w:rPr>
          <w:rFonts w:ascii="Arial" w:hAnsi="Arial" w:cs="Arial"/>
        </w:rPr>
        <w:t>ektora szkoły na jej realizację.</w:t>
      </w:r>
    </w:p>
    <w:p w14:paraId="2E5AB588" w14:textId="77777777" w:rsidR="00BC54FF" w:rsidRPr="0021168D" w:rsidRDefault="003112FC" w:rsidP="0021168D">
      <w:pPr>
        <w:rPr>
          <w:rFonts w:ascii="Arial" w:hAnsi="Arial" w:cs="Arial"/>
        </w:rPr>
      </w:pPr>
      <w:r w:rsidRPr="0021168D">
        <w:rPr>
          <w:rFonts w:ascii="Arial" w:hAnsi="Arial" w:cs="Arial"/>
        </w:rPr>
        <w:lastRenderedPageBreak/>
        <w:t>N</w:t>
      </w:r>
      <w:r w:rsidR="00BC54FF" w:rsidRPr="0021168D">
        <w:rPr>
          <w:rFonts w:ascii="Arial" w:hAnsi="Arial" w:cs="Arial"/>
        </w:rPr>
        <w:t xml:space="preserve">auczyciel zobowiązany jest do zapoznania uczniów i rodziców z regulaminem, programem i celem wycieczki przynajmniej na 1 dzień przed terminem. </w:t>
      </w:r>
    </w:p>
    <w:p w14:paraId="68F2F8F2" w14:textId="77777777" w:rsidR="00BC54FF" w:rsidRPr="0021168D" w:rsidRDefault="00BC54FF" w:rsidP="0021168D">
      <w:pPr>
        <w:rPr>
          <w:rFonts w:ascii="Arial" w:hAnsi="Arial" w:cs="Arial"/>
        </w:rPr>
      </w:pPr>
      <w:r w:rsidRPr="0021168D">
        <w:rPr>
          <w:rFonts w:ascii="Arial" w:hAnsi="Arial" w:cs="Arial"/>
        </w:rPr>
        <w:t xml:space="preserve">Zasady pełnienia dyżurów nauczycielskich: </w:t>
      </w:r>
    </w:p>
    <w:p w14:paraId="4C455440" w14:textId="77777777" w:rsidR="00BC54FF" w:rsidRPr="0021168D" w:rsidRDefault="003112FC" w:rsidP="0021168D">
      <w:pPr>
        <w:rPr>
          <w:rFonts w:ascii="Arial" w:hAnsi="Arial" w:cs="Arial"/>
        </w:rPr>
      </w:pPr>
      <w:r w:rsidRPr="0021168D">
        <w:rPr>
          <w:rFonts w:ascii="Arial" w:hAnsi="Arial" w:cs="Arial"/>
        </w:rPr>
        <w:t>D</w:t>
      </w:r>
      <w:r w:rsidR="00BC54FF" w:rsidRPr="0021168D">
        <w:rPr>
          <w:rFonts w:ascii="Arial" w:hAnsi="Arial" w:cs="Arial"/>
        </w:rPr>
        <w:t xml:space="preserve">yżury pełnione są wg grafiku </w:t>
      </w:r>
      <w:r w:rsidR="0099553D" w:rsidRPr="0021168D">
        <w:rPr>
          <w:rFonts w:ascii="Arial" w:hAnsi="Arial" w:cs="Arial"/>
        </w:rPr>
        <w:t xml:space="preserve">ustalonego </w:t>
      </w:r>
      <w:r w:rsidR="00BC54FF" w:rsidRPr="0021168D">
        <w:rPr>
          <w:rFonts w:ascii="Arial" w:hAnsi="Arial" w:cs="Arial"/>
        </w:rPr>
        <w:t xml:space="preserve">przez </w:t>
      </w:r>
      <w:r w:rsidR="0099553D" w:rsidRPr="0021168D">
        <w:rPr>
          <w:rFonts w:ascii="Arial" w:hAnsi="Arial" w:cs="Arial"/>
        </w:rPr>
        <w:t xml:space="preserve">wicedyrektora </w:t>
      </w:r>
      <w:r w:rsidRPr="0021168D">
        <w:rPr>
          <w:rFonts w:ascii="Arial" w:hAnsi="Arial" w:cs="Arial"/>
        </w:rPr>
        <w:t>szkoły.</w:t>
      </w:r>
    </w:p>
    <w:p w14:paraId="1ABDEA27" w14:textId="77777777" w:rsidR="00BC54FF" w:rsidRPr="0021168D" w:rsidRDefault="003112FC" w:rsidP="0021168D">
      <w:pPr>
        <w:rPr>
          <w:rFonts w:ascii="Arial" w:hAnsi="Arial" w:cs="Arial"/>
        </w:rPr>
      </w:pPr>
      <w:r w:rsidRPr="0021168D">
        <w:rPr>
          <w:rFonts w:ascii="Arial" w:hAnsi="Arial" w:cs="Arial"/>
        </w:rPr>
        <w:t>R</w:t>
      </w:r>
      <w:r w:rsidR="00BC54FF" w:rsidRPr="0021168D">
        <w:rPr>
          <w:rFonts w:ascii="Arial" w:hAnsi="Arial" w:cs="Arial"/>
        </w:rPr>
        <w:t>ano dyżury pełnione są na 15 m</w:t>
      </w:r>
      <w:r w:rsidR="00153562" w:rsidRPr="0021168D">
        <w:rPr>
          <w:rFonts w:ascii="Arial" w:hAnsi="Arial" w:cs="Arial"/>
        </w:rPr>
        <w:t xml:space="preserve">inut przed rozpoczęciem zajęć i </w:t>
      </w:r>
      <w:r w:rsidR="00BC54FF" w:rsidRPr="0021168D">
        <w:rPr>
          <w:rFonts w:ascii="Arial" w:hAnsi="Arial" w:cs="Arial"/>
        </w:rPr>
        <w:t>po</w:t>
      </w:r>
      <w:r w:rsidR="00153562" w:rsidRPr="0021168D">
        <w:rPr>
          <w:rFonts w:ascii="Arial" w:hAnsi="Arial" w:cs="Arial"/>
        </w:rPr>
        <w:t>dczas przerw międzylekcyjnych oraz na przerwie po 8 h lekcyjnej.</w:t>
      </w:r>
      <w:r w:rsidR="00BC54FF" w:rsidRPr="0021168D">
        <w:rPr>
          <w:rFonts w:ascii="Arial" w:hAnsi="Arial" w:cs="Arial"/>
        </w:rPr>
        <w:t xml:space="preserve"> </w:t>
      </w:r>
    </w:p>
    <w:p w14:paraId="02CC97EA" w14:textId="77777777" w:rsidR="00BC54FF" w:rsidRPr="0021168D" w:rsidRDefault="003112FC" w:rsidP="0021168D">
      <w:pPr>
        <w:rPr>
          <w:rFonts w:ascii="Arial" w:hAnsi="Arial" w:cs="Arial"/>
        </w:rPr>
      </w:pPr>
      <w:r w:rsidRPr="0021168D">
        <w:rPr>
          <w:rFonts w:ascii="Arial" w:hAnsi="Arial" w:cs="Arial"/>
        </w:rPr>
        <w:t>N</w:t>
      </w:r>
      <w:r w:rsidR="00BC54FF" w:rsidRPr="0021168D">
        <w:rPr>
          <w:rFonts w:ascii="Arial" w:hAnsi="Arial" w:cs="Arial"/>
        </w:rPr>
        <w:t>auczyciel dyżurujący dba o bezpieczeństwo uczniów w rejonie swego dyżurowania oraz wykonuje zadania zgodne z regulaminem obowiązującym nauczycieli pełniących dyżury w ZSS</w:t>
      </w:r>
      <w:r w:rsidRPr="0021168D">
        <w:rPr>
          <w:rFonts w:ascii="Arial" w:hAnsi="Arial" w:cs="Arial"/>
        </w:rPr>
        <w:t>.</w:t>
      </w:r>
      <w:r w:rsidR="00BC54FF" w:rsidRPr="0021168D">
        <w:rPr>
          <w:rFonts w:ascii="Arial" w:hAnsi="Arial" w:cs="Arial"/>
        </w:rPr>
        <w:t xml:space="preserve"> </w:t>
      </w:r>
    </w:p>
    <w:p w14:paraId="7DEC92E4" w14:textId="77777777" w:rsidR="00BC54FF" w:rsidRPr="0021168D" w:rsidRDefault="003112FC" w:rsidP="0021168D">
      <w:pPr>
        <w:rPr>
          <w:rFonts w:ascii="Arial" w:hAnsi="Arial" w:cs="Arial"/>
        </w:rPr>
      </w:pPr>
      <w:r w:rsidRPr="0021168D">
        <w:rPr>
          <w:rFonts w:ascii="Arial" w:hAnsi="Arial" w:cs="Arial"/>
        </w:rPr>
        <w:t>Z</w:t>
      </w:r>
      <w:r w:rsidR="00BC54FF" w:rsidRPr="0021168D">
        <w:rPr>
          <w:rFonts w:ascii="Arial" w:hAnsi="Arial" w:cs="Arial"/>
        </w:rPr>
        <w:t xml:space="preserve">a nieobecnych </w:t>
      </w:r>
      <w:r w:rsidR="00A6361F" w:rsidRPr="0021168D">
        <w:rPr>
          <w:rFonts w:ascii="Arial" w:hAnsi="Arial" w:cs="Arial"/>
        </w:rPr>
        <w:t xml:space="preserve">na dyżurach nauczycieli </w:t>
      </w:r>
      <w:r w:rsidR="0099553D" w:rsidRPr="0021168D">
        <w:rPr>
          <w:rFonts w:ascii="Arial" w:hAnsi="Arial" w:cs="Arial"/>
        </w:rPr>
        <w:t>wice</w:t>
      </w:r>
      <w:r w:rsidR="00BC54FF" w:rsidRPr="0021168D">
        <w:rPr>
          <w:rFonts w:ascii="Arial" w:hAnsi="Arial" w:cs="Arial"/>
        </w:rPr>
        <w:t>dyrektor wyznacza zastępstwo.</w:t>
      </w:r>
    </w:p>
    <w:p w14:paraId="77CC3F72" w14:textId="77777777" w:rsidR="00BC54FF" w:rsidRPr="0021168D" w:rsidRDefault="00BC54FF" w:rsidP="0021168D">
      <w:pPr>
        <w:rPr>
          <w:rFonts w:ascii="Arial" w:hAnsi="Arial" w:cs="Arial"/>
        </w:rPr>
      </w:pPr>
      <w:r w:rsidRPr="0021168D">
        <w:rPr>
          <w:rFonts w:ascii="Arial" w:hAnsi="Arial" w:cs="Arial"/>
        </w:rPr>
        <w:t>Wszyscy pracownicy szkoły zobowiązani są do ochrony uczniów przed przemocą, demoralizacją i uzależnieniami i do powiadomienia dyrekcji</w:t>
      </w:r>
      <w:r w:rsidR="007C473F" w:rsidRPr="0021168D">
        <w:rPr>
          <w:rFonts w:ascii="Arial" w:hAnsi="Arial" w:cs="Arial"/>
        </w:rPr>
        <w:t>, pedagogów, psychologa, pedagoga specjalnego</w:t>
      </w:r>
      <w:r w:rsidRPr="0021168D">
        <w:rPr>
          <w:rFonts w:ascii="Arial" w:hAnsi="Arial" w:cs="Arial"/>
        </w:rPr>
        <w:t xml:space="preserve"> w razie zauważenia </w:t>
      </w:r>
      <w:r w:rsidR="00C1556A" w:rsidRPr="0021168D">
        <w:rPr>
          <w:rFonts w:ascii="Arial" w:hAnsi="Arial" w:cs="Arial"/>
        </w:rPr>
        <w:t xml:space="preserve">niepokojących sygnałów </w:t>
      </w:r>
      <w:r w:rsidR="007A7EAE" w:rsidRPr="0021168D">
        <w:rPr>
          <w:rFonts w:ascii="Arial" w:hAnsi="Arial" w:cs="Arial"/>
        </w:rPr>
        <w:t xml:space="preserve">i/lub </w:t>
      </w:r>
      <w:r w:rsidRPr="0021168D">
        <w:rPr>
          <w:rFonts w:ascii="Arial" w:hAnsi="Arial" w:cs="Arial"/>
        </w:rPr>
        <w:t xml:space="preserve">obcych, podejrzanych osób na terenie lub w pobliżu szkoły. </w:t>
      </w:r>
    </w:p>
    <w:p w14:paraId="71AAEAAD" w14:textId="77777777" w:rsidR="00D00DC9" w:rsidRPr="0021168D" w:rsidRDefault="00F30838" w:rsidP="0021168D">
      <w:pPr>
        <w:rPr>
          <w:rFonts w:ascii="Arial" w:hAnsi="Arial" w:cs="Arial"/>
        </w:rPr>
      </w:pPr>
      <w:r w:rsidRPr="0021168D">
        <w:rPr>
          <w:rFonts w:ascii="Arial" w:hAnsi="Arial" w:cs="Arial"/>
        </w:rPr>
        <w:t xml:space="preserve">W szkole </w:t>
      </w:r>
      <w:r w:rsidR="00A7576E" w:rsidRPr="0021168D">
        <w:rPr>
          <w:rFonts w:ascii="Arial" w:hAnsi="Arial" w:cs="Arial"/>
        </w:rPr>
        <w:t xml:space="preserve">powołany jest koordynator ds. bezpieczeństwa. Funkcję tę sprawuje w ramach swoich obowiązków pedagog szkolny. Zadaniem koordynatora jest integrowanie działań wszystkich podmiotów szkolnych </w:t>
      </w:r>
      <w:r w:rsidRPr="0021168D">
        <w:rPr>
          <w:rFonts w:ascii="Arial" w:hAnsi="Arial" w:cs="Arial"/>
        </w:rPr>
        <w:t>(nauczycieli, uczniów, rodziców</w:t>
      </w:r>
      <w:r w:rsidR="00A7576E" w:rsidRPr="0021168D">
        <w:rPr>
          <w:rFonts w:ascii="Arial" w:hAnsi="Arial" w:cs="Arial"/>
        </w:rPr>
        <w:t xml:space="preserve">) oraz współpraca ze środowiskiem w zakresie bezpieczeństwa. </w:t>
      </w:r>
    </w:p>
    <w:p w14:paraId="44F9EF33" w14:textId="77777777" w:rsidR="00D00DC9" w:rsidRPr="0021168D" w:rsidRDefault="00D00DC9" w:rsidP="0021168D">
      <w:pPr>
        <w:rPr>
          <w:rFonts w:ascii="Arial" w:hAnsi="Arial" w:cs="Arial"/>
        </w:rPr>
      </w:pPr>
      <w:r w:rsidRPr="0021168D">
        <w:rPr>
          <w:rFonts w:ascii="Arial" w:hAnsi="Arial" w:cs="Arial"/>
        </w:rPr>
        <w:t>W celu zapewnienia bezpiecznych warunków nauki, wychowania i opieki b</w:t>
      </w:r>
      <w:r w:rsidR="00307867" w:rsidRPr="0021168D">
        <w:rPr>
          <w:rFonts w:ascii="Arial" w:hAnsi="Arial" w:cs="Arial"/>
        </w:rPr>
        <w:t xml:space="preserve">udynki szkoły i warsztatów oraz tereny szkolne objęte są </w:t>
      </w:r>
      <w:r w:rsidRPr="0021168D">
        <w:rPr>
          <w:rFonts w:ascii="Arial" w:hAnsi="Arial" w:cs="Arial"/>
        </w:rPr>
        <w:t>monitoringiem.</w:t>
      </w:r>
    </w:p>
    <w:p w14:paraId="435A5736" w14:textId="77777777" w:rsidR="00415D55" w:rsidRPr="0021168D" w:rsidRDefault="00897E22" w:rsidP="0021168D">
      <w:pPr>
        <w:rPr>
          <w:rFonts w:ascii="Arial" w:hAnsi="Arial" w:cs="Arial"/>
        </w:rPr>
      </w:pPr>
      <w:r w:rsidRPr="0021168D">
        <w:rPr>
          <w:rFonts w:ascii="Arial" w:hAnsi="Arial" w:cs="Arial"/>
        </w:rPr>
        <w:t>Dyrektor, w porozumieniu z Radą Pedagogiczną, Radą Rodziców oraz S</w:t>
      </w:r>
      <w:r w:rsidR="00415D55" w:rsidRPr="0021168D">
        <w:rPr>
          <w:rFonts w:ascii="Arial" w:hAnsi="Arial" w:cs="Arial"/>
        </w:rPr>
        <w:t xml:space="preserve">amorządem </w:t>
      </w:r>
      <w:r w:rsidRPr="0021168D">
        <w:rPr>
          <w:rFonts w:ascii="Arial" w:hAnsi="Arial" w:cs="Arial"/>
        </w:rPr>
        <w:t>U</w:t>
      </w:r>
      <w:r w:rsidR="00605046" w:rsidRPr="0021168D">
        <w:rPr>
          <w:rFonts w:ascii="Arial" w:hAnsi="Arial" w:cs="Arial"/>
        </w:rPr>
        <w:t>czniowskim</w:t>
      </w:r>
      <w:r w:rsidR="00415D55" w:rsidRPr="0021168D">
        <w:rPr>
          <w:rFonts w:ascii="Arial" w:hAnsi="Arial" w:cs="Arial"/>
        </w:rPr>
        <w:t xml:space="preserve">, określił i zapisał </w:t>
      </w:r>
      <w:r w:rsidR="00FF0BA7" w:rsidRPr="0021168D">
        <w:rPr>
          <w:rFonts w:ascii="Arial" w:hAnsi="Arial" w:cs="Arial"/>
        </w:rPr>
        <w:t>w P</w:t>
      </w:r>
      <w:r w:rsidR="00415D55" w:rsidRPr="0021168D">
        <w:rPr>
          <w:rFonts w:ascii="Arial" w:hAnsi="Arial" w:cs="Arial"/>
        </w:rPr>
        <w:t xml:space="preserve">rogramie </w:t>
      </w:r>
      <w:r w:rsidR="00ED7496" w:rsidRPr="0021168D">
        <w:rPr>
          <w:rFonts w:ascii="Arial" w:hAnsi="Arial" w:cs="Arial"/>
        </w:rPr>
        <w:t>Wychowawczo - P</w:t>
      </w:r>
      <w:r w:rsidR="00605046" w:rsidRPr="0021168D">
        <w:rPr>
          <w:rFonts w:ascii="Arial" w:hAnsi="Arial" w:cs="Arial"/>
        </w:rPr>
        <w:t>rofilaktycznym</w:t>
      </w:r>
      <w:r w:rsidR="00415D55" w:rsidRPr="0021168D">
        <w:rPr>
          <w:rFonts w:ascii="Arial" w:hAnsi="Arial" w:cs="Arial"/>
        </w:rPr>
        <w:t xml:space="preserve"> szkoły zasady wykorzystywania zapisów z monitoringu dla realizacji misji wychowawczej szkoły. </w:t>
      </w:r>
    </w:p>
    <w:p w14:paraId="303CB254" w14:textId="77777777" w:rsidR="00564C23" w:rsidRPr="0021168D" w:rsidRDefault="00564C23" w:rsidP="0021168D">
      <w:pPr>
        <w:rPr>
          <w:rFonts w:ascii="Arial" w:hAnsi="Arial" w:cs="Arial"/>
        </w:rPr>
      </w:pPr>
    </w:p>
    <w:p w14:paraId="23920D18" w14:textId="77777777" w:rsidR="007B2242" w:rsidRPr="0021168D" w:rsidRDefault="00A22455" w:rsidP="0021168D">
      <w:pPr>
        <w:pStyle w:val="Nagwek2"/>
        <w:rPr>
          <w:rFonts w:ascii="Arial" w:hAnsi="Arial" w:cs="Arial"/>
          <w:color w:val="auto"/>
          <w:sz w:val="24"/>
          <w:szCs w:val="24"/>
        </w:rPr>
      </w:pPr>
      <w:bookmarkStart w:id="109" w:name="_Toc157419202"/>
      <w:r w:rsidRPr="0021168D">
        <w:rPr>
          <w:rFonts w:ascii="Arial" w:hAnsi="Arial" w:cs="Arial"/>
          <w:color w:val="auto"/>
          <w:sz w:val="24"/>
          <w:szCs w:val="24"/>
        </w:rPr>
        <w:t>§ 3</w:t>
      </w:r>
      <w:r w:rsidR="005A2B03" w:rsidRPr="0021168D">
        <w:rPr>
          <w:rFonts w:ascii="Arial" w:hAnsi="Arial" w:cs="Arial"/>
          <w:color w:val="auto"/>
          <w:sz w:val="24"/>
          <w:szCs w:val="24"/>
        </w:rPr>
        <w:t>6</w:t>
      </w:r>
      <w:bookmarkEnd w:id="109"/>
    </w:p>
    <w:p w14:paraId="350D1D9F" w14:textId="77777777" w:rsidR="007B2242" w:rsidRPr="0021168D" w:rsidRDefault="007B2242" w:rsidP="0021168D">
      <w:pPr>
        <w:pStyle w:val="Nagwek2"/>
        <w:rPr>
          <w:rFonts w:ascii="Arial" w:hAnsi="Arial" w:cs="Arial"/>
          <w:color w:val="auto"/>
          <w:sz w:val="24"/>
          <w:szCs w:val="24"/>
        </w:rPr>
      </w:pPr>
    </w:p>
    <w:p w14:paraId="533636AD" w14:textId="77777777" w:rsidR="007B2242" w:rsidRPr="0021168D" w:rsidRDefault="007B2242" w:rsidP="0021168D">
      <w:pPr>
        <w:pStyle w:val="Nagwek2"/>
        <w:rPr>
          <w:rFonts w:ascii="Arial" w:hAnsi="Arial" w:cs="Arial"/>
          <w:color w:val="auto"/>
          <w:sz w:val="24"/>
          <w:szCs w:val="24"/>
        </w:rPr>
      </w:pPr>
      <w:bookmarkStart w:id="110" w:name="_Toc157419203"/>
      <w:r w:rsidRPr="0021168D">
        <w:rPr>
          <w:rFonts w:ascii="Arial" w:hAnsi="Arial" w:cs="Arial"/>
          <w:color w:val="auto"/>
          <w:sz w:val="24"/>
          <w:szCs w:val="24"/>
        </w:rPr>
        <w:t>Warunki organizacyjne opieki zdrowotnej nad uczniami</w:t>
      </w:r>
      <w:bookmarkEnd w:id="110"/>
    </w:p>
    <w:p w14:paraId="5EE187AD" w14:textId="77777777" w:rsidR="00B744CA" w:rsidRPr="0021168D" w:rsidRDefault="00B744CA" w:rsidP="0021168D">
      <w:pPr>
        <w:rPr>
          <w:rFonts w:ascii="Arial" w:hAnsi="Arial" w:cs="Arial"/>
        </w:rPr>
      </w:pPr>
    </w:p>
    <w:p w14:paraId="0D1EECD0" w14:textId="77777777" w:rsidR="001E5EA9" w:rsidRPr="0021168D" w:rsidRDefault="007046F2" w:rsidP="0021168D">
      <w:pPr>
        <w:rPr>
          <w:rFonts w:ascii="Arial" w:hAnsi="Arial" w:cs="Arial"/>
        </w:rPr>
      </w:pPr>
      <w:r w:rsidRPr="0021168D">
        <w:rPr>
          <w:rFonts w:ascii="Arial" w:hAnsi="Arial" w:cs="Arial"/>
        </w:rPr>
        <w:t xml:space="preserve">Dyrektor szkoły w celu zapewnienia warunków organizacyjnych </w:t>
      </w:r>
      <w:r w:rsidR="001E5EA9" w:rsidRPr="0021168D">
        <w:rPr>
          <w:rFonts w:ascii="Arial" w:hAnsi="Arial" w:cs="Arial"/>
        </w:rPr>
        <w:t xml:space="preserve">opieki zdrowotnej nad uczniami </w:t>
      </w:r>
    </w:p>
    <w:p w14:paraId="766FAFCA" w14:textId="3DBAF3CD" w:rsidR="00273132" w:rsidRPr="0021168D" w:rsidRDefault="007046F2" w:rsidP="0021168D">
      <w:pPr>
        <w:rPr>
          <w:rFonts w:ascii="Arial" w:hAnsi="Arial" w:cs="Arial"/>
        </w:rPr>
      </w:pPr>
      <w:r w:rsidRPr="0021168D">
        <w:rPr>
          <w:rFonts w:ascii="Arial" w:hAnsi="Arial" w:cs="Arial"/>
        </w:rPr>
        <w:t xml:space="preserve">współpracuje z podmiotami sprawującymi opiekę zdrowotną nad uczniami </w:t>
      </w:r>
      <w:r w:rsidR="00192092" w:rsidRPr="0021168D">
        <w:rPr>
          <w:rFonts w:ascii="Arial" w:hAnsi="Arial" w:cs="Arial"/>
        </w:rPr>
        <w:t>oraz</w:t>
      </w:r>
      <w:r w:rsidRPr="0021168D">
        <w:rPr>
          <w:rFonts w:ascii="Arial" w:hAnsi="Arial" w:cs="Arial"/>
        </w:rPr>
        <w:t xml:space="preserve"> rodzicami</w:t>
      </w:r>
      <w:r w:rsidR="001E5EA9" w:rsidRPr="0021168D">
        <w:rPr>
          <w:rFonts w:ascii="Arial" w:hAnsi="Arial" w:cs="Arial"/>
        </w:rPr>
        <w:t xml:space="preserve"> </w:t>
      </w:r>
      <w:r w:rsidRPr="0021168D">
        <w:rPr>
          <w:rFonts w:ascii="Arial" w:hAnsi="Arial" w:cs="Arial"/>
        </w:rPr>
        <w:t>w przypadku wystąpienia problemów zdrowotnych lub higienicznych w oparciu o opracowane</w:t>
      </w:r>
      <w:r w:rsidR="001E5EA9" w:rsidRPr="0021168D">
        <w:rPr>
          <w:rFonts w:ascii="Arial" w:hAnsi="Arial" w:cs="Arial"/>
        </w:rPr>
        <w:t xml:space="preserve"> </w:t>
      </w:r>
      <w:r w:rsidRPr="0021168D">
        <w:rPr>
          <w:rFonts w:ascii="Arial" w:hAnsi="Arial" w:cs="Arial"/>
        </w:rPr>
        <w:t>w szkole procedury organizacyjne postępowania.</w:t>
      </w:r>
    </w:p>
    <w:p w14:paraId="35B7DC7B" w14:textId="77777777" w:rsidR="005A2B03" w:rsidRPr="0021168D" w:rsidRDefault="005A2B03" w:rsidP="0021168D">
      <w:pPr>
        <w:rPr>
          <w:rFonts w:ascii="Arial" w:hAnsi="Arial" w:cs="Arial"/>
        </w:rPr>
      </w:pPr>
    </w:p>
    <w:p w14:paraId="2A4EBAD6" w14:textId="77777777" w:rsidR="00BC54FF" w:rsidRPr="0021168D" w:rsidRDefault="00BC54FF" w:rsidP="0021168D">
      <w:pPr>
        <w:pStyle w:val="Nagwek2"/>
        <w:rPr>
          <w:rFonts w:ascii="Arial" w:hAnsi="Arial" w:cs="Arial"/>
          <w:color w:val="auto"/>
          <w:sz w:val="24"/>
          <w:szCs w:val="24"/>
        </w:rPr>
      </w:pPr>
      <w:bookmarkStart w:id="111" w:name="_Toc157419204"/>
      <w:r w:rsidRPr="0021168D">
        <w:rPr>
          <w:rFonts w:ascii="Arial" w:hAnsi="Arial" w:cs="Arial"/>
          <w:color w:val="auto"/>
          <w:sz w:val="24"/>
          <w:szCs w:val="24"/>
        </w:rPr>
        <w:t>Rozdział IX</w:t>
      </w:r>
      <w:bookmarkEnd w:id="111"/>
    </w:p>
    <w:p w14:paraId="29625AF7" w14:textId="77777777" w:rsidR="00BC54FF" w:rsidRPr="0021168D" w:rsidRDefault="00BC54FF" w:rsidP="0021168D">
      <w:pPr>
        <w:pStyle w:val="Nagwek2"/>
        <w:rPr>
          <w:rFonts w:ascii="Arial" w:hAnsi="Arial" w:cs="Arial"/>
          <w:color w:val="auto"/>
          <w:sz w:val="24"/>
          <w:szCs w:val="24"/>
        </w:rPr>
      </w:pPr>
    </w:p>
    <w:p w14:paraId="3D488A8D" w14:textId="77777777" w:rsidR="00BC54FF" w:rsidRPr="0021168D" w:rsidRDefault="00BC54FF" w:rsidP="0021168D">
      <w:pPr>
        <w:pStyle w:val="Nagwek2"/>
        <w:rPr>
          <w:rFonts w:ascii="Arial" w:hAnsi="Arial" w:cs="Arial"/>
          <w:color w:val="auto"/>
          <w:sz w:val="24"/>
          <w:szCs w:val="24"/>
        </w:rPr>
      </w:pPr>
      <w:bookmarkStart w:id="112" w:name="_Toc157419205"/>
      <w:r w:rsidRPr="0021168D">
        <w:rPr>
          <w:rFonts w:ascii="Arial" w:hAnsi="Arial" w:cs="Arial"/>
          <w:color w:val="auto"/>
          <w:sz w:val="24"/>
          <w:szCs w:val="24"/>
        </w:rPr>
        <w:t>POSTANOWIENIA KOŃCOWE</w:t>
      </w:r>
      <w:bookmarkEnd w:id="112"/>
    </w:p>
    <w:p w14:paraId="22F80E61" w14:textId="77777777" w:rsidR="00BC54FF" w:rsidRPr="0021168D" w:rsidRDefault="00BC54FF" w:rsidP="0021168D">
      <w:pPr>
        <w:rPr>
          <w:rFonts w:ascii="Arial" w:hAnsi="Arial" w:cs="Arial"/>
        </w:rPr>
      </w:pPr>
    </w:p>
    <w:p w14:paraId="214C59D6" w14:textId="77777777" w:rsidR="00BC54FF" w:rsidRPr="0021168D" w:rsidRDefault="00A22455" w:rsidP="0021168D">
      <w:pPr>
        <w:pStyle w:val="Nagwek2"/>
        <w:rPr>
          <w:rFonts w:ascii="Arial" w:hAnsi="Arial" w:cs="Arial"/>
          <w:color w:val="auto"/>
          <w:sz w:val="24"/>
          <w:szCs w:val="24"/>
        </w:rPr>
      </w:pPr>
      <w:bookmarkStart w:id="113" w:name="_Toc157419206"/>
      <w:r w:rsidRPr="0021168D">
        <w:rPr>
          <w:rFonts w:ascii="Arial" w:hAnsi="Arial" w:cs="Arial"/>
          <w:color w:val="auto"/>
          <w:sz w:val="24"/>
          <w:szCs w:val="24"/>
        </w:rPr>
        <w:t xml:space="preserve">§ </w:t>
      </w:r>
      <w:r w:rsidR="00273132" w:rsidRPr="0021168D">
        <w:rPr>
          <w:rFonts w:ascii="Arial" w:hAnsi="Arial" w:cs="Arial"/>
          <w:color w:val="auto"/>
          <w:sz w:val="24"/>
          <w:szCs w:val="24"/>
        </w:rPr>
        <w:t>3</w:t>
      </w:r>
      <w:r w:rsidR="005A2B03" w:rsidRPr="0021168D">
        <w:rPr>
          <w:rFonts w:ascii="Arial" w:hAnsi="Arial" w:cs="Arial"/>
          <w:color w:val="auto"/>
          <w:sz w:val="24"/>
          <w:szCs w:val="24"/>
        </w:rPr>
        <w:t>7</w:t>
      </w:r>
      <w:bookmarkEnd w:id="113"/>
    </w:p>
    <w:p w14:paraId="091F1BDF" w14:textId="77777777" w:rsidR="005A2B03" w:rsidRPr="0021168D" w:rsidRDefault="005A2B03" w:rsidP="0021168D">
      <w:pPr>
        <w:pStyle w:val="Nagwek2"/>
        <w:rPr>
          <w:rFonts w:ascii="Arial" w:hAnsi="Arial" w:cs="Arial"/>
          <w:color w:val="auto"/>
          <w:sz w:val="24"/>
          <w:szCs w:val="24"/>
        </w:rPr>
      </w:pPr>
    </w:p>
    <w:p w14:paraId="097CE52D" w14:textId="1C9829C6" w:rsidR="00606D3D" w:rsidRPr="0021168D" w:rsidRDefault="00155B48" w:rsidP="0021168D">
      <w:pPr>
        <w:pStyle w:val="Nagwek2"/>
        <w:rPr>
          <w:rFonts w:ascii="Arial" w:hAnsi="Arial" w:cs="Arial"/>
          <w:color w:val="auto"/>
          <w:sz w:val="24"/>
          <w:szCs w:val="24"/>
        </w:rPr>
      </w:pPr>
      <w:bookmarkStart w:id="114" w:name="_Toc157419207"/>
      <w:r w:rsidRPr="0021168D">
        <w:rPr>
          <w:rFonts w:ascii="Arial" w:hAnsi="Arial" w:cs="Arial"/>
          <w:color w:val="auto"/>
          <w:sz w:val="24"/>
          <w:szCs w:val="24"/>
        </w:rPr>
        <w:t>Postanowienia końcowe</w:t>
      </w:r>
      <w:bookmarkEnd w:id="114"/>
    </w:p>
    <w:p w14:paraId="2723DB41" w14:textId="77777777" w:rsidR="00155B48" w:rsidRPr="0021168D" w:rsidRDefault="00155B48" w:rsidP="0021168D">
      <w:pPr>
        <w:rPr>
          <w:rFonts w:ascii="Arial" w:hAnsi="Arial" w:cs="Arial"/>
        </w:rPr>
      </w:pPr>
    </w:p>
    <w:p w14:paraId="17709471" w14:textId="77777777" w:rsidR="00BC54FF" w:rsidRPr="0021168D" w:rsidRDefault="00BC54FF" w:rsidP="0021168D">
      <w:pPr>
        <w:rPr>
          <w:rFonts w:ascii="Arial" w:hAnsi="Arial" w:cs="Arial"/>
        </w:rPr>
      </w:pPr>
      <w:r w:rsidRPr="0021168D">
        <w:rPr>
          <w:rFonts w:ascii="Arial" w:hAnsi="Arial" w:cs="Arial"/>
        </w:rPr>
        <w:t xml:space="preserve">Szkoła używa pieczęci urzędowej zgodnie z odrębnymi przepisami. </w:t>
      </w:r>
    </w:p>
    <w:p w14:paraId="54FB6327" w14:textId="77777777" w:rsidR="00BC54FF" w:rsidRPr="0021168D" w:rsidRDefault="00BC54FF" w:rsidP="0021168D">
      <w:pPr>
        <w:rPr>
          <w:rFonts w:ascii="Arial" w:hAnsi="Arial" w:cs="Arial"/>
        </w:rPr>
      </w:pPr>
      <w:r w:rsidRPr="0021168D">
        <w:rPr>
          <w:rFonts w:ascii="Arial" w:hAnsi="Arial" w:cs="Arial"/>
        </w:rPr>
        <w:t xml:space="preserve">Zespół Szkół Samochodowych we Włocławku posiada pieczęć urzędową wspólną dla wszystkich szkół wchodzących w jego skład, zawierającą pełną nazwę zespołu. </w:t>
      </w:r>
    </w:p>
    <w:p w14:paraId="4B17C089" w14:textId="02DEABA0" w:rsidR="00BC54FF" w:rsidRPr="0021168D" w:rsidRDefault="00BC54FF" w:rsidP="0021168D">
      <w:pPr>
        <w:rPr>
          <w:rFonts w:ascii="Arial" w:hAnsi="Arial" w:cs="Arial"/>
        </w:rPr>
      </w:pPr>
      <w:r w:rsidRPr="0021168D">
        <w:rPr>
          <w:rFonts w:ascii="Arial" w:hAnsi="Arial" w:cs="Arial"/>
        </w:rPr>
        <w:t>Tablice i stemple szkół wchodzących w skład zespołu szkół mają u góry nazwę zespołu</w:t>
      </w:r>
      <w:r w:rsidR="00D00DC9" w:rsidRPr="0021168D">
        <w:rPr>
          <w:rFonts w:ascii="Arial" w:hAnsi="Arial" w:cs="Arial"/>
        </w:rPr>
        <w:t xml:space="preserve">, </w:t>
      </w:r>
      <w:r w:rsidRPr="0021168D">
        <w:rPr>
          <w:rFonts w:ascii="Arial" w:hAnsi="Arial" w:cs="Arial"/>
        </w:rPr>
        <w:t xml:space="preserve">a u dołu nazwę szkoły. </w:t>
      </w:r>
    </w:p>
    <w:p w14:paraId="69421ACA" w14:textId="77777777" w:rsidR="00BC54FF" w:rsidRPr="0021168D" w:rsidRDefault="00F30838" w:rsidP="0021168D">
      <w:pPr>
        <w:rPr>
          <w:rFonts w:ascii="Arial" w:hAnsi="Arial" w:cs="Arial"/>
        </w:rPr>
      </w:pPr>
      <w:r w:rsidRPr="0021168D">
        <w:rPr>
          <w:rFonts w:ascii="Arial" w:hAnsi="Arial" w:cs="Arial"/>
        </w:rPr>
        <w:lastRenderedPageBreak/>
        <w:t xml:space="preserve">Na </w:t>
      </w:r>
      <w:r w:rsidR="00BC54FF" w:rsidRPr="0021168D">
        <w:rPr>
          <w:rFonts w:ascii="Arial" w:hAnsi="Arial" w:cs="Arial"/>
        </w:rPr>
        <w:t xml:space="preserve">świadectwach szkolnych i innych dokumentach wydawanych przez szkoły wchodzące </w:t>
      </w:r>
      <w:r w:rsidR="00D00DC9" w:rsidRPr="0021168D">
        <w:rPr>
          <w:rFonts w:ascii="Arial" w:hAnsi="Arial" w:cs="Arial"/>
        </w:rPr>
        <w:t xml:space="preserve"> </w:t>
      </w:r>
      <w:r w:rsidR="00BC54FF" w:rsidRPr="0021168D">
        <w:rPr>
          <w:rFonts w:ascii="Arial" w:hAnsi="Arial" w:cs="Arial"/>
        </w:rPr>
        <w:t xml:space="preserve">w skład Zespołu Szkół podaje się nazwę Zespół Szkół Samochodowych. Nazwa Zespołu Szkół umieszczona jest na pieczęci urzędowej. </w:t>
      </w:r>
    </w:p>
    <w:p w14:paraId="280A9B1D" w14:textId="77777777" w:rsidR="00BC54FF" w:rsidRPr="0021168D" w:rsidRDefault="00F30838" w:rsidP="0021168D">
      <w:pPr>
        <w:rPr>
          <w:rFonts w:ascii="Arial" w:hAnsi="Arial" w:cs="Arial"/>
        </w:rPr>
      </w:pPr>
      <w:r w:rsidRPr="0021168D">
        <w:rPr>
          <w:rFonts w:ascii="Arial" w:hAnsi="Arial" w:cs="Arial"/>
        </w:rPr>
        <w:t xml:space="preserve">Zespół Szkół Samochodowych </w:t>
      </w:r>
      <w:r w:rsidR="00BC54FF" w:rsidRPr="0021168D">
        <w:rPr>
          <w:rFonts w:ascii="Arial" w:hAnsi="Arial" w:cs="Arial"/>
        </w:rPr>
        <w:t xml:space="preserve">używa podczas oficjalnych uroczystości sztandaru szkoły. </w:t>
      </w:r>
    </w:p>
    <w:p w14:paraId="39ED784F" w14:textId="77777777" w:rsidR="00BC54FF" w:rsidRPr="0021168D" w:rsidRDefault="00BC54FF" w:rsidP="0021168D">
      <w:pPr>
        <w:rPr>
          <w:rFonts w:ascii="Arial" w:hAnsi="Arial" w:cs="Arial"/>
        </w:rPr>
      </w:pPr>
      <w:r w:rsidRPr="0021168D">
        <w:rPr>
          <w:rFonts w:ascii="Arial" w:hAnsi="Arial" w:cs="Arial"/>
        </w:rPr>
        <w:t xml:space="preserve">Patronem ZSS jest Tadeusz Kościuszko. </w:t>
      </w:r>
    </w:p>
    <w:p w14:paraId="662D4131" w14:textId="77777777" w:rsidR="00BC54FF" w:rsidRPr="0021168D" w:rsidRDefault="00BC54FF" w:rsidP="0021168D">
      <w:pPr>
        <w:rPr>
          <w:rFonts w:ascii="Arial" w:hAnsi="Arial" w:cs="Arial"/>
        </w:rPr>
      </w:pPr>
      <w:r w:rsidRPr="0021168D">
        <w:rPr>
          <w:rFonts w:ascii="Arial" w:hAnsi="Arial" w:cs="Arial"/>
        </w:rPr>
        <w:t xml:space="preserve">Szkoła podtrzymuje tradycje związane z pamięcią o Patronie: </w:t>
      </w:r>
    </w:p>
    <w:p w14:paraId="712AF47A" w14:textId="77777777" w:rsidR="00BC54FF" w:rsidRPr="0021168D" w:rsidRDefault="00F30838" w:rsidP="0021168D">
      <w:pPr>
        <w:rPr>
          <w:rFonts w:ascii="Arial" w:hAnsi="Arial" w:cs="Arial"/>
        </w:rPr>
      </w:pPr>
      <w:r w:rsidRPr="0021168D">
        <w:rPr>
          <w:rFonts w:ascii="Arial" w:hAnsi="Arial" w:cs="Arial"/>
        </w:rPr>
        <w:t xml:space="preserve">corocznie </w:t>
      </w:r>
      <w:r w:rsidR="00BC54FF" w:rsidRPr="0021168D">
        <w:rPr>
          <w:rFonts w:ascii="Arial" w:hAnsi="Arial" w:cs="Arial"/>
        </w:rPr>
        <w:t>organizuje się uroczyste obchody „</w:t>
      </w:r>
      <w:r w:rsidR="00E048F7" w:rsidRPr="0021168D">
        <w:rPr>
          <w:rFonts w:ascii="Arial" w:hAnsi="Arial" w:cs="Arial"/>
        </w:rPr>
        <w:t>Święta</w:t>
      </w:r>
      <w:r w:rsidR="00BC54FF" w:rsidRPr="0021168D">
        <w:rPr>
          <w:rFonts w:ascii="Arial" w:hAnsi="Arial" w:cs="Arial"/>
        </w:rPr>
        <w:t xml:space="preserve"> Patrona” z bogatym programem imprez o charakterze wychowawczym</w:t>
      </w:r>
      <w:r w:rsidR="001E5EA9" w:rsidRPr="0021168D">
        <w:rPr>
          <w:rFonts w:ascii="Arial" w:hAnsi="Arial" w:cs="Arial"/>
        </w:rPr>
        <w:t>,</w:t>
      </w:r>
      <w:r w:rsidR="00BC54FF" w:rsidRPr="0021168D">
        <w:rPr>
          <w:rFonts w:ascii="Arial" w:hAnsi="Arial" w:cs="Arial"/>
        </w:rPr>
        <w:t xml:space="preserve"> </w:t>
      </w:r>
    </w:p>
    <w:p w14:paraId="17F1D9F1" w14:textId="77777777" w:rsidR="00BC54FF" w:rsidRPr="0021168D" w:rsidRDefault="00967E98" w:rsidP="0021168D">
      <w:pPr>
        <w:rPr>
          <w:rFonts w:ascii="Arial" w:hAnsi="Arial" w:cs="Arial"/>
        </w:rPr>
      </w:pPr>
      <w:r w:rsidRPr="0021168D">
        <w:rPr>
          <w:rFonts w:ascii="Arial" w:hAnsi="Arial" w:cs="Arial"/>
        </w:rPr>
        <w:t>odbywają się konkursy wiedzy o P</w:t>
      </w:r>
      <w:r w:rsidR="00BC54FF" w:rsidRPr="0021168D">
        <w:rPr>
          <w:rFonts w:ascii="Arial" w:hAnsi="Arial" w:cs="Arial"/>
        </w:rPr>
        <w:t>atronie</w:t>
      </w:r>
      <w:r w:rsidRPr="0021168D">
        <w:rPr>
          <w:rFonts w:ascii="Arial" w:hAnsi="Arial" w:cs="Arial"/>
        </w:rPr>
        <w:t>,</w:t>
      </w:r>
    </w:p>
    <w:p w14:paraId="3442C280" w14:textId="77777777" w:rsidR="00760F4E" w:rsidRPr="0021168D" w:rsidRDefault="00760F4E" w:rsidP="0021168D">
      <w:pPr>
        <w:rPr>
          <w:rFonts w:ascii="Arial" w:hAnsi="Arial" w:cs="Arial"/>
        </w:rPr>
      </w:pPr>
      <w:r w:rsidRPr="0021168D">
        <w:rPr>
          <w:rFonts w:ascii="Arial" w:hAnsi="Arial" w:cs="Arial"/>
        </w:rPr>
        <w:t>organizowane są rozgrywki sportowe o Puchar Patrona,</w:t>
      </w:r>
    </w:p>
    <w:p w14:paraId="002C7B13" w14:textId="77777777" w:rsidR="00BC54FF" w:rsidRPr="0021168D" w:rsidRDefault="00BC54FF" w:rsidP="0021168D">
      <w:pPr>
        <w:rPr>
          <w:rFonts w:ascii="Arial" w:hAnsi="Arial" w:cs="Arial"/>
        </w:rPr>
      </w:pPr>
      <w:r w:rsidRPr="0021168D">
        <w:rPr>
          <w:rFonts w:ascii="Arial" w:hAnsi="Arial" w:cs="Arial"/>
        </w:rPr>
        <w:t>ustanowiono nagrodę Patrona Szkoły</w:t>
      </w:r>
      <w:r w:rsidR="00760F4E" w:rsidRPr="0021168D">
        <w:rPr>
          <w:rFonts w:ascii="Arial" w:hAnsi="Arial" w:cs="Arial"/>
        </w:rPr>
        <w:t xml:space="preserve"> </w:t>
      </w:r>
      <w:r w:rsidR="00056AD5" w:rsidRPr="0021168D">
        <w:rPr>
          <w:rFonts w:ascii="Arial" w:hAnsi="Arial" w:cs="Arial"/>
        </w:rPr>
        <w:t xml:space="preserve">I i II stopnia </w:t>
      </w:r>
      <w:r w:rsidR="00760F4E" w:rsidRPr="0021168D">
        <w:rPr>
          <w:rFonts w:ascii="Arial" w:hAnsi="Arial" w:cs="Arial"/>
        </w:rPr>
        <w:t>za wyniki w nauce</w:t>
      </w:r>
      <w:r w:rsidR="00967E98" w:rsidRPr="0021168D">
        <w:rPr>
          <w:rFonts w:ascii="Arial" w:hAnsi="Arial" w:cs="Arial"/>
        </w:rPr>
        <w:t>,</w:t>
      </w:r>
      <w:r w:rsidRPr="0021168D">
        <w:rPr>
          <w:rFonts w:ascii="Arial" w:hAnsi="Arial" w:cs="Arial"/>
        </w:rPr>
        <w:t xml:space="preserve"> </w:t>
      </w:r>
    </w:p>
    <w:p w14:paraId="457A41D2" w14:textId="77777777" w:rsidR="00BC54FF" w:rsidRPr="0021168D" w:rsidRDefault="00967E98" w:rsidP="0021168D">
      <w:pPr>
        <w:rPr>
          <w:rFonts w:ascii="Arial" w:hAnsi="Arial" w:cs="Arial"/>
        </w:rPr>
      </w:pPr>
      <w:r w:rsidRPr="0021168D">
        <w:rPr>
          <w:rFonts w:ascii="Arial" w:hAnsi="Arial" w:cs="Arial"/>
        </w:rPr>
        <w:t xml:space="preserve">ufundowano tablicę pamiątkową ku czci Patrona, </w:t>
      </w:r>
    </w:p>
    <w:p w14:paraId="7E3BFEC9" w14:textId="77777777" w:rsidR="00760F4E" w:rsidRPr="0021168D" w:rsidRDefault="00056AD5" w:rsidP="0021168D">
      <w:pPr>
        <w:rPr>
          <w:rFonts w:ascii="Arial" w:hAnsi="Arial" w:cs="Arial"/>
        </w:rPr>
      </w:pPr>
      <w:r w:rsidRPr="0021168D">
        <w:rPr>
          <w:rFonts w:ascii="Arial" w:hAnsi="Arial" w:cs="Arial"/>
        </w:rPr>
        <w:t>organizowane są</w:t>
      </w:r>
      <w:r w:rsidR="00967E98" w:rsidRPr="0021168D">
        <w:rPr>
          <w:rFonts w:ascii="Arial" w:hAnsi="Arial" w:cs="Arial"/>
        </w:rPr>
        <w:t xml:space="preserve"> ogólnoszkolne wystawy przybliżaj</w:t>
      </w:r>
      <w:r w:rsidR="00760F4E" w:rsidRPr="0021168D">
        <w:rPr>
          <w:rFonts w:ascii="Arial" w:hAnsi="Arial" w:cs="Arial"/>
        </w:rPr>
        <w:t xml:space="preserve">ące postać Tadeusza Kościuszki </w:t>
      </w:r>
      <w:r w:rsidR="001E5EA9" w:rsidRPr="0021168D">
        <w:rPr>
          <w:rFonts w:ascii="Arial" w:hAnsi="Arial" w:cs="Arial"/>
        </w:rPr>
        <w:t>-</w:t>
      </w:r>
      <w:r w:rsidR="00760F4E" w:rsidRPr="0021168D">
        <w:rPr>
          <w:rFonts w:ascii="Arial" w:hAnsi="Arial" w:cs="Arial"/>
        </w:rPr>
        <w:t>Patrona Zespołu Szkół Samochodowych.</w:t>
      </w:r>
    </w:p>
    <w:p w14:paraId="4AB2052D" w14:textId="77777777" w:rsidR="00760F4E" w:rsidRPr="0021168D" w:rsidRDefault="00760F4E" w:rsidP="0021168D">
      <w:pPr>
        <w:rPr>
          <w:rFonts w:ascii="Arial" w:hAnsi="Arial" w:cs="Arial"/>
        </w:rPr>
      </w:pPr>
    </w:p>
    <w:p w14:paraId="2A7D7481" w14:textId="77777777" w:rsidR="00BC54FF" w:rsidRPr="0021168D" w:rsidRDefault="00A22455" w:rsidP="0021168D">
      <w:pPr>
        <w:pStyle w:val="Nagwek2"/>
        <w:rPr>
          <w:rFonts w:ascii="Arial" w:hAnsi="Arial" w:cs="Arial"/>
          <w:color w:val="auto"/>
          <w:sz w:val="24"/>
          <w:szCs w:val="24"/>
        </w:rPr>
      </w:pPr>
      <w:bookmarkStart w:id="115" w:name="_Toc157419208"/>
      <w:r w:rsidRPr="0021168D">
        <w:rPr>
          <w:rFonts w:ascii="Arial" w:hAnsi="Arial" w:cs="Arial"/>
          <w:color w:val="auto"/>
          <w:sz w:val="24"/>
          <w:szCs w:val="24"/>
        </w:rPr>
        <w:t xml:space="preserve">§ </w:t>
      </w:r>
      <w:r w:rsidR="00273132" w:rsidRPr="0021168D">
        <w:rPr>
          <w:rFonts w:ascii="Arial" w:hAnsi="Arial" w:cs="Arial"/>
          <w:color w:val="auto"/>
          <w:sz w:val="24"/>
          <w:szCs w:val="24"/>
        </w:rPr>
        <w:t>3</w:t>
      </w:r>
      <w:r w:rsidR="005A2B03" w:rsidRPr="0021168D">
        <w:rPr>
          <w:rFonts w:ascii="Arial" w:hAnsi="Arial" w:cs="Arial"/>
          <w:color w:val="auto"/>
          <w:sz w:val="24"/>
          <w:szCs w:val="24"/>
        </w:rPr>
        <w:t>8</w:t>
      </w:r>
      <w:bookmarkEnd w:id="115"/>
    </w:p>
    <w:p w14:paraId="29EB3495" w14:textId="77777777" w:rsidR="00BC54FF" w:rsidRPr="0021168D" w:rsidRDefault="00BC54FF" w:rsidP="0021168D">
      <w:pPr>
        <w:pStyle w:val="Nagwek2"/>
        <w:rPr>
          <w:rFonts w:ascii="Arial" w:hAnsi="Arial" w:cs="Arial"/>
          <w:color w:val="auto"/>
          <w:sz w:val="24"/>
          <w:szCs w:val="24"/>
        </w:rPr>
      </w:pPr>
    </w:p>
    <w:p w14:paraId="63008893" w14:textId="2BDEE4C8" w:rsidR="0021168D" w:rsidRPr="0021168D" w:rsidRDefault="0021168D" w:rsidP="0021168D">
      <w:pPr>
        <w:pStyle w:val="Nagwek2"/>
        <w:rPr>
          <w:rFonts w:ascii="Arial" w:hAnsi="Arial" w:cs="Arial"/>
          <w:color w:val="auto"/>
          <w:sz w:val="24"/>
          <w:szCs w:val="24"/>
        </w:rPr>
      </w:pPr>
      <w:bookmarkStart w:id="116" w:name="_Toc157419209"/>
      <w:r w:rsidRPr="0021168D">
        <w:rPr>
          <w:rFonts w:ascii="Arial" w:hAnsi="Arial" w:cs="Arial"/>
          <w:color w:val="auto"/>
          <w:sz w:val="24"/>
          <w:szCs w:val="24"/>
        </w:rPr>
        <w:t>Regulaminy</w:t>
      </w:r>
      <w:bookmarkEnd w:id="116"/>
    </w:p>
    <w:p w14:paraId="6FDED6F0" w14:textId="77777777" w:rsidR="0021168D" w:rsidRPr="0021168D" w:rsidRDefault="0021168D" w:rsidP="0021168D">
      <w:pPr>
        <w:rPr>
          <w:rFonts w:ascii="Arial" w:hAnsi="Arial" w:cs="Arial"/>
        </w:rPr>
      </w:pPr>
    </w:p>
    <w:p w14:paraId="3F4D090D" w14:textId="77777777" w:rsidR="006B4AE6" w:rsidRPr="0021168D" w:rsidRDefault="00B70CF4" w:rsidP="0021168D">
      <w:pPr>
        <w:rPr>
          <w:rFonts w:ascii="Arial" w:hAnsi="Arial" w:cs="Arial"/>
        </w:rPr>
      </w:pPr>
      <w:r w:rsidRPr="0021168D">
        <w:rPr>
          <w:rFonts w:ascii="Arial" w:hAnsi="Arial" w:cs="Arial"/>
        </w:rPr>
        <w:t xml:space="preserve">Integralną </w:t>
      </w:r>
      <w:r w:rsidR="006B4AE6" w:rsidRPr="0021168D">
        <w:rPr>
          <w:rFonts w:ascii="Arial" w:hAnsi="Arial" w:cs="Arial"/>
        </w:rPr>
        <w:t>częścią statutu są następujące regulaminy:</w:t>
      </w:r>
    </w:p>
    <w:p w14:paraId="09611829" w14:textId="77777777" w:rsidR="006B4AE6" w:rsidRPr="0021168D" w:rsidRDefault="006B4AE6" w:rsidP="0021168D">
      <w:pPr>
        <w:rPr>
          <w:rFonts w:ascii="Arial" w:hAnsi="Arial" w:cs="Arial"/>
        </w:rPr>
      </w:pPr>
      <w:r w:rsidRPr="0021168D">
        <w:rPr>
          <w:rFonts w:ascii="Arial" w:hAnsi="Arial" w:cs="Arial"/>
        </w:rPr>
        <w:t>Program Wychowawczo – Profilaktyczny,</w:t>
      </w:r>
    </w:p>
    <w:p w14:paraId="6CE8879A" w14:textId="77777777" w:rsidR="006B4AE6" w:rsidRPr="0021168D" w:rsidRDefault="006B4AE6" w:rsidP="0021168D">
      <w:pPr>
        <w:rPr>
          <w:rFonts w:ascii="Arial" w:hAnsi="Arial" w:cs="Arial"/>
        </w:rPr>
      </w:pPr>
      <w:r w:rsidRPr="0021168D">
        <w:rPr>
          <w:rFonts w:ascii="Arial" w:hAnsi="Arial" w:cs="Arial"/>
        </w:rPr>
        <w:t>Wewnątrzszkolny System Oceniania,</w:t>
      </w:r>
    </w:p>
    <w:p w14:paraId="2FA70D51" w14:textId="77777777" w:rsidR="006B4AE6" w:rsidRPr="0021168D" w:rsidRDefault="006B4AE6" w:rsidP="0021168D">
      <w:pPr>
        <w:rPr>
          <w:rFonts w:ascii="Arial" w:hAnsi="Arial" w:cs="Arial"/>
        </w:rPr>
      </w:pPr>
      <w:r w:rsidRPr="0021168D">
        <w:rPr>
          <w:rFonts w:ascii="Arial" w:hAnsi="Arial" w:cs="Arial"/>
        </w:rPr>
        <w:t>Regulamin Rady Pedagogicznej,</w:t>
      </w:r>
    </w:p>
    <w:p w14:paraId="36B6A555" w14:textId="77777777" w:rsidR="006B4AE6" w:rsidRPr="0021168D" w:rsidRDefault="006B4AE6" w:rsidP="0021168D">
      <w:pPr>
        <w:rPr>
          <w:rFonts w:ascii="Arial" w:hAnsi="Arial" w:cs="Arial"/>
        </w:rPr>
      </w:pPr>
      <w:r w:rsidRPr="0021168D">
        <w:rPr>
          <w:rFonts w:ascii="Arial" w:hAnsi="Arial" w:cs="Arial"/>
        </w:rPr>
        <w:t>Regulamin Rady Rodziców,</w:t>
      </w:r>
    </w:p>
    <w:p w14:paraId="17F17D9B" w14:textId="77777777" w:rsidR="006B4AE6" w:rsidRPr="0021168D" w:rsidRDefault="006B4AE6" w:rsidP="0021168D">
      <w:pPr>
        <w:rPr>
          <w:rFonts w:ascii="Arial" w:hAnsi="Arial" w:cs="Arial"/>
        </w:rPr>
      </w:pPr>
      <w:r w:rsidRPr="0021168D">
        <w:rPr>
          <w:rFonts w:ascii="Arial" w:hAnsi="Arial" w:cs="Arial"/>
        </w:rPr>
        <w:t>Regulamin Samorządu Uczniowskiego,</w:t>
      </w:r>
    </w:p>
    <w:p w14:paraId="266C60FA" w14:textId="77777777" w:rsidR="006B4AE6" w:rsidRPr="0021168D" w:rsidRDefault="003577EF" w:rsidP="0021168D">
      <w:pPr>
        <w:rPr>
          <w:rFonts w:ascii="Arial" w:hAnsi="Arial" w:cs="Arial"/>
        </w:rPr>
      </w:pPr>
      <w:r w:rsidRPr="0021168D">
        <w:rPr>
          <w:rFonts w:ascii="Arial" w:hAnsi="Arial" w:cs="Arial"/>
        </w:rPr>
        <w:t>Regulamin wycieczek i zorganizowanych wyjść uczniów ze szkoły pod opieką nauczycieli</w:t>
      </w:r>
      <w:r w:rsidR="006B4AE6" w:rsidRPr="0021168D">
        <w:rPr>
          <w:rFonts w:ascii="Arial" w:hAnsi="Arial" w:cs="Arial"/>
        </w:rPr>
        <w:t>,</w:t>
      </w:r>
    </w:p>
    <w:p w14:paraId="26D11D1B" w14:textId="77777777" w:rsidR="006B4AE6" w:rsidRPr="0021168D" w:rsidRDefault="006B4AE6" w:rsidP="0021168D">
      <w:pPr>
        <w:rPr>
          <w:rFonts w:ascii="Arial" w:hAnsi="Arial" w:cs="Arial"/>
        </w:rPr>
      </w:pPr>
      <w:r w:rsidRPr="0021168D">
        <w:rPr>
          <w:rFonts w:ascii="Arial" w:hAnsi="Arial" w:cs="Arial"/>
        </w:rPr>
        <w:t>Regulamin Obiektów Sportowych,</w:t>
      </w:r>
    </w:p>
    <w:p w14:paraId="3F5656D2" w14:textId="77777777" w:rsidR="006B4AE6" w:rsidRPr="0021168D" w:rsidRDefault="006B4AE6" w:rsidP="0021168D">
      <w:pPr>
        <w:rPr>
          <w:rFonts w:ascii="Arial" w:hAnsi="Arial" w:cs="Arial"/>
        </w:rPr>
      </w:pPr>
      <w:r w:rsidRPr="0021168D">
        <w:rPr>
          <w:rFonts w:ascii="Arial" w:hAnsi="Arial" w:cs="Arial"/>
        </w:rPr>
        <w:t>Regulamin Noszenia Identyfikatorów,</w:t>
      </w:r>
    </w:p>
    <w:p w14:paraId="6E4D911A" w14:textId="77777777" w:rsidR="006B4AE6" w:rsidRPr="0021168D" w:rsidRDefault="006B4AE6" w:rsidP="0021168D">
      <w:pPr>
        <w:rPr>
          <w:rFonts w:ascii="Arial" w:hAnsi="Arial" w:cs="Arial"/>
        </w:rPr>
      </w:pPr>
      <w:r w:rsidRPr="0021168D">
        <w:rPr>
          <w:rFonts w:ascii="Arial" w:hAnsi="Arial" w:cs="Arial"/>
        </w:rPr>
        <w:t>Wewnątrzszkolny System Doradztwa Zawodowego,</w:t>
      </w:r>
    </w:p>
    <w:p w14:paraId="30C471FB" w14:textId="77777777" w:rsidR="006B4AE6" w:rsidRPr="0021168D" w:rsidRDefault="006B4AE6" w:rsidP="0021168D">
      <w:pPr>
        <w:rPr>
          <w:rFonts w:ascii="Arial" w:hAnsi="Arial" w:cs="Arial"/>
        </w:rPr>
      </w:pPr>
      <w:r w:rsidRPr="0021168D">
        <w:rPr>
          <w:rFonts w:ascii="Arial" w:hAnsi="Arial" w:cs="Arial"/>
        </w:rPr>
        <w:t>Szkolny Zestaw Programów Nauczania,</w:t>
      </w:r>
    </w:p>
    <w:p w14:paraId="7B55746F" w14:textId="77777777" w:rsidR="006B4AE6" w:rsidRPr="0021168D" w:rsidRDefault="006B4AE6" w:rsidP="0021168D">
      <w:pPr>
        <w:rPr>
          <w:rFonts w:ascii="Arial" w:hAnsi="Arial" w:cs="Arial"/>
        </w:rPr>
      </w:pPr>
      <w:r w:rsidRPr="0021168D">
        <w:rPr>
          <w:rFonts w:ascii="Arial" w:hAnsi="Arial" w:cs="Arial"/>
        </w:rPr>
        <w:t>Szkolny Zestaw Podręczników,</w:t>
      </w:r>
    </w:p>
    <w:p w14:paraId="1860C6C1" w14:textId="77777777" w:rsidR="006B4AE6" w:rsidRPr="0021168D" w:rsidRDefault="006B4AE6" w:rsidP="0021168D">
      <w:pPr>
        <w:rPr>
          <w:rFonts w:ascii="Arial" w:hAnsi="Arial" w:cs="Arial"/>
        </w:rPr>
      </w:pPr>
      <w:r w:rsidRPr="0021168D">
        <w:rPr>
          <w:rFonts w:ascii="Arial" w:hAnsi="Arial" w:cs="Arial"/>
        </w:rPr>
        <w:t>Procedury dopuszczania do użytków programów nauczania ogólnego i w zawodzie oraz monitorowania realizacji podstawy programowej,</w:t>
      </w:r>
    </w:p>
    <w:p w14:paraId="53B59A7A" w14:textId="77777777" w:rsidR="006B4AE6" w:rsidRPr="0021168D" w:rsidRDefault="006B4AE6" w:rsidP="0021168D">
      <w:pPr>
        <w:rPr>
          <w:rFonts w:ascii="Arial" w:hAnsi="Arial" w:cs="Arial"/>
        </w:rPr>
      </w:pPr>
      <w:r w:rsidRPr="0021168D">
        <w:rPr>
          <w:rFonts w:ascii="Arial" w:hAnsi="Arial" w:cs="Arial"/>
        </w:rPr>
        <w:t>Procedury dopuszczania do użytku podręczników,</w:t>
      </w:r>
    </w:p>
    <w:p w14:paraId="78F41548" w14:textId="77777777" w:rsidR="006B4AE6" w:rsidRPr="0021168D" w:rsidRDefault="006B4AE6" w:rsidP="0021168D">
      <w:pPr>
        <w:rPr>
          <w:rFonts w:ascii="Arial" w:hAnsi="Arial" w:cs="Arial"/>
        </w:rPr>
      </w:pPr>
      <w:r w:rsidRPr="0021168D">
        <w:rPr>
          <w:rFonts w:ascii="Arial" w:hAnsi="Arial" w:cs="Arial"/>
        </w:rPr>
        <w:t>Procedury u</w:t>
      </w:r>
      <w:r w:rsidR="00B70CF4" w:rsidRPr="0021168D">
        <w:rPr>
          <w:rFonts w:ascii="Arial" w:hAnsi="Arial" w:cs="Arial"/>
        </w:rPr>
        <w:t xml:space="preserve">dzielania i organizacji pomocy </w:t>
      </w:r>
      <w:r w:rsidRPr="0021168D">
        <w:rPr>
          <w:rFonts w:ascii="Arial" w:hAnsi="Arial" w:cs="Arial"/>
        </w:rPr>
        <w:t>psychologiczno – pedagogicznej,</w:t>
      </w:r>
    </w:p>
    <w:p w14:paraId="46E158A0" w14:textId="77777777" w:rsidR="006B4AE6" w:rsidRPr="0021168D" w:rsidRDefault="006B4AE6" w:rsidP="0021168D">
      <w:pPr>
        <w:rPr>
          <w:rFonts w:ascii="Arial" w:hAnsi="Arial" w:cs="Arial"/>
        </w:rPr>
      </w:pPr>
      <w:r w:rsidRPr="0021168D">
        <w:rPr>
          <w:rFonts w:ascii="Arial" w:hAnsi="Arial" w:cs="Arial"/>
        </w:rPr>
        <w:t>Procedury postępowania na wypadek wtargnięcia napastni</w:t>
      </w:r>
      <w:r w:rsidR="00B70CF4" w:rsidRPr="0021168D">
        <w:rPr>
          <w:rFonts w:ascii="Arial" w:hAnsi="Arial" w:cs="Arial"/>
        </w:rPr>
        <w:t xml:space="preserve">ka na teren budynku szkoły lub warsztatów szkolnych </w:t>
      </w:r>
      <w:r w:rsidRPr="0021168D">
        <w:rPr>
          <w:rFonts w:ascii="Arial" w:hAnsi="Arial" w:cs="Arial"/>
        </w:rPr>
        <w:t>oraz otrzymania podejrzanej przesyłki,</w:t>
      </w:r>
    </w:p>
    <w:p w14:paraId="4E11DA80" w14:textId="2F141B24" w:rsidR="00761C74" w:rsidRPr="0021168D" w:rsidRDefault="00761C74" w:rsidP="0021168D">
      <w:pPr>
        <w:rPr>
          <w:rFonts w:ascii="Arial" w:hAnsi="Arial" w:cs="Arial"/>
        </w:rPr>
      </w:pPr>
      <w:r w:rsidRPr="0021168D">
        <w:rPr>
          <w:rFonts w:ascii="Arial" w:hAnsi="Arial" w:cs="Arial"/>
        </w:rPr>
        <w:t>Procedury reagowania w przypadku wystąpienia zagrożeń wewnętrznych i zewnętrznych na terenie szkoły,</w:t>
      </w:r>
    </w:p>
    <w:p w14:paraId="1DF83B51" w14:textId="77777777" w:rsidR="006B4AE6" w:rsidRPr="0021168D" w:rsidRDefault="006B4AE6" w:rsidP="0021168D">
      <w:pPr>
        <w:rPr>
          <w:rFonts w:ascii="Arial" w:hAnsi="Arial" w:cs="Arial"/>
        </w:rPr>
      </w:pPr>
      <w:r w:rsidRPr="0021168D">
        <w:rPr>
          <w:rFonts w:ascii="Arial" w:hAnsi="Arial" w:cs="Arial"/>
        </w:rPr>
        <w:t>Procedury postępowania w przypadku zagrożenia przestępczością i demoralizacją,</w:t>
      </w:r>
    </w:p>
    <w:p w14:paraId="57084B98" w14:textId="77777777" w:rsidR="006B4AE6" w:rsidRPr="0021168D" w:rsidRDefault="006B4AE6" w:rsidP="0021168D">
      <w:pPr>
        <w:rPr>
          <w:rFonts w:ascii="Arial" w:hAnsi="Arial" w:cs="Arial"/>
        </w:rPr>
      </w:pPr>
      <w:r w:rsidRPr="0021168D">
        <w:rPr>
          <w:rFonts w:ascii="Arial" w:hAnsi="Arial" w:cs="Arial"/>
        </w:rPr>
        <w:t>Procedury postępowania w sytuacji zaistnienia wypadku ucznia,</w:t>
      </w:r>
    </w:p>
    <w:p w14:paraId="7448F6C2" w14:textId="77777777" w:rsidR="006B4AE6" w:rsidRPr="0021168D" w:rsidRDefault="006B4AE6" w:rsidP="0021168D">
      <w:pPr>
        <w:rPr>
          <w:rFonts w:ascii="Arial" w:hAnsi="Arial" w:cs="Arial"/>
        </w:rPr>
      </w:pPr>
      <w:r w:rsidRPr="0021168D">
        <w:rPr>
          <w:rFonts w:ascii="Arial" w:hAnsi="Arial" w:cs="Arial"/>
        </w:rPr>
        <w:t>Instrukcja bezpieczeństwa pożarowego,</w:t>
      </w:r>
    </w:p>
    <w:p w14:paraId="2E2F69F0" w14:textId="77777777" w:rsidR="006B4AE6" w:rsidRPr="0021168D" w:rsidRDefault="006B4AE6" w:rsidP="0021168D">
      <w:pPr>
        <w:rPr>
          <w:rFonts w:ascii="Arial" w:hAnsi="Arial" w:cs="Arial"/>
        </w:rPr>
      </w:pPr>
      <w:r w:rsidRPr="0021168D">
        <w:rPr>
          <w:rFonts w:ascii="Arial" w:hAnsi="Arial" w:cs="Arial"/>
        </w:rPr>
        <w:t>Instrukcja PPOŻ – ewakuacja,</w:t>
      </w:r>
    </w:p>
    <w:p w14:paraId="6BFFE098" w14:textId="77777777" w:rsidR="00192092" w:rsidRPr="0021168D" w:rsidRDefault="00192092" w:rsidP="0021168D">
      <w:pPr>
        <w:rPr>
          <w:rFonts w:ascii="Arial" w:hAnsi="Arial" w:cs="Arial"/>
        </w:rPr>
      </w:pPr>
      <w:r w:rsidRPr="0021168D">
        <w:rPr>
          <w:rFonts w:ascii="Arial" w:hAnsi="Arial" w:cs="Arial"/>
        </w:rPr>
        <w:t>Procedury organizacyjne postępowania w przypadku wystąpienia problemów zdrowotnych lub higienicznych u</w:t>
      </w:r>
      <w:r w:rsidR="000329A6" w:rsidRPr="0021168D">
        <w:rPr>
          <w:rFonts w:ascii="Arial" w:hAnsi="Arial" w:cs="Arial"/>
        </w:rPr>
        <w:t xml:space="preserve"> uczniów,</w:t>
      </w:r>
    </w:p>
    <w:p w14:paraId="52582134" w14:textId="77777777" w:rsidR="006B4AE6" w:rsidRPr="0021168D" w:rsidRDefault="006B4AE6" w:rsidP="0021168D">
      <w:pPr>
        <w:rPr>
          <w:rFonts w:ascii="Arial" w:hAnsi="Arial" w:cs="Arial"/>
        </w:rPr>
      </w:pPr>
      <w:r w:rsidRPr="0021168D">
        <w:rPr>
          <w:rFonts w:ascii="Arial" w:hAnsi="Arial" w:cs="Arial"/>
        </w:rPr>
        <w:t>Wewnątrzszkolna instruk</w:t>
      </w:r>
      <w:r w:rsidR="00B70CF4" w:rsidRPr="0021168D">
        <w:rPr>
          <w:rFonts w:ascii="Arial" w:hAnsi="Arial" w:cs="Arial"/>
        </w:rPr>
        <w:t xml:space="preserve">cja przygotowania, organizacji </w:t>
      </w:r>
      <w:r w:rsidRPr="0021168D">
        <w:rPr>
          <w:rFonts w:ascii="Arial" w:hAnsi="Arial" w:cs="Arial"/>
        </w:rPr>
        <w:t xml:space="preserve">i przeprowadzenia </w:t>
      </w:r>
      <w:r w:rsidR="00B70CF4" w:rsidRPr="0021168D">
        <w:rPr>
          <w:rFonts w:ascii="Arial" w:hAnsi="Arial" w:cs="Arial"/>
        </w:rPr>
        <w:t xml:space="preserve">egzaminu </w:t>
      </w:r>
      <w:r w:rsidRPr="0021168D">
        <w:rPr>
          <w:rFonts w:ascii="Arial" w:hAnsi="Arial" w:cs="Arial"/>
        </w:rPr>
        <w:t>maturalnego.</w:t>
      </w:r>
    </w:p>
    <w:p w14:paraId="19FE96A5" w14:textId="3161F245" w:rsidR="00BC54FF" w:rsidRPr="0021168D" w:rsidRDefault="00BC54FF" w:rsidP="0021168D">
      <w:pPr>
        <w:rPr>
          <w:rFonts w:ascii="Arial" w:hAnsi="Arial" w:cs="Arial"/>
        </w:rPr>
      </w:pPr>
      <w:r w:rsidRPr="0021168D">
        <w:rPr>
          <w:rFonts w:ascii="Arial" w:hAnsi="Arial" w:cs="Arial"/>
        </w:rPr>
        <w:t>Regulaminy określające działalność organów Zespołu Szkół Samochodowych, jak też wynikające z celów i zadań inne uregulowania prawa szkolnego</w:t>
      </w:r>
      <w:r w:rsidR="00C82975" w:rsidRPr="0021168D">
        <w:rPr>
          <w:rFonts w:ascii="Arial" w:hAnsi="Arial" w:cs="Arial"/>
        </w:rPr>
        <w:t>,</w:t>
      </w:r>
      <w:r w:rsidRPr="0021168D">
        <w:rPr>
          <w:rFonts w:ascii="Arial" w:hAnsi="Arial" w:cs="Arial"/>
        </w:rPr>
        <w:t xml:space="preserve"> nie mogą być sprzeczne</w:t>
      </w:r>
      <w:r w:rsidR="00967E98" w:rsidRPr="0021168D">
        <w:rPr>
          <w:rFonts w:ascii="Arial" w:hAnsi="Arial" w:cs="Arial"/>
        </w:rPr>
        <w:t xml:space="preserve"> </w:t>
      </w:r>
      <w:r w:rsidRPr="0021168D">
        <w:rPr>
          <w:rFonts w:ascii="Arial" w:hAnsi="Arial" w:cs="Arial"/>
        </w:rPr>
        <w:t xml:space="preserve">z zapisami niniejszego Statutu, jak też </w:t>
      </w:r>
      <w:r w:rsidR="009055A7" w:rsidRPr="0021168D">
        <w:rPr>
          <w:rFonts w:ascii="Arial" w:hAnsi="Arial" w:cs="Arial"/>
        </w:rPr>
        <w:t xml:space="preserve">z </w:t>
      </w:r>
      <w:r w:rsidRPr="0021168D">
        <w:rPr>
          <w:rFonts w:ascii="Arial" w:hAnsi="Arial" w:cs="Arial"/>
        </w:rPr>
        <w:t>Ustawą o Systemie Oświaty</w:t>
      </w:r>
      <w:r w:rsidR="00751E89" w:rsidRPr="0021168D">
        <w:rPr>
          <w:rFonts w:ascii="Arial" w:hAnsi="Arial" w:cs="Arial"/>
        </w:rPr>
        <w:t xml:space="preserve">, Ustawą Prawo Oświatowe </w:t>
      </w:r>
      <w:r w:rsidRPr="0021168D">
        <w:rPr>
          <w:rFonts w:ascii="Arial" w:hAnsi="Arial" w:cs="Arial"/>
        </w:rPr>
        <w:t xml:space="preserve"> i przepisami wykonawczymi do </w:t>
      </w:r>
      <w:r w:rsidR="00751E89" w:rsidRPr="0021168D">
        <w:rPr>
          <w:rFonts w:ascii="Arial" w:hAnsi="Arial" w:cs="Arial"/>
        </w:rPr>
        <w:t>tych ustaw</w:t>
      </w:r>
      <w:r w:rsidRPr="0021168D">
        <w:rPr>
          <w:rFonts w:ascii="Arial" w:hAnsi="Arial" w:cs="Arial"/>
        </w:rPr>
        <w:t xml:space="preserve">. </w:t>
      </w:r>
    </w:p>
    <w:p w14:paraId="56E5E7BF" w14:textId="77777777" w:rsidR="00BC54FF" w:rsidRPr="0021168D" w:rsidRDefault="00BC54FF" w:rsidP="0021168D">
      <w:pPr>
        <w:rPr>
          <w:rFonts w:ascii="Arial" w:hAnsi="Arial" w:cs="Arial"/>
        </w:rPr>
      </w:pPr>
      <w:r w:rsidRPr="0021168D">
        <w:rPr>
          <w:rFonts w:ascii="Arial" w:hAnsi="Arial" w:cs="Arial"/>
        </w:rPr>
        <w:lastRenderedPageBreak/>
        <w:t xml:space="preserve">Szkoła prowadzi i przechowuje dokumentację zgodnie z odrębnymi przepisami. </w:t>
      </w:r>
    </w:p>
    <w:p w14:paraId="4CF85FE1" w14:textId="77777777" w:rsidR="00751E89" w:rsidRPr="0021168D" w:rsidRDefault="00751E89" w:rsidP="0021168D">
      <w:pPr>
        <w:rPr>
          <w:rFonts w:ascii="Arial" w:hAnsi="Arial" w:cs="Arial"/>
        </w:rPr>
      </w:pPr>
      <w:r w:rsidRPr="0021168D">
        <w:rPr>
          <w:rFonts w:ascii="Arial" w:hAnsi="Arial" w:cs="Arial"/>
        </w:rPr>
        <w:t xml:space="preserve">Szkoła prowadzi </w:t>
      </w:r>
      <w:r w:rsidR="00317B10" w:rsidRPr="0021168D">
        <w:rPr>
          <w:rFonts w:ascii="Arial" w:hAnsi="Arial" w:cs="Arial"/>
        </w:rPr>
        <w:t>dziennik elektro</w:t>
      </w:r>
      <w:r w:rsidR="00FA0E8F" w:rsidRPr="0021168D">
        <w:rPr>
          <w:rFonts w:ascii="Arial" w:hAnsi="Arial" w:cs="Arial"/>
        </w:rPr>
        <w:t>niczny.</w:t>
      </w:r>
    </w:p>
    <w:p w14:paraId="6F831E3E" w14:textId="77777777" w:rsidR="00BC54FF" w:rsidRPr="0021168D" w:rsidRDefault="00BC54FF" w:rsidP="0021168D">
      <w:pPr>
        <w:rPr>
          <w:rFonts w:ascii="Arial" w:hAnsi="Arial" w:cs="Arial"/>
        </w:rPr>
      </w:pPr>
      <w:r w:rsidRPr="0021168D">
        <w:rPr>
          <w:rFonts w:ascii="Arial" w:hAnsi="Arial" w:cs="Arial"/>
        </w:rPr>
        <w:t xml:space="preserve">Zasady prowadzenia przez szkołę gospodarki finansowej i materiałowej określają odrębne przepisy. </w:t>
      </w:r>
    </w:p>
    <w:p w14:paraId="142C12C2" w14:textId="77777777" w:rsidR="008A32D1" w:rsidRPr="0021168D" w:rsidRDefault="005145D0" w:rsidP="0021168D">
      <w:pPr>
        <w:rPr>
          <w:rFonts w:ascii="Arial" w:hAnsi="Arial" w:cs="Arial"/>
        </w:rPr>
      </w:pPr>
      <w:r w:rsidRPr="0021168D">
        <w:rPr>
          <w:rFonts w:ascii="Arial" w:hAnsi="Arial" w:cs="Arial"/>
        </w:rPr>
        <w:t>Szkoła posiada Instrukcję Kontroli Zarządczej opracowaną zgodnie z</w:t>
      </w:r>
      <w:r w:rsidR="002A35D5" w:rsidRPr="0021168D">
        <w:rPr>
          <w:rFonts w:ascii="Arial" w:hAnsi="Arial" w:cs="Arial"/>
        </w:rPr>
        <w:t xml:space="preserve"> </w:t>
      </w:r>
      <w:r w:rsidR="008A32D1" w:rsidRPr="0021168D">
        <w:rPr>
          <w:rFonts w:ascii="Arial" w:hAnsi="Arial" w:cs="Arial"/>
        </w:rPr>
        <w:t>art.68 i 69 ustawy o finansach publicznych i komunikatem nr 23 Ministerstwa Finansów z dnia 16 grudnia 2009r</w:t>
      </w:r>
      <w:r w:rsidR="009223A0" w:rsidRPr="0021168D">
        <w:rPr>
          <w:rFonts w:ascii="Arial" w:hAnsi="Arial" w:cs="Arial"/>
        </w:rPr>
        <w:t>.</w:t>
      </w:r>
      <w:r w:rsidR="008A32D1" w:rsidRPr="0021168D">
        <w:rPr>
          <w:rFonts w:ascii="Arial" w:hAnsi="Arial" w:cs="Arial"/>
        </w:rPr>
        <w:t xml:space="preserve"> w sprawie standardów kontroli zarządczej dla sektora finansów publicznych. </w:t>
      </w:r>
    </w:p>
    <w:p w14:paraId="79D8550B" w14:textId="77777777" w:rsidR="00BC54FF" w:rsidRPr="0021168D" w:rsidRDefault="00BC54FF" w:rsidP="0021168D">
      <w:pPr>
        <w:rPr>
          <w:rFonts w:ascii="Arial" w:hAnsi="Arial" w:cs="Arial"/>
        </w:rPr>
      </w:pPr>
      <w:r w:rsidRPr="0021168D">
        <w:rPr>
          <w:rFonts w:ascii="Arial" w:hAnsi="Arial" w:cs="Arial"/>
        </w:rPr>
        <w:t xml:space="preserve">Organem kompetentnym do uchwalania zmian w </w:t>
      </w:r>
      <w:r w:rsidR="008C18BE" w:rsidRPr="0021168D">
        <w:rPr>
          <w:rFonts w:ascii="Arial" w:hAnsi="Arial" w:cs="Arial"/>
        </w:rPr>
        <w:t>niniejszym statucie</w:t>
      </w:r>
      <w:r w:rsidRPr="0021168D">
        <w:rPr>
          <w:rFonts w:ascii="Arial" w:hAnsi="Arial" w:cs="Arial"/>
        </w:rPr>
        <w:t xml:space="preserve"> jest Rada Pedagogiczna. </w:t>
      </w:r>
    </w:p>
    <w:p w14:paraId="7B438C84" w14:textId="77777777" w:rsidR="00BC54FF" w:rsidRPr="0021168D" w:rsidRDefault="00BC54FF" w:rsidP="0021168D">
      <w:pPr>
        <w:rPr>
          <w:rFonts w:ascii="Arial" w:hAnsi="Arial" w:cs="Arial"/>
        </w:rPr>
      </w:pPr>
      <w:r w:rsidRPr="0021168D">
        <w:rPr>
          <w:rFonts w:ascii="Arial" w:hAnsi="Arial" w:cs="Arial"/>
        </w:rPr>
        <w:t xml:space="preserve">Nowelizacja Statutu </w:t>
      </w:r>
      <w:r w:rsidR="003D4A5B" w:rsidRPr="0021168D">
        <w:rPr>
          <w:rFonts w:ascii="Arial" w:hAnsi="Arial" w:cs="Arial"/>
        </w:rPr>
        <w:t xml:space="preserve">w </w:t>
      </w:r>
      <w:r w:rsidRPr="0021168D">
        <w:rPr>
          <w:rFonts w:ascii="Arial" w:hAnsi="Arial" w:cs="Arial"/>
        </w:rPr>
        <w:t>następuje w formie uchwały na wniosek wniesiony do dyrektora jako przewodniczącego R</w:t>
      </w:r>
      <w:r w:rsidR="00E32181" w:rsidRPr="0021168D">
        <w:rPr>
          <w:rFonts w:ascii="Arial" w:hAnsi="Arial" w:cs="Arial"/>
        </w:rPr>
        <w:t xml:space="preserve">ady </w:t>
      </w:r>
      <w:r w:rsidRPr="0021168D">
        <w:rPr>
          <w:rFonts w:ascii="Arial" w:hAnsi="Arial" w:cs="Arial"/>
        </w:rPr>
        <w:t>P</w:t>
      </w:r>
      <w:r w:rsidR="00C82975" w:rsidRPr="0021168D">
        <w:rPr>
          <w:rFonts w:ascii="Arial" w:hAnsi="Arial" w:cs="Arial"/>
        </w:rPr>
        <w:t>edagogicznej</w:t>
      </w:r>
      <w:r w:rsidRPr="0021168D">
        <w:rPr>
          <w:rFonts w:ascii="Arial" w:hAnsi="Arial" w:cs="Arial"/>
        </w:rPr>
        <w:t xml:space="preserve"> przez jeden z organów szkoły.</w:t>
      </w:r>
    </w:p>
    <w:p w14:paraId="6972982A" w14:textId="77777777" w:rsidR="00931B20" w:rsidRPr="0021168D" w:rsidRDefault="003D4A5B" w:rsidP="0021168D">
      <w:pPr>
        <w:rPr>
          <w:rFonts w:ascii="Arial" w:hAnsi="Arial" w:cs="Arial"/>
        </w:rPr>
      </w:pPr>
      <w:r w:rsidRPr="0021168D">
        <w:rPr>
          <w:rFonts w:ascii="Arial" w:hAnsi="Arial" w:cs="Arial"/>
        </w:rPr>
        <w:t>Nowel</w:t>
      </w:r>
      <w:r w:rsidR="002A35D5" w:rsidRPr="0021168D">
        <w:rPr>
          <w:rFonts w:ascii="Arial" w:hAnsi="Arial" w:cs="Arial"/>
        </w:rPr>
        <w:t xml:space="preserve">izacja Statutu dokonywana jest </w:t>
      </w:r>
      <w:r w:rsidRPr="0021168D">
        <w:rPr>
          <w:rFonts w:ascii="Arial" w:hAnsi="Arial" w:cs="Arial"/>
        </w:rPr>
        <w:t>w formie uchwały każdorazowo przy wprowadzaniu zmian obowiązujących aktów prawny</w:t>
      </w:r>
      <w:r w:rsidR="00931B20" w:rsidRPr="0021168D">
        <w:rPr>
          <w:rFonts w:ascii="Arial" w:hAnsi="Arial" w:cs="Arial"/>
        </w:rPr>
        <w:t>.</w:t>
      </w:r>
    </w:p>
    <w:p w14:paraId="6C4478F8" w14:textId="77777777" w:rsidR="00BC54FF" w:rsidRPr="0021168D" w:rsidRDefault="00BC54FF" w:rsidP="0021168D">
      <w:pPr>
        <w:rPr>
          <w:rFonts w:ascii="Arial" w:hAnsi="Arial" w:cs="Arial"/>
        </w:rPr>
      </w:pPr>
    </w:p>
    <w:sdt>
      <w:sdtPr>
        <w:rPr>
          <w:rFonts w:ascii="Arial" w:eastAsia="Times New Roman" w:hAnsi="Arial" w:cs="Arial"/>
          <w:color w:val="auto"/>
          <w:sz w:val="24"/>
          <w:szCs w:val="24"/>
        </w:rPr>
        <w:id w:val="1369952455"/>
        <w:docPartObj>
          <w:docPartGallery w:val="Table of Contents"/>
          <w:docPartUnique/>
        </w:docPartObj>
      </w:sdtPr>
      <w:sdtEndPr>
        <w:rPr>
          <w:b/>
          <w:bCs/>
        </w:rPr>
      </w:sdtEndPr>
      <w:sdtContent>
        <w:p w14:paraId="1309EF4C" w14:textId="0EAD48F1" w:rsidR="0021168D" w:rsidRPr="0021168D" w:rsidRDefault="0021168D" w:rsidP="0021168D">
          <w:pPr>
            <w:pStyle w:val="Nagwekspisutreci"/>
            <w:rPr>
              <w:rFonts w:ascii="Arial" w:hAnsi="Arial" w:cs="Arial"/>
              <w:color w:val="auto"/>
              <w:sz w:val="24"/>
              <w:szCs w:val="24"/>
            </w:rPr>
          </w:pPr>
          <w:r w:rsidRPr="0021168D">
            <w:rPr>
              <w:rFonts w:ascii="Arial" w:hAnsi="Arial" w:cs="Arial"/>
              <w:color w:val="auto"/>
              <w:sz w:val="24"/>
              <w:szCs w:val="24"/>
            </w:rPr>
            <w:t>Spis treści</w:t>
          </w:r>
        </w:p>
        <w:p w14:paraId="3B2488E9" w14:textId="06CE6E2A" w:rsidR="0021168D" w:rsidRPr="0021168D" w:rsidRDefault="0021168D" w:rsidP="0021168D">
          <w:pPr>
            <w:pStyle w:val="Spistreci1"/>
            <w:tabs>
              <w:tab w:val="right" w:leader="dot" w:pos="9628"/>
            </w:tabs>
            <w:rPr>
              <w:rFonts w:ascii="Arial" w:hAnsi="Arial" w:cs="Arial"/>
              <w:noProof/>
            </w:rPr>
          </w:pPr>
          <w:r w:rsidRPr="0021168D">
            <w:rPr>
              <w:rFonts w:ascii="Arial" w:hAnsi="Arial" w:cs="Arial"/>
            </w:rPr>
            <w:fldChar w:fldCharType="begin"/>
          </w:r>
          <w:r w:rsidRPr="0021168D">
            <w:rPr>
              <w:rFonts w:ascii="Arial" w:hAnsi="Arial" w:cs="Arial"/>
            </w:rPr>
            <w:instrText xml:space="preserve"> TOC \o "1-3" \h \z \u </w:instrText>
          </w:r>
          <w:r w:rsidRPr="0021168D">
            <w:rPr>
              <w:rFonts w:ascii="Arial" w:hAnsi="Arial" w:cs="Arial"/>
            </w:rPr>
            <w:fldChar w:fldCharType="separate"/>
          </w:r>
          <w:hyperlink w:anchor="_Toc157419112" w:history="1">
            <w:r w:rsidRPr="0021168D">
              <w:rPr>
                <w:rStyle w:val="Hipercze"/>
                <w:rFonts w:ascii="Arial" w:hAnsi="Arial" w:cs="Arial"/>
                <w:noProof/>
                <w:color w:val="auto"/>
              </w:rPr>
              <w:t>STATUT</w:t>
            </w:r>
            <w:r w:rsidRPr="0021168D">
              <w:rPr>
                <w:rFonts w:ascii="Arial" w:hAnsi="Arial" w:cs="Arial"/>
                <w:noProof/>
                <w:webHidden/>
              </w:rPr>
              <w:tab/>
            </w:r>
            <w:r w:rsidRPr="0021168D">
              <w:rPr>
                <w:rFonts w:ascii="Arial" w:hAnsi="Arial" w:cs="Arial"/>
                <w:noProof/>
                <w:webHidden/>
              </w:rPr>
              <w:fldChar w:fldCharType="begin"/>
            </w:r>
            <w:r w:rsidRPr="0021168D">
              <w:rPr>
                <w:rFonts w:ascii="Arial" w:hAnsi="Arial" w:cs="Arial"/>
                <w:noProof/>
                <w:webHidden/>
              </w:rPr>
              <w:instrText xml:space="preserve"> PAGEREF _Toc157419112 \h </w:instrText>
            </w:r>
            <w:r w:rsidRPr="0021168D">
              <w:rPr>
                <w:rFonts w:ascii="Arial" w:hAnsi="Arial" w:cs="Arial"/>
                <w:noProof/>
                <w:webHidden/>
              </w:rPr>
            </w:r>
            <w:r w:rsidRPr="0021168D">
              <w:rPr>
                <w:rFonts w:ascii="Arial" w:hAnsi="Arial" w:cs="Arial"/>
                <w:noProof/>
                <w:webHidden/>
              </w:rPr>
              <w:fldChar w:fldCharType="separate"/>
            </w:r>
            <w:r w:rsidR="006148A0">
              <w:rPr>
                <w:rFonts w:ascii="Arial" w:hAnsi="Arial" w:cs="Arial"/>
                <w:noProof/>
                <w:webHidden/>
              </w:rPr>
              <w:t>- 1 -</w:t>
            </w:r>
            <w:r w:rsidRPr="0021168D">
              <w:rPr>
                <w:rFonts w:ascii="Arial" w:hAnsi="Arial" w:cs="Arial"/>
                <w:noProof/>
                <w:webHidden/>
              </w:rPr>
              <w:fldChar w:fldCharType="end"/>
            </w:r>
          </w:hyperlink>
        </w:p>
        <w:p w14:paraId="03A52465" w14:textId="0E7005F9" w:rsidR="0021168D" w:rsidRPr="0021168D" w:rsidRDefault="00000000" w:rsidP="0021168D">
          <w:pPr>
            <w:pStyle w:val="Spistreci1"/>
            <w:tabs>
              <w:tab w:val="right" w:leader="dot" w:pos="9628"/>
            </w:tabs>
            <w:rPr>
              <w:rFonts w:ascii="Arial" w:hAnsi="Arial" w:cs="Arial"/>
              <w:noProof/>
            </w:rPr>
          </w:pPr>
          <w:hyperlink w:anchor="_Toc157419113" w:history="1">
            <w:r w:rsidR="0021168D" w:rsidRPr="0021168D">
              <w:rPr>
                <w:rStyle w:val="Hipercze"/>
                <w:rFonts w:ascii="Arial" w:hAnsi="Arial" w:cs="Arial"/>
                <w:noProof/>
                <w:color w:val="auto"/>
              </w:rPr>
              <w:t>V LICEUM OGÓLNOKSZTAŁCĄCEGO IM. ROBERTA SCHUMANA ZESPOŁU SZKÓŁ SAMOCHODOWYCH  IM. TADEUSZA KOŚCIUSZKI WE WŁOCŁAWKU</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13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1 -</w:t>
            </w:r>
            <w:r w:rsidR="0021168D" w:rsidRPr="0021168D">
              <w:rPr>
                <w:rFonts w:ascii="Arial" w:hAnsi="Arial" w:cs="Arial"/>
                <w:noProof/>
                <w:webHidden/>
              </w:rPr>
              <w:fldChar w:fldCharType="end"/>
            </w:r>
          </w:hyperlink>
        </w:p>
        <w:p w14:paraId="7171FC26" w14:textId="2FDF8A90" w:rsidR="0021168D" w:rsidRPr="0021168D" w:rsidRDefault="00000000" w:rsidP="0021168D">
          <w:pPr>
            <w:pStyle w:val="Spistreci2"/>
            <w:tabs>
              <w:tab w:val="right" w:leader="dot" w:pos="9628"/>
            </w:tabs>
            <w:ind w:left="0"/>
            <w:rPr>
              <w:rFonts w:ascii="Arial" w:hAnsi="Arial" w:cs="Arial"/>
              <w:noProof/>
            </w:rPr>
          </w:pPr>
          <w:hyperlink w:anchor="_Toc157419114" w:history="1">
            <w:r w:rsidR="0021168D" w:rsidRPr="0021168D">
              <w:rPr>
                <w:rStyle w:val="Hipercze"/>
                <w:rFonts w:ascii="Arial" w:hAnsi="Arial" w:cs="Arial"/>
                <w:noProof/>
                <w:color w:val="auto"/>
              </w:rPr>
              <w:t>PODSTAWA PRAWNA</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14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1 -</w:t>
            </w:r>
            <w:r w:rsidR="0021168D" w:rsidRPr="0021168D">
              <w:rPr>
                <w:rFonts w:ascii="Arial" w:hAnsi="Arial" w:cs="Arial"/>
                <w:noProof/>
                <w:webHidden/>
              </w:rPr>
              <w:fldChar w:fldCharType="end"/>
            </w:r>
          </w:hyperlink>
        </w:p>
        <w:p w14:paraId="3CE32641" w14:textId="271787CF" w:rsidR="0021168D" w:rsidRPr="0021168D" w:rsidRDefault="00000000" w:rsidP="0021168D">
          <w:pPr>
            <w:pStyle w:val="Spistreci2"/>
            <w:tabs>
              <w:tab w:val="right" w:leader="dot" w:pos="9628"/>
            </w:tabs>
            <w:ind w:left="0"/>
            <w:rPr>
              <w:rFonts w:ascii="Arial" w:hAnsi="Arial" w:cs="Arial"/>
              <w:noProof/>
            </w:rPr>
          </w:pPr>
          <w:hyperlink w:anchor="_Toc157419115" w:history="1">
            <w:r w:rsidR="0021168D" w:rsidRPr="0021168D">
              <w:rPr>
                <w:rStyle w:val="Hipercze"/>
                <w:rFonts w:ascii="Arial" w:hAnsi="Arial" w:cs="Arial"/>
                <w:noProof/>
                <w:color w:val="auto"/>
              </w:rPr>
              <w:t>Rozdział I</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15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1 -</w:t>
            </w:r>
            <w:r w:rsidR="0021168D" w:rsidRPr="0021168D">
              <w:rPr>
                <w:rFonts w:ascii="Arial" w:hAnsi="Arial" w:cs="Arial"/>
                <w:noProof/>
                <w:webHidden/>
              </w:rPr>
              <w:fldChar w:fldCharType="end"/>
            </w:r>
          </w:hyperlink>
        </w:p>
        <w:p w14:paraId="713F6D8B" w14:textId="43E0AE77" w:rsidR="0021168D" w:rsidRPr="0021168D" w:rsidRDefault="00000000" w:rsidP="0021168D">
          <w:pPr>
            <w:pStyle w:val="Spistreci2"/>
            <w:tabs>
              <w:tab w:val="right" w:leader="dot" w:pos="9628"/>
            </w:tabs>
            <w:ind w:left="0"/>
            <w:rPr>
              <w:rFonts w:ascii="Arial" w:hAnsi="Arial" w:cs="Arial"/>
              <w:noProof/>
            </w:rPr>
          </w:pPr>
          <w:hyperlink w:anchor="_Toc157419116" w:history="1">
            <w:r w:rsidR="0021168D" w:rsidRPr="0021168D">
              <w:rPr>
                <w:rStyle w:val="Hipercze"/>
                <w:rFonts w:ascii="Arial" w:hAnsi="Arial" w:cs="Arial"/>
                <w:noProof/>
                <w:color w:val="auto"/>
              </w:rPr>
              <w:t>PRZEPISY OGÓLNE</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16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1 -</w:t>
            </w:r>
            <w:r w:rsidR="0021168D" w:rsidRPr="0021168D">
              <w:rPr>
                <w:rFonts w:ascii="Arial" w:hAnsi="Arial" w:cs="Arial"/>
                <w:noProof/>
                <w:webHidden/>
              </w:rPr>
              <w:fldChar w:fldCharType="end"/>
            </w:r>
          </w:hyperlink>
        </w:p>
        <w:p w14:paraId="295A56D9" w14:textId="7E72D336" w:rsidR="0021168D" w:rsidRPr="0021168D" w:rsidRDefault="00000000" w:rsidP="0021168D">
          <w:pPr>
            <w:pStyle w:val="Spistreci2"/>
            <w:tabs>
              <w:tab w:val="right" w:leader="dot" w:pos="9628"/>
            </w:tabs>
            <w:ind w:left="0"/>
            <w:rPr>
              <w:rFonts w:ascii="Arial" w:hAnsi="Arial" w:cs="Arial"/>
              <w:noProof/>
            </w:rPr>
          </w:pPr>
          <w:hyperlink w:anchor="_Toc157419117" w:history="1">
            <w:r w:rsidR="0021168D" w:rsidRPr="0021168D">
              <w:rPr>
                <w:rStyle w:val="Hipercze"/>
                <w:rFonts w:ascii="Arial" w:hAnsi="Arial" w:cs="Arial"/>
                <w:noProof/>
                <w:color w:val="auto"/>
              </w:rPr>
              <w:t>§ 1</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17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1 -</w:t>
            </w:r>
            <w:r w:rsidR="0021168D" w:rsidRPr="0021168D">
              <w:rPr>
                <w:rFonts w:ascii="Arial" w:hAnsi="Arial" w:cs="Arial"/>
                <w:noProof/>
                <w:webHidden/>
              </w:rPr>
              <w:fldChar w:fldCharType="end"/>
            </w:r>
          </w:hyperlink>
        </w:p>
        <w:p w14:paraId="09C2854C" w14:textId="0DAA15FD" w:rsidR="0021168D" w:rsidRPr="0021168D" w:rsidRDefault="00000000" w:rsidP="0021168D">
          <w:pPr>
            <w:pStyle w:val="Spistreci2"/>
            <w:tabs>
              <w:tab w:val="right" w:leader="dot" w:pos="9628"/>
            </w:tabs>
            <w:ind w:left="0"/>
            <w:rPr>
              <w:rFonts w:ascii="Arial" w:hAnsi="Arial" w:cs="Arial"/>
              <w:noProof/>
            </w:rPr>
          </w:pPr>
          <w:hyperlink w:anchor="_Toc157419118" w:history="1">
            <w:r w:rsidR="0021168D" w:rsidRPr="0021168D">
              <w:rPr>
                <w:rStyle w:val="Hipercze"/>
                <w:rFonts w:ascii="Arial" w:hAnsi="Arial" w:cs="Arial"/>
                <w:noProof/>
                <w:color w:val="auto"/>
              </w:rPr>
              <w:t>Nazwa i siedziba szkoły</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18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1 -</w:t>
            </w:r>
            <w:r w:rsidR="0021168D" w:rsidRPr="0021168D">
              <w:rPr>
                <w:rFonts w:ascii="Arial" w:hAnsi="Arial" w:cs="Arial"/>
                <w:noProof/>
                <w:webHidden/>
              </w:rPr>
              <w:fldChar w:fldCharType="end"/>
            </w:r>
          </w:hyperlink>
        </w:p>
        <w:p w14:paraId="06806C82" w14:textId="777C0643" w:rsidR="0021168D" w:rsidRPr="0021168D" w:rsidRDefault="00000000" w:rsidP="0021168D">
          <w:pPr>
            <w:pStyle w:val="Spistreci2"/>
            <w:tabs>
              <w:tab w:val="right" w:leader="dot" w:pos="9628"/>
            </w:tabs>
            <w:ind w:left="0"/>
            <w:rPr>
              <w:rFonts w:ascii="Arial" w:hAnsi="Arial" w:cs="Arial"/>
              <w:noProof/>
            </w:rPr>
          </w:pPr>
          <w:hyperlink w:anchor="_Toc157419119" w:history="1">
            <w:r w:rsidR="0021168D" w:rsidRPr="0021168D">
              <w:rPr>
                <w:rStyle w:val="Hipercze"/>
                <w:rFonts w:ascii="Arial" w:hAnsi="Arial" w:cs="Arial"/>
                <w:noProof/>
                <w:color w:val="auto"/>
              </w:rPr>
              <w:t>§ 2</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19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1 -</w:t>
            </w:r>
            <w:r w:rsidR="0021168D" w:rsidRPr="0021168D">
              <w:rPr>
                <w:rFonts w:ascii="Arial" w:hAnsi="Arial" w:cs="Arial"/>
                <w:noProof/>
                <w:webHidden/>
              </w:rPr>
              <w:fldChar w:fldCharType="end"/>
            </w:r>
          </w:hyperlink>
        </w:p>
        <w:p w14:paraId="07CF7E0A" w14:textId="3804A73E" w:rsidR="0021168D" w:rsidRPr="0021168D" w:rsidRDefault="00000000" w:rsidP="0021168D">
          <w:pPr>
            <w:pStyle w:val="Spistreci2"/>
            <w:tabs>
              <w:tab w:val="right" w:leader="dot" w:pos="9628"/>
            </w:tabs>
            <w:ind w:left="0"/>
            <w:rPr>
              <w:rFonts w:ascii="Arial" w:hAnsi="Arial" w:cs="Arial"/>
              <w:noProof/>
            </w:rPr>
          </w:pPr>
          <w:hyperlink w:anchor="_Toc157419120" w:history="1">
            <w:r w:rsidR="0021168D" w:rsidRPr="0021168D">
              <w:rPr>
                <w:rStyle w:val="Hipercze"/>
                <w:rFonts w:ascii="Arial" w:hAnsi="Arial" w:cs="Arial"/>
                <w:noProof/>
                <w:color w:val="auto"/>
              </w:rPr>
              <w:t>Organ prowadzący i nadzorujący szkołę</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20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1 -</w:t>
            </w:r>
            <w:r w:rsidR="0021168D" w:rsidRPr="0021168D">
              <w:rPr>
                <w:rFonts w:ascii="Arial" w:hAnsi="Arial" w:cs="Arial"/>
                <w:noProof/>
                <w:webHidden/>
              </w:rPr>
              <w:fldChar w:fldCharType="end"/>
            </w:r>
          </w:hyperlink>
        </w:p>
        <w:p w14:paraId="3E22EBB2" w14:textId="3E1703FA" w:rsidR="0021168D" w:rsidRPr="0021168D" w:rsidRDefault="00000000" w:rsidP="0021168D">
          <w:pPr>
            <w:pStyle w:val="Spistreci2"/>
            <w:tabs>
              <w:tab w:val="right" w:leader="dot" w:pos="9628"/>
            </w:tabs>
            <w:ind w:left="0"/>
            <w:rPr>
              <w:rFonts w:ascii="Arial" w:hAnsi="Arial" w:cs="Arial"/>
              <w:noProof/>
            </w:rPr>
          </w:pPr>
          <w:hyperlink w:anchor="_Toc157419121" w:history="1">
            <w:r w:rsidR="0021168D" w:rsidRPr="0021168D">
              <w:rPr>
                <w:rStyle w:val="Hipercze"/>
                <w:rFonts w:ascii="Arial" w:hAnsi="Arial" w:cs="Arial"/>
                <w:noProof/>
                <w:color w:val="auto"/>
              </w:rPr>
              <w:t>Organizacja cyklu kształcenia</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21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1 -</w:t>
            </w:r>
            <w:r w:rsidR="0021168D" w:rsidRPr="0021168D">
              <w:rPr>
                <w:rFonts w:ascii="Arial" w:hAnsi="Arial" w:cs="Arial"/>
                <w:noProof/>
                <w:webHidden/>
              </w:rPr>
              <w:fldChar w:fldCharType="end"/>
            </w:r>
          </w:hyperlink>
        </w:p>
        <w:p w14:paraId="5CB8EFFE" w14:textId="6DE35815" w:rsidR="0021168D" w:rsidRPr="0021168D" w:rsidRDefault="00000000" w:rsidP="0021168D">
          <w:pPr>
            <w:pStyle w:val="Spistreci2"/>
            <w:tabs>
              <w:tab w:val="right" w:leader="dot" w:pos="9628"/>
            </w:tabs>
            <w:ind w:left="0"/>
            <w:rPr>
              <w:rFonts w:ascii="Arial" w:hAnsi="Arial" w:cs="Arial"/>
              <w:noProof/>
            </w:rPr>
          </w:pPr>
          <w:hyperlink w:anchor="_Toc157419122" w:history="1">
            <w:r w:rsidR="0021168D" w:rsidRPr="0021168D">
              <w:rPr>
                <w:rStyle w:val="Hipercze"/>
                <w:rFonts w:ascii="Arial" w:hAnsi="Arial" w:cs="Arial"/>
                <w:noProof/>
                <w:color w:val="auto"/>
              </w:rPr>
              <w:t>Rozdział II</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22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2 -</w:t>
            </w:r>
            <w:r w:rsidR="0021168D" w:rsidRPr="0021168D">
              <w:rPr>
                <w:rFonts w:ascii="Arial" w:hAnsi="Arial" w:cs="Arial"/>
                <w:noProof/>
                <w:webHidden/>
              </w:rPr>
              <w:fldChar w:fldCharType="end"/>
            </w:r>
          </w:hyperlink>
        </w:p>
        <w:p w14:paraId="3DDBC56E" w14:textId="1AFADD68" w:rsidR="0021168D" w:rsidRPr="0021168D" w:rsidRDefault="00000000" w:rsidP="0021168D">
          <w:pPr>
            <w:pStyle w:val="Spistreci2"/>
            <w:tabs>
              <w:tab w:val="right" w:leader="dot" w:pos="9628"/>
            </w:tabs>
            <w:ind w:left="0"/>
            <w:rPr>
              <w:rFonts w:ascii="Arial" w:hAnsi="Arial" w:cs="Arial"/>
              <w:noProof/>
            </w:rPr>
          </w:pPr>
          <w:hyperlink w:anchor="_Toc157419123" w:history="1">
            <w:r w:rsidR="0021168D" w:rsidRPr="0021168D">
              <w:rPr>
                <w:rStyle w:val="Hipercze"/>
                <w:rFonts w:ascii="Arial" w:hAnsi="Arial" w:cs="Arial"/>
                <w:noProof/>
                <w:color w:val="auto"/>
              </w:rPr>
              <w:t>CELE I ZADANIA SZKOŁY</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23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2 -</w:t>
            </w:r>
            <w:r w:rsidR="0021168D" w:rsidRPr="0021168D">
              <w:rPr>
                <w:rFonts w:ascii="Arial" w:hAnsi="Arial" w:cs="Arial"/>
                <w:noProof/>
                <w:webHidden/>
              </w:rPr>
              <w:fldChar w:fldCharType="end"/>
            </w:r>
          </w:hyperlink>
        </w:p>
        <w:p w14:paraId="3331E4DA" w14:textId="713C3E26" w:rsidR="0021168D" w:rsidRPr="0021168D" w:rsidRDefault="00000000" w:rsidP="0021168D">
          <w:pPr>
            <w:pStyle w:val="Spistreci2"/>
            <w:tabs>
              <w:tab w:val="right" w:leader="dot" w:pos="9628"/>
            </w:tabs>
            <w:ind w:left="0"/>
            <w:rPr>
              <w:rFonts w:ascii="Arial" w:hAnsi="Arial" w:cs="Arial"/>
              <w:noProof/>
            </w:rPr>
          </w:pPr>
          <w:hyperlink w:anchor="_Toc157419124" w:history="1">
            <w:r w:rsidR="0021168D" w:rsidRPr="0021168D">
              <w:rPr>
                <w:rStyle w:val="Hipercze"/>
                <w:rFonts w:ascii="Arial" w:hAnsi="Arial" w:cs="Arial"/>
                <w:noProof/>
                <w:color w:val="auto"/>
              </w:rPr>
              <w:t>§ 3</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24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2 -</w:t>
            </w:r>
            <w:r w:rsidR="0021168D" w:rsidRPr="0021168D">
              <w:rPr>
                <w:rFonts w:ascii="Arial" w:hAnsi="Arial" w:cs="Arial"/>
                <w:noProof/>
                <w:webHidden/>
              </w:rPr>
              <w:fldChar w:fldCharType="end"/>
            </w:r>
          </w:hyperlink>
        </w:p>
        <w:p w14:paraId="1C255B82" w14:textId="5C4ACB68" w:rsidR="0021168D" w:rsidRPr="0021168D" w:rsidRDefault="00000000" w:rsidP="0021168D">
          <w:pPr>
            <w:pStyle w:val="Spistreci2"/>
            <w:tabs>
              <w:tab w:val="right" w:leader="dot" w:pos="9628"/>
            </w:tabs>
            <w:ind w:left="0"/>
            <w:rPr>
              <w:rFonts w:ascii="Arial" w:hAnsi="Arial" w:cs="Arial"/>
              <w:noProof/>
            </w:rPr>
          </w:pPr>
          <w:hyperlink w:anchor="_Toc157419125" w:history="1">
            <w:r w:rsidR="0021168D" w:rsidRPr="0021168D">
              <w:rPr>
                <w:rStyle w:val="Hipercze"/>
                <w:rFonts w:ascii="Arial" w:hAnsi="Arial" w:cs="Arial"/>
                <w:noProof/>
                <w:color w:val="auto"/>
              </w:rPr>
              <w:t>Cele i zadania szkoły</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25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2 -</w:t>
            </w:r>
            <w:r w:rsidR="0021168D" w:rsidRPr="0021168D">
              <w:rPr>
                <w:rFonts w:ascii="Arial" w:hAnsi="Arial" w:cs="Arial"/>
                <w:noProof/>
                <w:webHidden/>
              </w:rPr>
              <w:fldChar w:fldCharType="end"/>
            </w:r>
          </w:hyperlink>
        </w:p>
        <w:p w14:paraId="60345BAC" w14:textId="4FB984E0" w:rsidR="0021168D" w:rsidRPr="0021168D" w:rsidRDefault="00000000" w:rsidP="0021168D">
          <w:pPr>
            <w:pStyle w:val="Spistreci2"/>
            <w:tabs>
              <w:tab w:val="right" w:leader="dot" w:pos="9628"/>
            </w:tabs>
            <w:ind w:left="0"/>
            <w:rPr>
              <w:rFonts w:ascii="Arial" w:hAnsi="Arial" w:cs="Arial"/>
              <w:noProof/>
            </w:rPr>
          </w:pPr>
          <w:hyperlink w:anchor="_Toc157419126" w:history="1">
            <w:r w:rsidR="0021168D" w:rsidRPr="0021168D">
              <w:rPr>
                <w:rStyle w:val="Hipercze"/>
                <w:rFonts w:ascii="Arial" w:hAnsi="Arial" w:cs="Arial"/>
                <w:noProof/>
                <w:color w:val="auto"/>
              </w:rPr>
              <w:t>§ 4</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26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4 -</w:t>
            </w:r>
            <w:r w:rsidR="0021168D" w:rsidRPr="0021168D">
              <w:rPr>
                <w:rFonts w:ascii="Arial" w:hAnsi="Arial" w:cs="Arial"/>
                <w:noProof/>
                <w:webHidden/>
              </w:rPr>
              <w:fldChar w:fldCharType="end"/>
            </w:r>
          </w:hyperlink>
        </w:p>
        <w:p w14:paraId="53ADC055" w14:textId="68F67DE7" w:rsidR="0021168D" w:rsidRPr="0021168D" w:rsidRDefault="00000000" w:rsidP="0021168D">
          <w:pPr>
            <w:pStyle w:val="Spistreci2"/>
            <w:tabs>
              <w:tab w:val="right" w:leader="dot" w:pos="9628"/>
            </w:tabs>
            <w:ind w:left="0"/>
            <w:rPr>
              <w:rFonts w:ascii="Arial" w:hAnsi="Arial" w:cs="Arial"/>
              <w:noProof/>
            </w:rPr>
          </w:pPr>
          <w:hyperlink w:anchor="_Toc157419127" w:history="1">
            <w:r w:rsidR="0021168D" w:rsidRPr="0021168D">
              <w:rPr>
                <w:rStyle w:val="Hipercze"/>
                <w:rFonts w:ascii="Arial" w:hAnsi="Arial" w:cs="Arial"/>
                <w:noProof/>
                <w:color w:val="auto"/>
              </w:rPr>
              <w:t>Szkolny wolontariat</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27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4 -</w:t>
            </w:r>
            <w:r w:rsidR="0021168D" w:rsidRPr="0021168D">
              <w:rPr>
                <w:rFonts w:ascii="Arial" w:hAnsi="Arial" w:cs="Arial"/>
                <w:noProof/>
                <w:webHidden/>
              </w:rPr>
              <w:fldChar w:fldCharType="end"/>
            </w:r>
          </w:hyperlink>
        </w:p>
        <w:p w14:paraId="4BB85778" w14:textId="2FCECE09" w:rsidR="0021168D" w:rsidRPr="0021168D" w:rsidRDefault="00000000" w:rsidP="0021168D">
          <w:pPr>
            <w:pStyle w:val="Spistreci2"/>
            <w:tabs>
              <w:tab w:val="right" w:leader="dot" w:pos="9628"/>
            </w:tabs>
            <w:ind w:left="0"/>
            <w:rPr>
              <w:rFonts w:ascii="Arial" w:hAnsi="Arial" w:cs="Arial"/>
              <w:noProof/>
            </w:rPr>
          </w:pPr>
          <w:hyperlink w:anchor="_Toc157419128" w:history="1">
            <w:r w:rsidR="0021168D" w:rsidRPr="0021168D">
              <w:rPr>
                <w:rStyle w:val="Hipercze"/>
                <w:rFonts w:ascii="Arial" w:hAnsi="Arial" w:cs="Arial"/>
                <w:noProof/>
                <w:color w:val="auto"/>
              </w:rPr>
              <w:t>§ 5</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28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6 -</w:t>
            </w:r>
            <w:r w:rsidR="0021168D" w:rsidRPr="0021168D">
              <w:rPr>
                <w:rFonts w:ascii="Arial" w:hAnsi="Arial" w:cs="Arial"/>
                <w:noProof/>
                <w:webHidden/>
              </w:rPr>
              <w:fldChar w:fldCharType="end"/>
            </w:r>
          </w:hyperlink>
        </w:p>
        <w:p w14:paraId="7A006138" w14:textId="7210C20F" w:rsidR="0021168D" w:rsidRPr="0021168D" w:rsidRDefault="00000000" w:rsidP="0021168D">
          <w:pPr>
            <w:pStyle w:val="Spistreci2"/>
            <w:tabs>
              <w:tab w:val="right" w:leader="dot" w:pos="9628"/>
            </w:tabs>
            <w:ind w:left="0"/>
            <w:rPr>
              <w:rFonts w:ascii="Arial" w:hAnsi="Arial" w:cs="Arial"/>
              <w:noProof/>
            </w:rPr>
          </w:pPr>
          <w:hyperlink w:anchor="_Toc157419129" w:history="1">
            <w:r w:rsidR="0021168D" w:rsidRPr="0021168D">
              <w:rPr>
                <w:rStyle w:val="Hipercze"/>
                <w:rFonts w:ascii="Arial" w:hAnsi="Arial" w:cs="Arial"/>
                <w:noProof/>
                <w:color w:val="auto"/>
              </w:rPr>
              <w:t>Szkolny Program Wychowawczo - Profilaktyczny</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29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6 -</w:t>
            </w:r>
            <w:r w:rsidR="0021168D" w:rsidRPr="0021168D">
              <w:rPr>
                <w:rFonts w:ascii="Arial" w:hAnsi="Arial" w:cs="Arial"/>
                <w:noProof/>
                <w:webHidden/>
              </w:rPr>
              <w:fldChar w:fldCharType="end"/>
            </w:r>
          </w:hyperlink>
        </w:p>
        <w:p w14:paraId="7B9E9E3F" w14:textId="5F0D31C1" w:rsidR="0021168D" w:rsidRPr="0021168D" w:rsidRDefault="00000000" w:rsidP="0021168D">
          <w:pPr>
            <w:pStyle w:val="Spistreci2"/>
            <w:tabs>
              <w:tab w:val="right" w:leader="dot" w:pos="9628"/>
            </w:tabs>
            <w:ind w:left="0"/>
            <w:rPr>
              <w:rFonts w:ascii="Arial" w:hAnsi="Arial" w:cs="Arial"/>
              <w:noProof/>
            </w:rPr>
          </w:pPr>
          <w:hyperlink w:anchor="_Toc157419130" w:history="1">
            <w:r w:rsidR="0021168D" w:rsidRPr="0021168D">
              <w:rPr>
                <w:rStyle w:val="Hipercze"/>
                <w:rFonts w:ascii="Arial" w:hAnsi="Arial" w:cs="Arial"/>
                <w:noProof/>
                <w:color w:val="auto"/>
              </w:rPr>
              <w:t>§ 6</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30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6 -</w:t>
            </w:r>
            <w:r w:rsidR="0021168D" w:rsidRPr="0021168D">
              <w:rPr>
                <w:rFonts w:ascii="Arial" w:hAnsi="Arial" w:cs="Arial"/>
                <w:noProof/>
                <w:webHidden/>
              </w:rPr>
              <w:fldChar w:fldCharType="end"/>
            </w:r>
          </w:hyperlink>
        </w:p>
        <w:p w14:paraId="0F29CF4D" w14:textId="1F4BD0F4" w:rsidR="0021168D" w:rsidRPr="0021168D" w:rsidRDefault="00000000" w:rsidP="0021168D">
          <w:pPr>
            <w:pStyle w:val="Spistreci2"/>
            <w:tabs>
              <w:tab w:val="right" w:leader="dot" w:pos="9628"/>
            </w:tabs>
            <w:ind w:left="0"/>
            <w:rPr>
              <w:rFonts w:ascii="Arial" w:hAnsi="Arial" w:cs="Arial"/>
              <w:noProof/>
            </w:rPr>
          </w:pPr>
          <w:hyperlink w:anchor="_Toc157419131" w:history="1">
            <w:r w:rsidR="0021168D" w:rsidRPr="0021168D">
              <w:rPr>
                <w:rStyle w:val="Hipercze"/>
                <w:rFonts w:ascii="Arial" w:hAnsi="Arial" w:cs="Arial"/>
                <w:noProof/>
                <w:color w:val="auto"/>
              </w:rPr>
              <w:t>Sposób wykonywania zadań z uwzględnieniem optymalnych warunków rozwoju uczniów, zasad bezpieczeństwa i ochrony zdrowia</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31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6 -</w:t>
            </w:r>
            <w:r w:rsidR="0021168D" w:rsidRPr="0021168D">
              <w:rPr>
                <w:rFonts w:ascii="Arial" w:hAnsi="Arial" w:cs="Arial"/>
                <w:noProof/>
                <w:webHidden/>
              </w:rPr>
              <w:fldChar w:fldCharType="end"/>
            </w:r>
          </w:hyperlink>
        </w:p>
        <w:p w14:paraId="52026C8D" w14:textId="0B108770" w:rsidR="0021168D" w:rsidRPr="0021168D" w:rsidRDefault="00000000" w:rsidP="0021168D">
          <w:pPr>
            <w:pStyle w:val="Spistreci2"/>
            <w:tabs>
              <w:tab w:val="right" w:leader="dot" w:pos="9628"/>
            </w:tabs>
            <w:ind w:left="0"/>
            <w:rPr>
              <w:rFonts w:ascii="Arial" w:hAnsi="Arial" w:cs="Arial"/>
              <w:noProof/>
            </w:rPr>
          </w:pPr>
          <w:hyperlink w:anchor="_Toc157419132" w:history="1">
            <w:r w:rsidR="0021168D" w:rsidRPr="0021168D">
              <w:rPr>
                <w:rStyle w:val="Hipercze"/>
                <w:rFonts w:ascii="Arial" w:hAnsi="Arial" w:cs="Arial"/>
                <w:noProof/>
                <w:color w:val="auto"/>
              </w:rPr>
              <w:t>Rozdział III</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32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8 -</w:t>
            </w:r>
            <w:r w:rsidR="0021168D" w:rsidRPr="0021168D">
              <w:rPr>
                <w:rFonts w:ascii="Arial" w:hAnsi="Arial" w:cs="Arial"/>
                <w:noProof/>
                <w:webHidden/>
              </w:rPr>
              <w:fldChar w:fldCharType="end"/>
            </w:r>
          </w:hyperlink>
        </w:p>
        <w:p w14:paraId="420B442D" w14:textId="74B326F3" w:rsidR="0021168D" w:rsidRPr="0021168D" w:rsidRDefault="00000000" w:rsidP="0021168D">
          <w:pPr>
            <w:pStyle w:val="Spistreci2"/>
            <w:tabs>
              <w:tab w:val="right" w:leader="dot" w:pos="9628"/>
            </w:tabs>
            <w:ind w:left="0"/>
            <w:rPr>
              <w:rFonts w:ascii="Arial" w:hAnsi="Arial" w:cs="Arial"/>
              <w:noProof/>
            </w:rPr>
          </w:pPr>
          <w:hyperlink w:anchor="_Toc157419133" w:history="1">
            <w:r w:rsidR="0021168D" w:rsidRPr="0021168D">
              <w:rPr>
                <w:rStyle w:val="Hipercze"/>
                <w:rFonts w:ascii="Arial" w:hAnsi="Arial" w:cs="Arial"/>
                <w:noProof/>
                <w:color w:val="auto"/>
              </w:rPr>
              <w:t>OCENIANIE, KLASYFIKOWANIE I PROMOWANIE UCZNIÓW I SŁUCHACZY</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33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8 -</w:t>
            </w:r>
            <w:r w:rsidR="0021168D" w:rsidRPr="0021168D">
              <w:rPr>
                <w:rFonts w:ascii="Arial" w:hAnsi="Arial" w:cs="Arial"/>
                <w:noProof/>
                <w:webHidden/>
              </w:rPr>
              <w:fldChar w:fldCharType="end"/>
            </w:r>
          </w:hyperlink>
        </w:p>
        <w:p w14:paraId="45433BDA" w14:textId="0D329321" w:rsidR="0021168D" w:rsidRPr="0021168D" w:rsidRDefault="00000000" w:rsidP="0021168D">
          <w:pPr>
            <w:pStyle w:val="Spistreci2"/>
            <w:tabs>
              <w:tab w:val="right" w:leader="dot" w:pos="9628"/>
            </w:tabs>
            <w:ind w:left="0"/>
            <w:rPr>
              <w:rFonts w:ascii="Arial" w:hAnsi="Arial" w:cs="Arial"/>
              <w:noProof/>
            </w:rPr>
          </w:pPr>
          <w:hyperlink w:anchor="_Toc157419134" w:history="1">
            <w:r w:rsidR="0021168D" w:rsidRPr="0021168D">
              <w:rPr>
                <w:rStyle w:val="Hipercze"/>
                <w:rFonts w:ascii="Arial" w:hAnsi="Arial" w:cs="Arial"/>
                <w:noProof/>
                <w:color w:val="auto"/>
              </w:rPr>
              <w:t>§ 7</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34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8 -</w:t>
            </w:r>
            <w:r w:rsidR="0021168D" w:rsidRPr="0021168D">
              <w:rPr>
                <w:rFonts w:ascii="Arial" w:hAnsi="Arial" w:cs="Arial"/>
                <w:noProof/>
                <w:webHidden/>
              </w:rPr>
              <w:fldChar w:fldCharType="end"/>
            </w:r>
          </w:hyperlink>
        </w:p>
        <w:p w14:paraId="3F5BFB4E" w14:textId="708C9407" w:rsidR="0021168D" w:rsidRPr="0021168D" w:rsidRDefault="00000000" w:rsidP="0021168D">
          <w:pPr>
            <w:pStyle w:val="Spistreci2"/>
            <w:tabs>
              <w:tab w:val="right" w:leader="dot" w:pos="9628"/>
            </w:tabs>
            <w:ind w:left="0"/>
            <w:rPr>
              <w:rFonts w:ascii="Arial" w:hAnsi="Arial" w:cs="Arial"/>
              <w:noProof/>
            </w:rPr>
          </w:pPr>
          <w:hyperlink w:anchor="_Toc157419135" w:history="1">
            <w:r w:rsidR="0021168D" w:rsidRPr="0021168D">
              <w:rPr>
                <w:rStyle w:val="Hipercze"/>
                <w:rFonts w:ascii="Arial" w:hAnsi="Arial" w:cs="Arial"/>
                <w:noProof/>
                <w:color w:val="auto"/>
              </w:rPr>
              <w:t>Wewnątrzszkolny System Oceniania</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35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8 -</w:t>
            </w:r>
            <w:r w:rsidR="0021168D" w:rsidRPr="0021168D">
              <w:rPr>
                <w:rFonts w:ascii="Arial" w:hAnsi="Arial" w:cs="Arial"/>
                <w:noProof/>
                <w:webHidden/>
              </w:rPr>
              <w:fldChar w:fldCharType="end"/>
            </w:r>
          </w:hyperlink>
        </w:p>
        <w:p w14:paraId="46C4A266" w14:textId="1696793F" w:rsidR="0021168D" w:rsidRPr="0021168D" w:rsidRDefault="00000000" w:rsidP="0021168D">
          <w:pPr>
            <w:pStyle w:val="Spistreci2"/>
            <w:tabs>
              <w:tab w:val="right" w:leader="dot" w:pos="9628"/>
            </w:tabs>
            <w:ind w:left="0"/>
            <w:rPr>
              <w:rFonts w:ascii="Arial" w:hAnsi="Arial" w:cs="Arial"/>
              <w:noProof/>
            </w:rPr>
          </w:pPr>
          <w:hyperlink w:anchor="_Toc157419136" w:history="1">
            <w:r w:rsidR="0021168D" w:rsidRPr="0021168D">
              <w:rPr>
                <w:rStyle w:val="Hipercze"/>
                <w:rFonts w:ascii="Arial" w:hAnsi="Arial" w:cs="Arial"/>
                <w:noProof/>
                <w:color w:val="auto"/>
              </w:rPr>
              <w:t>Rozdział IV</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36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27 -</w:t>
            </w:r>
            <w:r w:rsidR="0021168D" w:rsidRPr="0021168D">
              <w:rPr>
                <w:rFonts w:ascii="Arial" w:hAnsi="Arial" w:cs="Arial"/>
                <w:noProof/>
                <w:webHidden/>
              </w:rPr>
              <w:fldChar w:fldCharType="end"/>
            </w:r>
          </w:hyperlink>
        </w:p>
        <w:p w14:paraId="0096EC57" w14:textId="5667F16A" w:rsidR="0021168D" w:rsidRPr="0021168D" w:rsidRDefault="00000000" w:rsidP="0021168D">
          <w:pPr>
            <w:pStyle w:val="Spistreci2"/>
            <w:tabs>
              <w:tab w:val="right" w:leader="dot" w:pos="9628"/>
            </w:tabs>
            <w:ind w:left="0"/>
            <w:rPr>
              <w:rFonts w:ascii="Arial" w:hAnsi="Arial" w:cs="Arial"/>
              <w:noProof/>
            </w:rPr>
          </w:pPr>
          <w:hyperlink w:anchor="_Toc157419137" w:history="1">
            <w:r w:rsidR="0021168D" w:rsidRPr="0021168D">
              <w:rPr>
                <w:rStyle w:val="Hipercze"/>
                <w:rFonts w:ascii="Arial" w:hAnsi="Arial" w:cs="Arial"/>
                <w:noProof/>
                <w:color w:val="auto"/>
              </w:rPr>
              <w:t>ORGANY SZKOŁY I ICH KOMPETENCJE</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37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27 -</w:t>
            </w:r>
            <w:r w:rsidR="0021168D" w:rsidRPr="0021168D">
              <w:rPr>
                <w:rFonts w:ascii="Arial" w:hAnsi="Arial" w:cs="Arial"/>
                <w:noProof/>
                <w:webHidden/>
              </w:rPr>
              <w:fldChar w:fldCharType="end"/>
            </w:r>
          </w:hyperlink>
        </w:p>
        <w:p w14:paraId="38F56B72" w14:textId="1AD39A54" w:rsidR="0021168D" w:rsidRPr="0021168D" w:rsidRDefault="00000000" w:rsidP="0021168D">
          <w:pPr>
            <w:pStyle w:val="Spistreci2"/>
            <w:tabs>
              <w:tab w:val="right" w:leader="dot" w:pos="9628"/>
            </w:tabs>
            <w:ind w:left="0"/>
            <w:rPr>
              <w:rFonts w:ascii="Arial" w:hAnsi="Arial" w:cs="Arial"/>
              <w:noProof/>
            </w:rPr>
          </w:pPr>
          <w:hyperlink w:anchor="_Toc157419138" w:history="1">
            <w:r w:rsidR="0021168D" w:rsidRPr="0021168D">
              <w:rPr>
                <w:rStyle w:val="Hipercze"/>
                <w:rFonts w:ascii="Arial" w:hAnsi="Arial" w:cs="Arial"/>
                <w:noProof/>
                <w:color w:val="auto"/>
              </w:rPr>
              <w:t>§ 8</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38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27 -</w:t>
            </w:r>
            <w:r w:rsidR="0021168D" w:rsidRPr="0021168D">
              <w:rPr>
                <w:rFonts w:ascii="Arial" w:hAnsi="Arial" w:cs="Arial"/>
                <w:noProof/>
                <w:webHidden/>
              </w:rPr>
              <w:fldChar w:fldCharType="end"/>
            </w:r>
          </w:hyperlink>
        </w:p>
        <w:p w14:paraId="3A27C3D7" w14:textId="635ECD53" w:rsidR="0021168D" w:rsidRPr="0021168D" w:rsidRDefault="00000000" w:rsidP="0021168D">
          <w:pPr>
            <w:pStyle w:val="Spistreci2"/>
            <w:tabs>
              <w:tab w:val="right" w:leader="dot" w:pos="9628"/>
            </w:tabs>
            <w:ind w:left="0"/>
            <w:rPr>
              <w:rFonts w:ascii="Arial" w:hAnsi="Arial" w:cs="Arial"/>
              <w:noProof/>
            </w:rPr>
          </w:pPr>
          <w:hyperlink w:anchor="_Toc157419139" w:history="1">
            <w:r w:rsidR="0021168D" w:rsidRPr="0021168D">
              <w:rPr>
                <w:rStyle w:val="Hipercze"/>
                <w:rFonts w:ascii="Arial" w:hAnsi="Arial" w:cs="Arial"/>
                <w:noProof/>
                <w:color w:val="auto"/>
              </w:rPr>
              <w:t>Organami szkoły są:</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39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27 -</w:t>
            </w:r>
            <w:r w:rsidR="0021168D" w:rsidRPr="0021168D">
              <w:rPr>
                <w:rFonts w:ascii="Arial" w:hAnsi="Arial" w:cs="Arial"/>
                <w:noProof/>
                <w:webHidden/>
              </w:rPr>
              <w:fldChar w:fldCharType="end"/>
            </w:r>
          </w:hyperlink>
        </w:p>
        <w:p w14:paraId="2290E2BA" w14:textId="29E39D3D" w:rsidR="0021168D" w:rsidRPr="0021168D" w:rsidRDefault="00000000" w:rsidP="0021168D">
          <w:pPr>
            <w:pStyle w:val="Spistreci2"/>
            <w:tabs>
              <w:tab w:val="right" w:leader="dot" w:pos="9628"/>
            </w:tabs>
            <w:ind w:left="0"/>
            <w:rPr>
              <w:rFonts w:ascii="Arial" w:hAnsi="Arial" w:cs="Arial"/>
              <w:noProof/>
            </w:rPr>
          </w:pPr>
          <w:hyperlink w:anchor="_Toc157419140" w:history="1">
            <w:r w:rsidR="0021168D" w:rsidRPr="0021168D">
              <w:rPr>
                <w:rStyle w:val="Hipercze"/>
                <w:rFonts w:ascii="Arial" w:hAnsi="Arial" w:cs="Arial"/>
                <w:noProof/>
                <w:color w:val="auto"/>
              </w:rPr>
              <w:t>§ 9</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40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28 -</w:t>
            </w:r>
            <w:r w:rsidR="0021168D" w:rsidRPr="0021168D">
              <w:rPr>
                <w:rFonts w:ascii="Arial" w:hAnsi="Arial" w:cs="Arial"/>
                <w:noProof/>
                <w:webHidden/>
              </w:rPr>
              <w:fldChar w:fldCharType="end"/>
            </w:r>
          </w:hyperlink>
        </w:p>
        <w:p w14:paraId="2B56C852" w14:textId="47B95889" w:rsidR="0021168D" w:rsidRPr="0021168D" w:rsidRDefault="00000000" w:rsidP="0021168D">
          <w:pPr>
            <w:pStyle w:val="Spistreci2"/>
            <w:tabs>
              <w:tab w:val="right" w:leader="dot" w:pos="9628"/>
            </w:tabs>
            <w:ind w:left="0"/>
            <w:rPr>
              <w:rFonts w:ascii="Arial" w:hAnsi="Arial" w:cs="Arial"/>
              <w:noProof/>
            </w:rPr>
          </w:pPr>
          <w:hyperlink w:anchor="_Toc157419141" w:history="1">
            <w:r w:rsidR="0021168D" w:rsidRPr="0021168D">
              <w:rPr>
                <w:rStyle w:val="Hipercze"/>
                <w:rFonts w:ascii="Arial" w:hAnsi="Arial" w:cs="Arial"/>
                <w:noProof/>
                <w:color w:val="auto"/>
              </w:rPr>
              <w:t>Dyrektor Zespołu Szkół Samochodowych</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41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28 -</w:t>
            </w:r>
            <w:r w:rsidR="0021168D" w:rsidRPr="0021168D">
              <w:rPr>
                <w:rFonts w:ascii="Arial" w:hAnsi="Arial" w:cs="Arial"/>
                <w:noProof/>
                <w:webHidden/>
              </w:rPr>
              <w:fldChar w:fldCharType="end"/>
            </w:r>
          </w:hyperlink>
        </w:p>
        <w:p w14:paraId="3B4FC7F5" w14:textId="36936517" w:rsidR="0021168D" w:rsidRPr="0021168D" w:rsidRDefault="00000000" w:rsidP="0021168D">
          <w:pPr>
            <w:pStyle w:val="Spistreci2"/>
            <w:tabs>
              <w:tab w:val="right" w:leader="dot" w:pos="9628"/>
            </w:tabs>
            <w:ind w:left="0"/>
            <w:rPr>
              <w:rFonts w:ascii="Arial" w:hAnsi="Arial" w:cs="Arial"/>
              <w:noProof/>
            </w:rPr>
          </w:pPr>
          <w:hyperlink w:anchor="_Toc157419142" w:history="1">
            <w:r w:rsidR="0021168D" w:rsidRPr="0021168D">
              <w:rPr>
                <w:rStyle w:val="Hipercze"/>
                <w:rFonts w:ascii="Arial" w:hAnsi="Arial" w:cs="Arial"/>
                <w:noProof/>
                <w:color w:val="auto"/>
              </w:rPr>
              <w:t>§ 10</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42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28 -</w:t>
            </w:r>
            <w:r w:rsidR="0021168D" w:rsidRPr="0021168D">
              <w:rPr>
                <w:rFonts w:ascii="Arial" w:hAnsi="Arial" w:cs="Arial"/>
                <w:noProof/>
                <w:webHidden/>
              </w:rPr>
              <w:fldChar w:fldCharType="end"/>
            </w:r>
          </w:hyperlink>
        </w:p>
        <w:p w14:paraId="7EB6D77E" w14:textId="5FD2CD02" w:rsidR="0021168D" w:rsidRPr="0021168D" w:rsidRDefault="00000000" w:rsidP="0021168D">
          <w:pPr>
            <w:pStyle w:val="Spistreci2"/>
            <w:tabs>
              <w:tab w:val="right" w:leader="dot" w:pos="9628"/>
            </w:tabs>
            <w:ind w:left="0"/>
            <w:rPr>
              <w:rFonts w:ascii="Arial" w:hAnsi="Arial" w:cs="Arial"/>
              <w:noProof/>
            </w:rPr>
          </w:pPr>
          <w:hyperlink w:anchor="_Toc157419143" w:history="1">
            <w:r w:rsidR="0021168D" w:rsidRPr="0021168D">
              <w:rPr>
                <w:rStyle w:val="Hipercze"/>
                <w:rFonts w:ascii="Arial" w:hAnsi="Arial" w:cs="Arial"/>
                <w:noProof/>
                <w:color w:val="auto"/>
              </w:rPr>
              <w:t>Wicedyrektor Zespołu Szkół Samochodowych</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43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28 -</w:t>
            </w:r>
            <w:r w:rsidR="0021168D" w:rsidRPr="0021168D">
              <w:rPr>
                <w:rFonts w:ascii="Arial" w:hAnsi="Arial" w:cs="Arial"/>
                <w:noProof/>
                <w:webHidden/>
              </w:rPr>
              <w:fldChar w:fldCharType="end"/>
            </w:r>
          </w:hyperlink>
        </w:p>
        <w:p w14:paraId="477606A4" w14:textId="37B35DF2" w:rsidR="0021168D" w:rsidRPr="0021168D" w:rsidRDefault="00000000" w:rsidP="0021168D">
          <w:pPr>
            <w:pStyle w:val="Spistreci2"/>
            <w:tabs>
              <w:tab w:val="right" w:leader="dot" w:pos="9628"/>
            </w:tabs>
            <w:ind w:left="0"/>
            <w:rPr>
              <w:rFonts w:ascii="Arial" w:hAnsi="Arial" w:cs="Arial"/>
              <w:noProof/>
            </w:rPr>
          </w:pPr>
          <w:hyperlink w:anchor="_Toc157419144" w:history="1">
            <w:r w:rsidR="0021168D" w:rsidRPr="0021168D">
              <w:rPr>
                <w:rStyle w:val="Hipercze"/>
                <w:rFonts w:ascii="Arial" w:hAnsi="Arial" w:cs="Arial"/>
                <w:noProof/>
                <w:color w:val="auto"/>
              </w:rPr>
              <w:t>§ 11</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44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29 -</w:t>
            </w:r>
            <w:r w:rsidR="0021168D" w:rsidRPr="0021168D">
              <w:rPr>
                <w:rFonts w:ascii="Arial" w:hAnsi="Arial" w:cs="Arial"/>
                <w:noProof/>
                <w:webHidden/>
              </w:rPr>
              <w:fldChar w:fldCharType="end"/>
            </w:r>
          </w:hyperlink>
        </w:p>
        <w:p w14:paraId="15E9A3D0" w14:textId="50874EE3" w:rsidR="0021168D" w:rsidRPr="0021168D" w:rsidRDefault="00000000" w:rsidP="0021168D">
          <w:pPr>
            <w:pStyle w:val="Spistreci2"/>
            <w:tabs>
              <w:tab w:val="right" w:leader="dot" w:pos="9628"/>
            </w:tabs>
            <w:ind w:left="0"/>
            <w:rPr>
              <w:rFonts w:ascii="Arial" w:hAnsi="Arial" w:cs="Arial"/>
              <w:noProof/>
            </w:rPr>
          </w:pPr>
          <w:hyperlink w:anchor="_Toc157419145" w:history="1">
            <w:r w:rsidR="0021168D" w:rsidRPr="0021168D">
              <w:rPr>
                <w:rStyle w:val="Hipercze"/>
                <w:rFonts w:ascii="Arial" w:hAnsi="Arial" w:cs="Arial"/>
                <w:noProof/>
                <w:color w:val="auto"/>
              </w:rPr>
              <w:t>Rada Pedagogiczna</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45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29 -</w:t>
            </w:r>
            <w:r w:rsidR="0021168D" w:rsidRPr="0021168D">
              <w:rPr>
                <w:rFonts w:ascii="Arial" w:hAnsi="Arial" w:cs="Arial"/>
                <w:noProof/>
                <w:webHidden/>
              </w:rPr>
              <w:fldChar w:fldCharType="end"/>
            </w:r>
          </w:hyperlink>
        </w:p>
        <w:p w14:paraId="3F3E1B0F" w14:textId="442CC03F" w:rsidR="0021168D" w:rsidRPr="0021168D" w:rsidRDefault="00000000" w:rsidP="0021168D">
          <w:pPr>
            <w:pStyle w:val="Spistreci2"/>
            <w:tabs>
              <w:tab w:val="right" w:leader="dot" w:pos="9628"/>
            </w:tabs>
            <w:ind w:left="0"/>
            <w:rPr>
              <w:rFonts w:ascii="Arial" w:hAnsi="Arial" w:cs="Arial"/>
              <w:noProof/>
            </w:rPr>
          </w:pPr>
          <w:hyperlink w:anchor="_Toc157419146" w:history="1">
            <w:r w:rsidR="0021168D" w:rsidRPr="0021168D">
              <w:rPr>
                <w:rStyle w:val="Hipercze"/>
                <w:rFonts w:ascii="Arial" w:hAnsi="Arial" w:cs="Arial"/>
                <w:noProof/>
                <w:color w:val="auto"/>
              </w:rPr>
              <w:t>§ 12</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46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30 -</w:t>
            </w:r>
            <w:r w:rsidR="0021168D" w:rsidRPr="0021168D">
              <w:rPr>
                <w:rFonts w:ascii="Arial" w:hAnsi="Arial" w:cs="Arial"/>
                <w:noProof/>
                <w:webHidden/>
              </w:rPr>
              <w:fldChar w:fldCharType="end"/>
            </w:r>
          </w:hyperlink>
        </w:p>
        <w:p w14:paraId="4CA0E6A4" w14:textId="0FF86C13" w:rsidR="0021168D" w:rsidRPr="0021168D" w:rsidRDefault="00000000" w:rsidP="0021168D">
          <w:pPr>
            <w:pStyle w:val="Spistreci2"/>
            <w:tabs>
              <w:tab w:val="right" w:leader="dot" w:pos="9628"/>
            </w:tabs>
            <w:ind w:left="0"/>
            <w:rPr>
              <w:rFonts w:ascii="Arial" w:hAnsi="Arial" w:cs="Arial"/>
              <w:noProof/>
            </w:rPr>
          </w:pPr>
          <w:hyperlink w:anchor="_Toc157419147" w:history="1">
            <w:r w:rsidR="0021168D" w:rsidRPr="0021168D">
              <w:rPr>
                <w:rStyle w:val="Hipercze"/>
                <w:rFonts w:ascii="Arial" w:hAnsi="Arial" w:cs="Arial"/>
                <w:noProof/>
                <w:color w:val="auto"/>
              </w:rPr>
              <w:t>Rada Rodziców</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47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30 -</w:t>
            </w:r>
            <w:r w:rsidR="0021168D" w:rsidRPr="0021168D">
              <w:rPr>
                <w:rFonts w:ascii="Arial" w:hAnsi="Arial" w:cs="Arial"/>
                <w:noProof/>
                <w:webHidden/>
              </w:rPr>
              <w:fldChar w:fldCharType="end"/>
            </w:r>
          </w:hyperlink>
        </w:p>
        <w:p w14:paraId="53BCF366" w14:textId="47D89A4D" w:rsidR="0021168D" w:rsidRPr="0021168D" w:rsidRDefault="00000000" w:rsidP="0021168D">
          <w:pPr>
            <w:pStyle w:val="Spistreci2"/>
            <w:tabs>
              <w:tab w:val="right" w:leader="dot" w:pos="9628"/>
            </w:tabs>
            <w:ind w:left="0"/>
            <w:rPr>
              <w:rFonts w:ascii="Arial" w:hAnsi="Arial" w:cs="Arial"/>
              <w:noProof/>
            </w:rPr>
          </w:pPr>
          <w:hyperlink w:anchor="_Toc157419148" w:history="1">
            <w:r w:rsidR="0021168D" w:rsidRPr="0021168D">
              <w:rPr>
                <w:rStyle w:val="Hipercze"/>
                <w:rFonts w:ascii="Arial" w:hAnsi="Arial" w:cs="Arial"/>
                <w:noProof/>
                <w:color w:val="auto"/>
              </w:rPr>
              <w:t>§ 13</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48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31 -</w:t>
            </w:r>
            <w:r w:rsidR="0021168D" w:rsidRPr="0021168D">
              <w:rPr>
                <w:rFonts w:ascii="Arial" w:hAnsi="Arial" w:cs="Arial"/>
                <w:noProof/>
                <w:webHidden/>
              </w:rPr>
              <w:fldChar w:fldCharType="end"/>
            </w:r>
          </w:hyperlink>
        </w:p>
        <w:p w14:paraId="12D27762" w14:textId="4BF84D2A" w:rsidR="0021168D" w:rsidRPr="0021168D" w:rsidRDefault="00000000" w:rsidP="0021168D">
          <w:pPr>
            <w:pStyle w:val="Spistreci2"/>
            <w:tabs>
              <w:tab w:val="right" w:leader="dot" w:pos="9628"/>
            </w:tabs>
            <w:ind w:left="0"/>
            <w:rPr>
              <w:rFonts w:ascii="Arial" w:hAnsi="Arial" w:cs="Arial"/>
              <w:noProof/>
            </w:rPr>
          </w:pPr>
          <w:hyperlink w:anchor="_Toc157419149" w:history="1">
            <w:r w:rsidR="0021168D" w:rsidRPr="0021168D">
              <w:rPr>
                <w:rStyle w:val="Hipercze"/>
                <w:rFonts w:ascii="Arial" w:hAnsi="Arial" w:cs="Arial"/>
                <w:noProof/>
                <w:color w:val="auto"/>
              </w:rPr>
              <w:t>Samorząd Uczniowski</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49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31 -</w:t>
            </w:r>
            <w:r w:rsidR="0021168D" w:rsidRPr="0021168D">
              <w:rPr>
                <w:rFonts w:ascii="Arial" w:hAnsi="Arial" w:cs="Arial"/>
                <w:noProof/>
                <w:webHidden/>
              </w:rPr>
              <w:fldChar w:fldCharType="end"/>
            </w:r>
          </w:hyperlink>
        </w:p>
        <w:p w14:paraId="2F3AB096" w14:textId="3136C36E" w:rsidR="0021168D" w:rsidRPr="0021168D" w:rsidRDefault="00000000" w:rsidP="0021168D">
          <w:pPr>
            <w:pStyle w:val="Spistreci2"/>
            <w:tabs>
              <w:tab w:val="right" w:leader="dot" w:pos="9628"/>
            </w:tabs>
            <w:ind w:left="0"/>
            <w:rPr>
              <w:rFonts w:ascii="Arial" w:hAnsi="Arial" w:cs="Arial"/>
              <w:noProof/>
            </w:rPr>
          </w:pPr>
          <w:hyperlink w:anchor="_Toc157419150" w:history="1">
            <w:r w:rsidR="0021168D" w:rsidRPr="0021168D">
              <w:rPr>
                <w:rStyle w:val="Hipercze"/>
                <w:rFonts w:ascii="Arial" w:hAnsi="Arial" w:cs="Arial"/>
                <w:noProof/>
                <w:color w:val="auto"/>
              </w:rPr>
              <w:t>§ 14</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50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32 -</w:t>
            </w:r>
            <w:r w:rsidR="0021168D" w:rsidRPr="0021168D">
              <w:rPr>
                <w:rFonts w:ascii="Arial" w:hAnsi="Arial" w:cs="Arial"/>
                <w:noProof/>
                <w:webHidden/>
              </w:rPr>
              <w:fldChar w:fldCharType="end"/>
            </w:r>
          </w:hyperlink>
        </w:p>
        <w:p w14:paraId="799536FE" w14:textId="5B9EA637" w:rsidR="0021168D" w:rsidRPr="0021168D" w:rsidRDefault="00000000" w:rsidP="0021168D">
          <w:pPr>
            <w:pStyle w:val="Spistreci2"/>
            <w:tabs>
              <w:tab w:val="right" w:leader="dot" w:pos="9628"/>
            </w:tabs>
            <w:ind w:left="0"/>
            <w:rPr>
              <w:rFonts w:ascii="Arial" w:hAnsi="Arial" w:cs="Arial"/>
              <w:noProof/>
            </w:rPr>
          </w:pPr>
          <w:hyperlink w:anchor="_Toc157419151" w:history="1">
            <w:r w:rsidR="0021168D" w:rsidRPr="0021168D">
              <w:rPr>
                <w:rStyle w:val="Hipercze"/>
                <w:rFonts w:ascii="Arial" w:hAnsi="Arial" w:cs="Arial"/>
                <w:noProof/>
                <w:color w:val="auto"/>
              </w:rPr>
              <w:t>Zasady współdziałania organów oraz sposób rozwiązywania sporów między nimi</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51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32 -</w:t>
            </w:r>
            <w:r w:rsidR="0021168D" w:rsidRPr="0021168D">
              <w:rPr>
                <w:rFonts w:ascii="Arial" w:hAnsi="Arial" w:cs="Arial"/>
                <w:noProof/>
                <w:webHidden/>
              </w:rPr>
              <w:fldChar w:fldCharType="end"/>
            </w:r>
          </w:hyperlink>
        </w:p>
        <w:p w14:paraId="6C6B9992" w14:textId="00FB9152" w:rsidR="0021168D" w:rsidRPr="0021168D" w:rsidRDefault="00000000" w:rsidP="0021168D">
          <w:pPr>
            <w:pStyle w:val="Spistreci2"/>
            <w:tabs>
              <w:tab w:val="right" w:leader="dot" w:pos="9628"/>
            </w:tabs>
            <w:ind w:left="0"/>
            <w:rPr>
              <w:rFonts w:ascii="Arial" w:hAnsi="Arial" w:cs="Arial"/>
              <w:noProof/>
            </w:rPr>
          </w:pPr>
          <w:hyperlink w:anchor="_Toc157419152" w:history="1">
            <w:r w:rsidR="0021168D" w:rsidRPr="0021168D">
              <w:rPr>
                <w:rStyle w:val="Hipercze"/>
                <w:rFonts w:ascii="Arial" w:hAnsi="Arial" w:cs="Arial"/>
                <w:noProof/>
                <w:color w:val="auto"/>
              </w:rPr>
              <w:t>Rozdział V</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52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32 -</w:t>
            </w:r>
            <w:r w:rsidR="0021168D" w:rsidRPr="0021168D">
              <w:rPr>
                <w:rFonts w:ascii="Arial" w:hAnsi="Arial" w:cs="Arial"/>
                <w:noProof/>
                <w:webHidden/>
              </w:rPr>
              <w:fldChar w:fldCharType="end"/>
            </w:r>
          </w:hyperlink>
        </w:p>
        <w:p w14:paraId="76EF5412" w14:textId="599529FE" w:rsidR="0021168D" w:rsidRPr="0021168D" w:rsidRDefault="00000000" w:rsidP="0021168D">
          <w:pPr>
            <w:pStyle w:val="Spistreci2"/>
            <w:tabs>
              <w:tab w:val="right" w:leader="dot" w:pos="9628"/>
            </w:tabs>
            <w:ind w:left="0"/>
            <w:rPr>
              <w:rFonts w:ascii="Arial" w:hAnsi="Arial" w:cs="Arial"/>
              <w:noProof/>
            </w:rPr>
          </w:pPr>
          <w:hyperlink w:anchor="_Toc157419153" w:history="1">
            <w:r w:rsidR="0021168D" w:rsidRPr="0021168D">
              <w:rPr>
                <w:rStyle w:val="Hipercze"/>
                <w:rFonts w:ascii="Arial" w:hAnsi="Arial" w:cs="Arial"/>
                <w:noProof/>
                <w:color w:val="auto"/>
              </w:rPr>
              <w:t>ORGANIZACJA SZKOŁY</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53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32 -</w:t>
            </w:r>
            <w:r w:rsidR="0021168D" w:rsidRPr="0021168D">
              <w:rPr>
                <w:rFonts w:ascii="Arial" w:hAnsi="Arial" w:cs="Arial"/>
                <w:noProof/>
                <w:webHidden/>
              </w:rPr>
              <w:fldChar w:fldCharType="end"/>
            </w:r>
          </w:hyperlink>
        </w:p>
        <w:p w14:paraId="5679353E" w14:textId="19D36482" w:rsidR="0021168D" w:rsidRPr="0021168D" w:rsidRDefault="00000000" w:rsidP="0021168D">
          <w:pPr>
            <w:pStyle w:val="Spistreci2"/>
            <w:tabs>
              <w:tab w:val="right" w:leader="dot" w:pos="9628"/>
            </w:tabs>
            <w:ind w:left="0"/>
            <w:rPr>
              <w:rFonts w:ascii="Arial" w:hAnsi="Arial" w:cs="Arial"/>
              <w:noProof/>
            </w:rPr>
          </w:pPr>
          <w:hyperlink w:anchor="_Toc157419154" w:history="1">
            <w:r w:rsidR="0021168D" w:rsidRPr="0021168D">
              <w:rPr>
                <w:rStyle w:val="Hipercze"/>
                <w:rFonts w:ascii="Arial" w:hAnsi="Arial" w:cs="Arial"/>
                <w:noProof/>
                <w:color w:val="auto"/>
              </w:rPr>
              <w:t>§ 15</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54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33 -</w:t>
            </w:r>
            <w:r w:rsidR="0021168D" w:rsidRPr="0021168D">
              <w:rPr>
                <w:rFonts w:ascii="Arial" w:hAnsi="Arial" w:cs="Arial"/>
                <w:noProof/>
                <w:webHidden/>
              </w:rPr>
              <w:fldChar w:fldCharType="end"/>
            </w:r>
          </w:hyperlink>
        </w:p>
        <w:p w14:paraId="02FC6B5C" w14:textId="332EC5E5" w:rsidR="0021168D" w:rsidRPr="0021168D" w:rsidRDefault="00000000" w:rsidP="0021168D">
          <w:pPr>
            <w:pStyle w:val="Spistreci2"/>
            <w:tabs>
              <w:tab w:val="right" w:leader="dot" w:pos="9628"/>
            </w:tabs>
            <w:ind w:left="0"/>
            <w:rPr>
              <w:rFonts w:ascii="Arial" w:hAnsi="Arial" w:cs="Arial"/>
              <w:noProof/>
            </w:rPr>
          </w:pPr>
          <w:hyperlink w:anchor="_Toc157419155" w:history="1">
            <w:r w:rsidR="0021168D" w:rsidRPr="0021168D">
              <w:rPr>
                <w:rStyle w:val="Hipercze"/>
                <w:rFonts w:ascii="Arial" w:hAnsi="Arial" w:cs="Arial"/>
                <w:noProof/>
                <w:color w:val="auto"/>
              </w:rPr>
              <w:t>Organizacja szkoły</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55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33 -</w:t>
            </w:r>
            <w:r w:rsidR="0021168D" w:rsidRPr="0021168D">
              <w:rPr>
                <w:rFonts w:ascii="Arial" w:hAnsi="Arial" w:cs="Arial"/>
                <w:noProof/>
                <w:webHidden/>
              </w:rPr>
              <w:fldChar w:fldCharType="end"/>
            </w:r>
          </w:hyperlink>
        </w:p>
        <w:p w14:paraId="28AF681D" w14:textId="2E4EE9FC" w:rsidR="0021168D" w:rsidRPr="0021168D" w:rsidRDefault="00000000" w:rsidP="0021168D">
          <w:pPr>
            <w:pStyle w:val="Spistreci2"/>
            <w:tabs>
              <w:tab w:val="right" w:leader="dot" w:pos="9628"/>
            </w:tabs>
            <w:ind w:left="0"/>
            <w:rPr>
              <w:rFonts w:ascii="Arial" w:hAnsi="Arial" w:cs="Arial"/>
              <w:noProof/>
            </w:rPr>
          </w:pPr>
          <w:hyperlink w:anchor="_Toc157419156" w:history="1">
            <w:r w:rsidR="0021168D" w:rsidRPr="0021168D">
              <w:rPr>
                <w:rStyle w:val="Hipercze"/>
                <w:rFonts w:ascii="Arial" w:eastAsia="Open Sans" w:hAnsi="Arial" w:cs="Arial"/>
                <w:noProof/>
                <w:color w:val="auto"/>
              </w:rPr>
              <w:t>§ 16</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56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33 -</w:t>
            </w:r>
            <w:r w:rsidR="0021168D" w:rsidRPr="0021168D">
              <w:rPr>
                <w:rFonts w:ascii="Arial" w:hAnsi="Arial" w:cs="Arial"/>
                <w:noProof/>
                <w:webHidden/>
              </w:rPr>
              <w:fldChar w:fldCharType="end"/>
            </w:r>
          </w:hyperlink>
        </w:p>
        <w:p w14:paraId="6C39E325" w14:textId="71F52218" w:rsidR="0021168D" w:rsidRPr="0021168D" w:rsidRDefault="00000000" w:rsidP="0021168D">
          <w:pPr>
            <w:pStyle w:val="Spistreci2"/>
            <w:tabs>
              <w:tab w:val="right" w:leader="dot" w:pos="9628"/>
            </w:tabs>
            <w:ind w:left="0"/>
            <w:rPr>
              <w:rFonts w:ascii="Arial" w:hAnsi="Arial" w:cs="Arial"/>
              <w:noProof/>
            </w:rPr>
          </w:pPr>
          <w:hyperlink w:anchor="_Toc157419157" w:history="1">
            <w:r w:rsidR="0021168D" w:rsidRPr="0021168D">
              <w:rPr>
                <w:rStyle w:val="Hipercze"/>
                <w:rFonts w:ascii="Arial" w:hAnsi="Arial" w:cs="Arial"/>
                <w:noProof/>
                <w:color w:val="auto"/>
              </w:rPr>
              <w:t>Nauka zdalna z wykorzystaniem metod i technik kształcenia na odległość</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57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33 -</w:t>
            </w:r>
            <w:r w:rsidR="0021168D" w:rsidRPr="0021168D">
              <w:rPr>
                <w:rFonts w:ascii="Arial" w:hAnsi="Arial" w:cs="Arial"/>
                <w:noProof/>
                <w:webHidden/>
              </w:rPr>
              <w:fldChar w:fldCharType="end"/>
            </w:r>
          </w:hyperlink>
        </w:p>
        <w:p w14:paraId="03CC05A5" w14:textId="38113CCA" w:rsidR="0021168D" w:rsidRPr="0021168D" w:rsidRDefault="00000000" w:rsidP="0021168D">
          <w:pPr>
            <w:pStyle w:val="Spistreci2"/>
            <w:tabs>
              <w:tab w:val="right" w:leader="dot" w:pos="9628"/>
            </w:tabs>
            <w:ind w:left="0"/>
            <w:rPr>
              <w:rFonts w:ascii="Arial" w:hAnsi="Arial" w:cs="Arial"/>
              <w:noProof/>
            </w:rPr>
          </w:pPr>
          <w:hyperlink w:anchor="_Toc157419158" w:history="1">
            <w:r w:rsidR="0021168D" w:rsidRPr="0021168D">
              <w:rPr>
                <w:rStyle w:val="Hipercze"/>
                <w:rFonts w:ascii="Arial" w:hAnsi="Arial" w:cs="Arial"/>
                <w:noProof/>
                <w:color w:val="auto"/>
              </w:rPr>
              <w:t>§ 17</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58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34 -</w:t>
            </w:r>
            <w:r w:rsidR="0021168D" w:rsidRPr="0021168D">
              <w:rPr>
                <w:rFonts w:ascii="Arial" w:hAnsi="Arial" w:cs="Arial"/>
                <w:noProof/>
                <w:webHidden/>
              </w:rPr>
              <w:fldChar w:fldCharType="end"/>
            </w:r>
          </w:hyperlink>
        </w:p>
        <w:p w14:paraId="45014084" w14:textId="636458EB" w:rsidR="0021168D" w:rsidRPr="0021168D" w:rsidRDefault="00000000" w:rsidP="0021168D">
          <w:pPr>
            <w:pStyle w:val="Spistreci2"/>
            <w:tabs>
              <w:tab w:val="right" w:leader="dot" w:pos="9628"/>
            </w:tabs>
            <w:ind w:left="0"/>
            <w:rPr>
              <w:rFonts w:ascii="Arial" w:hAnsi="Arial" w:cs="Arial"/>
              <w:noProof/>
            </w:rPr>
          </w:pPr>
          <w:hyperlink w:anchor="_Toc157419159" w:history="1">
            <w:r w:rsidR="0021168D" w:rsidRPr="0021168D">
              <w:rPr>
                <w:rStyle w:val="Hipercze"/>
                <w:rFonts w:ascii="Arial" w:hAnsi="Arial" w:cs="Arial"/>
                <w:noProof/>
                <w:color w:val="auto"/>
              </w:rPr>
              <w:t>Biblioteka szkolna</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59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34 -</w:t>
            </w:r>
            <w:r w:rsidR="0021168D" w:rsidRPr="0021168D">
              <w:rPr>
                <w:rFonts w:ascii="Arial" w:hAnsi="Arial" w:cs="Arial"/>
                <w:noProof/>
                <w:webHidden/>
              </w:rPr>
              <w:fldChar w:fldCharType="end"/>
            </w:r>
          </w:hyperlink>
        </w:p>
        <w:p w14:paraId="5C14DCEC" w14:textId="6A444F90" w:rsidR="0021168D" w:rsidRPr="0021168D" w:rsidRDefault="00000000" w:rsidP="0021168D">
          <w:pPr>
            <w:pStyle w:val="Spistreci2"/>
            <w:tabs>
              <w:tab w:val="right" w:leader="dot" w:pos="9628"/>
            </w:tabs>
            <w:ind w:left="0"/>
            <w:rPr>
              <w:rFonts w:ascii="Arial" w:hAnsi="Arial" w:cs="Arial"/>
              <w:noProof/>
            </w:rPr>
          </w:pPr>
          <w:hyperlink w:anchor="_Toc157419160" w:history="1">
            <w:r w:rsidR="0021168D" w:rsidRPr="0021168D">
              <w:rPr>
                <w:rStyle w:val="Hipercze"/>
                <w:rFonts w:ascii="Arial" w:hAnsi="Arial" w:cs="Arial"/>
                <w:noProof/>
                <w:color w:val="auto"/>
              </w:rPr>
              <w:t>§ 18</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60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35 -</w:t>
            </w:r>
            <w:r w:rsidR="0021168D" w:rsidRPr="0021168D">
              <w:rPr>
                <w:rFonts w:ascii="Arial" w:hAnsi="Arial" w:cs="Arial"/>
                <w:noProof/>
                <w:webHidden/>
              </w:rPr>
              <w:fldChar w:fldCharType="end"/>
            </w:r>
          </w:hyperlink>
        </w:p>
        <w:p w14:paraId="276C22D3" w14:textId="66F98BFF" w:rsidR="0021168D" w:rsidRPr="0021168D" w:rsidRDefault="00000000" w:rsidP="0021168D">
          <w:pPr>
            <w:pStyle w:val="Spistreci2"/>
            <w:tabs>
              <w:tab w:val="right" w:leader="dot" w:pos="9628"/>
            </w:tabs>
            <w:ind w:left="0"/>
            <w:rPr>
              <w:rFonts w:ascii="Arial" w:hAnsi="Arial" w:cs="Arial"/>
              <w:noProof/>
            </w:rPr>
          </w:pPr>
          <w:hyperlink w:anchor="_Toc157419161" w:history="1">
            <w:r w:rsidR="0021168D" w:rsidRPr="0021168D">
              <w:rPr>
                <w:rStyle w:val="Hipercze"/>
                <w:rFonts w:ascii="Arial" w:hAnsi="Arial" w:cs="Arial"/>
                <w:noProof/>
                <w:color w:val="auto"/>
              </w:rPr>
              <w:t>Organizacja oddziałów integracyjnych, zajęć rewalidacyjnych, nauczania indywidualnego</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61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35 -</w:t>
            </w:r>
            <w:r w:rsidR="0021168D" w:rsidRPr="0021168D">
              <w:rPr>
                <w:rFonts w:ascii="Arial" w:hAnsi="Arial" w:cs="Arial"/>
                <w:noProof/>
                <w:webHidden/>
              </w:rPr>
              <w:fldChar w:fldCharType="end"/>
            </w:r>
          </w:hyperlink>
        </w:p>
        <w:p w14:paraId="7A80D15D" w14:textId="5C3CE59F" w:rsidR="0021168D" w:rsidRPr="0021168D" w:rsidRDefault="00000000" w:rsidP="0021168D">
          <w:pPr>
            <w:pStyle w:val="Spistreci2"/>
            <w:tabs>
              <w:tab w:val="right" w:leader="dot" w:pos="9628"/>
            </w:tabs>
            <w:ind w:left="0"/>
            <w:rPr>
              <w:rFonts w:ascii="Arial" w:hAnsi="Arial" w:cs="Arial"/>
              <w:noProof/>
            </w:rPr>
          </w:pPr>
          <w:hyperlink w:anchor="_Toc157419162" w:history="1">
            <w:r w:rsidR="0021168D" w:rsidRPr="0021168D">
              <w:rPr>
                <w:rStyle w:val="Hipercze"/>
                <w:rFonts w:ascii="Arial" w:hAnsi="Arial" w:cs="Arial"/>
                <w:noProof/>
                <w:color w:val="auto"/>
              </w:rPr>
              <w:t>§ 19</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62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36 -</w:t>
            </w:r>
            <w:r w:rsidR="0021168D" w:rsidRPr="0021168D">
              <w:rPr>
                <w:rFonts w:ascii="Arial" w:hAnsi="Arial" w:cs="Arial"/>
                <w:noProof/>
                <w:webHidden/>
              </w:rPr>
              <w:fldChar w:fldCharType="end"/>
            </w:r>
          </w:hyperlink>
        </w:p>
        <w:p w14:paraId="3AECDF63" w14:textId="243F348B" w:rsidR="0021168D" w:rsidRPr="0021168D" w:rsidRDefault="00000000" w:rsidP="0021168D">
          <w:pPr>
            <w:pStyle w:val="Spistreci2"/>
            <w:tabs>
              <w:tab w:val="right" w:leader="dot" w:pos="9628"/>
            </w:tabs>
            <w:ind w:left="0"/>
            <w:rPr>
              <w:rFonts w:ascii="Arial" w:hAnsi="Arial" w:cs="Arial"/>
              <w:noProof/>
            </w:rPr>
          </w:pPr>
          <w:hyperlink w:anchor="_Toc157419163" w:history="1">
            <w:r w:rsidR="0021168D" w:rsidRPr="0021168D">
              <w:rPr>
                <w:rStyle w:val="Hipercze"/>
                <w:rFonts w:ascii="Arial" w:hAnsi="Arial" w:cs="Arial"/>
                <w:noProof/>
                <w:color w:val="auto"/>
              </w:rPr>
              <w:t>Organizacja zajęć dodatkowych dla uczniów</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63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36 -</w:t>
            </w:r>
            <w:r w:rsidR="0021168D" w:rsidRPr="0021168D">
              <w:rPr>
                <w:rFonts w:ascii="Arial" w:hAnsi="Arial" w:cs="Arial"/>
                <w:noProof/>
                <w:webHidden/>
              </w:rPr>
              <w:fldChar w:fldCharType="end"/>
            </w:r>
          </w:hyperlink>
        </w:p>
        <w:p w14:paraId="2C42A385" w14:textId="5DBB469E" w:rsidR="0021168D" w:rsidRPr="0021168D" w:rsidRDefault="00000000" w:rsidP="0021168D">
          <w:pPr>
            <w:pStyle w:val="Spistreci2"/>
            <w:tabs>
              <w:tab w:val="right" w:leader="dot" w:pos="9628"/>
            </w:tabs>
            <w:ind w:left="0"/>
            <w:rPr>
              <w:rFonts w:ascii="Arial" w:hAnsi="Arial" w:cs="Arial"/>
              <w:noProof/>
            </w:rPr>
          </w:pPr>
          <w:hyperlink w:anchor="_Toc157419164" w:history="1">
            <w:r w:rsidR="0021168D" w:rsidRPr="0021168D">
              <w:rPr>
                <w:rStyle w:val="Hipercze"/>
                <w:rFonts w:ascii="Arial" w:hAnsi="Arial" w:cs="Arial"/>
                <w:noProof/>
                <w:color w:val="auto"/>
              </w:rPr>
              <w:t>§ 20</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64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36 -</w:t>
            </w:r>
            <w:r w:rsidR="0021168D" w:rsidRPr="0021168D">
              <w:rPr>
                <w:rFonts w:ascii="Arial" w:hAnsi="Arial" w:cs="Arial"/>
                <w:noProof/>
                <w:webHidden/>
              </w:rPr>
              <w:fldChar w:fldCharType="end"/>
            </w:r>
          </w:hyperlink>
        </w:p>
        <w:p w14:paraId="1387F4E5" w14:textId="77EC1907" w:rsidR="0021168D" w:rsidRPr="0021168D" w:rsidRDefault="00000000" w:rsidP="0021168D">
          <w:pPr>
            <w:pStyle w:val="Spistreci2"/>
            <w:tabs>
              <w:tab w:val="right" w:leader="dot" w:pos="9628"/>
            </w:tabs>
            <w:ind w:left="0"/>
            <w:rPr>
              <w:rFonts w:ascii="Arial" w:hAnsi="Arial" w:cs="Arial"/>
              <w:noProof/>
            </w:rPr>
          </w:pPr>
          <w:hyperlink w:anchor="_Toc157419165" w:history="1">
            <w:r w:rsidR="0021168D" w:rsidRPr="0021168D">
              <w:rPr>
                <w:rStyle w:val="Hipercze"/>
                <w:rFonts w:ascii="Arial" w:hAnsi="Arial" w:cs="Arial"/>
                <w:noProof/>
                <w:color w:val="auto"/>
              </w:rPr>
              <w:t>Zasady opieki i pomocy uczniom</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65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36 -</w:t>
            </w:r>
            <w:r w:rsidR="0021168D" w:rsidRPr="0021168D">
              <w:rPr>
                <w:rFonts w:ascii="Arial" w:hAnsi="Arial" w:cs="Arial"/>
                <w:noProof/>
                <w:webHidden/>
              </w:rPr>
              <w:fldChar w:fldCharType="end"/>
            </w:r>
          </w:hyperlink>
        </w:p>
        <w:p w14:paraId="61CAA4EB" w14:textId="21D23A4B" w:rsidR="0021168D" w:rsidRPr="0021168D" w:rsidRDefault="00000000" w:rsidP="0021168D">
          <w:pPr>
            <w:pStyle w:val="Spistreci2"/>
            <w:tabs>
              <w:tab w:val="right" w:leader="dot" w:pos="9628"/>
            </w:tabs>
            <w:ind w:left="0"/>
            <w:rPr>
              <w:rFonts w:ascii="Arial" w:hAnsi="Arial" w:cs="Arial"/>
              <w:noProof/>
            </w:rPr>
          </w:pPr>
          <w:hyperlink w:anchor="_Toc157419166" w:history="1">
            <w:r w:rsidR="0021168D" w:rsidRPr="0021168D">
              <w:rPr>
                <w:rStyle w:val="Hipercze"/>
                <w:rFonts w:ascii="Arial" w:hAnsi="Arial" w:cs="Arial"/>
                <w:noProof/>
                <w:color w:val="auto"/>
              </w:rPr>
              <w:t>§ 21</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66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37 -</w:t>
            </w:r>
            <w:r w:rsidR="0021168D" w:rsidRPr="0021168D">
              <w:rPr>
                <w:rFonts w:ascii="Arial" w:hAnsi="Arial" w:cs="Arial"/>
                <w:noProof/>
                <w:webHidden/>
              </w:rPr>
              <w:fldChar w:fldCharType="end"/>
            </w:r>
          </w:hyperlink>
        </w:p>
        <w:p w14:paraId="3625C043" w14:textId="0AE6132A" w:rsidR="0021168D" w:rsidRPr="0021168D" w:rsidRDefault="00000000" w:rsidP="0021168D">
          <w:pPr>
            <w:pStyle w:val="Spistreci2"/>
            <w:tabs>
              <w:tab w:val="right" w:leader="dot" w:pos="9628"/>
            </w:tabs>
            <w:ind w:left="0"/>
            <w:rPr>
              <w:rFonts w:ascii="Arial" w:hAnsi="Arial" w:cs="Arial"/>
              <w:noProof/>
            </w:rPr>
          </w:pPr>
          <w:hyperlink w:anchor="_Toc157419167" w:history="1">
            <w:r w:rsidR="0021168D" w:rsidRPr="0021168D">
              <w:rPr>
                <w:rStyle w:val="Hipercze"/>
                <w:rFonts w:ascii="Arial" w:hAnsi="Arial" w:cs="Arial"/>
                <w:noProof/>
                <w:color w:val="auto"/>
              </w:rPr>
              <w:t>Pomoc psychologiczno – pedagogiczna</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67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37 -</w:t>
            </w:r>
            <w:r w:rsidR="0021168D" w:rsidRPr="0021168D">
              <w:rPr>
                <w:rFonts w:ascii="Arial" w:hAnsi="Arial" w:cs="Arial"/>
                <w:noProof/>
                <w:webHidden/>
              </w:rPr>
              <w:fldChar w:fldCharType="end"/>
            </w:r>
          </w:hyperlink>
        </w:p>
        <w:p w14:paraId="614D8B9A" w14:textId="5BFEBCFE" w:rsidR="0021168D" w:rsidRPr="0021168D" w:rsidRDefault="00000000" w:rsidP="0021168D">
          <w:pPr>
            <w:pStyle w:val="Spistreci2"/>
            <w:tabs>
              <w:tab w:val="right" w:leader="dot" w:pos="9628"/>
            </w:tabs>
            <w:ind w:left="0"/>
            <w:rPr>
              <w:rFonts w:ascii="Arial" w:hAnsi="Arial" w:cs="Arial"/>
              <w:noProof/>
            </w:rPr>
          </w:pPr>
          <w:hyperlink w:anchor="_Toc157419168" w:history="1">
            <w:r w:rsidR="0021168D" w:rsidRPr="0021168D">
              <w:rPr>
                <w:rStyle w:val="Hipercze"/>
                <w:rFonts w:ascii="Arial" w:hAnsi="Arial" w:cs="Arial"/>
                <w:noProof/>
                <w:color w:val="auto"/>
              </w:rPr>
              <w:t>§ 22</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68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37 -</w:t>
            </w:r>
            <w:r w:rsidR="0021168D" w:rsidRPr="0021168D">
              <w:rPr>
                <w:rFonts w:ascii="Arial" w:hAnsi="Arial" w:cs="Arial"/>
                <w:noProof/>
                <w:webHidden/>
              </w:rPr>
              <w:fldChar w:fldCharType="end"/>
            </w:r>
          </w:hyperlink>
        </w:p>
        <w:p w14:paraId="76F174CC" w14:textId="1B6D2476" w:rsidR="0021168D" w:rsidRPr="0021168D" w:rsidRDefault="00000000" w:rsidP="0021168D">
          <w:pPr>
            <w:pStyle w:val="Spistreci2"/>
            <w:tabs>
              <w:tab w:val="right" w:leader="dot" w:pos="9628"/>
            </w:tabs>
            <w:ind w:left="0"/>
            <w:rPr>
              <w:rFonts w:ascii="Arial" w:hAnsi="Arial" w:cs="Arial"/>
              <w:noProof/>
            </w:rPr>
          </w:pPr>
          <w:hyperlink w:anchor="_Toc157419169" w:history="1">
            <w:r w:rsidR="0021168D" w:rsidRPr="0021168D">
              <w:rPr>
                <w:rStyle w:val="Hipercze"/>
                <w:rFonts w:ascii="Arial" w:hAnsi="Arial" w:cs="Arial"/>
                <w:noProof/>
                <w:color w:val="auto"/>
              </w:rPr>
              <w:t>Wewnątrzszkolny system doradztwa zawodowego</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69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37 -</w:t>
            </w:r>
            <w:r w:rsidR="0021168D" w:rsidRPr="0021168D">
              <w:rPr>
                <w:rFonts w:ascii="Arial" w:hAnsi="Arial" w:cs="Arial"/>
                <w:noProof/>
                <w:webHidden/>
              </w:rPr>
              <w:fldChar w:fldCharType="end"/>
            </w:r>
          </w:hyperlink>
        </w:p>
        <w:p w14:paraId="281ABEDB" w14:textId="6F3A080B" w:rsidR="0021168D" w:rsidRPr="0021168D" w:rsidRDefault="00000000" w:rsidP="0021168D">
          <w:pPr>
            <w:pStyle w:val="Spistreci2"/>
            <w:tabs>
              <w:tab w:val="right" w:leader="dot" w:pos="9628"/>
            </w:tabs>
            <w:ind w:left="0"/>
            <w:rPr>
              <w:rFonts w:ascii="Arial" w:hAnsi="Arial" w:cs="Arial"/>
              <w:noProof/>
            </w:rPr>
          </w:pPr>
          <w:hyperlink w:anchor="_Toc157419170" w:history="1">
            <w:r w:rsidR="0021168D" w:rsidRPr="0021168D">
              <w:rPr>
                <w:rStyle w:val="Hipercze"/>
                <w:rFonts w:ascii="Arial" w:hAnsi="Arial" w:cs="Arial"/>
                <w:noProof/>
                <w:color w:val="auto"/>
              </w:rPr>
              <w:t>§ 23</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70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38 -</w:t>
            </w:r>
            <w:r w:rsidR="0021168D" w:rsidRPr="0021168D">
              <w:rPr>
                <w:rFonts w:ascii="Arial" w:hAnsi="Arial" w:cs="Arial"/>
                <w:noProof/>
                <w:webHidden/>
              </w:rPr>
              <w:fldChar w:fldCharType="end"/>
            </w:r>
          </w:hyperlink>
        </w:p>
        <w:p w14:paraId="25189E11" w14:textId="4057EE24" w:rsidR="0021168D" w:rsidRPr="0021168D" w:rsidRDefault="00000000" w:rsidP="0021168D">
          <w:pPr>
            <w:pStyle w:val="Spistreci2"/>
            <w:tabs>
              <w:tab w:val="right" w:leader="dot" w:pos="9628"/>
            </w:tabs>
            <w:ind w:left="0"/>
            <w:rPr>
              <w:rFonts w:ascii="Arial" w:hAnsi="Arial" w:cs="Arial"/>
              <w:noProof/>
            </w:rPr>
          </w:pPr>
          <w:hyperlink w:anchor="_Toc157419171" w:history="1">
            <w:r w:rsidR="0021168D" w:rsidRPr="0021168D">
              <w:rPr>
                <w:rStyle w:val="Hipercze"/>
                <w:rFonts w:ascii="Arial" w:hAnsi="Arial" w:cs="Arial"/>
                <w:noProof/>
                <w:color w:val="auto"/>
              </w:rPr>
              <w:t>Zasady i formy współdziałania z rodzicami w zakresie nauczania, wychowania, opieki i profilaktyki</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71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38 -</w:t>
            </w:r>
            <w:r w:rsidR="0021168D" w:rsidRPr="0021168D">
              <w:rPr>
                <w:rFonts w:ascii="Arial" w:hAnsi="Arial" w:cs="Arial"/>
                <w:noProof/>
                <w:webHidden/>
              </w:rPr>
              <w:fldChar w:fldCharType="end"/>
            </w:r>
          </w:hyperlink>
        </w:p>
        <w:p w14:paraId="3C74C918" w14:textId="2577278F" w:rsidR="0021168D" w:rsidRPr="0021168D" w:rsidRDefault="00000000" w:rsidP="0021168D">
          <w:pPr>
            <w:pStyle w:val="Spistreci2"/>
            <w:tabs>
              <w:tab w:val="right" w:leader="dot" w:pos="9628"/>
            </w:tabs>
            <w:ind w:left="0"/>
            <w:rPr>
              <w:rFonts w:ascii="Arial" w:hAnsi="Arial" w:cs="Arial"/>
              <w:noProof/>
            </w:rPr>
          </w:pPr>
          <w:hyperlink w:anchor="_Toc157419172" w:history="1">
            <w:r w:rsidR="0021168D" w:rsidRPr="0021168D">
              <w:rPr>
                <w:rStyle w:val="Hipercze"/>
                <w:rFonts w:ascii="Arial" w:hAnsi="Arial" w:cs="Arial"/>
                <w:noProof/>
                <w:color w:val="auto"/>
              </w:rPr>
              <w:t>§ 24</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72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39 -</w:t>
            </w:r>
            <w:r w:rsidR="0021168D" w:rsidRPr="0021168D">
              <w:rPr>
                <w:rFonts w:ascii="Arial" w:hAnsi="Arial" w:cs="Arial"/>
                <w:noProof/>
                <w:webHidden/>
              </w:rPr>
              <w:fldChar w:fldCharType="end"/>
            </w:r>
          </w:hyperlink>
        </w:p>
        <w:p w14:paraId="67536C2B" w14:textId="02D022A0" w:rsidR="0021168D" w:rsidRPr="0021168D" w:rsidRDefault="00000000" w:rsidP="0021168D">
          <w:pPr>
            <w:pStyle w:val="Spistreci2"/>
            <w:tabs>
              <w:tab w:val="right" w:leader="dot" w:pos="9628"/>
            </w:tabs>
            <w:ind w:left="0"/>
            <w:rPr>
              <w:rFonts w:ascii="Arial" w:hAnsi="Arial" w:cs="Arial"/>
              <w:noProof/>
            </w:rPr>
          </w:pPr>
          <w:hyperlink w:anchor="_Toc157419173" w:history="1">
            <w:r w:rsidR="0021168D" w:rsidRPr="0021168D">
              <w:rPr>
                <w:rStyle w:val="Hipercze"/>
                <w:rFonts w:ascii="Arial" w:hAnsi="Arial" w:cs="Arial"/>
                <w:noProof/>
                <w:color w:val="auto"/>
              </w:rPr>
              <w:t>Współdziałanie z poradniami psychologiczno –pedagogicznymi, innymi instytucjami działającymi na rzecz rodziny, dzieci i młodzieży oraz stowarzyszeniami i organizacjami w zakresie działalności innowacyjnej</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73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39 -</w:t>
            </w:r>
            <w:r w:rsidR="0021168D" w:rsidRPr="0021168D">
              <w:rPr>
                <w:rFonts w:ascii="Arial" w:hAnsi="Arial" w:cs="Arial"/>
                <w:noProof/>
                <w:webHidden/>
              </w:rPr>
              <w:fldChar w:fldCharType="end"/>
            </w:r>
          </w:hyperlink>
        </w:p>
        <w:p w14:paraId="06698E48" w14:textId="284172BF" w:rsidR="0021168D" w:rsidRPr="0021168D" w:rsidRDefault="00000000" w:rsidP="0021168D">
          <w:pPr>
            <w:pStyle w:val="Spistreci2"/>
            <w:tabs>
              <w:tab w:val="right" w:leader="dot" w:pos="9628"/>
            </w:tabs>
            <w:ind w:left="0"/>
            <w:rPr>
              <w:rFonts w:ascii="Arial" w:hAnsi="Arial" w:cs="Arial"/>
              <w:noProof/>
            </w:rPr>
          </w:pPr>
          <w:hyperlink w:anchor="_Toc157419174" w:history="1">
            <w:r w:rsidR="0021168D" w:rsidRPr="0021168D">
              <w:rPr>
                <w:rStyle w:val="Hipercze"/>
                <w:rFonts w:ascii="Arial" w:hAnsi="Arial" w:cs="Arial"/>
                <w:noProof/>
                <w:color w:val="auto"/>
              </w:rPr>
              <w:t>§ 25</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74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40 -</w:t>
            </w:r>
            <w:r w:rsidR="0021168D" w:rsidRPr="0021168D">
              <w:rPr>
                <w:rFonts w:ascii="Arial" w:hAnsi="Arial" w:cs="Arial"/>
                <w:noProof/>
                <w:webHidden/>
              </w:rPr>
              <w:fldChar w:fldCharType="end"/>
            </w:r>
          </w:hyperlink>
        </w:p>
        <w:p w14:paraId="1A841FC6" w14:textId="1A5B2CC6" w:rsidR="0021168D" w:rsidRPr="0021168D" w:rsidRDefault="00000000" w:rsidP="0021168D">
          <w:pPr>
            <w:pStyle w:val="Spistreci2"/>
            <w:tabs>
              <w:tab w:val="right" w:leader="dot" w:pos="9628"/>
            </w:tabs>
            <w:ind w:left="0"/>
            <w:rPr>
              <w:rFonts w:ascii="Arial" w:hAnsi="Arial" w:cs="Arial"/>
              <w:noProof/>
            </w:rPr>
          </w:pPr>
          <w:hyperlink w:anchor="_Toc157419175" w:history="1">
            <w:r w:rsidR="0021168D" w:rsidRPr="0021168D">
              <w:rPr>
                <w:rStyle w:val="Hipercze"/>
                <w:rFonts w:ascii="Arial" w:hAnsi="Arial" w:cs="Arial"/>
                <w:noProof/>
                <w:color w:val="auto"/>
              </w:rPr>
              <w:t>Arkusz organizacji Zespołu Szkół Samochodowych</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75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40 -</w:t>
            </w:r>
            <w:r w:rsidR="0021168D" w:rsidRPr="0021168D">
              <w:rPr>
                <w:rFonts w:ascii="Arial" w:hAnsi="Arial" w:cs="Arial"/>
                <w:noProof/>
                <w:webHidden/>
              </w:rPr>
              <w:fldChar w:fldCharType="end"/>
            </w:r>
          </w:hyperlink>
        </w:p>
        <w:p w14:paraId="59C3AA92" w14:textId="189B373B" w:rsidR="0021168D" w:rsidRPr="0021168D" w:rsidRDefault="00000000" w:rsidP="0021168D">
          <w:pPr>
            <w:pStyle w:val="Spistreci2"/>
            <w:tabs>
              <w:tab w:val="right" w:leader="dot" w:pos="9628"/>
            </w:tabs>
            <w:ind w:left="0"/>
            <w:rPr>
              <w:rFonts w:ascii="Arial" w:hAnsi="Arial" w:cs="Arial"/>
              <w:noProof/>
            </w:rPr>
          </w:pPr>
          <w:hyperlink w:anchor="_Toc157419176" w:history="1">
            <w:r w:rsidR="0021168D" w:rsidRPr="0021168D">
              <w:rPr>
                <w:rStyle w:val="Hipercze"/>
                <w:rFonts w:ascii="Arial" w:hAnsi="Arial" w:cs="Arial"/>
                <w:noProof/>
                <w:color w:val="auto"/>
              </w:rPr>
              <w:t>Rozdział VI</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76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40 -</w:t>
            </w:r>
            <w:r w:rsidR="0021168D" w:rsidRPr="0021168D">
              <w:rPr>
                <w:rFonts w:ascii="Arial" w:hAnsi="Arial" w:cs="Arial"/>
                <w:noProof/>
                <w:webHidden/>
              </w:rPr>
              <w:fldChar w:fldCharType="end"/>
            </w:r>
          </w:hyperlink>
        </w:p>
        <w:p w14:paraId="4273935B" w14:textId="1A9B636B" w:rsidR="0021168D" w:rsidRPr="0021168D" w:rsidRDefault="00000000" w:rsidP="0021168D">
          <w:pPr>
            <w:pStyle w:val="Spistreci2"/>
            <w:tabs>
              <w:tab w:val="right" w:leader="dot" w:pos="9628"/>
            </w:tabs>
            <w:ind w:left="0"/>
            <w:rPr>
              <w:rFonts w:ascii="Arial" w:hAnsi="Arial" w:cs="Arial"/>
              <w:noProof/>
            </w:rPr>
          </w:pPr>
          <w:hyperlink w:anchor="_Toc157419177" w:history="1">
            <w:r w:rsidR="0021168D" w:rsidRPr="0021168D">
              <w:rPr>
                <w:rStyle w:val="Hipercze"/>
                <w:rFonts w:ascii="Arial" w:hAnsi="Arial" w:cs="Arial"/>
                <w:noProof/>
                <w:color w:val="auto"/>
              </w:rPr>
              <w:t>NAUCZYCIELE I INNI PRACOWNICY SZKOŁY</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77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40 -</w:t>
            </w:r>
            <w:r w:rsidR="0021168D" w:rsidRPr="0021168D">
              <w:rPr>
                <w:rFonts w:ascii="Arial" w:hAnsi="Arial" w:cs="Arial"/>
                <w:noProof/>
                <w:webHidden/>
              </w:rPr>
              <w:fldChar w:fldCharType="end"/>
            </w:r>
          </w:hyperlink>
        </w:p>
        <w:p w14:paraId="66E8EE9C" w14:textId="329862D9" w:rsidR="0021168D" w:rsidRPr="0021168D" w:rsidRDefault="00000000" w:rsidP="0021168D">
          <w:pPr>
            <w:pStyle w:val="Spistreci2"/>
            <w:tabs>
              <w:tab w:val="right" w:leader="dot" w:pos="9628"/>
            </w:tabs>
            <w:ind w:left="0"/>
            <w:rPr>
              <w:rFonts w:ascii="Arial" w:hAnsi="Arial" w:cs="Arial"/>
              <w:noProof/>
            </w:rPr>
          </w:pPr>
          <w:hyperlink w:anchor="_Toc157419178" w:history="1">
            <w:r w:rsidR="0021168D" w:rsidRPr="0021168D">
              <w:rPr>
                <w:rStyle w:val="Hipercze"/>
                <w:rFonts w:ascii="Arial" w:hAnsi="Arial" w:cs="Arial"/>
                <w:noProof/>
                <w:color w:val="auto"/>
              </w:rPr>
              <w:t>§ 26</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78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40 -</w:t>
            </w:r>
            <w:r w:rsidR="0021168D" w:rsidRPr="0021168D">
              <w:rPr>
                <w:rFonts w:ascii="Arial" w:hAnsi="Arial" w:cs="Arial"/>
                <w:noProof/>
                <w:webHidden/>
              </w:rPr>
              <w:fldChar w:fldCharType="end"/>
            </w:r>
          </w:hyperlink>
        </w:p>
        <w:p w14:paraId="1116CDBC" w14:textId="0DF3B767" w:rsidR="0021168D" w:rsidRPr="0021168D" w:rsidRDefault="00000000" w:rsidP="0021168D">
          <w:pPr>
            <w:pStyle w:val="Spistreci2"/>
            <w:tabs>
              <w:tab w:val="right" w:leader="dot" w:pos="9628"/>
            </w:tabs>
            <w:ind w:left="0"/>
            <w:rPr>
              <w:rFonts w:ascii="Arial" w:hAnsi="Arial" w:cs="Arial"/>
              <w:noProof/>
            </w:rPr>
          </w:pPr>
          <w:hyperlink w:anchor="_Toc157419179" w:history="1">
            <w:r w:rsidR="0021168D" w:rsidRPr="0021168D">
              <w:rPr>
                <w:rStyle w:val="Hipercze"/>
                <w:rFonts w:ascii="Arial" w:hAnsi="Arial" w:cs="Arial"/>
                <w:noProof/>
                <w:color w:val="auto"/>
              </w:rPr>
              <w:t>Zakres zadań nauczycieli oraz innych pracowników</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79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40 -</w:t>
            </w:r>
            <w:r w:rsidR="0021168D" w:rsidRPr="0021168D">
              <w:rPr>
                <w:rFonts w:ascii="Arial" w:hAnsi="Arial" w:cs="Arial"/>
                <w:noProof/>
                <w:webHidden/>
              </w:rPr>
              <w:fldChar w:fldCharType="end"/>
            </w:r>
          </w:hyperlink>
        </w:p>
        <w:p w14:paraId="32DF70D3" w14:textId="0CEEEB9C" w:rsidR="0021168D" w:rsidRPr="0021168D" w:rsidRDefault="00000000" w:rsidP="0021168D">
          <w:pPr>
            <w:pStyle w:val="Spistreci2"/>
            <w:tabs>
              <w:tab w:val="right" w:leader="dot" w:pos="9628"/>
            </w:tabs>
            <w:ind w:left="0"/>
            <w:rPr>
              <w:rFonts w:ascii="Arial" w:hAnsi="Arial" w:cs="Arial"/>
              <w:noProof/>
            </w:rPr>
          </w:pPr>
          <w:hyperlink w:anchor="_Toc157419180" w:history="1">
            <w:r w:rsidR="0021168D" w:rsidRPr="0021168D">
              <w:rPr>
                <w:rStyle w:val="Hipercze"/>
                <w:rFonts w:ascii="Arial" w:hAnsi="Arial" w:cs="Arial"/>
                <w:noProof/>
                <w:color w:val="auto"/>
              </w:rPr>
              <w:t>§ 27</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80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40 -</w:t>
            </w:r>
            <w:r w:rsidR="0021168D" w:rsidRPr="0021168D">
              <w:rPr>
                <w:rFonts w:ascii="Arial" w:hAnsi="Arial" w:cs="Arial"/>
                <w:noProof/>
                <w:webHidden/>
              </w:rPr>
              <w:fldChar w:fldCharType="end"/>
            </w:r>
          </w:hyperlink>
        </w:p>
        <w:p w14:paraId="40F82C17" w14:textId="30EDD97B" w:rsidR="0021168D" w:rsidRPr="0021168D" w:rsidRDefault="00000000" w:rsidP="0021168D">
          <w:pPr>
            <w:pStyle w:val="Spistreci2"/>
            <w:tabs>
              <w:tab w:val="right" w:leader="dot" w:pos="9628"/>
            </w:tabs>
            <w:ind w:left="0"/>
            <w:rPr>
              <w:rFonts w:ascii="Arial" w:hAnsi="Arial" w:cs="Arial"/>
              <w:noProof/>
            </w:rPr>
          </w:pPr>
          <w:hyperlink w:anchor="_Toc157419181" w:history="1">
            <w:r w:rsidR="0021168D" w:rsidRPr="0021168D">
              <w:rPr>
                <w:rStyle w:val="Hipercze"/>
                <w:rFonts w:ascii="Arial" w:hAnsi="Arial" w:cs="Arial"/>
                <w:noProof/>
                <w:color w:val="auto"/>
              </w:rPr>
              <w:t>Prawa i obowiązki nauczycieli</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81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40 -</w:t>
            </w:r>
            <w:r w:rsidR="0021168D" w:rsidRPr="0021168D">
              <w:rPr>
                <w:rFonts w:ascii="Arial" w:hAnsi="Arial" w:cs="Arial"/>
                <w:noProof/>
                <w:webHidden/>
              </w:rPr>
              <w:fldChar w:fldCharType="end"/>
            </w:r>
          </w:hyperlink>
        </w:p>
        <w:p w14:paraId="0BC0353E" w14:textId="01F7D3D3" w:rsidR="0021168D" w:rsidRPr="0021168D" w:rsidRDefault="00000000" w:rsidP="0021168D">
          <w:pPr>
            <w:pStyle w:val="Spistreci2"/>
            <w:tabs>
              <w:tab w:val="right" w:leader="dot" w:pos="9628"/>
            </w:tabs>
            <w:ind w:left="0"/>
            <w:rPr>
              <w:rFonts w:ascii="Arial" w:hAnsi="Arial" w:cs="Arial"/>
              <w:noProof/>
            </w:rPr>
          </w:pPr>
          <w:hyperlink w:anchor="_Toc157419182" w:history="1">
            <w:r w:rsidR="0021168D" w:rsidRPr="0021168D">
              <w:rPr>
                <w:rStyle w:val="Hipercze"/>
                <w:rFonts w:ascii="Arial" w:hAnsi="Arial" w:cs="Arial"/>
                <w:noProof/>
                <w:color w:val="auto"/>
              </w:rPr>
              <w:t>§ 28</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82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42 -</w:t>
            </w:r>
            <w:r w:rsidR="0021168D" w:rsidRPr="0021168D">
              <w:rPr>
                <w:rFonts w:ascii="Arial" w:hAnsi="Arial" w:cs="Arial"/>
                <w:noProof/>
                <w:webHidden/>
              </w:rPr>
              <w:fldChar w:fldCharType="end"/>
            </w:r>
          </w:hyperlink>
        </w:p>
        <w:p w14:paraId="67C7388E" w14:textId="7F512609" w:rsidR="0021168D" w:rsidRPr="0021168D" w:rsidRDefault="00000000" w:rsidP="0021168D">
          <w:pPr>
            <w:pStyle w:val="Spistreci2"/>
            <w:tabs>
              <w:tab w:val="right" w:leader="dot" w:pos="9628"/>
            </w:tabs>
            <w:ind w:left="0"/>
            <w:rPr>
              <w:rFonts w:ascii="Arial" w:hAnsi="Arial" w:cs="Arial"/>
              <w:noProof/>
            </w:rPr>
          </w:pPr>
          <w:hyperlink w:anchor="_Toc157419183" w:history="1">
            <w:r w:rsidR="0021168D" w:rsidRPr="0021168D">
              <w:rPr>
                <w:rStyle w:val="Hipercze"/>
                <w:rFonts w:ascii="Arial" w:hAnsi="Arial" w:cs="Arial"/>
                <w:noProof/>
                <w:color w:val="auto"/>
              </w:rPr>
              <w:t>Zadania zespołów nauczycielskich</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83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42 -</w:t>
            </w:r>
            <w:r w:rsidR="0021168D" w:rsidRPr="0021168D">
              <w:rPr>
                <w:rFonts w:ascii="Arial" w:hAnsi="Arial" w:cs="Arial"/>
                <w:noProof/>
                <w:webHidden/>
              </w:rPr>
              <w:fldChar w:fldCharType="end"/>
            </w:r>
          </w:hyperlink>
        </w:p>
        <w:p w14:paraId="60D17FCB" w14:textId="4AFF76BD" w:rsidR="0021168D" w:rsidRPr="0021168D" w:rsidRDefault="00000000" w:rsidP="0021168D">
          <w:pPr>
            <w:pStyle w:val="Spistreci2"/>
            <w:tabs>
              <w:tab w:val="right" w:leader="dot" w:pos="9628"/>
            </w:tabs>
            <w:ind w:left="0"/>
            <w:rPr>
              <w:rFonts w:ascii="Arial" w:hAnsi="Arial" w:cs="Arial"/>
              <w:noProof/>
            </w:rPr>
          </w:pPr>
          <w:hyperlink w:anchor="_Toc157419184" w:history="1">
            <w:r w:rsidR="0021168D" w:rsidRPr="0021168D">
              <w:rPr>
                <w:rStyle w:val="Hipercze"/>
                <w:rFonts w:ascii="Arial" w:hAnsi="Arial" w:cs="Arial"/>
                <w:noProof/>
                <w:color w:val="auto"/>
              </w:rPr>
              <w:t>§ 29</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84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44 -</w:t>
            </w:r>
            <w:r w:rsidR="0021168D" w:rsidRPr="0021168D">
              <w:rPr>
                <w:rFonts w:ascii="Arial" w:hAnsi="Arial" w:cs="Arial"/>
                <w:noProof/>
                <w:webHidden/>
              </w:rPr>
              <w:fldChar w:fldCharType="end"/>
            </w:r>
          </w:hyperlink>
        </w:p>
        <w:p w14:paraId="60207146" w14:textId="1ECFA556" w:rsidR="0021168D" w:rsidRPr="0021168D" w:rsidRDefault="00000000" w:rsidP="0021168D">
          <w:pPr>
            <w:pStyle w:val="Spistreci2"/>
            <w:tabs>
              <w:tab w:val="right" w:leader="dot" w:pos="9628"/>
            </w:tabs>
            <w:ind w:left="0"/>
            <w:rPr>
              <w:rFonts w:ascii="Arial" w:hAnsi="Arial" w:cs="Arial"/>
              <w:noProof/>
            </w:rPr>
          </w:pPr>
          <w:hyperlink w:anchor="_Toc157419185" w:history="1">
            <w:r w:rsidR="0021168D" w:rsidRPr="0021168D">
              <w:rPr>
                <w:rStyle w:val="Hipercze"/>
                <w:rFonts w:ascii="Arial" w:hAnsi="Arial" w:cs="Arial"/>
                <w:noProof/>
                <w:color w:val="auto"/>
              </w:rPr>
              <w:t>Prawa i obowiązki wychowawcy</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85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44 -</w:t>
            </w:r>
            <w:r w:rsidR="0021168D" w:rsidRPr="0021168D">
              <w:rPr>
                <w:rFonts w:ascii="Arial" w:hAnsi="Arial" w:cs="Arial"/>
                <w:noProof/>
                <w:webHidden/>
              </w:rPr>
              <w:fldChar w:fldCharType="end"/>
            </w:r>
          </w:hyperlink>
        </w:p>
        <w:p w14:paraId="57A68529" w14:textId="58C24D51" w:rsidR="0021168D" w:rsidRPr="0021168D" w:rsidRDefault="00000000" w:rsidP="0021168D">
          <w:pPr>
            <w:pStyle w:val="Spistreci2"/>
            <w:tabs>
              <w:tab w:val="right" w:leader="dot" w:pos="9628"/>
            </w:tabs>
            <w:ind w:left="0"/>
            <w:rPr>
              <w:rFonts w:ascii="Arial" w:hAnsi="Arial" w:cs="Arial"/>
              <w:noProof/>
            </w:rPr>
          </w:pPr>
          <w:hyperlink w:anchor="_Toc157419186" w:history="1">
            <w:r w:rsidR="0021168D" w:rsidRPr="0021168D">
              <w:rPr>
                <w:rStyle w:val="Hipercze"/>
                <w:rFonts w:ascii="Arial" w:hAnsi="Arial" w:cs="Arial"/>
                <w:noProof/>
                <w:color w:val="auto"/>
              </w:rPr>
              <w:t>§ 30</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86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45 -</w:t>
            </w:r>
            <w:r w:rsidR="0021168D" w:rsidRPr="0021168D">
              <w:rPr>
                <w:rFonts w:ascii="Arial" w:hAnsi="Arial" w:cs="Arial"/>
                <w:noProof/>
                <w:webHidden/>
              </w:rPr>
              <w:fldChar w:fldCharType="end"/>
            </w:r>
          </w:hyperlink>
        </w:p>
        <w:p w14:paraId="2A4F63F7" w14:textId="400EF5A4" w:rsidR="0021168D" w:rsidRPr="0021168D" w:rsidRDefault="00000000" w:rsidP="0021168D">
          <w:pPr>
            <w:pStyle w:val="Spistreci2"/>
            <w:tabs>
              <w:tab w:val="right" w:leader="dot" w:pos="9628"/>
            </w:tabs>
            <w:ind w:left="0"/>
            <w:rPr>
              <w:rFonts w:ascii="Arial" w:hAnsi="Arial" w:cs="Arial"/>
              <w:noProof/>
            </w:rPr>
          </w:pPr>
          <w:hyperlink w:anchor="_Toc157419187" w:history="1">
            <w:r w:rsidR="0021168D" w:rsidRPr="0021168D">
              <w:rPr>
                <w:rStyle w:val="Hipercze"/>
                <w:rFonts w:ascii="Arial" w:hAnsi="Arial" w:cs="Arial"/>
                <w:noProof/>
                <w:color w:val="auto"/>
              </w:rPr>
              <w:t>Inni pracownicy Zespołu Szkół Samochodowych</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87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45 -</w:t>
            </w:r>
            <w:r w:rsidR="0021168D" w:rsidRPr="0021168D">
              <w:rPr>
                <w:rFonts w:ascii="Arial" w:hAnsi="Arial" w:cs="Arial"/>
                <w:noProof/>
                <w:webHidden/>
              </w:rPr>
              <w:fldChar w:fldCharType="end"/>
            </w:r>
          </w:hyperlink>
        </w:p>
        <w:p w14:paraId="42BACE0D" w14:textId="27ED2BC2" w:rsidR="0021168D" w:rsidRPr="0021168D" w:rsidRDefault="00000000" w:rsidP="0021168D">
          <w:pPr>
            <w:pStyle w:val="Spistreci2"/>
            <w:tabs>
              <w:tab w:val="right" w:leader="dot" w:pos="9628"/>
            </w:tabs>
            <w:ind w:left="0"/>
            <w:rPr>
              <w:rFonts w:ascii="Arial" w:hAnsi="Arial" w:cs="Arial"/>
              <w:noProof/>
            </w:rPr>
          </w:pPr>
          <w:hyperlink w:anchor="_Toc157419188" w:history="1">
            <w:r w:rsidR="0021168D" w:rsidRPr="0021168D">
              <w:rPr>
                <w:rStyle w:val="Hipercze"/>
                <w:rFonts w:ascii="Arial" w:hAnsi="Arial" w:cs="Arial"/>
                <w:noProof/>
                <w:color w:val="auto"/>
              </w:rPr>
              <w:t>Rozdział VII</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88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46 -</w:t>
            </w:r>
            <w:r w:rsidR="0021168D" w:rsidRPr="0021168D">
              <w:rPr>
                <w:rFonts w:ascii="Arial" w:hAnsi="Arial" w:cs="Arial"/>
                <w:noProof/>
                <w:webHidden/>
              </w:rPr>
              <w:fldChar w:fldCharType="end"/>
            </w:r>
          </w:hyperlink>
        </w:p>
        <w:p w14:paraId="137FA1F7" w14:textId="39659331" w:rsidR="0021168D" w:rsidRPr="0021168D" w:rsidRDefault="00000000" w:rsidP="0021168D">
          <w:pPr>
            <w:pStyle w:val="Spistreci2"/>
            <w:tabs>
              <w:tab w:val="right" w:leader="dot" w:pos="9628"/>
            </w:tabs>
            <w:ind w:left="0"/>
            <w:rPr>
              <w:rFonts w:ascii="Arial" w:hAnsi="Arial" w:cs="Arial"/>
              <w:noProof/>
            </w:rPr>
          </w:pPr>
          <w:hyperlink w:anchor="_Toc157419189" w:history="1">
            <w:r w:rsidR="0021168D" w:rsidRPr="0021168D">
              <w:rPr>
                <w:rStyle w:val="Hipercze"/>
                <w:rFonts w:ascii="Arial" w:hAnsi="Arial" w:cs="Arial"/>
                <w:noProof/>
                <w:color w:val="auto"/>
              </w:rPr>
              <w:t>UCZNIOWIE - PRAWA I OBOWIĄZKI</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89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46 -</w:t>
            </w:r>
            <w:r w:rsidR="0021168D" w:rsidRPr="0021168D">
              <w:rPr>
                <w:rFonts w:ascii="Arial" w:hAnsi="Arial" w:cs="Arial"/>
                <w:noProof/>
                <w:webHidden/>
              </w:rPr>
              <w:fldChar w:fldCharType="end"/>
            </w:r>
          </w:hyperlink>
        </w:p>
        <w:p w14:paraId="22754105" w14:textId="2D646D9A" w:rsidR="0021168D" w:rsidRPr="0021168D" w:rsidRDefault="00000000" w:rsidP="0021168D">
          <w:pPr>
            <w:pStyle w:val="Spistreci2"/>
            <w:tabs>
              <w:tab w:val="right" w:leader="dot" w:pos="9628"/>
            </w:tabs>
            <w:ind w:left="0"/>
            <w:rPr>
              <w:rFonts w:ascii="Arial" w:hAnsi="Arial" w:cs="Arial"/>
              <w:noProof/>
            </w:rPr>
          </w:pPr>
          <w:hyperlink w:anchor="_Toc157419190" w:history="1">
            <w:r w:rsidR="0021168D" w:rsidRPr="0021168D">
              <w:rPr>
                <w:rStyle w:val="Hipercze"/>
                <w:rFonts w:ascii="Arial" w:hAnsi="Arial" w:cs="Arial"/>
                <w:noProof/>
                <w:color w:val="auto"/>
              </w:rPr>
              <w:t>§ 31</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90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46 -</w:t>
            </w:r>
            <w:r w:rsidR="0021168D" w:rsidRPr="0021168D">
              <w:rPr>
                <w:rFonts w:ascii="Arial" w:hAnsi="Arial" w:cs="Arial"/>
                <w:noProof/>
                <w:webHidden/>
              </w:rPr>
              <w:fldChar w:fldCharType="end"/>
            </w:r>
          </w:hyperlink>
        </w:p>
        <w:p w14:paraId="074C30D1" w14:textId="67AA3F56" w:rsidR="0021168D" w:rsidRPr="0021168D" w:rsidRDefault="00000000" w:rsidP="0021168D">
          <w:pPr>
            <w:pStyle w:val="Spistreci2"/>
            <w:tabs>
              <w:tab w:val="right" w:leader="dot" w:pos="9628"/>
            </w:tabs>
            <w:ind w:left="0"/>
            <w:rPr>
              <w:rFonts w:ascii="Arial" w:hAnsi="Arial" w:cs="Arial"/>
              <w:noProof/>
            </w:rPr>
          </w:pPr>
          <w:hyperlink w:anchor="_Toc157419191" w:history="1">
            <w:r w:rsidR="0021168D" w:rsidRPr="0021168D">
              <w:rPr>
                <w:rStyle w:val="Hipercze"/>
                <w:rFonts w:ascii="Arial" w:hAnsi="Arial" w:cs="Arial"/>
                <w:noProof/>
                <w:color w:val="auto"/>
              </w:rPr>
              <w:t>Prawa i obowiązki ucznia</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91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46 -</w:t>
            </w:r>
            <w:r w:rsidR="0021168D" w:rsidRPr="0021168D">
              <w:rPr>
                <w:rFonts w:ascii="Arial" w:hAnsi="Arial" w:cs="Arial"/>
                <w:noProof/>
                <w:webHidden/>
              </w:rPr>
              <w:fldChar w:fldCharType="end"/>
            </w:r>
          </w:hyperlink>
        </w:p>
        <w:p w14:paraId="10F966CB" w14:textId="5EAB5FF9" w:rsidR="0021168D" w:rsidRPr="0021168D" w:rsidRDefault="00000000" w:rsidP="0021168D">
          <w:pPr>
            <w:pStyle w:val="Spistreci2"/>
            <w:tabs>
              <w:tab w:val="right" w:leader="dot" w:pos="9628"/>
            </w:tabs>
            <w:ind w:left="0"/>
            <w:rPr>
              <w:rFonts w:ascii="Arial" w:hAnsi="Arial" w:cs="Arial"/>
              <w:noProof/>
            </w:rPr>
          </w:pPr>
          <w:hyperlink w:anchor="_Toc157419192" w:history="1">
            <w:r w:rsidR="0021168D" w:rsidRPr="0021168D">
              <w:rPr>
                <w:rStyle w:val="Hipercze"/>
                <w:rFonts w:ascii="Arial" w:hAnsi="Arial" w:cs="Arial"/>
                <w:noProof/>
                <w:color w:val="auto"/>
              </w:rPr>
              <w:t>§ 32</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92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48 -</w:t>
            </w:r>
            <w:r w:rsidR="0021168D" w:rsidRPr="0021168D">
              <w:rPr>
                <w:rFonts w:ascii="Arial" w:hAnsi="Arial" w:cs="Arial"/>
                <w:noProof/>
                <w:webHidden/>
              </w:rPr>
              <w:fldChar w:fldCharType="end"/>
            </w:r>
          </w:hyperlink>
        </w:p>
        <w:p w14:paraId="4AE93B4F" w14:textId="2E5153D4" w:rsidR="0021168D" w:rsidRPr="0021168D" w:rsidRDefault="00000000" w:rsidP="0021168D">
          <w:pPr>
            <w:pStyle w:val="Spistreci2"/>
            <w:tabs>
              <w:tab w:val="right" w:leader="dot" w:pos="9628"/>
            </w:tabs>
            <w:ind w:left="0"/>
            <w:rPr>
              <w:rFonts w:ascii="Arial" w:hAnsi="Arial" w:cs="Arial"/>
              <w:noProof/>
            </w:rPr>
          </w:pPr>
          <w:hyperlink w:anchor="_Toc157419193" w:history="1">
            <w:r w:rsidR="0021168D" w:rsidRPr="0021168D">
              <w:rPr>
                <w:rStyle w:val="Hipercze"/>
                <w:rFonts w:ascii="Arial" w:hAnsi="Arial" w:cs="Arial"/>
                <w:noProof/>
                <w:color w:val="auto"/>
              </w:rPr>
              <w:t>Nagrody i kary</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93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48 -</w:t>
            </w:r>
            <w:r w:rsidR="0021168D" w:rsidRPr="0021168D">
              <w:rPr>
                <w:rFonts w:ascii="Arial" w:hAnsi="Arial" w:cs="Arial"/>
                <w:noProof/>
                <w:webHidden/>
              </w:rPr>
              <w:fldChar w:fldCharType="end"/>
            </w:r>
          </w:hyperlink>
        </w:p>
        <w:p w14:paraId="70951D10" w14:textId="6BBC5979" w:rsidR="0021168D" w:rsidRPr="0021168D" w:rsidRDefault="00000000" w:rsidP="0021168D">
          <w:pPr>
            <w:pStyle w:val="Spistreci2"/>
            <w:tabs>
              <w:tab w:val="right" w:leader="dot" w:pos="9628"/>
            </w:tabs>
            <w:ind w:left="0"/>
            <w:rPr>
              <w:rFonts w:ascii="Arial" w:hAnsi="Arial" w:cs="Arial"/>
              <w:noProof/>
            </w:rPr>
          </w:pPr>
          <w:hyperlink w:anchor="_Toc157419194" w:history="1">
            <w:r w:rsidR="0021168D" w:rsidRPr="0021168D">
              <w:rPr>
                <w:rStyle w:val="Hipercze"/>
                <w:rFonts w:ascii="Arial" w:hAnsi="Arial" w:cs="Arial"/>
                <w:noProof/>
                <w:color w:val="auto"/>
              </w:rPr>
              <w:t>§ 33</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94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51 -</w:t>
            </w:r>
            <w:r w:rsidR="0021168D" w:rsidRPr="0021168D">
              <w:rPr>
                <w:rFonts w:ascii="Arial" w:hAnsi="Arial" w:cs="Arial"/>
                <w:noProof/>
                <w:webHidden/>
              </w:rPr>
              <w:fldChar w:fldCharType="end"/>
            </w:r>
          </w:hyperlink>
        </w:p>
        <w:p w14:paraId="2388E713" w14:textId="1F980219" w:rsidR="0021168D" w:rsidRPr="0021168D" w:rsidRDefault="00000000" w:rsidP="0021168D">
          <w:pPr>
            <w:pStyle w:val="Spistreci2"/>
            <w:tabs>
              <w:tab w:val="right" w:leader="dot" w:pos="9628"/>
            </w:tabs>
            <w:ind w:left="0"/>
            <w:rPr>
              <w:rFonts w:ascii="Arial" w:hAnsi="Arial" w:cs="Arial"/>
              <w:noProof/>
            </w:rPr>
          </w:pPr>
          <w:hyperlink w:anchor="_Toc157419195" w:history="1">
            <w:r w:rsidR="0021168D" w:rsidRPr="0021168D">
              <w:rPr>
                <w:rStyle w:val="Hipercze"/>
                <w:rFonts w:ascii="Arial" w:hAnsi="Arial" w:cs="Arial"/>
                <w:noProof/>
                <w:color w:val="auto"/>
              </w:rPr>
              <w:t>Tryb rozwiązywania konfliktów</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95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51 -</w:t>
            </w:r>
            <w:r w:rsidR="0021168D" w:rsidRPr="0021168D">
              <w:rPr>
                <w:rFonts w:ascii="Arial" w:hAnsi="Arial" w:cs="Arial"/>
                <w:noProof/>
                <w:webHidden/>
              </w:rPr>
              <w:fldChar w:fldCharType="end"/>
            </w:r>
          </w:hyperlink>
        </w:p>
        <w:p w14:paraId="56158BE8" w14:textId="6825CCBF" w:rsidR="0021168D" w:rsidRPr="0021168D" w:rsidRDefault="00000000" w:rsidP="0021168D">
          <w:pPr>
            <w:pStyle w:val="Spistreci2"/>
            <w:tabs>
              <w:tab w:val="right" w:leader="dot" w:pos="9628"/>
            </w:tabs>
            <w:ind w:left="0"/>
            <w:rPr>
              <w:rFonts w:ascii="Arial" w:hAnsi="Arial" w:cs="Arial"/>
              <w:noProof/>
            </w:rPr>
          </w:pPr>
          <w:hyperlink w:anchor="_Toc157419196" w:history="1">
            <w:r w:rsidR="0021168D" w:rsidRPr="0021168D">
              <w:rPr>
                <w:rStyle w:val="Hipercze"/>
                <w:rFonts w:ascii="Arial" w:hAnsi="Arial" w:cs="Arial"/>
                <w:noProof/>
                <w:color w:val="auto"/>
              </w:rPr>
              <w:t>Rozdział VIII</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96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52 -</w:t>
            </w:r>
            <w:r w:rsidR="0021168D" w:rsidRPr="0021168D">
              <w:rPr>
                <w:rFonts w:ascii="Arial" w:hAnsi="Arial" w:cs="Arial"/>
                <w:noProof/>
                <w:webHidden/>
              </w:rPr>
              <w:fldChar w:fldCharType="end"/>
            </w:r>
          </w:hyperlink>
        </w:p>
        <w:p w14:paraId="13A5327A" w14:textId="060BD9B7" w:rsidR="0021168D" w:rsidRPr="0021168D" w:rsidRDefault="00000000" w:rsidP="0021168D">
          <w:pPr>
            <w:pStyle w:val="Spistreci2"/>
            <w:tabs>
              <w:tab w:val="right" w:leader="dot" w:pos="9628"/>
            </w:tabs>
            <w:ind w:left="0"/>
            <w:rPr>
              <w:rFonts w:ascii="Arial" w:hAnsi="Arial" w:cs="Arial"/>
              <w:noProof/>
            </w:rPr>
          </w:pPr>
          <w:hyperlink w:anchor="_Toc157419197" w:history="1">
            <w:r w:rsidR="0021168D" w:rsidRPr="0021168D">
              <w:rPr>
                <w:rStyle w:val="Hipercze"/>
                <w:rFonts w:ascii="Arial" w:hAnsi="Arial" w:cs="Arial"/>
                <w:noProof/>
                <w:color w:val="auto"/>
              </w:rPr>
              <w:t>ORGANIZACJA PRACY SZKOŁY</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97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52 -</w:t>
            </w:r>
            <w:r w:rsidR="0021168D" w:rsidRPr="0021168D">
              <w:rPr>
                <w:rFonts w:ascii="Arial" w:hAnsi="Arial" w:cs="Arial"/>
                <w:noProof/>
                <w:webHidden/>
              </w:rPr>
              <w:fldChar w:fldCharType="end"/>
            </w:r>
          </w:hyperlink>
        </w:p>
        <w:p w14:paraId="438E3B13" w14:textId="535147A2" w:rsidR="0021168D" w:rsidRPr="0021168D" w:rsidRDefault="00000000" w:rsidP="0021168D">
          <w:pPr>
            <w:pStyle w:val="Spistreci2"/>
            <w:tabs>
              <w:tab w:val="right" w:leader="dot" w:pos="9628"/>
            </w:tabs>
            <w:ind w:left="0"/>
            <w:rPr>
              <w:rFonts w:ascii="Arial" w:hAnsi="Arial" w:cs="Arial"/>
              <w:noProof/>
            </w:rPr>
          </w:pPr>
          <w:hyperlink w:anchor="_Toc157419198" w:history="1">
            <w:r w:rsidR="0021168D" w:rsidRPr="0021168D">
              <w:rPr>
                <w:rStyle w:val="Hipercze"/>
                <w:rFonts w:ascii="Arial" w:hAnsi="Arial" w:cs="Arial"/>
                <w:noProof/>
                <w:color w:val="auto"/>
              </w:rPr>
              <w:t>§ 34</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98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52 -</w:t>
            </w:r>
            <w:r w:rsidR="0021168D" w:rsidRPr="0021168D">
              <w:rPr>
                <w:rFonts w:ascii="Arial" w:hAnsi="Arial" w:cs="Arial"/>
                <w:noProof/>
                <w:webHidden/>
              </w:rPr>
              <w:fldChar w:fldCharType="end"/>
            </w:r>
          </w:hyperlink>
        </w:p>
        <w:p w14:paraId="427D300E" w14:textId="5E77A44B" w:rsidR="0021168D" w:rsidRPr="0021168D" w:rsidRDefault="00000000" w:rsidP="0021168D">
          <w:pPr>
            <w:pStyle w:val="Spistreci2"/>
            <w:tabs>
              <w:tab w:val="right" w:leader="dot" w:pos="9628"/>
            </w:tabs>
            <w:ind w:left="0"/>
            <w:rPr>
              <w:rFonts w:ascii="Arial" w:hAnsi="Arial" w:cs="Arial"/>
              <w:noProof/>
            </w:rPr>
          </w:pPr>
          <w:hyperlink w:anchor="_Toc157419199" w:history="1">
            <w:r w:rsidR="0021168D" w:rsidRPr="0021168D">
              <w:rPr>
                <w:rStyle w:val="Hipercze"/>
                <w:rFonts w:ascii="Arial" w:hAnsi="Arial" w:cs="Arial"/>
                <w:noProof/>
                <w:color w:val="auto"/>
              </w:rPr>
              <w:t>Warunki pobytu uczniów w szkole</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199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52 -</w:t>
            </w:r>
            <w:r w:rsidR="0021168D" w:rsidRPr="0021168D">
              <w:rPr>
                <w:rFonts w:ascii="Arial" w:hAnsi="Arial" w:cs="Arial"/>
                <w:noProof/>
                <w:webHidden/>
              </w:rPr>
              <w:fldChar w:fldCharType="end"/>
            </w:r>
          </w:hyperlink>
        </w:p>
        <w:p w14:paraId="57A94EFE" w14:textId="628EB90B" w:rsidR="0021168D" w:rsidRPr="0021168D" w:rsidRDefault="00000000" w:rsidP="0021168D">
          <w:pPr>
            <w:pStyle w:val="Spistreci2"/>
            <w:tabs>
              <w:tab w:val="right" w:leader="dot" w:pos="9628"/>
            </w:tabs>
            <w:ind w:left="0"/>
            <w:rPr>
              <w:rFonts w:ascii="Arial" w:hAnsi="Arial" w:cs="Arial"/>
              <w:noProof/>
            </w:rPr>
          </w:pPr>
          <w:hyperlink w:anchor="_Toc157419200" w:history="1">
            <w:r w:rsidR="0021168D" w:rsidRPr="0021168D">
              <w:rPr>
                <w:rStyle w:val="Hipercze"/>
                <w:rFonts w:ascii="Arial" w:hAnsi="Arial" w:cs="Arial"/>
                <w:noProof/>
                <w:color w:val="auto"/>
              </w:rPr>
              <w:t>§ 35</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200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53 -</w:t>
            </w:r>
            <w:r w:rsidR="0021168D" w:rsidRPr="0021168D">
              <w:rPr>
                <w:rFonts w:ascii="Arial" w:hAnsi="Arial" w:cs="Arial"/>
                <w:noProof/>
                <w:webHidden/>
              </w:rPr>
              <w:fldChar w:fldCharType="end"/>
            </w:r>
          </w:hyperlink>
        </w:p>
        <w:p w14:paraId="1548522C" w14:textId="5DD288B5" w:rsidR="0021168D" w:rsidRPr="0021168D" w:rsidRDefault="00000000" w:rsidP="0021168D">
          <w:pPr>
            <w:pStyle w:val="Spistreci2"/>
            <w:tabs>
              <w:tab w:val="right" w:leader="dot" w:pos="9628"/>
            </w:tabs>
            <w:ind w:left="0"/>
            <w:rPr>
              <w:rFonts w:ascii="Arial" w:hAnsi="Arial" w:cs="Arial"/>
              <w:noProof/>
            </w:rPr>
          </w:pPr>
          <w:hyperlink w:anchor="_Toc157419201" w:history="1">
            <w:r w:rsidR="0021168D" w:rsidRPr="0021168D">
              <w:rPr>
                <w:rStyle w:val="Hipercze"/>
                <w:rFonts w:ascii="Arial" w:hAnsi="Arial" w:cs="Arial"/>
                <w:noProof/>
                <w:color w:val="auto"/>
              </w:rPr>
              <w:t>Warunki pobytu w szkole zapewniające bezpieczeństwo uczniom</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201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53 -</w:t>
            </w:r>
            <w:r w:rsidR="0021168D" w:rsidRPr="0021168D">
              <w:rPr>
                <w:rFonts w:ascii="Arial" w:hAnsi="Arial" w:cs="Arial"/>
                <w:noProof/>
                <w:webHidden/>
              </w:rPr>
              <w:fldChar w:fldCharType="end"/>
            </w:r>
          </w:hyperlink>
        </w:p>
        <w:p w14:paraId="12852B0B" w14:textId="78AFD1C0" w:rsidR="0021168D" w:rsidRPr="0021168D" w:rsidRDefault="00000000" w:rsidP="0021168D">
          <w:pPr>
            <w:pStyle w:val="Spistreci2"/>
            <w:tabs>
              <w:tab w:val="right" w:leader="dot" w:pos="9628"/>
            </w:tabs>
            <w:ind w:left="0"/>
            <w:rPr>
              <w:rFonts w:ascii="Arial" w:hAnsi="Arial" w:cs="Arial"/>
              <w:noProof/>
            </w:rPr>
          </w:pPr>
          <w:hyperlink w:anchor="_Toc157419202" w:history="1">
            <w:r w:rsidR="0021168D" w:rsidRPr="0021168D">
              <w:rPr>
                <w:rStyle w:val="Hipercze"/>
                <w:rFonts w:ascii="Arial" w:hAnsi="Arial" w:cs="Arial"/>
                <w:noProof/>
                <w:color w:val="auto"/>
              </w:rPr>
              <w:t>§ 36</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202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54 -</w:t>
            </w:r>
            <w:r w:rsidR="0021168D" w:rsidRPr="0021168D">
              <w:rPr>
                <w:rFonts w:ascii="Arial" w:hAnsi="Arial" w:cs="Arial"/>
                <w:noProof/>
                <w:webHidden/>
              </w:rPr>
              <w:fldChar w:fldCharType="end"/>
            </w:r>
          </w:hyperlink>
        </w:p>
        <w:p w14:paraId="19D0FC4C" w14:textId="2864A9E0" w:rsidR="0021168D" w:rsidRPr="0021168D" w:rsidRDefault="00000000" w:rsidP="0021168D">
          <w:pPr>
            <w:pStyle w:val="Spistreci2"/>
            <w:tabs>
              <w:tab w:val="right" w:leader="dot" w:pos="9628"/>
            </w:tabs>
            <w:ind w:left="0"/>
            <w:rPr>
              <w:rFonts w:ascii="Arial" w:hAnsi="Arial" w:cs="Arial"/>
              <w:noProof/>
            </w:rPr>
          </w:pPr>
          <w:hyperlink w:anchor="_Toc157419203" w:history="1">
            <w:r w:rsidR="0021168D" w:rsidRPr="0021168D">
              <w:rPr>
                <w:rStyle w:val="Hipercze"/>
                <w:rFonts w:ascii="Arial" w:hAnsi="Arial" w:cs="Arial"/>
                <w:noProof/>
                <w:color w:val="auto"/>
              </w:rPr>
              <w:t>Warunki organizacyjne opieki zdrowotnej nad uczniami</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203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54 -</w:t>
            </w:r>
            <w:r w:rsidR="0021168D" w:rsidRPr="0021168D">
              <w:rPr>
                <w:rFonts w:ascii="Arial" w:hAnsi="Arial" w:cs="Arial"/>
                <w:noProof/>
                <w:webHidden/>
              </w:rPr>
              <w:fldChar w:fldCharType="end"/>
            </w:r>
          </w:hyperlink>
        </w:p>
        <w:p w14:paraId="016BA50A" w14:textId="7BB05606" w:rsidR="0021168D" w:rsidRPr="0021168D" w:rsidRDefault="00000000" w:rsidP="0021168D">
          <w:pPr>
            <w:pStyle w:val="Spistreci2"/>
            <w:tabs>
              <w:tab w:val="right" w:leader="dot" w:pos="9628"/>
            </w:tabs>
            <w:ind w:left="0"/>
            <w:rPr>
              <w:rFonts w:ascii="Arial" w:hAnsi="Arial" w:cs="Arial"/>
              <w:noProof/>
            </w:rPr>
          </w:pPr>
          <w:hyperlink w:anchor="_Toc157419204" w:history="1">
            <w:r w:rsidR="0021168D" w:rsidRPr="0021168D">
              <w:rPr>
                <w:rStyle w:val="Hipercze"/>
                <w:rFonts w:ascii="Arial" w:hAnsi="Arial" w:cs="Arial"/>
                <w:noProof/>
                <w:color w:val="auto"/>
              </w:rPr>
              <w:t>Rozdział IX</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204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54 -</w:t>
            </w:r>
            <w:r w:rsidR="0021168D" w:rsidRPr="0021168D">
              <w:rPr>
                <w:rFonts w:ascii="Arial" w:hAnsi="Arial" w:cs="Arial"/>
                <w:noProof/>
                <w:webHidden/>
              </w:rPr>
              <w:fldChar w:fldCharType="end"/>
            </w:r>
          </w:hyperlink>
        </w:p>
        <w:p w14:paraId="19A7114E" w14:textId="73C81198" w:rsidR="0021168D" w:rsidRPr="0021168D" w:rsidRDefault="00000000" w:rsidP="0021168D">
          <w:pPr>
            <w:pStyle w:val="Spistreci2"/>
            <w:tabs>
              <w:tab w:val="right" w:leader="dot" w:pos="9628"/>
            </w:tabs>
            <w:ind w:left="0"/>
            <w:rPr>
              <w:rFonts w:ascii="Arial" w:hAnsi="Arial" w:cs="Arial"/>
              <w:noProof/>
            </w:rPr>
          </w:pPr>
          <w:hyperlink w:anchor="_Toc157419205" w:history="1">
            <w:r w:rsidR="0021168D" w:rsidRPr="0021168D">
              <w:rPr>
                <w:rStyle w:val="Hipercze"/>
                <w:rFonts w:ascii="Arial" w:hAnsi="Arial" w:cs="Arial"/>
                <w:noProof/>
                <w:color w:val="auto"/>
              </w:rPr>
              <w:t>POSTANOWIENIA KOŃCOWE</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205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54 -</w:t>
            </w:r>
            <w:r w:rsidR="0021168D" w:rsidRPr="0021168D">
              <w:rPr>
                <w:rFonts w:ascii="Arial" w:hAnsi="Arial" w:cs="Arial"/>
                <w:noProof/>
                <w:webHidden/>
              </w:rPr>
              <w:fldChar w:fldCharType="end"/>
            </w:r>
          </w:hyperlink>
        </w:p>
        <w:p w14:paraId="394F984E" w14:textId="0F7CE543" w:rsidR="0021168D" w:rsidRPr="0021168D" w:rsidRDefault="00000000" w:rsidP="0021168D">
          <w:pPr>
            <w:pStyle w:val="Spistreci2"/>
            <w:tabs>
              <w:tab w:val="right" w:leader="dot" w:pos="9628"/>
            </w:tabs>
            <w:ind w:left="0"/>
            <w:rPr>
              <w:rFonts w:ascii="Arial" w:hAnsi="Arial" w:cs="Arial"/>
              <w:noProof/>
            </w:rPr>
          </w:pPr>
          <w:hyperlink w:anchor="_Toc157419206" w:history="1">
            <w:r w:rsidR="0021168D" w:rsidRPr="0021168D">
              <w:rPr>
                <w:rStyle w:val="Hipercze"/>
                <w:rFonts w:ascii="Arial" w:hAnsi="Arial" w:cs="Arial"/>
                <w:noProof/>
                <w:color w:val="auto"/>
              </w:rPr>
              <w:t>§ 37</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206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54 -</w:t>
            </w:r>
            <w:r w:rsidR="0021168D" w:rsidRPr="0021168D">
              <w:rPr>
                <w:rFonts w:ascii="Arial" w:hAnsi="Arial" w:cs="Arial"/>
                <w:noProof/>
                <w:webHidden/>
              </w:rPr>
              <w:fldChar w:fldCharType="end"/>
            </w:r>
          </w:hyperlink>
        </w:p>
        <w:p w14:paraId="3D92CBCE" w14:textId="0C303301" w:rsidR="0021168D" w:rsidRPr="0021168D" w:rsidRDefault="00000000" w:rsidP="0021168D">
          <w:pPr>
            <w:pStyle w:val="Spistreci2"/>
            <w:tabs>
              <w:tab w:val="right" w:leader="dot" w:pos="9628"/>
            </w:tabs>
            <w:ind w:left="0"/>
            <w:rPr>
              <w:rFonts w:ascii="Arial" w:hAnsi="Arial" w:cs="Arial"/>
              <w:noProof/>
            </w:rPr>
          </w:pPr>
          <w:hyperlink w:anchor="_Toc157419207" w:history="1">
            <w:r w:rsidR="0021168D" w:rsidRPr="0021168D">
              <w:rPr>
                <w:rStyle w:val="Hipercze"/>
                <w:rFonts w:ascii="Arial" w:hAnsi="Arial" w:cs="Arial"/>
                <w:noProof/>
                <w:color w:val="auto"/>
              </w:rPr>
              <w:t>Postanowienia końcowe</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207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54 -</w:t>
            </w:r>
            <w:r w:rsidR="0021168D" w:rsidRPr="0021168D">
              <w:rPr>
                <w:rFonts w:ascii="Arial" w:hAnsi="Arial" w:cs="Arial"/>
                <w:noProof/>
                <w:webHidden/>
              </w:rPr>
              <w:fldChar w:fldCharType="end"/>
            </w:r>
          </w:hyperlink>
        </w:p>
        <w:p w14:paraId="43A1695D" w14:textId="0E7B2807" w:rsidR="0021168D" w:rsidRPr="0021168D" w:rsidRDefault="00000000" w:rsidP="0021168D">
          <w:pPr>
            <w:pStyle w:val="Spistreci2"/>
            <w:tabs>
              <w:tab w:val="right" w:leader="dot" w:pos="9628"/>
            </w:tabs>
            <w:ind w:left="0"/>
            <w:rPr>
              <w:rFonts w:ascii="Arial" w:hAnsi="Arial" w:cs="Arial"/>
              <w:noProof/>
            </w:rPr>
          </w:pPr>
          <w:hyperlink w:anchor="_Toc157419208" w:history="1">
            <w:r w:rsidR="0021168D" w:rsidRPr="0021168D">
              <w:rPr>
                <w:rStyle w:val="Hipercze"/>
                <w:rFonts w:ascii="Arial" w:hAnsi="Arial" w:cs="Arial"/>
                <w:noProof/>
                <w:color w:val="auto"/>
              </w:rPr>
              <w:t>§ 38</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208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55 -</w:t>
            </w:r>
            <w:r w:rsidR="0021168D" w:rsidRPr="0021168D">
              <w:rPr>
                <w:rFonts w:ascii="Arial" w:hAnsi="Arial" w:cs="Arial"/>
                <w:noProof/>
                <w:webHidden/>
              </w:rPr>
              <w:fldChar w:fldCharType="end"/>
            </w:r>
          </w:hyperlink>
        </w:p>
        <w:p w14:paraId="2253F239" w14:textId="1C7EDCB9" w:rsidR="0021168D" w:rsidRPr="0021168D" w:rsidRDefault="00000000" w:rsidP="0021168D">
          <w:pPr>
            <w:pStyle w:val="Spistreci2"/>
            <w:tabs>
              <w:tab w:val="right" w:leader="dot" w:pos="9628"/>
            </w:tabs>
            <w:ind w:left="0"/>
            <w:rPr>
              <w:rFonts w:ascii="Arial" w:hAnsi="Arial" w:cs="Arial"/>
              <w:noProof/>
            </w:rPr>
          </w:pPr>
          <w:hyperlink w:anchor="_Toc157419209" w:history="1">
            <w:r w:rsidR="0021168D" w:rsidRPr="0021168D">
              <w:rPr>
                <w:rStyle w:val="Hipercze"/>
                <w:rFonts w:ascii="Arial" w:hAnsi="Arial" w:cs="Arial"/>
                <w:noProof/>
                <w:color w:val="auto"/>
              </w:rPr>
              <w:t>Regulaminy</w:t>
            </w:r>
            <w:r w:rsidR="0021168D" w:rsidRPr="0021168D">
              <w:rPr>
                <w:rFonts w:ascii="Arial" w:hAnsi="Arial" w:cs="Arial"/>
                <w:noProof/>
                <w:webHidden/>
              </w:rPr>
              <w:tab/>
            </w:r>
            <w:r w:rsidR="0021168D" w:rsidRPr="0021168D">
              <w:rPr>
                <w:rFonts w:ascii="Arial" w:hAnsi="Arial" w:cs="Arial"/>
                <w:noProof/>
                <w:webHidden/>
              </w:rPr>
              <w:fldChar w:fldCharType="begin"/>
            </w:r>
            <w:r w:rsidR="0021168D" w:rsidRPr="0021168D">
              <w:rPr>
                <w:rFonts w:ascii="Arial" w:hAnsi="Arial" w:cs="Arial"/>
                <w:noProof/>
                <w:webHidden/>
              </w:rPr>
              <w:instrText xml:space="preserve"> PAGEREF _Toc157419209 \h </w:instrText>
            </w:r>
            <w:r w:rsidR="0021168D" w:rsidRPr="0021168D">
              <w:rPr>
                <w:rFonts w:ascii="Arial" w:hAnsi="Arial" w:cs="Arial"/>
                <w:noProof/>
                <w:webHidden/>
              </w:rPr>
            </w:r>
            <w:r w:rsidR="0021168D" w:rsidRPr="0021168D">
              <w:rPr>
                <w:rFonts w:ascii="Arial" w:hAnsi="Arial" w:cs="Arial"/>
                <w:noProof/>
                <w:webHidden/>
              </w:rPr>
              <w:fldChar w:fldCharType="separate"/>
            </w:r>
            <w:r w:rsidR="006148A0">
              <w:rPr>
                <w:rFonts w:ascii="Arial" w:hAnsi="Arial" w:cs="Arial"/>
                <w:noProof/>
                <w:webHidden/>
              </w:rPr>
              <w:t>- 55 -</w:t>
            </w:r>
            <w:r w:rsidR="0021168D" w:rsidRPr="0021168D">
              <w:rPr>
                <w:rFonts w:ascii="Arial" w:hAnsi="Arial" w:cs="Arial"/>
                <w:noProof/>
                <w:webHidden/>
              </w:rPr>
              <w:fldChar w:fldCharType="end"/>
            </w:r>
          </w:hyperlink>
        </w:p>
        <w:p w14:paraId="7F2E014F" w14:textId="23444F92" w:rsidR="0021168D" w:rsidRPr="0021168D" w:rsidRDefault="0021168D" w:rsidP="0021168D">
          <w:pPr>
            <w:rPr>
              <w:rFonts w:ascii="Arial" w:hAnsi="Arial" w:cs="Arial"/>
            </w:rPr>
          </w:pPr>
          <w:r w:rsidRPr="0021168D">
            <w:rPr>
              <w:rFonts w:ascii="Arial" w:hAnsi="Arial" w:cs="Arial"/>
              <w:b/>
              <w:bCs/>
            </w:rPr>
            <w:fldChar w:fldCharType="end"/>
          </w:r>
        </w:p>
      </w:sdtContent>
    </w:sdt>
    <w:p w14:paraId="4CF8BE8F" w14:textId="77777777" w:rsidR="009A47CB" w:rsidRPr="0021168D" w:rsidRDefault="009A47CB" w:rsidP="0021168D">
      <w:pPr>
        <w:rPr>
          <w:rFonts w:ascii="Arial" w:hAnsi="Arial" w:cs="Arial"/>
        </w:rPr>
      </w:pPr>
    </w:p>
    <w:p w14:paraId="7DB34132" w14:textId="77777777" w:rsidR="009A47CB" w:rsidRPr="0021168D" w:rsidRDefault="009A47CB" w:rsidP="0021168D">
      <w:pPr>
        <w:rPr>
          <w:rFonts w:ascii="Arial" w:hAnsi="Arial" w:cs="Arial"/>
        </w:rPr>
      </w:pPr>
    </w:p>
    <w:sectPr w:rsidR="009A47CB" w:rsidRPr="0021168D" w:rsidSect="001E5AD9">
      <w:headerReference w:type="even" r:id="rId8"/>
      <w:headerReference w:type="default" r:id="rId9"/>
      <w:footerReference w:type="even" r:id="rId10"/>
      <w:footerReference w:type="default" r:id="rId11"/>
      <w:pgSz w:w="11906" w:h="16838"/>
      <w:pgMar w:top="425" w:right="1134" w:bottom="1134" w:left="1134"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D3592" w14:textId="77777777" w:rsidR="001E5AD9" w:rsidRDefault="001E5AD9">
      <w:r>
        <w:separator/>
      </w:r>
    </w:p>
    <w:p w14:paraId="7ECD2D8D" w14:textId="77777777" w:rsidR="001E5AD9" w:rsidRDefault="001E5AD9"/>
  </w:endnote>
  <w:endnote w:type="continuationSeparator" w:id="0">
    <w:p w14:paraId="24FC6ADD" w14:textId="77777777" w:rsidR="001E5AD9" w:rsidRDefault="001E5AD9">
      <w:r>
        <w:continuationSeparator/>
      </w:r>
    </w:p>
    <w:p w14:paraId="029C5916" w14:textId="77777777" w:rsidR="001E5AD9" w:rsidRDefault="001E5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panose1 w:val="02020603050405020304"/>
    <w:charset w:val="EE"/>
    <w:family w:val="roman"/>
    <w:pitch w:val="variable"/>
    <w:sig w:usb0="E0000AFF" w:usb1="500078FF" w:usb2="00000021" w:usb3="00000000" w:csb0="000001B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laybill">
    <w:panose1 w:val="040506030A0602020202"/>
    <w:charset w:val="00"/>
    <w:family w:val="decorativ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AFB9" w14:textId="77777777" w:rsidR="001A06B2" w:rsidRDefault="001A06B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BD133C3" w14:textId="77777777" w:rsidR="001A06B2" w:rsidRDefault="001A06B2">
    <w:pPr>
      <w:pStyle w:val="Stopka"/>
    </w:pPr>
  </w:p>
  <w:p w14:paraId="43BB745D" w14:textId="77777777" w:rsidR="001A06B2" w:rsidRDefault="001A06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DAEF2" w14:textId="77777777" w:rsidR="001A06B2" w:rsidRDefault="001A06B2">
    <w:pPr>
      <w:pStyle w:val="Stopka"/>
      <w:framePr w:wrap="around" w:vAnchor="text" w:hAnchor="margin" w:xAlign="center" w:y="1"/>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Pr>
        <w:rStyle w:val="Numerstrony"/>
        <w:rFonts w:ascii="Arial" w:hAnsi="Arial" w:cs="Arial"/>
        <w:noProof/>
      </w:rPr>
      <w:t>- 36 -</w:t>
    </w:r>
    <w:r>
      <w:rPr>
        <w:rStyle w:val="Numerstrony"/>
        <w:rFonts w:ascii="Arial" w:hAnsi="Arial" w:cs="Arial"/>
      </w:rPr>
      <w:fldChar w:fldCharType="end"/>
    </w:r>
  </w:p>
  <w:p w14:paraId="20DD2706" w14:textId="77777777" w:rsidR="001A06B2" w:rsidRDefault="001A06B2">
    <w:pPr>
      <w:pStyle w:val="Stopka"/>
    </w:pPr>
  </w:p>
  <w:p w14:paraId="5F2ED1FE" w14:textId="77777777" w:rsidR="001A06B2" w:rsidRDefault="001A06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3E95B" w14:textId="77777777" w:rsidR="001E5AD9" w:rsidRDefault="001E5AD9">
      <w:r>
        <w:separator/>
      </w:r>
    </w:p>
    <w:p w14:paraId="28CC3934" w14:textId="77777777" w:rsidR="001E5AD9" w:rsidRDefault="001E5AD9"/>
  </w:footnote>
  <w:footnote w:type="continuationSeparator" w:id="0">
    <w:p w14:paraId="534C5C32" w14:textId="77777777" w:rsidR="001E5AD9" w:rsidRDefault="001E5AD9">
      <w:r>
        <w:continuationSeparator/>
      </w:r>
    </w:p>
    <w:p w14:paraId="3379D7EF" w14:textId="77777777" w:rsidR="001E5AD9" w:rsidRDefault="001E5A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0FC0" w14:textId="77777777" w:rsidR="001A06B2" w:rsidRDefault="001A06B2">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84A4192" w14:textId="77777777" w:rsidR="001A06B2" w:rsidRDefault="001A06B2">
    <w:pPr>
      <w:pStyle w:val="Nagwek"/>
      <w:ind w:right="360"/>
    </w:pPr>
  </w:p>
  <w:p w14:paraId="13C24B98" w14:textId="77777777" w:rsidR="001A06B2" w:rsidRDefault="001A06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D378" w14:textId="77777777" w:rsidR="001A06B2" w:rsidRDefault="001A06B2">
    <w:pPr>
      <w:pStyle w:val="Nagwek"/>
      <w:ind w:right="360"/>
    </w:pPr>
  </w:p>
  <w:p w14:paraId="6B3059BD" w14:textId="77777777" w:rsidR="001A06B2" w:rsidRDefault="001A06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566"/>
        </w:tabs>
        <w:ind w:left="1566" w:hanging="340"/>
      </w:pPr>
      <w:rPr>
        <w:rFonts w:ascii="Liberation Serif" w:hAnsi="Liberation Serif" w:cs="Liberation Serif" w:hint="default"/>
        <w:sz w:val="24"/>
        <w:szCs w:val="24"/>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hint="default"/>
        <w:b/>
        <w:i w:val="0"/>
        <w:color w:val="000000"/>
        <w:sz w:val="24"/>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40" w:hanging="340"/>
      </w:pPr>
      <w:rPr>
        <w:rFonts w:ascii="Symbol" w:hAnsi="Symbol" w:cs="Symbol" w:hint="default"/>
        <w:sz w:val="24"/>
      </w:rPr>
    </w:lvl>
  </w:abstractNum>
  <w:abstractNum w:abstractNumId="3" w15:restartNumberingAfterBreak="0">
    <w:nsid w:val="00000005"/>
    <w:multiLevelType w:val="singleLevel"/>
    <w:tmpl w:val="00000005"/>
    <w:name w:val="WW8Num5"/>
    <w:lvl w:ilvl="0">
      <w:start w:val="1"/>
      <w:numFmt w:val="decimal"/>
      <w:lvlText w:val="%1."/>
      <w:lvlJc w:val="left"/>
      <w:pPr>
        <w:tabs>
          <w:tab w:val="num" w:pos="708"/>
        </w:tabs>
        <w:ind w:left="1466" w:hanging="360"/>
      </w:pPr>
      <w:rPr>
        <w:rFonts w:hint="default"/>
        <w:b/>
        <w:i w:val="0"/>
        <w:color w:val="000000"/>
        <w:sz w:val="24"/>
      </w:r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rPr>
        <w:rFonts w:ascii="Times New Roman" w:hAnsi="Times New Roman" w:cs="Times New Roman" w:hint="default"/>
        <w:b/>
        <w:i w:val="0"/>
        <w:color w:val="000000"/>
        <w:sz w:val="24"/>
        <w:szCs w:val="24"/>
      </w:rPr>
    </w:lvl>
    <w:lvl w:ilvl="1">
      <w:start w:val="1"/>
      <w:numFmt w:val="bullet"/>
      <w:lvlText w:val=""/>
      <w:lvlJc w:val="left"/>
      <w:pPr>
        <w:tabs>
          <w:tab w:val="num" w:pos="1440"/>
        </w:tabs>
        <w:ind w:left="1440" w:hanging="360"/>
      </w:pPr>
      <w:rPr>
        <w:rFonts w:ascii="Symbol" w:hAnsi="Symbol" w:cs="Symbol" w:hint="default"/>
        <w:b/>
        <w:i w:val="0"/>
        <w:color w:val="00000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340" w:hanging="340"/>
      </w:pPr>
      <w:rPr>
        <w:rFonts w:ascii="Symbol" w:hAnsi="Symbol" w:cs="Symbol" w:hint="default"/>
        <w:color w:val="008000"/>
      </w:rPr>
    </w:lvl>
  </w:abstractNum>
  <w:abstractNum w:abstractNumId="6" w15:restartNumberingAfterBreak="0">
    <w:nsid w:val="00000008"/>
    <w:multiLevelType w:val="singleLevel"/>
    <w:tmpl w:val="00000008"/>
    <w:lvl w:ilvl="0">
      <w:start w:val="1"/>
      <w:numFmt w:val="decimal"/>
      <w:lvlText w:val="%1."/>
      <w:lvlJc w:val="left"/>
      <w:pPr>
        <w:tabs>
          <w:tab w:val="num" w:pos="340"/>
        </w:tabs>
        <w:ind w:left="340" w:hanging="340"/>
      </w:pPr>
      <w:rPr>
        <w:rFonts w:hint="default"/>
        <w:b/>
        <w:i w:val="0"/>
        <w:color w:val="000000"/>
        <w:sz w:val="24"/>
        <w:szCs w:val="24"/>
      </w:rPr>
    </w:lvl>
  </w:abstractNum>
  <w:abstractNum w:abstractNumId="7" w15:restartNumberingAfterBreak="0">
    <w:nsid w:val="00000009"/>
    <w:multiLevelType w:val="singleLevel"/>
    <w:tmpl w:val="00000009"/>
    <w:name w:val="WW8Num9"/>
    <w:lvl w:ilvl="0">
      <w:start w:val="1"/>
      <w:numFmt w:val="bullet"/>
      <w:lvlText w:val=""/>
      <w:lvlJc w:val="left"/>
      <w:pPr>
        <w:tabs>
          <w:tab w:val="num" w:pos="360"/>
        </w:tabs>
        <w:ind w:left="340" w:hanging="340"/>
      </w:pPr>
      <w:rPr>
        <w:rFonts w:ascii="Symbol" w:hAnsi="Symbol" w:cs="Symbol" w:hint="default"/>
        <w:b/>
        <w:i w:val="0"/>
        <w:sz w:val="24"/>
      </w:rPr>
    </w:lvl>
  </w:abstractNum>
  <w:abstractNum w:abstractNumId="8" w15:restartNumberingAfterBreak="0">
    <w:nsid w:val="0000000A"/>
    <w:multiLevelType w:val="singleLevel"/>
    <w:tmpl w:val="0000000A"/>
    <w:name w:val="WW8Num10"/>
    <w:lvl w:ilvl="0">
      <w:start w:val="1"/>
      <w:numFmt w:val="lowerLetter"/>
      <w:lvlText w:val="%1)"/>
      <w:lvlJc w:val="left"/>
      <w:pPr>
        <w:tabs>
          <w:tab w:val="num" w:pos="720"/>
        </w:tabs>
        <w:ind w:left="720" w:hanging="360"/>
      </w:pPr>
      <w:rPr>
        <w:rFonts w:hint="default"/>
        <w:b/>
        <w:i w:val="0"/>
        <w:color w:val="000000"/>
      </w:rPr>
    </w:lvl>
  </w:abstractNum>
  <w:abstractNum w:abstractNumId="9"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hint="default"/>
        <w:b/>
        <w:i w:val="0"/>
        <w:color w:val="000000"/>
        <w:sz w:val="24"/>
      </w:rPr>
    </w:lvl>
  </w:abstractNum>
  <w:abstractNum w:abstractNumId="10" w15:restartNumberingAfterBreak="0">
    <w:nsid w:val="0000000C"/>
    <w:multiLevelType w:val="singleLevel"/>
    <w:tmpl w:val="0000000C"/>
    <w:name w:val="WW8Num12"/>
    <w:lvl w:ilvl="0">
      <w:start w:val="1"/>
      <w:numFmt w:val="decimal"/>
      <w:lvlText w:val="%1."/>
      <w:lvlJc w:val="left"/>
      <w:pPr>
        <w:tabs>
          <w:tab w:val="num" w:pos="360"/>
        </w:tabs>
        <w:ind w:left="360" w:hanging="360"/>
      </w:pPr>
      <w:rPr>
        <w:rFonts w:hint="default"/>
        <w:b/>
        <w:i w:val="0"/>
        <w:color w:val="000000"/>
        <w:sz w:val="24"/>
      </w:rPr>
    </w:lvl>
  </w:abstractNum>
  <w:abstractNum w:abstractNumId="11" w15:restartNumberingAfterBreak="0">
    <w:nsid w:val="0000000D"/>
    <w:multiLevelType w:val="singleLevel"/>
    <w:tmpl w:val="0000000D"/>
    <w:name w:val="WW8Num13"/>
    <w:lvl w:ilvl="0">
      <w:start w:val="1"/>
      <w:numFmt w:val="lowerLetter"/>
      <w:lvlText w:val="%1)"/>
      <w:lvlJc w:val="left"/>
      <w:pPr>
        <w:tabs>
          <w:tab w:val="num" w:pos="720"/>
        </w:tabs>
        <w:ind w:left="720" w:hanging="360"/>
      </w:pPr>
      <w:rPr>
        <w:rFonts w:hint="default"/>
        <w:b/>
        <w:i w:val="0"/>
        <w:color w:val="000000"/>
        <w:sz w:val="24"/>
      </w:rPr>
    </w:lvl>
  </w:abstractNum>
  <w:abstractNum w:abstractNumId="12" w15:restartNumberingAfterBreak="0">
    <w:nsid w:val="0000000E"/>
    <w:multiLevelType w:val="multilevel"/>
    <w:tmpl w:val="0000000E"/>
    <w:name w:val="WW8Num14"/>
    <w:lvl w:ilvl="0">
      <w:start w:val="1"/>
      <w:numFmt w:val="decimal"/>
      <w:lvlText w:val="%1."/>
      <w:lvlJc w:val="left"/>
      <w:pPr>
        <w:tabs>
          <w:tab w:val="num" w:pos="340"/>
        </w:tabs>
        <w:ind w:left="340" w:hanging="340"/>
      </w:pPr>
      <w:rPr>
        <w:rFonts w:ascii="Times New Roman" w:hAnsi="Times New Roman" w:cs="Times New Roman"/>
        <w:sz w:val="24"/>
        <w:szCs w:val="24"/>
      </w:rPr>
    </w:lvl>
    <w:lvl w:ilvl="1">
      <w:start w:val="1"/>
      <w:numFmt w:val="decimal"/>
      <w:lvlText w:val="%2)"/>
      <w:lvlJc w:val="left"/>
      <w:pPr>
        <w:tabs>
          <w:tab w:val="num" w:pos="1363"/>
        </w:tabs>
        <w:ind w:left="1363" w:hanging="283"/>
      </w:pPr>
      <w:rPr>
        <w:rFonts w:ascii="Times New Roman" w:hAnsi="Times New Roman" w:cs="Times New Roman" w:hint="default"/>
        <w:b/>
        <w:i w:val="0"/>
        <w:color w:val="00000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singleLevel"/>
    <w:tmpl w:val="0000000F"/>
    <w:name w:val="WW8Num15"/>
    <w:lvl w:ilvl="0">
      <w:start w:val="1"/>
      <w:numFmt w:val="lowerLetter"/>
      <w:lvlText w:val="%1)"/>
      <w:lvlJc w:val="left"/>
      <w:pPr>
        <w:tabs>
          <w:tab w:val="num" w:pos="720"/>
        </w:tabs>
        <w:ind w:left="720" w:hanging="360"/>
      </w:pPr>
      <w:rPr>
        <w:rFonts w:hint="default"/>
        <w:b/>
        <w:i w:val="0"/>
        <w:color w:val="000000"/>
        <w:sz w:val="24"/>
      </w:rPr>
    </w:lvl>
  </w:abstractNum>
  <w:abstractNum w:abstractNumId="14"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00000011"/>
    <w:multiLevelType w:val="singleLevel"/>
    <w:tmpl w:val="00000011"/>
    <w:name w:val="WW8Num17"/>
    <w:lvl w:ilvl="0">
      <w:start w:val="1"/>
      <w:numFmt w:val="lowerLetter"/>
      <w:lvlText w:val="%1)"/>
      <w:lvlJc w:val="left"/>
      <w:pPr>
        <w:tabs>
          <w:tab w:val="num" w:pos="720"/>
        </w:tabs>
        <w:ind w:left="720" w:hanging="360"/>
      </w:pPr>
      <w:rPr>
        <w:rFonts w:hint="default"/>
        <w:b/>
        <w:i w:val="0"/>
        <w:color w:val="000000"/>
      </w:rPr>
    </w:lvl>
  </w:abstractNum>
  <w:abstractNum w:abstractNumId="16" w15:restartNumberingAfterBreak="0">
    <w:nsid w:val="00000012"/>
    <w:multiLevelType w:val="multilevel"/>
    <w:tmpl w:val="00000012"/>
    <w:name w:val="WW8Num18"/>
    <w:lvl w:ilvl="0">
      <w:start w:val="1"/>
      <w:numFmt w:val="bullet"/>
      <w:lvlText w:val=""/>
      <w:lvlJc w:val="left"/>
      <w:pPr>
        <w:tabs>
          <w:tab w:val="num" w:pos="360"/>
        </w:tabs>
        <w:ind w:left="340" w:hanging="340"/>
      </w:pPr>
      <w:rPr>
        <w:rFonts w:ascii="Symbol" w:hAnsi="Symbol" w:cs="Symbol" w:hint="default"/>
        <w:sz w:val="24"/>
        <w:szCs w:val="24"/>
      </w:rPr>
    </w:lvl>
    <w:lvl w:ilvl="1">
      <w:start w:val="1"/>
      <w:numFmt w:val="decimal"/>
      <w:lvlText w:val="%2."/>
      <w:lvlJc w:val="left"/>
      <w:pPr>
        <w:tabs>
          <w:tab w:val="num" w:pos="1440"/>
        </w:tabs>
        <w:ind w:left="1440" w:hanging="360"/>
      </w:pPr>
      <w:rPr>
        <w:sz w:val="24"/>
        <w:szCs w:val="24"/>
      </w:rPr>
    </w:lvl>
    <w:lvl w:ilvl="2">
      <w:start w:val="1"/>
      <w:numFmt w:val="bullet"/>
      <w:lvlText w:val=""/>
      <w:lvlJc w:val="left"/>
      <w:pPr>
        <w:tabs>
          <w:tab w:val="num" w:pos="2160"/>
        </w:tabs>
        <w:ind w:left="2140" w:hanging="340"/>
      </w:pPr>
      <w:rPr>
        <w:rFonts w:ascii="Symbol" w:hAnsi="Symbol" w:cs="Symbol" w:hint="default"/>
        <w:color w:val="008000"/>
      </w:rPr>
    </w:lvl>
    <w:lvl w:ilvl="3">
      <w:start w:val="1"/>
      <w:numFmt w:val="bullet"/>
      <w:lvlText w:val=""/>
      <w:lvlJc w:val="left"/>
      <w:pPr>
        <w:tabs>
          <w:tab w:val="num" w:pos="2880"/>
        </w:tabs>
        <w:ind w:left="2880" w:hanging="360"/>
      </w:pPr>
      <w:rPr>
        <w:rFonts w:ascii="Symbol" w:hAnsi="Symbol" w:cs="Symbol" w:hint="default"/>
        <w:sz w:val="24"/>
        <w:szCs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4"/>
        <w:szCs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00000013"/>
    <w:multiLevelType w:val="multilevel"/>
    <w:tmpl w:val="00000013"/>
    <w:name w:val="WW8Num19"/>
    <w:lvl w:ilvl="0">
      <w:start w:val="1"/>
      <w:numFmt w:val="decimal"/>
      <w:lvlText w:val="%1."/>
      <w:lvlJc w:val="left"/>
      <w:pPr>
        <w:tabs>
          <w:tab w:val="num" w:pos="360"/>
        </w:tabs>
        <w:ind w:left="360" w:hanging="360"/>
      </w:pPr>
      <w:rPr>
        <w:rFonts w:hint="default"/>
        <w:b/>
        <w:i w:val="0"/>
        <w:color w:val="993300"/>
        <w:sz w:val="24"/>
        <w:szCs w:val="24"/>
      </w:rPr>
    </w:lvl>
    <w:lvl w:ilvl="1">
      <w:start w:val="1"/>
      <w:numFmt w:val="bullet"/>
      <w:lvlText w:val=""/>
      <w:lvlJc w:val="left"/>
      <w:pPr>
        <w:tabs>
          <w:tab w:val="num" w:pos="713"/>
        </w:tabs>
        <w:ind w:left="769" w:hanging="397"/>
      </w:pPr>
      <w:rPr>
        <w:rFonts w:ascii="Symbol" w:hAnsi="Symbol" w:cs="Symbol" w:hint="default"/>
        <w:b/>
        <w:i w:val="0"/>
        <w:color w:val="000000"/>
        <w:sz w:val="24"/>
        <w:szCs w:val="24"/>
      </w:rPr>
    </w:lvl>
    <w:lvl w:ilvl="2">
      <w:start w:val="1"/>
      <w:numFmt w:val="lowerRoman"/>
      <w:lvlText w:val="%3."/>
      <w:lvlJc w:val="right"/>
      <w:pPr>
        <w:tabs>
          <w:tab w:val="num" w:pos="1452"/>
        </w:tabs>
        <w:ind w:left="1452" w:hanging="180"/>
      </w:pPr>
    </w:lvl>
    <w:lvl w:ilvl="3">
      <w:start w:val="1"/>
      <w:numFmt w:val="decimal"/>
      <w:lvlText w:val="%4."/>
      <w:lvlJc w:val="left"/>
      <w:pPr>
        <w:tabs>
          <w:tab w:val="num" w:pos="2172"/>
        </w:tabs>
        <w:ind w:left="2172" w:hanging="360"/>
      </w:pPr>
    </w:lvl>
    <w:lvl w:ilvl="4">
      <w:start w:val="1"/>
      <w:numFmt w:val="lowerLetter"/>
      <w:lvlText w:val="%5."/>
      <w:lvlJc w:val="left"/>
      <w:pPr>
        <w:tabs>
          <w:tab w:val="num" w:pos="2892"/>
        </w:tabs>
        <w:ind w:left="2892" w:hanging="360"/>
      </w:pPr>
    </w:lvl>
    <w:lvl w:ilvl="5">
      <w:start w:val="1"/>
      <w:numFmt w:val="lowerRoman"/>
      <w:lvlText w:val="%6."/>
      <w:lvlJc w:val="right"/>
      <w:pPr>
        <w:tabs>
          <w:tab w:val="num" w:pos="3612"/>
        </w:tabs>
        <w:ind w:left="3612" w:hanging="180"/>
      </w:pPr>
    </w:lvl>
    <w:lvl w:ilvl="6">
      <w:start w:val="1"/>
      <w:numFmt w:val="decimal"/>
      <w:lvlText w:val="%7."/>
      <w:lvlJc w:val="left"/>
      <w:pPr>
        <w:tabs>
          <w:tab w:val="num" w:pos="4332"/>
        </w:tabs>
        <w:ind w:left="4332" w:hanging="360"/>
      </w:pPr>
    </w:lvl>
    <w:lvl w:ilvl="7">
      <w:start w:val="1"/>
      <w:numFmt w:val="lowerLetter"/>
      <w:lvlText w:val="%8."/>
      <w:lvlJc w:val="left"/>
      <w:pPr>
        <w:tabs>
          <w:tab w:val="num" w:pos="5052"/>
        </w:tabs>
        <w:ind w:left="5052" w:hanging="360"/>
      </w:pPr>
    </w:lvl>
    <w:lvl w:ilvl="8">
      <w:start w:val="1"/>
      <w:numFmt w:val="lowerRoman"/>
      <w:lvlText w:val="%9."/>
      <w:lvlJc w:val="right"/>
      <w:pPr>
        <w:tabs>
          <w:tab w:val="num" w:pos="5772"/>
        </w:tabs>
        <w:ind w:left="5772" w:hanging="180"/>
      </w:pPr>
    </w:lvl>
  </w:abstractNum>
  <w:abstractNum w:abstractNumId="18" w15:restartNumberingAfterBreak="0">
    <w:nsid w:val="00000014"/>
    <w:multiLevelType w:val="singleLevel"/>
    <w:tmpl w:val="00000014"/>
    <w:name w:val="WW8Num20"/>
    <w:lvl w:ilvl="0">
      <w:start w:val="1"/>
      <w:numFmt w:val="decimal"/>
      <w:lvlText w:val="%1."/>
      <w:lvlJc w:val="left"/>
      <w:pPr>
        <w:tabs>
          <w:tab w:val="num" w:pos="340"/>
        </w:tabs>
        <w:ind w:left="340" w:hanging="340"/>
      </w:pPr>
      <w:rPr>
        <w:rFonts w:hint="default"/>
        <w:b/>
        <w:i w:val="0"/>
        <w:color w:val="000000"/>
        <w:sz w:val="24"/>
        <w:szCs w:val="24"/>
      </w:rPr>
    </w:lvl>
  </w:abstractNum>
  <w:abstractNum w:abstractNumId="19" w15:restartNumberingAfterBreak="0">
    <w:nsid w:val="00000015"/>
    <w:multiLevelType w:val="singleLevel"/>
    <w:tmpl w:val="00000015"/>
    <w:name w:val="WW8Num21"/>
    <w:lvl w:ilvl="0">
      <w:start w:val="1"/>
      <w:numFmt w:val="decimal"/>
      <w:lvlText w:val="%1."/>
      <w:lvlJc w:val="left"/>
      <w:pPr>
        <w:tabs>
          <w:tab w:val="num" w:pos="340"/>
        </w:tabs>
        <w:ind w:left="340" w:hanging="340"/>
      </w:pPr>
      <w:rPr>
        <w:rFonts w:hint="default"/>
        <w:b/>
        <w:i w:val="0"/>
        <w:color w:val="000000"/>
        <w:sz w:val="24"/>
        <w:szCs w:val="24"/>
      </w:rPr>
    </w:lvl>
  </w:abstractNum>
  <w:abstractNum w:abstractNumId="20" w15:restartNumberingAfterBreak="0">
    <w:nsid w:val="00000016"/>
    <w:multiLevelType w:val="singleLevel"/>
    <w:tmpl w:val="00000016"/>
    <w:name w:val="WW8Num22"/>
    <w:lvl w:ilvl="0">
      <w:start w:val="1"/>
      <w:numFmt w:val="lowerLetter"/>
      <w:lvlText w:val="%1)"/>
      <w:lvlJc w:val="left"/>
      <w:pPr>
        <w:tabs>
          <w:tab w:val="num" w:pos="720"/>
        </w:tabs>
        <w:ind w:left="720" w:hanging="360"/>
      </w:pPr>
      <w:rPr>
        <w:rFonts w:hint="default"/>
        <w:b/>
        <w:i w:val="0"/>
        <w:color w:val="000000"/>
        <w:sz w:val="24"/>
      </w:rPr>
    </w:lvl>
  </w:abstractNum>
  <w:abstractNum w:abstractNumId="21" w15:restartNumberingAfterBreak="0">
    <w:nsid w:val="00000017"/>
    <w:multiLevelType w:val="multilevel"/>
    <w:tmpl w:val="00000017"/>
    <w:name w:val="WW8Num23"/>
    <w:lvl w:ilvl="0">
      <w:start w:val="1"/>
      <w:numFmt w:val="lowerLetter"/>
      <w:lvlText w:val="%1)"/>
      <w:lvlJc w:val="left"/>
      <w:pPr>
        <w:tabs>
          <w:tab w:val="num" w:pos="1098"/>
        </w:tabs>
        <w:ind w:left="1098" w:hanging="390"/>
      </w:pPr>
      <w:rPr>
        <w:rFonts w:hint="default"/>
      </w:rPr>
    </w:lvl>
    <w:lvl w:ilvl="1">
      <w:start w:val="1"/>
      <w:numFmt w:val="bullet"/>
      <w:lvlText w:val="­"/>
      <w:lvlJc w:val="left"/>
      <w:pPr>
        <w:tabs>
          <w:tab w:val="num" w:pos="1769"/>
        </w:tabs>
        <w:ind w:left="1825" w:hanging="397"/>
      </w:pPr>
      <w:rPr>
        <w:rFonts w:ascii="Courier New" w:hAnsi="Courier New" w:cs="Courier New" w:hint="default"/>
        <w:sz w:val="24"/>
        <w:szCs w:val="24"/>
      </w:rPr>
    </w:lvl>
    <w:lvl w:ilvl="2">
      <w:start w:val="1"/>
      <w:numFmt w:val="lowerLetter"/>
      <w:lvlText w:val="%3)"/>
      <w:lvlJc w:val="left"/>
      <w:pPr>
        <w:tabs>
          <w:tab w:val="num" w:pos="340"/>
        </w:tabs>
        <w:ind w:left="680" w:hanging="340"/>
      </w:pPr>
      <w:rPr>
        <w:rFonts w:hint="default"/>
        <w:color w:val="800000"/>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1068"/>
        </w:tabs>
        <w:ind w:left="1068" w:hanging="360"/>
      </w:pPr>
      <w:rPr>
        <w:b/>
        <w:i w:val="0"/>
        <w:sz w:val="24"/>
      </w:rPr>
    </w:lvl>
    <w:lvl w:ilvl="1">
      <w:start w:val="1"/>
      <w:numFmt w:val="bullet"/>
      <w:lvlText w:val=""/>
      <w:lvlJc w:val="left"/>
      <w:pPr>
        <w:tabs>
          <w:tab w:val="num" w:pos="2148"/>
        </w:tabs>
        <w:ind w:left="2128" w:hanging="340"/>
      </w:pPr>
      <w:rPr>
        <w:rFonts w:ascii="Symbol" w:hAnsi="Symbol" w:cs="Symbol" w:hint="default"/>
      </w:rPr>
    </w:lvl>
    <w:lvl w:ilvl="2">
      <w:start w:val="1"/>
      <w:numFmt w:val="lowerLetter"/>
      <w:lvlText w:val="%3)"/>
      <w:lvlJc w:val="left"/>
      <w:pPr>
        <w:tabs>
          <w:tab w:val="num" w:pos="3048"/>
        </w:tabs>
        <w:ind w:left="3048" w:hanging="360"/>
      </w:pPr>
      <w:rPr>
        <w:rFonts w:hint="default"/>
      </w:r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23" w15:restartNumberingAfterBreak="0">
    <w:nsid w:val="00000019"/>
    <w:multiLevelType w:val="singleLevel"/>
    <w:tmpl w:val="00000019"/>
    <w:name w:val="WW8Num25"/>
    <w:lvl w:ilvl="0">
      <w:start w:val="1"/>
      <w:numFmt w:val="decimal"/>
      <w:lvlText w:val="%1."/>
      <w:lvlJc w:val="left"/>
      <w:pPr>
        <w:tabs>
          <w:tab w:val="num" w:pos="340"/>
        </w:tabs>
        <w:ind w:left="340" w:hanging="340"/>
      </w:pPr>
      <w:rPr>
        <w:rFonts w:hint="default"/>
        <w:b/>
        <w:i w:val="0"/>
        <w:color w:val="000000"/>
        <w:sz w:val="24"/>
        <w:szCs w:val="24"/>
      </w:rPr>
    </w:lvl>
  </w:abstractNum>
  <w:abstractNum w:abstractNumId="24" w15:restartNumberingAfterBreak="0">
    <w:nsid w:val="0000001A"/>
    <w:multiLevelType w:val="singleLevel"/>
    <w:tmpl w:val="0000001A"/>
    <w:name w:val="WW8Num26"/>
    <w:lvl w:ilvl="0">
      <w:start w:val="1"/>
      <w:numFmt w:val="lowerLetter"/>
      <w:lvlText w:val="%1)"/>
      <w:lvlJc w:val="left"/>
      <w:pPr>
        <w:tabs>
          <w:tab w:val="num" w:pos="720"/>
        </w:tabs>
        <w:ind w:left="720" w:hanging="360"/>
      </w:pPr>
      <w:rPr>
        <w:rFonts w:hint="default"/>
        <w:b/>
        <w:i w:val="0"/>
        <w:color w:val="000000"/>
        <w:sz w:val="24"/>
      </w:rPr>
    </w:lvl>
  </w:abstractNum>
  <w:abstractNum w:abstractNumId="25" w15:restartNumberingAfterBreak="0">
    <w:nsid w:val="0000001B"/>
    <w:multiLevelType w:val="singleLevel"/>
    <w:tmpl w:val="0000001B"/>
    <w:name w:val="WW8Num27"/>
    <w:lvl w:ilvl="0">
      <w:start w:val="1"/>
      <w:numFmt w:val="decimal"/>
      <w:lvlText w:val="%1."/>
      <w:lvlJc w:val="left"/>
      <w:pPr>
        <w:tabs>
          <w:tab w:val="num" w:pos="340"/>
        </w:tabs>
        <w:ind w:left="340" w:hanging="340"/>
      </w:pPr>
      <w:rPr>
        <w:rFonts w:hint="default"/>
        <w:b/>
        <w:i w:val="0"/>
        <w:color w:val="000000"/>
        <w:sz w:val="24"/>
        <w:szCs w:val="24"/>
      </w:rPr>
    </w:lvl>
  </w:abstractNum>
  <w:abstractNum w:abstractNumId="26" w15:restartNumberingAfterBreak="0">
    <w:nsid w:val="0000001C"/>
    <w:multiLevelType w:val="singleLevel"/>
    <w:tmpl w:val="0000001C"/>
    <w:name w:val="WW8Num28"/>
    <w:lvl w:ilvl="0">
      <w:start w:val="1"/>
      <w:numFmt w:val="bullet"/>
      <w:lvlText w:val=""/>
      <w:lvlJc w:val="left"/>
      <w:pPr>
        <w:tabs>
          <w:tab w:val="num" w:pos="360"/>
        </w:tabs>
        <w:ind w:left="340" w:hanging="340"/>
      </w:pPr>
      <w:rPr>
        <w:rFonts w:ascii="Symbol" w:hAnsi="Symbol" w:cs="Symbol" w:hint="default"/>
        <w:color w:val="000000"/>
        <w:sz w:val="24"/>
      </w:rPr>
    </w:lvl>
  </w:abstractNum>
  <w:abstractNum w:abstractNumId="27" w15:restartNumberingAfterBreak="0">
    <w:nsid w:val="0000001D"/>
    <w:multiLevelType w:val="singleLevel"/>
    <w:tmpl w:val="0000001D"/>
    <w:name w:val="WW8Num29"/>
    <w:lvl w:ilvl="0">
      <w:start w:val="1"/>
      <w:numFmt w:val="bullet"/>
      <w:lvlText w:val=""/>
      <w:lvlJc w:val="left"/>
      <w:pPr>
        <w:tabs>
          <w:tab w:val="num" w:pos="360"/>
        </w:tabs>
        <w:ind w:left="340" w:hanging="340"/>
      </w:pPr>
      <w:rPr>
        <w:rFonts w:ascii="Symbol" w:hAnsi="Symbol" w:cs="Symbol" w:hint="default"/>
        <w:b/>
        <w:i w:val="0"/>
      </w:rPr>
    </w:lvl>
  </w:abstractNum>
  <w:abstractNum w:abstractNumId="28" w15:restartNumberingAfterBreak="0">
    <w:nsid w:val="0000001E"/>
    <w:multiLevelType w:val="singleLevel"/>
    <w:tmpl w:val="0000001E"/>
    <w:name w:val="WW8Num30"/>
    <w:lvl w:ilvl="0">
      <w:start w:val="1"/>
      <w:numFmt w:val="decimal"/>
      <w:lvlText w:val="%1."/>
      <w:lvlJc w:val="left"/>
      <w:pPr>
        <w:tabs>
          <w:tab w:val="num" w:pos="340"/>
        </w:tabs>
        <w:ind w:left="340" w:hanging="340"/>
      </w:pPr>
      <w:rPr>
        <w:rFonts w:hint="default"/>
        <w:b/>
        <w:i w:val="0"/>
        <w:color w:val="000000"/>
        <w:sz w:val="24"/>
        <w:szCs w:val="24"/>
      </w:rPr>
    </w:lvl>
  </w:abstractNum>
  <w:abstractNum w:abstractNumId="29" w15:restartNumberingAfterBreak="0">
    <w:nsid w:val="0000001F"/>
    <w:multiLevelType w:val="singleLevel"/>
    <w:tmpl w:val="0000001F"/>
    <w:name w:val="WW8Num31"/>
    <w:lvl w:ilvl="0">
      <w:start w:val="1"/>
      <w:numFmt w:val="bullet"/>
      <w:lvlText w:val=""/>
      <w:lvlJc w:val="left"/>
      <w:pPr>
        <w:tabs>
          <w:tab w:val="num" w:pos="360"/>
        </w:tabs>
        <w:ind w:left="340" w:hanging="340"/>
      </w:pPr>
      <w:rPr>
        <w:rFonts w:ascii="Symbol" w:hAnsi="Symbol" w:cs="Symbol" w:hint="default"/>
        <w:color w:val="000000"/>
        <w:sz w:val="24"/>
      </w:rPr>
    </w:lvl>
  </w:abstractNum>
  <w:abstractNum w:abstractNumId="30" w15:restartNumberingAfterBreak="0">
    <w:nsid w:val="00000020"/>
    <w:multiLevelType w:val="singleLevel"/>
    <w:tmpl w:val="00000020"/>
    <w:name w:val="WW8Num32"/>
    <w:lvl w:ilvl="0">
      <w:start w:val="1"/>
      <w:numFmt w:val="bullet"/>
      <w:lvlText w:val=""/>
      <w:lvlJc w:val="left"/>
      <w:pPr>
        <w:tabs>
          <w:tab w:val="num" w:pos="360"/>
        </w:tabs>
        <w:ind w:left="340" w:hanging="340"/>
      </w:pPr>
      <w:rPr>
        <w:rFonts w:ascii="Symbol" w:hAnsi="Symbol" w:cs="Symbol" w:hint="default"/>
        <w:b/>
        <w:i w:val="0"/>
        <w:sz w:val="24"/>
      </w:rPr>
    </w:lvl>
  </w:abstractNum>
  <w:abstractNum w:abstractNumId="31" w15:restartNumberingAfterBreak="0">
    <w:nsid w:val="00000021"/>
    <w:multiLevelType w:val="multilevel"/>
    <w:tmpl w:val="00000021"/>
    <w:name w:val="WW8Num33"/>
    <w:lvl w:ilvl="0">
      <w:start w:val="1"/>
      <w:numFmt w:val="decimal"/>
      <w:lvlText w:val="%1."/>
      <w:lvlJc w:val="left"/>
      <w:pPr>
        <w:tabs>
          <w:tab w:val="num" w:pos="1021"/>
        </w:tabs>
        <w:ind w:left="1021" w:hanging="313"/>
      </w:pPr>
      <w:rPr>
        <w:rFonts w:hint="default"/>
        <w:b/>
        <w:i w:val="0"/>
        <w:color w:val="008000"/>
        <w:sz w:val="24"/>
        <w:szCs w:val="24"/>
      </w:rPr>
    </w:lvl>
    <w:lvl w:ilvl="1">
      <w:start w:val="1"/>
      <w:numFmt w:val="decimal"/>
      <w:lvlText w:val="%2)"/>
      <w:lvlJc w:val="left"/>
      <w:pPr>
        <w:tabs>
          <w:tab w:val="num" w:pos="1134"/>
        </w:tabs>
        <w:ind w:left="1134" w:hanging="283"/>
      </w:pPr>
      <w:rPr>
        <w:rFonts w:ascii="Times New Roman" w:hAnsi="Times New Roman" w:cs="Times New Roman" w:hint="default"/>
        <w:b/>
        <w:i w:val="0"/>
        <w:color w:val="00000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2"/>
    <w:multiLevelType w:val="singleLevel"/>
    <w:tmpl w:val="00000022"/>
    <w:name w:val="WW8Num34"/>
    <w:lvl w:ilvl="0">
      <w:start w:val="1"/>
      <w:numFmt w:val="bullet"/>
      <w:lvlText w:val=""/>
      <w:lvlJc w:val="left"/>
      <w:pPr>
        <w:tabs>
          <w:tab w:val="num" w:pos="360"/>
        </w:tabs>
        <w:ind w:left="360" w:hanging="360"/>
      </w:pPr>
      <w:rPr>
        <w:rFonts w:ascii="Wingdings" w:hAnsi="Wingdings" w:cs="Wingdings" w:hint="default"/>
      </w:rPr>
    </w:lvl>
  </w:abstractNum>
  <w:abstractNum w:abstractNumId="33" w15:restartNumberingAfterBreak="0">
    <w:nsid w:val="00000023"/>
    <w:multiLevelType w:val="singleLevel"/>
    <w:tmpl w:val="00000023"/>
    <w:name w:val="WW8Num35"/>
    <w:lvl w:ilvl="0">
      <w:start w:val="1"/>
      <w:numFmt w:val="decimal"/>
      <w:lvlText w:val="%1."/>
      <w:lvlJc w:val="left"/>
      <w:pPr>
        <w:tabs>
          <w:tab w:val="num" w:pos="360"/>
        </w:tabs>
        <w:ind w:left="360" w:hanging="360"/>
      </w:pPr>
      <w:rPr>
        <w:rFonts w:hint="default"/>
        <w:b/>
        <w:i w:val="0"/>
        <w:color w:val="000000"/>
        <w:sz w:val="24"/>
      </w:rPr>
    </w:lvl>
  </w:abstractNum>
  <w:abstractNum w:abstractNumId="34" w15:restartNumberingAfterBreak="0">
    <w:nsid w:val="00000024"/>
    <w:multiLevelType w:val="singleLevel"/>
    <w:tmpl w:val="00000024"/>
    <w:name w:val="WW8Num36"/>
    <w:lvl w:ilvl="0">
      <w:start w:val="1"/>
      <w:numFmt w:val="bullet"/>
      <w:lvlText w:val=""/>
      <w:lvlJc w:val="left"/>
      <w:pPr>
        <w:tabs>
          <w:tab w:val="num" w:pos="360"/>
        </w:tabs>
        <w:ind w:left="360" w:hanging="360"/>
      </w:pPr>
      <w:rPr>
        <w:rFonts w:ascii="Wingdings" w:hAnsi="Wingdings" w:cs="Wingdings" w:hint="default"/>
      </w:rPr>
    </w:lvl>
  </w:abstractNum>
  <w:abstractNum w:abstractNumId="35" w15:restartNumberingAfterBreak="0">
    <w:nsid w:val="00000025"/>
    <w:multiLevelType w:val="multilevel"/>
    <w:tmpl w:val="00000025"/>
    <w:name w:val="WW8Num37"/>
    <w:lvl w:ilvl="0">
      <w:start w:val="1"/>
      <w:numFmt w:val="decimal"/>
      <w:lvlText w:val="%1."/>
      <w:lvlJc w:val="left"/>
      <w:pPr>
        <w:tabs>
          <w:tab w:val="num" w:pos="340"/>
        </w:tabs>
        <w:ind w:left="340" w:hanging="340"/>
      </w:pPr>
      <w:rPr>
        <w:rFonts w:eastAsia="Times New Roman" w:cs="Times New Roman" w:hint="default"/>
        <w:b/>
        <w:i w:val="0"/>
        <w:color w:val="000000"/>
        <w:sz w:val="24"/>
        <w:szCs w:val="24"/>
      </w:rPr>
    </w:lvl>
    <w:lvl w:ilvl="1">
      <w:numFmt w:val="bullet"/>
      <w:lvlText w:val="–"/>
      <w:lvlJc w:val="left"/>
      <w:pPr>
        <w:tabs>
          <w:tab w:val="num" w:pos="1440"/>
        </w:tabs>
        <w:ind w:left="1420" w:hanging="340"/>
      </w:pPr>
      <w:rPr>
        <w:rFonts w:ascii="Times New Roman" w:hAnsi="Times New Roman" w:cs="Times New Roman" w:hint="default"/>
        <w:b/>
        <w:i w:val="0"/>
        <w:color w:val="00000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0000026"/>
    <w:multiLevelType w:val="singleLevel"/>
    <w:tmpl w:val="00000026"/>
    <w:name w:val="WW8Num38"/>
    <w:lvl w:ilvl="0">
      <w:start w:val="1"/>
      <w:numFmt w:val="decimal"/>
      <w:lvlText w:val="%1."/>
      <w:lvlJc w:val="left"/>
      <w:pPr>
        <w:tabs>
          <w:tab w:val="num" w:pos="340"/>
        </w:tabs>
        <w:ind w:left="340" w:hanging="340"/>
      </w:pPr>
      <w:rPr>
        <w:rFonts w:hint="default"/>
        <w:b/>
        <w:i w:val="0"/>
        <w:color w:val="000000"/>
        <w:sz w:val="24"/>
        <w:szCs w:val="24"/>
      </w:rPr>
    </w:lvl>
  </w:abstractNum>
  <w:abstractNum w:abstractNumId="37" w15:restartNumberingAfterBreak="0">
    <w:nsid w:val="00000027"/>
    <w:multiLevelType w:val="singleLevel"/>
    <w:tmpl w:val="00000027"/>
    <w:name w:val="WW8Num39"/>
    <w:lvl w:ilvl="0">
      <w:start w:val="1"/>
      <w:numFmt w:val="lowerLetter"/>
      <w:lvlText w:val="%1)"/>
      <w:lvlJc w:val="left"/>
      <w:pPr>
        <w:tabs>
          <w:tab w:val="num" w:pos="720"/>
        </w:tabs>
        <w:ind w:left="720" w:hanging="360"/>
      </w:pPr>
      <w:rPr>
        <w:rFonts w:hint="default"/>
        <w:b/>
        <w:i w:val="0"/>
        <w:color w:val="000000"/>
        <w:sz w:val="24"/>
        <w:szCs w:val="24"/>
      </w:rPr>
    </w:lvl>
  </w:abstractNum>
  <w:abstractNum w:abstractNumId="38" w15:restartNumberingAfterBreak="0">
    <w:nsid w:val="00000028"/>
    <w:multiLevelType w:val="singleLevel"/>
    <w:tmpl w:val="00000028"/>
    <w:name w:val="WW8Num40"/>
    <w:lvl w:ilvl="0">
      <w:start w:val="1"/>
      <w:numFmt w:val="bullet"/>
      <w:lvlText w:val=""/>
      <w:lvlJc w:val="left"/>
      <w:pPr>
        <w:tabs>
          <w:tab w:val="num" w:pos="360"/>
        </w:tabs>
        <w:ind w:left="340" w:hanging="340"/>
      </w:pPr>
      <w:rPr>
        <w:rFonts w:ascii="Symbol" w:hAnsi="Symbol" w:cs="Symbol" w:hint="default"/>
        <w:b/>
        <w:i w:val="0"/>
      </w:rPr>
    </w:lvl>
  </w:abstractNum>
  <w:abstractNum w:abstractNumId="39" w15:restartNumberingAfterBreak="0">
    <w:nsid w:val="00000029"/>
    <w:multiLevelType w:val="singleLevel"/>
    <w:tmpl w:val="00000029"/>
    <w:name w:val="WW8Num41"/>
    <w:lvl w:ilvl="0">
      <w:start w:val="1"/>
      <w:numFmt w:val="decimal"/>
      <w:lvlText w:val="%1)"/>
      <w:lvlJc w:val="left"/>
      <w:pPr>
        <w:tabs>
          <w:tab w:val="num" w:pos="360"/>
        </w:tabs>
        <w:ind w:left="360" w:hanging="360"/>
      </w:pPr>
      <w:rPr>
        <w:sz w:val="24"/>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720"/>
        </w:tabs>
        <w:ind w:left="720" w:hanging="360"/>
      </w:pPr>
      <w:rPr>
        <w:rFonts w:hint="default"/>
        <w:b/>
        <w:i w:val="0"/>
        <w:color w:val="000000"/>
      </w:rPr>
    </w:lvl>
  </w:abstractNum>
  <w:abstractNum w:abstractNumId="41" w15:restartNumberingAfterBreak="0">
    <w:nsid w:val="0000002C"/>
    <w:multiLevelType w:val="singleLevel"/>
    <w:tmpl w:val="0000002C"/>
    <w:name w:val="WW8Num44"/>
    <w:lvl w:ilvl="0">
      <w:start w:val="1"/>
      <w:numFmt w:val="decimal"/>
      <w:lvlText w:val="%1."/>
      <w:lvlJc w:val="left"/>
      <w:pPr>
        <w:tabs>
          <w:tab w:val="num" w:pos="340"/>
        </w:tabs>
        <w:ind w:left="340" w:hanging="340"/>
      </w:pPr>
      <w:rPr>
        <w:rFonts w:hint="default"/>
        <w:b/>
        <w:i w:val="0"/>
        <w:color w:val="000000"/>
        <w:sz w:val="24"/>
        <w:szCs w:val="24"/>
      </w:rPr>
    </w:lvl>
  </w:abstractNum>
  <w:abstractNum w:abstractNumId="42" w15:restartNumberingAfterBreak="0">
    <w:nsid w:val="0000002D"/>
    <w:multiLevelType w:val="multilevel"/>
    <w:tmpl w:val="0000002D"/>
    <w:name w:val="WW8Num4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hAnsi="Times New Roman" w:cs="Times New Roman"/>
        <w:sz w:val="24"/>
        <w:szCs w:val="24"/>
      </w:rPr>
    </w:lvl>
    <w:lvl w:ilvl="3">
      <w:start w:val="5"/>
      <w:numFmt w:val="decimal"/>
      <w:lvlText w:val="%4."/>
      <w:lvlJc w:val="left"/>
      <w:pPr>
        <w:tabs>
          <w:tab w:val="num" w:pos="340"/>
        </w:tabs>
        <w:ind w:left="340" w:hanging="340"/>
      </w:pPr>
      <w:rPr>
        <w:rFonts w:hint="default"/>
        <w:b/>
        <w:i w:val="0"/>
        <w:color w:val="00800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E"/>
    <w:multiLevelType w:val="singleLevel"/>
    <w:tmpl w:val="0000002E"/>
    <w:name w:val="WW8Num46"/>
    <w:lvl w:ilvl="0">
      <w:start w:val="1"/>
      <w:numFmt w:val="bullet"/>
      <w:lvlText w:val=""/>
      <w:lvlJc w:val="left"/>
      <w:pPr>
        <w:tabs>
          <w:tab w:val="num" w:pos="360"/>
        </w:tabs>
        <w:ind w:left="360" w:hanging="360"/>
      </w:pPr>
      <w:rPr>
        <w:rFonts w:ascii="Wingdings" w:hAnsi="Wingdings" w:cs="Wingdings" w:hint="default"/>
      </w:rPr>
    </w:lvl>
  </w:abstractNum>
  <w:abstractNum w:abstractNumId="44" w15:restartNumberingAfterBreak="0">
    <w:nsid w:val="0000002F"/>
    <w:multiLevelType w:val="singleLevel"/>
    <w:tmpl w:val="0000002F"/>
    <w:name w:val="WW8Num47"/>
    <w:lvl w:ilvl="0">
      <w:start w:val="1"/>
      <w:numFmt w:val="lowerLetter"/>
      <w:lvlText w:val="%1)"/>
      <w:lvlJc w:val="left"/>
      <w:pPr>
        <w:tabs>
          <w:tab w:val="num" w:pos="720"/>
        </w:tabs>
        <w:ind w:left="720" w:hanging="360"/>
      </w:pPr>
      <w:rPr>
        <w:rFonts w:hint="default"/>
        <w:b/>
        <w:i w:val="0"/>
        <w:color w:val="000000"/>
      </w:rPr>
    </w:lvl>
  </w:abstractNum>
  <w:abstractNum w:abstractNumId="45" w15:restartNumberingAfterBreak="0">
    <w:nsid w:val="00000030"/>
    <w:multiLevelType w:val="singleLevel"/>
    <w:tmpl w:val="00000030"/>
    <w:name w:val="WW8Num48"/>
    <w:lvl w:ilvl="0">
      <w:start w:val="1"/>
      <w:numFmt w:val="bullet"/>
      <w:lvlText w:val=""/>
      <w:lvlJc w:val="left"/>
      <w:pPr>
        <w:tabs>
          <w:tab w:val="num" w:pos="360"/>
        </w:tabs>
        <w:ind w:left="360" w:hanging="360"/>
      </w:pPr>
      <w:rPr>
        <w:rFonts w:ascii="Symbol" w:hAnsi="Symbol" w:cs="Symbol" w:hint="default"/>
        <w:sz w:val="24"/>
      </w:rPr>
    </w:lvl>
  </w:abstractNum>
  <w:abstractNum w:abstractNumId="46" w15:restartNumberingAfterBreak="0">
    <w:nsid w:val="00000031"/>
    <w:multiLevelType w:val="singleLevel"/>
    <w:tmpl w:val="00000031"/>
    <w:name w:val="WW8Num49"/>
    <w:lvl w:ilvl="0">
      <w:start w:val="1"/>
      <w:numFmt w:val="decimal"/>
      <w:lvlText w:val="%1."/>
      <w:lvlJc w:val="left"/>
      <w:pPr>
        <w:tabs>
          <w:tab w:val="num" w:pos="360"/>
        </w:tabs>
        <w:ind w:left="360" w:hanging="360"/>
      </w:pPr>
      <w:rPr>
        <w:rFonts w:hint="default"/>
        <w:b/>
        <w:i w:val="0"/>
        <w:color w:val="000000"/>
        <w:sz w:val="24"/>
      </w:rPr>
    </w:lvl>
  </w:abstractNum>
  <w:abstractNum w:abstractNumId="47" w15:restartNumberingAfterBreak="0">
    <w:nsid w:val="00000032"/>
    <w:multiLevelType w:val="singleLevel"/>
    <w:tmpl w:val="00000032"/>
    <w:name w:val="WW8Num50"/>
    <w:lvl w:ilvl="0">
      <w:start w:val="1"/>
      <w:numFmt w:val="decimal"/>
      <w:lvlText w:val="%1."/>
      <w:lvlJc w:val="left"/>
      <w:pPr>
        <w:tabs>
          <w:tab w:val="num" w:pos="340"/>
        </w:tabs>
        <w:ind w:left="340" w:hanging="340"/>
      </w:pPr>
      <w:rPr>
        <w:rFonts w:hint="default"/>
        <w:b/>
        <w:i w:val="0"/>
        <w:color w:val="000000"/>
        <w:sz w:val="24"/>
        <w:szCs w:val="24"/>
      </w:rPr>
    </w:lvl>
  </w:abstractNum>
  <w:abstractNum w:abstractNumId="48" w15:restartNumberingAfterBreak="0">
    <w:nsid w:val="00000033"/>
    <w:multiLevelType w:val="singleLevel"/>
    <w:tmpl w:val="00000033"/>
    <w:name w:val="WW8Num51"/>
    <w:lvl w:ilvl="0">
      <w:start w:val="1"/>
      <w:numFmt w:val="bullet"/>
      <w:lvlText w:val=""/>
      <w:lvlJc w:val="left"/>
      <w:pPr>
        <w:tabs>
          <w:tab w:val="num" w:pos="360"/>
        </w:tabs>
        <w:ind w:left="360" w:hanging="360"/>
      </w:pPr>
      <w:rPr>
        <w:rFonts w:ascii="Wingdings" w:hAnsi="Wingdings" w:cs="Wingdings" w:hint="default"/>
        <w:sz w:val="24"/>
      </w:rPr>
    </w:lvl>
  </w:abstractNum>
  <w:abstractNum w:abstractNumId="49" w15:restartNumberingAfterBreak="0">
    <w:nsid w:val="00000034"/>
    <w:multiLevelType w:val="singleLevel"/>
    <w:tmpl w:val="00000034"/>
    <w:name w:val="WW8Num52"/>
    <w:lvl w:ilvl="0">
      <w:start w:val="1"/>
      <w:numFmt w:val="decimal"/>
      <w:lvlText w:val="%1."/>
      <w:lvlJc w:val="left"/>
      <w:pPr>
        <w:tabs>
          <w:tab w:val="num" w:pos="340"/>
        </w:tabs>
        <w:ind w:left="340" w:hanging="340"/>
      </w:pPr>
      <w:rPr>
        <w:rFonts w:hint="default"/>
        <w:b/>
        <w:i w:val="0"/>
        <w:color w:val="000000"/>
        <w:sz w:val="24"/>
        <w:szCs w:val="24"/>
      </w:rPr>
    </w:lvl>
  </w:abstractNum>
  <w:abstractNum w:abstractNumId="50" w15:restartNumberingAfterBreak="0">
    <w:nsid w:val="01425C9B"/>
    <w:multiLevelType w:val="hybridMultilevel"/>
    <w:tmpl w:val="8200A308"/>
    <w:lvl w:ilvl="0" w:tplc="259636B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016D59A2"/>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52" w15:restartNumberingAfterBreak="0">
    <w:nsid w:val="072010DA"/>
    <w:multiLevelType w:val="hybridMultilevel"/>
    <w:tmpl w:val="4DD2D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AAF0956"/>
    <w:multiLevelType w:val="hybridMultilevel"/>
    <w:tmpl w:val="006CAF7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AFB68BA"/>
    <w:multiLevelType w:val="hybridMultilevel"/>
    <w:tmpl w:val="0C08FF8A"/>
    <w:lvl w:ilvl="0" w:tplc="1296689E">
      <w:numFmt w:val="bullet"/>
      <w:lvlText w:val="-"/>
      <w:lvlJc w:val="left"/>
      <w:pPr>
        <w:tabs>
          <w:tab w:val="num" w:pos="1710"/>
        </w:tabs>
        <w:ind w:left="1710" w:hanging="360"/>
      </w:pPr>
      <w:rPr>
        <w:rFonts w:hint="default"/>
      </w:rPr>
    </w:lvl>
    <w:lvl w:ilvl="1" w:tplc="04150003" w:tentative="1">
      <w:start w:val="1"/>
      <w:numFmt w:val="bullet"/>
      <w:lvlText w:val="o"/>
      <w:lvlJc w:val="left"/>
      <w:pPr>
        <w:tabs>
          <w:tab w:val="num" w:pos="2640"/>
        </w:tabs>
        <w:ind w:left="2640" w:hanging="360"/>
      </w:pPr>
      <w:rPr>
        <w:rFonts w:ascii="Courier New" w:hAnsi="Courier New" w:cs="Courier New" w:hint="default"/>
      </w:rPr>
    </w:lvl>
    <w:lvl w:ilvl="2" w:tplc="04150005" w:tentative="1">
      <w:start w:val="1"/>
      <w:numFmt w:val="bullet"/>
      <w:lvlText w:val=""/>
      <w:lvlJc w:val="left"/>
      <w:pPr>
        <w:tabs>
          <w:tab w:val="num" w:pos="3360"/>
        </w:tabs>
        <w:ind w:left="3360" w:hanging="360"/>
      </w:pPr>
      <w:rPr>
        <w:rFonts w:ascii="Wingdings" w:hAnsi="Wingdings" w:hint="default"/>
      </w:rPr>
    </w:lvl>
    <w:lvl w:ilvl="3" w:tplc="04150001" w:tentative="1">
      <w:start w:val="1"/>
      <w:numFmt w:val="bullet"/>
      <w:lvlText w:val=""/>
      <w:lvlJc w:val="left"/>
      <w:pPr>
        <w:tabs>
          <w:tab w:val="num" w:pos="4080"/>
        </w:tabs>
        <w:ind w:left="4080" w:hanging="360"/>
      </w:pPr>
      <w:rPr>
        <w:rFonts w:ascii="Symbol" w:hAnsi="Symbol" w:hint="default"/>
      </w:rPr>
    </w:lvl>
    <w:lvl w:ilvl="4" w:tplc="04150003" w:tentative="1">
      <w:start w:val="1"/>
      <w:numFmt w:val="bullet"/>
      <w:lvlText w:val="o"/>
      <w:lvlJc w:val="left"/>
      <w:pPr>
        <w:tabs>
          <w:tab w:val="num" w:pos="4800"/>
        </w:tabs>
        <w:ind w:left="4800" w:hanging="360"/>
      </w:pPr>
      <w:rPr>
        <w:rFonts w:ascii="Courier New" w:hAnsi="Courier New" w:cs="Courier New" w:hint="default"/>
      </w:rPr>
    </w:lvl>
    <w:lvl w:ilvl="5" w:tplc="04150005" w:tentative="1">
      <w:start w:val="1"/>
      <w:numFmt w:val="bullet"/>
      <w:lvlText w:val=""/>
      <w:lvlJc w:val="left"/>
      <w:pPr>
        <w:tabs>
          <w:tab w:val="num" w:pos="5520"/>
        </w:tabs>
        <w:ind w:left="5520" w:hanging="360"/>
      </w:pPr>
      <w:rPr>
        <w:rFonts w:ascii="Wingdings" w:hAnsi="Wingdings" w:hint="default"/>
      </w:rPr>
    </w:lvl>
    <w:lvl w:ilvl="6" w:tplc="04150001" w:tentative="1">
      <w:start w:val="1"/>
      <w:numFmt w:val="bullet"/>
      <w:lvlText w:val=""/>
      <w:lvlJc w:val="left"/>
      <w:pPr>
        <w:tabs>
          <w:tab w:val="num" w:pos="6240"/>
        </w:tabs>
        <w:ind w:left="6240" w:hanging="360"/>
      </w:pPr>
      <w:rPr>
        <w:rFonts w:ascii="Symbol" w:hAnsi="Symbol" w:hint="default"/>
      </w:rPr>
    </w:lvl>
    <w:lvl w:ilvl="7" w:tplc="04150003" w:tentative="1">
      <w:start w:val="1"/>
      <w:numFmt w:val="bullet"/>
      <w:lvlText w:val="o"/>
      <w:lvlJc w:val="left"/>
      <w:pPr>
        <w:tabs>
          <w:tab w:val="num" w:pos="6960"/>
        </w:tabs>
        <w:ind w:left="6960" w:hanging="360"/>
      </w:pPr>
      <w:rPr>
        <w:rFonts w:ascii="Courier New" w:hAnsi="Courier New" w:cs="Courier New" w:hint="default"/>
      </w:rPr>
    </w:lvl>
    <w:lvl w:ilvl="8" w:tplc="04150005" w:tentative="1">
      <w:start w:val="1"/>
      <w:numFmt w:val="bullet"/>
      <w:lvlText w:val=""/>
      <w:lvlJc w:val="left"/>
      <w:pPr>
        <w:tabs>
          <w:tab w:val="num" w:pos="7680"/>
        </w:tabs>
        <w:ind w:left="7680" w:hanging="360"/>
      </w:pPr>
      <w:rPr>
        <w:rFonts w:ascii="Wingdings" w:hAnsi="Wingdings" w:hint="default"/>
      </w:rPr>
    </w:lvl>
  </w:abstractNum>
  <w:abstractNum w:abstractNumId="55" w15:restartNumberingAfterBreak="0">
    <w:nsid w:val="0C717C6E"/>
    <w:multiLevelType w:val="hybridMultilevel"/>
    <w:tmpl w:val="246CC59E"/>
    <w:lvl w:ilvl="0" w:tplc="259636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CA549DB"/>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57" w15:restartNumberingAfterBreak="0">
    <w:nsid w:val="0F043C2F"/>
    <w:multiLevelType w:val="hybridMultilevel"/>
    <w:tmpl w:val="6CFEC59A"/>
    <w:lvl w:ilvl="0" w:tplc="1D54805A">
      <w:start w:val="1"/>
      <w:numFmt w:val="decimal"/>
      <w:lvlText w:val="%1."/>
      <w:lvlJc w:val="right"/>
      <w:pPr>
        <w:tabs>
          <w:tab w:val="num" w:pos="720"/>
        </w:tabs>
        <w:ind w:left="720" w:hanging="360"/>
      </w:pPr>
      <w:rPr>
        <w:rFonts w:hint="default"/>
        <w:sz w:val="22"/>
        <w:szCs w:val="22"/>
      </w:rPr>
    </w:lvl>
    <w:lvl w:ilvl="1" w:tplc="1296689E">
      <w:numFmt w:val="bullet"/>
      <w:lvlText w:val="-"/>
      <w:lvlJc w:val="left"/>
      <w:pPr>
        <w:tabs>
          <w:tab w:val="num" w:pos="1211"/>
        </w:tabs>
        <w:ind w:left="1211" w:hanging="360"/>
      </w:pPr>
      <w:rPr>
        <w:rFonts w:hint="default"/>
        <w:sz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11133FAE"/>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59" w15:restartNumberingAfterBreak="0">
    <w:nsid w:val="12904F2A"/>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60" w15:restartNumberingAfterBreak="0">
    <w:nsid w:val="176C3BEA"/>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61" w15:restartNumberingAfterBreak="0">
    <w:nsid w:val="1B2460C9"/>
    <w:multiLevelType w:val="hybridMultilevel"/>
    <w:tmpl w:val="24E4C50A"/>
    <w:lvl w:ilvl="0" w:tplc="C4941AE6">
      <w:start w:val="1"/>
      <w:numFmt w:val="decimal"/>
      <w:lvlText w:val="%1."/>
      <w:lvlJc w:val="right"/>
      <w:pPr>
        <w:tabs>
          <w:tab w:val="num" w:pos="720"/>
        </w:tabs>
        <w:ind w:left="720" w:hanging="360"/>
      </w:pPr>
      <w:rPr>
        <w:rFonts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1D672669"/>
    <w:multiLevelType w:val="hybridMultilevel"/>
    <w:tmpl w:val="956A704A"/>
    <w:lvl w:ilvl="0" w:tplc="259636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DDE73D2"/>
    <w:multiLevelType w:val="hybridMultilevel"/>
    <w:tmpl w:val="F1A876D0"/>
    <w:lvl w:ilvl="0" w:tplc="56100676">
      <w:start w:val="5"/>
      <w:numFmt w:val="decimal"/>
      <w:lvlText w:val="%1."/>
      <w:lvlJc w:val="righ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1E1C5321"/>
    <w:multiLevelType w:val="hybridMultilevel"/>
    <w:tmpl w:val="CD364F80"/>
    <w:lvl w:ilvl="0" w:tplc="E2BA77A4">
      <w:start w:val="1"/>
      <w:numFmt w:val="bullet"/>
      <w:lvlText w:val=""/>
      <w:lvlJc w:val="left"/>
      <w:pPr>
        <w:tabs>
          <w:tab w:val="num" w:pos="1084"/>
        </w:tabs>
        <w:ind w:left="1084" w:hanging="284"/>
      </w:pPr>
      <w:rPr>
        <w:rFonts w:ascii="Symbol" w:hAnsi="Symbol" w:hint="default"/>
      </w:rPr>
    </w:lvl>
    <w:lvl w:ilvl="1" w:tplc="04150003">
      <w:start w:val="1"/>
      <w:numFmt w:val="bullet"/>
      <w:lvlText w:val="o"/>
      <w:lvlJc w:val="left"/>
      <w:pPr>
        <w:tabs>
          <w:tab w:val="num" w:pos="2240"/>
        </w:tabs>
        <w:ind w:left="2240" w:hanging="360"/>
      </w:pPr>
      <w:rPr>
        <w:rFonts w:ascii="Courier New" w:hAnsi="Courier New" w:cs="Courier New" w:hint="default"/>
      </w:rPr>
    </w:lvl>
    <w:lvl w:ilvl="2" w:tplc="04150005" w:tentative="1">
      <w:start w:val="1"/>
      <w:numFmt w:val="bullet"/>
      <w:lvlText w:val=""/>
      <w:lvlJc w:val="left"/>
      <w:pPr>
        <w:tabs>
          <w:tab w:val="num" w:pos="2960"/>
        </w:tabs>
        <w:ind w:left="2960" w:hanging="360"/>
      </w:pPr>
      <w:rPr>
        <w:rFonts w:ascii="Wingdings" w:hAnsi="Wingdings" w:hint="default"/>
      </w:rPr>
    </w:lvl>
    <w:lvl w:ilvl="3" w:tplc="04150001" w:tentative="1">
      <w:start w:val="1"/>
      <w:numFmt w:val="bullet"/>
      <w:lvlText w:val=""/>
      <w:lvlJc w:val="left"/>
      <w:pPr>
        <w:tabs>
          <w:tab w:val="num" w:pos="3680"/>
        </w:tabs>
        <w:ind w:left="3680" w:hanging="360"/>
      </w:pPr>
      <w:rPr>
        <w:rFonts w:ascii="Symbol" w:hAnsi="Symbol" w:hint="default"/>
      </w:rPr>
    </w:lvl>
    <w:lvl w:ilvl="4" w:tplc="04150003" w:tentative="1">
      <w:start w:val="1"/>
      <w:numFmt w:val="bullet"/>
      <w:lvlText w:val="o"/>
      <w:lvlJc w:val="left"/>
      <w:pPr>
        <w:tabs>
          <w:tab w:val="num" w:pos="4400"/>
        </w:tabs>
        <w:ind w:left="4400" w:hanging="360"/>
      </w:pPr>
      <w:rPr>
        <w:rFonts w:ascii="Courier New" w:hAnsi="Courier New" w:cs="Courier New" w:hint="default"/>
      </w:rPr>
    </w:lvl>
    <w:lvl w:ilvl="5" w:tplc="04150005" w:tentative="1">
      <w:start w:val="1"/>
      <w:numFmt w:val="bullet"/>
      <w:lvlText w:val=""/>
      <w:lvlJc w:val="left"/>
      <w:pPr>
        <w:tabs>
          <w:tab w:val="num" w:pos="5120"/>
        </w:tabs>
        <w:ind w:left="5120" w:hanging="360"/>
      </w:pPr>
      <w:rPr>
        <w:rFonts w:ascii="Wingdings" w:hAnsi="Wingdings" w:hint="default"/>
      </w:rPr>
    </w:lvl>
    <w:lvl w:ilvl="6" w:tplc="04150001" w:tentative="1">
      <w:start w:val="1"/>
      <w:numFmt w:val="bullet"/>
      <w:lvlText w:val=""/>
      <w:lvlJc w:val="left"/>
      <w:pPr>
        <w:tabs>
          <w:tab w:val="num" w:pos="5840"/>
        </w:tabs>
        <w:ind w:left="5840" w:hanging="360"/>
      </w:pPr>
      <w:rPr>
        <w:rFonts w:ascii="Symbol" w:hAnsi="Symbol" w:hint="default"/>
      </w:rPr>
    </w:lvl>
    <w:lvl w:ilvl="7" w:tplc="04150003" w:tentative="1">
      <w:start w:val="1"/>
      <w:numFmt w:val="bullet"/>
      <w:lvlText w:val="o"/>
      <w:lvlJc w:val="left"/>
      <w:pPr>
        <w:tabs>
          <w:tab w:val="num" w:pos="6560"/>
        </w:tabs>
        <w:ind w:left="6560" w:hanging="360"/>
      </w:pPr>
      <w:rPr>
        <w:rFonts w:ascii="Courier New" w:hAnsi="Courier New" w:cs="Courier New" w:hint="default"/>
      </w:rPr>
    </w:lvl>
    <w:lvl w:ilvl="8" w:tplc="04150005" w:tentative="1">
      <w:start w:val="1"/>
      <w:numFmt w:val="bullet"/>
      <w:lvlText w:val=""/>
      <w:lvlJc w:val="left"/>
      <w:pPr>
        <w:tabs>
          <w:tab w:val="num" w:pos="7280"/>
        </w:tabs>
        <w:ind w:left="7280" w:hanging="360"/>
      </w:pPr>
      <w:rPr>
        <w:rFonts w:ascii="Wingdings" w:hAnsi="Wingdings" w:hint="default"/>
      </w:rPr>
    </w:lvl>
  </w:abstractNum>
  <w:abstractNum w:abstractNumId="65" w15:restartNumberingAfterBreak="0">
    <w:nsid w:val="1FCC12A4"/>
    <w:multiLevelType w:val="hybridMultilevel"/>
    <w:tmpl w:val="BE882112"/>
    <w:lvl w:ilvl="0" w:tplc="32486344">
      <w:start w:val="1"/>
      <w:numFmt w:val="decimal"/>
      <w:lvlText w:val="%1."/>
      <w:lvlJc w:val="right"/>
      <w:pPr>
        <w:tabs>
          <w:tab w:val="num" w:pos="720"/>
        </w:tabs>
        <w:ind w:left="720" w:hanging="360"/>
      </w:pPr>
      <w:rPr>
        <w:rFonts w:hint="default"/>
      </w:rPr>
    </w:lvl>
    <w:lvl w:ilvl="1" w:tplc="4C5E12FC">
      <w:start w:val="4"/>
      <w:numFmt w:val="bullet"/>
      <w:lvlText w:val="-"/>
      <w:lvlJc w:val="left"/>
      <w:pPr>
        <w:tabs>
          <w:tab w:val="num" w:pos="1590"/>
        </w:tabs>
        <w:ind w:left="1588" w:hanging="508"/>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203B3738"/>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67" w15:restartNumberingAfterBreak="0">
    <w:nsid w:val="22A53BFB"/>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68" w15:restartNumberingAfterBreak="0">
    <w:nsid w:val="294D3CA6"/>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69" w15:restartNumberingAfterBreak="0">
    <w:nsid w:val="29AD1BA1"/>
    <w:multiLevelType w:val="multilevel"/>
    <w:tmpl w:val="83E68EFE"/>
    <w:lvl w:ilvl="0">
      <w:start w:val="1"/>
      <w:numFmt w:val="decimal"/>
      <w:lvlText w:val="%1."/>
      <w:lvlJc w:val="right"/>
      <w:pPr>
        <w:tabs>
          <w:tab w:val="num" w:pos="720"/>
        </w:tabs>
        <w:ind w:left="720" w:hanging="360"/>
      </w:pPr>
      <w:rPr>
        <w:rFonts w:ascii="Arial" w:hAnsi="Arial" w:hint="default"/>
        <w:sz w:val="22"/>
        <w:szCs w:val="22"/>
      </w:rPr>
    </w:lvl>
    <w:lvl w:ilvl="1">
      <w:start w:val="1"/>
      <w:numFmt w:val="lowerLetter"/>
      <w:lvlText w:val="%2"/>
      <w:lvlJc w:val="right"/>
      <w:pPr>
        <w:tabs>
          <w:tab w:val="num" w:pos="1364"/>
        </w:tabs>
        <w:ind w:left="1364"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2A790F3B"/>
    <w:multiLevelType w:val="hybridMultilevel"/>
    <w:tmpl w:val="13BC7302"/>
    <w:lvl w:ilvl="0" w:tplc="A88E016A">
      <w:start w:val="2"/>
      <w:numFmt w:val="bullet"/>
      <w:lvlText w:val="-"/>
      <w:lvlJc w:val="left"/>
      <w:pPr>
        <w:ind w:left="720" w:hanging="360"/>
      </w:pPr>
      <w:rPr>
        <w:rFonts w:ascii="Arial" w:hAnsi="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C376B15"/>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72" w15:restartNumberingAfterBreak="0">
    <w:nsid w:val="2C740BD4"/>
    <w:multiLevelType w:val="hybridMultilevel"/>
    <w:tmpl w:val="00643F82"/>
    <w:lvl w:ilvl="0" w:tplc="259636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3811BCB"/>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74" w15:restartNumberingAfterBreak="0">
    <w:nsid w:val="36BC1BA6"/>
    <w:multiLevelType w:val="hybridMultilevel"/>
    <w:tmpl w:val="BE52E33C"/>
    <w:lvl w:ilvl="0" w:tplc="A8426B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A4E1045"/>
    <w:multiLevelType w:val="hybridMultilevel"/>
    <w:tmpl w:val="00923750"/>
    <w:lvl w:ilvl="0" w:tplc="87D6A512">
      <w:start w:val="1"/>
      <w:numFmt w:val="decimal"/>
      <w:lvlText w:val="%1."/>
      <w:lvlJc w:val="right"/>
      <w:pPr>
        <w:tabs>
          <w:tab w:val="num" w:pos="720"/>
        </w:tabs>
        <w:ind w:left="720" w:hanging="360"/>
      </w:pPr>
      <w:rPr>
        <w:rFonts w:hint="default"/>
        <w:sz w:val="22"/>
        <w:szCs w:val="22"/>
      </w:rPr>
    </w:lvl>
    <w:lvl w:ilvl="1" w:tplc="C840D190">
      <w:start w:val="1"/>
      <w:numFmt w:val="lowerLetter"/>
      <w:lvlText w:val="%2."/>
      <w:lvlJc w:val="right"/>
      <w:pPr>
        <w:tabs>
          <w:tab w:val="num" w:pos="1545"/>
        </w:tabs>
        <w:ind w:left="1545" w:hanging="465"/>
      </w:pPr>
      <w:rPr>
        <w:rFonts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3A8958A3"/>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77" w15:restartNumberingAfterBreak="0">
    <w:nsid w:val="3AA9218F"/>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78" w15:restartNumberingAfterBreak="0">
    <w:nsid w:val="3C8E5ED1"/>
    <w:multiLevelType w:val="hybridMultilevel"/>
    <w:tmpl w:val="17905FE0"/>
    <w:lvl w:ilvl="0" w:tplc="A8426B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3DA4A6F"/>
    <w:multiLevelType w:val="hybridMultilevel"/>
    <w:tmpl w:val="AB4E62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44F4256"/>
    <w:multiLevelType w:val="hybridMultilevel"/>
    <w:tmpl w:val="E9D04DDA"/>
    <w:lvl w:ilvl="0" w:tplc="D4A4388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1" w15:restartNumberingAfterBreak="0">
    <w:nsid w:val="4613071E"/>
    <w:multiLevelType w:val="hybridMultilevel"/>
    <w:tmpl w:val="DCB6DF1C"/>
    <w:lvl w:ilvl="0" w:tplc="A628E868">
      <w:start w:val="1"/>
      <w:numFmt w:val="decimal"/>
      <w:lvlText w:val="%1."/>
      <w:lvlJc w:val="right"/>
      <w:pPr>
        <w:tabs>
          <w:tab w:val="num" w:pos="720"/>
        </w:tabs>
        <w:ind w:left="720" w:hanging="360"/>
      </w:pPr>
      <w:rPr>
        <w:rFonts w:hint="default"/>
      </w:rPr>
    </w:lvl>
    <w:lvl w:ilvl="1" w:tplc="F6BAC1AE">
      <w:start w:val="1"/>
      <w:numFmt w:val="bullet"/>
      <w:lvlText w:val="­"/>
      <w:lvlJc w:val="left"/>
      <w:pPr>
        <w:tabs>
          <w:tab w:val="num" w:pos="1174"/>
        </w:tabs>
        <w:ind w:left="1174" w:hanging="454"/>
      </w:pPr>
      <w:rPr>
        <w:rFonts w:ascii="Courier New" w:hAnsi="Courier New" w:hint="default"/>
        <w:sz w:val="16"/>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2" w15:restartNumberingAfterBreak="0">
    <w:nsid w:val="46A14381"/>
    <w:multiLevelType w:val="hybridMultilevel"/>
    <w:tmpl w:val="C200EA66"/>
    <w:lvl w:ilvl="0" w:tplc="259636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D3B1D77"/>
    <w:multiLevelType w:val="hybridMultilevel"/>
    <w:tmpl w:val="0CE2994A"/>
    <w:lvl w:ilvl="0" w:tplc="DB9ED250">
      <w:start w:val="1"/>
      <w:numFmt w:val="decimal"/>
      <w:lvlText w:val="%1."/>
      <w:lvlJc w:val="righ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4D48167D"/>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85" w15:restartNumberingAfterBreak="0">
    <w:nsid w:val="513C2955"/>
    <w:multiLevelType w:val="hybridMultilevel"/>
    <w:tmpl w:val="0FD6E20A"/>
    <w:lvl w:ilvl="0" w:tplc="4A004F6C">
      <w:start w:val="1"/>
      <w:numFmt w:val="decimal"/>
      <w:lvlText w:val="%1."/>
      <w:lvlJc w:val="right"/>
      <w:pPr>
        <w:tabs>
          <w:tab w:val="num" w:pos="648"/>
        </w:tabs>
        <w:ind w:left="648" w:hanging="360"/>
      </w:pPr>
      <w:rPr>
        <w:rFonts w:hint="default"/>
        <w:i w:val="0"/>
        <w:sz w:val="22"/>
        <w:szCs w:val="22"/>
      </w:rPr>
    </w:lvl>
    <w:lvl w:ilvl="1" w:tplc="8D3CE23C">
      <w:numFmt w:val="bullet"/>
      <w:lvlText w:val="–"/>
      <w:lvlJc w:val="left"/>
      <w:pPr>
        <w:tabs>
          <w:tab w:val="num" w:pos="1708"/>
        </w:tabs>
        <w:ind w:left="1708" w:hanging="340"/>
      </w:pPr>
      <w:rPr>
        <w:rFonts w:ascii="Playbill" w:eastAsia="Playbill" w:hAnsi="Playbill" w:cs="Playbill" w:hint="default"/>
        <w:i w:val="0"/>
        <w:sz w:val="22"/>
        <w:szCs w:val="22"/>
      </w:rPr>
    </w:lvl>
    <w:lvl w:ilvl="2" w:tplc="0415001B" w:tentative="1">
      <w:start w:val="1"/>
      <w:numFmt w:val="lowerRoman"/>
      <w:lvlText w:val="%3."/>
      <w:lvlJc w:val="right"/>
      <w:pPr>
        <w:tabs>
          <w:tab w:val="num" w:pos="2448"/>
        </w:tabs>
        <w:ind w:left="2448" w:hanging="180"/>
      </w:pPr>
    </w:lvl>
    <w:lvl w:ilvl="3" w:tplc="0415000F" w:tentative="1">
      <w:start w:val="1"/>
      <w:numFmt w:val="decimal"/>
      <w:lvlText w:val="%4."/>
      <w:lvlJc w:val="left"/>
      <w:pPr>
        <w:tabs>
          <w:tab w:val="num" w:pos="3168"/>
        </w:tabs>
        <w:ind w:left="3168" w:hanging="360"/>
      </w:pPr>
    </w:lvl>
    <w:lvl w:ilvl="4" w:tplc="04150019" w:tentative="1">
      <w:start w:val="1"/>
      <w:numFmt w:val="lowerLetter"/>
      <w:lvlText w:val="%5."/>
      <w:lvlJc w:val="left"/>
      <w:pPr>
        <w:tabs>
          <w:tab w:val="num" w:pos="3888"/>
        </w:tabs>
        <w:ind w:left="3888" w:hanging="360"/>
      </w:pPr>
    </w:lvl>
    <w:lvl w:ilvl="5" w:tplc="0415001B" w:tentative="1">
      <w:start w:val="1"/>
      <w:numFmt w:val="lowerRoman"/>
      <w:lvlText w:val="%6."/>
      <w:lvlJc w:val="right"/>
      <w:pPr>
        <w:tabs>
          <w:tab w:val="num" w:pos="4608"/>
        </w:tabs>
        <w:ind w:left="4608" w:hanging="180"/>
      </w:pPr>
    </w:lvl>
    <w:lvl w:ilvl="6" w:tplc="0415000F" w:tentative="1">
      <w:start w:val="1"/>
      <w:numFmt w:val="decimal"/>
      <w:lvlText w:val="%7."/>
      <w:lvlJc w:val="left"/>
      <w:pPr>
        <w:tabs>
          <w:tab w:val="num" w:pos="5328"/>
        </w:tabs>
        <w:ind w:left="5328" w:hanging="360"/>
      </w:pPr>
    </w:lvl>
    <w:lvl w:ilvl="7" w:tplc="04150019" w:tentative="1">
      <w:start w:val="1"/>
      <w:numFmt w:val="lowerLetter"/>
      <w:lvlText w:val="%8."/>
      <w:lvlJc w:val="left"/>
      <w:pPr>
        <w:tabs>
          <w:tab w:val="num" w:pos="6048"/>
        </w:tabs>
        <w:ind w:left="6048" w:hanging="360"/>
      </w:pPr>
    </w:lvl>
    <w:lvl w:ilvl="8" w:tplc="0415001B" w:tentative="1">
      <w:start w:val="1"/>
      <w:numFmt w:val="lowerRoman"/>
      <w:lvlText w:val="%9."/>
      <w:lvlJc w:val="right"/>
      <w:pPr>
        <w:tabs>
          <w:tab w:val="num" w:pos="6768"/>
        </w:tabs>
        <w:ind w:left="6768" w:hanging="180"/>
      </w:pPr>
    </w:lvl>
  </w:abstractNum>
  <w:abstractNum w:abstractNumId="86" w15:restartNumberingAfterBreak="0">
    <w:nsid w:val="51450A4D"/>
    <w:multiLevelType w:val="multilevel"/>
    <w:tmpl w:val="838E7D92"/>
    <w:lvl w:ilvl="0">
      <w:start w:val="1"/>
      <w:numFmt w:val="decimal"/>
      <w:lvlText w:val="%1."/>
      <w:lvlJc w:val="right"/>
      <w:pPr>
        <w:tabs>
          <w:tab w:val="num" w:pos="720"/>
        </w:tabs>
        <w:ind w:left="720" w:hanging="360"/>
      </w:pPr>
      <w:rPr>
        <w:rFonts w:ascii="Arial" w:hAnsi="Arial" w:hint="default"/>
        <w:sz w:val="22"/>
        <w:szCs w:val="22"/>
      </w:rPr>
    </w:lvl>
    <w:lvl w:ilvl="1">
      <w:start w:val="1"/>
      <w:numFmt w:val="lowerLetter"/>
      <w:lvlText w:val="%2."/>
      <w:lvlJc w:val="right"/>
      <w:pPr>
        <w:tabs>
          <w:tab w:val="num" w:pos="1364"/>
        </w:tabs>
        <w:ind w:left="1364"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7" w15:restartNumberingAfterBreak="0">
    <w:nsid w:val="53581BF1"/>
    <w:multiLevelType w:val="hybridMultilevel"/>
    <w:tmpl w:val="800258EC"/>
    <w:lvl w:ilvl="0" w:tplc="ACEC84D6">
      <w:start w:val="1"/>
      <w:numFmt w:val="decimal"/>
      <w:lvlText w:val="%1."/>
      <w:lvlJc w:val="right"/>
      <w:pPr>
        <w:tabs>
          <w:tab w:val="num" w:pos="720"/>
        </w:tabs>
        <w:ind w:left="720" w:hanging="360"/>
      </w:pPr>
      <w:rPr>
        <w:rFonts w:hint="default"/>
        <w:sz w:val="22"/>
        <w:szCs w:val="22"/>
      </w:rPr>
    </w:lvl>
    <w:lvl w:ilvl="1" w:tplc="1296689E">
      <w:numFmt w:val="bullet"/>
      <w:lvlText w:val="-"/>
      <w:lvlJc w:val="left"/>
      <w:pPr>
        <w:tabs>
          <w:tab w:val="num" w:pos="1440"/>
        </w:tabs>
        <w:ind w:left="1440" w:hanging="360"/>
      </w:pPr>
      <w:rPr>
        <w:rFonts w:hint="default"/>
        <w:sz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53C91059"/>
    <w:multiLevelType w:val="multilevel"/>
    <w:tmpl w:val="2AE04520"/>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bullet"/>
      <w:lvlText w:val=""/>
      <w:lvlJc w:val="left"/>
      <w:pPr>
        <w:tabs>
          <w:tab w:val="num" w:pos="2662"/>
        </w:tabs>
        <w:ind w:left="2662" w:hanging="360"/>
      </w:pPr>
      <w:rPr>
        <w:rFonts w:ascii="Symbol" w:hAnsi="Symbol" w:hint="default"/>
        <w:color w:val="auto"/>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89" w15:restartNumberingAfterBreak="0">
    <w:nsid w:val="54F61B9A"/>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90" w15:restartNumberingAfterBreak="0">
    <w:nsid w:val="55F25B56"/>
    <w:multiLevelType w:val="hybridMultilevel"/>
    <w:tmpl w:val="780017EC"/>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1" w15:restartNumberingAfterBreak="0">
    <w:nsid w:val="57937380"/>
    <w:multiLevelType w:val="hybridMultilevel"/>
    <w:tmpl w:val="C7B86416"/>
    <w:lvl w:ilvl="0" w:tplc="0415000F">
      <w:start w:val="1"/>
      <w:numFmt w:val="decimal"/>
      <w:lvlText w:val="%1."/>
      <w:lvlJc w:val="left"/>
      <w:pPr>
        <w:tabs>
          <w:tab w:val="num" w:pos="720"/>
        </w:tabs>
        <w:ind w:left="720" w:hanging="360"/>
      </w:pPr>
    </w:lvl>
    <w:lvl w:ilvl="1" w:tplc="85DE14EA">
      <w:start w:val="2"/>
      <w:numFmt w:val="bullet"/>
      <w:lvlText w:val="-"/>
      <w:lvlJc w:val="left"/>
      <w:pPr>
        <w:tabs>
          <w:tab w:val="num" w:pos="1590"/>
        </w:tabs>
        <w:ind w:left="1534" w:hanging="45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58F15A3F"/>
    <w:multiLevelType w:val="hybridMultilevel"/>
    <w:tmpl w:val="BE649AA8"/>
    <w:lvl w:ilvl="0" w:tplc="259636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9682AE7"/>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94" w15:restartNumberingAfterBreak="0">
    <w:nsid w:val="5BBB52D8"/>
    <w:multiLevelType w:val="multilevel"/>
    <w:tmpl w:val="838E7D92"/>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942"/>
        </w:tabs>
        <w:ind w:left="1942" w:hanging="180"/>
      </w:pPr>
      <w:rPr>
        <w:rFonts w:hint="default"/>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95" w15:restartNumberingAfterBreak="0">
    <w:nsid w:val="642812B0"/>
    <w:multiLevelType w:val="hybridMultilevel"/>
    <w:tmpl w:val="242E4EF2"/>
    <w:lvl w:ilvl="0" w:tplc="5BBCB926">
      <w:start w:val="1"/>
      <w:numFmt w:val="lowerLetter"/>
      <w:lvlText w:val="%1."/>
      <w:lvlJc w:val="right"/>
      <w:pPr>
        <w:tabs>
          <w:tab w:val="num" w:pos="2440"/>
        </w:tabs>
        <w:ind w:left="2383" w:hanging="283"/>
      </w:pPr>
      <w:rPr>
        <w:rFonts w:hint="default"/>
      </w:rPr>
    </w:lvl>
    <w:lvl w:ilvl="1" w:tplc="04150019">
      <w:start w:val="1"/>
      <w:numFmt w:val="lowerLetter"/>
      <w:lvlText w:val="%2."/>
      <w:lvlJc w:val="left"/>
      <w:pPr>
        <w:tabs>
          <w:tab w:val="num" w:pos="2349"/>
        </w:tabs>
        <w:ind w:left="2349" w:hanging="360"/>
      </w:pPr>
    </w:lvl>
    <w:lvl w:ilvl="2" w:tplc="0415001B" w:tentative="1">
      <w:start w:val="1"/>
      <w:numFmt w:val="lowerRoman"/>
      <w:lvlText w:val="%3."/>
      <w:lvlJc w:val="right"/>
      <w:pPr>
        <w:tabs>
          <w:tab w:val="num" w:pos="3069"/>
        </w:tabs>
        <w:ind w:left="3069" w:hanging="180"/>
      </w:pPr>
    </w:lvl>
    <w:lvl w:ilvl="3" w:tplc="0415000F" w:tentative="1">
      <w:start w:val="1"/>
      <w:numFmt w:val="decimal"/>
      <w:lvlText w:val="%4."/>
      <w:lvlJc w:val="left"/>
      <w:pPr>
        <w:tabs>
          <w:tab w:val="num" w:pos="3789"/>
        </w:tabs>
        <w:ind w:left="3789" w:hanging="360"/>
      </w:pPr>
    </w:lvl>
    <w:lvl w:ilvl="4" w:tplc="04150019" w:tentative="1">
      <w:start w:val="1"/>
      <w:numFmt w:val="lowerLetter"/>
      <w:lvlText w:val="%5."/>
      <w:lvlJc w:val="left"/>
      <w:pPr>
        <w:tabs>
          <w:tab w:val="num" w:pos="4509"/>
        </w:tabs>
        <w:ind w:left="4509" w:hanging="360"/>
      </w:pPr>
    </w:lvl>
    <w:lvl w:ilvl="5" w:tplc="0415001B" w:tentative="1">
      <w:start w:val="1"/>
      <w:numFmt w:val="lowerRoman"/>
      <w:lvlText w:val="%6."/>
      <w:lvlJc w:val="right"/>
      <w:pPr>
        <w:tabs>
          <w:tab w:val="num" w:pos="5229"/>
        </w:tabs>
        <w:ind w:left="5229" w:hanging="180"/>
      </w:pPr>
    </w:lvl>
    <w:lvl w:ilvl="6" w:tplc="0415000F" w:tentative="1">
      <w:start w:val="1"/>
      <w:numFmt w:val="decimal"/>
      <w:lvlText w:val="%7."/>
      <w:lvlJc w:val="left"/>
      <w:pPr>
        <w:tabs>
          <w:tab w:val="num" w:pos="5949"/>
        </w:tabs>
        <w:ind w:left="5949" w:hanging="360"/>
      </w:pPr>
    </w:lvl>
    <w:lvl w:ilvl="7" w:tplc="04150019" w:tentative="1">
      <w:start w:val="1"/>
      <w:numFmt w:val="lowerLetter"/>
      <w:lvlText w:val="%8."/>
      <w:lvlJc w:val="left"/>
      <w:pPr>
        <w:tabs>
          <w:tab w:val="num" w:pos="6669"/>
        </w:tabs>
        <w:ind w:left="6669" w:hanging="360"/>
      </w:pPr>
    </w:lvl>
    <w:lvl w:ilvl="8" w:tplc="0415001B" w:tentative="1">
      <w:start w:val="1"/>
      <w:numFmt w:val="lowerRoman"/>
      <w:lvlText w:val="%9."/>
      <w:lvlJc w:val="right"/>
      <w:pPr>
        <w:tabs>
          <w:tab w:val="num" w:pos="7389"/>
        </w:tabs>
        <w:ind w:left="7389" w:hanging="180"/>
      </w:pPr>
    </w:lvl>
  </w:abstractNum>
  <w:abstractNum w:abstractNumId="96" w15:restartNumberingAfterBreak="0">
    <w:nsid w:val="68112DF6"/>
    <w:multiLevelType w:val="multilevel"/>
    <w:tmpl w:val="83E68EFE"/>
    <w:styleLink w:val="Styl1"/>
    <w:lvl w:ilvl="0">
      <w:start w:val="1"/>
      <w:numFmt w:val="decimal"/>
      <w:lvlText w:val="%1."/>
      <w:lvlJc w:val="right"/>
      <w:pPr>
        <w:tabs>
          <w:tab w:val="num" w:pos="720"/>
        </w:tabs>
        <w:ind w:left="720" w:hanging="360"/>
      </w:pPr>
      <w:rPr>
        <w:rFonts w:ascii="Arial" w:hAnsi="Arial" w:hint="default"/>
        <w:sz w:val="22"/>
        <w:szCs w:val="22"/>
      </w:rPr>
    </w:lvl>
    <w:lvl w:ilvl="1">
      <w:start w:val="1"/>
      <w:numFmt w:val="lowerLetter"/>
      <w:lvlText w:val="%2"/>
      <w:lvlJc w:val="right"/>
      <w:pPr>
        <w:tabs>
          <w:tab w:val="num" w:pos="1364"/>
        </w:tabs>
        <w:ind w:left="1364"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697E6088"/>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98" w15:restartNumberingAfterBreak="0">
    <w:nsid w:val="6A2B3BBA"/>
    <w:multiLevelType w:val="hybridMultilevel"/>
    <w:tmpl w:val="42B8F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B6008D1"/>
    <w:multiLevelType w:val="hybridMultilevel"/>
    <w:tmpl w:val="1F0C9046"/>
    <w:lvl w:ilvl="0" w:tplc="C7467A7C">
      <w:start w:val="1"/>
      <w:numFmt w:val="decimal"/>
      <w:lvlText w:val="%1."/>
      <w:lvlJc w:val="right"/>
      <w:pPr>
        <w:tabs>
          <w:tab w:val="num" w:pos="720"/>
        </w:tabs>
        <w:ind w:left="720" w:hanging="360"/>
      </w:pPr>
      <w:rPr>
        <w:rFonts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6C431197"/>
    <w:multiLevelType w:val="hybridMultilevel"/>
    <w:tmpl w:val="E21007B2"/>
    <w:lvl w:ilvl="0" w:tplc="32486344">
      <w:start w:val="1"/>
      <w:numFmt w:val="decimal"/>
      <w:lvlText w:val="%1."/>
      <w:lvlJc w:val="righ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6F364942"/>
    <w:multiLevelType w:val="multilevel"/>
    <w:tmpl w:val="BB74CF84"/>
    <w:lvl w:ilvl="0">
      <w:start w:val="1"/>
      <w:numFmt w:val="decimal"/>
      <w:lvlText w:val="%1."/>
      <w:lvlJc w:val="right"/>
      <w:pPr>
        <w:tabs>
          <w:tab w:val="num" w:pos="502"/>
        </w:tabs>
        <w:ind w:left="502" w:hanging="360"/>
      </w:pPr>
      <w:rPr>
        <w:rFonts w:ascii="Arial" w:hAnsi="Arial" w:hint="default"/>
        <w:sz w:val="22"/>
        <w:szCs w:val="22"/>
      </w:rPr>
    </w:lvl>
    <w:lvl w:ilvl="1">
      <w:start w:val="1"/>
      <w:numFmt w:val="lowerLetter"/>
      <w:lvlText w:val="%2."/>
      <w:lvlJc w:val="right"/>
      <w:pPr>
        <w:tabs>
          <w:tab w:val="num" w:pos="1146"/>
        </w:tabs>
        <w:ind w:left="1146" w:hanging="284"/>
      </w:pPr>
      <w:rPr>
        <w:rFonts w:ascii="Arial" w:hAnsi="Arial" w:hint="default"/>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942"/>
        </w:tabs>
        <w:ind w:left="1942" w:hanging="180"/>
      </w:pPr>
      <w:rPr>
        <w:rFonts w:ascii="Arial" w:hAnsi="Arial" w:hint="default"/>
        <w:b/>
        <w:i w:val="0"/>
        <w:color w:val="auto"/>
      </w:rPr>
    </w:lvl>
    <w:lvl w:ilvl="3">
      <w:start w:val="1"/>
      <w:numFmt w:val="decimal"/>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Roman"/>
      <w:lvlText w:val="%6."/>
      <w:lvlJc w:val="right"/>
      <w:pPr>
        <w:tabs>
          <w:tab w:val="num" w:pos="4102"/>
        </w:tabs>
        <w:ind w:left="4102" w:hanging="180"/>
      </w:pPr>
      <w:rPr>
        <w:rFonts w:hint="default"/>
      </w:rPr>
    </w:lvl>
    <w:lvl w:ilvl="6">
      <w:start w:val="1"/>
      <w:numFmt w:val="decimal"/>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Roman"/>
      <w:lvlText w:val="%9."/>
      <w:lvlJc w:val="right"/>
      <w:pPr>
        <w:tabs>
          <w:tab w:val="num" w:pos="6262"/>
        </w:tabs>
        <w:ind w:left="6262" w:hanging="180"/>
      </w:pPr>
      <w:rPr>
        <w:rFonts w:hint="default"/>
      </w:rPr>
    </w:lvl>
  </w:abstractNum>
  <w:abstractNum w:abstractNumId="102" w15:restartNumberingAfterBreak="0">
    <w:nsid w:val="71EA7886"/>
    <w:multiLevelType w:val="hybridMultilevel"/>
    <w:tmpl w:val="D6483224"/>
    <w:lvl w:ilvl="0" w:tplc="E2BA77A4">
      <w:start w:val="1"/>
      <w:numFmt w:val="bullet"/>
      <w:lvlText w:val=""/>
      <w:lvlJc w:val="left"/>
      <w:pPr>
        <w:tabs>
          <w:tab w:val="num" w:pos="1084"/>
        </w:tabs>
        <w:ind w:left="1084" w:hanging="284"/>
      </w:pPr>
      <w:rPr>
        <w:rFonts w:ascii="Symbol" w:hAnsi="Symbol" w:hint="default"/>
      </w:rPr>
    </w:lvl>
    <w:lvl w:ilvl="1" w:tplc="04150003">
      <w:start w:val="1"/>
      <w:numFmt w:val="bullet"/>
      <w:lvlText w:val="o"/>
      <w:lvlJc w:val="left"/>
      <w:pPr>
        <w:tabs>
          <w:tab w:val="num" w:pos="2240"/>
        </w:tabs>
        <w:ind w:left="2240" w:hanging="360"/>
      </w:pPr>
      <w:rPr>
        <w:rFonts w:ascii="Courier New" w:hAnsi="Courier New" w:cs="Courier New" w:hint="default"/>
      </w:rPr>
    </w:lvl>
    <w:lvl w:ilvl="2" w:tplc="04150005" w:tentative="1">
      <w:start w:val="1"/>
      <w:numFmt w:val="bullet"/>
      <w:lvlText w:val=""/>
      <w:lvlJc w:val="left"/>
      <w:pPr>
        <w:tabs>
          <w:tab w:val="num" w:pos="2960"/>
        </w:tabs>
        <w:ind w:left="2960" w:hanging="360"/>
      </w:pPr>
      <w:rPr>
        <w:rFonts w:ascii="Wingdings" w:hAnsi="Wingdings" w:hint="default"/>
      </w:rPr>
    </w:lvl>
    <w:lvl w:ilvl="3" w:tplc="04150001" w:tentative="1">
      <w:start w:val="1"/>
      <w:numFmt w:val="bullet"/>
      <w:lvlText w:val=""/>
      <w:lvlJc w:val="left"/>
      <w:pPr>
        <w:tabs>
          <w:tab w:val="num" w:pos="3680"/>
        </w:tabs>
        <w:ind w:left="3680" w:hanging="360"/>
      </w:pPr>
      <w:rPr>
        <w:rFonts w:ascii="Symbol" w:hAnsi="Symbol" w:hint="default"/>
      </w:rPr>
    </w:lvl>
    <w:lvl w:ilvl="4" w:tplc="04150003" w:tentative="1">
      <w:start w:val="1"/>
      <w:numFmt w:val="bullet"/>
      <w:lvlText w:val="o"/>
      <w:lvlJc w:val="left"/>
      <w:pPr>
        <w:tabs>
          <w:tab w:val="num" w:pos="4400"/>
        </w:tabs>
        <w:ind w:left="4400" w:hanging="360"/>
      </w:pPr>
      <w:rPr>
        <w:rFonts w:ascii="Courier New" w:hAnsi="Courier New" w:cs="Courier New" w:hint="default"/>
      </w:rPr>
    </w:lvl>
    <w:lvl w:ilvl="5" w:tplc="04150005" w:tentative="1">
      <w:start w:val="1"/>
      <w:numFmt w:val="bullet"/>
      <w:lvlText w:val=""/>
      <w:lvlJc w:val="left"/>
      <w:pPr>
        <w:tabs>
          <w:tab w:val="num" w:pos="5120"/>
        </w:tabs>
        <w:ind w:left="5120" w:hanging="360"/>
      </w:pPr>
      <w:rPr>
        <w:rFonts w:ascii="Wingdings" w:hAnsi="Wingdings" w:hint="default"/>
      </w:rPr>
    </w:lvl>
    <w:lvl w:ilvl="6" w:tplc="04150001" w:tentative="1">
      <w:start w:val="1"/>
      <w:numFmt w:val="bullet"/>
      <w:lvlText w:val=""/>
      <w:lvlJc w:val="left"/>
      <w:pPr>
        <w:tabs>
          <w:tab w:val="num" w:pos="5840"/>
        </w:tabs>
        <w:ind w:left="5840" w:hanging="360"/>
      </w:pPr>
      <w:rPr>
        <w:rFonts w:ascii="Symbol" w:hAnsi="Symbol" w:hint="default"/>
      </w:rPr>
    </w:lvl>
    <w:lvl w:ilvl="7" w:tplc="04150003" w:tentative="1">
      <w:start w:val="1"/>
      <w:numFmt w:val="bullet"/>
      <w:lvlText w:val="o"/>
      <w:lvlJc w:val="left"/>
      <w:pPr>
        <w:tabs>
          <w:tab w:val="num" w:pos="6560"/>
        </w:tabs>
        <w:ind w:left="6560" w:hanging="360"/>
      </w:pPr>
      <w:rPr>
        <w:rFonts w:ascii="Courier New" w:hAnsi="Courier New" w:cs="Courier New" w:hint="default"/>
      </w:rPr>
    </w:lvl>
    <w:lvl w:ilvl="8" w:tplc="04150005" w:tentative="1">
      <w:start w:val="1"/>
      <w:numFmt w:val="bullet"/>
      <w:lvlText w:val=""/>
      <w:lvlJc w:val="left"/>
      <w:pPr>
        <w:tabs>
          <w:tab w:val="num" w:pos="7280"/>
        </w:tabs>
        <w:ind w:left="7280" w:hanging="360"/>
      </w:pPr>
      <w:rPr>
        <w:rFonts w:ascii="Wingdings" w:hAnsi="Wingdings" w:hint="default"/>
      </w:rPr>
    </w:lvl>
  </w:abstractNum>
  <w:abstractNum w:abstractNumId="103" w15:restartNumberingAfterBreak="0">
    <w:nsid w:val="72B71828"/>
    <w:multiLevelType w:val="hybridMultilevel"/>
    <w:tmpl w:val="E084C4F2"/>
    <w:lvl w:ilvl="0" w:tplc="D70EE882">
      <w:start w:val="1"/>
      <w:numFmt w:val="decimal"/>
      <w:lvlText w:val="%1."/>
      <w:lvlJc w:val="righ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7A5D1F6F"/>
    <w:multiLevelType w:val="hybridMultilevel"/>
    <w:tmpl w:val="DAAED844"/>
    <w:lvl w:ilvl="0" w:tplc="4E2EA7B0">
      <w:start w:val="1"/>
      <w:numFmt w:val="decimal"/>
      <w:lvlText w:val="%1."/>
      <w:lvlJc w:val="right"/>
      <w:pPr>
        <w:tabs>
          <w:tab w:val="num" w:pos="720"/>
        </w:tabs>
        <w:ind w:left="720" w:hanging="360"/>
      </w:pPr>
      <w:rPr>
        <w:rFonts w:hint="default"/>
        <w:b/>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7CE531F7"/>
    <w:multiLevelType w:val="hybridMultilevel"/>
    <w:tmpl w:val="544E90F4"/>
    <w:lvl w:ilvl="0" w:tplc="999C89D0">
      <w:start w:val="1"/>
      <w:numFmt w:val="decimal"/>
      <w:lvlText w:val="%1"/>
      <w:lvlJc w:val="left"/>
      <w:pPr>
        <w:tabs>
          <w:tab w:val="num" w:pos="427"/>
        </w:tabs>
        <w:ind w:left="341" w:hanging="341"/>
      </w:pPr>
      <w:rPr>
        <w:rFonts w:hint="default"/>
      </w:rPr>
    </w:lvl>
    <w:lvl w:ilvl="1" w:tplc="8F9E3034">
      <w:start w:val="1"/>
      <w:numFmt w:val="decimal"/>
      <w:lvlText w:val="%2."/>
      <w:lvlJc w:val="left"/>
      <w:pPr>
        <w:tabs>
          <w:tab w:val="num" w:pos="427"/>
        </w:tabs>
        <w:ind w:left="341" w:hanging="341"/>
      </w:pPr>
      <w:rPr>
        <w:rFonts w:hint="default"/>
        <w:b w:val="0"/>
        <w:i w:val="0"/>
      </w:rPr>
    </w:lvl>
    <w:lvl w:ilvl="2" w:tplc="F6BAC1AE">
      <w:start w:val="1"/>
      <w:numFmt w:val="bullet"/>
      <w:lvlText w:val="­"/>
      <w:lvlJc w:val="left"/>
      <w:pPr>
        <w:tabs>
          <w:tab w:val="num" w:pos="964"/>
        </w:tabs>
        <w:ind w:left="964" w:hanging="454"/>
      </w:pPr>
      <w:rPr>
        <w:rFonts w:ascii="Courier New" w:hAnsi="Courier New" w:hint="default"/>
        <w:sz w:val="16"/>
      </w:rPr>
    </w:lvl>
    <w:lvl w:ilvl="3" w:tplc="0415000F" w:tentative="1">
      <w:start w:val="1"/>
      <w:numFmt w:val="decimal"/>
      <w:lvlText w:val="%4."/>
      <w:lvlJc w:val="left"/>
      <w:pPr>
        <w:tabs>
          <w:tab w:val="num" w:pos="4680"/>
        </w:tabs>
        <w:ind w:left="4680" w:hanging="360"/>
      </w:pPr>
    </w:lvl>
    <w:lvl w:ilvl="4" w:tplc="04150019" w:tentative="1">
      <w:start w:val="1"/>
      <w:numFmt w:val="lowerLetter"/>
      <w:lvlText w:val="%5."/>
      <w:lvlJc w:val="left"/>
      <w:pPr>
        <w:tabs>
          <w:tab w:val="num" w:pos="5400"/>
        </w:tabs>
        <w:ind w:left="5400" w:hanging="360"/>
      </w:pPr>
    </w:lvl>
    <w:lvl w:ilvl="5" w:tplc="0415001B" w:tentative="1">
      <w:start w:val="1"/>
      <w:numFmt w:val="lowerRoman"/>
      <w:lvlText w:val="%6."/>
      <w:lvlJc w:val="right"/>
      <w:pPr>
        <w:tabs>
          <w:tab w:val="num" w:pos="6120"/>
        </w:tabs>
        <w:ind w:left="6120" w:hanging="180"/>
      </w:pPr>
    </w:lvl>
    <w:lvl w:ilvl="6" w:tplc="0415000F" w:tentative="1">
      <w:start w:val="1"/>
      <w:numFmt w:val="decimal"/>
      <w:lvlText w:val="%7."/>
      <w:lvlJc w:val="left"/>
      <w:pPr>
        <w:tabs>
          <w:tab w:val="num" w:pos="6840"/>
        </w:tabs>
        <w:ind w:left="6840" w:hanging="360"/>
      </w:pPr>
    </w:lvl>
    <w:lvl w:ilvl="7" w:tplc="04150019" w:tentative="1">
      <w:start w:val="1"/>
      <w:numFmt w:val="lowerLetter"/>
      <w:lvlText w:val="%8."/>
      <w:lvlJc w:val="left"/>
      <w:pPr>
        <w:tabs>
          <w:tab w:val="num" w:pos="7560"/>
        </w:tabs>
        <w:ind w:left="7560" w:hanging="360"/>
      </w:pPr>
    </w:lvl>
    <w:lvl w:ilvl="8" w:tplc="0415001B" w:tentative="1">
      <w:start w:val="1"/>
      <w:numFmt w:val="lowerRoman"/>
      <w:lvlText w:val="%9."/>
      <w:lvlJc w:val="right"/>
      <w:pPr>
        <w:tabs>
          <w:tab w:val="num" w:pos="8280"/>
        </w:tabs>
        <w:ind w:left="8280" w:hanging="180"/>
      </w:pPr>
    </w:lvl>
  </w:abstractNum>
  <w:abstractNum w:abstractNumId="106" w15:restartNumberingAfterBreak="0">
    <w:nsid w:val="7DB85F24"/>
    <w:multiLevelType w:val="hybridMultilevel"/>
    <w:tmpl w:val="6718622E"/>
    <w:lvl w:ilvl="0" w:tplc="846822BA">
      <w:start w:val="1"/>
      <w:numFmt w:val="decimal"/>
      <w:lvlText w:val="%1."/>
      <w:lvlJc w:val="righ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47557740">
    <w:abstractNumId w:val="105"/>
  </w:num>
  <w:num w:numId="2" w16cid:durableId="2053731289">
    <w:abstractNumId w:val="64"/>
  </w:num>
  <w:num w:numId="3" w16cid:durableId="265696229">
    <w:abstractNumId w:val="85"/>
  </w:num>
  <w:num w:numId="4" w16cid:durableId="509180897">
    <w:abstractNumId w:val="75"/>
  </w:num>
  <w:num w:numId="5" w16cid:durableId="987247776">
    <w:abstractNumId w:val="57"/>
  </w:num>
  <w:num w:numId="6" w16cid:durableId="208226857">
    <w:abstractNumId w:val="87"/>
  </w:num>
  <w:num w:numId="7" w16cid:durableId="1151022721">
    <w:abstractNumId w:val="54"/>
  </w:num>
  <w:num w:numId="8" w16cid:durableId="684095557">
    <w:abstractNumId w:val="103"/>
  </w:num>
  <w:num w:numId="9" w16cid:durableId="1094089313">
    <w:abstractNumId w:val="99"/>
  </w:num>
  <w:num w:numId="10" w16cid:durableId="884877516">
    <w:abstractNumId w:val="95"/>
  </w:num>
  <w:num w:numId="11" w16cid:durableId="1106341985">
    <w:abstractNumId w:val="61"/>
  </w:num>
  <w:num w:numId="12" w16cid:durableId="281115492">
    <w:abstractNumId w:val="81"/>
  </w:num>
  <w:num w:numId="13" w16cid:durableId="112136098">
    <w:abstractNumId w:val="106"/>
  </w:num>
  <w:num w:numId="14" w16cid:durableId="1950969430">
    <w:abstractNumId w:val="91"/>
  </w:num>
  <w:num w:numId="15" w16cid:durableId="941034633">
    <w:abstractNumId w:val="100"/>
  </w:num>
  <w:num w:numId="16" w16cid:durableId="448668979">
    <w:abstractNumId w:val="65"/>
  </w:num>
  <w:num w:numId="17" w16cid:durableId="1569805009">
    <w:abstractNumId w:val="63"/>
  </w:num>
  <w:num w:numId="18" w16cid:durableId="1634208963">
    <w:abstractNumId w:val="83"/>
  </w:num>
  <w:num w:numId="19" w16cid:durableId="1019157910">
    <w:abstractNumId w:val="102"/>
  </w:num>
  <w:num w:numId="20" w16cid:durableId="1121001432">
    <w:abstractNumId w:val="90"/>
  </w:num>
  <w:num w:numId="21" w16cid:durableId="1553812626">
    <w:abstractNumId w:val="80"/>
  </w:num>
  <w:num w:numId="22" w16cid:durableId="1143618368">
    <w:abstractNumId w:val="79"/>
  </w:num>
  <w:num w:numId="23" w16cid:durableId="945161867">
    <w:abstractNumId w:val="53"/>
  </w:num>
  <w:num w:numId="24" w16cid:durableId="1057246151">
    <w:abstractNumId w:val="74"/>
  </w:num>
  <w:num w:numId="25" w16cid:durableId="1585726936">
    <w:abstractNumId w:val="52"/>
  </w:num>
  <w:num w:numId="26" w16cid:durableId="1023826119">
    <w:abstractNumId w:val="98"/>
  </w:num>
  <w:num w:numId="27" w16cid:durableId="196435288">
    <w:abstractNumId w:val="78"/>
  </w:num>
  <w:num w:numId="28" w16cid:durableId="1390498717">
    <w:abstractNumId w:val="92"/>
  </w:num>
  <w:num w:numId="29" w16cid:durableId="1743945447">
    <w:abstractNumId w:val="55"/>
  </w:num>
  <w:num w:numId="30" w16cid:durableId="621806470">
    <w:abstractNumId w:val="72"/>
  </w:num>
  <w:num w:numId="31" w16cid:durableId="1693067153">
    <w:abstractNumId w:val="62"/>
  </w:num>
  <w:num w:numId="32" w16cid:durableId="459149662">
    <w:abstractNumId w:val="50"/>
  </w:num>
  <w:num w:numId="33" w16cid:durableId="29694691">
    <w:abstractNumId w:val="82"/>
  </w:num>
  <w:num w:numId="34" w16cid:durableId="620502258">
    <w:abstractNumId w:val="96"/>
  </w:num>
  <w:num w:numId="35" w16cid:durableId="384640057">
    <w:abstractNumId w:val="69"/>
  </w:num>
  <w:num w:numId="36" w16cid:durableId="1642690698">
    <w:abstractNumId w:val="70"/>
  </w:num>
  <w:num w:numId="37" w16cid:durableId="245265529">
    <w:abstractNumId w:val="86"/>
  </w:num>
  <w:num w:numId="38" w16cid:durableId="651718693">
    <w:abstractNumId w:val="94"/>
  </w:num>
  <w:num w:numId="39" w16cid:durableId="472138807">
    <w:abstractNumId w:val="68"/>
  </w:num>
  <w:num w:numId="40" w16cid:durableId="963969992">
    <w:abstractNumId w:val="97"/>
  </w:num>
  <w:num w:numId="41" w16cid:durableId="1069376998">
    <w:abstractNumId w:val="77"/>
  </w:num>
  <w:num w:numId="42" w16cid:durableId="1955207133">
    <w:abstractNumId w:val="58"/>
  </w:num>
  <w:num w:numId="43" w16cid:durableId="517701451">
    <w:abstractNumId w:val="76"/>
  </w:num>
  <w:num w:numId="44" w16cid:durableId="723605791">
    <w:abstractNumId w:val="51"/>
  </w:num>
  <w:num w:numId="45" w16cid:durableId="1176262216">
    <w:abstractNumId w:val="89"/>
  </w:num>
  <w:num w:numId="46" w16cid:durableId="1161461301">
    <w:abstractNumId w:val="84"/>
  </w:num>
  <w:num w:numId="47" w16cid:durableId="395592476">
    <w:abstractNumId w:val="56"/>
  </w:num>
  <w:num w:numId="48" w16cid:durableId="948508571">
    <w:abstractNumId w:val="66"/>
  </w:num>
  <w:num w:numId="49" w16cid:durableId="1304967668">
    <w:abstractNumId w:val="93"/>
  </w:num>
  <w:num w:numId="50" w16cid:durableId="2108308324">
    <w:abstractNumId w:val="73"/>
  </w:num>
  <w:num w:numId="51" w16cid:durableId="917792536">
    <w:abstractNumId w:val="71"/>
  </w:num>
  <w:num w:numId="52" w16cid:durableId="1613976443">
    <w:abstractNumId w:val="59"/>
  </w:num>
  <w:num w:numId="53" w16cid:durableId="1690328808">
    <w:abstractNumId w:val="60"/>
  </w:num>
  <w:num w:numId="54" w16cid:durableId="1128625934">
    <w:abstractNumId w:val="101"/>
  </w:num>
  <w:num w:numId="55" w16cid:durableId="466358335">
    <w:abstractNumId w:val="67"/>
  </w:num>
  <w:num w:numId="56" w16cid:durableId="1642154594">
    <w:abstractNumId w:val="88"/>
  </w:num>
  <w:num w:numId="57" w16cid:durableId="1143498132">
    <w:abstractNumId w:val="0"/>
  </w:num>
  <w:num w:numId="58" w16cid:durableId="439616196">
    <w:abstractNumId w:val="1"/>
  </w:num>
  <w:num w:numId="59" w16cid:durableId="1413283863">
    <w:abstractNumId w:val="2"/>
  </w:num>
  <w:num w:numId="60" w16cid:durableId="578364702">
    <w:abstractNumId w:val="3"/>
  </w:num>
  <w:num w:numId="61" w16cid:durableId="946497238">
    <w:abstractNumId w:val="4"/>
  </w:num>
  <w:num w:numId="62" w16cid:durableId="1936204426">
    <w:abstractNumId w:val="5"/>
  </w:num>
  <w:num w:numId="63" w16cid:durableId="1292518775">
    <w:abstractNumId w:val="6"/>
  </w:num>
  <w:num w:numId="64" w16cid:durableId="879513341">
    <w:abstractNumId w:val="7"/>
  </w:num>
  <w:num w:numId="65" w16cid:durableId="125591451">
    <w:abstractNumId w:val="8"/>
  </w:num>
  <w:num w:numId="66" w16cid:durableId="348918373">
    <w:abstractNumId w:val="9"/>
  </w:num>
  <w:num w:numId="67" w16cid:durableId="1697850896">
    <w:abstractNumId w:val="10"/>
  </w:num>
  <w:num w:numId="68" w16cid:durableId="1629313625">
    <w:abstractNumId w:val="11"/>
  </w:num>
  <w:num w:numId="69" w16cid:durableId="1644969206">
    <w:abstractNumId w:val="12"/>
  </w:num>
  <w:num w:numId="70" w16cid:durableId="1802111489">
    <w:abstractNumId w:val="13"/>
  </w:num>
  <w:num w:numId="71" w16cid:durableId="1801066832">
    <w:abstractNumId w:val="14"/>
  </w:num>
  <w:num w:numId="72" w16cid:durableId="1294292908">
    <w:abstractNumId w:val="15"/>
  </w:num>
  <w:num w:numId="73" w16cid:durableId="858009118">
    <w:abstractNumId w:val="16"/>
  </w:num>
  <w:num w:numId="74" w16cid:durableId="1611669087">
    <w:abstractNumId w:val="17"/>
  </w:num>
  <w:num w:numId="75" w16cid:durableId="1750233489">
    <w:abstractNumId w:val="18"/>
  </w:num>
  <w:num w:numId="76" w16cid:durableId="490878408">
    <w:abstractNumId w:val="19"/>
  </w:num>
  <w:num w:numId="77" w16cid:durableId="1897818657">
    <w:abstractNumId w:val="20"/>
  </w:num>
  <w:num w:numId="78" w16cid:durableId="928927232">
    <w:abstractNumId w:val="21"/>
  </w:num>
  <w:num w:numId="79" w16cid:durableId="499851411">
    <w:abstractNumId w:val="22"/>
  </w:num>
  <w:num w:numId="80" w16cid:durableId="1312834567">
    <w:abstractNumId w:val="23"/>
  </w:num>
  <w:num w:numId="81" w16cid:durableId="142044027">
    <w:abstractNumId w:val="24"/>
  </w:num>
  <w:num w:numId="82" w16cid:durableId="729958189">
    <w:abstractNumId w:val="25"/>
  </w:num>
  <w:num w:numId="83" w16cid:durableId="1185903836">
    <w:abstractNumId w:val="26"/>
  </w:num>
  <w:num w:numId="84" w16cid:durableId="1994940737">
    <w:abstractNumId w:val="27"/>
  </w:num>
  <w:num w:numId="85" w16cid:durableId="1494029754">
    <w:abstractNumId w:val="28"/>
  </w:num>
  <w:num w:numId="86" w16cid:durableId="897934546">
    <w:abstractNumId w:val="29"/>
  </w:num>
  <w:num w:numId="87" w16cid:durableId="438108892">
    <w:abstractNumId w:val="30"/>
  </w:num>
  <w:num w:numId="88" w16cid:durableId="1811747654">
    <w:abstractNumId w:val="31"/>
  </w:num>
  <w:num w:numId="89" w16cid:durableId="526330225">
    <w:abstractNumId w:val="32"/>
  </w:num>
  <w:num w:numId="90" w16cid:durableId="307051517">
    <w:abstractNumId w:val="33"/>
  </w:num>
  <w:num w:numId="91" w16cid:durableId="335814042">
    <w:abstractNumId w:val="34"/>
  </w:num>
  <w:num w:numId="92" w16cid:durableId="1535462556">
    <w:abstractNumId w:val="35"/>
  </w:num>
  <w:num w:numId="93" w16cid:durableId="1241671445">
    <w:abstractNumId w:val="36"/>
  </w:num>
  <w:num w:numId="94" w16cid:durableId="1734543242">
    <w:abstractNumId w:val="37"/>
  </w:num>
  <w:num w:numId="95" w16cid:durableId="1776747317">
    <w:abstractNumId w:val="38"/>
  </w:num>
  <w:num w:numId="96" w16cid:durableId="1173689240">
    <w:abstractNumId w:val="39"/>
  </w:num>
  <w:num w:numId="97" w16cid:durableId="1470316194">
    <w:abstractNumId w:val="40"/>
  </w:num>
  <w:num w:numId="98" w16cid:durableId="107821109">
    <w:abstractNumId w:val="41"/>
  </w:num>
  <w:num w:numId="99" w16cid:durableId="121309969">
    <w:abstractNumId w:val="42"/>
  </w:num>
  <w:num w:numId="100" w16cid:durableId="1286541596">
    <w:abstractNumId w:val="43"/>
  </w:num>
  <w:num w:numId="101" w16cid:durableId="290786419">
    <w:abstractNumId w:val="44"/>
  </w:num>
  <w:num w:numId="102" w16cid:durableId="1439137348">
    <w:abstractNumId w:val="45"/>
  </w:num>
  <w:num w:numId="103" w16cid:durableId="1167673942">
    <w:abstractNumId w:val="46"/>
  </w:num>
  <w:num w:numId="104" w16cid:durableId="199980414">
    <w:abstractNumId w:val="47"/>
  </w:num>
  <w:num w:numId="105" w16cid:durableId="1057045255">
    <w:abstractNumId w:val="48"/>
  </w:num>
  <w:num w:numId="106" w16cid:durableId="1030716560">
    <w:abstractNumId w:val="49"/>
  </w:num>
  <w:num w:numId="107" w16cid:durableId="1747649141">
    <w:abstractNumId w:val="10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C0"/>
    <w:rsid w:val="00000A70"/>
    <w:rsid w:val="00001217"/>
    <w:rsid w:val="0000162F"/>
    <w:rsid w:val="00002477"/>
    <w:rsid w:val="0000480C"/>
    <w:rsid w:val="00010911"/>
    <w:rsid w:val="00021CFE"/>
    <w:rsid w:val="0002269B"/>
    <w:rsid w:val="0002278B"/>
    <w:rsid w:val="00024C9C"/>
    <w:rsid w:val="00027429"/>
    <w:rsid w:val="00027A34"/>
    <w:rsid w:val="00031302"/>
    <w:rsid w:val="000329A6"/>
    <w:rsid w:val="00033751"/>
    <w:rsid w:val="00034266"/>
    <w:rsid w:val="00034483"/>
    <w:rsid w:val="00035139"/>
    <w:rsid w:val="00040036"/>
    <w:rsid w:val="0004193E"/>
    <w:rsid w:val="00044FBA"/>
    <w:rsid w:val="00045617"/>
    <w:rsid w:val="00045757"/>
    <w:rsid w:val="00047E25"/>
    <w:rsid w:val="00051BAE"/>
    <w:rsid w:val="00052FF8"/>
    <w:rsid w:val="00053349"/>
    <w:rsid w:val="00053C71"/>
    <w:rsid w:val="00053E4B"/>
    <w:rsid w:val="00054E6D"/>
    <w:rsid w:val="0005581A"/>
    <w:rsid w:val="00056AD5"/>
    <w:rsid w:val="00056F3E"/>
    <w:rsid w:val="00057947"/>
    <w:rsid w:val="00061E57"/>
    <w:rsid w:val="00062FD2"/>
    <w:rsid w:val="00066224"/>
    <w:rsid w:val="00067420"/>
    <w:rsid w:val="0007208A"/>
    <w:rsid w:val="000749FB"/>
    <w:rsid w:val="00075BCD"/>
    <w:rsid w:val="00075DA1"/>
    <w:rsid w:val="0007796E"/>
    <w:rsid w:val="00084810"/>
    <w:rsid w:val="0008731A"/>
    <w:rsid w:val="00090B1F"/>
    <w:rsid w:val="00092E82"/>
    <w:rsid w:val="00097734"/>
    <w:rsid w:val="000A38FF"/>
    <w:rsid w:val="000A6B2A"/>
    <w:rsid w:val="000A79CA"/>
    <w:rsid w:val="000B175E"/>
    <w:rsid w:val="000B2FB2"/>
    <w:rsid w:val="000B3E25"/>
    <w:rsid w:val="000B40CB"/>
    <w:rsid w:val="000B560E"/>
    <w:rsid w:val="000B712F"/>
    <w:rsid w:val="000C080E"/>
    <w:rsid w:val="000C297B"/>
    <w:rsid w:val="000C3BDE"/>
    <w:rsid w:val="000C49F4"/>
    <w:rsid w:val="000D0DB3"/>
    <w:rsid w:val="000D22EC"/>
    <w:rsid w:val="000D3F19"/>
    <w:rsid w:val="000D40C2"/>
    <w:rsid w:val="000D7350"/>
    <w:rsid w:val="000D7A78"/>
    <w:rsid w:val="000E1E95"/>
    <w:rsid w:val="000E6CA6"/>
    <w:rsid w:val="000E76AC"/>
    <w:rsid w:val="000F07D2"/>
    <w:rsid w:val="000F0B1A"/>
    <w:rsid w:val="000F3103"/>
    <w:rsid w:val="000F4FFC"/>
    <w:rsid w:val="000F51C7"/>
    <w:rsid w:val="00102C8E"/>
    <w:rsid w:val="0011291E"/>
    <w:rsid w:val="001136E1"/>
    <w:rsid w:val="001145D5"/>
    <w:rsid w:val="00116DDA"/>
    <w:rsid w:val="00116DE9"/>
    <w:rsid w:val="00120E89"/>
    <w:rsid w:val="00121B2B"/>
    <w:rsid w:val="00122090"/>
    <w:rsid w:val="0012288A"/>
    <w:rsid w:val="00125A8B"/>
    <w:rsid w:val="00126CC2"/>
    <w:rsid w:val="00127899"/>
    <w:rsid w:val="00127A61"/>
    <w:rsid w:val="00131740"/>
    <w:rsid w:val="00136182"/>
    <w:rsid w:val="001371C1"/>
    <w:rsid w:val="0014023B"/>
    <w:rsid w:val="001429EA"/>
    <w:rsid w:val="001448D3"/>
    <w:rsid w:val="001461F9"/>
    <w:rsid w:val="0014776C"/>
    <w:rsid w:val="001531B1"/>
    <w:rsid w:val="00153562"/>
    <w:rsid w:val="001541B4"/>
    <w:rsid w:val="00155B48"/>
    <w:rsid w:val="00160F0D"/>
    <w:rsid w:val="001621D9"/>
    <w:rsid w:val="00167B32"/>
    <w:rsid w:val="00167F60"/>
    <w:rsid w:val="00176541"/>
    <w:rsid w:val="00182514"/>
    <w:rsid w:val="00187596"/>
    <w:rsid w:val="00190052"/>
    <w:rsid w:val="00191371"/>
    <w:rsid w:val="00192092"/>
    <w:rsid w:val="001948D0"/>
    <w:rsid w:val="001968EF"/>
    <w:rsid w:val="001A06B2"/>
    <w:rsid w:val="001A11F7"/>
    <w:rsid w:val="001A248E"/>
    <w:rsid w:val="001A3273"/>
    <w:rsid w:val="001A401F"/>
    <w:rsid w:val="001A53B5"/>
    <w:rsid w:val="001B0F4B"/>
    <w:rsid w:val="001B4579"/>
    <w:rsid w:val="001B4F44"/>
    <w:rsid w:val="001C267D"/>
    <w:rsid w:val="001C3277"/>
    <w:rsid w:val="001C7795"/>
    <w:rsid w:val="001C7F70"/>
    <w:rsid w:val="001D17C0"/>
    <w:rsid w:val="001D2ABC"/>
    <w:rsid w:val="001D5F0D"/>
    <w:rsid w:val="001D69D0"/>
    <w:rsid w:val="001E2E36"/>
    <w:rsid w:val="001E3761"/>
    <w:rsid w:val="001E5AD9"/>
    <w:rsid w:val="001E5EA9"/>
    <w:rsid w:val="001F1AF5"/>
    <w:rsid w:val="001F59D4"/>
    <w:rsid w:val="001F7680"/>
    <w:rsid w:val="002016EE"/>
    <w:rsid w:val="00202E88"/>
    <w:rsid w:val="002035E9"/>
    <w:rsid w:val="0020450A"/>
    <w:rsid w:val="00207DC4"/>
    <w:rsid w:val="0021168D"/>
    <w:rsid w:val="00213136"/>
    <w:rsid w:val="0021351A"/>
    <w:rsid w:val="00222A02"/>
    <w:rsid w:val="00223316"/>
    <w:rsid w:val="002239E1"/>
    <w:rsid w:val="00223FE4"/>
    <w:rsid w:val="002240A2"/>
    <w:rsid w:val="0022624A"/>
    <w:rsid w:val="00232DC0"/>
    <w:rsid w:val="00240C95"/>
    <w:rsid w:val="00242049"/>
    <w:rsid w:val="00242AF7"/>
    <w:rsid w:val="00242ED3"/>
    <w:rsid w:val="00247B00"/>
    <w:rsid w:val="00252530"/>
    <w:rsid w:val="002526D0"/>
    <w:rsid w:val="00256FBC"/>
    <w:rsid w:val="00257ABC"/>
    <w:rsid w:val="0026012A"/>
    <w:rsid w:val="00260869"/>
    <w:rsid w:val="002614F5"/>
    <w:rsid w:val="002632FC"/>
    <w:rsid w:val="002645E9"/>
    <w:rsid w:val="00266786"/>
    <w:rsid w:val="002716D6"/>
    <w:rsid w:val="0027311F"/>
    <w:rsid w:val="00273132"/>
    <w:rsid w:val="002742FC"/>
    <w:rsid w:val="002750E8"/>
    <w:rsid w:val="00280635"/>
    <w:rsid w:val="00282CAA"/>
    <w:rsid w:val="00284917"/>
    <w:rsid w:val="002853E8"/>
    <w:rsid w:val="00285AC3"/>
    <w:rsid w:val="00286B43"/>
    <w:rsid w:val="00290EEA"/>
    <w:rsid w:val="00291D80"/>
    <w:rsid w:val="0029391A"/>
    <w:rsid w:val="00294717"/>
    <w:rsid w:val="0029540C"/>
    <w:rsid w:val="00295AC6"/>
    <w:rsid w:val="00295F52"/>
    <w:rsid w:val="00296089"/>
    <w:rsid w:val="002A06D2"/>
    <w:rsid w:val="002A2424"/>
    <w:rsid w:val="002A3134"/>
    <w:rsid w:val="002A35D5"/>
    <w:rsid w:val="002A3951"/>
    <w:rsid w:val="002A422C"/>
    <w:rsid w:val="002A6152"/>
    <w:rsid w:val="002A64FD"/>
    <w:rsid w:val="002A67D0"/>
    <w:rsid w:val="002B25FE"/>
    <w:rsid w:val="002B6B31"/>
    <w:rsid w:val="002B6DC7"/>
    <w:rsid w:val="002B7453"/>
    <w:rsid w:val="002C15E9"/>
    <w:rsid w:val="002C6DD3"/>
    <w:rsid w:val="002C7F89"/>
    <w:rsid w:val="002D7585"/>
    <w:rsid w:val="002E3B4F"/>
    <w:rsid w:val="002E3D12"/>
    <w:rsid w:val="002E4490"/>
    <w:rsid w:val="002E57B0"/>
    <w:rsid w:val="002F1286"/>
    <w:rsid w:val="002F2737"/>
    <w:rsid w:val="002F3FE0"/>
    <w:rsid w:val="00300389"/>
    <w:rsid w:val="00300F23"/>
    <w:rsid w:val="00302403"/>
    <w:rsid w:val="00302E3C"/>
    <w:rsid w:val="003035BF"/>
    <w:rsid w:val="00307867"/>
    <w:rsid w:val="0031072D"/>
    <w:rsid w:val="003112FC"/>
    <w:rsid w:val="00311DA5"/>
    <w:rsid w:val="003130F8"/>
    <w:rsid w:val="0031387B"/>
    <w:rsid w:val="00315951"/>
    <w:rsid w:val="003162CB"/>
    <w:rsid w:val="00317B10"/>
    <w:rsid w:val="0032075D"/>
    <w:rsid w:val="00321D5C"/>
    <w:rsid w:val="00331969"/>
    <w:rsid w:val="0033309B"/>
    <w:rsid w:val="00333ADC"/>
    <w:rsid w:val="00333EAF"/>
    <w:rsid w:val="00335DD0"/>
    <w:rsid w:val="00340670"/>
    <w:rsid w:val="0034071A"/>
    <w:rsid w:val="00344755"/>
    <w:rsid w:val="00345B08"/>
    <w:rsid w:val="00351117"/>
    <w:rsid w:val="00352007"/>
    <w:rsid w:val="003525AB"/>
    <w:rsid w:val="0035407C"/>
    <w:rsid w:val="003577EF"/>
    <w:rsid w:val="0036476C"/>
    <w:rsid w:val="003657B8"/>
    <w:rsid w:val="003659DA"/>
    <w:rsid w:val="00366609"/>
    <w:rsid w:val="00371E08"/>
    <w:rsid w:val="003725FE"/>
    <w:rsid w:val="00374683"/>
    <w:rsid w:val="00376276"/>
    <w:rsid w:val="00381637"/>
    <w:rsid w:val="003865DB"/>
    <w:rsid w:val="003869D6"/>
    <w:rsid w:val="00387D62"/>
    <w:rsid w:val="00393C51"/>
    <w:rsid w:val="003950C9"/>
    <w:rsid w:val="003A1649"/>
    <w:rsid w:val="003A2D7B"/>
    <w:rsid w:val="003A2E2B"/>
    <w:rsid w:val="003A325C"/>
    <w:rsid w:val="003B01F5"/>
    <w:rsid w:val="003B1335"/>
    <w:rsid w:val="003B193F"/>
    <w:rsid w:val="003B418E"/>
    <w:rsid w:val="003B5D1A"/>
    <w:rsid w:val="003C345A"/>
    <w:rsid w:val="003C6020"/>
    <w:rsid w:val="003D37D8"/>
    <w:rsid w:val="003D4A5B"/>
    <w:rsid w:val="003D7826"/>
    <w:rsid w:val="003D7A31"/>
    <w:rsid w:val="003E0011"/>
    <w:rsid w:val="003E0AFA"/>
    <w:rsid w:val="003E23BA"/>
    <w:rsid w:val="003E2DAE"/>
    <w:rsid w:val="003E45FD"/>
    <w:rsid w:val="003E46AE"/>
    <w:rsid w:val="003E6B98"/>
    <w:rsid w:val="003F05E8"/>
    <w:rsid w:val="003F0FFE"/>
    <w:rsid w:val="003F1CFC"/>
    <w:rsid w:val="003F2F82"/>
    <w:rsid w:val="003F4061"/>
    <w:rsid w:val="004002A8"/>
    <w:rsid w:val="00402B93"/>
    <w:rsid w:val="004135E2"/>
    <w:rsid w:val="00413987"/>
    <w:rsid w:val="00413B4E"/>
    <w:rsid w:val="00414942"/>
    <w:rsid w:val="004152A5"/>
    <w:rsid w:val="0041569B"/>
    <w:rsid w:val="00415D55"/>
    <w:rsid w:val="00420A35"/>
    <w:rsid w:val="0042112C"/>
    <w:rsid w:val="004219C6"/>
    <w:rsid w:val="004223CE"/>
    <w:rsid w:val="00422530"/>
    <w:rsid w:val="0042343A"/>
    <w:rsid w:val="00424347"/>
    <w:rsid w:val="004321A7"/>
    <w:rsid w:val="0043249D"/>
    <w:rsid w:val="00436763"/>
    <w:rsid w:val="0044778F"/>
    <w:rsid w:val="00451BE3"/>
    <w:rsid w:val="00453039"/>
    <w:rsid w:val="00456C92"/>
    <w:rsid w:val="004635F5"/>
    <w:rsid w:val="00463992"/>
    <w:rsid w:val="004644C2"/>
    <w:rsid w:val="00466B13"/>
    <w:rsid w:val="00466C52"/>
    <w:rsid w:val="00473C36"/>
    <w:rsid w:val="00474F88"/>
    <w:rsid w:val="00474FAF"/>
    <w:rsid w:val="00476411"/>
    <w:rsid w:val="004816C7"/>
    <w:rsid w:val="00482C54"/>
    <w:rsid w:val="004835AC"/>
    <w:rsid w:val="0048410A"/>
    <w:rsid w:val="00484A07"/>
    <w:rsid w:val="00484B82"/>
    <w:rsid w:val="004876FA"/>
    <w:rsid w:val="00490213"/>
    <w:rsid w:val="00490FA9"/>
    <w:rsid w:val="004A258B"/>
    <w:rsid w:val="004A38AE"/>
    <w:rsid w:val="004A55EB"/>
    <w:rsid w:val="004A68EE"/>
    <w:rsid w:val="004A7A1D"/>
    <w:rsid w:val="004B291C"/>
    <w:rsid w:val="004B38C7"/>
    <w:rsid w:val="004B6816"/>
    <w:rsid w:val="004C1005"/>
    <w:rsid w:val="004C2A80"/>
    <w:rsid w:val="004C4B56"/>
    <w:rsid w:val="004D44D8"/>
    <w:rsid w:val="004D5676"/>
    <w:rsid w:val="004D61CC"/>
    <w:rsid w:val="004E1C3A"/>
    <w:rsid w:val="004E29E2"/>
    <w:rsid w:val="004E2D34"/>
    <w:rsid w:val="004E2DC1"/>
    <w:rsid w:val="004E306B"/>
    <w:rsid w:val="004E530C"/>
    <w:rsid w:val="004F0AA6"/>
    <w:rsid w:val="004F1A58"/>
    <w:rsid w:val="004F315C"/>
    <w:rsid w:val="004F3A5E"/>
    <w:rsid w:val="004F3F40"/>
    <w:rsid w:val="004F4ED8"/>
    <w:rsid w:val="004F720D"/>
    <w:rsid w:val="0050150F"/>
    <w:rsid w:val="00502966"/>
    <w:rsid w:val="00503951"/>
    <w:rsid w:val="00503D9B"/>
    <w:rsid w:val="005043A3"/>
    <w:rsid w:val="0050536B"/>
    <w:rsid w:val="00505816"/>
    <w:rsid w:val="005077E6"/>
    <w:rsid w:val="00510007"/>
    <w:rsid w:val="00510984"/>
    <w:rsid w:val="00510F3B"/>
    <w:rsid w:val="00513194"/>
    <w:rsid w:val="0051325E"/>
    <w:rsid w:val="00513C9D"/>
    <w:rsid w:val="005145D0"/>
    <w:rsid w:val="005145E3"/>
    <w:rsid w:val="005208F3"/>
    <w:rsid w:val="005222EA"/>
    <w:rsid w:val="00522773"/>
    <w:rsid w:val="00523A9C"/>
    <w:rsid w:val="0052765E"/>
    <w:rsid w:val="00527EDD"/>
    <w:rsid w:val="005314B6"/>
    <w:rsid w:val="00532CE1"/>
    <w:rsid w:val="00535F0E"/>
    <w:rsid w:val="00540ED9"/>
    <w:rsid w:val="00542657"/>
    <w:rsid w:val="00546FF9"/>
    <w:rsid w:val="005476B9"/>
    <w:rsid w:val="005526D4"/>
    <w:rsid w:val="0055295E"/>
    <w:rsid w:val="00552BBC"/>
    <w:rsid w:val="00553041"/>
    <w:rsid w:val="00556F52"/>
    <w:rsid w:val="005608C2"/>
    <w:rsid w:val="00560F24"/>
    <w:rsid w:val="00561B78"/>
    <w:rsid w:val="00564C23"/>
    <w:rsid w:val="005754E2"/>
    <w:rsid w:val="0057717B"/>
    <w:rsid w:val="005775F8"/>
    <w:rsid w:val="0058503A"/>
    <w:rsid w:val="00591578"/>
    <w:rsid w:val="00592E9E"/>
    <w:rsid w:val="00593BAD"/>
    <w:rsid w:val="00595CE8"/>
    <w:rsid w:val="0059666E"/>
    <w:rsid w:val="0059668E"/>
    <w:rsid w:val="00596989"/>
    <w:rsid w:val="005A1293"/>
    <w:rsid w:val="005A19A8"/>
    <w:rsid w:val="005A2B03"/>
    <w:rsid w:val="005A7CBC"/>
    <w:rsid w:val="005B138B"/>
    <w:rsid w:val="005B29C9"/>
    <w:rsid w:val="005B3122"/>
    <w:rsid w:val="005C0156"/>
    <w:rsid w:val="005C360A"/>
    <w:rsid w:val="005C60C9"/>
    <w:rsid w:val="005C6EDB"/>
    <w:rsid w:val="005D121C"/>
    <w:rsid w:val="005D26A8"/>
    <w:rsid w:val="005D2854"/>
    <w:rsid w:val="005D4C4C"/>
    <w:rsid w:val="005E03D8"/>
    <w:rsid w:val="005E06B1"/>
    <w:rsid w:val="005E10E3"/>
    <w:rsid w:val="005E278C"/>
    <w:rsid w:val="005E33F8"/>
    <w:rsid w:val="005E4022"/>
    <w:rsid w:val="005E6180"/>
    <w:rsid w:val="005E716E"/>
    <w:rsid w:val="005F2180"/>
    <w:rsid w:val="005F4C0E"/>
    <w:rsid w:val="005F53A9"/>
    <w:rsid w:val="005F739D"/>
    <w:rsid w:val="006004E5"/>
    <w:rsid w:val="006006C2"/>
    <w:rsid w:val="00605046"/>
    <w:rsid w:val="00605762"/>
    <w:rsid w:val="00605A61"/>
    <w:rsid w:val="006060E6"/>
    <w:rsid w:val="00606D3D"/>
    <w:rsid w:val="00610309"/>
    <w:rsid w:val="006127A8"/>
    <w:rsid w:val="006134C9"/>
    <w:rsid w:val="00613FA4"/>
    <w:rsid w:val="006148A0"/>
    <w:rsid w:val="0061642A"/>
    <w:rsid w:val="0061736C"/>
    <w:rsid w:val="006202CA"/>
    <w:rsid w:val="00622BDE"/>
    <w:rsid w:val="00625FEF"/>
    <w:rsid w:val="006305DD"/>
    <w:rsid w:val="00633997"/>
    <w:rsid w:val="00633B0F"/>
    <w:rsid w:val="00634057"/>
    <w:rsid w:val="00635DED"/>
    <w:rsid w:val="006364CF"/>
    <w:rsid w:val="0064150B"/>
    <w:rsid w:val="00641F06"/>
    <w:rsid w:val="006433DC"/>
    <w:rsid w:val="006445C7"/>
    <w:rsid w:val="006451DA"/>
    <w:rsid w:val="00646189"/>
    <w:rsid w:val="00651F95"/>
    <w:rsid w:val="006555A1"/>
    <w:rsid w:val="00655D46"/>
    <w:rsid w:val="00661880"/>
    <w:rsid w:val="00661D60"/>
    <w:rsid w:val="00661EE8"/>
    <w:rsid w:val="0066375F"/>
    <w:rsid w:val="00664480"/>
    <w:rsid w:val="00665350"/>
    <w:rsid w:val="0066578D"/>
    <w:rsid w:val="00666857"/>
    <w:rsid w:val="006679B3"/>
    <w:rsid w:val="00667E65"/>
    <w:rsid w:val="00670673"/>
    <w:rsid w:val="00671F8D"/>
    <w:rsid w:val="00672454"/>
    <w:rsid w:val="00672BFD"/>
    <w:rsid w:val="00684459"/>
    <w:rsid w:val="006860F5"/>
    <w:rsid w:val="006868F8"/>
    <w:rsid w:val="0068746D"/>
    <w:rsid w:val="00691C38"/>
    <w:rsid w:val="006940F4"/>
    <w:rsid w:val="006A2069"/>
    <w:rsid w:val="006A217C"/>
    <w:rsid w:val="006A4964"/>
    <w:rsid w:val="006A5D1F"/>
    <w:rsid w:val="006A7649"/>
    <w:rsid w:val="006A7708"/>
    <w:rsid w:val="006B136D"/>
    <w:rsid w:val="006B351A"/>
    <w:rsid w:val="006B3F4D"/>
    <w:rsid w:val="006B4AE6"/>
    <w:rsid w:val="006B6822"/>
    <w:rsid w:val="006B742D"/>
    <w:rsid w:val="006B76F7"/>
    <w:rsid w:val="006C0CCB"/>
    <w:rsid w:val="006C10B3"/>
    <w:rsid w:val="006C1333"/>
    <w:rsid w:val="006C3689"/>
    <w:rsid w:val="006C4DCA"/>
    <w:rsid w:val="006C5453"/>
    <w:rsid w:val="006C6DD1"/>
    <w:rsid w:val="006D06C8"/>
    <w:rsid w:val="006D08EA"/>
    <w:rsid w:val="006D2E14"/>
    <w:rsid w:val="006D5299"/>
    <w:rsid w:val="006D6845"/>
    <w:rsid w:val="006D75ED"/>
    <w:rsid w:val="006E2DCB"/>
    <w:rsid w:val="006E3BF1"/>
    <w:rsid w:val="006E53FE"/>
    <w:rsid w:val="006E6092"/>
    <w:rsid w:val="006E6F7B"/>
    <w:rsid w:val="006E7351"/>
    <w:rsid w:val="006E750F"/>
    <w:rsid w:val="006E7F0B"/>
    <w:rsid w:val="006F1D02"/>
    <w:rsid w:val="006F2325"/>
    <w:rsid w:val="006F298D"/>
    <w:rsid w:val="006F47F1"/>
    <w:rsid w:val="0070025E"/>
    <w:rsid w:val="00703A06"/>
    <w:rsid w:val="00703A63"/>
    <w:rsid w:val="007046F2"/>
    <w:rsid w:val="00706C2D"/>
    <w:rsid w:val="007130CA"/>
    <w:rsid w:val="00713147"/>
    <w:rsid w:val="00717880"/>
    <w:rsid w:val="007178C8"/>
    <w:rsid w:val="00722B71"/>
    <w:rsid w:val="007252AD"/>
    <w:rsid w:val="00725717"/>
    <w:rsid w:val="00726503"/>
    <w:rsid w:val="0073065B"/>
    <w:rsid w:val="00730667"/>
    <w:rsid w:val="007315EA"/>
    <w:rsid w:val="00732987"/>
    <w:rsid w:val="00732AE2"/>
    <w:rsid w:val="007343FA"/>
    <w:rsid w:val="007346C2"/>
    <w:rsid w:val="007346C5"/>
    <w:rsid w:val="00736AB5"/>
    <w:rsid w:val="00736D8B"/>
    <w:rsid w:val="00737307"/>
    <w:rsid w:val="00737E81"/>
    <w:rsid w:val="00742A06"/>
    <w:rsid w:val="007436C0"/>
    <w:rsid w:val="007506D5"/>
    <w:rsid w:val="00751652"/>
    <w:rsid w:val="00751AA7"/>
    <w:rsid w:val="00751E89"/>
    <w:rsid w:val="00752609"/>
    <w:rsid w:val="007540EA"/>
    <w:rsid w:val="00760198"/>
    <w:rsid w:val="00760F4E"/>
    <w:rsid w:val="00761C74"/>
    <w:rsid w:val="007626AD"/>
    <w:rsid w:val="0076429C"/>
    <w:rsid w:val="0076456F"/>
    <w:rsid w:val="007656D1"/>
    <w:rsid w:val="00767B9F"/>
    <w:rsid w:val="007778BC"/>
    <w:rsid w:val="007819D0"/>
    <w:rsid w:val="007835E5"/>
    <w:rsid w:val="007847E7"/>
    <w:rsid w:val="00786367"/>
    <w:rsid w:val="007871A1"/>
    <w:rsid w:val="007942D8"/>
    <w:rsid w:val="00794F4E"/>
    <w:rsid w:val="0079567F"/>
    <w:rsid w:val="00795728"/>
    <w:rsid w:val="00797271"/>
    <w:rsid w:val="007975DE"/>
    <w:rsid w:val="007A594C"/>
    <w:rsid w:val="007A60E0"/>
    <w:rsid w:val="007A7EAE"/>
    <w:rsid w:val="007B0797"/>
    <w:rsid w:val="007B0A48"/>
    <w:rsid w:val="007B2242"/>
    <w:rsid w:val="007B40E1"/>
    <w:rsid w:val="007B6531"/>
    <w:rsid w:val="007B6CA5"/>
    <w:rsid w:val="007B6FE3"/>
    <w:rsid w:val="007B760C"/>
    <w:rsid w:val="007C473F"/>
    <w:rsid w:val="007C56F0"/>
    <w:rsid w:val="007D3883"/>
    <w:rsid w:val="007D5A32"/>
    <w:rsid w:val="007E02A3"/>
    <w:rsid w:val="007E4680"/>
    <w:rsid w:val="007E4F16"/>
    <w:rsid w:val="007E6C7F"/>
    <w:rsid w:val="007E7597"/>
    <w:rsid w:val="007F0C8E"/>
    <w:rsid w:val="007F2A19"/>
    <w:rsid w:val="007F3CF0"/>
    <w:rsid w:val="007F3EFB"/>
    <w:rsid w:val="007F4A46"/>
    <w:rsid w:val="007F5FF6"/>
    <w:rsid w:val="007F6D31"/>
    <w:rsid w:val="007F71F7"/>
    <w:rsid w:val="00800B13"/>
    <w:rsid w:val="00802078"/>
    <w:rsid w:val="00803004"/>
    <w:rsid w:val="0080388F"/>
    <w:rsid w:val="00812F6D"/>
    <w:rsid w:val="008133C4"/>
    <w:rsid w:val="0081539E"/>
    <w:rsid w:val="008154B5"/>
    <w:rsid w:val="0082092E"/>
    <w:rsid w:val="008222B2"/>
    <w:rsid w:val="008253A9"/>
    <w:rsid w:val="008256EB"/>
    <w:rsid w:val="008269A1"/>
    <w:rsid w:val="0083088F"/>
    <w:rsid w:val="008316A2"/>
    <w:rsid w:val="00833DA5"/>
    <w:rsid w:val="00833F36"/>
    <w:rsid w:val="0083487F"/>
    <w:rsid w:val="0083541C"/>
    <w:rsid w:val="00837C27"/>
    <w:rsid w:val="00844617"/>
    <w:rsid w:val="008446D0"/>
    <w:rsid w:val="00846DA8"/>
    <w:rsid w:val="008477B5"/>
    <w:rsid w:val="00852135"/>
    <w:rsid w:val="008543A7"/>
    <w:rsid w:val="00854E59"/>
    <w:rsid w:val="008550DC"/>
    <w:rsid w:val="0086655A"/>
    <w:rsid w:val="0086660E"/>
    <w:rsid w:val="008678D1"/>
    <w:rsid w:val="008702D9"/>
    <w:rsid w:val="00870D28"/>
    <w:rsid w:val="00870EA3"/>
    <w:rsid w:val="00873308"/>
    <w:rsid w:val="00874959"/>
    <w:rsid w:val="00876F55"/>
    <w:rsid w:val="0088067E"/>
    <w:rsid w:val="0088246A"/>
    <w:rsid w:val="00883EAB"/>
    <w:rsid w:val="00884ED1"/>
    <w:rsid w:val="00887416"/>
    <w:rsid w:val="008917B8"/>
    <w:rsid w:val="008919A8"/>
    <w:rsid w:val="008930ED"/>
    <w:rsid w:val="00893305"/>
    <w:rsid w:val="008942F5"/>
    <w:rsid w:val="00895F19"/>
    <w:rsid w:val="00896CB9"/>
    <w:rsid w:val="00897E22"/>
    <w:rsid w:val="008A1E67"/>
    <w:rsid w:val="008A246A"/>
    <w:rsid w:val="008A32D1"/>
    <w:rsid w:val="008A454E"/>
    <w:rsid w:val="008A521B"/>
    <w:rsid w:val="008A5C47"/>
    <w:rsid w:val="008A6DF4"/>
    <w:rsid w:val="008A7C34"/>
    <w:rsid w:val="008B1817"/>
    <w:rsid w:val="008B2C86"/>
    <w:rsid w:val="008B5CB3"/>
    <w:rsid w:val="008C090E"/>
    <w:rsid w:val="008C18BE"/>
    <w:rsid w:val="008C623F"/>
    <w:rsid w:val="008C7AE4"/>
    <w:rsid w:val="008D1400"/>
    <w:rsid w:val="008D1A4A"/>
    <w:rsid w:val="008D2E2F"/>
    <w:rsid w:val="008D39A4"/>
    <w:rsid w:val="008D6435"/>
    <w:rsid w:val="008D6936"/>
    <w:rsid w:val="008E0BD5"/>
    <w:rsid w:val="008E35A5"/>
    <w:rsid w:val="008E46F1"/>
    <w:rsid w:val="008E4CB2"/>
    <w:rsid w:val="008F12BF"/>
    <w:rsid w:val="008F13FC"/>
    <w:rsid w:val="008F17B7"/>
    <w:rsid w:val="008F2418"/>
    <w:rsid w:val="008F2BE9"/>
    <w:rsid w:val="008F42CE"/>
    <w:rsid w:val="008F4424"/>
    <w:rsid w:val="008F62D1"/>
    <w:rsid w:val="009014D9"/>
    <w:rsid w:val="009055A7"/>
    <w:rsid w:val="00910828"/>
    <w:rsid w:val="00910D00"/>
    <w:rsid w:val="00913D70"/>
    <w:rsid w:val="009154A8"/>
    <w:rsid w:val="00917828"/>
    <w:rsid w:val="0092006C"/>
    <w:rsid w:val="00920296"/>
    <w:rsid w:val="009223A0"/>
    <w:rsid w:val="00926DFC"/>
    <w:rsid w:val="0092756F"/>
    <w:rsid w:val="00927F9F"/>
    <w:rsid w:val="00931673"/>
    <w:rsid w:val="00931B20"/>
    <w:rsid w:val="00932515"/>
    <w:rsid w:val="00932611"/>
    <w:rsid w:val="00937695"/>
    <w:rsid w:val="00942380"/>
    <w:rsid w:val="0094386A"/>
    <w:rsid w:val="0094735E"/>
    <w:rsid w:val="009533F6"/>
    <w:rsid w:val="00953723"/>
    <w:rsid w:val="00960021"/>
    <w:rsid w:val="009609DD"/>
    <w:rsid w:val="00961A78"/>
    <w:rsid w:val="00963113"/>
    <w:rsid w:val="00963C11"/>
    <w:rsid w:val="00966C42"/>
    <w:rsid w:val="00967E98"/>
    <w:rsid w:val="009706AE"/>
    <w:rsid w:val="00971088"/>
    <w:rsid w:val="00972193"/>
    <w:rsid w:val="009739E7"/>
    <w:rsid w:val="009747E6"/>
    <w:rsid w:val="00976F3C"/>
    <w:rsid w:val="00977B9C"/>
    <w:rsid w:val="00981249"/>
    <w:rsid w:val="00982CF1"/>
    <w:rsid w:val="0098350E"/>
    <w:rsid w:val="00985204"/>
    <w:rsid w:val="00986788"/>
    <w:rsid w:val="00986CE7"/>
    <w:rsid w:val="009879D8"/>
    <w:rsid w:val="00990A78"/>
    <w:rsid w:val="0099128A"/>
    <w:rsid w:val="00991A53"/>
    <w:rsid w:val="00991D17"/>
    <w:rsid w:val="0099318C"/>
    <w:rsid w:val="0099553D"/>
    <w:rsid w:val="00995547"/>
    <w:rsid w:val="00997EE0"/>
    <w:rsid w:val="009A155D"/>
    <w:rsid w:val="009A26E1"/>
    <w:rsid w:val="009A47CB"/>
    <w:rsid w:val="009A497F"/>
    <w:rsid w:val="009A49E8"/>
    <w:rsid w:val="009A4E18"/>
    <w:rsid w:val="009A7EDA"/>
    <w:rsid w:val="009B0879"/>
    <w:rsid w:val="009B2A93"/>
    <w:rsid w:val="009B374C"/>
    <w:rsid w:val="009B4F99"/>
    <w:rsid w:val="009B6518"/>
    <w:rsid w:val="009C07A4"/>
    <w:rsid w:val="009C091C"/>
    <w:rsid w:val="009C1626"/>
    <w:rsid w:val="009C3EDA"/>
    <w:rsid w:val="009C512F"/>
    <w:rsid w:val="009D17A2"/>
    <w:rsid w:val="009D2989"/>
    <w:rsid w:val="009D2F46"/>
    <w:rsid w:val="009D346C"/>
    <w:rsid w:val="009D3A83"/>
    <w:rsid w:val="009D3CDD"/>
    <w:rsid w:val="009D4141"/>
    <w:rsid w:val="009D603D"/>
    <w:rsid w:val="009D690A"/>
    <w:rsid w:val="009D6D34"/>
    <w:rsid w:val="009E318D"/>
    <w:rsid w:val="009F1FDD"/>
    <w:rsid w:val="009F2240"/>
    <w:rsid w:val="009F42A4"/>
    <w:rsid w:val="009F70D7"/>
    <w:rsid w:val="009F73EE"/>
    <w:rsid w:val="00A000C2"/>
    <w:rsid w:val="00A02945"/>
    <w:rsid w:val="00A03932"/>
    <w:rsid w:val="00A04E2C"/>
    <w:rsid w:val="00A0598C"/>
    <w:rsid w:val="00A1049B"/>
    <w:rsid w:val="00A1516A"/>
    <w:rsid w:val="00A172D6"/>
    <w:rsid w:val="00A17E8F"/>
    <w:rsid w:val="00A20CF1"/>
    <w:rsid w:val="00A22455"/>
    <w:rsid w:val="00A23E88"/>
    <w:rsid w:val="00A24F06"/>
    <w:rsid w:val="00A2606C"/>
    <w:rsid w:val="00A27B87"/>
    <w:rsid w:val="00A340B9"/>
    <w:rsid w:val="00A404B9"/>
    <w:rsid w:val="00A406E4"/>
    <w:rsid w:val="00A41127"/>
    <w:rsid w:val="00A4162B"/>
    <w:rsid w:val="00A419E2"/>
    <w:rsid w:val="00A41BBB"/>
    <w:rsid w:val="00A423D6"/>
    <w:rsid w:val="00A42F21"/>
    <w:rsid w:val="00A45D0D"/>
    <w:rsid w:val="00A50763"/>
    <w:rsid w:val="00A517D1"/>
    <w:rsid w:val="00A550F6"/>
    <w:rsid w:val="00A551E3"/>
    <w:rsid w:val="00A56934"/>
    <w:rsid w:val="00A56A97"/>
    <w:rsid w:val="00A56C88"/>
    <w:rsid w:val="00A6361F"/>
    <w:rsid w:val="00A643E2"/>
    <w:rsid w:val="00A7576E"/>
    <w:rsid w:val="00A75B72"/>
    <w:rsid w:val="00A76C73"/>
    <w:rsid w:val="00A775F7"/>
    <w:rsid w:val="00A82291"/>
    <w:rsid w:val="00A825F6"/>
    <w:rsid w:val="00A845DE"/>
    <w:rsid w:val="00A84BA8"/>
    <w:rsid w:val="00A91262"/>
    <w:rsid w:val="00A93EBC"/>
    <w:rsid w:val="00A94210"/>
    <w:rsid w:val="00A94F0C"/>
    <w:rsid w:val="00A979B8"/>
    <w:rsid w:val="00A97CB6"/>
    <w:rsid w:val="00AA05C7"/>
    <w:rsid w:val="00AA07EF"/>
    <w:rsid w:val="00AA37DA"/>
    <w:rsid w:val="00AA3FD6"/>
    <w:rsid w:val="00AA42A2"/>
    <w:rsid w:val="00AA4CF7"/>
    <w:rsid w:val="00AA5062"/>
    <w:rsid w:val="00AB3440"/>
    <w:rsid w:val="00AB3D6D"/>
    <w:rsid w:val="00AB7962"/>
    <w:rsid w:val="00AC1E4D"/>
    <w:rsid w:val="00AC3702"/>
    <w:rsid w:val="00AC5123"/>
    <w:rsid w:val="00AD15FD"/>
    <w:rsid w:val="00AD1E67"/>
    <w:rsid w:val="00AD2D73"/>
    <w:rsid w:val="00AD762B"/>
    <w:rsid w:val="00AD7F77"/>
    <w:rsid w:val="00AE2509"/>
    <w:rsid w:val="00AE31A1"/>
    <w:rsid w:val="00AF1CA4"/>
    <w:rsid w:val="00AF2196"/>
    <w:rsid w:val="00AF29C4"/>
    <w:rsid w:val="00AF4001"/>
    <w:rsid w:val="00AF4368"/>
    <w:rsid w:val="00AF4F57"/>
    <w:rsid w:val="00AF5199"/>
    <w:rsid w:val="00AF61BA"/>
    <w:rsid w:val="00AF717F"/>
    <w:rsid w:val="00AF7412"/>
    <w:rsid w:val="00B00BA8"/>
    <w:rsid w:val="00B0311C"/>
    <w:rsid w:val="00B04226"/>
    <w:rsid w:val="00B04EE6"/>
    <w:rsid w:val="00B07A51"/>
    <w:rsid w:val="00B07D9C"/>
    <w:rsid w:val="00B11CF6"/>
    <w:rsid w:val="00B12EF3"/>
    <w:rsid w:val="00B14C8F"/>
    <w:rsid w:val="00B15694"/>
    <w:rsid w:val="00B15769"/>
    <w:rsid w:val="00B170F4"/>
    <w:rsid w:val="00B17865"/>
    <w:rsid w:val="00B21793"/>
    <w:rsid w:val="00B229FF"/>
    <w:rsid w:val="00B23691"/>
    <w:rsid w:val="00B24124"/>
    <w:rsid w:val="00B241A0"/>
    <w:rsid w:val="00B26D8F"/>
    <w:rsid w:val="00B27BDD"/>
    <w:rsid w:val="00B30416"/>
    <w:rsid w:val="00B30EFA"/>
    <w:rsid w:val="00B30F02"/>
    <w:rsid w:val="00B31C29"/>
    <w:rsid w:val="00B404CF"/>
    <w:rsid w:val="00B4237D"/>
    <w:rsid w:val="00B42492"/>
    <w:rsid w:val="00B4272C"/>
    <w:rsid w:val="00B42B25"/>
    <w:rsid w:val="00B44F8F"/>
    <w:rsid w:val="00B50BCF"/>
    <w:rsid w:val="00B5401B"/>
    <w:rsid w:val="00B6013D"/>
    <w:rsid w:val="00B607E9"/>
    <w:rsid w:val="00B617D3"/>
    <w:rsid w:val="00B679D1"/>
    <w:rsid w:val="00B67A11"/>
    <w:rsid w:val="00B70CF4"/>
    <w:rsid w:val="00B744CA"/>
    <w:rsid w:val="00B74565"/>
    <w:rsid w:val="00B75724"/>
    <w:rsid w:val="00B76936"/>
    <w:rsid w:val="00B769AA"/>
    <w:rsid w:val="00B7744E"/>
    <w:rsid w:val="00B80CD3"/>
    <w:rsid w:val="00B82FE4"/>
    <w:rsid w:val="00B85215"/>
    <w:rsid w:val="00B85629"/>
    <w:rsid w:val="00B87BB7"/>
    <w:rsid w:val="00B87BE3"/>
    <w:rsid w:val="00B91A61"/>
    <w:rsid w:val="00B92C60"/>
    <w:rsid w:val="00B94D98"/>
    <w:rsid w:val="00B9611F"/>
    <w:rsid w:val="00B96BD8"/>
    <w:rsid w:val="00BA120F"/>
    <w:rsid w:val="00BA5997"/>
    <w:rsid w:val="00BA6926"/>
    <w:rsid w:val="00BB08EE"/>
    <w:rsid w:val="00BB4252"/>
    <w:rsid w:val="00BB4740"/>
    <w:rsid w:val="00BB48D9"/>
    <w:rsid w:val="00BB644D"/>
    <w:rsid w:val="00BC54FF"/>
    <w:rsid w:val="00BC6246"/>
    <w:rsid w:val="00BC7BDF"/>
    <w:rsid w:val="00BD080B"/>
    <w:rsid w:val="00BD2B7B"/>
    <w:rsid w:val="00BD2BFD"/>
    <w:rsid w:val="00BD4372"/>
    <w:rsid w:val="00BD5660"/>
    <w:rsid w:val="00BE0C9E"/>
    <w:rsid w:val="00BE0F6D"/>
    <w:rsid w:val="00BE2BDA"/>
    <w:rsid w:val="00BE39B1"/>
    <w:rsid w:val="00BE4104"/>
    <w:rsid w:val="00BE6867"/>
    <w:rsid w:val="00BE69AA"/>
    <w:rsid w:val="00BF2500"/>
    <w:rsid w:val="00BF4ED4"/>
    <w:rsid w:val="00BF7E07"/>
    <w:rsid w:val="00C005C0"/>
    <w:rsid w:val="00C02143"/>
    <w:rsid w:val="00C02972"/>
    <w:rsid w:val="00C02D54"/>
    <w:rsid w:val="00C031E6"/>
    <w:rsid w:val="00C04466"/>
    <w:rsid w:val="00C05512"/>
    <w:rsid w:val="00C116F8"/>
    <w:rsid w:val="00C13AD4"/>
    <w:rsid w:val="00C14B2F"/>
    <w:rsid w:val="00C1556A"/>
    <w:rsid w:val="00C164D3"/>
    <w:rsid w:val="00C17371"/>
    <w:rsid w:val="00C2586A"/>
    <w:rsid w:val="00C26B8E"/>
    <w:rsid w:val="00C27A64"/>
    <w:rsid w:val="00C318FE"/>
    <w:rsid w:val="00C3483B"/>
    <w:rsid w:val="00C363A5"/>
    <w:rsid w:val="00C36DAA"/>
    <w:rsid w:val="00C405AF"/>
    <w:rsid w:val="00C4350A"/>
    <w:rsid w:val="00C45528"/>
    <w:rsid w:val="00C51788"/>
    <w:rsid w:val="00C51C42"/>
    <w:rsid w:val="00C5292B"/>
    <w:rsid w:val="00C532BA"/>
    <w:rsid w:val="00C53E9C"/>
    <w:rsid w:val="00C53EC3"/>
    <w:rsid w:val="00C54794"/>
    <w:rsid w:val="00C54FD4"/>
    <w:rsid w:val="00C56D35"/>
    <w:rsid w:val="00C57BA7"/>
    <w:rsid w:val="00C61EE1"/>
    <w:rsid w:val="00C62B2C"/>
    <w:rsid w:val="00C664EB"/>
    <w:rsid w:val="00C667F7"/>
    <w:rsid w:val="00C709DA"/>
    <w:rsid w:val="00C727F7"/>
    <w:rsid w:val="00C74E6D"/>
    <w:rsid w:val="00C75751"/>
    <w:rsid w:val="00C821A7"/>
    <w:rsid w:val="00C82975"/>
    <w:rsid w:val="00C8357B"/>
    <w:rsid w:val="00C837BB"/>
    <w:rsid w:val="00C84096"/>
    <w:rsid w:val="00C84128"/>
    <w:rsid w:val="00C845FE"/>
    <w:rsid w:val="00C8499A"/>
    <w:rsid w:val="00C8639A"/>
    <w:rsid w:val="00C8756B"/>
    <w:rsid w:val="00C901BA"/>
    <w:rsid w:val="00C91A30"/>
    <w:rsid w:val="00C937C2"/>
    <w:rsid w:val="00C97C8E"/>
    <w:rsid w:val="00C97C93"/>
    <w:rsid w:val="00CA0E02"/>
    <w:rsid w:val="00CA0E32"/>
    <w:rsid w:val="00CA34E0"/>
    <w:rsid w:val="00CA38E6"/>
    <w:rsid w:val="00CB3359"/>
    <w:rsid w:val="00CB5C8C"/>
    <w:rsid w:val="00CB75B0"/>
    <w:rsid w:val="00CC17CB"/>
    <w:rsid w:val="00CC3086"/>
    <w:rsid w:val="00CC415E"/>
    <w:rsid w:val="00CC5D0B"/>
    <w:rsid w:val="00CC7F81"/>
    <w:rsid w:val="00CD3044"/>
    <w:rsid w:val="00CD3DCD"/>
    <w:rsid w:val="00CD4C1F"/>
    <w:rsid w:val="00CD5D26"/>
    <w:rsid w:val="00CD6810"/>
    <w:rsid w:val="00CE0218"/>
    <w:rsid w:val="00CE13C4"/>
    <w:rsid w:val="00CE20FB"/>
    <w:rsid w:val="00CE3C60"/>
    <w:rsid w:val="00CE44F2"/>
    <w:rsid w:val="00CE6995"/>
    <w:rsid w:val="00CE6B00"/>
    <w:rsid w:val="00CE6DF3"/>
    <w:rsid w:val="00CF0906"/>
    <w:rsid w:val="00CF1435"/>
    <w:rsid w:val="00CF16A0"/>
    <w:rsid w:val="00CF1933"/>
    <w:rsid w:val="00CF2F07"/>
    <w:rsid w:val="00CF4C5C"/>
    <w:rsid w:val="00CF5993"/>
    <w:rsid w:val="00CF59C3"/>
    <w:rsid w:val="00CF64BE"/>
    <w:rsid w:val="00D00DC9"/>
    <w:rsid w:val="00D03209"/>
    <w:rsid w:val="00D039C6"/>
    <w:rsid w:val="00D05A0F"/>
    <w:rsid w:val="00D06718"/>
    <w:rsid w:val="00D1052D"/>
    <w:rsid w:val="00D15257"/>
    <w:rsid w:val="00D15296"/>
    <w:rsid w:val="00D16C59"/>
    <w:rsid w:val="00D22FD2"/>
    <w:rsid w:val="00D26076"/>
    <w:rsid w:val="00D32E9C"/>
    <w:rsid w:val="00D349FC"/>
    <w:rsid w:val="00D352B6"/>
    <w:rsid w:val="00D35D93"/>
    <w:rsid w:val="00D37399"/>
    <w:rsid w:val="00D4329A"/>
    <w:rsid w:val="00D44EC9"/>
    <w:rsid w:val="00D4675E"/>
    <w:rsid w:val="00D47AE6"/>
    <w:rsid w:val="00D5499D"/>
    <w:rsid w:val="00D5581C"/>
    <w:rsid w:val="00D57AEC"/>
    <w:rsid w:val="00D626B5"/>
    <w:rsid w:val="00D627B3"/>
    <w:rsid w:val="00D62B6A"/>
    <w:rsid w:val="00D62CB4"/>
    <w:rsid w:val="00D677A8"/>
    <w:rsid w:val="00D70A5E"/>
    <w:rsid w:val="00D72B6D"/>
    <w:rsid w:val="00D77FD2"/>
    <w:rsid w:val="00D81F81"/>
    <w:rsid w:val="00D83AFF"/>
    <w:rsid w:val="00D85694"/>
    <w:rsid w:val="00D91B9F"/>
    <w:rsid w:val="00D92B72"/>
    <w:rsid w:val="00D934E1"/>
    <w:rsid w:val="00D94726"/>
    <w:rsid w:val="00D97834"/>
    <w:rsid w:val="00DA0419"/>
    <w:rsid w:val="00DA05C1"/>
    <w:rsid w:val="00DA3FA5"/>
    <w:rsid w:val="00DA5654"/>
    <w:rsid w:val="00DA5890"/>
    <w:rsid w:val="00DB06AA"/>
    <w:rsid w:val="00DB0B11"/>
    <w:rsid w:val="00DB3F97"/>
    <w:rsid w:val="00DB5BCB"/>
    <w:rsid w:val="00DB7754"/>
    <w:rsid w:val="00DC0D73"/>
    <w:rsid w:val="00DC2662"/>
    <w:rsid w:val="00DC5300"/>
    <w:rsid w:val="00DC609E"/>
    <w:rsid w:val="00DC6590"/>
    <w:rsid w:val="00DC6734"/>
    <w:rsid w:val="00DD0944"/>
    <w:rsid w:val="00DD1232"/>
    <w:rsid w:val="00DD3B60"/>
    <w:rsid w:val="00DD400F"/>
    <w:rsid w:val="00DD406C"/>
    <w:rsid w:val="00DD4262"/>
    <w:rsid w:val="00DD440B"/>
    <w:rsid w:val="00DD57DF"/>
    <w:rsid w:val="00DE3E0C"/>
    <w:rsid w:val="00DE4539"/>
    <w:rsid w:val="00DE4787"/>
    <w:rsid w:val="00DE69C4"/>
    <w:rsid w:val="00DE6F37"/>
    <w:rsid w:val="00DF1257"/>
    <w:rsid w:val="00DF40F8"/>
    <w:rsid w:val="00E03C88"/>
    <w:rsid w:val="00E048F7"/>
    <w:rsid w:val="00E108D6"/>
    <w:rsid w:val="00E10B43"/>
    <w:rsid w:val="00E111F8"/>
    <w:rsid w:val="00E14496"/>
    <w:rsid w:val="00E15296"/>
    <w:rsid w:val="00E179A5"/>
    <w:rsid w:val="00E21766"/>
    <w:rsid w:val="00E22322"/>
    <w:rsid w:val="00E23BEF"/>
    <w:rsid w:val="00E31772"/>
    <w:rsid w:val="00E318AA"/>
    <w:rsid w:val="00E31A3B"/>
    <w:rsid w:val="00E32181"/>
    <w:rsid w:val="00E3375C"/>
    <w:rsid w:val="00E33C47"/>
    <w:rsid w:val="00E36462"/>
    <w:rsid w:val="00E36F5D"/>
    <w:rsid w:val="00E375B8"/>
    <w:rsid w:val="00E37C14"/>
    <w:rsid w:val="00E501F8"/>
    <w:rsid w:val="00E50D40"/>
    <w:rsid w:val="00E524BC"/>
    <w:rsid w:val="00E52D45"/>
    <w:rsid w:val="00E5496A"/>
    <w:rsid w:val="00E56AE0"/>
    <w:rsid w:val="00E574A6"/>
    <w:rsid w:val="00E609CE"/>
    <w:rsid w:val="00E618AF"/>
    <w:rsid w:val="00E619C8"/>
    <w:rsid w:val="00E62364"/>
    <w:rsid w:val="00E65EB1"/>
    <w:rsid w:val="00E66A2B"/>
    <w:rsid w:val="00E704F6"/>
    <w:rsid w:val="00E733AD"/>
    <w:rsid w:val="00E7574F"/>
    <w:rsid w:val="00E7745A"/>
    <w:rsid w:val="00E83B80"/>
    <w:rsid w:val="00E84EAD"/>
    <w:rsid w:val="00E9214F"/>
    <w:rsid w:val="00E926B1"/>
    <w:rsid w:val="00E92A04"/>
    <w:rsid w:val="00E92D02"/>
    <w:rsid w:val="00E93E6F"/>
    <w:rsid w:val="00E94FA1"/>
    <w:rsid w:val="00E975CA"/>
    <w:rsid w:val="00E979D3"/>
    <w:rsid w:val="00E97E26"/>
    <w:rsid w:val="00EA12C4"/>
    <w:rsid w:val="00EA2840"/>
    <w:rsid w:val="00EB1926"/>
    <w:rsid w:val="00EB26BB"/>
    <w:rsid w:val="00EB2E17"/>
    <w:rsid w:val="00EB33B7"/>
    <w:rsid w:val="00EB4F11"/>
    <w:rsid w:val="00EC2FA7"/>
    <w:rsid w:val="00EC4241"/>
    <w:rsid w:val="00EC5132"/>
    <w:rsid w:val="00ED1156"/>
    <w:rsid w:val="00ED28A6"/>
    <w:rsid w:val="00ED3B9B"/>
    <w:rsid w:val="00ED431A"/>
    <w:rsid w:val="00ED5A4A"/>
    <w:rsid w:val="00ED6293"/>
    <w:rsid w:val="00ED682E"/>
    <w:rsid w:val="00ED7496"/>
    <w:rsid w:val="00ED74AF"/>
    <w:rsid w:val="00ED7603"/>
    <w:rsid w:val="00ED7C3F"/>
    <w:rsid w:val="00ED7D4F"/>
    <w:rsid w:val="00EE063C"/>
    <w:rsid w:val="00EE11B8"/>
    <w:rsid w:val="00EE21B2"/>
    <w:rsid w:val="00EE2250"/>
    <w:rsid w:val="00EE38FD"/>
    <w:rsid w:val="00EE3F27"/>
    <w:rsid w:val="00EE4BDD"/>
    <w:rsid w:val="00EE6454"/>
    <w:rsid w:val="00EE7A35"/>
    <w:rsid w:val="00EF0B6E"/>
    <w:rsid w:val="00EF2023"/>
    <w:rsid w:val="00F011A4"/>
    <w:rsid w:val="00F01A30"/>
    <w:rsid w:val="00F042F6"/>
    <w:rsid w:val="00F04B98"/>
    <w:rsid w:val="00F04DC0"/>
    <w:rsid w:val="00F061E6"/>
    <w:rsid w:val="00F12B0B"/>
    <w:rsid w:val="00F141F7"/>
    <w:rsid w:val="00F1491F"/>
    <w:rsid w:val="00F14D14"/>
    <w:rsid w:val="00F159EC"/>
    <w:rsid w:val="00F1618F"/>
    <w:rsid w:val="00F21498"/>
    <w:rsid w:val="00F25300"/>
    <w:rsid w:val="00F26830"/>
    <w:rsid w:val="00F27464"/>
    <w:rsid w:val="00F277A2"/>
    <w:rsid w:val="00F30838"/>
    <w:rsid w:val="00F3368D"/>
    <w:rsid w:val="00F33FCA"/>
    <w:rsid w:val="00F34AEB"/>
    <w:rsid w:val="00F364B3"/>
    <w:rsid w:val="00F41C18"/>
    <w:rsid w:val="00F42795"/>
    <w:rsid w:val="00F44BB1"/>
    <w:rsid w:val="00F45477"/>
    <w:rsid w:val="00F46653"/>
    <w:rsid w:val="00F46943"/>
    <w:rsid w:val="00F47EAA"/>
    <w:rsid w:val="00F54379"/>
    <w:rsid w:val="00F558BA"/>
    <w:rsid w:val="00F57075"/>
    <w:rsid w:val="00F60837"/>
    <w:rsid w:val="00F61011"/>
    <w:rsid w:val="00F62EC1"/>
    <w:rsid w:val="00F62EC8"/>
    <w:rsid w:val="00F63A09"/>
    <w:rsid w:val="00F63A8B"/>
    <w:rsid w:val="00F65045"/>
    <w:rsid w:val="00F65289"/>
    <w:rsid w:val="00F6529D"/>
    <w:rsid w:val="00F65A28"/>
    <w:rsid w:val="00F7366C"/>
    <w:rsid w:val="00F75108"/>
    <w:rsid w:val="00F802FA"/>
    <w:rsid w:val="00F81269"/>
    <w:rsid w:val="00F84A87"/>
    <w:rsid w:val="00F8533F"/>
    <w:rsid w:val="00F85639"/>
    <w:rsid w:val="00F860D4"/>
    <w:rsid w:val="00F8765D"/>
    <w:rsid w:val="00F90688"/>
    <w:rsid w:val="00F91755"/>
    <w:rsid w:val="00F928AD"/>
    <w:rsid w:val="00F9419F"/>
    <w:rsid w:val="00F952FF"/>
    <w:rsid w:val="00F97335"/>
    <w:rsid w:val="00FA0AD4"/>
    <w:rsid w:val="00FA0E8F"/>
    <w:rsid w:val="00FA0EF9"/>
    <w:rsid w:val="00FA28C9"/>
    <w:rsid w:val="00FA327B"/>
    <w:rsid w:val="00FA3EE6"/>
    <w:rsid w:val="00FA484A"/>
    <w:rsid w:val="00FA6115"/>
    <w:rsid w:val="00FA6B76"/>
    <w:rsid w:val="00FA6EEF"/>
    <w:rsid w:val="00FA704A"/>
    <w:rsid w:val="00FA7352"/>
    <w:rsid w:val="00FA7A8E"/>
    <w:rsid w:val="00FA7E68"/>
    <w:rsid w:val="00FB3B63"/>
    <w:rsid w:val="00FB4583"/>
    <w:rsid w:val="00FB5F6D"/>
    <w:rsid w:val="00FB6550"/>
    <w:rsid w:val="00FC1082"/>
    <w:rsid w:val="00FC2F53"/>
    <w:rsid w:val="00FC3BE7"/>
    <w:rsid w:val="00FC4E16"/>
    <w:rsid w:val="00FC57A1"/>
    <w:rsid w:val="00FC5BB4"/>
    <w:rsid w:val="00FC640A"/>
    <w:rsid w:val="00FD06BB"/>
    <w:rsid w:val="00FD37C6"/>
    <w:rsid w:val="00FD6A1A"/>
    <w:rsid w:val="00FE0B03"/>
    <w:rsid w:val="00FE10BB"/>
    <w:rsid w:val="00FE251A"/>
    <w:rsid w:val="00FE282C"/>
    <w:rsid w:val="00FE357F"/>
    <w:rsid w:val="00FE5D55"/>
    <w:rsid w:val="00FE5F71"/>
    <w:rsid w:val="00FF00AE"/>
    <w:rsid w:val="00FF0B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83388"/>
  <w15:chartTrackingRefBased/>
  <w15:docId w15:val="{16CA83A8-5FCE-4E3B-A2AB-D8EED7E1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8503A"/>
    <w:rPr>
      <w:sz w:val="24"/>
      <w:szCs w:val="24"/>
    </w:rPr>
  </w:style>
  <w:style w:type="paragraph" w:styleId="Nagwek1">
    <w:name w:val="heading 1"/>
    <w:basedOn w:val="Normalny"/>
    <w:next w:val="Normalny"/>
    <w:qFormat/>
    <w:pPr>
      <w:keepNext/>
      <w:ind w:left="360"/>
      <w:jc w:val="both"/>
      <w:outlineLvl w:val="0"/>
    </w:pPr>
    <w:rPr>
      <w:sz w:val="28"/>
    </w:rPr>
  </w:style>
  <w:style w:type="paragraph" w:styleId="Nagwek2">
    <w:name w:val="heading 2"/>
    <w:basedOn w:val="Normalny"/>
    <w:next w:val="Normalny"/>
    <w:link w:val="Nagwek2Znak"/>
    <w:unhideWhenUsed/>
    <w:qFormat/>
    <w:rsid w:val="00CB3359"/>
    <w:pPr>
      <w:keepNext/>
      <w:keepLines/>
      <w:spacing w:before="40" w:line="256" w:lineRule="auto"/>
      <w:outlineLvl w:val="1"/>
    </w:pPr>
    <w:rPr>
      <w:rFonts w:ascii="Calibri Light" w:hAnsi="Calibri Light"/>
      <w:color w:val="2F5496"/>
      <w:sz w:val="26"/>
      <w:szCs w:val="26"/>
      <w:lang w:eastAsia="en-US"/>
    </w:rPr>
  </w:style>
  <w:style w:type="paragraph" w:styleId="Nagwek5">
    <w:name w:val="heading 5"/>
    <w:basedOn w:val="Normalny"/>
    <w:next w:val="Normalny"/>
    <w:link w:val="Nagwek5Znak"/>
    <w:unhideWhenUsed/>
    <w:qFormat/>
    <w:rsid w:val="00800B13"/>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pPr>
      <w:keepNext/>
      <w:ind w:right="-2"/>
      <w:jc w:val="both"/>
      <w:outlineLvl w:val="5"/>
    </w:pPr>
    <w:rPr>
      <w:color w:val="FFFFFF"/>
      <w:sz w:val="5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pPr>
      <w:framePr w:w="7920" w:h="1980" w:hRule="exact" w:hSpace="141" w:wrap="auto" w:hAnchor="page" w:xAlign="center" w:yAlign="bottom"/>
      <w:ind w:left="2880"/>
    </w:pPr>
    <w:rPr>
      <w:rFonts w:ascii="Arial" w:hAnsi="Arial" w:cs="Arial"/>
      <w:i/>
      <w:sz w:val="32"/>
    </w:rPr>
  </w:style>
  <w:style w:type="paragraph" w:styleId="Tekstpodstawowywcity">
    <w:name w:val="Body Text Indent"/>
    <w:basedOn w:val="Normalny"/>
    <w:link w:val="TekstpodstawowywcityZnak"/>
    <w:pPr>
      <w:ind w:left="360"/>
      <w:jc w:val="both"/>
    </w:pPr>
    <w:rPr>
      <w:sz w:val="28"/>
    </w:rPr>
  </w:style>
  <w:style w:type="paragraph" w:styleId="Tekstpodstawowywcity2">
    <w:name w:val="Body Text Indent 2"/>
    <w:basedOn w:val="Normalny"/>
    <w:pPr>
      <w:ind w:left="540"/>
    </w:pPr>
    <w:rPr>
      <w:sz w:val="28"/>
    </w:rPr>
  </w:style>
  <w:style w:type="paragraph" w:styleId="Tekstpodstawowy">
    <w:name w:val="Body Text"/>
    <w:basedOn w:val="Normalny"/>
    <w:rPr>
      <w:sz w:val="28"/>
    </w:rPr>
  </w:style>
  <w:style w:type="paragraph" w:styleId="Tekstpodstawowy2">
    <w:name w:val="Body Text 2"/>
    <w:basedOn w:val="Normalny"/>
    <w:rPr>
      <w:sz w:val="28"/>
      <w:szCs w:val="20"/>
    </w:rPr>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styleId="NormalnyWeb">
    <w:name w:val="Normal (Web)"/>
    <w:basedOn w:val="Normalny"/>
    <w:pPr>
      <w:spacing w:before="100" w:beforeAutospacing="1" w:after="100" w:afterAutospacing="1"/>
    </w:pPr>
  </w:style>
  <w:style w:type="paragraph" w:styleId="Stopka">
    <w:name w:val="footer"/>
    <w:basedOn w:val="Normalny"/>
    <w:pPr>
      <w:tabs>
        <w:tab w:val="center" w:pos="4536"/>
        <w:tab w:val="right" w:pos="9072"/>
      </w:tabs>
    </w:pPr>
  </w:style>
  <w:style w:type="paragraph" w:styleId="Tytu">
    <w:name w:val="Title"/>
    <w:basedOn w:val="Normalny"/>
    <w:qFormat/>
    <w:pPr>
      <w:jc w:val="center"/>
    </w:pPr>
    <w:rPr>
      <w:sz w:val="48"/>
    </w:rPr>
  </w:style>
  <w:style w:type="paragraph" w:styleId="Tekstblokowy">
    <w:name w:val="Block Text"/>
    <w:basedOn w:val="Normalny"/>
    <w:pPr>
      <w:ind w:left="1080" w:right="1024"/>
      <w:jc w:val="both"/>
    </w:pPr>
    <w:rPr>
      <w:b/>
      <w:bCs/>
      <w:sz w:val="28"/>
    </w:rPr>
  </w:style>
  <w:style w:type="paragraph" w:styleId="Tekstpodstawowywcity3">
    <w:name w:val="Body Text Indent 3"/>
    <w:basedOn w:val="Normalny"/>
    <w:pPr>
      <w:ind w:left="1260" w:hanging="180"/>
    </w:pPr>
    <w:rPr>
      <w:rFonts w:ascii="Arial" w:hAnsi="Arial" w:cs="Arial"/>
      <w:sz w:val="22"/>
      <w:szCs w:val="22"/>
    </w:rPr>
  </w:style>
  <w:style w:type="paragraph" w:styleId="Tekstdymka">
    <w:name w:val="Balloon Text"/>
    <w:basedOn w:val="Normalny"/>
    <w:link w:val="TekstdymkaZnak"/>
    <w:rsid w:val="00AE2509"/>
    <w:rPr>
      <w:rFonts w:ascii="Segoe UI" w:hAnsi="Segoe UI" w:cs="Segoe UI"/>
      <w:sz w:val="18"/>
      <w:szCs w:val="18"/>
    </w:rPr>
  </w:style>
  <w:style w:type="character" w:customStyle="1" w:styleId="TekstdymkaZnak">
    <w:name w:val="Tekst dymka Znak"/>
    <w:link w:val="Tekstdymka"/>
    <w:rsid w:val="00AE2509"/>
    <w:rPr>
      <w:rFonts w:ascii="Segoe UI" w:hAnsi="Segoe UI" w:cs="Segoe UI"/>
      <w:sz w:val="18"/>
      <w:szCs w:val="18"/>
    </w:rPr>
  </w:style>
  <w:style w:type="paragraph" w:styleId="Akapitzlist">
    <w:name w:val="List Paragraph"/>
    <w:basedOn w:val="Normalny"/>
    <w:uiPriority w:val="34"/>
    <w:qFormat/>
    <w:rsid w:val="00A172D6"/>
    <w:pPr>
      <w:spacing w:after="160" w:line="259" w:lineRule="auto"/>
      <w:ind w:left="720"/>
      <w:contextualSpacing/>
    </w:pPr>
    <w:rPr>
      <w:rFonts w:ascii="Calibri" w:eastAsia="Calibri" w:hAnsi="Calibri"/>
      <w:sz w:val="22"/>
      <w:szCs w:val="22"/>
      <w:lang w:eastAsia="en-US"/>
    </w:rPr>
  </w:style>
  <w:style w:type="character" w:customStyle="1" w:styleId="Nagwek2Znak">
    <w:name w:val="Nagłówek 2 Znak"/>
    <w:link w:val="Nagwek2"/>
    <w:uiPriority w:val="9"/>
    <w:rsid w:val="00CB3359"/>
    <w:rPr>
      <w:rFonts w:ascii="Calibri Light" w:hAnsi="Calibri Light"/>
      <w:color w:val="2F5496"/>
      <w:sz w:val="26"/>
      <w:szCs w:val="26"/>
      <w:lang w:eastAsia="en-US"/>
    </w:rPr>
  </w:style>
  <w:style w:type="numbering" w:customStyle="1" w:styleId="Styl1">
    <w:name w:val="Styl1"/>
    <w:rsid w:val="008543A7"/>
    <w:pPr>
      <w:numPr>
        <w:numId w:val="34"/>
      </w:numPr>
    </w:pPr>
  </w:style>
  <w:style w:type="character" w:customStyle="1" w:styleId="Nagwek6Znak">
    <w:name w:val="Nagłówek 6 Znak"/>
    <w:link w:val="Nagwek6"/>
    <w:rsid w:val="005043A3"/>
    <w:rPr>
      <w:color w:val="FFFFFF"/>
      <w:sz w:val="52"/>
    </w:rPr>
  </w:style>
  <w:style w:type="character" w:customStyle="1" w:styleId="TekstpodstawowywcityZnak">
    <w:name w:val="Tekst podstawowy wcięty Znak"/>
    <w:link w:val="Tekstpodstawowywcity"/>
    <w:rsid w:val="00DB3F97"/>
    <w:rPr>
      <w:sz w:val="28"/>
      <w:szCs w:val="24"/>
    </w:rPr>
  </w:style>
  <w:style w:type="character" w:customStyle="1" w:styleId="Nagwek5Znak">
    <w:name w:val="Nagłówek 5 Znak"/>
    <w:link w:val="Nagwek5"/>
    <w:rsid w:val="00800B13"/>
    <w:rPr>
      <w:rFonts w:ascii="Calibri" w:hAnsi="Calibri"/>
      <w:b/>
      <w:bCs/>
      <w:i/>
      <w:iCs/>
      <w:sz w:val="26"/>
      <w:szCs w:val="26"/>
    </w:rPr>
  </w:style>
  <w:style w:type="paragraph" w:customStyle="1" w:styleId="Tekstpodstawowy21">
    <w:name w:val="Tekst podstawowy 21"/>
    <w:basedOn w:val="Normalny"/>
    <w:rsid w:val="00800B13"/>
    <w:pPr>
      <w:suppressAutoHyphens/>
      <w:jc w:val="both"/>
    </w:pPr>
    <w:rPr>
      <w:sz w:val="20"/>
      <w:szCs w:val="20"/>
      <w:lang w:eastAsia="zh-CN"/>
    </w:rPr>
  </w:style>
  <w:style w:type="paragraph" w:customStyle="1" w:styleId="link2">
    <w:name w:val="link2"/>
    <w:basedOn w:val="Normalny"/>
    <w:rsid w:val="00800B13"/>
    <w:pPr>
      <w:suppressAutoHyphens/>
      <w:spacing w:before="15" w:after="15"/>
      <w:ind w:left="450" w:hanging="225"/>
    </w:pPr>
    <w:rPr>
      <w:rFonts w:ascii="Arial" w:hAnsi="Arial" w:cs="Arial"/>
      <w:sz w:val="20"/>
      <w:szCs w:val="20"/>
      <w:lang w:eastAsia="zh-CN"/>
    </w:rPr>
  </w:style>
  <w:style w:type="paragraph" w:customStyle="1" w:styleId="link3">
    <w:name w:val="link3"/>
    <w:basedOn w:val="Normalny"/>
    <w:rsid w:val="00800B13"/>
    <w:pPr>
      <w:suppressAutoHyphens/>
      <w:spacing w:before="15" w:after="15"/>
      <w:ind w:left="750" w:hanging="225"/>
    </w:pPr>
    <w:rPr>
      <w:rFonts w:ascii="Arial" w:hAnsi="Arial" w:cs="Arial"/>
      <w:sz w:val="20"/>
      <w:szCs w:val="20"/>
      <w:lang w:eastAsia="zh-CN"/>
    </w:rPr>
  </w:style>
  <w:style w:type="paragraph" w:customStyle="1" w:styleId="link4">
    <w:name w:val="link4"/>
    <w:basedOn w:val="Normalny"/>
    <w:rsid w:val="00800B13"/>
    <w:pPr>
      <w:suppressAutoHyphens/>
      <w:spacing w:before="15" w:after="15"/>
      <w:ind w:left="1050" w:hanging="225"/>
    </w:pPr>
    <w:rPr>
      <w:rFonts w:ascii="Arial" w:hAnsi="Arial" w:cs="Arial"/>
      <w:sz w:val="20"/>
      <w:szCs w:val="20"/>
      <w:lang w:eastAsia="zh-CN"/>
    </w:rPr>
  </w:style>
  <w:style w:type="paragraph" w:customStyle="1" w:styleId="Zawartotabeli">
    <w:name w:val="Zawartość tabeli"/>
    <w:basedOn w:val="Normalny"/>
    <w:rsid w:val="00800B13"/>
    <w:pPr>
      <w:widowControl w:val="0"/>
      <w:suppressLineNumbers/>
      <w:suppressAutoHyphens/>
    </w:pPr>
    <w:rPr>
      <w:sz w:val="20"/>
      <w:szCs w:val="20"/>
      <w:lang w:eastAsia="zh-CN"/>
    </w:rPr>
  </w:style>
  <w:style w:type="paragraph" w:styleId="Nagwekspisutreci">
    <w:name w:val="TOC Heading"/>
    <w:basedOn w:val="Nagwek1"/>
    <w:next w:val="Normalny"/>
    <w:uiPriority w:val="39"/>
    <w:unhideWhenUsed/>
    <w:qFormat/>
    <w:rsid w:val="0021168D"/>
    <w:pPr>
      <w:keepLines/>
      <w:spacing w:before="240" w:line="259" w:lineRule="auto"/>
      <w:ind w:left="0"/>
      <w:jc w:val="left"/>
      <w:outlineLvl w:val="9"/>
    </w:pPr>
    <w:rPr>
      <w:rFonts w:asciiTheme="majorHAnsi" w:eastAsiaTheme="majorEastAsia" w:hAnsiTheme="majorHAnsi" w:cstheme="majorBidi"/>
      <w:color w:val="2F5496" w:themeColor="accent1" w:themeShade="BF"/>
      <w:sz w:val="32"/>
      <w:szCs w:val="32"/>
    </w:rPr>
  </w:style>
  <w:style w:type="paragraph" w:styleId="Spistreci1">
    <w:name w:val="toc 1"/>
    <w:basedOn w:val="Normalny"/>
    <w:next w:val="Normalny"/>
    <w:autoRedefine/>
    <w:uiPriority w:val="39"/>
    <w:rsid w:val="0021168D"/>
    <w:pPr>
      <w:spacing w:after="100"/>
    </w:pPr>
  </w:style>
  <w:style w:type="paragraph" w:styleId="Spistreci2">
    <w:name w:val="toc 2"/>
    <w:basedOn w:val="Normalny"/>
    <w:next w:val="Normalny"/>
    <w:autoRedefine/>
    <w:uiPriority w:val="39"/>
    <w:rsid w:val="0021168D"/>
    <w:pPr>
      <w:spacing w:after="100"/>
      <w:ind w:left="240"/>
    </w:pPr>
  </w:style>
  <w:style w:type="paragraph" w:styleId="Spistreci3">
    <w:name w:val="toc 3"/>
    <w:basedOn w:val="Normalny"/>
    <w:next w:val="Normalny"/>
    <w:autoRedefine/>
    <w:uiPriority w:val="39"/>
    <w:unhideWhenUsed/>
    <w:rsid w:val="0021168D"/>
    <w:pPr>
      <w:spacing w:after="100" w:line="259" w:lineRule="auto"/>
      <w:ind w:left="440"/>
    </w:pPr>
    <w:rPr>
      <w:rFonts w:asciiTheme="minorHAnsi" w:eastAsiaTheme="minorEastAsia" w:hAnsiTheme="minorHAnsi" w:cstheme="minorBidi"/>
      <w:kern w:val="2"/>
      <w:sz w:val="22"/>
      <w:szCs w:val="22"/>
      <w14:ligatures w14:val="standardContextual"/>
    </w:rPr>
  </w:style>
  <w:style w:type="paragraph" w:styleId="Spistreci4">
    <w:name w:val="toc 4"/>
    <w:basedOn w:val="Normalny"/>
    <w:next w:val="Normalny"/>
    <w:autoRedefine/>
    <w:uiPriority w:val="39"/>
    <w:unhideWhenUsed/>
    <w:rsid w:val="0021168D"/>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Spistreci5">
    <w:name w:val="toc 5"/>
    <w:basedOn w:val="Normalny"/>
    <w:next w:val="Normalny"/>
    <w:autoRedefine/>
    <w:uiPriority w:val="39"/>
    <w:unhideWhenUsed/>
    <w:rsid w:val="0021168D"/>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Spistreci6">
    <w:name w:val="toc 6"/>
    <w:basedOn w:val="Normalny"/>
    <w:next w:val="Normalny"/>
    <w:autoRedefine/>
    <w:uiPriority w:val="39"/>
    <w:unhideWhenUsed/>
    <w:rsid w:val="0021168D"/>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Spistreci7">
    <w:name w:val="toc 7"/>
    <w:basedOn w:val="Normalny"/>
    <w:next w:val="Normalny"/>
    <w:autoRedefine/>
    <w:uiPriority w:val="39"/>
    <w:unhideWhenUsed/>
    <w:rsid w:val="0021168D"/>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Spistreci8">
    <w:name w:val="toc 8"/>
    <w:basedOn w:val="Normalny"/>
    <w:next w:val="Normalny"/>
    <w:autoRedefine/>
    <w:uiPriority w:val="39"/>
    <w:unhideWhenUsed/>
    <w:rsid w:val="0021168D"/>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Spistreci9">
    <w:name w:val="toc 9"/>
    <w:basedOn w:val="Normalny"/>
    <w:next w:val="Normalny"/>
    <w:autoRedefine/>
    <w:uiPriority w:val="39"/>
    <w:unhideWhenUsed/>
    <w:rsid w:val="0021168D"/>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styleId="Hipercze">
    <w:name w:val="Hyperlink"/>
    <w:basedOn w:val="Domylnaczcionkaakapitu"/>
    <w:uiPriority w:val="99"/>
    <w:unhideWhenUsed/>
    <w:rsid w:val="0021168D"/>
    <w:rPr>
      <w:color w:val="0563C1" w:themeColor="hyperlink"/>
      <w:u w:val="single"/>
    </w:rPr>
  </w:style>
  <w:style w:type="character" w:styleId="Nierozpoznanawzmianka">
    <w:name w:val="Unresolved Mention"/>
    <w:basedOn w:val="Domylnaczcionkaakapitu"/>
    <w:uiPriority w:val="99"/>
    <w:semiHidden/>
    <w:unhideWhenUsed/>
    <w:rsid w:val="00211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8832">
      <w:bodyDiv w:val="1"/>
      <w:marLeft w:val="0"/>
      <w:marRight w:val="0"/>
      <w:marTop w:val="0"/>
      <w:marBottom w:val="0"/>
      <w:divBdr>
        <w:top w:val="none" w:sz="0" w:space="0" w:color="auto"/>
        <w:left w:val="none" w:sz="0" w:space="0" w:color="auto"/>
        <w:bottom w:val="none" w:sz="0" w:space="0" w:color="auto"/>
        <w:right w:val="none" w:sz="0" w:space="0" w:color="auto"/>
      </w:divBdr>
    </w:div>
    <w:div w:id="1356536959">
      <w:bodyDiv w:val="1"/>
      <w:marLeft w:val="0"/>
      <w:marRight w:val="0"/>
      <w:marTop w:val="0"/>
      <w:marBottom w:val="0"/>
      <w:divBdr>
        <w:top w:val="none" w:sz="0" w:space="0" w:color="auto"/>
        <w:left w:val="none" w:sz="0" w:space="0" w:color="auto"/>
        <w:bottom w:val="none" w:sz="0" w:space="0" w:color="auto"/>
        <w:right w:val="none" w:sz="0" w:space="0" w:color="auto"/>
      </w:divBdr>
    </w:div>
    <w:div w:id="1598322224">
      <w:bodyDiv w:val="1"/>
      <w:marLeft w:val="0"/>
      <w:marRight w:val="0"/>
      <w:marTop w:val="0"/>
      <w:marBottom w:val="0"/>
      <w:divBdr>
        <w:top w:val="none" w:sz="0" w:space="0" w:color="auto"/>
        <w:left w:val="none" w:sz="0" w:space="0" w:color="auto"/>
        <w:bottom w:val="none" w:sz="0" w:space="0" w:color="auto"/>
        <w:right w:val="none" w:sz="0" w:space="0" w:color="auto"/>
      </w:divBdr>
    </w:div>
    <w:div w:id="1862041361">
      <w:bodyDiv w:val="1"/>
      <w:marLeft w:val="0"/>
      <w:marRight w:val="0"/>
      <w:marTop w:val="0"/>
      <w:marBottom w:val="0"/>
      <w:divBdr>
        <w:top w:val="none" w:sz="0" w:space="0" w:color="auto"/>
        <w:left w:val="none" w:sz="0" w:space="0" w:color="auto"/>
        <w:bottom w:val="none" w:sz="0" w:space="0" w:color="auto"/>
        <w:right w:val="none" w:sz="0" w:space="0" w:color="auto"/>
      </w:divBdr>
    </w:div>
    <w:div w:id="1863275280">
      <w:bodyDiv w:val="1"/>
      <w:marLeft w:val="0"/>
      <w:marRight w:val="0"/>
      <w:marTop w:val="0"/>
      <w:marBottom w:val="0"/>
      <w:divBdr>
        <w:top w:val="none" w:sz="0" w:space="0" w:color="auto"/>
        <w:left w:val="none" w:sz="0" w:space="0" w:color="auto"/>
        <w:bottom w:val="none" w:sz="0" w:space="0" w:color="auto"/>
        <w:right w:val="none" w:sz="0" w:space="0" w:color="auto"/>
      </w:divBdr>
    </w:div>
    <w:div w:id="20075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D02A7-B086-4FDC-ACB6-450FA2DC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9</Pages>
  <Words>22884</Words>
  <Characters>137306</Characters>
  <Application>Microsoft Office Word</Application>
  <DocSecurity>0</DocSecurity>
  <Lines>1144</Lines>
  <Paragraphs>319</Paragraphs>
  <ScaleCrop>false</ScaleCrop>
  <HeadingPairs>
    <vt:vector size="2" baseType="variant">
      <vt:variant>
        <vt:lpstr>Tytuł</vt:lpstr>
      </vt:variant>
      <vt:variant>
        <vt:i4>1</vt:i4>
      </vt:variant>
    </vt:vector>
  </HeadingPairs>
  <TitlesOfParts>
    <vt:vector size="1" baseType="lpstr">
      <vt:lpstr>S T A T U T Zespołu Szkół Samochodowych</vt:lpstr>
    </vt:vector>
  </TitlesOfParts>
  <Company>zss</Company>
  <LinksUpToDate>false</LinksUpToDate>
  <CharactersWithSpaces>15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T U T Zespołu Szkół Samochodowych</dc:title>
  <dc:subject/>
  <dc:creator>zss</dc:creator>
  <cp:keywords>Statut Zespołu Szkół Samochodowych im. Tadeusza Kościuszki we Włocławku</cp:keywords>
  <dc:description/>
  <cp:lastModifiedBy>Rafał Rek</cp:lastModifiedBy>
  <cp:revision>21</cp:revision>
  <cp:lastPrinted>2024-01-30T10:09:00Z</cp:lastPrinted>
  <dcterms:created xsi:type="dcterms:W3CDTF">2024-01-29T09:48:00Z</dcterms:created>
  <dcterms:modified xsi:type="dcterms:W3CDTF">2024-01-30T10:09:00Z</dcterms:modified>
</cp:coreProperties>
</file>